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D81124" w:rsidRDefault="00393973" w:rsidP="005F4102">
      <w:pPr>
        <w:jc w:val="center"/>
        <w:rPr>
          <w:rFonts w:ascii="Times New Roman" w:hAnsi="Times New Roman" w:cs="Times New Roman"/>
        </w:rPr>
      </w:pPr>
    </w:p>
    <w:p w14:paraId="0D8E0641" w14:textId="77777777" w:rsidR="00393973" w:rsidRPr="00D81124" w:rsidRDefault="00393973" w:rsidP="005F4102">
      <w:pPr>
        <w:jc w:val="center"/>
        <w:rPr>
          <w:rFonts w:ascii="Times New Roman" w:hAnsi="Times New Roman" w:cs="Times New Roman"/>
        </w:rPr>
      </w:pPr>
    </w:p>
    <w:p w14:paraId="43635F32" w14:textId="51D0CAB8" w:rsidR="00393973" w:rsidRPr="00D81124" w:rsidRDefault="00833733" w:rsidP="005F4102">
      <w:pPr>
        <w:jc w:val="center"/>
        <w:rPr>
          <w:rFonts w:ascii="Times New Roman" w:hAnsi="Times New Roman" w:cs="Times New Roman"/>
        </w:rPr>
      </w:pPr>
      <w:r w:rsidRPr="00D81124">
        <w:rPr>
          <w:rFonts w:ascii="Times New Roman" w:hAnsi="Times New Roman" w:cs="Times New Roman"/>
          <w:noProof/>
        </w:rPr>
        <w:drawing>
          <wp:inline distT="0" distB="0" distL="0" distR="0" wp14:anchorId="5377BEC2" wp14:editId="0ABBB783">
            <wp:extent cx="1031443" cy="1203883"/>
            <wp:effectExtent l="0" t="0" r="0" b="0"/>
            <wp:docPr id="206589739" name="Picture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9739" name="Picture 2" descr="P3#y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D81124" w:rsidRDefault="003C2794" w:rsidP="005F4102">
      <w:pPr>
        <w:rPr>
          <w:rFonts w:ascii="Times New Roman" w:hAnsi="Times New Roman" w:cs="Times New Roman"/>
        </w:rPr>
      </w:pPr>
    </w:p>
    <w:p w14:paraId="69C859D2" w14:textId="77777777" w:rsidR="003C2794" w:rsidRPr="00D81124" w:rsidRDefault="003C2794" w:rsidP="005F4102">
      <w:pPr>
        <w:rPr>
          <w:rFonts w:ascii="Times New Roman" w:hAnsi="Times New Roman" w:cs="Times New Roman"/>
        </w:rPr>
      </w:pPr>
    </w:p>
    <w:p w14:paraId="6F269BF8" w14:textId="08591B04" w:rsidR="6F207C47" w:rsidRPr="00D81124" w:rsidRDefault="6F207C47" w:rsidP="4499AAC9">
      <w:pPr>
        <w:jc w:val="center"/>
        <w:rPr>
          <w:rFonts w:ascii="Times New Roman" w:hAnsi="Times New Roman" w:cs="Times New Roman"/>
          <w:sz w:val="21"/>
          <w:szCs w:val="22"/>
        </w:rPr>
      </w:pPr>
      <w:r w:rsidRPr="00D81124">
        <w:rPr>
          <w:rFonts w:ascii="Times New Roman" w:eastAsia="Times New Roman" w:hAnsi="Times New Roman" w:cs="Times New Roman"/>
          <w:b/>
          <w:bCs/>
          <w:sz w:val="52"/>
          <w:szCs w:val="52"/>
        </w:rPr>
        <w:t>Project Proposal</w:t>
      </w:r>
    </w:p>
    <w:p w14:paraId="4B737C44" w14:textId="054787F8" w:rsidR="6F207C47" w:rsidRPr="00D81124" w:rsidRDefault="6F207C47" w:rsidP="002E3EC1">
      <w:pPr>
        <w:jc w:val="center"/>
        <w:rPr>
          <w:rFonts w:ascii="Times New Roman" w:eastAsia="Times New Roman" w:hAnsi="Times New Roman" w:cs="Times New Roman"/>
          <w:sz w:val="44"/>
          <w:szCs w:val="44"/>
        </w:rPr>
      </w:pPr>
      <w:r w:rsidRPr="00D81124">
        <w:rPr>
          <w:rFonts w:ascii="Times New Roman" w:eastAsia="Times New Roman" w:hAnsi="Times New Roman" w:cs="Times New Roman"/>
          <w:sz w:val="44"/>
          <w:szCs w:val="44"/>
        </w:rPr>
        <w:t>Network Performance Evaluation</w:t>
      </w:r>
      <w:r w:rsidR="002E3EC1" w:rsidRPr="00D81124">
        <w:rPr>
          <w:rFonts w:ascii="Times New Roman" w:eastAsia="Times New Roman" w:hAnsi="Times New Roman" w:cs="Times New Roman"/>
          <w:sz w:val="44"/>
          <w:szCs w:val="44"/>
        </w:rPr>
        <w:t xml:space="preserve"> </w:t>
      </w:r>
      <w:r w:rsidRPr="00D81124">
        <w:rPr>
          <w:rFonts w:ascii="Times New Roman" w:eastAsia="Times New Roman" w:hAnsi="Times New Roman" w:cs="Times New Roman"/>
          <w:sz w:val="44"/>
          <w:szCs w:val="44"/>
        </w:rPr>
        <w:t>of Linux Based Operating Systems in a Physical Environment</w:t>
      </w:r>
    </w:p>
    <w:p w14:paraId="7CC19ADF" w14:textId="22B62E87" w:rsidR="6F207C47" w:rsidRPr="00D81124" w:rsidRDefault="6F207C47" w:rsidP="4499AAC9">
      <w:pPr>
        <w:spacing w:after="160" w:line="257" w:lineRule="auto"/>
        <w:rPr>
          <w:rFonts w:ascii="Times New Roman" w:eastAsia="Times New Roman" w:hAnsi="Times New Roman" w:cs="Times New Roman"/>
          <w:b/>
          <w:bCs/>
          <w:color w:val="000000" w:themeColor="text1"/>
        </w:rPr>
      </w:pPr>
      <w:r w:rsidRPr="00D81124">
        <w:rPr>
          <w:rFonts w:ascii="Times New Roman" w:eastAsia="Times New Roman" w:hAnsi="Times New Roman" w:cs="Times New Roman"/>
          <w:b/>
          <w:bCs/>
          <w:color w:val="000000" w:themeColor="text1"/>
        </w:rPr>
        <w:t xml:space="preserve"> </w:t>
      </w:r>
    </w:p>
    <w:p w14:paraId="261B74FD" w14:textId="31B2A1D1" w:rsidR="002E3EC1" w:rsidRPr="00D81124" w:rsidRDefault="002E3EC1" w:rsidP="002E3EC1">
      <w:pPr>
        <w:jc w:val="center"/>
        <w:rPr>
          <w:rFonts w:ascii="Times New Roman" w:hAnsi="Times New Roman" w:cs="Times New Roman"/>
          <w:sz w:val="24"/>
          <w:szCs w:val="28"/>
        </w:rPr>
      </w:pPr>
      <w:r w:rsidRPr="00D81124">
        <w:rPr>
          <w:rFonts w:ascii="Times New Roman" w:hAnsi="Times New Roman" w:cs="Times New Roman"/>
          <w:sz w:val="24"/>
          <w:szCs w:val="28"/>
        </w:rPr>
        <w:t>Date:</w:t>
      </w:r>
      <w:r w:rsidR="009606FF" w:rsidRPr="00D81124">
        <w:rPr>
          <w:rFonts w:ascii="Times New Roman" w:hAnsi="Times New Roman" w:cs="Times New Roman"/>
          <w:sz w:val="24"/>
          <w:szCs w:val="28"/>
        </w:rPr>
        <w:t xml:space="preserve"> </w:t>
      </w:r>
      <w:r w:rsidR="009F03A8" w:rsidRPr="00D81124">
        <w:rPr>
          <w:rFonts w:ascii="Times New Roman" w:hAnsi="Times New Roman" w:cs="Times New Roman"/>
          <w:sz w:val="24"/>
          <w:szCs w:val="28"/>
        </w:rPr>
        <w:t>28/05/2025</w:t>
      </w:r>
    </w:p>
    <w:p w14:paraId="4D6B3D4C" w14:textId="7A6FEC0C" w:rsidR="002E3EC1" w:rsidRPr="00D81124" w:rsidRDefault="002E3EC1" w:rsidP="002E3EC1">
      <w:pPr>
        <w:jc w:val="center"/>
        <w:rPr>
          <w:rFonts w:ascii="Times New Roman" w:hAnsi="Times New Roman" w:cs="Times New Roman"/>
          <w:sz w:val="24"/>
          <w:szCs w:val="28"/>
        </w:rPr>
      </w:pPr>
      <w:r w:rsidRPr="00D81124">
        <w:rPr>
          <w:rFonts w:ascii="Times New Roman" w:hAnsi="Times New Roman" w:cs="Times New Roman"/>
          <w:sz w:val="24"/>
          <w:szCs w:val="28"/>
        </w:rPr>
        <w:t xml:space="preserve">Version: </w:t>
      </w:r>
      <w:r w:rsidR="00345A2F" w:rsidRPr="00D81124">
        <w:rPr>
          <w:rFonts w:ascii="Times New Roman" w:hAnsi="Times New Roman" w:cs="Times New Roman"/>
          <w:sz w:val="24"/>
          <w:szCs w:val="28"/>
        </w:rPr>
        <w:t>2.</w:t>
      </w:r>
      <w:r w:rsidR="009606FF" w:rsidRPr="00D81124">
        <w:rPr>
          <w:rFonts w:ascii="Times New Roman" w:hAnsi="Times New Roman" w:cs="Times New Roman"/>
          <w:sz w:val="24"/>
          <w:szCs w:val="28"/>
        </w:rPr>
        <w:t>3</w:t>
      </w:r>
    </w:p>
    <w:p w14:paraId="358CA6A4" w14:textId="498E4622" w:rsidR="6F207C47" w:rsidRPr="00D81124" w:rsidRDefault="6F207C47" w:rsidP="4499AAC9">
      <w:pPr>
        <w:spacing w:after="160" w:line="257" w:lineRule="auto"/>
        <w:rPr>
          <w:rFonts w:ascii="Times New Roman" w:hAnsi="Times New Roman" w:cs="Times New Roman"/>
        </w:rPr>
      </w:pPr>
      <w:r w:rsidRPr="00D81124">
        <w:rPr>
          <w:rFonts w:ascii="Times New Roman" w:eastAsia="Times New Roman" w:hAnsi="Times New Roman" w:cs="Times New Roman"/>
        </w:rPr>
        <w:t xml:space="preserve"> </w:t>
      </w:r>
    </w:p>
    <w:p w14:paraId="65E8DDBF" w14:textId="32582F00" w:rsidR="6F207C47" w:rsidRPr="00D81124" w:rsidRDefault="6F207C47" w:rsidP="4499AAC9">
      <w:pPr>
        <w:spacing w:after="160" w:line="257" w:lineRule="auto"/>
        <w:jc w:val="center"/>
        <w:rPr>
          <w:rFonts w:ascii="Times New Roman" w:hAnsi="Times New Roman" w:cs="Times New Roman"/>
        </w:rPr>
      </w:pPr>
      <w:r w:rsidRPr="00D81124">
        <w:rPr>
          <w:rFonts w:ascii="Times New Roman" w:eastAsia="Times New Roman" w:hAnsi="Times New Roman" w:cs="Times New Roman"/>
          <w:sz w:val="36"/>
          <w:szCs w:val="36"/>
        </w:rPr>
        <w:t>Client: Dr</w:t>
      </w:r>
      <w:r w:rsidR="00D2427F" w:rsidRPr="00D81124">
        <w:rPr>
          <w:rFonts w:ascii="Times New Roman" w:eastAsia="Times New Roman" w:hAnsi="Times New Roman" w:cs="Times New Roman"/>
          <w:sz w:val="36"/>
          <w:szCs w:val="36"/>
        </w:rPr>
        <w:t>.</w:t>
      </w:r>
      <w:r w:rsidRPr="00D81124">
        <w:rPr>
          <w:rFonts w:ascii="Times New Roman" w:eastAsia="Times New Roman" w:hAnsi="Times New Roman" w:cs="Times New Roman"/>
          <w:sz w:val="36"/>
          <w:szCs w:val="36"/>
        </w:rPr>
        <w:t xml:space="preserve"> Raymond Lutui</w:t>
      </w:r>
    </w:p>
    <w:p w14:paraId="43ACB541" w14:textId="20602EEF" w:rsidR="6F207C47" w:rsidRPr="00D81124" w:rsidRDefault="6F207C47" w:rsidP="4499AAC9">
      <w:pPr>
        <w:spacing w:after="160" w:line="257" w:lineRule="auto"/>
        <w:jc w:val="center"/>
        <w:rPr>
          <w:rFonts w:ascii="Times New Roman" w:hAnsi="Times New Roman" w:cs="Times New Roman"/>
        </w:rPr>
      </w:pPr>
      <w:r w:rsidRPr="00D81124">
        <w:rPr>
          <w:rFonts w:ascii="Times New Roman" w:eastAsia="Times New Roman" w:hAnsi="Times New Roman" w:cs="Times New Roman"/>
          <w:sz w:val="36"/>
          <w:szCs w:val="36"/>
        </w:rPr>
        <w:t xml:space="preserve"> </w:t>
      </w:r>
    </w:p>
    <w:p w14:paraId="146A1687" w14:textId="3FBE8C4F" w:rsidR="6F207C47" w:rsidRPr="00D81124" w:rsidRDefault="6F207C47" w:rsidP="4499AAC9">
      <w:pPr>
        <w:spacing w:after="160" w:line="257" w:lineRule="auto"/>
        <w:jc w:val="center"/>
        <w:rPr>
          <w:rFonts w:ascii="Times New Roman" w:hAnsi="Times New Roman" w:cs="Times New Roman"/>
        </w:rPr>
      </w:pPr>
      <w:r w:rsidRPr="00D81124">
        <w:rPr>
          <w:rFonts w:ascii="Times New Roman" w:eastAsia="Times New Roman" w:hAnsi="Times New Roman" w:cs="Times New Roman"/>
        </w:rPr>
        <w:t xml:space="preserve"> </w:t>
      </w:r>
    </w:p>
    <w:p w14:paraId="4A1A4349" w14:textId="0614BEE8" w:rsidR="6F207C47" w:rsidRPr="00D81124" w:rsidRDefault="6F207C47" w:rsidP="006C636C">
      <w:pPr>
        <w:spacing w:after="160" w:line="257" w:lineRule="auto"/>
        <w:ind w:left="2160"/>
        <w:rPr>
          <w:rFonts w:ascii="Times New Roman" w:hAnsi="Times New Roman" w:cs="Times New Roman"/>
        </w:rPr>
      </w:pPr>
      <w:r w:rsidRPr="00D81124">
        <w:rPr>
          <w:rFonts w:ascii="Times New Roman" w:eastAsia="Times New Roman" w:hAnsi="Times New Roman" w:cs="Times New Roman"/>
          <w:sz w:val="28"/>
          <w:szCs w:val="28"/>
        </w:rPr>
        <w:t>Prepared By:</w:t>
      </w:r>
    </w:p>
    <w:p w14:paraId="1C336A62" w14:textId="5030E053" w:rsidR="005949F4" w:rsidRPr="00D81124" w:rsidRDefault="00472B30" w:rsidP="006C636C">
      <w:pPr>
        <w:spacing w:after="160" w:line="257" w:lineRule="auto"/>
        <w:ind w:left="2160"/>
        <w:rPr>
          <w:rFonts w:ascii="Times New Roman" w:hAnsi="Times New Roman" w:cs="Times New Roman"/>
        </w:rPr>
      </w:pPr>
      <w:r w:rsidRPr="00D81124">
        <w:rPr>
          <w:rFonts w:ascii="Times New Roman" w:eastAsia="Times New Roman" w:hAnsi="Times New Roman" w:cs="Times New Roman"/>
          <w:sz w:val="28"/>
          <w:szCs w:val="28"/>
        </w:rPr>
        <w:t>Supervisor</w:t>
      </w:r>
      <w:r w:rsidR="6F207C47" w:rsidRPr="00D81124">
        <w:rPr>
          <w:rFonts w:ascii="Times New Roman" w:eastAsia="Times New Roman" w:hAnsi="Times New Roman" w:cs="Times New Roman"/>
          <w:sz w:val="28"/>
          <w:szCs w:val="28"/>
        </w:rPr>
        <w:t xml:space="preserve">: </w:t>
      </w:r>
      <w:r w:rsidR="0036025C" w:rsidRPr="00D81124">
        <w:rPr>
          <w:rFonts w:ascii="Times New Roman" w:hAnsi="Times New Roman" w:cs="Times New Roman"/>
        </w:rPr>
        <w:tab/>
      </w:r>
      <w:r w:rsidR="0036025C" w:rsidRPr="00D81124">
        <w:rPr>
          <w:rFonts w:ascii="Times New Roman" w:hAnsi="Times New Roman" w:cs="Times New Roman"/>
        </w:rPr>
        <w:tab/>
      </w:r>
      <w:r w:rsidR="006C636C" w:rsidRPr="00D81124">
        <w:rPr>
          <w:rFonts w:ascii="Times New Roman" w:eastAsia="Times New Roman" w:hAnsi="Times New Roman" w:cs="Times New Roman"/>
          <w:sz w:val="28"/>
          <w:szCs w:val="28"/>
        </w:rPr>
        <w:tab/>
      </w:r>
      <w:r w:rsidR="6F207C47" w:rsidRPr="00D81124">
        <w:rPr>
          <w:rFonts w:ascii="Times New Roman" w:eastAsia="Times New Roman" w:hAnsi="Times New Roman" w:cs="Times New Roman"/>
          <w:sz w:val="28"/>
          <w:szCs w:val="28"/>
        </w:rPr>
        <w:t>Daniel Vaipulu</w:t>
      </w:r>
    </w:p>
    <w:p w14:paraId="0A55CBE9" w14:textId="349B824E" w:rsidR="006B2E0C" w:rsidRPr="00D81124" w:rsidRDefault="00710D74" w:rsidP="006C636C">
      <w:pPr>
        <w:spacing w:after="160"/>
        <w:ind w:left="2160"/>
        <w:rPr>
          <w:rFonts w:ascii="Times New Roman" w:hAnsi="Times New Roman" w:cs="Times New Roman"/>
          <w:color w:val="000000"/>
          <w:sz w:val="28"/>
          <w:szCs w:val="32"/>
        </w:rPr>
      </w:pPr>
      <w:r w:rsidRPr="00D81124">
        <w:rPr>
          <w:rFonts w:ascii="Times New Roman" w:hAnsi="Times New Roman" w:cs="Times New Roman"/>
          <w:color w:val="000000" w:themeColor="text1"/>
          <w:sz w:val="28"/>
          <w:szCs w:val="32"/>
        </w:rPr>
        <w:t xml:space="preserve">Project Manager: </w:t>
      </w:r>
      <w:r w:rsidR="0036025C" w:rsidRPr="00D81124">
        <w:rPr>
          <w:rFonts w:ascii="Times New Roman" w:hAnsi="Times New Roman" w:cs="Times New Roman"/>
          <w:color w:val="000000"/>
          <w:sz w:val="28"/>
          <w:szCs w:val="28"/>
        </w:rPr>
        <w:tab/>
      </w:r>
      <w:r w:rsidR="006C636C" w:rsidRPr="00D81124">
        <w:rPr>
          <w:rFonts w:ascii="Times New Roman" w:hAnsi="Times New Roman" w:cs="Times New Roman"/>
          <w:color w:val="000000"/>
          <w:sz w:val="28"/>
          <w:szCs w:val="28"/>
        </w:rPr>
        <w:tab/>
      </w:r>
      <w:r w:rsidR="00651B69" w:rsidRPr="00D81124">
        <w:rPr>
          <w:rFonts w:ascii="Times New Roman" w:hAnsi="Times New Roman" w:cs="Times New Roman"/>
          <w:color w:val="000000" w:themeColor="text1"/>
          <w:sz w:val="28"/>
          <w:szCs w:val="32"/>
        </w:rPr>
        <w:t>Thomas Robinson</w:t>
      </w:r>
    </w:p>
    <w:p w14:paraId="319C1DBA" w14:textId="677FB617" w:rsidR="00F74737" w:rsidRPr="00D81124"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System Architect: </w:t>
      </w:r>
      <w:r w:rsidR="0036025C" w:rsidRPr="00D81124">
        <w:rPr>
          <w:rFonts w:ascii="Times New Roman" w:hAnsi="Times New Roman" w:cs="Times New Roman"/>
          <w:color w:val="000000"/>
          <w:sz w:val="28"/>
          <w:szCs w:val="28"/>
        </w:rPr>
        <w:tab/>
      </w:r>
      <w:r w:rsidR="006C636C" w:rsidRPr="00D81124">
        <w:rPr>
          <w:rFonts w:ascii="Times New Roman" w:hAnsi="Times New Roman" w:cs="Times New Roman"/>
          <w:color w:val="000000"/>
          <w:sz w:val="28"/>
          <w:szCs w:val="28"/>
        </w:rPr>
        <w:tab/>
      </w:r>
      <w:r w:rsidR="00F74737" w:rsidRPr="00D81124">
        <w:rPr>
          <w:rFonts w:ascii="Times New Roman" w:hAnsi="Times New Roman" w:cs="Times New Roman"/>
          <w:color w:val="000000" w:themeColor="text1"/>
          <w:sz w:val="28"/>
          <w:szCs w:val="32"/>
        </w:rPr>
        <w:t>Win Phyo</w:t>
      </w:r>
    </w:p>
    <w:p w14:paraId="2B2D04E4" w14:textId="1EBEC182" w:rsidR="003E2046" w:rsidRPr="00D81124"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System Architect: </w:t>
      </w:r>
      <w:r w:rsidR="0036025C" w:rsidRPr="00D81124">
        <w:rPr>
          <w:rFonts w:ascii="Times New Roman" w:hAnsi="Times New Roman" w:cs="Times New Roman"/>
          <w:color w:val="000000"/>
          <w:sz w:val="28"/>
          <w:szCs w:val="28"/>
        </w:rPr>
        <w:tab/>
      </w:r>
      <w:r w:rsidR="006C636C" w:rsidRPr="00D81124">
        <w:rPr>
          <w:rFonts w:ascii="Times New Roman" w:hAnsi="Times New Roman" w:cs="Times New Roman"/>
          <w:color w:val="000000"/>
          <w:sz w:val="28"/>
          <w:szCs w:val="28"/>
        </w:rPr>
        <w:tab/>
      </w:r>
      <w:r w:rsidR="003E2046" w:rsidRPr="00D81124">
        <w:rPr>
          <w:rFonts w:ascii="Times New Roman" w:hAnsi="Times New Roman" w:cs="Times New Roman"/>
          <w:color w:val="000000" w:themeColor="text1"/>
          <w:sz w:val="28"/>
          <w:szCs w:val="32"/>
        </w:rPr>
        <w:t>Nathan Quai Hoi</w:t>
      </w:r>
    </w:p>
    <w:p w14:paraId="2F79984E" w14:textId="7245DF37" w:rsidR="00980A29" w:rsidRPr="00D81124"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9F655A" w:rsidRPr="00D81124">
        <w:rPr>
          <w:rFonts w:ascii="Times New Roman" w:hAnsi="Times New Roman" w:cs="Times New Roman"/>
          <w:color w:val="000000" w:themeColor="text1"/>
          <w:sz w:val="28"/>
          <w:szCs w:val="32"/>
        </w:rPr>
        <w:t>Zafar Azad</w:t>
      </w:r>
    </w:p>
    <w:p w14:paraId="4DCDC8DA" w14:textId="7D913B09" w:rsidR="00980A29" w:rsidRPr="00D81124"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0A27E9" w:rsidRPr="00D81124">
        <w:rPr>
          <w:rFonts w:ascii="Times New Roman" w:hAnsi="Times New Roman" w:cs="Times New Roman"/>
          <w:color w:val="000000" w:themeColor="text1"/>
          <w:sz w:val="28"/>
          <w:szCs w:val="32"/>
        </w:rPr>
        <w:t>Larissa Goh</w:t>
      </w:r>
    </w:p>
    <w:p w14:paraId="59AAB9EA" w14:textId="4792C46D" w:rsidR="00980A29" w:rsidRPr="00D81124"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BC318C" w:rsidRPr="00D81124">
        <w:rPr>
          <w:rFonts w:ascii="Times New Roman" w:hAnsi="Times New Roman" w:cs="Times New Roman"/>
          <w:color w:val="000000" w:themeColor="text1"/>
          <w:sz w:val="28"/>
          <w:szCs w:val="32"/>
        </w:rPr>
        <w:t>Charmi Patel</w:t>
      </w:r>
    </w:p>
    <w:p w14:paraId="744BA5DB" w14:textId="648662AF" w:rsidR="00F41DEB" w:rsidRPr="00D81124"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D81124">
        <w:rPr>
          <w:rFonts w:ascii="Times New Roman" w:hAnsi="Times New Roman" w:cs="Times New Roman"/>
          <w:color w:val="000000" w:themeColor="text1"/>
          <w:sz w:val="28"/>
          <w:szCs w:val="32"/>
        </w:rPr>
        <w:t xml:space="preserve">Network Engineer: </w:t>
      </w:r>
      <w:r w:rsidR="0036025C" w:rsidRPr="00D81124">
        <w:rPr>
          <w:rFonts w:ascii="Times New Roman" w:hAnsi="Times New Roman" w:cs="Times New Roman"/>
          <w:color w:val="000000"/>
          <w:sz w:val="28"/>
          <w:szCs w:val="28"/>
        </w:rPr>
        <w:tab/>
      </w:r>
      <w:r w:rsidR="00644CBE" w:rsidRPr="00D81124">
        <w:rPr>
          <w:rFonts w:ascii="Times New Roman" w:hAnsi="Times New Roman" w:cs="Times New Roman"/>
          <w:color w:val="000000" w:themeColor="text1"/>
          <w:sz w:val="28"/>
          <w:szCs w:val="32"/>
        </w:rPr>
        <w:t>Kylie Afable</w:t>
      </w:r>
    </w:p>
    <w:p w14:paraId="102CBD25" w14:textId="77777777" w:rsidR="002C383E" w:rsidRPr="00D81124"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D81124">
        <w:rPr>
          <w:rFonts w:ascii="Times New Roman" w:hAnsi="Times New Roman" w:cs="Times New Roman"/>
        </w:rPr>
        <w:br w:type="page"/>
      </w:r>
    </w:p>
    <w:p w14:paraId="1BD1D9A3" w14:textId="42632392" w:rsidR="00F41DEB" w:rsidRPr="00D81124" w:rsidRDefault="00FD62FC" w:rsidP="001F15BF">
      <w:pPr>
        <w:pStyle w:val="Heading1"/>
        <w:rPr>
          <w:rFonts w:cs="Times New Roman"/>
        </w:rPr>
      </w:pPr>
      <w:bookmarkStart w:id="0" w:name="_Toc194879449"/>
      <w:bookmarkStart w:id="1" w:name="_Toc195128844"/>
      <w:r w:rsidRPr="00D81124">
        <w:rPr>
          <w:rFonts w:cs="Times New Roman"/>
        </w:rPr>
        <w:lastRenderedPageBreak/>
        <w:t>Version Control</w:t>
      </w:r>
      <w:bookmarkEnd w:id="0"/>
      <w:bookmarkEnd w:id="1"/>
    </w:p>
    <w:tbl>
      <w:tblPr>
        <w:tblStyle w:val="TableGrid"/>
        <w:tblW w:w="0" w:type="auto"/>
        <w:tblLook w:val="04A0" w:firstRow="1" w:lastRow="0" w:firstColumn="1" w:lastColumn="0" w:noHBand="0" w:noVBand="1"/>
      </w:tblPr>
      <w:tblGrid>
        <w:gridCol w:w="1405"/>
        <w:gridCol w:w="1002"/>
        <w:gridCol w:w="1983"/>
        <w:gridCol w:w="4626"/>
      </w:tblGrid>
      <w:tr w:rsidR="00796681" w:rsidRPr="00D81124" w14:paraId="3E2BE5B9" w14:textId="77777777" w:rsidTr="00FC06FA">
        <w:tc>
          <w:tcPr>
            <w:tcW w:w="1405" w:type="dxa"/>
          </w:tcPr>
          <w:p w14:paraId="5DCE0C04" w14:textId="12FA2B2B"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Date</w:t>
            </w:r>
          </w:p>
        </w:tc>
        <w:tc>
          <w:tcPr>
            <w:tcW w:w="1002" w:type="dxa"/>
          </w:tcPr>
          <w:p w14:paraId="44AFCB79" w14:textId="23A3F4DF"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Version</w:t>
            </w:r>
          </w:p>
        </w:tc>
        <w:tc>
          <w:tcPr>
            <w:tcW w:w="1983" w:type="dxa"/>
          </w:tcPr>
          <w:p w14:paraId="271DA884" w14:textId="6379CE96"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Author</w:t>
            </w:r>
          </w:p>
        </w:tc>
        <w:tc>
          <w:tcPr>
            <w:tcW w:w="4626" w:type="dxa"/>
          </w:tcPr>
          <w:p w14:paraId="37D69556" w14:textId="6E61AB50" w:rsidR="00796681" w:rsidRPr="00D81124" w:rsidRDefault="00796681" w:rsidP="007E0170">
            <w:pPr>
              <w:spacing w:line="278" w:lineRule="auto"/>
              <w:rPr>
                <w:rFonts w:ascii="Times New Roman" w:hAnsi="Times New Roman" w:cs="Times New Roman"/>
                <w:b/>
              </w:rPr>
            </w:pPr>
            <w:r w:rsidRPr="00D81124">
              <w:rPr>
                <w:rFonts w:ascii="Times New Roman" w:hAnsi="Times New Roman" w:cs="Times New Roman"/>
                <w:b/>
              </w:rPr>
              <w:t>Note</w:t>
            </w:r>
          </w:p>
        </w:tc>
      </w:tr>
      <w:tr w:rsidR="00D1258C" w:rsidRPr="00D81124" w14:paraId="3B67DF33" w14:textId="77777777" w:rsidTr="00FC06FA">
        <w:tc>
          <w:tcPr>
            <w:tcW w:w="1405" w:type="dxa"/>
          </w:tcPr>
          <w:p w14:paraId="0CD2B116" w14:textId="169D5999" w:rsidR="00D1258C" w:rsidRPr="00D81124" w:rsidRDefault="00D1258C" w:rsidP="007E0170">
            <w:pPr>
              <w:spacing w:line="278" w:lineRule="auto"/>
              <w:rPr>
                <w:rFonts w:ascii="Times New Roman" w:hAnsi="Times New Roman" w:cs="Times New Roman"/>
              </w:rPr>
            </w:pPr>
            <w:r w:rsidRPr="00D81124">
              <w:rPr>
                <w:rFonts w:ascii="Times New Roman" w:hAnsi="Times New Roman" w:cs="Times New Roman"/>
              </w:rPr>
              <w:t>13/03/2025</w:t>
            </w:r>
          </w:p>
        </w:tc>
        <w:tc>
          <w:tcPr>
            <w:tcW w:w="1002" w:type="dxa"/>
          </w:tcPr>
          <w:p w14:paraId="09E04880" w14:textId="04F0C927" w:rsidR="00D1258C"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0.1</w:t>
            </w:r>
          </w:p>
        </w:tc>
        <w:tc>
          <w:tcPr>
            <w:tcW w:w="1983" w:type="dxa"/>
          </w:tcPr>
          <w:p w14:paraId="7C4A101E" w14:textId="3837A2B2" w:rsidR="00D1258C" w:rsidRPr="00D81124" w:rsidRDefault="00D1258C" w:rsidP="007E0170">
            <w:pPr>
              <w:spacing w:line="278" w:lineRule="auto"/>
              <w:rPr>
                <w:rFonts w:ascii="Times New Roman" w:hAnsi="Times New Roman" w:cs="Times New Roman"/>
              </w:rPr>
            </w:pPr>
            <w:r w:rsidRPr="00D81124">
              <w:rPr>
                <w:rFonts w:ascii="Times New Roman" w:hAnsi="Times New Roman" w:cs="Times New Roman"/>
              </w:rPr>
              <w:t>Nathan</w:t>
            </w:r>
          </w:p>
        </w:tc>
        <w:tc>
          <w:tcPr>
            <w:tcW w:w="4626" w:type="dxa"/>
          </w:tcPr>
          <w:p w14:paraId="405942E3" w14:textId="7B979538" w:rsidR="00D1258C" w:rsidRPr="00D81124" w:rsidRDefault="00D1258C" w:rsidP="007E0170">
            <w:pPr>
              <w:spacing w:line="278" w:lineRule="auto"/>
              <w:rPr>
                <w:rFonts w:ascii="Times New Roman" w:hAnsi="Times New Roman" w:cs="Times New Roman"/>
              </w:rPr>
            </w:pPr>
            <w:r w:rsidRPr="00D81124">
              <w:rPr>
                <w:rFonts w:ascii="Times New Roman" w:hAnsi="Times New Roman" w:cs="Times New Roman"/>
              </w:rPr>
              <w:t>Initial document creation</w:t>
            </w:r>
            <w:r w:rsidR="00CF5884" w:rsidRPr="00D81124">
              <w:rPr>
                <w:rFonts w:ascii="Times New Roman" w:hAnsi="Times New Roman" w:cs="Times New Roman"/>
              </w:rPr>
              <w:t>.</w:t>
            </w:r>
          </w:p>
        </w:tc>
      </w:tr>
      <w:tr w:rsidR="00346C49" w:rsidRPr="00D81124" w14:paraId="171CC970" w14:textId="77777777" w:rsidTr="00FC06FA">
        <w:tc>
          <w:tcPr>
            <w:tcW w:w="1405" w:type="dxa"/>
          </w:tcPr>
          <w:p w14:paraId="168D9506" w14:textId="6C02FFA9" w:rsidR="00346C49" w:rsidRPr="00D81124" w:rsidRDefault="0069658F" w:rsidP="007E0170">
            <w:pPr>
              <w:spacing w:line="278" w:lineRule="auto"/>
              <w:rPr>
                <w:rFonts w:ascii="Times New Roman" w:hAnsi="Times New Roman" w:cs="Times New Roman"/>
              </w:rPr>
            </w:pPr>
            <w:r w:rsidRPr="00D81124">
              <w:rPr>
                <w:rFonts w:ascii="Times New Roman" w:hAnsi="Times New Roman" w:cs="Times New Roman"/>
              </w:rPr>
              <w:t>15/03/2025</w:t>
            </w:r>
          </w:p>
        </w:tc>
        <w:tc>
          <w:tcPr>
            <w:tcW w:w="1002" w:type="dxa"/>
          </w:tcPr>
          <w:p w14:paraId="509AC9A4" w14:textId="3050A9AB" w:rsidR="00346C49"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1.0</w:t>
            </w:r>
          </w:p>
        </w:tc>
        <w:tc>
          <w:tcPr>
            <w:tcW w:w="1983" w:type="dxa"/>
          </w:tcPr>
          <w:p w14:paraId="5D3676D6" w14:textId="0EB784B8" w:rsidR="00346C49"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Nathan</w:t>
            </w:r>
          </w:p>
        </w:tc>
        <w:tc>
          <w:tcPr>
            <w:tcW w:w="4626" w:type="dxa"/>
          </w:tcPr>
          <w:p w14:paraId="0D79DCEB" w14:textId="4A16ECDB" w:rsidR="00346C49" w:rsidRPr="00D81124" w:rsidRDefault="00346C49" w:rsidP="007E0170">
            <w:pPr>
              <w:spacing w:line="278" w:lineRule="auto"/>
              <w:rPr>
                <w:rFonts w:ascii="Times New Roman" w:hAnsi="Times New Roman" w:cs="Times New Roman"/>
              </w:rPr>
            </w:pPr>
            <w:r w:rsidRPr="00D81124">
              <w:rPr>
                <w:rFonts w:ascii="Times New Roman" w:hAnsi="Times New Roman" w:cs="Times New Roman"/>
              </w:rPr>
              <w:t xml:space="preserve">Initial versioning and </w:t>
            </w:r>
            <w:r w:rsidR="00B72049" w:rsidRPr="00D81124">
              <w:rPr>
                <w:rFonts w:ascii="Times New Roman" w:hAnsi="Times New Roman" w:cs="Times New Roman"/>
              </w:rPr>
              <w:t>header</w:t>
            </w:r>
            <w:r w:rsidR="0069658F" w:rsidRPr="00D81124">
              <w:rPr>
                <w:rFonts w:ascii="Times New Roman" w:hAnsi="Times New Roman" w:cs="Times New Roman"/>
              </w:rPr>
              <w:t>.</w:t>
            </w:r>
          </w:p>
        </w:tc>
      </w:tr>
      <w:tr w:rsidR="00412A52" w:rsidRPr="00D81124" w14:paraId="05E08C69" w14:textId="77777777" w:rsidTr="00FC06FA">
        <w:tc>
          <w:tcPr>
            <w:tcW w:w="1405" w:type="dxa"/>
          </w:tcPr>
          <w:p w14:paraId="7D077229" w14:textId="6FAF76D3" w:rsidR="00412A52" w:rsidRPr="00D81124" w:rsidRDefault="00412A52" w:rsidP="007E0170">
            <w:pPr>
              <w:spacing w:line="278" w:lineRule="auto"/>
              <w:rPr>
                <w:rFonts w:ascii="Times New Roman" w:hAnsi="Times New Roman" w:cs="Times New Roman"/>
              </w:rPr>
            </w:pPr>
            <w:r w:rsidRPr="00D81124">
              <w:rPr>
                <w:rFonts w:ascii="Times New Roman" w:hAnsi="Times New Roman" w:cs="Times New Roman"/>
              </w:rPr>
              <w:t>1</w:t>
            </w:r>
            <w:r w:rsidR="00346C49" w:rsidRPr="00D81124">
              <w:rPr>
                <w:rFonts w:ascii="Times New Roman" w:hAnsi="Times New Roman" w:cs="Times New Roman"/>
              </w:rPr>
              <w:t>7</w:t>
            </w:r>
            <w:r w:rsidRPr="00D81124">
              <w:rPr>
                <w:rFonts w:ascii="Times New Roman" w:hAnsi="Times New Roman" w:cs="Times New Roman"/>
              </w:rPr>
              <w:t>/03/2025</w:t>
            </w:r>
          </w:p>
        </w:tc>
        <w:tc>
          <w:tcPr>
            <w:tcW w:w="1002" w:type="dxa"/>
          </w:tcPr>
          <w:p w14:paraId="21B38A74" w14:textId="21FBCAFA" w:rsidR="00412A52" w:rsidRPr="00D81124" w:rsidRDefault="00412A52" w:rsidP="007E0170">
            <w:pPr>
              <w:spacing w:line="278" w:lineRule="auto"/>
              <w:rPr>
                <w:rFonts w:ascii="Times New Roman" w:hAnsi="Times New Roman" w:cs="Times New Roman"/>
              </w:rPr>
            </w:pPr>
            <w:r w:rsidRPr="00D81124">
              <w:rPr>
                <w:rFonts w:ascii="Times New Roman" w:hAnsi="Times New Roman" w:cs="Times New Roman"/>
              </w:rPr>
              <w:t>1.0</w:t>
            </w:r>
            <w:r w:rsidR="00030F26" w:rsidRPr="00D81124">
              <w:rPr>
                <w:rFonts w:ascii="Times New Roman" w:hAnsi="Times New Roman" w:cs="Times New Roman"/>
              </w:rPr>
              <w:t>1</w:t>
            </w:r>
          </w:p>
        </w:tc>
        <w:tc>
          <w:tcPr>
            <w:tcW w:w="1983" w:type="dxa"/>
          </w:tcPr>
          <w:p w14:paraId="7FD34BD8" w14:textId="72F9E9DD" w:rsidR="00412A52" w:rsidRPr="00D81124" w:rsidRDefault="00AE05A5" w:rsidP="007E0170">
            <w:pPr>
              <w:spacing w:line="278" w:lineRule="auto"/>
              <w:rPr>
                <w:rFonts w:ascii="Times New Roman" w:hAnsi="Times New Roman" w:cs="Times New Roman"/>
              </w:rPr>
            </w:pPr>
            <w:r w:rsidRPr="00D81124">
              <w:rPr>
                <w:rFonts w:ascii="Times New Roman" w:hAnsi="Times New Roman" w:cs="Times New Roman"/>
              </w:rPr>
              <w:t>Nathan, Zafar</w:t>
            </w:r>
          </w:p>
        </w:tc>
        <w:tc>
          <w:tcPr>
            <w:tcW w:w="4626" w:type="dxa"/>
          </w:tcPr>
          <w:p w14:paraId="68119726" w14:textId="4C9CEC6A" w:rsidR="00412A52" w:rsidRPr="00D81124" w:rsidRDefault="00AE05A5" w:rsidP="007E0170">
            <w:pPr>
              <w:spacing w:line="278" w:lineRule="auto"/>
              <w:rPr>
                <w:rFonts w:ascii="Times New Roman" w:hAnsi="Times New Roman" w:cs="Times New Roman"/>
              </w:rPr>
            </w:pPr>
            <w:r w:rsidRPr="00D81124">
              <w:rPr>
                <w:rFonts w:ascii="Times New Roman" w:hAnsi="Times New Roman" w:cs="Times New Roman"/>
              </w:rPr>
              <w:t xml:space="preserve">Formatting, </w:t>
            </w:r>
            <w:r w:rsidR="008E4971" w:rsidRPr="00D81124">
              <w:rPr>
                <w:rFonts w:ascii="Times New Roman" w:hAnsi="Times New Roman" w:cs="Times New Roman"/>
              </w:rPr>
              <w:t xml:space="preserve">basic </w:t>
            </w:r>
            <w:r w:rsidR="000F1146" w:rsidRPr="00D81124">
              <w:rPr>
                <w:rFonts w:ascii="Times New Roman" w:hAnsi="Times New Roman" w:cs="Times New Roman"/>
              </w:rPr>
              <w:t xml:space="preserve">information for </w:t>
            </w:r>
            <w:r w:rsidR="00F435B9" w:rsidRPr="00D81124">
              <w:rPr>
                <w:rFonts w:ascii="Times New Roman" w:hAnsi="Times New Roman" w:cs="Times New Roman"/>
              </w:rPr>
              <w:t>early</w:t>
            </w:r>
            <w:r w:rsidR="000F1146" w:rsidRPr="00D81124">
              <w:rPr>
                <w:rFonts w:ascii="Times New Roman" w:hAnsi="Times New Roman" w:cs="Times New Roman"/>
              </w:rPr>
              <w:t xml:space="preserve"> sections, and </w:t>
            </w:r>
            <w:r w:rsidR="00CF5884" w:rsidRPr="00D81124">
              <w:rPr>
                <w:rFonts w:ascii="Times New Roman" w:hAnsi="Times New Roman" w:cs="Times New Roman"/>
              </w:rPr>
              <w:t>some placeholders.</w:t>
            </w:r>
          </w:p>
        </w:tc>
      </w:tr>
      <w:tr w:rsidR="00796681" w:rsidRPr="00D81124" w14:paraId="62082410" w14:textId="77777777" w:rsidTr="00FC06FA">
        <w:tc>
          <w:tcPr>
            <w:tcW w:w="1405" w:type="dxa"/>
          </w:tcPr>
          <w:p w14:paraId="066BE1C6" w14:textId="750064B0" w:rsidR="00796681" w:rsidRPr="00D81124" w:rsidRDefault="008E0DF9" w:rsidP="007E0170">
            <w:pPr>
              <w:spacing w:line="278" w:lineRule="auto"/>
              <w:rPr>
                <w:rFonts w:ascii="Times New Roman" w:hAnsi="Times New Roman" w:cs="Times New Roman"/>
              </w:rPr>
            </w:pPr>
            <w:r w:rsidRPr="00D81124">
              <w:rPr>
                <w:rFonts w:ascii="Times New Roman" w:hAnsi="Times New Roman" w:cs="Times New Roman"/>
              </w:rPr>
              <w:t>18/03/2025</w:t>
            </w:r>
          </w:p>
        </w:tc>
        <w:tc>
          <w:tcPr>
            <w:tcW w:w="1002" w:type="dxa"/>
          </w:tcPr>
          <w:p w14:paraId="73C10E9E" w14:textId="53A6ABEA" w:rsidR="00796681" w:rsidRPr="00D81124" w:rsidRDefault="00D01163" w:rsidP="007E0170">
            <w:pPr>
              <w:spacing w:line="278" w:lineRule="auto"/>
              <w:rPr>
                <w:rFonts w:ascii="Times New Roman" w:hAnsi="Times New Roman" w:cs="Times New Roman"/>
              </w:rPr>
            </w:pPr>
            <w:r w:rsidRPr="00D81124">
              <w:rPr>
                <w:rFonts w:ascii="Times New Roman" w:hAnsi="Times New Roman" w:cs="Times New Roman"/>
              </w:rPr>
              <w:t>1.0</w:t>
            </w:r>
            <w:r w:rsidR="00030F26" w:rsidRPr="00D81124">
              <w:rPr>
                <w:rFonts w:ascii="Times New Roman" w:hAnsi="Times New Roman" w:cs="Times New Roman"/>
              </w:rPr>
              <w:t>2</w:t>
            </w:r>
          </w:p>
        </w:tc>
        <w:tc>
          <w:tcPr>
            <w:tcW w:w="1983" w:type="dxa"/>
          </w:tcPr>
          <w:p w14:paraId="505AAB40" w14:textId="7477C091" w:rsidR="00796681" w:rsidRPr="00D81124" w:rsidRDefault="00C116BC" w:rsidP="007E0170">
            <w:pPr>
              <w:spacing w:line="278" w:lineRule="auto"/>
              <w:rPr>
                <w:rFonts w:ascii="Times New Roman" w:hAnsi="Times New Roman" w:cs="Times New Roman"/>
              </w:rPr>
            </w:pPr>
            <w:r w:rsidRPr="00D81124">
              <w:rPr>
                <w:rFonts w:ascii="Times New Roman" w:hAnsi="Times New Roman" w:cs="Times New Roman"/>
              </w:rPr>
              <w:t>Thomas</w:t>
            </w:r>
          </w:p>
        </w:tc>
        <w:tc>
          <w:tcPr>
            <w:tcW w:w="4626" w:type="dxa"/>
          </w:tcPr>
          <w:p w14:paraId="416886CC" w14:textId="61B73D4F" w:rsidR="00796681" w:rsidRPr="00D81124" w:rsidRDefault="00030F26" w:rsidP="007E0170">
            <w:pPr>
              <w:spacing w:line="278" w:lineRule="auto"/>
              <w:rPr>
                <w:rFonts w:ascii="Times New Roman" w:hAnsi="Times New Roman" w:cs="Times New Roman"/>
              </w:rPr>
            </w:pPr>
            <w:r w:rsidRPr="00D81124">
              <w:rPr>
                <w:rFonts w:ascii="Times New Roman" w:hAnsi="Times New Roman" w:cs="Times New Roman"/>
              </w:rPr>
              <w:t>Update date and name.</w:t>
            </w:r>
          </w:p>
        </w:tc>
      </w:tr>
      <w:tr w:rsidR="0013742E" w:rsidRPr="00D81124" w14:paraId="68FB8B90" w14:textId="77777777" w:rsidTr="00FC06FA">
        <w:tc>
          <w:tcPr>
            <w:tcW w:w="1405" w:type="dxa"/>
          </w:tcPr>
          <w:p w14:paraId="4B981FE9" w14:textId="4998628F" w:rsidR="0013742E" w:rsidRPr="00D81124" w:rsidRDefault="00484D57" w:rsidP="007E0170">
            <w:pPr>
              <w:spacing w:line="278" w:lineRule="auto"/>
              <w:rPr>
                <w:rFonts w:ascii="Times New Roman" w:hAnsi="Times New Roman" w:cs="Times New Roman"/>
              </w:rPr>
            </w:pPr>
            <w:r w:rsidRPr="00D81124">
              <w:rPr>
                <w:rFonts w:ascii="Times New Roman" w:hAnsi="Times New Roman" w:cs="Times New Roman"/>
              </w:rPr>
              <w:t>20/03/2025</w:t>
            </w:r>
          </w:p>
        </w:tc>
        <w:tc>
          <w:tcPr>
            <w:tcW w:w="1002" w:type="dxa"/>
          </w:tcPr>
          <w:p w14:paraId="260D0B62" w14:textId="1C6ED776" w:rsidR="0013742E" w:rsidRPr="00D81124" w:rsidRDefault="00484D57" w:rsidP="007E0170">
            <w:pPr>
              <w:spacing w:line="278" w:lineRule="auto"/>
              <w:rPr>
                <w:rFonts w:ascii="Times New Roman" w:hAnsi="Times New Roman" w:cs="Times New Roman"/>
              </w:rPr>
            </w:pPr>
            <w:r w:rsidRPr="00D81124">
              <w:rPr>
                <w:rFonts w:ascii="Times New Roman" w:hAnsi="Times New Roman" w:cs="Times New Roman"/>
              </w:rPr>
              <w:t>1.03</w:t>
            </w:r>
          </w:p>
        </w:tc>
        <w:tc>
          <w:tcPr>
            <w:tcW w:w="1983" w:type="dxa"/>
          </w:tcPr>
          <w:p w14:paraId="5D7A6AFE" w14:textId="2108E925" w:rsidR="0013742E" w:rsidRPr="00D81124" w:rsidRDefault="00484D57" w:rsidP="007E0170">
            <w:pPr>
              <w:spacing w:line="278" w:lineRule="auto"/>
              <w:rPr>
                <w:rFonts w:ascii="Times New Roman" w:hAnsi="Times New Roman" w:cs="Times New Roman"/>
              </w:rPr>
            </w:pPr>
            <w:r w:rsidRPr="00D81124">
              <w:rPr>
                <w:rFonts w:ascii="Times New Roman" w:hAnsi="Times New Roman" w:cs="Times New Roman"/>
              </w:rPr>
              <w:t>Zafar</w:t>
            </w:r>
            <w:r w:rsidR="00E16F5F" w:rsidRPr="00D81124">
              <w:rPr>
                <w:rFonts w:ascii="Times New Roman" w:hAnsi="Times New Roman" w:cs="Times New Roman"/>
              </w:rPr>
              <w:t>, Win</w:t>
            </w:r>
          </w:p>
        </w:tc>
        <w:tc>
          <w:tcPr>
            <w:tcW w:w="4626" w:type="dxa"/>
          </w:tcPr>
          <w:p w14:paraId="3C677B8C" w14:textId="33CE6C02" w:rsidR="0013742E" w:rsidRPr="00D81124" w:rsidRDefault="00722E98" w:rsidP="007E0170">
            <w:pPr>
              <w:spacing w:line="278" w:lineRule="auto"/>
              <w:rPr>
                <w:rFonts w:ascii="Times New Roman" w:hAnsi="Times New Roman" w:cs="Times New Roman"/>
              </w:rPr>
            </w:pPr>
            <w:r w:rsidRPr="00D81124">
              <w:rPr>
                <w:rFonts w:ascii="Times New Roman" w:hAnsi="Times New Roman" w:cs="Times New Roman"/>
              </w:rPr>
              <w:t xml:space="preserve">Formatting, </w:t>
            </w:r>
            <w:r w:rsidR="00AE27B1" w:rsidRPr="00D81124">
              <w:rPr>
                <w:rFonts w:ascii="Times New Roman" w:hAnsi="Times New Roman" w:cs="Times New Roman"/>
              </w:rPr>
              <w:t xml:space="preserve">start of </w:t>
            </w:r>
            <w:r w:rsidR="00B42AAA" w:rsidRPr="00D81124">
              <w:rPr>
                <w:rFonts w:ascii="Times New Roman" w:hAnsi="Times New Roman" w:cs="Times New Roman"/>
              </w:rPr>
              <w:t xml:space="preserve">methodology comparison, </w:t>
            </w:r>
            <w:r w:rsidR="009B026B" w:rsidRPr="00D81124">
              <w:rPr>
                <w:rFonts w:ascii="Times New Roman" w:hAnsi="Times New Roman" w:cs="Times New Roman"/>
              </w:rPr>
              <w:t xml:space="preserve">new team member, </w:t>
            </w:r>
            <w:r w:rsidR="009F712D" w:rsidRPr="00D81124">
              <w:rPr>
                <w:rFonts w:ascii="Times New Roman" w:hAnsi="Times New Roman" w:cs="Times New Roman"/>
              </w:rPr>
              <w:t xml:space="preserve">disclaimer, </w:t>
            </w:r>
            <w:r w:rsidR="00320028" w:rsidRPr="00D81124">
              <w:rPr>
                <w:rFonts w:ascii="Times New Roman" w:hAnsi="Times New Roman" w:cs="Times New Roman"/>
              </w:rPr>
              <w:t xml:space="preserve">and </w:t>
            </w:r>
            <w:r w:rsidR="009F712D" w:rsidRPr="00D81124">
              <w:rPr>
                <w:rFonts w:ascii="Times New Roman" w:hAnsi="Times New Roman" w:cs="Times New Roman"/>
              </w:rPr>
              <w:t>start of references</w:t>
            </w:r>
            <w:r w:rsidR="00320028" w:rsidRPr="00D81124">
              <w:rPr>
                <w:rFonts w:ascii="Times New Roman" w:hAnsi="Times New Roman" w:cs="Times New Roman"/>
              </w:rPr>
              <w:t>.</w:t>
            </w:r>
          </w:p>
        </w:tc>
      </w:tr>
      <w:tr w:rsidR="00EC5A13" w:rsidRPr="00D81124" w14:paraId="23F33DFF" w14:textId="77777777" w:rsidTr="00FC06FA">
        <w:tc>
          <w:tcPr>
            <w:tcW w:w="1405" w:type="dxa"/>
          </w:tcPr>
          <w:p w14:paraId="7EE2DDB6" w14:textId="69DF20FA"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24/03/2025</w:t>
            </w:r>
          </w:p>
        </w:tc>
        <w:tc>
          <w:tcPr>
            <w:tcW w:w="1002" w:type="dxa"/>
          </w:tcPr>
          <w:p w14:paraId="60609BD5" w14:textId="53BB3A56"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1.04</w:t>
            </w:r>
          </w:p>
        </w:tc>
        <w:tc>
          <w:tcPr>
            <w:tcW w:w="1983" w:type="dxa"/>
          </w:tcPr>
          <w:p w14:paraId="75471903" w14:textId="3F1ACD24"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Zafar</w:t>
            </w:r>
          </w:p>
        </w:tc>
        <w:tc>
          <w:tcPr>
            <w:tcW w:w="4626" w:type="dxa"/>
          </w:tcPr>
          <w:p w14:paraId="439771BD" w14:textId="317CB7F7" w:rsidR="00EC5A13" w:rsidRPr="00D81124" w:rsidRDefault="00EC5A13" w:rsidP="007E0170">
            <w:pPr>
              <w:spacing w:line="278" w:lineRule="auto"/>
              <w:rPr>
                <w:rFonts w:ascii="Times New Roman" w:hAnsi="Times New Roman" w:cs="Times New Roman"/>
              </w:rPr>
            </w:pPr>
            <w:r w:rsidRPr="00D81124">
              <w:rPr>
                <w:rFonts w:ascii="Times New Roman" w:hAnsi="Times New Roman" w:cs="Times New Roman"/>
              </w:rPr>
              <w:t>Addition of methodology information and references.</w:t>
            </w:r>
          </w:p>
        </w:tc>
      </w:tr>
      <w:tr w:rsidR="00E73CDB" w:rsidRPr="00D81124" w14:paraId="3FFEDDE7" w14:textId="77777777" w:rsidTr="00FC06FA">
        <w:tc>
          <w:tcPr>
            <w:tcW w:w="1405" w:type="dxa"/>
          </w:tcPr>
          <w:p w14:paraId="6BD88DED" w14:textId="0ECB0C08" w:rsidR="00E73CDB" w:rsidRPr="00D81124" w:rsidRDefault="00E73CDB" w:rsidP="007E0170">
            <w:pPr>
              <w:spacing w:line="278" w:lineRule="auto"/>
              <w:rPr>
                <w:rFonts w:ascii="Times New Roman" w:hAnsi="Times New Roman" w:cs="Times New Roman"/>
              </w:rPr>
            </w:pPr>
            <w:r w:rsidRPr="00D81124">
              <w:rPr>
                <w:rFonts w:ascii="Times New Roman" w:hAnsi="Times New Roman" w:cs="Times New Roman"/>
              </w:rPr>
              <w:t>25/03/2025</w:t>
            </w:r>
          </w:p>
        </w:tc>
        <w:tc>
          <w:tcPr>
            <w:tcW w:w="1002" w:type="dxa"/>
          </w:tcPr>
          <w:p w14:paraId="6DC99B5B" w14:textId="043A3CC7" w:rsidR="00E73CDB" w:rsidRPr="00D81124" w:rsidRDefault="00E73CDB" w:rsidP="007E0170">
            <w:pPr>
              <w:spacing w:line="278" w:lineRule="auto"/>
              <w:rPr>
                <w:rFonts w:ascii="Times New Roman" w:hAnsi="Times New Roman" w:cs="Times New Roman"/>
              </w:rPr>
            </w:pPr>
            <w:r w:rsidRPr="00D81124">
              <w:rPr>
                <w:rFonts w:ascii="Times New Roman" w:hAnsi="Times New Roman" w:cs="Times New Roman"/>
              </w:rPr>
              <w:t>1.05</w:t>
            </w:r>
          </w:p>
        </w:tc>
        <w:tc>
          <w:tcPr>
            <w:tcW w:w="1983" w:type="dxa"/>
          </w:tcPr>
          <w:p w14:paraId="6A59DF60" w14:textId="0FC4D8D7" w:rsidR="00E73CDB" w:rsidRPr="00D81124" w:rsidRDefault="00E73CDB" w:rsidP="007E0170">
            <w:pPr>
              <w:spacing w:line="278" w:lineRule="auto"/>
              <w:rPr>
                <w:rFonts w:ascii="Times New Roman" w:hAnsi="Times New Roman" w:cs="Times New Roman"/>
              </w:rPr>
            </w:pPr>
            <w:r w:rsidRPr="00D81124">
              <w:rPr>
                <w:rFonts w:ascii="Times New Roman" w:hAnsi="Times New Roman" w:cs="Times New Roman"/>
              </w:rPr>
              <w:t>Nathan</w:t>
            </w:r>
          </w:p>
        </w:tc>
        <w:tc>
          <w:tcPr>
            <w:tcW w:w="4626" w:type="dxa"/>
          </w:tcPr>
          <w:p w14:paraId="14DB66AE" w14:textId="265DF6DD" w:rsidR="00E73CDB" w:rsidRPr="00D81124" w:rsidRDefault="00D86683" w:rsidP="007E0170">
            <w:pPr>
              <w:spacing w:line="278" w:lineRule="auto"/>
              <w:rPr>
                <w:rFonts w:ascii="Times New Roman" w:hAnsi="Times New Roman" w:cs="Times New Roman"/>
              </w:rPr>
            </w:pPr>
            <w:r w:rsidRPr="00D81124">
              <w:rPr>
                <w:rFonts w:ascii="Times New Roman" w:hAnsi="Times New Roman" w:cs="Times New Roman"/>
              </w:rPr>
              <w:t>Formatting and a</w:t>
            </w:r>
            <w:r w:rsidR="00FE4C84" w:rsidRPr="00D81124">
              <w:rPr>
                <w:rFonts w:ascii="Times New Roman" w:hAnsi="Times New Roman" w:cs="Times New Roman"/>
              </w:rPr>
              <w:t xml:space="preserve">ddition of </w:t>
            </w:r>
            <w:r w:rsidRPr="00D81124">
              <w:rPr>
                <w:rFonts w:ascii="Times New Roman" w:hAnsi="Times New Roman" w:cs="Times New Roman"/>
              </w:rPr>
              <w:t>cost information.</w:t>
            </w:r>
          </w:p>
        </w:tc>
      </w:tr>
      <w:tr w:rsidR="00796681" w:rsidRPr="00D81124" w14:paraId="73151C81" w14:textId="77777777" w:rsidTr="00FC06FA">
        <w:tc>
          <w:tcPr>
            <w:tcW w:w="1405" w:type="dxa"/>
          </w:tcPr>
          <w:p w14:paraId="1601B758" w14:textId="6DB106DC" w:rsidR="00796681" w:rsidRPr="00D81124" w:rsidRDefault="00DB7FF0" w:rsidP="007E0170">
            <w:pPr>
              <w:spacing w:line="278" w:lineRule="auto"/>
              <w:rPr>
                <w:rFonts w:ascii="Times New Roman" w:hAnsi="Times New Roman" w:cs="Times New Roman"/>
              </w:rPr>
            </w:pPr>
            <w:r w:rsidRPr="00D81124">
              <w:rPr>
                <w:rFonts w:ascii="Times New Roman" w:hAnsi="Times New Roman" w:cs="Times New Roman"/>
              </w:rPr>
              <w:t>26/03/2025</w:t>
            </w:r>
          </w:p>
        </w:tc>
        <w:tc>
          <w:tcPr>
            <w:tcW w:w="1002" w:type="dxa"/>
          </w:tcPr>
          <w:p w14:paraId="5AE355D4" w14:textId="23A3A498" w:rsidR="00796681" w:rsidRPr="00D81124" w:rsidRDefault="00511CA2" w:rsidP="007E0170">
            <w:pPr>
              <w:spacing w:line="278" w:lineRule="auto"/>
              <w:rPr>
                <w:rFonts w:ascii="Times New Roman" w:hAnsi="Times New Roman" w:cs="Times New Roman"/>
              </w:rPr>
            </w:pPr>
            <w:r w:rsidRPr="00D81124">
              <w:rPr>
                <w:rFonts w:ascii="Times New Roman" w:hAnsi="Times New Roman" w:cs="Times New Roman"/>
              </w:rPr>
              <w:t>1.1</w:t>
            </w:r>
          </w:p>
        </w:tc>
        <w:tc>
          <w:tcPr>
            <w:tcW w:w="1983" w:type="dxa"/>
          </w:tcPr>
          <w:p w14:paraId="5E607BF5" w14:textId="45FEE120" w:rsidR="00796681" w:rsidRPr="00D81124" w:rsidRDefault="00410C85" w:rsidP="007E0170">
            <w:pPr>
              <w:spacing w:line="278" w:lineRule="auto"/>
              <w:rPr>
                <w:rFonts w:ascii="Times New Roman" w:hAnsi="Times New Roman" w:cs="Times New Roman"/>
              </w:rPr>
            </w:pPr>
            <w:r w:rsidRPr="00D81124">
              <w:rPr>
                <w:rFonts w:ascii="Times New Roman" w:hAnsi="Times New Roman" w:cs="Times New Roman"/>
              </w:rPr>
              <w:t>Thomas</w:t>
            </w:r>
            <w:r w:rsidR="00AE30DD" w:rsidRPr="00D81124">
              <w:rPr>
                <w:rFonts w:ascii="Times New Roman" w:hAnsi="Times New Roman" w:cs="Times New Roman"/>
              </w:rPr>
              <w:t>, Nathan, Win</w:t>
            </w:r>
          </w:p>
        </w:tc>
        <w:tc>
          <w:tcPr>
            <w:tcW w:w="4626" w:type="dxa"/>
          </w:tcPr>
          <w:p w14:paraId="36804CF5" w14:textId="1953FFCD" w:rsidR="00796681" w:rsidRPr="00D81124" w:rsidRDefault="00B803A5" w:rsidP="007E0170">
            <w:pPr>
              <w:spacing w:line="278" w:lineRule="auto"/>
              <w:rPr>
                <w:rFonts w:ascii="Times New Roman" w:hAnsi="Times New Roman" w:cs="Times New Roman"/>
              </w:rPr>
            </w:pPr>
            <w:r w:rsidRPr="00D81124">
              <w:rPr>
                <w:rFonts w:ascii="Times New Roman" w:hAnsi="Times New Roman" w:cs="Times New Roman"/>
              </w:rPr>
              <w:t>Reformatting</w:t>
            </w:r>
            <w:r w:rsidR="001415FC" w:rsidRPr="00D81124">
              <w:rPr>
                <w:rFonts w:ascii="Times New Roman" w:hAnsi="Times New Roman" w:cs="Times New Roman"/>
              </w:rPr>
              <w:t xml:space="preserve"> of document</w:t>
            </w:r>
            <w:r w:rsidR="001D158D" w:rsidRPr="00D81124">
              <w:rPr>
                <w:rFonts w:ascii="Times New Roman" w:hAnsi="Times New Roman" w:cs="Times New Roman"/>
              </w:rPr>
              <w:t xml:space="preserve"> sections</w:t>
            </w:r>
            <w:r w:rsidR="00AE30DD" w:rsidRPr="00D81124">
              <w:rPr>
                <w:rFonts w:ascii="Times New Roman" w:hAnsi="Times New Roman" w:cs="Times New Roman"/>
              </w:rPr>
              <w:t xml:space="preserve">, </w:t>
            </w:r>
            <w:r w:rsidR="00E929A4" w:rsidRPr="00D81124">
              <w:rPr>
                <w:rFonts w:ascii="Times New Roman" w:hAnsi="Times New Roman" w:cs="Times New Roman"/>
              </w:rPr>
              <w:t>terms of reference, and upskilling information.</w:t>
            </w:r>
          </w:p>
        </w:tc>
      </w:tr>
      <w:tr w:rsidR="00796681" w:rsidRPr="00D81124" w14:paraId="10315A95" w14:textId="77777777" w:rsidTr="00FC06FA">
        <w:tc>
          <w:tcPr>
            <w:tcW w:w="1405" w:type="dxa"/>
          </w:tcPr>
          <w:p w14:paraId="20A01F5F" w14:textId="159C92CB" w:rsidR="00796681" w:rsidRPr="00D81124" w:rsidRDefault="008E0DF9" w:rsidP="007E0170">
            <w:pPr>
              <w:spacing w:line="278" w:lineRule="auto"/>
              <w:rPr>
                <w:rFonts w:ascii="Times New Roman" w:hAnsi="Times New Roman" w:cs="Times New Roman"/>
              </w:rPr>
            </w:pPr>
            <w:r w:rsidRPr="00D81124">
              <w:rPr>
                <w:rFonts w:ascii="Times New Roman" w:hAnsi="Times New Roman" w:cs="Times New Roman"/>
              </w:rPr>
              <w:t>27/03/2025</w:t>
            </w:r>
          </w:p>
        </w:tc>
        <w:tc>
          <w:tcPr>
            <w:tcW w:w="1002" w:type="dxa"/>
          </w:tcPr>
          <w:p w14:paraId="39E047AB" w14:textId="7793E5D6" w:rsidR="00796681" w:rsidRPr="00D81124" w:rsidRDefault="00511CA2" w:rsidP="007E0170">
            <w:pPr>
              <w:spacing w:line="278" w:lineRule="auto"/>
              <w:rPr>
                <w:rFonts w:ascii="Times New Roman" w:hAnsi="Times New Roman" w:cs="Times New Roman"/>
              </w:rPr>
            </w:pPr>
            <w:r w:rsidRPr="00D81124">
              <w:rPr>
                <w:rFonts w:ascii="Times New Roman" w:hAnsi="Times New Roman" w:cs="Times New Roman"/>
              </w:rPr>
              <w:t>1.2</w:t>
            </w:r>
          </w:p>
        </w:tc>
        <w:tc>
          <w:tcPr>
            <w:tcW w:w="1983" w:type="dxa"/>
          </w:tcPr>
          <w:p w14:paraId="6C2A41E3" w14:textId="53BE4056" w:rsidR="00796681" w:rsidRPr="00D81124" w:rsidRDefault="00F230F3" w:rsidP="007E0170">
            <w:pPr>
              <w:spacing w:line="278" w:lineRule="auto"/>
              <w:rPr>
                <w:rFonts w:ascii="Times New Roman" w:hAnsi="Times New Roman" w:cs="Times New Roman"/>
              </w:rPr>
            </w:pPr>
            <w:r w:rsidRPr="00D81124">
              <w:rPr>
                <w:rFonts w:ascii="Times New Roman" w:hAnsi="Times New Roman" w:cs="Times New Roman"/>
              </w:rPr>
              <w:t>N</w:t>
            </w:r>
            <w:r w:rsidR="003456CC" w:rsidRPr="00D81124">
              <w:rPr>
                <w:rFonts w:ascii="Times New Roman" w:hAnsi="Times New Roman" w:cs="Times New Roman"/>
              </w:rPr>
              <w:t xml:space="preserve">athan, </w:t>
            </w:r>
            <w:r w:rsidR="00A3683B" w:rsidRPr="00D81124">
              <w:rPr>
                <w:rFonts w:ascii="Times New Roman" w:hAnsi="Times New Roman" w:cs="Times New Roman"/>
              </w:rPr>
              <w:t>Win</w:t>
            </w:r>
            <w:r w:rsidR="008C6DFD" w:rsidRPr="00D81124">
              <w:rPr>
                <w:rFonts w:ascii="Times New Roman" w:hAnsi="Times New Roman" w:cs="Times New Roman"/>
              </w:rPr>
              <w:t>, Zafar</w:t>
            </w:r>
          </w:p>
        </w:tc>
        <w:tc>
          <w:tcPr>
            <w:tcW w:w="4626" w:type="dxa"/>
          </w:tcPr>
          <w:p w14:paraId="2C2E8858" w14:textId="0B0637CA" w:rsidR="00796681" w:rsidRPr="00D81124" w:rsidRDefault="00382EFD" w:rsidP="007E0170">
            <w:pPr>
              <w:spacing w:line="278" w:lineRule="auto"/>
              <w:rPr>
                <w:rFonts w:ascii="Times New Roman" w:hAnsi="Times New Roman" w:cs="Times New Roman"/>
              </w:rPr>
            </w:pPr>
            <w:r w:rsidRPr="00D81124">
              <w:rPr>
                <w:rFonts w:ascii="Times New Roman" w:hAnsi="Times New Roman" w:cs="Times New Roman"/>
              </w:rPr>
              <w:t>Reformatti</w:t>
            </w:r>
            <w:r w:rsidR="009F03A8" w:rsidRPr="00D81124">
              <w:rPr>
                <w:rFonts w:ascii="Times New Roman" w:hAnsi="Times New Roman" w:cs="Times New Roman"/>
              </w:rPr>
              <w:t>ng</w:t>
            </w:r>
            <w:r w:rsidRPr="00D81124">
              <w:rPr>
                <w:rFonts w:ascii="Times New Roman" w:hAnsi="Times New Roman" w:cs="Times New Roman"/>
              </w:rPr>
              <w:t xml:space="preserve"> </w:t>
            </w:r>
            <w:r w:rsidR="00EB4964" w:rsidRPr="00D81124">
              <w:rPr>
                <w:rFonts w:ascii="Times New Roman" w:hAnsi="Times New Roman" w:cs="Times New Roman"/>
              </w:rPr>
              <w:t>sections into paragraphs</w:t>
            </w:r>
            <w:r w:rsidR="00B767A9" w:rsidRPr="00D81124">
              <w:rPr>
                <w:rFonts w:ascii="Times New Roman" w:hAnsi="Times New Roman" w:cs="Times New Roman"/>
              </w:rPr>
              <w:t xml:space="preserve">, documents </w:t>
            </w:r>
            <w:r w:rsidRPr="00D81124">
              <w:rPr>
                <w:rFonts w:ascii="Times New Roman" w:hAnsi="Times New Roman" w:cs="Times New Roman"/>
              </w:rPr>
              <w:t xml:space="preserve">added to </w:t>
            </w:r>
            <w:r w:rsidR="00B767A9" w:rsidRPr="00D81124">
              <w:rPr>
                <w:rFonts w:ascii="Times New Roman" w:hAnsi="Times New Roman" w:cs="Times New Roman"/>
              </w:rPr>
              <w:t>appendix</w:t>
            </w:r>
            <w:r w:rsidR="006C6EB6" w:rsidRPr="00D81124">
              <w:rPr>
                <w:rFonts w:ascii="Times New Roman" w:hAnsi="Times New Roman" w:cs="Times New Roman"/>
              </w:rPr>
              <w:t xml:space="preserve">, </w:t>
            </w:r>
            <w:r w:rsidR="001C03F7" w:rsidRPr="00D81124">
              <w:rPr>
                <w:rFonts w:ascii="Times New Roman" w:hAnsi="Times New Roman" w:cs="Times New Roman"/>
              </w:rPr>
              <w:t xml:space="preserve">additions and </w:t>
            </w:r>
            <w:r w:rsidR="0037433F" w:rsidRPr="00D81124">
              <w:rPr>
                <w:rFonts w:ascii="Times New Roman" w:hAnsi="Times New Roman" w:cs="Times New Roman"/>
              </w:rPr>
              <w:t xml:space="preserve">changes to methodology, </w:t>
            </w:r>
            <w:r w:rsidR="007C7B71" w:rsidRPr="00D81124">
              <w:rPr>
                <w:rFonts w:ascii="Times New Roman" w:hAnsi="Times New Roman" w:cs="Times New Roman"/>
              </w:rPr>
              <w:t xml:space="preserve">and summarising some sections </w:t>
            </w:r>
            <w:r w:rsidR="00A44898" w:rsidRPr="00D81124">
              <w:rPr>
                <w:rFonts w:ascii="Times New Roman" w:hAnsi="Times New Roman" w:cs="Times New Roman"/>
              </w:rPr>
              <w:t xml:space="preserve">with reference to </w:t>
            </w:r>
            <w:r w:rsidR="007C7B71" w:rsidRPr="00D81124">
              <w:rPr>
                <w:rFonts w:ascii="Times New Roman" w:hAnsi="Times New Roman" w:cs="Times New Roman"/>
              </w:rPr>
              <w:t>appendices</w:t>
            </w:r>
            <w:r w:rsidR="00A44898" w:rsidRPr="00D81124">
              <w:rPr>
                <w:rFonts w:ascii="Times New Roman" w:hAnsi="Times New Roman" w:cs="Times New Roman"/>
              </w:rPr>
              <w:t>.</w:t>
            </w:r>
          </w:p>
        </w:tc>
      </w:tr>
      <w:tr w:rsidR="00796681" w:rsidRPr="00D81124" w14:paraId="6C9DB92F" w14:textId="77777777" w:rsidTr="00FC06FA">
        <w:tc>
          <w:tcPr>
            <w:tcW w:w="1405" w:type="dxa"/>
          </w:tcPr>
          <w:p w14:paraId="68991062" w14:textId="1368E3AD" w:rsidR="00796681" w:rsidRPr="00D81124" w:rsidRDefault="00A3683B" w:rsidP="007E0170">
            <w:pPr>
              <w:spacing w:line="278" w:lineRule="auto"/>
              <w:rPr>
                <w:rFonts w:ascii="Times New Roman" w:hAnsi="Times New Roman" w:cs="Times New Roman"/>
              </w:rPr>
            </w:pPr>
            <w:r w:rsidRPr="00D81124">
              <w:rPr>
                <w:rFonts w:ascii="Times New Roman" w:hAnsi="Times New Roman" w:cs="Times New Roman"/>
              </w:rPr>
              <w:t>28/03/2025</w:t>
            </w:r>
          </w:p>
        </w:tc>
        <w:tc>
          <w:tcPr>
            <w:tcW w:w="1002" w:type="dxa"/>
          </w:tcPr>
          <w:p w14:paraId="5316795C" w14:textId="72D6E2F1" w:rsidR="00796681" w:rsidRPr="00D81124" w:rsidRDefault="00A3683B" w:rsidP="007E0170">
            <w:pPr>
              <w:spacing w:line="278" w:lineRule="auto"/>
              <w:rPr>
                <w:rFonts w:ascii="Times New Roman" w:hAnsi="Times New Roman" w:cs="Times New Roman"/>
              </w:rPr>
            </w:pPr>
            <w:r w:rsidRPr="00D81124">
              <w:rPr>
                <w:rFonts w:ascii="Times New Roman" w:hAnsi="Times New Roman" w:cs="Times New Roman"/>
              </w:rPr>
              <w:t>1.3</w:t>
            </w:r>
          </w:p>
        </w:tc>
        <w:tc>
          <w:tcPr>
            <w:tcW w:w="1983" w:type="dxa"/>
          </w:tcPr>
          <w:p w14:paraId="203A9EA2" w14:textId="7250926D" w:rsidR="00796681" w:rsidRPr="00D81124" w:rsidRDefault="00F51B96" w:rsidP="007E0170">
            <w:pPr>
              <w:spacing w:line="278" w:lineRule="auto"/>
              <w:rPr>
                <w:rFonts w:ascii="Times New Roman" w:hAnsi="Times New Roman" w:cs="Times New Roman"/>
              </w:rPr>
            </w:pPr>
            <w:r w:rsidRPr="00D81124">
              <w:rPr>
                <w:rFonts w:ascii="Times New Roman" w:hAnsi="Times New Roman" w:cs="Times New Roman"/>
              </w:rPr>
              <w:t>Nathan</w:t>
            </w:r>
            <w:r w:rsidR="00D916F6" w:rsidRPr="00D81124">
              <w:rPr>
                <w:rFonts w:ascii="Times New Roman" w:hAnsi="Times New Roman" w:cs="Times New Roman"/>
              </w:rPr>
              <w:t>, Thomas</w:t>
            </w:r>
          </w:p>
        </w:tc>
        <w:tc>
          <w:tcPr>
            <w:tcW w:w="4626" w:type="dxa"/>
          </w:tcPr>
          <w:p w14:paraId="03E46906" w14:textId="439162DF" w:rsidR="00796681" w:rsidRPr="00D81124" w:rsidRDefault="00F51B96" w:rsidP="007E0170">
            <w:pPr>
              <w:spacing w:line="278" w:lineRule="auto"/>
              <w:rPr>
                <w:rFonts w:ascii="Times New Roman" w:hAnsi="Times New Roman" w:cs="Times New Roman"/>
              </w:rPr>
            </w:pPr>
            <w:r w:rsidRPr="00D81124">
              <w:rPr>
                <w:rFonts w:ascii="Times New Roman" w:hAnsi="Times New Roman" w:cs="Times New Roman"/>
              </w:rPr>
              <w:t>Formatting and placeholders</w:t>
            </w:r>
            <w:r w:rsidR="00D916F6" w:rsidRPr="00D81124">
              <w:rPr>
                <w:rFonts w:ascii="Times New Roman" w:hAnsi="Times New Roman" w:cs="Times New Roman"/>
              </w:rPr>
              <w:t xml:space="preserve"> for missing information</w:t>
            </w:r>
            <w:r w:rsidR="00D947A1" w:rsidRPr="00D81124">
              <w:rPr>
                <w:rFonts w:ascii="Times New Roman" w:hAnsi="Times New Roman" w:cs="Times New Roman"/>
              </w:rPr>
              <w:t xml:space="preserve">. Version bumped to 1.2 </w:t>
            </w:r>
            <w:r w:rsidR="002439CD" w:rsidRPr="00D81124">
              <w:rPr>
                <w:rFonts w:ascii="Times New Roman" w:hAnsi="Times New Roman" w:cs="Times New Roman"/>
              </w:rPr>
              <w:t xml:space="preserve">with </w:t>
            </w:r>
            <w:r w:rsidR="002C3712" w:rsidRPr="00D81124">
              <w:rPr>
                <w:rFonts w:ascii="Times New Roman" w:hAnsi="Times New Roman" w:cs="Times New Roman"/>
              </w:rPr>
              <w:t xml:space="preserve">proper changelog </w:t>
            </w:r>
            <w:r w:rsidR="00D947A1" w:rsidRPr="00D81124">
              <w:rPr>
                <w:rFonts w:ascii="Times New Roman" w:hAnsi="Times New Roman" w:cs="Times New Roman"/>
              </w:rPr>
              <w:t xml:space="preserve">(should be 1.3 – fixed </w:t>
            </w:r>
            <w:r w:rsidR="00BF7650" w:rsidRPr="00D81124">
              <w:rPr>
                <w:rFonts w:ascii="Times New Roman" w:hAnsi="Times New Roman" w:cs="Times New Roman"/>
              </w:rPr>
              <w:t>next day).</w:t>
            </w:r>
          </w:p>
        </w:tc>
      </w:tr>
      <w:tr w:rsidR="002E2E36" w:rsidRPr="00D81124" w14:paraId="5B3A6703" w14:textId="77777777" w:rsidTr="00FC06FA">
        <w:tc>
          <w:tcPr>
            <w:tcW w:w="1405" w:type="dxa"/>
          </w:tcPr>
          <w:p w14:paraId="5E3AC685" w14:textId="5F1F2C25" w:rsidR="002E2E36" w:rsidRPr="00D81124" w:rsidRDefault="004102B7" w:rsidP="007E0170">
            <w:pPr>
              <w:spacing w:line="278" w:lineRule="auto"/>
              <w:rPr>
                <w:rFonts w:ascii="Times New Roman" w:hAnsi="Times New Roman" w:cs="Times New Roman"/>
              </w:rPr>
            </w:pPr>
            <w:r w:rsidRPr="00D81124">
              <w:rPr>
                <w:rFonts w:ascii="Times New Roman" w:hAnsi="Times New Roman" w:cs="Times New Roman"/>
              </w:rPr>
              <w:t>30</w:t>
            </w:r>
            <w:r w:rsidR="002E2E36" w:rsidRPr="00D81124">
              <w:rPr>
                <w:rFonts w:ascii="Times New Roman" w:hAnsi="Times New Roman" w:cs="Times New Roman"/>
              </w:rPr>
              <w:t>/03/2025</w:t>
            </w:r>
          </w:p>
        </w:tc>
        <w:tc>
          <w:tcPr>
            <w:tcW w:w="1002" w:type="dxa"/>
          </w:tcPr>
          <w:p w14:paraId="0FDED152" w14:textId="77BEE36F" w:rsidR="002E2E36" w:rsidRPr="00D81124" w:rsidRDefault="002E2E36" w:rsidP="007E0170">
            <w:pPr>
              <w:spacing w:line="278" w:lineRule="auto"/>
              <w:rPr>
                <w:rFonts w:ascii="Times New Roman" w:hAnsi="Times New Roman" w:cs="Times New Roman"/>
              </w:rPr>
            </w:pPr>
            <w:r w:rsidRPr="00D81124">
              <w:rPr>
                <w:rFonts w:ascii="Times New Roman" w:hAnsi="Times New Roman" w:cs="Times New Roman"/>
              </w:rPr>
              <w:t>1.4</w:t>
            </w:r>
          </w:p>
        </w:tc>
        <w:tc>
          <w:tcPr>
            <w:tcW w:w="1983" w:type="dxa"/>
          </w:tcPr>
          <w:p w14:paraId="7210EF48" w14:textId="45B21F82" w:rsidR="002E2E36" w:rsidRPr="00D81124" w:rsidRDefault="00180591"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0EB89BB7" w14:textId="61FD1204" w:rsidR="002E2E36" w:rsidRPr="00D81124" w:rsidRDefault="005F65E0" w:rsidP="007E0170">
            <w:pPr>
              <w:spacing w:line="278" w:lineRule="auto"/>
              <w:rPr>
                <w:rFonts w:ascii="Times New Roman" w:hAnsi="Times New Roman" w:cs="Times New Roman"/>
              </w:rPr>
            </w:pPr>
            <w:r w:rsidRPr="00D81124">
              <w:rPr>
                <w:rFonts w:ascii="Times New Roman" w:hAnsi="Times New Roman" w:cs="Times New Roman"/>
              </w:rPr>
              <w:t>Completion of d</w:t>
            </w:r>
            <w:r w:rsidR="00FC5BE7" w:rsidRPr="00D81124">
              <w:rPr>
                <w:rFonts w:ascii="Times New Roman" w:hAnsi="Times New Roman" w:cs="Times New Roman"/>
              </w:rPr>
              <w:t>raft proposal</w:t>
            </w:r>
            <w:r w:rsidR="004102B7" w:rsidRPr="00D81124">
              <w:rPr>
                <w:rFonts w:ascii="Times New Roman" w:hAnsi="Times New Roman" w:cs="Times New Roman"/>
              </w:rPr>
              <w:t xml:space="preserve"> with revisions</w:t>
            </w:r>
            <w:r w:rsidR="001D5308" w:rsidRPr="00D81124">
              <w:rPr>
                <w:rFonts w:ascii="Times New Roman" w:hAnsi="Times New Roman" w:cs="Times New Roman"/>
              </w:rPr>
              <w:t xml:space="preserve"> of </w:t>
            </w:r>
            <w:r w:rsidR="004102B7" w:rsidRPr="00D81124">
              <w:rPr>
                <w:rFonts w:ascii="Times New Roman" w:hAnsi="Times New Roman" w:cs="Times New Roman"/>
              </w:rPr>
              <w:t>all major sections</w:t>
            </w:r>
            <w:r w:rsidR="001D5308" w:rsidRPr="00D81124">
              <w:rPr>
                <w:rFonts w:ascii="Times New Roman" w:hAnsi="Times New Roman" w:cs="Times New Roman"/>
              </w:rPr>
              <w:t>.</w:t>
            </w:r>
          </w:p>
        </w:tc>
      </w:tr>
      <w:tr w:rsidR="00583271" w:rsidRPr="00D81124" w14:paraId="66F51173" w14:textId="77777777" w:rsidTr="00FC06FA">
        <w:tc>
          <w:tcPr>
            <w:tcW w:w="1405" w:type="dxa"/>
          </w:tcPr>
          <w:p w14:paraId="1B22C904" w14:textId="1E3E8260" w:rsidR="00583271" w:rsidRPr="00D81124" w:rsidRDefault="00583271" w:rsidP="007E0170">
            <w:pPr>
              <w:spacing w:line="278" w:lineRule="auto"/>
              <w:rPr>
                <w:rFonts w:ascii="Times New Roman" w:hAnsi="Times New Roman" w:cs="Times New Roman"/>
              </w:rPr>
            </w:pPr>
            <w:r w:rsidRPr="00D81124">
              <w:rPr>
                <w:rFonts w:ascii="Times New Roman" w:hAnsi="Times New Roman" w:cs="Times New Roman"/>
              </w:rPr>
              <w:t>31/03/2025</w:t>
            </w:r>
          </w:p>
        </w:tc>
        <w:tc>
          <w:tcPr>
            <w:tcW w:w="1002" w:type="dxa"/>
          </w:tcPr>
          <w:p w14:paraId="20866244" w14:textId="75867160" w:rsidR="00583271" w:rsidRPr="00D81124" w:rsidRDefault="00583271" w:rsidP="007E0170">
            <w:pPr>
              <w:spacing w:line="278" w:lineRule="auto"/>
              <w:rPr>
                <w:rFonts w:ascii="Times New Roman" w:hAnsi="Times New Roman" w:cs="Times New Roman"/>
              </w:rPr>
            </w:pPr>
            <w:r w:rsidRPr="00D81124">
              <w:rPr>
                <w:rFonts w:ascii="Times New Roman" w:hAnsi="Times New Roman" w:cs="Times New Roman"/>
              </w:rPr>
              <w:t>1.5</w:t>
            </w:r>
          </w:p>
        </w:tc>
        <w:tc>
          <w:tcPr>
            <w:tcW w:w="1983" w:type="dxa"/>
          </w:tcPr>
          <w:p w14:paraId="5E748CF0" w14:textId="4252E425" w:rsidR="00583271" w:rsidRPr="00D81124" w:rsidRDefault="00D747C4"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384FC2E8" w14:textId="0197E619" w:rsidR="00BD2126" w:rsidRPr="00D81124" w:rsidRDefault="00D747C4" w:rsidP="007E0170">
            <w:pPr>
              <w:spacing w:line="278" w:lineRule="auto"/>
              <w:rPr>
                <w:rFonts w:ascii="Times New Roman" w:hAnsi="Times New Roman" w:cs="Times New Roman"/>
              </w:rPr>
            </w:pPr>
            <w:r w:rsidRPr="00D81124">
              <w:rPr>
                <w:rFonts w:ascii="Times New Roman" w:hAnsi="Times New Roman" w:cs="Times New Roman"/>
              </w:rPr>
              <w:t xml:space="preserve">Improvement based off feedback, </w:t>
            </w:r>
            <w:r w:rsidR="001C7D46" w:rsidRPr="00D81124">
              <w:rPr>
                <w:rFonts w:ascii="Times New Roman" w:hAnsi="Times New Roman" w:cs="Times New Roman"/>
              </w:rPr>
              <w:t>reformatting document and layout.</w:t>
            </w:r>
          </w:p>
        </w:tc>
      </w:tr>
      <w:tr w:rsidR="00BD2126" w:rsidRPr="00D81124" w14:paraId="1AE1DDAA" w14:textId="77777777" w:rsidTr="00FC06FA">
        <w:tc>
          <w:tcPr>
            <w:tcW w:w="1405" w:type="dxa"/>
          </w:tcPr>
          <w:p w14:paraId="3E72FA1D" w14:textId="640DB699" w:rsidR="00BD2126" w:rsidRPr="00D81124" w:rsidRDefault="002E3EC1" w:rsidP="007E0170">
            <w:pPr>
              <w:spacing w:line="278" w:lineRule="auto"/>
              <w:rPr>
                <w:rFonts w:ascii="Times New Roman" w:hAnsi="Times New Roman" w:cs="Times New Roman"/>
              </w:rPr>
            </w:pPr>
            <w:r w:rsidRPr="00D81124">
              <w:rPr>
                <w:rFonts w:ascii="Times New Roman" w:hAnsi="Times New Roman" w:cs="Times New Roman"/>
              </w:rPr>
              <w:t>02/04/2025</w:t>
            </w:r>
          </w:p>
        </w:tc>
        <w:tc>
          <w:tcPr>
            <w:tcW w:w="1002" w:type="dxa"/>
          </w:tcPr>
          <w:p w14:paraId="5BF20ECA" w14:textId="6427CB17" w:rsidR="00BD2126" w:rsidRPr="00D81124" w:rsidRDefault="00BD2126" w:rsidP="007E0170">
            <w:pPr>
              <w:spacing w:line="278" w:lineRule="auto"/>
              <w:rPr>
                <w:rFonts w:ascii="Times New Roman" w:hAnsi="Times New Roman" w:cs="Times New Roman"/>
              </w:rPr>
            </w:pPr>
            <w:r w:rsidRPr="00D81124">
              <w:rPr>
                <w:rFonts w:ascii="Times New Roman" w:hAnsi="Times New Roman" w:cs="Times New Roman"/>
              </w:rPr>
              <w:t>1.6</w:t>
            </w:r>
          </w:p>
        </w:tc>
        <w:tc>
          <w:tcPr>
            <w:tcW w:w="1983" w:type="dxa"/>
          </w:tcPr>
          <w:p w14:paraId="702E3691" w14:textId="131B49D6" w:rsidR="00BD2126" w:rsidRPr="00D81124" w:rsidRDefault="0084630D"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37F05B0D" w14:textId="34628EEB" w:rsidR="00BD2126" w:rsidRPr="00D81124" w:rsidRDefault="0084630D" w:rsidP="007E0170">
            <w:pPr>
              <w:spacing w:line="278" w:lineRule="auto"/>
              <w:rPr>
                <w:rFonts w:ascii="Times New Roman" w:hAnsi="Times New Roman" w:cs="Times New Roman"/>
              </w:rPr>
            </w:pPr>
            <w:r w:rsidRPr="00D81124">
              <w:rPr>
                <w:rFonts w:ascii="Times New Roman" w:hAnsi="Times New Roman" w:cs="Times New Roman"/>
              </w:rPr>
              <w:t>Cont</w:t>
            </w:r>
            <w:r w:rsidR="004940DC" w:rsidRPr="00D81124">
              <w:rPr>
                <w:rFonts w:ascii="Times New Roman" w:hAnsi="Times New Roman" w:cs="Times New Roman"/>
              </w:rPr>
              <w:t xml:space="preserve">inued improvement based off feedback, </w:t>
            </w:r>
            <w:r w:rsidR="005F58D8" w:rsidRPr="00D81124">
              <w:rPr>
                <w:rFonts w:ascii="Times New Roman" w:hAnsi="Times New Roman" w:cs="Times New Roman"/>
              </w:rPr>
              <w:t xml:space="preserve">and </w:t>
            </w:r>
            <w:r w:rsidR="004940DC" w:rsidRPr="00D81124">
              <w:rPr>
                <w:rFonts w:ascii="Times New Roman" w:hAnsi="Times New Roman" w:cs="Times New Roman"/>
              </w:rPr>
              <w:t>further reformatting</w:t>
            </w:r>
            <w:r w:rsidR="005F58D8" w:rsidRPr="00D81124">
              <w:rPr>
                <w:rFonts w:ascii="Times New Roman" w:hAnsi="Times New Roman" w:cs="Times New Roman"/>
              </w:rPr>
              <w:t>.</w:t>
            </w:r>
          </w:p>
        </w:tc>
      </w:tr>
      <w:tr w:rsidR="67925E7E" w:rsidRPr="00D81124" w14:paraId="203BAFF2" w14:textId="77777777" w:rsidTr="00FC06FA">
        <w:trPr>
          <w:trHeight w:val="300"/>
        </w:trPr>
        <w:tc>
          <w:tcPr>
            <w:tcW w:w="1405" w:type="dxa"/>
          </w:tcPr>
          <w:p w14:paraId="6C3AF224" w14:textId="4C2D6415"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04/04/2025</w:t>
            </w:r>
          </w:p>
        </w:tc>
        <w:tc>
          <w:tcPr>
            <w:tcW w:w="1002" w:type="dxa"/>
          </w:tcPr>
          <w:p w14:paraId="6335B60D" w14:textId="38A31C3B"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1.7</w:t>
            </w:r>
          </w:p>
        </w:tc>
        <w:tc>
          <w:tcPr>
            <w:tcW w:w="1983" w:type="dxa"/>
          </w:tcPr>
          <w:p w14:paraId="39590CCF" w14:textId="42E42ADF"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Zafar</w:t>
            </w:r>
          </w:p>
        </w:tc>
        <w:tc>
          <w:tcPr>
            <w:tcW w:w="4626" w:type="dxa"/>
          </w:tcPr>
          <w:p w14:paraId="38102176" w14:textId="3C8C012F" w:rsidR="3E83FB6B" w:rsidRPr="00D81124" w:rsidRDefault="3E83FB6B" w:rsidP="67925E7E">
            <w:pPr>
              <w:spacing w:line="278" w:lineRule="auto"/>
              <w:rPr>
                <w:rFonts w:ascii="Times New Roman" w:hAnsi="Times New Roman" w:cs="Times New Roman"/>
              </w:rPr>
            </w:pPr>
            <w:r w:rsidRPr="00D81124">
              <w:rPr>
                <w:rFonts w:ascii="Times New Roman" w:hAnsi="Times New Roman" w:cs="Times New Roman"/>
              </w:rPr>
              <w:t xml:space="preserve">Methodology change based off </w:t>
            </w:r>
            <w:r w:rsidR="00BE60DA" w:rsidRPr="00D81124">
              <w:rPr>
                <w:rFonts w:ascii="Times New Roman" w:hAnsi="Times New Roman" w:cs="Times New Roman"/>
              </w:rPr>
              <w:t>supervisor</w:t>
            </w:r>
            <w:r w:rsidR="002C3F35" w:rsidRPr="00D81124">
              <w:rPr>
                <w:rFonts w:ascii="Times New Roman" w:hAnsi="Times New Roman" w:cs="Times New Roman"/>
              </w:rPr>
              <w:t>’s</w:t>
            </w:r>
            <w:r w:rsidRPr="00D81124">
              <w:rPr>
                <w:rFonts w:ascii="Times New Roman" w:hAnsi="Times New Roman" w:cs="Times New Roman"/>
              </w:rPr>
              <w:t xml:space="preserve"> comments</w:t>
            </w:r>
            <w:r w:rsidR="008E7A12" w:rsidRPr="00D81124">
              <w:rPr>
                <w:rFonts w:ascii="Times New Roman" w:hAnsi="Times New Roman" w:cs="Times New Roman"/>
              </w:rPr>
              <w:t>.</w:t>
            </w:r>
          </w:p>
        </w:tc>
      </w:tr>
      <w:tr w:rsidR="00591B5B" w:rsidRPr="00D81124" w14:paraId="2D3B6002" w14:textId="77777777" w:rsidTr="00FC06FA">
        <w:trPr>
          <w:trHeight w:val="300"/>
        </w:trPr>
        <w:tc>
          <w:tcPr>
            <w:tcW w:w="1405" w:type="dxa"/>
          </w:tcPr>
          <w:p w14:paraId="5F27C10F" w14:textId="2A5A8D25" w:rsidR="00591B5B" w:rsidRPr="00D81124" w:rsidRDefault="00591B5B" w:rsidP="67925E7E">
            <w:pPr>
              <w:spacing w:line="278" w:lineRule="auto"/>
              <w:rPr>
                <w:rFonts w:ascii="Times New Roman" w:hAnsi="Times New Roman" w:cs="Times New Roman"/>
              </w:rPr>
            </w:pPr>
            <w:r w:rsidRPr="00D81124">
              <w:rPr>
                <w:rFonts w:ascii="Times New Roman" w:hAnsi="Times New Roman" w:cs="Times New Roman"/>
              </w:rPr>
              <w:t>05/0</w:t>
            </w:r>
            <w:r w:rsidR="0007515C" w:rsidRPr="00D81124">
              <w:rPr>
                <w:rFonts w:ascii="Times New Roman" w:hAnsi="Times New Roman" w:cs="Times New Roman"/>
              </w:rPr>
              <w:t>4</w:t>
            </w:r>
            <w:r w:rsidRPr="00D81124">
              <w:rPr>
                <w:rFonts w:ascii="Times New Roman" w:hAnsi="Times New Roman" w:cs="Times New Roman"/>
              </w:rPr>
              <w:t>/2025</w:t>
            </w:r>
          </w:p>
        </w:tc>
        <w:tc>
          <w:tcPr>
            <w:tcW w:w="1002" w:type="dxa"/>
          </w:tcPr>
          <w:p w14:paraId="132655B0" w14:textId="3558F690" w:rsidR="00591B5B" w:rsidRPr="00D81124" w:rsidRDefault="00591B5B" w:rsidP="67925E7E">
            <w:pPr>
              <w:spacing w:line="278" w:lineRule="auto"/>
              <w:rPr>
                <w:rFonts w:ascii="Times New Roman" w:hAnsi="Times New Roman" w:cs="Times New Roman"/>
              </w:rPr>
            </w:pPr>
            <w:r w:rsidRPr="00D81124">
              <w:rPr>
                <w:rFonts w:ascii="Times New Roman" w:hAnsi="Times New Roman" w:cs="Times New Roman"/>
              </w:rPr>
              <w:t>1.8</w:t>
            </w:r>
          </w:p>
        </w:tc>
        <w:tc>
          <w:tcPr>
            <w:tcW w:w="1983" w:type="dxa"/>
          </w:tcPr>
          <w:p w14:paraId="40B1F05E" w14:textId="0CA2316C" w:rsidR="00591B5B" w:rsidRPr="00D81124" w:rsidRDefault="00674F7C" w:rsidP="67925E7E">
            <w:pPr>
              <w:spacing w:line="278" w:lineRule="auto"/>
              <w:rPr>
                <w:rFonts w:ascii="Times New Roman" w:hAnsi="Times New Roman" w:cs="Times New Roman"/>
              </w:rPr>
            </w:pPr>
            <w:r w:rsidRPr="00D81124">
              <w:rPr>
                <w:rFonts w:ascii="Times New Roman" w:hAnsi="Times New Roman" w:cs="Times New Roman"/>
              </w:rPr>
              <w:t>Larissa</w:t>
            </w:r>
            <w:r w:rsidR="00697627" w:rsidRPr="00D81124">
              <w:rPr>
                <w:rFonts w:ascii="Times New Roman" w:hAnsi="Times New Roman" w:cs="Times New Roman"/>
              </w:rPr>
              <w:t>, Thomas</w:t>
            </w:r>
          </w:p>
        </w:tc>
        <w:tc>
          <w:tcPr>
            <w:tcW w:w="4626" w:type="dxa"/>
          </w:tcPr>
          <w:p w14:paraId="055F1F2B" w14:textId="300DD14C" w:rsidR="00591B5B" w:rsidRPr="00D81124" w:rsidRDefault="00674F7C" w:rsidP="67925E7E">
            <w:pPr>
              <w:spacing w:line="278" w:lineRule="auto"/>
              <w:rPr>
                <w:rFonts w:ascii="Times New Roman" w:hAnsi="Times New Roman" w:cs="Times New Roman"/>
              </w:rPr>
            </w:pPr>
            <w:r w:rsidRPr="00D81124">
              <w:rPr>
                <w:rFonts w:ascii="Times New Roman" w:hAnsi="Times New Roman" w:cs="Times New Roman"/>
              </w:rPr>
              <w:t>Added Quality Assurance Plan based on feedback</w:t>
            </w:r>
            <w:r w:rsidR="0029115F" w:rsidRPr="00D81124">
              <w:rPr>
                <w:rFonts w:ascii="Times New Roman" w:hAnsi="Times New Roman" w:cs="Times New Roman"/>
              </w:rPr>
              <w:t xml:space="preserve">, </w:t>
            </w:r>
            <w:r w:rsidR="00B96B00" w:rsidRPr="00D81124">
              <w:rPr>
                <w:rFonts w:ascii="Times New Roman" w:hAnsi="Times New Roman" w:cs="Times New Roman"/>
              </w:rPr>
              <w:t xml:space="preserve">new network diagram, </w:t>
            </w:r>
            <w:r w:rsidR="00EC2575" w:rsidRPr="00D81124">
              <w:rPr>
                <w:rFonts w:ascii="Times New Roman" w:hAnsi="Times New Roman" w:cs="Times New Roman"/>
              </w:rPr>
              <w:t xml:space="preserve">some </w:t>
            </w:r>
            <w:r w:rsidR="0017540E" w:rsidRPr="00D81124">
              <w:rPr>
                <w:rFonts w:ascii="Times New Roman" w:hAnsi="Times New Roman" w:cs="Times New Roman"/>
              </w:rPr>
              <w:t xml:space="preserve">sections moved to </w:t>
            </w:r>
            <w:r w:rsidR="004C3B5B" w:rsidRPr="00D81124">
              <w:rPr>
                <w:rFonts w:ascii="Times New Roman" w:hAnsi="Times New Roman" w:cs="Times New Roman"/>
              </w:rPr>
              <w:t>more appropriate places</w:t>
            </w:r>
            <w:r w:rsidRPr="00D81124">
              <w:rPr>
                <w:rFonts w:ascii="Times New Roman" w:hAnsi="Times New Roman" w:cs="Times New Roman"/>
              </w:rPr>
              <w:t>.</w:t>
            </w:r>
          </w:p>
        </w:tc>
      </w:tr>
      <w:tr w:rsidR="0007515C" w:rsidRPr="00D81124" w14:paraId="2C802979" w14:textId="77777777" w:rsidTr="00FC06FA">
        <w:trPr>
          <w:trHeight w:val="300"/>
        </w:trPr>
        <w:tc>
          <w:tcPr>
            <w:tcW w:w="1405" w:type="dxa"/>
          </w:tcPr>
          <w:p w14:paraId="22937BA9" w14:textId="77276228"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06/04/2025</w:t>
            </w:r>
          </w:p>
        </w:tc>
        <w:tc>
          <w:tcPr>
            <w:tcW w:w="1002" w:type="dxa"/>
          </w:tcPr>
          <w:p w14:paraId="0EFBB905" w14:textId="086F8184"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1.9</w:t>
            </w:r>
          </w:p>
        </w:tc>
        <w:tc>
          <w:tcPr>
            <w:tcW w:w="1983" w:type="dxa"/>
          </w:tcPr>
          <w:p w14:paraId="69F5B840" w14:textId="0FD84B99"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Thomas</w:t>
            </w:r>
          </w:p>
        </w:tc>
        <w:tc>
          <w:tcPr>
            <w:tcW w:w="4626" w:type="dxa"/>
          </w:tcPr>
          <w:p w14:paraId="12AA5B60" w14:textId="5C106F19" w:rsidR="0007515C" w:rsidRPr="00D81124" w:rsidRDefault="0007515C" w:rsidP="007E0170">
            <w:pPr>
              <w:spacing w:line="278" w:lineRule="auto"/>
              <w:rPr>
                <w:rFonts w:ascii="Times New Roman" w:hAnsi="Times New Roman" w:cs="Times New Roman"/>
              </w:rPr>
            </w:pPr>
            <w:r w:rsidRPr="00D81124">
              <w:rPr>
                <w:rFonts w:ascii="Times New Roman" w:hAnsi="Times New Roman" w:cs="Times New Roman"/>
              </w:rPr>
              <w:t xml:space="preserve">Added </w:t>
            </w:r>
            <w:r w:rsidR="00081661" w:rsidRPr="00D81124">
              <w:rPr>
                <w:rFonts w:ascii="Times New Roman" w:hAnsi="Times New Roman" w:cs="Times New Roman"/>
              </w:rPr>
              <w:t>Change Mgmt Plan</w:t>
            </w:r>
            <w:r w:rsidR="002C37AB" w:rsidRPr="00D81124">
              <w:rPr>
                <w:rFonts w:ascii="Times New Roman" w:hAnsi="Times New Roman" w:cs="Times New Roman"/>
              </w:rPr>
              <w:t xml:space="preserve"> and QA Plan.</w:t>
            </w:r>
            <w:r w:rsidR="00FC2EB1" w:rsidRPr="00D81124">
              <w:rPr>
                <w:rFonts w:ascii="Times New Roman" w:hAnsi="Times New Roman" w:cs="Times New Roman"/>
              </w:rPr>
              <w:t xml:space="preserve"> </w:t>
            </w:r>
            <w:r w:rsidR="002C37AB" w:rsidRPr="00D81124">
              <w:rPr>
                <w:rFonts w:ascii="Times New Roman" w:hAnsi="Times New Roman" w:cs="Times New Roman"/>
              </w:rPr>
              <w:t>Formatting for appendices</w:t>
            </w:r>
            <w:r w:rsidR="00FC2EB1" w:rsidRPr="00D81124">
              <w:rPr>
                <w:rFonts w:ascii="Times New Roman" w:hAnsi="Times New Roman" w:cs="Times New Roman"/>
              </w:rPr>
              <w:t>.</w:t>
            </w:r>
            <w:r w:rsidR="00733F01" w:rsidRPr="00D81124">
              <w:rPr>
                <w:rFonts w:ascii="Times New Roman" w:hAnsi="Times New Roman" w:cs="Times New Roman"/>
              </w:rPr>
              <w:t xml:space="preserve"> Changed </w:t>
            </w:r>
            <w:r w:rsidR="00BE60DA" w:rsidRPr="00D81124">
              <w:rPr>
                <w:rFonts w:ascii="Times New Roman" w:hAnsi="Times New Roman" w:cs="Times New Roman"/>
              </w:rPr>
              <w:t>all remaining instances of “</w:t>
            </w:r>
            <w:r w:rsidR="006E0684" w:rsidRPr="00D81124">
              <w:rPr>
                <w:rFonts w:ascii="Times New Roman" w:hAnsi="Times New Roman" w:cs="Times New Roman"/>
              </w:rPr>
              <w:t>Mentor</w:t>
            </w:r>
            <w:r w:rsidR="00BE60DA" w:rsidRPr="00D81124">
              <w:rPr>
                <w:rFonts w:ascii="Times New Roman" w:hAnsi="Times New Roman" w:cs="Times New Roman"/>
              </w:rPr>
              <w:t>” to “Supervisor”.</w:t>
            </w:r>
          </w:p>
        </w:tc>
      </w:tr>
      <w:tr w:rsidR="00B232CF" w:rsidRPr="00D81124" w14:paraId="0D34F996" w14:textId="77777777" w:rsidTr="00FC06FA">
        <w:trPr>
          <w:trHeight w:val="300"/>
        </w:trPr>
        <w:tc>
          <w:tcPr>
            <w:tcW w:w="1405" w:type="dxa"/>
          </w:tcPr>
          <w:p w14:paraId="304CFB43" w14:textId="3452B740" w:rsidR="00B232CF" w:rsidRPr="00D81124" w:rsidRDefault="00B232CF" w:rsidP="007E0170">
            <w:pPr>
              <w:spacing w:line="278" w:lineRule="auto"/>
              <w:rPr>
                <w:rFonts w:ascii="Times New Roman" w:hAnsi="Times New Roman" w:cs="Times New Roman"/>
              </w:rPr>
            </w:pPr>
            <w:r w:rsidRPr="00D81124">
              <w:rPr>
                <w:rFonts w:ascii="Times New Roman" w:hAnsi="Times New Roman" w:cs="Times New Roman"/>
              </w:rPr>
              <w:t>06/04/2025</w:t>
            </w:r>
          </w:p>
        </w:tc>
        <w:tc>
          <w:tcPr>
            <w:tcW w:w="1002" w:type="dxa"/>
          </w:tcPr>
          <w:p w14:paraId="144FF4E9" w14:textId="7CFA227C" w:rsidR="00B232CF" w:rsidRPr="00D81124" w:rsidRDefault="00B232CF" w:rsidP="007E0170">
            <w:pPr>
              <w:spacing w:line="278" w:lineRule="auto"/>
              <w:rPr>
                <w:rFonts w:ascii="Times New Roman" w:hAnsi="Times New Roman" w:cs="Times New Roman"/>
              </w:rPr>
            </w:pPr>
            <w:r w:rsidRPr="00D81124">
              <w:rPr>
                <w:rFonts w:ascii="Times New Roman" w:hAnsi="Times New Roman" w:cs="Times New Roman"/>
              </w:rPr>
              <w:t>2.0</w:t>
            </w:r>
          </w:p>
        </w:tc>
        <w:tc>
          <w:tcPr>
            <w:tcW w:w="1983" w:type="dxa"/>
          </w:tcPr>
          <w:p w14:paraId="5A7351A1" w14:textId="06DE754E" w:rsidR="00B232CF" w:rsidRPr="00D81124" w:rsidRDefault="00B232CF" w:rsidP="007E0170">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150F762B" w14:textId="5287BDDF" w:rsidR="009C2299" w:rsidRPr="00D81124" w:rsidRDefault="00B75FD2" w:rsidP="007E0170">
            <w:pPr>
              <w:spacing w:line="278" w:lineRule="auto"/>
              <w:rPr>
                <w:rFonts w:ascii="Times New Roman" w:hAnsi="Times New Roman" w:cs="Times New Roman"/>
              </w:rPr>
            </w:pPr>
            <w:r w:rsidRPr="00D81124">
              <w:rPr>
                <w:rFonts w:ascii="Times New Roman" w:hAnsi="Times New Roman" w:cs="Times New Roman"/>
              </w:rPr>
              <w:t>Added RTM</w:t>
            </w:r>
            <w:r w:rsidR="00852CF2" w:rsidRPr="00D81124">
              <w:rPr>
                <w:rFonts w:ascii="Times New Roman" w:hAnsi="Times New Roman" w:cs="Times New Roman"/>
              </w:rPr>
              <w:t>, Client Contract,</w:t>
            </w:r>
            <w:r w:rsidR="002C37AB" w:rsidRPr="00D81124">
              <w:rPr>
                <w:rFonts w:ascii="Times New Roman" w:hAnsi="Times New Roman" w:cs="Times New Roman"/>
              </w:rPr>
              <w:t xml:space="preserve"> and</w:t>
            </w:r>
            <w:r w:rsidRPr="00D81124">
              <w:rPr>
                <w:rFonts w:ascii="Times New Roman" w:hAnsi="Times New Roman" w:cs="Times New Roman"/>
              </w:rPr>
              <w:t xml:space="preserve"> </w:t>
            </w:r>
            <w:r w:rsidR="002C37AB" w:rsidRPr="00D81124">
              <w:rPr>
                <w:rFonts w:ascii="Times New Roman" w:hAnsi="Times New Roman" w:cs="Times New Roman"/>
              </w:rPr>
              <w:t xml:space="preserve">Project Charter. </w:t>
            </w:r>
            <w:r w:rsidR="008333E2" w:rsidRPr="00D81124">
              <w:rPr>
                <w:rFonts w:ascii="Times New Roman" w:hAnsi="Times New Roman" w:cs="Times New Roman"/>
              </w:rPr>
              <w:t xml:space="preserve">Adjusted </w:t>
            </w:r>
            <w:r w:rsidR="002C37AB" w:rsidRPr="00D81124">
              <w:rPr>
                <w:rFonts w:ascii="Times New Roman" w:hAnsi="Times New Roman" w:cs="Times New Roman"/>
              </w:rPr>
              <w:t>M</w:t>
            </w:r>
            <w:r w:rsidR="008333E2" w:rsidRPr="00D81124">
              <w:rPr>
                <w:rFonts w:ascii="Times New Roman" w:hAnsi="Times New Roman" w:cs="Times New Roman"/>
              </w:rPr>
              <w:t>ilestone</w:t>
            </w:r>
            <w:r w:rsidR="00202A16" w:rsidRPr="00D81124">
              <w:rPr>
                <w:rFonts w:ascii="Times New Roman" w:hAnsi="Times New Roman" w:cs="Times New Roman"/>
              </w:rPr>
              <w:t xml:space="preserve"> Report</w:t>
            </w:r>
            <w:r w:rsidR="008333E2" w:rsidRPr="00D81124">
              <w:rPr>
                <w:rFonts w:ascii="Times New Roman" w:hAnsi="Times New Roman" w:cs="Times New Roman"/>
              </w:rPr>
              <w:t>,</w:t>
            </w:r>
            <w:r w:rsidR="00F3788C" w:rsidRPr="00D81124">
              <w:rPr>
                <w:rFonts w:ascii="Times New Roman" w:hAnsi="Times New Roman" w:cs="Times New Roman"/>
              </w:rPr>
              <w:t xml:space="preserve"> </w:t>
            </w:r>
            <w:r w:rsidR="002C37AB" w:rsidRPr="00D81124">
              <w:rPr>
                <w:rFonts w:ascii="Times New Roman" w:hAnsi="Times New Roman" w:cs="Times New Roman"/>
              </w:rPr>
              <w:t>R</w:t>
            </w:r>
            <w:r w:rsidR="00F3788C" w:rsidRPr="00D81124">
              <w:rPr>
                <w:rFonts w:ascii="Times New Roman" w:hAnsi="Times New Roman" w:cs="Times New Roman"/>
              </w:rPr>
              <w:t xml:space="preserve">isk </w:t>
            </w:r>
            <w:r w:rsidR="002C37AB" w:rsidRPr="00D81124">
              <w:rPr>
                <w:rFonts w:ascii="Times New Roman" w:hAnsi="Times New Roman" w:cs="Times New Roman"/>
              </w:rPr>
              <w:t>M</w:t>
            </w:r>
            <w:r w:rsidR="00F3788C" w:rsidRPr="00D81124">
              <w:rPr>
                <w:rFonts w:ascii="Times New Roman" w:hAnsi="Times New Roman" w:cs="Times New Roman"/>
              </w:rPr>
              <w:t xml:space="preserve">anagement </w:t>
            </w:r>
            <w:r w:rsidR="002C37AB" w:rsidRPr="00D81124">
              <w:rPr>
                <w:rFonts w:ascii="Times New Roman" w:hAnsi="Times New Roman" w:cs="Times New Roman"/>
              </w:rPr>
              <w:t>P</w:t>
            </w:r>
            <w:r w:rsidR="00F3788C" w:rsidRPr="00D81124">
              <w:rPr>
                <w:rFonts w:ascii="Times New Roman" w:hAnsi="Times New Roman" w:cs="Times New Roman"/>
              </w:rPr>
              <w:t>lan</w:t>
            </w:r>
            <w:r w:rsidR="002C37AB" w:rsidRPr="00D81124">
              <w:rPr>
                <w:rFonts w:ascii="Times New Roman" w:hAnsi="Times New Roman" w:cs="Times New Roman"/>
              </w:rPr>
              <w:t xml:space="preserve">, </w:t>
            </w:r>
            <w:r w:rsidR="00854B79" w:rsidRPr="00D81124">
              <w:rPr>
                <w:rFonts w:ascii="Times New Roman" w:hAnsi="Times New Roman" w:cs="Times New Roman"/>
              </w:rPr>
              <w:t xml:space="preserve">Quality Assurance Plan, Scope Statement, </w:t>
            </w:r>
            <w:r w:rsidR="002C37AB" w:rsidRPr="00D81124">
              <w:rPr>
                <w:rFonts w:ascii="Times New Roman" w:hAnsi="Times New Roman" w:cs="Times New Roman"/>
              </w:rPr>
              <w:t>and WBS.</w:t>
            </w:r>
            <w:r w:rsidR="00202A16" w:rsidRPr="00D81124">
              <w:rPr>
                <w:rFonts w:ascii="Times New Roman" w:hAnsi="Times New Roman" w:cs="Times New Roman"/>
              </w:rPr>
              <w:t xml:space="preserve"> </w:t>
            </w:r>
            <w:r w:rsidR="004844A0" w:rsidRPr="00D81124">
              <w:rPr>
                <w:rFonts w:ascii="Times New Roman" w:hAnsi="Times New Roman" w:cs="Times New Roman"/>
              </w:rPr>
              <w:t xml:space="preserve">Removed all references to </w:t>
            </w:r>
            <w:r w:rsidR="008067A8" w:rsidRPr="00D81124">
              <w:rPr>
                <w:rFonts w:ascii="Times New Roman" w:hAnsi="Times New Roman" w:cs="Times New Roman"/>
              </w:rPr>
              <w:t>“</w:t>
            </w:r>
            <w:r w:rsidR="004844A0" w:rsidRPr="00D81124">
              <w:rPr>
                <w:rFonts w:ascii="Times New Roman" w:hAnsi="Times New Roman" w:cs="Times New Roman"/>
              </w:rPr>
              <w:t>sprints</w:t>
            </w:r>
            <w:r w:rsidR="008067A8" w:rsidRPr="00D81124">
              <w:rPr>
                <w:rFonts w:ascii="Times New Roman" w:hAnsi="Times New Roman" w:cs="Times New Roman"/>
              </w:rPr>
              <w:t>”</w:t>
            </w:r>
            <w:r w:rsidR="000D4975" w:rsidRPr="00D81124">
              <w:rPr>
                <w:rFonts w:ascii="Times New Roman" w:hAnsi="Times New Roman" w:cs="Times New Roman"/>
              </w:rPr>
              <w:t>, refined RTM</w:t>
            </w:r>
            <w:r w:rsidR="008E7A12" w:rsidRPr="00D81124">
              <w:rPr>
                <w:rFonts w:ascii="Times New Roman" w:hAnsi="Times New Roman" w:cs="Times New Roman"/>
              </w:rPr>
              <w:t>.</w:t>
            </w:r>
          </w:p>
        </w:tc>
      </w:tr>
      <w:tr w:rsidR="009C2299" w:rsidRPr="00D81124" w14:paraId="224F61EC" w14:textId="77777777" w:rsidTr="00FC06FA">
        <w:trPr>
          <w:trHeight w:val="300"/>
        </w:trPr>
        <w:tc>
          <w:tcPr>
            <w:tcW w:w="1405" w:type="dxa"/>
          </w:tcPr>
          <w:p w14:paraId="2A70A609" w14:textId="3CED605B" w:rsidR="009C2299" w:rsidRPr="00D81124" w:rsidRDefault="009C2299" w:rsidP="007E0170">
            <w:pPr>
              <w:spacing w:line="278" w:lineRule="auto"/>
              <w:rPr>
                <w:rFonts w:ascii="Times New Roman" w:hAnsi="Times New Roman" w:cs="Times New Roman"/>
              </w:rPr>
            </w:pPr>
            <w:r w:rsidRPr="00D81124">
              <w:rPr>
                <w:rFonts w:ascii="Times New Roman" w:hAnsi="Times New Roman" w:cs="Times New Roman"/>
              </w:rPr>
              <w:t>09/04/2025</w:t>
            </w:r>
          </w:p>
        </w:tc>
        <w:tc>
          <w:tcPr>
            <w:tcW w:w="1002" w:type="dxa"/>
          </w:tcPr>
          <w:p w14:paraId="3E9E7592" w14:textId="6231DD03" w:rsidR="009C2299" w:rsidRPr="00D81124" w:rsidRDefault="009C2299" w:rsidP="007E0170">
            <w:pPr>
              <w:spacing w:line="278" w:lineRule="auto"/>
              <w:rPr>
                <w:rFonts w:ascii="Times New Roman" w:hAnsi="Times New Roman" w:cs="Times New Roman"/>
              </w:rPr>
            </w:pPr>
            <w:r w:rsidRPr="00D81124">
              <w:rPr>
                <w:rFonts w:ascii="Times New Roman" w:hAnsi="Times New Roman" w:cs="Times New Roman"/>
              </w:rPr>
              <w:t>2.1</w:t>
            </w:r>
          </w:p>
        </w:tc>
        <w:tc>
          <w:tcPr>
            <w:tcW w:w="1983" w:type="dxa"/>
          </w:tcPr>
          <w:p w14:paraId="601134C2" w14:textId="52CF18F8" w:rsidR="009C2299" w:rsidRPr="00D81124" w:rsidRDefault="00DE55FD" w:rsidP="007E0170">
            <w:pPr>
              <w:spacing w:line="278" w:lineRule="auto"/>
              <w:rPr>
                <w:rFonts w:ascii="Times New Roman" w:hAnsi="Times New Roman" w:cs="Times New Roman"/>
              </w:rPr>
            </w:pPr>
            <w:r w:rsidRPr="00D81124">
              <w:rPr>
                <w:rFonts w:ascii="Times New Roman" w:hAnsi="Times New Roman" w:cs="Times New Roman"/>
              </w:rPr>
              <w:t>Thomas</w:t>
            </w:r>
            <w:r w:rsidR="002B15F1" w:rsidRPr="00D81124">
              <w:rPr>
                <w:rFonts w:ascii="Times New Roman" w:hAnsi="Times New Roman" w:cs="Times New Roman"/>
              </w:rPr>
              <w:t>, Win</w:t>
            </w:r>
          </w:p>
        </w:tc>
        <w:tc>
          <w:tcPr>
            <w:tcW w:w="4626" w:type="dxa"/>
          </w:tcPr>
          <w:p w14:paraId="0F21E4B3" w14:textId="17FDE2DF" w:rsidR="00C266BD" w:rsidRPr="00D81124" w:rsidRDefault="009C2299" w:rsidP="00032A5A">
            <w:pPr>
              <w:spacing w:line="278" w:lineRule="auto"/>
              <w:rPr>
                <w:rFonts w:ascii="Times New Roman" w:hAnsi="Times New Roman" w:cs="Times New Roman"/>
              </w:rPr>
            </w:pPr>
            <w:r w:rsidRPr="00D81124">
              <w:rPr>
                <w:rFonts w:ascii="Times New Roman" w:hAnsi="Times New Roman" w:cs="Times New Roman"/>
              </w:rPr>
              <w:t>Fixed errors: duplicate data, iPerf over D-ITG</w:t>
            </w:r>
            <w:r w:rsidR="00032A5A" w:rsidRPr="00D81124">
              <w:rPr>
                <w:rFonts w:ascii="Times New Roman" w:hAnsi="Times New Roman" w:cs="Times New Roman"/>
              </w:rPr>
              <w:t xml:space="preserve">, </w:t>
            </w:r>
            <w:r w:rsidR="008E7A12" w:rsidRPr="00D81124">
              <w:rPr>
                <w:rFonts w:ascii="Times New Roman" w:hAnsi="Times New Roman" w:cs="Times New Roman"/>
              </w:rPr>
              <w:t>“test” over “evaluation”.</w:t>
            </w:r>
            <w:r w:rsidR="00782C9D" w:rsidRPr="00D81124">
              <w:rPr>
                <w:rFonts w:ascii="Times New Roman" w:hAnsi="Times New Roman" w:cs="Times New Roman"/>
              </w:rPr>
              <w:t xml:space="preserve"> Minor reformatting</w:t>
            </w:r>
            <w:r w:rsidR="00DE55FD" w:rsidRPr="00D81124">
              <w:rPr>
                <w:rFonts w:ascii="Times New Roman" w:hAnsi="Times New Roman" w:cs="Times New Roman"/>
              </w:rPr>
              <w:t>.</w:t>
            </w:r>
            <w:r w:rsidR="00032A5A" w:rsidRPr="00D81124">
              <w:rPr>
                <w:rFonts w:ascii="Times New Roman" w:hAnsi="Times New Roman" w:cs="Times New Roman"/>
              </w:rPr>
              <w:t xml:space="preserve"> Added tools comparison and signed client contract.</w:t>
            </w:r>
          </w:p>
        </w:tc>
      </w:tr>
      <w:tr w:rsidR="00780671" w:rsidRPr="00D81124" w14:paraId="12FE2667" w14:textId="77777777" w:rsidTr="00FC06FA">
        <w:trPr>
          <w:trHeight w:val="300"/>
        </w:trPr>
        <w:tc>
          <w:tcPr>
            <w:tcW w:w="1405" w:type="dxa"/>
          </w:tcPr>
          <w:p w14:paraId="53A152CD" w14:textId="6EFB2EB2" w:rsidR="00780671" w:rsidRPr="00D81124" w:rsidRDefault="00780671" w:rsidP="007E0170">
            <w:pPr>
              <w:spacing w:line="278" w:lineRule="auto"/>
              <w:rPr>
                <w:rFonts w:ascii="Times New Roman" w:hAnsi="Times New Roman" w:cs="Times New Roman"/>
              </w:rPr>
            </w:pPr>
            <w:r w:rsidRPr="00D81124">
              <w:rPr>
                <w:rFonts w:ascii="Times New Roman" w:hAnsi="Times New Roman" w:cs="Times New Roman"/>
              </w:rPr>
              <w:t>10/04/2025</w:t>
            </w:r>
          </w:p>
        </w:tc>
        <w:tc>
          <w:tcPr>
            <w:tcW w:w="1002" w:type="dxa"/>
          </w:tcPr>
          <w:p w14:paraId="6EF272F0" w14:textId="619BE33B" w:rsidR="00780671" w:rsidRPr="00D81124" w:rsidRDefault="00780671" w:rsidP="007E0170">
            <w:pPr>
              <w:spacing w:line="278" w:lineRule="auto"/>
              <w:rPr>
                <w:rFonts w:ascii="Times New Roman" w:hAnsi="Times New Roman" w:cs="Times New Roman"/>
              </w:rPr>
            </w:pPr>
            <w:r w:rsidRPr="00D81124">
              <w:rPr>
                <w:rFonts w:ascii="Times New Roman" w:hAnsi="Times New Roman" w:cs="Times New Roman"/>
              </w:rPr>
              <w:t>2.2</w:t>
            </w:r>
          </w:p>
        </w:tc>
        <w:tc>
          <w:tcPr>
            <w:tcW w:w="1983" w:type="dxa"/>
          </w:tcPr>
          <w:p w14:paraId="663053AD" w14:textId="7DC34E1B" w:rsidR="00780671" w:rsidRPr="00D81124" w:rsidRDefault="00780671" w:rsidP="007E0170">
            <w:pPr>
              <w:spacing w:line="278" w:lineRule="auto"/>
              <w:rPr>
                <w:rFonts w:ascii="Times New Roman" w:hAnsi="Times New Roman" w:cs="Times New Roman"/>
              </w:rPr>
            </w:pPr>
            <w:r w:rsidRPr="00D81124">
              <w:rPr>
                <w:rFonts w:ascii="Times New Roman" w:hAnsi="Times New Roman" w:cs="Times New Roman"/>
              </w:rPr>
              <w:t>Thomas</w:t>
            </w:r>
          </w:p>
        </w:tc>
        <w:tc>
          <w:tcPr>
            <w:tcW w:w="4626" w:type="dxa"/>
          </w:tcPr>
          <w:p w14:paraId="670702AA" w14:textId="4A2D2956" w:rsidR="00780671" w:rsidRPr="00D81124" w:rsidRDefault="00780671" w:rsidP="00032A5A">
            <w:pPr>
              <w:spacing w:line="278" w:lineRule="auto"/>
              <w:rPr>
                <w:rFonts w:ascii="Times New Roman" w:hAnsi="Times New Roman" w:cs="Times New Roman"/>
              </w:rPr>
            </w:pPr>
            <w:r w:rsidRPr="00D81124">
              <w:rPr>
                <w:rFonts w:ascii="Times New Roman" w:hAnsi="Times New Roman" w:cs="Times New Roman"/>
              </w:rPr>
              <w:t>Minor grammatical issues and phrasing in QA.</w:t>
            </w:r>
          </w:p>
        </w:tc>
      </w:tr>
      <w:tr w:rsidR="00FC06FA" w:rsidRPr="00D81124" w14:paraId="74E5FB1B" w14:textId="77777777" w:rsidTr="00FC06FA">
        <w:trPr>
          <w:trHeight w:val="300"/>
        </w:trPr>
        <w:tc>
          <w:tcPr>
            <w:tcW w:w="1405" w:type="dxa"/>
          </w:tcPr>
          <w:p w14:paraId="3B0EC467" w14:textId="36748793" w:rsidR="2042E935" w:rsidRPr="00D81124" w:rsidRDefault="0033469F" w:rsidP="00FC06FA">
            <w:pPr>
              <w:spacing w:line="278" w:lineRule="auto"/>
              <w:rPr>
                <w:rFonts w:ascii="Times New Roman" w:hAnsi="Times New Roman" w:cs="Times New Roman"/>
              </w:rPr>
            </w:pPr>
            <w:r w:rsidRPr="00D81124">
              <w:rPr>
                <w:rFonts w:ascii="Times New Roman" w:hAnsi="Times New Roman" w:cs="Times New Roman"/>
              </w:rPr>
              <w:lastRenderedPageBreak/>
              <w:t>28/05/2025</w:t>
            </w:r>
          </w:p>
        </w:tc>
        <w:tc>
          <w:tcPr>
            <w:tcW w:w="1002" w:type="dxa"/>
          </w:tcPr>
          <w:p w14:paraId="3ABAE50D" w14:textId="776E49CD" w:rsidR="2042E935" w:rsidRPr="00D81124" w:rsidRDefault="2042E935" w:rsidP="00FC06FA">
            <w:pPr>
              <w:spacing w:line="278" w:lineRule="auto"/>
              <w:rPr>
                <w:rFonts w:ascii="Times New Roman" w:hAnsi="Times New Roman" w:cs="Times New Roman"/>
              </w:rPr>
            </w:pPr>
            <w:r w:rsidRPr="00D81124">
              <w:rPr>
                <w:rFonts w:ascii="Times New Roman" w:hAnsi="Times New Roman" w:cs="Times New Roman"/>
              </w:rPr>
              <w:t>2.3</w:t>
            </w:r>
          </w:p>
        </w:tc>
        <w:tc>
          <w:tcPr>
            <w:tcW w:w="1983" w:type="dxa"/>
          </w:tcPr>
          <w:p w14:paraId="241C1BD1" w14:textId="7193BE8D" w:rsidR="2042E935" w:rsidRPr="00D81124" w:rsidRDefault="2042E935" w:rsidP="00FC06FA">
            <w:pPr>
              <w:spacing w:line="278" w:lineRule="auto"/>
              <w:rPr>
                <w:rFonts w:ascii="Times New Roman" w:hAnsi="Times New Roman" w:cs="Times New Roman"/>
              </w:rPr>
            </w:pPr>
            <w:r w:rsidRPr="00D81124">
              <w:rPr>
                <w:rFonts w:ascii="Times New Roman" w:hAnsi="Times New Roman" w:cs="Times New Roman"/>
              </w:rPr>
              <w:t>All Team Members</w:t>
            </w:r>
          </w:p>
        </w:tc>
        <w:tc>
          <w:tcPr>
            <w:tcW w:w="4626" w:type="dxa"/>
          </w:tcPr>
          <w:p w14:paraId="26174634" w14:textId="0896E6E6" w:rsidR="2042E935" w:rsidRPr="00D81124" w:rsidRDefault="2042E935" w:rsidP="00FC06FA">
            <w:pPr>
              <w:spacing w:line="278" w:lineRule="auto"/>
              <w:rPr>
                <w:rFonts w:ascii="Times New Roman" w:hAnsi="Times New Roman" w:cs="Times New Roman"/>
              </w:rPr>
            </w:pPr>
            <w:r w:rsidRPr="00D81124">
              <w:rPr>
                <w:rFonts w:ascii="Times New Roman" w:hAnsi="Times New Roman" w:cs="Times New Roman"/>
              </w:rPr>
              <w:t>Improve Proposal document based on Proposal Feedback and Recommendation</w:t>
            </w:r>
            <w:r w:rsidR="009F03A8" w:rsidRPr="00D81124">
              <w:rPr>
                <w:rFonts w:ascii="Times New Roman" w:hAnsi="Times New Roman" w:cs="Times New Roman"/>
              </w:rPr>
              <w:t>s</w:t>
            </w:r>
          </w:p>
        </w:tc>
      </w:tr>
    </w:tbl>
    <w:p w14:paraId="027C32A1" w14:textId="217FC669" w:rsidR="00F637C2" w:rsidRPr="00D81124" w:rsidRDefault="00F637C2" w:rsidP="00F637C2">
      <w:pPr>
        <w:pStyle w:val="TOCHeading"/>
        <w:jc w:val="left"/>
        <w:rPr>
          <w:rFonts w:ascii="Aptos" w:eastAsiaTheme="minorEastAsia" w:hAnsi="Aptos" w:cs="Times New Roman"/>
          <w:b w:val="0"/>
          <w:bCs w:val="0"/>
          <w:color w:val="auto"/>
          <w:sz w:val="28"/>
          <w:szCs w:val="28"/>
          <w:lang w:val="en-NZ" w:eastAsia="en-NZ"/>
        </w:rPr>
      </w:pPr>
    </w:p>
    <w:p w14:paraId="3DEB6F14" w14:textId="77777777" w:rsidR="00F637C2" w:rsidRPr="00D81124" w:rsidRDefault="00F637C2">
      <w:pPr>
        <w:spacing w:after="160" w:line="278" w:lineRule="auto"/>
        <w:rPr>
          <w:rFonts w:cs="Times New Roman"/>
          <w:sz w:val="28"/>
          <w:szCs w:val="28"/>
        </w:rPr>
      </w:pPr>
      <w:r w:rsidRPr="00D81124">
        <w:rPr>
          <w:rFonts w:cs="Times New Roman"/>
          <w:b/>
          <w:bCs/>
          <w:sz w:val="28"/>
          <w:szCs w:val="28"/>
        </w:rPr>
        <w:br w:type="page"/>
      </w:r>
    </w:p>
    <w:sdt>
      <w:sdtPr>
        <w:rPr>
          <w:rFonts w:ascii="Aptos" w:eastAsiaTheme="minorEastAsia" w:hAnsi="Aptos" w:cs="Times New Roman"/>
          <w:b w:val="0"/>
          <w:bCs w:val="0"/>
          <w:color w:val="auto"/>
          <w:sz w:val="28"/>
          <w:szCs w:val="28"/>
          <w:lang w:val="en-NZ" w:eastAsia="en-NZ"/>
        </w:rPr>
        <w:id w:val="608863202"/>
        <w:docPartObj>
          <w:docPartGallery w:val="Table of Contents"/>
          <w:docPartUnique/>
        </w:docPartObj>
      </w:sdtPr>
      <w:sdtEndPr>
        <w:rPr>
          <w:sz w:val="21"/>
          <w:szCs w:val="21"/>
        </w:rPr>
      </w:sdtEndPr>
      <w:sdtContent>
        <w:p w14:paraId="337D8C8F" w14:textId="19D10366" w:rsidR="00F3563A" w:rsidRPr="00D81124" w:rsidRDefault="00F3563A" w:rsidP="001F15BF">
          <w:pPr>
            <w:pStyle w:val="TOCHeading"/>
            <w:rPr>
              <w:rStyle w:val="Heading1Char"/>
              <w:rFonts w:cs="Times New Roman"/>
              <w:lang w:val="en-NZ"/>
            </w:rPr>
          </w:pPr>
          <w:r w:rsidRPr="00D81124">
            <w:rPr>
              <w:rStyle w:val="Heading1Char"/>
              <w:rFonts w:cs="Times New Roman"/>
              <w:lang w:val="en-NZ"/>
            </w:rPr>
            <w:t>Table of Contents</w:t>
          </w:r>
        </w:p>
        <w:p w14:paraId="2DFE35F7" w14:textId="0067C1C5" w:rsidR="00623B2C" w:rsidRPr="00D81124" w:rsidRDefault="00F3563A">
          <w:pPr>
            <w:pStyle w:val="TOC1"/>
            <w:tabs>
              <w:tab w:val="right" w:leader="dot" w:pos="9016"/>
            </w:tabs>
            <w:rPr>
              <w:rFonts w:ascii="Times New Roman" w:hAnsi="Times New Roman" w:cs="Times New Roman"/>
              <w:kern w:val="2"/>
              <w:sz w:val="28"/>
              <w:szCs w:val="28"/>
              <w:lang w:eastAsia="ja-JP"/>
              <w14:ligatures w14:val="standardContextual"/>
            </w:rPr>
          </w:pPr>
          <w:r w:rsidRPr="00D81124">
            <w:rPr>
              <w:rFonts w:ascii="Times New Roman" w:hAnsi="Times New Roman" w:cs="Times New Roman"/>
              <w:szCs w:val="22"/>
            </w:rPr>
            <w:fldChar w:fldCharType="begin"/>
          </w:r>
          <w:r w:rsidRPr="00D81124">
            <w:rPr>
              <w:rFonts w:ascii="Times New Roman" w:hAnsi="Times New Roman" w:cs="Times New Roman"/>
              <w:szCs w:val="22"/>
            </w:rPr>
            <w:instrText xml:space="preserve"> TOC \o "1-3" \h \z \u </w:instrText>
          </w:r>
          <w:r w:rsidRPr="00D81124">
            <w:rPr>
              <w:rFonts w:ascii="Times New Roman" w:hAnsi="Times New Roman" w:cs="Times New Roman"/>
              <w:szCs w:val="22"/>
            </w:rPr>
            <w:fldChar w:fldCharType="separate"/>
          </w:r>
          <w:hyperlink w:anchor="_Toc195128844" w:history="1">
            <w:r w:rsidR="00623B2C" w:rsidRPr="00D81124">
              <w:rPr>
                <w:rStyle w:val="Hyperlink"/>
                <w:rFonts w:ascii="Times New Roman" w:hAnsi="Times New Roman" w:cs="Times New Roman"/>
                <w:sz w:val="24"/>
                <w:szCs w:val="28"/>
              </w:rPr>
              <w:t>Version Control</w:t>
            </w:r>
            <w:r w:rsidR="00623B2C" w:rsidRPr="00D81124">
              <w:rPr>
                <w:rFonts w:ascii="Times New Roman" w:hAnsi="Times New Roman" w:cs="Times New Roman"/>
                <w:webHidden/>
                <w:sz w:val="24"/>
                <w:szCs w:val="28"/>
              </w:rPr>
              <w:tab/>
            </w:r>
            <w:r w:rsidR="00623B2C" w:rsidRPr="00D81124">
              <w:rPr>
                <w:rFonts w:ascii="Times New Roman" w:hAnsi="Times New Roman" w:cs="Times New Roman"/>
                <w:webHidden/>
                <w:sz w:val="24"/>
                <w:szCs w:val="28"/>
              </w:rPr>
              <w:fldChar w:fldCharType="begin"/>
            </w:r>
            <w:r w:rsidR="00623B2C" w:rsidRPr="00D81124">
              <w:rPr>
                <w:rFonts w:ascii="Times New Roman" w:hAnsi="Times New Roman" w:cs="Times New Roman"/>
                <w:webHidden/>
                <w:sz w:val="24"/>
                <w:szCs w:val="28"/>
              </w:rPr>
              <w:instrText xml:space="preserve"> PAGEREF _Toc195128844 \h </w:instrText>
            </w:r>
            <w:r w:rsidR="00623B2C" w:rsidRPr="00D81124">
              <w:rPr>
                <w:rFonts w:ascii="Times New Roman" w:hAnsi="Times New Roman" w:cs="Times New Roman"/>
                <w:webHidden/>
                <w:sz w:val="24"/>
                <w:szCs w:val="28"/>
              </w:rPr>
            </w:r>
            <w:r w:rsidR="00623B2C"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w:t>
            </w:r>
            <w:r w:rsidR="00623B2C" w:rsidRPr="00D81124">
              <w:rPr>
                <w:rFonts w:ascii="Times New Roman" w:hAnsi="Times New Roman" w:cs="Times New Roman"/>
                <w:webHidden/>
                <w:sz w:val="24"/>
                <w:szCs w:val="28"/>
              </w:rPr>
              <w:fldChar w:fldCharType="end"/>
            </w:r>
          </w:hyperlink>
        </w:p>
        <w:p w14:paraId="0C69161B" w14:textId="4996363E"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5" w:history="1">
            <w:r w:rsidRPr="00D81124">
              <w:rPr>
                <w:rStyle w:val="Hyperlink"/>
                <w:rFonts w:ascii="Times New Roman" w:hAnsi="Times New Roman" w:cs="Times New Roman"/>
                <w:sz w:val="24"/>
                <w:szCs w:val="28"/>
              </w:rPr>
              <w:t>Executive Summary</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w:t>
            </w:r>
            <w:r w:rsidRPr="00D81124">
              <w:rPr>
                <w:rFonts w:ascii="Times New Roman" w:hAnsi="Times New Roman" w:cs="Times New Roman"/>
                <w:webHidden/>
                <w:sz w:val="24"/>
                <w:szCs w:val="28"/>
              </w:rPr>
              <w:fldChar w:fldCharType="end"/>
            </w:r>
          </w:hyperlink>
        </w:p>
        <w:p w14:paraId="3681C753" w14:textId="335A6F4D"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6" w:history="1">
            <w:r w:rsidRPr="00D81124">
              <w:rPr>
                <w:rStyle w:val="Hyperlink"/>
                <w:rFonts w:ascii="Times New Roman" w:hAnsi="Times New Roman" w:cs="Times New Roman"/>
                <w:sz w:val="24"/>
                <w:szCs w:val="28"/>
              </w:rPr>
              <w:t>Terms of Referenc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w:t>
            </w:r>
            <w:r w:rsidRPr="00D81124">
              <w:rPr>
                <w:rFonts w:ascii="Times New Roman" w:hAnsi="Times New Roman" w:cs="Times New Roman"/>
                <w:webHidden/>
                <w:sz w:val="24"/>
                <w:szCs w:val="28"/>
              </w:rPr>
              <w:fldChar w:fldCharType="end"/>
            </w:r>
          </w:hyperlink>
        </w:p>
        <w:p w14:paraId="2BC899DD" w14:textId="780D2279"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7" w:history="1">
            <w:r w:rsidRPr="00D81124">
              <w:rPr>
                <w:rStyle w:val="Hyperlink"/>
                <w:rFonts w:ascii="Times New Roman" w:hAnsi="Times New Roman" w:cs="Times New Roman"/>
                <w:sz w:val="24"/>
                <w:szCs w:val="28"/>
              </w:rPr>
              <w:t>Project Objectiv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w:t>
            </w:r>
            <w:r w:rsidRPr="00D81124">
              <w:rPr>
                <w:rFonts w:ascii="Times New Roman" w:hAnsi="Times New Roman" w:cs="Times New Roman"/>
                <w:webHidden/>
                <w:sz w:val="24"/>
                <w:szCs w:val="28"/>
              </w:rPr>
              <w:fldChar w:fldCharType="end"/>
            </w:r>
          </w:hyperlink>
        </w:p>
        <w:p w14:paraId="49C37D8A" w14:textId="66DDC261"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8" w:history="1">
            <w:r w:rsidRPr="00D81124">
              <w:rPr>
                <w:rStyle w:val="Hyperlink"/>
                <w:rFonts w:ascii="Times New Roman" w:hAnsi="Times New Roman" w:cs="Times New Roman"/>
                <w:sz w:val="24"/>
                <w:szCs w:val="28"/>
              </w:rPr>
              <w:t>Rationa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6BB3F132" w14:textId="4489BAB2"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49" w:history="1">
            <w:r w:rsidRPr="00D81124">
              <w:rPr>
                <w:rStyle w:val="Hyperlink"/>
                <w:rFonts w:ascii="Times New Roman" w:hAnsi="Times New Roman" w:cs="Times New Roman"/>
                <w:sz w:val="24"/>
                <w:szCs w:val="28"/>
              </w:rPr>
              <w:t>Project Scop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4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7138F1BD" w14:textId="1D786025"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0" w:history="1">
            <w:r w:rsidRPr="00D81124">
              <w:rPr>
                <w:rStyle w:val="Hyperlink"/>
                <w:rFonts w:ascii="Times New Roman" w:hAnsi="Times New Roman" w:cs="Times New Roman"/>
                <w:sz w:val="24"/>
                <w:szCs w:val="28"/>
              </w:rPr>
              <w:t>Out of Scop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309ED320" w14:textId="4CB1FDA4"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1" w:history="1">
            <w:r w:rsidRPr="00D81124">
              <w:rPr>
                <w:rStyle w:val="Hyperlink"/>
                <w:rFonts w:ascii="Times New Roman" w:hAnsi="Times New Roman" w:cs="Times New Roman"/>
                <w:sz w:val="24"/>
                <w:szCs w:val="28"/>
              </w:rPr>
              <w:t>Key Stakeholder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7</w:t>
            </w:r>
            <w:r w:rsidRPr="00D81124">
              <w:rPr>
                <w:rFonts w:ascii="Times New Roman" w:hAnsi="Times New Roman" w:cs="Times New Roman"/>
                <w:webHidden/>
                <w:sz w:val="24"/>
                <w:szCs w:val="28"/>
              </w:rPr>
              <w:fldChar w:fldCharType="end"/>
            </w:r>
          </w:hyperlink>
        </w:p>
        <w:p w14:paraId="58164904" w14:textId="68271BA5"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2" w:history="1">
            <w:r w:rsidRPr="00D81124">
              <w:rPr>
                <w:rStyle w:val="Hyperlink"/>
                <w:rFonts w:ascii="Times New Roman" w:hAnsi="Times New Roman" w:cs="Times New Roman"/>
                <w:sz w:val="24"/>
                <w:szCs w:val="28"/>
              </w:rPr>
              <w:t>Project Feasibility</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8</w:t>
            </w:r>
            <w:r w:rsidRPr="00D81124">
              <w:rPr>
                <w:rFonts w:ascii="Times New Roman" w:hAnsi="Times New Roman" w:cs="Times New Roman"/>
                <w:webHidden/>
                <w:sz w:val="24"/>
                <w:szCs w:val="28"/>
              </w:rPr>
              <w:fldChar w:fldCharType="end"/>
            </w:r>
          </w:hyperlink>
        </w:p>
        <w:p w14:paraId="69FC08D9" w14:textId="5987FED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3" w:history="1">
            <w:r w:rsidRPr="00D81124">
              <w:rPr>
                <w:rStyle w:val="Hyperlink"/>
                <w:rFonts w:ascii="Times New Roman" w:hAnsi="Times New Roman" w:cs="Times New Roman"/>
                <w:sz w:val="24"/>
                <w:szCs w:val="28"/>
              </w:rPr>
              <w:t>Projec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9</w:t>
            </w:r>
            <w:r w:rsidRPr="00D81124">
              <w:rPr>
                <w:rFonts w:ascii="Times New Roman" w:hAnsi="Times New Roman" w:cs="Times New Roman"/>
                <w:webHidden/>
                <w:sz w:val="24"/>
                <w:szCs w:val="28"/>
              </w:rPr>
              <w:fldChar w:fldCharType="end"/>
            </w:r>
          </w:hyperlink>
        </w:p>
        <w:p w14:paraId="04EC6A57" w14:textId="4772444F"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4" w:history="1">
            <w:r w:rsidRPr="00D81124">
              <w:rPr>
                <w:rStyle w:val="Hyperlink"/>
                <w:rFonts w:ascii="Times New Roman" w:hAnsi="Times New Roman" w:cs="Times New Roman"/>
                <w:sz w:val="24"/>
                <w:szCs w:val="28"/>
              </w:rPr>
              <w:t>Estimated Cost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7CB84898" w14:textId="4E361307"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5" w:history="1">
            <w:r w:rsidRPr="00D81124">
              <w:rPr>
                <w:rStyle w:val="Hyperlink"/>
                <w:rFonts w:ascii="Times New Roman" w:hAnsi="Times New Roman" w:cs="Times New Roman"/>
                <w:sz w:val="24"/>
                <w:szCs w:val="28"/>
              </w:rPr>
              <w:t>Labour Breakdow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44C5E9E0" w14:textId="02C1E384"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6" w:history="1">
            <w:r w:rsidRPr="00D81124">
              <w:rPr>
                <w:rStyle w:val="Hyperlink"/>
                <w:rFonts w:ascii="Times New Roman" w:hAnsi="Times New Roman" w:cs="Times New Roman"/>
                <w:sz w:val="24"/>
                <w:szCs w:val="28"/>
              </w:rPr>
              <w:t>Skills Analysi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77AA1D8C" w14:textId="7476F23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7" w:history="1">
            <w:r w:rsidRPr="00D81124">
              <w:rPr>
                <w:rStyle w:val="Hyperlink"/>
                <w:rFonts w:ascii="Times New Roman" w:hAnsi="Times New Roman" w:cs="Times New Roman"/>
                <w:sz w:val="24"/>
                <w:szCs w:val="28"/>
              </w:rPr>
              <w:t>Upskilling Plan Schedu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543C88A2" w14:textId="527E88B6"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8" w:history="1">
            <w:r w:rsidRPr="00D81124">
              <w:rPr>
                <w:rStyle w:val="Hyperlink"/>
                <w:rFonts w:ascii="Times New Roman" w:hAnsi="Times New Roman" w:cs="Times New Roman"/>
                <w:sz w:val="24"/>
                <w:szCs w:val="28"/>
              </w:rPr>
              <w:t>Requirement Traceability Matrix</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2</w:t>
            </w:r>
            <w:r w:rsidRPr="00D81124">
              <w:rPr>
                <w:rFonts w:ascii="Times New Roman" w:hAnsi="Times New Roman" w:cs="Times New Roman"/>
                <w:webHidden/>
                <w:sz w:val="24"/>
                <w:szCs w:val="28"/>
              </w:rPr>
              <w:fldChar w:fldCharType="end"/>
            </w:r>
          </w:hyperlink>
        </w:p>
        <w:p w14:paraId="31528399" w14:textId="160E28F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59" w:history="1">
            <w:r w:rsidRPr="00D81124">
              <w:rPr>
                <w:rStyle w:val="Hyperlink"/>
                <w:rFonts w:ascii="Times New Roman" w:hAnsi="Times New Roman" w:cs="Times New Roman"/>
                <w:sz w:val="24"/>
                <w:szCs w:val="28"/>
              </w:rPr>
              <w:t>Deliverabl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5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3</w:t>
            </w:r>
            <w:r w:rsidRPr="00D81124">
              <w:rPr>
                <w:rFonts w:ascii="Times New Roman" w:hAnsi="Times New Roman" w:cs="Times New Roman"/>
                <w:webHidden/>
                <w:sz w:val="24"/>
                <w:szCs w:val="28"/>
              </w:rPr>
              <w:fldChar w:fldCharType="end"/>
            </w:r>
          </w:hyperlink>
        </w:p>
        <w:p w14:paraId="458F48C4" w14:textId="5D9F4C37"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60" w:history="1">
            <w:r w:rsidRPr="00D81124">
              <w:rPr>
                <w:rStyle w:val="Hyperlink"/>
                <w:rFonts w:ascii="Times New Roman" w:hAnsi="Times New Roman" w:cs="Times New Roman"/>
                <w:sz w:val="24"/>
                <w:szCs w:val="28"/>
              </w:rPr>
              <w:t>Success Criteria</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3</w:t>
            </w:r>
            <w:r w:rsidRPr="00D81124">
              <w:rPr>
                <w:rFonts w:ascii="Times New Roman" w:hAnsi="Times New Roman" w:cs="Times New Roman"/>
                <w:webHidden/>
                <w:sz w:val="24"/>
                <w:szCs w:val="28"/>
              </w:rPr>
              <w:fldChar w:fldCharType="end"/>
            </w:r>
          </w:hyperlink>
        </w:p>
        <w:p w14:paraId="24E76C49" w14:textId="6482700E"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1" w:history="1">
            <w:r w:rsidRPr="00D81124">
              <w:rPr>
                <w:rStyle w:val="Hyperlink"/>
                <w:rFonts w:ascii="Times New Roman" w:hAnsi="Times New Roman" w:cs="Times New Roman"/>
                <w:sz w:val="24"/>
                <w:szCs w:val="28"/>
              </w:rPr>
              <w:t>Project Management Methodology</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3</w:t>
            </w:r>
            <w:r w:rsidRPr="00D81124">
              <w:rPr>
                <w:rFonts w:ascii="Times New Roman" w:hAnsi="Times New Roman" w:cs="Times New Roman"/>
                <w:webHidden/>
                <w:sz w:val="24"/>
                <w:szCs w:val="28"/>
              </w:rPr>
              <w:fldChar w:fldCharType="end"/>
            </w:r>
          </w:hyperlink>
        </w:p>
        <w:p w14:paraId="5D31E145" w14:textId="7000001E"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62" w:history="1">
            <w:r w:rsidRPr="00D81124">
              <w:rPr>
                <w:rStyle w:val="Hyperlink"/>
                <w:rFonts w:ascii="Times New Roman" w:hAnsi="Times New Roman" w:cs="Times New Roman"/>
                <w:sz w:val="24"/>
                <w:szCs w:val="28"/>
              </w:rPr>
              <w:t>Project Phas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4</w:t>
            </w:r>
            <w:r w:rsidRPr="00D81124">
              <w:rPr>
                <w:rFonts w:ascii="Times New Roman" w:hAnsi="Times New Roman" w:cs="Times New Roman"/>
                <w:webHidden/>
                <w:sz w:val="24"/>
                <w:szCs w:val="28"/>
              </w:rPr>
              <w:fldChar w:fldCharType="end"/>
            </w:r>
          </w:hyperlink>
        </w:p>
        <w:p w14:paraId="5D9BE91C" w14:textId="793A5AB5"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3" w:history="1">
            <w:r w:rsidRPr="00D81124">
              <w:rPr>
                <w:rStyle w:val="Hyperlink"/>
                <w:rFonts w:ascii="Times New Roman" w:hAnsi="Times New Roman" w:cs="Times New Roman"/>
                <w:sz w:val="24"/>
                <w:szCs w:val="28"/>
              </w:rPr>
              <w:t>Team Contrac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4</w:t>
            </w:r>
            <w:r w:rsidRPr="00D81124">
              <w:rPr>
                <w:rFonts w:ascii="Times New Roman" w:hAnsi="Times New Roman" w:cs="Times New Roman"/>
                <w:webHidden/>
                <w:sz w:val="24"/>
                <w:szCs w:val="28"/>
              </w:rPr>
              <w:fldChar w:fldCharType="end"/>
            </w:r>
          </w:hyperlink>
        </w:p>
        <w:p w14:paraId="414AB73B" w14:textId="54543056"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4" w:history="1">
            <w:r w:rsidRPr="00D81124">
              <w:rPr>
                <w:rStyle w:val="Hyperlink"/>
                <w:rFonts w:ascii="Times New Roman" w:hAnsi="Times New Roman" w:cs="Times New Roman"/>
                <w:sz w:val="24"/>
                <w:szCs w:val="28"/>
              </w:rPr>
              <w:t>Team Schedu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5</w:t>
            </w:r>
            <w:r w:rsidRPr="00D81124">
              <w:rPr>
                <w:rFonts w:ascii="Times New Roman" w:hAnsi="Times New Roman" w:cs="Times New Roman"/>
                <w:webHidden/>
                <w:sz w:val="24"/>
                <w:szCs w:val="28"/>
              </w:rPr>
              <w:fldChar w:fldCharType="end"/>
            </w:r>
          </w:hyperlink>
        </w:p>
        <w:p w14:paraId="6A642706" w14:textId="75265799"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5" w:history="1">
            <w:r w:rsidRPr="00D81124">
              <w:rPr>
                <w:rStyle w:val="Hyperlink"/>
                <w:rFonts w:ascii="Times New Roman" w:hAnsi="Times New Roman" w:cs="Times New Roman"/>
                <w:sz w:val="24"/>
                <w:szCs w:val="28"/>
              </w:rPr>
              <w:t>Risk Regis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5</w:t>
            </w:r>
            <w:r w:rsidRPr="00D81124">
              <w:rPr>
                <w:rFonts w:ascii="Times New Roman" w:hAnsi="Times New Roman" w:cs="Times New Roman"/>
                <w:webHidden/>
                <w:sz w:val="24"/>
                <w:szCs w:val="28"/>
              </w:rPr>
              <w:fldChar w:fldCharType="end"/>
            </w:r>
          </w:hyperlink>
        </w:p>
        <w:p w14:paraId="1F3A1428" w14:textId="7BB05BBC"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6" w:history="1">
            <w:r w:rsidRPr="00D81124">
              <w:rPr>
                <w:rStyle w:val="Hyperlink"/>
                <w:rFonts w:ascii="Times New Roman" w:hAnsi="Times New Roman" w:cs="Times New Roman"/>
                <w:sz w:val="24"/>
                <w:szCs w:val="28"/>
              </w:rPr>
              <w:t>Issue Log</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6</w:t>
            </w:r>
            <w:r w:rsidRPr="00D81124">
              <w:rPr>
                <w:rFonts w:ascii="Times New Roman" w:hAnsi="Times New Roman" w:cs="Times New Roman"/>
                <w:webHidden/>
                <w:sz w:val="24"/>
                <w:szCs w:val="28"/>
              </w:rPr>
              <w:fldChar w:fldCharType="end"/>
            </w:r>
          </w:hyperlink>
        </w:p>
        <w:p w14:paraId="1224097E" w14:textId="4BD608BA"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7" w:history="1">
            <w:r w:rsidRPr="00D81124">
              <w:rPr>
                <w:rStyle w:val="Hyperlink"/>
                <w:rFonts w:ascii="Times New Roman" w:hAnsi="Times New Roman" w:cs="Times New Roman"/>
                <w:sz w:val="24"/>
                <w:szCs w:val="28"/>
              </w:rPr>
              <w:t>Change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6</w:t>
            </w:r>
            <w:r w:rsidRPr="00D81124">
              <w:rPr>
                <w:rFonts w:ascii="Times New Roman" w:hAnsi="Times New Roman" w:cs="Times New Roman"/>
                <w:webHidden/>
                <w:sz w:val="24"/>
                <w:szCs w:val="28"/>
              </w:rPr>
              <w:fldChar w:fldCharType="end"/>
            </w:r>
          </w:hyperlink>
        </w:p>
        <w:p w14:paraId="0B8CDAC7" w14:textId="0A97333A"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8" w:history="1">
            <w:r w:rsidRPr="00D81124">
              <w:rPr>
                <w:rStyle w:val="Hyperlink"/>
                <w:rFonts w:ascii="Times New Roman" w:hAnsi="Times New Roman" w:cs="Times New Roman"/>
                <w:sz w:val="24"/>
                <w:szCs w:val="28"/>
              </w:rPr>
              <w:t>Quality Assurance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6</w:t>
            </w:r>
            <w:r w:rsidRPr="00D81124">
              <w:rPr>
                <w:rFonts w:ascii="Times New Roman" w:hAnsi="Times New Roman" w:cs="Times New Roman"/>
                <w:webHidden/>
                <w:sz w:val="24"/>
                <w:szCs w:val="28"/>
              </w:rPr>
              <w:fldChar w:fldCharType="end"/>
            </w:r>
          </w:hyperlink>
        </w:p>
        <w:p w14:paraId="35B1BA04" w14:textId="1CF4ED58" w:rsidR="00623B2C" w:rsidRPr="00D81124" w:rsidRDefault="00623B2C">
          <w:pPr>
            <w:pStyle w:val="TOC1"/>
            <w:tabs>
              <w:tab w:val="right" w:leader="dot" w:pos="9016"/>
            </w:tabs>
            <w:rPr>
              <w:rFonts w:ascii="Times New Roman" w:hAnsi="Times New Roman" w:cs="Times New Roman"/>
              <w:kern w:val="2"/>
              <w:sz w:val="28"/>
              <w:szCs w:val="28"/>
              <w:lang w:eastAsia="ja-JP"/>
              <w14:ligatures w14:val="standardContextual"/>
            </w:rPr>
          </w:pPr>
          <w:hyperlink w:anchor="_Toc195128869" w:history="1">
            <w:r w:rsidRPr="00D81124">
              <w:rPr>
                <w:rStyle w:val="Hyperlink"/>
                <w:rFonts w:ascii="Times New Roman" w:hAnsi="Times New Roman" w:cs="Times New Roman"/>
                <w:sz w:val="24"/>
                <w:szCs w:val="28"/>
              </w:rPr>
              <w:t>Appendic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6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7</w:t>
            </w:r>
            <w:r w:rsidRPr="00D81124">
              <w:rPr>
                <w:rFonts w:ascii="Times New Roman" w:hAnsi="Times New Roman" w:cs="Times New Roman"/>
                <w:webHidden/>
                <w:sz w:val="24"/>
                <w:szCs w:val="28"/>
              </w:rPr>
              <w:fldChar w:fldCharType="end"/>
            </w:r>
          </w:hyperlink>
        </w:p>
        <w:p w14:paraId="7E3A0E5B" w14:textId="3052D27F"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0" w:history="1">
            <w:r w:rsidRPr="00D81124">
              <w:rPr>
                <w:rStyle w:val="Hyperlink"/>
                <w:rFonts w:ascii="Times New Roman" w:hAnsi="Times New Roman" w:cs="Times New Roman"/>
                <w:sz w:val="24"/>
                <w:szCs w:val="28"/>
              </w:rPr>
              <w:t>Appendix A – Disclaim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7</w:t>
            </w:r>
            <w:r w:rsidRPr="00D81124">
              <w:rPr>
                <w:rFonts w:ascii="Times New Roman" w:hAnsi="Times New Roman" w:cs="Times New Roman"/>
                <w:webHidden/>
                <w:sz w:val="24"/>
                <w:szCs w:val="28"/>
              </w:rPr>
              <w:fldChar w:fldCharType="end"/>
            </w:r>
          </w:hyperlink>
        </w:p>
        <w:p w14:paraId="1445B046" w14:textId="74CAECAA"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1" w:history="1">
            <w:r w:rsidRPr="00D81124">
              <w:rPr>
                <w:rStyle w:val="Hyperlink"/>
                <w:rFonts w:ascii="Times New Roman" w:hAnsi="Times New Roman" w:cs="Times New Roman"/>
                <w:sz w:val="24"/>
                <w:szCs w:val="28"/>
              </w:rPr>
              <w:t>Appendix B – Scope Statemen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18</w:t>
            </w:r>
            <w:r w:rsidRPr="00D81124">
              <w:rPr>
                <w:rFonts w:ascii="Times New Roman" w:hAnsi="Times New Roman" w:cs="Times New Roman"/>
                <w:webHidden/>
                <w:sz w:val="24"/>
                <w:szCs w:val="28"/>
              </w:rPr>
              <w:fldChar w:fldCharType="end"/>
            </w:r>
          </w:hyperlink>
        </w:p>
        <w:p w14:paraId="5088209B" w14:textId="419A9F30"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2" w:history="1">
            <w:r w:rsidRPr="00D81124">
              <w:rPr>
                <w:rStyle w:val="Hyperlink"/>
                <w:rFonts w:ascii="Times New Roman" w:hAnsi="Times New Roman" w:cs="Times New Roman"/>
                <w:sz w:val="24"/>
                <w:szCs w:val="28"/>
              </w:rPr>
              <w:t>Appendix C – Communication Stakeholder Regis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1</w:t>
            </w:r>
            <w:r w:rsidRPr="00D81124">
              <w:rPr>
                <w:rFonts w:ascii="Times New Roman" w:hAnsi="Times New Roman" w:cs="Times New Roman"/>
                <w:webHidden/>
                <w:sz w:val="24"/>
                <w:szCs w:val="28"/>
              </w:rPr>
              <w:fldChar w:fldCharType="end"/>
            </w:r>
          </w:hyperlink>
        </w:p>
        <w:p w14:paraId="1157B679" w14:textId="375AD97D"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3" w:history="1">
            <w:r w:rsidRPr="00D81124">
              <w:rPr>
                <w:rStyle w:val="Hyperlink"/>
                <w:rFonts w:ascii="Times New Roman" w:hAnsi="Times New Roman" w:cs="Times New Roman"/>
                <w:sz w:val="24"/>
                <w:szCs w:val="28"/>
              </w:rPr>
              <w:t>Appendix D – Stakeholder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2</w:t>
            </w:r>
            <w:r w:rsidRPr="00D81124">
              <w:rPr>
                <w:rFonts w:ascii="Times New Roman" w:hAnsi="Times New Roman" w:cs="Times New Roman"/>
                <w:webHidden/>
                <w:sz w:val="24"/>
                <w:szCs w:val="28"/>
              </w:rPr>
              <w:fldChar w:fldCharType="end"/>
            </w:r>
          </w:hyperlink>
        </w:p>
        <w:p w14:paraId="6D000377" w14:textId="158A472D"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4" w:history="1">
            <w:r w:rsidRPr="00D81124">
              <w:rPr>
                <w:rStyle w:val="Hyperlink"/>
                <w:rFonts w:ascii="Times New Roman" w:hAnsi="Times New Roman" w:cs="Times New Roman"/>
                <w:sz w:val="24"/>
                <w:szCs w:val="28"/>
              </w:rPr>
              <w:t>Appendix E – Tools Compariso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4</w:t>
            </w:r>
            <w:r w:rsidRPr="00D81124">
              <w:rPr>
                <w:rFonts w:ascii="Times New Roman" w:hAnsi="Times New Roman" w:cs="Times New Roman"/>
                <w:webHidden/>
                <w:sz w:val="24"/>
                <w:szCs w:val="28"/>
              </w:rPr>
              <w:fldChar w:fldCharType="end"/>
            </w:r>
          </w:hyperlink>
        </w:p>
        <w:p w14:paraId="3491DF52" w14:textId="4C4464BB"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5" w:history="1">
            <w:r w:rsidRPr="00D81124">
              <w:rPr>
                <w:rStyle w:val="Hyperlink"/>
                <w:rFonts w:ascii="Times New Roman" w:hAnsi="Times New Roman" w:cs="Times New Roman"/>
                <w:sz w:val="24"/>
                <w:szCs w:val="28"/>
              </w:rPr>
              <w:t>Appendix F – Milestone Repor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5</w:t>
            </w:r>
            <w:r w:rsidRPr="00D81124">
              <w:rPr>
                <w:rFonts w:ascii="Times New Roman" w:hAnsi="Times New Roman" w:cs="Times New Roman"/>
                <w:webHidden/>
                <w:sz w:val="24"/>
                <w:szCs w:val="28"/>
              </w:rPr>
              <w:fldChar w:fldCharType="end"/>
            </w:r>
          </w:hyperlink>
        </w:p>
        <w:p w14:paraId="5B3126A0" w14:textId="057BC66A"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6" w:history="1">
            <w:r w:rsidRPr="00D81124">
              <w:rPr>
                <w:rStyle w:val="Hyperlink"/>
                <w:rFonts w:ascii="Times New Roman" w:hAnsi="Times New Roman" w:cs="Times New Roman"/>
                <w:sz w:val="24"/>
                <w:szCs w:val="28"/>
              </w:rPr>
              <w:t>Appendix G – Work Breakdown Structur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27</w:t>
            </w:r>
            <w:r w:rsidRPr="00D81124">
              <w:rPr>
                <w:rFonts w:ascii="Times New Roman" w:hAnsi="Times New Roman" w:cs="Times New Roman"/>
                <w:webHidden/>
                <w:sz w:val="24"/>
                <w:szCs w:val="28"/>
              </w:rPr>
              <w:fldChar w:fldCharType="end"/>
            </w:r>
          </w:hyperlink>
        </w:p>
        <w:p w14:paraId="07A3C02A" w14:textId="1EE38BA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7" w:history="1">
            <w:r w:rsidRPr="00D81124">
              <w:rPr>
                <w:rStyle w:val="Hyperlink"/>
                <w:rFonts w:ascii="Times New Roman" w:hAnsi="Times New Roman" w:cs="Times New Roman"/>
                <w:sz w:val="24"/>
                <w:szCs w:val="28"/>
              </w:rPr>
              <w:t>Appendix H – Gantt Char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0</w:t>
            </w:r>
            <w:r w:rsidRPr="00D81124">
              <w:rPr>
                <w:rFonts w:ascii="Times New Roman" w:hAnsi="Times New Roman" w:cs="Times New Roman"/>
                <w:webHidden/>
                <w:sz w:val="24"/>
                <w:szCs w:val="28"/>
              </w:rPr>
              <w:fldChar w:fldCharType="end"/>
            </w:r>
          </w:hyperlink>
        </w:p>
        <w:p w14:paraId="300FBE49" w14:textId="6778625C"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8" w:history="1">
            <w:r w:rsidRPr="00D81124">
              <w:rPr>
                <w:rStyle w:val="Hyperlink"/>
                <w:rFonts w:ascii="Times New Roman" w:hAnsi="Times New Roman" w:cs="Times New Roman"/>
                <w:sz w:val="24"/>
                <w:szCs w:val="28"/>
              </w:rPr>
              <w:t>Appendix I – Labour Breakdown Tab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4</w:t>
            </w:r>
            <w:r w:rsidRPr="00D81124">
              <w:rPr>
                <w:rFonts w:ascii="Times New Roman" w:hAnsi="Times New Roman" w:cs="Times New Roman"/>
                <w:webHidden/>
                <w:sz w:val="24"/>
                <w:szCs w:val="28"/>
              </w:rPr>
              <w:fldChar w:fldCharType="end"/>
            </w:r>
          </w:hyperlink>
        </w:p>
        <w:p w14:paraId="6703C4BE" w14:textId="2578B22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79" w:history="1">
            <w:r w:rsidRPr="00D81124">
              <w:rPr>
                <w:rStyle w:val="Hyperlink"/>
                <w:rFonts w:ascii="Times New Roman" w:hAnsi="Times New Roman" w:cs="Times New Roman"/>
                <w:sz w:val="24"/>
                <w:szCs w:val="28"/>
              </w:rPr>
              <w:t>Appendix J – Skills Analysis Matrix</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7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5</w:t>
            </w:r>
            <w:r w:rsidRPr="00D81124">
              <w:rPr>
                <w:rFonts w:ascii="Times New Roman" w:hAnsi="Times New Roman" w:cs="Times New Roman"/>
                <w:webHidden/>
                <w:sz w:val="24"/>
                <w:szCs w:val="28"/>
              </w:rPr>
              <w:fldChar w:fldCharType="end"/>
            </w:r>
          </w:hyperlink>
        </w:p>
        <w:p w14:paraId="169F9F24" w14:textId="6BB3838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0" w:history="1">
            <w:r w:rsidRPr="00D81124">
              <w:rPr>
                <w:rStyle w:val="Hyperlink"/>
                <w:rFonts w:ascii="Times New Roman" w:hAnsi="Times New Roman" w:cs="Times New Roman"/>
                <w:sz w:val="24"/>
                <w:szCs w:val="28"/>
              </w:rPr>
              <w:t>Appendix K – Upskilling Plan Schedule</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6</w:t>
            </w:r>
            <w:r w:rsidRPr="00D81124">
              <w:rPr>
                <w:rFonts w:ascii="Times New Roman" w:hAnsi="Times New Roman" w:cs="Times New Roman"/>
                <w:webHidden/>
                <w:sz w:val="24"/>
                <w:szCs w:val="28"/>
              </w:rPr>
              <w:fldChar w:fldCharType="end"/>
            </w:r>
          </w:hyperlink>
        </w:p>
        <w:p w14:paraId="04A8F40F" w14:textId="1E280873"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1" w:history="1">
            <w:r w:rsidRPr="00D81124">
              <w:rPr>
                <w:rStyle w:val="Hyperlink"/>
                <w:rFonts w:ascii="Times New Roman" w:hAnsi="Times New Roman" w:cs="Times New Roman"/>
                <w:sz w:val="24"/>
                <w:szCs w:val="28"/>
              </w:rPr>
              <w:t>Appendix L – Requirement Traceability Matrix</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1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39</w:t>
            </w:r>
            <w:r w:rsidRPr="00D81124">
              <w:rPr>
                <w:rFonts w:ascii="Times New Roman" w:hAnsi="Times New Roman" w:cs="Times New Roman"/>
                <w:webHidden/>
                <w:sz w:val="24"/>
                <w:szCs w:val="28"/>
              </w:rPr>
              <w:fldChar w:fldCharType="end"/>
            </w:r>
          </w:hyperlink>
        </w:p>
        <w:p w14:paraId="60A79DF7" w14:textId="1C9DE991"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2" w:history="1">
            <w:r w:rsidRPr="00D81124">
              <w:rPr>
                <w:rStyle w:val="Hyperlink"/>
                <w:rFonts w:ascii="Times New Roman" w:hAnsi="Times New Roman" w:cs="Times New Roman"/>
                <w:sz w:val="24"/>
                <w:szCs w:val="28"/>
              </w:rPr>
              <w:t>Appendix M – Project Char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2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45</w:t>
            </w:r>
            <w:r w:rsidRPr="00D81124">
              <w:rPr>
                <w:rFonts w:ascii="Times New Roman" w:hAnsi="Times New Roman" w:cs="Times New Roman"/>
                <w:webHidden/>
                <w:sz w:val="24"/>
                <w:szCs w:val="28"/>
              </w:rPr>
              <w:fldChar w:fldCharType="end"/>
            </w:r>
          </w:hyperlink>
        </w:p>
        <w:p w14:paraId="1964079E" w14:textId="7B9286AB"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3" w:history="1">
            <w:r w:rsidRPr="00D81124">
              <w:rPr>
                <w:rStyle w:val="Hyperlink"/>
                <w:rFonts w:ascii="Times New Roman" w:hAnsi="Times New Roman" w:cs="Times New Roman"/>
                <w:sz w:val="24"/>
                <w:szCs w:val="28"/>
              </w:rPr>
              <w:t>Appendix N – Team Contrac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3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47</w:t>
            </w:r>
            <w:r w:rsidRPr="00D81124">
              <w:rPr>
                <w:rFonts w:ascii="Times New Roman" w:hAnsi="Times New Roman" w:cs="Times New Roman"/>
                <w:webHidden/>
                <w:sz w:val="24"/>
                <w:szCs w:val="28"/>
              </w:rPr>
              <w:fldChar w:fldCharType="end"/>
            </w:r>
          </w:hyperlink>
        </w:p>
        <w:p w14:paraId="2D84E7AE" w14:textId="5FA9E59B"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4" w:history="1">
            <w:r w:rsidRPr="00D81124">
              <w:rPr>
                <w:rStyle w:val="Hyperlink"/>
                <w:rFonts w:ascii="Times New Roman" w:hAnsi="Times New Roman" w:cs="Times New Roman"/>
                <w:sz w:val="24"/>
                <w:szCs w:val="28"/>
              </w:rPr>
              <w:t>Appendix O – Client Contract</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4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49</w:t>
            </w:r>
            <w:r w:rsidRPr="00D81124">
              <w:rPr>
                <w:rFonts w:ascii="Times New Roman" w:hAnsi="Times New Roman" w:cs="Times New Roman"/>
                <w:webHidden/>
                <w:sz w:val="24"/>
                <w:szCs w:val="28"/>
              </w:rPr>
              <w:fldChar w:fldCharType="end"/>
            </w:r>
          </w:hyperlink>
        </w:p>
        <w:p w14:paraId="5EB8C94A" w14:textId="3ACECF9F"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5" w:history="1">
            <w:r w:rsidRPr="00D81124">
              <w:rPr>
                <w:rStyle w:val="Hyperlink"/>
                <w:rFonts w:ascii="Times New Roman" w:hAnsi="Times New Roman" w:cs="Times New Roman"/>
                <w:sz w:val="24"/>
                <w:szCs w:val="28"/>
              </w:rPr>
              <w:t>Appendix P – Risk Register</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5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1</w:t>
            </w:r>
            <w:r w:rsidRPr="00D81124">
              <w:rPr>
                <w:rFonts w:ascii="Times New Roman" w:hAnsi="Times New Roman" w:cs="Times New Roman"/>
                <w:webHidden/>
                <w:sz w:val="24"/>
                <w:szCs w:val="28"/>
              </w:rPr>
              <w:fldChar w:fldCharType="end"/>
            </w:r>
          </w:hyperlink>
        </w:p>
        <w:p w14:paraId="720EF5DE" w14:textId="31BD8F22"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6" w:history="1">
            <w:r w:rsidRPr="00D81124">
              <w:rPr>
                <w:rStyle w:val="Hyperlink"/>
                <w:rFonts w:ascii="Times New Roman" w:hAnsi="Times New Roman" w:cs="Times New Roman"/>
                <w:sz w:val="24"/>
                <w:szCs w:val="28"/>
              </w:rPr>
              <w:t>Appendix Q – Risk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6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4</w:t>
            </w:r>
            <w:r w:rsidRPr="00D81124">
              <w:rPr>
                <w:rFonts w:ascii="Times New Roman" w:hAnsi="Times New Roman" w:cs="Times New Roman"/>
                <w:webHidden/>
                <w:sz w:val="24"/>
                <w:szCs w:val="28"/>
              </w:rPr>
              <w:fldChar w:fldCharType="end"/>
            </w:r>
          </w:hyperlink>
        </w:p>
        <w:p w14:paraId="42FB4B9F" w14:textId="48E25D85"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7" w:history="1">
            <w:r w:rsidRPr="00D81124">
              <w:rPr>
                <w:rStyle w:val="Hyperlink"/>
                <w:rFonts w:ascii="Times New Roman" w:hAnsi="Times New Roman" w:cs="Times New Roman"/>
                <w:sz w:val="24"/>
                <w:szCs w:val="28"/>
              </w:rPr>
              <w:t>Appendix R – Issue Log</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7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5</w:t>
            </w:r>
            <w:r w:rsidRPr="00D81124">
              <w:rPr>
                <w:rFonts w:ascii="Times New Roman" w:hAnsi="Times New Roman" w:cs="Times New Roman"/>
                <w:webHidden/>
                <w:sz w:val="24"/>
                <w:szCs w:val="28"/>
              </w:rPr>
              <w:fldChar w:fldCharType="end"/>
            </w:r>
          </w:hyperlink>
        </w:p>
        <w:p w14:paraId="3D90E3E9" w14:textId="0FA2169C"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8" w:history="1">
            <w:r w:rsidRPr="00D81124">
              <w:rPr>
                <w:rStyle w:val="Hyperlink"/>
                <w:rFonts w:ascii="Times New Roman" w:hAnsi="Times New Roman" w:cs="Times New Roman"/>
                <w:sz w:val="24"/>
                <w:szCs w:val="28"/>
              </w:rPr>
              <w:t>Appendix S – Change Management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8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57</w:t>
            </w:r>
            <w:r w:rsidRPr="00D81124">
              <w:rPr>
                <w:rFonts w:ascii="Times New Roman" w:hAnsi="Times New Roman" w:cs="Times New Roman"/>
                <w:webHidden/>
                <w:sz w:val="24"/>
                <w:szCs w:val="28"/>
              </w:rPr>
              <w:fldChar w:fldCharType="end"/>
            </w:r>
          </w:hyperlink>
        </w:p>
        <w:p w14:paraId="7A84309E" w14:textId="2F954BB9" w:rsidR="00623B2C" w:rsidRPr="00D81124" w:rsidRDefault="00623B2C">
          <w:pPr>
            <w:pStyle w:val="TOC2"/>
            <w:tabs>
              <w:tab w:val="right" w:leader="dot" w:pos="9016"/>
            </w:tabs>
            <w:rPr>
              <w:rFonts w:ascii="Times New Roman" w:hAnsi="Times New Roman" w:cs="Times New Roman"/>
              <w:kern w:val="2"/>
              <w:sz w:val="28"/>
              <w:szCs w:val="28"/>
              <w:lang w:eastAsia="ja-JP"/>
              <w14:ligatures w14:val="standardContextual"/>
            </w:rPr>
          </w:pPr>
          <w:hyperlink w:anchor="_Toc195128889" w:history="1">
            <w:r w:rsidRPr="00D81124">
              <w:rPr>
                <w:rStyle w:val="Hyperlink"/>
                <w:rFonts w:ascii="Times New Roman" w:hAnsi="Times New Roman" w:cs="Times New Roman"/>
                <w:sz w:val="24"/>
                <w:szCs w:val="28"/>
              </w:rPr>
              <w:t>Appendix T – Quality Assurance Plan</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89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1</w:t>
            </w:r>
            <w:r w:rsidRPr="00D81124">
              <w:rPr>
                <w:rFonts w:ascii="Times New Roman" w:hAnsi="Times New Roman" w:cs="Times New Roman"/>
                <w:webHidden/>
                <w:sz w:val="24"/>
                <w:szCs w:val="28"/>
              </w:rPr>
              <w:fldChar w:fldCharType="end"/>
            </w:r>
          </w:hyperlink>
        </w:p>
        <w:p w14:paraId="3C4A0879" w14:textId="07ED0B45" w:rsidR="00623B2C" w:rsidRPr="00D81124" w:rsidRDefault="00623B2C">
          <w:pPr>
            <w:pStyle w:val="TOC1"/>
            <w:tabs>
              <w:tab w:val="right" w:leader="dot" w:pos="9016"/>
            </w:tabs>
            <w:rPr>
              <w:rFonts w:asciiTheme="minorHAnsi" w:hAnsiTheme="minorHAnsi" w:cstheme="minorBidi"/>
              <w:kern w:val="2"/>
              <w:sz w:val="24"/>
              <w:lang w:eastAsia="ja-JP"/>
              <w14:ligatures w14:val="standardContextual"/>
            </w:rPr>
          </w:pPr>
          <w:hyperlink w:anchor="_Toc195128890" w:history="1">
            <w:r w:rsidRPr="00D81124">
              <w:rPr>
                <w:rStyle w:val="Hyperlink"/>
                <w:rFonts w:ascii="Times New Roman" w:hAnsi="Times New Roman" w:cs="Times New Roman"/>
                <w:sz w:val="24"/>
                <w:szCs w:val="28"/>
              </w:rPr>
              <w:t>References</w:t>
            </w:r>
            <w:r w:rsidRPr="00D81124">
              <w:rPr>
                <w:rFonts w:ascii="Times New Roman" w:hAnsi="Times New Roman" w:cs="Times New Roman"/>
                <w:webHidden/>
                <w:sz w:val="24"/>
                <w:szCs w:val="28"/>
              </w:rPr>
              <w:tab/>
            </w:r>
            <w:r w:rsidRPr="00D81124">
              <w:rPr>
                <w:rFonts w:ascii="Times New Roman" w:hAnsi="Times New Roman" w:cs="Times New Roman"/>
                <w:webHidden/>
                <w:sz w:val="24"/>
                <w:szCs w:val="28"/>
              </w:rPr>
              <w:fldChar w:fldCharType="begin"/>
            </w:r>
            <w:r w:rsidRPr="00D81124">
              <w:rPr>
                <w:rFonts w:ascii="Times New Roman" w:hAnsi="Times New Roman" w:cs="Times New Roman"/>
                <w:webHidden/>
                <w:sz w:val="24"/>
                <w:szCs w:val="28"/>
              </w:rPr>
              <w:instrText xml:space="preserve"> PAGEREF _Toc195128890 \h </w:instrText>
            </w:r>
            <w:r w:rsidRPr="00D81124">
              <w:rPr>
                <w:rFonts w:ascii="Times New Roman" w:hAnsi="Times New Roman" w:cs="Times New Roman"/>
                <w:webHidden/>
                <w:sz w:val="24"/>
                <w:szCs w:val="28"/>
              </w:rPr>
            </w:r>
            <w:r w:rsidRPr="00D81124">
              <w:rPr>
                <w:rFonts w:ascii="Times New Roman" w:hAnsi="Times New Roman" w:cs="Times New Roman"/>
                <w:webHidden/>
                <w:sz w:val="24"/>
                <w:szCs w:val="28"/>
              </w:rPr>
              <w:fldChar w:fldCharType="separate"/>
            </w:r>
            <w:r w:rsidR="00EB1FCA">
              <w:rPr>
                <w:rFonts w:ascii="Times New Roman" w:hAnsi="Times New Roman" w:cs="Times New Roman"/>
                <w:noProof/>
                <w:webHidden/>
                <w:sz w:val="24"/>
                <w:szCs w:val="28"/>
              </w:rPr>
              <w:t>64</w:t>
            </w:r>
            <w:r w:rsidRPr="00D81124">
              <w:rPr>
                <w:rFonts w:ascii="Times New Roman" w:hAnsi="Times New Roman" w:cs="Times New Roman"/>
                <w:webHidden/>
                <w:sz w:val="24"/>
                <w:szCs w:val="28"/>
              </w:rPr>
              <w:fldChar w:fldCharType="end"/>
            </w:r>
          </w:hyperlink>
        </w:p>
        <w:p w14:paraId="72862B0E" w14:textId="7F33D329" w:rsidR="00F3563A" w:rsidRPr="00D81124" w:rsidRDefault="00F3563A">
          <w:pPr>
            <w:rPr>
              <w:rFonts w:ascii="Times New Roman" w:hAnsi="Times New Roman" w:cs="Times New Roman"/>
              <w:sz w:val="21"/>
              <w:szCs w:val="22"/>
            </w:rPr>
          </w:pPr>
          <w:r w:rsidRPr="00D81124">
            <w:rPr>
              <w:rFonts w:ascii="Times New Roman" w:hAnsi="Times New Roman" w:cs="Times New Roman"/>
              <w:b/>
              <w:bCs/>
              <w:sz w:val="21"/>
              <w:szCs w:val="22"/>
            </w:rPr>
            <w:fldChar w:fldCharType="end"/>
          </w:r>
        </w:p>
      </w:sdtContent>
    </w:sdt>
    <w:p w14:paraId="4FE13C50" w14:textId="77777777" w:rsidR="00904672" w:rsidRPr="00D81124"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D81124">
        <w:rPr>
          <w:rFonts w:ascii="Times New Roman" w:hAnsi="Times New Roman" w:cs="Times New Roman"/>
        </w:rPr>
        <w:br w:type="page"/>
      </w:r>
    </w:p>
    <w:p w14:paraId="3E7035C1" w14:textId="415B74CC" w:rsidR="005F4102" w:rsidRPr="00D81124" w:rsidRDefault="005F4102" w:rsidP="00DC3210">
      <w:pPr>
        <w:pStyle w:val="Heading1"/>
        <w:rPr>
          <w:rFonts w:cs="Times New Roman"/>
        </w:rPr>
      </w:pPr>
      <w:bookmarkStart w:id="2" w:name="_Toc194879450"/>
      <w:bookmarkStart w:id="3" w:name="_Toc195128845"/>
      <w:r w:rsidRPr="00D81124">
        <w:rPr>
          <w:rFonts w:cs="Times New Roman"/>
        </w:rPr>
        <w:lastRenderedPageBreak/>
        <w:t>Executive Summary</w:t>
      </w:r>
      <w:bookmarkEnd w:id="2"/>
      <w:bookmarkEnd w:id="3"/>
    </w:p>
    <w:p w14:paraId="32A5C99E" w14:textId="72372150" w:rsidR="6A100DCE" w:rsidRPr="00D81124" w:rsidRDefault="6A100DCE" w:rsidP="6ED0C460">
      <w:pPr>
        <w:spacing w:line="276"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This project evaluates the IPv4 and IPv6 network performance of three Linux-based software routers using D-ITG. Performance evaluation, encompassing throughput, delay, jitter, and packet loss, will be conducted across 12 packet sizes on a network comprised of four computers. </w:t>
      </w:r>
    </w:p>
    <w:p w14:paraId="2A7E2201" w14:textId="7355B99F" w:rsidR="67925E7E" w:rsidRPr="00D81124" w:rsidRDefault="6A100DCE" w:rsidP="00F51CAA">
      <w:pPr>
        <w:spacing w:line="276"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The project, estimated at 300-360 hours, acknowledges potential risks such as Linux networking experience and hardware limitations, and includes a cost analysis for </w:t>
      </w:r>
      <w:r w:rsidR="00BE60DA" w:rsidRPr="00D81124">
        <w:rPr>
          <w:rFonts w:ascii="Times New Roman" w:eastAsia="Times New Roman" w:hAnsi="Times New Roman" w:cs="Times New Roman"/>
          <w:color w:val="000000" w:themeColor="text1"/>
        </w:rPr>
        <w:t>supervisor</w:t>
      </w:r>
      <w:r w:rsidRPr="00D81124">
        <w:rPr>
          <w:rFonts w:ascii="Times New Roman" w:eastAsia="Times New Roman" w:hAnsi="Times New Roman" w:cs="Times New Roman"/>
          <w:color w:val="000000" w:themeColor="text1"/>
        </w:rPr>
        <w:t xml:space="preserve"> support and necessary equipment. </w:t>
      </w:r>
      <w:r w:rsidRPr="00D81124">
        <w:rPr>
          <w:rFonts w:ascii="Times New Roman" w:hAnsi="Times New Roman" w:cs="Times New Roman"/>
        </w:rPr>
        <w:br/>
      </w:r>
      <w:r w:rsidRPr="00D81124">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D81124">
        <w:rPr>
          <w:rFonts w:ascii="Times New Roman" w:hAnsi="Times New Roman" w:cs="Times New Roman"/>
        </w:rPr>
        <w:br/>
      </w:r>
      <w:r w:rsidRPr="00D81124">
        <w:rPr>
          <w:rFonts w:ascii="Times New Roman" w:eastAsia="Times New Roman" w:hAnsi="Times New Roman" w:cs="Times New Roman"/>
          <w:color w:val="000000" w:themeColor="text1"/>
        </w:rPr>
        <w:t>The total project cost is budgeted at NZD</w:t>
      </w:r>
      <w:r w:rsidR="00015C65" w:rsidRPr="00D81124">
        <w:rPr>
          <w:rFonts w:ascii="Times New Roman" w:eastAsia="Times New Roman" w:hAnsi="Times New Roman" w:cs="Times New Roman"/>
          <w:color w:val="000000" w:themeColor="text1"/>
        </w:rPr>
        <w:t>$</w:t>
      </w:r>
      <w:r w:rsidR="00C2081F" w:rsidRPr="00D81124">
        <w:rPr>
          <w:rFonts w:ascii="Times New Roman" w:eastAsia="Times New Roman" w:hAnsi="Times New Roman" w:cs="Times New Roman"/>
          <w:color w:val="000000" w:themeColor="text1"/>
        </w:rPr>
        <w:t>118,502.57</w:t>
      </w:r>
      <w:r w:rsidRPr="00D81124">
        <w:rPr>
          <w:rFonts w:ascii="Times New Roman" w:eastAsia="Times New Roman" w:hAnsi="Times New Roman" w:cs="Times New Roman"/>
          <w:color w:val="000000" w:themeColor="text1"/>
        </w:rPr>
        <w:t>, which covers the hardware, labour, and tools needed for the project.</w:t>
      </w:r>
    </w:p>
    <w:p w14:paraId="4D0D3152" w14:textId="29D66C23" w:rsidR="00F20A97" w:rsidRPr="00D81124" w:rsidRDefault="005F4102" w:rsidP="46EB5EC0">
      <w:pPr>
        <w:pStyle w:val="Heading1"/>
        <w:tabs>
          <w:tab w:val="center" w:pos="4513"/>
          <w:tab w:val="left" w:pos="6840"/>
        </w:tabs>
        <w:spacing w:before="0"/>
      </w:pPr>
      <w:bookmarkStart w:id="4" w:name="_Toc194879451"/>
      <w:bookmarkStart w:id="5" w:name="_Toc195128846"/>
      <w:r w:rsidRPr="00D81124">
        <w:rPr>
          <w:rFonts w:cs="Times New Roman"/>
        </w:rPr>
        <w:t>Terms of Reference</w:t>
      </w:r>
      <w:bookmarkEnd w:id="4"/>
      <w:bookmarkEnd w:id="5"/>
      <w:r w:rsidR="00F20A97" w:rsidRPr="00D81124">
        <w:rPr>
          <w:rFonts w:cs="Times New Roman"/>
        </w:rPr>
        <w:tab/>
      </w:r>
    </w:p>
    <w:p w14:paraId="04C46DD5" w14:textId="77777777" w:rsidR="00F20A97" w:rsidRPr="00D81124" w:rsidRDefault="00F20A97" w:rsidP="00F20A97">
      <w:pPr>
        <w:rPr>
          <w:rFonts w:ascii="Times New Roman" w:hAnsi="Times New Roman" w:cs="Times New Roman"/>
        </w:rPr>
      </w:pPr>
      <w:bookmarkStart w:id="6" w:name="_Toc194879452"/>
      <w:bookmarkStart w:id="7" w:name="_Toc195128847"/>
      <w:r w:rsidRPr="00D81124">
        <w:rPr>
          <w:rFonts w:ascii="Times New Roman" w:hAnsi="Times New Roman" w:cs="Times New Roman"/>
        </w:rPr>
        <w:t>Our client, Dr. Raymond Lutui, has requested an evaluation of the network performance of three Linux-based operating systems (Fedora, Ubuntu, and Kali Linux) configured as software routers, to determine which has the best performance and to compare the data with its previous evaluations. Despite IPv4's acknowledged scalability constraints and IPv6's intended role as a replacement, the limitations of real-world performance data for both protocols hinder network professionals from confidently strategizing and executing the transition (Suryaningrat et al., 2016; Narayan et al., 2016). This project addresses the lack of real-world data by undertaking performance testing using D-ITG across different packet sizes over IPv4 and IPv6 within a four PC network topology. The project commences on April 4, 2025, with final deliverables due on October 31, 2025.</w:t>
      </w:r>
    </w:p>
    <w:p w14:paraId="5AE58BC8" w14:textId="569DE13B" w:rsidR="00351995" w:rsidRPr="00D81124" w:rsidRDefault="002A1F1A" w:rsidP="001F15BF">
      <w:pPr>
        <w:pStyle w:val="Heading1"/>
        <w:rPr>
          <w:rFonts w:cs="Times New Roman"/>
        </w:rPr>
      </w:pPr>
      <w:r w:rsidRPr="00D81124">
        <w:rPr>
          <w:rFonts w:cs="Times New Roman"/>
        </w:rPr>
        <w:t xml:space="preserve">Project </w:t>
      </w:r>
      <w:r w:rsidR="00E1049C" w:rsidRPr="00D81124">
        <w:rPr>
          <w:rFonts w:cs="Times New Roman"/>
        </w:rPr>
        <w:t>Objectives</w:t>
      </w:r>
      <w:bookmarkEnd w:id="6"/>
      <w:bookmarkEnd w:id="7"/>
    </w:p>
    <w:p w14:paraId="331369CD" w14:textId="397A57C6" w:rsidR="00F2478D" w:rsidRPr="00D81124" w:rsidRDefault="00F2478D" w:rsidP="00F2478D">
      <w:pPr>
        <w:rPr>
          <w:rFonts w:ascii="Times New Roman" w:hAnsi="Times New Roman" w:cs="Times New Roman"/>
        </w:rPr>
      </w:pPr>
      <w:r w:rsidRPr="00D81124">
        <w:rPr>
          <w:rFonts w:ascii="Times New Roman" w:hAnsi="Times New Roman" w:cs="Times New Roman"/>
        </w:rPr>
        <w:t xml:space="preserve">The goal of this project is to evaluate the performance of </w:t>
      </w:r>
      <w:r w:rsidR="00271A34" w:rsidRPr="00D81124">
        <w:rPr>
          <w:rFonts w:ascii="Times New Roman" w:hAnsi="Times New Roman" w:cs="Times New Roman"/>
        </w:rPr>
        <w:t>three</w:t>
      </w:r>
      <w:r w:rsidRPr="00D81124">
        <w:rPr>
          <w:rFonts w:ascii="Times New Roman" w:hAnsi="Times New Roman" w:cs="Times New Roman"/>
        </w:rPr>
        <w:t xml:space="preserve"> Linux</w:t>
      </w:r>
      <w:r w:rsidR="00271A34" w:rsidRPr="00D81124">
        <w:rPr>
          <w:rFonts w:ascii="Times New Roman" w:hAnsi="Times New Roman" w:cs="Times New Roman"/>
        </w:rPr>
        <w:t>-</w:t>
      </w:r>
      <w:r w:rsidRPr="00D81124">
        <w:rPr>
          <w:rFonts w:ascii="Times New Roman" w:hAnsi="Times New Roman" w:cs="Times New Roman"/>
        </w:rPr>
        <w:t>based Operating Systems</w:t>
      </w:r>
      <w:r w:rsidR="00271A34" w:rsidRPr="00D81124">
        <w:rPr>
          <w:rFonts w:ascii="Times New Roman" w:hAnsi="Times New Roman" w:cs="Times New Roman"/>
        </w:rPr>
        <w:t xml:space="preserve"> </w:t>
      </w:r>
      <w:r w:rsidRPr="00D81124">
        <w:rPr>
          <w:rFonts w:ascii="Times New Roman" w:hAnsi="Times New Roman" w:cs="Times New Roman"/>
        </w:rPr>
        <w:t>– Fedora, Ubuntu,</w:t>
      </w:r>
      <w:r w:rsidR="00271A34" w:rsidRPr="00D81124">
        <w:rPr>
          <w:rFonts w:ascii="Times New Roman" w:hAnsi="Times New Roman" w:cs="Times New Roman"/>
        </w:rPr>
        <w:t xml:space="preserve"> and</w:t>
      </w:r>
      <w:r w:rsidRPr="00D81124">
        <w:rPr>
          <w:rFonts w:ascii="Times New Roman" w:hAnsi="Times New Roman" w:cs="Times New Roman"/>
        </w:rPr>
        <w:t xml:space="preserve"> </w:t>
      </w:r>
      <w:r w:rsidR="00E03220" w:rsidRPr="00D81124">
        <w:rPr>
          <w:rFonts w:ascii="Times New Roman" w:hAnsi="Times New Roman" w:cs="Times New Roman"/>
        </w:rPr>
        <w:t>Kal</w:t>
      </w:r>
      <w:r w:rsidR="00271A34" w:rsidRPr="00D81124">
        <w:rPr>
          <w:rFonts w:ascii="Times New Roman" w:hAnsi="Times New Roman" w:cs="Times New Roman"/>
        </w:rPr>
        <w:t>i</w:t>
      </w:r>
      <w:r w:rsidRPr="00D81124">
        <w:rPr>
          <w:rFonts w:ascii="Times New Roman" w:hAnsi="Times New Roman" w:cs="Times New Roman"/>
        </w:rPr>
        <w:t xml:space="preserve">. These operating systems need to be configured as software routers before running the </w:t>
      </w:r>
      <w:r w:rsidR="00971F51" w:rsidRPr="00D81124">
        <w:rPr>
          <w:rFonts w:ascii="Times New Roman" w:hAnsi="Times New Roman" w:cs="Times New Roman"/>
        </w:rPr>
        <w:t>evaluations</w:t>
      </w:r>
      <w:r w:rsidRPr="00D81124">
        <w:rPr>
          <w:rFonts w:ascii="Times New Roman" w:hAnsi="Times New Roman" w:cs="Times New Roman"/>
        </w:rPr>
        <w:t xml:space="preserve">. Tools such as </w:t>
      </w:r>
      <w:r w:rsidR="003719BE" w:rsidRPr="00D81124">
        <w:rPr>
          <w:rFonts w:ascii="Times New Roman" w:hAnsi="Times New Roman" w:cs="Times New Roman"/>
        </w:rPr>
        <w:t xml:space="preserve">D-ITG or </w:t>
      </w:r>
      <w:r w:rsidRPr="00D81124">
        <w:rPr>
          <w:rFonts w:ascii="Times New Roman" w:hAnsi="Times New Roman" w:cs="Times New Roman"/>
        </w:rPr>
        <w:t xml:space="preserve">iPerf </w:t>
      </w:r>
      <w:r w:rsidR="00393E9A" w:rsidRPr="00D81124">
        <w:rPr>
          <w:rFonts w:ascii="Times New Roman" w:hAnsi="Times New Roman" w:cs="Times New Roman"/>
        </w:rPr>
        <w:t>are</w:t>
      </w:r>
      <w:r w:rsidRPr="00D81124">
        <w:rPr>
          <w:rFonts w:ascii="Times New Roman" w:hAnsi="Times New Roman" w:cs="Times New Roman"/>
        </w:rPr>
        <w:t xml:space="preserve"> to be employed to generate the </w:t>
      </w:r>
      <w:r w:rsidR="004A379B" w:rsidRPr="00D81124">
        <w:rPr>
          <w:rFonts w:ascii="Times New Roman" w:hAnsi="Times New Roman" w:cs="Times New Roman"/>
        </w:rPr>
        <w:t>evaluation</w:t>
      </w:r>
      <w:r w:rsidRPr="00D81124">
        <w:rPr>
          <w:rFonts w:ascii="Times New Roman" w:hAnsi="Times New Roman" w:cs="Times New Roman"/>
        </w:rPr>
        <w:t xml:space="preserve"> traffics.</w:t>
      </w:r>
    </w:p>
    <w:p w14:paraId="7F6FFB35" w14:textId="77777777" w:rsidR="00681DA1" w:rsidRPr="00D81124" w:rsidRDefault="00681DA1" w:rsidP="00E1049C">
      <w:pPr>
        <w:rPr>
          <w:rFonts w:ascii="Times New Roman" w:hAnsi="Times New Roman" w:cs="Times New Roman"/>
        </w:rPr>
      </w:pPr>
    </w:p>
    <w:p w14:paraId="0497500C" w14:textId="3FDC3F2A" w:rsidR="00364742" w:rsidRPr="00D81124" w:rsidRDefault="00364742" w:rsidP="00E1049C">
      <w:pPr>
        <w:rPr>
          <w:rFonts w:ascii="Times New Roman" w:hAnsi="Times New Roman" w:cs="Times New Roman"/>
        </w:rPr>
      </w:pPr>
      <w:r w:rsidRPr="00D81124">
        <w:rPr>
          <w:rFonts w:ascii="Times New Roman" w:hAnsi="Times New Roman" w:cs="Times New Roman"/>
        </w:rPr>
        <w:t xml:space="preserve">Objectives to be achieved include: </w:t>
      </w:r>
    </w:p>
    <w:p w14:paraId="7F2F8E0E" w14:textId="0EFC2505"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Setup a network with 4 computers, 2 clients and 2 servers (servers configured as routers) </w:t>
      </w:r>
    </w:p>
    <w:p w14:paraId="5E69BDAC" w14:textId="1F9777C0"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Use TCP and UDP as transmission protocols.</w:t>
      </w:r>
    </w:p>
    <w:p w14:paraId="199E62CD" w14:textId="75D13D80" w:rsidR="00CC0998" w:rsidRPr="00D81124" w:rsidRDefault="000F64E7" w:rsidP="00E24218">
      <w:pPr>
        <w:pStyle w:val="ListParagraph"/>
        <w:numPr>
          <w:ilvl w:val="1"/>
          <w:numId w:val="14"/>
        </w:numPr>
        <w:rPr>
          <w:rFonts w:ascii="Times New Roman" w:hAnsi="Times New Roman" w:cs="Times New Roman"/>
        </w:rPr>
      </w:pPr>
      <w:r w:rsidRPr="00D81124">
        <w:rPr>
          <w:rFonts w:ascii="Times New Roman" w:hAnsi="Times New Roman" w:cs="Times New Roman"/>
        </w:rPr>
        <w:t>Evaluate</w:t>
      </w:r>
      <w:r w:rsidR="00CC0998" w:rsidRPr="00D81124">
        <w:rPr>
          <w:rFonts w:ascii="Times New Roman" w:hAnsi="Times New Roman" w:cs="Times New Roman"/>
        </w:rPr>
        <w:t xml:space="preserve"> on IPv4</w:t>
      </w:r>
      <w:r w:rsidR="00742EC8" w:rsidRPr="00D81124">
        <w:rPr>
          <w:rFonts w:ascii="Times New Roman" w:hAnsi="Times New Roman" w:cs="Times New Roman"/>
        </w:rPr>
        <w:t xml:space="preserve"> </w:t>
      </w:r>
    </w:p>
    <w:p w14:paraId="6C411ADA" w14:textId="62848F5C" w:rsidR="00CC0998" w:rsidRPr="00D81124" w:rsidRDefault="000F64E7" w:rsidP="00E24218">
      <w:pPr>
        <w:pStyle w:val="ListParagraph"/>
        <w:numPr>
          <w:ilvl w:val="1"/>
          <w:numId w:val="14"/>
        </w:numPr>
        <w:rPr>
          <w:rFonts w:ascii="Times New Roman" w:hAnsi="Times New Roman" w:cs="Times New Roman"/>
        </w:rPr>
      </w:pPr>
      <w:r w:rsidRPr="00D81124">
        <w:rPr>
          <w:rFonts w:ascii="Times New Roman" w:hAnsi="Times New Roman" w:cs="Times New Roman"/>
        </w:rPr>
        <w:t>Evaluate</w:t>
      </w:r>
      <w:r w:rsidR="00CC0998" w:rsidRPr="00D81124">
        <w:rPr>
          <w:rFonts w:ascii="Times New Roman" w:hAnsi="Times New Roman" w:cs="Times New Roman"/>
        </w:rPr>
        <w:t xml:space="preserve"> on IPv6</w:t>
      </w:r>
    </w:p>
    <w:p w14:paraId="18B008DF" w14:textId="276469F7"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Performance </w:t>
      </w:r>
      <w:r w:rsidR="008233F9" w:rsidRPr="00D81124">
        <w:rPr>
          <w:rFonts w:ascii="Times New Roman" w:hAnsi="Times New Roman" w:cs="Times New Roman"/>
        </w:rPr>
        <w:t>evaluation</w:t>
      </w:r>
      <w:r w:rsidRPr="00D81124">
        <w:rPr>
          <w:rFonts w:ascii="Times New Roman" w:hAnsi="Times New Roman" w:cs="Times New Roman"/>
        </w:rPr>
        <w:t>:</w:t>
      </w:r>
    </w:p>
    <w:p w14:paraId="3451073D" w14:textId="781D5B89" w:rsidR="00CC0998" w:rsidRPr="00D81124" w:rsidRDefault="00CC0998" w:rsidP="00E24218">
      <w:pPr>
        <w:pStyle w:val="ListParagraph"/>
        <w:numPr>
          <w:ilvl w:val="1"/>
          <w:numId w:val="14"/>
        </w:numPr>
        <w:rPr>
          <w:rFonts w:ascii="Times New Roman" w:hAnsi="Times New Roman" w:cs="Times New Roman"/>
        </w:rPr>
      </w:pPr>
      <w:r w:rsidRPr="00D81124">
        <w:rPr>
          <w:rFonts w:ascii="Times New Roman" w:hAnsi="Times New Roman" w:cs="Times New Roman"/>
        </w:rPr>
        <w:t xml:space="preserve">Each </w:t>
      </w:r>
      <w:r w:rsidR="00997E6C" w:rsidRPr="00D81124">
        <w:rPr>
          <w:rFonts w:ascii="Times New Roman" w:hAnsi="Times New Roman" w:cs="Times New Roman"/>
        </w:rPr>
        <w:t>evaluation</w:t>
      </w:r>
      <w:r w:rsidRPr="00D81124">
        <w:rPr>
          <w:rFonts w:ascii="Times New Roman" w:hAnsi="Times New Roman" w:cs="Times New Roman"/>
        </w:rPr>
        <w:t xml:space="preserve"> should run a minimum of ten times. </w:t>
      </w:r>
    </w:p>
    <w:p w14:paraId="539E6218" w14:textId="77E3C0CF" w:rsidR="00B73DA0" w:rsidRPr="00D81124" w:rsidRDefault="00997E6C" w:rsidP="00E24218">
      <w:pPr>
        <w:pStyle w:val="ListParagraph"/>
        <w:numPr>
          <w:ilvl w:val="2"/>
          <w:numId w:val="14"/>
        </w:numPr>
        <w:rPr>
          <w:rFonts w:ascii="Times New Roman" w:hAnsi="Times New Roman" w:cs="Times New Roman"/>
        </w:rPr>
      </w:pPr>
      <w:r w:rsidRPr="00D81124">
        <w:rPr>
          <w:rFonts w:ascii="Times New Roman" w:hAnsi="Times New Roman" w:cs="Times New Roman"/>
        </w:rPr>
        <w:t>Evaluate</w:t>
      </w:r>
      <w:r w:rsidR="00B73DA0" w:rsidRPr="00D81124">
        <w:rPr>
          <w:rFonts w:ascii="Times New Roman" w:hAnsi="Times New Roman" w:cs="Times New Roman"/>
        </w:rPr>
        <w:t xml:space="preserve"> for throughputs</w:t>
      </w:r>
      <w:r w:rsidR="00C0488A" w:rsidRPr="00D81124">
        <w:rPr>
          <w:rFonts w:ascii="Times New Roman" w:hAnsi="Times New Roman" w:cs="Times New Roman"/>
        </w:rPr>
        <w:t>, any delays, jitter, and any packet loss.</w:t>
      </w:r>
    </w:p>
    <w:p w14:paraId="238F79CA" w14:textId="72962C32" w:rsidR="00CC0998" w:rsidRPr="00D81124" w:rsidRDefault="00CC0998" w:rsidP="00E24218">
      <w:pPr>
        <w:pStyle w:val="ListParagraph"/>
        <w:numPr>
          <w:ilvl w:val="1"/>
          <w:numId w:val="14"/>
        </w:numPr>
        <w:rPr>
          <w:rFonts w:ascii="Times New Roman" w:hAnsi="Times New Roman" w:cs="Times New Roman"/>
        </w:rPr>
      </w:pPr>
      <w:r w:rsidRPr="00D81124">
        <w:rPr>
          <w:rFonts w:ascii="Times New Roman" w:hAnsi="Times New Roman" w:cs="Times New Roman"/>
        </w:rPr>
        <w:t xml:space="preserve">Any </w:t>
      </w:r>
      <w:r w:rsidR="00997E6C" w:rsidRPr="00D81124">
        <w:rPr>
          <w:rFonts w:ascii="Times New Roman" w:hAnsi="Times New Roman" w:cs="Times New Roman"/>
        </w:rPr>
        <w:t xml:space="preserve">evaluation </w:t>
      </w:r>
      <w:r w:rsidRPr="00D81124">
        <w:rPr>
          <w:rFonts w:ascii="Times New Roman" w:hAnsi="Times New Roman" w:cs="Times New Roman"/>
        </w:rPr>
        <w:t>that falls outside the 95% confidence interval needs to be re-run</w:t>
      </w:r>
    </w:p>
    <w:p w14:paraId="66C59BF1" w14:textId="25B6A48E"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Each </w:t>
      </w:r>
      <w:r w:rsidR="00997E6C" w:rsidRPr="00D81124">
        <w:rPr>
          <w:rFonts w:ascii="Times New Roman" w:hAnsi="Times New Roman" w:cs="Times New Roman"/>
        </w:rPr>
        <w:t>evaluation</w:t>
      </w:r>
      <w:r w:rsidRPr="00D81124">
        <w:rPr>
          <w:rFonts w:ascii="Times New Roman" w:hAnsi="Times New Roman" w:cs="Times New Roman"/>
        </w:rPr>
        <w:t xml:space="preserve"> will range from a minimum of 128 through to 1536 Bytes to assess performance under different conditions. </w:t>
      </w:r>
    </w:p>
    <w:p w14:paraId="45FC53A7" w14:textId="45300CD2"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Set up physical machines with Fedora, Ubuntu, and Kali Linux distributions configured as software routers. </w:t>
      </w:r>
    </w:p>
    <w:p w14:paraId="7C22051B" w14:textId="56570E9B" w:rsidR="00CC0998"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Conduct performance </w:t>
      </w:r>
      <w:r w:rsidR="00997E6C" w:rsidRPr="00D81124">
        <w:rPr>
          <w:rFonts w:ascii="Times New Roman" w:hAnsi="Times New Roman" w:cs="Times New Roman"/>
        </w:rPr>
        <w:t>evaluation</w:t>
      </w:r>
      <w:r w:rsidRPr="00D81124">
        <w:rPr>
          <w:rFonts w:ascii="Times New Roman" w:hAnsi="Times New Roman" w:cs="Times New Roman"/>
        </w:rPr>
        <w:t xml:space="preserve">s to evaluate network throughput, delay, jitters, and packet loss for TCP and UDP transmissions on IPv4 and IPv6 protocols. </w:t>
      </w:r>
    </w:p>
    <w:p w14:paraId="00512357" w14:textId="3BDE61A1" w:rsidR="6ED0C460" w:rsidRPr="00D81124" w:rsidRDefault="00CC0998" w:rsidP="00E24218">
      <w:pPr>
        <w:pStyle w:val="ListParagraph"/>
        <w:numPr>
          <w:ilvl w:val="0"/>
          <w:numId w:val="14"/>
        </w:numPr>
        <w:rPr>
          <w:rFonts w:ascii="Times New Roman" w:hAnsi="Times New Roman" w:cs="Times New Roman"/>
        </w:rPr>
      </w:pPr>
      <w:r w:rsidRPr="00D81124">
        <w:rPr>
          <w:rFonts w:ascii="Times New Roman" w:hAnsi="Times New Roman" w:cs="Times New Roman"/>
        </w:rPr>
        <w:t xml:space="preserve">Follow the </w:t>
      </w:r>
      <w:r w:rsidR="00E3215F" w:rsidRPr="00D81124">
        <w:rPr>
          <w:rFonts w:ascii="Times New Roman" w:hAnsi="Times New Roman" w:cs="Times New Roman"/>
        </w:rPr>
        <w:t>Software Testing Life Cycle</w:t>
      </w:r>
      <w:r w:rsidRPr="00D81124">
        <w:rPr>
          <w:rFonts w:ascii="Times New Roman" w:hAnsi="Times New Roman" w:cs="Times New Roman"/>
        </w:rPr>
        <w:t xml:space="preserve"> </w:t>
      </w:r>
      <w:r w:rsidR="00E3215F" w:rsidRPr="00D81124">
        <w:rPr>
          <w:rFonts w:ascii="Times New Roman" w:hAnsi="Times New Roman" w:cs="Times New Roman"/>
        </w:rPr>
        <w:t>(</w:t>
      </w:r>
      <w:r w:rsidR="00FE01EF" w:rsidRPr="00D81124">
        <w:rPr>
          <w:rFonts w:ascii="Times New Roman" w:hAnsi="Times New Roman" w:cs="Times New Roman"/>
        </w:rPr>
        <w:t>STLC</w:t>
      </w:r>
      <w:r w:rsidR="00E3215F" w:rsidRPr="00D81124">
        <w:rPr>
          <w:rFonts w:ascii="Times New Roman" w:hAnsi="Times New Roman" w:cs="Times New Roman"/>
        </w:rPr>
        <w:t>)</w:t>
      </w:r>
      <w:r w:rsidRPr="00D81124">
        <w:rPr>
          <w:rFonts w:ascii="Times New Roman" w:hAnsi="Times New Roman" w:cs="Times New Roman"/>
        </w:rPr>
        <w:t xml:space="preserve"> methodology for systematic</w:t>
      </w:r>
      <w:r w:rsidR="008233F9" w:rsidRPr="00D81124">
        <w:rPr>
          <w:rFonts w:ascii="Times New Roman" w:hAnsi="Times New Roman" w:cs="Times New Roman"/>
        </w:rPr>
        <w:t>ally</w:t>
      </w:r>
      <w:r w:rsidRPr="00D81124">
        <w:rPr>
          <w:rFonts w:ascii="Times New Roman" w:hAnsi="Times New Roman" w:cs="Times New Roman"/>
        </w:rPr>
        <w:t xml:space="preserve"> </w:t>
      </w:r>
      <w:r w:rsidR="008233F9" w:rsidRPr="00D81124">
        <w:rPr>
          <w:rFonts w:ascii="Times New Roman" w:hAnsi="Times New Roman" w:cs="Times New Roman"/>
        </w:rPr>
        <w:t>evaluating</w:t>
      </w:r>
      <w:r w:rsidRPr="00D81124">
        <w:rPr>
          <w:rFonts w:ascii="Times New Roman" w:hAnsi="Times New Roman" w:cs="Times New Roman"/>
        </w:rPr>
        <w:t xml:space="preserve"> phases and activities including requirement analysis, </w:t>
      </w:r>
      <w:r w:rsidR="00F03CAE" w:rsidRPr="00D81124">
        <w:rPr>
          <w:rFonts w:ascii="Times New Roman" w:hAnsi="Times New Roman" w:cs="Times New Roman"/>
        </w:rPr>
        <w:t>test</w:t>
      </w:r>
      <w:r w:rsidRPr="00D81124">
        <w:rPr>
          <w:rFonts w:ascii="Times New Roman" w:hAnsi="Times New Roman" w:cs="Times New Roman"/>
        </w:rPr>
        <w:t xml:space="preserve"> planning, </w:t>
      </w:r>
      <w:r w:rsidR="00F03CAE" w:rsidRPr="00D81124">
        <w:rPr>
          <w:rFonts w:ascii="Times New Roman" w:hAnsi="Times New Roman" w:cs="Times New Roman"/>
        </w:rPr>
        <w:t>test</w:t>
      </w:r>
      <w:r w:rsidRPr="00D81124">
        <w:rPr>
          <w:rFonts w:ascii="Times New Roman" w:hAnsi="Times New Roman" w:cs="Times New Roman"/>
        </w:rPr>
        <w:t xml:space="preserve"> </w:t>
      </w:r>
      <w:r w:rsidR="04B8B219" w:rsidRPr="00D81124">
        <w:rPr>
          <w:rFonts w:ascii="Times New Roman" w:hAnsi="Times New Roman" w:cs="Times New Roman"/>
        </w:rPr>
        <w:t xml:space="preserve">case </w:t>
      </w:r>
      <w:r w:rsidR="006A3A12" w:rsidRPr="00D81124">
        <w:rPr>
          <w:rFonts w:ascii="Times New Roman" w:hAnsi="Times New Roman" w:cs="Times New Roman"/>
        </w:rPr>
        <w:t>development</w:t>
      </w:r>
      <w:r w:rsidR="04B8B219"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006A3A12" w:rsidRPr="00D81124">
        <w:rPr>
          <w:rFonts w:ascii="Times New Roman" w:hAnsi="Times New Roman" w:cs="Times New Roman"/>
        </w:rPr>
        <w:t>environment</w:t>
      </w:r>
      <w:r w:rsidR="04B8B219" w:rsidRPr="00D81124">
        <w:rPr>
          <w:rFonts w:ascii="Times New Roman" w:hAnsi="Times New Roman" w:cs="Times New Roman"/>
        </w:rPr>
        <w:t xml:space="preserve"> setup</w:t>
      </w:r>
      <w:r w:rsidR="377D53A4" w:rsidRPr="00D81124">
        <w:rPr>
          <w:rFonts w:ascii="Times New Roman" w:hAnsi="Times New Roman" w:cs="Times New Roman"/>
        </w:rPr>
        <w:t>,</w:t>
      </w:r>
      <w:r w:rsidR="04B8B219"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377D53A4" w:rsidRPr="00D81124">
        <w:rPr>
          <w:rFonts w:ascii="Times New Roman" w:hAnsi="Times New Roman" w:cs="Times New Roman"/>
        </w:rPr>
        <w:t>execution</w:t>
      </w:r>
      <w:r w:rsidR="04B8B219" w:rsidRPr="00D81124">
        <w:rPr>
          <w:rFonts w:ascii="Times New Roman" w:hAnsi="Times New Roman" w:cs="Times New Roman"/>
        </w:rPr>
        <w:t xml:space="preserve"> </w:t>
      </w:r>
      <w:r w:rsidRPr="00D81124">
        <w:rPr>
          <w:rFonts w:ascii="Times New Roman" w:hAnsi="Times New Roman" w:cs="Times New Roman"/>
        </w:rPr>
        <w:t xml:space="preserve">and </w:t>
      </w:r>
      <w:r w:rsidR="00F03CAE" w:rsidRPr="00D81124">
        <w:rPr>
          <w:rFonts w:ascii="Times New Roman" w:hAnsi="Times New Roman" w:cs="Times New Roman"/>
        </w:rPr>
        <w:t xml:space="preserve">test </w:t>
      </w:r>
      <w:r w:rsidRPr="00D81124">
        <w:rPr>
          <w:rFonts w:ascii="Times New Roman" w:hAnsi="Times New Roman" w:cs="Times New Roman"/>
        </w:rPr>
        <w:t>clos</w:t>
      </w:r>
      <w:r w:rsidR="0062246D" w:rsidRPr="00D81124">
        <w:rPr>
          <w:rFonts w:ascii="Times New Roman" w:hAnsi="Times New Roman" w:cs="Times New Roman"/>
        </w:rPr>
        <w:t>ure</w:t>
      </w:r>
      <w:r w:rsidRPr="00D81124">
        <w:rPr>
          <w:rFonts w:ascii="Times New Roman" w:hAnsi="Times New Roman" w:cs="Times New Roman"/>
        </w:rPr>
        <w:t>.</w:t>
      </w:r>
    </w:p>
    <w:p w14:paraId="6CC8D3AA" w14:textId="31775AB6" w:rsidR="6ED0C460" w:rsidRPr="00D81124" w:rsidRDefault="640FAA5D" w:rsidP="1CA49EDE">
      <w:pPr>
        <w:pStyle w:val="Heading1"/>
        <w:rPr>
          <w:rFonts w:cs="Times New Roman"/>
        </w:rPr>
      </w:pPr>
      <w:bookmarkStart w:id="8" w:name="_Toc194879453"/>
      <w:bookmarkStart w:id="9" w:name="_Toc195128848"/>
      <w:r w:rsidRPr="00D81124">
        <w:rPr>
          <w:rFonts w:cs="Times New Roman"/>
        </w:rPr>
        <w:lastRenderedPageBreak/>
        <w:t>Rational</w:t>
      </w:r>
      <w:r w:rsidR="00CE679F" w:rsidRPr="00D81124">
        <w:rPr>
          <w:rFonts w:cs="Times New Roman"/>
        </w:rPr>
        <w:t>e</w:t>
      </w:r>
      <w:bookmarkEnd w:id="8"/>
      <w:bookmarkEnd w:id="9"/>
    </w:p>
    <w:p w14:paraId="6B88E748" w14:textId="1A3250F5" w:rsidR="640FAA5D" w:rsidRPr="00D81124" w:rsidRDefault="640FAA5D" w:rsidP="6ED0C460">
      <w:pPr>
        <w:rPr>
          <w:rFonts w:ascii="Times New Roman" w:eastAsia="Times New Roman" w:hAnsi="Times New Roman" w:cs="Times New Roman"/>
          <w:szCs w:val="22"/>
        </w:rPr>
      </w:pPr>
      <w:r w:rsidRPr="00D81124">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D81124">
        <w:rPr>
          <w:rFonts w:ascii="Times New Roman" w:eastAsia="Times New Roman" w:hAnsi="Times New Roman" w:cs="Times New Roman"/>
          <w:color w:val="000000" w:themeColor="text1"/>
          <w:szCs w:val="22"/>
        </w:rPr>
        <w:br/>
      </w:r>
      <w:r w:rsidRPr="00D81124">
        <w:rPr>
          <w:rFonts w:ascii="Times New Roman" w:eastAsia="Times New Roman" w:hAnsi="Times New Roman" w:cs="Times New Roman"/>
          <w:color w:val="000000" w:themeColor="text1"/>
          <w:szCs w:val="22"/>
        </w:rPr>
        <w:t xml:space="preserve">To address this, we will conduct a controlled experiment measuring the performance differences between IPv4 and IPv6. Using TCP and UDP protocols across 12 packet sizes on four Linux systems configured as software routers. </w:t>
      </w:r>
      <w:r w:rsidR="00AE2727" w:rsidRPr="00D81124">
        <w:rPr>
          <w:rFonts w:ascii="Times New Roman" w:eastAsia="Times New Roman" w:hAnsi="Times New Roman" w:cs="Times New Roman"/>
          <w:color w:val="000000" w:themeColor="text1"/>
          <w:szCs w:val="22"/>
        </w:rPr>
        <w:br/>
      </w:r>
      <w:r w:rsidRPr="00D81124">
        <w:rPr>
          <w:rFonts w:ascii="Times New Roman" w:eastAsia="Times New Roman" w:hAnsi="Times New Roman" w:cs="Times New Roman"/>
          <w:color w:val="000000" w:themeColor="text1"/>
          <w:szCs w:val="22"/>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Pr="00D81124" w:rsidRDefault="6ED0C460" w:rsidP="6ED0C460">
      <w:pPr>
        <w:rPr>
          <w:rFonts w:ascii="Times New Roman" w:hAnsi="Times New Roman" w:cs="Times New Roman"/>
        </w:rPr>
      </w:pPr>
    </w:p>
    <w:p w14:paraId="1A92E54B" w14:textId="45C5A676" w:rsidR="00AF7CCB" w:rsidRPr="00D81124" w:rsidRDefault="002A1F1A" w:rsidP="001F15BF">
      <w:pPr>
        <w:pStyle w:val="Heading1"/>
        <w:rPr>
          <w:rFonts w:cs="Times New Roman"/>
        </w:rPr>
      </w:pPr>
      <w:bookmarkStart w:id="10" w:name="_Toc194879454"/>
      <w:bookmarkStart w:id="11" w:name="_Toc195128849"/>
      <w:r w:rsidRPr="00D81124">
        <w:rPr>
          <w:rFonts w:cs="Times New Roman"/>
        </w:rPr>
        <w:t xml:space="preserve">Project </w:t>
      </w:r>
      <w:r w:rsidR="00AF7CCB" w:rsidRPr="00D81124">
        <w:rPr>
          <w:rFonts w:cs="Times New Roman"/>
        </w:rPr>
        <w:t>Scope</w:t>
      </w:r>
      <w:bookmarkEnd w:id="10"/>
      <w:bookmarkEnd w:id="11"/>
    </w:p>
    <w:p w14:paraId="6795C0A3" w14:textId="19ECFD05" w:rsidR="002A1F1A" w:rsidRPr="00D81124" w:rsidRDefault="00A6575F" w:rsidP="00A6575F">
      <w:pPr>
        <w:rPr>
          <w:rFonts w:ascii="Times New Roman" w:hAnsi="Times New Roman" w:cs="Times New Roman"/>
          <w:lang w:eastAsia="en-US"/>
        </w:rPr>
      </w:pPr>
      <w:r w:rsidRPr="00D81124">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w:t>
      </w:r>
      <w:r w:rsidR="00AE2727" w:rsidRPr="00D81124">
        <w:rPr>
          <w:rFonts w:ascii="Times New Roman" w:hAnsi="Times New Roman" w:cs="Times New Roman"/>
          <w:lang w:eastAsia="en-US"/>
        </w:rPr>
        <w:br/>
      </w:r>
      <w:r w:rsidRPr="00D81124">
        <w:rPr>
          <w:rFonts w:ascii="Times New Roman" w:hAnsi="Times New Roman" w:cs="Times New Roman"/>
          <w:lang w:eastAsia="en-US"/>
        </w:rPr>
        <w:t xml:space="preserve">Each configuration will undergo 10 evaluation runs to ensure statistical validity, with additional runs conducted for any results falling outside the 95% confidence interval. </w:t>
      </w:r>
      <w:r w:rsidR="00AE2727" w:rsidRPr="00D81124">
        <w:rPr>
          <w:rFonts w:ascii="Times New Roman" w:hAnsi="Times New Roman" w:cs="Times New Roman"/>
          <w:lang w:eastAsia="en-US"/>
        </w:rPr>
        <w:br/>
      </w:r>
      <w:r w:rsidRPr="00D81124">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D81124">
        <w:rPr>
          <w:rFonts w:ascii="Times New Roman" w:hAnsi="Times New Roman" w:cs="Times New Roman"/>
          <w:lang w:eastAsia="en-US"/>
        </w:rPr>
        <w:t xml:space="preserve"> </w:t>
      </w:r>
      <w:r w:rsidR="002A1F1A" w:rsidRPr="00D81124">
        <w:rPr>
          <w:rFonts w:ascii="Times New Roman" w:hAnsi="Times New Roman" w:cs="Times New Roman"/>
        </w:rPr>
        <w:t xml:space="preserve">For more complete details on the scope statement, please refer to </w:t>
      </w:r>
      <w:r w:rsidR="0011046B" w:rsidRPr="00D81124">
        <w:rPr>
          <w:rFonts w:ascii="Times New Roman" w:hAnsi="Times New Roman" w:cs="Times New Roman"/>
        </w:rPr>
        <w:fldChar w:fldCharType="begin" w:fldLock="1"/>
      </w:r>
      <w:r w:rsidR="0011046B" w:rsidRPr="00D81124">
        <w:rPr>
          <w:rFonts w:ascii="Times New Roman" w:hAnsi="Times New Roman" w:cs="Times New Roman"/>
        </w:rPr>
        <w:instrText xml:space="preserve"> REF _Ref194806759 \h  \* MERGEFORMAT </w:instrText>
      </w:r>
      <w:r w:rsidR="0011046B" w:rsidRPr="00D81124">
        <w:rPr>
          <w:rFonts w:ascii="Times New Roman" w:hAnsi="Times New Roman" w:cs="Times New Roman"/>
        </w:rPr>
      </w:r>
      <w:r w:rsidR="0011046B" w:rsidRPr="00D81124">
        <w:rPr>
          <w:rFonts w:ascii="Times New Roman" w:hAnsi="Times New Roman" w:cs="Times New Roman"/>
        </w:rPr>
        <w:fldChar w:fldCharType="separate"/>
      </w:r>
      <w:r w:rsidR="00044D74" w:rsidRPr="00D81124">
        <w:rPr>
          <w:rFonts w:ascii="Times New Roman" w:hAnsi="Times New Roman" w:cs="Times New Roman"/>
        </w:rPr>
        <w:t>Appendix B</w:t>
      </w:r>
      <w:r w:rsidR="0011046B" w:rsidRPr="00D81124">
        <w:rPr>
          <w:rFonts w:ascii="Times New Roman" w:hAnsi="Times New Roman" w:cs="Times New Roman"/>
        </w:rPr>
        <w:fldChar w:fldCharType="end"/>
      </w:r>
      <w:r w:rsidR="002A1F1A" w:rsidRPr="00D81124">
        <w:rPr>
          <w:rFonts w:ascii="Times New Roman" w:hAnsi="Times New Roman" w:cs="Times New Roman"/>
        </w:rPr>
        <w:t xml:space="preserve">.  </w:t>
      </w:r>
    </w:p>
    <w:p w14:paraId="701CBBCA" w14:textId="51C63709" w:rsidR="00574352" w:rsidRPr="00D81124" w:rsidRDefault="00574352" w:rsidP="008C5760">
      <w:pPr>
        <w:pStyle w:val="Heading2"/>
        <w:rPr>
          <w:rFonts w:cs="Times New Roman"/>
        </w:rPr>
      </w:pPr>
      <w:bookmarkStart w:id="12" w:name="_Toc194879455"/>
      <w:bookmarkStart w:id="13" w:name="_Toc195128850"/>
      <w:r w:rsidRPr="00D81124">
        <w:rPr>
          <w:rFonts w:cs="Times New Roman"/>
        </w:rPr>
        <w:t>Out of Scope</w:t>
      </w:r>
      <w:bookmarkEnd w:id="12"/>
      <w:bookmarkEnd w:id="13"/>
      <w:r w:rsidRPr="00D81124">
        <w:rPr>
          <w:rFonts w:cs="Times New Roman"/>
        </w:rPr>
        <w:t xml:space="preserve"> </w:t>
      </w:r>
    </w:p>
    <w:p w14:paraId="07DE46B1" w14:textId="15C39D39" w:rsidR="009C5614" w:rsidRPr="00D81124" w:rsidRDefault="004201CF" w:rsidP="00BA7542">
      <w:pPr>
        <w:rPr>
          <w:rFonts w:ascii="Times New Roman" w:hAnsi="Times New Roman" w:cs="Times New Roman"/>
        </w:rPr>
      </w:pPr>
      <w:r w:rsidRPr="00D81124">
        <w:rPr>
          <w:rFonts w:ascii="Times New Roman" w:hAnsi="Times New Roman" w:cs="Times New Roman"/>
        </w:rPr>
        <w:t>This project focuses specifically on performance evaluation and does not include hardware procurement</w:t>
      </w:r>
      <w:r w:rsidR="001B115B" w:rsidRPr="00D81124">
        <w:rPr>
          <w:rFonts w:ascii="Times New Roman" w:hAnsi="Times New Roman" w:cs="Times New Roman"/>
        </w:rPr>
        <w:t>,</w:t>
      </w:r>
      <w:r w:rsidR="002508A5" w:rsidRPr="00D81124">
        <w:rPr>
          <w:rFonts w:ascii="Times New Roman" w:hAnsi="Times New Roman" w:cs="Times New Roman"/>
        </w:rPr>
        <w:t xml:space="preserve"> physical installation </w:t>
      </w:r>
      <w:r w:rsidR="007D2616" w:rsidRPr="00D81124">
        <w:rPr>
          <w:rFonts w:ascii="Times New Roman" w:hAnsi="Times New Roman" w:cs="Times New Roman"/>
        </w:rPr>
        <w:t xml:space="preserve">and configuration of the hardware. </w:t>
      </w:r>
      <w:r w:rsidR="009C5614" w:rsidRPr="00D81124">
        <w:rPr>
          <w:rFonts w:ascii="Times New Roman" w:hAnsi="Times New Roman" w:cs="Times New Roman"/>
        </w:rPr>
        <w:t xml:space="preserve">The team will not be responsible for implementing performance improvements based on findings, providing ongoing maintenance, nor supporting the </w:t>
      </w:r>
      <w:r w:rsidR="003F4DCD" w:rsidRPr="00D81124">
        <w:rPr>
          <w:rFonts w:ascii="Times New Roman" w:hAnsi="Times New Roman" w:cs="Times New Roman"/>
        </w:rPr>
        <w:t>evaluation</w:t>
      </w:r>
      <w:r w:rsidR="009C5614" w:rsidRPr="00D81124">
        <w:rPr>
          <w:rFonts w:ascii="Times New Roman" w:hAnsi="Times New Roman" w:cs="Times New Roman"/>
        </w:rPr>
        <w:t xml:space="preserve"> environment beyond the project duration.</w:t>
      </w:r>
      <w:r w:rsidR="007D2616" w:rsidRPr="00D81124">
        <w:rPr>
          <w:rFonts w:ascii="Times New Roman" w:hAnsi="Times New Roman" w:cs="Times New Roman"/>
        </w:rPr>
        <w:t xml:space="preserve"> </w:t>
      </w:r>
      <w:r w:rsidR="003F4DCD" w:rsidRPr="00D81124">
        <w:rPr>
          <w:rFonts w:ascii="Times New Roman" w:hAnsi="Times New Roman" w:cs="Times New Roman"/>
        </w:rPr>
        <w:t>Evaluation</w:t>
      </w:r>
      <w:r w:rsidR="009C5614" w:rsidRPr="00D81124">
        <w:rPr>
          <w:rFonts w:ascii="Times New Roman" w:hAnsi="Times New Roman" w:cs="Times New Roman"/>
        </w:rPr>
        <w:t xml:space="preserve"> is limited to the specified operating systems, network topology, and protocols as outlined in the scope statement. </w:t>
      </w:r>
      <w:r w:rsidR="00CD2E89" w:rsidRPr="00D81124">
        <w:rPr>
          <w:rFonts w:ascii="Times New Roman" w:hAnsi="Times New Roman" w:cs="Times New Roman"/>
        </w:rPr>
        <w:t>For more complete detail on the out of scope, please refer to Appe</w:t>
      </w:r>
    </w:p>
    <w:p w14:paraId="3E764E95" w14:textId="0E243086" w:rsidR="006E1614" w:rsidRPr="00D81124" w:rsidRDefault="003A25CE" w:rsidP="007C341A">
      <w:pPr>
        <w:pStyle w:val="Heading2"/>
        <w:rPr>
          <w:rFonts w:cs="Times New Roman"/>
        </w:rPr>
      </w:pPr>
      <w:bookmarkStart w:id="14" w:name="_Toc194879456"/>
      <w:bookmarkStart w:id="15" w:name="_Toc195128851"/>
      <w:r w:rsidRPr="00D81124">
        <w:rPr>
          <w:rFonts w:cs="Times New Roman"/>
        </w:rPr>
        <w:t>Key Stakeholders</w:t>
      </w:r>
      <w:bookmarkEnd w:id="14"/>
      <w:bookmarkEnd w:id="15"/>
      <w:r w:rsidRPr="00D81124">
        <w:rPr>
          <w:rFonts w:cs="Times New Roman"/>
        </w:rPr>
        <w:t xml:space="preserve"> </w:t>
      </w:r>
    </w:p>
    <w:p w14:paraId="7D4524BC" w14:textId="448EF450" w:rsidR="00C94BD3" w:rsidRPr="00D81124" w:rsidRDefault="00C42C84" w:rsidP="00DC3210">
      <w:pPr>
        <w:rPr>
          <w:rFonts w:ascii="Times New Roman" w:hAnsi="Times New Roman" w:cs="Times New Roman"/>
          <w:lang w:eastAsia="en-US"/>
        </w:rPr>
      </w:pPr>
      <w:r w:rsidRPr="00D81124">
        <w:rPr>
          <w:rFonts w:ascii="Times New Roman" w:hAnsi="Times New Roman" w:cs="Times New Roman"/>
          <w:lang w:eastAsia="en-US"/>
        </w:rPr>
        <w:t>The project client is Raymond Lutui</w:t>
      </w:r>
      <w:r w:rsidR="00F645C2" w:rsidRPr="00D81124">
        <w:rPr>
          <w:rFonts w:ascii="Times New Roman" w:hAnsi="Times New Roman" w:cs="Times New Roman"/>
          <w:lang w:eastAsia="en-US"/>
        </w:rPr>
        <w:t xml:space="preserve">, with Daniel Vaipulu acting as supervisor. </w:t>
      </w:r>
      <w:r w:rsidR="00F645C2" w:rsidRPr="00D81124">
        <w:rPr>
          <w:rFonts w:ascii="Times New Roman" w:hAnsi="Times New Roman" w:cs="Times New Roman"/>
          <w:lang w:eastAsia="en-US"/>
        </w:rPr>
        <w:br/>
        <w:t xml:space="preserve">The project team consists of seven members: </w:t>
      </w:r>
      <w:r w:rsidR="005F781E" w:rsidRPr="00D81124">
        <w:rPr>
          <w:rFonts w:ascii="Times New Roman" w:hAnsi="Times New Roman" w:cs="Times New Roman"/>
          <w:lang w:eastAsia="en-US"/>
        </w:rPr>
        <w:t xml:space="preserve">Kylie Afable, Zafar Azad, Larissa Goh, Nathan Quai Hoi, Charmi Patel, Win Phyo, and team lead Thomas Robinson. </w:t>
      </w:r>
      <w:r w:rsidR="005F781E" w:rsidRPr="00D81124">
        <w:rPr>
          <w:rFonts w:ascii="Times New Roman" w:hAnsi="Times New Roman" w:cs="Times New Roman"/>
          <w:lang w:eastAsia="en-US"/>
        </w:rPr>
        <w:br/>
      </w:r>
      <w:r w:rsidR="00F53538" w:rsidRPr="00D81124">
        <w:rPr>
          <w:rFonts w:ascii="Times New Roman" w:hAnsi="Times New Roman" w:cs="Times New Roman"/>
          <w:lang w:eastAsia="en-US"/>
        </w:rPr>
        <w:t xml:space="preserve">For </w:t>
      </w:r>
      <w:r w:rsidR="003B21B0" w:rsidRPr="00D81124">
        <w:rPr>
          <w:rFonts w:ascii="Times New Roman" w:hAnsi="Times New Roman" w:cs="Times New Roman"/>
          <w:lang w:eastAsia="en-US"/>
        </w:rPr>
        <w:t xml:space="preserve">a </w:t>
      </w:r>
      <w:r w:rsidR="00F53538" w:rsidRPr="00D81124">
        <w:rPr>
          <w:rFonts w:ascii="Times New Roman" w:hAnsi="Times New Roman" w:cs="Times New Roman"/>
          <w:lang w:eastAsia="en-US"/>
        </w:rPr>
        <w:t xml:space="preserve">complete </w:t>
      </w:r>
      <w:r w:rsidR="00875D94" w:rsidRPr="00D81124">
        <w:rPr>
          <w:rFonts w:ascii="Times New Roman" w:hAnsi="Times New Roman" w:cs="Times New Roman"/>
          <w:lang w:eastAsia="en-US"/>
        </w:rPr>
        <w:t xml:space="preserve">and detailed list of stakeholders, </w:t>
      </w:r>
      <w:r w:rsidR="007408AB" w:rsidRPr="00D81124">
        <w:rPr>
          <w:rFonts w:ascii="Times New Roman" w:hAnsi="Times New Roman" w:cs="Times New Roman"/>
          <w:lang w:eastAsia="en-US"/>
        </w:rPr>
        <w:t xml:space="preserve">please refer to </w:t>
      </w:r>
      <w:r w:rsidR="0011046B" w:rsidRPr="00D81124">
        <w:rPr>
          <w:rFonts w:ascii="Times New Roman" w:hAnsi="Times New Roman" w:cs="Times New Roman"/>
          <w:lang w:eastAsia="en-US"/>
        </w:rPr>
        <w:fldChar w:fldCharType="begin" w:fldLock="1"/>
      </w:r>
      <w:r w:rsidR="0011046B" w:rsidRPr="00D81124">
        <w:rPr>
          <w:rFonts w:ascii="Times New Roman" w:hAnsi="Times New Roman" w:cs="Times New Roman"/>
          <w:lang w:eastAsia="en-US"/>
        </w:rPr>
        <w:instrText xml:space="preserve"> REF _Ref194806738 \h  \* MERGEFORMAT </w:instrText>
      </w:r>
      <w:r w:rsidR="0011046B" w:rsidRPr="00D81124">
        <w:rPr>
          <w:rFonts w:ascii="Times New Roman" w:hAnsi="Times New Roman" w:cs="Times New Roman"/>
          <w:lang w:eastAsia="en-US"/>
        </w:rPr>
      </w:r>
      <w:r w:rsidR="0011046B" w:rsidRPr="00D81124">
        <w:rPr>
          <w:rFonts w:ascii="Times New Roman" w:hAnsi="Times New Roman" w:cs="Times New Roman"/>
          <w:lang w:eastAsia="en-US"/>
        </w:rPr>
        <w:fldChar w:fldCharType="separate"/>
      </w:r>
      <w:r w:rsidR="00044D74" w:rsidRPr="00D81124">
        <w:rPr>
          <w:rFonts w:ascii="Times New Roman" w:hAnsi="Times New Roman" w:cs="Times New Roman"/>
        </w:rPr>
        <w:t>Appendix C</w:t>
      </w:r>
      <w:r w:rsidR="0011046B" w:rsidRPr="00D81124">
        <w:rPr>
          <w:rFonts w:ascii="Times New Roman" w:hAnsi="Times New Roman" w:cs="Times New Roman"/>
          <w:lang w:eastAsia="en-US"/>
        </w:rPr>
        <w:fldChar w:fldCharType="end"/>
      </w:r>
      <w:r w:rsidR="00966A62" w:rsidRPr="00D81124">
        <w:rPr>
          <w:rFonts w:ascii="Times New Roman" w:hAnsi="Times New Roman" w:cs="Times New Roman"/>
          <w:lang w:eastAsia="en-US"/>
        </w:rPr>
        <w:t>.</w:t>
      </w:r>
      <w:r w:rsidR="00875D94" w:rsidRPr="00D81124">
        <w:rPr>
          <w:rFonts w:ascii="Times New Roman" w:hAnsi="Times New Roman" w:cs="Times New Roman"/>
          <w:lang w:eastAsia="en-US"/>
        </w:rPr>
        <w:t xml:space="preserve"> </w:t>
      </w:r>
      <w:r w:rsidR="00966A62" w:rsidRPr="00D81124">
        <w:rPr>
          <w:rFonts w:ascii="Times New Roman" w:hAnsi="Times New Roman" w:cs="Times New Roman"/>
          <w:lang w:eastAsia="en-US"/>
        </w:rPr>
        <w:t>F</w:t>
      </w:r>
      <w:r w:rsidR="007408AB" w:rsidRPr="00D81124">
        <w:rPr>
          <w:rFonts w:ascii="Times New Roman" w:hAnsi="Times New Roman" w:cs="Times New Roman"/>
          <w:lang w:eastAsia="en-US"/>
        </w:rPr>
        <w:t>or</w:t>
      </w:r>
      <w:r w:rsidR="00875D94" w:rsidRPr="00D81124">
        <w:rPr>
          <w:rFonts w:ascii="Times New Roman" w:hAnsi="Times New Roman" w:cs="Times New Roman"/>
          <w:lang w:eastAsia="en-US"/>
        </w:rPr>
        <w:t xml:space="preserve"> the </w:t>
      </w:r>
      <w:r w:rsidR="008D1388" w:rsidRPr="00D81124">
        <w:rPr>
          <w:rFonts w:ascii="Times New Roman" w:hAnsi="Times New Roman" w:cs="Times New Roman"/>
          <w:lang w:eastAsia="en-US"/>
        </w:rPr>
        <w:t>S</w:t>
      </w:r>
      <w:r w:rsidR="00875D94" w:rsidRPr="00D81124">
        <w:rPr>
          <w:rFonts w:ascii="Times New Roman" w:hAnsi="Times New Roman" w:cs="Times New Roman"/>
          <w:lang w:eastAsia="en-US"/>
        </w:rPr>
        <w:t xml:space="preserve">takeholder </w:t>
      </w:r>
      <w:r w:rsidR="008D1388" w:rsidRPr="00D81124">
        <w:rPr>
          <w:rFonts w:ascii="Times New Roman" w:hAnsi="Times New Roman" w:cs="Times New Roman"/>
          <w:lang w:eastAsia="en-US"/>
        </w:rPr>
        <w:t>M</w:t>
      </w:r>
      <w:r w:rsidR="00875D94" w:rsidRPr="00D81124">
        <w:rPr>
          <w:rFonts w:ascii="Times New Roman" w:hAnsi="Times New Roman" w:cs="Times New Roman"/>
          <w:lang w:eastAsia="en-US"/>
        </w:rPr>
        <w:t xml:space="preserve">anagement </w:t>
      </w:r>
      <w:r w:rsidR="008D1388" w:rsidRPr="00D81124">
        <w:rPr>
          <w:rFonts w:ascii="Times New Roman" w:hAnsi="Times New Roman" w:cs="Times New Roman"/>
          <w:lang w:eastAsia="en-US"/>
        </w:rPr>
        <w:t>P</w:t>
      </w:r>
      <w:r w:rsidR="00875D94" w:rsidRPr="00D81124">
        <w:rPr>
          <w:rFonts w:ascii="Times New Roman" w:hAnsi="Times New Roman" w:cs="Times New Roman"/>
          <w:lang w:eastAsia="en-US"/>
        </w:rPr>
        <w:t xml:space="preserve">lan, please refer to </w:t>
      </w:r>
      <w:r w:rsidR="0011046B" w:rsidRPr="00D81124">
        <w:rPr>
          <w:rFonts w:ascii="Times New Roman" w:hAnsi="Times New Roman" w:cs="Times New Roman"/>
          <w:lang w:eastAsia="en-US"/>
        </w:rPr>
        <w:fldChar w:fldCharType="begin" w:fldLock="1"/>
      </w:r>
      <w:r w:rsidR="0011046B" w:rsidRPr="00D81124">
        <w:rPr>
          <w:rFonts w:ascii="Times New Roman" w:hAnsi="Times New Roman" w:cs="Times New Roman"/>
          <w:lang w:eastAsia="en-US"/>
        </w:rPr>
        <w:instrText xml:space="preserve"> REF _Ref194806744 \h  \* MERGEFORMAT </w:instrText>
      </w:r>
      <w:r w:rsidR="0011046B" w:rsidRPr="00D81124">
        <w:rPr>
          <w:rFonts w:ascii="Times New Roman" w:hAnsi="Times New Roman" w:cs="Times New Roman"/>
          <w:lang w:eastAsia="en-US"/>
        </w:rPr>
      </w:r>
      <w:r w:rsidR="0011046B" w:rsidRPr="00D81124">
        <w:rPr>
          <w:rFonts w:ascii="Times New Roman" w:hAnsi="Times New Roman" w:cs="Times New Roman"/>
          <w:lang w:eastAsia="en-US"/>
        </w:rPr>
        <w:fldChar w:fldCharType="separate"/>
      </w:r>
      <w:r w:rsidR="0007515C" w:rsidRPr="00D81124">
        <w:rPr>
          <w:rFonts w:ascii="Times New Roman" w:hAnsi="Times New Roman" w:cs="Times New Roman"/>
        </w:rPr>
        <w:t>Appendix D</w:t>
      </w:r>
      <w:r w:rsidR="0011046B" w:rsidRPr="00D81124">
        <w:rPr>
          <w:rFonts w:ascii="Times New Roman" w:hAnsi="Times New Roman" w:cs="Times New Roman"/>
          <w:lang w:eastAsia="en-US"/>
        </w:rPr>
        <w:fldChar w:fldCharType="end"/>
      </w:r>
      <w:r w:rsidR="00875D94" w:rsidRPr="00D81124">
        <w:rPr>
          <w:rFonts w:ascii="Times New Roman" w:hAnsi="Times New Roman" w:cs="Times New Roman"/>
          <w:lang w:eastAsia="en-US"/>
        </w:rPr>
        <w:t>.</w:t>
      </w:r>
    </w:p>
    <w:p w14:paraId="75F14A1C" w14:textId="77777777" w:rsidR="00F70B41" w:rsidRPr="00D81124"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44F5A939" w14:textId="77777777" w:rsidR="005F54F0" w:rsidRPr="00D81124" w:rsidRDefault="005F54F0" w:rsidP="005F54F0">
      <w:pPr>
        <w:pStyle w:val="Heading2"/>
        <w:rPr>
          <w:rFonts w:cs="Times New Roman"/>
        </w:rPr>
      </w:pPr>
      <w:bookmarkStart w:id="16" w:name="_Toc194879457"/>
      <w:bookmarkStart w:id="17" w:name="_Toc195128852"/>
      <w:r w:rsidRPr="00D81124">
        <w:rPr>
          <w:rFonts w:cs="Times New Roman"/>
        </w:rPr>
        <w:lastRenderedPageBreak/>
        <w:t>Project Feasibility</w:t>
      </w:r>
      <w:bookmarkEnd w:id="16"/>
      <w:bookmarkEnd w:id="17"/>
    </w:p>
    <w:p w14:paraId="1F69CD98" w14:textId="31D71B4F" w:rsidR="005F54F0" w:rsidRPr="00D81124" w:rsidRDefault="00BB434E" w:rsidP="005F54F0">
      <w:pPr>
        <w:rPr>
          <w:rFonts w:ascii="Times New Roman" w:hAnsi="Times New Roman" w:cs="Times New Roman"/>
          <w:b/>
          <w:bCs/>
          <w:u w:val="single"/>
        </w:rPr>
      </w:pPr>
      <w:r w:rsidRPr="00D81124">
        <w:rPr>
          <w:rFonts w:ascii="Times New Roman" w:hAnsi="Times New Roman" w:cs="Times New Roman"/>
          <w:b/>
          <w:bCs/>
          <w:u w:val="single"/>
        </w:rPr>
        <w:t>Technical Infrastructure:</w:t>
      </w:r>
    </w:p>
    <w:p w14:paraId="66007D84" w14:textId="77777777" w:rsidR="00BB434E" w:rsidRPr="00D81124" w:rsidRDefault="00BB434E" w:rsidP="00BB434E">
      <w:pPr>
        <w:jc w:val="center"/>
        <w:rPr>
          <w:rFonts w:ascii="Times New Roman" w:hAnsi="Times New Roman" w:cs="Times New Roman"/>
          <w:lang w:eastAsia="en-US"/>
        </w:rPr>
      </w:pPr>
      <w:r w:rsidRPr="00D81124">
        <w:rPr>
          <w:rFonts w:ascii="Times New Roman" w:hAnsi="Times New Roman" w:cs="Times New Roman"/>
          <w:noProof/>
        </w:rPr>
        <w:drawing>
          <wp:inline distT="0" distB="0" distL="0" distR="0" wp14:anchorId="06965CE4" wp14:editId="4D91F0C2">
            <wp:extent cx="5644504" cy="4107600"/>
            <wp:effectExtent l="0" t="0" r="0" b="0"/>
            <wp:docPr id="1206494325" name="Picture 2"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descr="P206#yIS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44504" cy="4107600"/>
                    </a:xfrm>
                    <a:prstGeom prst="rect">
                      <a:avLst/>
                    </a:prstGeom>
                    <a:noFill/>
                    <a:ln>
                      <a:noFill/>
                    </a:ln>
                  </pic:spPr>
                </pic:pic>
              </a:graphicData>
            </a:graphic>
          </wp:inline>
        </w:drawing>
      </w:r>
    </w:p>
    <w:p w14:paraId="3BDC1ECC" w14:textId="77777777" w:rsidR="00E1239E" w:rsidRPr="00D81124" w:rsidRDefault="00C509B3" w:rsidP="00184C72">
      <w:pPr>
        <w:rPr>
          <w:rFonts w:ascii="Times New Roman" w:hAnsi="Times New Roman" w:cs="Times New Roman"/>
          <w:lang w:eastAsia="en-US"/>
        </w:rPr>
      </w:pPr>
      <w:r w:rsidRPr="00D81124">
        <w:rPr>
          <w:rFonts w:ascii="Times New Roman" w:hAnsi="Times New Roman" w:cs="Times New Roman"/>
          <w:lang w:eastAsia="en-US"/>
        </w:rPr>
        <w:t>The project would involve 4 computer hardware provided by the client, in which two will be configured as routers, while the other two will be used as sender and receiver.</w:t>
      </w:r>
    </w:p>
    <w:p w14:paraId="79307648" w14:textId="77777777" w:rsidR="005F54F0" w:rsidRPr="00D81124" w:rsidRDefault="005F54F0" w:rsidP="005F54F0">
      <w:pPr>
        <w:rPr>
          <w:rFonts w:ascii="Times New Roman" w:hAnsi="Times New Roman" w:cs="Times New Roman"/>
        </w:rPr>
      </w:pPr>
    </w:p>
    <w:p w14:paraId="53369C12"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 xml:space="preserve">Tools and Technology: </w:t>
      </w:r>
    </w:p>
    <w:p w14:paraId="710E3860"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Software:</w:t>
      </w:r>
      <w:r w:rsidRPr="00D81124">
        <w:rPr>
          <w:rFonts w:ascii="Times New Roman" w:hAnsi="Times New Roman" w:cs="Times New Roman"/>
        </w:rPr>
        <w:t xml:space="preserve"> </w:t>
      </w:r>
    </w:p>
    <w:p w14:paraId="4995B2E9"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0EFD6E30" w14:textId="77777777" w:rsidR="005F54F0" w:rsidRPr="00D81124" w:rsidRDefault="005F54F0" w:rsidP="005F54F0">
      <w:pPr>
        <w:rPr>
          <w:rFonts w:ascii="Times New Roman" w:hAnsi="Times New Roman" w:cs="Times New Roman"/>
        </w:rPr>
      </w:pPr>
    </w:p>
    <w:p w14:paraId="2B78DD3D" w14:textId="77777777" w:rsidR="005F54F0" w:rsidRPr="00D81124" w:rsidRDefault="005F54F0" w:rsidP="005F54F0">
      <w:pPr>
        <w:rPr>
          <w:rFonts w:ascii="Times New Roman" w:hAnsi="Times New Roman" w:cs="Times New Roman"/>
          <w:u w:val="single"/>
        </w:rPr>
      </w:pPr>
      <w:r w:rsidRPr="00D81124">
        <w:rPr>
          <w:rFonts w:ascii="Times New Roman" w:hAnsi="Times New Roman" w:cs="Times New Roman"/>
          <w:u w:val="single"/>
        </w:rPr>
        <w:t xml:space="preserve">Network Performance Evaluation tools: </w:t>
      </w:r>
    </w:p>
    <w:p w14:paraId="56CC30AB" w14:textId="2D1AAFFB" w:rsidR="005F54F0" w:rsidRPr="00D81124" w:rsidRDefault="005F54F0" w:rsidP="005F54F0">
      <w:pPr>
        <w:rPr>
          <w:rFonts w:ascii="Times New Roman" w:hAnsi="Times New Roman" w:cs="Times New Roman"/>
        </w:rPr>
      </w:pPr>
      <w:r w:rsidRPr="00D81124">
        <w:rPr>
          <w:rFonts w:ascii="Times New Roman" w:hAnsi="Times New Roman" w:cs="Times New Roman"/>
        </w:rPr>
        <w:t>The tool ‘</w:t>
      </w:r>
      <w:r w:rsidR="0031723C" w:rsidRPr="00D81124">
        <w:rPr>
          <w:rFonts w:ascii="Times New Roman" w:hAnsi="Times New Roman" w:cs="Times New Roman"/>
        </w:rPr>
        <w:t>D-ITG</w:t>
      </w:r>
      <w:r w:rsidRPr="00D81124">
        <w:rPr>
          <w:rFonts w:ascii="Times New Roman" w:hAnsi="Times New Roman" w:cs="Times New Roman"/>
        </w:rPr>
        <w:t>’ will be used to measure network performance.</w:t>
      </w:r>
      <w:r w:rsidR="00234BA8" w:rsidRPr="00D81124">
        <w:rPr>
          <w:rFonts w:ascii="Times New Roman" w:hAnsi="Times New Roman" w:cs="Times New Roman"/>
        </w:rPr>
        <w:t xml:space="preserve"> Please refer to </w:t>
      </w:r>
      <w:r w:rsidR="00C71D46" w:rsidRPr="00D81124">
        <w:rPr>
          <w:rFonts w:ascii="Times New Roman" w:hAnsi="Times New Roman" w:cs="Times New Roman"/>
        </w:rPr>
        <w:t>Appendix E</w:t>
      </w:r>
      <w:r w:rsidR="00234BA8" w:rsidRPr="00D81124">
        <w:rPr>
          <w:rFonts w:ascii="Times New Roman" w:hAnsi="Times New Roman" w:cs="Times New Roman"/>
        </w:rPr>
        <w:t xml:space="preserve"> for the </w:t>
      </w:r>
      <w:r w:rsidR="007B4D34" w:rsidRPr="00D81124">
        <w:rPr>
          <w:rFonts w:ascii="Times New Roman" w:hAnsi="Times New Roman" w:cs="Times New Roman"/>
        </w:rPr>
        <w:t>tool’s</w:t>
      </w:r>
      <w:r w:rsidR="00234BA8" w:rsidRPr="00D81124">
        <w:rPr>
          <w:rFonts w:ascii="Times New Roman" w:hAnsi="Times New Roman" w:cs="Times New Roman"/>
        </w:rPr>
        <w:t xml:space="preserve"> comparison</w:t>
      </w:r>
      <w:r w:rsidR="00444867" w:rsidRPr="00D81124">
        <w:rPr>
          <w:rFonts w:ascii="Times New Roman" w:hAnsi="Times New Roman" w:cs="Times New Roman"/>
        </w:rPr>
        <w:t>, which explains why D-ITG was chosen.</w:t>
      </w:r>
      <w:r w:rsidRPr="00D81124">
        <w:rPr>
          <w:rFonts w:ascii="Times New Roman" w:hAnsi="Times New Roman" w:cs="Times New Roman"/>
        </w:rPr>
        <w:t xml:space="preserve"> IPv4 and IPv6 will be evaluated using TCP and UDP transmission protocols. 12 variations of packet sizes will be used: 128, 256, 384, 512, 640, 768, 896, 1024, 1152, 1280, 1408, and 1536 Bytes.</w:t>
      </w:r>
    </w:p>
    <w:p w14:paraId="72740335" w14:textId="77777777" w:rsidR="005F54F0" w:rsidRPr="00D81124" w:rsidRDefault="005F54F0" w:rsidP="005F54F0">
      <w:pPr>
        <w:rPr>
          <w:rFonts w:ascii="Times New Roman" w:hAnsi="Times New Roman" w:cs="Times New Roman"/>
        </w:rPr>
      </w:pPr>
    </w:p>
    <w:p w14:paraId="67AC0874"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Skills That Are Required:</w:t>
      </w:r>
    </w:p>
    <w:p w14:paraId="4DCD4240"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Familiarise themselves with Linux, software routing, and performance evaluation.</w:t>
      </w:r>
    </w:p>
    <w:p w14:paraId="5673719B"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Understanding IPv4 and IPv6 network principles.</w:t>
      </w:r>
    </w:p>
    <w:p w14:paraId="25DA37C7"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 xml:space="preserve">Adequate knowledge in programming languages. </w:t>
      </w:r>
    </w:p>
    <w:p w14:paraId="3F9A996C" w14:textId="77777777"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Problem solving with debugging and troubleshooting.</w:t>
      </w:r>
    </w:p>
    <w:p w14:paraId="28FC8CB1" w14:textId="67F2AFCD" w:rsidR="005F54F0" w:rsidRPr="00D81124" w:rsidRDefault="005F54F0" w:rsidP="00E24218">
      <w:pPr>
        <w:pStyle w:val="ListParagraph"/>
        <w:numPr>
          <w:ilvl w:val="0"/>
          <w:numId w:val="4"/>
        </w:numPr>
        <w:rPr>
          <w:rFonts w:ascii="Times New Roman" w:hAnsi="Times New Roman" w:cs="Times New Roman"/>
        </w:rPr>
      </w:pPr>
      <w:r w:rsidRPr="00D81124">
        <w:rPr>
          <w:rFonts w:ascii="Times New Roman" w:hAnsi="Times New Roman" w:cs="Times New Roman"/>
        </w:rPr>
        <w:t>Understanding how to configure routers and comprehends the results from the network performance tools.</w:t>
      </w:r>
    </w:p>
    <w:p w14:paraId="7BAE2E93"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Roles:</w:t>
      </w:r>
    </w:p>
    <w:p w14:paraId="643DBA28"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Project Manager:</w:t>
      </w:r>
      <w:r w:rsidRPr="00D81124">
        <w:rPr>
          <w:rFonts w:ascii="Times New Roman" w:hAnsi="Times New Roman" w:cs="Times New Roman"/>
        </w:rPr>
        <w:t xml:space="preserve"> </w:t>
      </w:r>
    </w:p>
    <w:p w14:paraId="2F1B7B01"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t>Looks after the project and ensures everyone and the project are all running smoothly.</w:t>
      </w:r>
    </w:p>
    <w:p w14:paraId="4C4AB379"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System Architect:</w:t>
      </w:r>
      <w:r w:rsidRPr="00D81124">
        <w:rPr>
          <w:rFonts w:ascii="Times New Roman" w:hAnsi="Times New Roman" w:cs="Times New Roman"/>
        </w:rPr>
        <w:t xml:space="preserve"> </w:t>
      </w:r>
    </w:p>
    <w:p w14:paraId="68D40830"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lastRenderedPageBreak/>
        <w:t>Creates the general framework and ensures that it aligns with the projects main goal.</w:t>
      </w:r>
    </w:p>
    <w:p w14:paraId="294B1479" w14:textId="77777777" w:rsidR="005F54F0" w:rsidRPr="00D81124" w:rsidRDefault="005F54F0" w:rsidP="005F54F0">
      <w:pPr>
        <w:rPr>
          <w:rFonts w:ascii="Times New Roman" w:hAnsi="Times New Roman" w:cs="Times New Roman"/>
        </w:rPr>
      </w:pPr>
      <w:r w:rsidRPr="00D81124">
        <w:rPr>
          <w:rFonts w:ascii="Times New Roman" w:hAnsi="Times New Roman" w:cs="Times New Roman"/>
          <w:u w:val="single"/>
        </w:rPr>
        <w:t>Network Engineer</w:t>
      </w:r>
    </w:p>
    <w:p w14:paraId="405D232C" w14:textId="77777777" w:rsidR="005F54F0" w:rsidRPr="00D81124" w:rsidRDefault="005F54F0" w:rsidP="005F54F0">
      <w:pPr>
        <w:rPr>
          <w:rFonts w:ascii="Times New Roman" w:hAnsi="Times New Roman" w:cs="Times New Roman"/>
        </w:rPr>
      </w:pPr>
      <w:r w:rsidRPr="00D81124">
        <w:rPr>
          <w:rFonts w:ascii="Times New Roman" w:hAnsi="Times New Roman" w:cs="Times New Roman"/>
        </w:rPr>
        <w:t xml:space="preserve">Builds, configures and maintains the network. </w:t>
      </w:r>
    </w:p>
    <w:p w14:paraId="1AC687C9" w14:textId="77777777" w:rsidR="00FC4791" w:rsidRPr="00D81124" w:rsidRDefault="00FC4791" w:rsidP="005F54F0">
      <w:pPr>
        <w:rPr>
          <w:rFonts w:ascii="Times New Roman" w:hAnsi="Times New Roman" w:cs="Times New Roman"/>
        </w:rPr>
      </w:pPr>
    </w:p>
    <w:p w14:paraId="2556C375" w14:textId="25083F3C" w:rsidR="00FC4791" w:rsidRPr="00D81124" w:rsidRDefault="00FC4791" w:rsidP="005F54F0">
      <w:pPr>
        <w:rPr>
          <w:rFonts w:ascii="Times New Roman" w:hAnsi="Times New Roman" w:cs="Times New Roman"/>
          <w:b/>
          <w:bCs/>
          <w:u w:val="single"/>
        </w:rPr>
      </w:pPr>
      <w:r w:rsidRPr="00D81124">
        <w:rPr>
          <w:rFonts w:ascii="Times New Roman" w:hAnsi="Times New Roman" w:cs="Times New Roman"/>
          <w:b/>
          <w:bCs/>
          <w:u w:val="single"/>
        </w:rPr>
        <w:t>Quality Assurance</w:t>
      </w:r>
    </w:p>
    <w:p w14:paraId="22236604" w14:textId="3BDC2B2A" w:rsidR="00264261" w:rsidRPr="00D81124" w:rsidRDefault="00AD6E5A" w:rsidP="005F54F0">
      <w:pPr>
        <w:rPr>
          <w:rFonts w:ascii="Times New Roman" w:hAnsi="Times New Roman" w:cs="Times New Roman"/>
        </w:rPr>
      </w:pPr>
      <w:r w:rsidRPr="00D81124">
        <w:rPr>
          <w:rFonts w:ascii="Times New Roman" w:hAnsi="Times New Roman" w:cs="Times New Roman"/>
        </w:rPr>
        <w:t>To ensure the project remains feasible throughout its life</w:t>
      </w:r>
      <w:r w:rsidR="00CD17F6" w:rsidRPr="00D81124">
        <w:rPr>
          <w:rFonts w:ascii="Times New Roman" w:hAnsi="Times New Roman" w:cs="Times New Roman"/>
        </w:rPr>
        <w:t xml:space="preserve">cycle, we </w:t>
      </w:r>
      <w:r w:rsidR="00CF5EAF" w:rsidRPr="00D81124">
        <w:rPr>
          <w:rFonts w:ascii="Times New Roman" w:hAnsi="Times New Roman" w:cs="Times New Roman"/>
        </w:rPr>
        <w:t xml:space="preserve">apply structured quality assurance measures. </w:t>
      </w:r>
      <w:r w:rsidR="00264261" w:rsidRPr="00D81124">
        <w:rPr>
          <w:rFonts w:ascii="Times New Roman" w:hAnsi="Times New Roman" w:cs="Times New Roman"/>
        </w:rPr>
        <w:t>For full details</w:t>
      </w:r>
      <w:r w:rsidR="006B1EC8" w:rsidRPr="00D81124">
        <w:rPr>
          <w:rFonts w:ascii="Times New Roman" w:hAnsi="Times New Roman" w:cs="Times New Roman"/>
        </w:rPr>
        <w:t xml:space="preserve">, please refer to the Quality Assurance Plan in Appendix T. </w:t>
      </w:r>
      <w:r w:rsidR="0029371C" w:rsidRPr="00D81124">
        <w:rPr>
          <w:rFonts w:ascii="Times New Roman" w:hAnsi="Times New Roman" w:cs="Times New Roman"/>
        </w:rPr>
        <w:t>This includes</w:t>
      </w:r>
      <w:r w:rsidR="00974C52" w:rsidRPr="00D81124">
        <w:rPr>
          <w:rFonts w:ascii="Times New Roman" w:hAnsi="Times New Roman" w:cs="Times New Roman"/>
        </w:rPr>
        <w:t>:</w:t>
      </w:r>
    </w:p>
    <w:p w14:paraId="68D7E7FC" w14:textId="47EDC58C" w:rsidR="00974C52" w:rsidRPr="00D81124" w:rsidRDefault="00146CEA" w:rsidP="00974C52">
      <w:pPr>
        <w:pStyle w:val="ListParagraph"/>
        <w:numPr>
          <w:ilvl w:val="0"/>
          <w:numId w:val="53"/>
        </w:numPr>
        <w:rPr>
          <w:rFonts w:ascii="Times New Roman" w:hAnsi="Times New Roman" w:cs="Times New Roman"/>
        </w:rPr>
      </w:pPr>
      <w:r w:rsidRPr="00D81124">
        <w:rPr>
          <w:rFonts w:ascii="Times New Roman" w:hAnsi="Times New Roman" w:cs="Times New Roman"/>
        </w:rPr>
        <w:t>Tool validation to confirm D-ITG work across all Linux systems.</w:t>
      </w:r>
    </w:p>
    <w:p w14:paraId="7B5AD213" w14:textId="047FA213" w:rsidR="00146CEA" w:rsidRPr="00D81124" w:rsidRDefault="00146CEA" w:rsidP="00974C52">
      <w:pPr>
        <w:pStyle w:val="ListParagraph"/>
        <w:numPr>
          <w:ilvl w:val="0"/>
          <w:numId w:val="53"/>
        </w:numPr>
        <w:rPr>
          <w:rFonts w:ascii="Times New Roman" w:hAnsi="Times New Roman" w:cs="Times New Roman"/>
        </w:rPr>
      </w:pPr>
      <w:r w:rsidRPr="00D81124">
        <w:rPr>
          <w:rFonts w:ascii="Times New Roman" w:hAnsi="Times New Roman" w:cs="Times New Roman"/>
        </w:rPr>
        <w:t>Structured upskilling</w:t>
      </w:r>
      <w:r w:rsidR="008D2EEB" w:rsidRPr="00D81124">
        <w:rPr>
          <w:rFonts w:ascii="Times New Roman" w:hAnsi="Times New Roman" w:cs="Times New Roman"/>
        </w:rPr>
        <w:t xml:space="preserve"> to ensure team </w:t>
      </w:r>
      <w:r w:rsidR="006E7764" w:rsidRPr="00D81124">
        <w:rPr>
          <w:rFonts w:ascii="Times New Roman" w:hAnsi="Times New Roman" w:cs="Times New Roman"/>
        </w:rPr>
        <w:t>is prepared</w:t>
      </w:r>
      <w:r w:rsidR="008D2EEB" w:rsidRPr="00D81124">
        <w:rPr>
          <w:rFonts w:ascii="Times New Roman" w:hAnsi="Times New Roman" w:cs="Times New Roman"/>
        </w:rPr>
        <w:t>.</w:t>
      </w:r>
    </w:p>
    <w:p w14:paraId="4AFB669A" w14:textId="23A3FF64" w:rsidR="00497DE9" w:rsidRPr="00D81124" w:rsidRDefault="00497DE9" w:rsidP="00A768D6">
      <w:pPr>
        <w:pStyle w:val="ListParagraph"/>
        <w:numPr>
          <w:ilvl w:val="0"/>
          <w:numId w:val="53"/>
        </w:numPr>
        <w:rPr>
          <w:rFonts w:ascii="Times New Roman" w:hAnsi="Times New Roman" w:cs="Times New Roman"/>
        </w:rPr>
      </w:pPr>
      <w:r w:rsidRPr="00D81124">
        <w:rPr>
          <w:rFonts w:ascii="Times New Roman" w:hAnsi="Times New Roman" w:cs="Times New Roman"/>
        </w:rPr>
        <w:t>Peer-reviewed configurations to reduce errors and ensure consistency.</w:t>
      </w:r>
    </w:p>
    <w:p w14:paraId="2FAFB7CD" w14:textId="0C4E9ED1" w:rsidR="00EB5265" w:rsidRPr="00D81124" w:rsidRDefault="00EB5265" w:rsidP="00A768D6">
      <w:pPr>
        <w:pStyle w:val="ListParagraph"/>
        <w:numPr>
          <w:ilvl w:val="0"/>
          <w:numId w:val="53"/>
        </w:numPr>
        <w:rPr>
          <w:rFonts w:ascii="Times New Roman" w:hAnsi="Times New Roman" w:cs="Times New Roman"/>
        </w:rPr>
      </w:pPr>
      <w:r w:rsidRPr="00D81124">
        <w:rPr>
          <w:rFonts w:ascii="Times New Roman" w:hAnsi="Times New Roman" w:cs="Times New Roman"/>
        </w:rPr>
        <w:t xml:space="preserve">Requiring all results to meet the 95% confidence interval with re-tests for all outliers. </w:t>
      </w:r>
    </w:p>
    <w:p w14:paraId="501B382F" w14:textId="77777777" w:rsidR="005F54F0" w:rsidRPr="00D81124" w:rsidRDefault="005F54F0" w:rsidP="005F54F0">
      <w:pPr>
        <w:rPr>
          <w:rFonts w:ascii="Times New Roman" w:hAnsi="Times New Roman" w:cs="Times New Roman"/>
        </w:rPr>
      </w:pPr>
    </w:p>
    <w:p w14:paraId="3F473DD0" w14:textId="77777777" w:rsidR="005F54F0" w:rsidRPr="00D81124" w:rsidRDefault="005F54F0" w:rsidP="005F54F0">
      <w:pPr>
        <w:rPr>
          <w:rFonts w:ascii="Times New Roman" w:hAnsi="Times New Roman" w:cs="Times New Roman"/>
          <w:b/>
          <w:bCs/>
          <w:u w:val="single"/>
        </w:rPr>
      </w:pPr>
      <w:r w:rsidRPr="00D81124">
        <w:rPr>
          <w:rFonts w:ascii="Times New Roman" w:hAnsi="Times New Roman" w:cs="Times New Roman"/>
          <w:b/>
          <w:bCs/>
          <w:u w:val="single"/>
        </w:rPr>
        <w:t xml:space="preserve">Rationale/Justification: </w:t>
      </w:r>
    </w:p>
    <w:p w14:paraId="2B1B2D21" w14:textId="0E576B74" w:rsidR="005F54F0" w:rsidRPr="00D81124" w:rsidRDefault="005F54F0" w:rsidP="005F54F0">
      <w:pPr>
        <w:rPr>
          <w:rFonts w:ascii="Times New Roman" w:hAnsi="Times New Roman" w:cs="Times New Roman"/>
        </w:rPr>
      </w:pPr>
      <w:r w:rsidRPr="00D81124">
        <w:rPr>
          <w:rFonts w:ascii="Times New Roman" w:hAnsi="Times New Roman" w:cs="Times New Roman"/>
        </w:rPr>
        <w:t>Our project aims to evaluate the performance of IPv4 and IPv6 protocols in different Linux</w:t>
      </w:r>
      <w:r w:rsidR="00C0321C" w:rsidRPr="00D81124">
        <w:rPr>
          <w:rFonts w:ascii="Times New Roman" w:hAnsi="Times New Roman" w:cs="Times New Roman"/>
        </w:rPr>
        <w:t>-</w:t>
      </w:r>
      <w:r w:rsidRPr="00D81124">
        <w:rPr>
          <w:rFonts w:ascii="Times New Roman" w:hAnsi="Times New Roman" w:cs="Times New Roman"/>
        </w:rPr>
        <w:t>based operating systems</w:t>
      </w:r>
      <w:r w:rsidR="008732D0" w:rsidRPr="00D81124">
        <w:rPr>
          <w:rFonts w:ascii="Times New Roman" w:hAnsi="Times New Roman" w:cs="Times New Roman"/>
        </w:rPr>
        <w:t xml:space="preserve"> configured as routers</w:t>
      </w:r>
      <w:r w:rsidRPr="00D81124">
        <w:rPr>
          <w:rFonts w:ascii="Times New Roman" w:hAnsi="Times New Roman" w:cs="Times New Roman"/>
        </w:rPr>
        <w:t xml:space="preserve">. With these tools, technologies, and required infrastructure, it helps us understand how both protocols perform in different networking environments. This is important as IPv6 is on the rise. </w:t>
      </w:r>
    </w:p>
    <w:p w14:paraId="4C9F194A" w14:textId="77777777" w:rsidR="005F54F0" w:rsidRPr="00D81124" w:rsidRDefault="005F54F0" w:rsidP="005F54F0">
      <w:pPr>
        <w:rPr>
          <w:rFonts w:ascii="Times New Roman" w:hAnsi="Times New Roman" w:cs="Times New Roman"/>
        </w:rPr>
      </w:pPr>
    </w:p>
    <w:p w14:paraId="05AC7AF4" w14:textId="2AFE5662" w:rsidR="005F54F0" w:rsidRPr="00D81124" w:rsidRDefault="005F54F0" w:rsidP="00184C72">
      <w:pPr>
        <w:rPr>
          <w:rFonts w:ascii="Times New Roman" w:hAnsi="Times New Roman" w:cs="Times New Roman"/>
        </w:rPr>
      </w:pPr>
      <w:r w:rsidRPr="00D81124">
        <w:rPr>
          <w:rFonts w:ascii="Times New Roman" w:hAnsi="Times New Roman" w:cs="Times New Roman"/>
        </w:rPr>
        <w:t>Please refer to Rationale for further details.</w:t>
      </w:r>
    </w:p>
    <w:p w14:paraId="7AA58346" w14:textId="77777777" w:rsidR="00E1239E" w:rsidRPr="00D81124" w:rsidRDefault="00E1239E" w:rsidP="00A61AB8">
      <w:pPr>
        <w:pStyle w:val="Heading2"/>
        <w:rPr>
          <w:rFonts w:cs="Times New Roman"/>
        </w:rPr>
      </w:pPr>
      <w:bookmarkStart w:id="18" w:name="_Toc194879458"/>
      <w:bookmarkStart w:id="19" w:name="_Toc195128853"/>
      <w:r w:rsidRPr="00D81124">
        <w:rPr>
          <w:rFonts w:cs="Times New Roman"/>
        </w:rPr>
        <w:t>Project Plan</w:t>
      </w:r>
      <w:bookmarkEnd w:id="18"/>
      <w:bookmarkEnd w:id="19"/>
    </w:p>
    <w:p w14:paraId="3AA9FB02" w14:textId="77777777" w:rsidR="00E1239E" w:rsidRPr="00D81124" w:rsidRDefault="00E1239E" w:rsidP="00E1239E">
      <w:pPr>
        <w:rPr>
          <w:rFonts w:ascii="Times New Roman" w:hAnsi="Times New Roman" w:cs="Times New Roman"/>
          <w:b/>
          <w:bCs/>
        </w:rPr>
      </w:pPr>
      <w:r w:rsidRPr="00D81124">
        <w:rPr>
          <w:rFonts w:ascii="Times New Roman" w:hAnsi="Times New Roman" w:cs="Times New Roman"/>
          <w:b/>
          <w:bCs/>
        </w:rPr>
        <w:t>Milestones</w:t>
      </w:r>
    </w:p>
    <w:p w14:paraId="260F545E" w14:textId="6747C456" w:rsidR="00E1239E" w:rsidRPr="00D81124" w:rsidRDefault="00E1239E" w:rsidP="00E1239E">
      <w:pPr>
        <w:spacing w:after="240"/>
        <w:rPr>
          <w:rFonts w:ascii="Times New Roman" w:hAnsi="Times New Roman" w:cs="Times New Roman"/>
          <w:lang w:eastAsia="en-US"/>
        </w:rPr>
      </w:pPr>
      <w:r w:rsidRPr="00D81124">
        <w:rPr>
          <w:rFonts w:ascii="Times New Roman" w:hAnsi="Times New Roman" w:cs="Times New Roman"/>
          <w:lang w:eastAsia="en-US"/>
        </w:rPr>
        <w:t>This section includes the main milestones of the project, as well as internal milestones to help track the progress of the project and meet deadlines. The following table includes the important external milestones. For the complete Milestone Report, please refer to</w:t>
      </w:r>
      <w:r w:rsidR="000A3568" w:rsidRPr="00D81124">
        <w:rPr>
          <w:rFonts w:ascii="Times New Roman" w:hAnsi="Times New Roman" w:cs="Times New Roman"/>
          <w:lang w:eastAsia="en-US"/>
        </w:rPr>
        <w:t xml:space="preserve"> </w:t>
      </w:r>
      <w:r w:rsidR="000A3568" w:rsidRPr="00D81124">
        <w:rPr>
          <w:rFonts w:ascii="Times New Roman" w:hAnsi="Times New Roman" w:cs="Times New Roman"/>
          <w:lang w:eastAsia="en-US"/>
        </w:rPr>
        <w:fldChar w:fldCharType="begin" w:fldLock="1"/>
      </w:r>
      <w:r w:rsidR="000A3568" w:rsidRPr="00D81124">
        <w:rPr>
          <w:rFonts w:ascii="Times New Roman" w:hAnsi="Times New Roman" w:cs="Times New Roman"/>
          <w:lang w:eastAsia="en-US"/>
        </w:rPr>
        <w:instrText xml:space="preserve"> REF _Ref195128719 \h  \* MERGEFORMAT </w:instrText>
      </w:r>
      <w:r w:rsidR="000A3568" w:rsidRPr="00D81124">
        <w:rPr>
          <w:rFonts w:ascii="Times New Roman" w:hAnsi="Times New Roman" w:cs="Times New Roman"/>
          <w:lang w:eastAsia="en-US"/>
        </w:rPr>
      </w:r>
      <w:r w:rsidR="000A3568" w:rsidRPr="00D81124">
        <w:rPr>
          <w:rFonts w:ascii="Times New Roman" w:hAnsi="Times New Roman" w:cs="Times New Roman"/>
          <w:lang w:eastAsia="en-US"/>
        </w:rPr>
        <w:fldChar w:fldCharType="separate"/>
      </w:r>
      <w:r w:rsidR="000A3568" w:rsidRPr="00D81124">
        <w:rPr>
          <w:rFonts w:ascii="Times New Roman" w:hAnsi="Times New Roman" w:cs="Times New Roman"/>
        </w:rPr>
        <w:t>Appendix F</w:t>
      </w:r>
      <w:r w:rsidR="000A3568" w:rsidRPr="00D81124">
        <w:rPr>
          <w:rFonts w:ascii="Times New Roman" w:hAnsi="Times New Roman" w:cs="Times New Roman"/>
          <w:lang w:eastAsia="en-US"/>
        </w:rPr>
        <w:fldChar w:fldCharType="end"/>
      </w:r>
      <w:r w:rsidRPr="00D81124">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57"/>
        <w:gridCol w:w="1812"/>
        <w:gridCol w:w="3397"/>
      </w:tblGrid>
      <w:tr w:rsidR="00E1239E" w:rsidRPr="00D81124" w14:paraId="06D90B2D" w14:textId="77777777" w:rsidTr="000042FC">
        <w:trPr>
          <w:trHeight w:val="305"/>
          <w:jc w:val="center"/>
        </w:trPr>
        <w:tc>
          <w:tcPr>
            <w:tcW w:w="1357" w:type="dxa"/>
            <w:shd w:val="clear" w:color="auto" w:fill="A6A6A6" w:themeFill="background1" w:themeFillShade="A6"/>
            <w:vAlign w:val="center"/>
          </w:tcPr>
          <w:p w14:paraId="35246F6B" w14:textId="77777777" w:rsidR="00E1239E" w:rsidRPr="00D81124" w:rsidRDefault="00E1239E" w:rsidP="00044D74">
            <w:pPr>
              <w:rPr>
                <w:rFonts w:ascii="Times New Roman" w:hAnsi="Times New Roman" w:cs="Times New Roman"/>
                <w:b/>
                <w:bCs/>
                <w:lang w:eastAsia="en-US"/>
              </w:rPr>
            </w:pPr>
            <w:r w:rsidRPr="00D81124">
              <w:rPr>
                <w:rFonts w:ascii="Times New Roman" w:hAnsi="Times New Roman" w:cs="Times New Roman"/>
                <w:b/>
                <w:bCs/>
                <w:lang w:eastAsia="en-US"/>
              </w:rPr>
              <w:t>Date</w:t>
            </w:r>
          </w:p>
        </w:tc>
        <w:tc>
          <w:tcPr>
            <w:tcW w:w="1812" w:type="dxa"/>
            <w:shd w:val="clear" w:color="auto" w:fill="A6A6A6" w:themeFill="background1" w:themeFillShade="A6"/>
            <w:vAlign w:val="center"/>
          </w:tcPr>
          <w:p w14:paraId="51D32A78" w14:textId="77777777" w:rsidR="00E1239E" w:rsidRPr="00D81124" w:rsidRDefault="00E1239E" w:rsidP="00044D74">
            <w:pPr>
              <w:rPr>
                <w:rFonts w:ascii="Times New Roman" w:hAnsi="Times New Roman" w:cs="Times New Roman"/>
                <w:b/>
                <w:bCs/>
                <w:lang w:eastAsia="en-US"/>
              </w:rPr>
            </w:pPr>
            <w:r w:rsidRPr="00D81124">
              <w:rPr>
                <w:rFonts w:ascii="Times New Roman" w:hAnsi="Times New Roman" w:cs="Times New Roman"/>
                <w:b/>
                <w:bCs/>
                <w:lang w:eastAsia="en-US"/>
              </w:rPr>
              <w:t>Milestone Type</w:t>
            </w:r>
          </w:p>
        </w:tc>
        <w:tc>
          <w:tcPr>
            <w:tcW w:w="3397" w:type="dxa"/>
            <w:shd w:val="clear" w:color="auto" w:fill="A6A6A6" w:themeFill="background1" w:themeFillShade="A6"/>
            <w:vAlign w:val="center"/>
          </w:tcPr>
          <w:p w14:paraId="2D112C30" w14:textId="77777777" w:rsidR="00E1239E" w:rsidRPr="00D81124" w:rsidRDefault="00E1239E" w:rsidP="00044D74">
            <w:pPr>
              <w:rPr>
                <w:rFonts w:ascii="Times New Roman" w:hAnsi="Times New Roman" w:cs="Times New Roman"/>
                <w:b/>
                <w:bCs/>
                <w:lang w:eastAsia="en-US"/>
              </w:rPr>
            </w:pPr>
            <w:r w:rsidRPr="00D81124">
              <w:rPr>
                <w:rFonts w:ascii="Times New Roman" w:hAnsi="Times New Roman" w:cs="Times New Roman"/>
                <w:b/>
                <w:bCs/>
                <w:lang w:eastAsia="en-US"/>
              </w:rPr>
              <w:t>Milestone</w:t>
            </w:r>
          </w:p>
        </w:tc>
      </w:tr>
      <w:tr w:rsidR="00E1239E" w:rsidRPr="00D81124" w14:paraId="167C8FDA" w14:textId="77777777" w:rsidTr="000042FC">
        <w:trPr>
          <w:trHeight w:val="322"/>
          <w:jc w:val="center"/>
        </w:trPr>
        <w:tc>
          <w:tcPr>
            <w:tcW w:w="1357" w:type="dxa"/>
            <w:vAlign w:val="center"/>
          </w:tcPr>
          <w:p w14:paraId="4F8E79BD" w14:textId="00DDFC0B"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0</w:t>
            </w:r>
            <w:r w:rsidR="00D5597A" w:rsidRPr="00D81124">
              <w:rPr>
                <w:rFonts w:ascii="Times New Roman" w:hAnsi="Times New Roman" w:cs="Times New Roman"/>
                <w:szCs w:val="22"/>
                <w:lang w:eastAsia="en-US"/>
              </w:rPr>
              <w:t>6</w:t>
            </w:r>
            <w:r w:rsidRPr="00D81124">
              <w:rPr>
                <w:rFonts w:ascii="Times New Roman" w:hAnsi="Times New Roman" w:cs="Times New Roman"/>
                <w:szCs w:val="22"/>
                <w:lang w:eastAsia="en-US"/>
              </w:rPr>
              <w:t>/04/2025</w:t>
            </w:r>
          </w:p>
        </w:tc>
        <w:tc>
          <w:tcPr>
            <w:tcW w:w="1812" w:type="dxa"/>
            <w:vAlign w:val="center"/>
          </w:tcPr>
          <w:p w14:paraId="27E130F0"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051F2289"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Project Proposal Submission</w:t>
            </w:r>
          </w:p>
        </w:tc>
      </w:tr>
      <w:tr w:rsidR="00E1239E" w:rsidRPr="00D81124" w14:paraId="6E39ED90" w14:textId="77777777" w:rsidTr="000042FC">
        <w:trPr>
          <w:trHeight w:val="305"/>
          <w:jc w:val="center"/>
        </w:trPr>
        <w:tc>
          <w:tcPr>
            <w:tcW w:w="1357" w:type="dxa"/>
            <w:vAlign w:val="center"/>
          </w:tcPr>
          <w:p w14:paraId="43A76CDF"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06/06/2025</w:t>
            </w:r>
          </w:p>
        </w:tc>
        <w:tc>
          <w:tcPr>
            <w:tcW w:w="1812" w:type="dxa"/>
            <w:vAlign w:val="center"/>
          </w:tcPr>
          <w:p w14:paraId="09087637"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24ABCF3C"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Mid-Term Review</w:t>
            </w:r>
          </w:p>
        </w:tc>
      </w:tr>
      <w:tr w:rsidR="00E1239E" w:rsidRPr="00D81124" w14:paraId="36A4FB62" w14:textId="77777777" w:rsidTr="000042FC">
        <w:trPr>
          <w:trHeight w:val="305"/>
          <w:jc w:val="center"/>
        </w:trPr>
        <w:tc>
          <w:tcPr>
            <w:tcW w:w="1357" w:type="dxa"/>
            <w:vAlign w:val="center"/>
          </w:tcPr>
          <w:p w14:paraId="3F5B9311" w14:textId="12B5E9ED" w:rsidR="00E1239E" w:rsidRPr="00D81124" w:rsidRDefault="00AA3B41" w:rsidP="00044D74">
            <w:pPr>
              <w:rPr>
                <w:rFonts w:ascii="Times New Roman" w:hAnsi="Times New Roman" w:cs="Times New Roman"/>
                <w:szCs w:val="22"/>
                <w:lang w:eastAsia="en-US"/>
              </w:rPr>
            </w:pPr>
            <w:r w:rsidRPr="00D81124">
              <w:rPr>
                <w:rFonts w:ascii="Times New Roman" w:hAnsi="Times New Roman" w:cs="Times New Roman"/>
                <w:szCs w:val="22"/>
                <w:lang w:eastAsia="en-US"/>
              </w:rPr>
              <w:t>30</w:t>
            </w:r>
            <w:r w:rsidR="00E1239E" w:rsidRPr="00D81124">
              <w:rPr>
                <w:rFonts w:ascii="Times New Roman" w:hAnsi="Times New Roman" w:cs="Times New Roman"/>
                <w:szCs w:val="22"/>
                <w:lang w:eastAsia="en-US"/>
              </w:rPr>
              <w:t>/0</w:t>
            </w:r>
            <w:r w:rsidR="00A6646C" w:rsidRPr="00D81124">
              <w:rPr>
                <w:rFonts w:ascii="Times New Roman" w:hAnsi="Times New Roman" w:cs="Times New Roman"/>
                <w:szCs w:val="22"/>
                <w:lang w:eastAsia="en-US"/>
              </w:rPr>
              <w:t>7</w:t>
            </w:r>
            <w:r w:rsidR="00E1239E" w:rsidRPr="00D81124">
              <w:rPr>
                <w:rFonts w:ascii="Times New Roman" w:hAnsi="Times New Roman" w:cs="Times New Roman"/>
                <w:szCs w:val="22"/>
                <w:lang w:eastAsia="en-US"/>
              </w:rPr>
              <w:t>/2025</w:t>
            </w:r>
          </w:p>
        </w:tc>
        <w:tc>
          <w:tcPr>
            <w:tcW w:w="1812" w:type="dxa"/>
            <w:vAlign w:val="center"/>
          </w:tcPr>
          <w:p w14:paraId="3725C06D"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Internal</w:t>
            </w:r>
          </w:p>
        </w:tc>
        <w:tc>
          <w:tcPr>
            <w:tcW w:w="3397" w:type="dxa"/>
            <w:vAlign w:val="center"/>
          </w:tcPr>
          <w:p w14:paraId="3E53F9DA"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rPr>
              <w:t>Completion of Ubuntu Evaluation</w:t>
            </w:r>
          </w:p>
        </w:tc>
      </w:tr>
      <w:tr w:rsidR="004E1ED3" w:rsidRPr="00D81124" w14:paraId="541E3D99" w14:textId="77777777" w:rsidTr="000042FC">
        <w:trPr>
          <w:trHeight w:val="322"/>
          <w:jc w:val="center"/>
        </w:trPr>
        <w:tc>
          <w:tcPr>
            <w:tcW w:w="1357" w:type="dxa"/>
            <w:vAlign w:val="center"/>
          </w:tcPr>
          <w:p w14:paraId="70B1A62D" w14:textId="75A2F8BB" w:rsidR="004E1ED3" w:rsidRPr="00D81124" w:rsidRDefault="000B2AF1" w:rsidP="00044D74">
            <w:pPr>
              <w:rPr>
                <w:rFonts w:ascii="Times New Roman" w:hAnsi="Times New Roman" w:cs="Times New Roman"/>
                <w:szCs w:val="22"/>
                <w:lang w:eastAsia="en-US"/>
              </w:rPr>
            </w:pPr>
            <w:r w:rsidRPr="00D81124">
              <w:rPr>
                <w:rFonts w:ascii="Times New Roman" w:hAnsi="Times New Roman" w:cs="Times New Roman"/>
                <w:szCs w:val="22"/>
                <w:lang w:eastAsia="en-US"/>
              </w:rPr>
              <w:t>31</w:t>
            </w:r>
            <w:r w:rsidR="000218EE" w:rsidRPr="00D81124">
              <w:rPr>
                <w:rFonts w:ascii="Times New Roman" w:hAnsi="Times New Roman" w:cs="Times New Roman"/>
                <w:szCs w:val="22"/>
                <w:lang w:eastAsia="en-US"/>
              </w:rPr>
              <w:t>/0</w:t>
            </w:r>
            <w:r w:rsidRPr="00D81124">
              <w:rPr>
                <w:rFonts w:ascii="Times New Roman" w:hAnsi="Times New Roman" w:cs="Times New Roman"/>
                <w:szCs w:val="22"/>
                <w:lang w:eastAsia="en-US"/>
              </w:rPr>
              <w:t>7</w:t>
            </w:r>
            <w:r w:rsidR="000218EE" w:rsidRPr="00D81124">
              <w:rPr>
                <w:rFonts w:ascii="Times New Roman" w:hAnsi="Times New Roman" w:cs="Times New Roman"/>
                <w:szCs w:val="22"/>
                <w:lang w:eastAsia="en-US"/>
              </w:rPr>
              <w:t>/2025</w:t>
            </w:r>
          </w:p>
        </w:tc>
        <w:tc>
          <w:tcPr>
            <w:tcW w:w="1812" w:type="dxa"/>
            <w:vAlign w:val="center"/>
          </w:tcPr>
          <w:p w14:paraId="6A40FB50" w14:textId="48F386C6" w:rsidR="004E1ED3" w:rsidRPr="00D81124" w:rsidRDefault="004E1ED3"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59F62CB7" w14:textId="20425631" w:rsidR="004E1ED3" w:rsidRPr="00D81124" w:rsidRDefault="004E1ED3" w:rsidP="00044D74">
            <w:pPr>
              <w:rPr>
                <w:rFonts w:ascii="Times New Roman" w:hAnsi="Times New Roman" w:cs="Times New Roman"/>
                <w:szCs w:val="22"/>
              </w:rPr>
            </w:pPr>
            <w:r w:rsidRPr="00D81124">
              <w:rPr>
                <w:rFonts w:ascii="Times New Roman" w:hAnsi="Times New Roman" w:cs="Times New Roman"/>
                <w:szCs w:val="22"/>
              </w:rPr>
              <w:t>Client Review and Feedback 1</w:t>
            </w:r>
          </w:p>
        </w:tc>
      </w:tr>
      <w:tr w:rsidR="00E1239E" w:rsidRPr="00D81124" w14:paraId="3290138F" w14:textId="77777777" w:rsidTr="000042FC">
        <w:trPr>
          <w:trHeight w:val="305"/>
          <w:jc w:val="center"/>
        </w:trPr>
        <w:tc>
          <w:tcPr>
            <w:tcW w:w="1357" w:type="dxa"/>
            <w:vAlign w:val="center"/>
          </w:tcPr>
          <w:p w14:paraId="724CBA9C" w14:textId="3BCC9730" w:rsidR="00E1239E" w:rsidRPr="00D81124" w:rsidRDefault="00E23DF7" w:rsidP="00044D74">
            <w:pPr>
              <w:rPr>
                <w:rFonts w:ascii="Times New Roman" w:hAnsi="Times New Roman" w:cs="Times New Roman"/>
                <w:szCs w:val="22"/>
                <w:lang w:eastAsia="en-US"/>
              </w:rPr>
            </w:pPr>
            <w:r w:rsidRPr="00D81124">
              <w:rPr>
                <w:rFonts w:ascii="Times New Roman" w:hAnsi="Times New Roman" w:cs="Times New Roman"/>
                <w:szCs w:val="22"/>
                <w:lang w:eastAsia="en-US"/>
              </w:rPr>
              <w:t>04</w:t>
            </w:r>
            <w:r w:rsidR="00E1239E" w:rsidRPr="00D81124">
              <w:rPr>
                <w:rFonts w:ascii="Times New Roman" w:hAnsi="Times New Roman" w:cs="Times New Roman"/>
                <w:szCs w:val="22"/>
                <w:lang w:eastAsia="en-US"/>
              </w:rPr>
              <w:t>/09/2025</w:t>
            </w:r>
          </w:p>
        </w:tc>
        <w:tc>
          <w:tcPr>
            <w:tcW w:w="1812" w:type="dxa"/>
            <w:vAlign w:val="center"/>
          </w:tcPr>
          <w:p w14:paraId="049FF4FA"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Internal</w:t>
            </w:r>
          </w:p>
        </w:tc>
        <w:tc>
          <w:tcPr>
            <w:tcW w:w="3397" w:type="dxa"/>
            <w:vAlign w:val="center"/>
          </w:tcPr>
          <w:p w14:paraId="0785C981"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rPr>
              <w:t>Completion of Fedora Evaluation</w:t>
            </w:r>
          </w:p>
        </w:tc>
      </w:tr>
      <w:tr w:rsidR="004E1ED3" w:rsidRPr="00D81124" w14:paraId="289EC3FC" w14:textId="77777777" w:rsidTr="000042FC">
        <w:trPr>
          <w:trHeight w:val="322"/>
          <w:jc w:val="center"/>
        </w:trPr>
        <w:tc>
          <w:tcPr>
            <w:tcW w:w="1357" w:type="dxa"/>
            <w:vAlign w:val="center"/>
          </w:tcPr>
          <w:p w14:paraId="720975A9" w14:textId="3C74D5E2" w:rsidR="004E1ED3" w:rsidRPr="00D81124" w:rsidRDefault="000B2AF1" w:rsidP="00044D74">
            <w:pPr>
              <w:rPr>
                <w:rFonts w:ascii="Times New Roman" w:hAnsi="Times New Roman" w:cs="Times New Roman"/>
                <w:szCs w:val="22"/>
                <w:lang w:eastAsia="en-US"/>
              </w:rPr>
            </w:pPr>
            <w:r w:rsidRPr="00D81124">
              <w:rPr>
                <w:rFonts w:ascii="Times New Roman" w:hAnsi="Times New Roman" w:cs="Times New Roman"/>
                <w:szCs w:val="22"/>
                <w:lang w:eastAsia="en-US"/>
              </w:rPr>
              <w:t>05</w:t>
            </w:r>
            <w:r w:rsidR="008B5591" w:rsidRPr="00D81124">
              <w:rPr>
                <w:rFonts w:ascii="Times New Roman" w:hAnsi="Times New Roman" w:cs="Times New Roman"/>
                <w:szCs w:val="22"/>
                <w:lang w:eastAsia="en-US"/>
              </w:rPr>
              <w:t>/09/2025</w:t>
            </w:r>
          </w:p>
        </w:tc>
        <w:tc>
          <w:tcPr>
            <w:tcW w:w="1812" w:type="dxa"/>
            <w:vAlign w:val="center"/>
          </w:tcPr>
          <w:p w14:paraId="6FF3C409" w14:textId="241D7206" w:rsidR="004E1ED3" w:rsidRPr="00D81124" w:rsidRDefault="004E1ED3"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75B47FFB" w14:textId="3143FDC7" w:rsidR="004E1ED3" w:rsidRPr="00D81124" w:rsidRDefault="004E1ED3" w:rsidP="00044D74">
            <w:pPr>
              <w:rPr>
                <w:rFonts w:ascii="Times New Roman" w:hAnsi="Times New Roman" w:cs="Times New Roman"/>
                <w:szCs w:val="22"/>
              </w:rPr>
            </w:pPr>
            <w:r w:rsidRPr="00D81124">
              <w:rPr>
                <w:rFonts w:ascii="Times New Roman" w:hAnsi="Times New Roman" w:cs="Times New Roman"/>
                <w:szCs w:val="22"/>
              </w:rPr>
              <w:t>Client Review and Feedback 2</w:t>
            </w:r>
          </w:p>
        </w:tc>
      </w:tr>
      <w:tr w:rsidR="00E1239E" w:rsidRPr="00D81124" w14:paraId="01D3075B" w14:textId="77777777" w:rsidTr="000042FC">
        <w:trPr>
          <w:trHeight w:val="305"/>
          <w:jc w:val="center"/>
        </w:trPr>
        <w:tc>
          <w:tcPr>
            <w:tcW w:w="1357" w:type="dxa"/>
            <w:vAlign w:val="center"/>
          </w:tcPr>
          <w:p w14:paraId="5C4B298B" w14:textId="2798FBD6" w:rsidR="00E1239E" w:rsidRPr="00D81124" w:rsidRDefault="00E23DF7" w:rsidP="00044D74">
            <w:pPr>
              <w:rPr>
                <w:rFonts w:ascii="Times New Roman" w:hAnsi="Times New Roman" w:cs="Times New Roman"/>
                <w:szCs w:val="22"/>
                <w:lang w:eastAsia="en-US"/>
              </w:rPr>
            </w:pPr>
            <w:r w:rsidRPr="00D81124">
              <w:rPr>
                <w:rFonts w:ascii="Times New Roman" w:hAnsi="Times New Roman" w:cs="Times New Roman"/>
                <w:szCs w:val="22"/>
                <w:lang w:eastAsia="en-US"/>
              </w:rPr>
              <w:t>09</w:t>
            </w:r>
            <w:r w:rsidR="00E1239E" w:rsidRPr="00D81124">
              <w:rPr>
                <w:rFonts w:ascii="Times New Roman" w:hAnsi="Times New Roman" w:cs="Times New Roman"/>
                <w:szCs w:val="22"/>
                <w:lang w:eastAsia="en-US"/>
              </w:rPr>
              <w:t>/10/2025</w:t>
            </w:r>
          </w:p>
        </w:tc>
        <w:tc>
          <w:tcPr>
            <w:tcW w:w="1812" w:type="dxa"/>
            <w:vAlign w:val="center"/>
          </w:tcPr>
          <w:p w14:paraId="4A85961B"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Internal</w:t>
            </w:r>
          </w:p>
        </w:tc>
        <w:tc>
          <w:tcPr>
            <w:tcW w:w="3397" w:type="dxa"/>
            <w:vAlign w:val="center"/>
          </w:tcPr>
          <w:p w14:paraId="01DC7722"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rPr>
              <w:t>Completion of Kali Evaluation</w:t>
            </w:r>
          </w:p>
        </w:tc>
      </w:tr>
      <w:tr w:rsidR="00C94C1F" w:rsidRPr="00D81124" w14:paraId="46C4AD05" w14:textId="77777777" w:rsidTr="000042FC">
        <w:trPr>
          <w:trHeight w:val="305"/>
          <w:jc w:val="center"/>
        </w:trPr>
        <w:tc>
          <w:tcPr>
            <w:tcW w:w="1357" w:type="dxa"/>
            <w:vAlign w:val="center"/>
          </w:tcPr>
          <w:p w14:paraId="44DA1613" w14:textId="6B64128D" w:rsidR="00C94C1F" w:rsidRPr="00D81124" w:rsidRDefault="000B2AF1" w:rsidP="00044D74">
            <w:pPr>
              <w:rPr>
                <w:rFonts w:ascii="Times New Roman" w:hAnsi="Times New Roman" w:cs="Times New Roman"/>
                <w:szCs w:val="22"/>
                <w:lang w:eastAsia="en-US"/>
              </w:rPr>
            </w:pPr>
            <w:r w:rsidRPr="00D81124">
              <w:rPr>
                <w:rFonts w:ascii="Times New Roman" w:hAnsi="Times New Roman" w:cs="Times New Roman"/>
                <w:szCs w:val="22"/>
                <w:lang w:eastAsia="en-US"/>
              </w:rPr>
              <w:t>10</w:t>
            </w:r>
            <w:r w:rsidR="000218EE" w:rsidRPr="00D81124">
              <w:rPr>
                <w:rFonts w:ascii="Times New Roman" w:hAnsi="Times New Roman" w:cs="Times New Roman"/>
                <w:szCs w:val="22"/>
                <w:lang w:eastAsia="en-US"/>
              </w:rPr>
              <w:t>/10/2025</w:t>
            </w:r>
          </w:p>
        </w:tc>
        <w:tc>
          <w:tcPr>
            <w:tcW w:w="1812" w:type="dxa"/>
            <w:vAlign w:val="center"/>
          </w:tcPr>
          <w:p w14:paraId="7D8DAA98" w14:textId="01C4E68C" w:rsidR="00C94C1F" w:rsidRPr="00D81124" w:rsidRDefault="00C94C1F"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3ED6854D" w14:textId="3CFBAB99" w:rsidR="00C94C1F" w:rsidRPr="00D81124" w:rsidRDefault="004E1ED3" w:rsidP="00044D74">
            <w:pPr>
              <w:rPr>
                <w:rFonts w:ascii="Times New Roman" w:hAnsi="Times New Roman" w:cs="Times New Roman"/>
                <w:szCs w:val="22"/>
              </w:rPr>
            </w:pPr>
            <w:r w:rsidRPr="00D81124">
              <w:rPr>
                <w:rFonts w:ascii="Times New Roman" w:hAnsi="Times New Roman" w:cs="Times New Roman"/>
                <w:szCs w:val="22"/>
              </w:rPr>
              <w:t>Client Review and Feedback 3</w:t>
            </w:r>
          </w:p>
        </w:tc>
      </w:tr>
      <w:tr w:rsidR="00E1239E" w:rsidRPr="00D81124" w14:paraId="0FCED527" w14:textId="77777777" w:rsidTr="000042FC">
        <w:trPr>
          <w:trHeight w:val="305"/>
          <w:jc w:val="center"/>
        </w:trPr>
        <w:tc>
          <w:tcPr>
            <w:tcW w:w="1357" w:type="dxa"/>
            <w:vAlign w:val="center"/>
          </w:tcPr>
          <w:p w14:paraId="17CDE3CA"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31/10/2025</w:t>
            </w:r>
          </w:p>
        </w:tc>
        <w:tc>
          <w:tcPr>
            <w:tcW w:w="1812" w:type="dxa"/>
            <w:vAlign w:val="center"/>
          </w:tcPr>
          <w:p w14:paraId="50A8698F" w14:textId="77777777"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External</w:t>
            </w:r>
          </w:p>
        </w:tc>
        <w:tc>
          <w:tcPr>
            <w:tcW w:w="3397" w:type="dxa"/>
            <w:vAlign w:val="center"/>
          </w:tcPr>
          <w:p w14:paraId="67E67978" w14:textId="0649506B" w:rsidR="00E1239E" w:rsidRPr="00D81124" w:rsidRDefault="00E1239E" w:rsidP="00044D74">
            <w:pPr>
              <w:rPr>
                <w:rFonts w:ascii="Times New Roman" w:hAnsi="Times New Roman" w:cs="Times New Roman"/>
                <w:szCs w:val="22"/>
                <w:lang w:eastAsia="en-US"/>
              </w:rPr>
            </w:pPr>
            <w:r w:rsidRPr="00D81124">
              <w:rPr>
                <w:rFonts w:ascii="Times New Roman" w:hAnsi="Times New Roman" w:cs="Times New Roman"/>
                <w:szCs w:val="22"/>
                <w:lang w:eastAsia="en-US"/>
              </w:rPr>
              <w:t>Final Poster</w:t>
            </w:r>
            <w:r w:rsidR="00763943" w:rsidRPr="00D81124">
              <w:rPr>
                <w:rFonts w:ascii="Times New Roman" w:hAnsi="Times New Roman" w:cs="Times New Roman"/>
                <w:szCs w:val="22"/>
                <w:lang w:eastAsia="en-US"/>
              </w:rPr>
              <w:t xml:space="preserve"> and </w:t>
            </w:r>
            <w:r w:rsidR="0029772C" w:rsidRPr="00D81124">
              <w:rPr>
                <w:rFonts w:ascii="Times New Roman" w:hAnsi="Times New Roman" w:cs="Times New Roman"/>
                <w:szCs w:val="22"/>
                <w:lang w:eastAsia="en-US"/>
              </w:rPr>
              <w:t>Portfolio</w:t>
            </w:r>
          </w:p>
        </w:tc>
      </w:tr>
    </w:tbl>
    <w:p w14:paraId="14084164" w14:textId="797AA56B" w:rsidR="00E1239E" w:rsidRPr="00D81124" w:rsidRDefault="00E1239E" w:rsidP="00E1239E">
      <w:pPr>
        <w:spacing w:before="240"/>
        <w:rPr>
          <w:rFonts w:ascii="Times New Roman" w:hAnsi="Times New Roman" w:cs="Times New Roman"/>
          <w:b/>
          <w:bCs/>
        </w:rPr>
      </w:pPr>
      <w:r w:rsidRPr="00D81124">
        <w:rPr>
          <w:rFonts w:ascii="Times New Roman" w:hAnsi="Times New Roman" w:cs="Times New Roman"/>
          <w:b/>
          <w:bCs/>
        </w:rPr>
        <w:t xml:space="preserve">WBS, Tasking, Scheduling </w:t>
      </w:r>
    </w:p>
    <w:p w14:paraId="1BC1532D" w14:textId="31D818DF" w:rsidR="00E1239E" w:rsidRPr="00D81124" w:rsidRDefault="00E1239E" w:rsidP="00E1239E">
      <w:pPr>
        <w:rPr>
          <w:rFonts w:ascii="Times New Roman" w:hAnsi="Times New Roman" w:cs="Times New Roman"/>
          <w:lang w:eastAsia="en-US"/>
        </w:rPr>
      </w:pPr>
      <w:r w:rsidRPr="00D81124">
        <w:rPr>
          <w:rFonts w:ascii="Times New Roman" w:hAnsi="Times New Roman" w:cs="Times New Roman"/>
          <w:lang w:eastAsia="en-US"/>
        </w:rPr>
        <w:t>This section displays a high-level view of the Work Breakdown Structure</w:t>
      </w:r>
      <w:r w:rsidR="007101F8" w:rsidRPr="00D81124">
        <w:rPr>
          <w:rFonts w:ascii="Times New Roman" w:hAnsi="Times New Roman" w:cs="Times New Roman"/>
          <w:lang w:eastAsia="en-US"/>
        </w:rPr>
        <w:t xml:space="preserve"> </w:t>
      </w:r>
      <w:r w:rsidR="001A0F92" w:rsidRPr="00D81124">
        <w:rPr>
          <w:rFonts w:ascii="Times New Roman" w:hAnsi="Times New Roman" w:cs="Times New Roman"/>
          <w:lang w:eastAsia="en-US"/>
        </w:rPr>
        <w:t xml:space="preserve">and </w:t>
      </w:r>
      <w:r w:rsidR="001745E4" w:rsidRPr="00D81124">
        <w:rPr>
          <w:rFonts w:ascii="Times New Roman" w:hAnsi="Times New Roman" w:cs="Times New Roman"/>
          <w:lang w:eastAsia="en-US"/>
        </w:rPr>
        <w:t xml:space="preserve">Gantt Chart for </w:t>
      </w:r>
      <w:r w:rsidR="001A0F92" w:rsidRPr="00D81124">
        <w:rPr>
          <w:rFonts w:ascii="Times New Roman" w:hAnsi="Times New Roman" w:cs="Times New Roman"/>
          <w:lang w:eastAsia="en-US"/>
        </w:rPr>
        <w:t xml:space="preserve">Requirement Analysis </w:t>
      </w:r>
      <w:r w:rsidR="007101F8" w:rsidRPr="00D81124">
        <w:rPr>
          <w:rFonts w:ascii="Times New Roman" w:hAnsi="Times New Roman" w:cs="Times New Roman"/>
          <w:lang w:eastAsia="en-US"/>
        </w:rPr>
        <w:t>along with the milestones</w:t>
      </w:r>
      <w:r w:rsidRPr="00D81124">
        <w:rPr>
          <w:rFonts w:ascii="Times New Roman" w:hAnsi="Times New Roman" w:cs="Times New Roman"/>
          <w:lang w:eastAsia="en-US"/>
        </w:rPr>
        <w:t xml:space="preserve">. </w:t>
      </w:r>
    </w:p>
    <w:p w14:paraId="62A0A183" w14:textId="5AFDAB89" w:rsidR="00E1239E" w:rsidRPr="00D81124" w:rsidRDefault="00E1239E" w:rsidP="00E1239E">
      <w:pPr>
        <w:rPr>
          <w:rFonts w:ascii="Times New Roman" w:hAnsi="Times New Roman" w:cs="Times New Roman"/>
          <w:lang w:eastAsia="en-US"/>
        </w:rPr>
      </w:pPr>
    </w:p>
    <w:p w14:paraId="4AF82973" w14:textId="77777777" w:rsidR="007101F8" w:rsidRPr="00D81124" w:rsidRDefault="007101F8" w:rsidP="00E1239E">
      <w:pPr>
        <w:rPr>
          <w:rFonts w:ascii="Times New Roman" w:hAnsi="Times New Roman" w:cs="Times New Roman"/>
          <w:lang w:eastAsia="en-US"/>
        </w:rPr>
      </w:pPr>
    </w:p>
    <w:p w14:paraId="696158E2" w14:textId="36D43DDC" w:rsidR="00C34814" w:rsidRPr="00D81124" w:rsidRDefault="0049111E" w:rsidP="00184C72">
      <w:pPr>
        <w:rPr>
          <w:rFonts w:ascii="Times New Roman" w:hAnsi="Times New Roman" w:cs="Times New Roman"/>
          <w:lang w:eastAsia="en-US"/>
        </w:rPr>
        <w:sectPr w:rsidR="00C34814" w:rsidRPr="00D81124">
          <w:headerReference w:type="default" r:id="rId10"/>
          <w:footerReference w:type="default" r:id="rId11"/>
          <w:pgSz w:w="11906" w:h="16838"/>
          <w:pgMar w:top="1440" w:right="1440" w:bottom="1440" w:left="1440" w:header="708" w:footer="708" w:gutter="0"/>
          <w:cols w:space="708"/>
          <w:docGrid w:linePitch="360"/>
        </w:sectPr>
      </w:pPr>
      <w:r>
        <w:rPr>
          <w:noProof/>
          <w14:ligatures w14:val="standardContextual"/>
        </w:rPr>
        <w:lastRenderedPageBreak/>
        <w:drawing>
          <wp:inline distT="0" distB="0" distL="0" distR="0" wp14:anchorId="39FA55A1" wp14:editId="07560328">
            <wp:extent cx="5731510" cy="2625090"/>
            <wp:effectExtent l="0" t="0" r="2540" b="3810"/>
            <wp:docPr id="577636445"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6445" name="Picture 1" descr="A diagram of a software development&#10;&#10;AI-generated content may be incorrect."/>
                    <pic:cNvPicPr/>
                  </pic:nvPicPr>
                  <pic:blipFill>
                    <a:blip r:embed="rId12"/>
                    <a:stretch>
                      <a:fillRect/>
                    </a:stretch>
                  </pic:blipFill>
                  <pic:spPr>
                    <a:xfrm>
                      <a:off x="0" y="0"/>
                      <a:ext cx="5731510" cy="2625090"/>
                    </a:xfrm>
                    <a:prstGeom prst="rect">
                      <a:avLst/>
                    </a:prstGeom>
                  </pic:spPr>
                </pic:pic>
              </a:graphicData>
            </a:graphic>
          </wp:inline>
        </w:drawing>
      </w:r>
    </w:p>
    <w:p w14:paraId="5947DD36" w14:textId="26D9E8CB" w:rsidR="000042FC" w:rsidRPr="00D81124" w:rsidRDefault="000042FC" w:rsidP="00184C72">
      <w:pPr>
        <w:rPr>
          <w:rFonts w:ascii="Times New Roman" w:hAnsi="Times New Roman" w:cs="Times New Roman"/>
          <w:lang w:eastAsia="en-US"/>
        </w:rPr>
      </w:pPr>
    </w:p>
    <w:p w14:paraId="485DC196" w14:textId="77777777" w:rsidR="00452201" w:rsidRPr="00D81124" w:rsidRDefault="00452201" w:rsidP="00184C72">
      <w:pPr>
        <w:rPr>
          <w:rFonts w:ascii="Times New Roman" w:hAnsi="Times New Roman" w:cs="Times New Roman"/>
          <w:lang w:eastAsia="en-US"/>
        </w:rPr>
      </w:pPr>
    </w:p>
    <w:p w14:paraId="62EB195B" w14:textId="77777777" w:rsidR="00452201" w:rsidRPr="00D81124" w:rsidRDefault="00452201" w:rsidP="00184C72">
      <w:pPr>
        <w:rPr>
          <w:rFonts w:ascii="Times New Roman" w:hAnsi="Times New Roman" w:cs="Times New Roman"/>
          <w:lang w:eastAsia="en-US"/>
        </w:rPr>
      </w:pPr>
    </w:p>
    <w:p w14:paraId="2F221067" w14:textId="217EFA1A" w:rsidR="00C34814" w:rsidRPr="00D81124" w:rsidRDefault="00452201" w:rsidP="00184C72">
      <w:pPr>
        <w:rPr>
          <w:rFonts w:ascii="Times New Roman" w:hAnsi="Times New Roman" w:cs="Times New Roman"/>
          <w:lang w:eastAsia="en-US"/>
        </w:rPr>
      </w:pPr>
      <w:r w:rsidRPr="00D81124">
        <w:rPr>
          <w:rFonts w:ascii="Times New Roman" w:hAnsi="Times New Roman" w:cs="Times New Roman"/>
          <w:noProof/>
        </w:rPr>
        <w:drawing>
          <wp:inline distT="0" distB="0" distL="0" distR="0" wp14:anchorId="63FA12A1" wp14:editId="48AAF7FB">
            <wp:extent cx="10057958" cy="3840009"/>
            <wp:effectExtent l="0" t="0" r="635" b="8255"/>
            <wp:docPr id="1244000863" name="Picture 3"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00863" name="Picture 3" descr="P285#yI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79662" cy="3848295"/>
                    </a:xfrm>
                    <a:prstGeom prst="rect">
                      <a:avLst/>
                    </a:prstGeom>
                    <a:noFill/>
                    <a:ln>
                      <a:noFill/>
                    </a:ln>
                  </pic:spPr>
                </pic:pic>
              </a:graphicData>
            </a:graphic>
          </wp:inline>
        </w:drawing>
      </w:r>
    </w:p>
    <w:p w14:paraId="3F62C368" w14:textId="77777777" w:rsidR="00C34814" w:rsidRPr="00D81124" w:rsidRDefault="00C34814" w:rsidP="00184C72">
      <w:pPr>
        <w:rPr>
          <w:rFonts w:ascii="Times New Roman" w:hAnsi="Times New Roman" w:cs="Times New Roman"/>
          <w:lang w:eastAsia="en-US"/>
        </w:rPr>
      </w:pPr>
    </w:p>
    <w:p w14:paraId="584CD53E" w14:textId="77777777" w:rsidR="00C34814" w:rsidRPr="00D81124" w:rsidRDefault="00C34814" w:rsidP="00184C72">
      <w:pPr>
        <w:rPr>
          <w:rFonts w:ascii="Times New Roman" w:hAnsi="Times New Roman" w:cs="Times New Roman"/>
          <w:lang w:eastAsia="en-US"/>
        </w:rPr>
      </w:pPr>
    </w:p>
    <w:p w14:paraId="169D983F" w14:textId="2916B41C" w:rsidR="00C34814" w:rsidRPr="00D81124" w:rsidRDefault="00C34814" w:rsidP="00C34814">
      <w:pPr>
        <w:rPr>
          <w:rFonts w:ascii="Times New Roman" w:hAnsi="Times New Roman" w:cs="Times New Roman"/>
          <w:lang w:eastAsia="en-US"/>
        </w:rPr>
      </w:pPr>
      <w:r w:rsidRPr="00D81124">
        <w:rPr>
          <w:rFonts w:ascii="Times New Roman" w:hAnsi="Times New Roman" w:cs="Times New Roman"/>
          <w:lang w:eastAsia="en-US"/>
        </w:rPr>
        <w:t xml:space="preserve">For the complete and detailed version of the WBS and Gantt Chart, please refer to the Appendix </w:t>
      </w:r>
      <w:r w:rsidR="00767624" w:rsidRPr="00D81124">
        <w:rPr>
          <w:rFonts w:ascii="Times New Roman" w:hAnsi="Times New Roman" w:cs="Times New Roman"/>
          <w:lang w:eastAsia="en-US"/>
        </w:rPr>
        <w:t>G</w:t>
      </w:r>
      <w:r w:rsidRPr="00D81124">
        <w:rPr>
          <w:rFonts w:ascii="Times New Roman" w:hAnsi="Times New Roman" w:cs="Times New Roman"/>
          <w:lang w:eastAsia="en-US"/>
        </w:rPr>
        <w:t xml:space="preserve"> and Appendix </w:t>
      </w:r>
      <w:r w:rsidR="00767624" w:rsidRPr="00D81124">
        <w:rPr>
          <w:rFonts w:ascii="Times New Roman" w:hAnsi="Times New Roman" w:cs="Times New Roman"/>
          <w:lang w:eastAsia="en-US"/>
        </w:rPr>
        <w:t>H</w:t>
      </w:r>
      <w:r w:rsidRPr="00D81124">
        <w:rPr>
          <w:rFonts w:ascii="Times New Roman" w:hAnsi="Times New Roman" w:cs="Times New Roman"/>
          <w:lang w:eastAsia="en-US"/>
        </w:rPr>
        <w:t>, respectively.</w:t>
      </w:r>
    </w:p>
    <w:p w14:paraId="36E671DE" w14:textId="77777777" w:rsidR="00C34814" w:rsidRPr="00D81124" w:rsidRDefault="00C34814" w:rsidP="00C34814">
      <w:pPr>
        <w:rPr>
          <w:rFonts w:ascii="Times New Roman" w:hAnsi="Times New Roman" w:cs="Times New Roman"/>
          <w:lang w:eastAsia="en-US"/>
        </w:rPr>
      </w:pPr>
    </w:p>
    <w:p w14:paraId="3F24C073" w14:textId="01BE24FF" w:rsidR="00C34814" w:rsidRPr="00D81124" w:rsidRDefault="00C34814" w:rsidP="00184C72">
      <w:pPr>
        <w:rPr>
          <w:rFonts w:ascii="Times New Roman" w:hAnsi="Times New Roman" w:cs="Times New Roman"/>
          <w:lang w:eastAsia="en-US"/>
        </w:rPr>
        <w:sectPr w:rsidR="00C34814" w:rsidRPr="00D81124" w:rsidSect="00452201">
          <w:pgSz w:w="16838" w:h="11906" w:orient="landscape"/>
          <w:pgMar w:top="720" w:right="720" w:bottom="720" w:left="720" w:header="708" w:footer="708" w:gutter="0"/>
          <w:cols w:space="708"/>
          <w:docGrid w:linePitch="360"/>
        </w:sectPr>
      </w:pPr>
    </w:p>
    <w:p w14:paraId="143B25C6" w14:textId="77777777" w:rsidR="00DF5B2E" w:rsidRPr="00D81124" w:rsidRDefault="00DF5B2E" w:rsidP="00E1181A">
      <w:pPr>
        <w:pStyle w:val="Heading2"/>
        <w:rPr>
          <w:rFonts w:cs="Times New Roman"/>
        </w:rPr>
      </w:pPr>
      <w:bookmarkStart w:id="20" w:name="_Toc194879459"/>
      <w:bookmarkStart w:id="21" w:name="_Toc195128854"/>
      <w:r w:rsidRPr="00D81124">
        <w:rPr>
          <w:rFonts w:cs="Times New Roman"/>
        </w:rPr>
        <w:lastRenderedPageBreak/>
        <w:t>Estimated Costs</w:t>
      </w:r>
      <w:bookmarkEnd w:id="20"/>
      <w:bookmarkEnd w:id="21"/>
    </w:p>
    <w:p w14:paraId="49778D08" w14:textId="7F046F96" w:rsidR="00D510A4" w:rsidRPr="00D81124" w:rsidRDefault="00DF5B2E" w:rsidP="00FC48A4">
      <w:pPr>
        <w:spacing w:after="240"/>
        <w:rPr>
          <w:rFonts w:ascii="Times New Roman" w:hAnsi="Times New Roman" w:cs="Times New Roman"/>
        </w:rPr>
      </w:pPr>
      <w:r w:rsidRPr="00D81124">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18"/>
        <w:gridCol w:w="3555"/>
        <w:gridCol w:w="1060"/>
        <w:gridCol w:w="1233"/>
        <w:gridCol w:w="1550"/>
      </w:tblGrid>
      <w:tr w:rsidR="00F70B41" w:rsidRPr="00D81124" w14:paraId="2BAA6140" w14:textId="77777777" w:rsidTr="005B09F2">
        <w:tc>
          <w:tcPr>
            <w:tcW w:w="0" w:type="auto"/>
            <w:shd w:val="clear" w:color="auto" w:fill="BFBFBF" w:themeFill="background1" w:themeFillShade="BF"/>
          </w:tcPr>
          <w:p w14:paraId="0A6A563C"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Cost Category</w:t>
            </w:r>
          </w:p>
        </w:tc>
        <w:tc>
          <w:tcPr>
            <w:tcW w:w="3555" w:type="dxa"/>
            <w:shd w:val="clear" w:color="auto" w:fill="BFBFBF" w:themeFill="background1" w:themeFillShade="BF"/>
          </w:tcPr>
          <w:p w14:paraId="2C7AE59C"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Description</w:t>
            </w:r>
          </w:p>
        </w:tc>
        <w:tc>
          <w:tcPr>
            <w:tcW w:w="1060" w:type="dxa"/>
            <w:shd w:val="clear" w:color="auto" w:fill="BFBFBF" w:themeFill="background1" w:themeFillShade="BF"/>
          </w:tcPr>
          <w:p w14:paraId="01C752CA"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Quantity</w:t>
            </w:r>
          </w:p>
        </w:tc>
        <w:tc>
          <w:tcPr>
            <w:tcW w:w="0" w:type="auto"/>
            <w:shd w:val="clear" w:color="auto" w:fill="BFBFBF" w:themeFill="background1" w:themeFillShade="BF"/>
          </w:tcPr>
          <w:p w14:paraId="56BFBCF0"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Unit Cost (NZD)</w:t>
            </w:r>
          </w:p>
        </w:tc>
        <w:tc>
          <w:tcPr>
            <w:tcW w:w="0" w:type="auto"/>
            <w:shd w:val="clear" w:color="auto" w:fill="BFBFBF" w:themeFill="background1" w:themeFillShade="BF"/>
          </w:tcPr>
          <w:p w14:paraId="14C02DD1" w14:textId="77777777" w:rsidR="00F70B41" w:rsidRPr="00D81124" w:rsidRDefault="00F70B41" w:rsidP="00D510A4">
            <w:pPr>
              <w:jc w:val="center"/>
              <w:rPr>
                <w:rFonts w:ascii="Times New Roman" w:hAnsi="Times New Roman" w:cs="Times New Roman"/>
                <w:b/>
              </w:rPr>
            </w:pPr>
            <w:r w:rsidRPr="00D81124">
              <w:rPr>
                <w:rFonts w:ascii="Times New Roman" w:hAnsi="Times New Roman" w:cs="Times New Roman"/>
                <w:b/>
              </w:rPr>
              <w:t>Total Cost (NZD)</w:t>
            </w:r>
          </w:p>
        </w:tc>
      </w:tr>
      <w:tr w:rsidR="00F70B41" w:rsidRPr="00D81124" w14:paraId="40C1762C" w14:textId="77777777" w:rsidTr="005B09F2">
        <w:tc>
          <w:tcPr>
            <w:tcW w:w="0" w:type="auto"/>
            <w:vAlign w:val="center"/>
          </w:tcPr>
          <w:p w14:paraId="4261A22D"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36976E97" w14:textId="7C17BB3A" w:rsidR="00F70B41" w:rsidRPr="00D81124" w:rsidRDefault="00E60FC9" w:rsidP="00D510A4">
            <w:pPr>
              <w:rPr>
                <w:rFonts w:ascii="Times New Roman" w:hAnsi="Times New Roman" w:cs="Times New Roman"/>
              </w:rPr>
            </w:pPr>
            <w:r w:rsidRPr="00D81124">
              <w:rPr>
                <w:rFonts w:ascii="Times New Roman" w:hAnsi="Times New Roman" w:cs="Times New Roman"/>
              </w:rPr>
              <w:t>HP Z420 Tower Workstation</w:t>
            </w:r>
            <w:r w:rsidR="003E6B1C" w:rsidRPr="00D81124">
              <w:rPr>
                <w:rFonts w:ascii="Times New Roman" w:hAnsi="Times New Roman" w:cs="Times New Roman"/>
              </w:rPr>
              <w:br/>
              <w:t xml:space="preserve">(CORE Technology Brokers, </w:t>
            </w:r>
            <w:r w:rsidR="00015C65" w:rsidRPr="00D81124">
              <w:rPr>
                <w:rFonts w:ascii="Times New Roman" w:hAnsi="Times New Roman" w:cs="Times New Roman"/>
              </w:rPr>
              <w:t>n.d.</w:t>
            </w:r>
            <w:r w:rsidR="003E6B1C" w:rsidRPr="00D81124">
              <w:rPr>
                <w:rFonts w:ascii="Times New Roman" w:hAnsi="Times New Roman" w:cs="Times New Roman"/>
              </w:rPr>
              <w:t>).</w:t>
            </w:r>
          </w:p>
        </w:tc>
        <w:tc>
          <w:tcPr>
            <w:tcW w:w="1060" w:type="dxa"/>
            <w:vAlign w:val="center"/>
          </w:tcPr>
          <w:p w14:paraId="6A7A7351" w14:textId="1FD32DE0" w:rsidR="00F70B41" w:rsidRPr="00D81124" w:rsidRDefault="005B09F2" w:rsidP="00D510A4">
            <w:pPr>
              <w:jc w:val="right"/>
              <w:rPr>
                <w:rFonts w:ascii="Times New Roman" w:hAnsi="Times New Roman" w:cs="Times New Roman"/>
              </w:rPr>
            </w:pPr>
            <w:r w:rsidRPr="00D81124">
              <w:rPr>
                <w:rFonts w:ascii="Times New Roman" w:hAnsi="Times New Roman" w:cs="Times New Roman"/>
              </w:rPr>
              <w:t>4</w:t>
            </w:r>
          </w:p>
        </w:tc>
        <w:tc>
          <w:tcPr>
            <w:tcW w:w="0" w:type="auto"/>
            <w:vAlign w:val="center"/>
          </w:tcPr>
          <w:p w14:paraId="76A6C9CE" w14:textId="0DB1B321" w:rsidR="00F70B41" w:rsidRPr="00D81124" w:rsidRDefault="00F70B41" w:rsidP="00D510A4">
            <w:pPr>
              <w:jc w:val="right"/>
              <w:rPr>
                <w:rFonts w:ascii="Times New Roman" w:hAnsi="Times New Roman" w:cs="Times New Roman"/>
              </w:rPr>
            </w:pPr>
            <w:r w:rsidRPr="00D81124">
              <w:rPr>
                <w:rFonts w:ascii="Times New Roman" w:hAnsi="Times New Roman" w:cs="Times New Roman"/>
              </w:rPr>
              <w:t>$</w:t>
            </w:r>
            <w:r w:rsidR="000560CD" w:rsidRPr="00D81124">
              <w:rPr>
                <w:rFonts w:ascii="Times New Roman" w:hAnsi="Times New Roman" w:cs="Times New Roman"/>
              </w:rPr>
              <w:t>950</w:t>
            </w:r>
          </w:p>
        </w:tc>
        <w:tc>
          <w:tcPr>
            <w:tcW w:w="0" w:type="auto"/>
            <w:vAlign w:val="center"/>
          </w:tcPr>
          <w:p w14:paraId="7798ECCD" w14:textId="4F516F64" w:rsidR="00F70B41" w:rsidRPr="00D81124" w:rsidRDefault="007E3CB8"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2:D2) \#"$#,##0.00</w:instrText>
            </w:r>
            <w:r w:rsidR="005B3F20" w:rsidRPr="00D81124">
              <w:rPr>
                <w:rFonts w:ascii="Times New Roman" w:hAnsi="Times New Roman" w:cs="Times New Roman"/>
              </w:rPr>
              <w:instrText>;</w:instrText>
            </w:r>
            <w:r w:rsidRPr="00D81124">
              <w:rPr>
                <w:rFonts w:ascii="Times New Roman" w:hAnsi="Times New Roman" w:cs="Times New Roman"/>
              </w:rPr>
              <w:instrText xml:space="preserve">($#,##0.00)" </w:instrText>
            </w:r>
            <w:r w:rsidRPr="00D81124">
              <w:rPr>
                <w:rFonts w:ascii="Times New Roman" w:hAnsi="Times New Roman" w:cs="Times New Roman"/>
              </w:rPr>
              <w:fldChar w:fldCharType="separate"/>
            </w:r>
            <w:r w:rsidR="00CE42ED" w:rsidRPr="00D81124">
              <w:rPr>
                <w:rFonts w:ascii="Times New Roman" w:hAnsi="Times New Roman" w:cs="Times New Roman"/>
              </w:rPr>
              <w:t>$3,800.00</w:t>
            </w:r>
            <w:r w:rsidRPr="00D81124">
              <w:rPr>
                <w:rFonts w:ascii="Times New Roman" w:hAnsi="Times New Roman" w:cs="Times New Roman"/>
              </w:rPr>
              <w:fldChar w:fldCharType="end"/>
            </w:r>
          </w:p>
        </w:tc>
      </w:tr>
      <w:tr w:rsidR="00F70B41" w:rsidRPr="00D81124" w14:paraId="0D6A4324" w14:textId="77777777" w:rsidTr="005B09F2">
        <w:trPr>
          <w:trHeight w:val="300"/>
        </w:trPr>
        <w:tc>
          <w:tcPr>
            <w:tcW w:w="0" w:type="auto"/>
            <w:vAlign w:val="center"/>
          </w:tcPr>
          <w:p w14:paraId="58DF6002"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0C730765"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Philips 243V7QJAB/79 Monitor</w:t>
            </w:r>
          </w:p>
        </w:tc>
        <w:tc>
          <w:tcPr>
            <w:tcW w:w="1060" w:type="dxa"/>
            <w:vAlign w:val="center"/>
          </w:tcPr>
          <w:p w14:paraId="33EF58ED" w14:textId="7392834C" w:rsidR="00F70B41" w:rsidRPr="00D81124" w:rsidRDefault="00420CA0" w:rsidP="00D510A4">
            <w:pPr>
              <w:jc w:val="right"/>
              <w:rPr>
                <w:rFonts w:ascii="Times New Roman" w:hAnsi="Times New Roman" w:cs="Times New Roman"/>
              </w:rPr>
            </w:pPr>
            <w:r w:rsidRPr="00D81124">
              <w:rPr>
                <w:rFonts w:ascii="Times New Roman" w:hAnsi="Times New Roman" w:cs="Times New Roman"/>
              </w:rPr>
              <w:t>3</w:t>
            </w:r>
          </w:p>
        </w:tc>
        <w:tc>
          <w:tcPr>
            <w:tcW w:w="0" w:type="auto"/>
            <w:vAlign w:val="center"/>
          </w:tcPr>
          <w:p w14:paraId="00334E86"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161</w:t>
            </w:r>
          </w:p>
        </w:tc>
        <w:tc>
          <w:tcPr>
            <w:tcW w:w="0" w:type="auto"/>
            <w:vAlign w:val="center"/>
          </w:tcPr>
          <w:p w14:paraId="4B5816AA" w14:textId="0110A182"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3</w:instrText>
            </w:r>
            <w:r w:rsidRPr="00D81124">
              <w:rPr>
                <w:rFonts w:ascii="Times New Roman" w:hAnsi="Times New Roman" w:cs="Times New Roman"/>
              </w:rPr>
              <w:instrText>:D</w:instrText>
            </w:r>
            <w:r w:rsidR="005B09F2" w:rsidRPr="00D81124">
              <w:rPr>
                <w:rFonts w:ascii="Times New Roman" w:hAnsi="Times New Roman" w:cs="Times New Roman"/>
              </w:rPr>
              <w:instrText>3</w:instrText>
            </w:r>
            <w:r w:rsidRPr="00D81124">
              <w:rPr>
                <w:rFonts w:ascii="Times New Roman" w:hAnsi="Times New Roman" w:cs="Times New Roman"/>
              </w:rPr>
              <w:instrText>)</w:instrText>
            </w:r>
            <w:r w:rsidR="00CC3709"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 483.00</w:t>
            </w:r>
            <w:r w:rsidRPr="00D81124">
              <w:rPr>
                <w:rFonts w:ascii="Times New Roman" w:hAnsi="Times New Roman" w:cs="Times New Roman"/>
              </w:rPr>
              <w:fldChar w:fldCharType="end"/>
            </w:r>
          </w:p>
        </w:tc>
      </w:tr>
      <w:tr w:rsidR="00F70B41" w:rsidRPr="00D81124" w14:paraId="300BA06A" w14:textId="77777777" w:rsidTr="005B09F2">
        <w:tc>
          <w:tcPr>
            <w:tcW w:w="0" w:type="auto"/>
            <w:vAlign w:val="center"/>
          </w:tcPr>
          <w:p w14:paraId="409E739A"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19C5A547"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ASUS Vivobook Go 15 L510KA-EJ599W Laptop</w:t>
            </w:r>
          </w:p>
        </w:tc>
        <w:tc>
          <w:tcPr>
            <w:tcW w:w="1060" w:type="dxa"/>
            <w:vAlign w:val="center"/>
          </w:tcPr>
          <w:p w14:paraId="4E624F76"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7</w:t>
            </w:r>
          </w:p>
        </w:tc>
        <w:tc>
          <w:tcPr>
            <w:tcW w:w="0" w:type="auto"/>
            <w:vAlign w:val="center"/>
          </w:tcPr>
          <w:p w14:paraId="2C8F4453"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667</w:t>
            </w:r>
          </w:p>
        </w:tc>
        <w:tc>
          <w:tcPr>
            <w:tcW w:w="0" w:type="auto"/>
            <w:vAlign w:val="center"/>
          </w:tcPr>
          <w:p w14:paraId="0F3CF18E" w14:textId="6647379F"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4</w:instrText>
            </w:r>
            <w:r w:rsidRPr="00D81124">
              <w:rPr>
                <w:rFonts w:ascii="Times New Roman" w:hAnsi="Times New Roman" w:cs="Times New Roman"/>
              </w:rPr>
              <w:instrText>:D</w:instrText>
            </w:r>
            <w:r w:rsidR="005B09F2" w:rsidRPr="00D81124">
              <w:rPr>
                <w:rFonts w:ascii="Times New Roman" w:hAnsi="Times New Roman" w:cs="Times New Roman"/>
              </w:rPr>
              <w:instrText>4</w:instrText>
            </w:r>
            <w:r w:rsidRPr="00D81124">
              <w:rPr>
                <w:rFonts w:ascii="Times New Roman" w:hAnsi="Times New Roman" w:cs="Times New Roman"/>
              </w:rPr>
              <w:instrText>)</w:instrText>
            </w:r>
            <w:r w:rsidR="00977547"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4,669.00</w:t>
            </w:r>
            <w:r w:rsidRPr="00D81124">
              <w:rPr>
                <w:rFonts w:ascii="Times New Roman" w:hAnsi="Times New Roman" w:cs="Times New Roman"/>
              </w:rPr>
              <w:fldChar w:fldCharType="end"/>
            </w:r>
          </w:p>
        </w:tc>
      </w:tr>
      <w:tr w:rsidR="00F70B41" w:rsidRPr="00D81124" w14:paraId="6D284414" w14:textId="77777777" w:rsidTr="005B09F2">
        <w:tc>
          <w:tcPr>
            <w:tcW w:w="0" w:type="auto"/>
            <w:vAlign w:val="center"/>
          </w:tcPr>
          <w:p w14:paraId="4915D574"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Hardware</w:t>
            </w:r>
          </w:p>
        </w:tc>
        <w:tc>
          <w:tcPr>
            <w:tcW w:w="3555" w:type="dxa"/>
            <w:vAlign w:val="center"/>
          </w:tcPr>
          <w:p w14:paraId="65AA9FE6"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Rapoo X130PRO wired keyboard and mouse combo</w:t>
            </w:r>
          </w:p>
        </w:tc>
        <w:tc>
          <w:tcPr>
            <w:tcW w:w="1060" w:type="dxa"/>
            <w:vAlign w:val="center"/>
          </w:tcPr>
          <w:p w14:paraId="5DC535CF" w14:textId="52409629" w:rsidR="00F70B41" w:rsidRPr="00D81124" w:rsidRDefault="00420CA0" w:rsidP="00D510A4">
            <w:pPr>
              <w:jc w:val="right"/>
              <w:rPr>
                <w:rFonts w:ascii="Times New Roman" w:hAnsi="Times New Roman" w:cs="Times New Roman"/>
              </w:rPr>
            </w:pPr>
            <w:r w:rsidRPr="00D81124">
              <w:rPr>
                <w:rFonts w:ascii="Times New Roman" w:hAnsi="Times New Roman" w:cs="Times New Roman"/>
              </w:rPr>
              <w:t>3</w:t>
            </w:r>
          </w:p>
        </w:tc>
        <w:tc>
          <w:tcPr>
            <w:tcW w:w="0" w:type="auto"/>
            <w:vAlign w:val="center"/>
          </w:tcPr>
          <w:p w14:paraId="71AE3EAE"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23.14</w:t>
            </w:r>
          </w:p>
        </w:tc>
        <w:tc>
          <w:tcPr>
            <w:tcW w:w="0" w:type="auto"/>
            <w:vAlign w:val="center"/>
          </w:tcPr>
          <w:p w14:paraId="44A79C69" w14:textId="063F5B3E"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5</w:instrText>
            </w:r>
            <w:r w:rsidRPr="00D81124">
              <w:rPr>
                <w:rFonts w:ascii="Times New Roman" w:hAnsi="Times New Roman" w:cs="Times New Roman"/>
              </w:rPr>
              <w:instrText>:D</w:instrText>
            </w:r>
            <w:r w:rsidR="005B09F2" w:rsidRPr="00D81124">
              <w:rPr>
                <w:rFonts w:ascii="Times New Roman" w:hAnsi="Times New Roman" w:cs="Times New Roman"/>
              </w:rPr>
              <w:instrText>5</w:instrText>
            </w:r>
            <w:r w:rsidRPr="00D81124">
              <w:rPr>
                <w:rFonts w:ascii="Times New Roman" w:hAnsi="Times New Roman" w:cs="Times New Roman"/>
              </w:rPr>
              <w:instrText>)</w:instrText>
            </w:r>
            <w:r w:rsidR="006C4144"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  69.42</w:t>
            </w:r>
            <w:r w:rsidRPr="00D81124">
              <w:rPr>
                <w:rFonts w:ascii="Times New Roman" w:hAnsi="Times New Roman" w:cs="Times New Roman"/>
              </w:rPr>
              <w:fldChar w:fldCharType="end"/>
            </w:r>
          </w:p>
        </w:tc>
      </w:tr>
      <w:tr w:rsidR="00F70B41" w:rsidRPr="00D81124" w14:paraId="0260A093" w14:textId="77777777" w:rsidTr="005B09F2">
        <w:tc>
          <w:tcPr>
            <w:tcW w:w="0" w:type="auto"/>
            <w:vAlign w:val="center"/>
          </w:tcPr>
          <w:p w14:paraId="3CC8AE99"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Network Equipment</w:t>
            </w:r>
          </w:p>
        </w:tc>
        <w:tc>
          <w:tcPr>
            <w:tcW w:w="3555" w:type="dxa"/>
            <w:vAlign w:val="center"/>
          </w:tcPr>
          <w:p w14:paraId="79DEFCD2"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Cruxtec 0.5m Cat7 Ethernet Cable RS7-005-BK</w:t>
            </w:r>
          </w:p>
        </w:tc>
        <w:tc>
          <w:tcPr>
            <w:tcW w:w="1060" w:type="dxa"/>
            <w:vAlign w:val="center"/>
          </w:tcPr>
          <w:p w14:paraId="7A95EAF0"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3</w:t>
            </w:r>
          </w:p>
        </w:tc>
        <w:tc>
          <w:tcPr>
            <w:tcW w:w="0" w:type="auto"/>
            <w:vAlign w:val="center"/>
          </w:tcPr>
          <w:p w14:paraId="6462F3B2"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5.45</w:t>
            </w:r>
          </w:p>
        </w:tc>
        <w:tc>
          <w:tcPr>
            <w:tcW w:w="0" w:type="auto"/>
            <w:vAlign w:val="center"/>
          </w:tcPr>
          <w:p w14:paraId="432BCCE7" w14:textId="6359B90C"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6</w:instrText>
            </w:r>
            <w:r w:rsidRPr="00D81124">
              <w:rPr>
                <w:rFonts w:ascii="Times New Roman" w:hAnsi="Times New Roman" w:cs="Times New Roman"/>
              </w:rPr>
              <w:instrText>:D</w:instrText>
            </w:r>
            <w:r w:rsidR="005B09F2" w:rsidRPr="00D81124">
              <w:rPr>
                <w:rFonts w:ascii="Times New Roman" w:hAnsi="Times New Roman" w:cs="Times New Roman"/>
              </w:rPr>
              <w:instrText>6</w:instrText>
            </w:r>
            <w:r w:rsidRPr="00D81124">
              <w:rPr>
                <w:rFonts w:ascii="Times New Roman" w:hAnsi="Times New Roman" w:cs="Times New Roman"/>
              </w:rPr>
              <w:instrText>)</w:instrText>
            </w:r>
            <w:r w:rsidR="00DE2B5C"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CE42ED" w:rsidRPr="00D81124">
              <w:rPr>
                <w:rFonts w:ascii="Times New Roman" w:hAnsi="Times New Roman" w:cs="Times New Roman"/>
              </w:rPr>
              <w:t>$  16.35</w:t>
            </w:r>
            <w:r w:rsidRPr="00D81124">
              <w:rPr>
                <w:rFonts w:ascii="Times New Roman" w:hAnsi="Times New Roman" w:cs="Times New Roman"/>
              </w:rPr>
              <w:fldChar w:fldCharType="end"/>
            </w:r>
          </w:p>
        </w:tc>
      </w:tr>
      <w:tr w:rsidR="00F70B41" w:rsidRPr="00D81124" w14:paraId="66799EDA" w14:textId="77777777" w:rsidTr="005B09F2">
        <w:tc>
          <w:tcPr>
            <w:tcW w:w="0" w:type="auto"/>
            <w:vAlign w:val="center"/>
          </w:tcPr>
          <w:p w14:paraId="4FFCD508"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Network Equipment</w:t>
            </w:r>
          </w:p>
        </w:tc>
        <w:tc>
          <w:tcPr>
            <w:tcW w:w="3555" w:type="dxa"/>
            <w:vAlign w:val="center"/>
          </w:tcPr>
          <w:p w14:paraId="31858580"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TP-Link TG-3468 32-bit Gigabit PCIe Network Adapter</w:t>
            </w:r>
          </w:p>
        </w:tc>
        <w:tc>
          <w:tcPr>
            <w:tcW w:w="1060" w:type="dxa"/>
            <w:vAlign w:val="center"/>
          </w:tcPr>
          <w:p w14:paraId="6A5F5810" w14:textId="36B937E6" w:rsidR="00F70B41" w:rsidRPr="00D81124" w:rsidRDefault="00420CA0" w:rsidP="00D510A4">
            <w:pPr>
              <w:jc w:val="right"/>
              <w:rPr>
                <w:rFonts w:ascii="Times New Roman" w:hAnsi="Times New Roman" w:cs="Times New Roman"/>
              </w:rPr>
            </w:pPr>
            <w:r w:rsidRPr="00D81124">
              <w:rPr>
                <w:rFonts w:ascii="Times New Roman" w:hAnsi="Times New Roman" w:cs="Times New Roman"/>
              </w:rPr>
              <w:t>2</w:t>
            </w:r>
          </w:p>
        </w:tc>
        <w:tc>
          <w:tcPr>
            <w:tcW w:w="0" w:type="auto"/>
            <w:vAlign w:val="center"/>
          </w:tcPr>
          <w:p w14:paraId="66C25279"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22</w:t>
            </w:r>
          </w:p>
        </w:tc>
        <w:tc>
          <w:tcPr>
            <w:tcW w:w="0" w:type="auto"/>
            <w:vAlign w:val="center"/>
          </w:tcPr>
          <w:p w14:paraId="47E2E50A" w14:textId="03DC1BC2"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A57515" w:rsidRPr="00D81124">
              <w:rPr>
                <w:rFonts w:ascii="Times New Roman" w:hAnsi="Times New Roman" w:cs="Times New Roman"/>
              </w:rPr>
              <w:instrText>7</w:instrText>
            </w:r>
            <w:r w:rsidRPr="00D81124">
              <w:rPr>
                <w:rFonts w:ascii="Times New Roman" w:hAnsi="Times New Roman" w:cs="Times New Roman"/>
              </w:rPr>
              <w:instrText>:D</w:instrText>
            </w:r>
            <w:r w:rsidR="00A57515" w:rsidRPr="00D81124">
              <w:rPr>
                <w:rFonts w:ascii="Times New Roman" w:hAnsi="Times New Roman" w:cs="Times New Roman"/>
              </w:rPr>
              <w:instrText>7</w:instrText>
            </w:r>
            <w:r w:rsidRPr="00D81124">
              <w:rPr>
                <w:rFonts w:ascii="Times New Roman" w:hAnsi="Times New Roman" w:cs="Times New Roman"/>
              </w:rPr>
              <w:instrText>)</w:instrText>
            </w:r>
            <w:r w:rsidR="006F59D8"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7E029F" w:rsidRPr="00D81124">
              <w:rPr>
                <w:rFonts w:ascii="Times New Roman" w:hAnsi="Times New Roman" w:cs="Times New Roman"/>
              </w:rPr>
              <w:t>$  44.00</w:t>
            </w:r>
            <w:r w:rsidRPr="00D81124">
              <w:rPr>
                <w:rFonts w:ascii="Times New Roman" w:hAnsi="Times New Roman" w:cs="Times New Roman"/>
              </w:rPr>
              <w:fldChar w:fldCharType="end"/>
            </w:r>
          </w:p>
        </w:tc>
      </w:tr>
      <w:tr w:rsidR="00F70B41" w:rsidRPr="00D81124" w14:paraId="111D0814" w14:textId="77777777" w:rsidTr="005B09F2">
        <w:tc>
          <w:tcPr>
            <w:tcW w:w="0" w:type="auto"/>
            <w:vAlign w:val="center"/>
          </w:tcPr>
          <w:p w14:paraId="62CFF273"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Labour</w:t>
            </w:r>
          </w:p>
        </w:tc>
        <w:tc>
          <w:tcPr>
            <w:tcW w:w="3555" w:type="dxa"/>
            <w:vAlign w:val="center"/>
          </w:tcPr>
          <w:p w14:paraId="5E951D23"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Refer to labour breakdown table</w:t>
            </w:r>
          </w:p>
        </w:tc>
        <w:tc>
          <w:tcPr>
            <w:tcW w:w="1060" w:type="dxa"/>
            <w:vAlign w:val="center"/>
          </w:tcPr>
          <w:p w14:paraId="198BAF1E"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w:t>
            </w:r>
          </w:p>
        </w:tc>
        <w:tc>
          <w:tcPr>
            <w:tcW w:w="0" w:type="auto"/>
            <w:vAlign w:val="center"/>
          </w:tcPr>
          <w:p w14:paraId="1EC9DEDA"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w:t>
            </w:r>
          </w:p>
        </w:tc>
        <w:tc>
          <w:tcPr>
            <w:tcW w:w="0" w:type="auto"/>
            <w:vAlign w:val="center"/>
          </w:tcPr>
          <w:p w14:paraId="41771994" w14:textId="5D563DCB"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109420.80  \# "$#,##0.00;($#,##0.00)" </w:instrText>
            </w:r>
            <w:r w:rsidRPr="00D81124">
              <w:rPr>
                <w:rFonts w:ascii="Times New Roman" w:hAnsi="Times New Roman" w:cs="Times New Roman"/>
              </w:rPr>
              <w:fldChar w:fldCharType="separate"/>
            </w:r>
            <w:r w:rsidR="00CE42ED" w:rsidRPr="00D81124">
              <w:rPr>
                <w:rFonts w:ascii="Times New Roman" w:hAnsi="Times New Roman" w:cs="Times New Roman"/>
              </w:rPr>
              <w:t>$109,420.80</w:t>
            </w:r>
            <w:r w:rsidRPr="00D81124">
              <w:rPr>
                <w:rFonts w:ascii="Times New Roman" w:hAnsi="Times New Roman" w:cs="Times New Roman"/>
              </w:rPr>
              <w:fldChar w:fldCharType="end"/>
            </w:r>
          </w:p>
        </w:tc>
      </w:tr>
      <w:tr w:rsidR="00F70B41" w:rsidRPr="00D81124" w14:paraId="233A1910" w14:textId="77777777" w:rsidTr="005B09F2">
        <w:tc>
          <w:tcPr>
            <w:tcW w:w="0" w:type="auto"/>
            <w:vAlign w:val="center"/>
          </w:tcPr>
          <w:p w14:paraId="21CB9B6B"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Software Tools</w:t>
            </w:r>
          </w:p>
        </w:tc>
        <w:tc>
          <w:tcPr>
            <w:tcW w:w="3555" w:type="dxa"/>
            <w:vAlign w:val="center"/>
          </w:tcPr>
          <w:p w14:paraId="1B161B89" w14:textId="2173DEE9" w:rsidR="00F70B41" w:rsidRPr="00D81124" w:rsidRDefault="007A3C4A" w:rsidP="00D510A4">
            <w:pPr>
              <w:rPr>
                <w:rFonts w:ascii="Times New Roman" w:hAnsi="Times New Roman" w:cs="Times New Roman"/>
              </w:rPr>
            </w:pPr>
            <w:r w:rsidRPr="00D81124">
              <w:rPr>
                <w:rFonts w:ascii="Times New Roman" w:hAnsi="Times New Roman" w:cs="Times New Roman"/>
              </w:rPr>
              <w:t>D-ITG</w:t>
            </w:r>
          </w:p>
        </w:tc>
        <w:tc>
          <w:tcPr>
            <w:tcW w:w="1060" w:type="dxa"/>
            <w:vAlign w:val="center"/>
          </w:tcPr>
          <w:p w14:paraId="3A2B0B12"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4</w:t>
            </w:r>
          </w:p>
        </w:tc>
        <w:tc>
          <w:tcPr>
            <w:tcW w:w="0" w:type="auto"/>
            <w:vAlign w:val="center"/>
          </w:tcPr>
          <w:p w14:paraId="20548323"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0</w:t>
            </w:r>
          </w:p>
        </w:tc>
        <w:tc>
          <w:tcPr>
            <w:tcW w:w="0" w:type="auto"/>
            <w:vAlign w:val="center"/>
          </w:tcPr>
          <w:p w14:paraId="6537A822" w14:textId="4D6DAA91"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w:instrText>
            </w:r>
            <w:r w:rsidR="005B09F2" w:rsidRPr="00D81124">
              <w:rPr>
                <w:rFonts w:ascii="Times New Roman" w:hAnsi="Times New Roman" w:cs="Times New Roman"/>
              </w:rPr>
              <w:instrText>9</w:instrText>
            </w:r>
            <w:r w:rsidRPr="00D81124">
              <w:rPr>
                <w:rFonts w:ascii="Times New Roman" w:hAnsi="Times New Roman" w:cs="Times New Roman"/>
              </w:rPr>
              <w:instrText>:D</w:instrText>
            </w:r>
            <w:r w:rsidR="005B09F2" w:rsidRPr="00D81124">
              <w:rPr>
                <w:rFonts w:ascii="Times New Roman" w:hAnsi="Times New Roman" w:cs="Times New Roman"/>
              </w:rPr>
              <w:instrText>9</w:instrText>
            </w:r>
            <w:r w:rsidRPr="00D81124">
              <w:rPr>
                <w:rFonts w:ascii="Times New Roman" w:hAnsi="Times New Roman" w:cs="Times New Roman"/>
              </w:rPr>
              <w:instrText>)</w:instrText>
            </w:r>
            <w:r w:rsidR="007A3C4A"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5B09F2" w:rsidRPr="00D81124">
              <w:rPr>
                <w:rFonts w:ascii="Times New Roman" w:hAnsi="Times New Roman" w:cs="Times New Roman"/>
              </w:rPr>
              <w:t>$   0.00</w:t>
            </w:r>
            <w:r w:rsidRPr="00D81124">
              <w:rPr>
                <w:rFonts w:ascii="Times New Roman" w:hAnsi="Times New Roman" w:cs="Times New Roman"/>
              </w:rPr>
              <w:fldChar w:fldCharType="end"/>
            </w:r>
          </w:p>
        </w:tc>
      </w:tr>
      <w:tr w:rsidR="00F70B41" w:rsidRPr="00D81124" w14:paraId="549E86AB" w14:textId="77777777" w:rsidTr="000B15F4">
        <w:tc>
          <w:tcPr>
            <w:tcW w:w="0" w:type="auto"/>
            <w:vAlign w:val="center"/>
          </w:tcPr>
          <w:p w14:paraId="06E04632" w14:textId="77777777" w:rsidR="00F70B41" w:rsidRPr="00D81124" w:rsidRDefault="00F70B41" w:rsidP="00D510A4">
            <w:pPr>
              <w:rPr>
                <w:rFonts w:ascii="Times New Roman" w:hAnsi="Times New Roman" w:cs="Times New Roman"/>
              </w:rPr>
            </w:pPr>
            <w:r w:rsidRPr="00D81124">
              <w:rPr>
                <w:rFonts w:ascii="Times New Roman" w:hAnsi="Times New Roman" w:cs="Times New Roman"/>
              </w:rPr>
              <w:t>Software Tools</w:t>
            </w:r>
          </w:p>
        </w:tc>
        <w:tc>
          <w:tcPr>
            <w:tcW w:w="3555" w:type="dxa"/>
            <w:tcBorders>
              <w:bottom w:val="single" w:sz="4" w:space="0" w:color="auto"/>
            </w:tcBorders>
            <w:vAlign w:val="center"/>
          </w:tcPr>
          <w:p w14:paraId="64F1954C" w14:textId="7620D65A" w:rsidR="00F70B41" w:rsidRPr="00D81124" w:rsidRDefault="007A3C4A" w:rsidP="00D510A4">
            <w:pPr>
              <w:rPr>
                <w:rFonts w:ascii="Times New Roman" w:hAnsi="Times New Roman" w:cs="Times New Roman"/>
              </w:rPr>
            </w:pPr>
            <w:r w:rsidRPr="00D81124">
              <w:rPr>
                <w:rFonts w:ascii="Times New Roman" w:hAnsi="Times New Roman" w:cs="Times New Roman"/>
              </w:rPr>
              <w:t>Linux OS (Ubuntu, Fedora, Kali)</w:t>
            </w:r>
          </w:p>
        </w:tc>
        <w:tc>
          <w:tcPr>
            <w:tcW w:w="1060" w:type="dxa"/>
            <w:tcBorders>
              <w:bottom w:val="single" w:sz="4" w:space="0" w:color="auto"/>
            </w:tcBorders>
            <w:vAlign w:val="center"/>
          </w:tcPr>
          <w:p w14:paraId="22F97A19" w14:textId="5446DE1D" w:rsidR="00F70B41" w:rsidRPr="00D81124" w:rsidRDefault="00BA6FD5" w:rsidP="00D510A4">
            <w:pPr>
              <w:jc w:val="right"/>
              <w:rPr>
                <w:rFonts w:ascii="Times New Roman" w:hAnsi="Times New Roman" w:cs="Times New Roman"/>
              </w:rPr>
            </w:pPr>
            <w:r w:rsidRPr="00D81124">
              <w:rPr>
                <w:rFonts w:ascii="Times New Roman" w:hAnsi="Times New Roman" w:cs="Times New Roman"/>
              </w:rPr>
              <w:t>3</w:t>
            </w:r>
          </w:p>
        </w:tc>
        <w:tc>
          <w:tcPr>
            <w:tcW w:w="0" w:type="auto"/>
            <w:tcBorders>
              <w:bottom w:val="single" w:sz="4" w:space="0" w:color="auto"/>
            </w:tcBorders>
            <w:vAlign w:val="center"/>
          </w:tcPr>
          <w:p w14:paraId="57CDE3BA" w14:textId="77777777" w:rsidR="00F70B41" w:rsidRPr="00D81124" w:rsidRDefault="00F70B41" w:rsidP="00D510A4">
            <w:pPr>
              <w:jc w:val="right"/>
              <w:rPr>
                <w:rFonts w:ascii="Times New Roman" w:hAnsi="Times New Roman" w:cs="Times New Roman"/>
              </w:rPr>
            </w:pPr>
            <w:r w:rsidRPr="00D81124">
              <w:rPr>
                <w:rFonts w:ascii="Times New Roman" w:hAnsi="Times New Roman" w:cs="Times New Roman"/>
              </w:rPr>
              <w:t>$0</w:t>
            </w:r>
          </w:p>
        </w:tc>
        <w:tc>
          <w:tcPr>
            <w:tcW w:w="0" w:type="auto"/>
            <w:vAlign w:val="center"/>
          </w:tcPr>
          <w:p w14:paraId="10A63DD3" w14:textId="302AFE7D" w:rsidR="00F70B41" w:rsidRPr="00D81124" w:rsidRDefault="00F70B41" w:rsidP="00D510A4">
            <w:pPr>
              <w:jc w:val="right"/>
              <w:rPr>
                <w:rFonts w:ascii="Times New Roman" w:hAnsi="Times New Roman" w:cs="Times New Roman"/>
              </w:rPr>
            </w:pPr>
            <w:r w:rsidRPr="00D81124">
              <w:rPr>
                <w:rFonts w:ascii="Times New Roman" w:hAnsi="Times New Roman" w:cs="Times New Roman"/>
              </w:rPr>
              <w:fldChar w:fldCharType="begin"/>
            </w:r>
            <w:r w:rsidRPr="00D81124">
              <w:rPr>
                <w:rFonts w:ascii="Times New Roman" w:hAnsi="Times New Roman" w:cs="Times New Roman"/>
              </w:rPr>
              <w:instrText xml:space="preserve"> =PRODUCT(C1</w:instrText>
            </w:r>
            <w:r w:rsidR="005B09F2" w:rsidRPr="00D81124">
              <w:rPr>
                <w:rFonts w:ascii="Times New Roman" w:hAnsi="Times New Roman" w:cs="Times New Roman"/>
              </w:rPr>
              <w:instrText>0</w:instrText>
            </w:r>
            <w:r w:rsidRPr="00D81124">
              <w:rPr>
                <w:rFonts w:ascii="Times New Roman" w:hAnsi="Times New Roman" w:cs="Times New Roman"/>
              </w:rPr>
              <w:instrText>:D1</w:instrText>
            </w:r>
            <w:r w:rsidR="005B09F2" w:rsidRPr="00D81124">
              <w:rPr>
                <w:rFonts w:ascii="Times New Roman" w:hAnsi="Times New Roman" w:cs="Times New Roman"/>
              </w:rPr>
              <w:instrText>0</w:instrText>
            </w:r>
            <w:r w:rsidRPr="00D81124">
              <w:rPr>
                <w:rFonts w:ascii="Times New Roman" w:hAnsi="Times New Roman" w:cs="Times New Roman"/>
              </w:rPr>
              <w:instrText>)</w:instrText>
            </w:r>
            <w:r w:rsidR="007A3C4A" w:rsidRPr="00D81124">
              <w:rPr>
                <w:rFonts w:ascii="Times New Roman" w:hAnsi="Times New Roman" w:cs="Times New Roman"/>
              </w:rPr>
              <w:instrText xml:space="preserve"> \#"$#,##0.00;($#,##0.00)"</w:instrText>
            </w:r>
            <w:r w:rsidRPr="00D81124">
              <w:rPr>
                <w:rFonts w:ascii="Times New Roman" w:hAnsi="Times New Roman" w:cs="Times New Roman"/>
              </w:rPr>
              <w:instrText xml:space="preserve"> </w:instrText>
            </w:r>
            <w:r w:rsidRPr="00D81124">
              <w:rPr>
                <w:rFonts w:ascii="Times New Roman" w:hAnsi="Times New Roman" w:cs="Times New Roman"/>
              </w:rPr>
              <w:fldChar w:fldCharType="separate"/>
            </w:r>
            <w:r w:rsidR="005B09F2" w:rsidRPr="00D81124">
              <w:rPr>
                <w:rFonts w:ascii="Times New Roman" w:hAnsi="Times New Roman" w:cs="Times New Roman"/>
              </w:rPr>
              <w:t>$   0.00</w:t>
            </w:r>
            <w:r w:rsidRPr="00D81124">
              <w:rPr>
                <w:rFonts w:ascii="Times New Roman" w:hAnsi="Times New Roman" w:cs="Times New Roman"/>
              </w:rPr>
              <w:fldChar w:fldCharType="end"/>
            </w:r>
          </w:p>
        </w:tc>
      </w:tr>
      <w:tr w:rsidR="00F70B41" w:rsidRPr="00D81124" w14:paraId="01F87643" w14:textId="77777777" w:rsidTr="000B15F4">
        <w:tc>
          <w:tcPr>
            <w:tcW w:w="0" w:type="auto"/>
            <w:tcBorders>
              <w:right w:val="single" w:sz="4" w:space="0" w:color="auto"/>
            </w:tcBorders>
            <w:vAlign w:val="center"/>
          </w:tcPr>
          <w:p w14:paraId="60A11EBE" w14:textId="77777777" w:rsidR="00F70B41" w:rsidRPr="00D81124" w:rsidRDefault="00F70B41" w:rsidP="00D510A4">
            <w:pPr>
              <w:rPr>
                <w:rFonts w:ascii="Times New Roman" w:hAnsi="Times New Roman" w:cs="Times New Roman"/>
                <w:b/>
                <w:bCs/>
              </w:rPr>
            </w:pPr>
            <w:r w:rsidRPr="00D81124">
              <w:rPr>
                <w:rFonts w:ascii="Times New Roman" w:hAnsi="Times New Roman" w:cs="Times New Roman"/>
                <w:b/>
                <w:bCs/>
              </w:rPr>
              <w:t>Total Estimated Cost</w:t>
            </w:r>
          </w:p>
        </w:tc>
        <w:tc>
          <w:tcPr>
            <w:tcW w:w="3555" w:type="dxa"/>
            <w:tcBorders>
              <w:top w:val="single" w:sz="4" w:space="0" w:color="auto"/>
              <w:left w:val="single" w:sz="4" w:space="0" w:color="auto"/>
              <w:bottom w:val="single" w:sz="4" w:space="0" w:color="auto"/>
              <w:right w:val="nil"/>
            </w:tcBorders>
            <w:shd w:val="clear" w:color="auto" w:fill="A6A6A6" w:themeFill="background1" w:themeFillShade="A6"/>
            <w:vAlign w:val="center"/>
          </w:tcPr>
          <w:p w14:paraId="202549F3" w14:textId="77777777" w:rsidR="00F70B41" w:rsidRPr="00D81124" w:rsidRDefault="00F70B41" w:rsidP="00D510A4">
            <w:pPr>
              <w:rPr>
                <w:rFonts w:ascii="Times New Roman" w:hAnsi="Times New Roman" w:cs="Times New Roman"/>
              </w:rPr>
            </w:pPr>
          </w:p>
        </w:tc>
        <w:tc>
          <w:tcPr>
            <w:tcW w:w="1060" w:type="dxa"/>
            <w:tcBorders>
              <w:top w:val="single" w:sz="4" w:space="0" w:color="auto"/>
              <w:left w:val="nil"/>
              <w:bottom w:val="single" w:sz="4" w:space="0" w:color="auto"/>
              <w:right w:val="nil"/>
            </w:tcBorders>
            <w:shd w:val="clear" w:color="auto" w:fill="A6A6A6" w:themeFill="background1" w:themeFillShade="A6"/>
            <w:vAlign w:val="center"/>
          </w:tcPr>
          <w:p w14:paraId="5192AA78" w14:textId="77777777" w:rsidR="00F70B41" w:rsidRPr="00D81124" w:rsidRDefault="00F70B41" w:rsidP="00D510A4">
            <w:pPr>
              <w:jc w:val="right"/>
              <w:rPr>
                <w:rFonts w:ascii="Times New Roman" w:hAnsi="Times New Roman" w:cs="Times New Roman"/>
              </w:rPr>
            </w:pPr>
          </w:p>
        </w:tc>
        <w:tc>
          <w:tcPr>
            <w:tcW w:w="0" w:type="auto"/>
            <w:tcBorders>
              <w:top w:val="single" w:sz="4" w:space="0" w:color="auto"/>
              <w:left w:val="nil"/>
              <w:bottom w:val="single" w:sz="4" w:space="0" w:color="auto"/>
              <w:right w:val="single" w:sz="4" w:space="0" w:color="auto"/>
            </w:tcBorders>
            <w:shd w:val="clear" w:color="auto" w:fill="A6A6A6" w:themeFill="background1" w:themeFillShade="A6"/>
            <w:vAlign w:val="center"/>
          </w:tcPr>
          <w:p w14:paraId="02A2AA78" w14:textId="77777777" w:rsidR="00F70B41" w:rsidRPr="00D81124" w:rsidRDefault="00F70B41" w:rsidP="00D510A4">
            <w:pPr>
              <w:jc w:val="right"/>
              <w:rPr>
                <w:rFonts w:ascii="Times New Roman" w:hAnsi="Times New Roman" w:cs="Times New Roman"/>
              </w:rPr>
            </w:pPr>
          </w:p>
        </w:tc>
        <w:tc>
          <w:tcPr>
            <w:tcW w:w="0" w:type="auto"/>
            <w:tcBorders>
              <w:left w:val="single" w:sz="4" w:space="0" w:color="auto"/>
            </w:tcBorders>
            <w:vAlign w:val="center"/>
          </w:tcPr>
          <w:p w14:paraId="35726E26" w14:textId="3541707F" w:rsidR="00F70B41" w:rsidRPr="00D81124" w:rsidRDefault="00F70B41" w:rsidP="00D510A4">
            <w:pPr>
              <w:jc w:val="right"/>
              <w:rPr>
                <w:rFonts w:ascii="Times New Roman" w:hAnsi="Times New Roman" w:cs="Times New Roman"/>
                <w:b/>
                <w:bCs/>
              </w:rPr>
            </w:pPr>
            <w:r w:rsidRPr="00D81124">
              <w:rPr>
                <w:rFonts w:ascii="Times New Roman" w:hAnsi="Times New Roman" w:cs="Times New Roman"/>
                <w:b/>
                <w:bCs/>
              </w:rPr>
              <w:fldChar w:fldCharType="begin"/>
            </w:r>
            <w:r w:rsidRPr="00D81124">
              <w:rPr>
                <w:rFonts w:ascii="Times New Roman" w:hAnsi="Times New Roman" w:cs="Times New Roman"/>
                <w:b/>
                <w:bCs/>
              </w:rPr>
              <w:instrText xml:space="preserve"> =SUM(E2:E10) </w:instrText>
            </w:r>
            <w:r w:rsidRPr="00D81124">
              <w:rPr>
                <w:rFonts w:ascii="Times New Roman" w:hAnsi="Times New Roman" w:cs="Times New Roman"/>
                <w:b/>
                <w:bCs/>
              </w:rPr>
              <w:fldChar w:fldCharType="separate"/>
            </w:r>
            <w:r w:rsidR="00CE42ED" w:rsidRPr="00D81124">
              <w:rPr>
                <w:rFonts w:ascii="Times New Roman" w:hAnsi="Times New Roman" w:cs="Times New Roman"/>
                <w:b/>
                <w:bCs/>
              </w:rPr>
              <w:t>$118,502.57</w:t>
            </w:r>
            <w:r w:rsidRPr="00D81124">
              <w:rPr>
                <w:rFonts w:ascii="Times New Roman" w:hAnsi="Times New Roman" w:cs="Times New Roman"/>
                <w:b/>
                <w:bCs/>
              </w:rPr>
              <w:fldChar w:fldCharType="end"/>
            </w:r>
          </w:p>
        </w:tc>
      </w:tr>
    </w:tbl>
    <w:p w14:paraId="1E6D60DB" w14:textId="77777777" w:rsidR="00F70B41" w:rsidRPr="00D81124" w:rsidRDefault="00F70B41" w:rsidP="00F70B41">
      <w:pPr>
        <w:rPr>
          <w:rFonts w:ascii="Times New Roman" w:hAnsi="Times New Roman" w:cs="Times New Roman"/>
        </w:rPr>
      </w:pPr>
      <w:r w:rsidRPr="00D81124">
        <w:rPr>
          <w:rFonts w:ascii="Times New Roman" w:hAnsi="Times New Roman" w:cs="Times New Roman"/>
          <w:lang w:eastAsia="en-US"/>
        </w:rPr>
        <w:t>(PB Technologies, 2025).</w:t>
      </w:r>
    </w:p>
    <w:p w14:paraId="128053CD" w14:textId="3845CCC3" w:rsidR="002C17B9" w:rsidRPr="00D81124" w:rsidRDefault="00DF5B2E" w:rsidP="005A3ABE">
      <w:pPr>
        <w:pStyle w:val="Heading2"/>
        <w:rPr>
          <w:rFonts w:cs="Times New Roman"/>
        </w:rPr>
      </w:pPr>
      <w:bookmarkStart w:id="22" w:name="_Toc194879460"/>
      <w:bookmarkStart w:id="23" w:name="_Toc195128855"/>
      <w:r w:rsidRPr="00D81124">
        <w:rPr>
          <w:rFonts w:cs="Times New Roman"/>
        </w:rPr>
        <w:t>Labour Breakdown</w:t>
      </w:r>
      <w:bookmarkEnd w:id="22"/>
      <w:bookmarkEnd w:id="23"/>
    </w:p>
    <w:p w14:paraId="562A1AE3" w14:textId="2CF09073" w:rsidR="00C94BD3" w:rsidRPr="00D81124" w:rsidRDefault="00DF5B2E" w:rsidP="00DF5B2E">
      <w:pPr>
        <w:spacing w:after="240"/>
        <w:rPr>
          <w:rFonts w:ascii="Times New Roman" w:hAnsi="Times New Roman" w:cs="Times New Roman"/>
        </w:rPr>
      </w:pPr>
      <w:r w:rsidRPr="00D81124">
        <w:rPr>
          <w:rFonts w:ascii="Times New Roman" w:hAnsi="Times New Roman" w:cs="Times New Roman"/>
        </w:rPr>
        <w:t xml:space="preserve">We have included a full breakdown of labour costs for this project in </w:t>
      </w:r>
      <w:r w:rsidR="00A61AB8" w:rsidRPr="00D81124">
        <w:rPr>
          <w:rFonts w:ascii="Times New Roman" w:hAnsi="Times New Roman" w:cs="Times New Roman"/>
        </w:rPr>
        <w:fldChar w:fldCharType="begin" w:fldLock="1"/>
      </w:r>
      <w:r w:rsidR="00A61AB8" w:rsidRPr="00D81124">
        <w:rPr>
          <w:rFonts w:ascii="Times New Roman" w:hAnsi="Times New Roman" w:cs="Times New Roman"/>
        </w:rPr>
        <w:instrText xml:space="preserve"> REF _Ref194807133 \h </w:instrText>
      </w:r>
      <w:r w:rsidR="00B059F4" w:rsidRPr="00D81124">
        <w:rPr>
          <w:rFonts w:ascii="Times New Roman" w:hAnsi="Times New Roman" w:cs="Times New Roman"/>
        </w:rPr>
        <w:instrText xml:space="preserve"> \* MERGEFORMAT </w:instrText>
      </w:r>
      <w:r w:rsidR="00A61AB8" w:rsidRPr="00D81124">
        <w:rPr>
          <w:rFonts w:ascii="Times New Roman" w:hAnsi="Times New Roman" w:cs="Times New Roman"/>
        </w:rPr>
      </w:r>
      <w:r w:rsidR="00A61AB8" w:rsidRPr="00D81124">
        <w:rPr>
          <w:rFonts w:ascii="Times New Roman" w:hAnsi="Times New Roman" w:cs="Times New Roman"/>
        </w:rPr>
        <w:fldChar w:fldCharType="separate"/>
      </w:r>
      <w:r w:rsidR="00767624" w:rsidRPr="00D81124">
        <w:rPr>
          <w:rFonts w:ascii="Times New Roman" w:hAnsi="Times New Roman" w:cs="Times New Roman"/>
        </w:rPr>
        <w:t>Appendix I</w:t>
      </w:r>
      <w:r w:rsidR="00A61AB8" w:rsidRPr="00D81124">
        <w:rPr>
          <w:rFonts w:ascii="Times New Roman" w:hAnsi="Times New Roman" w:cs="Times New Roman"/>
        </w:rPr>
        <w:fldChar w:fldCharType="end"/>
      </w:r>
      <w:r w:rsidRPr="00D81124">
        <w:rPr>
          <w:rFonts w:ascii="Times New Roman" w:hAnsi="Times New Roman" w:cs="Times New Roman"/>
        </w:rPr>
        <w:t xml:space="preserve">. It covers each role needed in the project, including a </w:t>
      </w:r>
      <w:r w:rsidR="00BE60DA" w:rsidRPr="00D81124">
        <w:rPr>
          <w:rFonts w:ascii="Times New Roman" w:hAnsi="Times New Roman" w:cs="Times New Roman"/>
        </w:rPr>
        <w:t>supervisor</w:t>
      </w:r>
      <w:r w:rsidRPr="00D81124">
        <w:rPr>
          <w:rFonts w:ascii="Times New Roman" w:hAnsi="Times New Roman" w:cs="Times New Roman"/>
        </w:rPr>
        <w:t xml:space="preserve">, project manager, network engineers, and system architects, along with how many hours they will contribute and the associated costs. Based on current industry rates </w:t>
      </w:r>
      <w:r w:rsidRPr="00D81124">
        <w:rPr>
          <w:rFonts w:ascii="Times New Roman" w:hAnsi="Times New Roman" w:cs="Times New Roman"/>
          <w:color w:val="000000"/>
          <w:szCs w:val="22"/>
        </w:rPr>
        <w:t>(PayScale, 2025)</w:t>
      </w:r>
      <w:r w:rsidRPr="00D81124">
        <w:rPr>
          <w:rFonts w:ascii="Times New Roman" w:hAnsi="Times New Roman" w:cs="Times New Roman"/>
        </w:rPr>
        <w:t xml:space="preserve">, the total cost for labour sums up to </w:t>
      </w:r>
      <w:r w:rsidRPr="00D81124">
        <w:rPr>
          <w:rFonts w:ascii="Times New Roman" w:hAnsi="Times New Roman" w:cs="Times New Roman"/>
          <w:b/>
          <w:bCs/>
        </w:rPr>
        <w:t>NZD$109,420.80.</w:t>
      </w:r>
      <w:r w:rsidRPr="00D81124">
        <w:rPr>
          <w:rFonts w:ascii="Times New Roman" w:hAnsi="Times New Roman" w:cs="Times New Roman"/>
        </w:rPr>
        <w:t xml:space="preserve"> </w:t>
      </w:r>
    </w:p>
    <w:p w14:paraId="1B254115" w14:textId="21BA4581" w:rsidR="005F4102" w:rsidRPr="00D81124" w:rsidRDefault="005F4102" w:rsidP="00184C72">
      <w:pPr>
        <w:pStyle w:val="Heading2"/>
        <w:spacing w:before="0"/>
        <w:rPr>
          <w:rFonts w:cs="Times New Roman"/>
        </w:rPr>
      </w:pPr>
      <w:bookmarkStart w:id="24" w:name="_Toc195128856"/>
      <w:r w:rsidRPr="00D81124">
        <w:rPr>
          <w:rFonts w:cs="Times New Roman"/>
        </w:rPr>
        <w:t>Skills Analysis</w:t>
      </w:r>
      <w:bookmarkEnd w:id="24"/>
    </w:p>
    <w:p w14:paraId="054415B5" w14:textId="5762FFE3" w:rsidR="00EC69AB" w:rsidRPr="00D81124" w:rsidRDefault="00067440" w:rsidP="00184C72">
      <w:pPr>
        <w:rPr>
          <w:rFonts w:ascii="Times New Roman" w:hAnsi="Times New Roman" w:cs="Times New Roman"/>
        </w:rPr>
      </w:pPr>
      <w:r w:rsidRPr="00D81124">
        <w:rPr>
          <w:rFonts w:ascii="Times New Roman" w:hAnsi="Times New Roman" w:cs="Times New Roman"/>
        </w:rPr>
        <w:t>All team members have existing Linux and networking experience</w:t>
      </w:r>
      <w:r w:rsidR="00CF3532" w:rsidRPr="00D81124">
        <w:rPr>
          <w:rFonts w:ascii="Times New Roman" w:hAnsi="Times New Roman" w:cs="Times New Roman"/>
        </w:rPr>
        <w:t xml:space="preserve"> </w:t>
      </w:r>
      <w:r w:rsidRPr="00D81124">
        <w:rPr>
          <w:rFonts w:ascii="Times New Roman" w:hAnsi="Times New Roman" w:cs="Times New Roman"/>
        </w:rPr>
        <w:t>but will need to upskill in specific networking tools such as iPerf and D-ITG</w:t>
      </w:r>
      <w:r w:rsidR="00CF3532" w:rsidRPr="00D81124">
        <w:rPr>
          <w:rFonts w:ascii="Times New Roman" w:hAnsi="Times New Roman" w:cs="Times New Roman"/>
        </w:rPr>
        <w:t xml:space="preserve">. Some team members will need to upskill in certain </w:t>
      </w:r>
      <w:r w:rsidR="00E71C11" w:rsidRPr="00D81124">
        <w:rPr>
          <w:rFonts w:ascii="Times New Roman" w:hAnsi="Times New Roman" w:cs="Times New Roman"/>
        </w:rPr>
        <w:t>Linux skill areas such as BASH scripting</w:t>
      </w:r>
      <w:r w:rsidR="00125DDB" w:rsidRPr="00D81124">
        <w:rPr>
          <w:rFonts w:ascii="Times New Roman" w:hAnsi="Times New Roman" w:cs="Times New Roman"/>
        </w:rPr>
        <w:t>.</w:t>
      </w:r>
      <w:r w:rsidR="001A74DF" w:rsidRPr="00D81124">
        <w:rPr>
          <w:rFonts w:ascii="Times New Roman" w:hAnsi="Times New Roman" w:cs="Times New Roman"/>
        </w:rPr>
        <w:t xml:space="preserve"> Therefore, an upskilling plan schedule has been </w:t>
      </w:r>
      <w:r w:rsidR="00086C32" w:rsidRPr="00D81124">
        <w:rPr>
          <w:rFonts w:ascii="Times New Roman" w:hAnsi="Times New Roman" w:cs="Times New Roman"/>
        </w:rPr>
        <w:t>created.</w:t>
      </w:r>
      <w:r w:rsidRPr="00D81124">
        <w:rPr>
          <w:rFonts w:ascii="Times New Roman" w:hAnsi="Times New Roman" w:cs="Times New Roman"/>
        </w:rPr>
        <w:br/>
      </w:r>
      <w:r w:rsidR="0073354B" w:rsidRPr="00D81124">
        <w:rPr>
          <w:rFonts w:ascii="Times New Roman" w:hAnsi="Times New Roman" w:cs="Times New Roman"/>
        </w:rPr>
        <w:t xml:space="preserve">For </w:t>
      </w:r>
      <w:r w:rsidR="00125DDB" w:rsidRPr="00D81124">
        <w:rPr>
          <w:rFonts w:ascii="Times New Roman" w:hAnsi="Times New Roman" w:cs="Times New Roman"/>
        </w:rPr>
        <w:t xml:space="preserve">a </w:t>
      </w:r>
      <w:r w:rsidR="0060795E" w:rsidRPr="00D81124">
        <w:rPr>
          <w:rFonts w:ascii="Times New Roman" w:hAnsi="Times New Roman" w:cs="Times New Roman"/>
        </w:rPr>
        <w:t>complete skill</w:t>
      </w:r>
      <w:r w:rsidR="00000671" w:rsidRPr="00D81124">
        <w:rPr>
          <w:rFonts w:ascii="Times New Roman" w:hAnsi="Times New Roman" w:cs="Times New Roman"/>
        </w:rPr>
        <w:t>s</w:t>
      </w:r>
      <w:r w:rsidR="0060795E" w:rsidRPr="00D81124">
        <w:rPr>
          <w:rFonts w:ascii="Times New Roman" w:hAnsi="Times New Roman" w:cs="Times New Roman"/>
        </w:rPr>
        <w:t xml:space="preserve"> analysis matrix</w:t>
      </w:r>
      <w:r w:rsidR="00800D2C" w:rsidRPr="00D81124">
        <w:rPr>
          <w:rFonts w:ascii="Times New Roman" w:hAnsi="Times New Roman" w:cs="Times New Roman"/>
        </w:rPr>
        <w:t xml:space="preserve">, please refer to </w:t>
      </w:r>
      <w:r w:rsidR="00B12C44" w:rsidRPr="00D81124">
        <w:rPr>
          <w:rFonts w:ascii="Times New Roman" w:hAnsi="Times New Roman" w:cs="Times New Roman"/>
        </w:rPr>
        <w:fldChar w:fldCharType="begin" w:fldLock="1"/>
      </w:r>
      <w:r w:rsidR="00B12C44" w:rsidRPr="00D81124">
        <w:rPr>
          <w:rFonts w:ascii="Times New Roman" w:hAnsi="Times New Roman" w:cs="Times New Roman"/>
        </w:rPr>
        <w:instrText xml:space="preserve"> REF _Ref194809808 \h  \* MERGEFORMAT </w:instrText>
      </w:r>
      <w:r w:rsidR="00B12C44" w:rsidRPr="00D81124">
        <w:rPr>
          <w:rFonts w:ascii="Times New Roman" w:hAnsi="Times New Roman" w:cs="Times New Roman"/>
        </w:rPr>
      </w:r>
      <w:r w:rsidR="00B12C44" w:rsidRPr="00D81124">
        <w:rPr>
          <w:rFonts w:ascii="Times New Roman" w:hAnsi="Times New Roman" w:cs="Times New Roman"/>
        </w:rPr>
        <w:fldChar w:fldCharType="separate"/>
      </w:r>
      <w:r w:rsidR="00767624" w:rsidRPr="00D81124">
        <w:rPr>
          <w:rFonts w:ascii="Times New Roman" w:hAnsi="Times New Roman" w:cs="Times New Roman"/>
        </w:rPr>
        <w:t>Appendix J</w:t>
      </w:r>
      <w:r w:rsidR="00B12C44" w:rsidRPr="00D81124">
        <w:rPr>
          <w:rFonts w:ascii="Times New Roman" w:hAnsi="Times New Roman" w:cs="Times New Roman"/>
        </w:rPr>
        <w:fldChar w:fldCharType="end"/>
      </w:r>
      <w:r w:rsidR="00246537" w:rsidRPr="00D81124">
        <w:rPr>
          <w:rFonts w:ascii="Times New Roman" w:hAnsi="Times New Roman" w:cs="Times New Roman"/>
        </w:rPr>
        <w:t>.</w:t>
      </w:r>
    </w:p>
    <w:p w14:paraId="5F7FAC25" w14:textId="36D5B605" w:rsidR="00BB4BAB" w:rsidRPr="00D81124" w:rsidRDefault="00BB4BAB" w:rsidP="003961F0">
      <w:pPr>
        <w:pStyle w:val="Heading2"/>
        <w:rPr>
          <w:rFonts w:cs="Times New Roman"/>
        </w:rPr>
      </w:pPr>
      <w:bookmarkStart w:id="25" w:name="_Toc195128857"/>
      <w:r w:rsidRPr="00D81124">
        <w:rPr>
          <w:rFonts w:cs="Times New Roman"/>
        </w:rPr>
        <w:t>Upskilling Plan Schedule</w:t>
      </w:r>
      <w:bookmarkEnd w:id="25"/>
    </w:p>
    <w:p w14:paraId="31F0F53F" w14:textId="1E522BA6" w:rsidR="00086C32" w:rsidRPr="00D81124" w:rsidRDefault="00C91706" w:rsidP="00184C72">
      <w:pPr>
        <w:spacing w:after="160"/>
        <w:rPr>
          <w:rFonts w:ascii="Times New Roman" w:hAnsi="Times New Roman" w:cs="Times New Roman"/>
        </w:rPr>
      </w:pPr>
      <w:r w:rsidRPr="00D81124">
        <w:rPr>
          <w:rFonts w:ascii="Times New Roman" w:hAnsi="Times New Roman" w:cs="Times New Roman"/>
        </w:rPr>
        <w:t xml:space="preserve">After the proposal is submitted on </w:t>
      </w:r>
      <w:r w:rsidR="00FD2BFF" w:rsidRPr="00D81124">
        <w:rPr>
          <w:rFonts w:ascii="Times New Roman" w:hAnsi="Times New Roman" w:cs="Times New Roman"/>
        </w:rPr>
        <w:t>Sunday</w:t>
      </w:r>
      <w:r w:rsidRPr="00D81124">
        <w:rPr>
          <w:rFonts w:ascii="Times New Roman" w:hAnsi="Times New Roman" w:cs="Times New Roman"/>
        </w:rPr>
        <w:t xml:space="preserve"> </w:t>
      </w:r>
      <w:r w:rsidR="00FD2BFF" w:rsidRPr="00D81124">
        <w:rPr>
          <w:rFonts w:ascii="Times New Roman" w:hAnsi="Times New Roman" w:cs="Times New Roman"/>
        </w:rPr>
        <w:t>6</w:t>
      </w:r>
      <w:r w:rsidRPr="00D81124">
        <w:rPr>
          <w:rFonts w:ascii="Times New Roman" w:hAnsi="Times New Roman" w:cs="Times New Roman"/>
          <w:vertAlign w:val="superscript"/>
        </w:rPr>
        <w:t>th</w:t>
      </w:r>
      <w:r w:rsidRPr="00D81124">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D81124">
        <w:rPr>
          <w:rFonts w:ascii="Times New Roman" w:hAnsi="Times New Roman" w:cs="Times New Roman"/>
        </w:rPr>
        <w:t>individual expertise exists</w:t>
      </w:r>
      <w:r w:rsidRPr="00D81124">
        <w:rPr>
          <w:rFonts w:ascii="Times New Roman" w:hAnsi="Times New Roman" w:cs="Times New Roman"/>
        </w:rPr>
        <w:t xml:space="preserve">. For the complete upskilling plan schedule, please see </w:t>
      </w:r>
      <w:r w:rsidR="00B059F4" w:rsidRPr="00D81124">
        <w:rPr>
          <w:rFonts w:ascii="Times New Roman" w:hAnsi="Times New Roman" w:cs="Times New Roman"/>
        </w:rPr>
        <w:fldChar w:fldCharType="begin" w:fldLock="1"/>
      </w:r>
      <w:r w:rsidR="00B059F4" w:rsidRPr="00D81124">
        <w:rPr>
          <w:rFonts w:ascii="Times New Roman" w:hAnsi="Times New Roman" w:cs="Times New Roman"/>
        </w:rPr>
        <w:instrText xml:space="preserve"> REF _Ref194807278 \h  \* MERGEFORMAT </w:instrText>
      </w:r>
      <w:r w:rsidR="00B059F4" w:rsidRPr="00D81124">
        <w:rPr>
          <w:rFonts w:ascii="Times New Roman" w:hAnsi="Times New Roman" w:cs="Times New Roman"/>
        </w:rPr>
      </w:r>
      <w:r w:rsidR="00B059F4" w:rsidRPr="00D81124">
        <w:rPr>
          <w:rFonts w:ascii="Times New Roman" w:hAnsi="Times New Roman" w:cs="Times New Roman"/>
        </w:rPr>
        <w:fldChar w:fldCharType="separate"/>
      </w:r>
      <w:r w:rsidR="00767624" w:rsidRPr="00D81124">
        <w:rPr>
          <w:rFonts w:ascii="Times New Roman" w:hAnsi="Times New Roman" w:cs="Times New Roman"/>
        </w:rPr>
        <w:t>Appendix K</w:t>
      </w:r>
      <w:r w:rsidR="00B059F4" w:rsidRPr="00D81124">
        <w:rPr>
          <w:rFonts w:ascii="Times New Roman" w:hAnsi="Times New Roman" w:cs="Times New Roman"/>
        </w:rPr>
        <w:fldChar w:fldCharType="end"/>
      </w:r>
      <w:r w:rsidRPr="00D81124">
        <w:rPr>
          <w:rFonts w:ascii="Times New Roman" w:hAnsi="Times New Roman" w:cs="Times New Roman"/>
        </w:rPr>
        <w:t>.</w:t>
      </w:r>
    </w:p>
    <w:p w14:paraId="16A40FA8" w14:textId="1B3589C7" w:rsidR="009C4D13" w:rsidRPr="00D81124" w:rsidRDefault="009C4D13" w:rsidP="009C4D13">
      <w:pPr>
        <w:pStyle w:val="Heading2"/>
        <w:rPr>
          <w:rFonts w:cs="Times New Roman"/>
        </w:rPr>
      </w:pPr>
      <w:bookmarkStart w:id="26" w:name="_Toc195128858"/>
      <w:r w:rsidRPr="00D81124">
        <w:rPr>
          <w:rFonts w:cs="Times New Roman"/>
        </w:rPr>
        <w:t>Requirement Traceability Matrix</w:t>
      </w:r>
      <w:bookmarkEnd w:id="26"/>
    </w:p>
    <w:p w14:paraId="3F8748CA" w14:textId="382DC41E" w:rsidR="0007515C" w:rsidRPr="00D81124" w:rsidRDefault="009D5841" w:rsidP="009C4D13">
      <w:pPr>
        <w:rPr>
          <w:rFonts w:ascii="Times New Roman" w:hAnsi="Times New Roman" w:cs="Times New Roman"/>
          <w:lang w:eastAsia="en-US"/>
        </w:rPr>
      </w:pPr>
      <w:r w:rsidRPr="00D81124">
        <w:rPr>
          <w:rFonts w:ascii="Times New Roman" w:hAnsi="Times New Roman" w:cs="Times New Roman"/>
          <w:lang w:eastAsia="en-US"/>
        </w:rPr>
        <w:t>The Requirement Traceability Matrix</w:t>
      </w:r>
      <w:r w:rsidR="00766C7B" w:rsidRPr="00D81124">
        <w:rPr>
          <w:rFonts w:ascii="Times New Roman" w:hAnsi="Times New Roman" w:cs="Times New Roman"/>
          <w:lang w:eastAsia="en-US"/>
        </w:rPr>
        <w:t xml:space="preserve"> provides a distinct link between </w:t>
      </w:r>
      <w:r w:rsidR="002D294B" w:rsidRPr="00D81124">
        <w:rPr>
          <w:rFonts w:ascii="Times New Roman" w:hAnsi="Times New Roman" w:cs="Times New Roman"/>
          <w:lang w:eastAsia="en-US"/>
        </w:rPr>
        <w:t>each project requirement</w:t>
      </w:r>
      <w:r w:rsidR="00293270" w:rsidRPr="00D81124">
        <w:rPr>
          <w:rFonts w:ascii="Times New Roman" w:hAnsi="Times New Roman" w:cs="Times New Roman"/>
          <w:lang w:eastAsia="en-US"/>
        </w:rPr>
        <w:t xml:space="preserve"> and its corresponding </w:t>
      </w:r>
      <w:r w:rsidR="00A713E9" w:rsidRPr="00D81124">
        <w:rPr>
          <w:rFonts w:ascii="Times New Roman" w:hAnsi="Times New Roman" w:cs="Times New Roman"/>
          <w:lang w:eastAsia="en-US"/>
        </w:rPr>
        <w:t>evaluation</w:t>
      </w:r>
      <w:r w:rsidR="00D454C8" w:rsidRPr="00D81124">
        <w:rPr>
          <w:rFonts w:ascii="Times New Roman" w:hAnsi="Times New Roman" w:cs="Times New Roman"/>
          <w:lang w:eastAsia="en-US"/>
        </w:rPr>
        <w:t xml:space="preserve"> case. </w:t>
      </w:r>
      <w:r w:rsidR="007661FA" w:rsidRPr="00D81124">
        <w:rPr>
          <w:rFonts w:ascii="Times New Roman" w:hAnsi="Times New Roman" w:cs="Times New Roman"/>
          <w:lang w:eastAsia="en-US"/>
        </w:rPr>
        <w:t>This helps us stay organised and ensures</w:t>
      </w:r>
      <w:r w:rsidR="00CC2044" w:rsidRPr="00D81124">
        <w:rPr>
          <w:rFonts w:ascii="Times New Roman" w:hAnsi="Times New Roman" w:cs="Times New Roman"/>
          <w:lang w:eastAsia="en-US"/>
        </w:rPr>
        <w:t xml:space="preserve"> all requirements are</w:t>
      </w:r>
      <w:r w:rsidR="005014D4" w:rsidRPr="00D81124">
        <w:rPr>
          <w:rFonts w:ascii="Times New Roman" w:hAnsi="Times New Roman" w:cs="Times New Roman"/>
          <w:lang w:eastAsia="en-US"/>
        </w:rPr>
        <w:t xml:space="preserve"> </w:t>
      </w:r>
      <w:r w:rsidR="00994A3B" w:rsidRPr="00D81124">
        <w:rPr>
          <w:rFonts w:ascii="Times New Roman" w:hAnsi="Times New Roman" w:cs="Times New Roman"/>
          <w:lang w:eastAsia="en-US"/>
        </w:rPr>
        <w:t xml:space="preserve">complete and thoroughly </w:t>
      </w:r>
      <w:r w:rsidR="00443BCE" w:rsidRPr="00D81124">
        <w:rPr>
          <w:rFonts w:ascii="Times New Roman" w:hAnsi="Times New Roman" w:cs="Times New Roman"/>
          <w:lang w:eastAsia="en-US"/>
        </w:rPr>
        <w:t>evaluated.</w:t>
      </w:r>
      <w:r w:rsidR="00994A3B" w:rsidRPr="00D81124">
        <w:rPr>
          <w:rFonts w:ascii="Times New Roman" w:hAnsi="Times New Roman" w:cs="Times New Roman"/>
          <w:lang w:eastAsia="en-US"/>
        </w:rPr>
        <w:t xml:space="preserve"> </w:t>
      </w:r>
      <w:r w:rsidR="00443BCE" w:rsidRPr="00D81124">
        <w:rPr>
          <w:rFonts w:ascii="Times New Roman" w:hAnsi="Times New Roman" w:cs="Times New Roman"/>
          <w:lang w:eastAsia="en-US"/>
        </w:rPr>
        <w:t xml:space="preserve">It </w:t>
      </w:r>
      <w:r w:rsidR="004D0065" w:rsidRPr="00D81124">
        <w:rPr>
          <w:rFonts w:ascii="Times New Roman" w:hAnsi="Times New Roman" w:cs="Times New Roman"/>
          <w:lang w:eastAsia="en-US"/>
        </w:rPr>
        <w:t xml:space="preserve">also supports </w:t>
      </w:r>
      <w:r w:rsidR="00990811" w:rsidRPr="00D81124">
        <w:rPr>
          <w:rFonts w:ascii="Times New Roman" w:hAnsi="Times New Roman" w:cs="Times New Roman"/>
          <w:lang w:eastAsia="en-US"/>
        </w:rPr>
        <w:t xml:space="preserve">progress </w:t>
      </w:r>
      <w:r w:rsidR="004D0065" w:rsidRPr="00D81124">
        <w:rPr>
          <w:rFonts w:ascii="Times New Roman" w:hAnsi="Times New Roman" w:cs="Times New Roman"/>
          <w:lang w:eastAsia="en-US"/>
        </w:rPr>
        <w:t>tracking</w:t>
      </w:r>
      <w:r w:rsidR="00990811" w:rsidRPr="00D81124">
        <w:rPr>
          <w:rFonts w:ascii="Times New Roman" w:hAnsi="Times New Roman" w:cs="Times New Roman"/>
          <w:lang w:eastAsia="en-US"/>
        </w:rPr>
        <w:t xml:space="preserve"> and</w:t>
      </w:r>
      <w:r w:rsidR="006306EC" w:rsidRPr="00D81124">
        <w:rPr>
          <w:rFonts w:ascii="Times New Roman" w:hAnsi="Times New Roman" w:cs="Times New Roman"/>
          <w:lang w:eastAsia="en-US"/>
        </w:rPr>
        <w:t xml:space="preserve"> confirms </w:t>
      </w:r>
      <w:r w:rsidR="003924E0" w:rsidRPr="00D81124">
        <w:rPr>
          <w:rFonts w:ascii="Times New Roman" w:hAnsi="Times New Roman" w:cs="Times New Roman"/>
          <w:lang w:eastAsia="en-US"/>
        </w:rPr>
        <w:t>that</w:t>
      </w:r>
      <w:r w:rsidR="006306EC" w:rsidRPr="00D81124">
        <w:rPr>
          <w:rFonts w:ascii="Times New Roman" w:hAnsi="Times New Roman" w:cs="Times New Roman"/>
          <w:lang w:eastAsia="en-US"/>
        </w:rPr>
        <w:t xml:space="preserve"> all evaluation </w:t>
      </w:r>
      <w:r w:rsidR="00D94EA8" w:rsidRPr="00D81124">
        <w:rPr>
          <w:rFonts w:ascii="Times New Roman" w:hAnsi="Times New Roman" w:cs="Times New Roman"/>
          <w:lang w:eastAsia="en-US"/>
        </w:rPr>
        <w:t xml:space="preserve">objectives are met. </w:t>
      </w:r>
      <w:r w:rsidR="0007515C" w:rsidRPr="00D81124">
        <w:rPr>
          <w:rFonts w:ascii="Times New Roman" w:hAnsi="Times New Roman" w:cs="Times New Roman"/>
          <w:lang w:eastAsia="en-US"/>
        </w:rPr>
        <w:t xml:space="preserve">Please refer to </w:t>
      </w:r>
      <w:r w:rsidR="00822D88" w:rsidRPr="00D81124">
        <w:rPr>
          <w:rFonts w:ascii="Times New Roman" w:hAnsi="Times New Roman" w:cs="Times New Roman"/>
          <w:lang w:eastAsia="en-US"/>
        </w:rPr>
        <w:fldChar w:fldCharType="begin" w:fldLock="1"/>
      </w:r>
      <w:r w:rsidR="00822D88" w:rsidRPr="00D81124">
        <w:rPr>
          <w:rFonts w:ascii="Times New Roman" w:hAnsi="Times New Roman" w:cs="Times New Roman"/>
          <w:lang w:eastAsia="en-US"/>
        </w:rPr>
        <w:instrText xml:space="preserve"> REF _Ref194813917 \h  \* MERGEFORMAT </w:instrText>
      </w:r>
      <w:r w:rsidR="00822D88" w:rsidRPr="00D81124">
        <w:rPr>
          <w:rFonts w:ascii="Times New Roman" w:hAnsi="Times New Roman" w:cs="Times New Roman"/>
          <w:lang w:eastAsia="en-US"/>
        </w:rPr>
      </w:r>
      <w:r w:rsidR="00822D88" w:rsidRPr="00D81124">
        <w:rPr>
          <w:rFonts w:ascii="Times New Roman" w:hAnsi="Times New Roman" w:cs="Times New Roman"/>
          <w:lang w:eastAsia="en-US"/>
        </w:rPr>
        <w:fldChar w:fldCharType="separate"/>
      </w:r>
      <w:r w:rsidR="000A3568" w:rsidRPr="00D81124">
        <w:rPr>
          <w:rFonts w:ascii="Times New Roman" w:hAnsi="Times New Roman" w:cs="Times New Roman"/>
        </w:rPr>
        <w:t>Appendix L</w:t>
      </w:r>
      <w:r w:rsidR="00822D88" w:rsidRPr="00D81124">
        <w:rPr>
          <w:rFonts w:ascii="Times New Roman" w:hAnsi="Times New Roman" w:cs="Times New Roman"/>
          <w:lang w:eastAsia="en-US"/>
        </w:rPr>
        <w:fldChar w:fldCharType="end"/>
      </w:r>
      <w:r w:rsidR="00822D88" w:rsidRPr="00D81124">
        <w:rPr>
          <w:rFonts w:ascii="Times New Roman" w:hAnsi="Times New Roman" w:cs="Times New Roman"/>
          <w:lang w:eastAsia="en-US"/>
        </w:rPr>
        <w:t xml:space="preserve"> </w:t>
      </w:r>
      <w:r w:rsidR="0007515C" w:rsidRPr="00D81124">
        <w:rPr>
          <w:rFonts w:ascii="Times New Roman" w:hAnsi="Times New Roman" w:cs="Times New Roman"/>
          <w:lang w:eastAsia="en-US"/>
        </w:rPr>
        <w:t>for the complete Requirement Traceability Matrix.</w:t>
      </w:r>
    </w:p>
    <w:p w14:paraId="1BE902E1" w14:textId="77777777" w:rsidR="006516DB" w:rsidRPr="00D81124" w:rsidRDefault="006516DB" w:rsidP="006516DB">
      <w:pPr>
        <w:pStyle w:val="Heading2"/>
        <w:spacing w:before="0"/>
        <w:rPr>
          <w:rFonts w:cs="Times New Roman"/>
        </w:rPr>
      </w:pPr>
      <w:bookmarkStart w:id="27" w:name="_Toc195128859"/>
      <w:r w:rsidRPr="00D81124">
        <w:rPr>
          <w:rFonts w:cs="Times New Roman"/>
        </w:rPr>
        <w:lastRenderedPageBreak/>
        <w:t>Deliverables</w:t>
      </w:r>
      <w:bookmarkEnd w:id="27"/>
    </w:p>
    <w:p w14:paraId="55202F1B" w14:textId="08D98956" w:rsidR="006516DB" w:rsidRPr="00D81124" w:rsidRDefault="006516DB" w:rsidP="006516DB">
      <w:pPr>
        <w:rPr>
          <w:rFonts w:ascii="Times New Roman" w:hAnsi="Times New Roman" w:cs="Times New Roman"/>
        </w:rPr>
      </w:pPr>
      <w:r w:rsidRPr="00D81124">
        <w:rPr>
          <w:rFonts w:ascii="Times New Roman" w:hAnsi="Times New Roman" w:cs="Times New Roman"/>
        </w:rPr>
        <w:t xml:space="preserve">For project-related documents, please refer to the scope statement in </w:t>
      </w:r>
      <w:r w:rsidRPr="00D81124">
        <w:rPr>
          <w:rFonts w:ascii="Times New Roman" w:hAnsi="Times New Roman" w:cs="Times New Roman"/>
        </w:rPr>
        <w:fldChar w:fldCharType="begin" w:fldLock="1"/>
      </w:r>
      <w:r w:rsidRPr="00D81124">
        <w:rPr>
          <w:rFonts w:ascii="Times New Roman" w:hAnsi="Times New Roman" w:cs="Times New Roman"/>
        </w:rPr>
        <w:instrText xml:space="preserve"> REF _Ref194806759 \h  \* MERGEFORMAT </w:instrText>
      </w:r>
      <w:r w:rsidRPr="00D81124">
        <w:rPr>
          <w:rFonts w:ascii="Times New Roman" w:hAnsi="Times New Roman" w:cs="Times New Roman"/>
        </w:rPr>
      </w:r>
      <w:r w:rsidRPr="00D81124">
        <w:rPr>
          <w:rFonts w:ascii="Times New Roman" w:hAnsi="Times New Roman" w:cs="Times New Roman"/>
        </w:rPr>
        <w:fldChar w:fldCharType="separate"/>
      </w:r>
      <w:r w:rsidR="000A3568" w:rsidRPr="00D81124">
        <w:rPr>
          <w:rFonts w:ascii="Times New Roman" w:hAnsi="Times New Roman" w:cs="Times New Roman"/>
        </w:rPr>
        <w:t>Appendix B</w:t>
      </w:r>
      <w:r w:rsidRPr="00D81124">
        <w:rPr>
          <w:rFonts w:ascii="Times New Roman" w:hAnsi="Times New Roman" w:cs="Times New Roman"/>
        </w:rPr>
        <w:fldChar w:fldCharType="end"/>
      </w:r>
      <w:r w:rsidRPr="00D81124">
        <w:rPr>
          <w:rFonts w:ascii="Times New Roman" w:hAnsi="Times New Roman" w:cs="Times New Roman"/>
        </w:rPr>
        <w:t xml:space="preserve">. </w:t>
      </w:r>
    </w:p>
    <w:p w14:paraId="4EBBEF95" w14:textId="77777777" w:rsidR="006516DB" w:rsidRPr="00D81124" w:rsidRDefault="006516DB" w:rsidP="006516DB">
      <w:pPr>
        <w:rPr>
          <w:rFonts w:ascii="Times New Roman" w:hAnsi="Times New Roman" w:cs="Times New Roman"/>
        </w:rPr>
      </w:pPr>
      <w:r w:rsidRPr="00D81124">
        <w:rPr>
          <w:rFonts w:ascii="Times New Roman" w:hAnsi="Times New Roman" w:cs="Times New Roman"/>
        </w:rPr>
        <w:t xml:space="preserve">The product-related deliverables include: </w:t>
      </w:r>
    </w:p>
    <w:p w14:paraId="1AE2F9A1" w14:textId="77777777" w:rsidR="006516DB" w:rsidRPr="00D81124" w:rsidRDefault="006516DB" w:rsidP="00E24218">
      <w:pPr>
        <w:pStyle w:val="SHTB"/>
        <w:numPr>
          <w:ilvl w:val="0"/>
          <w:numId w:val="3"/>
        </w:numPr>
        <w:pBdr>
          <w:bottom w:val="none" w:sz="0" w:space="0" w:color="auto"/>
        </w:pBdr>
        <w:spacing w:before="0" w:line="240" w:lineRule="auto"/>
        <w:rPr>
          <w:rFonts w:ascii="Times New Roman" w:hAnsi="Times New Roman"/>
          <w:sz w:val="22"/>
          <w:szCs w:val="22"/>
          <w:lang w:val="en-NZ"/>
        </w:rPr>
      </w:pPr>
      <w:r w:rsidRPr="00D81124">
        <w:rPr>
          <w:rFonts w:ascii="Times New Roman" w:hAnsi="Times New Roman"/>
          <w:sz w:val="22"/>
          <w:szCs w:val="22"/>
          <w:lang w:val="en-NZ"/>
        </w:rPr>
        <w:t xml:space="preserve">Results of the evaluation for each Linux OS in a spreadsheet.  </w:t>
      </w:r>
    </w:p>
    <w:p w14:paraId="108F4871" w14:textId="77777777" w:rsidR="006516DB" w:rsidRPr="00D81124" w:rsidRDefault="006516DB" w:rsidP="00E24218">
      <w:pPr>
        <w:pStyle w:val="SHTB"/>
        <w:numPr>
          <w:ilvl w:val="0"/>
          <w:numId w:val="3"/>
        </w:numPr>
        <w:pBdr>
          <w:bottom w:val="none" w:sz="0" w:space="0" w:color="auto"/>
        </w:pBdr>
        <w:spacing w:before="0" w:line="240" w:lineRule="auto"/>
        <w:rPr>
          <w:rFonts w:ascii="Times New Roman" w:hAnsi="Times New Roman"/>
          <w:sz w:val="22"/>
          <w:szCs w:val="22"/>
          <w:lang w:val="en-NZ"/>
        </w:rPr>
      </w:pPr>
      <w:r w:rsidRPr="00D81124">
        <w:rPr>
          <w:rFonts w:ascii="Times New Roman" w:hAnsi="Times New Roman"/>
          <w:sz w:val="22"/>
          <w:szCs w:val="22"/>
          <w:lang w:val="en-NZ"/>
        </w:rPr>
        <w:t xml:space="preserve">Logs for the evaluation </w:t>
      </w:r>
    </w:p>
    <w:p w14:paraId="63DADE4E" w14:textId="77777777" w:rsidR="006516DB" w:rsidRPr="00D81124" w:rsidRDefault="006516DB" w:rsidP="00E24218">
      <w:pPr>
        <w:numPr>
          <w:ilvl w:val="0"/>
          <w:numId w:val="3"/>
        </w:numPr>
        <w:rPr>
          <w:rFonts w:ascii="Times New Roman" w:hAnsi="Times New Roman" w:cs="Times New Roman"/>
          <w:szCs w:val="28"/>
        </w:rPr>
      </w:pPr>
      <w:r w:rsidRPr="00D81124">
        <w:rPr>
          <w:rFonts w:ascii="Times New Roman" w:hAnsi="Times New Roman" w:cs="Times New Roman"/>
          <w:szCs w:val="28"/>
        </w:rPr>
        <w:t>Results comparison document</w:t>
      </w:r>
    </w:p>
    <w:p w14:paraId="6844DE98" w14:textId="027F40A9" w:rsidR="009C5614" w:rsidRPr="00D81124" w:rsidRDefault="009C5614" w:rsidP="00184C72">
      <w:pPr>
        <w:pStyle w:val="Heading2"/>
        <w:spacing w:before="0"/>
        <w:rPr>
          <w:rFonts w:cs="Times New Roman"/>
        </w:rPr>
      </w:pPr>
      <w:bookmarkStart w:id="28" w:name="_Toc195128860"/>
      <w:r w:rsidRPr="00D81124">
        <w:rPr>
          <w:rFonts w:cs="Times New Roman"/>
        </w:rPr>
        <w:t>Success Criteria</w:t>
      </w:r>
      <w:bookmarkEnd w:id="28"/>
    </w:p>
    <w:p w14:paraId="27B5DB8B" w14:textId="70E07A57" w:rsidR="009E70D2" w:rsidRPr="00D81124" w:rsidRDefault="0099653E" w:rsidP="009E70D2">
      <w:pPr>
        <w:rPr>
          <w:rFonts w:ascii="Times New Roman" w:hAnsi="Times New Roman" w:cs="Times New Roman"/>
          <w:lang w:eastAsia="en-US"/>
        </w:rPr>
      </w:pPr>
      <w:r w:rsidRPr="00D81124">
        <w:rPr>
          <w:rFonts w:ascii="Times New Roman" w:hAnsi="Times New Roman" w:cs="Times New Roman"/>
          <w:lang w:eastAsia="en-US"/>
        </w:rPr>
        <w:t>The project will be considered successful upon delivery of valid performance data for all three operating systems, using both TCP and UDP protocols over IPv4 and IPv6, with all evaluation results falling within the 95% confidence interval. Success includes comprehensive documentation of methodology, complete raw data logs, and a final analysis comparing performance across all evaluated configurations.</w:t>
      </w:r>
    </w:p>
    <w:p w14:paraId="72DED29F" w14:textId="2932C677" w:rsidR="007F14E8" w:rsidRPr="00D81124" w:rsidRDefault="005F4102" w:rsidP="001F15BF">
      <w:pPr>
        <w:pStyle w:val="Heading1"/>
        <w:rPr>
          <w:rFonts w:cs="Times New Roman"/>
        </w:rPr>
      </w:pPr>
      <w:bookmarkStart w:id="29" w:name="_Toc195128861"/>
      <w:r w:rsidRPr="00D81124">
        <w:rPr>
          <w:rFonts w:cs="Times New Roman"/>
        </w:rPr>
        <w:t>Project Management Methodology</w:t>
      </w:r>
      <w:bookmarkEnd w:id="29"/>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4841A271" w:rsidRPr="00D81124" w14:paraId="7036AD16" w14:textId="77777777" w:rsidTr="009A0CC5">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Methodolo</w:t>
            </w:r>
            <w:r w:rsidR="00706ADA" w:rsidRPr="00D81124">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 xml:space="preserve">Core </w:t>
            </w:r>
            <w:r w:rsidR="00706ADA" w:rsidRPr="00D81124">
              <w:rPr>
                <w:rFonts w:ascii="Times New Roman" w:eastAsia="Aptos" w:hAnsi="Times New Roman" w:cs="Times New Roman"/>
                <w:b/>
                <w:bCs/>
                <w:color w:val="000000" w:themeColor="text1"/>
                <w:szCs w:val="22"/>
              </w:rPr>
              <w:t>A</w:t>
            </w:r>
            <w:r w:rsidRPr="00D81124">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D81124" w:rsidRDefault="4841A271" w:rsidP="4841A271">
            <w:pPr>
              <w:rPr>
                <w:rFonts w:ascii="Times New Roman" w:eastAsia="Aptos" w:hAnsi="Times New Roman" w:cs="Times New Roman"/>
                <w:color w:val="000000" w:themeColor="text1"/>
                <w:szCs w:val="22"/>
              </w:rPr>
            </w:pPr>
            <w:r w:rsidRPr="00D81124">
              <w:rPr>
                <w:rFonts w:ascii="Times New Roman" w:eastAsia="Aptos" w:hAnsi="Times New Roman" w:cs="Times New Roman"/>
                <w:b/>
                <w:bCs/>
                <w:color w:val="000000" w:themeColor="text1"/>
                <w:szCs w:val="22"/>
              </w:rPr>
              <w:t>Cons</w:t>
            </w:r>
          </w:p>
        </w:tc>
      </w:tr>
      <w:tr w:rsidR="4841A271" w:rsidRPr="00D81124" w14:paraId="21BD9EF6" w14:textId="77777777" w:rsidTr="009A0CC5">
        <w:trPr>
          <w:trHeight w:val="300"/>
        </w:trPr>
        <w:tc>
          <w:tcPr>
            <w:tcW w:w="1418" w:type="dxa"/>
            <w:tcBorders>
              <w:left w:val="single" w:sz="6" w:space="0" w:color="auto"/>
            </w:tcBorders>
            <w:tcMar>
              <w:left w:w="90" w:type="dxa"/>
              <w:right w:w="90" w:type="dxa"/>
            </w:tcMar>
            <w:vAlign w:val="center"/>
          </w:tcPr>
          <w:p w14:paraId="0B4CF3F0" w14:textId="56BB45CB" w:rsidR="4841A271" w:rsidRPr="00D81124" w:rsidRDefault="4841A271" w:rsidP="00893FB9">
            <w:pPr>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szCs w:val="22"/>
              </w:rPr>
              <w:t>Waterfall</w:t>
            </w:r>
          </w:p>
        </w:tc>
        <w:tc>
          <w:tcPr>
            <w:tcW w:w="1985" w:type="dxa"/>
            <w:tcMar>
              <w:left w:w="90" w:type="dxa"/>
              <w:right w:w="90" w:type="dxa"/>
            </w:tcMar>
          </w:tcPr>
          <w:p w14:paraId="351676B4" w14:textId="70FA27A2"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A fixed set of phases, where each phase must be completed before moving to the next phase</w:t>
            </w:r>
            <w:r w:rsidR="00893FB9" w:rsidRPr="00D81124">
              <w:rPr>
                <w:rFonts w:ascii="Times New Roman" w:eastAsia="Aptos" w:hAnsi="Times New Roman" w:cs="Times New Roman"/>
                <w:color w:val="000000" w:themeColor="text1"/>
                <w:sz w:val="18"/>
                <w:szCs w:val="18"/>
              </w:rPr>
              <w:t>.</w:t>
            </w:r>
            <w:r w:rsidR="0890A6E1" w:rsidRPr="00D81124">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6ABFE518"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Waterfall outlines a clear project structure</w:t>
            </w:r>
            <w:r w:rsidR="00886F34" w:rsidRPr="00D81124">
              <w:rPr>
                <w:rFonts w:ascii="Times New Roman" w:eastAsia="Aptos" w:hAnsi="Times New Roman" w:cs="Times New Roman"/>
                <w:color w:val="000000" w:themeColor="text1"/>
                <w:sz w:val="18"/>
                <w:szCs w:val="18"/>
              </w:rPr>
              <w:t xml:space="preserve"> -</w:t>
            </w:r>
            <w:r w:rsidRPr="00D81124">
              <w:rPr>
                <w:rFonts w:ascii="Times New Roman" w:eastAsia="Aptos" w:hAnsi="Times New Roman" w:cs="Times New Roman"/>
                <w:color w:val="000000" w:themeColor="text1"/>
                <w:sz w:val="18"/>
                <w:szCs w:val="18"/>
              </w:rPr>
              <w:t xml:space="preserve"> this demonstrates clear cost and goals. Due to the fixed nature of the methodology, tracking is lin</w:t>
            </w:r>
            <w:r w:rsidR="00B73CF9" w:rsidRPr="00D81124">
              <w:rPr>
                <w:rFonts w:ascii="Times New Roman" w:eastAsia="Aptos" w:hAnsi="Times New Roman" w:cs="Times New Roman"/>
                <w:color w:val="000000" w:themeColor="text1"/>
                <w:sz w:val="18"/>
                <w:szCs w:val="18"/>
              </w:rPr>
              <w:t>ea</w:t>
            </w:r>
            <w:r w:rsidRPr="00D81124">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sidRPr="00D81124">
              <w:rPr>
                <w:rFonts w:ascii="Times New Roman" w:eastAsia="Aptos" w:hAnsi="Times New Roman" w:cs="Times New Roman"/>
                <w:color w:val="000000" w:themeColor="text1"/>
                <w:sz w:val="18"/>
                <w:szCs w:val="18"/>
              </w:rPr>
              <w:t xml:space="preserve"> </w:t>
            </w:r>
            <w:r w:rsidR="42DB2A62" w:rsidRPr="00D81124">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Due to the fixed nature of the methodology</w:t>
            </w:r>
            <w:r w:rsidR="006F5416" w:rsidRPr="00D81124">
              <w:rPr>
                <w:rFonts w:ascii="Times New Roman" w:eastAsia="Aptos" w:hAnsi="Times New Roman" w:cs="Times New Roman"/>
                <w:color w:val="000000" w:themeColor="text1"/>
                <w:sz w:val="18"/>
                <w:szCs w:val="18"/>
              </w:rPr>
              <w:t>,</w:t>
            </w:r>
            <w:r w:rsidRPr="00D81124">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D81124">
              <w:rPr>
                <w:rFonts w:ascii="Times New Roman" w:eastAsia="Aptos" w:hAnsi="Times New Roman" w:cs="Times New Roman"/>
                <w:color w:val="000000" w:themeColor="text1"/>
                <w:sz w:val="18"/>
                <w:szCs w:val="18"/>
              </w:rPr>
              <w:t>require</w:t>
            </w:r>
            <w:r w:rsidRPr="00D81124">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sidRPr="00D81124">
              <w:rPr>
                <w:rFonts w:ascii="Times New Roman" w:eastAsia="Aptos" w:hAnsi="Times New Roman" w:cs="Times New Roman"/>
                <w:color w:val="000000" w:themeColor="text1"/>
                <w:sz w:val="18"/>
                <w:szCs w:val="18"/>
              </w:rPr>
              <w:t>y</w:t>
            </w:r>
            <w:r w:rsidRPr="00D81124">
              <w:rPr>
                <w:rFonts w:ascii="Times New Roman" w:eastAsia="Aptos" w:hAnsi="Times New Roman" w:cs="Times New Roman"/>
                <w:color w:val="000000" w:themeColor="text1"/>
                <w:sz w:val="18"/>
                <w:szCs w:val="18"/>
              </w:rPr>
              <w:t xml:space="preserve"> limit</w:t>
            </w:r>
            <w:r w:rsidR="00710B52" w:rsidRPr="00D81124">
              <w:rPr>
                <w:rFonts w:ascii="Times New Roman" w:eastAsia="Aptos" w:hAnsi="Times New Roman" w:cs="Times New Roman"/>
                <w:color w:val="000000" w:themeColor="text1"/>
                <w:sz w:val="18"/>
                <w:szCs w:val="18"/>
              </w:rPr>
              <w:t>s</w:t>
            </w:r>
            <w:r w:rsidRPr="00D81124">
              <w:rPr>
                <w:rFonts w:ascii="Times New Roman" w:eastAsia="Aptos" w:hAnsi="Times New Roman" w:cs="Times New Roman"/>
                <w:color w:val="000000" w:themeColor="text1"/>
                <w:sz w:val="18"/>
                <w:szCs w:val="18"/>
              </w:rPr>
              <w:t xml:space="preserve"> flexibility. </w:t>
            </w:r>
            <w:r w:rsidR="7EDCC7DA" w:rsidRPr="00D81124">
              <w:rPr>
                <w:rFonts w:ascii="Times New Roman" w:eastAsia="Aptos" w:hAnsi="Times New Roman" w:cs="Times New Roman"/>
                <w:color w:val="000000" w:themeColor="text1"/>
                <w:sz w:val="18"/>
                <w:szCs w:val="18"/>
              </w:rPr>
              <w:t>(Atlassian, n.d.)</w:t>
            </w:r>
            <w:r w:rsidRPr="00D81124">
              <w:rPr>
                <w:rFonts w:ascii="Times New Roman" w:eastAsia="Aptos" w:hAnsi="Times New Roman" w:cs="Times New Roman"/>
                <w:color w:val="000000" w:themeColor="text1"/>
                <w:sz w:val="18"/>
                <w:szCs w:val="18"/>
              </w:rPr>
              <w:t xml:space="preserve"> </w:t>
            </w:r>
          </w:p>
        </w:tc>
      </w:tr>
      <w:tr w:rsidR="4841A271" w:rsidRPr="00D81124" w14:paraId="75148549" w14:textId="77777777" w:rsidTr="009A0CC5">
        <w:trPr>
          <w:trHeight w:val="300"/>
        </w:trPr>
        <w:tc>
          <w:tcPr>
            <w:tcW w:w="1418" w:type="dxa"/>
            <w:tcBorders>
              <w:left w:val="single" w:sz="6" w:space="0" w:color="auto"/>
            </w:tcBorders>
            <w:tcMar>
              <w:left w:w="90" w:type="dxa"/>
              <w:right w:w="90" w:type="dxa"/>
            </w:tcMar>
            <w:vAlign w:val="center"/>
          </w:tcPr>
          <w:p w14:paraId="2B1547A2" w14:textId="39F74F7F" w:rsidR="4841A271" w:rsidRPr="00D81124" w:rsidRDefault="4841A271" w:rsidP="00893FB9">
            <w:pPr>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D81124">
              <w:rPr>
                <w:rFonts w:ascii="Times New Roman" w:eastAsia="Aptos" w:hAnsi="Times New Roman" w:cs="Times New Roman"/>
                <w:color w:val="000000" w:themeColor="text1"/>
                <w:sz w:val="18"/>
                <w:szCs w:val="18"/>
              </w:rPr>
              <w:t xml:space="preserve">. </w:t>
            </w:r>
            <w:r w:rsidR="35B2967E" w:rsidRPr="00D81124">
              <w:rPr>
                <w:rFonts w:ascii="Times New Roman" w:eastAsia="Aptos" w:hAnsi="Times New Roman" w:cs="Times New Roman"/>
                <w:color w:val="000000" w:themeColor="text1"/>
                <w:sz w:val="18"/>
                <w:szCs w:val="18"/>
              </w:rPr>
              <w:t>(</w:t>
            </w:r>
            <w:r w:rsidR="00706ADA" w:rsidRPr="00D81124">
              <w:rPr>
                <w:rFonts w:ascii="Times New Roman" w:eastAsia="Aptos" w:hAnsi="Times New Roman" w:cs="Times New Roman"/>
                <w:color w:val="000000" w:themeColor="text1"/>
                <w:sz w:val="18"/>
                <w:szCs w:val="18"/>
              </w:rPr>
              <w:t>A</w:t>
            </w:r>
            <w:r w:rsidR="35B2967E" w:rsidRPr="00D81124">
              <w:rPr>
                <w:rFonts w:ascii="Times New Roman" w:eastAsia="Aptos" w:hAnsi="Times New Roman" w:cs="Times New Roman"/>
                <w:color w:val="000000" w:themeColor="text1"/>
                <w:sz w:val="18"/>
                <w:szCs w:val="18"/>
              </w:rPr>
              <w:t>sana,</w:t>
            </w:r>
            <w:r w:rsidR="00706ADA" w:rsidRPr="00D81124">
              <w:rPr>
                <w:rFonts w:ascii="Times New Roman" w:eastAsia="Aptos" w:hAnsi="Times New Roman" w:cs="Times New Roman"/>
                <w:color w:val="000000" w:themeColor="text1"/>
                <w:sz w:val="18"/>
                <w:szCs w:val="18"/>
              </w:rPr>
              <w:t xml:space="preserve"> </w:t>
            </w:r>
            <w:r w:rsidR="35B2967E" w:rsidRPr="00D81124">
              <w:rPr>
                <w:rFonts w:ascii="Times New Roman" w:eastAsia="Aptos" w:hAnsi="Times New Roman" w:cs="Times New Roman"/>
                <w:color w:val="000000" w:themeColor="text1"/>
                <w:sz w:val="18"/>
                <w:szCs w:val="18"/>
              </w:rPr>
              <w:t>2025)</w:t>
            </w:r>
          </w:p>
          <w:p w14:paraId="551CF3C6" w14:textId="03AB9D3A" w:rsidR="4841A271" w:rsidRPr="00D81124"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59852036"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The </w:t>
            </w:r>
            <w:r w:rsidR="00EF3D9B" w:rsidRPr="00D81124">
              <w:rPr>
                <w:rFonts w:ascii="Times New Roman" w:eastAsia="Aptos" w:hAnsi="Times New Roman" w:cs="Times New Roman"/>
                <w:color w:val="000000" w:themeColor="text1"/>
                <w:sz w:val="18"/>
                <w:szCs w:val="18"/>
              </w:rPr>
              <w:t>S</w:t>
            </w:r>
            <w:r w:rsidRPr="00D81124">
              <w:rPr>
                <w:rFonts w:ascii="Times New Roman" w:eastAsia="Aptos" w:hAnsi="Times New Roman" w:cs="Times New Roman"/>
                <w:color w:val="000000" w:themeColor="text1"/>
                <w:sz w:val="18"/>
                <w:szCs w:val="18"/>
              </w:rPr>
              <w:t xml:space="preserve">crum framework is the suggested approach for software development projects that prioritise customer needs constantly changing throughout the development lifecycle. </w:t>
            </w:r>
            <w:r w:rsidRPr="00D81124">
              <w:rPr>
                <w:rFonts w:ascii="Times New Roman" w:hAnsi="Times New Roman" w:cs="Times New Roman"/>
              </w:rPr>
              <w:br/>
            </w:r>
            <w:r w:rsidRPr="00D81124">
              <w:rPr>
                <w:rFonts w:ascii="Times New Roman" w:eastAsia="Aptos" w:hAnsi="Times New Roman" w:cs="Times New Roman"/>
                <w:color w:val="000000" w:themeColor="text1"/>
                <w:sz w:val="18"/>
                <w:szCs w:val="18"/>
              </w:rPr>
              <w:t>The phases of this approach are broken down into sprints. Once a sprint is completed</w:t>
            </w:r>
            <w:r w:rsidR="009A0CC5" w:rsidRPr="00D81124">
              <w:rPr>
                <w:rFonts w:ascii="Times New Roman" w:eastAsia="Aptos" w:hAnsi="Times New Roman" w:cs="Times New Roman"/>
                <w:color w:val="000000" w:themeColor="text1"/>
                <w:sz w:val="18"/>
                <w:szCs w:val="18"/>
              </w:rPr>
              <w:t>,</w:t>
            </w:r>
            <w:r w:rsidRPr="00D81124">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D81124">
              <w:rPr>
                <w:rFonts w:ascii="Times New Roman" w:eastAsia="Aptos" w:hAnsi="Times New Roman" w:cs="Times New Roman"/>
                <w:color w:val="000000" w:themeColor="text1"/>
                <w:sz w:val="18"/>
                <w:szCs w:val="18"/>
              </w:rPr>
              <w:t>(</w:t>
            </w:r>
            <w:r w:rsidR="00706ADA" w:rsidRPr="00D81124">
              <w:rPr>
                <w:rFonts w:ascii="Times New Roman" w:eastAsia="Aptos" w:hAnsi="Times New Roman" w:cs="Times New Roman"/>
                <w:color w:val="000000" w:themeColor="text1"/>
                <w:sz w:val="18"/>
                <w:szCs w:val="18"/>
              </w:rPr>
              <w:t>A</w:t>
            </w:r>
            <w:r w:rsidR="29AD230D" w:rsidRPr="00D81124">
              <w:rPr>
                <w:rFonts w:ascii="Times New Roman" w:eastAsia="Aptos" w:hAnsi="Times New Roman" w:cs="Times New Roman"/>
                <w:color w:val="000000" w:themeColor="text1"/>
                <w:sz w:val="18"/>
                <w:szCs w:val="18"/>
              </w:rPr>
              <w:t>sana,</w:t>
            </w:r>
            <w:r w:rsidR="00D214F5" w:rsidRPr="00D81124">
              <w:rPr>
                <w:rFonts w:ascii="Times New Roman" w:eastAsia="Aptos" w:hAnsi="Times New Roman" w:cs="Times New Roman"/>
                <w:color w:val="000000" w:themeColor="text1"/>
                <w:sz w:val="18"/>
                <w:szCs w:val="18"/>
              </w:rPr>
              <w:t xml:space="preserve"> </w:t>
            </w:r>
            <w:r w:rsidR="29AD230D" w:rsidRPr="00D81124">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Due to the agile approach being constantly chang</w:t>
            </w:r>
            <w:r w:rsidR="00B1190C" w:rsidRPr="00D81124">
              <w:rPr>
                <w:rFonts w:ascii="Times New Roman" w:eastAsia="Aptos" w:hAnsi="Times New Roman" w:cs="Times New Roman"/>
                <w:color w:val="000000" w:themeColor="text1"/>
                <w:sz w:val="18"/>
                <w:szCs w:val="18"/>
              </w:rPr>
              <w:t>ed</w:t>
            </w:r>
            <w:r w:rsidRPr="00D81124">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sidRPr="00D81124">
              <w:rPr>
                <w:rFonts w:ascii="Times New Roman" w:eastAsia="Aptos" w:hAnsi="Times New Roman" w:cs="Times New Roman"/>
                <w:color w:val="000000" w:themeColor="text1"/>
                <w:sz w:val="18"/>
                <w:szCs w:val="18"/>
              </w:rPr>
              <w:t>ive</w:t>
            </w:r>
            <w:r w:rsidRPr="00D81124">
              <w:rPr>
                <w:rFonts w:ascii="Times New Roman" w:eastAsia="Aptos" w:hAnsi="Times New Roman" w:cs="Times New Roman"/>
                <w:color w:val="000000" w:themeColor="text1"/>
                <w:sz w:val="18"/>
                <w:szCs w:val="18"/>
              </w:rPr>
              <w:t xml:space="preserve">. </w:t>
            </w:r>
          </w:p>
          <w:p w14:paraId="359514B5" w14:textId="51C637BD" w:rsidR="4841A271" w:rsidRPr="00D81124" w:rsidRDefault="4841A271" w:rsidP="4841A271">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In most cases, the dev team can only have sight on a few sprints ahead. </w:t>
            </w:r>
            <w:r w:rsidRPr="00D81124">
              <w:rPr>
                <w:rFonts w:ascii="Times New Roman" w:hAnsi="Times New Roman" w:cs="Times New Roman"/>
              </w:rPr>
              <w:br/>
            </w:r>
            <w:r w:rsidRPr="00D81124">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D81124">
              <w:rPr>
                <w:rFonts w:ascii="Times New Roman" w:eastAsia="Aptos" w:hAnsi="Times New Roman" w:cs="Times New Roman"/>
                <w:color w:val="000000" w:themeColor="text1"/>
                <w:sz w:val="18"/>
                <w:szCs w:val="18"/>
              </w:rPr>
              <w:t>(</w:t>
            </w:r>
            <w:r w:rsidR="00706ADA" w:rsidRPr="00D81124">
              <w:rPr>
                <w:rFonts w:ascii="Times New Roman" w:eastAsia="Aptos" w:hAnsi="Times New Roman" w:cs="Times New Roman"/>
                <w:color w:val="000000" w:themeColor="text1"/>
                <w:sz w:val="18"/>
                <w:szCs w:val="18"/>
              </w:rPr>
              <w:t>A</w:t>
            </w:r>
            <w:r w:rsidR="642E8C8D" w:rsidRPr="00D81124">
              <w:rPr>
                <w:rFonts w:ascii="Times New Roman" w:eastAsia="Aptos" w:hAnsi="Times New Roman" w:cs="Times New Roman"/>
                <w:color w:val="000000" w:themeColor="text1"/>
                <w:sz w:val="18"/>
                <w:szCs w:val="18"/>
              </w:rPr>
              <w:t>sana,</w:t>
            </w:r>
            <w:r w:rsidR="00D214F5" w:rsidRPr="00D81124">
              <w:rPr>
                <w:rFonts w:ascii="Times New Roman" w:eastAsia="Aptos" w:hAnsi="Times New Roman" w:cs="Times New Roman"/>
                <w:color w:val="000000" w:themeColor="text1"/>
                <w:sz w:val="18"/>
                <w:szCs w:val="18"/>
              </w:rPr>
              <w:t xml:space="preserve"> </w:t>
            </w:r>
            <w:r w:rsidR="642E8C8D" w:rsidRPr="00D81124">
              <w:rPr>
                <w:rFonts w:ascii="Times New Roman" w:eastAsia="Aptos" w:hAnsi="Times New Roman" w:cs="Times New Roman"/>
                <w:color w:val="000000" w:themeColor="text1"/>
                <w:sz w:val="18"/>
                <w:szCs w:val="18"/>
              </w:rPr>
              <w:t>2025)</w:t>
            </w:r>
            <w:r w:rsidRPr="00D81124">
              <w:rPr>
                <w:rFonts w:ascii="Times New Roman" w:eastAsia="Aptos" w:hAnsi="Times New Roman" w:cs="Times New Roman"/>
                <w:color w:val="000000" w:themeColor="text1"/>
                <w:sz w:val="18"/>
                <w:szCs w:val="18"/>
              </w:rPr>
              <w:t xml:space="preserve">   </w:t>
            </w:r>
          </w:p>
        </w:tc>
      </w:tr>
      <w:tr w:rsidR="4841A271" w:rsidRPr="00D81124" w14:paraId="0AE112BD" w14:textId="77777777" w:rsidTr="009A0CC5">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D81124" w:rsidRDefault="4269AADF" w:rsidP="00893FB9">
            <w:pPr>
              <w:rPr>
                <w:rFonts w:ascii="Times New Roman" w:hAnsi="Times New Roman" w:cs="Times New Roman"/>
              </w:rPr>
            </w:pPr>
            <w:r w:rsidRPr="00D81124">
              <w:rPr>
                <w:rFonts w:ascii="Times New Roman" w:eastAsia="Aptos" w:hAnsi="Times New Roman" w:cs="Times New Roman"/>
                <w:color w:val="000000" w:themeColor="text1"/>
              </w:rPr>
              <w:t xml:space="preserve">Software testing </w:t>
            </w:r>
            <w:r w:rsidR="2DF7E6E1" w:rsidRPr="00D81124">
              <w:rPr>
                <w:rFonts w:ascii="Times New Roman" w:eastAsia="Aptos" w:hAnsi="Times New Roman" w:cs="Times New Roman"/>
                <w:color w:val="000000" w:themeColor="text1"/>
              </w:rPr>
              <w:t>lifecycle</w:t>
            </w:r>
            <w:r w:rsidRPr="00D81124">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5F11B512" w:rsidR="4841A271" w:rsidRPr="00D81124" w:rsidRDefault="0AD3610A" w:rsidP="67925E7E">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The core approach </w:t>
            </w:r>
            <w:r w:rsidR="1F685789" w:rsidRPr="00D81124">
              <w:rPr>
                <w:rFonts w:ascii="Times New Roman" w:eastAsia="Aptos" w:hAnsi="Times New Roman" w:cs="Times New Roman"/>
                <w:color w:val="000000" w:themeColor="text1"/>
                <w:sz w:val="18"/>
                <w:szCs w:val="18"/>
              </w:rPr>
              <w:t>(</w:t>
            </w:r>
            <w:r w:rsidR="00E52ACF" w:rsidRPr="00D81124">
              <w:rPr>
                <w:rFonts w:ascii="Times New Roman" w:eastAsia="Aptos" w:hAnsi="Times New Roman" w:cs="Times New Roman"/>
                <w:color w:val="000000" w:themeColor="text1"/>
                <w:sz w:val="18"/>
                <w:szCs w:val="18"/>
              </w:rPr>
              <w:t>STLC</w:t>
            </w:r>
            <w:r w:rsidR="07300755" w:rsidRPr="00D81124">
              <w:rPr>
                <w:rFonts w:ascii="Times New Roman" w:eastAsia="Aptos" w:hAnsi="Times New Roman" w:cs="Times New Roman"/>
                <w:color w:val="000000" w:themeColor="text1"/>
                <w:sz w:val="18"/>
                <w:szCs w:val="18"/>
              </w:rPr>
              <w:t>)</w:t>
            </w:r>
            <w:r w:rsidRPr="00D81124">
              <w:rPr>
                <w:rFonts w:ascii="Times New Roman" w:eastAsia="Aptos" w:hAnsi="Times New Roman" w:cs="Times New Roman"/>
                <w:color w:val="000000" w:themeColor="text1"/>
                <w:sz w:val="18"/>
                <w:szCs w:val="18"/>
              </w:rPr>
              <w:t xml:space="preserve"> showcases the sequences of phases </w:t>
            </w:r>
            <w:r w:rsidR="03A62CF5" w:rsidRPr="00D81124">
              <w:rPr>
                <w:rFonts w:ascii="Times New Roman" w:eastAsia="Aptos" w:hAnsi="Times New Roman" w:cs="Times New Roman"/>
                <w:color w:val="000000" w:themeColor="text1"/>
                <w:sz w:val="18"/>
                <w:szCs w:val="18"/>
              </w:rPr>
              <w:t xml:space="preserve">that occur during the </w:t>
            </w:r>
            <w:r w:rsidR="008F3CDB" w:rsidRPr="00D81124">
              <w:rPr>
                <w:rFonts w:ascii="Times New Roman" w:hAnsi="Times New Roman" w:cs="Times New Roman"/>
                <w:sz w:val="18"/>
                <w:szCs w:val="20"/>
              </w:rPr>
              <w:t>evaluating</w:t>
            </w:r>
            <w:r w:rsidR="03A62CF5" w:rsidRPr="00D81124">
              <w:rPr>
                <w:rFonts w:ascii="Times New Roman" w:eastAsia="Aptos" w:hAnsi="Times New Roman" w:cs="Times New Roman"/>
                <w:color w:val="000000" w:themeColor="text1"/>
                <w:sz w:val="14"/>
                <w:szCs w:val="14"/>
              </w:rPr>
              <w:t xml:space="preserve"> </w:t>
            </w:r>
            <w:r w:rsidR="03A62CF5" w:rsidRPr="00D81124">
              <w:rPr>
                <w:rFonts w:ascii="Times New Roman" w:eastAsia="Aptos" w:hAnsi="Times New Roman" w:cs="Times New Roman"/>
                <w:color w:val="000000" w:themeColor="text1"/>
                <w:sz w:val="18"/>
                <w:szCs w:val="18"/>
              </w:rPr>
              <w:t>process of software.</w:t>
            </w:r>
            <w:r w:rsidR="2C17383B" w:rsidRPr="00D81124">
              <w:rPr>
                <w:rFonts w:ascii="Times New Roman" w:eastAsia="Aptos" w:hAnsi="Times New Roman" w:cs="Times New Roman"/>
                <w:color w:val="000000" w:themeColor="text1"/>
                <w:sz w:val="18"/>
                <w:szCs w:val="18"/>
              </w:rPr>
              <w:t xml:space="preserve"> Its main focuses are </w:t>
            </w:r>
            <w:r w:rsidR="00E52ACF" w:rsidRPr="00D81124">
              <w:rPr>
                <w:rFonts w:ascii="Times New Roman" w:eastAsia="Aptos" w:hAnsi="Times New Roman" w:cs="Times New Roman"/>
                <w:color w:val="000000" w:themeColor="text1"/>
                <w:sz w:val="18"/>
                <w:szCs w:val="18"/>
              </w:rPr>
              <w:t>evaluating</w:t>
            </w:r>
            <w:r w:rsidR="2C17383B" w:rsidRPr="00D81124">
              <w:rPr>
                <w:rFonts w:ascii="Times New Roman" w:eastAsia="Aptos" w:hAnsi="Times New Roman" w:cs="Times New Roman"/>
                <w:color w:val="000000" w:themeColor="text1"/>
                <w:sz w:val="18"/>
                <w:szCs w:val="18"/>
              </w:rPr>
              <w:t xml:space="preserve"> and understanding the product to ensure its working as expected</w:t>
            </w:r>
            <w:r w:rsidR="03A62CF5" w:rsidRPr="00D81124">
              <w:rPr>
                <w:rFonts w:ascii="Times New Roman" w:eastAsia="Aptos" w:hAnsi="Times New Roman" w:cs="Times New Roman"/>
                <w:color w:val="000000" w:themeColor="text1"/>
                <w:sz w:val="18"/>
                <w:szCs w:val="18"/>
              </w:rPr>
              <w:t xml:space="preserve"> </w:t>
            </w:r>
          </w:p>
          <w:p w14:paraId="472087C3" w14:textId="7A0AED3D" w:rsidR="4841A271" w:rsidRPr="00D81124" w:rsidRDefault="3E23E80D" w:rsidP="4841A271">
            <w:pPr>
              <w:rPr>
                <w:rFonts w:ascii="Times New Roman" w:eastAsia="Aptos" w:hAnsi="Times New Roman" w:cs="Times New Roman"/>
                <w:color w:val="000000" w:themeColor="text1"/>
                <w:sz w:val="18"/>
                <w:szCs w:val="18"/>
              </w:rPr>
            </w:pPr>
            <w:r w:rsidRPr="00D81124">
              <w:rPr>
                <w:rFonts w:ascii="Times New Roman" w:eastAsia="Times New Roman" w:hAnsi="Times New Roman" w:cs="Times New Roman"/>
                <w:sz w:val="18"/>
                <w:szCs w:val="18"/>
              </w:rPr>
              <w:t>(Testim, 2025)</w:t>
            </w:r>
          </w:p>
        </w:tc>
        <w:tc>
          <w:tcPr>
            <w:tcW w:w="3251" w:type="dxa"/>
            <w:tcBorders>
              <w:bottom w:val="single" w:sz="6" w:space="0" w:color="auto"/>
            </w:tcBorders>
            <w:tcMar>
              <w:left w:w="90" w:type="dxa"/>
              <w:right w:w="90" w:type="dxa"/>
            </w:tcMar>
          </w:tcPr>
          <w:p w14:paraId="71729313" w14:textId="0FFB178A" w:rsidR="4841A271" w:rsidRPr="00D81124" w:rsidRDefault="71B068D0" w:rsidP="67925E7E">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00D81124">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00D81124">
              <w:rPr>
                <w:rFonts w:ascii="Times New Roman" w:eastAsia="Aptos" w:hAnsi="Times New Roman" w:cs="Times New Roman"/>
                <w:color w:val="000000" w:themeColor="text1"/>
                <w:sz w:val="18"/>
                <w:szCs w:val="18"/>
              </w:rPr>
              <w:t>nature</w:t>
            </w:r>
            <w:r w:rsidR="13C1B19D" w:rsidRPr="00D81124">
              <w:rPr>
                <w:rFonts w:ascii="Times New Roman" w:eastAsia="Aptos" w:hAnsi="Times New Roman" w:cs="Times New Roman"/>
                <w:color w:val="000000" w:themeColor="text1"/>
                <w:sz w:val="18"/>
                <w:szCs w:val="18"/>
              </w:rPr>
              <w:t xml:space="preserve"> of </w:t>
            </w:r>
            <w:r w:rsidR="6C1FE5CF" w:rsidRPr="00D81124">
              <w:rPr>
                <w:rFonts w:ascii="Times New Roman" w:eastAsia="Aptos" w:hAnsi="Times New Roman" w:cs="Times New Roman"/>
                <w:color w:val="000000" w:themeColor="text1"/>
                <w:sz w:val="18"/>
                <w:szCs w:val="18"/>
              </w:rPr>
              <w:t>capturing</w:t>
            </w:r>
            <w:r w:rsidR="13C1B19D" w:rsidRPr="00D81124">
              <w:rPr>
                <w:rFonts w:ascii="Times New Roman" w:eastAsia="Aptos" w:hAnsi="Times New Roman" w:cs="Times New Roman"/>
                <w:color w:val="000000" w:themeColor="text1"/>
                <w:sz w:val="18"/>
                <w:szCs w:val="18"/>
              </w:rPr>
              <w:t xml:space="preserve"> faults early in </w:t>
            </w:r>
            <w:r w:rsidR="57E2C7CF" w:rsidRPr="00D81124">
              <w:rPr>
                <w:rFonts w:ascii="Times New Roman" w:eastAsia="Aptos" w:hAnsi="Times New Roman" w:cs="Times New Roman"/>
                <w:color w:val="000000" w:themeColor="text1"/>
                <w:sz w:val="18"/>
                <w:szCs w:val="18"/>
              </w:rPr>
              <w:t>development</w:t>
            </w:r>
            <w:r w:rsidR="13C1B19D" w:rsidRPr="00D81124">
              <w:rPr>
                <w:rFonts w:ascii="Times New Roman" w:eastAsia="Aptos" w:hAnsi="Times New Roman" w:cs="Times New Roman"/>
                <w:color w:val="000000" w:themeColor="text1"/>
                <w:sz w:val="18"/>
                <w:szCs w:val="18"/>
              </w:rPr>
              <w:t xml:space="preserve"> results in </w:t>
            </w:r>
            <w:r w:rsidR="10FD7C03" w:rsidRPr="00D81124">
              <w:rPr>
                <w:rFonts w:ascii="Times New Roman" w:eastAsia="Aptos" w:hAnsi="Times New Roman" w:cs="Times New Roman"/>
                <w:color w:val="000000" w:themeColor="text1"/>
                <w:sz w:val="18"/>
                <w:szCs w:val="18"/>
              </w:rPr>
              <w:t>reduced</w:t>
            </w:r>
            <w:r w:rsidR="13C1B19D" w:rsidRPr="00D81124">
              <w:rPr>
                <w:rFonts w:ascii="Times New Roman" w:eastAsia="Aptos" w:hAnsi="Times New Roman" w:cs="Times New Roman"/>
                <w:color w:val="000000" w:themeColor="text1"/>
                <w:sz w:val="18"/>
                <w:szCs w:val="18"/>
              </w:rPr>
              <w:t xml:space="preserve"> co</w:t>
            </w:r>
            <w:r w:rsidR="478CE2AF" w:rsidRPr="00D81124">
              <w:rPr>
                <w:rFonts w:ascii="Times New Roman" w:eastAsia="Aptos" w:hAnsi="Times New Roman" w:cs="Times New Roman"/>
                <w:color w:val="000000" w:themeColor="text1"/>
                <w:sz w:val="18"/>
                <w:szCs w:val="18"/>
              </w:rPr>
              <w:t xml:space="preserve">st to fix issues as </w:t>
            </w:r>
            <w:r w:rsidR="004C776C" w:rsidRPr="00D81124">
              <w:rPr>
                <w:rFonts w:ascii="Times New Roman" w:eastAsia="Aptos" w:hAnsi="Times New Roman" w:cs="Times New Roman"/>
                <w:color w:val="000000" w:themeColor="text1"/>
                <w:sz w:val="18"/>
                <w:szCs w:val="18"/>
              </w:rPr>
              <w:t>opposed</w:t>
            </w:r>
            <w:r w:rsidR="478CE2AF" w:rsidRPr="00D81124">
              <w:rPr>
                <w:rFonts w:ascii="Times New Roman" w:eastAsia="Aptos" w:hAnsi="Times New Roman" w:cs="Times New Roman"/>
                <w:color w:val="000000" w:themeColor="text1"/>
                <w:sz w:val="18"/>
                <w:szCs w:val="18"/>
              </w:rPr>
              <w:t xml:space="preserve"> to </w:t>
            </w:r>
            <w:r w:rsidR="543711B8" w:rsidRPr="00D81124">
              <w:rPr>
                <w:rFonts w:ascii="Times New Roman" w:eastAsia="Aptos" w:hAnsi="Times New Roman" w:cs="Times New Roman"/>
                <w:color w:val="000000" w:themeColor="text1"/>
                <w:sz w:val="18"/>
                <w:szCs w:val="18"/>
              </w:rPr>
              <w:t>addressing</w:t>
            </w:r>
            <w:r w:rsidR="478CE2AF" w:rsidRPr="00D81124">
              <w:rPr>
                <w:rFonts w:ascii="Times New Roman" w:eastAsia="Aptos" w:hAnsi="Times New Roman" w:cs="Times New Roman"/>
                <w:color w:val="000000" w:themeColor="text1"/>
                <w:sz w:val="18"/>
                <w:szCs w:val="18"/>
              </w:rPr>
              <w:t xml:space="preserve"> the issues </w:t>
            </w:r>
            <w:r w:rsidR="4ACE87C5" w:rsidRPr="00D81124">
              <w:rPr>
                <w:rFonts w:ascii="Times New Roman" w:eastAsia="Aptos" w:hAnsi="Times New Roman" w:cs="Times New Roman"/>
                <w:color w:val="000000" w:themeColor="text1"/>
                <w:sz w:val="18"/>
                <w:szCs w:val="18"/>
              </w:rPr>
              <w:t>later</w:t>
            </w:r>
            <w:r w:rsidR="478CE2AF" w:rsidRPr="00D81124">
              <w:rPr>
                <w:rFonts w:ascii="Times New Roman" w:eastAsia="Aptos" w:hAnsi="Times New Roman" w:cs="Times New Roman"/>
                <w:color w:val="000000" w:themeColor="text1"/>
                <w:sz w:val="18"/>
                <w:szCs w:val="18"/>
              </w:rPr>
              <w:t xml:space="preserve"> in the development.</w:t>
            </w:r>
            <w:r w:rsidR="756E9656" w:rsidRPr="00D81124">
              <w:rPr>
                <w:rFonts w:ascii="Times New Roman" w:eastAsia="Aptos" w:hAnsi="Times New Roman" w:cs="Times New Roman"/>
                <w:color w:val="000000" w:themeColor="text1"/>
                <w:sz w:val="18"/>
                <w:szCs w:val="18"/>
              </w:rPr>
              <w:t xml:space="preserve"> Due to a solid </w:t>
            </w:r>
            <w:r w:rsidR="008F3CDB" w:rsidRPr="00D81124">
              <w:rPr>
                <w:rFonts w:ascii="Times New Roman" w:eastAsia="Aptos" w:hAnsi="Times New Roman" w:cs="Times New Roman"/>
                <w:color w:val="000000" w:themeColor="text1"/>
                <w:sz w:val="18"/>
                <w:szCs w:val="18"/>
              </w:rPr>
              <w:t>evaluating</w:t>
            </w:r>
            <w:r w:rsidR="756E9656" w:rsidRPr="00D81124">
              <w:rPr>
                <w:rFonts w:ascii="Times New Roman" w:eastAsia="Aptos" w:hAnsi="Times New Roman" w:cs="Times New Roman"/>
                <w:color w:val="000000" w:themeColor="text1"/>
                <w:sz w:val="18"/>
                <w:szCs w:val="18"/>
              </w:rPr>
              <w:t xml:space="preserve"> foundation, a greater user satisfaction can be achieved. </w:t>
            </w:r>
          </w:p>
          <w:p w14:paraId="46E9C9A5" w14:textId="2233BF65" w:rsidR="4841A271" w:rsidRPr="00D81124" w:rsidRDefault="343A71D1" w:rsidP="4841A271">
            <w:pPr>
              <w:rPr>
                <w:rFonts w:ascii="Times New Roman" w:eastAsia="Aptos" w:hAnsi="Times New Roman" w:cs="Times New Roman"/>
                <w:color w:val="000000" w:themeColor="text1"/>
                <w:sz w:val="18"/>
                <w:szCs w:val="18"/>
              </w:rPr>
            </w:pPr>
            <w:r w:rsidRPr="00D81124">
              <w:rPr>
                <w:rFonts w:ascii="Times New Roman" w:eastAsia="Times New Roman" w:hAnsi="Times New Roman" w:cs="Times New Roman"/>
                <w:sz w:val="18"/>
                <w:szCs w:val="18"/>
              </w:rPr>
              <w:t>(Dang, 2024)</w:t>
            </w:r>
            <w:r w:rsidR="478CE2AF" w:rsidRPr="00D81124">
              <w:rPr>
                <w:rFonts w:ascii="Times New Roman" w:eastAsia="Aptos" w:hAnsi="Times New Roman" w:cs="Times New Roman"/>
                <w:color w:val="000000" w:themeColor="text1"/>
                <w:sz w:val="18"/>
                <w:szCs w:val="18"/>
              </w:rPr>
              <w:t xml:space="preserve"> </w:t>
            </w:r>
            <w:r w:rsidR="13C1B19D" w:rsidRPr="00D81124">
              <w:rPr>
                <w:rFonts w:ascii="Times New Roman" w:eastAsia="Aptos" w:hAnsi="Times New Roman" w:cs="Times New Roman"/>
                <w:color w:val="000000" w:themeColor="text1"/>
                <w:sz w:val="18"/>
                <w:szCs w:val="18"/>
              </w:rPr>
              <w:t xml:space="preserve"> </w:t>
            </w:r>
            <w:r w:rsidR="71B068D0" w:rsidRPr="00D81124">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D81124" w:rsidRDefault="48457709" w:rsidP="00893FB9">
            <w:pPr>
              <w:rPr>
                <w:rFonts w:ascii="Times New Roman" w:eastAsia="Aptos" w:hAnsi="Times New Roman" w:cs="Times New Roman"/>
                <w:color w:val="000000" w:themeColor="text1"/>
                <w:sz w:val="18"/>
                <w:szCs w:val="18"/>
              </w:rPr>
            </w:pPr>
            <w:r w:rsidRPr="00D81124">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00D81124">
              <w:rPr>
                <w:rFonts w:ascii="Times New Roman" w:eastAsia="Aptos" w:hAnsi="Times New Roman" w:cs="Times New Roman"/>
                <w:color w:val="000000" w:themeColor="text1"/>
                <w:sz w:val="18"/>
                <w:szCs w:val="18"/>
              </w:rPr>
              <w:t>infostructure</w:t>
            </w:r>
            <w:r w:rsidRPr="00D81124">
              <w:rPr>
                <w:rFonts w:ascii="Times New Roman" w:eastAsia="Aptos" w:hAnsi="Times New Roman" w:cs="Times New Roman"/>
                <w:color w:val="000000" w:themeColor="text1"/>
                <w:sz w:val="18"/>
                <w:szCs w:val="18"/>
              </w:rPr>
              <w:t xml:space="preserve"> and personal. </w:t>
            </w:r>
            <w:r w:rsidR="29C1FEF6" w:rsidRPr="00D81124">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00D81124">
              <w:rPr>
                <w:rFonts w:ascii="Times New Roman" w:eastAsia="Aptos" w:hAnsi="Times New Roman" w:cs="Times New Roman"/>
                <w:color w:val="000000" w:themeColor="text1"/>
                <w:sz w:val="18"/>
                <w:szCs w:val="18"/>
              </w:rPr>
              <w:t>development</w:t>
            </w:r>
            <w:r w:rsidR="29C1FEF6" w:rsidRPr="00D81124">
              <w:rPr>
                <w:rFonts w:ascii="Times New Roman" w:eastAsia="Aptos" w:hAnsi="Times New Roman" w:cs="Times New Roman"/>
                <w:color w:val="000000" w:themeColor="text1"/>
                <w:sz w:val="18"/>
                <w:szCs w:val="18"/>
              </w:rPr>
              <w:t xml:space="preserve"> process down. </w:t>
            </w:r>
            <w:r w:rsidR="16A42A83" w:rsidRPr="00D81124">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00D81124">
              <w:rPr>
                <w:rFonts w:ascii="Times New Roman" w:eastAsia="Times New Roman" w:hAnsi="Times New Roman" w:cs="Times New Roman"/>
                <w:sz w:val="18"/>
                <w:szCs w:val="18"/>
              </w:rPr>
              <w:t>(Just Academy, 2024)</w:t>
            </w:r>
          </w:p>
        </w:tc>
      </w:tr>
    </w:tbl>
    <w:p w14:paraId="299F9B59" w14:textId="72D2D467" w:rsidR="0F542A4F" w:rsidRPr="00D81124" w:rsidRDefault="00C014B6" w:rsidP="00D63F15">
      <w:pPr>
        <w:spacing w:before="240"/>
        <w:rPr>
          <w:rFonts w:ascii="Times New Roman" w:hAnsi="Times New Roman" w:cs="Times New Roman"/>
        </w:rPr>
      </w:pPr>
      <w:r w:rsidRPr="00D81124">
        <w:rPr>
          <w:rFonts w:ascii="Times New Roman" w:hAnsi="Times New Roman" w:cs="Times New Roman"/>
        </w:rPr>
        <w:t>The</w:t>
      </w:r>
      <w:r w:rsidR="0F542A4F" w:rsidRPr="00D81124">
        <w:rPr>
          <w:rFonts w:ascii="Times New Roman" w:hAnsi="Times New Roman" w:cs="Times New Roman"/>
        </w:rPr>
        <w:t xml:space="preserve"> project team has chosen to go with </w:t>
      </w:r>
      <w:r w:rsidR="5C835FEF" w:rsidRPr="00D81124">
        <w:rPr>
          <w:rFonts w:ascii="Times New Roman" w:hAnsi="Times New Roman" w:cs="Times New Roman"/>
        </w:rPr>
        <w:t xml:space="preserve">Software </w:t>
      </w:r>
      <w:r w:rsidR="003B5FB2" w:rsidRPr="00D81124">
        <w:rPr>
          <w:rFonts w:ascii="Times New Roman" w:hAnsi="Times New Roman" w:cs="Times New Roman"/>
        </w:rPr>
        <w:t>T</w:t>
      </w:r>
      <w:r w:rsidR="5C835FEF" w:rsidRPr="00D81124">
        <w:rPr>
          <w:rFonts w:ascii="Times New Roman" w:hAnsi="Times New Roman" w:cs="Times New Roman"/>
        </w:rPr>
        <w:t xml:space="preserve">esting </w:t>
      </w:r>
      <w:r w:rsidR="003B5FB2" w:rsidRPr="00D81124">
        <w:rPr>
          <w:rFonts w:ascii="Times New Roman" w:hAnsi="Times New Roman" w:cs="Times New Roman"/>
        </w:rPr>
        <w:t>L</w:t>
      </w:r>
      <w:r w:rsidR="5C835FEF" w:rsidRPr="00D81124">
        <w:rPr>
          <w:rFonts w:ascii="Times New Roman" w:hAnsi="Times New Roman" w:cs="Times New Roman"/>
        </w:rPr>
        <w:t>ife</w:t>
      </w:r>
      <w:r w:rsidR="003B5FB2" w:rsidRPr="00D81124">
        <w:rPr>
          <w:rFonts w:ascii="Times New Roman" w:hAnsi="Times New Roman" w:cs="Times New Roman"/>
        </w:rPr>
        <w:t xml:space="preserve"> C</w:t>
      </w:r>
      <w:r w:rsidR="5C835FEF" w:rsidRPr="00D81124">
        <w:rPr>
          <w:rFonts w:ascii="Times New Roman" w:hAnsi="Times New Roman" w:cs="Times New Roman"/>
        </w:rPr>
        <w:t xml:space="preserve">ycle </w:t>
      </w:r>
      <w:r w:rsidR="00734D9C" w:rsidRPr="00D81124">
        <w:rPr>
          <w:rFonts w:ascii="Times New Roman" w:hAnsi="Times New Roman" w:cs="Times New Roman"/>
        </w:rPr>
        <w:t xml:space="preserve">(STLC) </w:t>
      </w:r>
      <w:r w:rsidR="5C835FEF" w:rsidRPr="00D81124">
        <w:rPr>
          <w:rFonts w:ascii="Times New Roman" w:hAnsi="Times New Roman" w:cs="Times New Roman"/>
        </w:rPr>
        <w:t>as our chosen methodology. This is due</w:t>
      </w:r>
      <w:r w:rsidR="003C15AA" w:rsidRPr="00D81124">
        <w:rPr>
          <w:rFonts w:ascii="Times New Roman" w:hAnsi="Times New Roman" w:cs="Times New Roman"/>
        </w:rPr>
        <w:t xml:space="preserve"> to</w:t>
      </w:r>
      <w:r w:rsidR="5C835FEF" w:rsidRPr="00D81124">
        <w:rPr>
          <w:rFonts w:ascii="Times New Roman" w:hAnsi="Times New Roman" w:cs="Times New Roman"/>
        </w:rPr>
        <w:t xml:space="preserve"> the focus o</w:t>
      </w:r>
      <w:r w:rsidR="00C86C0D" w:rsidRPr="00D81124">
        <w:rPr>
          <w:rFonts w:ascii="Times New Roman" w:hAnsi="Times New Roman" w:cs="Times New Roman"/>
        </w:rPr>
        <w:t xml:space="preserve">f </w:t>
      </w:r>
      <w:r w:rsidR="5C835FEF" w:rsidRPr="00D81124">
        <w:rPr>
          <w:rFonts w:ascii="Times New Roman" w:hAnsi="Times New Roman" w:cs="Times New Roman"/>
        </w:rPr>
        <w:t xml:space="preserve">our </w:t>
      </w:r>
      <w:r w:rsidR="4F7D25A9" w:rsidRPr="00D81124">
        <w:rPr>
          <w:rFonts w:ascii="Times New Roman" w:hAnsi="Times New Roman" w:cs="Times New Roman"/>
        </w:rPr>
        <w:t>project</w:t>
      </w:r>
      <w:r w:rsidR="5C835FEF" w:rsidRPr="00D81124">
        <w:rPr>
          <w:rFonts w:ascii="Times New Roman" w:hAnsi="Times New Roman" w:cs="Times New Roman"/>
        </w:rPr>
        <w:t xml:space="preserve"> being </w:t>
      </w:r>
      <w:r w:rsidR="1B22DD15" w:rsidRPr="00D81124">
        <w:rPr>
          <w:rFonts w:ascii="Times New Roman" w:hAnsi="Times New Roman" w:cs="Times New Roman"/>
        </w:rPr>
        <w:t>system</w:t>
      </w:r>
      <w:r w:rsidR="00C86C0D" w:rsidRPr="00D81124">
        <w:rPr>
          <w:rFonts w:ascii="Times New Roman" w:hAnsi="Times New Roman" w:cs="Times New Roman"/>
        </w:rPr>
        <w:t>at</w:t>
      </w:r>
      <w:r w:rsidR="1B22DD15" w:rsidRPr="00D81124">
        <w:rPr>
          <w:rFonts w:ascii="Times New Roman" w:hAnsi="Times New Roman" w:cs="Times New Roman"/>
        </w:rPr>
        <w:t>ic</w:t>
      </w:r>
      <w:r w:rsidR="5C835FEF" w:rsidRPr="00D81124">
        <w:rPr>
          <w:rFonts w:ascii="Times New Roman" w:hAnsi="Times New Roman" w:cs="Times New Roman"/>
        </w:rPr>
        <w:t xml:space="preserve"> </w:t>
      </w:r>
      <w:r w:rsidR="008F3CDB" w:rsidRPr="00D81124">
        <w:rPr>
          <w:rFonts w:ascii="Times New Roman" w:hAnsi="Times New Roman" w:cs="Times New Roman"/>
        </w:rPr>
        <w:t>evaluati</w:t>
      </w:r>
      <w:r w:rsidR="00142FDB" w:rsidRPr="00D81124">
        <w:rPr>
          <w:rFonts w:ascii="Times New Roman" w:hAnsi="Times New Roman" w:cs="Times New Roman"/>
        </w:rPr>
        <w:t>on</w:t>
      </w:r>
      <w:r w:rsidR="57E4FF24" w:rsidRPr="00D81124">
        <w:rPr>
          <w:rFonts w:ascii="Times New Roman" w:hAnsi="Times New Roman" w:cs="Times New Roman"/>
        </w:rPr>
        <w:t xml:space="preserve"> of multiple operating systems</w:t>
      </w:r>
      <w:r w:rsidR="5C835FEF" w:rsidRPr="00D81124">
        <w:rPr>
          <w:rFonts w:ascii="Times New Roman" w:hAnsi="Times New Roman" w:cs="Times New Roman"/>
        </w:rPr>
        <w:t xml:space="preserve">, </w:t>
      </w:r>
      <w:r w:rsidR="00860CA0" w:rsidRPr="00D81124">
        <w:rPr>
          <w:rFonts w:ascii="Times New Roman" w:hAnsi="Times New Roman" w:cs="Times New Roman"/>
        </w:rPr>
        <w:t xml:space="preserve">with </w:t>
      </w:r>
      <w:r w:rsidR="5C835FEF" w:rsidRPr="00D81124">
        <w:rPr>
          <w:rFonts w:ascii="Times New Roman" w:hAnsi="Times New Roman" w:cs="Times New Roman"/>
        </w:rPr>
        <w:t>evalua</w:t>
      </w:r>
      <w:r w:rsidR="207C4CB6" w:rsidRPr="00D81124">
        <w:rPr>
          <w:rFonts w:ascii="Times New Roman" w:hAnsi="Times New Roman" w:cs="Times New Roman"/>
        </w:rPr>
        <w:t>tion confidence</w:t>
      </w:r>
      <w:r w:rsidR="5CF4B472" w:rsidRPr="00D81124">
        <w:rPr>
          <w:rFonts w:ascii="Times New Roman" w:hAnsi="Times New Roman" w:cs="Times New Roman"/>
        </w:rPr>
        <w:t xml:space="preserve"> and validation. </w:t>
      </w:r>
      <w:r w:rsidRPr="00D81124">
        <w:br/>
      </w:r>
      <w:r w:rsidR="2B30E578" w:rsidRPr="00D81124">
        <w:rPr>
          <w:rFonts w:ascii="Times New Roman" w:hAnsi="Times New Roman" w:cs="Times New Roman"/>
        </w:rPr>
        <w:t xml:space="preserve">Unlike development-heavy methodologies like Waterfall or Scrum, STLC provides a dedicated, structured framework solely for </w:t>
      </w:r>
      <w:r w:rsidR="008F3CDB" w:rsidRPr="00D81124">
        <w:rPr>
          <w:rFonts w:ascii="Times New Roman" w:hAnsi="Times New Roman" w:cs="Times New Roman"/>
        </w:rPr>
        <w:t>evaluating</w:t>
      </w:r>
      <w:r w:rsidR="2B30E578" w:rsidRPr="00D81124">
        <w:rPr>
          <w:rFonts w:ascii="Times New Roman" w:hAnsi="Times New Roman" w:cs="Times New Roman"/>
        </w:rPr>
        <w:t xml:space="preserve">, which aligns more closely with our project's objectives. </w:t>
      </w:r>
      <w:r w:rsidRPr="00D81124">
        <w:br/>
      </w:r>
      <w:r w:rsidR="2B30E578" w:rsidRPr="00D81124">
        <w:rPr>
          <w:rFonts w:ascii="Times New Roman" w:hAnsi="Times New Roman" w:cs="Times New Roman"/>
        </w:rPr>
        <w:t xml:space="preserve">It allows us to focus on requirement analysis, </w:t>
      </w:r>
      <w:r w:rsidR="00F03CAE" w:rsidRPr="00D81124">
        <w:rPr>
          <w:rFonts w:ascii="Times New Roman" w:hAnsi="Times New Roman" w:cs="Times New Roman"/>
        </w:rPr>
        <w:t>test</w:t>
      </w:r>
      <w:r w:rsidR="2B30E578" w:rsidRPr="00D81124">
        <w:rPr>
          <w:rFonts w:ascii="Times New Roman" w:hAnsi="Times New Roman" w:cs="Times New Roman"/>
        </w:rPr>
        <w:t xml:space="preserve"> planning, </w:t>
      </w:r>
      <w:r w:rsidR="00F03CAE" w:rsidRPr="00D81124">
        <w:rPr>
          <w:rFonts w:ascii="Times New Roman" w:hAnsi="Times New Roman" w:cs="Times New Roman"/>
        </w:rPr>
        <w:t xml:space="preserve">test </w:t>
      </w:r>
      <w:r w:rsidR="2B30E578" w:rsidRPr="00D81124">
        <w:rPr>
          <w:rFonts w:ascii="Times New Roman" w:hAnsi="Times New Roman" w:cs="Times New Roman"/>
        </w:rPr>
        <w:t>case development,</w:t>
      </w:r>
      <w:r w:rsidR="5D519D88"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5D519D88" w:rsidRPr="00D81124">
        <w:rPr>
          <w:rFonts w:ascii="Times New Roman" w:hAnsi="Times New Roman" w:cs="Times New Roman"/>
        </w:rPr>
        <w:t>environment setup,</w:t>
      </w:r>
      <w:r w:rsidR="2B30E578" w:rsidRPr="00D81124">
        <w:rPr>
          <w:rFonts w:ascii="Times New Roman" w:hAnsi="Times New Roman" w:cs="Times New Roman"/>
        </w:rPr>
        <w:t xml:space="preserve"> </w:t>
      </w:r>
      <w:r w:rsidR="00F03CAE" w:rsidRPr="00D81124">
        <w:rPr>
          <w:rFonts w:ascii="Times New Roman" w:hAnsi="Times New Roman" w:cs="Times New Roman"/>
        </w:rPr>
        <w:t xml:space="preserve">test </w:t>
      </w:r>
      <w:r w:rsidR="2B30E578" w:rsidRPr="00D81124">
        <w:rPr>
          <w:rFonts w:ascii="Times New Roman" w:hAnsi="Times New Roman" w:cs="Times New Roman"/>
        </w:rPr>
        <w:t xml:space="preserve">execution, and </w:t>
      </w:r>
      <w:r w:rsidR="00F03CAE" w:rsidRPr="00D81124">
        <w:rPr>
          <w:rFonts w:ascii="Times New Roman" w:hAnsi="Times New Roman" w:cs="Times New Roman"/>
        </w:rPr>
        <w:t xml:space="preserve">test </w:t>
      </w:r>
      <w:r w:rsidR="044F7387" w:rsidRPr="00D81124">
        <w:rPr>
          <w:rFonts w:ascii="Times New Roman" w:hAnsi="Times New Roman" w:cs="Times New Roman"/>
        </w:rPr>
        <w:t>clos</w:t>
      </w:r>
      <w:r w:rsidR="00D11107" w:rsidRPr="00D81124">
        <w:rPr>
          <w:rFonts w:ascii="Times New Roman" w:hAnsi="Times New Roman" w:cs="Times New Roman"/>
        </w:rPr>
        <w:t>ur</w:t>
      </w:r>
      <w:r w:rsidR="044F7387" w:rsidRPr="00D81124">
        <w:rPr>
          <w:rFonts w:ascii="Times New Roman" w:hAnsi="Times New Roman" w:cs="Times New Roman"/>
        </w:rPr>
        <w:t>e</w:t>
      </w:r>
      <w:r w:rsidR="2B30E578" w:rsidRPr="00D81124">
        <w:rPr>
          <w:rFonts w:ascii="Times New Roman" w:hAnsi="Times New Roman" w:cs="Times New Roman"/>
        </w:rPr>
        <w:t xml:space="preserve"> in a clear and organi</w:t>
      </w:r>
      <w:r w:rsidR="00D11107" w:rsidRPr="00D81124">
        <w:rPr>
          <w:rFonts w:ascii="Times New Roman" w:hAnsi="Times New Roman" w:cs="Times New Roman"/>
        </w:rPr>
        <w:t>s</w:t>
      </w:r>
      <w:r w:rsidR="2B30E578" w:rsidRPr="00D81124">
        <w:rPr>
          <w:rFonts w:ascii="Times New Roman" w:hAnsi="Times New Roman" w:cs="Times New Roman"/>
        </w:rPr>
        <w:t>ed sequence.</w:t>
      </w:r>
      <w:r w:rsidR="67399A13" w:rsidRPr="00D81124">
        <w:rPr>
          <w:rFonts w:ascii="Times New Roman" w:hAnsi="Times New Roman" w:cs="Times New Roman"/>
        </w:rPr>
        <w:t xml:space="preserve"> </w:t>
      </w:r>
      <w:r w:rsidRPr="00D81124">
        <w:br/>
      </w:r>
      <w:r w:rsidR="67399A13" w:rsidRPr="00D81124">
        <w:rPr>
          <w:rFonts w:ascii="Times New Roman" w:hAnsi="Times New Roman" w:cs="Times New Roman"/>
        </w:rPr>
        <w:t xml:space="preserve">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w:t>
      </w:r>
      <w:r w:rsidR="008F3CDB" w:rsidRPr="00D81124">
        <w:rPr>
          <w:rFonts w:ascii="Times New Roman" w:hAnsi="Times New Roman" w:cs="Times New Roman"/>
        </w:rPr>
        <w:t>evaluating</w:t>
      </w:r>
      <w:r w:rsidR="67399A13" w:rsidRPr="00D81124">
        <w:rPr>
          <w:rFonts w:ascii="Times New Roman" w:hAnsi="Times New Roman" w:cs="Times New Roman"/>
        </w:rPr>
        <w:t xml:space="preserve"> phases.</w:t>
      </w:r>
    </w:p>
    <w:p w14:paraId="605BA2B3" w14:textId="0C8899A1" w:rsidR="53603F94" w:rsidRPr="00D81124" w:rsidRDefault="53603F94" w:rsidP="0C96CDC3">
      <w:pPr>
        <w:spacing w:before="240"/>
        <w:rPr>
          <w:rFonts w:ascii="Times New Roman" w:hAnsi="Times New Roman" w:cs="Times New Roman"/>
        </w:rPr>
      </w:pPr>
      <w:r w:rsidRPr="00D81124">
        <w:rPr>
          <w:rFonts w:ascii="Times New Roman" w:hAnsi="Times New Roman" w:cs="Times New Roman"/>
        </w:rPr>
        <w:lastRenderedPageBreak/>
        <w:t xml:space="preserve">With the STLC being the chosen methodology, quality </w:t>
      </w:r>
      <w:r w:rsidR="0D19C968" w:rsidRPr="00D81124">
        <w:rPr>
          <w:rFonts w:ascii="Times New Roman" w:hAnsi="Times New Roman" w:cs="Times New Roman"/>
        </w:rPr>
        <w:t>assurance</w:t>
      </w:r>
      <w:r w:rsidRPr="00D81124">
        <w:rPr>
          <w:rFonts w:ascii="Times New Roman" w:hAnsi="Times New Roman" w:cs="Times New Roman"/>
        </w:rPr>
        <w:t xml:space="preserve">/control </w:t>
      </w:r>
      <w:r w:rsidR="4BDF9CE9" w:rsidRPr="00D81124">
        <w:rPr>
          <w:rFonts w:ascii="Times New Roman" w:hAnsi="Times New Roman" w:cs="Times New Roman"/>
        </w:rPr>
        <w:t>is integral to ensure each phase is not isolated but a continued structured process</w:t>
      </w:r>
      <w:r w:rsidR="075BC2F6" w:rsidRPr="00D81124">
        <w:rPr>
          <w:rFonts w:ascii="Times New Roman" w:hAnsi="Times New Roman" w:cs="Times New Roman"/>
        </w:rPr>
        <w:t xml:space="preserve">. </w:t>
      </w:r>
      <w:r w:rsidR="075BC2F6" w:rsidRPr="00D81124">
        <w:rPr>
          <w:rFonts w:ascii="Times New Roman" w:eastAsia="Times New Roman" w:hAnsi="Times New Roman" w:cs="Times New Roman"/>
          <w:szCs w:val="22"/>
        </w:rPr>
        <w:t xml:space="preserve">Each STLC phase contains targeted QA activities to ensure accuracy, consistency, and validation of evaluation data. </w:t>
      </w:r>
    </w:p>
    <w:p w14:paraId="1D8EFBB1" w14:textId="49F60C84" w:rsidR="0A5261DB" w:rsidRPr="00D81124" w:rsidRDefault="00ED405A" w:rsidP="00D63F15">
      <w:pPr>
        <w:pStyle w:val="Heading2"/>
        <w:rPr>
          <w:rFonts w:cs="Times New Roman"/>
        </w:rPr>
      </w:pPr>
      <w:bookmarkStart w:id="30" w:name="_Toc195128862"/>
      <w:r w:rsidRPr="00D81124">
        <w:rPr>
          <w:rFonts w:cs="Times New Roman"/>
        </w:rPr>
        <w:t>Project Phases</w:t>
      </w:r>
      <w:bookmarkEnd w:id="30"/>
    </w:p>
    <w:p w14:paraId="40DE9788" w14:textId="7BB56579" w:rsidR="748CC3D7" w:rsidRPr="00D81124" w:rsidRDefault="7DEB0F47" w:rsidP="00893FB9">
      <w:pPr>
        <w:pStyle w:val="ListParagraph"/>
        <w:numPr>
          <w:ilvl w:val="0"/>
          <w:numId w:val="1"/>
        </w:numPr>
        <w:spacing w:after="0"/>
        <w:rPr>
          <w:rFonts w:ascii="Times New Roman" w:hAnsi="Times New Roman" w:cs="Times New Roman"/>
          <w:b/>
          <w:szCs w:val="22"/>
        </w:rPr>
      </w:pPr>
      <w:r w:rsidRPr="00D81124">
        <w:rPr>
          <w:rFonts w:ascii="Times New Roman" w:hAnsi="Times New Roman" w:cs="Times New Roman"/>
          <w:b/>
          <w:bCs/>
        </w:rPr>
        <w:t xml:space="preserve">Requirement Analysis </w:t>
      </w:r>
    </w:p>
    <w:p w14:paraId="66828005" w14:textId="77777777" w:rsidR="00897CC5" w:rsidRPr="00D81124" w:rsidRDefault="62D0D026" w:rsidP="00E24218">
      <w:pPr>
        <w:pStyle w:val="ListParagraph"/>
        <w:numPr>
          <w:ilvl w:val="0"/>
          <w:numId w:val="15"/>
        </w:numPr>
        <w:spacing w:after="0"/>
        <w:rPr>
          <w:rFonts w:ascii="Times New Roman" w:hAnsi="Times New Roman" w:cs="Times New Roman"/>
          <w:b/>
          <w:bCs/>
        </w:rPr>
      </w:pPr>
      <w:r w:rsidRPr="00D81124">
        <w:rPr>
          <w:rFonts w:ascii="Times New Roman" w:hAnsi="Times New Roman" w:cs="Times New Roman"/>
        </w:rPr>
        <w:t xml:space="preserve">Project initiation, </w:t>
      </w:r>
      <w:r w:rsidR="2042B2C6" w:rsidRPr="00D81124">
        <w:rPr>
          <w:rFonts w:ascii="Times New Roman" w:hAnsi="Times New Roman" w:cs="Times New Roman"/>
        </w:rPr>
        <w:t>project scope, objectives, and deliverables</w:t>
      </w:r>
    </w:p>
    <w:p w14:paraId="13767072" w14:textId="712CEBDF" w:rsidR="44F38E30" w:rsidRPr="00D81124" w:rsidRDefault="44F38E30" w:rsidP="00E24218">
      <w:pPr>
        <w:pStyle w:val="ListParagraph"/>
        <w:numPr>
          <w:ilvl w:val="0"/>
          <w:numId w:val="15"/>
        </w:numPr>
        <w:spacing w:after="0"/>
        <w:rPr>
          <w:rFonts w:ascii="Times New Roman" w:hAnsi="Times New Roman" w:cs="Times New Roman"/>
          <w:b/>
        </w:rPr>
      </w:pPr>
      <w:r w:rsidRPr="00D81124">
        <w:rPr>
          <w:rFonts w:ascii="Times New Roman" w:hAnsi="Times New Roman" w:cs="Times New Roman"/>
        </w:rPr>
        <w:t>Team contract, project charter</w:t>
      </w:r>
    </w:p>
    <w:p w14:paraId="26B79AA2" w14:textId="55C391AA" w:rsidR="52FB0A7E" w:rsidRPr="00D81124" w:rsidRDefault="17F6979E" w:rsidP="00E24218">
      <w:pPr>
        <w:pStyle w:val="ListParagraph"/>
        <w:numPr>
          <w:ilvl w:val="0"/>
          <w:numId w:val="15"/>
        </w:numPr>
        <w:spacing w:after="0" w:line="360" w:lineRule="auto"/>
        <w:rPr>
          <w:rFonts w:ascii="Times New Roman" w:hAnsi="Times New Roman" w:cs="Times New Roman"/>
          <w:szCs w:val="22"/>
        </w:rPr>
      </w:pPr>
      <w:r w:rsidRPr="00D81124">
        <w:rPr>
          <w:rFonts w:ascii="Times New Roman" w:eastAsia="Times New Roman" w:hAnsi="Times New Roman" w:cs="Times New Roman"/>
          <w:color w:val="000000" w:themeColor="text1"/>
        </w:rPr>
        <w:t>Work Breakdown Structure (WBS)</w:t>
      </w:r>
    </w:p>
    <w:p w14:paraId="3E10206F" w14:textId="19A7B74F" w:rsidR="60EF1FBE" w:rsidRPr="00D81124" w:rsidRDefault="60EF1FBE" w:rsidP="0C96CDC3">
      <w:pPr>
        <w:pStyle w:val="ListParagraph"/>
        <w:numPr>
          <w:ilvl w:val="0"/>
          <w:numId w:val="15"/>
        </w:numPr>
        <w:spacing w:after="0" w:line="360"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QC looks at reviewing mentioned documents </w:t>
      </w:r>
      <w:r w:rsidR="6B7F1218" w:rsidRPr="00D81124">
        <w:rPr>
          <w:rFonts w:ascii="Times New Roman" w:eastAsia="Times New Roman" w:hAnsi="Times New Roman" w:cs="Times New Roman"/>
          <w:color w:val="000000" w:themeColor="text1"/>
        </w:rPr>
        <w:t xml:space="preserve">for </w:t>
      </w:r>
      <w:r w:rsidRPr="00D81124">
        <w:rPr>
          <w:rFonts w:ascii="Times New Roman" w:eastAsia="Times New Roman" w:hAnsi="Times New Roman" w:cs="Times New Roman"/>
          <w:color w:val="000000" w:themeColor="text1"/>
        </w:rPr>
        <w:t>clarity and feasibility of scope</w:t>
      </w:r>
      <w:r w:rsidR="28C75292" w:rsidRPr="00D81124">
        <w:rPr>
          <w:rFonts w:ascii="Times New Roman" w:eastAsia="Times New Roman" w:hAnsi="Times New Roman" w:cs="Times New Roman"/>
          <w:color w:val="000000" w:themeColor="text1"/>
        </w:rPr>
        <w:t xml:space="preserve"> </w:t>
      </w:r>
    </w:p>
    <w:p w14:paraId="486FDFE9" w14:textId="48CE62E5" w:rsidR="32E42D9E" w:rsidRPr="00D81124" w:rsidRDefault="17ABA42B" w:rsidP="00893FB9">
      <w:pPr>
        <w:pStyle w:val="ListParagraph"/>
        <w:numPr>
          <w:ilvl w:val="0"/>
          <w:numId w:val="1"/>
        </w:numPr>
        <w:spacing w:after="0"/>
        <w:rPr>
          <w:rFonts w:ascii="Times New Roman" w:hAnsi="Times New Roman" w:cs="Times New Roman"/>
          <w:b/>
          <w:bCs/>
        </w:rPr>
      </w:pPr>
      <w:r w:rsidRPr="00D81124">
        <w:rPr>
          <w:rFonts w:ascii="Times New Roman" w:hAnsi="Times New Roman" w:cs="Times New Roman"/>
          <w:b/>
          <w:bCs/>
        </w:rPr>
        <w:t>Test</w:t>
      </w:r>
      <w:r w:rsidR="24D65A67" w:rsidRPr="00D81124">
        <w:rPr>
          <w:rFonts w:ascii="Times New Roman" w:hAnsi="Times New Roman" w:cs="Times New Roman"/>
          <w:b/>
          <w:bCs/>
        </w:rPr>
        <w:t xml:space="preserve"> </w:t>
      </w:r>
      <w:r w:rsidR="32E42D9E" w:rsidRPr="00D81124">
        <w:rPr>
          <w:rFonts w:ascii="Times New Roman" w:hAnsi="Times New Roman" w:cs="Times New Roman"/>
          <w:b/>
          <w:bCs/>
        </w:rPr>
        <w:t>Planning</w:t>
      </w:r>
    </w:p>
    <w:p w14:paraId="67C676BA" w14:textId="1BA32C87" w:rsidR="4C0AD55C" w:rsidRPr="00D81124" w:rsidRDefault="4C0AD55C" w:rsidP="00E24218">
      <w:pPr>
        <w:pStyle w:val="ListParagraph"/>
        <w:numPr>
          <w:ilvl w:val="0"/>
          <w:numId w:val="16"/>
        </w:numPr>
        <w:spacing w:before="240" w:after="0"/>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rPr>
        <w:t xml:space="preserve">Define </w:t>
      </w:r>
      <w:r w:rsidR="00997E6C" w:rsidRPr="00D81124">
        <w:rPr>
          <w:rFonts w:ascii="Times New Roman" w:eastAsia="Aptos" w:hAnsi="Times New Roman" w:cs="Times New Roman"/>
          <w:color w:val="000000" w:themeColor="text1"/>
        </w:rPr>
        <w:t>evaluation</w:t>
      </w:r>
      <w:r w:rsidRPr="00D81124">
        <w:rPr>
          <w:rFonts w:ascii="Times New Roman" w:eastAsia="Aptos" w:hAnsi="Times New Roman" w:cs="Times New Roman"/>
          <w:color w:val="000000" w:themeColor="text1"/>
        </w:rPr>
        <w:t xml:space="preserve"> data, scenarios and </w:t>
      </w:r>
      <w:r w:rsidR="01C07A9F" w:rsidRPr="00D81124">
        <w:rPr>
          <w:rFonts w:ascii="Times New Roman" w:eastAsia="Aptos" w:hAnsi="Times New Roman" w:cs="Times New Roman"/>
          <w:color w:val="000000" w:themeColor="text1"/>
        </w:rPr>
        <w:t>environment</w:t>
      </w:r>
    </w:p>
    <w:p w14:paraId="35B29332" w14:textId="28264C15" w:rsidR="01C07A9F" w:rsidRPr="00D81124" w:rsidRDefault="01C07A9F" w:rsidP="00E24218">
      <w:pPr>
        <w:pStyle w:val="ListParagraph"/>
        <w:numPr>
          <w:ilvl w:val="0"/>
          <w:numId w:val="16"/>
        </w:numPr>
        <w:spacing w:after="0"/>
        <w:rPr>
          <w:rFonts w:ascii="Times New Roman" w:hAnsi="Times New Roman" w:cs="Times New Roman"/>
          <w:szCs w:val="22"/>
        </w:rPr>
      </w:pPr>
      <w:r w:rsidRPr="00D81124">
        <w:rPr>
          <w:rFonts w:ascii="Times New Roman" w:hAnsi="Times New Roman" w:cs="Times New Roman"/>
          <w:szCs w:val="22"/>
        </w:rPr>
        <w:t>Resource planning</w:t>
      </w:r>
    </w:p>
    <w:p w14:paraId="5E5DD00B" w14:textId="3C21815D" w:rsidR="4B78A865" w:rsidRPr="00D81124" w:rsidRDefault="4B78A865" w:rsidP="00E24218">
      <w:pPr>
        <w:pStyle w:val="ListParagraph"/>
        <w:numPr>
          <w:ilvl w:val="0"/>
          <w:numId w:val="16"/>
        </w:numPr>
        <w:spacing w:after="0" w:line="360"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Training requirements</w:t>
      </w:r>
      <w:r w:rsidR="002976A9" w:rsidRPr="00D81124">
        <w:rPr>
          <w:rFonts w:ascii="Times New Roman" w:eastAsia="Times New Roman" w:hAnsi="Times New Roman" w:cs="Times New Roman"/>
          <w:color w:val="000000" w:themeColor="text1"/>
        </w:rPr>
        <w:t>.</w:t>
      </w:r>
    </w:p>
    <w:p w14:paraId="5114CED6" w14:textId="710DC054" w:rsidR="386E3896" w:rsidRPr="00D81124" w:rsidRDefault="386E3896" w:rsidP="0C96CDC3">
      <w:pPr>
        <w:pStyle w:val="ListParagraph"/>
        <w:numPr>
          <w:ilvl w:val="0"/>
          <w:numId w:val="16"/>
        </w:numPr>
        <w:spacing w:after="0" w:line="360" w:lineRule="auto"/>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QC validates the compatibility of tools (e.g., D-ITG),</w:t>
      </w:r>
    </w:p>
    <w:p w14:paraId="00A7BA5F" w14:textId="397C4E47" w:rsidR="6C7BEBC4" w:rsidRPr="00D81124" w:rsidRDefault="5C9ADDC9" w:rsidP="00893FB9">
      <w:pPr>
        <w:pStyle w:val="ListParagraph"/>
        <w:numPr>
          <w:ilvl w:val="0"/>
          <w:numId w:val="1"/>
        </w:numPr>
        <w:spacing w:after="0"/>
        <w:rPr>
          <w:rFonts w:ascii="Times New Roman" w:hAnsi="Times New Roman" w:cs="Times New Roman"/>
          <w:b/>
          <w:bCs/>
          <w:szCs w:val="22"/>
        </w:rPr>
      </w:pPr>
      <w:r w:rsidRPr="00D81124">
        <w:rPr>
          <w:rFonts w:ascii="Times New Roman" w:hAnsi="Times New Roman" w:cs="Times New Roman"/>
          <w:b/>
          <w:bCs/>
        </w:rPr>
        <w:t>Test</w:t>
      </w:r>
      <w:r w:rsidR="6C7BEBC4" w:rsidRPr="00D81124">
        <w:rPr>
          <w:rFonts w:ascii="Times New Roman" w:hAnsi="Times New Roman" w:cs="Times New Roman"/>
          <w:b/>
          <w:bCs/>
        </w:rPr>
        <w:t xml:space="preserve"> Case Development</w:t>
      </w:r>
    </w:p>
    <w:p w14:paraId="0FD45A6A" w14:textId="5C714F08" w:rsidR="2151CA06" w:rsidRPr="00D81124" w:rsidRDefault="2151CA06" w:rsidP="00E24218">
      <w:pPr>
        <w:pStyle w:val="ListParagraph"/>
        <w:numPr>
          <w:ilvl w:val="0"/>
          <w:numId w:val="17"/>
        </w:numPr>
        <w:spacing w:before="240" w:after="0"/>
        <w:rPr>
          <w:rFonts w:ascii="Times New Roman" w:eastAsia="Times New Roman" w:hAnsi="Times New Roman" w:cs="Times New Roman"/>
          <w:color w:val="000000" w:themeColor="text1"/>
          <w:szCs w:val="22"/>
        </w:rPr>
      </w:pPr>
      <w:r w:rsidRPr="00D81124">
        <w:rPr>
          <w:rFonts w:ascii="Times New Roman" w:eastAsia="Times New Roman" w:hAnsi="Times New Roman" w:cs="Times New Roman"/>
          <w:color w:val="000000" w:themeColor="text1"/>
        </w:rPr>
        <w:t xml:space="preserve">Approved </w:t>
      </w:r>
      <w:r w:rsidR="00997E6C" w:rsidRPr="00D81124">
        <w:rPr>
          <w:rFonts w:ascii="Times New Roman" w:eastAsia="Times New Roman" w:hAnsi="Times New Roman" w:cs="Times New Roman"/>
          <w:color w:val="000000" w:themeColor="text1"/>
        </w:rPr>
        <w:t>evaluation</w:t>
      </w:r>
      <w:r w:rsidRPr="00D81124">
        <w:rPr>
          <w:rFonts w:ascii="Times New Roman" w:eastAsia="Times New Roman" w:hAnsi="Times New Roman" w:cs="Times New Roman"/>
          <w:color w:val="000000" w:themeColor="text1"/>
        </w:rPr>
        <w:t xml:space="preserve"> plan</w:t>
      </w:r>
      <w:r w:rsidR="002976A9" w:rsidRPr="00D81124">
        <w:rPr>
          <w:rFonts w:ascii="Times New Roman" w:eastAsia="Times New Roman" w:hAnsi="Times New Roman" w:cs="Times New Roman"/>
          <w:color w:val="000000" w:themeColor="text1"/>
        </w:rPr>
        <w:t>.</w:t>
      </w:r>
    </w:p>
    <w:p w14:paraId="3594AA0E" w14:textId="36272817" w:rsidR="7AFF9BD0" w:rsidRPr="00D81124" w:rsidRDefault="33782C82" w:rsidP="00E24218">
      <w:pPr>
        <w:pStyle w:val="ListParagraph"/>
        <w:numPr>
          <w:ilvl w:val="0"/>
          <w:numId w:val="17"/>
        </w:numPr>
        <w:spacing w:before="240" w:after="0"/>
        <w:rPr>
          <w:rFonts w:ascii="Times New Roman" w:hAnsi="Times New Roman" w:cs="Times New Roman"/>
        </w:rPr>
      </w:pPr>
      <w:r w:rsidRPr="00D81124">
        <w:rPr>
          <w:rFonts w:ascii="Times New Roman" w:eastAsia="Aptos" w:hAnsi="Times New Roman" w:cs="Times New Roman"/>
          <w:color w:val="000000" w:themeColor="text1"/>
        </w:rPr>
        <w:t>Defined</w:t>
      </w:r>
      <w:r w:rsidR="7AFF9BD0" w:rsidRPr="00D81124">
        <w:rPr>
          <w:rFonts w:ascii="Times New Roman" w:eastAsia="Aptos" w:hAnsi="Times New Roman" w:cs="Times New Roman"/>
          <w:color w:val="000000" w:themeColor="text1"/>
        </w:rPr>
        <w:t xml:space="preserve"> </w:t>
      </w:r>
      <w:r w:rsidR="00997E6C" w:rsidRPr="00D81124">
        <w:rPr>
          <w:rFonts w:ascii="Times New Roman" w:eastAsia="Aptos" w:hAnsi="Times New Roman" w:cs="Times New Roman"/>
          <w:color w:val="000000" w:themeColor="text1"/>
        </w:rPr>
        <w:t>evaluation</w:t>
      </w:r>
      <w:r w:rsidRPr="00D81124">
        <w:rPr>
          <w:rFonts w:ascii="Times New Roman" w:eastAsia="Aptos" w:hAnsi="Times New Roman" w:cs="Times New Roman"/>
          <w:color w:val="000000" w:themeColor="text1"/>
        </w:rPr>
        <w:t xml:space="preserve"> case </w:t>
      </w:r>
      <w:r w:rsidR="66718B65" w:rsidRPr="00D81124">
        <w:rPr>
          <w:rFonts w:ascii="Times New Roman" w:eastAsia="Aptos" w:hAnsi="Times New Roman" w:cs="Times New Roman"/>
          <w:color w:val="000000" w:themeColor="text1"/>
        </w:rPr>
        <w:t>scenarios</w:t>
      </w:r>
      <w:r w:rsidR="002976A9" w:rsidRPr="00D81124">
        <w:rPr>
          <w:rFonts w:ascii="Times New Roman" w:hAnsi="Times New Roman" w:cs="Times New Roman"/>
        </w:rPr>
        <w:t>.</w:t>
      </w:r>
    </w:p>
    <w:p w14:paraId="49E51019" w14:textId="34670FC8" w:rsidR="2757F8B0" w:rsidRPr="00D81124" w:rsidRDefault="2757F8B0" w:rsidP="00E24218">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rPr>
        <w:t>Validate with client</w:t>
      </w:r>
      <w:r w:rsidR="002976A9" w:rsidRPr="00D81124">
        <w:rPr>
          <w:rFonts w:ascii="Times New Roman" w:eastAsia="Aptos" w:hAnsi="Times New Roman" w:cs="Times New Roman"/>
          <w:color w:val="000000" w:themeColor="text1"/>
        </w:rPr>
        <w:t>.</w:t>
      </w:r>
    </w:p>
    <w:p w14:paraId="7F38B18F" w14:textId="6F6121F0" w:rsidR="1ACD6741" w:rsidRPr="00D81124" w:rsidRDefault="1ACD6741" w:rsidP="0C96CDC3">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D81124">
        <w:rPr>
          <w:rFonts w:ascii="Times New Roman" w:eastAsia="Aptos" w:hAnsi="Times New Roman" w:cs="Times New Roman"/>
          <w:color w:val="000000" w:themeColor="text1"/>
        </w:rPr>
        <w:t xml:space="preserve">QA </w:t>
      </w:r>
      <w:r w:rsidR="77FA57AC" w:rsidRPr="00D81124">
        <w:rPr>
          <w:rFonts w:ascii="Times New Roman" w:eastAsia="Aptos" w:hAnsi="Times New Roman" w:cs="Times New Roman"/>
          <w:color w:val="000000" w:themeColor="text1"/>
        </w:rPr>
        <w:t xml:space="preserve">oversees </w:t>
      </w:r>
      <w:r w:rsidRPr="00D81124">
        <w:rPr>
          <w:rFonts w:ascii="Times New Roman" w:eastAsia="Aptos" w:hAnsi="Times New Roman" w:cs="Times New Roman"/>
          <w:color w:val="000000" w:themeColor="text1"/>
        </w:rPr>
        <w:t>the development of evaluation scripts, validates against project goals</w:t>
      </w:r>
    </w:p>
    <w:p w14:paraId="73E0AEF6" w14:textId="4D791942" w:rsidR="0C7761F7" w:rsidRPr="00D81124" w:rsidRDefault="786C0183" w:rsidP="00893FB9">
      <w:pPr>
        <w:pStyle w:val="ListParagraph"/>
        <w:numPr>
          <w:ilvl w:val="0"/>
          <w:numId w:val="1"/>
        </w:numPr>
        <w:spacing w:after="0"/>
        <w:rPr>
          <w:rFonts w:ascii="Times New Roman" w:hAnsi="Times New Roman" w:cs="Times New Roman"/>
          <w:b/>
          <w:bCs/>
          <w:szCs w:val="22"/>
        </w:rPr>
      </w:pPr>
      <w:r w:rsidRPr="00D81124">
        <w:rPr>
          <w:rFonts w:ascii="Times New Roman" w:hAnsi="Times New Roman" w:cs="Times New Roman"/>
          <w:b/>
          <w:bCs/>
        </w:rPr>
        <w:t>Test</w:t>
      </w:r>
      <w:r w:rsidR="0C7761F7" w:rsidRPr="00D81124">
        <w:rPr>
          <w:rFonts w:ascii="Times New Roman" w:hAnsi="Times New Roman" w:cs="Times New Roman"/>
          <w:b/>
          <w:bCs/>
        </w:rPr>
        <w:t xml:space="preserve"> Environment Setup</w:t>
      </w:r>
    </w:p>
    <w:p w14:paraId="199BC02F" w14:textId="0BFB6287" w:rsidR="1BAFA4F3" w:rsidRPr="00D81124" w:rsidRDefault="1BAFA4F3" w:rsidP="00E24218">
      <w:pPr>
        <w:pStyle w:val="ListParagraph"/>
        <w:numPr>
          <w:ilvl w:val="0"/>
          <w:numId w:val="18"/>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Establish Hardware and Software</w:t>
      </w:r>
    </w:p>
    <w:p w14:paraId="3BB29829" w14:textId="3DFE65FD" w:rsidR="1BAFA4F3" w:rsidRPr="00D81124" w:rsidRDefault="1BAFA4F3" w:rsidP="00E24218">
      <w:pPr>
        <w:pStyle w:val="ListParagraph"/>
        <w:numPr>
          <w:ilvl w:val="0"/>
          <w:numId w:val="18"/>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 xml:space="preserve">Prepare </w:t>
      </w:r>
      <w:r w:rsidR="00D22B7C" w:rsidRPr="00D81124">
        <w:rPr>
          <w:rFonts w:ascii="Times New Roman" w:eastAsia="Times New Roman" w:hAnsi="Times New Roman" w:cs="Times New Roman"/>
          <w:color w:val="000000" w:themeColor="text1"/>
          <w:szCs w:val="22"/>
        </w:rPr>
        <w:t>Evaluation</w:t>
      </w:r>
      <w:r w:rsidRPr="00D81124">
        <w:rPr>
          <w:rFonts w:ascii="Times New Roman" w:eastAsia="Times New Roman" w:hAnsi="Times New Roman" w:cs="Times New Roman"/>
          <w:color w:val="000000" w:themeColor="text1"/>
          <w:szCs w:val="22"/>
        </w:rPr>
        <w:t xml:space="preserve"> Data </w:t>
      </w:r>
      <w:r w:rsidRPr="00D81124">
        <w:rPr>
          <w:rFonts w:ascii="Times New Roman" w:hAnsi="Times New Roman" w:cs="Times New Roman"/>
        </w:rPr>
        <w:t xml:space="preserve"> </w:t>
      </w:r>
    </w:p>
    <w:p w14:paraId="549A3127" w14:textId="281BEE66" w:rsidR="1BAFA4F3" w:rsidRPr="00D81124" w:rsidRDefault="1BAFA4F3" w:rsidP="00E24218">
      <w:pPr>
        <w:pStyle w:val="ListParagraph"/>
        <w:numPr>
          <w:ilvl w:val="0"/>
          <w:numId w:val="18"/>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 xml:space="preserve">Configure </w:t>
      </w:r>
      <w:r w:rsidR="00663354" w:rsidRPr="00D81124">
        <w:rPr>
          <w:rFonts w:ascii="Times New Roman" w:eastAsia="Times New Roman" w:hAnsi="Times New Roman" w:cs="Times New Roman"/>
          <w:color w:val="000000" w:themeColor="text1"/>
        </w:rPr>
        <w:t>Evaluation</w:t>
      </w:r>
      <w:r w:rsidRPr="00D81124">
        <w:rPr>
          <w:rFonts w:ascii="Times New Roman" w:eastAsia="Times New Roman" w:hAnsi="Times New Roman" w:cs="Times New Roman"/>
          <w:color w:val="000000" w:themeColor="text1"/>
        </w:rPr>
        <w:t xml:space="preserve"> Environment</w:t>
      </w:r>
    </w:p>
    <w:p w14:paraId="3E18909A" w14:textId="23C8A77B" w:rsidR="5165AEC1" w:rsidRPr="00D81124" w:rsidRDefault="5165AEC1" w:rsidP="0C96CDC3">
      <w:pPr>
        <w:pStyle w:val="ListParagraph"/>
        <w:numPr>
          <w:ilvl w:val="0"/>
          <w:numId w:val="18"/>
        </w:numPr>
        <w:spacing w:before="240" w:after="0"/>
        <w:rPr>
          <w:rFonts w:ascii="Times New Roman" w:eastAsia="Times New Roman" w:hAnsi="Times New Roman" w:cs="Times New Roman"/>
          <w:color w:val="000000" w:themeColor="text1"/>
        </w:rPr>
      </w:pPr>
      <w:r w:rsidRPr="00D81124">
        <w:rPr>
          <w:rFonts w:ascii="Times New Roman" w:eastAsia="Times New Roman" w:hAnsi="Times New Roman" w:cs="Times New Roman"/>
          <w:color w:val="000000" w:themeColor="text1"/>
        </w:rPr>
        <w:t xml:space="preserve">QA checks in router config’s, </w:t>
      </w:r>
      <w:r w:rsidR="165C8F82" w:rsidRPr="00D81124">
        <w:rPr>
          <w:rFonts w:ascii="Times New Roman" w:eastAsia="Times New Roman" w:hAnsi="Times New Roman" w:cs="Times New Roman"/>
          <w:color w:val="000000" w:themeColor="text1"/>
        </w:rPr>
        <w:t>Nic and OS set up. Consistency across environments</w:t>
      </w:r>
    </w:p>
    <w:p w14:paraId="0FEE5B16" w14:textId="58C1B853" w:rsidR="6DC8ED2F" w:rsidRPr="00D81124" w:rsidRDefault="478C7069" w:rsidP="00893FB9">
      <w:pPr>
        <w:pStyle w:val="ListParagraph"/>
        <w:numPr>
          <w:ilvl w:val="0"/>
          <w:numId w:val="1"/>
        </w:numPr>
        <w:spacing w:after="0"/>
        <w:rPr>
          <w:rFonts w:ascii="Times New Roman" w:hAnsi="Times New Roman" w:cs="Times New Roman"/>
          <w:b/>
          <w:bCs/>
          <w:szCs w:val="22"/>
        </w:rPr>
      </w:pPr>
      <w:r w:rsidRPr="00D81124">
        <w:rPr>
          <w:rFonts w:ascii="Times New Roman" w:hAnsi="Times New Roman" w:cs="Times New Roman"/>
          <w:b/>
          <w:bCs/>
        </w:rPr>
        <w:t>Test</w:t>
      </w:r>
      <w:r w:rsidR="5F173F55" w:rsidRPr="00D81124">
        <w:rPr>
          <w:rFonts w:ascii="Times New Roman" w:hAnsi="Times New Roman" w:cs="Times New Roman"/>
          <w:b/>
          <w:bCs/>
        </w:rPr>
        <w:t xml:space="preserve"> </w:t>
      </w:r>
      <w:r w:rsidR="6DC8ED2F" w:rsidRPr="00D81124">
        <w:rPr>
          <w:rFonts w:ascii="Times New Roman" w:hAnsi="Times New Roman" w:cs="Times New Roman"/>
          <w:b/>
          <w:bCs/>
        </w:rPr>
        <w:t>Execution</w:t>
      </w:r>
    </w:p>
    <w:p w14:paraId="1D01714F" w14:textId="1D7ACE47" w:rsidR="22D170CB" w:rsidRPr="00D81124" w:rsidRDefault="0E41B657" w:rsidP="00E24218">
      <w:pPr>
        <w:pStyle w:val="ListParagraph"/>
        <w:numPr>
          <w:ilvl w:val="0"/>
          <w:numId w:val="19"/>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 xml:space="preserve">All </w:t>
      </w:r>
      <w:r w:rsidR="00997E6C" w:rsidRPr="00D81124">
        <w:rPr>
          <w:rFonts w:ascii="Times New Roman" w:eastAsia="Times New Roman" w:hAnsi="Times New Roman" w:cs="Times New Roman"/>
          <w:color w:val="000000" w:themeColor="text1"/>
          <w:szCs w:val="22"/>
        </w:rPr>
        <w:t>evaluation</w:t>
      </w:r>
      <w:r w:rsidRPr="00D81124">
        <w:rPr>
          <w:rFonts w:ascii="Times New Roman" w:eastAsia="Times New Roman" w:hAnsi="Times New Roman" w:cs="Times New Roman"/>
          <w:color w:val="000000" w:themeColor="text1"/>
          <w:szCs w:val="22"/>
        </w:rPr>
        <w:t>s are performed, and results are documented</w:t>
      </w:r>
    </w:p>
    <w:p w14:paraId="4D7E85DB" w14:textId="6C0E9573" w:rsidR="0E41B657" w:rsidRPr="00D81124" w:rsidRDefault="0E41B657" w:rsidP="00E24218">
      <w:pPr>
        <w:pStyle w:val="ListParagraph"/>
        <w:numPr>
          <w:ilvl w:val="0"/>
          <w:numId w:val="19"/>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 xml:space="preserve">Implement </w:t>
      </w:r>
      <w:r w:rsidR="00997E6C" w:rsidRPr="00D81124">
        <w:rPr>
          <w:rFonts w:ascii="Times New Roman" w:eastAsia="Times New Roman" w:hAnsi="Times New Roman" w:cs="Times New Roman"/>
          <w:color w:val="000000" w:themeColor="text1"/>
          <w:szCs w:val="22"/>
        </w:rPr>
        <w:t>evaluation</w:t>
      </w:r>
      <w:r w:rsidRPr="00D81124">
        <w:rPr>
          <w:rFonts w:ascii="Times New Roman" w:eastAsia="Times New Roman" w:hAnsi="Times New Roman" w:cs="Times New Roman"/>
          <w:color w:val="000000" w:themeColor="text1"/>
          <w:szCs w:val="22"/>
        </w:rPr>
        <w:t xml:space="preserve"> case failure protocol</w:t>
      </w:r>
    </w:p>
    <w:p w14:paraId="6D64AF89" w14:textId="64943745" w:rsidR="0E41B657" w:rsidRPr="00D81124" w:rsidRDefault="00C3453D" w:rsidP="00E24218">
      <w:pPr>
        <w:pStyle w:val="ListParagraph"/>
        <w:numPr>
          <w:ilvl w:val="0"/>
          <w:numId w:val="19"/>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Analyse</w:t>
      </w:r>
      <w:r w:rsidR="0E41B657" w:rsidRPr="00D81124">
        <w:rPr>
          <w:rFonts w:ascii="Times New Roman" w:eastAsia="Times New Roman" w:hAnsi="Times New Roman" w:cs="Times New Roman"/>
          <w:color w:val="000000" w:themeColor="text1"/>
        </w:rPr>
        <w:t xml:space="preserve"> Performance Metrics to determine Operating System Performance</w:t>
      </w:r>
    </w:p>
    <w:p w14:paraId="28495169" w14:textId="6C3F815C" w:rsidR="12461581" w:rsidRPr="00D81124" w:rsidRDefault="12461581" w:rsidP="0C96CDC3">
      <w:pPr>
        <w:pStyle w:val="ListParagraph"/>
        <w:numPr>
          <w:ilvl w:val="0"/>
          <w:numId w:val="19"/>
        </w:numPr>
        <w:spacing w:before="240" w:after="0"/>
        <w:rPr>
          <w:rFonts w:ascii="Times New Roman" w:hAnsi="Times New Roman" w:cs="Times New Roman"/>
        </w:rPr>
      </w:pPr>
      <w:r w:rsidRPr="00D81124">
        <w:rPr>
          <w:rFonts w:ascii="Times New Roman" w:hAnsi="Times New Roman" w:cs="Times New Roman"/>
        </w:rPr>
        <w:t>Q</w:t>
      </w:r>
      <w:r w:rsidR="2735CDAC" w:rsidRPr="00D81124">
        <w:rPr>
          <w:rFonts w:ascii="Times New Roman" w:hAnsi="Times New Roman" w:cs="Times New Roman"/>
        </w:rPr>
        <w:t>A</w:t>
      </w:r>
      <w:r w:rsidR="73354F14" w:rsidRPr="00D81124">
        <w:rPr>
          <w:rFonts w:ascii="Times New Roman" w:hAnsi="Times New Roman" w:cs="Times New Roman"/>
        </w:rPr>
        <w:t xml:space="preserve"> checks all results </w:t>
      </w:r>
      <w:r w:rsidR="7A0A6A94" w:rsidRPr="00D81124">
        <w:rPr>
          <w:rFonts w:ascii="Times New Roman" w:hAnsi="Times New Roman" w:cs="Times New Roman"/>
        </w:rPr>
        <w:t>against</w:t>
      </w:r>
      <w:r w:rsidR="7D05DBDA" w:rsidRPr="00D81124">
        <w:rPr>
          <w:rFonts w:ascii="Times New Roman" w:hAnsi="Times New Roman" w:cs="Times New Roman"/>
        </w:rPr>
        <w:t xml:space="preserve"> the</w:t>
      </w:r>
      <w:r w:rsidR="7DCFAF0F" w:rsidRPr="00D81124">
        <w:rPr>
          <w:rFonts w:ascii="Times New Roman" w:hAnsi="Times New Roman" w:cs="Times New Roman"/>
        </w:rPr>
        <w:t xml:space="preserve"> confidence interval, re-runs for anomalies </w:t>
      </w:r>
    </w:p>
    <w:p w14:paraId="567FD3EB" w14:textId="25862C0A" w:rsidR="56C8E017" w:rsidRPr="00D81124" w:rsidRDefault="1A0B3A42" w:rsidP="00893FB9">
      <w:pPr>
        <w:pStyle w:val="ListParagraph"/>
        <w:numPr>
          <w:ilvl w:val="0"/>
          <w:numId w:val="1"/>
        </w:numPr>
        <w:spacing w:before="240" w:after="0"/>
        <w:rPr>
          <w:rFonts w:ascii="Times New Roman" w:hAnsi="Times New Roman" w:cs="Times New Roman"/>
          <w:b/>
          <w:bCs/>
          <w:szCs w:val="22"/>
        </w:rPr>
      </w:pPr>
      <w:r w:rsidRPr="00D81124">
        <w:rPr>
          <w:rFonts w:ascii="Times New Roman" w:hAnsi="Times New Roman" w:cs="Times New Roman"/>
          <w:b/>
          <w:bCs/>
        </w:rPr>
        <w:t>Test</w:t>
      </w:r>
      <w:r w:rsidR="5973C7ED" w:rsidRPr="00D81124">
        <w:rPr>
          <w:rFonts w:ascii="Times New Roman" w:hAnsi="Times New Roman" w:cs="Times New Roman"/>
          <w:b/>
          <w:bCs/>
        </w:rPr>
        <w:t xml:space="preserve"> Clos</w:t>
      </w:r>
      <w:r w:rsidR="00D11107" w:rsidRPr="00D81124">
        <w:rPr>
          <w:rFonts w:ascii="Times New Roman" w:hAnsi="Times New Roman" w:cs="Times New Roman"/>
          <w:b/>
          <w:bCs/>
        </w:rPr>
        <w:t>ur</w:t>
      </w:r>
      <w:r w:rsidR="5973C7ED" w:rsidRPr="00D81124">
        <w:rPr>
          <w:rFonts w:ascii="Times New Roman" w:hAnsi="Times New Roman" w:cs="Times New Roman"/>
          <w:b/>
          <w:bCs/>
        </w:rPr>
        <w:t>e</w:t>
      </w:r>
    </w:p>
    <w:p w14:paraId="4160046D" w14:textId="72673ED4" w:rsidR="03CD8C11" w:rsidRPr="00D81124" w:rsidRDefault="45DE7160" w:rsidP="00E24218">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Prepare an excel spreadsheet of all the data for each operating system.</w:t>
      </w:r>
    </w:p>
    <w:p w14:paraId="6F6BA96B" w14:textId="658CABBE" w:rsidR="369E58EF" w:rsidRPr="00D81124" w:rsidRDefault="369E58EF" w:rsidP="66FD6779">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rPr>
        <w:t>QA ensures steps are taken to validate results with client</w:t>
      </w:r>
    </w:p>
    <w:p w14:paraId="10D8E34D" w14:textId="5BA4B447" w:rsidR="45DE7160" w:rsidRPr="00D81124" w:rsidRDefault="45DE7160" w:rsidP="00E24218">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Document Closure Report</w:t>
      </w:r>
    </w:p>
    <w:p w14:paraId="3E0C263C" w14:textId="462FD903" w:rsidR="45DE7160" w:rsidRPr="00D81124" w:rsidRDefault="45DE7160" w:rsidP="00E24218">
      <w:pPr>
        <w:pStyle w:val="ListParagraph"/>
        <w:numPr>
          <w:ilvl w:val="0"/>
          <w:numId w:val="21"/>
        </w:numPr>
        <w:spacing w:before="240" w:after="0"/>
        <w:rPr>
          <w:rFonts w:ascii="Times New Roman" w:hAnsi="Times New Roman" w:cs="Times New Roman"/>
        </w:rPr>
      </w:pPr>
      <w:r w:rsidRPr="00D81124">
        <w:rPr>
          <w:rFonts w:ascii="Times New Roman" w:eastAsia="Times New Roman" w:hAnsi="Times New Roman" w:cs="Times New Roman"/>
          <w:color w:val="000000" w:themeColor="text1"/>
          <w:szCs w:val="22"/>
        </w:rPr>
        <w:t>Client Feedback</w:t>
      </w:r>
    </w:p>
    <w:p w14:paraId="11C90A48" w14:textId="444A308B" w:rsidR="00767624" w:rsidRPr="00D81124" w:rsidRDefault="00767624" w:rsidP="00767624">
      <w:pPr>
        <w:spacing w:before="240"/>
        <w:rPr>
          <w:rFonts w:ascii="Times New Roman" w:hAnsi="Times New Roman" w:cs="Times New Roman"/>
        </w:rPr>
      </w:pPr>
      <w:r w:rsidRPr="00D81124">
        <w:rPr>
          <w:rFonts w:ascii="Times New Roman" w:hAnsi="Times New Roman" w:cs="Times New Roman"/>
        </w:rPr>
        <w:t xml:space="preserve">Please refer to </w:t>
      </w:r>
      <w:r w:rsidR="005718A8" w:rsidRPr="00D81124">
        <w:rPr>
          <w:rFonts w:ascii="Times New Roman" w:hAnsi="Times New Roman" w:cs="Times New Roman"/>
        </w:rPr>
        <w:fldChar w:fldCharType="begin" w:fldLock="1"/>
      </w:r>
      <w:r w:rsidR="005718A8" w:rsidRPr="00D81124">
        <w:rPr>
          <w:rFonts w:ascii="Times New Roman" w:hAnsi="Times New Roman" w:cs="Times New Roman"/>
        </w:rPr>
        <w:instrText xml:space="preserve"> REF _Ref195128520 \h  \* MERGEFORMAT </w:instrText>
      </w:r>
      <w:r w:rsidR="005718A8" w:rsidRPr="00D81124">
        <w:rPr>
          <w:rFonts w:ascii="Times New Roman" w:hAnsi="Times New Roman" w:cs="Times New Roman"/>
        </w:rPr>
      </w:r>
      <w:r w:rsidR="005718A8" w:rsidRPr="00D81124">
        <w:rPr>
          <w:rFonts w:ascii="Times New Roman" w:hAnsi="Times New Roman" w:cs="Times New Roman"/>
        </w:rPr>
        <w:fldChar w:fldCharType="separate"/>
      </w:r>
      <w:r w:rsidR="000A3568" w:rsidRPr="00D81124">
        <w:rPr>
          <w:rFonts w:ascii="Times New Roman" w:hAnsi="Times New Roman" w:cs="Times New Roman"/>
        </w:rPr>
        <w:t>Appendix M</w:t>
      </w:r>
      <w:r w:rsidR="005718A8" w:rsidRPr="00D81124">
        <w:rPr>
          <w:rFonts w:ascii="Times New Roman" w:hAnsi="Times New Roman" w:cs="Times New Roman"/>
        </w:rPr>
        <w:fldChar w:fldCharType="end"/>
      </w:r>
      <w:r w:rsidR="005718A8" w:rsidRPr="00D81124">
        <w:rPr>
          <w:rFonts w:ascii="Times New Roman" w:hAnsi="Times New Roman" w:cs="Times New Roman"/>
        </w:rPr>
        <w:t xml:space="preserve"> for the Project Charter.</w:t>
      </w:r>
    </w:p>
    <w:p w14:paraId="269D9167" w14:textId="5126742F" w:rsidR="003A0340" w:rsidRPr="00D81124" w:rsidRDefault="003A0340" w:rsidP="001F15BF">
      <w:pPr>
        <w:pStyle w:val="Heading1"/>
        <w:rPr>
          <w:rFonts w:cs="Times New Roman"/>
        </w:rPr>
      </w:pPr>
      <w:bookmarkStart w:id="31" w:name="_Toc195128863"/>
      <w:r w:rsidRPr="00D81124">
        <w:rPr>
          <w:rFonts w:cs="Times New Roman"/>
        </w:rPr>
        <w:t xml:space="preserve">Team </w:t>
      </w:r>
      <w:r w:rsidR="00132CDD" w:rsidRPr="00D81124">
        <w:rPr>
          <w:rFonts w:cs="Times New Roman"/>
        </w:rPr>
        <w:t>Contract</w:t>
      </w:r>
      <w:bookmarkEnd w:id="31"/>
    </w:p>
    <w:p w14:paraId="7659D44F" w14:textId="1E741D48" w:rsidR="003A0340" w:rsidRPr="00D81124" w:rsidRDefault="003A0340" w:rsidP="00E1239E">
      <w:pPr>
        <w:spacing w:after="240"/>
        <w:rPr>
          <w:rFonts w:ascii="Times New Roman" w:hAnsi="Times New Roman" w:cs="Times New Roman"/>
        </w:rPr>
      </w:pPr>
      <w:r w:rsidRPr="00D81124">
        <w:rPr>
          <w:rFonts w:ascii="Times New Roman" w:hAnsi="Times New Roman" w:cs="Times New Roman"/>
        </w:rPr>
        <w:t>This section covers all the team members and the assigned roles. For complete details on team contract, please refer to</w:t>
      </w:r>
      <w:r w:rsidR="00DE09D1" w:rsidRPr="00D81124">
        <w:rPr>
          <w:rFonts w:ascii="Times New Roman" w:hAnsi="Times New Roman" w:cs="Times New Roman"/>
        </w:rPr>
        <w:t xml:space="preserve"> </w:t>
      </w:r>
      <w:r w:rsidR="005718A8" w:rsidRPr="00D81124">
        <w:rPr>
          <w:rFonts w:ascii="Times New Roman" w:hAnsi="Times New Roman" w:cs="Times New Roman"/>
        </w:rPr>
        <w:fldChar w:fldCharType="begin" w:fldLock="1"/>
      </w:r>
      <w:r w:rsidR="005718A8" w:rsidRPr="00D81124">
        <w:rPr>
          <w:rFonts w:ascii="Times New Roman" w:hAnsi="Times New Roman" w:cs="Times New Roman"/>
        </w:rPr>
        <w:instrText xml:space="preserve"> REF _Ref195128586 \h  \* MERGEFORMAT </w:instrText>
      </w:r>
      <w:r w:rsidR="005718A8" w:rsidRPr="00D81124">
        <w:rPr>
          <w:rFonts w:ascii="Times New Roman" w:hAnsi="Times New Roman" w:cs="Times New Roman"/>
        </w:rPr>
      </w:r>
      <w:r w:rsidR="005718A8" w:rsidRPr="00D81124">
        <w:rPr>
          <w:rFonts w:ascii="Times New Roman" w:hAnsi="Times New Roman" w:cs="Times New Roman"/>
        </w:rPr>
        <w:fldChar w:fldCharType="separate"/>
      </w:r>
      <w:r w:rsidR="000A3568" w:rsidRPr="00D81124">
        <w:rPr>
          <w:rFonts w:ascii="Times New Roman" w:hAnsi="Times New Roman" w:cs="Times New Roman"/>
        </w:rPr>
        <w:t>Appendix N</w:t>
      </w:r>
      <w:r w:rsidR="005718A8" w:rsidRPr="00D81124">
        <w:rPr>
          <w:rFonts w:ascii="Times New Roman" w:hAnsi="Times New Roman" w:cs="Times New Roman"/>
        </w:rPr>
        <w:fldChar w:fldCharType="end"/>
      </w:r>
      <w:r w:rsidR="0007515C" w:rsidRPr="00D81124">
        <w:rPr>
          <w:rFonts w:ascii="Times New Roman" w:hAnsi="Times New Roman" w:cs="Times New Roman"/>
        </w:rPr>
        <w:fldChar w:fldCharType="begin" w:fldLock="1"/>
      </w:r>
      <w:r w:rsidR="0007515C" w:rsidRPr="00D81124">
        <w:rPr>
          <w:rFonts w:ascii="Times New Roman" w:hAnsi="Times New Roman" w:cs="Times New Roman"/>
        </w:rPr>
        <w:instrText xml:space="preserve"> REF _Ref194813889 \h  \* MERGEFORMAT </w:instrText>
      </w:r>
      <w:r w:rsidR="0007515C" w:rsidRPr="00D81124">
        <w:rPr>
          <w:rFonts w:ascii="Times New Roman" w:hAnsi="Times New Roman" w:cs="Times New Roman"/>
        </w:rPr>
      </w:r>
      <w:r w:rsidR="0007515C" w:rsidRPr="00D81124">
        <w:rPr>
          <w:rFonts w:ascii="Times New Roman" w:hAnsi="Times New Roman" w:cs="Times New Roman"/>
        </w:rPr>
        <w:fldChar w:fldCharType="separate"/>
      </w:r>
      <w:r w:rsidR="0007515C" w:rsidRPr="00D81124">
        <w:rPr>
          <w:rFonts w:ascii="Times New Roman" w:hAnsi="Times New Roman" w:cs="Times New Roman"/>
        </w:rPr>
        <w:fldChar w:fldCharType="end"/>
      </w:r>
      <w:r w:rsidR="00DE09D1" w:rsidRPr="00D81124">
        <w:rPr>
          <w:rFonts w:ascii="Times New Roman" w:hAnsi="Times New Roman" w:cs="Times New Roman"/>
        </w:rPr>
        <w:fldChar w:fldCharType="begin" w:fldLock="1"/>
      </w:r>
      <w:r w:rsidR="00DE09D1" w:rsidRPr="00D81124">
        <w:rPr>
          <w:rFonts w:ascii="Times New Roman" w:hAnsi="Times New Roman" w:cs="Times New Roman"/>
        </w:rPr>
        <w:instrText xml:space="preserve"> REF _Ref194807365 \h  \* MERGEFORMAT </w:instrText>
      </w:r>
      <w:r w:rsidR="00DE09D1" w:rsidRPr="00D81124">
        <w:rPr>
          <w:rFonts w:ascii="Times New Roman" w:hAnsi="Times New Roman" w:cs="Times New Roman"/>
        </w:rPr>
      </w:r>
      <w:r w:rsidR="00DE09D1" w:rsidRPr="00D81124">
        <w:rPr>
          <w:rFonts w:ascii="Times New Roman" w:hAnsi="Times New Roman" w:cs="Times New Roman"/>
        </w:rPr>
        <w:fldChar w:fldCharType="separate"/>
      </w:r>
      <w:r w:rsidR="00DE09D1" w:rsidRPr="00D81124">
        <w:rPr>
          <w:rFonts w:ascii="Times New Roman" w:hAnsi="Times New Roman" w:cs="Times New Roman"/>
        </w:rPr>
        <w:fldChar w:fldCharType="end"/>
      </w:r>
      <w:r w:rsidRPr="00D81124">
        <w:rPr>
          <w:rFonts w:ascii="Times New Roman" w:hAnsi="Times New Roman" w:cs="Times New Roman"/>
        </w:rPr>
        <w:t>.</w:t>
      </w:r>
    </w:p>
    <w:tbl>
      <w:tblPr>
        <w:tblStyle w:val="TableGrid"/>
        <w:tblW w:w="0" w:type="auto"/>
        <w:jc w:val="center"/>
        <w:tblLook w:val="04A0" w:firstRow="1" w:lastRow="0" w:firstColumn="1" w:lastColumn="0" w:noHBand="0" w:noVBand="1"/>
      </w:tblPr>
      <w:tblGrid>
        <w:gridCol w:w="2356"/>
        <w:gridCol w:w="3687"/>
        <w:gridCol w:w="2688"/>
      </w:tblGrid>
      <w:tr w:rsidR="003A0340" w:rsidRPr="00D81124" w14:paraId="6FF604A5" w14:textId="77777777" w:rsidTr="46EB5EC0">
        <w:trPr>
          <w:trHeight w:val="326"/>
          <w:jc w:val="center"/>
        </w:trPr>
        <w:tc>
          <w:tcPr>
            <w:tcW w:w="2356" w:type="dxa"/>
            <w:shd w:val="clear" w:color="auto" w:fill="A6A6A6" w:themeFill="background1" w:themeFillShade="A6"/>
            <w:vAlign w:val="center"/>
          </w:tcPr>
          <w:p w14:paraId="6F32CF5C" w14:textId="77777777" w:rsidR="003A0340" w:rsidRPr="00D81124" w:rsidRDefault="003A0340" w:rsidP="00537F43">
            <w:pPr>
              <w:rPr>
                <w:rFonts w:ascii="Times New Roman" w:hAnsi="Times New Roman" w:cs="Times New Roman"/>
                <w:sz w:val="24"/>
              </w:rPr>
            </w:pPr>
            <w:r w:rsidRPr="00D81124">
              <w:rPr>
                <w:rFonts w:ascii="Times New Roman" w:hAnsi="Times New Roman" w:cs="Times New Roman"/>
                <w:sz w:val="24"/>
              </w:rPr>
              <w:t>Member Name</w:t>
            </w:r>
          </w:p>
        </w:tc>
        <w:tc>
          <w:tcPr>
            <w:tcW w:w="3687" w:type="dxa"/>
            <w:shd w:val="clear" w:color="auto" w:fill="A6A6A6" w:themeFill="background1" w:themeFillShade="A6"/>
            <w:vAlign w:val="center"/>
          </w:tcPr>
          <w:p w14:paraId="0B49F596" w14:textId="77777777" w:rsidR="003A0340" w:rsidRPr="00D81124" w:rsidRDefault="003A0340" w:rsidP="00537F43">
            <w:pPr>
              <w:rPr>
                <w:rFonts w:ascii="Times New Roman" w:hAnsi="Times New Roman" w:cs="Times New Roman"/>
                <w:sz w:val="24"/>
              </w:rPr>
            </w:pPr>
            <w:r w:rsidRPr="00D81124">
              <w:rPr>
                <w:rFonts w:ascii="Times New Roman" w:hAnsi="Times New Roman" w:cs="Times New Roman"/>
                <w:sz w:val="24"/>
              </w:rPr>
              <w:t>Team Role</w:t>
            </w:r>
          </w:p>
        </w:tc>
        <w:tc>
          <w:tcPr>
            <w:tcW w:w="2688" w:type="dxa"/>
            <w:shd w:val="clear" w:color="auto" w:fill="A6A6A6" w:themeFill="background1" w:themeFillShade="A6"/>
            <w:vAlign w:val="center"/>
          </w:tcPr>
          <w:p w14:paraId="2F5F2408" w14:textId="61D8F86B" w:rsidR="003A0340" w:rsidRPr="00D81124" w:rsidRDefault="003A0340" w:rsidP="00537F43">
            <w:pPr>
              <w:rPr>
                <w:rFonts w:ascii="Times New Roman" w:hAnsi="Times New Roman" w:cs="Times New Roman"/>
                <w:sz w:val="24"/>
              </w:rPr>
            </w:pPr>
            <w:r w:rsidRPr="00D81124">
              <w:rPr>
                <w:rFonts w:ascii="Times New Roman" w:hAnsi="Times New Roman" w:cs="Times New Roman"/>
                <w:sz w:val="24"/>
              </w:rPr>
              <w:t xml:space="preserve">Assigned IP </w:t>
            </w:r>
            <w:r w:rsidR="00F131F4" w:rsidRPr="00D81124">
              <w:rPr>
                <w:rFonts w:ascii="Times New Roman" w:hAnsi="Times New Roman" w:cs="Times New Roman"/>
                <w:sz w:val="24"/>
              </w:rPr>
              <w:t>Version</w:t>
            </w:r>
          </w:p>
        </w:tc>
      </w:tr>
      <w:tr w:rsidR="003A0340" w:rsidRPr="00D81124" w14:paraId="277CD227" w14:textId="77777777" w:rsidTr="46EB5EC0">
        <w:trPr>
          <w:trHeight w:val="300"/>
          <w:jc w:val="center"/>
        </w:trPr>
        <w:tc>
          <w:tcPr>
            <w:tcW w:w="2356" w:type="dxa"/>
            <w:vAlign w:val="center"/>
          </w:tcPr>
          <w:p w14:paraId="4C1D218E"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Thomas Robinson</w:t>
            </w:r>
          </w:p>
        </w:tc>
        <w:tc>
          <w:tcPr>
            <w:tcW w:w="3687" w:type="dxa"/>
            <w:vAlign w:val="center"/>
          </w:tcPr>
          <w:p w14:paraId="149D28EB" w14:textId="107A84C3" w:rsidR="003A0340" w:rsidRPr="00D81124" w:rsidRDefault="56BAD0B6" w:rsidP="00537F43">
            <w:pPr>
              <w:rPr>
                <w:rFonts w:ascii="Times New Roman" w:hAnsi="Times New Roman" w:cs="Times New Roman"/>
                <w:sz w:val="20"/>
                <w:szCs w:val="20"/>
              </w:rPr>
            </w:pPr>
            <w:r w:rsidRPr="00D81124">
              <w:rPr>
                <w:rFonts w:ascii="Times New Roman" w:hAnsi="Times New Roman" w:cs="Times New Roman"/>
                <w:sz w:val="20"/>
                <w:szCs w:val="20"/>
              </w:rPr>
              <w:t>Project Manager</w:t>
            </w:r>
          </w:p>
        </w:tc>
        <w:tc>
          <w:tcPr>
            <w:tcW w:w="2688" w:type="dxa"/>
            <w:vAlign w:val="center"/>
          </w:tcPr>
          <w:p w14:paraId="6C377B29"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4</w:t>
            </w:r>
          </w:p>
        </w:tc>
      </w:tr>
      <w:tr w:rsidR="003A0340" w:rsidRPr="00D81124" w14:paraId="5529F6B7" w14:textId="77777777" w:rsidTr="46EB5EC0">
        <w:trPr>
          <w:trHeight w:val="336"/>
          <w:jc w:val="center"/>
        </w:trPr>
        <w:tc>
          <w:tcPr>
            <w:tcW w:w="2356" w:type="dxa"/>
            <w:vAlign w:val="center"/>
          </w:tcPr>
          <w:p w14:paraId="7A96D830"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lastRenderedPageBreak/>
              <w:t>Win Phyo</w:t>
            </w:r>
          </w:p>
        </w:tc>
        <w:tc>
          <w:tcPr>
            <w:tcW w:w="3687" w:type="dxa"/>
            <w:vAlign w:val="center"/>
          </w:tcPr>
          <w:p w14:paraId="07F0A838" w14:textId="316993A5" w:rsidR="003A0340" w:rsidRPr="00D81124" w:rsidRDefault="03F8B75D" w:rsidP="00537F43">
            <w:pPr>
              <w:rPr>
                <w:rFonts w:ascii="Times New Roman" w:hAnsi="Times New Roman" w:cs="Times New Roman"/>
                <w:sz w:val="20"/>
                <w:szCs w:val="20"/>
              </w:rPr>
            </w:pPr>
            <w:r w:rsidRPr="00D81124">
              <w:rPr>
                <w:rFonts w:ascii="Times New Roman" w:eastAsia="Aptos" w:hAnsi="Times New Roman" w:cs="Times New Roman"/>
                <w:sz w:val="20"/>
                <w:szCs w:val="20"/>
              </w:rPr>
              <w:t>System Architect</w:t>
            </w:r>
          </w:p>
        </w:tc>
        <w:tc>
          <w:tcPr>
            <w:tcW w:w="2688" w:type="dxa"/>
            <w:vAlign w:val="center"/>
          </w:tcPr>
          <w:p w14:paraId="36722CB5"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4</w:t>
            </w:r>
          </w:p>
        </w:tc>
      </w:tr>
      <w:tr w:rsidR="003A0340" w:rsidRPr="00D81124" w14:paraId="2BD29654" w14:textId="77777777" w:rsidTr="46EB5EC0">
        <w:trPr>
          <w:trHeight w:val="336"/>
          <w:jc w:val="center"/>
        </w:trPr>
        <w:tc>
          <w:tcPr>
            <w:tcW w:w="2356" w:type="dxa"/>
            <w:vAlign w:val="center"/>
          </w:tcPr>
          <w:p w14:paraId="45EAB7F3"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Zafar Afrad</w:t>
            </w:r>
          </w:p>
        </w:tc>
        <w:tc>
          <w:tcPr>
            <w:tcW w:w="3687" w:type="dxa"/>
            <w:vAlign w:val="center"/>
          </w:tcPr>
          <w:p w14:paraId="589FCD94" w14:textId="7BCF2D86" w:rsidR="003A0340" w:rsidRPr="00D81124" w:rsidRDefault="0054A5A1"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059E7A9D"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4</w:t>
            </w:r>
          </w:p>
        </w:tc>
      </w:tr>
      <w:tr w:rsidR="003A0340" w:rsidRPr="00D81124" w14:paraId="1BEFEFFE" w14:textId="77777777" w:rsidTr="46EB5EC0">
        <w:trPr>
          <w:trHeight w:val="336"/>
          <w:jc w:val="center"/>
        </w:trPr>
        <w:tc>
          <w:tcPr>
            <w:tcW w:w="2356" w:type="dxa"/>
            <w:vAlign w:val="center"/>
          </w:tcPr>
          <w:p w14:paraId="48DDDE52"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Kylie Afable</w:t>
            </w:r>
          </w:p>
        </w:tc>
        <w:tc>
          <w:tcPr>
            <w:tcW w:w="3687" w:type="dxa"/>
            <w:vAlign w:val="center"/>
          </w:tcPr>
          <w:p w14:paraId="02A6C669" w14:textId="7650BE27" w:rsidR="003A0340" w:rsidRPr="00D81124" w:rsidRDefault="113D4667"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53165CB8"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r w:rsidR="003A0340" w:rsidRPr="00D81124" w14:paraId="469C7093" w14:textId="77777777" w:rsidTr="46EB5EC0">
        <w:trPr>
          <w:trHeight w:val="336"/>
          <w:jc w:val="center"/>
        </w:trPr>
        <w:tc>
          <w:tcPr>
            <w:tcW w:w="2356" w:type="dxa"/>
            <w:vAlign w:val="center"/>
          </w:tcPr>
          <w:p w14:paraId="5ED69207"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Larissa Goh</w:t>
            </w:r>
          </w:p>
        </w:tc>
        <w:tc>
          <w:tcPr>
            <w:tcW w:w="3687" w:type="dxa"/>
            <w:vAlign w:val="center"/>
          </w:tcPr>
          <w:p w14:paraId="68ACFD91" w14:textId="6934F2B3" w:rsidR="003A0340" w:rsidRPr="00D81124" w:rsidRDefault="6937F41E"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4F889A83"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r w:rsidR="003A0340" w:rsidRPr="00D81124" w14:paraId="01371CE0" w14:textId="77777777" w:rsidTr="46EB5EC0">
        <w:trPr>
          <w:trHeight w:val="336"/>
          <w:jc w:val="center"/>
        </w:trPr>
        <w:tc>
          <w:tcPr>
            <w:tcW w:w="2356" w:type="dxa"/>
            <w:vAlign w:val="center"/>
          </w:tcPr>
          <w:p w14:paraId="7A97A133"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Nathan Quai Hoi</w:t>
            </w:r>
          </w:p>
        </w:tc>
        <w:tc>
          <w:tcPr>
            <w:tcW w:w="3687" w:type="dxa"/>
            <w:vAlign w:val="center"/>
          </w:tcPr>
          <w:p w14:paraId="26100DA7" w14:textId="73E336DA" w:rsidR="003A0340" w:rsidRPr="00D81124" w:rsidRDefault="01D50947" w:rsidP="00537F43">
            <w:pPr>
              <w:rPr>
                <w:rFonts w:ascii="Times New Roman" w:hAnsi="Times New Roman" w:cs="Times New Roman"/>
                <w:sz w:val="20"/>
                <w:szCs w:val="20"/>
              </w:rPr>
            </w:pPr>
            <w:r w:rsidRPr="00D81124">
              <w:rPr>
                <w:rFonts w:ascii="Times New Roman" w:eastAsia="Aptos" w:hAnsi="Times New Roman" w:cs="Times New Roman"/>
                <w:sz w:val="20"/>
                <w:szCs w:val="20"/>
              </w:rPr>
              <w:t>System Architect</w:t>
            </w:r>
          </w:p>
        </w:tc>
        <w:tc>
          <w:tcPr>
            <w:tcW w:w="2688" w:type="dxa"/>
            <w:vAlign w:val="center"/>
          </w:tcPr>
          <w:p w14:paraId="50E87757"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r w:rsidR="003A0340" w:rsidRPr="00D81124" w14:paraId="795A293B" w14:textId="77777777" w:rsidTr="46EB5EC0">
        <w:trPr>
          <w:trHeight w:val="274"/>
          <w:jc w:val="center"/>
        </w:trPr>
        <w:tc>
          <w:tcPr>
            <w:tcW w:w="2356" w:type="dxa"/>
            <w:vAlign w:val="center"/>
          </w:tcPr>
          <w:p w14:paraId="3A5B6FCD" w14:textId="40FEFDB0"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Charmi Patel</w:t>
            </w:r>
          </w:p>
        </w:tc>
        <w:tc>
          <w:tcPr>
            <w:tcW w:w="3687" w:type="dxa"/>
            <w:vAlign w:val="center"/>
          </w:tcPr>
          <w:p w14:paraId="60DCEEAD" w14:textId="7BF725DC" w:rsidR="003A0340" w:rsidRPr="00D81124" w:rsidRDefault="37685AA6" w:rsidP="00537F43">
            <w:pPr>
              <w:rPr>
                <w:rFonts w:ascii="Times New Roman" w:hAnsi="Times New Roman" w:cs="Times New Roman"/>
                <w:sz w:val="20"/>
                <w:szCs w:val="20"/>
              </w:rPr>
            </w:pPr>
            <w:r w:rsidRPr="00D81124">
              <w:rPr>
                <w:rFonts w:ascii="Times New Roman" w:eastAsia="Aptos" w:hAnsi="Times New Roman" w:cs="Times New Roman"/>
                <w:sz w:val="20"/>
                <w:szCs w:val="20"/>
              </w:rPr>
              <w:t>Network Engineer</w:t>
            </w:r>
          </w:p>
        </w:tc>
        <w:tc>
          <w:tcPr>
            <w:tcW w:w="2688" w:type="dxa"/>
            <w:vAlign w:val="center"/>
          </w:tcPr>
          <w:p w14:paraId="16BD5B09" w14:textId="77777777" w:rsidR="003A0340" w:rsidRPr="00D81124" w:rsidRDefault="003A0340" w:rsidP="00537F43">
            <w:pPr>
              <w:rPr>
                <w:rFonts w:ascii="Times New Roman" w:hAnsi="Times New Roman" w:cs="Times New Roman"/>
                <w:sz w:val="20"/>
                <w:szCs w:val="20"/>
              </w:rPr>
            </w:pPr>
            <w:r w:rsidRPr="00D81124">
              <w:rPr>
                <w:rFonts w:ascii="Times New Roman" w:hAnsi="Times New Roman" w:cs="Times New Roman"/>
                <w:sz w:val="20"/>
                <w:szCs w:val="20"/>
              </w:rPr>
              <w:t>IPv6</w:t>
            </w:r>
          </w:p>
        </w:tc>
      </w:tr>
    </w:tbl>
    <w:p w14:paraId="6C6F9CE1" w14:textId="720158AE" w:rsidR="005651BE" w:rsidRPr="00D81124" w:rsidRDefault="005651BE" w:rsidP="005651BE">
      <w:pPr>
        <w:rPr>
          <w:rFonts w:ascii="Times New Roman" w:hAnsi="Times New Roman" w:cs="Times New Roman"/>
        </w:rPr>
      </w:pPr>
    </w:p>
    <w:p w14:paraId="29D6006C" w14:textId="642CB902" w:rsidR="00577E15" w:rsidRPr="00D81124" w:rsidRDefault="00577E15" w:rsidP="00577E15">
      <w:pPr>
        <w:rPr>
          <w:rFonts w:ascii="Times New Roman" w:hAnsi="Times New Roman" w:cs="Times New Roman"/>
        </w:rPr>
      </w:pPr>
      <w:r w:rsidRPr="00D81124">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D81124">
        <w:rPr>
          <w:rFonts w:ascii="Times New Roman" w:hAnsi="Times New Roman" w:cs="Times New Roman"/>
        </w:rPr>
        <w:t>assigned</w:t>
      </w:r>
      <w:r w:rsidRPr="00D81124">
        <w:rPr>
          <w:rFonts w:ascii="Times New Roman" w:hAnsi="Times New Roman" w:cs="Times New Roman"/>
        </w:rPr>
        <w:t xml:space="preserve"> tasks on timely manner</w:t>
      </w:r>
      <w:r w:rsidR="003E211F" w:rsidRPr="00D81124">
        <w:rPr>
          <w:rFonts w:ascii="Times New Roman" w:hAnsi="Times New Roman" w:cs="Times New Roman"/>
        </w:rPr>
        <w:t>, while constantly communicating with the team</w:t>
      </w:r>
      <w:r w:rsidR="00A140BE" w:rsidRPr="00D81124">
        <w:rPr>
          <w:rFonts w:ascii="Times New Roman" w:hAnsi="Times New Roman" w:cs="Times New Roman"/>
        </w:rPr>
        <w:t xml:space="preserve"> while adhe</w:t>
      </w:r>
      <w:r w:rsidR="004F788F" w:rsidRPr="00D81124">
        <w:rPr>
          <w:rFonts w:ascii="Times New Roman" w:hAnsi="Times New Roman" w:cs="Times New Roman"/>
        </w:rPr>
        <w:t>r</w:t>
      </w:r>
      <w:r w:rsidR="00A140BE" w:rsidRPr="00D81124">
        <w:rPr>
          <w:rFonts w:ascii="Times New Roman" w:hAnsi="Times New Roman" w:cs="Times New Roman"/>
        </w:rPr>
        <w:t>ing to the code of conduct and ethic</w:t>
      </w:r>
      <w:r w:rsidR="003E211F" w:rsidRPr="00D81124">
        <w:rPr>
          <w:rFonts w:ascii="Times New Roman" w:hAnsi="Times New Roman" w:cs="Times New Roman"/>
        </w:rPr>
        <w:t>.</w:t>
      </w:r>
      <w:r w:rsidR="1B476658" w:rsidRPr="00D81124">
        <w:rPr>
          <w:rFonts w:ascii="Times New Roman" w:hAnsi="Times New Roman" w:cs="Times New Roman"/>
        </w:rPr>
        <w:t xml:space="preserve"> </w:t>
      </w:r>
      <w:r w:rsidR="5FB59FEE" w:rsidRPr="00D81124">
        <w:rPr>
          <w:rFonts w:ascii="Times New Roman" w:hAnsi="Times New Roman" w:cs="Times New Roman"/>
        </w:rPr>
        <w:t xml:space="preserve"> </w:t>
      </w:r>
    </w:p>
    <w:p w14:paraId="12ECA8C8" w14:textId="68B8878E" w:rsidR="003A0340" w:rsidRPr="00D81124" w:rsidRDefault="003A0340" w:rsidP="001F15BF">
      <w:pPr>
        <w:pStyle w:val="Heading1"/>
        <w:rPr>
          <w:rFonts w:cs="Times New Roman"/>
        </w:rPr>
      </w:pPr>
      <w:bookmarkStart w:id="32" w:name="_Toc195128864"/>
      <w:r w:rsidRPr="00D81124">
        <w:rPr>
          <w:rFonts w:cs="Times New Roman"/>
        </w:rPr>
        <w:t>Team Schedule</w:t>
      </w:r>
      <w:bookmarkEnd w:id="32"/>
    </w:p>
    <w:p w14:paraId="1C13CD4F" w14:textId="3DD351EF" w:rsidR="003A0340" w:rsidRPr="00D81124" w:rsidRDefault="003A0340" w:rsidP="003A0340">
      <w:pPr>
        <w:rPr>
          <w:rFonts w:ascii="Times New Roman" w:hAnsi="Times New Roman" w:cs="Times New Roman"/>
        </w:rPr>
      </w:pPr>
      <w:r w:rsidRPr="00D81124">
        <w:rPr>
          <w:rFonts w:ascii="Times New Roman" w:hAnsi="Times New Roman" w:cs="Times New Roman"/>
        </w:rPr>
        <w:t>The table below shows the frequency along with the time, date, location for our meetings</w:t>
      </w:r>
      <w:r w:rsidR="00B95F1F" w:rsidRPr="00D81124">
        <w:rPr>
          <w:rFonts w:ascii="Times New Roman" w:hAnsi="Times New Roman" w:cs="Times New Roman"/>
        </w:rPr>
        <w:t xml:space="preserve"> set for Part 1 of the project</w:t>
      </w:r>
      <w:r w:rsidRPr="00D81124">
        <w:rPr>
          <w:rFonts w:ascii="Times New Roman" w:hAnsi="Times New Roman" w:cs="Times New Roman"/>
        </w:rPr>
        <w:t>.</w:t>
      </w:r>
      <w:r w:rsidR="00B95F1F" w:rsidRPr="00D81124">
        <w:rPr>
          <w:rFonts w:ascii="Times New Roman" w:hAnsi="Times New Roman" w:cs="Times New Roman"/>
        </w:rPr>
        <w:t xml:space="preserve"> The team schedule for Part 2 has not been finalised due to unknown availability of the team members as of</w:t>
      </w:r>
      <w:r w:rsidRPr="00D81124">
        <w:rPr>
          <w:rFonts w:ascii="Times New Roman" w:hAnsi="Times New Roman" w:cs="Times New Roman"/>
        </w:rPr>
        <w:t xml:space="preserve"> </w:t>
      </w:r>
      <w:r w:rsidR="009D3611" w:rsidRPr="00D81124">
        <w:rPr>
          <w:rFonts w:ascii="Times New Roman" w:hAnsi="Times New Roman" w:cs="Times New Roman"/>
        </w:rPr>
        <w:t xml:space="preserve">present. </w:t>
      </w:r>
      <w:r w:rsidRPr="00D81124">
        <w:rPr>
          <w:rFonts w:ascii="Times New Roman" w:hAnsi="Times New Roman" w:cs="Times New Roman"/>
        </w:rPr>
        <w:t xml:space="preserve"> </w:t>
      </w:r>
    </w:p>
    <w:p w14:paraId="78751772" w14:textId="0F7AEFCE" w:rsidR="24D77C07" w:rsidRPr="00D81124" w:rsidRDefault="24D77C07">
      <w:pPr>
        <w:rPr>
          <w:rFonts w:ascii="Times New Roman" w:hAnsi="Times New Roman" w:cs="Times New Roman"/>
        </w:rPr>
      </w:pPr>
    </w:p>
    <w:p w14:paraId="6C599553" w14:textId="22D7F040" w:rsidR="00196338" w:rsidRPr="00D81124" w:rsidRDefault="00196338">
      <w:pPr>
        <w:rPr>
          <w:rFonts w:ascii="Times New Roman" w:hAnsi="Times New Roman" w:cs="Times New Roman"/>
        </w:rPr>
      </w:pPr>
      <w:r w:rsidRPr="00D81124">
        <w:rPr>
          <w:rFonts w:ascii="Times New Roman" w:hAnsi="Times New Roman" w:cs="Times New Roman"/>
          <w:noProof/>
          <w14:ligatures w14:val="standardContextual"/>
        </w:rPr>
        <w:drawing>
          <wp:inline distT="0" distB="0" distL="0" distR="0" wp14:anchorId="51289A58" wp14:editId="4D01852C">
            <wp:extent cx="5784680" cy="2513574"/>
            <wp:effectExtent l="0" t="0" r="6985" b="1270"/>
            <wp:docPr id="131899492" name="Picture 1" descr="P4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P467#yIS1"/>
                    <pic:cNvPicPr/>
                  </pic:nvPicPr>
                  <pic:blipFill>
                    <a:blip r:embed="rId14"/>
                    <a:stretch>
                      <a:fillRect/>
                    </a:stretch>
                  </pic:blipFill>
                  <pic:spPr>
                    <a:xfrm>
                      <a:off x="0" y="0"/>
                      <a:ext cx="5795778" cy="2518396"/>
                    </a:xfrm>
                    <a:prstGeom prst="rect">
                      <a:avLst/>
                    </a:prstGeom>
                  </pic:spPr>
                </pic:pic>
              </a:graphicData>
            </a:graphic>
          </wp:inline>
        </w:drawing>
      </w:r>
    </w:p>
    <w:p w14:paraId="274DFAED" w14:textId="564DC214" w:rsidR="00C91BB9" w:rsidRPr="00D81124" w:rsidRDefault="005F4102" w:rsidP="001F15BF">
      <w:pPr>
        <w:pStyle w:val="Heading1"/>
        <w:rPr>
          <w:rFonts w:cs="Times New Roman"/>
        </w:rPr>
      </w:pPr>
      <w:bookmarkStart w:id="33" w:name="_Toc195128865"/>
      <w:r w:rsidRPr="00D81124">
        <w:rPr>
          <w:rFonts w:cs="Times New Roman"/>
        </w:rPr>
        <w:t xml:space="preserve">Risk </w:t>
      </w:r>
      <w:r w:rsidR="00DC1022" w:rsidRPr="00D81124">
        <w:rPr>
          <w:rFonts w:cs="Times New Roman"/>
        </w:rPr>
        <w:t>Register</w:t>
      </w:r>
      <w:bookmarkEnd w:id="33"/>
    </w:p>
    <w:p w14:paraId="040515F6" w14:textId="066A1FC8" w:rsidR="009C1DA9" w:rsidRPr="00D81124" w:rsidRDefault="6BDB6AE1" w:rsidP="00D23B80">
      <w:pPr>
        <w:rPr>
          <w:rFonts w:ascii="Times New Roman" w:hAnsi="Times New Roman" w:cs="Times New Roman"/>
          <w:lang w:eastAsia="en-US"/>
        </w:rPr>
      </w:pPr>
      <w:r w:rsidRPr="00D81124">
        <w:rPr>
          <w:rFonts w:ascii="Times New Roman" w:hAnsi="Times New Roman" w:cs="Times New Roman"/>
          <w:lang w:eastAsia="en-US"/>
        </w:rPr>
        <w:t xml:space="preserve">Risks are </w:t>
      </w:r>
      <w:r w:rsidR="0C21ABD8" w:rsidRPr="00D81124">
        <w:rPr>
          <w:rFonts w:ascii="Times New Roman" w:hAnsi="Times New Roman" w:cs="Times New Roman"/>
          <w:lang w:eastAsia="en-US"/>
        </w:rPr>
        <w:t>identified during planning and</w:t>
      </w:r>
      <w:r w:rsidR="00286351" w:rsidRPr="00D81124">
        <w:rPr>
          <w:rFonts w:ascii="Times New Roman" w:hAnsi="Times New Roman" w:cs="Times New Roman"/>
          <w:lang w:eastAsia="en-US"/>
        </w:rPr>
        <w:t xml:space="preserve"> reviewed weekly during team meetings</w:t>
      </w:r>
      <w:r w:rsidR="3EDCA19B" w:rsidRPr="00D81124">
        <w:rPr>
          <w:rFonts w:ascii="Times New Roman" w:hAnsi="Times New Roman" w:cs="Times New Roman"/>
          <w:lang w:eastAsia="en-US"/>
        </w:rPr>
        <w:t>.</w:t>
      </w:r>
      <w:r w:rsidR="00286351" w:rsidRPr="00D81124">
        <w:rPr>
          <w:rFonts w:ascii="Times New Roman" w:hAnsi="Times New Roman" w:cs="Times New Roman"/>
          <w:lang w:eastAsia="en-US"/>
        </w:rPr>
        <w:t xml:space="preserve"> </w:t>
      </w:r>
      <w:r w:rsidR="7CFBDC36" w:rsidRPr="00D81124">
        <w:rPr>
          <w:rFonts w:ascii="Times New Roman" w:hAnsi="Times New Roman" w:cs="Times New Roman"/>
          <w:lang w:eastAsia="en-US"/>
        </w:rPr>
        <w:t xml:space="preserve">Team members raise </w:t>
      </w:r>
      <w:r w:rsidR="1822DA55" w:rsidRPr="00D81124">
        <w:rPr>
          <w:rFonts w:ascii="Times New Roman" w:hAnsi="Times New Roman" w:cs="Times New Roman"/>
          <w:lang w:eastAsia="en-US"/>
        </w:rPr>
        <w:t>or</w:t>
      </w:r>
      <w:r w:rsidR="56AB4195" w:rsidRPr="00D81124">
        <w:rPr>
          <w:rFonts w:ascii="Times New Roman" w:hAnsi="Times New Roman" w:cs="Times New Roman"/>
          <w:lang w:eastAsia="en-US"/>
        </w:rPr>
        <w:t xml:space="preserve"> </w:t>
      </w:r>
      <w:r w:rsidR="1B2A2B44" w:rsidRPr="00D81124">
        <w:rPr>
          <w:rFonts w:ascii="Times New Roman" w:hAnsi="Times New Roman" w:cs="Times New Roman"/>
          <w:lang w:eastAsia="en-US"/>
        </w:rPr>
        <w:t xml:space="preserve">are </w:t>
      </w:r>
      <w:r w:rsidR="1822DA55" w:rsidRPr="00D81124">
        <w:rPr>
          <w:rFonts w:ascii="Times New Roman" w:hAnsi="Times New Roman" w:cs="Times New Roman"/>
          <w:lang w:eastAsia="en-US"/>
        </w:rPr>
        <w:t xml:space="preserve">assigned </w:t>
      </w:r>
      <w:r w:rsidR="1B2A2B44" w:rsidRPr="00D81124">
        <w:rPr>
          <w:rFonts w:ascii="Times New Roman" w:hAnsi="Times New Roman" w:cs="Times New Roman"/>
          <w:lang w:eastAsia="en-US"/>
        </w:rPr>
        <w:t xml:space="preserve">risks, </w:t>
      </w:r>
      <w:r w:rsidR="2025EEBC" w:rsidRPr="00D81124">
        <w:rPr>
          <w:rFonts w:ascii="Times New Roman" w:hAnsi="Times New Roman" w:cs="Times New Roman"/>
          <w:lang w:eastAsia="en-US"/>
        </w:rPr>
        <w:t>a</w:t>
      </w:r>
      <w:r w:rsidR="23C45FA1" w:rsidRPr="00D81124">
        <w:rPr>
          <w:rFonts w:ascii="Times New Roman" w:hAnsi="Times New Roman" w:cs="Times New Roman"/>
          <w:lang w:eastAsia="en-US"/>
        </w:rPr>
        <w:t>ss</w:t>
      </w:r>
      <w:r w:rsidR="2025EEBC" w:rsidRPr="00D81124">
        <w:rPr>
          <w:rFonts w:ascii="Times New Roman" w:hAnsi="Times New Roman" w:cs="Times New Roman"/>
          <w:lang w:eastAsia="en-US"/>
        </w:rPr>
        <w:t>ess the</w:t>
      </w:r>
      <w:r w:rsidR="216BF9DB" w:rsidRPr="00D81124">
        <w:rPr>
          <w:rFonts w:ascii="Times New Roman" w:hAnsi="Times New Roman" w:cs="Times New Roman"/>
          <w:lang w:eastAsia="en-US"/>
        </w:rPr>
        <w:t>ir</w:t>
      </w:r>
      <w:r w:rsidR="2025EEBC" w:rsidRPr="00D81124">
        <w:rPr>
          <w:rFonts w:ascii="Times New Roman" w:hAnsi="Times New Roman" w:cs="Times New Roman"/>
          <w:lang w:eastAsia="en-US"/>
        </w:rPr>
        <w:t xml:space="preserve"> causes and </w:t>
      </w:r>
      <w:r w:rsidR="13716398" w:rsidRPr="00D81124">
        <w:rPr>
          <w:rFonts w:ascii="Times New Roman" w:hAnsi="Times New Roman" w:cs="Times New Roman"/>
          <w:lang w:eastAsia="en-US"/>
        </w:rPr>
        <w:t xml:space="preserve">potential </w:t>
      </w:r>
      <w:r w:rsidR="2025EEBC" w:rsidRPr="00D81124">
        <w:rPr>
          <w:rFonts w:ascii="Times New Roman" w:hAnsi="Times New Roman" w:cs="Times New Roman"/>
          <w:lang w:eastAsia="en-US"/>
        </w:rPr>
        <w:t xml:space="preserve">impact of each, </w:t>
      </w:r>
      <w:r w:rsidR="7091AE8D" w:rsidRPr="00D81124">
        <w:rPr>
          <w:rFonts w:ascii="Times New Roman" w:hAnsi="Times New Roman" w:cs="Times New Roman"/>
          <w:lang w:eastAsia="en-US"/>
        </w:rPr>
        <w:t xml:space="preserve">and </w:t>
      </w:r>
      <w:r w:rsidR="08442A14" w:rsidRPr="00D81124">
        <w:rPr>
          <w:rFonts w:ascii="Times New Roman" w:hAnsi="Times New Roman" w:cs="Times New Roman"/>
          <w:lang w:eastAsia="en-US"/>
        </w:rPr>
        <w:t>define suitable</w:t>
      </w:r>
      <w:r w:rsidR="7091AE8D" w:rsidRPr="00D81124">
        <w:rPr>
          <w:rFonts w:ascii="Times New Roman" w:hAnsi="Times New Roman" w:cs="Times New Roman"/>
          <w:lang w:eastAsia="en-US"/>
        </w:rPr>
        <w:t xml:space="preserve"> mitigation strategies. If a </w:t>
      </w:r>
      <w:r w:rsidR="00E50239" w:rsidRPr="00D81124">
        <w:rPr>
          <w:rFonts w:ascii="Times New Roman" w:hAnsi="Times New Roman" w:cs="Times New Roman"/>
          <w:lang w:eastAsia="en-US"/>
        </w:rPr>
        <w:t>risk occurs</w:t>
      </w:r>
      <w:r w:rsidR="0086159D" w:rsidRPr="00D81124">
        <w:rPr>
          <w:rFonts w:ascii="Times New Roman" w:hAnsi="Times New Roman" w:cs="Times New Roman"/>
          <w:lang w:eastAsia="en-US"/>
        </w:rPr>
        <w:t>,</w:t>
      </w:r>
      <w:r w:rsidR="00E50239" w:rsidRPr="00D81124">
        <w:rPr>
          <w:rFonts w:ascii="Times New Roman" w:hAnsi="Times New Roman" w:cs="Times New Roman"/>
          <w:lang w:eastAsia="en-US"/>
        </w:rPr>
        <w:t xml:space="preserve"> it’s </w:t>
      </w:r>
      <w:r w:rsidR="78BB0698" w:rsidRPr="00D81124">
        <w:rPr>
          <w:rFonts w:ascii="Times New Roman" w:hAnsi="Times New Roman" w:cs="Times New Roman"/>
          <w:lang w:eastAsia="en-US"/>
        </w:rPr>
        <w:t>escalated to</w:t>
      </w:r>
      <w:r w:rsidR="00DE219B" w:rsidRPr="00D81124">
        <w:rPr>
          <w:rFonts w:ascii="Times New Roman" w:hAnsi="Times New Roman" w:cs="Times New Roman"/>
          <w:lang w:eastAsia="en-US"/>
        </w:rPr>
        <w:t xml:space="preserve"> the </w:t>
      </w:r>
      <w:r w:rsidR="0086159D" w:rsidRPr="00D81124">
        <w:rPr>
          <w:rFonts w:ascii="Times New Roman" w:hAnsi="Times New Roman" w:cs="Times New Roman"/>
          <w:lang w:eastAsia="en-US"/>
        </w:rPr>
        <w:t>Issue Log</w:t>
      </w:r>
      <w:r w:rsidR="00DE219B" w:rsidRPr="00D81124">
        <w:rPr>
          <w:rFonts w:ascii="Times New Roman" w:hAnsi="Times New Roman" w:cs="Times New Roman"/>
          <w:lang w:eastAsia="en-US"/>
        </w:rPr>
        <w:t xml:space="preserve"> where it’s tracked separately </w:t>
      </w:r>
      <w:r w:rsidR="00B357AF" w:rsidRPr="00D81124">
        <w:rPr>
          <w:rFonts w:ascii="Times New Roman" w:hAnsi="Times New Roman" w:cs="Times New Roman"/>
          <w:lang w:eastAsia="en-US"/>
        </w:rPr>
        <w:t xml:space="preserve">and monitored until </w:t>
      </w:r>
      <w:r w:rsidR="0093357E" w:rsidRPr="00D81124">
        <w:rPr>
          <w:rFonts w:ascii="Times New Roman" w:hAnsi="Times New Roman" w:cs="Times New Roman"/>
          <w:lang w:eastAsia="en-US"/>
        </w:rPr>
        <w:t xml:space="preserve">it’s closed. </w:t>
      </w:r>
      <w:r w:rsidR="00423A45" w:rsidRPr="00D81124">
        <w:rPr>
          <w:rFonts w:ascii="Times New Roman" w:hAnsi="Times New Roman" w:cs="Times New Roman"/>
          <w:lang w:eastAsia="en-US"/>
        </w:rPr>
        <w:t>Please refer</w:t>
      </w:r>
      <w:r w:rsidR="42E42078" w:rsidRPr="00D81124">
        <w:rPr>
          <w:rFonts w:ascii="Times New Roman" w:hAnsi="Times New Roman" w:cs="Times New Roman"/>
          <w:lang w:eastAsia="en-US"/>
        </w:rPr>
        <w:t xml:space="preserve"> to </w:t>
      </w:r>
      <w:r w:rsidR="005C0955" w:rsidRPr="00D81124">
        <w:rPr>
          <w:rFonts w:ascii="Times New Roman" w:hAnsi="Times New Roman" w:cs="Times New Roman"/>
          <w:lang w:eastAsia="en-US"/>
        </w:rPr>
        <w:fldChar w:fldCharType="begin" w:fldLock="1"/>
      </w:r>
      <w:r w:rsidR="005C0955" w:rsidRPr="00D81124">
        <w:rPr>
          <w:rFonts w:ascii="Times New Roman" w:hAnsi="Times New Roman" w:cs="Times New Roman"/>
          <w:lang w:eastAsia="en-US"/>
        </w:rPr>
        <w:instrText xml:space="preserve"> REF _Ref194810430 \h  \* MERGEFORMAT </w:instrText>
      </w:r>
      <w:r w:rsidR="005C0955" w:rsidRPr="00D81124">
        <w:rPr>
          <w:rFonts w:ascii="Times New Roman" w:hAnsi="Times New Roman" w:cs="Times New Roman"/>
          <w:lang w:eastAsia="en-US"/>
        </w:rPr>
      </w:r>
      <w:r w:rsidR="005C0955" w:rsidRPr="00D81124">
        <w:rPr>
          <w:rFonts w:ascii="Times New Roman" w:hAnsi="Times New Roman" w:cs="Times New Roman"/>
          <w:lang w:eastAsia="en-US"/>
        </w:rPr>
        <w:fldChar w:fldCharType="separate"/>
      </w:r>
      <w:r w:rsidR="005C0955" w:rsidRPr="00D81124">
        <w:rPr>
          <w:rFonts w:ascii="Times New Roman" w:hAnsi="Times New Roman" w:cs="Times New Roman"/>
        </w:rPr>
        <w:t>Appendix P</w:t>
      </w:r>
      <w:r w:rsidR="005C0955" w:rsidRPr="00D81124">
        <w:rPr>
          <w:rFonts w:ascii="Times New Roman" w:hAnsi="Times New Roman" w:cs="Times New Roman"/>
          <w:lang w:eastAsia="en-US"/>
        </w:rPr>
        <w:fldChar w:fldCharType="end"/>
      </w:r>
      <w:r w:rsidR="00601B5B" w:rsidRPr="00D81124">
        <w:rPr>
          <w:rFonts w:ascii="Times New Roman" w:hAnsi="Times New Roman" w:cs="Times New Roman"/>
          <w:lang w:eastAsia="en-US"/>
        </w:rPr>
        <w:fldChar w:fldCharType="begin" w:fldLock="1"/>
      </w:r>
      <w:r w:rsidR="00601B5B" w:rsidRPr="00D81124">
        <w:rPr>
          <w:rFonts w:ascii="Times New Roman" w:hAnsi="Times New Roman" w:cs="Times New Roman"/>
          <w:lang w:eastAsia="en-US"/>
        </w:rPr>
        <w:instrText xml:space="preserve"> REF _Ref194807422 \h </w:instrText>
      </w:r>
      <w:r w:rsidR="00F15983" w:rsidRPr="00D81124">
        <w:rPr>
          <w:rFonts w:ascii="Times New Roman" w:hAnsi="Times New Roman" w:cs="Times New Roman"/>
          <w:lang w:eastAsia="en-US"/>
        </w:rPr>
        <w:instrText xml:space="preserve"> \* MERGEFORMAT </w:instrText>
      </w:r>
      <w:r w:rsidR="00601B5B" w:rsidRPr="00D81124">
        <w:rPr>
          <w:rFonts w:ascii="Times New Roman" w:hAnsi="Times New Roman" w:cs="Times New Roman"/>
          <w:lang w:eastAsia="en-US"/>
        </w:rPr>
      </w:r>
      <w:r w:rsidR="00601B5B" w:rsidRPr="00D81124">
        <w:rPr>
          <w:rFonts w:ascii="Times New Roman" w:hAnsi="Times New Roman" w:cs="Times New Roman"/>
          <w:lang w:eastAsia="en-US"/>
        </w:rPr>
        <w:fldChar w:fldCharType="separate"/>
      </w:r>
      <w:r w:rsidR="00601B5B" w:rsidRPr="00D81124">
        <w:rPr>
          <w:rFonts w:ascii="Times New Roman" w:hAnsi="Times New Roman" w:cs="Times New Roman"/>
          <w:lang w:eastAsia="en-US"/>
        </w:rPr>
        <w:fldChar w:fldCharType="end"/>
      </w:r>
      <w:r w:rsidR="42E42078" w:rsidRPr="00D81124">
        <w:rPr>
          <w:rFonts w:ascii="Times New Roman" w:hAnsi="Times New Roman" w:cs="Times New Roman"/>
          <w:lang w:eastAsia="en-US"/>
        </w:rPr>
        <w:t xml:space="preserve"> </w:t>
      </w:r>
      <w:r w:rsidR="00075DE3" w:rsidRPr="00D81124">
        <w:rPr>
          <w:rFonts w:ascii="Times New Roman" w:hAnsi="Times New Roman" w:cs="Times New Roman"/>
          <w:lang w:eastAsia="en-US"/>
        </w:rPr>
        <w:t>and</w:t>
      </w:r>
      <w:r w:rsidR="00582BD3" w:rsidRPr="00D81124">
        <w:rPr>
          <w:rFonts w:ascii="Times New Roman" w:hAnsi="Times New Roman" w:cs="Times New Roman"/>
          <w:lang w:eastAsia="en-US"/>
        </w:rPr>
        <w:t xml:space="preserve"> </w:t>
      </w:r>
      <w:r w:rsidR="00151612" w:rsidRPr="00D81124">
        <w:rPr>
          <w:rFonts w:ascii="Times New Roman" w:hAnsi="Times New Roman" w:cs="Times New Roman"/>
          <w:lang w:eastAsia="en-US"/>
        </w:rPr>
        <w:fldChar w:fldCharType="begin" w:fldLock="1"/>
      </w:r>
      <w:r w:rsidR="00151612" w:rsidRPr="00D81124">
        <w:rPr>
          <w:rFonts w:ascii="Times New Roman" w:hAnsi="Times New Roman" w:cs="Times New Roman"/>
          <w:lang w:eastAsia="en-US"/>
        </w:rPr>
        <w:instrText xml:space="preserve"> REF _Ref194875362 \h </w:instrText>
      </w:r>
      <w:r w:rsidR="00FF1173" w:rsidRPr="00D81124">
        <w:rPr>
          <w:rFonts w:ascii="Times New Roman" w:hAnsi="Times New Roman" w:cs="Times New Roman"/>
          <w:lang w:eastAsia="en-US"/>
        </w:rPr>
        <w:instrText xml:space="preserve"> \* MERGEFORMAT </w:instrText>
      </w:r>
      <w:r w:rsidR="00151612" w:rsidRPr="00D81124">
        <w:rPr>
          <w:rFonts w:ascii="Times New Roman" w:hAnsi="Times New Roman" w:cs="Times New Roman"/>
          <w:lang w:eastAsia="en-US"/>
        </w:rPr>
      </w:r>
      <w:r w:rsidR="00151612" w:rsidRPr="00D81124">
        <w:rPr>
          <w:rFonts w:ascii="Times New Roman" w:hAnsi="Times New Roman" w:cs="Times New Roman"/>
          <w:lang w:eastAsia="en-US"/>
        </w:rPr>
        <w:fldChar w:fldCharType="separate"/>
      </w:r>
      <w:r w:rsidR="006423FE" w:rsidRPr="00D81124">
        <w:rPr>
          <w:rFonts w:ascii="Times New Roman" w:hAnsi="Times New Roman" w:cs="Times New Roman"/>
        </w:rPr>
        <w:t>Appendix Q</w:t>
      </w:r>
      <w:r w:rsidR="00151612" w:rsidRPr="00D81124">
        <w:rPr>
          <w:rFonts w:ascii="Times New Roman" w:hAnsi="Times New Roman" w:cs="Times New Roman"/>
          <w:lang w:eastAsia="en-US"/>
        </w:rPr>
        <w:fldChar w:fldCharType="end"/>
      </w:r>
      <w:r w:rsidR="00582BD3" w:rsidRPr="00D81124">
        <w:rPr>
          <w:rFonts w:ascii="Times New Roman" w:hAnsi="Times New Roman" w:cs="Times New Roman"/>
          <w:lang w:eastAsia="en-US"/>
        </w:rPr>
        <w:t xml:space="preserve"> </w:t>
      </w:r>
      <w:r w:rsidR="42E42078" w:rsidRPr="00D81124">
        <w:rPr>
          <w:rFonts w:ascii="Times New Roman" w:hAnsi="Times New Roman" w:cs="Times New Roman"/>
          <w:lang w:eastAsia="en-US"/>
        </w:rPr>
        <w:t xml:space="preserve">for </w:t>
      </w:r>
      <w:r w:rsidR="00125017" w:rsidRPr="00D81124">
        <w:rPr>
          <w:rFonts w:ascii="Times New Roman" w:hAnsi="Times New Roman" w:cs="Times New Roman"/>
          <w:lang w:eastAsia="en-US"/>
        </w:rPr>
        <w:t xml:space="preserve">the </w:t>
      </w:r>
      <w:r w:rsidR="42E42078" w:rsidRPr="00D81124">
        <w:rPr>
          <w:rFonts w:ascii="Times New Roman" w:hAnsi="Times New Roman" w:cs="Times New Roman"/>
          <w:lang w:eastAsia="en-US"/>
        </w:rPr>
        <w:t xml:space="preserve">complete </w:t>
      </w:r>
      <w:r w:rsidR="26F8ED7D" w:rsidRPr="00D81124">
        <w:rPr>
          <w:rFonts w:ascii="Times New Roman" w:hAnsi="Times New Roman" w:cs="Times New Roman"/>
          <w:lang w:eastAsia="en-US"/>
        </w:rPr>
        <w:t>Risk R</w:t>
      </w:r>
      <w:r w:rsidR="636604DB" w:rsidRPr="00D81124">
        <w:rPr>
          <w:rFonts w:ascii="Times New Roman" w:hAnsi="Times New Roman" w:cs="Times New Roman"/>
          <w:lang w:eastAsia="en-US"/>
        </w:rPr>
        <w:t xml:space="preserve">egister and </w:t>
      </w:r>
      <w:r w:rsidR="13EBECA1" w:rsidRPr="00D81124">
        <w:rPr>
          <w:rFonts w:ascii="Times New Roman" w:hAnsi="Times New Roman" w:cs="Times New Roman"/>
          <w:lang w:eastAsia="en-US"/>
        </w:rPr>
        <w:t>R</w:t>
      </w:r>
      <w:r w:rsidR="636604DB" w:rsidRPr="00D81124">
        <w:rPr>
          <w:rFonts w:ascii="Times New Roman" w:hAnsi="Times New Roman" w:cs="Times New Roman"/>
          <w:lang w:eastAsia="en-US"/>
        </w:rPr>
        <w:t xml:space="preserve">isk </w:t>
      </w:r>
      <w:r w:rsidR="308B43FB" w:rsidRPr="00D81124">
        <w:rPr>
          <w:rFonts w:ascii="Times New Roman" w:hAnsi="Times New Roman" w:cs="Times New Roman"/>
          <w:lang w:eastAsia="en-US"/>
        </w:rPr>
        <w:t>M</w:t>
      </w:r>
      <w:r w:rsidR="636604DB" w:rsidRPr="00D81124">
        <w:rPr>
          <w:rFonts w:ascii="Times New Roman" w:hAnsi="Times New Roman" w:cs="Times New Roman"/>
          <w:lang w:eastAsia="en-US"/>
        </w:rPr>
        <w:t xml:space="preserve">anagement </w:t>
      </w:r>
      <w:r w:rsidR="37BEA7AA" w:rsidRPr="00D81124">
        <w:rPr>
          <w:rFonts w:ascii="Times New Roman" w:hAnsi="Times New Roman" w:cs="Times New Roman"/>
          <w:lang w:eastAsia="en-US"/>
        </w:rPr>
        <w:t>P</w:t>
      </w:r>
      <w:r w:rsidR="636604DB" w:rsidRPr="00D81124">
        <w:rPr>
          <w:rFonts w:ascii="Times New Roman" w:hAnsi="Times New Roman" w:cs="Times New Roman"/>
          <w:lang w:eastAsia="en-US"/>
        </w:rPr>
        <w:t>lan</w:t>
      </w:r>
      <w:r w:rsidR="00F15983" w:rsidRPr="00D81124">
        <w:rPr>
          <w:rFonts w:ascii="Times New Roman" w:hAnsi="Times New Roman" w:cs="Times New Roman"/>
          <w:lang w:eastAsia="en-US"/>
        </w:rPr>
        <w:t>, respectively</w:t>
      </w:r>
      <w:r w:rsidR="636604DB" w:rsidRPr="00D81124">
        <w:rPr>
          <w:rFonts w:ascii="Times New Roman" w:hAnsi="Times New Roman" w:cs="Times New Roman"/>
          <w:lang w:eastAsia="en-US"/>
        </w:rPr>
        <w:t>.</w:t>
      </w:r>
    </w:p>
    <w:p w14:paraId="68583C4E" w14:textId="77777777" w:rsidR="009C1DA9" w:rsidRPr="00D81124" w:rsidRDefault="009C1DA9" w:rsidP="00D23B80">
      <w:pPr>
        <w:rPr>
          <w:rFonts w:ascii="Times New Roman" w:hAnsi="Times New Roman" w:cs="Times New Roman"/>
          <w:lang w:eastAsia="en-US"/>
        </w:rPr>
      </w:pPr>
    </w:p>
    <w:p w14:paraId="6BDE2CAA" w14:textId="341311C1" w:rsidR="00E661ED" w:rsidRPr="00D81124" w:rsidRDefault="007D5747" w:rsidP="00E1239E">
      <w:pPr>
        <w:spacing w:after="240"/>
        <w:rPr>
          <w:rFonts w:ascii="Times New Roman" w:hAnsi="Times New Roman" w:cs="Times New Roman"/>
        </w:rPr>
      </w:pPr>
      <w:r w:rsidRPr="00D81124">
        <w:rPr>
          <w:rFonts w:ascii="Times New Roman" w:hAnsi="Times New Roman" w:cs="Times New Roman"/>
        </w:rPr>
        <w:t xml:space="preserve">Below are two scope-related risks that have the potential to impact the project if not managed. </w:t>
      </w:r>
    </w:p>
    <w:tbl>
      <w:tblPr>
        <w:tblStyle w:val="TableGrid"/>
        <w:tblW w:w="9719" w:type="dxa"/>
        <w:tblLayout w:type="fixed"/>
        <w:tblLook w:val="06A0" w:firstRow="1" w:lastRow="0" w:firstColumn="1" w:lastColumn="0" w:noHBand="1" w:noVBand="1"/>
      </w:tblPr>
      <w:tblGrid>
        <w:gridCol w:w="1828"/>
        <w:gridCol w:w="3516"/>
        <w:gridCol w:w="4375"/>
      </w:tblGrid>
      <w:tr w:rsidR="4F930433" w:rsidRPr="00D81124" w14:paraId="3CC24878" w14:textId="77777777" w:rsidTr="009015A2">
        <w:trPr>
          <w:trHeight w:val="256"/>
        </w:trPr>
        <w:tc>
          <w:tcPr>
            <w:tcW w:w="1828" w:type="dxa"/>
          </w:tcPr>
          <w:p w14:paraId="44F841F4" w14:textId="12AA5016" w:rsidR="0CE6EF9E" w:rsidRPr="00D81124" w:rsidRDefault="0CE6EF9E" w:rsidP="4F930433">
            <w:pPr>
              <w:rPr>
                <w:rFonts w:ascii="Times New Roman" w:hAnsi="Times New Roman" w:cs="Times New Roman"/>
              </w:rPr>
            </w:pPr>
            <w:r w:rsidRPr="00D81124">
              <w:rPr>
                <w:rFonts w:ascii="Times New Roman" w:hAnsi="Times New Roman" w:cs="Times New Roman"/>
              </w:rPr>
              <w:t>Risk</w:t>
            </w:r>
          </w:p>
        </w:tc>
        <w:tc>
          <w:tcPr>
            <w:tcW w:w="3516" w:type="dxa"/>
          </w:tcPr>
          <w:p w14:paraId="26ABE2FC" w14:textId="7F77A189" w:rsidR="0CE6EF9E" w:rsidRPr="00D81124" w:rsidRDefault="0CE6EF9E" w:rsidP="4F930433">
            <w:pPr>
              <w:rPr>
                <w:rFonts w:ascii="Times New Roman" w:hAnsi="Times New Roman" w:cs="Times New Roman"/>
              </w:rPr>
            </w:pPr>
            <w:r w:rsidRPr="00D81124">
              <w:rPr>
                <w:rFonts w:ascii="Times New Roman" w:hAnsi="Times New Roman" w:cs="Times New Roman"/>
              </w:rPr>
              <w:t>Description</w:t>
            </w:r>
          </w:p>
        </w:tc>
        <w:tc>
          <w:tcPr>
            <w:tcW w:w="4375" w:type="dxa"/>
          </w:tcPr>
          <w:p w14:paraId="2FFEBD0F" w14:textId="21A22710" w:rsidR="0CE6EF9E" w:rsidRPr="00D81124" w:rsidRDefault="0CE6EF9E" w:rsidP="4F930433">
            <w:pPr>
              <w:rPr>
                <w:rFonts w:ascii="Times New Roman" w:hAnsi="Times New Roman" w:cs="Times New Roman"/>
              </w:rPr>
            </w:pPr>
            <w:r w:rsidRPr="00D81124">
              <w:rPr>
                <w:rFonts w:ascii="Times New Roman" w:hAnsi="Times New Roman" w:cs="Times New Roman"/>
              </w:rPr>
              <w:t>Mitigation</w:t>
            </w:r>
          </w:p>
        </w:tc>
      </w:tr>
      <w:tr w:rsidR="4F930433" w:rsidRPr="00D81124" w14:paraId="606333FC" w14:textId="77777777" w:rsidTr="009015A2">
        <w:trPr>
          <w:trHeight w:val="1951"/>
        </w:trPr>
        <w:tc>
          <w:tcPr>
            <w:tcW w:w="1828" w:type="dxa"/>
          </w:tcPr>
          <w:p w14:paraId="12FEB5B7" w14:textId="2278483A" w:rsidR="4F930433" w:rsidRPr="00D81124" w:rsidRDefault="0CE6EF9E" w:rsidP="4F930433">
            <w:pPr>
              <w:rPr>
                <w:rFonts w:ascii="Times New Roman" w:hAnsi="Times New Roman" w:cs="Times New Roman"/>
                <w:b/>
                <w:szCs w:val="22"/>
              </w:rPr>
            </w:pPr>
            <w:r w:rsidRPr="00D81124">
              <w:rPr>
                <w:rFonts w:ascii="Times New Roman" w:hAnsi="Times New Roman" w:cs="Times New Roman"/>
                <w:b/>
                <w:szCs w:val="22"/>
              </w:rPr>
              <w:t>Tool replacement due to compatibility issues</w:t>
            </w:r>
          </w:p>
        </w:tc>
        <w:tc>
          <w:tcPr>
            <w:tcW w:w="3516" w:type="dxa"/>
          </w:tcPr>
          <w:p w14:paraId="20CB6C3C" w14:textId="1BDFC482"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One of the client</w:t>
            </w:r>
            <w:r w:rsidR="00D92556" w:rsidRPr="00D81124">
              <w:rPr>
                <w:rFonts w:ascii="Times New Roman" w:hAnsi="Times New Roman" w:cs="Times New Roman"/>
                <w:szCs w:val="22"/>
              </w:rPr>
              <w:t>’</w:t>
            </w:r>
            <w:r w:rsidRPr="00D81124">
              <w:rPr>
                <w:rFonts w:ascii="Times New Roman" w:hAnsi="Times New Roman" w:cs="Times New Roman"/>
                <w:szCs w:val="22"/>
              </w:rPr>
              <w:t xml:space="preserve">s chosen tools D-ITG, has shown compatibility issues as it is not available in the Fedora package repositories and </w:t>
            </w:r>
            <w:r w:rsidR="00D92556" w:rsidRPr="00D81124">
              <w:rPr>
                <w:rFonts w:ascii="Times New Roman" w:hAnsi="Times New Roman" w:cs="Times New Roman"/>
                <w:szCs w:val="22"/>
              </w:rPr>
              <w:t>cannot be compiled from</w:t>
            </w:r>
            <w:r w:rsidRPr="00D81124">
              <w:rPr>
                <w:rFonts w:ascii="Times New Roman" w:hAnsi="Times New Roman" w:cs="Times New Roman"/>
                <w:szCs w:val="22"/>
              </w:rPr>
              <w:t xml:space="preserve"> source. This creates a risk of inconsistent data as Fedora will lack D-ITG metrics that will be captured on Ubuntu and Kali.</w:t>
            </w:r>
          </w:p>
        </w:tc>
        <w:tc>
          <w:tcPr>
            <w:tcW w:w="4375" w:type="dxa"/>
          </w:tcPr>
          <w:p w14:paraId="7D90479F" w14:textId="6EBB3269"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 xml:space="preserve">The team will conduct additional </w:t>
            </w:r>
            <w:r w:rsidR="00997E6C" w:rsidRPr="00D81124">
              <w:rPr>
                <w:rFonts w:ascii="Times New Roman" w:hAnsi="Times New Roman" w:cs="Times New Roman"/>
                <w:szCs w:val="22"/>
              </w:rPr>
              <w:t>evaluations</w:t>
            </w:r>
            <w:r w:rsidRPr="00D81124">
              <w:rPr>
                <w:rFonts w:ascii="Times New Roman" w:hAnsi="Times New Roman" w:cs="Times New Roman"/>
                <w:szCs w:val="22"/>
              </w:rPr>
              <w:t xml:space="preserve"> with D-ITG on Fedora to determine feasibility. If it remains non-functional, iPerf will be used to maintain consisten</w:t>
            </w:r>
            <w:r w:rsidR="00C1522A" w:rsidRPr="00D81124">
              <w:rPr>
                <w:rFonts w:ascii="Times New Roman" w:hAnsi="Times New Roman" w:cs="Times New Roman"/>
                <w:szCs w:val="22"/>
              </w:rPr>
              <w:t>cy</w:t>
            </w:r>
            <w:r w:rsidRPr="00D81124">
              <w:rPr>
                <w:rFonts w:ascii="Times New Roman" w:hAnsi="Times New Roman" w:cs="Times New Roman"/>
                <w:szCs w:val="22"/>
              </w:rPr>
              <w:t xml:space="preserve"> across all operating systems. This will be documented and communicated to stakeholders to stay within the scope.</w:t>
            </w:r>
          </w:p>
        </w:tc>
      </w:tr>
      <w:tr w:rsidR="4F930433" w:rsidRPr="00D81124" w14:paraId="5D77C203" w14:textId="77777777" w:rsidTr="009015A2">
        <w:trPr>
          <w:trHeight w:val="1327"/>
        </w:trPr>
        <w:tc>
          <w:tcPr>
            <w:tcW w:w="1828" w:type="dxa"/>
          </w:tcPr>
          <w:p w14:paraId="6BDA556D" w14:textId="272C45FC" w:rsidR="4F930433" w:rsidRPr="00D81124" w:rsidRDefault="0CE6EF9E" w:rsidP="4F930433">
            <w:pPr>
              <w:rPr>
                <w:rFonts w:ascii="Times New Roman" w:hAnsi="Times New Roman" w:cs="Times New Roman"/>
                <w:b/>
                <w:szCs w:val="22"/>
              </w:rPr>
            </w:pPr>
            <w:r w:rsidRPr="00D81124">
              <w:rPr>
                <w:rFonts w:ascii="Times New Roman" w:hAnsi="Times New Roman" w:cs="Times New Roman"/>
                <w:b/>
                <w:szCs w:val="22"/>
              </w:rPr>
              <w:lastRenderedPageBreak/>
              <w:t xml:space="preserve">Incorrect router configuration affecting </w:t>
            </w:r>
            <w:r w:rsidR="00997E6C" w:rsidRPr="00D81124">
              <w:rPr>
                <w:rFonts w:ascii="Times New Roman" w:hAnsi="Times New Roman" w:cs="Times New Roman"/>
                <w:b/>
                <w:szCs w:val="22"/>
              </w:rPr>
              <w:t>evaluation</w:t>
            </w:r>
            <w:r w:rsidRPr="00D81124">
              <w:rPr>
                <w:rFonts w:ascii="Times New Roman" w:hAnsi="Times New Roman" w:cs="Times New Roman"/>
                <w:b/>
                <w:szCs w:val="22"/>
              </w:rPr>
              <w:t xml:space="preserve"> results</w:t>
            </w:r>
          </w:p>
        </w:tc>
        <w:tc>
          <w:tcPr>
            <w:tcW w:w="3516" w:type="dxa"/>
          </w:tcPr>
          <w:p w14:paraId="2D95D778" w14:textId="076D7C1E"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75" w:type="dxa"/>
          </w:tcPr>
          <w:p w14:paraId="0BB0889C" w14:textId="5ACC9A8E" w:rsidR="4F930433" w:rsidRPr="00D81124" w:rsidRDefault="0CE6EF9E" w:rsidP="4F930433">
            <w:pPr>
              <w:rPr>
                <w:rFonts w:ascii="Times New Roman" w:hAnsi="Times New Roman" w:cs="Times New Roman"/>
                <w:szCs w:val="22"/>
              </w:rPr>
            </w:pPr>
            <w:r w:rsidRPr="00D81124">
              <w:rPr>
                <w:rFonts w:ascii="Times New Roman" w:hAnsi="Times New Roman" w:cs="Times New Roman"/>
                <w:szCs w:val="22"/>
              </w:rPr>
              <w:t>The team will follow best practices for Linux router setups and validate configurations during the analysis phase. A checklist will be used for consistency</w:t>
            </w:r>
            <w:r w:rsidR="00C1522A" w:rsidRPr="00D81124">
              <w:rPr>
                <w:rFonts w:ascii="Times New Roman" w:hAnsi="Times New Roman" w:cs="Times New Roman"/>
                <w:szCs w:val="22"/>
              </w:rPr>
              <w:t>,</w:t>
            </w:r>
            <w:r w:rsidRPr="00D81124">
              <w:rPr>
                <w:rFonts w:ascii="Times New Roman" w:hAnsi="Times New Roman" w:cs="Times New Roman"/>
                <w:szCs w:val="22"/>
              </w:rPr>
              <w:t xml:space="preserve"> and a peer review process will ensure each router </w:t>
            </w:r>
            <w:r w:rsidR="00C1522A" w:rsidRPr="00D81124">
              <w:rPr>
                <w:rFonts w:ascii="Times New Roman" w:hAnsi="Times New Roman" w:cs="Times New Roman"/>
                <w:szCs w:val="22"/>
              </w:rPr>
              <w:t>i</w:t>
            </w:r>
            <w:r w:rsidRPr="00D81124">
              <w:rPr>
                <w:rFonts w:ascii="Times New Roman" w:hAnsi="Times New Roman" w:cs="Times New Roman"/>
                <w:szCs w:val="22"/>
              </w:rPr>
              <w:t>s configured correctly.</w:t>
            </w:r>
          </w:p>
        </w:tc>
      </w:tr>
    </w:tbl>
    <w:p w14:paraId="2F32DD4D" w14:textId="6AA16D71" w:rsidR="7952B9E6" w:rsidRPr="00D81124" w:rsidRDefault="7952B9E6" w:rsidP="001F15BF">
      <w:pPr>
        <w:pStyle w:val="Heading1"/>
        <w:rPr>
          <w:rFonts w:cs="Times New Roman"/>
        </w:rPr>
      </w:pPr>
      <w:bookmarkStart w:id="34" w:name="_Toc195128866"/>
      <w:r w:rsidRPr="00D81124">
        <w:rPr>
          <w:rFonts w:cs="Times New Roman"/>
        </w:rPr>
        <w:t xml:space="preserve">Issue </w:t>
      </w:r>
      <w:r w:rsidR="008D1388" w:rsidRPr="00D81124">
        <w:rPr>
          <w:rFonts w:cs="Times New Roman"/>
        </w:rPr>
        <w:t>L</w:t>
      </w:r>
      <w:r w:rsidR="001C4E84" w:rsidRPr="00D81124">
        <w:rPr>
          <w:rFonts w:cs="Times New Roman"/>
        </w:rPr>
        <w:t>og</w:t>
      </w:r>
      <w:bookmarkEnd w:id="34"/>
    </w:p>
    <w:p w14:paraId="5EC4D66F" w14:textId="72428E90" w:rsidR="001827FB" w:rsidRPr="00D81124" w:rsidRDefault="0D430D77" w:rsidP="231A6DFF">
      <w:pPr>
        <w:rPr>
          <w:rFonts w:ascii="Times New Roman" w:hAnsi="Times New Roman" w:cs="Times New Roman"/>
        </w:rPr>
      </w:pPr>
      <w:r w:rsidRPr="00D81124">
        <w:rPr>
          <w:rFonts w:ascii="Times New Roman" w:hAnsi="Times New Roman" w:cs="Times New Roman"/>
        </w:rPr>
        <w:t xml:space="preserve">Issues are logged when risks manifest or when unexpected problems arise during the project. Each issue </w:t>
      </w:r>
      <w:r w:rsidR="78BAB095" w:rsidRPr="00D81124">
        <w:rPr>
          <w:rFonts w:ascii="Times New Roman" w:hAnsi="Times New Roman" w:cs="Times New Roman"/>
        </w:rPr>
        <w:t>is a</w:t>
      </w:r>
      <w:r w:rsidR="6313B200" w:rsidRPr="00D81124">
        <w:rPr>
          <w:rFonts w:ascii="Times New Roman" w:hAnsi="Times New Roman" w:cs="Times New Roman"/>
        </w:rPr>
        <w:t xml:space="preserve">ssigned to a team member for resolution and tracked until resolved. </w:t>
      </w:r>
      <w:r w:rsidR="1D9C64E1" w:rsidRPr="00D81124">
        <w:rPr>
          <w:rFonts w:ascii="Times New Roman" w:hAnsi="Times New Roman" w:cs="Times New Roman"/>
        </w:rPr>
        <w:t xml:space="preserve">The issue </w:t>
      </w:r>
      <w:r w:rsidR="001C4E84" w:rsidRPr="00D81124">
        <w:rPr>
          <w:rFonts w:ascii="Times New Roman" w:hAnsi="Times New Roman" w:cs="Times New Roman"/>
        </w:rPr>
        <w:t>log</w:t>
      </w:r>
      <w:r w:rsidR="1D9C64E1" w:rsidRPr="00D81124">
        <w:rPr>
          <w:rFonts w:ascii="Times New Roman" w:hAnsi="Times New Roman" w:cs="Times New Roman"/>
        </w:rPr>
        <w:t xml:space="preserve"> is also reviewed during weekly meetings, and priority is escalated where needed to prevent impact on project del</w:t>
      </w:r>
      <w:r w:rsidR="16025534" w:rsidRPr="00D81124">
        <w:rPr>
          <w:rFonts w:ascii="Times New Roman" w:hAnsi="Times New Roman" w:cs="Times New Roman"/>
        </w:rPr>
        <w:t>ivery.</w:t>
      </w:r>
      <w:r w:rsidR="0F22CE02" w:rsidRPr="00D81124">
        <w:rPr>
          <w:rFonts w:ascii="Times New Roman" w:hAnsi="Times New Roman" w:cs="Times New Roman"/>
        </w:rPr>
        <w:t xml:space="preserve"> Refer to</w:t>
      </w:r>
      <w:r w:rsidR="00F15983" w:rsidRPr="00D81124">
        <w:rPr>
          <w:rFonts w:ascii="Times New Roman" w:hAnsi="Times New Roman" w:cs="Times New Roman"/>
        </w:rPr>
        <w:t xml:space="preserve"> </w:t>
      </w:r>
      <w:r w:rsidR="000A3568" w:rsidRPr="00D81124">
        <w:rPr>
          <w:rFonts w:ascii="Times New Roman" w:hAnsi="Times New Roman" w:cs="Times New Roman"/>
        </w:rPr>
        <w:fldChar w:fldCharType="begin" w:fldLock="1"/>
      </w:r>
      <w:r w:rsidR="000A3568" w:rsidRPr="00D81124">
        <w:rPr>
          <w:rFonts w:ascii="Times New Roman" w:hAnsi="Times New Roman" w:cs="Times New Roman"/>
        </w:rPr>
        <w:instrText xml:space="preserve"> REF _Ref195128664 \h  \* MERGEFORMAT </w:instrText>
      </w:r>
      <w:r w:rsidR="000A3568" w:rsidRPr="00D81124">
        <w:rPr>
          <w:rFonts w:ascii="Times New Roman" w:hAnsi="Times New Roman" w:cs="Times New Roman"/>
        </w:rPr>
      </w:r>
      <w:r w:rsidR="000A3568" w:rsidRPr="00D81124">
        <w:rPr>
          <w:rFonts w:ascii="Times New Roman" w:hAnsi="Times New Roman" w:cs="Times New Roman"/>
        </w:rPr>
        <w:fldChar w:fldCharType="separate"/>
      </w:r>
      <w:r w:rsidR="000A3568" w:rsidRPr="00D81124">
        <w:rPr>
          <w:rFonts w:ascii="Times New Roman" w:hAnsi="Times New Roman" w:cs="Times New Roman"/>
        </w:rPr>
        <w:t xml:space="preserve">Appendix </w:t>
      </w:r>
      <w:r w:rsidR="000A3568" w:rsidRPr="00D81124">
        <w:rPr>
          <w:rFonts w:cs="Times New Roman"/>
        </w:rPr>
        <w:t>R</w:t>
      </w:r>
      <w:r w:rsidR="000A3568" w:rsidRPr="00D81124">
        <w:rPr>
          <w:rFonts w:ascii="Times New Roman" w:hAnsi="Times New Roman" w:cs="Times New Roman"/>
        </w:rPr>
        <w:fldChar w:fldCharType="end"/>
      </w:r>
      <w:r w:rsidR="00F15983" w:rsidRPr="00D81124">
        <w:rPr>
          <w:rFonts w:ascii="Times New Roman" w:hAnsi="Times New Roman" w:cs="Times New Roman"/>
        </w:rPr>
        <w:fldChar w:fldCharType="begin" w:fldLock="1"/>
      </w:r>
      <w:r w:rsidR="00F15983" w:rsidRPr="00D81124">
        <w:rPr>
          <w:rFonts w:ascii="Times New Roman" w:hAnsi="Times New Roman" w:cs="Times New Roman"/>
        </w:rPr>
        <w:instrText xml:space="preserve"> REF _Ref194807462 \h  \* MERGEFORMAT </w:instrText>
      </w:r>
      <w:r w:rsidR="00F15983" w:rsidRPr="00D81124">
        <w:rPr>
          <w:rFonts w:ascii="Times New Roman" w:hAnsi="Times New Roman" w:cs="Times New Roman"/>
        </w:rPr>
      </w:r>
      <w:r w:rsidR="00F15983" w:rsidRPr="00D81124">
        <w:rPr>
          <w:rFonts w:ascii="Times New Roman" w:hAnsi="Times New Roman" w:cs="Times New Roman"/>
        </w:rPr>
        <w:fldChar w:fldCharType="separate"/>
      </w:r>
      <w:r w:rsidR="00F15983" w:rsidRPr="00D81124">
        <w:rPr>
          <w:rFonts w:ascii="Times New Roman" w:hAnsi="Times New Roman" w:cs="Times New Roman"/>
        </w:rPr>
        <w:fldChar w:fldCharType="end"/>
      </w:r>
      <w:r w:rsidR="0F22CE02" w:rsidRPr="00D81124">
        <w:rPr>
          <w:rFonts w:ascii="Times New Roman" w:hAnsi="Times New Roman" w:cs="Times New Roman"/>
        </w:rPr>
        <w:t xml:space="preserve"> </w:t>
      </w:r>
      <w:r w:rsidR="00F15983" w:rsidRPr="00D81124">
        <w:rPr>
          <w:rFonts w:ascii="Times New Roman" w:hAnsi="Times New Roman" w:cs="Times New Roman"/>
        </w:rPr>
        <w:t>f</w:t>
      </w:r>
      <w:r w:rsidR="0F22CE02" w:rsidRPr="00D81124">
        <w:rPr>
          <w:rFonts w:ascii="Times New Roman" w:hAnsi="Times New Roman" w:cs="Times New Roman"/>
        </w:rPr>
        <w:t xml:space="preserve">or the complete Issue </w:t>
      </w:r>
      <w:r w:rsidR="001C4E84" w:rsidRPr="00D81124">
        <w:rPr>
          <w:rFonts w:ascii="Times New Roman" w:hAnsi="Times New Roman" w:cs="Times New Roman"/>
        </w:rPr>
        <w:t>Log</w:t>
      </w:r>
      <w:r w:rsidR="0F22CE02" w:rsidRPr="00D81124">
        <w:rPr>
          <w:rFonts w:ascii="Times New Roman" w:hAnsi="Times New Roman" w:cs="Times New Roman"/>
        </w:rPr>
        <w:t>.</w:t>
      </w:r>
    </w:p>
    <w:p w14:paraId="3B5BE6A1" w14:textId="77777777" w:rsidR="001E73C1" w:rsidRPr="00D81124" w:rsidRDefault="001E73C1" w:rsidP="00A10F3D">
      <w:pPr>
        <w:pStyle w:val="Heading1"/>
        <w:rPr>
          <w:rFonts w:cs="Times New Roman"/>
        </w:rPr>
      </w:pPr>
      <w:bookmarkStart w:id="35" w:name="_Toc195128867"/>
      <w:r w:rsidRPr="00D81124">
        <w:rPr>
          <w:rFonts w:cs="Times New Roman"/>
        </w:rPr>
        <w:t>Change Management Plan</w:t>
      </w:r>
      <w:bookmarkEnd w:id="35"/>
    </w:p>
    <w:p w14:paraId="03CD625B" w14:textId="16433ABF" w:rsidR="001E73C1" w:rsidRPr="00D81124" w:rsidRDefault="00324CE2" w:rsidP="001E73C1">
      <w:pPr>
        <w:rPr>
          <w:rFonts w:ascii="Times New Roman" w:hAnsi="Times New Roman" w:cs="Times New Roman"/>
          <w:lang w:eastAsia="en-US"/>
        </w:rPr>
      </w:pPr>
      <w:r w:rsidRPr="00D81124">
        <w:rPr>
          <w:rFonts w:ascii="Times New Roman" w:hAnsi="Times New Roman" w:cs="Times New Roman"/>
          <w:lang w:eastAsia="en-US"/>
        </w:rPr>
        <w:t>Due to the unpredictability of the project, there may require some changes</w:t>
      </w:r>
      <w:r w:rsidR="007866CB" w:rsidRPr="00D81124">
        <w:rPr>
          <w:rFonts w:ascii="Times New Roman" w:hAnsi="Times New Roman" w:cs="Times New Roman"/>
          <w:lang w:eastAsia="en-US"/>
        </w:rPr>
        <w:t xml:space="preserve"> at some point</w:t>
      </w:r>
      <w:r w:rsidRPr="00D81124">
        <w:rPr>
          <w:rFonts w:ascii="Times New Roman" w:hAnsi="Times New Roman" w:cs="Times New Roman"/>
          <w:lang w:eastAsia="en-US"/>
        </w:rPr>
        <w:t xml:space="preserve">. This document outlines the approach and essential process to manage the changes. </w:t>
      </w:r>
      <w:r w:rsidR="00A10F3D" w:rsidRPr="00D81124">
        <w:rPr>
          <w:rFonts w:ascii="Times New Roman" w:hAnsi="Times New Roman" w:cs="Times New Roman"/>
          <w:lang w:eastAsia="en-US"/>
        </w:rPr>
        <w:t xml:space="preserve">Please refer to </w:t>
      </w:r>
      <w:r w:rsidR="00A10F3D" w:rsidRPr="00D81124">
        <w:rPr>
          <w:rFonts w:ascii="Times New Roman" w:hAnsi="Times New Roman" w:cs="Times New Roman"/>
          <w:lang w:eastAsia="en-US"/>
        </w:rPr>
        <w:fldChar w:fldCharType="begin" w:fldLock="1"/>
      </w:r>
      <w:r w:rsidR="00A10F3D" w:rsidRPr="00D81124">
        <w:rPr>
          <w:rFonts w:ascii="Times New Roman" w:hAnsi="Times New Roman" w:cs="Times New Roman"/>
          <w:lang w:eastAsia="en-US"/>
        </w:rPr>
        <w:instrText xml:space="preserve"> REF _Ref194813664 \h  \* MERGEFORMAT </w:instrText>
      </w:r>
      <w:r w:rsidR="00A10F3D" w:rsidRPr="00D81124">
        <w:rPr>
          <w:rFonts w:ascii="Times New Roman" w:hAnsi="Times New Roman" w:cs="Times New Roman"/>
          <w:lang w:eastAsia="en-US"/>
        </w:rPr>
      </w:r>
      <w:r w:rsidR="00A10F3D" w:rsidRPr="00D81124">
        <w:rPr>
          <w:rFonts w:ascii="Times New Roman" w:hAnsi="Times New Roman" w:cs="Times New Roman"/>
          <w:lang w:eastAsia="en-US"/>
        </w:rPr>
        <w:fldChar w:fldCharType="separate"/>
      </w:r>
      <w:r w:rsidR="000A3568" w:rsidRPr="00D81124">
        <w:rPr>
          <w:rFonts w:ascii="Times New Roman" w:hAnsi="Times New Roman" w:cs="Times New Roman"/>
        </w:rPr>
        <w:t>Appendix S</w:t>
      </w:r>
      <w:r w:rsidR="00A10F3D" w:rsidRPr="00D81124">
        <w:rPr>
          <w:rFonts w:ascii="Times New Roman" w:hAnsi="Times New Roman" w:cs="Times New Roman"/>
          <w:lang w:eastAsia="en-US"/>
        </w:rPr>
        <w:fldChar w:fldCharType="end"/>
      </w:r>
      <w:r w:rsidR="00A10F3D" w:rsidRPr="00D81124">
        <w:rPr>
          <w:rFonts w:ascii="Times New Roman" w:hAnsi="Times New Roman" w:cs="Times New Roman"/>
          <w:lang w:eastAsia="en-US"/>
        </w:rPr>
        <w:t xml:space="preserve"> for the full Change Management Plan.</w:t>
      </w:r>
    </w:p>
    <w:p w14:paraId="3A9B64D8" w14:textId="3C7DC7DC" w:rsidR="001827FB" w:rsidRPr="00D81124" w:rsidRDefault="001827FB" w:rsidP="001827FB">
      <w:pPr>
        <w:pStyle w:val="Heading1"/>
        <w:rPr>
          <w:rFonts w:cs="Times New Roman"/>
        </w:rPr>
      </w:pPr>
      <w:bookmarkStart w:id="36" w:name="_Toc195128868"/>
      <w:r w:rsidRPr="00D81124">
        <w:rPr>
          <w:rFonts w:cs="Times New Roman"/>
        </w:rPr>
        <w:t>Quality Assurance Plan</w:t>
      </w:r>
      <w:bookmarkEnd w:id="36"/>
    </w:p>
    <w:p w14:paraId="1E61EF3E" w14:textId="77777777" w:rsidR="00F15983" w:rsidRPr="00D81124" w:rsidRDefault="00CD50C9" w:rsidP="00E1239E">
      <w:pPr>
        <w:spacing w:after="240"/>
        <w:rPr>
          <w:rFonts w:ascii="Times New Roman" w:hAnsi="Times New Roman" w:cs="Times New Roman"/>
          <w:lang w:eastAsia="en-US"/>
        </w:rPr>
      </w:pPr>
      <w:r w:rsidRPr="00D81124">
        <w:rPr>
          <w:rFonts w:ascii="Times New Roman" w:hAnsi="Times New Roman" w:cs="Times New Roman"/>
          <w:lang w:eastAsia="en-US"/>
        </w:rPr>
        <w:t>Quality will</w:t>
      </w:r>
      <w:r w:rsidR="00D23325" w:rsidRPr="00D81124">
        <w:rPr>
          <w:rFonts w:ascii="Times New Roman" w:hAnsi="Times New Roman" w:cs="Times New Roman"/>
          <w:lang w:eastAsia="en-US"/>
        </w:rPr>
        <w:t xml:space="preserve"> be managed through a structured Quality Assurance (QA) Plan</w:t>
      </w:r>
      <w:r w:rsidR="00F403EF" w:rsidRPr="00D81124">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D81124" w:rsidRDefault="00F714CF" w:rsidP="00E1239E">
      <w:pPr>
        <w:spacing w:after="240"/>
        <w:rPr>
          <w:rFonts w:ascii="Times New Roman" w:hAnsi="Times New Roman" w:cs="Times New Roman"/>
          <w:lang w:eastAsia="en-US"/>
        </w:rPr>
      </w:pPr>
      <w:r w:rsidRPr="00D81124">
        <w:rPr>
          <w:rFonts w:ascii="Times New Roman" w:hAnsi="Times New Roman" w:cs="Times New Roman"/>
          <w:lang w:eastAsia="en-US"/>
        </w:rPr>
        <w:t xml:space="preserve">The diagram below shows how </w:t>
      </w:r>
      <w:r w:rsidR="00F15983" w:rsidRPr="00D81124">
        <w:rPr>
          <w:rFonts w:ascii="Times New Roman" w:hAnsi="Times New Roman" w:cs="Times New Roman"/>
          <w:lang w:eastAsia="en-US"/>
        </w:rPr>
        <w:t>quality assurance</w:t>
      </w:r>
      <w:r w:rsidRPr="00D81124">
        <w:rPr>
          <w:rFonts w:ascii="Times New Roman" w:hAnsi="Times New Roman" w:cs="Times New Roman"/>
          <w:lang w:eastAsia="en-US"/>
        </w:rPr>
        <w:t xml:space="preserve"> is applied throughout the project’s phases. </w:t>
      </w:r>
    </w:p>
    <w:p w14:paraId="4B3D1A96" w14:textId="2B6516E3" w:rsidR="00CD50C9" w:rsidRPr="00D81124" w:rsidRDefault="00A00011" w:rsidP="0007515C">
      <w:pPr>
        <w:spacing w:after="160" w:line="278" w:lineRule="auto"/>
        <w:rPr>
          <w:rFonts w:ascii="Times New Roman" w:hAnsi="Times New Roman" w:cs="Times New Roman"/>
          <w:lang w:eastAsia="en-US"/>
        </w:rPr>
      </w:pPr>
      <w:r w:rsidRPr="00D81124">
        <w:rPr>
          <w:rFonts w:ascii="Times New Roman" w:hAnsi="Times New Roman" w:cs="Times New Roman"/>
          <w:lang w:eastAsia="en-US"/>
        </w:rPr>
        <w:t xml:space="preserve">Please refer to </w:t>
      </w:r>
      <w:r w:rsidR="0007515C" w:rsidRPr="00D81124">
        <w:rPr>
          <w:rFonts w:ascii="Times New Roman" w:hAnsi="Times New Roman" w:cs="Times New Roman"/>
          <w:lang w:eastAsia="en-US"/>
        </w:rPr>
        <w:fldChar w:fldCharType="begin" w:fldLock="1"/>
      </w:r>
      <w:r w:rsidR="0007515C" w:rsidRPr="00D81124">
        <w:rPr>
          <w:rFonts w:ascii="Times New Roman" w:hAnsi="Times New Roman" w:cs="Times New Roman"/>
          <w:lang w:eastAsia="en-US"/>
        </w:rPr>
        <w:instrText xml:space="preserve"> REF _Ref194813850 \h  \* MERGEFORMAT </w:instrText>
      </w:r>
      <w:r w:rsidR="0007515C" w:rsidRPr="00D81124">
        <w:rPr>
          <w:rFonts w:ascii="Times New Roman" w:hAnsi="Times New Roman" w:cs="Times New Roman"/>
          <w:lang w:eastAsia="en-US"/>
        </w:rPr>
      </w:r>
      <w:r w:rsidR="0007515C" w:rsidRPr="00D81124">
        <w:rPr>
          <w:rFonts w:ascii="Times New Roman" w:hAnsi="Times New Roman" w:cs="Times New Roman"/>
          <w:lang w:eastAsia="en-US"/>
        </w:rPr>
        <w:fldChar w:fldCharType="separate"/>
      </w:r>
      <w:r w:rsidR="000A3568" w:rsidRPr="00D81124">
        <w:rPr>
          <w:rFonts w:ascii="Times New Roman" w:hAnsi="Times New Roman" w:cs="Times New Roman"/>
        </w:rPr>
        <w:t>Appendix T</w:t>
      </w:r>
      <w:r w:rsidR="0007515C" w:rsidRPr="00D81124">
        <w:rPr>
          <w:rFonts w:ascii="Times New Roman" w:hAnsi="Times New Roman" w:cs="Times New Roman"/>
          <w:lang w:eastAsia="en-US"/>
        </w:rPr>
        <w:fldChar w:fldCharType="end"/>
      </w:r>
      <w:r w:rsidRPr="00D81124">
        <w:rPr>
          <w:rFonts w:ascii="Times New Roman" w:hAnsi="Times New Roman" w:cs="Times New Roman"/>
          <w:lang w:eastAsia="en-US"/>
        </w:rPr>
        <w:t xml:space="preserve"> for the </w:t>
      </w:r>
      <w:r w:rsidR="00C53BF0" w:rsidRPr="00D81124">
        <w:rPr>
          <w:rFonts w:ascii="Times New Roman" w:hAnsi="Times New Roman" w:cs="Times New Roman"/>
          <w:lang w:eastAsia="en-US"/>
        </w:rPr>
        <w:t>full QA Plan.</w:t>
      </w:r>
    </w:p>
    <w:p w14:paraId="020DB969" w14:textId="32B3210B" w:rsidR="00FE5F8E" w:rsidRPr="00D81124" w:rsidRDefault="00FE5F8E" w:rsidP="00FE5F8E">
      <w:pPr>
        <w:jc w:val="center"/>
        <w:rPr>
          <w:rFonts w:ascii="Times New Roman" w:hAnsi="Times New Roman" w:cs="Times New Roman"/>
          <w:lang w:eastAsia="en-US"/>
        </w:rPr>
      </w:pPr>
    </w:p>
    <w:p w14:paraId="2E876FF1" w14:textId="31DAD9E6" w:rsidR="005F4102" w:rsidRPr="00D81124" w:rsidRDefault="009015A2" w:rsidP="005F4102">
      <w:pPr>
        <w:rPr>
          <w:rFonts w:ascii="Times New Roman" w:hAnsi="Times New Roman" w:cs="Times New Roman"/>
        </w:rPr>
      </w:pPr>
      <w:r w:rsidRPr="00D81124">
        <w:rPr>
          <w:rFonts w:ascii="Times New Roman" w:hAnsi="Times New Roman" w:cs="Times New Roman"/>
          <w:noProof/>
        </w:rPr>
        <w:drawing>
          <wp:anchor distT="0" distB="0" distL="114300" distR="114300" simplePos="0" relativeHeight="251658250" behindDoc="1" locked="0" layoutInCell="1" allowOverlap="1" wp14:anchorId="1452318D" wp14:editId="1C9EA83A">
            <wp:simplePos x="0" y="0"/>
            <wp:positionH relativeFrom="margin">
              <wp:posOffset>1255633</wp:posOffset>
            </wp:positionH>
            <wp:positionV relativeFrom="paragraph">
              <wp:posOffset>2588</wp:posOffset>
            </wp:positionV>
            <wp:extent cx="3618865" cy="3593465"/>
            <wp:effectExtent l="0" t="0" r="635" b="6985"/>
            <wp:wrapTight wrapText="bothSides">
              <wp:wrapPolygon edited="0">
                <wp:start x="0" y="0"/>
                <wp:lineTo x="0" y="21527"/>
                <wp:lineTo x="21490" y="21527"/>
                <wp:lineTo x="21490" y="0"/>
                <wp:lineTo x="0" y="0"/>
              </wp:wrapPolygon>
            </wp:wrapTight>
            <wp:docPr id="441593881" name="Picture 1" descr="P4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3881" name="Picture 1" descr="P493#y1"/>
                    <pic:cNvPicPr/>
                  </pic:nvPicPr>
                  <pic:blipFill>
                    <a:blip r:embed="rId15">
                      <a:extLst>
                        <a:ext uri="{28A0092B-C50C-407E-A947-70E740481C1C}">
                          <a14:useLocalDpi xmlns:a14="http://schemas.microsoft.com/office/drawing/2010/main" val="0"/>
                        </a:ext>
                      </a:extLst>
                    </a:blip>
                    <a:stretch>
                      <a:fillRect/>
                    </a:stretch>
                  </pic:blipFill>
                  <pic:spPr>
                    <a:xfrm>
                      <a:off x="0" y="0"/>
                      <a:ext cx="3618865" cy="3593465"/>
                    </a:xfrm>
                    <a:prstGeom prst="rect">
                      <a:avLst/>
                    </a:prstGeom>
                  </pic:spPr>
                </pic:pic>
              </a:graphicData>
            </a:graphic>
            <wp14:sizeRelH relativeFrom="page">
              <wp14:pctWidth>0</wp14:pctWidth>
            </wp14:sizeRelH>
            <wp14:sizeRelV relativeFrom="page">
              <wp14:pctHeight>0</wp14:pctHeight>
            </wp14:sizeRelV>
          </wp:anchor>
        </w:drawing>
      </w:r>
    </w:p>
    <w:p w14:paraId="1CDE4692" w14:textId="77777777" w:rsidR="005F4102" w:rsidRPr="00D81124" w:rsidRDefault="005F4102" w:rsidP="005F4102">
      <w:pPr>
        <w:rPr>
          <w:rFonts w:ascii="Times New Roman" w:hAnsi="Times New Roman" w:cs="Times New Roman"/>
        </w:rPr>
      </w:pPr>
    </w:p>
    <w:p w14:paraId="16461699" w14:textId="77777777" w:rsidR="005F4102" w:rsidRPr="00D81124" w:rsidRDefault="005F4102" w:rsidP="005F4102">
      <w:pPr>
        <w:rPr>
          <w:rFonts w:ascii="Times New Roman" w:hAnsi="Times New Roman" w:cs="Times New Roman"/>
        </w:rPr>
      </w:pPr>
    </w:p>
    <w:p w14:paraId="19DDB0F8" w14:textId="77777777" w:rsidR="005F4102" w:rsidRPr="00D81124" w:rsidRDefault="005F4102" w:rsidP="005F4102">
      <w:pPr>
        <w:rPr>
          <w:rFonts w:ascii="Times New Roman" w:hAnsi="Times New Roman" w:cs="Times New Roman"/>
        </w:rPr>
      </w:pPr>
    </w:p>
    <w:p w14:paraId="68DAD536" w14:textId="77777777" w:rsidR="005F4102" w:rsidRPr="00D81124" w:rsidRDefault="005F4102" w:rsidP="005F4102">
      <w:pPr>
        <w:rPr>
          <w:rFonts w:ascii="Times New Roman" w:hAnsi="Times New Roman" w:cs="Times New Roman"/>
        </w:rPr>
      </w:pPr>
    </w:p>
    <w:p w14:paraId="7EA9F115" w14:textId="77777777" w:rsidR="008257D8" w:rsidRPr="00D81124"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D81124">
        <w:rPr>
          <w:rFonts w:ascii="Times New Roman" w:hAnsi="Times New Roman" w:cs="Times New Roman"/>
        </w:rPr>
        <w:br w:type="page"/>
      </w:r>
    </w:p>
    <w:p w14:paraId="44D28DE0" w14:textId="127A7367" w:rsidR="00A41488" w:rsidRPr="00D81124" w:rsidRDefault="00A41488" w:rsidP="001F15BF">
      <w:pPr>
        <w:pStyle w:val="Heading1"/>
        <w:rPr>
          <w:rFonts w:cs="Times New Roman"/>
        </w:rPr>
      </w:pPr>
      <w:bookmarkStart w:id="37" w:name="_Toc195128869"/>
      <w:r w:rsidRPr="00D81124">
        <w:rPr>
          <w:rFonts w:cs="Times New Roman"/>
        </w:rPr>
        <w:lastRenderedPageBreak/>
        <w:t>Appendices</w:t>
      </w:r>
      <w:bookmarkEnd w:id="37"/>
    </w:p>
    <w:p w14:paraId="2AF0B9C0" w14:textId="396BE7B4" w:rsidR="005F4102" w:rsidRPr="00D81124" w:rsidRDefault="005F4102" w:rsidP="003C21B9">
      <w:pPr>
        <w:pStyle w:val="Heading2"/>
        <w:rPr>
          <w:rFonts w:cs="Times New Roman"/>
        </w:rPr>
      </w:pPr>
      <w:bookmarkStart w:id="38" w:name="_Toc195128870"/>
      <w:r w:rsidRPr="00D81124">
        <w:rPr>
          <w:rFonts w:cs="Times New Roman"/>
        </w:rPr>
        <w:t xml:space="preserve">Appendix </w:t>
      </w:r>
      <w:r w:rsidR="00074627" w:rsidRPr="00D81124">
        <w:rPr>
          <w:rFonts w:cs="Times New Roman"/>
        </w:rPr>
        <w:fldChar w:fldCharType="begin"/>
      </w:r>
      <w:r w:rsidR="00074627" w:rsidRPr="00D81124">
        <w:rPr>
          <w:rFonts w:cs="Times New Roman"/>
        </w:rPr>
        <w:instrText xml:space="preserve"> SEQ Appendix \* ALPHABETIC </w:instrText>
      </w:r>
      <w:r w:rsidR="00074627" w:rsidRPr="00D81124">
        <w:rPr>
          <w:rFonts w:cs="Times New Roman"/>
        </w:rPr>
        <w:fldChar w:fldCharType="separate"/>
      </w:r>
      <w:r w:rsidR="00EB1FCA">
        <w:rPr>
          <w:rFonts w:cs="Times New Roman"/>
          <w:noProof/>
        </w:rPr>
        <w:t>A</w:t>
      </w:r>
      <w:r w:rsidR="00074627" w:rsidRPr="00D81124">
        <w:rPr>
          <w:rFonts w:cs="Times New Roman"/>
        </w:rPr>
        <w:fldChar w:fldCharType="end"/>
      </w:r>
      <w:r w:rsidR="0026497E" w:rsidRPr="00D81124">
        <w:rPr>
          <w:rFonts w:cs="Times New Roman"/>
        </w:rPr>
        <w:t xml:space="preserve"> </w:t>
      </w:r>
      <w:r w:rsidR="00EC6490" w:rsidRPr="00D81124">
        <w:rPr>
          <w:rFonts w:cs="Times New Roman"/>
        </w:rPr>
        <w:t>–</w:t>
      </w:r>
      <w:r w:rsidR="0026497E" w:rsidRPr="00D81124">
        <w:rPr>
          <w:rFonts w:cs="Times New Roman"/>
        </w:rPr>
        <w:t xml:space="preserve"> Disclaimer</w:t>
      </w:r>
      <w:bookmarkEnd w:id="38"/>
    </w:p>
    <w:p w14:paraId="2AD1AFD8" w14:textId="77777777" w:rsidR="00E97E45" w:rsidRPr="00D81124" w:rsidRDefault="00E97E45" w:rsidP="00E97E45">
      <w:pPr>
        <w:rPr>
          <w:rFonts w:ascii="Times New Roman" w:hAnsi="Times New Roman" w:cs="Times New Roman"/>
          <w:lang w:eastAsia="en-US"/>
        </w:rPr>
      </w:pPr>
    </w:p>
    <w:p w14:paraId="7012CEAB" w14:textId="77777777" w:rsidR="005F4102" w:rsidRPr="00D81124" w:rsidRDefault="005F4102" w:rsidP="005F4102">
      <w:pPr>
        <w:tabs>
          <w:tab w:val="left" w:pos="-720"/>
          <w:tab w:val="left" w:pos="0"/>
          <w:tab w:val="left" w:pos="720"/>
        </w:tabs>
        <w:suppressAutoHyphens/>
        <w:ind w:left="567"/>
        <w:jc w:val="center"/>
        <w:rPr>
          <w:rFonts w:ascii="Times New Roman" w:hAnsi="Times New Roman" w:cs="Times New Roman"/>
        </w:rPr>
      </w:pPr>
      <w:r w:rsidRPr="00D81124">
        <w:rPr>
          <w:rFonts w:ascii="Times New Roman" w:hAnsi="Times New Roman" w:cs="Times New Roman"/>
        </w:rPr>
        <w:t>Auckland University of Technology</w:t>
      </w:r>
    </w:p>
    <w:p w14:paraId="1C8F60BF" w14:textId="77777777" w:rsidR="005F4102" w:rsidRPr="00D81124" w:rsidRDefault="005F4102" w:rsidP="005F4102">
      <w:pPr>
        <w:tabs>
          <w:tab w:val="left" w:pos="0"/>
          <w:tab w:val="center" w:pos="4152"/>
          <w:tab w:val="left" w:pos="4320"/>
        </w:tabs>
        <w:suppressAutoHyphens/>
        <w:jc w:val="center"/>
        <w:rPr>
          <w:rFonts w:ascii="Times New Roman" w:hAnsi="Times New Roman" w:cs="Times New Roman"/>
        </w:rPr>
      </w:pPr>
      <w:r w:rsidRPr="00D81124">
        <w:rPr>
          <w:rFonts w:ascii="Times New Roman" w:hAnsi="Times New Roman" w:cs="Times New Roman"/>
        </w:rPr>
        <w:t>Bachelor of Computer &amp; Information Sciences</w:t>
      </w:r>
    </w:p>
    <w:p w14:paraId="437F4525" w14:textId="77777777" w:rsidR="005F4102" w:rsidRPr="00D81124" w:rsidRDefault="005F4102" w:rsidP="005F4102">
      <w:pPr>
        <w:tabs>
          <w:tab w:val="left" w:pos="-720"/>
        </w:tabs>
        <w:suppressAutoHyphens/>
        <w:jc w:val="both"/>
        <w:rPr>
          <w:rFonts w:ascii="Times New Roman" w:hAnsi="Times New Roman" w:cs="Times New Roman"/>
        </w:rPr>
      </w:pPr>
    </w:p>
    <w:p w14:paraId="048C7A68" w14:textId="77777777" w:rsidR="005F4102" w:rsidRPr="00D81124" w:rsidRDefault="005F4102" w:rsidP="005F4102">
      <w:pPr>
        <w:tabs>
          <w:tab w:val="left" w:pos="-720"/>
        </w:tabs>
        <w:suppressAutoHyphens/>
        <w:jc w:val="center"/>
        <w:rPr>
          <w:rFonts w:ascii="Times New Roman" w:hAnsi="Times New Roman" w:cs="Times New Roman"/>
        </w:rPr>
      </w:pPr>
      <w:r w:rsidRPr="00D81124">
        <w:rPr>
          <w:rFonts w:ascii="Times New Roman" w:hAnsi="Times New Roman" w:cs="Times New Roman"/>
        </w:rPr>
        <w:t>Research &amp; Development Project</w:t>
      </w:r>
    </w:p>
    <w:p w14:paraId="1C4092B8"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ab/>
      </w:r>
    </w:p>
    <w:p w14:paraId="74495364"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Disclaimer: Network Performance Evaluation on Linux Based Operating Systems</w:t>
      </w:r>
    </w:p>
    <w:p w14:paraId="3C110629"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D81124" w:rsidRDefault="005F4102" w:rsidP="23D48602">
      <w:pPr>
        <w:tabs>
          <w:tab w:val="center" w:pos="4152"/>
          <w:tab w:val="left" w:pos="4320"/>
        </w:tabs>
        <w:suppressAutoHyphens/>
        <w:jc w:val="both"/>
        <w:rPr>
          <w:rFonts w:ascii="Times New Roman" w:hAnsi="Times New Roman" w:cs="Times New Roman"/>
        </w:rPr>
      </w:pPr>
      <w:r w:rsidRPr="00D81124">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D81124" w:rsidRDefault="005F4102" w:rsidP="005F4102">
      <w:pPr>
        <w:tabs>
          <w:tab w:val="left" w:pos="0"/>
          <w:tab w:val="center" w:pos="4152"/>
          <w:tab w:val="left" w:pos="4320"/>
        </w:tabs>
        <w:suppressAutoHyphens/>
        <w:jc w:val="both"/>
        <w:rPr>
          <w:rFonts w:ascii="Times New Roman" w:hAnsi="Times New Roman" w:cs="Times New Roman"/>
        </w:rPr>
      </w:pPr>
      <w:r w:rsidRPr="00D81124">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D81124">
        <w:rPr>
          <w:rFonts w:ascii="Times New Roman" w:hAnsi="Times New Roman" w:cs="Times New Roman"/>
        </w:rPr>
        <w:t>,</w:t>
      </w:r>
      <w:r w:rsidRPr="00D81124">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D81124"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D81124" w:rsidRDefault="005F4102" w:rsidP="4F0017FE">
      <w:pPr>
        <w:tabs>
          <w:tab w:val="center" w:pos="4152"/>
          <w:tab w:val="left" w:pos="4320"/>
        </w:tabs>
        <w:suppressAutoHyphens/>
        <w:jc w:val="both"/>
        <w:rPr>
          <w:rFonts w:ascii="Times New Roman" w:hAnsi="Times New Roman" w:cs="Times New Roman"/>
        </w:rPr>
      </w:pPr>
      <w:r w:rsidRPr="00D81124">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D81124">
        <w:rPr>
          <w:rFonts w:ascii="Times New Roman" w:hAnsi="Times New Roman" w:cs="Times New Roman"/>
        </w:rPr>
        <w:t xml:space="preserve"> </w:t>
      </w:r>
      <w:r w:rsidRPr="00D81124">
        <w:rPr>
          <w:rFonts w:ascii="Times New Roman" w:hAnsi="Times New Roman" w:cs="Times New Roman"/>
        </w:rPr>
        <w:t>both in relation to their use and results from their use.</w:t>
      </w:r>
    </w:p>
    <w:p w14:paraId="149E5684" w14:textId="3D39CFAC" w:rsidR="005F4102" w:rsidRPr="00D81124" w:rsidRDefault="005F4102" w:rsidP="005F4102">
      <w:pPr>
        <w:rPr>
          <w:rFonts w:ascii="Times New Roman" w:hAnsi="Times New Roman" w:cs="Times New Roman"/>
        </w:rPr>
      </w:pPr>
    </w:p>
    <w:p w14:paraId="1969D41B" w14:textId="77777777" w:rsidR="005F4102" w:rsidRPr="00D81124" w:rsidRDefault="005F4102" w:rsidP="005F4102">
      <w:pPr>
        <w:rPr>
          <w:rFonts w:ascii="Times New Roman" w:hAnsi="Times New Roman" w:cs="Times New Roman"/>
        </w:rPr>
      </w:pPr>
    </w:p>
    <w:p w14:paraId="0BFAD499" w14:textId="77777777" w:rsidR="005F4102" w:rsidRPr="00D81124" w:rsidRDefault="005F4102" w:rsidP="005F4102">
      <w:pPr>
        <w:rPr>
          <w:rFonts w:ascii="Times New Roman" w:hAnsi="Times New Roman" w:cs="Times New Roman"/>
        </w:rPr>
      </w:pPr>
    </w:p>
    <w:p w14:paraId="30BA9B51" w14:textId="77777777" w:rsidR="005F4102" w:rsidRPr="00D81124" w:rsidRDefault="005F4102" w:rsidP="005F4102">
      <w:pPr>
        <w:rPr>
          <w:rFonts w:ascii="Times New Roman" w:hAnsi="Times New Roman" w:cs="Times New Roman"/>
        </w:rPr>
      </w:pPr>
    </w:p>
    <w:p w14:paraId="14397BC1" w14:textId="77777777" w:rsidR="00D23B80" w:rsidRPr="00D81124" w:rsidRDefault="00D23B80">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51DCB2D3" w14:textId="286616FB" w:rsidR="00BA4AFF" w:rsidRPr="00D81124" w:rsidRDefault="00537FBD" w:rsidP="003C21B9">
      <w:pPr>
        <w:pStyle w:val="Heading2"/>
        <w:rPr>
          <w:rFonts w:cs="Times New Roman"/>
        </w:rPr>
      </w:pPr>
      <w:bookmarkStart w:id="39" w:name="_Ref194806759"/>
      <w:bookmarkStart w:id="40" w:name="_Ref194803509"/>
      <w:bookmarkStart w:id="41" w:name="_Toc195128871"/>
      <w:r w:rsidRPr="00D81124">
        <w:rPr>
          <w:rFonts w:cs="Times New Roman"/>
        </w:rPr>
        <w:lastRenderedPageBreak/>
        <w:t xml:space="preserve">Appendix </w:t>
      </w:r>
      <w:r w:rsidR="00152863" w:rsidRPr="00D81124">
        <w:rPr>
          <w:rFonts w:cs="Times New Roman"/>
        </w:rPr>
        <w:fldChar w:fldCharType="begin"/>
      </w:r>
      <w:r w:rsidR="00152863" w:rsidRPr="00D81124">
        <w:rPr>
          <w:rFonts w:cs="Times New Roman"/>
        </w:rPr>
        <w:instrText xml:space="preserve"> SEQ Appendix \* ALPHABETIC </w:instrText>
      </w:r>
      <w:r w:rsidR="00152863" w:rsidRPr="00D81124">
        <w:rPr>
          <w:rFonts w:cs="Times New Roman"/>
        </w:rPr>
        <w:fldChar w:fldCharType="separate"/>
      </w:r>
      <w:r w:rsidR="00EB1FCA">
        <w:rPr>
          <w:rFonts w:cs="Times New Roman"/>
          <w:noProof/>
        </w:rPr>
        <w:t>B</w:t>
      </w:r>
      <w:r w:rsidR="00152863" w:rsidRPr="00D81124">
        <w:rPr>
          <w:rFonts w:cs="Times New Roman"/>
        </w:rPr>
        <w:fldChar w:fldCharType="end"/>
      </w:r>
      <w:bookmarkEnd w:id="39"/>
      <w:r w:rsidRPr="00D81124">
        <w:rPr>
          <w:rFonts w:cs="Times New Roman"/>
        </w:rPr>
        <w:t xml:space="preserve"> </w:t>
      </w:r>
      <w:r w:rsidR="003561A0" w:rsidRPr="00D81124">
        <w:rPr>
          <w:rFonts w:cs="Times New Roman"/>
        </w:rPr>
        <w:t>–</w:t>
      </w:r>
      <w:r w:rsidR="00F447D5" w:rsidRPr="00D81124">
        <w:rPr>
          <w:rFonts w:cs="Times New Roman"/>
        </w:rPr>
        <w:t xml:space="preserve"> Scope Statement</w:t>
      </w:r>
      <w:bookmarkEnd w:id="40"/>
      <w:bookmarkEnd w:id="41"/>
    </w:p>
    <w:p w14:paraId="764E0ED9" w14:textId="77777777" w:rsidR="00E97E45" w:rsidRPr="00D81124"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FAB" w:rsidRPr="00D81124" w14:paraId="5D4A1FFD" w14:textId="77777777">
        <w:tc>
          <w:tcPr>
            <w:tcW w:w="8856" w:type="dxa"/>
          </w:tcPr>
          <w:p w14:paraId="6A4C602E"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r w:rsidRPr="00D81124">
              <w:rPr>
                <w:rFonts w:ascii="Calibri" w:hAnsi="Calibri" w:cs="Calibri"/>
                <w:b/>
                <w:bCs/>
                <w:sz w:val="24"/>
                <w:szCs w:val="24"/>
                <w:lang w:val="en-NZ"/>
              </w:rPr>
              <w:t>Project Title: Network Performance Evaluation on Linux Based Operating Systems</w:t>
            </w:r>
          </w:p>
          <w:p w14:paraId="0F12BF86" w14:textId="77777777" w:rsidR="00736FAB" w:rsidRPr="00D81124" w:rsidRDefault="00736FAB">
            <w:pPr>
              <w:pStyle w:val="SHTB"/>
              <w:pBdr>
                <w:bottom w:val="none" w:sz="0" w:space="0" w:color="auto"/>
              </w:pBdr>
              <w:spacing w:before="0" w:line="240" w:lineRule="auto"/>
              <w:ind w:left="1440" w:hanging="1440"/>
              <w:rPr>
                <w:rFonts w:ascii="Calibri" w:hAnsi="Calibri" w:cs="Calibri"/>
                <w:sz w:val="24"/>
                <w:szCs w:val="24"/>
                <w:lang w:val="en-NZ"/>
              </w:rPr>
            </w:pPr>
            <w:r w:rsidRPr="00D81124">
              <w:rPr>
                <w:rFonts w:ascii="Calibri" w:hAnsi="Calibri" w:cs="Calibri"/>
                <w:b/>
                <w:bCs/>
                <w:sz w:val="24"/>
                <w:szCs w:val="24"/>
                <w:lang w:val="en-NZ"/>
              </w:rPr>
              <w:t>Date: 20/05/2025</w:t>
            </w:r>
            <w:r w:rsidRPr="00D81124">
              <w:rPr>
                <w:rFonts w:ascii="Calibri" w:hAnsi="Calibri" w:cs="Calibri"/>
                <w:sz w:val="24"/>
                <w:szCs w:val="24"/>
                <w:lang w:val="en-NZ"/>
              </w:rPr>
              <w:tab/>
            </w:r>
            <w:r w:rsidRPr="00D81124">
              <w:rPr>
                <w:rFonts w:ascii="Calibri" w:hAnsi="Calibri" w:cs="Calibri"/>
                <w:sz w:val="24"/>
                <w:szCs w:val="24"/>
                <w:lang w:val="en-NZ"/>
              </w:rPr>
              <w:tab/>
            </w:r>
            <w:r w:rsidRPr="00D81124">
              <w:rPr>
                <w:rFonts w:ascii="Calibri" w:hAnsi="Calibri" w:cs="Calibri"/>
                <w:b/>
                <w:bCs/>
                <w:sz w:val="24"/>
                <w:szCs w:val="24"/>
                <w:lang w:val="en-NZ"/>
              </w:rPr>
              <w:t>Prepared by:</w:t>
            </w:r>
            <w:r w:rsidRPr="00D81124">
              <w:rPr>
                <w:rFonts w:ascii="Calibri" w:hAnsi="Calibri" w:cs="Calibri"/>
                <w:sz w:val="24"/>
                <w:szCs w:val="24"/>
                <w:lang w:val="en-NZ"/>
              </w:rPr>
              <w:t xml:space="preserve"> Win Phyo &amp; Thomas Robinson</w:t>
            </w:r>
          </w:p>
        </w:tc>
      </w:tr>
      <w:tr w:rsidR="00736FAB" w:rsidRPr="00D81124" w14:paraId="0C6257FB" w14:textId="77777777">
        <w:tc>
          <w:tcPr>
            <w:tcW w:w="8856" w:type="dxa"/>
          </w:tcPr>
          <w:p w14:paraId="7FBA2278"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Project Justification</w:t>
            </w:r>
          </w:p>
          <w:p w14:paraId="22C95593"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20E4A52C"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 xml:space="preserve">Both IPv4 and IPv6 have their own benefits and drawbacks, of which this project intends to evaluate. </w:t>
            </w:r>
          </w:p>
          <w:p w14:paraId="7EA1485F"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736FAB" w:rsidRPr="00D81124" w14:paraId="7514822D" w14:textId="77777777">
        <w:tc>
          <w:tcPr>
            <w:tcW w:w="8856" w:type="dxa"/>
          </w:tcPr>
          <w:p w14:paraId="33D5E837"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Product Characteristics and Requirements</w:t>
            </w:r>
          </w:p>
          <w:p w14:paraId="303A4A04" w14:textId="77777777" w:rsidR="00736FAB" w:rsidRPr="00D81124" w:rsidRDefault="00736FAB">
            <w:pPr>
              <w:rPr>
                <w:rFonts w:cs="Calibri"/>
                <w:b/>
                <w:bCs/>
                <w:sz w:val="24"/>
              </w:rPr>
            </w:pPr>
            <w:r w:rsidRPr="00D81124">
              <w:rPr>
                <w:rFonts w:cs="Calibri"/>
                <w:b/>
                <w:bCs/>
                <w:sz w:val="24"/>
              </w:rPr>
              <w:t>Functional Requirements:</w:t>
            </w:r>
          </w:p>
          <w:p w14:paraId="47365298"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Configure Fedora, Ubuntu, and Kali Linux as software routers</w:t>
            </w:r>
          </w:p>
          <w:p w14:paraId="0A0B7494"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Implement both TCP and UDP transmission protocols</w:t>
            </w:r>
          </w:p>
          <w:p w14:paraId="7483FFB2" w14:textId="77777777" w:rsidR="00736FAB" w:rsidRPr="00D81124" w:rsidRDefault="00736FAB" w:rsidP="00736FAB">
            <w:pPr>
              <w:pStyle w:val="ListParagraph"/>
              <w:numPr>
                <w:ilvl w:val="0"/>
                <w:numId w:val="7"/>
              </w:numPr>
              <w:spacing w:after="0" w:line="259" w:lineRule="auto"/>
              <w:ind w:left="374" w:hanging="357"/>
              <w:rPr>
                <w:rFonts w:cs="Calibri"/>
                <w:sz w:val="24"/>
              </w:rPr>
            </w:pPr>
            <w:r w:rsidRPr="00D81124">
              <w:rPr>
                <w:rFonts w:cs="Calibri"/>
                <w:sz w:val="24"/>
              </w:rPr>
              <w:t>Support both IPv4 and IPv6 addressing</w:t>
            </w:r>
          </w:p>
          <w:p w14:paraId="06F536C5"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Set up a four-PC network topology (1 sender, 2 routers, 1 receiver)</w:t>
            </w:r>
          </w:p>
          <w:p w14:paraId="0842D4A6"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Configure dual NICs on router PCs and single NICs on sender/receiver PCs</w:t>
            </w:r>
          </w:p>
          <w:p w14:paraId="06E496CF"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Perform three complete test rounds, one for each operating system</w:t>
            </w:r>
          </w:p>
          <w:p w14:paraId="0A7A4703"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Generate network traffic using D-ITG</w:t>
            </w:r>
          </w:p>
          <w:p w14:paraId="10030054"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Evaluate with 12 specified packet sizes (128 to 1536 Bytes)</w:t>
            </w:r>
          </w:p>
          <w:p w14:paraId="5E305FDE"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Run each test configuration at least 10 times</w:t>
            </w:r>
          </w:p>
          <w:p w14:paraId="00DAC130"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Identify and re-run tests falling outside 95% confidence interval</w:t>
            </w:r>
          </w:p>
          <w:p w14:paraId="6331F360" w14:textId="77777777" w:rsidR="00736FAB" w:rsidRPr="00D81124" w:rsidRDefault="00736FAB" w:rsidP="00736FAB">
            <w:pPr>
              <w:pStyle w:val="ListParagraph"/>
              <w:numPr>
                <w:ilvl w:val="0"/>
                <w:numId w:val="7"/>
              </w:numPr>
              <w:spacing w:after="0" w:line="259" w:lineRule="auto"/>
              <w:ind w:left="357" w:hanging="357"/>
              <w:rPr>
                <w:rFonts w:cs="Calibri"/>
                <w:sz w:val="24"/>
              </w:rPr>
            </w:pPr>
            <w:r w:rsidRPr="00D81124">
              <w:rPr>
                <w:rFonts w:cs="Calibri"/>
                <w:sz w:val="24"/>
              </w:rPr>
              <w:t>Record performance across all test scenarios for delay, jitter, throughput and packet loss</w:t>
            </w:r>
          </w:p>
          <w:p w14:paraId="0E5298C6" w14:textId="77777777" w:rsidR="00736FAB" w:rsidRPr="00D81124" w:rsidRDefault="00736FAB" w:rsidP="00736FAB">
            <w:pPr>
              <w:numPr>
                <w:ilvl w:val="0"/>
                <w:numId w:val="7"/>
              </w:numPr>
              <w:spacing w:line="259" w:lineRule="auto"/>
              <w:ind w:left="357" w:hanging="357"/>
              <w:rPr>
                <w:rFonts w:cs="Calibri"/>
                <w:sz w:val="24"/>
              </w:rPr>
            </w:pPr>
            <w:r w:rsidRPr="00D81124">
              <w:rPr>
                <w:rFonts w:cs="Calibri"/>
                <w:sz w:val="24"/>
              </w:rPr>
              <w:t>Log all evaluations in Excel spreadsheet</w:t>
            </w:r>
          </w:p>
          <w:p w14:paraId="11BB9C47" w14:textId="77777777" w:rsidR="00736FAB" w:rsidRPr="00D81124" w:rsidRDefault="00736FAB" w:rsidP="00736FAB">
            <w:pPr>
              <w:numPr>
                <w:ilvl w:val="0"/>
                <w:numId w:val="7"/>
              </w:numPr>
              <w:spacing w:line="259" w:lineRule="auto"/>
              <w:ind w:left="357" w:hanging="357"/>
              <w:rPr>
                <w:rFonts w:cs="Calibri"/>
                <w:sz w:val="24"/>
              </w:rPr>
            </w:pPr>
            <w:r w:rsidRPr="00D81124">
              <w:rPr>
                <w:rFonts w:cs="Calibri"/>
                <w:sz w:val="24"/>
              </w:rPr>
              <w:t xml:space="preserve">Generate visual graphs which shows average performance metrics for all packet sizes </w:t>
            </w:r>
          </w:p>
          <w:p w14:paraId="65671A0C" w14:textId="77777777" w:rsidR="00736FAB" w:rsidRPr="00D81124" w:rsidRDefault="00736FAB" w:rsidP="00736FAB">
            <w:pPr>
              <w:numPr>
                <w:ilvl w:val="0"/>
                <w:numId w:val="7"/>
              </w:numPr>
              <w:spacing w:line="259" w:lineRule="auto"/>
              <w:ind w:left="357" w:hanging="357"/>
              <w:rPr>
                <w:rFonts w:cs="Calibri"/>
                <w:sz w:val="24"/>
              </w:rPr>
            </w:pPr>
          </w:p>
          <w:p w14:paraId="3F5F186C" w14:textId="77777777" w:rsidR="00736FAB" w:rsidRPr="00D81124" w:rsidRDefault="00736FAB" w:rsidP="00736FAB">
            <w:pPr>
              <w:numPr>
                <w:ilvl w:val="0"/>
                <w:numId w:val="7"/>
              </w:numPr>
              <w:spacing w:after="240" w:line="259" w:lineRule="auto"/>
              <w:ind w:left="357" w:hanging="357"/>
              <w:rPr>
                <w:rFonts w:cs="Calibri"/>
                <w:sz w:val="24"/>
              </w:rPr>
            </w:pPr>
            <w:r w:rsidRPr="00D81124">
              <w:rPr>
                <w:rFonts w:cs="Calibri"/>
                <w:sz w:val="24"/>
              </w:rPr>
              <w:t>Compile final statistical data for comparison and analysis</w:t>
            </w:r>
          </w:p>
          <w:p w14:paraId="3E38CDD0" w14:textId="77777777" w:rsidR="00736FAB" w:rsidRPr="00D81124" w:rsidRDefault="00736FAB">
            <w:pPr>
              <w:rPr>
                <w:rFonts w:cs="Calibri"/>
                <w:b/>
                <w:bCs/>
                <w:sz w:val="24"/>
              </w:rPr>
            </w:pPr>
            <w:r w:rsidRPr="00D81124">
              <w:rPr>
                <w:rFonts w:cs="Calibri"/>
                <w:b/>
                <w:bCs/>
                <w:sz w:val="24"/>
              </w:rPr>
              <w:t xml:space="preserve">Non-Functional Requirements: </w:t>
            </w:r>
          </w:p>
          <w:p w14:paraId="243C7197" w14:textId="77777777" w:rsidR="00736FAB" w:rsidRPr="00D81124" w:rsidRDefault="00736FAB" w:rsidP="00736FAB">
            <w:pPr>
              <w:numPr>
                <w:ilvl w:val="0"/>
                <w:numId w:val="11"/>
              </w:numPr>
              <w:spacing w:line="259" w:lineRule="auto"/>
              <w:rPr>
                <w:rFonts w:cs="Calibri"/>
                <w:sz w:val="24"/>
              </w:rPr>
            </w:pPr>
            <w:r w:rsidRPr="00D81124">
              <w:rPr>
                <w:rFonts w:cs="Calibri"/>
                <w:sz w:val="24"/>
              </w:rPr>
              <w:t>Results must fall within a 95% confidence interval</w:t>
            </w:r>
          </w:p>
          <w:p w14:paraId="3DDE7D34" w14:textId="77777777" w:rsidR="00736FAB" w:rsidRPr="00D81124" w:rsidRDefault="00736FAB" w:rsidP="00736FAB">
            <w:pPr>
              <w:numPr>
                <w:ilvl w:val="0"/>
                <w:numId w:val="11"/>
              </w:numPr>
              <w:spacing w:line="259" w:lineRule="auto"/>
              <w:rPr>
                <w:rFonts w:cs="Calibri"/>
                <w:sz w:val="24"/>
              </w:rPr>
            </w:pPr>
            <w:r w:rsidRPr="00D81124">
              <w:rPr>
                <w:rFonts w:cs="Calibri"/>
                <w:sz w:val="24"/>
              </w:rPr>
              <w:t>Consistent test methodology across all platforms and test rounds</w:t>
            </w:r>
          </w:p>
          <w:p w14:paraId="1B761B72" w14:textId="77777777" w:rsidR="00736FAB" w:rsidRPr="00D81124" w:rsidRDefault="00736FAB" w:rsidP="00736FAB">
            <w:pPr>
              <w:numPr>
                <w:ilvl w:val="0"/>
                <w:numId w:val="11"/>
              </w:numPr>
              <w:spacing w:line="259" w:lineRule="auto"/>
              <w:rPr>
                <w:rFonts w:cs="Calibri"/>
                <w:sz w:val="24"/>
              </w:rPr>
            </w:pPr>
            <w:r w:rsidRPr="00D81124">
              <w:rPr>
                <w:rFonts w:cs="Calibri"/>
                <w:sz w:val="24"/>
              </w:rPr>
              <w:t>Evaluation environment must support the full range of packet sizes</w:t>
            </w:r>
          </w:p>
          <w:p w14:paraId="1D0798F1" w14:textId="77777777" w:rsidR="00736FAB" w:rsidRPr="00D81124" w:rsidRDefault="00736FAB" w:rsidP="00736FAB">
            <w:pPr>
              <w:numPr>
                <w:ilvl w:val="0"/>
                <w:numId w:val="11"/>
              </w:numPr>
              <w:spacing w:line="259" w:lineRule="auto"/>
              <w:rPr>
                <w:rFonts w:cs="Calibri"/>
                <w:sz w:val="24"/>
              </w:rPr>
            </w:pPr>
            <w:r w:rsidRPr="00D81124">
              <w:rPr>
                <w:rFonts w:cs="Calibri"/>
                <w:sz w:val="24"/>
              </w:rPr>
              <w:t>Network infrastructure must handle required throughput levels</w:t>
            </w:r>
          </w:p>
          <w:p w14:paraId="478315B0" w14:textId="77777777" w:rsidR="00736FAB" w:rsidRPr="00D81124" w:rsidRDefault="00736FAB" w:rsidP="00736FAB">
            <w:pPr>
              <w:numPr>
                <w:ilvl w:val="0"/>
                <w:numId w:val="11"/>
              </w:numPr>
              <w:spacing w:line="259" w:lineRule="auto"/>
              <w:rPr>
                <w:rFonts w:cs="Calibri"/>
                <w:sz w:val="24"/>
              </w:rPr>
            </w:pPr>
            <w:r w:rsidRPr="00D81124">
              <w:rPr>
                <w:rFonts w:cs="Calibri"/>
                <w:sz w:val="24"/>
              </w:rPr>
              <w:t>Measurement tools must be precise enough to capture microsecond-level jitter</w:t>
            </w:r>
          </w:p>
          <w:p w14:paraId="0AE3ED5D" w14:textId="77777777" w:rsidR="00736FAB" w:rsidRPr="00D81124" w:rsidRDefault="00736FAB" w:rsidP="00736FAB">
            <w:pPr>
              <w:numPr>
                <w:ilvl w:val="0"/>
                <w:numId w:val="11"/>
              </w:numPr>
              <w:spacing w:line="259" w:lineRule="auto"/>
              <w:rPr>
                <w:rFonts w:cs="Calibri"/>
                <w:sz w:val="24"/>
              </w:rPr>
            </w:pPr>
            <w:r w:rsidRPr="00D81124">
              <w:rPr>
                <w:rFonts w:cs="Calibri"/>
                <w:sz w:val="24"/>
              </w:rPr>
              <w:t>Evaluation environment must maintain consistent conditions across test rounds</w:t>
            </w:r>
          </w:p>
          <w:p w14:paraId="6515B5E4" w14:textId="77777777" w:rsidR="00736FAB" w:rsidRPr="00D81124" w:rsidRDefault="00736FAB" w:rsidP="00736FAB">
            <w:pPr>
              <w:numPr>
                <w:ilvl w:val="0"/>
                <w:numId w:val="11"/>
              </w:numPr>
              <w:spacing w:line="259" w:lineRule="auto"/>
              <w:rPr>
                <w:rFonts w:cs="Calibri"/>
                <w:sz w:val="24"/>
              </w:rPr>
            </w:pPr>
            <w:r w:rsidRPr="00D81124">
              <w:rPr>
                <w:rFonts w:cs="Calibri"/>
                <w:sz w:val="24"/>
              </w:rPr>
              <w:t>Hardware configurations must remain stable throughout all testing</w:t>
            </w:r>
          </w:p>
          <w:p w14:paraId="0CEFD302" w14:textId="77777777" w:rsidR="00736FAB" w:rsidRPr="00D81124" w:rsidRDefault="00736FAB" w:rsidP="00736FAB">
            <w:pPr>
              <w:numPr>
                <w:ilvl w:val="0"/>
                <w:numId w:val="11"/>
              </w:numPr>
              <w:spacing w:line="259" w:lineRule="auto"/>
              <w:rPr>
                <w:rFonts w:cs="Calibri"/>
                <w:sz w:val="24"/>
              </w:rPr>
            </w:pPr>
            <w:r w:rsidRPr="00D81124">
              <w:rPr>
                <w:rFonts w:cs="Calibri"/>
                <w:sz w:val="24"/>
              </w:rPr>
              <w:t>Evaluation tools must produce repeatable results</w:t>
            </w:r>
          </w:p>
          <w:p w14:paraId="677EABC5" w14:textId="77777777" w:rsidR="00736FAB" w:rsidRPr="00D81124" w:rsidRDefault="00736FAB" w:rsidP="00736FAB">
            <w:pPr>
              <w:numPr>
                <w:ilvl w:val="0"/>
                <w:numId w:val="11"/>
              </w:numPr>
              <w:spacing w:line="259" w:lineRule="auto"/>
              <w:rPr>
                <w:rFonts w:cs="Calibri"/>
                <w:sz w:val="24"/>
              </w:rPr>
            </w:pPr>
            <w:r w:rsidRPr="00D81124">
              <w:rPr>
                <w:rFonts w:cs="Calibri"/>
                <w:sz w:val="24"/>
              </w:rPr>
              <w:lastRenderedPageBreak/>
              <w:t>Complete logs of all test runs must be preserved</w:t>
            </w:r>
          </w:p>
          <w:p w14:paraId="01909FAD" w14:textId="77777777" w:rsidR="00736FAB" w:rsidRPr="00D81124" w:rsidRDefault="00736FAB" w:rsidP="00736FAB">
            <w:pPr>
              <w:numPr>
                <w:ilvl w:val="0"/>
                <w:numId w:val="11"/>
              </w:numPr>
              <w:spacing w:line="259" w:lineRule="auto"/>
              <w:rPr>
                <w:rFonts w:cs="Calibri"/>
                <w:sz w:val="24"/>
              </w:rPr>
            </w:pPr>
            <w:r w:rsidRPr="00D81124">
              <w:rPr>
                <w:rFonts w:cs="Calibri"/>
                <w:sz w:val="24"/>
              </w:rPr>
              <w:t>Detailed recording of test configurations and parameters</w:t>
            </w:r>
          </w:p>
          <w:p w14:paraId="244A7409" w14:textId="77777777" w:rsidR="00736FAB" w:rsidRPr="00D81124" w:rsidRDefault="00736FAB" w:rsidP="00736FAB">
            <w:pPr>
              <w:numPr>
                <w:ilvl w:val="0"/>
                <w:numId w:val="11"/>
              </w:numPr>
              <w:spacing w:line="259" w:lineRule="auto"/>
              <w:rPr>
                <w:rFonts w:cs="Calibri"/>
                <w:sz w:val="24"/>
              </w:rPr>
            </w:pPr>
            <w:r w:rsidRPr="00D81124">
              <w:rPr>
                <w:rFonts w:cs="Calibri"/>
                <w:sz w:val="24"/>
              </w:rPr>
              <w:t>Consistent testing procedures must be followed across all sprints</w:t>
            </w:r>
          </w:p>
          <w:p w14:paraId="57523BFC" w14:textId="77777777" w:rsidR="00736FAB" w:rsidRPr="00D81124" w:rsidRDefault="00736FAB" w:rsidP="00736FAB">
            <w:pPr>
              <w:numPr>
                <w:ilvl w:val="0"/>
                <w:numId w:val="11"/>
              </w:numPr>
              <w:spacing w:line="259" w:lineRule="auto"/>
              <w:rPr>
                <w:rFonts w:cs="Calibri"/>
                <w:sz w:val="24"/>
              </w:rPr>
            </w:pPr>
            <w:r w:rsidRPr="00D81124">
              <w:rPr>
                <w:rFonts w:cs="Calibri"/>
                <w:sz w:val="24"/>
              </w:rPr>
              <w:t>Clock across all 4 computers must be synchronised</w:t>
            </w:r>
          </w:p>
          <w:p w14:paraId="08D4192A" w14:textId="77777777" w:rsidR="00736FAB" w:rsidRPr="00D81124" w:rsidRDefault="00736FAB" w:rsidP="00736FAB">
            <w:pPr>
              <w:numPr>
                <w:ilvl w:val="0"/>
                <w:numId w:val="11"/>
              </w:numPr>
              <w:spacing w:line="259" w:lineRule="auto"/>
              <w:rPr>
                <w:rFonts w:cs="Calibri"/>
                <w:sz w:val="24"/>
              </w:rPr>
            </w:pPr>
            <w:r w:rsidRPr="00D81124">
              <w:rPr>
                <w:rFonts w:cs="Calibri"/>
                <w:sz w:val="24"/>
              </w:rPr>
              <w:t>Finding the optimal value for packet rate</w:t>
            </w:r>
          </w:p>
          <w:p w14:paraId="4BD61D8C" w14:textId="77777777" w:rsidR="00736FAB" w:rsidRPr="00D81124" w:rsidRDefault="00736FAB" w:rsidP="00736FAB">
            <w:pPr>
              <w:numPr>
                <w:ilvl w:val="0"/>
                <w:numId w:val="11"/>
              </w:numPr>
              <w:spacing w:line="259" w:lineRule="auto"/>
              <w:rPr>
                <w:rFonts w:cs="Calibri"/>
                <w:sz w:val="24"/>
              </w:rPr>
            </w:pPr>
            <w:r w:rsidRPr="00D81124">
              <w:rPr>
                <w:rFonts w:cs="Calibri"/>
                <w:sz w:val="24"/>
              </w:rPr>
              <w:t xml:space="preserve">To keep each run only 10 seconds </w:t>
            </w:r>
          </w:p>
          <w:p w14:paraId="70387406" w14:textId="77777777" w:rsidR="00736FAB" w:rsidRPr="00D81124" w:rsidRDefault="00736FAB" w:rsidP="00736FAB">
            <w:pPr>
              <w:numPr>
                <w:ilvl w:val="0"/>
                <w:numId w:val="11"/>
              </w:numPr>
              <w:spacing w:line="259" w:lineRule="auto"/>
              <w:rPr>
                <w:rFonts w:cs="Calibri"/>
                <w:sz w:val="24"/>
              </w:rPr>
            </w:pPr>
            <w:r w:rsidRPr="00D81124">
              <w:rPr>
                <w:rFonts w:cs="Calibri"/>
                <w:sz w:val="24"/>
              </w:rPr>
              <w:t xml:space="preserve">Evaluation and logging only one way from receiver, not for sender </w:t>
            </w:r>
          </w:p>
          <w:p w14:paraId="40C80729" w14:textId="77777777" w:rsidR="00736FAB" w:rsidRPr="00D81124" w:rsidRDefault="00736FAB" w:rsidP="00736FAB">
            <w:pPr>
              <w:numPr>
                <w:ilvl w:val="0"/>
                <w:numId w:val="11"/>
              </w:numPr>
              <w:spacing w:line="259" w:lineRule="auto"/>
              <w:rPr>
                <w:rFonts w:cs="Calibri"/>
                <w:sz w:val="24"/>
              </w:rPr>
            </w:pPr>
            <w:r w:rsidRPr="00D81124">
              <w:rPr>
                <w:rFonts w:cs="Calibri"/>
                <w:sz w:val="24"/>
              </w:rPr>
              <w:t>Comparison data must allow for direct analysis between operating systems</w:t>
            </w:r>
          </w:p>
          <w:p w14:paraId="54C788D5" w14:textId="77777777" w:rsidR="00736FAB" w:rsidRPr="00D81124" w:rsidRDefault="00736FAB" w:rsidP="00736FAB">
            <w:pPr>
              <w:numPr>
                <w:ilvl w:val="0"/>
                <w:numId w:val="11"/>
              </w:numPr>
              <w:spacing w:line="259" w:lineRule="auto"/>
              <w:rPr>
                <w:rFonts w:cs="Calibri"/>
                <w:sz w:val="24"/>
              </w:rPr>
            </w:pPr>
            <w:r w:rsidRPr="00D81124">
              <w:rPr>
                <w:rFonts w:cs="Calibri"/>
                <w:sz w:val="24"/>
              </w:rPr>
              <w:t>Final deliverable must include both raw logs and statistical summaries</w:t>
            </w:r>
          </w:p>
          <w:p w14:paraId="05D94486" w14:textId="77777777" w:rsidR="00736FAB" w:rsidRPr="00D81124" w:rsidRDefault="00736FAB">
            <w:pPr>
              <w:rPr>
                <w:rFonts w:cs="Calibri"/>
                <w:sz w:val="24"/>
              </w:rPr>
            </w:pPr>
            <w:r w:rsidRPr="00D81124">
              <w:rPr>
                <w:rFonts w:cs="Calibri"/>
                <w:sz w:val="24"/>
              </w:rPr>
              <w:t xml:space="preserve">And </w:t>
            </w:r>
          </w:p>
          <w:p w14:paraId="7B2686CB" w14:textId="77777777" w:rsidR="00736FAB" w:rsidRPr="00D81124" w:rsidRDefault="00736FAB">
            <w:pPr>
              <w:rPr>
                <w:rFonts w:cs="Calibri"/>
                <w:b/>
                <w:bCs/>
                <w:sz w:val="24"/>
              </w:rPr>
            </w:pPr>
            <w:r w:rsidRPr="00D81124">
              <w:rPr>
                <w:rFonts w:cs="Calibri"/>
                <w:b/>
                <w:bCs/>
                <w:sz w:val="24"/>
              </w:rPr>
              <w:t>Out of Scope:</w:t>
            </w:r>
          </w:p>
          <w:p w14:paraId="100E09D8" w14:textId="77777777" w:rsidR="00736FAB" w:rsidRPr="00D81124" w:rsidRDefault="00736FAB" w:rsidP="00736FAB">
            <w:pPr>
              <w:numPr>
                <w:ilvl w:val="0"/>
                <w:numId w:val="12"/>
              </w:numPr>
              <w:spacing w:line="259" w:lineRule="auto"/>
              <w:rPr>
                <w:rFonts w:cs="Calibri"/>
                <w:sz w:val="24"/>
              </w:rPr>
            </w:pPr>
            <w:r w:rsidRPr="00D81124">
              <w:rPr>
                <w:rFonts w:cs="Calibri"/>
                <w:sz w:val="24"/>
              </w:rPr>
              <w:t>Acquisition of the four PCs required for evaluation</w:t>
            </w:r>
          </w:p>
          <w:p w14:paraId="059C4CC2" w14:textId="77777777" w:rsidR="00736FAB" w:rsidRPr="00D81124" w:rsidRDefault="00736FAB" w:rsidP="00736FAB">
            <w:pPr>
              <w:numPr>
                <w:ilvl w:val="0"/>
                <w:numId w:val="12"/>
              </w:numPr>
              <w:spacing w:line="259" w:lineRule="auto"/>
              <w:rPr>
                <w:rFonts w:cs="Calibri"/>
                <w:sz w:val="24"/>
              </w:rPr>
            </w:pPr>
            <w:r w:rsidRPr="00D81124">
              <w:rPr>
                <w:rFonts w:cs="Calibri"/>
                <w:sz w:val="24"/>
              </w:rPr>
              <w:t>Physical installation and configuration of hardware</w:t>
            </w:r>
          </w:p>
          <w:p w14:paraId="5839652C" w14:textId="77777777" w:rsidR="00736FAB" w:rsidRPr="00D81124" w:rsidRDefault="00736FAB" w:rsidP="00736FAB">
            <w:pPr>
              <w:numPr>
                <w:ilvl w:val="0"/>
                <w:numId w:val="12"/>
              </w:numPr>
              <w:spacing w:line="259" w:lineRule="auto"/>
              <w:rPr>
                <w:rFonts w:cs="Calibri"/>
                <w:sz w:val="24"/>
              </w:rPr>
            </w:pPr>
            <w:r w:rsidRPr="00D81124">
              <w:rPr>
                <w:rFonts w:cs="Calibri"/>
                <w:sz w:val="24"/>
              </w:rPr>
              <w:t>Network facility and power supply</w:t>
            </w:r>
          </w:p>
          <w:p w14:paraId="2CEB39C1" w14:textId="77777777" w:rsidR="00736FAB" w:rsidRPr="00D81124" w:rsidRDefault="00736FAB" w:rsidP="00736FAB">
            <w:pPr>
              <w:numPr>
                <w:ilvl w:val="0"/>
                <w:numId w:val="12"/>
              </w:numPr>
              <w:spacing w:line="259" w:lineRule="auto"/>
              <w:rPr>
                <w:rFonts w:cs="Calibri"/>
                <w:sz w:val="24"/>
              </w:rPr>
            </w:pPr>
            <w:r w:rsidRPr="00D81124">
              <w:rPr>
                <w:rFonts w:cs="Calibri"/>
                <w:sz w:val="24"/>
              </w:rPr>
              <w:t>Physical security of the testing environment</w:t>
            </w:r>
          </w:p>
          <w:p w14:paraId="571362C0" w14:textId="77777777" w:rsidR="00736FAB" w:rsidRPr="00D81124" w:rsidRDefault="00736FAB" w:rsidP="00736FAB">
            <w:pPr>
              <w:numPr>
                <w:ilvl w:val="0"/>
                <w:numId w:val="12"/>
              </w:numPr>
              <w:spacing w:line="259" w:lineRule="auto"/>
              <w:rPr>
                <w:rFonts w:cs="Calibri"/>
                <w:sz w:val="24"/>
                <w:u w:val="single"/>
              </w:rPr>
            </w:pPr>
            <w:r w:rsidRPr="00D81124">
              <w:rPr>
                <w:rFonts w:cs="Calibri"/>
                <w:sz w:val="24"/>
              </w:rPr>
              <w:t>Environmental controls of the evaluation facility</w:t>
            </w:r>
          </w:p>
          <w:p w14:paraId="1DC03E16" w14:textId="77777777" w:rsidR="00736FAB" w:rsidRPr="00D81124" w:rsidRDefault="00736FAB" w:rsidP="00736FAB">
            <w:pPr>
              <w:numPr>
                <w:ilvl w:val="0"/>
                <w:numId w:val="12"/>
              </w:numPr>
              <w:spacing w:line="259" w:lineRule="auto"/>
              <w:rPr>
                <w:rFonts w:cs="Calibri"/>
                <w:sz w:val="24"/>
              </w:rPr>
            </w:pPr>
            <w:r w:rsidRPr="00D81124">
              <w:rPr>
                <w:rFonts w:cs="Calibri"/>
                <w:sz w:val="24"/>
              </w:rPr>
              <w:t>Long-term maintenance of the evaluation environment</w:t>
            </w:r>
          </w:p>
          <w:p w14:paraId="731A9FC4" w14:textId="77777777" w:rsidR="00736FAB" w:rsidRPr="00D81124" w:rsidRDefault="00736FAB" w:rsidP="00736FAB">
            <w:pPr>
              <w:numPr>
                <w:ilvl w:val="0"/>
                <w:numId w:val="12"/>
              </w:numPr>
              <w:spacing w:line="259" w:lineRule="auto"/>
              <w:rPr>
                <w:rFonts w:cs="Calibri"/>
                <w:sz w:val="24"/>
              </w:rPr>
            </w:pPr>
            <w:r w:rsidRPr="00D81124">
              <w:rPr>
                <w:rFonts w:cs="Calibri"/>
                <w:sz w:val="24"/>
              </w:rPr>
              <w:t>Ongoing support for the configured systems</w:t>
            </w:r>
          </w:p>
          <w:p w14:paraId="5F7010DF" w14:textId="77777777" w:rsidR="00736FAB" w:rsidRPr="00D81124" w:rsidRDefault="00736FAB" w:rsidP="00736FAB">
            <w:pPr>
              <w:numPr>
                <w:ilvl w:val="0"/>
                <w:numId w:val="12"/>
              </w:numPr>
              <w:spacing w:line="259" w:lineRule="auto"/>
              <w:rPr>
                <w:rFonts w:cs="Calibri"/>
                <w:sz w:val="24"/>
              </w:rPr>
            </w:pPr>
            <w:r w:rsidRPr="00D81124">
              <w:rPr>
                <w:rFonts w:cs="Calibri"/>
                <w:sz w:val="24"/>
              </w:rPr>
              <w:t>Application of findings to production networks</w:t>
            </w:r>
          </w:p>
          <w:p w14:paraId="69441FCA" w14:textId="77777777" w:rsidR="00736FAB" w:rsidRPr="00D81124" w:rsidRDefault="00736FAB" w:rsidP="00736FAB">
            <w:pPr>
              <w:numPr>
                <w:ilvl w:val="0"/>
                <w:numId w:val="12"/>
              </w:numPr>
              <w:spacing w:line="259" w:lineRule="auto"/>
              <w:rPr>
                <w:rFonts w:cs="Calibri"/>
                <w:sz w:val="24"/>
              </w:rPr>
            </w:pPr>
            <w:r w:rsidRPr="00D81124">
              <w:rPr>
                <w:rFonts w:cs="Calibri"/>
                <w:sz w:val="24"/>
              </w:rPr>
              <w:t>Performance optimisation recommendations beyond evaluation results</w:t>
            </w:r>
          </w:p>
          <w:p w14:paraId="75846DFC" w14:textId="77777777" w:rsidR="00736FAB" w:rsidRPr="00D81124" w:rsidRDefault="00736FAB" w:rsidP="00736FAB">
            <w:pPr>
              <w:numPr>
                <w:ilvl w:val="0"/>
                <w:numId w:val="12"/>
              </w:numPr>
              <w:spacing w:line="259" w:lineRule="auto"/>
              <w:rPr>
                <w:rFonts w:cs="Calibri"/>
                <w:sz w:val="24"/>
              </w:rPr>
            </w:pPr>
            <w:r w:rsidRPr="00D81124">
              <w:rPr>
                <w:rFonts w:cs="Calibri"/>
                <w:sz w:val="24"/>
              </w:rPr>
              <w:t>Evaluation of operating systems beyond the specified three distributions</w:t>
            </w:r>
          </w:p>
          <w:p w14:paraId="747C4212" w14:textId="77777777" w:rsidR="00736FAB" w:rsidRPr="00D81124" w:rsidRDefault="00736FAB" w:rsidP="00736FAB">
            <w:pPr>
              <w:numPr>
                <w:ilvl w:val="0"/>
                <w:numId w:val="12"/>
              </w:numPr>
              <w:spacing w:line="259" w:lineRule="auto"/>
              <w:rPr>
                <w:rFonts w:cs="Calibri"/>
                <w:sz w:val="24"/>
              </w:rPr>
            </w:pPr>
            <w:r w:rsidRPr="00D81124">
              <w:rPr>
                <w:rFonts w:cs="Calibri"/>
                <w:sz w:val="24"/>
              </w:rPr>
              <w:t>Network configurations other than the specified topology</w:t>
            </w:r>
          </w:p>
          <w:p w14:paraId="5DFFB189" w14:textId="77777777" w:rsidR="00736FAB" w:rsidRPr="00D81124" w:rsidRDefault="00736FAB" w:rsidP="00736FAB">
            <w:pPr>
              <w:numPr>
                <w:ilvl w:val="0"/>
                <w:numId w:val="12"/>
              </w:numPr>
              <w:spacing w:line="259" w:lineRule="auto"/>
              <w:rPr>
                <w:rFonts w:cs="Calibri"/>
                <w:sz w:val="24"/>
              </w:rPr>
            </w:pPr>
            <w:r w:rsidRPr="00D81124">
              <w:rPr>
                <w:rFonts w:cs="Calibri"/>
                <w:sz w:val="24"/>
              </w:rPr>
              <w:t>Evaluation of protocols beyond TCP and UDP</w:t>
            </w:r>
          </w:p>
          <w:p w14:paraId="354ABE7F" w14:textId="77777777" w:rsidR="00736FAB" w:rsidRPr="00D81124" w:rsidRDefault="00736FAB" w:rsidP="00736FAB">
            <w:pPr>
              <w:numPr>
                <w:ilvl w:val="0"/>
                <w:numId w:val="12"/>
              </w:numPr>
              <w:spacing w:line="259" w:lineRule="auto"/>
              <w:rPr>
                <w:rFonts w:cs="Calibri"/>
                <w:sz w:val="24"/>
              </w:rPr>
            </w:pPr>
            <w:r w:rsidRPr="00D81124">
              <w:rPr>
                <w:rFonts w:cs="Calibri"/>
                <w:sz w:val="24"/>
              </w:rPr>
              <w:t>Performance testing at speeds exceeding gigabit Ethernet</w:t>
            </w:r>
          </w:p>
          <w:p w14:paraId="0F7ACCEE" w14:textId="77777777" w:rsidR="00736FAB" w:rsidRPr="00D81124" w:rsidRDefault="00736FAB" w:rsidP="00736FAB">
            <w:pPr>
              <w:numPr>
                <w:ilvl w:val="0"/>
                <w:numId w:val="12"/>
              </w:numPr>
              <w:spacing w:line="259" w:lineRule="auto"/>
              <w:rPr>
                <w:rFonts w:cs="Calibri"/>
                <w:sz w:val="24"/>
              </w:rPr>
            </w:pPr>
            <w:r w:rsidRPr="00D81124">
              <w:rPr>
                <w:rFonts w:cs="Calibri"/>
                <w:sz w:val="24"/>
              </w:rPr>
              <w:t>Implementing changes to improve network performance</w:t>
            </w:r>
          </w:p>
        </w:tc>
      </w:tr>
      <w:tr w:rsidR="00736FAB" w:rsidRPr="00D81124" w14:paraId="6D3FFA48" w14:textId="77777777">
        <w:tc>
          <w:tcPr>
            <w:tcW w:w="8856" w:type="dxa"/>
          </w:tcPr>
          <w:p w14:paraId="2ED2EFA3"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p>
        </w:tc>
      </w:tr>
    </w:tbl>
    <w:p w14:paraId="4A719397" w14:textId="77777777" w:rsidR="00736FAB" w:rsidRPr="00D81124" w:rsidRDefault="00736FAB" w:rsidP="00736FAB">
      <w:r w:rsidRPr="00D8112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36FAB" w:rsidRPr="00D81124" w14:paraId="047C3FDB" w14:textId="77777777">
        <w:tc>
          <w:tcPr>
            <w:tcW w:w="8856" w:type="dxa"/>
          </w:tcPr>
          <w:p w14:paraId="0237F661"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r w:rsidRPr="00D81124">
              <w:rPr>
                <w:rFonts w:ascii="Calibri" w:hAnsi="Calibri" w:cs="Calibri"/>
                <w:b/>
                <w:bCs/>
                <w:sz w:val="24"/>
                <w:szCs w:val="24"/>
                <w:lang w:val="en-NZ"/>
              </w:rPr>
              <w:lastRenderedPageBreak/>
              <w:t>Summary of Project Deliverables</w:t>
            </w:r>
          </w:p>
          <w:p w14:paraId="37F397A5"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Project management-related deliverables:</w:t>
            </w:r>
            <w:r w:rsidRPr="00D81124">
              <w:rPr>
                <w:rFonts w:ascii="Calibri" w:hAnsi="Calibri" w:cs="Calibri"/>
                <w:sz w:val="24"/>
                <w:szCs w:val="24"/>
                <w:lang w:val="en-NZ"/>
              </w:rPr>
              <w:t xml:space="preserve"> </w:t>
            </w:r>
          </w:p>
          <w:p w14:paraId="170D5576"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Meeting Agendas</w:t>
            </w:r>
          </w:p>
          <w:p w14:paraId="7594430A"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Meeting Minutes</w:t>
            </w:r>
          </w:p>
          <w:p w14:paraId="53DCD928"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Project Charter</w:t>
            </w:r>
          </w:p>
          <w:p w14:paraId="5A83BD8E"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Team Contract</w:t>
            </w:r>
          </w:p>
          <w:p w14:paraId="0B0BCB41" w14:textId="77777777" w:rsidR="00736FAB" w:rsidRPr="00D81124" w:rsidRDefault="00736FAB" w:rsidP="00736FAB">
            <w:pPr>
              <w:pStyle w:val="SHTB"/>
              <w:numPr>
                <w:ilvl w:val="0"/>
                <w:numId w:val="10"/>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Stakeholder Register</w:t>
            </w:r>
          </w:p>
          <w:p w14:paraId="5E8127D8" w14:textId="77777777" w:rsidR="00736FAB" w:rsidRPr="00D81124" w:rsidRDefault="00736FAB" w:rsidP="00736FAB">
            <w:pPr>
              <w:numPr>
                <w:ilvl w:val="0"/>
                <w:numId w:val="10"/>
              </w:numPr>
              <w:spacing w:line="259" w:lineRule="auto"/>
              <w:rPr>
                <w:rFonts w:cs="Calibri"/>
                <w:sz w:val="24"/>
              </w:rPr>
            </w:pPr>
            <w:r w:rsidRPr="00D81124">
              <w:rPr>
                <w:rFonts w:cs="Calibri"/>
                <w:sz w:val="24"/>
              </w:rPr>
              <w:t>Stakeholder Management Strategy</w:t>
            </w:r>
          </w:p>
          <w:p w14:paraId="1BE28241" w14:textId="77777777" w:rsidR="00736FAB" w:rsidRPr="00D81124" w:rsidRDefault="00736FAB" w:rsidP="00736FAB">
            <w:pPr>
              <w:numPr>
                <w:ilvl w:val="0"/>
                <w:numId w:val="10"/>
              </w:numPr>
              <w:spacing w:line="259" w:lineRule="auto"/>
              <w:rPr>
                <w:rFonts w:cs="Calibri"/>
                <w:sz w:val="24"/>
              </w:rPr>
            </w:pPr>
            <w:r w:rsidRPr="00D81124">
              <w:rPr>
                <w:rFonts w:cs="Calibri"/>
                <w:sz w:val="24"/>
              </w:rPr>
              <w:t>Scope Statement</w:t>
            </w:r>
          </w:p>
          <w:p w14:paraId="5BABC9F5" w14:textId="77777777" w:rsidR="00736FAB" w:rsidRPr="00D81124" w:rsidRDefault="00736FAB" w:rsidP="00736FAB">
            <w:pPr>
              <w:numPr>
                <w:ilvl w:val="0"/>
                <w:numId w:val="10"/>
              </w:numPr>
              <w:spacing w:line="259" w:lineRule="auto"/>
              <w:rPr>
                <w:rFonts w:cs="Calibri"/>
                <w:sz w:val="24"/>
              </w:rPr>
            </w:pPr>
            <w:r w:rsidRPr="00D81124">
              <w:rPr>
                <w:rFonts w:cs="Calibri"/>
                <w:sz w:val="24"/>
              </w:rPr>
              <w:t>Project Proposal</w:t>
            </w:r>
          </w:p>
          <w:p w14:paraId="686FADBE" w14:textId="77777777" w:rsidR="00736FAB" w:rsidRPr="00D81124" w:rsidRDefault="00736FAB" w:rsidP="00736FAB">
            <w:pPr>
              <w:numPr>
                <w:ilvl w:val="0"/>
                <w:numId w:val="10"/>
              </w:numPr>
              <w:spacing w:line="259" w:lineRule="auto"/>
              <w:rPr>
                <w:rFonts w:cs="Calibri"/>
                <w:sz w:val="24"/>
              </w:rPr>
            </w:pPr>
            <w:r w:rsidRPr="00D81124">
              <w:rPr>
                <w:rFonts w:cs="Calibri"/>
                <w:sz w:val="24"/>
              </w:rPr>
              <w:t>Risk Register</w:t>
            </w:r>
          </w:p>
          <w:p w14:paraId="1F6947E3" w14:textId="77777777" w:rsidR="00736FAB" w:rsidRPr="00D81124" w:rsidRDefault="00736FAB" w:rsidP="00736FAB">
            <w:pPr>
              <w:numPr>
                <w:ilvl w:val="0"/>
                <w:numId w:val="10"/>
              </w:numPr>
              <w:spacing w:line="259" w:lineRule="auto"/>
              <w:rPr>
                <w:rFonts w:cs="Calibri"/>
                <w:sz w:val="24"/>
              </w:rPr>
            </w:pPr>
            <w:r w:rsidRPr="00D81124">
              <w:rPr>
                <w:rFonts w:cs="Calibri"/>
                <w:sz w:val="24"/>
              </w:rPr>
              <w:t>Issue Log</w:t>
            </w:r>
          </w:p>
          <w:p w14:paraId="24F79E97" w14:textId="77777777" w:rsidR="00736FAB" w:rsidRPr="00D81124" w:rsidRDefault="00736FAB" w:rsidP="00736FAB">
            <w:pPr>
              <w:numPr>
                <w:ilvl w:val="0"/>
                <w:numId w:val="10"/>
              </w:numPr>
              <w:spacing w:line="259" w:lineRule="auto"/>
              <w:rPr>
                <w:rFonts w:cs="Calibri"/>
                <w:sz w:val="24"/>
              </w:rPr>
            </w:pPr>
            <w:r w:rsidRPr="00D81124">
              <w:rPr>
                <w:rFonts w:cs="Calibri"/>
                <w:sz w:val="24"/>
              </w:rPr>
              <w:t>Communication Management Plan</w:t>
            </w:r>
          </w:p>
          <w:p w14:paraId="4A8BD980" w14:textId="77777777" w:rsidR="00736FAB" w:rsidRPr="00D81124" w:rsidRDefault="00736FAB" w:rsidP="00736FAB">
            <w:pPr>
              <w:numPr>
                <w:ilvl w:val="0"/>
                <w:numId w:val="10"/>
              </w:numPr>
              <w:spacing w:line="259" w:lineRule="auto"/>
              <w:rPr>
                <w:rFonts w:cs="Calibri"/>
                <w:sz w:val="24"/>
              </w:rPr>
            </w:pPr>
            <w:r w:rsidRPr="00D81124">
              <w:rPr>
                <w:rFonts w:cs="Calibri"/>
                <w:sz w:val="24"/>
              </w:rPr>
              <w:t>Work Breakdown Structure (WBS)</w:t>
            </w:r>
          </w:p>
          <w:p w14:paraId="7223EAC0" w14:textId="77777777" w:rsidR="00736FAB" w:rsidRPr="00D81124" w:rsidRDefault="00736FAB" w:rsidP="00736FAB">
            <w:pPr>
              <w:numPr>
                <w:ilvl w:val="0"/>
                <w:numId w:val="10"/>
              </w:numPr>
              <w:spacing w:line="259" w:lineRule="auto"/>
              <w:rPr>
                <w:rFonts w:cs="Calibri"/>
                <w:sz w:val="24"/>
              </w:rPr>
            </w:pPr>
            <w:r w:rsidRPr="00D81124">
              <w:rPr>
                <w:rFonts w:cs="Calibri"/>
                <w:sz w:val="24"/>
              </w:rPr>
              <w:t>Gantt Chart</w:t>
            </w:r>
          </w:p>
          <w:p w14:paraId="66F1AD20" w14:textId="77777777" w:rsidR="00736FAB" w:rsidRPr="00D81124" w:rsidRDefault="00736FAB" w:rsidP="00736FAB">
            <w:pPr>
              <w:numPr>
                <w:ilvl w:val="0"/>
                <w:numId w:val="10"/>
              </w:numPr>
              <w:spacing w:line="259" w:lineRule="auto"/>
              <w:rPr>
                <w:rFonts w:cs="Calibri"/>
                <w:sz w:val="24"/>
              </w:rPr>
            </w:pPr>
            <w:r w:rsidRPr="00D81124">
              <w:rPr>
                <w:rFonts w:cs="Calibri"/>
                <w:sz w:val="24"/>
              </w:rPr>
              <w:t xml:space="preserve">Critical Path Analysis </w:t>
            </w:r>
          </w:p>
          <w:p w14:paraId="608B9BAF" w14:textId="77777777" w:rsidR="00736FAB" w:rsidRPr="00D81124" w:rsidRDefault="00736FAB" w:rsidP="00736FAB">
            <w:pPr>
              <w:numPr>
                <w:ilvl w:val="0"/>
                <w:numId w:val="10"/>
              </w:numPr>
              <w:spacing w:line="259" w:lineRule="auto"/>
              <w:rPr>
                <w:rFonts w:cs="Calibri"/>
                <w:sz w:val="24"/>
              </w:rPr>
            </w:pPr>
            <w:r w:rsidRPr="00D81124">
              <w:rPr>
                <w:rFonts w:cs="Calibri"/>
                <w:sz w:val="24"/>
              </w:rPr>
              <w:t>Skills Analysis</w:t>
            </w:r>
          </w:p>
          <w:p w14:paraId="66E07A77" w14:textId="77777777" w:rsidR="00736FAB" w:rsidRPr="00D81124" w:rsidRDefault="00736FAB" w:rsidP="00736FAB">
            <w:pPr>
              <w:numPr>
                <w:ilvl w:val="0"/>
                <w:numId w:val="10"/>
              </w:numPr>
              <w:spacing w:line="259" w:lineRule="auto"/>
              <w:rPr>
                <w:rFonts w:cs="Calibri"/>
                <w:sz w:val="24"/>
              </w:rPr>
            </w:pPr>
            <w:r w:rsidRPr="00D81124">
              <w:rPr>
                <w:rFonts w:cs="Calibri"/>
                <w:sz w:val="24"/>
              </w:rPr>
              <w:t>Upskilling Plan Schedule</w:t>
            </w:r>
          </w:p>
          <w:p w14:paraId="4CC704AA" w14:textId="77777777" w:rsidR="00736FAB" w:rsidRPr="00D81124" w:rsidRDefault="00736FAB" w:rsidP="00736FAB">
            <w:pPr>
              <w:numPr>
                <w:ilvl w:val="0"/>
                <w:numId w:val="10"/>
              </w:numPr>
              <w:spacing w:line="259" w:lineRule="auto"/>
              <w:rPr>
                <w:rFonts w:cs="Calibri"/>
                <w:sz w:val="24"/>
              </w:rPr>
            </w:pPr>
            <w:r w:rsidRPr="00D81124">
              <w:rPr>
                <w:rFonts w:cs="Calibri"/>
                <w:sz w:val="24"/>
              </w:rPr>
              <w:t>Estimated Cost Breakdown</w:t>
            </w:r>
          </w:p>
          <w:p w14:paraId="0A0ADB02" w14:textId="77777777" w:rsidR="00736FAB" w:rsidRPr="00D81124" w:rsidRDefault="00736FAB" w:rsidP="00736FAB">
            <w:pPr>
              <w:numPr>
                <w:ilvl w:val="0"/>
                <w:numId w:val="10"/>
              </w:numPr>
              <w:spacing w:line="259" w:lineRule="auto"/>
              <w:rPr>
                <w:rFonts w:cs="Calibri"/>
                <w:sz w:val="24"/>
              </w:rPr>
            </w:pPr>
            <w:r w:rsidRPr="00D81124">
              <w:rPr>
                <w:rFonts w:cs="Calibri"/>
                <w:sz w:val="24"/>
              </w:rPr>
              <w:t>Milestone Report</w:t>
            </w:r>
          </w:p>
          <w:p w14:paraId="5D8088C2" w14:textId="77777777" w:rsidR="00736FAB" w:rsidRPr="00D81124" w:rsidRDefault="00736FAB" w:rsidP="00736FAB">
            <w:pPr>
              <w:numPr>
                <w:ilvl w:val="0"/>
                <w:numId w:val="10"/>
              </w:numPr>
              <w:spacing w:line="259" w:lineRule="auto"/>
              <w:rPr>
                <w:rFonts w:cs="Calibri"/>
                <w:sz w:val="24"/>
              </w:rPr>
            </w:pPr>
            <w:r w:rsidRPr="00D81124">
              <w:rPr>
                <w:rFonts w:cs="Calibri"/>
                <w:sz w:val="24"/>
              </w:rPr>
              <w:t>Lesson-Learned Report</w:t>
            </w:r>
          </w:p>
          <w:p w14:paraId="270B5AB0" w14:textId="77777777" w:rsidR="00736FAB" w:rsidRPr="00D81124" w:rsidRDefault="00736FAB" w:rsidP="00736FAB">
            <w:pPr>
              <w:numPr>
                <w:ilvl w:val="0"/>
                <w:numId w:val="10"/>
              </w:numPr>
              <w:spacing w:line="259" w:lineRule="auto"/>
              <w:rPr>
                <w:rFonts w:cs="Calibri"/>
                <w:sz w:val="24"/>
              </w:rPr>
            </w:pPr>
            <w:r w:rsidRPr="00D81124">
              <w:rPr>
                <w:rFonts w:cs="Calibri"/>
                <w:sz w:val="24"/>
              </w:rPr>
              <w:t xml:space="preserve">Mid-Term Review </w:t>
            </w:r>
          </w:p>
          <w:p w14:paraId="79A2CE1A" w14:textId="77777777" w:rsidR="00736FAB" w:rsidRPr="00D81124" w:rsidRDefault="00736FAB" w:rsidP="00736FAB">
            <w:pPr>
              <w:numPr>
                <w:ilvl w:val="0"/>
                <w:numId w:val="10"/>
              </w:numPr>
              <w:spacing w:after="160" w:line="259" w:lineRule="auto"/>
              <w:rPr>
                <w:rFonts w:cs="Calibri"/>
                <w:sz w:val="24"/>
              </w:rPr>
            </w:pPr>
            <w:r w:rsidRPr="00D81124">
              <w:rPr>
                <w:rFonts w:cs="Calibri"/>
                <w:sz w:val="24"/>
              </w:rPr>
              <w:t>Final Product Presentation</w:t>
            </w:r>
          </w:p>
          <w:p w14:paraId="75C9B62D" w14:textId="77777777" w:rsidR="00736FAB" w:rsidRPr="00D81124" w:rsidRDefault="00736FAB">
            <w:pPr>
              <w:pStyle w:val="SHTB"/>
              <w:pBdr>
                <w:bottom w:val="none" w:sz="0" w:space="0" w:color="auto"/>
              </w:pBdr>
              <w:spacing w:before="0" w:line="240" w:lineRule="auto"/>
              <w:rPr>
                <w:rFonts w:ascii="Calibri" w:hAnsi="Calibri" w:cs="Calibri"/>
                <w:sz w:val="24"/>
                <w:szCs w:val="24"/>
                <w:lang w:val="en-NZ"/>
              </w:rPr>
            </w:pPr>
            <w:r w:rsidRPr="00D81124">
              <w:rPr>
                <w:rFonts w:ascii="Calibri" w:hAnsi="Calibri" w:cs="Calibri"/>
                <w:b/>
                <w:bCs/>
                <w:sz w:val="24"/>
                <w:szCs w:val="24"/>
                <w:lang w:val="en-NZ"/>
              </w:rPr>
              <w:t xml:space="preserve">Product-related deliverables: </w:t>
            </w:r>
          </w:p>
          <w:p w14:paraId="565ECA91"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Complete evaluation plans detailing procedures for all configurations</w:t>
            </w:r>
          </w:p>
          <w:p w14:paraId="0D8DFE03"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Configuration documentation for router setup on each operating system</w:t>
            </w:r>
          </w:p>
          <w:p w14:paraId="1B566AB2"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Scripts or configuration files used for evaluation</w:t>
            </w:r>
          </w:p>
          <w:p w14:paraId="5D47EB94" w14:textId="77777777" w:rsidR="00736FAB" w:rsidRPr="00D81124" w:rsidRDefault="00736FAB" w:rsidP="00736FAB">
            <w:pPr>
              <w:pStyle w:val="SHTB"/>
              <w:numPr>
                <w:ilvl w:val="0"/>
                <w:numId w:val="3"/>
              </w:numPr>
              <w:pBdr>
                <w:bottom w:val="none" w:sz="0" w:space="0" w:color="auto"/>
              </w:pBdr>
              <w:spacing w:before="0" w:line="240" w:lineRule="auto"/>
              <w:rPr>
                <w:rFonts w:ascii="Calibri" w:hAnsi="Calibri" w:cs="Calibri"/>
                <w:sz w:val="24"/>
                <w:szCs w:val="24"/>
                <w:lang w:val="en-NZ"/>
              </w:rPr>
            </w:pPr>
            <w:r w:rsidRPr="00D81124">
              <w:rPr>
                <w:rFonts w:ascii="Calibri" w:hAnsi="Calibri" w:cs="Calibri"/>
                <w:sz w:val="24"/>
                <w:szCs w:val="24"/>
                <w:lang w:val="en-NZ"/>
              </w:rPr>
              <w:t>Spreadsheet of performance evaluation results</w:t>
            </w:r>
          </w:p>
          <w:p w14:paraId="2B258075" w14:textId="77777777" w:rsidR="00736FAB" w:rsidRPr="00D81124" w:rsidRDefault="00736FAB" w:rsidP="00736FAB">
            <w:pPr>
              <w:numPr>
                <w:ilvl w:val="0"/>
                <w:numId w:val="3"/>
              </w:numPr>
              <w:spacing w:line="259" w:lineRule="auto"/>
              <w:rPr>
                <w:rFonts w:cs="Calibri"/>
                <w:sz w:val="24"/>
              </w:rPr>
            </w:pPr>
            <w:r w:rsidRPr="00D81124">
              <w:rPr>
                <w:rFonts w:cs="Calibri"/>
                <w:sz w:val="24"/>
              </w:rPr>
              <w:t>Raw evaluation logs from all execution runs (10 runs per configuration)</w:t>
            </w:r>
          </w:p>
          <w:p w14:paraId="58BDCD5D" w14:textId="77777777" w:rsidR="00736FAB" w:rsidRPr="00D81124" w:rsidRDefault="00736FAB" w:rsidP="00736FAB">
            <w:pPr>
              <w:numPr>
                <w:ilvl w:val="0"/>
                <w:numId w:val="3"/>
              </w:numPr>
              <w:spacing w:after="160" w:line="259" w:lineRule="auto"/>
              <w:rPr>
                <w:rFonts w:cs="Calibri"/>
                <w:sz w:val="24"/>
              </w:rPr>
            </w:pPr>
            <w:r w:rsidRPr="00D81124">
              <w:rPr>
                <w:rFonts w:cs="Calibri"/>
                <w:sz w:val="24"/>
              </w:rPr>
              <w:t>Data analysis documentation with statistical validation</w:t>
            </w:r>
          </w:p>
        </w:tc>
      </w:tr>
      <w:tr w:rsidR="00736FAB" w:rsidRPr="00D81124" w14:paraId="1902A058" w14:textId="77777777">
        <w:tc>
          <w:tcPr>
            <w:tcW w:w="8856" w:type="dxa"/>
          </w:tcPr>
          <w:p w14:paraId="2DAA6A95" w14:textId="77777777" w:rsidR="00736FAB" w:rsidRPr="00D81124" w:rsidRDefault="00736FAB">
            <w:pPr>
              <w:pStyle w:val="SHTB"/>
              <w:pBdr>
                <w:bottom w:val="none" w:sz="0" w:space="0" w:color="auto"/>
              </w:pBdr>
              <w:spacing w:before="0" w:line="240" w:lineRule="auto"/>
              <w:rPr>
                <w:rFonts w:ascii="Calibri" w:hAnsi="Calibri" w:cs="Calibri"/>
                <w:b/>
                <w:bCs/>
                <w:sz w:val="24"/>
                <w:szCs w:val="24"/>
                <w:lang w:val="en-NZ"/>
              </w:rPr>
            </w:pPr>
            <w:r w:rsidRPr="00D81124">
              <w:rPr>
                <w:rFonts w:ascii="Calibri" w:hAnsi="Calibri" w:cs="Calibri"/>
                <w:b/>
                <w:bCs/>
                <w:sz w:val="24"/>
                <w:szCs w:val="24"/>
                <w:lang w:val="en-NZ"/>
              </w:rPr>
              <w:t xml:space="preserve">Project Success Criteria: </w:t>
            </w:r>
          </w:p>
          <w:p w14:paraId="7DC7AE8A" w14:textId="77777777" w:rsidR="00736FAB" w:rsidRPr="00D81124" w:rsidRDefault="00736FAB" w:rsidP="00736FAB">
            <w:pPr>
              <w:numPr>
                <w:ilvl w:val="0"/>
                <w:numId w:val="13"/>
              </w:numPr>
              <w:spacing w:line="259" w:lineRule="auto"/>
              <w:rPr>
                <w:rFonts w:cs="Calibri"/>
                <w:sz w:val="24"/>
              </w:rPr>
            </w:pPr>
            <w:r w:rsidRPr="00D81124">
              <w:rPr>
                <w:rFonts w:cs="Calibri"/>
                <w:sz w:val="24"/>
              </w:rPr>
              <w:t>Delivery of all specified project deliverables</w:t>
            </w:r>
          </w:p>
          <w:p w14:paraId="707FF138" w14:textId="77777777" w:rsidR="00736FAB" w:rsidRPr="00D81124" w:rsidRDefault="00736FAB" w:rsidP="00736FAB">
            <w:pPr>
              <w:numPr>
                <w:ilvl w:val="0"/>
                <w:numId w:val="13"/>
              </w:numPr>
              <w:spacing w:line="259" w:lineRule="auto"/>
              <w:rPr>
                <w:rFonts w:cs="Calibri"/>
                <w:sz w:val="24"/>
              </w:rPr>
            </w:pPr>
            <w:r w:rsidRPr="00D81124">
              <w:rPr>
                <w:rFonts w:cs="Calibri"/>
                <w:sz w:val="24"/>
              </w:rPr>
              <w:t>Statistical validity of all evaluation results</w:t>
            </w:r>
          </w:p>
          <w:p w14:paraId="7755F2BE" w14:textId="77777777" w:rsidR="00736FAB" w:rsidRPr="00D81124" w:rsidRDefault="00736FAB" w:rsidP="00736FAB">
            <w:pPr>
              <w:numPr>
                <w:ilvl w:val="0"/>
                <w:numId w:val="13"/>
              </w:numPr>
              <w:spacing w:line="259" w:lineRule="auto"/>
              <w:rPr>
                <w:rFonts w:cs="Calibri"/>
                <w:sz w:val="24"/>
              </w:rPr>
            </w:pPr>
            <w:r w:rsidRPr="00D81124">
              <w:rPr>
                <w:rFonts w:cs="Calibri"/>
                <w:sz w:val="24"/>
              </w:rPr>
              <w:t>Clear presentation of comparative performance across operating systems</w:t>
            </w:r>
          </w:p>
          <w:p w14:paraId="374E578A" w14:textId="77777777" w:rsidR="00736FAB" w:rsidRPr="00D81124" w:rsidRDefault="00736FAB" w:rsidP="00736FAB">
            <w:pPr>
              <w:numPr>
                <w:ilvl w:val="0"/>
                <w:numId w:val="13"/>
              </w:numPr>
              <w:spacing w:line="259" w:lineRule="auto"/>
              <w:rPr>
                <w:rFonts w:cs="Calibri"/>
                <w:sz w:val="24"/>
              </w:rPr>
            </w:pPr>
            <w:r w:rsidRPr="00D81124">
              <w:rPr>
                <w:rFonts w:cs="Calibri"/>
                <w:sz w:val="24"/>
              </w:rPr>
              <w:t>Adherence to project timeline and budget constraints</w:t>
            </w:r>
          </w:p>
          <w:p w14:paraId="53810DFE" w14:textId="77777777" w:rsidR="00736FAB" w:rsidRPr="00D81124" w:rsidRDefault="00736FAB" w:rsidP="00736FAB">
            <w:pPr>
              <w:numPr>
                <w:ilvl w:val="0"/>
                <w:numId w:val="13"/>
              </w:numPr>
              <w:spacing w:after="240"/>
              <w:rPr>
                <w:rFonts w:cs="Calibri"/>
                <w:sz w:val="24"/>
              </w:rPr>
            </w:pPr>
            <w:r w:rsidRPr="00D81124">
              <w:rPr>
                <w:rFonts w:cs="Calibri"/>
                <w:sz w:val="24"/>
              </w:rPr>
              <w:t>Comprehensive documentation allowing for evaluation reproducibility</w:t>
            </w:r>
          </w:p>
        </w:tc>
      </w:tr>
    </w:tbl>
    <w:p w14:paraId="3D71C9FC" w14:textId="77777777" w:rsidR="006E5C03" w:rsidRPr="00D81124" w:rsidRDefault="006E5C03" w:rsidP="006E5C03">
      <w:pPr>
        <w:spacing w:after="160" w:line="259" w:lineRule="auto"/>
        <w:rPr>
          <w:rFonts w:ascii="Times New Roman" w:eastAsia="MS Mincho" w:hAnsi="Times New Roman" w:cs="Times New Roman"/>
          <w:lang w:bidi="my-MM"/>
        </w:rPr>
      </w:pPr>
    </w:p>
    <w:p w14:paraId="6C8A4E6A" w14:textId="16ACEABB" w:rsidR="006D6C69" w:rsidRPr="00D81124" w:rsidRDefault="003561A0" w:rsidP="003C21B9">
      <w:pPr>
        <w:pStyle w:val="Heading2"/>
        <w:rPr>
          <w:rFonts w:cs="Times New Roman"/>
        </w:rPr>
      </w:pPr>
      <w:r w:rsidRPr="00D81124">
        <w:rPr>
          <w:rFonts w:cs="Times New Roman"/>
        </w:rPr>
        <w:br w:type="page"/>
      </w:r>
      <w:bookmarkStart w:id="42" w:name="_Ref194806738"/>
      <w:bookmarkStart w:id="43" w:name="_Toc195128872"/>
      <w:r w:rsidR="003A24B7" w:rsidRPr="00D81124">
        <w:rPr>
          <w:rFonts w:cs="Times New Roman"/>
        </w:rPr>
        <w:lastRenderedPageBreak/>
        <w:t xml:space="preserve">Appendix </w:t>
      </w:r>
      <w:r w:rsidR="00152863" w:rsidRPr="00D81124">
        <w:rPr>
          <w:rFonts w:cs="Times New Roman"/>
        </w:rPr>
        <w:fldChar w:fldCharType="begin"/>
      </w:r>
      <w:r w:rsidR="00152863" w:rsidRPr="00D81124">
        <w:rPr>
          <w:rFonts w:cs="Times New Roman"/>
        </w:rPr>
        <w:instrText xml:space="preserve"> SEQ Appendix \* ALPHABETIC </w:instrText>
      </w:r>
      <w:r w:rsidR="00152863" w:rsidRPr="00D81124">
        <w:rPr>
          <w:rFonts w:cs="Times New Roman"/>
        </w:rPr>
        <w:fldChar w:fldCharType="separate"/>
      </w:r>
      <w:r w:rsidR="00EB1FCA">
        <w:rPr>
          <w:rFonts w:cs="Times New Roman"/>
          <w:noProof/>
        </w:rPr>
        <w:t>C</w:t>
      </w:r>
      <w:r w:rsidR="00152863" w:rsidRPr="00D81124">
        <w:rPr>
          <w:rFonts w:cs="Times New Roman"/>
        </w:rPr>
        <w:fldChar w:fldCharType="end"/>
      </w:r>
      <w:bookmarkEnd w:id="42"/>
      <w:r w:rsidR="003A24B7" w:rsidRPr="00D81124">
        <w:rPr>
          <w:rFonts w:cs="Times New Roman"/>
        </w:rPr>
        <w:t xml:space="preserve"> – </w:t>
      </w:r>
      <w:r w:rsidR="00E96942" w:rsidRPr="00D81124">
        <w:rPr>
          <w:rFonts w:cs="Times New Roman"/>
        </w:rPr>
        <w:t xml:space="preserve">Communication </w:t>
      </w:r>
      <w:r w:rsidR="003A24B7" w:rsidRPr="00D81124">
        <w:rPr>
          <w:rFonts w:cs="Times New Roman"/>
        </w:rPr>
        <w:t>Stake</w:t>
      </w:r>
      <w:r w:rsidR="009A64E7" w:rsidRPr="00D81124">
        <w:rPr>
          <w:rFonts w:cs="Times New Roman"/>
        </w:rPr>
        <w:t>h</w:t>
      </w:r>
      <w:r w:rsidR="003A24B7" w:rsidRPr="00D81124">
        <w:rPr>
          <w:rFonts w:cs="Times New Roman"/>
        </w:rPr>
        <w:t>older Register</w:t>
      </w:r>
      <w:bookmarkEnd w:id="43"/>
    </w:p>
    <w:p w14:paraId="54EAD4FE" w14:textId="77777777" w:rsidR="00E97E45" w:rsidRPr="00D81124" w:rsidRDefault="00E97E45" w:rsidP="00E97E45">
      <w:pPr>
        <w:rPr>
          <w:rFonts w:ascii="Times New Roman" w:hAnsi="Times New Roman" w:cs="Times New Roman"/>
          <w:lang w:eastAsia="en-US"/>
        </w:rPr>
      </w:pPr>
    </w:p>
    <w:p w14:paraId="28C030A3" w14:textId="0843D1F2" w:rsidR="006D6C69" w:rsidRPr="00D81124" w:rsidRDefault="00E96942" w:rsidP="006D6C69">
      <w:pPr>
        <w:jc w:val="center"/>
        <w:rPr>
          <w:rFonts w:ascii="Times New Roman" w:hAnsi="Times New Roman" w:cs="Times New Roman"/>
          <w:b/>
          <w:color w:val="000000"/>
          <w:sz w:val="32"/>
          <w:szCs w:val="32"/>
        </w:rPr>
      </w:pPr>
      <w:r w:rsidRPr="00D81124">
        <w:rPr>
          <w:rFonts w:ascii="Times New Roman" w:hAnsi="Times New Roman" w:cs="Times New Roman"/>
          <w:b/>
          <w:sz w:val="32"/>
          <w:szCs w:val="32"/>
        </w:rPr>
        <w:t xml:space="preserve">Communication </w:t>
      </w:r>
      <w:r w:rsidR="006D6C69" w:rsidRPr="00D81124">
        <w:rPr>
          <w:rFonts w:ascii="Times New Roman" w:hAnsi="Times New Roman" w:cs="Times New Roman"/>
          <w:b/>
          <w:sz w:val="32"/>
          <w:szCs w:val="32"/>
        </w:rPr>
        <w:t>Stakeholder Register for</w:t>
      </w:r>
      <w:r w:rsidR="006D6C69" w:rsidRPr="00D81124">
        <w:rPr>
          <w:rFonts w:ascii="Times New Roman" w:hAnsi="Times New Roman" w:cs="Times New Roman"/>
          <w:sz w:val="32"/>
          <w:szCs w:val="32"/>
        </w:rPr>
        <w:t xml:space="preserve"> </w:t>
      </w:r>
      <w:r w:rsidR="006D6C69" w:rsidRPr="00D81124">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D81124" w:rsidRDefault="006D6C69" w:rsidP="006D6C69">
      <w:pPr>
        <w:jc w:val="center"/>
        <w:rPr>
          <w:rFonts w:ascii="Times New Roman" w:hAnsi="Times New Roman" w:cs="Times New Roman"/>
          <w:color w:val="000000"/>
          <w:sz w:val="32"/>
          <w:szCs w:val="32"/>
        </w:rPr>
      </w:pPr>
      <w:r w:rsidRPr="00D81124">
        <w:rPr>
          <w:rFonts w:ascii="Times New Roman" w:hAnsi="Times New Roman" w:cs="Times New Roman"/>
          <w:b/>
          <w:color w:val="000000"/>
          <w:sz w:val="32"/>
          <w:szCs w:val="32"/>
        </w:rPr>
        <w:t>Version: 1.0</w:t>
      </w:r>
    </w:p>
    <w:p w14:paraId="326546AA" w14:textId="77777777" w:rsidR="006D6C69" w:rsidRPr="00D81124" w:rsidRDefault="006D6C69" w:rsidP="006D6C69">
      <w:pPr>
        <w:rPr>
          <w:rFonts w:ascii="Times New Roman" w:hAnsi="Times New Roman" w:cs="Times New Roman"/>
          <w:b/>
          <w:bCs/>
        </w:rPr>
      </w:pPr>
    </w:p>
    <w:p w14:paraId="7254B7B4" w14:textId="77777777" w:rsidR="006D6C69" w:rsidRPr="00D81124" w:rsidRDefault="006D6C69" w:rsidP="006D6C69">
      <w:pPr>
        <w:rPr>
          <w:rFonts w:ascii="Times New Roman" w:hAnsi="Times New Roman" w:cs="Times New Roman"/>
        </w:rPr>
      </w:pPr>
      <w:r w:rsidRPr="00D81124">
        <w:rPr>
          <w:rFonts w:ascii="Times New Roman" w:hAnsi="Times New Roman" w:cs="Times New Roman"/>
          <w:b/>
          <w:bCs/>
        </w:rPr>
        <w:t>Prepared by:</w:t>
      </w:r>
      <w:r w:rsidRPr="00D81124">
        <w:rPr>
          <w:rFonts w:ascii="Times New Roman" w:hAnsi="Times New Roman" w:cs="Times New Roman"/>
        </w:rPr>
        <w:t xml:space="preserve"> Nathan Quai Hoi</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 xml:space="preserve">    </w:t>
      </w:r>
      <w:r w:rsidRPr="00D81124">
        <w:rPr>
          <w:rFonts w:ascii="Times New Roman" w:hAnsi="Times New Roman" w:cs="Times New Roman"/>
          <w:b/>
          <w:bCs/>
        </w:rPr>
        <w:t>Date: 11/03/2025</w:t>
      </w:r>
    </w:p>
    <w:p w14:paraId="37186D53" w14:textId="77777777" w:rsidR="006D6C69" w:rsidRPr="00D81124" w:rsidRDefault="006D6C69" w:rsidP="006D6C69">
      <w:pPr>
        <w:rPr>
          <w:rFonts w:ascii="Times New Roman" w:hAnsi="Times New Roman" w:cs="Times New Roman"/>
        </w:rPr>
      </w:pPr>
    </w:p>
    <w:tbl>
      <w:tblPr>
        <w:tblW w:w="102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2248"/>
        <w:gridCol w:w="1404"/>
        <w:gridCol w:w="1872"/>
        <w:gridCol w:w="2652"/>
      </w:tblGrid>
      <w:tr w:rsidR="006D6C69" w:rsidRPr="00D81124" w14:paraId="0CD9A1EC" w14:textId="77777777" w:rsidTr="001042A8">
        <w:trPr>
          <w:trHeight w:val="294"/>
        </w:trPr>
        <w:tc>
          <w:tcPr>
            <w:tcW w:w="2110" w:type="dxa"/>
          </w:tcPr>
          <w:p w14:paraId="3F26E996"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Name</w:t>
            </w:r>
          </w:p>
        </w:tc>
        <w:tc>
          <w:tcPr>
            <w:tcW w:w="2248" w:type="dxa"/>
          </w:tcPr>
          <w:p w14:paraId="52DBF090"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Position</w:t>
            </w:r>
          </w:p>
        </w:tc>
        <w:tc>
          <w:tcPr>
            <w:tcW w:w="1404" w:type="dxa"/>
          </w:tcPr>
          <w:p w14:paraId="5AA8B2AE" w14:textId="42D63A76"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Internal</w:t>
            </w:r>
            <w:r w:rsidR="00580E75" w:rsidRPr="00D81124">
              <w:rPr>
                <w:rFonts w:ascii="Times New Roman" w:hAnsi="Times New Roman" w:cs="Times New Roman"/>
                <w:b/>
                <w:bCs/>
                <w:color w:val="000000"/>
                <w:szCs w:val="21"/>
              </w:rPr>
              <w:t xml:space="preserve"> </w:t>
            </w:r>
            <w:r w:rsidRPr="00D81124">
              <w:rPr>
                <w:rFonts w:ascii="Times New Roman" w:hAnsi="Times New Roman" w:cs="Times New Roman"/>
                <w:b/>
                <w:bCs/>
                <w:color w:val="000000"/>
                <w:szCs w:val="21"/>
              </w:rPr>
              <w:t>/External</w:t>
            </w:r>
          </w:p>
        </w:tc>
        <w:tc>
          <w:tcPr>
            <w:tcW w:w="1872" w:type="dxa"/>
          </w:tcPr>
          <w:p w14:paraId="14DBAC68"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Project Role</w:t>
            </w:r>
          </w:p>
        </w:tc>
        <w:tc>
          <w:tcPr>
            <w:tcW w:w="2652" w:type="dxa"/>
          </w:tcPr>
          <w:p w14:paraId="4A71DA89" w14:textId="77777777" w:rsidR="006D6C69" w:rsidRPr="00D81124" w:rsidRDefault="006D6C69" w:rsidP="00FE663D">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Contact Information</w:t>
            </w:r>
          </w:p>
        </w:tc>
      </w:tr>
      <w:tr w:rsidR="006D6C69" w:rsidRPr="00D81124" w14:paraId="0CFACEE3" w14:textId="77777777" w:rsidTr="001042A8">
        <w:trPr>
          <w:trHeight w:val="593"/>
        </w:trPr>
        <w:tc>
          <w:tcPr>
            <w:tcW w:w="2110" w:type="dxa"/>
          </w:tcPr>
          <w:p w14:paraId="1425A0A5" w14:textId="19AD31D8"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Nathan Quai Hoi</w:t>
            </w:r>
          </w:p>
        </w:tc>
        <w:tc>
          <w:tcPr>
            <w:tcW w:w="2248" w:type="dxa"/>
          </w:tcPr>
          <w:p w14:paraId="02909F7B" w14:textId="41DF88D5"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0142D461" w14:textId="59DF13BA"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7BDA4489" w14:textId="7464F87A"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ystem Architect</w:t>
            </w:r>
          </w:p>
        </w:tc>
        <w:tc>
          <w:tcPr>
            <w:tcW w:w="2652" w:type="dxa"/>
          </w:tcPr>
          <w:p w14:paraId="7F842E8D" w14:textId="0C511743"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wgk6332@autuni.ac.nz</w:t>
            </w:r>
          </w:p>
        </w:tc>
      </w:tr>
      <w:tr w:rsidR="006D6C69" w:rsidRPr="00D81124" w14:paraId="6E6ABD14" w14:textId="77777777" w:rsidTr="001042A8">
        <w:trPr>
          <w:trHeight w:val="593"/>
        </w:trPr>
        <w:tc>
          <w:tcPr>
            <w:tcW w:w="2110" w:type="dxa"/>
          </w:tcPr>
          <w:p w14:paraId="0CDF9117" w14:textId="0445858F"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Win Phyo</w:t>
            </w:r>
          </w:p>
        </w:tc>
        <w:tc>
          <w:tcPr>
            <w:tcW w:w="2248" w:type="dxa"/>
          </w:tcPr>
          <w:p w14:paraId="77CDE2CA" w14:textId="71ADE011"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30824B81" w14:textId="7CB92AA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119771E7" w14:textId="00246CB8"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ystem Architect</w:t>
            </w:r>
          </w:p>
        </w:tc>
        <w:tc>
          <w:tcPr>
            <w:tcW w:w="2652" w:type="dxa"/>
          </w:tcPr>
          <w:p w14:paraId="79F95CD1" w14:textId="0736F82F"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ddk8093@autuni.ac.nz</w:t>
            </w:r>
          </w:p>
        </w:tc>
      </w:tr>
      <w:tr w:rsidR="006D6C69" w:rsidRPr="00D81124" w14:paraId="55C40195" w14:textId="77777777" w:rsidTr="001042A8">
        <w:trPr>
          <w:trHeight w:val="603"/>
        </w:trPr>
        <w:tc>
          <w:tcPr>
            <w:tcW w:w="2110" w:type="dxa"/>
          </w:tcPr>
          <w:p w14:paraId="0FE48B8D" w14:textId="24917226"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Zafar Azad</w:t>
            </w:r>
          </w:p>
        </w:tc>
        <w:tc>
          <w:tcPr>
            <w:tcW w:w="2248" w:type="dxa"/>
          </w:tcPr>
          <w:p w14:paraId="4DCA4743" w14:textId="525A20BB"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641CA12A" w14:textId="1E1E8DFB"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395FC191" w14:textId="5E5F87AA"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2991B470" w14:textId="036F49D7"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ftk8708@autuni.ac.nz</w:t>
            </w:r>
          </w:p>
        </w:tc>
      </w:tr>
      <w:tr w:rsidR="006D6C69" w:rsidRPr="00D81124" w14:paraId="6A9BA504" w14:textId="77777777" w:rsidTr="001042A8">
        <w:trPr>
          <w:trHeight w:val="593"/>
        </w:trPr>
        <w:tc>
          <w:tcPr>
            <w:tcW w:w="2110" w:type="dxa"/>
          </w:tcPr>
          <w:p w14:paraId="5B7D8340" w14:textId="78D80792"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Thomas Robinson</w:t>
            </w:r>
          </w:p>
        </w:tc>
        <w:tc>
          <w:tcPr>
            <w:tcW w:w="2248" w:type="dxa"/>
          </w:tcPr>
          <w:p w14:paraId="79210B15" w14:textId="3CED4CE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Leader</w:t>
            </w:r>
          </w:p>
        </w:tc>
        <w:tc>
          <w:tcPr>
            <w:tcW w:w="1404" w:type="dxa"/>
          </w:tcPr>
          <w:p w14:paraId="03B326DC" w14:textId="2F9EC48C"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0AE66DB6" w14:textId="4FC76969"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Project Manager</w:t>
            </w:r>
          </w:p>
        </w:tc>
        <w:tc>
          <w:tcPr>
            <w:tcW w:w="2652" w:type="dxa"/>
          </w:tcPr>
          <w:p w14:paraId="450BA3E7" w14:textId="64D7B215"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cgr2690@autuni.ac.nz</w:t>
            </w:r>
          </w:p>
        </w:tc>
      </w:tr>
      <w:tr w:rsidR="006D6C69" w:rsidRPr="00D81124" w14:paraId="789180C6" w14:textId="77777777" w:rsidTr="001042A8">
        <w:trPr>
          <w:trHeight w:val="593"/>
        </w:trPr>
        <w:tc>
          <w:tcPr>
            <w:tcW w:w="2110" w:type="dxa"/>
          </w:tcPr>
          <w:p w14:paraId="70166AF5" w14:textId="099E717E"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Larissa Goh</w:t>
            </w:r>
          </w:p>
        </w:tc>
        <w:tc>
          <w:tcPr>
            <w:tcW w:w="2248" w:type="dxa"/>
          </w:tcPr>
          <w:p w14:paraId="27123769" w14:textId="7D7B2C28"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00E47B1C" w14:textId="0C6D8A9E"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58538AFB" w14:textId="7294738C"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1807A6AA" w14:textId="5C4746C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xhm5236@autuni.ac.nz</w:t>
            </w:r>
          </w:p>
        </w:tc>
      </w:tr>
      <w:tr w:rsidR="006D6C69" w:rsidRPr="00D81124" w14:paraId="7869A5CE" w14:textId="77777777" w:rsidTr="001042A8">
        <w:trPr>
          <w:trHeight w:val="603"/>
        </w:trPr>
        <w:tc>
          <w:tcPr>
            <w:tcW w:w="2110" w:type="dxa"/>
          </w:tcPr>
          <w:p w14:paraId="010634E7" w14:textId="0F058E8E"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Charmi Patel</w:t>
            </w:r>
          </w:p>
        </w:tc>
        <w:tc>
          <w:tcPr>
            <w:tcW w:w="2248" w:type="dxa"/>
          </w:tcPr>
          <w:p w14:paraId="662836E4" w14:textId="571E5887"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2FCEB2C7" w14:textId="58A2017C"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27AD5B74" w14:textId="10117E52"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409A3ED7" w14:textId="360450A3"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fhv9735@autuni.ac.nz</w:t>
            </w:r>
          </w:p>
        </w:tc>
      </w:tr>
      <w:tr w:rsidR="006D6C69" w:rsidRPr="00D81124" w14:paraId="7AF132D2" w14:textId="77777777" w:rsidTr="001042A8">
        <w:trPr>
          <w:trHeight w:val="593"/>
        </w:trPr>
        <w:tc>
          <w:tcPr>
            <w:tcW w:w="2110" w:type="dxa"/>
          </w:tcPr>
          <w:p w14:paraId="080AB8AA" w14:textId="4973DBCD"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Kylie Afable</w:t>
            </w:r>
          </w:p>
        </w:tc>
        <w:tc>
          <w:tcPr>
            <w:tcW w:w="2248" w:type="dxa"/>
          </w:tcPr>
          <w:p w14:paraId="1E5B09BB" w14:textId="099DFE7E"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Team Member</w:t>
            </w:r>
          </w:p>
        </w:tc>
        <w:tc>
          <w:tcPr>
            <w:tcW w:w="1404" w:type="dxa"/>
          </w:tcPr>
          <w:p w14:paraId="259118B6" w14:textId="56C1D4A2"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4A6DC66C" w14:textId="5D25F6D6" w:rsidR="006D6C69" w:rsidRPr="00D81124" w:rsidRDefault="00870D51"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Network Engineer</w:t>
            </w:r>
          </w:p>
        </w:tc>
        <w:tc>
          <w:tcPr>
            <w:tcW w:w="2652" w:type="dxa"/>
          </w:tcPr>
          <w:p w14:paraId="706201EF" w14:textId="58D3EA06"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cjq7738@autuni.ac.nz</w:t>
            </w:r>
          </w:p>
        </w:tc>
      </w:tr>
      <w:tr w:rsidR="006D6C69" w:rsidRPr="00D81124" w14:paraId="112D2EE0" w14:textId="77777777" w:rsidTr="001042A8">
        <w:trPr>
          <w:trHeight w:val="593"/>
        </w:trPr>
        <w:tc>
          <w:tcPr>
            <w:tcW w:w="2110" w:type="dxa"/>
          </w:tcPr>
          <w:p w14:paraId="12378C04" w14:textId="43AAF4BA"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Daniel Vaipulu</w:t>
            </w:r>
          </w:p>
        </w:tc>
        <w:tc>
          <w:tcPr>
            <w:tcW w:w="2248" w:type="dxa"/>
          </w:tcPr>
          <w:p w14:paraId="78033451" w14:textId="75ECAA48"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 xml:space="preserve">Project </w:t>
            </w:r>
            <w:r w:rsidR="00BE60DA" w:rsidRPr="00D81124">
              <w:rPr>
                <w:rFonts w:ascii="Times New Roman" w:hAnsi="Times New Roman" w:cs="Times New Roman"/>
                <w:color w:val="000000"/>
                <w:sz w:val="20"/>
                <w:szCs w:val="20"/>
              </w:rPr>
              <w:t>Supervisor</w:t>
            </w:r>
          </w:p>
        </w:tc>
        <w:tc>
          <w:tcPr>
            <w:tcW w:w="1404" w:type="dxa"/>
          </w:tcPr>
          <w:p w14:paraId="2DFAF07A" w14:textId="7DA03F2A"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0EE84546" w14:textId="20B27B4F"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 xml:space="preserve">Project </w:t>
            </w:r>
            <w:r w:rsidR="00BE60DA" w:rsidRPr="00D81124">
              <w:rPr>
                <w:rFonts w:ascii="Times New Roman" w:hAnsi="Times New Roman" w:cs="Times New Roman"/>
                <w:color w:val="000000"/>
                <w:sz w:val="20"/>
                <w:szCs w:val="20"/>
              </w:rPr>
              <w:t>Supervisor</w:t>
            </w:r>
          </w:p>
        </w:tc>
        <w:tc>
          <w:tcPr>
            <w:tcW w:w="2652" w:type="dxa"/>
          </w:tcPr>
          <w:p w14:paraId="7FB656CF" w14:textId="0A3B06AF"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daniel.vaipulu@aut.ac.nz</w:t>
            </w:r>
          </w:p>
        </w:tc>
      </w:tr>
      <w:tr w:rsidR="006D6C69" w:rsidRPr="00D81124" w14:paraId="48285E30" w14:textId="77777777" w:rsidTr="001042A8">
        <w:trPr>
          <w:trHeight w:val="294"/>
        </w:trPr>
        <w:tc>
          <w:tcPr>
            <w:tcW w:w="2110" w:type="dxa"/>
          </w:tcPr>
          <w:p w14:paraId="0D6BFB9A" w14:textId="55C4AC48"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Raymond Lutui</w:t>
            </w:r>
          </w:p>
        </w:tc>
        <w:tc>
          <w:tcPr>
            <w:tcW w:w="2248" w:type="dxa"/>
          </w:tcPr>
          <w:p w14:paraId="02A00D94" w14:textId="53D82601"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Client</w:t>
            </w:r>
          </w:p>
        </w:tc>
        <w:tc>
          <w:tcPr>
            <w:tcW w:w="1404" w:type="dxa"/>
          </w:tcPr>
          <w:p w14:paraId="513596F2" w14:textId="22EFCBC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0FEC93E4" w14:textId="28A1DF73"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Client</w:t>
            </w:r>
          </w:p>
        </w:tc>
        <w:tc>
          <w:tcPr>
            <w:tcW w:w="2652" w:type="dxa"/>
          </w:tcPr>
          <w:p w14:paraId="01F2515F" w14:textId="30B5731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raymond.lutui@aut.ac.nz</w:t>
            </w:r>
          </w:p>
        </w:tc>
      </w:tr>
      <w:tr w:rsidR="006D6C69" w:rsidRPr="00D81124" w14:paraId="1518642B" w14:textId="77777777" w:rsidTr="001042A8">
        <w:trPr>
          <w:trHeight w:val="294"/>
        </w:trPr>
        <w:tc>
          <w:tcPr>
            <w:tcW w:w="2110" w:type="dxa"/>
          </w:tcPr>
          <w:p w14:paraId="4FB22584" w14:textId="4A6FC89A" w:rsidR="006D6C69" w:rsidRPr="00D81124" w:rsidRDefault="000A4421"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Ramon Lewis</w:t>
            </w:r>
          </w:p>
        </w:tc>
        <w:tc>
          <w:tcPr>
            <w:tcW w:w="2248" w:type="dxa"/>
          </w:tcPr>
          <w:p w14:paraId="00560DC7" w14:textId="7E1F82B0" w:rsidR="006D6C69" w:rsidRPr="00D81124" w:rsidRDefault="00263110"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T</w:t>
            </w:r>
            <w:r w:rsidR="006E5C03" w:rsidRPr="00D81124">
              <w:rPr>
                <w:rFonts w:ascii="Times New Roman" w:hAnsi="Times New Roman" w:cs="Times New Roman"/>
                <w:color w:val="000000"/>
                <w:sz w:val="20"/>
                <w:szCs w:val="20"/>
              </w:rPr>
              <w:t xml:space="preserve"> Support</w:t>
            </w:r>
          </w:p>
        </w:tc>
        <w:tc>
          <w:tcPr>
            <w:tcW w:w="1404" w:type="dxa"/>
          </w:tcPr>
          <w:p w14:paraId="005B3016" w14:textId="159F8820" w:rsidR="006D6C69" w:rsidRPr="00D81124" w:rsidRDefault="00263110"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45507696" w14:textId="43E3F720" w:rsidR="006D6C69" w:rsidRPr="00D81124" w:rsidRDefault="00263110"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T</w:t>
            </w:r>
            <w:r w:rsidR="006E5C03" w:rsidRPr="00D81124">
              <w:rPr>
                <w:rFonts w:ascii="Times New Roman" w:hAnsi="Times New Roman" w:cs="Times New Roman"/>
                <w:color w:val="000000"/>
                <w:sz w:val="20"/>
                <w:szCs w:val="20"/>
              </w:rPr>
              <w:t xml:space="preserve"> Support</w:t>
            </w:r>
          </w:p>
        </w:tc>
        <w:tc>
          <w:tcPr>
            <w:tcW w:w="2652" w:type="dxa"/>
          </w:tcPr>
          <w:p w14:paraId="3AE2425B" w14:textId="728BB057" w:rsidR="006D6C69" w:rsidRPr="00D81124" w:rsidRDefault="007623EA"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ramon.lewis@aut.ac.nz</w:t>
            </w:r>
          </w:p>
        </w:tc>
      </w:tr>
      <w:tr w:rsidR="006D6C69" w:rsidRPr="00D81124" w14:paraId="539B91BE" w14:textId="77777777" w:rsidTr="001042A8">
        <w:trPr>
          <w:trHeight w:val="294"/>
        </w:trPr>
        <w:tc>
          <w:tcPr>
            <w:tcW w:w="2110" w:type="dxa"/>
          </w:tcPr>
          <w:p w14:paraId="63C7878E" w14:textId="309A3720"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b/>
                <w:color w:val="000000"/>
                <w:sz w:val="20"/>
                <w:szCs w:val="20"/>
              </w:rPr>
              <w:t>Dr</w:t>
            </w:r>
            <w:r w:rsidR="006E5C03" w:rsidRPr="00D81124">
              <w:rPr>
                <w:rFonts w:ascii="Times New Roman" w:hAnsi="Times New Roman" w:cs="Times New Roman"/>
                <w:b/>
                <w:color w:val="000000"/>
                <w:sz w:val="20"/>
                <w:szCs w:val="20"/>
              </w:rPr>
              <w:t>.</w:t>
            </w:r>
            <w:r w:rsidRPr="00D81124">
              <w:rPr>
                <w:rFonts w:ascii="Times New Roman" w:hAnsi="Times New Roman" w:cs="Times New Roman"/>
                <w:b/>
                <w:color w:val="000000"/>
                <w:sz w:val="20"/>
                <w:szCs w:val="20"/>
              </w:rPr>
              <w:t xml:space="preserve"> Ramesh Lal</w:t>
            </w:r>
          </w:p>
        </w:tc>
        <w:tc>
          <w:tcPr>
            <w:tcW w:w="2248" w:type="dxa"/>
          </w:tcPr>
          <w:p w14:paraId="78A84CCA" w14:textId="17E472E0"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Lecturer</w:t>
            </w:r>
          </w:p>
        </w:tc>
        <w:tc>
          <w:tcPr>
            <w:tcW w:w="1404" w:type="dxa"/>
          </w:tcPr>
          <w:p w14:paraId="6B96EB66" w14:textId="548CD0FC"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17D19860" w14:textId="07060AFD"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Lecturer</w:t>
            </w:r>
          </w:p>
        </w:tc>
        <w:tc>
          <w:tcPr>
            <w:tcW w:w="2652" w:type="dxa"/>
          </w:tcPr>
          <w:p w14:paraId="5ECF5924" w14:textId="6C85664F"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ramesh.lal@aut.ac.nz</w:t>
            </w:r>
          </w:p>
        </w:tc>
      </w:tr>
      <w:tr w:rsidR="006D6C69" w:rsidRPr="00D81124" w14:paraId="69F0A5B7" w14:textId="77777777" w:rsidTr="001042A8">
        <w:trPr>
          <w:trHeight w:val="593"/>
        </w:trPr>
        <w:tc>
          <w:tcPr>
            <w:tcW w:w="2110" w:type="dxa"/>
          </w:tcPr>
          <w:p w14:paraId="123313CC" w14:textId="6DE1C537"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Prof</w:t>
            </w:r>
            <w:r w:rsidR="006E5C03" w:rsidRPr="00D81124">
              <w:rPr>
                <w:rFonts w:ascii="Times New Roman" w:hAnsi="Times New Roman" w:cs="Times New Roman"/>
                <w:b/>
                <w:color w:val="000000"/>
                <w:sz w:val="20"/>
                <w:szCs w:val="20"/>
              </w:rPr>
              <w:t>.</w:t>
            </w:r>
            <w:r w:rsidRPr="00D81124">
              <w:rPr>
                <w:rFonts w:ascii="Times New Roman" w:hAnsi="Times New Roman" w:cs="Times New Roman"/>
                <w:b/>
                <w:color w:val="000000"/>
                <w:sz w:val="20"/>
                <w:szCs w:val="20"/>
              </w:rPr>
              <w:t xml:space="preserve"> Catherine Shi</w:t>
            </w:r>
          </w:p>
        </w:tc>
        <w:tc>
          <w:tcPr>
            <w:tcW w:w="2248" w:type="dxa"/>
          </w:tcPr>
          <w:p w14:paraId="4C8B308E" w14:textId="0597D3B9"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Lecturer</w:t>
            </w:r>
          </w:p>
        </w:tc>
        <w:tc>
          <w:tcPr>
            <w:tcW w:w="1404" w:type="dxa"/>
          </w:tcPr>
          <w:p w14:paraId="12D2A150" w14:textId="61780B22"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358338DA" w14:textId="775A912B"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Lecturer</w:t>
            </w:r>
          </w:p>
        </w:tc>
        <w:tc>
          <w:tcPr>
            <w:tcW w:w="2652" w:type="dxa"/>
          </w:tcPr>
          <w:p w14:paraId="0628E548" w14:textId="13C71206"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 xml:space="preserve">catherine.shi@aut.ac.nz  </w:t>
            </w:r>
          </w:p>
        </w:tc>
      </w:tr>
      <w:tr w:rsidR="006D6C69" w:rsidRPr="00D81124" w14:paraId="2DBC63B0" w14:textId="77777777" w:rsidTr="001042A8">
        <w:trPr>
          <w:trHeight w:val="294"/>
        </w:trPr>
        <w:tc>
          <w:tcPr>
            <w:tcW w:w="2110" w:type="dxa"/>
          </w:tcPr>
          <w:p w14:paraId="50123DEA" w14:textId="62B9C650" w:rsidR="006D6C69" w:rsidRPr="00D81124" w:rsidRDefault="006D6C69" w:rsidP="00FE663D">
            <w:pPr>
              <w:autoSpaceDE w:val="0"/>
              <w:autoSpaceDN w:val="0"/>
              <w:adjustRightInd w:val="0"/>
              <w:spacing w:line="360" w:lineRule="auto"/>
              <w:rPr>
                <w:rFonts w:ascii="Times New Roman" w:hAnsi="Times New Roman" w:cs="Times New Roman"/>
                <w:b/>
                <w:color w:val="000000"/>
              </w:rPr>
            </w:pPr>
            <w:r w:rsidRPr="00D81124">
              <w:rPr>
                <w:rFonts w:ascii="Times New Roman" w:hAnsi="Times New Roman" w:cs="Times New Roman"/>
                <w:b/>
                <w:color w:val="000000"/>
                <w:sz w:val="20"/>
                <w:szCs w:val="20"/>
              </w:rPr>
              <w:t>Olivia Tang</w:t>
            </w:r>
          </w:p>
        </w:tc>
        <w:tc>
          <w:tcPr>
            <w:tcW w:w="2248" w:type="dxa"/>
          </w:tcPr>
          <w:p w14:paraId="66DE0B14" w14:textId="09317604"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Lecturer</w:t>
            </w:r>
          </w:p>
        </w:tc>
        <w:tc>
          <w:tcPr>
            <w:tcW w:w="1404" w:type="dxa"/>
          </w:tcPr>
          <w:p w14:paraId="6F5BECA2" w14:textId="2C947167"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Internal</w:t>
            </w:r>
          </w:p>
        </w:tc>
        <w:tc>
          <w:tcPr>
            <w:tcW w:w="1872" w:type="dxa"/>
          </w:tcPr>
          <w:p w14:paraId="3491F20C" w14:textId="0E24540A" w:rsidR="006D6C69" w:rsidRPr="00D81124" w:rsidRDefault="006D6C69" w:rsidP="00FE663D">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Lecturer</w:t>
            </w:r>
          </w:p>
        </w:tc>
        <w:tc>
          <w:tcPr>
            <w:tcW w:w="2652" w:type="dxa"/>
          </w:tcPr>
          <w:p w14:paraId="5DFF7F1D" w14:textId="251E8A48" w:rsidR="006D6C69" w:rsidRPr="00D81124" w:rsidRDefault="006D6C69" w:rsidP="00FE663D">
            <w:pPr>
              <w:autoSpaceDE w:val="0"/>
              <w:autoSpaceDN w:val="0"/>
              <w:adjustRightInd w:val="0"/>
              <w:spacing w:line="360" w:lineRule="auto"/>
              <w:rPr>
                <w:rFonts w:ascii="Times New Roman" w:hAnsi="Times New Roman" w:cs="Times New Roman"/>
                <w:color w:val="000000"/>
              </w:rPr>
            </w:pPr>
            <w:r w:rsidRPr="00D81124">
              <w:rPr>
                <w:rFonts w:ascii="Times New Roman" w:hAnsi="Times New Roman" w:cs="Times New Roman"/>
                <w:color w:val="000000"/>
                <w:sz w:val="20"/>
                <w:szCs w:val="20"/>
              </w:rPr>
              <w:t>olivia.tang@aut.ac.nz</w:t>
            </w:r>
          </w:p>
        </w:tc>
      </w:tr>
      <w:tr w:rsidR="006A78C8" w:rsidRPr="00D81124" w14:paraId="436061A8" w14:textId="77777777" w:rsidTr="001042A8">
        <w:trPr>
          <w:trHeight w:val="294"/>
        </w:trPr>
        <w:tc>
          <w:tcPr>
            <w:tcW w:w="2110" w:type="dxa"/>
          </w:tcPr>
          <w:p w14:paraId="5180AEE9" w14:textId="050DB42C"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Professor Damon Salesa</w:t>
            </w:r>
          </w:p>
        </w:tc>
        <w:tc>
          <w:tcPr>
            <w:tcW w:w="2248" w:type="dxa"/>
          </w:tcPr>
          <w:p w14:paraId="50C30D84" w14:textId="79C59C4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Vice-Chancellor AUT</w:t>
            </w:r>
          </w:p>
        </w:tc>
        <w:tc>
          <w:tcPr>
            <w:tcW w:w="1404" w:type="dxa"/>
          </w:tcPr>
          <w:p w14:paraId="65EA57DE" w14:textId="2D0934A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6A39D476" w14:textId="55358AA9"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47989386" w14:textId="021564BE"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vicechancellor@aut.ac.nz</w:t>
            </w:r>
          </w:p>
        </w:tc>
      </w:tr>
      <w:tr w:rsidR="006A78C8" w:rsidRPr="00D81124" w14:paraId="4DE2AF02" w14:textId="77777777" w:rsidTr="001042A8">
        <w:trPr>
          <w:trHeight w:val="294"/>
        </w:trPr>
        <w:tc>
          <w:tcPr>
            <w:tcW w:w="2110" w:type="dxa"/>
          </w:tcPr>
          <w:p w14:paraId="52F20B42" w14:textId="09C67D5B"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Minh Nguyen</w:t>
            </w:r>
          </w:p>
        </w:tc>
        <w:tc>
          <w:tcPr>
            <w:tcW w:w="2248" w:type="dxa"/>
          </w:tcPr>
          <w:p w14:paraId="2AA6B55D" w14:textId="1EC3C59C"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Head of Computer Sciences</w:t>
            </w:r>
          </w:p>
        </w:tc>
        <w:tc>
          <w:tcPr>
            <w:tcW w:w="1404" w:type="dxa"/>
          </w:tcPr>
          <w:p w14:paraId="58886C6D" w14:textId="5780A8F5"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04B481EB" w14:textId="7DDEB1E7"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1BE8D290" w14:textId="635BECD8"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 xml:space="preserve">minh.nguyen@aut.ac.nz </w:t>
            </w:r>
          </w:p>
        </w:tc>
      </w:tr>
      <w:tr w:rsidR="006A78C8" w:rsidRPr="00D81124" w14:paraId="530DFF21" w14:textId="77777777" w:rsidTr="001042A8">
        <w:trPr>
          <w:trHeight w:val="294"/>
        </w:trPr>
        <w:tc>
          <w:tcPr>
            <w:tcW w:w="2110" w:type="dxa"/>
          </w:tcPr>
          <w:p w14:paraId="7182F4FD" w14:textId="5899F31C"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Tek Tjing Lie</w:t>
            </w:r>
          </w:p>
        </w:tc>
        <w:tc>
          <w:tcPr>
            <w:tcW w:w="2248" w:type="dxa"/>
          </w:tcPr>
          <w:p w14:paraId="47FD8964" w14:textId="25104E71"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im Head of ECMS</w:t>
            </w:r>
          </w:p>
        </w:tc>
        <w:tc>
          <w:tcPr>
            <w:tcW w:w="1404" w:type="dxa"/>
          </w:tcPr>
          <w:p w14:paraId="648CA85A" w14:textId="7D9E13A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03237B89" w14:textId="3464B5E6"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0346ED65" w14:textId="16A3164B"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tek.lie@aut.ac.nz</w:t>
            </w:r>
          </w:p>
        </w:tc>
      </w:tr>
      <w:tr w:rsidR="006A78C8" w:rsidRPr="00D81124" w14:paraId="5C542F7C" w14:textId="77777777" w:rsidTr="001042A8">
        <w:trPr>
          <w:trHeight w:val="294"/>
        </w:trPr>
        <w:tc>
          <w:tcPr>
            <w:tcW w:w="2110" w:type="dxa"/>
          </w:tcPr>
          <w:p w14:paraId="74FDC3ED" w14:textId="099AF7A4"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Terry Brydon</w:t>
            </w:r>
          </w:p>
        </w:tc>
        <w:tc>
          <w:tcPr>
            <w:tcW w:w="2248" w:type="dxa"/>
          </w:tcPr>
          <w:p w14:paraId="4652524F" w14:textId="191B117E"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chool Manager/ Accountant</w:t>
            </w:r>
          </w:p>
        </w:tc>
        <w:tc>
          <w:tcPr>
            <w:tcW w:w="1404" w:type="dxa"/>
          </w:tcPr>
          <w:p w14:paraId="5F2C7A3D" w14:textId="3E7ACA1E"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485A5252" w14:textId="07A8B559"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Senior Manager</w:t>
            </w:r>
          </w:p>
        </w:tc>
        <w:tc>
          <w:tcPr>
            <w:tcW w:w="2652" w:type="dxa"/>
          </w:tcPr>
          <w:p w14:paraId="4C14FDAA" w14:textId="6E41BFA4"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terry.brydon@aut.ac.nz</w:t>
            </w:r>
          </w:p>
        </w:tc>
      </w:tr>
      <w:tr w:rsidR="006A78C8" w:rsidRPr="00D81124" w14:paraId="714920F1" w14:textId="77777777" w:rsidTr="001042A8">
        <w:trPr>
          <w:trHeight w:val="294"/>
        </w:trPr>
        <w:tc>
          <w:tcPr>
            <w:tcW w:w="2110" w:type="dxa"/>
          </w:tcPr>
          <w:p w14:paraId="6596E828" w14:textId="6B61EC23" w:rsidR="004244FC" w:rsidRPr="00D81124" w:rsidRDefault="004244FC" w:rsidP="004244FC">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Matthew Kuo</w:t>
            </w:r>
          </w:p>
        </w:tc>
        <w:tc>
          <w:tcPr>
            <w:tcW w:w="2248" w:type="dxa"/>
          </w:tcPr>
          <w:p w14:paraId="69552769" w14:textId="26ACFAC5"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BCIS Program Director</w:t>
            </w:r>
          </w:p>
        </w:tc>
        <w:tc>
          <w:tcPr>
            <w:tcW w:w="1404" w:type="dxa"/>
          </w:tcPr>
          <w:p w14:paraId="02D5E208" w14:textId="551D1B60"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624CFC2F" w14:textId="58B01A79"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Project Sponsor</w:t>
            </w:r>
          </w:p>
        </w:tc>
        <w:tc>
          <w:tcPr>
            <w:tcW w:w="2652" w:type="dxa"/>
          </w:tcPr>
          <w:p w14:paraId="3E738885" w14:textId="76F483AC" w:rsidR="004244FC" w:rsidRPr="00D81124" w:rsidRDefault="004244FC" w:rsidP="004244FC">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matthew.kuo@aut.ac.nz</w:t>
            </w:r>
          </w:p>
        </w:tc>
      </w:tr>
      <w:tr w:rsidR="009A4F17" w:rsidRPr="00D81124" w14:paraId="628FE445" w14:textId="77777777" w:rsidTr="001042A8">
        <w:trPr>
          <w:trHeight w:val="294"/>
        </w:trPr>
        <w:tc>
          <w:tcPr>
            <w:tcW w:w="2110" w:type="dxa"/>
          </w:tcPr>
          <w:p w14:paraId="4416E23A" w14:textId="2D5C07A9" w:rsidR="00540543" w:rsidRPr="00D81124" w:rsidRDefault="00540543" w:rsidP="00540543">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Roy Cullum</w:t>
            </w:r>
          </w:p>
        </w:tc>
        <w:tc>
          <w:tcPr>
            <w:tcW w:w="2248" w:type="dxa"/>
          </w:tcPr>
          <w:p w14:paraId="3CF19BD8" w14:textId="3E9EB4A3"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Head of ICT</w:t>
            </w:r>
          </w:p>
        </w:tc>
        <w:tc>
          <w:tcPr>
            <w:tcW w:w="1404" w:type="dxa"/>
          </w:tcPr>
          <w:p w14:paraId="1BF47FF8" w14:textId="6984ADAD"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Internal</w:t>
            </w:r>
          </w:p>
        </w:tc>
        <w:tc>
          <w:tcPr>
            <w:tcW w:w="1872" w:type="dxa"/>
          </w:tcPr>
          <w:p w14:paraId="0DDE000C" w14:textId="2207A53C"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Consultant</w:t>
            </w:r>
          </w:p>
        </w:tc>
        <w:tc>
          <w:tcPr>
            <w:tcW w:w="2652" w:type="dxa"/>
          </w:tcPr>
          <w:p w14:paraId="18B4939E" w14:textId="1A5AAB0B" w:rsidR="00540543" w:rsidRPr="00D81124" w:rsidRDefault="00540543" w:rsidP="00540543">
            <w:pPr>
              <w:autoSpaceDE w:val="0"/>
              <w:autoSpaceDN w:val="0"/>
              <w:adjustRightInd w:val="0"/>
              <w:spacing w:line="360" w:lineRule="auto"/>
              <w:rPr>
                <w:rFonts w:ascii="Times New Roman" w:hAnsi="Times New Roman" w:cs="Times New Roman"/>
                <w:color w:val="000000"/>
                <w:sz w:val="20"/>
                <w:szCs w:val="20"/>
              </w:rPr>
            </w:pPr>
            <w:r w:rsidRPr="00D81124">
              <w:rPr>
                <w:rFonts w:ascii="Times New Roman" w:hAnsi="Times New Roman" w:cs="Times New Roman"/>
                <w:color w:val="000000"/>
                <w:sz w:val="20"/>
                <w:szCs w:val="20"/>
              </w:rPr>
              <w:t>roy.cullum@aut.ac.nz</w:t>
            </w:r>
          </w:p>
        </w:tc>
      </w:tr>
    </w:tbl>
    <w:p w14:paraId="4A12541C" w14:textId="323E2F1E" w:rsidR="005C09B0" w:rsidRPr="00D81124" w:rsidRDefault="005C09B0" w:rsidP="003C21B9">
      <w:pPr>
        <w:pStyle w:val="Heading2"/>
        <w:rPr>
          <w:rFonts w:cs="Times New Roman"/>
        </w:rPr>
      </w:pPr>
      <w:bookmarkStart w:id="44" w:name="_Ref194806744"/>
      <w:bookmarkStart w:id="45" w:name="_Toc195128873"/>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D</w:t>
      </w:r>
      <w:r w:rsidR="000B4F8B" w:rsidRPr="00D81124">
        <w:rPr>
          <w:rFonts w:cs="Times New Roman"/>
        </w:rPr>
        <w:fldChar w:fldCharType="end"/>
      </w:r>
      <w:bookmarkEnd w:id="44"/>
      <w:r w:rsidRPr="00D81124">
        <w:rPr>
          <w:rFonts w:cs="Times New Roman"/>
        </w:rPr>
        <w:t xml:space="preserve"> – </w:t>
      </w:r>
      <w:r w:rsidR="00ED7D1A" w:rsidRPr="00D81124">
        <w:rPr>
          <w:rFonts w:cs="Times New Roman"/>
        </w:rPr>
        <w:t xml:space="preserve">Stakeholder Management </w:t>
      </w:r>
      <w:r w:rsidR="00133D08" w:rsidRPr="00D81124">
        <w:rPr>
          <w:rFonts w:cs="Times New Roman"/>
        </w:rPr>
        <w:t>Plan</w:t>
      </w:r>
      <w:bookmarkEnd w:id="45"/>
    </w:p>
    <w:p w14:paraId="7619EB8D" w14:textId="77777777" w:rsidR="00045960" w:rsidRPr="00D81124" w:rsidRDefault="00045960" w:rsidP="00045960">
      <w:pPr>
        <w:rPr>
          <w:rFonts w:ascii="Times New Roman" w:hAnsi="Times New Roman" w:cs="Times New Roman"/>
          <w:lang w:eastAsia="en-US"/>
        </w:rPr>
      </w:pPr>
    </w:p>
    <w:p w14:paraId="2DA0A138" w14:textId="77777777" w:rsidR="00133D08" w:rsidRPr="00D81124" w:rsidRDefault="008D1ADA" w:rsidP="007511E5">
      <w:pPr>
        <w:pStyle w:val="Title"/>
        <w:jc w:val="center"/>
        <w:rPr>
          <w:rFonts w:ascii="Times New Roman" w:hAnsi="Times New Roman" w:cs="Times New Roman"/>
          <w:b/>
          <w:bCs/>
          <w:sz w:val="32"/>
          <w:szCs w:val="32"/>
        </w:rPr>
      </w:pPr>
      <w:r w:rsidRPr="00D81124">
        <w:rPr>
          <w:rFonts w:ascii="Times New Roman" w:hAnsi="Times New Roman" w:cs="Times New Roman"/>
          <w:b/>
          <w:sz w:val="32"/>
          <w:szCs w:val="32"/>
        </w:rPr>
        <w:t xml:space="preserve">Stakeholder Management </w:t>
      </w:r>
      <w:r w:rsidR="00133D08" w:rsidRPr="00D81124">
        <w:rPr>
          <w:rFonts w:ascii="Times New Roman" w:hAnsi="Times New Roman" w:cs="Times New Roman"/>
          <w:b/>
          <w:bCs/>
          <w:sz w:val="32"/>
          <w:szCs w:val="32"/>
        </w:rPr>
        <w:t>Plan</w:t>
      </w:r>
      <w:r w:rsidRPr="00D81124">
        <w:rPr>
          <w:rFonts w:ascii="Times New Roman" w:hAnsi="Times New Roman" w:cs="Times New Roman"/>
          <w:b/>
          <w:sz w:val="32"/>
          <w:szCs w:val="32"/>
        </w:rPr>
        <w:t xml:space="preserve"> for </w:t>
      </w:r>
    </w:p>
    <w:p w14:paraId="60CB415D" w14:textId="32D84375" w:rsidR="008D1ADA" w:rsidRPr="00D81124" w:rsidRDefault="008D1ADA" w:rsidP="007511E5">
      <w:pPr>
        <w:pStyle w:val="Title"/>
        <w:jc w:val="center"/>
        <w:rPr>
          <w:rFonts w:ascii="Times New Roman" w:hAnsi="Times New Roman" w:cs="Times New Roman"/>
          <w:b/>
          <w:sz w:val="32"/>
          <w:szCs w:val="32"/>
        </w:rPr>
      </w:pPr>
      <w:r w:rsidRPr="00D81124">
        <w:rPr>
          <w:rFonts w:ascii="Times New Roman" w:hAnsi="Times New Roman" w:cs="Times New Roman"/>
          <w:b/>
          <w:sz w:val="32"/>
          <w:szCs w:val="32"/>
        </w:rPr>
        <w:t>Network Performance Evaluation on Linux Based Operating Systems</w:t>
      </w:r>
    </w:p>
    <w:p w14:paraId="70977E86" w14:textId="77777777" w:rsidR="008D1ADA" w:rsidRPr="00D81124" w:rsidRDefault="008D1ADA" w:rsidP="008D1ADA">
      <w:pPr>
        <w:rPr>
          <w:rFonts w:ascii="Times New Roman" w:hAnsi="Times New Roman" w:cs="Times New Roman"/>
          <w:b/>
          <w:bCs/>
        </w:rPr>
      </w:pPr>
    </w:p>
    <w:p w14:paraId="7EDDD08A" w14:textId="77777777" w:rsidR="008D1ADA" w:rsidRPr="00D81124" w:rsidRDefault="008D1ADA" w:rsidP="008D1ADA">
      <w:pPr>
        <w:rPr>
          <w:rFonts w:ascii="Times New Roman" w:hAnsi="Times New Roman" w:cs="Times New Roman"/>
        </w:rPr>
      </w:pPr>
      <w:r w:rsidRPr="00D81124">
        <w:rPr>
          <w:rFonts w:ascii="Times New Roman" w:hAnsi="Times New Roman" w:cs="Times New Roman"/>
          <w:b/>
          <w:bCs/>
        </w:rPr>
        <w:t>Prepared by: Nathan Quai Hoi</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b/>
          <w:bCs/>
        </w:rPr>
        <w:t>Date: 19/03/2025</w:t>
      </w:r>
    </w:p>
    <w:p w14:paraId="1E9633B3" w14:textId="77777777" w:rsidR="008D1ADA" w:rsidRPr="00D81124" w:rsidRDefault="008D1ADA" w:rsidP="008D1ADA">
      <w:pPr>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653"/>
      </w:tblGrid>
      <w:tr w:rsidR="008D1ADA" w:rsidRPr="00D81124" w14:paraId="1A090593" w14:textId="77777777" w:rsidTr="00662A76">
        <w:tc>
          <w:tcPr>
            <w:tcW w:w="2088" w:type="dxa"/>
          </w:tcPr>
          <w:p w14:paraId="034A0D5B"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Name</w:t>
            </w:r>
          </w:p>
        </w:tc>
        <w:tc>
          <w:tcPr>
            <w:tcW w:w="1350" w:type="dxa"/>
          </w:tcPr>
          <w:p w14:paraId="4AEF1FCB"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Level of Interest</w:t>
            </w:r>
          </w:p>
        </w:tc>
        <w:tc>
          <w:tcPr>
            <w:tcW w:w="1260" w:type="dxa"/>
          </w:tcPr>
          <w:p w14:paraId="52A39061"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Level of Influence</w:t>
            </w:r>
          </w:p>
        </w:tc>
        <w:tc>
          <w:tcPr>
            <w:tcW w:w="4653" w:type="dxa"/>
          </w:tcPr>
          <w:p w14:paraId="67E6BDB7"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Potential Management Strategies</w:t>
            </w:r>
          </w:p>
        </w:tc>
      </w:tr>
      <w:tr w:rsidR="008D1ADA" w:rsidRPr="00D81124" w14:paraId="01C43B02" w14:textId="77777777" w:rsidTr="00662A76">
        <w:tc>
          <w:tcPr>
            <w:tcW w:w="2088" w:type="dxa"/>
          </w:tcPr>
          <w:p w14:paraId="6727A80D"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Daniel Vaipulu</w:t>
            </w:r>
          </w:p>
        </w:tc>
        <w:tc>
          <w:tcPr>
            <w:tcW w:w="1350" w:type="dxa"/>
          </w:tcPr>
          <w:p w14:paraId="7766D7C8"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3F71046C"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4653" w:type="dxa"/>
          </w:tcPr>
          <w:p w14:paraId="6DC38B4F"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D81124" w14:paraId="704048E1" w14:textId="77777777" w:rsidTr="00662A76">
        <w:tc>
          <w:tcPr>
            <w:tcW w:w="2088" w:type="dxa"/>
          </w:tcPr>
          <w:p w14:paraId="60185F04"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Raymond Lutui</w:t>
            </w:r>
          </w:p>
        </w:tc>
        <w:tc>
          <w:tcPr>
            <w:tcW w:w="1350" w:type="dxa"/>
          </w:tcPr>
          <w:p w14:paraId="22020B80"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437FFF52"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4653" w:type="dxa"/>
          </w:tcPr>
          <w:p w14:paraId="2072D41E" w14:textId="68711CB1"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Raymond is very relaxed</w:t>
            </w:r>
            <w:r w:rsidR="00045960" w:rsidRPr="00D81124">
              <w:rPr>
                <w:rFonts w:ascii="Times New Roman" w:hAnsi="Times New Roman" w:cs="Times New Roman"/>
                <w:color w:val="000000"/>
                <w:szCs w:val="21"/>
              </w:rPr>
              <w:t>, w</w:t>
            </w:r>
            <w:r w:rsidRPr="00D81124">
              <w:rPr>
                <w:rFonts w:ascii="Times New Roman" w:hAnsi="Times New Roman" w:cs="Times New Roman"/>
                <w:color w:val="000000"/>
                <w:szCs w:val="21"/>
              </w:rPr>
              <w:t>hile also having high expectations. We will need to keep him updated with what is happening.</w:t>
            </w:r>
          </w:p>
        </w:tc>
      </w:tr>
      <w:tr w:rsidR="008D1ADA" w:rsidRPr="00D81124" w14:paraId="123A13DE" w14:textId="77777777" w:rsidTr="00662A76">
        <w:tc>
          <w:tcPr>
            <w:tcW w:w="2088" w:type="dxa"/>
          </w:tcPr>
          <w:p w14:paraId="6D38D29A" w14:textId="77777777" w:rsidR="008D1ADA" w:rsidRPr="00D81124" w:rsidRDefault="008D1ADA"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Thomas Robinson</w:t>
            </w:r>
          </w:p>
        </w:tc>
        <w:tc>
          <w:tcPr>
            <w:tcW w:w="1350" w:type="dxa"/>
          </w:tcPr>
          <w:p w14:paraId="37F44952"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31AD8D81" w14:textId="32A8C7EE" w:rsidR="008D1ADA" w:rsidRPr="00D81124" w:rsidRDefault="002D638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Medium</w:t>
            </w:r>
          </w:p>
        </w:tc>
        <w:tc>
          <w:tcPr>
            <w:tcW w:w="4653" w:type="dxa"/>
          </w:tcPr>
          <w:p w14:paraId="6A1A68F9" w14:textId="77777777" w:rsidR="008D1ADA" w:rsidRPr="00D81124" w:rsidRDefault="008D1ADA"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D81124" w14:paraId="6ABB230E" w14:textId="77777777" w:rsidTr="00662A76">
        <w:tc>
          <w:tcPr>
            <w:tcW w:w="2088" w:type="dxa"/>
          </w:tcPr>
          <w:p w14:paraId="64590D52" w14:textId="0CAA8B77" w:rsidR="006134CC" w:rsidRPr="00D81124" w:rsidRDefault="006134CC"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bCs/>
                <w:color w:val="000000"/>
                <w:szCs w:val="21"/>
              </w:rPr>
              <w:t>Ramon Lewis</w:t>
            </w:r>
          </w:p>
        </w:tc>
        <w:tc>
          <w:tcPr>
            <w:tcW w:w="1350" w:type="dxa"/>
          </w:tcPr>
          <w:p w14:paraId="47610038" w14:textId="4C3BB07A" w:rsidR="006134CC" w:rsidRPr="00D81124" w:rsidRDefault="006134C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1260" w:type="dxa"/>
          </w:tcPr>
          <w:p w14:paraId="6F5240BA" w14:textId="270A303F" w:rsidR="006134CC" w:rsidRPr="00D81124" w:rsidRDefault="006134C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4653" w:type="dxa"/>
          </w:tcPr>
          <w:p w14:paraId="418A1E59" w14:textId="385FE423" w:rsidR="006134CC" w:rsidRPr="00D81124" w:rsidRDefault="006134CC"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 xml:space="preserve">Ramon would like to know details of our setup for </w:t>
            </w:r>
            <w:r w:rsidR="00F071C9" w:rsidRPr="00D81124">
              <w:rPr>
                <w:rFonts w:ascii="Times New Roman" w:hAnsi="Times New Roman" w:cs="Times New Roman"/>
                <w:color w:val="000000"/>
                <w:szCs w:val="21"/>
              </w:rPr>
              <w:t>evaluation and</w:t>
            </w:r>
            <w:r w:rsidR="004C3A25" w:rsidRPr="00D81124">
              <w:rPr>
                <w:rFonts w:ascii="Times New Roman" w:hAnsi="Times New Roman" w:cs="Times New Roman"/>
                <w:color w:val="000000"/>
                <w:szCs w:val="21"/>
              </w:rPr>
              <w:t xml:space="preserve"> would like to communicate via Teams </w:t>
            </w:r>
            <w:r w:rsidR="00045960" w:rsidRPr="00D81124">
              <w:rPr>
                <w:rFonts w:ascii="Times New Roman" w:hAnsi="Times New Roman" w:cs="Times New Roman"/>
                <w:color w:val="000000"/>
                <w:szCs w:val="21"/>
              </w:rPr>
              <w:t>c</w:t>
            </w:r>
            <w:r w:rsidR="004C3A25" w:rsidRPr="00D81124">
              <w:rPr>
                <w:rFonts w:ascii="Times New Roman" w:hAnsi="Times New Roman" w:cs="Times New Roman"/>
                <w:color w:val="000000"/>
                <w:szCs w:val="21"/>
              </w:rPr>
              <w:t xml:space="preserve">hat. </w:t>
            </w:r>
          </w:p>
        </w:tc>
      </w:tr>
      <w:tr w:rsidR="000B15F4" w:rsidRPr="00D81124" w14:paraId="629689B1" w14:textId="77777777" w:rsidTr="00662A76">
        <w:tc>
          <w:tcPr>
            <w:tcW w:w="2088" w:type="dxa"/>
          </w:tcPr>
          <w:p w14:paraId="6F9AC8E8" w14:textId="4C5BC373" w:rsidR="000B15F4" w:rsidRPr="00D81124" w:rsidRDefault="001042A8"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color w:val="000000"/>
                <w:sz w:val="20"/>
                <w:szCs w:val="20"/>
              </w:rPr>
              <w:t>Dr. Ramesh Lal</w:t>
            </w:r>
          </w:p>
        </w:tc>
        <w:tc>
          <w:tcPr>
            <w:tcW w:w="1350" w:type="dxa"/>
          </w:tcPr>
          <w:p w14:paraId="201A593B" w14:textId="13ECF5FC"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2DDDE41B" w14:textId="7AE4F40E"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3484B813" w14:textId="50D869A0" w:rsidR="000B15F4" w:rsidRPr="00D81124" w:rsidRDefault="009D576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 xml:space="preserve">He would like to know the progress of the project and </w:t>
            </w:r>
            <w:r w:rsidR="004624D0" w:rsidRPr="00D81124">
              <w:rPr>
                <w:rFonts w:ascii="Times New Roman" w:hAnsi="Times New Roman" w:cs="Times New Roman"/>
                <w:color w:val="000000"/>
                <w:szCs w:val="21"/>
              </w:rPr>
              <w:t>be up to date with any concerns or problems regarding the project</w:t>
            </w:r>
          </w:p>
        </w:tc>
      </w:tr>
      <w:tr w:rsidR="000B15F4" w:rsidRPr="00D81124" w14:paraId="17468C2A" w14:textId="77777777" w:rsidTr="00662A76">
        <w:tc>
          <w:tcPr>
            <w:tcW w:w="2088" w:type="dxa"/>
          </w:tcPr>
          <w:p w14:paraId="462A464A" w14:textId="776600EB" w:rsidR="000B15F4" w:rsidRPr="00D81124" w:rsidRDefault="001042A8"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color w:val="000000"/>
                <w:sz w:val="20"/>
                <w:szCs w:val="20"/>
              </w:rPr>
              <w:t>Prof. Catherine Shi</w:t>
            </w:r>
          </w:p>
        </w:tc>
        <w:tc>
          <w:tcPr>
            <w:tcW w:w="1350" w:type="dxa"/>
          </w:tcPr>
          <w:p w14:paraId="5ED75282" w14:textId="56AE0A8B"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058525F6" w14:textId="17EDDAD2"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600E14F3" w14:textId="1A74A354" w:rsidR="000B15F4" w:rsidRPr="00D81124" w:rsidRDefault="009D576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She would like to know the progress of project and consult to team members to ensure project success</w:t>
            </w:r>
            <w:r w:rsidR="00086496" w:rsidRPr="00D81124">
              <w:rPr>
                <w:rFonts w:ascii="Times New Roman" w:hAnsi="Times New Roman" w:cs="Times New Roman"/>
                <w:color w:val="000000" w:themeColor="text1"/>
              </w:rPr>
              <w:t>.</w:t>
            </w:r>
          </w:p>
        </w:tc>
      </w:tr>
      <w:tr w:rsidR="000B15F4" w:rsidRPr="00D81124" w14:paraId="1A87BD00" w14:textId="77777777" w:rsidTr="00662A76">
        <w:tc>
          <w:tcPr>
            <w:tcW w:w="2088" w:type="dxa"/>
          </w:tcPr>
          <w:p w14:paraId="1D941DBA" w14:textId="1F3E3806" w:rsidR="000B15F4" w:rsidRPr="00D81124" w:rsidRDefault="001042A8" w:rsidP="007511E5">
            <w:pPr>
              <w:autoSpaceDE w:val="0"/>
              <w:autoSpaceDN w:val="0"/>
              <w:adjustRightInd w:val="0"/>
              <w:spacing w:line="360" w:lineRule="auto"/>
              <w:rPr>
                <w:rFonts w:ascii="Times New Roman" w:hAnsi="Times New Roman" w:cs="Times New Roman"/>
                <w:b/>
                <w:bCs/>
                <w:color w:val="000000"/>
                <w:szCs w:val="21"/>
              </w:rPr>
            </w:pPr>
            <w:r w:rsidRPr="00D81124">
              <w:rPr>
                <w:rFonts w:ascii="Times New Roman" w:hAnsi="Times New Roman" w:cs="Times New Roman"/>
                <w:b/>
                <w:color w:val="000000"/>
                <w:sz w:val="20"/>
                <w:szCs w:val="20"/>
              </w:rPr>
              <w:t>Olivia Tang</w:t>
            </w:r>
          </w:p>
        </w:tc>
        <w:tc>
          <w:tcPr>
            <w:tcW w:w="1350" w:type="dxa"/>
          </w:tcPr>
          <w:p w14:paraId="56453B84" w14:textId="2A71C8C3"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390913B7" w14:textId="320982EC" w:rsidR="000B15F4" w:rsidRPr="00D81124" w:rsidRDefault="001042A8"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2C462860" w14:textId="07AA930E" w:rsidR="000B15F4" w:rsidRPr="00D81124" w:rsidRDefault="00662A76" w:rsidP="007511E5">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She would like to know the progress of project and consult to team members to ensure project success</w:t>
            </w:r>
            <w:r w:rsidR="00086496" w:rsidRPr="00D81124">
              <w:rPr>
                <w:rFonts w:ascii="Times New Roman" w:hAnsi="Times New Roman" w:cs="Times New Roman"/>
                <w:color w:val="000000" w:themeColor="text1"/>
              </w:rPr>
              <w:t>.</w:t>
            </w:r>
          </w:p>
        </w:tc>
      </w:tr>
      <w:tr w:rsidR="00A54E14" w:rsidRPr="00D81124" w14:paraId="7FF1C40F" w14:textId="77777777" w:rsidTr="00662A76">
        <w:tc>
          <w:tcPr>
            <w:tcW w:w="2088" w:type="dxa"/>
          </w:tcPr>
          <w:p w14:paraId="532B4142" w14:textId="0040D517" w:rsidR="00A54E14" w:rsidRPr="00D81124" w:rsidRDefault="00C15534" w:rsidP="001042A8">
            <w:pPr>
              <w:autoSpaceDE w:val="0"/>
              <w:autoSpaceDN w:val="0"/>
              <w:adjustRightInd w:val="0"/>
              <w:spacing w:line="360" w:lineRule="auto"/>
              <w:rPr>
                <w:rFonts w:ascii="Times New Roman" w:hAnsi="Times New Roman" w:cs="Times New Roman"/>
                <w:b/>
                <w:color w:val="000000"/>
                <w:sz w:val="20"/>
                <w:szCs w:val="20"/>
              </w:rPr>
            </w:pPr>
            <w:r w:rsidRPr="00D81124">
              <w:rPr>
                <w:rFonts w:ascii="Times New Roman" w:hAnsi="Times New Roman" w:cs="Times New Roman"/>
                <w:b/>
                <w:color w:val="000000"/>
                <w:sz w:val="20"/>
                <w:szCs w:val="20"/>
              </w:rPr>
              <w:t>Matthew Kuo</w:t>
            </w:r>
          </w:p>
        </w:tc>
        <w:tc>
          <w:tcPr>
            <w:tcW w:w="1350" w:type="dxa"/>
          </w:tcPr>
          <w:p w14:paraId="3D736A7A" w14:textId="2D45869D" w:rsidR="00A54E14" w:rsidRPr="00D81124" w:rsidRDefault="0038270D" w:rsidP="001042A8">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High</w:t>
            </w:r>
          </w:p>
        </w:tc>
        <w:tc>
          <w:tcPr>
            <w:tcW w:w="1260" w:type="dxa"/>
          </w:tcPr>
          <w:p w14:paraId="0FC89A92" w14:textId="7A87AFB6" w:rsidR="00A54E14" w:rsidRPr="00D81124" w:rsidRDefault="0038270D" w:rsidP="001042A8">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szCs w:val="21"/>
              </w:rPr>
              <w:t>Low</w:t>
            </w:r>
          </w:p>
        </w:tc>
        <w:tc>
          <w:tcPr>
            <w:tcW w:w="4653" w:type="dxa"/>
          </w:tcPr>
          <w:p w14:paraId="1DDE9B1F" w14:textId="6E8C150E" w:rsidR="00A54E14" w:rsidRPr="00D81124" w:rsidRDefault="00BB1C25" w:rsidP="001042A8">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He would like to know the progress of project because if project is successful, BCIS will attract more students each year and reduce the cost of software, increase revenue but he would not come to help team.</w:t>
            </w:r>
          </w:p>
        </w:tc>
      </w:tr>
      <w:tr w:rsidR="00326623" w:rsidRPr="00D81124" w14:paraId="009DD24D" w14:textId="77777777" w:rsidTr="00662A76">
        <w:tc>
          <w:tcPr>
            <w:tcW w:w="2088" w:type="dxa"/>
          </w:tcPr>
          <w:p w14:paraId="708C859E" w14:textId="77777777" w:rsidR="00326623" w:rsidRPr="00D81124" w:rsidRDefault="00326623" w:rsidP="00326623">
            <w:pPr>
              <w:spacing w:line="360" w:lineRule="auto"/>
              <w:rPr>
                <w:rFonts w:ascii="Times New Roman" w:hAnsi="Times New Roman" w:cs="Times New Roman"/>
                <w:color w:val="000000" w:themeColor="text1"/>
              </w:rPr>
            </w:pPr>
            <w:r w:rsidRPr="00D81124">
              <w:rPr>
                <w:rFonts w:ascii="Times New Roman" w:hAnsi="Times New Roman" w:cs="Times New Roman"/>
                <w:b/>
                <w:color w:val="000000" w:themeColor="text1"/>
              </w:rPr>
              <w:lastRenderedPageBreak/>
              <w:t>Tek Tjing Lie</w:t>
            </w:r>
          </w:p>
          <w:p w14:paraId="53D85D48" w14:textId="77777777" w:rsidR="00326623" w:rsidRPr="00D81124" w:rsidRDefault="00326623" w:rsidP="00326623">
            <w:pPr>
              <w:autoSpaceDE w:val="0"/>
              <w:autoSpaceDN w:val="0"/>
              <w:adjustRightInd w:val="0"/>
              <w:spacing w:line="360" w:lineRule="auto"/>
              <w:rPr>
                <w:rFonts w:ascii="Times New Roman" w:hAnsi="Times New Roman" w:cs="Times New Roman"/>
                <w:b/>
                <w:color w:val="000000"/>
                <w:sz w:val="20"/>
                <w:szCs w:val="20"/>
              </w:rPr>
            </w:pPr>
          </w:p>
        </w:tc>
        <w:tc>
          <w:tcPr>
            <w:tcW w:w="1350" w:type="dxa"/>
          </w:tcPr>
          <w:p w14:paraId="2E7F83C6" w14:textId="59EEFE00" w:rsidR="00326623" w:rsidRPr="00D81124" w:rsidRDefault="00326623" w:rsidP="00326623">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High</w:t>
            </w:r>
          </w:p>
        </w:tc>
        <w:tc>
          <w:tcPr>
            <w:tcW w:w="1260" w:type="dxa"/>
          </w:tcPr>
          <w:p w14:paraId="6CEF1CFE" w14:textId="40932CBA" w:rsidR="00326623" w:rsidRPr="00D81124" w:rsidRDefault="00326623" w:rsidP="00326623">
            <w:pPr>
              <w:autoSpaceDE w:val="0"/>
              <w:autoSpaceDN w:val="0"/>
              <w:adjustRightInd w:val="0"/>
              <w:spacing w:line="360" w:lineRule="auto"/>
              <w:rPr>
                <w:rFonts w:ascii="Times New Roman" w:hAnsi="Times New Roman" w:cs="Times New Roman"/>
                <w:color w:val="000000"/>
                <w:szCs w:val="21"/>
              </w:rPr>
            </w:pPr>
            <w:r w:rsidRPr="00D81124">
              <w:rPr>
                <w:rFonts w:ascii="Times New Roman" w:hAnsi="Times New Roman" w:cs="Times New Roman"/>
                <w:color w:val="000000" w:themeColor="text1"/>
              </w:rPr>
              <w:t>Low</w:t>
            </w:r>
          </w:p>
        </w:tc>
        <w:tc>
          <w:tcPr>
            <w:tcW w:w="4653" w:type="dxa"/>
          </w:tcPr>
          <w:p w14:paraId="2C3822DA" w14:textId="6927B688" w:rsidR="00326623" w:rsidRPr="00D81124" w:rsidRDefault="00326623" w:rsidP="00326623">
            <w:pPr>
              <w:autoSpaceDE w:val="0"/>
              <w:autoSpaceDN w:val="0"/>
              <w:adjustRightInd w:val="0"/>
              <w:spacing w:line="360" w:lineRule="auto"/>
              <w:rPr>
                <w:rFonts w:ascii="Times New Roman" w:hAnsi="Times New Roman" w:cs="Times New Roman"/>
                <w:color w:val="000000" w:themeColor="text1"/>
              </w:rPr>
            </w:pPr>
            <w:r w:rsidRPr="00D81124">
              <w:rPr>
                <w:rFonts w:ascii="Times New Roman" w:hAnsi="Times New Roman" w:cs="Times New Roman"/>
                <w:color w:val="000000" w:themeColor="text1"/>
              </w:rPr>
              <w:t xml:space="preserve">He would like to stay informed and maintain interest in the project.  </w:t>
            </w:r>
          </w:p>
        </w:tc>
      </w:tr>
    </w:tbl>
    <w:p w14:paraId="2422CF4B" w14:textId="66772FEF" w:rsidR="003B4DE9" w:rsidRPr="00D81124" w:rsidRDefault="003B4DE9">
      <w:pPr>
        <w:spacing w:after="160" w:line="278" w:lineRule="auto"/>
        <w:rPr>
          <w:rFonts w:ascii="Times New Roman" w:hAnsi="Times New Roman" w:cs="Times New Roman"/>
          <w:lang w:eastAsia="en-US"/>
        </w:rPr>
      </w:pPr>
      <w:r w:rsidRPr="00D81124">
        <w:rPr>
          <w:rFonts w:ascii="Times New Roman" w:hAnsi="Times New Roman" w:cs="Times New Roman"/>
          <w:lang w:eastAsia="en-US"/>
        </w:rPr>
        <w:br w:type="page"/>
      </w:r>
    </w:p>
    <w:p w14:paraId="580A6292" w14:textId="77777777" w:rsidR="00015843" w:rsidRPr="00D81124" w:rsidRDefault="00015843" w:rsidP="001F15BF">
      <w:pPr>
        <w:pStyle w:val="Heading1"/>
        <w:rPr>
          <w:rFonts w:cs="Times New Roman"/>
        </w:rPr>
        <w:sectPr w:rsidR="00015843" w:rsidRPr="00D81124">
          <w:pgSz w:w="11906" w:h="16838"/>
          <w:pgMar w:top="1440" w:right="1440" w:bottom="1440" w:left="1440" w:header="708" w:footer="708" w:gutter="0"/>
          <w:cols w:space="708"/>
          <w:docGrid w:linePitch="360"/>
        </w:sectPr>
      </w:pPr>
    </w:p>
    <w:p w14:paraId="02FB429F" w14:textId="2457DF61" w:rsidR="00444867" w:rsidRPr="00D81124" w:rsidRDefault="005E061C" w:rsidP="00444867">
      <w:pPr>
        <w:pStyle w:val="Heading2"/>
        <w:rPr>
          <w:rFonts w:cs="Times New Roman"/>
        </w:rPr>
      </w:pPr>
      <w:bookmarkStart w:id="46" w:name="_Toc195128874"/>
      <w:bookmarkStart w:id="47" w:name="_Ref194807010"/>
      <w:bookmarkStart w:id="48" w:name="_Ref194807229"/>
      <w:r w:rsidRPr="00D81124">
        <w:rPr>
          <w:rFonts w:cs="Times New Roman"/>
        </w:rPr>
        <w:lastRenderedPageBreak/>
        <w:t xml:space="preserve">Appendix </w:t>
      </w:r>
      <w:r w:rsidR="00444867" w:rsidRPr="00D81124">
        <w:rPr>
          <w:rFonts w:cs="Times New Roman"/>
        </w:rPr>
        <w:fldChar w:fldCharType="begin"/>
      </w:r>
      <w:r w:rsidR="00444867" w:rsidRPr="00D81124">
        <w:rPr>
          <w:rFonts w:cs="Times New Roman"/>
        </w:rPr>
        <w:instrText xml:space="preserve"> SEQ Appendix \* ALPHABETIC </w:instrText>
      </w:r>
      <w:r w:rsidR="00444867" w:rsidRPr="00D81124">
        <w:rPr>
          <w:rFonts w:cs="Times New Roman"/>
        </w:rPr>
        <w:fldChar w:fldCharType="separate"/>
      </w:r>
      <w:r w:rsidR="00EB1FCA">
        <w:rPr>
          <w:rFonts w:cs="Times New Roman"/>
          <w:noProof/>
        </w:rPr>
        <w:t>E</w:t>
      </w:r>
      <w:r w:rsidR="00444867" w:rsidRPr="00D81124">
        <w:rPr>
          <w:rFonts w:cs="Times New Roman"/>
        </w:rPr>
        <w:fldChar w:fldCharType="end"/>
      </w:r>
      <w:r w:rsidR="00444867" w:rsidRPr="00D81124">
        <w:rPr>
          <w:rFonts w:cs="Times New Roman"/>
        </w:rPr>
        <w:t xml:space="preserve"> – Tools Comparison</w:t>
      </w:r>
      <w:bookmarkEnd w:id="46"/>
    </w:p>
    <w:tbl>
      <w:tblPr>
        <w:tblW w:w="5000" w:type="pct"/>
        <w:tblCellMar>
          <w:left w:w="0" w:type="dxa"/>
          <w:right w:w="0" w:type="dxa"/>
        </w:tblCellMar>
        <w:tblLook w:val="0420" w:firstRow="1" w:lastRow="0" w:firstColumn="0" w:lastColumn="0" w:noHBand="0" w:noVBand="1"/>
      </w:tblPr>
      <w:tblGrid>
        <w:gridCol w:w="1555"/>
        <w:gridCol w:w="3698"/>
        <w:gridCol w:w="3757"/>
      </w:tblGrid>
      <w:tr w:rsidR="002C3740" w:rsidRPr="00D81124" w14:paraId="6890DDA4" w14:textId="77777777" w:rsidTr="002C3740">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0D6EF41" w14:textId="45E361AB" w:rsidR="002C3740" w:rsidRPr="00D81124" w:rsidRDefault="00444867" w:rsidP="002C3740">
            <w:pPr>
              <w:spacing w:after="160" w:line="278" w:lineRule="auto"/>
              <w:rPr>
                <w:rFonts w:ascii="Times New Roman" w:hAnsi="Times New Roman" w:cs="Times New Roman"/>
                <w:sz w:val="24"/>
              </w:rPr>
            </w:pPr>
            <w:r w:rsidRPr="00D81124">
              <w:rPr>
                <w:rFonts w:ascii="Times New Roman" w:hAnsi="Times New Roman" w:cs="Times New Roman"/>
                <w:sz w:val="24"/>
              </w:rPr>
              <w:br w:type="page"/>
            </w:r>
            <w:r w:rsidR="002C3740" w:rsidRPr="00D81124">
              <w:rPr>
                <w:rFonts w:ascii="Times New Roman" w:hAnsi="Times New Roman" w:cs="Times New Roman"/>
                <w:b/>
                <w:bCs/>
                <w:sz w:val="24"/>
              </w:rPr>
              <w:t>Comparison</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00A5758C" w14:textId="77777777" w:rsidR="002C3740" w:rsidRPr="00D81124" w:rsidRDefault="002C3740" w:rsidP="002C3740">
            <w:pPr>
              <w:spacing w:after="160" w:line="278" w:lineRule="auto"/>
              <w:rPr>
                <w:rFonts w:ascii="Times New Roman" w:hAnsi="Times New Roman" w:cs="Times New Roman"/>
                <w:sz w:val="24"/>
              </w:rPr>
            </w:pPr>
            <w:r w:rsidRPr="00D81124">
              <w:rPr>
                <w:rFonts w:ascii="Times New Roman" w:hAnsi="Times New Roman" w:cs="Times New Roman"/>
                <w:b/>
                <w:bCs/>
                <w:sz w:val="24"/>
              </w:rPr>
              <w:t>iPerf</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669B22BF" w14:textId="77777777" w:rsidR="002C3740" w:rsidRPr="00D81124" w:rsidRDefault="002C3740" w:rsidP="002C3740">
            <w:pPr>
              <w:spacing w:after="160" w:line="278" w:lineRule="auto"/>
              <w:rPr>
                <w:rFonts w:ascii="Times New Roman" w:hAnsi="Times New Roman" w:cs="Times New Roman"/>
                <w:sz w:val="24"/>
              </w:rPr>
            </w:pPr>
            <w:r w:rsidRPr="00D81124">
              <w:rPr>
                <w:rFonts w:ascii="Times New Roman" w:hAnsi="Times New Roman" w:cs="Times New Roman"/>
                <w:b/>
                <w:bCs/>
                <w:sz w:val="24"/>
              </w:rPr>
              <w:t>D-ITG</w:t>
            </w:r>
          </w:p>
        </w:tc>
      </w:tr>
      <w:tr w:rsidR="002C3740" w:rsidRPr="00D81124" w14:paraId="612200D9" w14:textId="77777777" w:rsidTr="002C3740">
        <w:trPr>
          <w:trHeight w:val="2921"/>
        </w:trPr>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893C33C"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Performance</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7B5826D"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Measures the maximum achievable bandwidth on IP networks.</w:t>
            </w:r>
          </w:p>
          <w:p w14:paraId="09598131"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Reports throughput, bitrate, loss and other parameters for each test.</w:t>
            </w:r>
          </w:p>
          <w:p w14:paraId="49BDF65D"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 xml:space="preserve">Consists of features such as nuttcp and netperf. </w:t>
            </w:r>
          </w:p>
          <w:p w14:paraId="17A12528"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Not backwards compatible with original iPerf.</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C1B1B11"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D-ITG measures delay, jitter, loss throughput.</w:t>
            </w:r>
          </w:p>
          <w:p w14:paraId="56EA231B" w14:textId="77777777" w:rsidR="002C3740" w:rsidRPr="00D81124" w:rsidRDefault="002C3740" w:rsidP="00E24218">
            <w:pPr>
              <w:numPr>
                <w:ilvl w:val="0"/>
                <w:numId w:val="38"/>
              </w:numPr>
              <w:spacing w:line="278" w:lineRule="auto"/>
              <w:rPr>
                <w:rFonts w:ascii="Times New Roman" w:hAnsi="Times New Roman" w:cs="Times New Roman"/>
                <w:sz w:val="24"/>
              </w:rPr>
            </w:pPr>
            <w:r w:rsidRPr="00D81124">
              <w:rPr>
                <w:rFonts w:ascii="Times New Roman" w:hAnsi="Times New Roman" w:cs="Times New Roman"/>
                <w:sz w:val="24"/>
              </w:rPr>
              <w:t>Uses logs to calculate performance metrics.</w:t>
            </w:r>
          </w:p>
          <w:p w14:paraId="6F51AB08"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D-ITG compromises of different components:</w:t>
            </w:r>
          </w:p>
          <w:p w14:paraId="2B1B4526"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Send</w:t>
            </w:r>
          </w:p>
          <w:p w14:paraId="5038845E"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Recv</w:t>
            </w:r>
          </w:p>
          <w:p w14:paraId="233AE184"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Log</w:t>
            </w:r>
          </w:p>
          <w:p w14:paraId="24EA56DA"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Manager</w:t>
            </w:r>
          </w:p>
          <w:p w14:paraId="4D12B120" w14:textId="77777777" w:rsidR="002C3740" w:rsidRPr="00D81124" w:rsidRDefault="002C3740" w:rsidP="00E24218">
            <w:pPr>
              <w:numPr>
                <w:ilvl w:val="1"/>
                <w:numId w:val="39"/>
              </w:numPr>
              <w:spacing w:line="278" w:lineRule="auto"/>
              <w:rPr>
                <w:rFonts w:ascii="Times New Roman" w:hAnsi="Times New Roman" w:cs="Times New Roman"/>
                <w:sz w:val="24"/>
              </w:rPr>
            </w:pPr>
            <w:r w:rsidRPr="00D81124">
              <w:rPr>
                <w:rFonts w:ascii="Times New Roman" w:hAnsi="Times New Roman" w:cs="Times New Roman"/>
                <w:sz w:val="24"/>
              </w:rPr>
              <w:t>ITGDec</w:t>
            </w:r>
          </w:p>
        </w:tc>
      </w:tr>
      <w:tr w:rsidR="002C3740" w:rsidRPr="00D81124" w14:paraId="43804FFF" w14:textId="77777777" w:rsidTr="002C3740">
        <w:trPr>
          <w:trHeight w:val="1464"/>
        </w:trPr>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0877812"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Feature 1</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18163251" w14:textId="77777777" w:rsidR="002C3740" w:rsidRPr="00D81124" w:rsidRDefault="002C3740" w:rsidP="00E24218">
            <w:pPr>
              <w:numPr>
                <w:ilvl w:val="0"/>
                <w:numId w:val="40"/>
              </w:numPr>
              <w:spacing w:line="278" w:lineRule="auto"/>
              <w:rPr>
                <w:rFonts w:ascii="Times New Roman" w:hAnsi="Times New Roman" w:cs="Times New Roman"/>
                <w:sz w:val="24"/>
              </w:rPr>
            </w:pPr>
            <w:r w:rsidRPr="00D81124">
              <w:rPr>
                <w:rFonts w:ascii="Times New Roman" w:hAnsi="Times New Roman" w:cs="Times New Roman"/>
                <w:sz w:val="24"/>
              </w:rPr>
              <w:t>Rewritten from scratch</w:t>
            </w:r>
          </w:p>
          <w:p w14:paraId="269516EF" w14:textId="77777777" w:rsidR="002C3740" w:rsidRPr="00D81124" w:rsidRDefault="002C3740" w:rsidP="00E24218">
            <w:pPr>
              <w:numPr>
                <w:ilvl w:val="0"/>
                <w:numId w:val="40"/>
              </w:numPr>
              <w:spacing w:line="278" w:lineRule="auto"/>
              <w:rPr>
                <w:rFonts w:ascii="Times New Roman" w:hAnsi="Times New Roman" w:cs="Times New Roman"/>
                <w:sz w:val="24"/>
              </w:rPr>
            </w:pPr>
            <w:r w:rsidRPr="00D81124">
              <w:rPr>
                <w:rFonts w:ascii="Times New Roman" w:hAnsi="Times New Roman" w:cs="Times New Roman"/>
                <w:sz w:val="24"/>
              </w:rPr>
              <w:t>Goal is to have a smaller, simpler code base.</w:t>
            </w:r>
          </w:p>
          <w:p w14:paraId="409D8991" w14:textId="77777777" w:rsidR="002C3740" w:rsidRPr="00D81124" w:rsidRDefault="002C3740" w:rsidP="00E24218">
            <w:pPr>
              <w:numPr>
                <w:ilvl w:val="0"/>
                <w:numId w:val="40"/>
              </w:numPr>
              <w:spacing w:line="278" w:lineRule="auto"/>
              <w:rPr>
                <w:rFonts w:ascii="Times New Roman" w:hAnsi="Times New Roman" w:cs="Times New Roman"/>
                <w:sz w:val="24"/>
              </w:rPr>
            </w:pPr>
            <w:r w:rsidRPr="00D81124">
              <w:rPr>
                <w:rFonts w:ascii="Times New Roman" w:hAnsi="Times New Roman" w:cs="Times New Roman"/>
                <w:sz w:val="24"/>
              </w:rPr>
              <w:t>Has a library version for other programs</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76B36919"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Supports layer 7 features:</w:t>
            </w:r>
          </w:p>
          <w:p w14:paraId="5BD3D3B9" w14:textId="77777777" w:rsidR="002C3740" w:rsidRPr="00D81124" w:rsidRDefault="002C3740" w:rsidP="00E24218">
            <w:pPr>
              <w:numPr>
                <w:ilvl w:val="0"/>
                <w:numId w:val="41"/>
              </w:numPr>
              <w:spacing w:line="278" w:lineRule="auto"/>
              <w:rPr>
                <w:rFonts w:ascii="Times New Roman" w:hAnsi="Times New Roman" w:cs="Times New Roman"/>
                <w:sz w:val="24"/>
              </w:rPr>
            </w:pPr>
            <w:r w:rsidRPr="00D81124">
              <w:rPr>
                <w:rFonts w:ascii="Times New Roman" w:hAnsi="Times New Roman" w:cs="Times New Roman"/>
                <w:sz w:val="24"/>
              </w:rPr>
              <w:t>Predefined stochastic profiles (e.g. Telnet, VolP).</w:t>
            </w:r>
          </w:p>
          <w:p w14:paraId="686E52EC" w14:textId="77777777" w:rsidR="002C3740" w:rsidRPr="00D81124" w:rsidRDefault="002C3740" w:rsidP="00E24218">
            <w:pPr>
              <w:numPr>
                <w:ilvl w:val="0"/>
                <w:numId w:val="41"/>
              </w:numPr>
              <w:spacing w:line="278" w:lineRule="auto"/>
              <w:rPr>
                <w:rFonts w:ascii="Times New Roman" w:hAnsi="Times New Roman" w:cs="Times New Roman"/>
                <w:sz w:val="24"/>
              </w:rPr>
            </w:pPr>
            <w:r w:rsidRPr="00D81124">
              <w:rPr>
                <w:rFonts w:ascii="Times New Roman" w:hAnsi="Times New Roman" w:cs="Times New Roman"/>
                <w:sz w:val="24"/>
              </w:rPr>
              <w:t>Custom payload (random or a file)</w:t>
            </w:r>
          </w:p>
          <w:p w14:paraId="6B700518" w14:textId="77777777" w:rsidR="002C3740" w:rsidRPr="00D81124" w:rsidRDefault="002C3740" w:rsidP="00E24218">
            <w:pPr>
              <w:numPr>
                <w:ilvl w:val="0"/>
                <w:numId w:val="41"/>
              </w:numPr>
              <w:spacing w:line="278" w:lineRule="auto"/>
              <w:rPr>
                <w:rFonts w:ascii="Times New Roman" w:hAnsi="Times New Roman" w:cs="Times New Roman"/>
                <w:sz w:val="24"/>
              </w:rPr>
            </w:pPr>
            <w:r w:rsidRPr="00D81124">
              <w:rPr>
                <w:rFonts w:ascii="Times New Roman" w:hAnsi="Times New Roman" w:cs="Times New Roman"/>
                <w:sz w:val="24"/>
              </w:rPr>
              <w:t xml:space="preserve">Both PS and IDT support stochastic processes. </w:t>
            </w:r>
          </w:p>
        </w:tc>
      </w:tr>
      <w:tr w:rsidR="002C3740" w:rsidRPr="00D81124" w14:paraId="4E0DBA86" w14:textId="77777777" w:rsidTr="002C3740">
        <w:tc>
          <w:tcPr>
            <w:tcW w:w="845"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2C89C13B"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Feature 2</w:t>
            </w:r>
          </w:p>
        </w:tc>
        <w:tc>
          <w:tcPr>
            <w:tcW w:w="2061"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3BC6B4DF" w14:textId="77777777" w:rsidR="002C3740" w:rsidRPr="00D81124" w:rsidRDefault="002C3740" w:rsidP="00E24218">
            <w:pPr>
              <w:numPr>
                <w:ilvl w:val="0"/>
                <w:numId w:val="42"/>
              </w:numPr>
              <w:spacing w:line="278" w:lineRule="auto"/>
              <w:rPr>
                <w:rFonts w:ascii="Times New Roman" w:hAnsi="Times New Roman" w:cs="Times New Roman"/>
                <w:sz w:val="24"/>
              </w:rPr>
            </w:pPr>
            <w:r w:rsidRPr="00D81124">
              <w:rPr>
                <w:rFonts w:ascii="Times New Roman" w:hAnsi="Times New Roman" w:cs="Times New Roman"/>
                <w:sz w:val="24"/>
              </w:rPr>
              <w:t>Measures bandwidth and performance</w:t>
            </w:r>
          </w:p>
          <w:p w14:paraId="5115B0F1" w14:textId="77777777" w:rsidR="002C3740" w:rsidRPr="00D81124" w:rsidRDefault="002C3740" w:rsidP="00E24218">
            <w:pPr>
              <w:numPr>
                <w:ilvl w:val="0"/>
                <w:numId w:val="42"/>
              </w:numPr>
              <w:spacing w:line="278" w:lineRule="auto"/>
              <w:rPr>
                <w:rFonts w:ascii="Times New Roman" w:hAnsi="Times New Roman" w:cs="Times New Roman"/>
                <w:sz w:val="24"/>
              </w:rPr>
            </w:pPr>
            <w:r w:rsidRPr="00D81124">
              <w:rPr>
                <w:rFonts w:ascii="Times New Roman" w:hAnsi="Times New Roman" w:cs="Times New Roman"/>
                <w:sz w:val="24"/>
              </w:rPr>
              <w:t>Supports TCP and UDP</w:t>
            </w:r>
          </w:p>
          <w:p w14:paraId="4831F6E6" w14:textId="77777777" w:rsidR="002C3740" w:rsidRPr="00D81124" w:rsidRDefault="002C3740" w:rsidP="00E24218">
            <w:pPr>
              <w:numPr>
                <w:ilvl w:val="0"/>
                <w:numId w:val="42"/>
              </w:numPr>
              <w:spacing w:line="278" w:lineRule="auto"/>
              <w:rPr>
                <w:rFonts w:ascii="Times New Roman" w:hAnsi="Times New Roman" w:cs="Times New Roman"/>
                <w:sz w:val="24"/>
              </w:rPr>
            </w:pPr>
            <w:r w:rsidRPr="00D81124">
              <w:rPr>
                <w:rFonts w:ascii="Times New Roman" w:hAnsi="Times New Roman" w:cs="Times New Roman"/>
                <w:sz w:val="24"/>
              </w:rPr>
              <w:t>Reports packet loss and delay</w:t>
            </w:r>
          </w:p>
        </w:tc>
        <w:tc>
          <w:tcPr>
            <w:tcW w:w="2094" w:type="pct"/>
            <w:tcBorders>
              <w:top w:val="single" w:sz="6" w:space="0" w:color="9E9E9E"/>
              <w:left w:val="single" w:sz="6" w:space="0" w:color="9E9E9E"/>
              <w:bottom w:val="single" w:sz="6" w:space="0" w:color="9E9E9E"/>
              <w:right w:val="single" w:sz="6" w:space="0" w:color="9E9E9E"/>
            </w:tcBorders>
            <w:tcMar>
              <w:top w:w="72" w:type="dxa"/>
              <w:left w:w="144" w:type="dxa"/>
              <w:bottom w:w="72" w:type="dxa"/>
              <w:right w:w="144" w:type="dxa"/>
            </w:tcMar>
            <w:hideMark/>
          </w:tcPr>
          <w:p w14:paraId="3FD9BE3B" w14:textId="77777777" w:rsidR="002C3740" w:rsidRPr="00D81124" w:rsidRDefault="002C3740" w:rsidP="00C266BD">
            <w:pPr>
              <w:spacing w:line="278" w:lineRule="auto"/>
              <w:rPr>
                <w:rFonts w:ascii="Times New Roman" w:hAnsi="Times New Roman" w:cs="Times New Roman"/>
                <w:sz w:val="24"/>
              </w:rPr>
            </w:pPr>
            <w:r w:rsidRPr="00D81124">
              <w:rPr>
                <w:rFonts w:ascii="Times New Roman" w:hAnsi="Times New Roman" w:cs="Times New Roman"/>
                <w:sz w:val="24"/>
              </w:rPr>
              <w:t>Packet-level QoS metrics:</w:t>
            </w:r>
          </w:p>
          <w:p w14:paraId="1F63ADC2" w14:textId="77777777" w:rsidR="002C3740" w:rsidRPr="00D81124" w:rsidRDefault="002C3740" w:rsidP="00E24218">
            <w:pPr>
              <w:numPr>
                <w:ilvl w:val="0"/>
                <w:numId w:val="43"/>
              </w:numPr>
              <w:spacing w:line="278" w:lineRule="auto"/>
              <w:rPr>
                <w:rFonts w:ascii="Times New Roman" w:hAnsi="Times New Roman" w:cs="Times New Roman"/>
                <w:sz w:val="24"/>
              </w:rPr>
            </w:pPr>
            <w:r w:rsidRPr="00D81124">
              <w:rPr>
                <w:rFonts w:ascii="Times New Roman" w:hAnsi="Times New Roman" w:cs="Times New Roman"/>
                <w:sz w:val="24"/>
              </w:rPr>
              <w:t>Bitrate, packet rate, one way relay, round trip time, jitter and packet loss.</w:t>
            </w:r>
          </w:p>
        </w:tc>
      </w:tr>
    </w:tbl>
    <w:p w14:paraId="57D42C58" w14:textId="39805ACB" w:rsidR="00444867" w:rsidRPr="00D81124" w:rsidRDefault="00444867">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p>
    <w:p w14:paraId="626D1BA8" w14:textId="77777777" w:rsidR="002C3740" w:rsidRPr="00D81124" w:rsidRDefault="002C3740">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3B553CD6" w14:textId="07686FC3" w:rsidR="00D34BD1" w:rsidRPr="00D81124" w:rsidRDefault="00D34BD1" w:rsidP="00D34BD1">
      <w:pPr>
        <w:pStyle w:val="Heading2"/>
        <w:rPr>
          <w:rFonts w:cs="Times New Roman"/>
        </w:rPr>
      </w:pPr>
      <w:bookmarkStart w:id="49" w:name="_Ref195128719"/>
      <w:bookmarkStart w:id="50" w:name="_Toc195128875"/>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F</w:t>
      </w:r>
      <w:r w:rsidRPr="00D81124">
        <w:rPr>
          <w:rFonts w:cs="Times New Roman"/>
        </w:rPr>
        <w:fldChar w:fldCharType="end"/>
      </w:r>
      <w:bookmarkEnd w:id="47"/>
      <w:bookmarkEnd w:id="49"/>
      <w:r w:rsidRPr="00D81124">
        <w:rPr>
          <w:rFonts w:cs="Times New Roman"/>
        </w:rPr>
        <w:t xml:space="preserve"> – Milestone Report</w:t>
      </w:r>
      <w:bookmarkEnd w:id="50"/>
    </w:p>
    <w:p w14:paraId="500BA73F" w14:textId="77777777" w:rsidR="00D34BD1" w:rsidRPr="00D81124" w:rsidRDefault="00D34BD1" w:rsidP="00D34BD1">
      <w:pPr>
        <w:rPr>
          <w:rFonts w:ascii="Times New Roman" w:hAnsi="Times New Roman" w:cs="Times New Roman"/>
          <w:lang w:eastAsia="en-US"/>
        </w:rPr>
      </w:pPr>
    </w:p>
    <w:p w14:paraId="6A1BFCFE" w14:textId="77777777" w:rsidR="00D34BD1" w:rsidRPr="00D81124" w:rsidRDefault="00D34BD1" w:rsidP="00D34BD1">
      <w:pPr>
        <w:rPr>
          <w:rFonts w:ascii="Times New Roman" w:hAnsi="Times New Roman" w:cs="Times New Roman"/>
          <w:b/>
          <w:bCs/>
        </w:rPr>
      </w:pPr>
      <w:r w:rsidRPr="00D81124">
        <w:rPr>
          <w:rFonts w:ascii="Times New Roman" w:hAnsi="Times New Roman" w:cs="Times New Roman"/>
          <w:b/>
          <w:bCs/>
        </w:rPr>
        <w:t>Author: Larissa Goh</w:t>
      </w:r>
    </w:p>
    <w:p w14:paraId="4EC585B2" w14:textId="44A94BFE" w:rsidR="00D34BD1" w:rsidRPr="00D81124" w:rsidRDefault="00D34BD1" w:rsidP="00D34BD1">
      <w:pPr>
        <w:rPr>
          <w:rFonts w:ascii="Times New Roman" w:hAnsi="Times New Roman" w:cs="Times New Roman"/>
          <w:b/>
          <w:bCs/>
        </w:rPr>
      </w:pPr>
      <w:r w:rsidRPr="00D81124">
        <w:rPr>
          <w:rFonts w:ascii="Times New Roman" w:hAnsi="Times New Roman" w:cs="Times New Roman"/>
          <w:b/>
          <w:bCs/>
        </w:rPr>
        <w:t>Date: 0</w:t>
      </w:r>
      <w:r w:rsidR="00EB0A1E" w:rsidRPr="00D81124">
        <w:rPr>
          <w:rFonts w:ascii="Times New Roman" w:hAnsi="Times New Roman" w:cs="Times New Roman"/>
          <w:b/>
          <w:bCs/>
        </w:rPr>
        <w:t>6</w:t>
      </w:r>
      <w:r w:rsidRPr="00D81124">
        <w:rPr>
          <w:rFonts w:ascii="Times New Roman" w:hAnsi="Times New Roman" w:cs="Times New Roman"/>
          <w:b/>
          <w:bCs/>
        </w:rPr>
        <w:t>/04/2025</w:t>
      </w:r>
    </w:p>
    <w:p w14:paraId="0AA6ED50" w14:textId="77777777" w:rsidR="00D34BD1" w:rsidRPr="00D81124" w:rsidRDefault="00D34BD1" w:rsidP="00D34BD1">
      <w:pPr>
        <w:spacing w:after="240"/>
        <w:rPr>
          <w:rFonts w:ascii="Times New Roman" w:hAnsi="Times New Roman" w:cs="Times New Roman"/>
          <w:b/>
          <w:bCs/>
          <w:lang w:eastAsia="en-US"/>
        </w:rPr>
      </w:pPr>
      <w:r w:rsidRPr="00D81124">
        <w:rPr>
          <w:rFonts w:ascii="Times New Roman" w:hAnsi="Times New Roman" w:cs="Times New Roman"/>
          <w:b/>
          <w:bCs/>
          <w:lang w:eastAsia="en-US"/>
        </w:rPr>
        <w:t>Version: 1.0</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251"/>
        <w:gridCol w:w="1182"/>
        <w:gridCol w:w="1443"/>
        <w:gridCol w:w="2130"/>
      </w:tblGrid>
      <w:tr w:rsidR="00D34BD1" w:rsidRPr="00D81124" w14:paraId="6FD250CA" w14:textId="77777777" w:rsidTr="00BD021B">
        <w:trPr>
          <w:trHeight w:val="268"/>
        </w:trPr>
        <w:tc>
          <w:tcPr>
            <w:tcW w:w="3397" w:type="dxa"/>
          </w:tcPr>
          <w:p w14:paraId="40EABBE7" w14:textId="77777777" w:rsidR="00D34BD1" w:rsidRPr="00D81124" w:rsidRDefault="00D34BD1">
            <w:pPr>
              <w:rPr>
                <w:rFonts w:ascii="Times New Roman" w:hAnsi="Times New Roman" w:cs="Times New Roman"/>
                <w:b/>
                <w:bCs/>
                <w:lang w:eastAsia="en-US"/>
              </w:rPr>
            </w:pPr>
            <w:r w:rsidRPr="00D81124">
              <w:rPr>
                <w:rFonts w:ascii="Times New Roman" w:hAnsi="Times New Roman" w:cs="Times New Roman"/>
                <w:b/>
                <w:bCs/>
                <w:lang w:eastAsia="en-US"/>
              </w:rPr>
              <w:t>Milestone</w:t>
            </w:r>
          </w:p>
        </w:tc>
        <w:tc>
          <w:tcPr>
            <w:tcW w:w="1251" w:type="dxa"/>
          </w:tcPr>
          <w:p w14:paraId="08375C58"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Date</w:t>
            </w:r>
          </w:p>
        </w:tc>
        <w:tc>
          <w:tcPr>
            <w:tcW w:w="1182" w:type="dxa"/>
          </w:tcPr>
          <w:p w14:paraId="4EDE6420"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Status</w:t>
            </w:r>
          </w:p>
        </w:tc>
        <w:tc>
          <w:tcPr>
            <w:tcW w:w="1443" w:type="dxa"/>
          </w:tcPr>
          <w:p w14:paraId="44B3F664"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Responsible</w:t>
            </w:r>
          </w:p>
        </w:tc>
        <w:tc>
          <w:tcPr>
            <w:tcW w:w="2130" w:type="dxa"/>
          </w:tcPr>
          <w:p w14:paraId="47004134" w14:textId="77777777" w:rsidR="00D34BD1" w:rsidRPr="00D81124" w:rsidRDefault="00D34BD1">
            <w:pPr>
              <w:rPr>
                <w:rFonts w:ascii="Times New Roman" w:eastAsia="Calibri" w:hAnsi="Times New Roman" w:cs="Times New Roman"/>
                <w:b/>
                <w:bCs/>
                <w:sz w:val="24"/>
                <w:lang w:eastAsia="en-US"/>
              </w:rPr>
            </w:pPr>
            <w:r w:rsidRPr="00D81124">
              <w:rPr>
                <w:rFonts w:ascii="Times New Roman" w:eastAsia="Calibri" w:hAnsi="Times New Roman" w:cs="Times New Roman"/>
                <w:b/>
                <w:bCs/>
                <w:sz w:val="24"/>
                <w:lang w:eastAsia="en-US"/>
              </w:rPr>
              <w:t>Issues/Comments</w:t>
            </w:r>
          </w:p>
        </w:tc>
      </w:tr>
      <w:tr w:rsidR="00D34BD1" w:rsidRPr="00D81124" w14:paraId="44226A20" w14:textId="77777777" w:rsidTr="00684320">
        <w:trPr>
          <w:trHeight w:val="533"/>
        </w:trPr>
        <w:tc>
          <w:tcPr>
            <w:tcW w:w="3397" w:type="dxa"/>
          </w:tcPr>
          <w:p w14:paraId="72723A9C" w14:textId="5D644345"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 xml:space="preserve">Team Portfolio Structure </w:t>
            </w:r>
          </w:p>
        </w:tc>
        <w:tc>
          <w:tcPr>
            <w:tcW w:w="1251" w:type="dxa"/>
          </w:tcPr>
          <w:p w14:paraId="233F5BC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50B174F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2E0984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D3F656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61615FB3" w14:textId="77777777" w:rsidTr="00BD021B">
        <w:trPr>
          <w:trHeight w:val="297"/>
        </w:trPr>
        <w:tc>
          <w:tcPr>
            <w:tcW w:w="3397" w:type="dxa"/>
          </w:tcPr>
          <w:p w14:paraId="774E269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Schedule</w:t>
            </w:r>
          </w:p>
        </w:tc>
        <w:tc>
          <w:tcPr>
            <w:tcW w:w="1251" w:type="dxa"/>
          </w:tcPr>
          <w:p w14:paraId="0C2A537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5/03/25</w:t>
            </w:r>
          </w:p>
        </w:tc>
        <w:tc>
          <w:tcPr>
            <w:tcW w:w="1182" w:type="dxa"/>
          </w:tcPr>
          <w:p w14:paraId="4ED06DC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2D0FF63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58662334" w14:textId="02D53ED5"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6E85619" w14:textId="77777777" w:rsidTr="00BD021B">
        <w:trPr>
          <w:trHeight w:val="431"/>
        </w:trPr>
        <w:tc>
          <w:tcPr>
            <w:tcW w:w="3397" w:type="dxa"/>
          </w:tcPr>
          <w:p w14:paraId="6FA13FC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takeholder Register V1</w:t>
            </w:r>
          </w:p>
        </w:tc>
        <w:tc>
          <w:tcPr>
            <w:tcW w:w="1251" w:type="dxa"/>
          </w:tcPr>
          <w:p w14:paraId="18178DE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5AABB92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08EAC5AB"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31ADE2F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413F3F3" w14:textId="77777777" w:rsidTr="00BD021B">
        <w:trPr>
          <w:trHeight w:val="416"/>
        </w:trPr>
        <w:tc>
          <w:tcPr>
            <w:tcW w:w="3397" w:type="dxa"/>
          </w:tcPr>
          <w:p w14:paraId="4A3BE46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 xml:space="preserve">Team Contract </w:t>
            </w:r>
          </w:p>
        </w:tc>
        <w:tc>
          <w:tcPr>
            <w:tcW w:w="1251" w:type="dxa"/>
          </w:tcPr>
          <w:p w14:paraId="76B6563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4C15DC5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DB39CB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6E9137BB" w14:textId="028803A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7333B9" w:rsidRPr="00D81124">
              <w:rPr>
                <w:rFonts w:ascii="Times New Roman" w:eastAsia="Calibri" w:hAnsi="Times New Roman" w:cs="Times New Roman"/>
                <w:szCs w:val="22"/>
                <w:lang w:eastAsia="en-US"/>
              </w:rPr>
              <w:t xml:space="preserve"> and signed by all team members</w:t>
            </w:r>
          </w:p>
        </w:tc>
      </w:tr>
      <w:tr w:rsidR="0082408D" w:rsidRPr="00D81124" w14:paraId="2133BAB3" w14:textId="77777777" w:rsidTr="00BD021B">
        <w:trPr>
          <w:trHeight w:val="416"/>
        </w:trPr>
        <w:tc>
          <w:tcPr>
            <w:tcW w:w="3397" w:type="dxa"/>
          </w:tcPr>
          <w:p w14:paraId="59A1188B" w14:textId="7FC3B4C9" w:rsidR="0082408D" w:rsidRPr="00D81124" w:rsidRDefault="0082408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lient Contract</w:t>
            </w:r>
          </w:p>
        </w:tc>
        <w:tc>
          <w:tcPr>
            <w:tcW w:w="1251" w:type="dxa"/>
          </w:tcPr>
          <w:p w14:paraId="143773E6" w14:textId="5148E9B1"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2/04/25</w:t>
            </w:r>
          </w:p>
        </w:tc>
        <w:tc>
          <w:tcPr>
            <w:tcW w:w="1182" w:type="dxa"/>
          </w:tcPr>
          <w:p w14:paraId="2E660B82" w14:textId="0F5DD452"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BD4429C" w14:textId="7C8D56F1"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90C1FFB" w14:textId="34C8F771" w:rsidR="0082408D" w:rsidRPr="00D81124" w:rsidRDefault="001A367E">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EA4427" w:rsidRPr="00D81124">
              <w:rPr>
                <w:rFonts w:ascii="Times New Roman" w:eastAsia="Calibri" w:hAnsi="Times New Roman" w:cs="Times New Roman"/>
                <w:szCs w:val="22"/>
                <w:lang w:eastAsia="en-US"/>
              </w:rPr>
              <w:t>, not yet signed by client</w:t>
            </w:r>
          </w:p>
        </w:tc>
      </w:tr>
      <w:tr w:rsidR="00347BEB" w:rsidRPr="00D81124" w14:paraId="6D7898AA" w14:textId="77777777" w:rsidTr="00BD021B">
        <w:trPr>
          <w:trHeight w:val="416"/>
        </w:trPr>
        <w:tc>
          <w:tcPr>
            <w:tcW w:w="3397" w:type="dxa"/>
          </w:tcPr>
          <w:p w14:paraId="30BE27D6" w14:textId="15B120FD" w:rsidR="00347BEB" w:rsidRPr="00D81124" w:rsidRDefault="00347BEB">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cope Statement</w:t>
            </w:r>
            <w:r w:rsidR="00AB2496" w:rsidRPr="00D81124">
              <w:rPr>
                <w:rFonts w:ascii="Times New Roman" w:eastAsia="Calibri" w:hAnsi="Times New Roman" w:cs="Times New Roman"/>
                <w:szCs w:val="22"/>
                <w:lang w:eastAsia="en-US"/>
              </w:rPr>
              <w:t xml:space="preserve"> </w:t>
            </w:r>
          </w:p>
        </w:tc>
        <w:tc>
          <w:tcPr>
            <w:tcW w:w="1251" w:type="dxa"/>
          </w:tcPr>
          <w:p w14:paraId="0A0B10F7" w14:textId="27AD6912" w:rsidR="00347BEB" w:rsidRPr="00D81124" w:rsidRDefault="00AB2496">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5/03/25</w:t>
            </w:r>
          </w:p>
        </w:tc>
        <w:tc>
          <w:tcPr>
            <w:tcW w:w="1182" w:type="dxa"/>
          </w:tcPr>
          <w:p w14:paraId="65968D80" w14:textId="3F7792FD" w:rsidR="00347BEB" w:rsidRPr="00D81124" w:rsidRDefault="00AB2496">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5BBF4310" w14:textId="549060B4" w:rsidR="00347BEB" w:rsidRPr="00D81124" w:rsidRDefault="003E7FFC">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537C954D" w14:textId="3828A76F" w:rsidR="00347BEB" w:rsidRPr="00D81124" w:rsidRDefault="003E7FFC">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7F5A1B" w:rsidRPr="00D81124" w14:paraId="31442979" w14:textId="77777777" w:rsidTr="00BD021B">
        <w:trPr>
          <w:trHeight w:val="416"/>
        </w:trPr>
        <w:tc>
          <w:tcPr>
            <w:tcW w:w="3397" w:type="dxa"/>
          </w:tcPr>
          <w:p w14:paraId="45F422C0" w14:textId="5D8BAC0F" w:rsidR="007F5A1B" w:rsidRPr="00D81124" w:rsidRDefault="007F5A1B">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Methodology</w:t>
            </w:r>
          </w:p>
        </w:tc>
        <w:tc>
          <w:tcPr>
            <w:tcW w:w="1251" w:type="dxa"/>
          </w:tcPr>
          <w:p w14:paraId="41E5FCBC" w14:textId="7364F3B8" w:rsidR="007F5A1B" w:rsidRPr="00D81124" w:rsidRDefault="004212A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2/03/25</w:t>
            </w:r>
          </w:p>
        </w:tc>
        <w:tc>
          <w:tcPr>
            <w:tcW w:w="1182" w:type="dxa"/>
          </w:tcPr>
          <w:p w14:paraId="2F1DA219" w14:textId="78A7B1A9" w:rsidR="007F5A1B" w:rsidRPr="00D81124" w:rsidRDefault="004212A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EE05ED8" w14:textId="6ACBE6BC" w:rsidR="007F5A1B" w:rsidRPr="00D81124" w:rsidRDefault="004212A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Zafar</w:t>
            </w:r>
          </w:p>
        </w:tc>
        <w:tc>
          <w:tcPr>
            <w:tcW w:w="2130" w:type="dxa"/>
          </w:tcPr>
          <w:p w14:paraId="20A33C11" w14:textId="4769AC62" w:rsidR="007F5A1B" w:rsidRPr="00D81124" w:rsidRDefault="00572B56">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 xml:space="preserve">Done on time, </w:t>
            </w:r>
            <w:r w:rsidR="00530F55" w:rsidRPr="00D81124">
              <w:rPr>
                <w:rFonts w:ascii="Times New Roman" w:eastAsia="Calibri" w:hAnsi="Times New Roman" w:cs="Times New Roman"/>
                <w:szCs w:val="22"/>
                <w:lang w:eastAsia="en-US"/>
              </w:rPr>
              <w:t>revised</w:t>
            </w:r>
            <w:r w:rsidR="00C0425E" w:rsidRPr="00D81124">
              <w:rPr>
                <w:rFonts w:ascii="Times New Roman" w:eastAsia="Calibri" w:hAnsi="Times New Roman" w:cs="Times New Roman"/>
                <w:szCs w:val="22"/>
                <w:lang w:eastAsia="en-US"/>
              </w:rPr>
              <w:t xml:space="preserve"> multiple times </w:t>
            </w:r>
            <w:r w:rsidR="00530F55" w:rsidRPr="00D81124">
              <w:rPr>
                <w:rFonts w:ascii="Times New Roman" w:eastAsia="Calibri" w:hAnsi="Times New Roman" w:cs="Times New Roman"/>
                <w:szCs w:val="22"/>
                <w:lang w:eastAsia="en-US"/>
              </w:rPr>
              <w:t>based on feedback.</w:t>
            </w:r>
          </w:p>
        </w:tc>
      </w:tr>
      <w:tr w:rsidR="0019740D" w:rsidRPr="00D81124" w14:paraId="175B8711" w14:textId="77777777" w:rsidTr="00BD021B">
        <w:trPr>
          <w:trHeight w:val="416"/>
        </w:trPr>
        <w:tc>
          <w:tcPr>
            <w:tcW w:w="3397" w:type="dxa"/>
          </w:tcPr>
          <w:p w14:paraId="4A690D32" w14:textId="6EC2414F"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Feasibility</w:t>
            </w:r>
          </w:p>
        </w:tc>
        <w:tc>
          <w:tcPr>
            <w:tcW w:w="1251" w:type="dxa"/>
          </w:tcPr>
          <w:p w14:paraId="3B2C0D42" w14:textId="41401411"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7/03/25</w:t>
            </w:r>
          </w:p>
        </w:tc>
        <w:tc>
          <w:tcPr>
            <w:tcW w:w="1182" w:type="dxa"/>
          </w:tcPr>
          <w:p w14:paraId="24056B81" w14:textId="30F17861"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EF9F51F" w14:textId="791B4C90"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Kylie</w:t>
            </w:r>
          </w:p>
        </w:tc>
        <w:tc>
          <w:tcPr>
            <w:tcW w:w="2130" w:type="dxa"/>
          </w:tcPr>
          <w:p w14:paraId="563DAE7B" w14:textId="0785BEFF" w:rsidR="0019740D" w:rsidRPr="00D81124" w:rsidRDefault="0019740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4804BC63" w14:textId="77777777" w:rsidTr="00BD021B">
        <w:trPr>
          <w:trHeight w:val="699"/>
        </w:trPr>
        <w:tc>
          <w:tcPr>
            <w:tcW w:w="3397" w:type="dxa"/>
          </w:tcPr>
          <w:p w14:paraId="1C82843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Upskilling Recommendation List V1</w:t>
            </w:r>
          </w:p>
        </w:tc>
        <w:tc>
          <w:tcPr>
            <w:tcW w:w="1251" w:type="dxa"/>
          </w:tcPr>
          <w:p w14:paraId="56175B7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591CDF7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3B6908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4DD38E3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5360F7F" w14:textId="77777777" w:rsidTr="00BD021B">
        <w:trPr>
          <w:trHeight w:val="297"/>
        </w:trPr>
        <w:tc>
          <w:tcPr>
            <w:tcW w:w="3397" w:type="dxa"/>
          </w:tcPr>
          <w:p w14:paraId="78BBEFF6" w14:textId="583F447E"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kills Analysis</w:t>
            </w:r>
            <w:r w:rsidR="00216326" w:rsidRPr="00D81124">
              <w:rPr>
                <w:rFonts w:ascii="Times New Roman" w:eastAsia="Calibri" w:hAnsi="Times New Roman" w:cs="Times New Roman"/>
                <w:szCs w:val="22"/>
                <w:lang w:eastAsia="en-US"/>
              </w:rPr>
              <w:t xml:space="preserve"> &amp; Matrix</w:t>
            </w:r>
          </w:p>
        </w:tc>
        <w:tc>
          <w:tcPr>
            <w:tcW w:w="1251" w:type="dxa"/>
          </w:tcPr>
          <w:p w14:paraId="5CF1B3F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3F90FCE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842969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6D97D79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05B9A93D" w14:textId="77777777" w:rsidTr="00BD021B">
        <w:trPr>
          <w:trHeight w:val="684"/>
        </w:trPr>
        <w:tc>
          <w:tcPr>
            <w:tcW w:w="3397" w:type="dxa"/>
          </w:tcPr>
          <w:p w14:paraId="35FD66F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Stakeholder Management Strategy V1</w:t>
            </w:r>
          </w:p>
        </w:tc>
        <w:tc>
          <w:tcPr>
            <w:tcW w:w="1251" w:type="dxa"/>
          </w:tcPr>
          <w:p w14:paraId="5563AD87" w14:textId="18D29C24" w:rsidR="00D34BD1" w:rsidRPr="00D81124" w:rsidRDefault="00193B7C">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w:t>
            </w:r>
            <w:r w:rsidR="00D34BD1" w:rsidRPr="00D81124">
              <w:rPr>
                <w:rFonts w:ascii="Times New Roman" w:eastAsia="Calibri" w:hAnsi="Times New Roman" w:cs="Times New Roman"/>
                <w:szCs w:val="22"/>
                <w:lang w:eastAsia="en-US"/>
              </w:rPr>
              <w:t>/03/2025</w:t>
            </w:r>
          </w:p>
        </w:tc>
        <w:tc>
          <w:tcPr>
            <w:tcW w:w="1182" w:type="dxa"/>
          </w:tcPr>
          <w:p w14:paraId="6C04FCC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662CF0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67AD7DA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254D7D" w:rsidRPr="00D81124" w14:paraId="7C195DC0" w14:textId="77777777" w:rsidTr="00BD021B">
        <w:trPr>
          <w:trHeight w:val="684"/>
        </w:trPr>
        <w:tc>
          <w:tcPr>
            <w:tcW w:w="3397" w:type="dxa"/>
          </w:tcPr>
          <w:p w14:paraId="722E8340" w14:textId="33A04FB5" w:rsidR="00254D7D" w:rsidRPr="00D81124" w:rsidRDefault="00254D7D">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munication Stakeholder</w:t>
            </w:r>
            <w:r w:rsidR="002F545F" w:rsidRPr="00D81124">
              <w:rPr>
                <w:rFonts w:ascii="Times New Roman" w:eastAsia="Calibri" w:hAnsi="Times New Roman" w:cs="Times New Roman"/>
                <w:szCs w:val="22"/>
                <w:lang w:eastAsia="en-US"/>
              </w:rPr>
              <w:t xml:space="preserve"> Register</w:t>
            </w:r>
          </w:p>
        </w:tc>
        <w:tc>
          <w:tcPr>
            <w:tcW w:w="1251" w:type="dxa"/>
          </w:tcPr>
          <w:p w14:paraId="7D6E339E" w14:textId="7AF083BC"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4/04/2025</w:t>
            </w:r>
          </w:p>
        </w:tc>
        <w:tc>
          <w:tcPr>
            <w:tcW w:w="1182" w:type="dxa"/>
          </w:tcPr>
          <w:p w14:paraId="07BF40E5" w14:textId="2684BE12"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F29347B" w14:textId="26BEF1AC"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7ACF41B9" w14:textId="7E9821C3" w:rsidR="00254D7D" w:rsidRPr="00D81124" w:rsidRDefault="003056B2">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E87B85" w:rsidRPr="00D81124" w14:paraId="0E0FC536" w14:textId="77777777" w:rsidTr="00BD021B">
        <w:trPr>
          <w:trHeight w:val="684"/>
        </w:trPr>
        <w:tc>
          <w:tcPr>
            <w:tcW w:w="3397" w:type="dxa"/>
          </w:tcPr>
          <w:p w14:paraId="44D8D9AE" w14:textId="145330BC"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Charter</w:t>
            </w:r>
          </w:p>
        </w:tc>
        <w:tc>
          <w:tcPr>
            <w:tcW w:w="1251" w:type="dxa"/>
          </w:tcPr>
          <w:p w14:paraId="4E23BB88" w14:textId="004B3CE6"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4/04/2025</w:t>
            </w:r>
          </w:p>
        </w:tc>
        <w:tc>
          <w:tcPr>
            <w:tcW w:w="1182" w:type="dxa"/>
          </w:tcPr>
          <w:p w14:paraId="4BDE29A5" w14:textId="09599CA3"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24F08598" w14:textId="27C73CAC"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A41EC37" w14:textId="4BB45063" w:rsidR="00E87B85" w:rsidRPr="00D81124" w:rsidRDefault="00006F8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706DE4" w:rsidRPr="00D81124" w14:paraId="1C7F7FCD" w14:textId="77777777" w:rsidTr="00BD021B">
        <w:trPr>
          <w:trHeight w:val="684"/>
        </w:trPr>
        <w:tc>
          <w:tcPr>
            <w:tcW w:w="3397" w:type="dxa"/>
          </w:tcPr>
          <w:p w14:paraId="78437F8C" w14:textId="373A8AF7" w:rsidR="00706DE4" w:rsidRPr="00D81124" w:rsidRDefault="0032571A" w:rsidP="0032571A">
            <w:pPr>
              <w:tabs>
                <w:tab w:val="left" w:pos="1122"/>
              </w:tabs>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hange Management Plan V1</w:t>
            </w:r>
          </w:p>
        </w:tc>
        <w:tc>
          <w:tcPr>
            <w:tcW w:w="1251" w:type="dxa"/>
          </w:tcPr>
          <w:p w14:paraId="508109D5" w14:textId="5272E91E" w:rsidR="00706DE4" w:rsidRPr="00D81124" w:rsidRDefault="005D71D3">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w:t>
            </w:r>
            <w:r w:rsidR="00044550" w:rsidRPr="00D81124">
              <w:rPr>
                <w:rFonts w:ascii="Times New Roman" w:eastAsia="Calibri" w:hAnsi="Times New Roman" w:cs="Times New Roman"/>
                <w:szCs w:val="22"/>
                <w:lang w:eastAsia="en-US"/>
              </w:rPr>
              <w:t>2</w:t>
            </w:r>
            <w:r w:rsidRPr="00D81124">
              <w:rPr>
                <w:rFonts w:ascii="Times New Roman" w:eastAsia="Calibri" w:hAnsi="Times New Roman" w:cs="Times New Roman"/>
                <w:szCs w:val="22"/>
                <w:lang w:eastAsia="en-US"/>
              </w:rPr>
              <w:t>/04/</w:t>
            </w:r>
            <w:r w:rsidR="00044550" w:rsidRPr="00D81124">
              <w:rPr>
                <w:rFonts w:ascii="Times New Roman" w:eastAsia="Calibri" w:hAnsi="Times New Roman" w:cs="Times New Roman"/>
                <w:szCs w:val="22"/>
                <w:lang w:eastAsia="en-US"/>
              </w:rPr>
              <w:t>2025</w:t>
            </w:r>
          </w:p>
        </w:tc>
        <w:tc>
          <w:tcPr>
            <w:tcW w:w="1182" w:type="dxa"/>
          </w:tcPr>
          <w:p w14:paraId="0163007B" w14:textId="0D8992F4" w:rsidR="00706DE4" w:rsidRPr="00D81124" w:rsidRDefault="0004455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E1628D4" w14:textId="2AB389B4" w:rsidR="00706DE4" w:rsidRPr="00D81124" w:rsidRDefault="0004455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4329250F" w14:textId="0CA45205" w:rsidR="00706DE4" w:rsidRPr="00D81124" w:rsidRDefault="00044550">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CB9BEEF" w14:textId="77777777" w:rsidTr="00BD021B">
        <w:trPr>
          <w:trHeight w:val="431"/>
        </w:trPr>
        <w:tc>
          <w:tcPr>
            <w:tcW w:w="3397" w:type="dxa"/>
          </w:tcPr>
          <w:p w14:paraId="35ED86E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munication Plan V1</w:t>
            </w:r>
          </w:p>
        </w:tc>
        <w:tc>
          <w:tcPr>
            <w:tcW w:w="1251" w:type="dxa"/>
          </w:tcPr>
          <w:p w14:paraId="745E11E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57E2BD8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08D33B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harmi</w:t>
            </w:r>
          </w:p>
        </w:tc>
        <w:tc>
          <w:tcPr>
            <w:tcW w:w="2130" w:type="dxa"/>
          </w:tcPr>
          <w:p w14:paraId="3405C74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3D09C5C" w14:textId="77777777" w:rsidTr="00BD021B">
        <w:trPr>
          <w:trHeight w:val="416"/>
        </w:trPr>
        <w:tc>
          <w:tcPr>
            <w:tcW w:w="3397" w:type="dxa"/>
          </w:tcPr>
          <w:p w14:paraId="5CDECB1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Gantt Chart V1</w:t>
            </w:r>
          </w:p>
        </w:tc>
        <w:tc>
          <w:tcPr>
            <w:tcW w:w="1251" w:type="dxa"/>
          </w:tcPr>
          <w:p w14:paraId="6A22EDC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5908C7C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40E4167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397F3037" w14:textId="450716CB" w:rsidR="008D6E48" w:rsidRPr="00D81124" w:rsidRDefault="00D34BD1" w:rsidP="008D6E48">
            <w:pPr>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8D6E48" w:rsidRPr="00D81124">
              <w:rPr>
                <w:rFonts w:ascii="Times New Roman" w:eastAsia="Calibri" w:hAnsi="Times New Roman" w:cs="Times New Roman"/>
                <w:szCs w:val="22"/>
                <w:lang w:eastAsia="en-US"/>
              </w:rPr>
              <w:t xml:space="preserve">, </w:t>
            </w:r>
            <w:r w:rsidR="004E3FCD" w:rsidRPr="00D81124">
              <w:rPr>
                <w:rFonts w:ascii="Times New Roman" w:eastAsia="Calibri" w:hAnsi="Times New Roman" w:cs="Times New Roman"/>
                <w:szCs w:val="22"/>
                <w:lang w:eastAsia="en-US"/>
              </w:rPr>
              <w:t>updated</w:t>
            </w:r>
            <w:r w:rsidR="008D6E48" w:rsidRPr="00D81124">
              <w:rPr>
                <w:rFonts w:ascii="Times New Roman" w:eastAsia="Calibri" w:hAnsi="Times New Roman" w:cs="Times New Roman"/>
                <w:szCs w:val="22"/>
                <w:lang w:eastAsia="en-US"/>
              </w:rPr>
              <w:t xml:space="preserve"> twice to reflect revised timeline and methodology alignment.</w:t>
            </w:r>
          </w:p>
          <w:p w14:paraId="093FE8BF" w14:textId="5F6971DD" w:rsidR="00D34BD1" w:rsidRPr="00D81124" w:rsidRDefault="00D34BD1">
            <w:pPr>
              <w:spacing w:after="160" w:line="259" w:lineRule="auto"/>
              <w:rPr>
                <w:rFonts w:ascii="Times New Roman" w:eastAsia="Calibri" w:hAnsi="Times New Roman" w:cs="Times New Roman"/>
                <w:szCs w:val="22"/>
                <w:lang w:eastAsia="en-US"/>
              </w:rPr>
            </w:pPr>
          </w:p>
        </w:tc>
      </w:tr>
      <w:tr w:rsidR="00D34BD1" w:rsidRPr="00D81124" w14:paraId="34B769A8" w14:textId="77777777" w:rsidTr="00BD021B">
        <w:trPr>
          <w:trHeight w:val="431"/>
        </w:trPr>
        <w:tc>
          <w:tcPr>
            <w:tcW w:w="3397" w:type="dxa"/>
          </w:tcPr>
          <w:p w14:paraId="250B5F5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lastRenderedPageBreak/>
              <w:t>Milestone Report V1</w:t>
            </w:r>
          </w:p>
        </w:tc>
        <w:tc>
          <w:tcPr>
            <w:tcW w:w="1251" w:type="dxa"/>
          </w:tcPr>
          <w:p w14:paraId="4056935B" w14:textId="3820B2CE"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w:t>
            </w:r>
            <w:r w:rsidR="00735C67" w:rsidRPr="00D81124">
              <w:rPr>
                <w:rFonts w:ascii="Times New Roman" w:eastAsia="Calibri" w:hAnsi="Times New Roman" w:cs="Times New Roman"/>
                <w:szCs w:val="22"/>
                <w:lang w:eastAsia="en-US"/>
              </w:rPr>
              <w:t>6</w:t>
            </w:r>
            <w:r w:rsidRPr="00D81124">
              <w:rPr>
                <w:rFonts w:ascii="Times New Roman" w:eastAsia="Calibri" w:hAnsi="Times New Roman" w:cs="Times New Roman"/>
                <w:szCs w:val="22"/>
                <w:lang w:eastAsia="en-US"/>
              </w:rPr>
              <w:t>/04/25</w:t>
            </w:r>
          </w:p>
        </w:tc>
        <w:tc>
          <w:tcPr>
            <w:tcW w:w="1182" w:type="dxa"/>
          </w:tcPr>
          <w:p w14:paraId="545FEDB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F2F4F4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55017A2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1A691E77" w14:textId="77777777" w:rsidTr="00BD021B">
        <w:trPr>
          <w:trHeight w:val="431"/>
        </w:trPr>
        <w:tc>
          <w:tcPr>
            <w:tcW w:w="3397" w:type="dxa"/>
          </w:tcPr>
          <w:p w14:paraId="7B5D1CC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ork Breakdown Structure V1</w:t>
            </w:r>
          </w:p>
        </w:tc>
        <w:tc>
          <w:tcPr>
            <w:tcW w:w="1251" w:type="dxa"/>
          </w:tcPr>
          <w:p w14:paraId="3E2715A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0/03/25</w:t>
            </w:r>
          </w:p>
        </w:tc>
        <w:tc>
          <w:tcPr>
            <w:tcW w:w="1182" w:type="dxa"/>
          </w:tcPr>
          <w:p w14:paraId="7C777E0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0F2A361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6169297A" w14:textId="6D6DBE1B"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8D6E48" w:rsidRPr="00D81124">
              <w:rPr>
                <w:rFonts w:ascii="Times New Roman" w:eastAsia="Calibri" w:hAnsi="Times New Roman" w:cs="Times New Roman"/>
                <w:szCs w:val="22"/>
                <w:lang w:eastAsia="en-US"/>
              </w:rPr>
              <w:t xml:space="preserve">, </w:t>
            </w:r>
            <w:r w:rsidR="00091E67" w:rsidRPr="00D81124">
              <w:rPr>
                <w:rFonts w:ascii="Times New Roman" w:eastAsia="Calibri" w:hAnsi="Times New Roman" w:cs="Times New Roman"/>
                <w:szCs w:val="22"/>
                <w:lang w:eastAsia="en-US"/>
              </w:rPr>
              <w:t>updated</w:t>
            </w:r>
            <w:r w:rsidR="008D6E48" w:rsidRPr="00D81124">
              <w:rPr>
                <w:rFonts w:ascii="Times New Roman" w:eastAsia="Calibri" w:hAnsi="Times New Roman" w:cs="Times New Roman"/>
                <w:szCs w:val="22"/>
                <w:lang w:eastAsia="en-US"/>
              </w:rPr>
              <w:t xml:space="preserve"> twice to reflect revised timeline and methodology alignment.</w:t>
            </w:r>
          </w:p>
        </w:tc>
      </w:tr>
      <w:tr w:rsidR="00D34BD1" w:rsidRPr="00D81124" w14:paraId="00687B4A" w14:textId="77777777" w:rsidTr="00BD021B">
        <w:trPr>
          <w:trHeight w:val="297"/>
        </w:trPr>
        <w:tc>
          <w:tcPr>
            <w:tcW w:w="3397" w:type="dxa"/>
          </w:tcPr>
          <w:p w14:paraId="4DC2795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etwork Diagram</w:t>
            </w:r>
          </w:p>
        </w:tc>
        <w:tc>
          <w:tcPr>
            <w:tcW w:w="1251" w:type="dxa"/>
          </w:tcPr>
          <w:p w14:paraId="38B6151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31/03/25</w:t>
            </w:r>
          </w:p>
        </w:tc>
        <w:tc>
          <w:tcPr>
            <w:tcW w:w="1182" w:type="dxa"/>
          </w:tcPr>
          <w:p w14:paraId="3C52D67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50FA49E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Nathan</w:t>
            </w:r>
          </w:p>
        </w:tc>
        <w:tc>
          <w:tcPr>
            <w:tcW w:w="2130" w:type="dxa"/>
          </w:tcPr>
          <w:p w14:paraId="2CF2F9D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7FDDBF6" w14:textId="77777777" w:rsidTr="00BD021B">
        <w:trPr>
          <w:trHeight w:val="431"/>
        </w:trPr>
        <w:tc>
          <w:tcPr>
            <w:tcW w:w="3397" w:type="dxa"/>
          </w:tcPr>
          <w:p w14:paraId="2F623259"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Issue Log V1</w:t>
            </w:r>
          </w:p>
        </w:tc>
        <w:tc>
          <w:tcPr>
            <w:tcW w:w="1251" w:type="dxa"/>
          </w:tcPr>
          <w:p w14:paraId="65323B60" w14:textId="71601A82" w:rsidR="00D34BD1" w:rsidRPr="00D81124" w:rsidRDefault="00A86BD7">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5</w:t>
            </w:r>
            <w:r w:rsidR="00D34BD1" w:rsidRPr="00D81124">
              <w:rPr>
                <w:rFonts w:ascii="Times New Roman" w:eastAsia="Calibri" w:hAnsi="Times New Roman" w:cs="Times New Roman"/>
                <w:szCs w:val="22"/>
                <w:lang w:eastAsia="en-US"/>
              </w:rPr>
              <w:t>/0</w:t>
            </w:r>
            <w:r w:rsidRPr="00D81124">
              <w:rPr>
                <w:rFonts w:ascii="Times New Roman" w:eastAsia="Calibri" w:hAnsi="Times New Roman" w:cs="Times New Roman"/>
                <w:szCs w:val="22"/>
                <w:lang w:eastAsia="en-US"/>
              </w:rPr>
              <w:t>4</w:t>
            </w:r>
            <w:r w:rsidR="00D34BD1" w:rsidRPr="00D81124">
              <w:rPr>
                <w:rFonts w:ascii="Times New Roman" w:eastAsia="Calibri" w:hAnsi="Times New Roman" w:cs="Times New Roman"/>
                <w:szCs w:val="22"/>
                <w:lang w:eastAsia="en-US"/>
              </w:rPr>
              <w:t>/25</w:t>
            </w:r>
          </w:p>
        </w:tc>
        <w:tc>
          <w:tcPr>
            <w:tcW w:w="1182" w:type="dxa"/>
          </w:tcPr>
          <w:p w14:paraId="531CB0C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0EB7D45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3D5A9B1F" w14:textId="1BC7B288"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r w:rsidR="00CD76C7" w:rsidRPr="00D81124">
              <w:rPr>
                <w:rFonts w:ascii="Times New Roman" w:eastAsia="Calibri" w:hAnsi="Times New Roman" w:cs="Times New Roman"/>
                <w:szCs w:val="22"/>
                <w:lang w:eastAsia="en-US"/>
              </w:rPr>
              <w:t xml:space="preserve">, populated </w:t>
            </w:r>
            <w:r w:rsidR="00822D2C" w:rsidRPr="00D81124">
              <w:rPr>
                <w:rFonts w:ascii="Times New Roman" w:eastAsia="Calibri" w:hAnsi="Times New Roman" w:cs="Times New Roman"/>
                <w:szCs w:val="22"/>
                <w:lang w:eastAsia="en-US"/>
              </w:rPr>
              <w:t>from</w:t>
            </w:r>
            <w:r w:rsidR="00CD76C7" w:rsidRPr="00D81124">
              <w:rPr>
                <w:rFonts w:ascii="Times New Roman" w:eastAsia="Calibri" w:hAnsi="Times New Roman" w:cs="Times New Roman"/>
                <w:szCs w:val="22"/>
                <w:lang w:eastAsia="en-US"/>
              </w:rPr>
              <w:t xml:space="preserve"> </w:t>
            </w:r>
            <w:r w:rsidR="00AA1416" w:rsidRPr="00D81124">
              <w:rPr>
                <w:rFonts w:ascii="Times New Roman" w:eastAsia="Calibri" w:hAnsi="Times New Roman" w:cs="Times New Roman"/>
                <w:szCs w:val="22"/>
                <w:lang w:eastAsia="en-US"/>
              </w:rPr>
              <w:t>early-project</w:t>
            </w:r>
            <w:r w:rsidR="00CD76C7" w:rsidRPr="00D81124">
              <w:rPr>
                <w:rFonts w:ascii="Times New Roman" w:eastAsia="Calibri" w:hAnsi="Times New Roman" w:cs="Times New Roman"/>
                <w:szCs w:val="22"/>
                <w:lang w:eastAsia="en-US"/>
              </w:rPr>
              <w:t xml:space="preserve"> </w:t>
            </w:r>
            <w:r w:rsidR="00822D2C" w:rsidRPr="00D81124">
              <w:rPr>
                <w:rFonts w:ascii="Times New Roman" w:eastAsia="Calibri" w:hAnsi="Times New Roman" w:cs="Times New Roman"/>
                <w:szCs w:val="22"/>
                <w:lang w:eastAsia="en-US"/>
              </w:rPr>
              <w:t>challenges.</w:t>
            </w:r>
          </w:p>
        </w:tc>
      </w:tr>
      <w:tr w:rsidR="00D34BD1" w:rsidRPr="00D81124" w14:paraId="3892255C" w14:textId="77777777" w:rsidTr="00BD021B">
        <w:trPr>
          <w:trHeight w:val="416"/>
        </w:trPr>
        <w:tc>
          <w:tcPr>
            <w:tcW w:w="3397" w:type="dxa"/>
          </w:tcPr>
          <w:p w14:paraId="40EC553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Risk Register V1</w:t>
            </w:r>
          </w:p>
        </w:tc>
        <w:tc>
          <w:tcPr>
            <w:tcW w:w="1251" w:type="dxa"/>
          </w:tcPr>
          <w:p w14:paraId="458D171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3/03/25</w:t>
            </w:r>
          </w:p>
        </w:tc>
        <w:tc>
          <w:tcPr>
            <w:tcW w:w="1182" w:type="dxa"/>
          </w:tcPr>
          <w:p w14:paraId="50BA879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1EF1AB3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384134C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226CDF35" w14:textId="77777777" w:rsidTr="00BD021B">
        <w:trPr>
          <w:trHeight w:val="699"/>
        </w:trPr>
        <w:tc>
          <w:tcPr>
            <w:tcW w:w="3397" w:type="dxa"/>
          </w:tcPr>
          <w:p w14:paraId="59B0125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agenda for kick-off meeting</w:t>
            </w:r>
          </w:p>
        </w:tc>
        <w:tc>
          <w:tcPr>
            <w:tcW w:w="1251" w:type="dxa"/>
          </w:tcPr>
          <w:p w14:paraId="52BB636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79E02B5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27EAD3A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Zafar</w:t>
            </w:r>
          </w:p>
        </w:tc>
        <w:tc>
          <w:tcPr>
            <w:tcW w:w="2130" w:type="dxa"/>
          </w:tcPr>
          <w:p w14:paraId="76C5EEF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072BA786" w14:textId="77777777" w:rsidTr="00BD021B">
        <w:trPr>
          <w:trHeight w:val="416"/>
        </w:trPr>
        <w:tc>
          <w:tcPr>
            <w:tcW w:w="3397" w:type="dxa"/>
          </w:tcPr>
          <w:p w14:paraId="45BBC2B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agenda for meeting #2</w:t>
            </w:r>
          </w:p>
        </w:tc>
        <w:tc>
          <w:tcPr>
            <w:tcW w:w="1251" w:type="dxa"/>
          </w:tcPr>
          <w:p w14:paraId="4F29540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5/03/25</w:t>
            </w:r>
          </w:p>
        </w:tc>
        <w:tc>
          <w:tcPr>
            <w:tcW w:w="1182" w:type="dxa"/>
          </w:tcPr>
          <w:p w14:paraId="7F8A365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453633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3E13583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7B405CBF" w14:textId="77777777" w:rsidTr="00BD021B">
        <w:trPr>
          <w:trHeight w:val="431"/>
        </w:trPr>
        <w:tc>
          <w:tcPr>
            <w:tcW w:w="3397" w:type="dxa"/>
          </w:tcPr>
          <w:p w14:paraId="30C670F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agenda for meeting #3</w:t>
            </w:r>
          </w:p>
        </w:tc>
        <w:tc>
          <w:tcPr>
            <w:tcW w:w="1251" w:type="dxa"/>
          </w:tcPr>
          <w:p w14:paraId="47E93AF4"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30/03/25</w:t>
            </w:r>
          </w:p>
        </w:tc>
        <w:tc>
          <w:tcPr>
            <w:tcW w:w="1182" w:type="dxa"/>
          </w:tcPr>
          <w:p w14:paraId="59878073"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E57A58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437504A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F85CA35" w14:textId="77777777" w:rsidTr="00BD021B">
        <w:trPr>
          <w:trHeight w:val="699"/>
        </w:trPr>
        <w:tc>
          <w:tcPr>
            <w:tcW w:w="3397" w:type="dxa"/>
          </w:tcPr>
          <w:p w14:paraId="6F3302A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minutes for kick-off meeting</w:t>
            </w:r>
          </w:p>
        </w:tc>
        <w:tc>
          <w:tcPr>
            <w:tcW w:w="1251" w:type="dxa"/>
          </w:tcPr>
          <w:p w14:paraId="12FA60EC"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9/03/25</w:t>
            </w:r>
          </w:p>
        </w:tc>
        <w:tc>
          <w:tcPr>
            <w:tcW w:w="1182" w:type="dxa"/>
          </w:tcPr>
          <w:p w14:paraId="2A64E88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C39054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328CD2F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57EE450C" w14:textId="77777777" w:rsidTr="00BD021B">
        <w:trPr>
          <w:trHeight w:val="449"/>
        </w:trPr>
        <w:tc>
          <w:tcPr>
            <w:tcW w:w="3397" w:type="dxa"/>
          </w:tcPr>
          <w:p w14:paraId="2AAB3EDA"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minutes for meeting #2</w:t>
            </w:r>
          </w:p>
        </w:tc>
        <w:tc>
          <w:tcPr>
            <w:tcW w:w="1251" w:type="dxa"/>
          </w:tcPr>
          <w:p w14:paraId="069704B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27/03/25</w:t>
            </w:r>
          </w:p>
        </w:tc>
        <w:tc>
          <w:tcPr>
            <w:tcW w:w="1182" w:type="dxa"/>
          </w:tcPr>
          <w:p w14:paraId="6A9DB4C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3F2E1D2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672029B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12DB784B" w14:textId="77777777" w:rsidTr="00BD021B">
        <w:trPr>
          <w:trHeight w:val="285"/>
        </w:trPr>
        <w:tc>
          <w:tcPr>
            <w:tcW w:w="3397" w:type="dxa"/>
          </w:tcPr>
          <w:p w14:paraId="6ADBD431"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Meeting minutes for meeting #3</w:t>
            </w:r>
          </w:p>
        </w:tc>
        <w:tc>
          <w:tcPr>
            <w:tcW w:w="1251" w:type="dxa"/>
          </w:tcPr>
          <w:p w14:paraId="0E685F2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3/04/25</w:t>
            </w:r>
          </w:p>
        </w:tc>
        <w:tc>
          <w:tcPr>
            <w:tcW w:w="1182" w:type="dxa"/>
          </w:tcPr>
          <w:p w14:paraId="55171EAD"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300C5E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Win</w:t>
            </w:r>
          </w:p>
        </w:tc>
        <w:tc>
          <w:tcPr>
            <w:tcW w:w="2130" w:type="dxa"/>
          </w:tcPr>
          <w:p w14:paraId="7FB6620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0221641F" w14:textId="77777777" w:rsidTr="00BD021B">
        <w:trPr>
          <w:trHeight w:val="431"/>
        </w:trPr>
        <w:tc>
          <w:tcPr>
            <w:tcW w:w="3397" w:type="dxa"/>
          </w:tcPr>
          <w:p w14:paraId="08A28F5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Estimated Costs Breakdown</w:t>
            </w:r>
          </w:p>
        </w:tc>
        <w:tc>
          <w:tcPr>
            <w:tcW w:w="1251" w:type="dxa"/>
          </w:tcPr>
          <w:p w14:paraId="5F60E77F"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31/03/25</w:t>
            </w:r>
          </w:p>
        </w:tc>
        <w:tc>
          <w:tcPr>
            <w:tcW w:w="1182" w:type="dxa"/>
          </w:tcPr>
          <w:p w14:paraId="239DE182"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AE1010E"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harmi</w:t>
            </w:r>
          </w:p>
        </w:tc>
        <w:tc>
          <w:tcPr>
            <w:tcW w:w="2130" w:type="dxa"/>
          </w:tcPr>
          <w:p w14:paraId="24F2653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1B1E94" w:rsidRPr="00D81124" w14:paraId="5AF4A47C" w14:textId="77777777" w:rsidTr="00BD021B">
        <w:trPr>
          <w:trHeight w:val="416"/>
        </w:trPr>
        <w:tc>
          <w:tcPr>
            <w:tcW w:w="3397" w:type="dxa"/>
          </w:tcPr>
          <w:p w14:paraId="66A9649D" w14:textId="790CF366"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Quality Assurance Plan</w:t>
            </w:r>
            <w:r w:rsidR="0032571A" w:rsidRPr="00D81124">
              <w:rPr>
                <w:rFonts w:ascii="Times New Roman" w:eastAsia="Calibri" w:hAnsi="Times New Roman" w:cs="Times New Roman"/>
                <w:szCs w:val="22"/>
                <w:lang w:eastAsia="en-US"/>
              </w:rPr>
              <w:t xml:space="preserve"> V1</w:t>
            </w:r>
          </w:p>
        </w:tc>
        <w:tc>
          <w:tcPr>
            <w:tcW w:w="1251" w:type="dxa"/>
          </w:tcPr>
          <w:p w14:paraId="0B85C1D7" w14:textId="6BD85FBD"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5/04/25</w:t>
            </w:r>
          </w:p>
        </w:tc>
        <w:tc>
          <w:tcPr>
            <w:tcW w:w="1182" w:type="dxa"/>
          </w:tcPr>
          <w:p w14:paraId="256A10AD" w14:textId="4106BBEC"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710E7FD5" w14:textId="55951D93"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Larissa</w:t>
            </w:r>
          </w:p>
        </w:tc>
        <w:tc>
          <w:tcPr>
            <w:tcW w:w="2130" w:type="dxa"/>
          </w:tcPr>
          <w:p w14:paraId="544AF70E" w14:textId="6ED69E80" w:rsidR="001B1E94" w:rsidRPr="00D81124" w:rsidRDefault="001B1E94">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373E0D4E" w14:textId="77777777" w:rsidTr="00BD021B">
        <w:trPr>
          <w:trHeight w:val="297"/>
        </w:trPr>
        <w:tc>
          <w:tcPr>
            <w:tcW w:w="3397" w:type="dxa"/>
          </w:tcPr>
          <w:p w14:paraId="560A9FC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Proposal Submission</w:t>
            </w:r>
          </w:p>
        </w:tc>
        <w:tc>
          <w:tcPr>
            <w:tcW w:w="1251" w:type="dxa"/>
          </w:tcPr>
          <w:p w14:paraId="70A056B4" w14:textId="36061DDA"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0</w:t>
            </w:r>
            <w:r w:rsidR="001B1E94" w:rsidRPr="00D81124">
              <w:rPr>
                <w:rFonts w:ascii="Times New Roman" w:eastAsia="Calibri" w:hAnsi="Times New Roman" w:cs="Times New Roman"/>
                <w:szCs w:val="22"/>
                <w:lang w:eastAsia="en-US"/>
              </w:rPr>
              <w:t>6</w:t>
            </w:r>
            <w:r w:rsidRPr="00D81124">
              <w:rPr>
                <w:rFonts w:ascii="Times New Roman" w:eastAsia="Calibri" w:hAnsi="Times New Roman" w:cs="Times New Roman"/>
                <w:szCs w:val="22"/>
                <w:lang w:eastAsia="en-US"/>
              </w:rPr>
              <w:t>/04/25</w:t>
            </w:r>
          </w:p>
        </w:tc>
        <w:tc>
          <w:tcPr>
            <w:tcW w:w="1182" w:type="dxa"/>
          </w:tcPr>
          <w:p w14:paraId="522B3E30"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Completed</w:t>
            </w:r>
          </w:p>
        </w:tc>
        <w:tc>
          <w:tcPr>
            <w:tcW w:w="1443" w:type="dxa"/>
          </w:tcPr>
          <w:p w14:paraId="5FFD8895"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homas</w:t>
            </w:r>
          </w:p>
        </w:tc>
        <w:tc>
          <w:tcPr>
            <w:tcW w:w="2130" w:type="dxa"/>
          </w:tcPr>
          <w:p w14:paraId="1C6DB178"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Done on time</w:t>
            </w:r>
          </w:p>
        </w:tc>
      </w:tr>
      <w:tr w:rsidR="00D34BD1" w:rsidRPr="00D81124" w14:paraId="2C3ABD50" w14:textId="77777777" w:rsidTr="00BD021B">
        <w:trPr>
          <w:trHeight w:val="297"/>
        </w:trPr>
        <w:tc>
          <w:tcPr>
            <w:tcW w:w="3397" w:type="dxa"/>
          </w:tcPr>
          <w:p w14:paraId="62913277"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roject Proposal Presentation</w:t>
            </w:r>
          </w:p>
        </w:tc>
        <w:tc>
          <w:tcPr>
            <w:tcW w:w="1251" w:type="dxa"/>
          </w:tcPr>
          <w:p w14:paraId="7749E3DB"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10/04/25</w:t>
            </w:r>
          </w:p>
        </w:tc>
        <w:tc>
          <w:tcPr>
            <w:tcW w:w="1182" w:type="dxa"/>
          </w:tcPr>
          <w:p w14:paraId="68B74696"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Pending</w:t>
            </w:r>
          </w:p>
        </w:tc>
        <w:tc>
          <w:tcPr>
            <w:tcW w:w="1443" w:type="dxa"/>
          </w:tcPr>
          <w:p w14:paraId="5A1BD669" w14:textId="77777777" w:rsidR="00D34BD1" w:rsidRPr="00D81124" w:rsidRDefault="00D34BD1">
            <w:pPr>
              <w:spacing w:after="160" w:line="259" w:lineRule="auto"/>
              <w:rPr>
                <w:rFonts w:ascii="Times New Roman" w:eastAsia="Calibri" w:hAnsi="Times New Roman" w:cs="Times New Roman"/>
                <w:szCs w:val="22"/>
                <w:lang w:eastAsia="en-US"/>
              </w:rPr>
            </w:pPr>
            <w:r w:rsidRPr="00D81124">
              <w:rPr>
                <w:rFonts w:ascii="Times New Roman" w:eastAsia="Calibri" w:hAnsi="Times New Roman" w:cs="Times New Roman"/>
                <w:szCs w:val="22"/>
                <w:lang w:eastAsia="en-US"/>
              </w:rPr>
              <w:t>Team</w:t>
            </w:r>
          </w:p>
        </w:tc>
        <w:tc>
          <w:tcPr>
            <w:tcW w:w="2130" w:type="dxa"/>
          </w:tcPr>
          <w:p w14:paraId="78FD65E3" w14:textId="77777777" w:rsidR="00D34BD1" w:rsidRPr="00D81124" w:rsidRDefault="00D34BD1">
            <w:pPr>
              <w:spacing w:after="160" w:line="259" w:lineRule="auto"/>
              <w:rPr>
                <w:rFonts w:ascii="Times New Roman" w:eastAsia="Calibri" w:hAnsi="Times New Roman" w:cs="Times New Roman"/>
                <w:szCs w:val="22"/>
                <w:lang w:eastAsia="en-US"/>
              </w:rPr>
            </w:pPr>
          </w:p>
        </w:tc>
      </w:tr>
    </w:tbl>
    <w:p w14:paraId="647D65AD" w14:textId="77777777" w:rsidR="00D34BD1" w:rsidRPr="00D81124" w:rsidRDefault="00D34BD1" w:rsidP="00D34BD1">
      <w:pPr>
        <w:spacing w:after="160" w:line="278" w:lineRule="auto"/>
        <w:rPr>
          <w:rFonts w:ascii="Times New Roman" w:hAnsi="Times New Roman" w:cs="Times New Roman"/>
        </w:rPr>
      </w:pPr>
    </w:p>
    <w:p w14:paraId="39B27FDB" w14:textId="77777777" w:rsidR="00D34BD1" w:rsidRPr="00D81124" w:rsidRDefault="00D34BD1" w:rsidP="00D34BD1">
      <w:pPr>
        <w:spacing w:after="160" w:line="278" w:lineRule="auto"/>
        <w:rPr>
          <w:rFonts w:ascii="Times New Roman" w:hAnsi="Times New Roman" w:cs="Times New Roman"/>
        </w:rPr>
      </w:pPr>
      <w:r w:rsidRPr="00D81124">
        <w:rPr>
          <w:rFonts w:ascii="Times New Roman" w:hAnsi="Times New Roman" w:cs="Times New Roman"/>
        </w:rPr>
        <w:br w:type="page"/>
      </w:r>
    </w:p>
    <w:p w14:paraId="35B5E414" w14:textId="50EE2244" w:rsidR="007C2AF7" w:rsidRPr="00D81124" w:rsidRDefault="007C2AF7" w:rsidP="007C2AF7">
      <w:pPr>
        <w:pStyle w:val="Heading2"/>
        <w:rPr>
          <w:rFonts w:cs="Times New Roman"/>
        </w:rPr>
      </w:pPr>
      <w:bookmarkStart w:id="51" w:name="_Ref194807105"/>
      <w:bookmarkStart w:id="52" w:name="_Toc195128876"/>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G</w:t>
      </w:r>
      <w:r w:rsidRPr="00D81124">
        <w:rPr>
          <w:rFonts w:cs="Times New Roman"/>
        </w:rPr>
        <w:fldChar w:fldCharType="end"/>
      </w:r>
      <w:bookmarkEnd w:id="51"/>
      <w:r w:rsidRPr="00D81124">
        <w:rPr>
          <w:rFonts w:cs="Times New Roman"/>
        </w:rPr>
        <w:t xml:space="preserve"> – Work Breakdown Structure</w:t>
      </w:r>
      <w:bookmarkEnd w:id="52"/>
    </w:p>
    <w:p w14:paraId="1DFB9847" w14:textId="77777777" w:rsidR="007C2AF7" w:rsidRPr="00D81124" w:rsidRDefault="007C2AF7" w:rsidP="007C2AF7">
      <w:pPr>
        <w:rPr>
          <w:rFonts w:ascii="Times New Roman" w:hAnsi="Times New Roman" w:cs="Times New Roman"/>
          <w:lang w:eastAsia="en-US"/>
        </w:rPr>
      </w:pPr>
    </w:p>
    <w:p w14:paraId="580DA5E5" w14:textId="77777777" w:rsidR="007C2AF7" w:rsidRPr="00D81124" w:rsidRDefault="007C2AF7" w:rsidP="007C2AF7">
      <w:pPr>
        <w:spacing w:line="278" w:lineRule="auto"/>
        <w:rPr>
          <w:rFonts w:ascii="Times New Roman" w:eastAsia="Aptos" w:hAnsi="Times New Roman" w:cs="Times New Roman"/>
          <w:kern w:val="2"/>
          <w:sz w:val="24"/>
          <w:lang w:eastAsia="en-US"/>
          <w14:ligatures w14:val="standardContextual"/>
        </w:rPr>
      </w:pPr>
      <w:r w:rsidRPr="00D81124">
        <w:rPr>
          <w:rFonts w:ascii="Times New Roman" w:eastAsia="Aptos" w:hAnsi="Times New Roman" w:cs="Times New Roman"/>
          <w:b/>
          <w:bCs/>
          <w:kern w:val="2"/>
          <w:sz w:val="24"/>
          <w:lang w:eastAsia="en-US"/>
          <w14:ligatures w14:val="standardContextual"/>
        </w:rPr>
        <w:t>Prepared By:</w:t>
      </w:r>
      <w:r w:rsidRPr="00D81124">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D81124" w:rsidRDefault="007C2AF7" w:rsidP="007C2AF7">
      <w:pPr>
        <w:spacing w:line="278" w:lineRule="auto"/>
        <w:rPr>
          <w:rFonts w:ascii="Times New Roman" w:eastAsia="Aptos" w:hAnsi="Times New Roman" w:cs="Times New Roman"/>
          <w:kern w:val="2"/>
          <w:sz w:val="24"/>
          <w:lang w:eastAsia="en-US"/>
          <w14:ligatures w14:val="standardContextual"/>
        </w:rPr>
      </w:pPr>
      <w:r w:rsidRPr="00D81124">
        <w:rPr>
          <w:rFonts w:ascii="Times New Roman" w:eastAsia="Aptos" w:hAnsi="Times New Roman" w:cs="Times New Roman"/>
          <w:b/>
          <w:bCs/>
          <w:kern w:val="2"/>
          <w:sz w:val="24"/>
          <w:lang w:eastAsia="en-US"/>
          <w14:ligatures w14:val="standardContextual"/>
        </w:rPr>
        <w:t>Date:</w:t>
      </w:r>
      <w:r w:rsidRPr="00D81124">
        <w:rPr>
          <w:rFonts w:ascii="Times New Roman" w:eastAsia="Aptos" w:hAnsi="Times New Roman" w:cs="Times New Roman"/>
          <w:kern w:val="2"/>
          <w:sz w:val="24"/>
          <w:lang w:eastAsia="en-US"/>
          <w14:ligatures w14:val="standardContextual"/>
        </w:rPr>
        <w:t xml:space="preserve"> 02/04/2025</w:t>
      </w:r>
    </w:p>
    <w:p w14:paraId="4FCBE607" w14:textId="77777777" w:rsidR="007C2AF7" w:rsidRPr="00D81124"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D81124">
        <w:rPr>
          <w:rFonts w:ascii="Times New Roman" w:eastAsia="Aptos" w:hAnsi="Times New Roman" w:cs="Times New Roman"/>
          <w:b/>
          <w:bCs/>
          <w:kern w:val="2"/>
          <w:sz w:val="24"/>
          <w:lang w:eastAsia="en-US"/>
          <w14:ligatures w14:val="standardContextual"/>
        </w:rPr>
        <w:t>Project Name:</w:t>
      </w:r>
      <w:r w:rsidRPr="00D81124">
        <w:rPr>
          <w:rFonts w:ascii="Times New Roman" w:eastAsia="Aptos" w:hAnsi="Times New Roman" w:cs="Times New Roman"/>
          <w:kern w:val="2"/>
          <w:sz w:val="24"/>
          <w:lang w:eastAsia="en-US"/>
          <w14:ligatures w14:val="standardContextual"/>
        </w:rPr>
        <w:t xml:space="preserve"> Linux Network Performance Evaluation </w:t>
      </w:r>
    </w:p>
    <w:p w14:paraId="5C448D2F" w14:textId="1C34C500"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Requirement Analysis</w:t>
      </w:r>
    </w:p>
    <w:p w14:paraId="4CE91A77"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 Contract</w:t>
      </w:r>
    </w:p>
    <w:p w14:paraId="27082DC4"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velop Project Proposal</w:t>
      </w:r>
    </w:p>
    <w:p w14:paraId="7BBF6CDC" w14:textId="32CC3A0A" w:rsidR="007C2AF7" w:rsidRPr="00D81124" w:rsidRDefault="00541C42"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ommunication </w:t>
      </w:r>
      <w:r w:rsidR="007C2AF7" w:rsidRPr="00D81124">
        <w:rPr>
          <w:rFonts w:ascii="Times New Roman" w:eastAsia="Aptos" w:hAnsi="Times New Roman" w:cs="Times New Roman"/>
          <w:kern w:val="2"/>
          <w:szCs w:val="22"/>
          <w:lang w:eastAsia="en-US"/>
          <w14:ligatures w14:val="standardContextual"/>
        </w:rPr>
        <w:t>Stakeholder Register</w:t>
      </w:r>
    </w:p>
    <w:p w14:paraId="79C02F07"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oject Charter</w:t>
      </w:r>
    </w:p>
    <w:p w14:paraId="5CD90A2A"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Contract</w:t>
      </w:r>
    </w:p>
    <w:p w14:paraId="0D67D962"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velop Project Plans</w:t>
      </w:r>
    </w:p>
    <w:p w14:paraId="1E1141D4"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isk Register</w:t>
      </w:r>
    </w:p>
    <w:p w14:paraId="6C162F24"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Issue Log</w:t>
      </w:r>
    </w:p>
    <w:p w14:paraId="2A1B6853" w14:textId="0A717E88"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mmunication Management Plan</w:t>
      </w:r>
    </w:p>
    <w:p w14:paraId="787DEF85" w14:textId="3C575338" w:rsidR="007C2AF7" w:rsidRPr="00D81124" w:rsidRDefault="006D099D"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hange</w:t>
      </w:r>
      <w:r w:rsidR="007C2AF7" w:rsidRPr="00D81124">
        <w:rPr>
          <w:rFonts w:ascii="Times New Roman" w:eastAsia="Aptos" w:hAnsi="Times New Roman" w:cs="Times New Roman"/>
          <w:kern w:val="2"/>
          <w:szCs w:val="22"/>
          <w:lang w:eastAsia="en-US"/>
          <w14:ligatures w14:val="standardContextual"/>
        </w:rPr>
        <w:t xml:space="preserve"> Management Plan</w:t>
      </w:r>
    </w:p>
    <w:p w14:paraId="125ACA70"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Scope Statement</w:t>
      </w:r>
    </w:p>
    <w:p w14:paraId="425FBEB7" w14:textId="77777777" w:rsidR="00485A74" w:rsidRPr="00D81124" w:rsidRDefault="00485A74"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Network Diagram</w:t>
      </w:r>
    </w:p>
    <w:p w14:paraId="1218D9DF" w14:textId="00A91BA1" w:rsidR="00A07395" w:rsidRPr="00D81124" w:rsidRDefault="00A07395"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Requirement Traceability Matrix</w:t>
      </w:r>
    </w:p>
    <w:p w14:paraId="0D6D9E2C"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szCs w:val="22"/>
        </w:rPr>
        <w:t>Skills Analysis Matrix</w:t>
      </w:r>
    </w:p>
    <w:p w14:paraId="4159BBE0"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szCs w:val="22"/>
        </w:rPr>
        <w:t>Upskilling Plan Schedule</w:t>
      </w:r>
    </w:p>
    <w:p w14:paraId="42819968" w14:textId="713939F7" w:rsidR="00485A74" w:rsidRPr="00D81124" w:rsidRDefault="00A07395"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oject Schedule</w:t>
      </w:r>
    </w:p>
    <w:p w14:paraId="3AC8071C" w14:textId="4B73E5A9" w:rsidR="007C2AF7" w:rsidRPr="00D81124" w:rsidRDefault="00857ACC"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Work Breakdown Structure</w:t>
      </w:r>
    </w:p>
    <w:p w14:paraId="433255C6" w14:textId="29B65E05" w:rsidR="00535345" w:rsidRPr="00D81124" w:rsidRDefault="00535345"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Gantt Chart</w:t>
      </w:r>
    </w:p>
    <w:p w14:paraId="35E7976C" w14:textId="5C21A46C"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Milestone Report</w:t>
      </w:r>
    </w:p>
    <w:p w14:paraId="24099A67"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Estimated Cost</w:t>
      </w:r>
    </w:p>
    <w:p w14:paraId="1F751B1D" w14:textId="77777777" w:rsidR="00EB4301" w:rsidRPr="00D81124" w:rsidRDefault="00EB4301" w:rsidP="00E24218">
      <w:pPr>
        <w:numPr>
          <w:ilvl w:val="2"/>
          <w:numId w:val="8"/>
        </w:numPr>
        <w:spacing w:after="160" w:line="278" w:lineRule="auto"/>
        <w:ind w:left="1338" w:hanging="771"/>
        <w:contextualSpacing/>
        <w:rPr>
          <w:rFonts w:ascii="Times New Roman" w:eastAsia="Aptos" w:hAnsi="Times New Roman" w:cs="Times New Roman"/>
          <w:szCs w:val="22"/>
        </w:rPr>
      </w:pPr>
      <w:r w:rsidRPr="00D81124">
        <w:rPr>
          <w:rFonts w:ascii="Times New Roman" w:eastAsia="Aptos" w:hAnsi="Times New Roman" w:cs="Times New Roman"/>
          <w:kern w:val="2"/>
          <w:szCs w:val="22"/>
          <w:lang w:eastAsia="en-US"/>
          <w14:ligatures w14:val="standardContextual"/>
        </w:rPr>
        <w:t>Quality Assurance Plan</w:t>
      </w:r>
    </w:p>
    <w:p w14:paraId="3D1EA56F"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D81124"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D81124">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14F4255A"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D81124"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D81124">
        <w:rPr>
          <w:rFonts w:ascii="Times New Roman" w:eastAsia="Aptos" w:hAnsi="Times New Roman" w:cs="Times New Roman"/>
          <w:b/>
          <w:bCs/>
          <w:kern w:val="2"/>
          <w:szCs w:val="22"/>
          <w:lang w:eastAsia="en-US"/>
          <w14:ligatures w14:val="standardContextual"/>
        </w:rPr>
        <w:br w:type="page"/>
      </w:r>
    </w:p>
    <w:p w14:paraId="74676392" w14:textId="77777777" w:rsidR="007C2AF7" w:rsidRPr="00D81124"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3BE60148"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 xml:space="preserve">Evaluation Planning  </w:t>
      </w:r>
    </w:p>
    <w:p w14:paraId="38B3C822"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64119206"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fine evaluation environment</w:t>
      </w:r>
    </w:p>
    <w:p w14:paraId="4F70C7D7" w14:textId="24FE7458" w:rsidR="00E15C0B" w:rsidRPr="00D81124" w:rsidRDefault="00E15C0B" w:rsidP="00E24218">
      <w:pPr>
        <w:pStyle w:val="ListParagraph"/>
        <w:numPr>
          <w:ilvl w:val="1"/>
          <w:numId w:val="8"/>
        </w:numPr>
        <w:rPr>
          <w:rFonts w:ascii="Times New Roman" w:eastAsia="Aptos" w:hAnsi="Times New Roman" w:cs="Times New Roman"/>
          <w:b/>
          <w:bCs/>
          <w:szCs w:val="22"/>
        </w:rPr>
      </w:pPr>
      <w:r w:rsidRPr="00D81124">
        <w:rPr>
          <w:rFonts w:ascii="Times New Roman" w:eastAsia="Aptos" w:hAnsi="Times New Roman" w:cs="Times New Roman"/>
          <w:b/>
          <w:bCs/>
          <w:szCs w:val="22"/>
        </w:rPr>
        <w:t>Milestone 2 – Mid-Term Review</w:t>
      </w:r>
    </w:p>
    <w:p w14:paraId="6CB88015"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7D16A202" w14:textId="279BB03C"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lient and </w:t>
      </w:r>
      <w:r w:rsidR="00BE60DA" w:rsidRPr="00D81124">
        <w:rPr>
          <w:rFonts w:ascii="Times New Roman" w:eastAsia="Aptos" w:hAnsi="Times New Roman" w:cs="Times New Roman"/>
          <w:kern w:val="2"/>
          <w:szCs w:val="22"/>
          <w:lang w:eastAsia="en-US"/>
          <w14:ligatures w14:val="standardContextual"/>
        </w:rPr>
        <w:t>supervisor</w:t>
      </w:r>
      <w:r w:rsidRPr="00D81124">
        <w:rPr>
          <w:rFonts w:ascii="Times New Roman" w:eastAsia="Aptos" w:hAnsi="Times New Roman" w:cs="Times New Roman"/>
          <w:kern w:val="2"/>
          <w:szCs w:val="22"/>
          <w:lang w:eastAsia="en-US"/>
          <w14:ligatures w14:val="standardContextual"/>
        </w:rPr>
        <w:t xml:space="preserve"> feedback on evaluation planning</w:t>
      </w:r>
    </w:p>
    <w:p w14:paraId="2FEEE9C4" w14:textId="77777777" w:rsidR="007C2AF7" w:rsidRPr="00D81124"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08FEB772"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 xml:space="preserve">Evaluation Case Development </w:t>
      </w:r>
    </w:p>
    <w:p w14:paraId="15E5E6AB"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2FCEE33F" w14:textId="0568C0BA"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lient and </w:t>
      </w:r>
      <w:r w:rsidR="00BE60DA" w:rsidRPr="00D81124">
        <w:rPr>
          <w:rFonts w:ascii="Times New Roman" w:eastAsia="Aptos" w:hAnsi="Times New Roman" w:cs="Times New Roman"/>
          <w:kern w:val="2"/>
          <w:szCs w:val="22"/>
          <w:lang w:eastAsia="en-US"/>
          <w14:ligatures w14:val="standardContextual"/>
        </w:rPr>
        <w:t>supervisor</w:t>
      </w:r>
      <w:r w:rsidRPr="00D81124">
        <w:rPr>
          <w:rFonts w:ascii="Times New Roman" w:eastAsia="Aptos" w:hAnsi="Times New Roman" w:cs="Times New Roman"/>
          <w:kern w:val="2"/>
          <w:szCs w:val="22"/>
          <w:lang w:eastAsia="en-US"/>
          <w14:ligatures w14:val="standardContextual"/>
        </w:rPr>
        <w:t xml:space="preserve"> feedback on evaluation planning</w:t>
      </w:r>
    </w:p>
    <w:p w14:paraId="2EF0B969"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equirement traceability</w:t>
      </w:r>
    </w:p>
    <w:p w14:paraId="4B21100D" w14:textId="77777777" w:rsidR="007C2AF7" w:rsidRPr="00D81124" w:rsidRDefault="007C2AF7" w:rsidP="00E24218">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D81124" w:rsidRDefault="007C2AF7" w:rsidP="00E24218">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D81124" w:rsidRDefault="007C2AF7" w:rsidP="00E24218">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Validate with client</w:t>
      </w:r>
    </w:p>
    <w:p w14:paraId="549250BB" w14:textId="2D3F1DDB"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Times New Roman" w:hAnsi="Times New Roman" w:cs="Times New Roman"/>
          <w:color w:val="000000"/>
          <w:kern w:val="2"/>
          <w:szCs w:val="22"/>
          <w:lang w:eastAsia="en-US"/>
          <w14:ligatures w14:val="standardContextual"/>
        </w:rPr>
        <w:t>Client feedback</w:t>
      </w:r>
    </w:p>
    <w:p w14:paraId="03796553" w14:textId="77777777" w:rsidR="00DE1F56" w:rsidRPr="00D81124" w:rsidRDefault="00DE1F56" w:rsidP="00DE1F56">
      <w:pPr>
        <w:spacing w:after="160" w:line="278" w:lineRule="auto"/>
        <w:contextualSpacing/>
        <w:rPr>
          <w:rFonts w:ascii="Times New Roman" w:eastAsia="Aptos" w:hAnsi="Times New Roman" w:cs="Times New Roman"/>
          <w:kern w:val="2"/>
          <w:szCs w:val="22"/>
          <w:lang w:eastAsia="en-US"/>
          <w14:ligatures w14:val="standardContextual"/>
        </w:rPr>
      </w:pPr>
    </w:p>
    <w:p w14:paraId="0C3003EF" w14:textId="2ED032E3"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 xml:space="preserve">Evaluation Environment Setup </w:t>
      </w:r>
    </w:p>
    <w:p w14:paraId="29138DD1"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6E3441EC"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Prepare evaluation data</w:t>
      </w:r>
    </w:p>
    <w:p w14:paraId="3FB207AE"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4647D6E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545DD81B" w14:textId="77777777" w:rsidR="007C2AF7" w:rsidRPr="00D81124"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D81124"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br w:type="page"/>
      </w:r>
    </w:p>
    <w:p w14:paraId="20CC56B6" w14:textId="265C9F2D"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lastRenderedPageBreak/>
        <w:t xml:space="preserve">Evaluation Execution </w:t>
      </w:r>
    </w:p>
    <w:p w14:paraId="5A27489A"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 Criteria</w:t>
      </w:r>
    </w:p>
    <w:p w14:paraId="30191689"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it Criteria</w:t>
      </w:r>
    </w:p>
    <w:p w14:paraId="6155D28D"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nfigure environment</w:t>
      </w:r>
    </w:p>
    <w:p w14:paraId="0C35FA6C"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D81124" w:rsidRDefault="007C2AF7" w:rsidP="00E24218">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2166D8F2"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nalyse performance metrics to determine operating system performance</w:t>
      </w:r>
    </w:p>
    <w:p w14:paraId="2A85B040" w14:textId="6DCEF2B6"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654F323D" w14:textId="77777777" w:rsidR="00E508FF" w:rsidRPr="00D81124" w:rsidRDefault="0011267A" w:rsidP="0011267A">
      <w:pPr>
        <w:ind w:left="714"/>
        <w:rPr>
          <w:rFonts w:ascii="Times New Roman" w:hAnsi="Times New Roman" w:cs="Times New Roman"/>
          <w:b/>
        </w:rPr>
      </w:pPr>
      <w:r w:rsidRPr="00D81124">
        <w:rPr>
          <w:rFonts w:ascii="Times New Roman" w:hAnsi="Times New Roman" w:cs="Times New Roman"/>
          <w:b/>
        </w:rPr>
        <w:t xml:space="preserve">Milestone 3 – </w:t>
      </w:r>
      <w:r w:rsidR="00E508FF" w:rsidRPr="00D81124">
        <w:rPr>
          <w:rFonts w:ascii="Times New Roman" w:hAnsi="Times New Roman" w:cs="Times New Roman"/>
          <w:b/>
        </w:rPr>
        <w:t>Client Review and Feedback 1</w:t>
      </w:r>
    </w:p>
    <w:p w14:paraId="71E5941C" w14:textId="15AB3CFB" w:rsidR="0011267A" w:rsidRPr="00D81124" w:rsidRDefault="0011267A" w:rsidP="0011267A">
      <w:pPr>
        <w:ind w:left="714"/>
        <w:rPr>
          <w:rFonts w:ascii="Times New Roman" w:hAnsi="Times New Roman" w:cs="Times New Roman"/>
          <w:b/>
        </w:rPr>
      </w:pPr>
      <w:r w:rsidRPr="00D81124">
        <w:rPr>
          <w:rFonts w:ascii="Times New Roman" w:hAnsi="Times New Roman" w:cs="Times New Roman"/>
          <w:b/>
        </w:rPr>
        <w:t xml:space="preserve">Milestone 4 – </w:t>
      </w:r>
      <w:r w:rsidR="00E508FF" w:rsidRPr="00D81124">
        <w:rPr>
          <w:rFonts w:ascii="Times New Roman" w:hAnsi="Times New Roman" w:cs="Times New Roman"/>
          <w:b/>
        </w:rPr>
        <w:t>Client Review and Feedback 2</w:t>
      </w:r>
    </w:p>
    <w:p w14:paraId="0F6FECB6" w14:textId="5981AEB8" w:rsidR="0011267A" w:rsidRPr="00D81124" w:rsidRDefault="0011267A" w:rsidP="0011267A">
      <w:pPr>
        <w:ind w:left="714"/>
        <w:rPr>
          <w:rFonts w:ascii="Times New Roman" w:hAnsi="Times New Roman" w:cs="Times New Roman"/>
        </w:rPr>
      </w:pPr>
      <w:r w:rsidRPr="00D81124">
        <w:rPr>
          <w:rFonts w:ascii="Times New Roman" w:hAnsi="Times New Roman" w:cs="Times New Roman"/>
          <w:b/>
        </w:rPr>
        <w:t xml:space="preserve">Milestone 5 – </w:t>
      </w:r>
      <w:r w:rsidR="00E508FF" w:rsidRPr="00D81124">
        <w:rPr>
          <w:rFonts w:ascii="Times New Roman" w:hAnsi="Times New Roman" w:cs="Times New Roman"/>
          <w:b/>
        </w:rPr>
        <w:t>Client Review and Feedback 3</w:t>
      </w:r>
    </w:p>
    <w:p w14:paraId="116416F1" w14:textId="77777777" w:rsidR="007C2AF7" w:rsidRPr="00D81124"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63375767" w:rsidR="007C2AF7" w:rsidRPr="00D81124" w:rsidRDefault="007C2AF7" w:rsidP="00E24218">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D81124">
        <w:rPr>
          <w:rFonts w:ascii="Times New Roman" w:eastAsia="Aptos" w:hAnsi="Times New Roman" w:cs="Times New Roman"/>
          <w:kern w:val="2"/>
          <w:sz w:val="24"/>
          <w:u w:val="single"/>
          <w:lang w:eastAsia="en-US"/>
          <w14:ligatures w14:val="standardContextual"/>
        </w:rPr>
        <w:t>Evaluation Closure</w:t>
      </w:r>
    </w:p>
    <w:p w14:paraId="346605E4"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Entry</w:t>
      </w:r>
      <w:r w:rsidRPr="00D81124">
        <w:rPr>
          <w:rFonts w:ascii="Times New Roman" w:eastAsia="Aptos" w:hAnsi="Times New Roman" w:cs="Times New Roman"/>
          <w:bCs/>
          <w:kern w:val="2"/>
          <w:szCs w:val="22"/>
          <w:lang w:eastAsia="en-US"/>
          <w14:ligatures w14:val="standardContextual"/>
        </w:rPr>
        <w:t xml:space="preserve"> </w:t>
      </w:r>
      <w:r w:rsidRPr="00D81124">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D81124" w:rsidRDefault="007C2AF7" w:rsidP="00E24218">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Final poster</w:t>
      </w:r>
    </w:p>
    <w:p w14:paraId="09FA7B2B" w14:textId="77777777" w:rsidR="007C2AF7" w:rsidRPr="00D81124" w:rsidRDefault="007C2AF7" w:rsidP="00E24218">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D81124">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hAnsi="Times New Roman" w:cs="Times New Roman"/>
        </w:rPr>
        <w:t>Evaluation</w:t>
      </w:r>
      <w:r w:rsidRPr="00D81124">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D81124" w:rsidRDefault="007C2AF7" w:rsidP="00E24218">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D81124">
        <w:rPr>
          <w:rFonts w:ascii="Times New Roman" w:eastAsia="Aptos" w:hAnsi="Times New Roman" w:cs="Times New Roman"/>
          <w:kern w:val="2"/>
          <w:szCs w:val="22"/>
          <w:lang w:eastAsia="en-US"/>
          <w14:ligatures w14:val="standardContextual"/>
        </w:rPr>
        <w:t>Client feedback</w:t>
      </w:r>
    </w:p>
    <w:p w14:paraId="505E9B0A" w14:textId="52916710" w:rsidR="007C2AF7" w:rsidRPr="00D81124"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D81124">
        <w:rPr>
          <w:rFonts w:ascii="Times New Roman" w:eastAsia="Aptos" w:hAnsi="Times New Roman" w:cs="Times New Roman"/>
          <w:b/>
          <w:bCs/>
          <w:kern w:val="2"/>
          <w:szCs w:val="22"/>
          <w:lang w:eastAsia="en-US"/>
          <w14:ligatures w14:val="standardContextual"/>
        </w:rPr>
        <w:t xml:space="preserve">Milestone 6 – Final Poster </w:t>
      </w:r>
      <w:r w:rsidR="0011267A" w:rsidRPr="00D81124">
        <w:rPr>
          <w:rFonts w:ascii="Times New Roman" w:eastAsia="Aptos" w:hAnsi="Times New Roman" w:cs="Times New Roman"/>
          <w:b/>
          <w:bCs/>
          <w:kern w:val="2"/>
          <w:szCs w:val="22"/>
          <w:lang w:eastAsia="en-US"/>
          <w14:ligatures w14:val="standardContextual"/>
        </w:rPr>
        <w:t>&amp; Portfolio</w:t>
      </w:r>
      <w:r w:rsidRPr="00D81124">
        <w:rPr>
          <w:rFonts w:ascii="Times New Roman" w:hAnsi="Times New Roman" w:cs="Times New Roman"/>
        </w:rPr>
        <w:br w:type="page"/>
      </w:r>
    </w:p>
    <w:p w14:paraId="586EB476" w14:textId="77777777" w:rsidR="007C2AF7" w:rsidRPr="00D81124" w:rsidRDefault="007C2AF7" w:rsidP="007C2AF7">
      <w:pPr>
        <w:pStyle w:val="Heading1"/>
        <w:rPr>
          <w:rFonts w:cs="Times New Roman"/>
        </w:rPr>
        <w:sectPr w:rsidR="007C2AF7" w:rsidRPr="00D81124" w:rsidSect="007C2AF7">
          <w:pgSz w:w="11906" w:h="16838"/>
          <w:pgMar w:top="1440" w:right="1440" w:bottom="1440" w:left="1440" w:header="708" w:footer="708" w:gutter="0"/>
          <w:cols w:space="708"/>
          <w:docGrid w:linePitch="360"/>
        </w:sectPr>
      </w:pPr>
    </w:p>
    <w:p w14:paraId="060F3BF4" w14:textId="6F43360E" w:rsidR="007C2AF7" w:rsidRPr="00D81124" w:rsidRDefault="007C2AF7" w:rsidP="007C2AF7">
      <w:pPr>
        <w:pStyle w:val="Heading2"/>
        <w:rPr>
          <w:rFonts w:cs="Times New Roman"/>
        </w:rPr>
      </w:pPr>
      <w:bookmarkStart w:id="53" w:name="_Ref194807112"/>
      <w:bookmarkStart w:id="54" w:name="_Toc195128877"/>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H</w:t>
      </w:r>
      <w:r w:rsidRPr="00D81124">
        <w:rPr>
          <w:rFonts w:cs="Times New Roman"/>
        </w:rPr>
        <w:fldChar w:fldCharType="end"/>
      </w:r>
      <w:bookmarkEnd w:id="53"/>
      <w:r w:rsidRPr="00D81124">
        <w:rPr>
          <w:rFonts w:cs="Times New Roman"/>
        </w:rPr>
        <w:t xml:space="preserve"> – Gantt Chart</w:t>
      </w:r>
      <w:bookmarkEnd w:id="54"/>
    </w:p>
    <w:p w14:paraId="117BABC7" w14:textId="7C295931" w:rsidR="007C2AF7" w:rsidRPr="00D81124" w:rsidRDefault="007C2AF7" w:rsidP="007C2AF7">
      <w:pPr>
        <w:rPr>
          <w:rFonts w:ascii="Times New Roman" w:hAnsi="Times New Roman" w:cs="Times New Roman"/>
          <w:lang w:eastAsia="en-US"/>
        </w:rPr>
      </w:pPr>
    </w:p>
    <w:p w14:paraId="3FA110F3" w14:textId="77777777" w:rsidR="007C2AF7" w:rsidRPr="00D81124" w:rsidRDefault="00515F9E" w:rsidP="007C2AF7">
      <w:pPr>
        <w:rPr>
          <w:rFonts w:ascii="Times New Roman" w:hAnsi="Times New Roman" w:cs="Times New Roman"/>
          <w:lang w:eastAsia="en-US"/>
        </w:rPr>
      </w:pPr>
      <w:r w:rsidRPr="00D81124">
        <w:rPr>
          <w:rFonts w:ascii="Times New Roman" w:hAnsi="Times New Roman" w:cs="Times New Roman"/>
          <w:noProof/>
          <w14:ligatures w14:val="standardContextual"/>
        </w:rPr>
        <w:drawing>
          <wp:inline distT="0" distB="0" distL="0" distR="0" wp14:anchorId="3A298709" wp14:editId="0AFED4F9">
            <wp:extent cx="10322456" cy="4508390"/>
            <wp:effectExtent l="0" t="0" r="3175" b="6985"/>
            <wp:docPr id="614990342" name="Picture 1" descr="P1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0342" name="Picture 1" descr="P1163#yIS1"/>
                    <pic:cNvPicPr/>
                  </pic:nvPicPr>
                  <pic:blipFill>
                    <a:blip r:embed="rId16"/>
                    <a:stretch>
                      <a:fillRect/>
                    </a:stretch>
                  </pic:blipFill>
                  <pic:spPr>
                    <a:xfrm>
                      <a:off x="0" y="0"/>
                      <a:ext cx="10335259" cy="4513982"/>
                    </a:xfrm>
                    <a:prstGeom prst="rect">
                      <a:avLst/>
                    </a:prstGeom>
                  </pic:spPr>
                </pic:pic>
              </a:graphicData>
            </a:graphic>
          </wp:inline>
        </w:drawing>
      </w:r>
    </w:p>
    <w:p w14:paraId="47F6FD6D" w14:textId="77777777" w:rsidR="00416863" w:rsidRPr="00D81124" w:rsidRDefault="00416863" w:rsidP="007C2AF7">
      <w:pPr>
        <w:rPr>
          <w:rFonts w:ascii="Times New Roman" w:hAnsi="Times New Roman" w:cs="Times New Roman"/>
          <w:lang w:eastAsia="en-US"/>
        </w:rPr>
      </w:pPr>
    </w:p>
    <w:p w14:paraId="63E08F75" w14:textId="77777777" w:rsidR="00416863" w:rsidRPr="00D81124" w:rsidRDefault="00416863" w:rsidP="007C2AF7">
      <w:pPr>
        <w:rPr>
          <w:rFonts w:ascii="Times New Roman" w:hAnsi="Times New Roman" w:cs="Times New Roman"/>
          <w:lang w:eastAsia="en-US"/>
        </w:rPr>
      </w:pPr>
    </w:p>
    <w:p w14:paraId="5E7BB82A" w14:textId="77777777" w:rsidR="00416863" w:rsidRPr="00D81124" w:rsidRDefault="00416863" w:rsidP="007C2AF7">
      <w:pPr>
        <w:rPr>
          <w:rFonts w:ascii="Times New Roman" w:hAnsi="Times New Roman" w:cs="Times New Roman"/>
          <w:lang w:eastAsia="en-US"/>
        </w:rPr>
      </w:pPr>
    </w:p>
    <w:p w14:paraId="57D59368" w14:textId="7B67ADFB" w:rsidR="00416863" w:rsidRPr="00D81124" w:rsidRDefault="00416863" w:rsidP="007C2AF7">
      <w:pPr>
        <w:rPr>
          <w:rFonts w:ascii="Times New Roman" w:hAnsi="Times New Roman" w:cs="Times New Roman"/>
          <w:lang w:eastAsia="en-US"/>
        </w:rPr>
      </w:pPr>
      <w:r w:rsidRPr="00D81124">
        <w:rPr>
          <w:rFonts w:ascii="Times New Roman" w:hAnsi="Times New Roman" w:cs="Times New Roman"/>
          <w:lang w:eastAsia="en-US"/>
        </w:rPr>
        <w:t xml:space="preserve">Figure A – Requirement Analysis </w:t>
      </w:r>
    </w:p>
    <w:p w14:paraId="7FC850CF" w14:textId="77777777" w:rsidR="00416863" w:rsidRPr="00D81124" w:rsidRDefault="00416863" w:rsidP="007C2AF7">
      <w:pPr>
        <w:rPr>
          <w:rFonts w:ascii="Times New Roman" w:hAnsi="Times New Roman" w:cs="Times New Roman"/>
          <w:lang w:eastAsia="en-US"/>
        </w:rPr>
      </w:pPr>
    </w:p>
    <w:p w14:paraId="676BC1FA" w14:textId="77777777" w:rsidR="00416863" w:rsidRPr="00D81124" w:rsidRDefault="00416863" w:rsidP="007C2AF7">
      <w:pPr>
        <w:rPr>
          <w:rFonts w:ascii="Times New Roman" w:hAnsi="Times New Roman" w:cs="Times New Roman"/>
          <w:lang w:eastAsia="en-US"/>
        </w:rPr>
      </w:pPr>
    </w:p>
    <w:p w14:paraId="37D1769F" w14:textId="77777777" w:rsidR="00416863" w:rsidRPr="00D81124" w:rsidRDefault="00416863" w:rsidP="007C2AF7">
      <w:pPr>
        <w:rPr>
          <w:rFonts w:ascii="Times New Roman" w:hAnsi="Times New Roman" w:cs="Times New Roman"/>
          <w:lang w:eastAsia="en-US"/>
        </w:rPr>
      </w:pPr>
    </w:p>
    <w:p w14:paraId="6C02F5BE" w14:textId="77777777" w:rsidR="00416863" w:rsidRPr="00D81124" w:rsidRDefault="00416863" w:rsidP="007C2AF7">
      <w:pPr>
        <w:rPr>
          <w:rFonts w:ascii="Times New Roman" w:hAnsi="Times New Roman" w:cs="Times New Roman"/>
          <w:lang w:eastAsia="en-US"/>
        </w:rPr>
      </w:pPr>
    </w:p>
    <w:p w14:paraId="4D0FD5EC" w14:textId="77777777" w:rsidR="00027D7D" w:rsidRPr="00D81124" w:rsidRDefault="00027D7D" w:rsidP="007C2AF7">
      <w:pPr>
        <w:rPr>
          <w:rFonts w:ascii="Times New Roman" w:hAnsi="Times New Roman" w:cs="Times New Roman"/>
          <w:lang w:eastAsia="en-US"/>
        </w:rPr>
      </w:pPr>
    </w:p>
    <w:p w14:paraId="4F4EC789" w14:textId="77777777" w:rsidR="00027D7D" w:rsidRPr="00D81124" w:rsidRDefault="00027D7D" w:rsidP="007C2AF7">
      <w:pPr>
        <w:rPr>
          <w:rFonts w:ascii="Times New Roman" w:hAnsi="Times New Roman" w:cs="Times New Roman"/>
          <w:lang w:eastAsia="en-US"/>
        </w:rPr>
      </w:pPr>
    </w:p>
    <w:p w14:paraId="50811914" w14:textId="77777777" w:rsidR="00027D7D" w:rsidRPr="00D81124" w:rsidRDefault="00027D7D" w:rsidP="007C2AF7">
      <w:pPr>
        <w:rPr>
          <w:rFonts w:ascii="Times New Roman" w:hAnsi="Times New Roman" w:cs="Times New Roman"/>
          <w:lang w:eastAsia="en-US"/>
        </w:rPr>
      </w:pPr>
    </w:p>
    <w:p w14:paraId="754D79D1" w14:textId="77777777" w:rsidR="00027D7D" w:rsidRPr="00D81124" w:rsidRDefault="00027D7D" w:rsidP="007C2AF7">
      <w:pPr>
        <w:rPr>
          <w:rFonts w:ascii="Times New Roman" w:hAnsi="Times New Roman" w:cs="Times New Roman"/>
          <w:lang w:eastAsia="en-US"/>
        </w:rPr>
      </w:pPr>
    </w:p>
    <w:p w14:paraId="1D33A032" w14:textId="77777777" w:rsidR="00027D7D" w:rsidRPr="00D81124" w:rsidRDefault="00027D7D" w:rsidP="007C2AF7">
      <w:pPr>
        <w:rPr>
          <w:rFonts w:ascii="Times New Roman" w:hAnsi="Times New Roman" w:cs="Times New Roman"/>
          <w:lang w:eastAsia="en-US"/>
        </w:rPr>
      </w:pPr>
    </w:p>
    <w:p w14:paraId="5C2A6995" w14:textId="77777777" w:rsidR="00027D7D" w:rsidRPr="00D81124" w:rsidRDefault="00027D7D" w:rsidP="007C2AF7">
      <w:pPr>
        <w:rPr>
          <w:rFonts w:ascii="Times New Roman" w:hAnsi="Times New Roman" w:cs="Times New Roman"/>
          <w:lang w:eastAsia="en-US"/>
        </w:rPr>
      </w:pPr>
    </w:p>
    <w:p w14:paraId="3804F164" w14:textId="77777777" w:rsidR="00027D7D" w:rsidRPr="00D81124" w:rsidRDefault="00027D7D" w:rsidP="007C2AF7">
      <w:pPr>
        <w:rPr>
          <w:rFonts w:ascii="Times New Roman" w:hAnsi="Times New Roman" w:cs="Times New Roman"/>
          <w:lang w:eastAsia="en-US"/>
        </w:rPr>
      </w:pPr>
    </w:p>
    <w:p w14:paraId="03C87C91" w14:textId="77777777" w:rsidR="00027D7D" w:rsidRPr="00D81124" w:rsidRDefault="00027D7D" w:rsidP="007C2AF7">
      <w:pPr>
        <w:rPr>
          <w:rFonts w:ascii="Times New Roman" w:hAnsi="Times New Roman" w:cs="Times New Roman"/>
          <w:lang w:eastAsia="en-US"/>
        </w:rPr>
      </w:pPr>
    </w:p>
    <w:p w14:paraId="67392CDF" w14:textId="77777777" w:rsidR="00416863" w:rsidRPr="00D81124" w:rsidRDefault="00416863" w:rsidP="007C2AF7">
      <w:pPr>
        <w:rPr>
          <w:rFonts w:ascii="Times New Roman" w:hAnsi="Times New Roman" w:cs="Times New Roman"/>
          <w:lang w:eastAsia="en-US"/>
        </w:rPr>
      </w:pPr>
    </w:p>
    <w:p w14:paraId="6F5112E8" w14:textId="77777777" w:rsidR="00416863" w:rsidRPr="00D81124" w:rsidRDefault="00416863" w:rsidP="007C2AF7">
      <w:pPr>
        <w:rPr>
          <w:rFonts w:ascii="Times New Roman" w:hAnsi="Times New Roman" w:cs="Times New Roman"/>
          <w:lang w:eastAsia="en-US"/>
        </w:rPr>
      </w:pPr>
    </w:p>
    <w:p w14:paraId="3FE1EF9F" w14:textId="3495BAFB" w:rsidR="00416863" w:rsidRPr="00D81124" w:rsidRDefault="00027D7D" w:rsidP="007C2AF7">
      <w:pPr>
        <w:rPr>
          <w:rFonts w:ascii="Times New Roman" w:hAnsi="Times New Roman" w:cs="Times New Roman"/>
          <w:lang w:eastAsia="en-US"/>
        </w:rPr>
      </w:pPr>
      <w:r w:rsidRPr="00D81124">
        <w:rPr>
          <w:rFonts w:ascii="Times New Roman" w:hAnsi="Times New Roman" w:cs="Times New Roman"/>
          <w:noProof/>
          <w14:ligatures w14:val="standardContextual"/>
        </w:rPr>
        <w:drawing>
          <wp:inline distT="0" distB="0" distL="0" distR="0" wp14:anchorId="6F32F457" wp14:editId="4200BBDF">
            <wp:extent cx="10548620" cy="3180522"/>
            <wp:effectExtent l="0" t="0" r="5080" b="1270"/>
            <wp:docPr id="686597514" name="Picture 1" descr="P1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7514" name="Picture 1" descr="P1182#yIS1"/>
                    <pic:cNvPicPr/>
                  </pic:nvPicPr>
                  <pic:blipFill>
                    <a:blip r:embed="rId17"/>
                    <a:stretch>
                      <a:fillRect/>
                    </a:stretch>
                  </pic:blipFill>
                  <pic:spPr>
                    <a:xfrm>
                      <a:off x="0" y="0"/>
                      <a:ext cx="10561251" cy="3184331"/>
                    </a:xfrm>
                    <a:prstGeom prst="rect">
                      <a:avLst/>
                    </a:prstGeom>
                  </pic:spPr>
                </pic:pic>
              </a:graphicData>
            </a:graphic>
          </wp:inline>
        </w:drawing>
      </w:r>
    </w:p>
    <w:p w14:paraId="536F4570" w14:textId="77777777" w:rsidR="00416863" w:rsidRPr="00D81124" w:rsidRDefault="00416863" w:rsidP="007C2AF7">
      <w:pPr>
        <w:rPr>
          <w:rFonts w:ascii="Times New Roman" w:hAnsi="Times New Roman" w:cs="Times New Roman"/>
          <w:lang w:eastAsia="en-US"/>
        </w:rPr>
      </w:pPr>
    </w:p>
    <w:p w14:paraId="730111B3" w14:textId="77777777" w:rsidR="00027D7D" w:rsidRPr="00D81124" w:rsidRDefault="00027D7D" w:rsidP="007C2AF7">
      <w:pPr>
        <w:rPr>
          <w:rFonts w:ascii="Times New Roman" w:hAnsi="Times New Roman" w:cs="Times New Roman"/>
          <w:lang w:eastAsia="en-US"/>
        </w:rPr>
      </w:pPr>
    </w:p>
    <w:p w14:paraId="7F5D2332" w14:textId="7AF0B971" w:rsidR="00027D7D" w:rsidRPr="00D81124" w:rsidRDefault="00027D7D" w:rsidP="007C2AF7">
      <w:pPr>
        <w:rPr>
          <w:rFonts w:ascii="Times New Roman" w:hAnsi="Times New Roman" w:cs="Times New Roman"/>
          <w:lang w:eastAsia="en-US"/>
        </w:rPr>
      </w:pPr>
      <w:r w:rsidRPr="00D81124">
        <w:rPr>
          <w:rFonts w:ascii="Times New Roman" w:hAnsi="Times New Roman" w:cs="Times New Roman"/>
          <w:lang w:eastAsia="en-US"/>
        </w:rPr>
        <w:t>Figure B – Evaluation Planning and Evaluation Case Development</w:t>
      </w:r>
    </w:p>
    <w:p w14:paraId="2E7C528D" w14:textId="08180FCD" w:rsidR="00027D7D" w:rsidRPr="00D81124" w:rsidRDefault="00027D7D" w:rsidP="007C2AF7">
      <w:pPr>
        <w:rPr>
          <w:rFonts w:ascii="Times New Roman" w:hAnsi="Times New Roman" w:cs="Times New Roman"/>
          <w:lang w:eastAsia="en-US"/>
        </w:rPr>
      </w:pPr>
    </w:p>
    <w:p w14:paraId="733DEAC1" w14:textId="77777777" w:rsidR="00027D7D" w:rsidRPr="00D81124" w:rsidRDefault="00027D7D" w:rsidP="007C2AF7">
      <w:pPr>
        <w:rPr>
          <w:rFonts w:ascii="Times New Roman" w:hAnsi="Times New Roman" w:cs="Times New Roman"/>
          <w:lang w:eastAsia="en-US"/>
        </w:rPr>
      </w:pPr>
    </w:p>
    <w:p w14:paraId="5A46DF58" w14:textId="77777777" w:rsidR="00027D7D" w:rsidRPr="00D81124" w:rsidRDefault="00027D7D" w:rsidP="007C2AF7">
      <w:pPr>
        <w:rPr>
          <w:rFonts w:ascii="Times New Roman" w:hAnsi="Times New Roman" w:cs="Times New Roman"/>
          <w:lang w:eastAsia="en-US"/>
        </w:rPr>
      </w:pPr>
    </w:p>
    <w:p w14:paraId="65E05723" w14:textId="3D5F8B9C" w:rsidR="00027D7D" w:rsidRPr="00D81124" w:rsidRDefault="00027D7D">
      <w:pPr>
        <w:spacing w:after="160" w:line="278" w:lineRule="auto"/>
        <w:rPr>
          <w:rFonts w:ascii="Times New Roman" w:hAnsi="Times New Roman" w:cs="Times New Roman"/>
          <w:lang w:eastAsia="en-US"/>
        </w:rPr>
      </w:pPr>
      <w:r w:rsidRPr="00D81124">
        <w:rPr>
          <w:rFonts w:ascii="Times New Roman" w:hAnsi="Times New Roman" w:cs="Times New Roman"/>
          <w:lang w:eastAsia="en-US"/>
        </w:rPr>
        <w:br w:type="page"/>
      </w:r>
    </w:p>
    <w:p w14:paraId="157BBDB6" w14:textId="77777777" w:rsidR="00027D7D" w:rsidRPr="00D81124" w:rsidRDefault="00027D7D" w:rsidP="007C2AF7">
      <w:pPr>
        <w:rPr>
          <w:rFonts w:ascii="Times New Roman" w:hAnsi="Times New Roman" w:cs="Times New Roman"/>
          <w:lang w:eastAsia="en-US"/>
        </w:rPr>
      </w:pPr>
    </w:p>
    <w:p w14:paraId="2313159C" w14:textId="24444E69" w:rsidR="00027D7D" w:rsidRPr="00D81124" w:rsidRDefault="00195BC3">
      <w:pPr>
        <w:spacing w:after="160" w:line="278" w:lineRule="auto"/>
        <w:rPr>
          <w:rFonts w:ascii="Times New Roman" w:hAnsi="Times New Roman" w:cs="Times New Roman"/>
          <w:lang w:eastAsia="en-US"/>
        </w:rPr>
      </w:pPr>
      <w:r w:rsidRPr="00D81124">
        <w:rPr>
          <w:rFonts w:ascii="Times New Roman" w:hAnsi="Times New Roman" w:cs="Times New Roman"/>
          <w:noProof/>
          <w14:ligatures w14:val="standardContextual"/>
        </w:rPr>
        <w:drawing>
          <wp:inline distT="0" distB="0" distL="0" distR="0" wp14:anchorId="777A3BB2" wp14:editId="28D5CF90">
            <wp:extent cx="10548620" cy="4471035"/>
            <wp:effectExtent l="0" t="0" r="5080" b="5715"/>
            <wp:docPr id="1543357274" name="Picture 1" descr="P11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7274" name="Picture 1" descr="P1191#yIS1"/>
                    <pic:cNvPicPr/>
                  </pic:nvPicPr>
                  <pic:blipFill>
                    <a:blip r:embed="rId18"/>
                    <a:stretch>
                      <a:fillRect/>
                    </a:stretch>
                  </pic:blipFill>
                  <pic:spPr>
                    <a:xfrm>
                      <a:off x="0" y="0"/>
                      <a:ext cx="10548620" cy="4471035"/>
                    </a:xfrm>
                    <a:prstGeom prst="rect">
                      <a:avLst/>
                    </a:prstGeom>
                  </pic:spPr>
                </pic:pic>
              </a:graphicData>
            </a:graphic>
          </wp:inline>
        </w:drawing>
      </w:r>
    </w:p>
    <w:p w14:paraId="1F099450" w14:textId="0DC823AF" w:rsidR="00027D7D" w:rsidRPr="00D81124" w:rsidRDefault="00195BC3">
      <w:pPr>
        <w:spacing w:after="160" w:line="278" w:lineRule="auto"/>
        <w:rPr>
          <w:rFonts w:ascii="Times New Roman" w:hAnsi="Times New Roman" w:cs="Times New Roman"/>
          <w:lang w:eastAsia="en-US"/>
        </w:rPr>
      </w:pPr>
      <w:r w:rsidRPr="00D81124">
        <w:rPr>
          <w:rFonts w:ascii="Times New Roman" w:hAnsi="Times New Roman" w:cs="Times New Roman"/>
          <w:lang w:eastAsia="en-US"/>
        </w:rPr>
        <w:t>Figure C – Evaluation Environment Setup &amp; Evaluation Execution</w:t>
      </w:r>
    </w:p>
    <w:p w14:paraId="6F97E130" w14:textId="77777777" w:rsidR="00195BC3" w:rsidRPr="00D81124" w:rsidRDefault="00195BC3">
      <w:pPr>
        <w:spacing w:after="160" w:line="278" w:lineRule="auto"/>
        <w:rPr>
          <w:rFonts w:ascii="Times New Roman" w:hAnsi="Times New Roman" w:cs="Times New Roman"/>
          <w:lang w:eastAsia="en-US"/>
        </w:rPr>
      </w:pPr>
      <w:r w:rsidRPr="00D81124">
        <w:rPr>
          <w:rFonts w:ascii="Times New Roman" w:hAnsi="Times New Roman" w:cs="Times New Roman"/>
          <w:lang w:eastAsia="en-US"/>
        </w:rPr>
        <w:br w:type="page"/>
      </w:r>
    </w:p>
    <w:p w14:paraId="1E4EB96A" w14:textId="77777777" w:rsidR="00896ECE" w:rsidRPr="00D81124" w:rsidRDefault="00896ECE">
      <w:pPr>
        <w:spacing w:after="160" w:line="278" w:lineRule="auto"/>
        <w:rPr>
          <w:rFonts w:ascii="Times New Roman" w:hAnsi="Times New Roman" w:cs="Times New Roman"/>
          <w:lang w:eastAsia="en-US"/>
        </w:rPr>
      </w:pPr>
    </w:p>
    <w:p w14:paraId="25F701A0" w14:textId="77777777" w:rsidR="00896ECE" w:rsidRPr="00D81124" w:rsidRDefault="00896ECE">
      <w:pPr>
        <w:spacing w:after="160" w:line="278" w:lineRule="auto"/>
        <w:rPr>
          <w:rFonts w:ascii="Times New Roman" w:hAnsi="Times New Roman" w:cs="Times New Roman"/>
          <w:lang w:eastAsia="en-US"/>
        </w:rPr>
      </w:pPr>
    </w:p>
    <w:p w14:paraId="53196462" w14:textId="77777777" w:rsidR="00896ECE" w:rsidRPr="00D81124" w:rsidRDefault="00896ECE">
      <w:pPr>
        <w:spacing w:after="160" w:line="278" w:lineRule="auto"/>
        <w:rPr>
          <w:rFonts w:ascii="Times New Roman" w:hAnsi="Times New Roman" w:cs="Times New Roman"/>
          <w:lang w:eastAsia="en-US"/>
        </w:rPr>
      </w:pPr>
    </w:p>
    <w:p w14:paraId="25F595AE" w14:textId="77777777" w:rsidR="00896ECE" w:rsidRPr="00D81124" w:rsidRDefault="00896ECE">
      <w:pPr>
        <w:spacing w:after="160" w:line="278" w:lineRule="auto"/>
        <w:rPr>
          <w:rFonts w:ascii="Times New Roman" w:hAnsi="Times New Roman" w:cs="Times New Roman"/>
          <w:lang w:eastAsia="en-US"/>
        </w:rPr>
      </w:pPr>
    </w:p>
    <w:p w14:paraId="0365663D" w14:textId="77777777" w:rsidR="00896ECE" w:rsidRPr="00D81124" w:rsidRDefault="00896ECE">
      <w:pPr>
        <w:spacing w:after="160" w:line="278" w:lineRule="auto"/>
        <w:rPr>
          <w:rFonts w:ascii="Times New Roman" w:hAnsi="Times New Roman" w:cs="Times New Roman"/>
          <w:lang w:eastAsia="en-US"/>
        </w:rPr>
      </w:pPr>
    </w:p>
    <w:p w14:paraId="533C751E" w14:textId="77777777" w:rsidR="00896ECE" w:rsidRPr="00D81124" w:rsidRDefault="00896ECE">
      <w:pPr>
        <w:spacing w:after="160" w:line="278" w:lineRule="auto"/>
        <w:rPr>
          <w:rFonts w:ascii="Times New Roman" w:hAnsi="Times New Roman" w:cs="Times New Roman"/>
          <w:lang w:eastAsia="en-US"/>
        </w:rPr>
      </w:pPr>
    </w:p>
    <w:p w14:paraId="49F1E9C2" w14:textId="77777777" w:rsidR="00896ECE" w:rsidRPr="00D81124" w:rsidRDefault="00896ECE">
      <w:pPr>
        <w:spacing w:after="160" w:line="278" w:lineRule="auto"/>
        <w:rPr>
          <w:rFonts w:ascii="Times New Roman" w:hAnsi="Times New Roman" w:cs="Times New Roman"/>
          <w:lang w:eastAsia="en-US"/>
        </w:rPr>
      </w:pPr>
    </w:p>
    <w:p w14:paraId="2F315A8B" w14:textId="77777777" w:rsidR="00896ECE" w:rsidRPr="00D81124" w:rsidRDefault="00896ECE">
      <w:pPr>
        <w:spacing w:after="160" w:line="278" w:lineRule="auto"/>
        <w:rPr>
          <w:rFonts w:ascii="Times New Roman" w:hAnsi="Times New Roman" w:cs="Times New Roman"/>
          <w:lang w:eastAsia="en-US"/>
        </w:rPr>
      </w:pPr>
    </w:p>
    <w:p w14:paraId="154823DD" w14:textId="77777777" w:rsidR="00896ECE" w:rsidRPr="00D81124" w:rsidRDefault="00896ECE">
      <w:pPr>
        <w:spacing w:after="160" w:line="278" w:lineRule="auto"/>
        <w:rPr>
          <w:rFonts w:ascii="Times New Roman" w:hAnsi="Times New Roman" w:cs="Times New Roman"/>
          <w:lang w:eastAsia="en-US"/>
        </w:rPr>
      </w:pPr>
    </w:p>
    <w:p w14:paraId="7CE98B8A" w14:textId="5D0ACABE" w:rsidR="00896ECE" w:rsidRPr="00D81124" w:rsidRDefault="00896ECE">
      <w:pPr>
        <w:spacing w:after="160" w:line="278" w:lineRule="auto"/>
        <w:rPr>
          <w:rFonts w:ascii="Times New Roman" w:hAnsi="Times New Roman" w:cs="Times New Roman"/>
          <w14:ligatures w14:val="standardContextual"/>
        </w:rPr>
      </w:pPr>
      <w:r w:rsidRPr="00D81124">
        <w:rPr>
          <w:rFonts w:ascii="Times New Roman" w:hAnsi="Times New Roman" w:cs="Times New Roman"/>
          <w:noProof/>
          <w14:ligatures w14:val="standardContextual"/>
        </w:rPr>
        <w:drawing>
          <wp:inline distT="0" distB="0" distL="0" distR="0" wp14:anchorId="0210B16B" wp14:editId="016FBBD0">
            <wp:extent cx="10548620" cy="2297927"/>
            <wp:effectExtent l="0" t="0" r="5080" b="7620"/>
            <wp:docPr id="173236593" name="Picture 1" descr="P12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6593" name="Picture 1" descr="P1203#yIS1"/>
                    <pic:cNvPicPr/>
                  </pic:nvPicPr>
                  <pic:blipFill>
                    <a:blip r:embed="rId19"/>
                    <a:stretch>
                      <a:fillRect/>
                    </a:stretch>
                  </pic:blipFill>
                  <pic:spPr>
                    <a:xfrm>
                      <a:off x="0" y="0"/>
                      <a:ext cx="10556201" cy="2299578"/>
                    </a:xfrm>
                    <a:prstGeom prst="rect">
                      <a:avLst/>
                    </a:prstGeom>
                  </pic:spPr>
                </pic:pic>
              </a:graphicData>
            </a:graphic>
          </wp:inline>
        </w:drawing>
      </w:r>
    </w:p>
    <w:p w14:paraId="285842E3" w14:textId="77777777" w:rsidR="00896ECE" w:rsidRPr="00D81124" w:rsidRDefault="00896ECE">
      <w:pPr>
        <w:spacing w:after="160" w:line="278" w:lineRule="auto"/>
        <w:rPr>
          <w:rFonts w:ascii="Times New Roman" w:hAnsi="Times New Roman" w:cs="Times New Roman"/>
          <w14:ligatures w14:val="standardContextual"/>
        </w:rPr>
      </w:pPr>
    </w:p>
    <w:p w14:paraId="2D4C5744" w14:textId="278D3BEA" w:rsidR="00027D7D" w:rsidRPr="00D81124" w:rsidRDefault="00896ECE">
      <w:pPr>
        <w:spacing w:after="160" w:line="278" w:lineRule="auto"/>
        <w:rPr>
          <w:rFonts w:ascii="Times New Roman" w:hAnsi="Times New Roman" w:cs="Times New Roman"/>
          <w:lang w:eastAsia="en-US"/>
        </w:rPr>
      </w:pPr>
      <w:r w:rsidRPr="00D81124">
        <w:rPr>
          <w:rFonts w:ascii="Times New Roman" w:hAnsi="Times New Roman" w:cs="Times New Roman"/>
          <w:lang w:eastAsia="en-US"/>
        </w:rPr>
        <w:t>Figure D – Evaluation Closure</w:t>
      </w:r>
      <w:r w:rsidR="00027D7D" w:rsidRPr="00D81124">
        <w:rPr>
          <w:rFonts w:ascii="Times New Roman" w:hAnsi="Times New Roman" w:cs="Times New Roman"/>
          <w:lang w:eastAsia="en-US"/>
        </w:rPr>
        <w:br w:type="page"/>
      </w:r>
    </w:p>
    <w:p w14:paraId="39A7D006" w14:textId="77777777" w:rsidR="007C2AF7" w:rsidRPr="00D81124" w:rsidRDefault="007C2AF7" w:rsidP="007C2AF7">
      <w:pPr>
        <w:rPr>
          <w:rFonts w:ascii="Times New Roman" w:hAnsi="Times New Roman" w:cs="Times New Roman"/>
          <w:lang w:eastAsia="en-US"/>
        </w:rPr>
        <w:sectPr w:rsidR="007C2AF7" w:rsidRPr="00D81124" w:rsidSect="007C2AF7">
          <w:pgSz w:w="16838" w:h="11906" w:orient="landscape"/>
          <w:pgMar w:top="113" w:right="113" w:bottom="113" w:left="113" w:header="283" w:footer="283" w:gutter="0"/>
          <w:cols w:space="708"/>
          <w:docGrid w:linePitch="360"/>
        </w:sectPr>
      </w:pPr>
    </w:p>
    <w:p w14:paraId="25E10612" w14:textId="104C01BF" w:rsidR="00B927D7" w:rsidRPr="00D81124" w:rsidRDefault="00B927D7" w:rsidP="00B927D7">
      <w:pPr>
        <w:pStyle w:val="Heading2"/>
        <w:rPr>
          <w:rFonts w:cs="Times New Roman"/>
        </w:rPr>
      </w:pPr>
      <w:bookmarkStart w:id="55" w:name="_Ref194807133"/>
      <w:bookmarkStart w:id="56" w:name="_Toc195128878"/>
      <w:bookmarkStart w:id="57" w:name="_Ref194808349"/>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I</w:t>
      </w:r>
      <w:r w:rsidRPr="00D81124">
        <w:rPr>
          <w:rFonts w:cs="Times New Roman"/>
        </w:rPr>
        <w:fldChar w:fldCharType="end"/>
      </w:r>
      <w:bookmarkEnd w:id="55"/>
      <w:r w:rsidRPr="00D81124">
        <w:rPr>
          <w:rFonts w:cs="Times New Roman"/>
        </w:rPr>
        <w:t xml:space="preserve"> – Labour Breakdown Table</w:t>
      </w:r>
      <w:bookmarkEnd w:id="56"/>
    </w:p>
    <w:p w14:paraId="44B2B32F" w14:textId="77777777" w:rsidR="00B927D7" w:rsidRPr="00D81124"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D81124" w14:paraId="1152FCE5" w14:textId="77777777" w:rsidTr="00B927D7">
        <w:trPr>
          <w:trHeight w:val="670"/>
        </w:trPr>
        <w:tc>
          <w:tcPr>
            <w:tcW w:w="1686" w:type="dxa"/>
            <w:vAlign w:val="center"/>
          </w:tcPr>
          <w:p w14:paraId="1690F954"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Role</w:t>
            </w:r>
          </w:p>
        </w:tc>
        <w:tc>
          <w:tcPr>
            <w:tcW w:w="4445" w:type="dxa"/>
            <w:vAlign w:val="center"/>
          </w:tcPr>
          <w:p w14:paraId="52B9CA88"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Cost Breakdown</w:t>
            </w:r>
          </w:p>
        </w:tc>
        <w:tc>
          <w:tcPr>
            <w:tcW w:w="3324" w:type="dxa"/>
            <w:vAlign w:val="center"/>
          </w:tcPr>
          <w:p w14:paraId="3C9B9408" w14:textId="77777777" w:rsidR="00B927D7" w:rsidRPr="00D81124" w:rsidRDefault="00B927D7" w:rsidP="00B927D7">
            <w:pPr>
              <w:rPr>
                <w:rFonts w:ascii="Times New Roman" w:hAnsi="Times New Roman" w:cs="Times New Roman"/>
                <w:b/>
                <w:lang w:eastAsia="en-US"/>
              </w:rPr>
            </w:pPr>
            <w:r w:rsidRPr="00D81124">
              <w:rPr>
                <w:rFonts w:ascii="Times New Roman" w:hAnsi="Times New Roman" w:cs="Times New Roman"/>
                <w:b/>
                <w:lang w:eastAsia="en-US"/>
              </w:rPr>
              <w:t>Average pay per hour (inc</w:t>
            </w:r>
            <w:r w:rsidRPr="00D81124">
              <w:rPr>
                <w:rFonts w:ascii="Times New Roman" w:hAnsi="Times New Roman" w:cs="Times New Roman"/>
                <w:b/>
                <w:bCs/>
                <w:lang w:eastAsia="en-US"/>
              </w:rPr>
              <w:t>.</w:t>
            </w:r>
            <w:r w:rsidRPr="00D81124">
              <w:rPr>
                <w:rFonts w:ascii="Times New Roman" w:hAnsi="Times New Roman" w:cs="Times New Roman"/>
                <w:b/>
                <w:lang w:eastAsia="en-US"/>
              </w:rPr>
              <w:t xml:space="preserve"> GST)</w:t>
            </w:r>
          </w:p>
        </w:tc>
        <w:tc>
          <w:tcPr>
            <w:tcW w:w="2346" w:type="dxa"/>
            <w:vAlign w:val="center"/>
          </w:tcPr>
          <w:p w14:paraId="378ABB77"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Total Hours</w:t>
            </w:r>
          </w:p>
        </w:tc>
        <w:tc>
          <w:tcPr>
            <w:tcW w:w="2402" w:type="dxa"/>
            <w:vAlign w:val="center"/>
          </w:tcPr>
          <w:p w14:paraId="6046A5C9" w14:textId="77777777" w:rsidR="00B927D7" w:rsidRPr="00D81124" w:rsidRDefault="00B927D7" w:rsidP="00B927D7">
            <w:pPr>
              <w:rPr>
                <w:rFonts w:ascii="Times New Roman" w:hAnsi="Times New Roman" w:cs="Times New Roman"/>
                <w:b/>
                <w:bCs/>
                <w:lang w:eastAsia="en-US"/>
              </w:rPr>
            </w:pPr>
            <w:r w:rsidRPr="00D81124">
              <w:rPr>
                <w:rFonts w:ascii="Times New Roman" w:hAnsi="Times New Roman" w:cs="Times New Roman"/>
                <w:b/>
                <w:bCs/>
                <w:lang w:eastAsia="en-US"/>
              </w:rPr>
              <w:t>Total Cost (NZD)</w:t>
            </w:r>
          </w:p>
        </w:tc>
      </w:tr>
      <w:tr w:rsidR="00B927D7" w:rsidRPr="00D81124" w14:paraId="32856993" w14:textId="77777777" w:rsidTr="00B927D7">
        <w:trPr>
          <w:trHeight w:val="670"/>
        </w:trPr>
        <w:tc>
          <w:tcPr>
            <w:tcW w:w="1686" w:type="dxa"/>
            <w:vAlign w:val="center"/>
          </w:tcPr>
          <w:p w14:paraId="37BC8DBF" w14:textId="6B9DD068" w:rsidR="00B927D7" w:rsidRPr="00D81124" w:rsidRDefault="00BE60DA"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Supervisor</w:t>
            </w:r>
          </w:p>
        </w:tc>
        <w:tc>
          <w:tcPr>
            <w:tcW w:w="4445" w:type="dxa"/>
            <w:vAlign w:val="center"/>
          </w:tcPr>
          <w:p w14:paraId="5796A6D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Provided by AUT:</w:t>
            </w:r>
          </w:p>
          <w:p w14:paraId="498B4066" w14:textId="6740EEEA"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42</w:t>
            </w:r>
            <w:r w:rsidR="00E40A9B" w:rsidRPr="00D81124">
              <w:rPr>
                <w:rFonts w:ascii="Times New Roman" w:hAnsi="Times New Roman" w:cs="Times New Roman"/>
                <w:sz w:val="20"/>
                <w:szCs w:val="20"/>
                <w:lang w:eastAsia="en-US"/>
              </w:rPr>
              <w:t xml:space="preserve"> </w:t>
            </w:r>
            <w:r w:rsidRPr="00D81124">
              <w:rPr>
                <w:rFonts w:ascii="Times New Roman" w:hAnsi="Times New Roman" w:cs="Times New Roman"/>
                <w:sz w:val="20"/>
                <w:szCs w:val="20"/>
                <w:lang w:eastAsia="en-US"/>
              </w:rPr>
              <w:t>+</w:t>
            </w:r>
            <w:r w:rsidR="00E40A9B" w:rsidRPr="00D81124">
              <w:rPr>
                <w:rFonts w:ascii="Times New Roman" w:hAnsi="Times New Roman" w:cs="Times New Roman"/>
                <w:sz w:val="20"/>
                <w:szCs w:val="20"/>
                <w:lang w:eastAsia="en-US"/>
              </w:rPr>
              <w:t xml:space="preserve"> </w:t>
            </w:r>
            <w:r w:rsidRPr="00D81124">
              <w:rPr>
                <w:rFonts w:ascii="Times New Roman" w:hAnsi="Times New Roman" w:cs="Times New Roman"/>
                <w:sz w:val="20"/>
                <w:szCs w:val="20"/>
                <w:lang w:eastAsia="en-US"/>
              </w:rPr>
              <w:t>GST</w:t>
            </w:r>
            <w:r w:rsidR="00E40A9B" w:rsidRPr="00D81124">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D81124" w:rsidRDefault="00B927D7" w:rsidP="00B927D7">
            <w:pPr>
              <w:rPr>
                <w:rFonts w:ascii="Times New Roman" w:hAnsi="Times New Roman" w:cs="Times New Roman"/>
                <w:sz w:val="20"/>
                <w:szCs w:val="20"/>
              </w:rPr>
            </w:pPr>
            <w:r w:rsidRPr="00D81124">
              <w:rPr>
                <w:rFonts w:ascii="Times New Roman" w:hAnsi="Times New Roman" w:cs="Times New Roman"/>
                <w:sz w:val="20"/>
                <w:szCs w:val="20"/>
              </w:rPr>
              <w:t>$163.30</w:t>
            </w:r>
          </w:p>
        </w:tc>
        <w:tc>
          <w:tcPr>
            <w:tcW w:w="2346" w:type="dxa"/>
            <w:vAlign w:val="center"/>
          </w:tcPr>
          <w:p w14:paraId="6FDA67E9"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 hour per week</w:t>
            </w:r>
          </w:p>
          <w:p w14:paraId="28D145F7"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24 weeks (2 sems)</w:t>
            </w:r>
          </w:p>
          <w:p w14:paraId="7F75D2FE"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 x 24 = </w:t>
            </w:r>
            <w:r w:rsidRPr="00D81124">
              <w:rPr>
                <w:rFonts w:ascii="Times New Roman" w:hAnsi="Times New Roman" w:cs="Times New Roman"/>
                <w:b/>
                <w:bCs/>
                <w:sz w:val="20"/>
                <w:szCs w:val="20"/>
                <w:lang w:eastAsia="en-US"/>
              </w:rPr>
              <w:t>24</w:t>
            </w:r>
            <w:r w:rsidRPr="00D81124">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63.30 x 24</w:t>
            </w:r>
          </w:p>
          <w:p w14:paraId="4E446FE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 </w:t>
            </w:r>
            <w:r w:rsidRPr="00D81124">
              <w:rPr>
                <w:rFonts w:ascii="Times New Roman" w:hAnsi="Times New Roman" w:cs="Times New Roman"/>
                <w:b/>
                <w:bCs/>
                <w:sz w:val="20"/>
                <w:szCs w:val="20"/>
                <w:lang w:eastAsia="en-US"/>
              </w:rPr>
              <w:t>$3,919.20</w:t>
            </w:r>
          </w:p>
        </w:tc>
      </w:tr>
      <w:tr w:rsidR="00B927D7" w:rsidRPr="00D81124" w14:paraId="171490F3" w14:textId="77777777" w:rsidTr="00B927D7">
        <w:trPr>
          <w:trHeight w:val="670"/>
        </w:trPr>
        <w:tc>
          <w:tcPr>
            <w:tcW w:w="1686" w:type="dxa"/>
            <w:vAlign w:val="center"/>
          </w:tcPr>
          <w:p w14:paraId="43300DE2"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Project Manager</w:t>
            </w:r>
          </w:p>
        </w:tc>
        <w:tc>
          <w:tcPr>
            <w:tcW w:w="4445" w:type="dxa"/>
            <w:vAlign w:val="center"/>
          </w:tcPr>
          <w:p w14:paraId="25917D02"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Average yearly salary: $98,461</w:t>
            </w:r>
            <w:r w:rsidRPr="00D81124">
              <w:rPr>
                <w:rFonts w:ascii="Times New Roman" w:hAnsi="Times New Roman" w:cs="Times New Roman"/>
                <w:sz w:val="20"/>
                <w:szCs w:val="20"/>
              </w:rPr>
              <w:t xml:space="preserve"> (PayScale, 2025) </w:t>
            </w:r>
          </w:p>
        </w:tc>
        <w:tc>
          <w:tcPr>
            <w:tcW w:w="3324" w:type="dxa"/>
            <w:vAlign w:val="center"/>
          </w:tcPr>
          <w:p w14:paraId="59756A6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47.34</w:t>
            </w:r>
            <w:r w:rsidRPr="00D81124">
              <w:rPr>
                <w:rFonts w:ascii="Times New Roman" w:hAnsi="Times New Roman" w:cs="Times New Roman"/>
                <w:sz w:val="20"/>
                <w:szCs w:val="20"/>
                <w:lang w:eastAsia="en-US"/>
              </w:rPr>
              <w:tab/>
            </w:r>
          </w:p>
        </w:tc>
        <w:tc>
          <w:tcPr>
            <w:tcW w:w="2346" w:type="dxa"/>
            <w:vAlign w:val="center"/>
          </w:tcPr>
          <w:p w14:paraId="087FBF7F"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hours per week </w:t>
            </w:r>
          </w:p>
          <w:p w14:paraId="27E228F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24 weeks (2 sems) </w:t>
            </w:r>
          </w:p>
          <w:p w14:paraId="2A49ECDD"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x 24 = </w:t>
            </w:r>
            <w:r w:rsidRPr="00D81124">
              <w:rPr>
                <w:rFonts w:ascii="Times New Roman" w:hAnsi="Times New Roman" w:cs="Times New Roman"/>
                <w:b/>
                <w:bCs/>
                <w:sz w:val="20"/>
                <w:szCs w:val="20"/>
                <w:lang w:eastAsia="en-US"/>
              </w:rPr>
              <w:t xml:space="preserve">360 </w:t>
            </w:r>
            <w:r w:rsidRPr="00D81124">
              <w:rPr>
                <w:rFonts w:ascii="Times New Roman" w:hAnsi="Times New Roman" w:cs="Times New Roman"/>
                <w:sz w:val="20"/>
                <w:szCs w:val="20"/>
                <w:lang w:eastAsia="en-US"/>
              </w:rPr>
              <w:t>hrs</w:t>
            </w:r>
          </w:p>
        </w:tc>
        <w:tc>
          <w:tcPr>
            <w:tcW w:w="2402" w:type="dxa"/>
            <w:vAlign w:val="center"/>
          </w:tcPr>
          <w:p w14:paraId="7110940D"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360 x 47.24</w:t>
            </w:r>
          </w:p>
          <w:p w14:paraId="240CB8A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 </w:t>
            </w:r>
            <w:r w:rsidRPr="00D81124">
              <w:rPr>
                <w:rFonts w:ascii="Times New Roman" w:hAnsi="Times New Roman" w:cs="Times New Roman"/>
                <w:b/>
                <w:bCs/>
                <w:sz w:val="20"/>
                <w:szCs w:val="20"/>
                <w:lang w:eastAsia="en-US"/>
              </w:rPr>
              <w:t>$17,006.40</w:t>
            </w:r>
          </w:p>
        </w:tc>
      </w:tr>
      <w:tr w:rsidR="00B927D7" w:rsidRPr="00D81124" w14:paraId="73310730" w14:textId="77777777" w:rsidTr="00B927D7">
        <w:trPr>
          <w:trHeight w:val="670"/>
        </w:trPr>
        <w:tc>
          <w:tcPr>
            <w:tcW w:w="1686" w:type="dxa"/>
            <w:vAlign w:val="center"/>
          </w:tcPr>
          <w:p w14:paraId="0B096930"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Network Engineer</w:t>
            </w:r>
          </w:p>
          <w:p w14:paraId="0314FEAE"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x4)</w:t>
            </w:r>
          </w:p>
        </w:tc>
        <w:tc>
          <w:tcPr>
            <w:tcW w:w="4445" w:type="dxa"/>
            <w:vAlign w:val="center"/>
          </w:tcPr>
          <w:p w14:paraId="577AFB1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Average yearly salary: 78,377</w:t>
            </w:r>
            <w:r w:rsidRPr="00D81124">
              <w:rPr>
                <w:rFonts w:ascii="Times New Roman" w:hAnsi="Times New Roman" w:cs="Times New Roman"/>
                <w:sz w:val="20"/>
                <w:szCs w:val="20"/>
              </w:rPr>
              <w:t xml:space="preserve"> (PayScale, 2024)</w:t>
            </w:r>
          </w:p>
        </w:tc>
        <w:tc>
          <w:tcPr>
            <w:tcW w:w="3324" w:type="dxa"/>
            <w:vAlign w:val="center"/>
          </w:tcPr>
          <w:p w14:paraId="23FF0C01"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37.68</w:t>
            </w:r>
          </w:p>
        </w:tc>
        <w:tc>
          <w:tcPr>
            <w:tcW w:w="2346" w:type="dxa"/>
            <w:vAlign w:val="center"/>
          </w:tcPr>
          <w:p w14:paraId="0A7C55C3"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hours per week </w:t>
            </w:r>
          </w:p>
          <w:p w14:paraId="5EF2D3AF"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24 weeks (2 sems) </w:t>
            </w:r>
          </w:p>
          <w:p w14:paraId="24AFC31B"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x 24 = 360 </w:t>
            </w:r>
          </w:p>
          <w:p w14:paraId="05DCB72F"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360 x 4 = </w:t>
            </w:r>
            <w:r w:rsidRPr="00D81124">
              <w:rPr>
                <w:rFonts w:ascii="Times New Roman" w:hAnsi="Times New Roman" w:cs="Times New Roman"/>
                <w:b/>
                <w:bCs/>
                <w:sz w:val="20"/>
                <w:szCs w:val="20"/>
                <w:lang w:eastAsia="en-US"/>
              </w:rPr>
              <w:t xml:space="preserve">1440 </w:t>
            </w:r>
            <w:r w:rsidRPr="00D81124">
              <w:rPr>
                <w:rFonts w:ascii="Times New Roman" w:hAnsi="Times New Roman" w:cs="Times New Roman"/>
                <w:sz w:val="20"/>
                <w:szCs w:val="20"/>
                <w:lang w:eastAsia="en-US"/>
              </w:rPr>
              <w:t>hrs</w:t>
            </w:r>
          </w:p>
        </w:tc>
        <w:tc>
          <w:tcPr>
            <w:tcW w:w="2402" w:type="dxa"/>
            <w:vAlign w:val="center"/>
          </w:tcPr>
          <w:p w14:paraId="3860A401" w14:textId="77777777" w:rsidR="00E40A9B"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440 x 37.68 </w:t>
            </w:r>
          </w:p>
          <w:p w14:paraId="7F6C276A" w14:textId="11BA6FD3"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w:t>
            </w:r>
            <w:r w:rsidRPr="00D81124">
              <w:rPr>
                <w:rFonts w:ascii="Times New Roman" w:hAnsi="Times New Roman" w:cs="Times New Roman"/>
                <w:b/>
                <w:bCs/>
                <w:sz w:val="20"/>
                <w:szCs w:val="20"/>
                <w:lang w:eastAsia="en-US"/>
              </w:rPr>
              <w:t xml:space="preserve"> $54,259.20</w:t>
            </w:r>
          </w:p>
        </w:tc>
      </w:tr>
      <w:tr w:rsidR="00B927D7" w:rsidRPr="00D81124" w14:paraId="607731E5" w14:textId="77777777" w:rsidTr="00B927D7">
        <w:trPr>
          <w:trHeight w:val="670"/>
        </w:trPr>
        <w:tc>
          <w:tcPr>
            <w:tcW w:w="1686" w:type="dxa"/>
            <w:vAlign w:val="center"/>
          </w:tcPr>
          <w:p w14:paraId="3AEDBC0B"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System Architect</w:t>
            </w:r>
          </w:p>
          <w:p w14:paraId="4D53B25C"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x2)</w:t>
            </w:r>
          </w:p>
        </w:tc>
        <w:tc>
          <w:tcPr>
            <w:tcW w:w="4445" w:type="dxa"/>
            <w:vAlign w:val="center"/>
          </w:tcPr>
          <w:p w14:paraId="1EEE4E63"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Average yearly salary: $98,895</w:t>
            </w:r>
            <w:r w:rsidRPr="00D81124">
              <w:rPr>
                <w:rFonts w:ascii="Times New Roman" w:hAnsi="Times New Roman" w:cs="Times New Roman"/>
                <w:sz w:val="20"/>
                <w:szCs w:val="20"/>
              </w:rPr>
              <w:t xml:space="preserve"> (PayScale, 2023)</w:t>
            </w:r>
            <w:r w:rsidRPr="00D81124">
              <w:rPr>
                <w:rFonts w:ascii="Times New Roman" w:hAnsi="Times New Roman" w:cs="Times New Roman"/>
                <w:sz w:val="20"/>
                <w:szCs w:val="20"/>
              </w:rPr>
              <w:br/>
            </w:r>
          </w:p>
        </w:tc>
        <w:tc>
          <w:tcPr>
            <w:tcW w:w="3324" w:type="dxa"/>
            <w:vAlign w:val="center"/>
          </w:tcPr>
          <w:p w14:paraId="3741F313"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47.55</w:t>
            </w:r>
          </w:p>
        </w:tc>
        <w:tc>
          <w:tcPr>
            <w:tcW w:w="2346" w:type="dxa"/>
            <w:vAlign w:val="center"/>
          </w:tcPr>
          <w:p w14:paraId="7816E1D6"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15 hours per week </w:t>
            </w:r>
          </w:p>
          <w:p w14:paraId="20E2C8F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24 weeks (2 sems) </w:t>
            </w:r>
          </w:p>
          <w:p w14:paraId="3743F602"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15 x 24 = 360</w:t>
            </w:r>
            <w:r w:rsidRPr="00D81124">
              <w:rPr>
                <w:rFonts w:ascii="Times New Roman" w:hAnsi="Times New Roman" w:cs="Times New Roman"/>
                <w:b/>
                <w:bCs/>
                <w:sz w:val="20"/>
                <w:szCs w:val="20"/>
                <w:lang w:eastAsia="en-US"/>
              </w:rPr>
              <w:t xml:space="preserve"> </w:t>
            </w:r>
            <w:r w:rsidRPr="00D81124">
              <w:rPr>
                <w:rFonts w:ascii="Times New Roman" w:hAnsi="Times New Roman" w:cs="Times New Roman"/>
                <w:sz w:val="20"/>
                <w:szCs w:val="20"/>
                <w:lang w:eastAsia="en-US"/>
              </w:rPr>
              <w:t>hrs</w:t>
            </w:r>
          </w:p>
          <w:p w14:paraId="45417B80"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360 x 2 = </w:t>
            </w:r>
            <w:r w:rsidRPr="00D81124">
              <w:rPr>
                <w:rFonts w:ascii="Times New Roman" w:hAnsi="Times New Roman" w:cs="Times New Roman"/>
                <w:b/>
                <w:bCs/>
                <w:sz w:val="20"/>
                <w:szCs w:val="20"/>
                <w:lang w:eastAsia="en-US"/>
              </w:rPr>
              <w:t>720</w:t>
            </w:r>
            <w:r w:rsidRPr="00D81124">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720 x 47.55</w:t>
            </w:r>
          </w:p>
          <w:p w14:paraId="330BA2F4" w14:textId="77777777" w:rsidR="00B927D7" w:rsidRPr="00D81124" w:rsidRDefault="00B927D7" w:rsidP="00B927D7">
            <w:pPr>
              <w:rPr>
                <w:rFonts w:ascii="Times New Roman" w:hAnsi="Times New Roman" w:cs="Times New Roman"/>
                <w:sz w:val="20"/>
                <w:szCs w:val="20"/>
                <w:lang w:eastAsia="en-US"/>
              </w:rPr>
            </w:pPr>
            <w:r w:rsidRPr="00D81124">
              <w:rPr>
                <w:rFonts w:ascii="Times New Roman" w:hAnsi="Times New Roman" w:cs="Times New Roman"/>
                <w:sz w:val="20"/>
                <w:szCs w:val="20"/>
                <w:lang w:eastAsia="en-US"/>
              </w:rPr>
              <w:t xml:space="preserve">= </w:t>
            </w:r>
            <w:r w:rsidRPr="00D81124">
              <w:rPr>
                <w:rFonts w:ascii="Times New Roman" w:hAnsi="Times New Roman" w:cs="Times New Roman"/>
                <w:b/>
                <w:bCs/>
                <w:sz w:val="20"/>
                <w:szCs w:val="20"/>
                <w:lang w:eastAsia="en-US"/>
              </w:rPr>
              <w:t>$34,236.00</w:t>
            </w:r>
          </w:p>
        </w:tc>
      </w:tr>
    </w:tbl>
    <w:p w14:paraId="57C2146D" w14:textId="77777777" w:rsidR="00B927D7" w:rsidRPr="00D81124" w:rsidRDefault="00B927D7" w:rsidP="00B927D7">
      <w:pPr>
        <w:rPr>
          <w:rFonts w:ascii="Times New Roman" w:hAnsi="Times New Roman" w:cs="Times New Roman"/>
          <w:lang w:eastAsia="en-US"/>
        </w:rPr>
      </w:pPr>
    </w:p>
    <w:p w14:paraId="4B968B90" w14:textId="77777777" w:rsidR="00B927D7" w:rsidRPr="00D81124"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5A1B0B65" w14:textId="28F41FEA" w:rsidR="00662BF0" w:rsidRPr="00D81124" w:rsidRDefault="005E061C" w:rsidP="003C21B9">
      <w:pPr>
        <w:pStyle w:val="Heading2"/>
        <w:rPr>
          <w:rFonts w:cs="Times New Roman"/>
        </w:rPr>
      </w:pPr>
      <w:bookmarkStart w:id="58" w:name="_Ref194809808"/>
      <w:bookmarkStart w:id="59" w:name="_Toc195128879"/>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J</w:t>
      </w:r>
      <w:r w:rsidR="000B4F8B" w:rsidRPr="00D81124">
        <w:rPr>
          <w:rFonts w:cs="Times New Roman"/>
        </w:rPr>
        <w:fldChar w:fldCharType="end"/>
      </w:r>
      <w:bookmarkEnd w:id="48"/>
      <w:bookmarkEnd w:id="57"/>
      <w:bookmarkEnd w:id="58"/>
      <w:r w:rsidRPr="00D81124">
        <w:rPr>
          <w:rFonts w:cs="Times New Roman"/>
        </w:rPr>
        <w:t xml:space="preserve"> </w:t>
      </w:r>
      <w:r w:rsidR="00662BF0" w:rsidRPr="00D81124">
        <w:rPr>
          <w:rFonts w:cs="Times New Roman"/>
        </w:rPr>
        <w:t>–</w:t>
      </w:r>
      <w:r w:rsidRPr="00D81124">
        <w:rPr>
          <w:rFonts w:cs="Times New Roman"/>
        </w:rPr>
        <w:t xml:space="preserve"> </w:t>
      </w:r>
      <w:r w:rsidR="00662BF0" w:rsidRPr="00D81124">
        <w:rPr>
          <w:rFonts w:cs="Times New Roman"/>
        </w:rPr>
        <w:t>Skills Analysis Matrix</w:t>
      </w:r>
      <w:bookmarkEnd w:id="59"/>
    </w:p>
    <w:p w14:paraId="5574C2F0" w14:textId="77777777" w:rsidR="00792326" w:rsidRPr="00D81124"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D81124"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D81124" w:rsidRDefault="00792326" w:rsidP="00792326">
            <w:pPr>
              <w:jc w:val="center"/>
              <w:rPr>
                <w:rFonts w:ascii="Times New Roman" w:eastAsia="Times New Roman" w:hAnsi="Times New Roman" w:cs="Times New Roman"/>
                <w:b/>
                <w:bCs/>
                <w:color w:val="000000"/>
                <w:sz w:val="40"/>
                <w:szCs w:val="40"/>
                <w:lang w:bidi="my-MM"/>
              </w:rPr>
            </w:pPr>
            <w:r w:rsidRPr="00D81124">
              <w:rPr>
                <w:rFonts w:ascii="Times New Roman" w:eastAsia="Times New Roman" w:hAnsi="Times New Roman" w:cs="Times New Roman"/>
                <w:b/>
                <w:bCs/>
                <w:color w:val="000000"/>
                <w:sz w:val="40"/>
                <w:szCs w:val="40"/>
                <w:lang w:bidi="my-MM"/>
              </w:rPr>
              <w:t>Skills Matrix</w:t>
            </w:r>
          </w:p>
        </w:tc>
      </w:tr>
      <w:tr w:rsidR="006134CC" w:rsidRPr="00D81124"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Basic Data Analysis Skills</w:t>
            </w:r>
          </w:p>
        </w:tc>
      </w:tr>
      <w:tr w:rsidR="001B434E" w:rsidRPr="00D81124"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r>
      <w:tr w:rsidR="001B434E" w:rsidRPr="00D81124"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r>
      <w:tr w:rsidR="001B434E" w:rsidRPr="00D81124"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r>
      <w:tr w:rsidR="001B434E" w:rsidRPr="00D81124"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r>
      <w:tr w:rsidR="001B434E" w:rsidRPr="00D81124"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6</w:t>
            </w:r>
          </w:p>
        </w:tc>
      </w:tr>
      <w:tr w:rsidR="001B434E" w:rsidRPr="00D81124"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D81124" w:rsidRDefault="00792326" w:rsidP="00792326">
            <w:pP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86</w:t>
            </w:r>
          </w:p>
        </w:tc>
      </w:tr>
      <w:tr w:rsidR="006134CC" w:rsidRPr="00D81124" w14:paraId="18BBF5F4" w14:textId="77777777" w:rsidTr="00FD4C69">
        <w:trPr>
          <w:trHeight w:val="419"/>
        </w:trPr>
        <w:tc>
          <w:tcPr>
            <w:tcW w:w="1295" w:type="dxa"/>
            <w:tcBorders>
              <w:top w:val="single" w:sz="12" w:space="0" w:color="auto"/>
              <w:left w:val="nil"/>
              <w:bottom w:val="nil"/>
              <w:right w:val="nil"/>
            </w:tcBorders>
            <w:noWrap/>
            <w:vAlign w:val="center"/>
            <w:hideMark/>
          </w:tcPr>
          <w:p w14:paraId="41302DA4" w14:textId="77777777" w:rsidR="00792326" w:rsidRPr="00D81124"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noWrap/>
            <w:vAlign w:val="center"/>
            <w:hideMark/>
          </w:tcPr>
          <w:p w14:paraId="7053B1F6"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noWrap/>
            <w:vAlign w:val="center"/>
            <w:hideMark/>
          </w:tcPr>
          <w:p w14:paraId="55DF0BD9" w14:textId="77777777" w:rsidR="00792326" w:rsidRPr="00D81124"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noWrap/>
            <w:vAlign w:val="center"/>
            <w:hideMark/>
          </w:tcPr>
          <w:p w14:paraId="68D669CF" w14:textId="77777777" w:rsidR="00792326" w:rsidRPr="00D81124"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noWrap/>
            <w:vAlign w:val="center"/>
            <w:hideMark/>
          </w:tcPr>
          <w:p w14:paraId="04A60C36" w14:textId="77777777" w:rsidR="00792326" w:rsidRPr="00D81124"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noWrap/>
            <w:vAlign w:val="center"/>
            <w:hideMark/>
          </w:tcPr>
          <w:p w14:paraId="712F1735" w14:textId="77777777" w:rsidR="00792326" w:rsidRPr="00D81124"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noWrap/>
            <w:vAlign w:val="center"/>
            <w:hideMark/>
          </w:tcPr>
          <w:p w14:paraId="369A30CF" w14:textId="77777777" w:rsidR="00792326" w:rsidRPr="00D81124"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noWrap/>
            <w:vAlign w:val="center"/>
            <w:hideMark/>
          </w:tcPr>
          <w:p w14:paraId="544F460C" w14:textId="77777777" w:rsidR="00792326" w:rsidRPr="00D81124"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noWrap/>
            <w:vAlign w:val="center"/>
            <w:hideMark/>
          </w:tcPr>
          <w:p w14:paraId="003F13D4"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noWrap/>
            <w:vAlign w:val="center"/>
            <w:hideMark/>
          </w:tcPr>
          <w:p w14:paraId="0EE85AD9"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noWrap/>
            <w:vAlign w:val="center"/>
            <w:hideMark/>
          </w:tcPr>
          <w:p w14:paraId="02F1FE78" w14:textId="77777777" w:rsidR="00792326" w:rsidRPr="00D81124" w:rsidRDefault="00792326" w:rsidP="00792326">
            <w:pPr>
              <w:rPr>
                <w:rFonts w:ascii="Times New Roman" w:eastAsia="Times New Roman" w:hAnsi="Times New Roman" w:cs="Times New Roman"/>
                <w:sz w:val="20"/>
                <w:szCs w:val="20"/>
                <w:lang w:bidi="my-MM"/>
              </w:rPr>
            </w:pPr>
          </w:p>
        </w:tc>
      </w:tr>
      <w:tr w:rsidR="00792326" w:rsidRPr="00D81124" w14:paraId="1763DCD3" w14:textId="77777777" w:rsidTr="00FD4C69">
        <w:trPr>
          <w:trHeight w:val="419"/>
        </w:trPr>
        <w:tc>
          <w:tcPr>
            <w:tcW w:w="1295" w:type="dxa"/>
            <w:tcBorders>
              <w:top w:val="nil"/>
              <w:left w:val="nil"/>
              <w:bottom w:val="nil"/>
              <w:right w:val="nil"/>
            </w:tcBorders>
            <w:noWrap/>
            <w:vAlign w:val="center"/>
            <w:hideMark/>
          </w:tcPr>
          <w:p w14:paraId="7DD74BB1"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77FB53A"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09583BBA" w14:textId="77777777" w:rsidR="00792326" w:rsidRPr="00D81124"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noWrap/>
            <w:vAlign w:val="center"/>
            <w:hideMark/>
          </w:tcPr>
          <w:p w14:paraId="00A0D370" w14:textId="77777777" w:rsidR="00792326" w:rsidRPr="00D81124"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34DC135B"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center"/>
            <w:hideMark/>
          </w:tcPr>
          <w:p w14:paraId="79DF4F37"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center"/>
            <w:hideMark/>
          </w:tcPr>
          <w:p w14:paraId="06EEEF6D" w14:textId="77777777" w:rsidR="00792326" w:rsidRPr="00D81124" w:rsidRDefault="00792326" w:rsidP="00792326">
            <w:pPr>
              <w:rPr>
                <w:rFonts w:ascii="Times New Roman" w:eastAsia="Times New Roman" w:hAnsi="Times New Roman" w:cs="Times New Roman"/>
                <w:sz w:val="20"/>
                <w:szCs w:val="20"/>
                <w:lang w:bidi="my-MM"/>
              </w:rPr>
            </w:pPr>
          </w:p>
        </w:tc>
      </w:tr>
      <w:tr w:rsidR="00792326" w:rsidRPr="00D81124" w14:paraId="257824CA" w14:textId="77777777" w:rsidTr="00FD4C69">
        <w:trPr>
          <w:trHeight w:val="419"/>
        </w:trPr>
        <w:tc>
          <w:tcPr>
            <w:tcW w:w="1295" w:type="dxa"/>
            <w:tcBorders>
              <w:top w:val="nil"/>
              <w:left w:val="nil"/>
              <w:bottom w:val="nil"/>
              <w:right w:val="nil"/>
            </w:tcBorders>
            <w:noWrap/>
            <w:vAlign w:val="center"/>
            <w:hideMark/>
          </w:tcPr>
          <w:p w14:paraId="6D1B5547"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CA381B3"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37B38213" w14:textId="77777777" w:rsidR="00792326" w:rsidRPr="00D81124"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D81124" w:rsidRDefault="00792326" w:rsidP="00792326">
            <w:pPr>
              <w:jc w:val="center"/>
              <w:rPr>
                <w:rFonts w:ascii="Times New Roman" w:eastAsia="Times New Roman" w:hAnsi="Times New Roman" w:cs="Times New Roman"/>
                <w:b/>
                <w:bCs/>
                <w:color w:val="000000"/>
                <w:szCs w:val="22"/>
                <w:lang w:bidi="my-MM"/>
              </w:rPr>
            </w:pPr>
            <w:r w:rsidRPr="00D81124">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noWrap/>
            <w:vAlign w:val="center"/>
            <w:hideMark/>
          </w:tcPr>
          <w:p w14:paraId="5F70DB26" w14:textId="77777777" w:rsidR="00792326" w:rsidRPr="00D81124"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07941F11"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87895FB"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51EB0FA" w14:textId="77777777" w:rsidR="00792326" w:rsidRPr="00D81124" w:rsidRDefault="00792326" w:rsidP="00792326">
            <w:pPr>
              <w:rPr>
                <w:rFonts w:ascii="Times New Roman" w:eastAsia="Times New Roman" w:hAnsi="Times New Roman" w:cs="Times New Roman"/>
                <w:sz w:val="20"/>
                <w:szCs w:val="20"/>
                <w:lang w:bidi="my-MM"/>
              </w:rPr>
            </w:pPr>
          </w:p>
        </w:tc>
      </w:tr>
      <w:tr w:rsidR="00792326" w:rsidRPr="00D81124" w14:paraId="109841F5" w14:textId="77777777" w:rsidTr="00FD4C69">
        <w:trPr>
          <w:trHeight w:val="419"/>
        </w:trPr>
        <w:tc>
          <w:tcPr>
            <w:tcW w:w="1295" w:type="dxa"/>
            <w:tcBorders>
              <w:top w:val="nil"/>
              <w:left w:val="nil"/>
              <w:bottom w:val="nil"/>
              <w:right w:val="nil"/>
            </w:tcBorders>
            <w:noWrap/>
            <w:vAlign w:val="center"/>
            <w:hideMark/>
          </w:tcPr>
          <w:p w14:paraId="0D28152E"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55C1373D" w14:textId="77777777" w:rsidR="00792326" w:rsidRPr="00D81124"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7070FB78" w14:textId="77777777" w:rsidR="00792326" w:rsidRPr="00D81124"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noWrap/>
            <w:vAlign w:val="center"/>
            <w:hideMark/>
          </w:tcPr>
          <w:p w14:paraId="396C2268"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noWrap/>
            <w:vAlign w:val="center"/>
            <w:hideMark/>
          </w:tcPr>
          <w:p w14:paraId="0470B458"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noWrap/>
            <w:vAlign w:val="center"/>
            <w:hideMark/>
          </w:tcPr>
          <w:p w14:paraId="72C34F29"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noWrap/>
            <w:vAlign w:val="center"/>
            <w:hideMark/>
          </w:tcPr>
          <w:p w14:paraId="49C0C4C4" w14:textId="77777777" w:rsidR="00792326" w:rsidRPr="00D81124" w:rsidRDefault="00792326" w:rsidP="00792326">
            <w:pPr>
              <w:jc w:val="center"/>
              <w:rPr>
                <w:rFonts w:ascii="Times New Roman" w:eastAsia="Times New Roman" w:hAnsi="Times New Roman" w:cs="Times New Roman"/>
                <w:color w:val="000000"/>
                <w:szCs w:val="22"/>
                <w:lang w:bidi="my-MM"/>
              </w:rPr>
            </w:pPr>
            <w:r w:rsidRPr="00D81124">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noWrap/>
            <w:vAlign w:val="center"/>
            <w:hideMark/>
          </w:tcPr>
          <w:p w14:paraId="03496A33" w14:textId="77777777" w:rsidR="00792326" w:rsidRPr="00D81124"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noWrap/>
            <w:vAlign w:val="center"/>
            <w:hideMark/>
          </w:tcPr>
          <w:p w14:paraId="327BD595" w14:textId="77777777" w:rsidR="00792326" w:rsidRPr="00D81124"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3BD91AB" w14:textId="77777777" w:rsidR="00792326" w:rsidRPr="00D81124"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A8A241D" w14:textId="77777777" w:rsidR="00792326" w:rsidRPr="00D81124" w:rsidRDefault="00792326" w:rsidP="00792326">
            <w:pPr>
              <w:rPr>
                <w:rFonts w:ascii="Times New Roman" w:eastAsia="Times New Roman" w:hAnsi="Times New Roman" w:cs="Times New Roman"/>
                <w:sz w:val="20"/>
                <w:szCs w:val="20"/>
                <w:lang w:bidi="my-MM"/>
              </w:rPr>
            </w:pPr>
          </w:p>
        </w:tc>
      </w:tr>
    </w:tbl>
    <w:p w14:paraId="3E48413E" w14:textId="24AFCB7A" w:rsidR="00015843" w:rsidRPr="00D81124" w:rsidRDefault="00015843" w:rsidP="001F15BF">
      <w:pPr>
        <w:pStyle w:val="Heading1"/>
        <w:rPr>
          <w:rFonts w:cs="Times New Roman"/>
        </w:rPr>
        <w:sectPr w:rsidR="00015843" w:rsidRPr="00D81124" w:rsidSect="000B5B27">
          <w:pgSz w:w="16838" w:h="11906" w:orient="landscape"/>
          <w:pgMar w:top="284" w:right="284" w:bottom="284" w:left="284" w:header="709" w:footer="709" w:gutter="0"/>
          <w:cols w:space="708"/>
          <w:docGrid w:linePitch="360"/>
        </w:sectPr>
      </w:pPr>
    </w:p>
    <w:p w14:paraId="4BE76DFB" w14:textId="2CC6C062" w:rsidR="00A94E47" w:rsidRPr="00D81124" w:rsidRDefault="00662BF0" w:rsidP="003C21B9">
      <w:pPr>
        <w:pStyle w:val="Heading2"/>
        <w:rPr>
          <w:rFonts w:eastAsia="Yu Gothic Light" w:cs="Times New Roman"/>
          <w:color w:val="0F4761"/>
          <w:sz w:val="40"/>
          <w:szCs w:val="40"/>
          <w:lang w:eastAsia="ja-JP"/>
        </w:rPr>
      </w:pPr>
      <w:bookmarkStart w:id="60" w:name="_Ref194807278"/>
      <w:bookmarkStart w:id="61" w:name="_Toc195128880"/>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K</w:t>
      </w:r>
      <w:r w:rsidR="000B4F8B" w:rsidRPr="00D81124">
        <w:rPr>
          <w:rFonts w:cs="Times New Roman"/>
        </w:rPr>
        <w:fldChar w:fldCharType="end"/>
      </w:r>
      <w:bookmarkEnd w:id="60"/>
      <w:r w:rsidRPr="00D81124">
        <w:rPr>
          <w:rFonts w:cs="Times New Roman"/>
        </w:rPr>
        <w:t xml:space="preserve"> </w:t>
      </w:r>
      <w:r w:rsidR="00CC55B9" w:rsidRPr="00D81124">
        <w:rPr>
          <w:rFonts w:cs="Times New Roman"/>
        </w:rPr>
        <w:t>–</w:t>
      </w:r>
      <w:r w:rsidRPr="00D81124">
        <w:rPr>
          <w:rFonts w:cs="Times New Roman"/>
        </w:rPr>
        <w:t xml:space="preserve"> </w:t>
      </w:r>
      <w:r w:rsidR="00A94E47" w:rsidRPr="00D81124">
        <w:rPr>
          <w:rFonts w:cs="Times New Roman"/>
        </w:rPr>
        <w:t>Upskilling Plan Schedule</w:t>
      </w:r>
      <w:bookmarkEnd w:id="61"/>
    </w:p>
    <w:p w14:paraId="0873263E" w14:textId="77777777" w:rsidR="00A94E47" w:rsidRPr="00D81124"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654EF975" w:rsidR="00241F24" w:rsidRPr="00D811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This upskilling plan covers the two-week period following proposal acceptance (approximately </w:t>
      </w:r>
      <w:r w:rsidR="00380A4F" w:rsidRPr="00D81124">
        <w:rPr>
          <w:rFonts w:ascii="Times New Roman" w:eastAsia="Yu Gothic" w:hAnsi="Times New Roman" w:cs="Times New Roman"/>
          <w:kern w:val="2"/>
          <w:sz w:val="24"/>
          <w:lang w:eastAsia="ja-JP"/>
          <w14:ligatures w14:val="standardContextual"/>
        </w:rPr>
        <w:t>14</w:t>
      </w:r>
      <w:r w:rsidRPr="00D81124">
        <w:rPr>
          <w:rFonts w:ascii="Times New Roman" w:eastAsia="Yu Gothic" w:hAnsi="Times New Roman" w:cs="Times New Roman"/>
          <w:kern w:val="2"/>
          <w:sz w:val="24"/>
          <w:lang w:eastAsia="ja-JP"/>
          <w14:ligatures w14:val="standardContextual"/>
        </w:rPr>
        <w:t>th-</w:t>
      </w:r>
      <w:r w:rsidR="00380A4F" w:rsidRPr="00D81124">
        <w:rPr>
          <w:rFonts w:ascii="Times New Roman" w:eastAsia="Yu Gothic" w:hAnsi="Times New Roman" w:cs="Times New Roman"/>
          <w:kern w:val="2"/>
          <w:sz w:val="24"/>
          <w:lang w:eastAsia="ja-JP"/>
          <w14:ligatures w14:val="standardContextual"/>
        </w:rPr>
        <w:t>25</w:t>
      </w:r>
      <w:r w:rsidRPr="00D81124">
        <w:rPr>
          <w:rFonts w:ascii="Times New Roman" w:eastAsia="Yu Gothic" w:hAnsi="Times New Roman" w:cs="Times New Roman"/>
          <w:kern w:val="2"/>
          <w:sz w:val="24"/>
          <w:lang w:eastAsia="ja-JP"/>
          <w14:ligatures w14:val="standardContextual"/>
        </w:rPr>
        <w:t>th April 2025). Team members should self-study using these resources and collaborate to share knowledge where individual expertise exists.</w:t>
      </w:r>
    </w:p>
    <w:p w14:paraId="5F52FE2A" w14:textId="77777777" w:rsidR="00241F24" w:rsidRPr="00D81124"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D81124">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D81124"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Expected Outcomes</w:t>
            </w:r>
          </w:p>
        </w:tc>
      </w:tr>
      <w:tr w:rsidR="00241F24" w:rsidRPr="00D81124"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3C95354A"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WSL (Windows users): </w:t>
            </w:r>
            <w:hyperlink r:id="rId20" w:history="1">
              <w:r w:rsidRPr="00D81124">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4380665D"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Homebrew (Mac users): </w:t>
            </w:r>
            <w:hyperlink r:id="rId21" w:history="1">
              <w:r w:rsidRPr="00D81124">
                <w:rPr>
                  <w:rFonts w:ascii="Times New Roman" w:eastAsia="Yu Gothic" w:hAnsi="Times New Roman" w:cs="Times New Roman"/>
                  <w:color w:val="467886"/>
                  <w:kern w:val="2"/>
                  <w:szCs w:val="22"/>
                  <w:u w:val="single"/>
                  <w:lang w:eastAsia="ja-JP"/>
                  <w14:ligatures w14:val="standardContextual"/>
                </w:rPr>
                <w:t>https://brew.sh/</w:t>
              </w:r>
            </w:hyperlink>
          </w:p>
          <w:p w14:paraId="2ECB7949" w14:textId="52F0A581"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Asahi Linux (Mac users): </w:t>
            </w:r>
            <w:hyperlink r:id="rId22" w:history="1">
              <w:r w:rsidRPr="00D81124">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Working Linux environment ready for practice</w:t>
            </w:r>
          </w:p>
        </w:tc>
      </w:tr>
      <w:tr w:rsidR="00241F24" w:rsidRPr="00D81124"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1FF093C1" w:rsidR="00241F24" w:rsidRPr="00D81124"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Linux Journey: </w:t>
            </w:r>
            <w:hyperlink r:id="rId23" w:history="1">
              <w:r w:rsidRPr="00D81124">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086870F0" w:rsidR="00241F24" w:rsidRPr="00D81124"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LinuxCommand.org: </w:t>
            </w:r>
            <w:hyperlink r:id="rId24" w:history="1">
              <w:r w:rsidRPr="00D81124">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7C665EE8" w:rsidR="00241F24" w:rsidRPr="00D81124" w:rsidRDefault="00241F24" w:rsidP="00E24218">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Command Line for Beginners: </w:t>
            </w:r>
            <w:hyperlink r:id="rId25" w:history="1">
              <w:r w:rsidRPr="00D81124">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D81124">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D81124"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7240C0D8"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6" w:history="1">
              <w:r w:rsidRPr="00D81124">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7A0CB424"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7" w:history="1">
              <w:r w:rsidRPr="00D81124">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2B6E0EAB" w:rsidR="00241F24" w:rsidRPr="00D81124" w:rsidRDefault="00241F24" w:rsidP="00E24218">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28" w:history="1">
              <w:r w:rsidRPr="00D81124">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D81124">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br w:type="page"/>
      </w:r>
    </w:p>
    <w:p w14:paraId="7750B40F" w14:textId="77777777" w:rsidR="004001AD"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lastRenderedPageBreak/>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3827"/>
        <w:gridCol w:w="1276"/>
        <w:gridCol w:w="1984"/>
      </w:tblGrid>
      <w:tr w:rsidR="00241F24" w:rsidRPr="00D81124" w14:paraId="6BB87FC5" w14:textId="77777777" w:rsidTr="003967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ay</w:t>
            </w:r>
          </w:p>
        </w:tc>
        <w:tc>
          <w:tcPr>
            <w:tcW w:w="1418" w:type="dxa"/>
            <w:tcBorders>
              <w:bottom w:val="single" w:sz="12" w:space="0" w:color="auto"/>
            </w:tcBorders>
            <w:vAlign w:val="center"/>
            <w:hideMark/>
          </w:tcPr>
          <w:p w14:paraId="3F822F7D"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Focus Area</w:t>
            </w:r>
          </w:p>
        </w:tc>
        <w:tc>
          <w:tcPr>
            <w:tcW w:w="3827" w:type="dxa"/>
            <w:tcBorders>
              <w:bottom w:val="single" w:sz="12" w:space="0" w:color="auto"/>
            </w:tcBorders>
            <w:vAlign w:val="center"/>
            <w:hideMark/>
          </w:tcPr>
          <w:p w14:paraId="0064A10F"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Expected Outcomes</w:t>
            </w:r>
          </w:p>
        </w:tc>
      </w:tr>
      <w:tr w:rsidR="00241F24" w:rsidRPr="00D81124" w14:paraId="01FB556D" w14:textId="77777777" w:rsidTr="00396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6-8</w:t>
            </w:r>
          </w:p>
        </w:tc>
        <w:tc>
          <w:tcPr>
            <w:tcW w:w="1418" w:type="dxa"/>
            <w:tcBorders>
              <w:top w:val="single" w:sz="12" w:space="0" w:color="auto"/>
              <w:left w:val="single" w:sz="12" w:space="0" w:color="auto"/>
            </w:tcBorders>
            <w:vAlign w:val="center"/>
            <w:hideMark/>
          </w:tcPr>
          <w:p w14:paraId="50110C51"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Linux as a Router</w:t>
            </w:r>
          </w:p>
        </w:tc>
        <w:tc>
          <w:tcPr>
            <w:tcW w:w="3827" w:type="dxa"/>
            <w:tcBorders>
              <w:top w:val="single" w:sz="12" w:space="0" w:color="auto"/>
            </w:tcBorders>
            <w:vAlign w:val="center"/>
            <w:hideMark/>
          </w:tcPr>
          <w:p w14:paraId="39126E78" w14:textId="76E6E44F"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9" w:history="1">
              <w:r w:rsidRPr="00D81124">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0D7435AD"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0" w:history="1">
              <w:r w:rsidRPr="00D81124">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1A03A18B"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D81124">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2B87E5F7"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2" w:history="1">
              <w:r w:rsidRPr="00D81124">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3D4B05CF"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D81124">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3B9916D4"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D81124">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D81124">
              <w:rPr>
                <w:rFonts w:ascii="Times New Roman" w:eastAsia="Yu Gothic" w:hAnsi="Times New Roman" w:cs="Times New Roman"/>
                <w:kern w:val="2"/>
                <w:szCs w:val="22"/>
                <w:lang w:eastAsia="ja-JP"/>
                <w14:ligatures w14:val="standardContextual"/>
              </w:rPr>
              <w:t xml:space="preserve"> </w:t>
            </w:r>
          </w:p>
          <w:p w14:paraId="47696B99" w14:textId="55EDF339" w:rsidR="00241F24" w:rsidRPr="00D81124" w:rsidRDefault="00241F24" w:rsidP="00E24218">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5" w:history="1">
              <w:r w:rsidRPr="00D81124">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D81124">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D81124" w14:paraId="38C8EFEA" w14:textId="77777777" w:rsidTr="00396719">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9-10</w:t>
            </w:r>
          </w:p>
        </w:tc>
        <w:tc>
          <w:tcPr>
            <w:tcW w:w="1418" w:type="dxa"/>
            <w:tcBorders>
              <w:left w:val="single" w:sz="12" w:space="0" w:color="auto"/>
            </w:tcBorders>
            <w:vAlign w:val="center"/>
            <w:hideMark/>
          </w:tcPr>
          <w:p w14:paraId="48653677" w14:textId="4CD1A1C4" w:rsidR="00241F24" w:rsidRPr="00D81124" w:rsidRDefault="008F3CDB"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Evaluation</w:t>
            </w:r>
            <w:r w:rsidR="00241F24" w:rsidRPr="00D81124">
              <w:rPr>
                <w:rFonts w:ascii="Times New Roman" w:eastAsia="Yu Gothic" w:hAnsi="Times New Roman" w:cs="Times New Roman"/>
                <w:b/>
                <w:bCs/>
                <w:kern w:val="2"/>
                <w:sz w:val="24"/>
                <w:lang w:eastAsia="ja-JP"/>
                <w14:ligatures w14:val="standardContextual"/>
              </w:rPr>
              <w:t xml:space="preserve"> Tools</w:t>
            </w:r>
          </w:p>
        </w:tc>
        <w:tc>
          <w:tcPr>
            <w:tcW w:w="3827" w:type="dxa"/>
            <w:vAlign w:val="center"/>
            <w:hideMark/>
          </w:tcPr>
          <w:p w14:paraId="6DE74DA1" w14:textId="0FC06E1F" w:rsidR="00241F24" w:rsidRPr="00D81124" w:rsidRDefault="00241F24" w:rsidP="00E24218">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D-ITG: </w:t>
            </w:r>
            <w:hyperlink r:id="rId36" w:history="1">
              <w:r w:rsidRPr="00D81124">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059BB148" w:rsidR="00241F24" w:rsidRPr="00D81124" w:rsidRDefault="00241F24" w:rsidP="00E24218">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iPerf: </w:t>
            </w:r>
            <w:hyperlink r:id="rId37" w:history="1">
              <w:r w:rsidRPr="00D81124">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503A14D8"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 xml:space="preserve">Familiarity with installing and using network </w:t>
            </w:r>
            <w:r w:rsidR="008F3CDB" w:rsidRPr="00D81124">
              <w:rPr>
                <w:rFonts w:ascii="Times New Roman" w:eastAsia="Yu Gothic" w:hAnsi="Times New Roman" w:cs="Times New Roman"/>
                <w:kern w:val="2"/>
                <w:sz w:val="24"/>
                <w:lang w:eastAsia="ja-JP"/>
                <w14:ligatures w14:val="standardContextual"/>
              </w:rPr>
              <w:t>evaluation</w:t>
            </w:r>
            <w:r w:rsidRPr="00D81124">
              <w:rPr>
                <w:rFonts w:ascii="Times New Roman" w:eastAsia="Yu Gothic" w:hAnsi="Times New Roman" w:cs="Times New Roman"/>
                <w:kern w:val="2"/>
                <w:sz w:val="24"/>
                <w:lang w:eastAsia="ja-JP"/>
                <w14:ligatures w14:val="standardContextual"/>
              </w:rPr>
              <w:t xml:space="preserve"> tools</w:t>
            </w:r>
          </w:p>
        </w:tc>
      </w:tr>
    </w:tbl>
    <w:p w14:paraId="0FA8A7E5" w14:textId="77777777" w:rsidR="004001AD"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D81124"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D811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Package Manager</w:t>
            </w:r>
          </w:p>
        </w:tc>
      </w:tr>
      <w:tr w:rsidR="003C7F9C" w:rsidRPr="00D81124"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PT</w:t>
            </w:r>
          </w:p>
        </w:tc>
      </w:tr>
      <w:tr w:rsidR="00241F24" w:rsidRPr="00D81124"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D81124" w:rsidRDefault="00FC2EB1" w:rsidP="00241F24">
            <w:pPr>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D811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D811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D811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NF</w:t>
            </w:r>
          </w:p>
        </w:tc>
      </w:tr>
      <w:tr w:rsidR="00241F24" w:rsidRPr="00D81124"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D81124" w:rsidRDefault="00FC2EB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PT</w:t>
            </w:r>
          </w:p>
        </w:tc>
      </w:tr>
    </w:tbl>
    <w:p w14:paraId="1DDE36D8" w14:textId="77777777" w:rsidR="00241F24"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D811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br w:type="page"/>
      </w:r>
    </w:p>
    <w:p w14:paraId="7766BD55" w14:textId="77777777" w:rsidR="004001AD" w:rsidRPr="00D811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lastRenderedPageBreak/>
        <w:t>Extended Learning (Optional)</w:t>
      </w:r>
    </w:p>
    <w:p w14:paraId="3B7A5872" w14:textId="77777777" w:rsidR="00241F24" w:rsidRPr="00D811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D81124"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D811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D811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D811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Time Investment</w:t>
            </w:r>
          </w:p>
        </w:tc>
      </w:tr>
      <w:tr w:rsidR="00241F24" w:rsidRPr="00D81124"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Build your own Linux distro</w:t>
            </w:r>
          </w:p>
          <w:p w14:paraId="1F9F2C93" w14:textId="59D85B7C" w:rsidR="00241F24" w:rsidRPr="00D81124"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8" w:history="1">
              <w:r w:rsidRPr="00D81124">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r>
      <w:tr w:rsidR="00241F24" w:rsidRPr="00D81124"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42C6CB95"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G</w:t>
            </w:r>
            <w:r w:rsidR="00045FDB" w:rsidRPr="00D81124">
              <w:rPr>
                <w:rFonts w:ascii="Times New Roman" w:eastAsia="Yu Gothic" w:hAnsi="Times New Roman" w:cs="Times New Roman"/>
                <w:caps w:val="0"/>
                <w:kern w:val="2"/>
                <w:sz w:val="24"/>
                <w:lang w:eastAsia="ja-JP"/>
                <w14:ligatures w14:val="standardContextual"/>
              </w:rPr>
              <w:t>NU</w:t>
            </w:r>
            <w:r w:rsidRPr="00D81124">
              <w:rPr>
                <w:rFonts w:ascii="Times New Roman" w:eastAsia="Yu Gothic" w:hAnsi="Times New Roman" w:cs="Times New Roman"/>
                <w:caps w:val="0"/>
                <w:kern w:val="2"/>
                <w:sz w:val="24"/>
                <w:lang w:eastAsia="ja-JP"/>
                <w14:ligatures w14:val="standardContextual"/>
              </w:rPr>
              <w:t>/Linux Desktop Survival Guide</w:t>
            </w:r>
          </w:p>
        </w:tc>
        <w:tc>
          <w:tcPr>
            <w:tcW w:w="4350" w:type="dxa"/>
            <w:tcBorders>
              <w:left w:val="single" w:sz="12" w:space="0" w:color="auto"/>
            </w:tcBorders>
            <w:vAlign w:val="center"/>
            <w:hideMark/>
          </w:tcPr>
          <w:p w14:paraId="77F2BDAF"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Desktop Linux usage guide</w:t>
            </w:r>
          </w:p>
          <w:p w14:paraId="3663EB05" w14:textId="4C2CF16D"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9" w:history="1">
              <w:r w:rsidRPr="00D81124">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D811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Medium</w:t>
            </w:r>
          </w:p>
        </w:tc>
      </w:tr>
      <w:tr w:rsidR="00241F24" w:rsidRPr="00D81124"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D81124" w:rsidRDefault="001C0D41"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Industry-recognised qualifications</w:t>
            </w:r>
          </w:p>
          <w:p w14:paraId="3489B1A7" w14:textId="195D3E88"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0" w:history="1">
              <w:r w:rsidRPr="00D81124">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D811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High</w:t>
            </w:r>
          </w:p>
        </w:tc>
      </w:tr>
    </w:tbl>
    <w:p w14:paraId="659315FA" w14:textId="77777777" w:rsidR="004001AD" w:rsidRPr="00D81124"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Daily Check-ins</w:t>
      </w:r>
      <w:r w:rsidRPr="00D81124">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Knowledge Sharing</w:t>
      </w:r>
      <w:r w:rsidRPr="00D81124">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Troubleshooting</w:t>
      </w:r>
      <w:r w:rsidRPr="00D81124">
        <w:rPr>
          <w:rFonts w:ascii="Times New Roman" w:eastAsia="Yu Gothic" w:hAnsi="Times New Roman" w:cs="Times New Roman"/>
          <w:kern w:val="2"/>
          <w:sz w:val="24"/>
          <w:lang w:eastAsia="ja-JP"/>
          <w14:ligatures w14:val="standardContextual"/>
        </w:rPr>
        <w:t>: Document common issues and solutions for team reference</w:t>
      </w:r>
    </w:p>
    <w:p w14:paraId="12D5E7D5" w14:textId="08EE3262" w:rsidR="00241F24" w:rsidRPr="00D81124" w:rsidRDefault="00241F24" w:rsidP="00E24218">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 xml:space="preserve">Practical </w:t>
      </w:r>
      <w:r w:rsidR="008B0C0F" w:rsidRPr="00D81124">
        <w:rPr>
          <w:rFonts w:ascii="Times New Roman" w:eastAsia="Yu Gothic" w:hAnsi="Times New Roman" w:cs="Times New Roman"/>
          <w:b/>
          <w:bCs/>
          <w:kern w:val="2"/>
          <w:sz w:val="24"/>
          <w:lang w:eastAsia="ja-JP"/>
          <w14:ligatures w14:val="standardContextual"/>
        </w:rPr>
        <w:t>evaluating</w:t>
      </w:r>
      <w:r w:rsidRPr="00D81124">
        <w:rPr>
          <w:rFonts w:ascii="Times New Roman" w:eastAsia="Yu Gothic" w:hAnsi="Times New Roman" w:cs="Times New Roman"/>
          <w:kern w:val="2"/>
          <w:sz w:val="24"/>
          <w:lang w:eastAsia="ja-JP"/>
          <w14:ligatures w14:val="standardContextual"/>
        </w:rPr>
        <w:t xml:space="preserve">: Set up small </w:t>
      </w:r>
      <w:r w:rsidR="00A713E9" w:rsidRPr="00D81124">
        <w:rPr>
          <w:rFonts w:ascii="Times New Roman" w:eastAsia="Yu Gothic" w:hAnsi="Times New Roman" w:cs="Times New Roman"/>
          <w:kern w:val="2"/>
          <w:sz w:val="24"/>
          <w:lang w:eastAsia="ja-JP"/>
          <w14:ligatures w14:val="standardContextual"/>
        </w:rPr>
        <w:t>evaluation</w:t>
      </w:r>
      <w:r w:rsidRPr="00D81124">
        <w:rPr>
          <w:rFonts w:ascii="Times New Roman" w:eastAsia="Yu Gothic" w:hAnsi="Times New Roman" w:cs="Times New Roman"/>
          <w:kern w:val="2"/>
          <w:sz w:val="24"/>
          <w:lang w:eastAsia="ja-JP"/>
          <w14:ligatures w14:val="standardContextual"/>
        </w:rPr>
        <w:t xml:space="preserve"> networks to apply theoretical knowledge</w:t>
      </w:r>
    </w:p>
    <w:p w14:paraId="332B99F7" w14:textId="77777777" w:rsidR="00241F24" w:rsidRPr="00D81124"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D81124">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D81124" w:rsidRDefault="00241F24" w:rsidP="00241F24">
      <w:pPr>
        <w:spacing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Completed resources</w:t>
      </w:r>
    </w:p>
    <w:p w14:paraId="0252607A"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Skills mastered</w:t>
      </w:r>
    </w:p>
    <w:p w14:paraId="2D4BD7D4"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D81124" w:rsidRDefault="00241F24" w:rsidP="00E24218">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D811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D81124">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D81124"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15E7FD40" w14:textId="27B67965" w:rsidR="0007515C" w:rsidRPr="00D81124" w:rsidRDefault="0007515C" w:rsidP="0007515C">
      <w:pPr>
        <w:pStyle w:val="Heading2"/>
        <w:rPr>
          <w:rFonts w:cs="Times New Roman"/>
        </w:rPr>
      </w:pPr>
      <w:bookmarkStart w:id="62" w:name="_Ref194813917"/>
      <w:bookmarkStart w:id="63" w:name="_Toc195128881"/>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L</w:t>
      </w:r>
      <w:r w:rsidRPr="00D81124">
        <w:rPr>
          <w:rFonts w:cs="Times New Roman"/>
        </w:rPr>
        <w:fldChar w:fldCharType="end"/>
      </w:r>
      <w:bookmarkEnd w:id="62"/>
      <w:r w:rsidRPr="00D81124">
        <w:rPr>
          <w:rFonts w:cs="Times New Roman"/>
        </w:rPr>
        <w:t xml:space="preserve"> </w:t>
      </w:r>
      <w:r w:rsidR="00D34BD1" w:rsidRPr="00D81124">
        <w:rPr>
          <w:rFonts w:cs="Times New Roman"/>
        </w:rPr>
        <w:t xml:space="preserve">– </w:t>
      </w:r>
      <w:r w:rsidRPr="00D81124">
        <w:rPr>
          <w:rFonts w:cs="Times New Roman"/>
        </w:rPr>
        <w:t>Requirement Traceability Matrix</w:t>
      </w:r>
      <w:bookmarkStart w:id="64" w:name="_Ref194807365"/>
      <w:bookmarkEnd w:id="63"/>
    </w:p>
    <w:p w14:paraId="00DC850D" w14:textId="77777777" w:rsidR="00997066" w:rsidRPr="00D81124" w:rsidRDefault="00997066" w:rsidP="00997066">
      <w:pPr>
        <w:rPr>
          <w:rFonts w:ascii="Times New Roman" w:hAnsi="Times New Roman" w:cs="Times New Roman"/>
          <w:lang w:eastAsia="en-US"/>
        </w:rPr>
      </w:pPr>
    </w:p>
    <w:tbl>
      <w:tblPr>
        <w:tblW w:w="5982" w:type="pct"/>
        <w:tblInd w:w="-861" w:type="dxa"/>
        <w:tblLayout w:type="fixed"/>
        <w:tblLook w:val="04A0" w:firstRow="1" w:lastRow="0" w:firstColumn="1" w:lastColumn="0" w:noHBand="0" w:noVBand="1"/>
      </w:tblPr>
      <w:tblGrid>
        <w:gridCol w:w="1702"/>
        <w:gridCol w:w="1696"/>
        <w:gridCol w:w="1562"/>
        <w:gridCol w:w="1845"/>
        <w:gridCol w:w="1276"/>
        <w:gridCol w:w="1888"/>
        <w:gridCol w:w="806"/>
      </w:tblGrid>
      <w:tr w:rsidR="00021FED" w:rsidRPr="00D81124" w14:paraId="75663796" w14:textId="77777777" w:rsidTr="00126ECE">
        <w:trPr>
          <w:trHeight w:val="390"/>
        </w:trPr>
        <w:tc>
          <w:tcPr>
            <w:tcW w:w="5000" w:type="pct"/>
            <w:gridSpan w:val="7"/>
            <w:tcBorders>
              <w:top w:val="single" w:sz="8" w:space="0" w:color="auto"/>
              <w:left w:val="single" w:sz="8" w:space="0" w:color="auto"/>
              <w:bottom w:val="single" w:sz="8" w:space="0" w:color="auto"/>
              <w:right w:val="single" w:sz="8" w:space="0" w:color="auto"/>
            </w:tcBorders>
            <w:noWrap/>
            <w:vAlign w:val="center"/>
            <w:hideMark/>
          </w:tcPr>
          <w:p w14:paraId="09A0B5AC" w14:textId="77777777" w:rsidR="00997066" w:rsidRPr="00D81124" w:rsidRDefault="00997066" w:rsidP="00997066">
            <w:pPr>
              <w:jc w:val="center"/>
              <w:rPr>
                <w:rFonts w:ascii="Times New Roman" w:eastAsia="Times New Roman" w:hAnsi="Times New Roman" w:cs="Times New Roman"/>
                <w:b/>
                <w:bCs/>
                <w:sz w:val="28"/>
                <w:szCs w:val="28"/>
                <w:lang w:eastAsia="ja-JP"/>
              </w:rPr>
            </w:pPr>
            <w:r w:rsidRPr="00D81124">
              <w:rPr>
                <w:rFonts w:ascii="Times New Roman" w:eastAsia="Times New Roman" w:hAnsi="Times New Roman" w:cs="Times New Roman"/>
                <w:b/>
                <w:bCs/>
                <w:sz w:val="28"/>
                <w:szCs w:val="28"/>
                <w:lang w:eastAsia="ja-JP"/>
              </w:rPr>
              <w:t>Requirement Traceability Matrix</w:t>
            </w:r>
          </w:p>
        </w:tc>
      </w:tr>
      <w:tr w:rsidR="00B8131C" w:rsidRPr="00D81124" w14:paraId="0B97593B" w14:textId="77777777" w:rsidTr="00126ECE">
        <w:trPr>
          <w:trHeight w:val="645"/>
        </w:trPr>
        <w:tc>
          <w:tcPr>
            <w:tcW w:w="790" w:type="pct"/>
            <w:tcBorders>
              <w:top w:val="nil"/>
              <w:left w:val="single" w:sz="8" w:space="0" w:color="auto"/>
              <w:bottom w:val="single" w:sz="8" w:space="0" w:color="auto"/>
              <w:right w:val="single" w:sz="8" w:space="0" w:color="auto"/>
            </w:tcBorders>
            <w:noWrap/>
            <w:vAlign w:val="center"/>
            <w:hideMark/>
          </w:tcPr>
          <w:p w14:paraId="6D6F66DB"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Project Name:</w:t>
            </w:r>
          </w:p>
        </w:tc>
        <w:tc>
          <w:tcPr>
            <w:tcW w:w="4210" w:type="pct"/>
            <w:gridSpan w:val="6"/>
            <w:tcBorders>
              <w:top w:val="single" w:sz="8" w:space="0" w:color="auto"/>
              <w:left w:val="nil"/>
              <w:bottom w:val="single" w:sz="8" w:space="0" w:color="auto"/>
              <w:right w:val="single" w:sz="8" w:space="0" w:color="auto"/>
            </w:tcBorders>
            <w:vAlign w:val="center"/>
            <w:hideMark/>
          </w:tcPr>
          <w:p w14:paraId="65C9D904"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Network Performance Evaluation on Linux Based Operating Systems in a Physical Environment</w:t>
            </w:r>
          </w:p>
        </w:tc>
      </w:tr>
      <w:tr w:rsidR="00B8131C" w:rsidRPr="00D81124" w14:paraId="43CC0AE4" w14:textId="77777777" w:rsidTr="00126ECE">
        <w:trPr>
          <w:trHeight w:val="330"/>
        </w:trPr>
        <w:tc>
          <w:tcPr>
            <w:tcW w:w="790" w:type="pct"/>
            <w:tcBorders>
              <w:top w:val="nil"/>
              <w:left w:val="single" w:sz="8" w:space="0" w:color="auto"/>
              <w:bottom w:val="single" w:sz="8" w:space="0" w:color="auto"/>
              <w:right w:val="single" w:sz="8" w:space="0" w:color="auto"/>
            </w:tcBorders>
            <w:noWrap/>
            <w:vAlign w:val="center"/>
            <w:hideMark/>
          </w:tcPr>
          <w:p w14:paraId="4846D9B1"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Prepared By:</w:t>
            </w:r>
          </w:p>
        </w:tc>
        <w:tc>
          <w:tcPr>
            <w:tcW w:w="4210" w:type="pct"/>
            <w:gridSpan w:val="6"/>
            <w:tcBorders>
              <w:top w:val="single" w:sz="8" w:space="0" w:color="auto"/>
              <w:left w:val="nil"/>
              <w:bottom w:val="single" w:sz="8" w:space="0" w:color="auto"/>
              <w:right w:val="single" w:sz="8" w:space="0" w:color="auto"/>
            </w:tcBorders>
            <w:noWrap/>
            <w:vAlign w:val="center"/>
            <w:hideMark/>
          </w:tcPr>
          <w:p w14:paraId="611A2A0C" w14:textId="77777777" w:rsidR="00997066" w:rsidRPr="00D81124" w:rsidRDefault="00997066" w:rsidP="00997066">
            <w:pPr>
              <w:rPr>
                <w:rFonts w:ascii="Times New Roman" w:eastAsia="Times New Roman" w:hAnsi="Times New Roman" w:cs="Times New Roman"/>
                <w:b/>
                <w:bCs/>
                <w:sz w:val="24"/>
                <w:lang w:eastAsia="ja-JP"/>
              </w:rPr>
            </w:pPr>
            <w:r w:rsidRPr="00D81124">
              <w:rPr>
                <w:rFonts w:ascii="Times New Roman" w:eastAsia="Times New Roman" w:hAnsi="Times New Roman" w:cs="Times New Roman"/>
                <w:b/>
                <w:bCs/>
                <w:sz w:val="24"/>
                <w:lang w:eastAsia="ja-JP"/>
              </w:rPr>
              <w:t>Thomas Robinson</w:t>
            </w:r>
          </w:p>
        </w:tc>
      </w:tr>
      <w:tr w:rsidR="008524E0" w:rsidRPr="00D81124" w14:paraId="13F170E5" w14:textId="77777777" w:rsidTr="00A713E9">
        <w:trPr>
          <w:trHeight w:val="585"/>
        </w:trPr>
        <w:tc>
          <w:tcPr>
            <w:tcW w:w="790" w:type="pct"/>
            <w:tcBorders>
              <w:top w:val="nil"/>
              <w:left w:val="single" w:sz="8" w:space="0" w:color="auto"/>
              <w:bottom w:val="single" w:sz="8" w:space="0" w:color="auto"/>
              <w:right w:val="single" w:sz="8" w:space="0" w:color="auto"/>
            </w:tcBorders>
            <w:shd w:val="clear" w:color="000000" w:fill="D9D9D9"/>
            <w:vAlign w:val="center"/>
            <w:hideMark/>
          </w:tcPr>
          <w:p w14:paraId="05CAA253"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Traceability #</w:t>
            </w:r>
          </w:p>
        </w:tc>
        <w:tc>
          <w:tcPr>
            <w:tcW w:w="787" w:type="pct"/>
            <w:tcBorders>
              <w:top w:val="nil"/>
              <w:left w:val="nil"/>
              <w:bottom w:val="single" w:sz="8" w:space="0" w:color="auto"/>
              <w:right w:val="single" w:sz="8" w:space="0" w:color="auto"/>
            </w:tcBorders>
            <w:shd w:val="clear" w:color="000000" w:fill="D9D9D9"/>
            <w:vAlign w:val="center"/>
            <w:hideMark/>
          </w:tcPr>
          <w:p w14:paraId="49C2074B"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Category</w:t>
            </w:r>
          </w:p>
        </w:tc>
        <w:tc>
          <w:tcPr>
            <w:tcW w:w="725" w:type="pct"/>
            <w:tcBorders>
              <w:top w:val="nil"/>
              <w:left w:val="nil"/>
              <w:bottom w:val="single" w:sz="8" w:space="0" w:color="auto"/>
              <w:right w:val="single" w:sz="8" w:space="0" w:color="auto"/>
            </w:tcBorders>
            <w:shd w:val="clear" w:color="000000" w:fill="D9D9D9"/>
            <w:vAlign w:val="center"/>
            <w:hideMark/>
          </w:tcPr>
          <w:p w14:paraId="339EAA7A"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Requirement ID</w:t>
            </w:r>
          </w:p>
        </w:tc>
        <w:tc>
          <w:tcPr>
            <w:tcW w:w="856" w:type="pct"/>
            <w:tcBorders>
              <w:top w:val="nil"/>
              <w:left w:val="nil"/>
              <w:bottom w:val="single" w:sz="8" w:space="0" w:color="auto"/>
              <w:right w:val="single" w:sz="8" w:space="0" w:color="auto"/>
            </w:tcBorders>
            <w:shd w:val="clear" w:color="000000" w:fill="D9D9D9"/>
            <w:vAlign w:val="center"/>
            <w:hideMark/>
          </w:tcPr>
          <w:p w14:paraId="68FEE92D"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Requirement Description</w:t>
            </w:r>
          </w:p>
        </w:tc>
        <w:tc>
          <w:tcPr>
            <w:tcW w:w="592" w:type="pct"/>
            <w:tcBorders>
              <w:top w:val="nil"/>
              <w:left w:val="nil"/>
              <w:bottom w:val="single" w:sz="8" w:space="0" w:color="auto"/>
              <w:right w:val="single" w:sz="8" w:space="0" w:color="auto"/>
            </w:tcBorders>
            <w:shd w:val="clear" w:color="000000" w:fill="D9D9D9"/>
            <w:vAlign w:val="center"/>
            <w:hideMark/>
          </w:tcPr>
          <w:p w14:paraId="164461E8" w14:textId="0A353746" w:rsidR="00997066" w:rsidRPr="00D81124" w:rsidRDefault="00A713E9"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Evaluation</w:t>
            </w:r>
            <w:r w:rsidR="00997066" w:rsidRPr="00D81124">
              <w:rPr>
                <w:rFonts w:ascii="Times New Roman" w:eastAsia="Times New Roman" w:hAnsi="Times New Roman" w:cs="Times New Roman"/>
                <w:b/>
                <w:bCs/>
                <w:color w:val="000000"/>
                <w:szCs w:val="22"/>
                <w:lang w:eastAsia="ja-JP"/>
              </w:rPr>
              <w:t xml:space="preserve"> Case ID</w:t>
            </w:r>
          </w:p>
        </w:tc>
        <w:tc>
          <w:tcPr>
            <w:tcW w:w="876" w:type="pct"/>
            <w:tcBorders>
              <w:top w:val="nil"/>
              <w:left w:val="nil"/>
              <w:bottom w:val="single" w:sz="8" w:space="0" w:color="auto"/>
              <w:right w:val="single" w:sz="8" w:space="0" w:color="auto"/>
            </w:tcBorders>
            <w:shd w:val="clear" w:color="000000" w:fill="D9D9D9"/>
            <w:vAlign w:val="center"/>
            <w:hideMark/>
          </w:tcPr>
          <w:p w14:paraId="586CACBD" w14:textId="66164B42" w:rsidR="00997066" w:rsidRPr="00D81124" w:rsidRDefault="00A713E9"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Evaluation</w:t>
            </w:r>
            <w:r w:rsidR="00997066" w:rsidRPr="00D81124">
              <w:rPr>
                <w:rFonts w:ascii="Times New Roman" w:eastAsia="Times New Roman" w:hAnsi="Times New Roman" w:cs="Times New Roman"/>
                <w:b/>
                <w:bCs/>
                <w:color w:val="000000"/>
                <w:szCs w:val="22"/>
                <w:lang w:eastAsia="ja-JP"/>
              </w:rPr>
              <w:t xml:space="preserve"> Case Description</w:t>
            </w:r>
          </w:p>
        </w:tc>
        <w:tc>
          <w:tcPr>
            <w:tcW w:w="374" w:type="pct"/>
            <w:tcBorders>
              <w:top w:val="nil"/>
              <w:left w:val="nil"/>
              <w:bottom w:val="single" w:sz="8" w:space="0" w:color="auto"/>
              <w:right w:val="single" w:sz="8" w:space="0" w:color="auto"/>
            </w:tcBorders>
            <w:shd w:val="clear" w:color="000000" w:fill="D9D9D9"/>
            <w:vAlign w:val="center"/>
            <w:hideMark/>
          </w:tcPr>
          <w:p w14:paraId="5C2BB5FC"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Status</w:t>
            </w:r>
          </w:p>
        </w:tc>
      </w:tr>
      <w:tr w:rsidR="00B8131C" w:rsidRPr="00D81124" w14:paraId="7628381E"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3084CDB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w:t>
            </w:r>
          </w:p>
        </w:tc>
        <w:tc>
          <w:tcPr>
            <w:tcW w:w="787" w:type="pct"/>
            <w:tcBorders>
              <w:top w:val="nil"/>
              <w:left w:val="nil"/>
              <w:bottom w:val="single" w:sz="4" w:space="0" w:color="auto"/>
              <w:right w:val="single" w:sz="4" w:space="0" w:color="auto"/>
            </w:tcBorders>
            <w:noWrap/>
            <w:vAlign w:val="center"/>
            <w:hideMark/>
          </w:tcPr>
          <w:p w14:paraId="71D3EA98"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Functional</w:t>
            </w:r>
          </w:p>
        </w:tc>
        <w:tc>
          <w:tcPr>
            <w:tcW w:w="725" w:type="pct"/>
            <w:tcBorders>
              <w:top w:val="nil"/>
              <w:left w:val="nil"/>
              <w:bottom w:val="single" w:sz="4" w:space="0" w:color="auto"/>
              <w:right w:val="single" w:sz="4" w:space="0" w:color="auto"/>
            </w:tcBorders>
            <w:noWrap/>
            <w:vAlign w:val="center"/>
            <w:hideMark/>
          </w:tcPr>
          <w:p w14:paraId="69DBCD9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306BFEB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Fedora, Ubuntu, and Kali Linux as software routers</w:t>
            </w:r>
          </w:p>
        </w:tc>
        <w:tc>
          <w:tcPr>
            <w:tcW w:w="592" w:type="pct"/>
            <w:tcBorders>
              <w:top w:val="nil"/>
              <w:left w:val="nil"/>
              <w:bottom w:val="single" w:sz="4" w:space="0" w:color="auto"/>
              <w:right w:val="single" w:sz="4" w:space="0" w:color="auto"/>
            </w:tcBorders>
            <w:noWrap/>
            <w:vAlign w:val="center"/>
            <w:hideMark/>
          </w:tcPr>
          <w:p w14:paraId="3A18786B" w14:textId="0BB4DA4E"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w:t>
            </w:r>
          </w:p>
        </w:tc>
        <w:tc>
          <w:tcPr>
            <w:tcW w:w="876" w:type="pct"/>
            <w:tcBorders>
              <w:top w:val="nil"/>
              <w:left w:val="nil"/>
              <w:bottom w:val="single" w:sz="4" w:space="0" w:color="auto"/>
              <w:right w:val="single" w:sz="4" w:space="0" w:color="auto"/>
            </w:tcBorders>
            <w:vAlign w:val="center"/>
            <w:hideMark/>
          </w:tcPr>
          <w:p w14:paraId="57D07FF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installation and configuration of routing services on all three Linux distributions (Fedora, Ubuntu, and Kali)</w:t>
            </w:r>
          </w:p>
        </w:tc>
        <w:tc>
          <w:tcPr>
            <w:tcW w:w="374" w:type="pct"/>
            <w:tcBorders>
              <w:top w:val="nil"/>
              <w:left w:val="nil"/>
              <w:bottom w:val="single" w:sz="4" w:space="0" w:color="auto"/>
              <w:right w:val="single" w:sz="4" w:space="0" w:color="auto"/>
            </w:tcBorders>
            <w:noWrap/>
            <w:vAlign w:val="center"/>
            <w:hideMark/>
          </w:tcPr>
          <w:p w14:paraId="74C9A0B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24567E7"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FFDBF6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w:t>
            </w:r>
          </w:p>
        </w:tc>
        <w:tc>
          <w:tcPr>
            <w:tcW w:w="787" w:type="pct"/>
            <w:tcBorders>
              <w:top w:val="nil"/>
              <w:left w:val="nil"/>
              <w:bottom w:val="single" w:sz="4" w:space="0" w:color="auto"/>
              <w:right w:val="single" w:sz="4" w:space="0" w:color="auto"/>
            </w:tcBorders>
            <w:noWrap/>
            <w:vAlign w:val="center"/>
            <w:hideMark/>
          </w:tcPr>
          <w:p w14:paraId="44A57B0F"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B6ECCC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04B308C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mplement both TCP and UDP transmission protocols</w:t>
            </w:r>
          </w:p>
        </w:tc>
        <w:tc>
          <w:tcPr>
            <w:tcW w:w="592" w:type="pct"/>
            <w:tcBorders>
              <w:top w:val="nil"/>
              <w:left w:val="nil"/>
              <w:bottom w:val="single" w:sz="4" w:space="0" w:color="auto"/>
              <w:right w:val="single" w:sz="4" w:space="0" w:color="auto"/>
            </w:tcBorders>
            <w:noWrap/>
            <w:vAlign w:val="center"/>
            <w:hideMark/>
          </w:tcPr>
          <w:p w14:paraId="6365426A" w14:textId="3B794BF1"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2</w:t>
            </w:r>
          </w:p>
        </w:tc>
        <w:tc>
          <w:tcPr>
            <w:tcW w:w="876" w:type="pct"/>
            <w:tcBorders>
              <w:top w:val="nil"/>
              <w:left w:val="nil"/>
              <w:bottom w:val="single" w:sz="4" w:space="0" w:color="auto"/>
              <w:right w:val="single" w:sz="4" w:space="0" w:color="auto"/>
            </w:tcBorders>
            <w:vAlign w:val="center"/>
            <w:hideMark/>
          </w:tcPr>
          <w:p w14:paraId="3EB1C13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and validate both ECP and UDP traffic forwarding on all router systems</w:t>
            </w:r>
          </w:p>
        </w:tc>
        <w:tc>
          <w:tcPr>
            <w:tcW w:w="374" w:type="pct"/>
            <w:tcBorders>
              <w:top w:val="nil"/>
              <w:left w:val="nil"/>
              <w:bottom w:val="single" w:sz="4" w:space="0" w:color="auto"/>
              <w:right w:val="single" w:sz="4" w:space="0" w:color="auto"/>
            </w:tcBorders>
            <w:noWrap/>
            <w:vAlign w:val="center"/>
            <w:hideMark/>
          </w:tcPr>
          <w:p w14:paraId="444E134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17986B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3BAFC0BD"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w:t>
            </w:r>
          </w:p>
        </w:tc>
        <w:tc>
          <w:tcPr>
            <w:tcW w:w="787" w:type="pct"/>
            <w:tcBorders>
              <w:top w:val="nil"/>
              <w:left w:val="nil"/>
              <w:bottom w:val="single" w:sz="4" w:space="0" w:color="auto"/>
              <w:right w:val="single" w:sz="4" w:space="0" w:color="auto"/>
            </w:tcBorders>
            <w:noWrap/>
            <w:vAlign w:val="center"/>
            <w:hideMark/>
          </w:tcPr>
          <w:p w14:paraId="6081F8D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5351DD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11C675A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Support both IPv4 and IPv6 addressing</w:t>
            </w:r>
          </w:p>
        </w:tc>
        <w:tc>
          <w:tcPr>
            <w:tcW w:w="592" w:type="pct"/>
            <w:tcBorders>
              <w:top w:val="nil"/>
              <w:left w:val="nil"/>
              <w:bottom w:val="single" w:sz="4" w:space="0" w:color="auto"/>
              <w:right w:val="single" w:sz="4" w:space="0" w:color="auto"/>
            </w:tcBorders>
            <w:noWrap/>
            <w:vAlign w:val="center"/>
            <w:hideMark/>
          </w:tcPr>
          <w:p w14:paraId="059B8812" w14:textId="33CA6E7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3</w:t>
            </w:r>
          </w:p>
        </w:tc>
        <w:tc>
          <w:tcPr>
            <w:tcW w:w="876" w:type="pct"/>
            <w:tcBorders>
              <w:top w:val="nil"/>
              <w:left w:val="nil"/>
              <w:bottom w:val="single" w:sz="4" w:space="0" w:color="auto"/>
              <w:right w:val="single" w:sz="4" w:space="0" w:color="auto"/>
            </w:tcBorders>
            <w:vAlign w:val="center"/>
            <w:hideMark/>
          </w:tcPr>
          <w:p w14:paraId="3ABFC13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dual-stack IPv4/IPv6 addressing and verify connectivity using both protocols</w:t>
            </w:r>
          </w:p>
        </w:tc>
        <w:tc>
          <w:tcPr>
            <w:tcW w:w="374" w:type="pct"/>
            <w:tcBorders>
              <w:top w:val="nil"/>
              <w:left w:val="nil"/>
              <w:bottom w:val="single" w:sz="4" w:space="0" w:color="auto"/>
              <w:right w:val="single" w:sz="4" w:space="0" w:color="auto"/>
            </w:tcBorders>
            <w:noWrap/>
            <w:vAlign w:val="center"/>
            <w:hideMark/>
          </w:tcPr>
          <w:p w14:paraId="6963B73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B90F9CD"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31CF0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w:t>
            </w:r>
          </w:p>
        </w:tc>
        <w:tc>
          <w:tcPr>
            <w:tcW w:w="787" w:type="pct"/>
            <w:tcBorders>
              <w:top w:val="nil"/>
              <w:left w:val="nil"/>
              <w:bottom w:val="single" w:sz="4" w:space="0" w:color="auto"/>
              <w:right w:val="single" w:sz="4" w:space="0" w:color="auto"/>
            </w:tcBorders>
            <w:noWrap/>
            <w:vAlign w:val="center"/>
            <w:hideMark/>
          </w:tcPr>
          <w:p w14:paraId="77DF3FD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A1EDB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41290C4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Set up a four-PC network topology (1 sender, 2 routers, 1 receiver)</w:t>
            </w:r>
          </w:p>
        </w:tc>
        <w:tc>
          <w:tcPr>
            <w:tcW w:w="592" w:type="pct"/>
            <w:tcBorders>
              <w:top w:val="nil"/>
              <w:left w:val="nil"/>
              <w:bottom w:val="single" w:sz="4" w:space="0" w:color="auto"/>
              <w:right w:val="single" w:sz="4" w:space="0" w:color="auto"/>
            </w:tcBorders>
            <w:noWrap/>
            <w:vAlign w:val="center"/>
            <w:hideMark/>
          </w:tcPr>
          <w:p w14:paraId="5EC9ADC1" w14:textId="305748EA"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4</w:t>
            </w:r>
          </w:p>
        </w:tc>
        <w:tc>
          <w:tcPr>
            <w:tcW w:w="876" w:type="pct"/>
            <w:tcBorders>
              <w:top w:val="nil"/>
              <w:left w:val="nil"/>
              <w:bottom w:val="single" w:sz="4" w:space="0" w:color="auto"/>
              <w:right w:val="single" w:sz="4" w:space="0" w:color="auto"/>
            </w:tcBorders>
            <w:vAlign w:val="center"/>
            <w:hideMark/>
          </w:tcPr>
          <w:p w14:paraId="7A1B9F6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stablish physical connections and verify network connectivity across the four-PC topology</w:t>
            </w:r>
          </w:p>
        </w:tc>
        <w:tc>
          <w:tcPr>
            <w:tcW w:w="374" w:type="pct"/>
            <w:tcBorders>
              <w:top w:val="nil"/>
              <w:left w:val="nil"/>
              <w:bottom w:val="single" w:sz="4" w:space="0" w:color="auto"/>
              <w:right w:val="single" w:sz="4" w:space="0" w:color="auto"/>
            </w:tcBorders>
            <w:noWrap/>
            <w:vAlign w:val="center"/>
            <w:hideMark/>
          </w:tcPr>
          <w:p w14:paraId="10BF078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E7A02B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53CBD795"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5</w:t>
            </w:r>
          </w:p>
        </w:tc>
        <w:tc>
          <w:tcPr>
            <w:tcW w:w="787" w:type="pct"/>
            <w:tcBorders>
              <w:top w:val="nil"/>
              <w:left w:val="nil"/>
              <w:bottom w:val="single" w:sz="4" w:space="0" w:color="auto"/>
              <w:right w:val="single" w:sz="4" w:space="0" w:color="auto"/>
            </w:tcBorders>
            <w:noWrap/>
            <w:vAlign w:val="center"/>
            <w:hideMark/>
          </w:tcPr>
          <w:p w14:paraId="4E1A4C1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1E6DE5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70EC4EF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dual NICs on router PCs and single NICs on sender/receiver PCs</w:t>
            </w:r>
          </w:p>
        </w:tc>
        <w:tc>
          <w:tcPr>
            <w:tcW w:w="592" w:type="pct"/>
            <w:tcBorders>
              <w:top w:val="nil"/>
              <w:left w:val="nil"/>
              <w:bottom w:val="single" w:sz="4" w:space="0" w:color="auto"/>
              <w:right w:val="single" w:sz="4" w:space="0" w:color="auto"/>
            </w:tcBorders>
            <w:noWrap/>
            <w:vAlign w:val="center"/>
            <w:hideMark/>
          </w:tcPr>
          <w:p w14:paraId="349F90F6" w14:textId="266F116F"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5</w:t>
            </w:r>
          </w:p>
        </w:tc>
        <w:tc>
          <w:tcPr>
            <w:tcW w:w="876" w:type="pct"/>
            <w:tcBorders>
              <w:top w:val="nil"/>
              <w:left w:val="nil"/>
              <w:bottom w:val="single" w:sz="4" w:space="0" w:color="auto"/>
              <w:right w:val="single" w:sz="4" w:space="0" w:color="auto"/>
            </w:tcBorders>
            <w:vAlign w:val="center"/>
            <w:hideMark/>
          </w:tcPr>
          <w:p w14:paraId="6888FED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correct NIC configuration and interface assignments on all four systems</w:t>
            </w:r>
          </w:p>
        </w:tc>
        <w:tc>
          <w:tcPr>
            <w:tcW w:w="374" w:type="pct"/>
            <w:tcBorders>
              <w:top w:val="nil"/>
              <w:left w:val="nil"/>
              <w:bottom w:val="single" w:sz="4" w:space="0" w:color="auto"/>
              <w:right w:val="single" w:sz="4" w:space="0" w:color="auto"/>
            </w:tcBorders>
            <w:noWrap/>
            <w:vAlign w:val="center"/>
            <w:hideMark/>
          </w:tcPr>
          <w:p w14:paraId="6AA45C6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5FBEE17"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69C7B0E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6</w:t>
            </w:r>
          </w:p>
        </w:tc>
        <w:tc>
          <w:tcPr>
            <w:tcW w:w="787" w:type="pct"/>
            <w:tcBorders>
              <w:top w:val="nil"/>
              <w:left w:val="nil"/>
              <w:bottom w:val="single" w:sz="4" w:space="0" w:color="auto"/>
              <w:right w:val="single" w:sz="4" w:space="0" w:color="auto"/>
            </w:tcBorders>
            <w:noWrap/>
            <w:vAlign w:val="center"/>
            <w:hideMark/>
          </w:tcPr>
          <w:p w14:paraId="2CDB4AA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CB478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884BB1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 three complete evaluation rounds, one for each operating system</w:t>
            </w:r>
          </w:p>
        </w:tc>
        <w:tc>
          <w:tcPr>
            <w:tcW w:w="592" w:type="pct"/>
            <w:tcBorders>
              <w:top w:val="nil"/>
              <w:left w:val="nil"/>
              <w:bottom w:val="single" w:sz="4" w:space="0" w:color="auto"/>
              <w:right w:val="single" w:sz="4" w:space="0" w:color="auto"/>
            </w:tcBorders>
            <w:noWrap/>
            <w:vAlign w:val="center"/>
            <w:hideMark/>
          </w:tcPr>
          <w:p w14:paraId="770B7870" w14:textId="4A094B3D"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6</w:t>
            </w:r>
          </w:p>
        </w:tc>
        <w:tc>
          <w:tcPr>
            <w:tcW w:w="876" w:type="pct"/>
            <w:tcBorders>
              <w:top w:val="nil"/>
              <w:left w:val="nil"/>
              <w:bottom w:val="single" w:sz="4" w:space="0" w:color="auto"/>
              <w:right w:val="single" w:sz="4" w:space="0" w:color="auto"/>
            </w:tcBorders>
            <w:vAlign w:val="center"/>
            <w:hideMark/>
          </w:tcPr>
          <w:p w14:paraId="0E185B4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xecute full evaluation cycles with identical evaluation parameters for Fedora, Ubuntu, and Kali Linux</w:t>
            </w:r>
          </w:p>
        </w:tc>
        <w:tc>
          <w:tcPr>
            <w:tcW w:w="374" w:type="pct"/>
            <w:tcBorders>
              <w:top w:val="nil"/>
              <w:left w:val="nil"/>
              <w:bottom w:val="single" w:sz="4" w:space="0" w:color="auto"/>
              <w:right w:val="single" w:sz="4" w:space="0" w:color="auto"/>
            </w:tcBorders>
            <w:noWrap/>
            <w:vAlign w:val="center"/>
            <w:hideMark/>
          </w:tcPr>
          <w:p w14:paraId="5772463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69146A5"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3CE9C0D9"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7</w:t>
            </w:r>
          </w:p>
        </w:tc>
        <w:tc>
          <w:tcPr>
            <w:tcW w:w="787" w:type="pct"/>
            <w:tcBorders>
              <w:top w:val="nil"/>
              <w:left w:val="nil"/>
              <w:bottom w:val="single" w:sz="4" w:space="0" w:color="auto"/>
              <w:right w:val="single" w:sz="4" w:space="0" w:color="auto"/>
            </w:tcBorders>
            <w:noWrap/>
            <w:vAlign w:val="center"/>
            <w:hideMark/>
          </w:tcPr>
          <w:p w14:paraId="6E980C2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A177E1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524D730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Generate network traffic using iPerf or D-ITG</w:t>
            </w:r>
          </w:p>
        </w:tc>
        <w:tc>
          <w:tcPr>
            <w:tcW w:w="592" w:type="pct"/>
            <w:tcBorders>
              <w:top w:val="nil"/>
              <w:left w:val="nil"/>
              <w:bottom w:val="single" w:sz="4" w:space="0" w:color="auto"/>
              <w:right w:val="single" w:sz="4" w:space="0" w:color="auto"/>
            </w:tcBorders>
            <w:noWrap/>
            <w:vAlign w:val="center"/>
            <w:hideMark/>
          </w:tcPr>
          <w:p w14:paraId="0041B2C0" w14:textId="2CB31B42"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7</w:t>
            </w:r>
          </w:p>
        </w:tc>
        <w:tc>
          <w:tcPr>
            <w:tcW w:w="876" w:type="pct"/>
            <w:tcBorders>
              <w:top w:val="nil"/>
              <w:left w:val="nil"/>
              <w:bottom w:val="single" w:sz="4" w:space="0" w:color="auto"/>
              <w:right w:val="single" w:sz="4" w:space="0" w:color="auto"/>
            </w:tcBorders>
            <w:vAlign w:val="center"/>
            <w:hideMark/>
          </w:tcPr>
          <w:p w14:paraId="73732AD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nstall and configure traffic generation tools and verify they produce appropriate network loads</w:t>
            </w:r>
          </w:p>
        </w:tc>
        <w:tc>
          <w:tcPr>
            <w:tcW w:w="374" w:type="pct"/>
            <w:tcBorders>
              <w:top w:val="nil"/>
              <w:left w:val="nil"/>
              <w:bottom w:val="single" w:sz="4" w:space="0" w:color="auto"/>
              <w:right w:val="single" w:sz="4" w:space="0" w:color="auto"/>
            </w:tcBorders>
            <w:noWrap/>
            <w:vAlign w:val="center"/>
            <w:hideMark/>
          </w:tcPr>
          <w:p w14:paraId="24406C8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E804A4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1E501796"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8</w:t>
            </w:r>
          </w:p>
        </w:tc>
        <w:tc>
          <w:tcPr>
            <w:tcW w:w="787" w:type="pct"/>
            <w:tcBorders>
              <w:top w:val="nil"/>
              <w:left w:val="nil"/>
              <w:bottom w:val="single" w:sz="4" w:space="0" w:color="auto"/>
              <w:right w:val="single" w:sz="4" w:space="0" w:color="auto"/>
            </w:tcBorders>
            <w:noWrap/>
            <w:vAlign w:val="center"/>
            <w:hideMark/>
          </w:tcPr>
          <w:p w14:paraId="01A5A1B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38F91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06B8AF8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e with 12 specified packet sizes (128 to 1536 Bytes)</w:t>
            </w:r>
          </w:p>
        </w:tc>
        <w:tc>
          <w:tcPr>
            <w:tcW w:w="592" w:type="pct"/>
            <w:tcBorders>
              <w:top w:val="nil"/>
              <w:left w:val="nil"/>
              <w:bottom w:val="single" w:sz="4" w:space="0" w:color="auto"/>
              <w:right w:val="single" w:sz="4" w:space="0" w:color="auto"/>
            </w:tcBorders>
            <w:noWrap/>
            <w:vAlign w:val="center"/>
            <w:hideMark/>
          </w:tcPr>
          <w:p w14:paraId="763216D1" w14:textId="0FAE8F58"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8</w:t>
            </w:r>
          </w:p>
        </w:tc>
        <w:tc>
          <w:tcPr>
            <w:tcW w:w="876" w:type="pct"/>
            <w:tcBorders>
              <w:top w:val="nil"/>
              <w:left w:val="nil"/>
              <w:bottom w:val="single" w:sz="4" w:space="0" w:color="auto"/>
              <w:right w:val="single" w:sz="4" w:space="0" w:color="auto"/>
            </w:tcBorders>
            <w:vAlign w:val="center"/>
            <w:hideMark/>
          </w:tcPr>
          <w:p w14:paraId="7AA2552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gure traffic generator to cycle through all 12 required packet sizes and verify data collection</w:t>
            </w:r>
          </w:p>
        </w:tc>
        <w:tc>
          <w:tcPr>
            <w:tcW w:w="374" w:type="pct"/>
            <w:tcBorders>
              <w:top w:val="nil"/>
              <w:left w:val="nil"/>
              <w:bottom w:val="single" w:sz="4" w:space="0" w:color="auto"/>
              <w:right w:val="single" w:sz="4" w:space="0" w:color="auto"/>
            </w:tcBorders>
            <w:noWrap/>
            <w:vAlign w:val="center"/>
            <w:hideMark/>
          </w:tcPr>
          <w:p w14:paraId="40A96B2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BAE95BD"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5AAE457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9</w:t>
            </w:r>
          </w:p>
        </w:tc>
        <w:tc>
          <w:tcPr>
            <w:tcW w:w="787" w:type="pct"/>
            <w:tcBorders>
              <w:top w:val="nil"/>
              <w:left w:val="nil"/>
              <w:bottom w:val="single" w:sz="4" w:space="0" w:color="auto"/>
              <w:right w:val="single" w:sz="4" w:space="0" w:color="auto"/>
            </w:tcBorders>
            <w:noWrap/>
            <w:vAlign w:val="center"/>
            <w:hideMark/>
          </w:tcPr>
          <w:p w14:paraId="6AAC68A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337E13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41C8530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un each evaluation configuration at least 10 times</w:t>
            </w:r>
          </w:p>
        </w:tc>
        <w:tc>
          <w:tcPr>
            <w:tcW w:w="592" w:type="pct"/>
            <w:tcBorders>
              <w:top w:val="nil"/>
              <w:left w:val="nil"/>
              <w:bottom w:val="single" w:sz="4" w:space="0" w:color="auto"/>
              <w:right w:val="single" w:sz="4" w:space="0" w:color="auto"/>
            </w:tcBorders>
            <w:noWrap/>
            <w:vAlign w:val="center"/>
            <w:hideMark/>
          </w:tcPr>
          <w:p w14:paraId="3D24F440" w14:textId="153B83F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9</w:t>
            </w:r>
          </w:p>
        </w:tc>
        <w:tc>
          <w:tcPr>
            <w:tcW w:w="876" w:type="pct"/>
            <w:tcBorders>
              <w:top w:val="nil"/>
              <w:left w:val="nil"/>
              <w:bottom w:val="single" w:sz="4" w:space="0" w:color="auto"/>
              <w:right w:val="single" w:sz="4" w:space="0" w:color="auto"/>
            </w:tcBorders>
            <w:vAlign w:val="center"/>
            <w:hideMark/>
          </w:tcPr>
          <w:p w14:paraId="4DBB1F8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xecute and document 10 complete evaluation runs for each configuration combination</w:t>
            </w:r>
          </w:p>
        </w:tc>
        <w:tc>
          <w:tcPr>
            <w:tcW w:w="374" w:type="pct"/>
            <w:tcBorders>
              <w:top w:val="nil"/>
              <w:left w:val="nil"/>
              <w:bottom w:val="single" w:sz="4" w:space="0" w:color="auto"/>
              <w:right w:val="single" w:sz="4" w:space="0" w:color="auto"/>
            </w:tcBorders>
            <w:noWrap/>
            <w:vAlign w:val="center"/>
            <w:hideMark/>
          </w:tcPr>
          <w:p w14:paraId="1EB4730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2F2D9DF"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3B3293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0</w:t>
            </w:r>
          </w:p>
        </w:tc>
        <w:tc>
          <w:tcPr>
            <w:tcW w:w="787" w:type="pct"/>
            <w:tcBorders>
              <w:top w:val="nil"/>
              <w:left w:val="nil"/>
              <w:bottom w:val="single" w:sz="4" w:space="0" w:color="auto"/>
              <w:right w:val="single" w:sz="4" w:space="0" w:color="auto"/>
            </w:tcBorders>
            <w:noWrap/>
            <w:vAlign w:val="center"/>
            <w:hideMark/>
          </w:tcPr>
          <w:p w14:paraId="4B41B7C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33B34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1721CF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dentify and re-run evaluations falling outside 95% confidence interval</w:t>
            </w:r>
          </w:p>
        </w:tc>
        <w:tc>
          <w:tcPr>
            <w:tcW w:w="592" w:type="pct"/>
            <w:tcBorders>
              <w:top w:val="nil"/>
              <w:left w:val="nil"/>
              <w:bottom w:val="single" w:sz="4" w:space="0" w:color="auto"/>
              <w:right w:val="single" w:sz="4" w:space="0" w:color="auto"/>
            </w:tcBorders>
            <w:noWrap/>
            <w:vAlign w:val="center"/>
            <w:hideMark/>
          </w:tcPr>
          <w:p w14:paraId="71CDE59A" w14:textId="63AA744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0</w:t>
            </w:r>
          </w:p>
        </w:tc>
        <w:tc>
          <w:tcPr>
            <w:tcW w:w="876" w:type="pct"/>
            <w:tcBorders>
              <w:top w:val="nil"/>
              <w:left w:val="nil"/>
              <w:bottom w:val="single" w:sz="4" w:space="0" w:color="auto"/>
              <w:right w:val="single" w:sz="4" w:space="0" w:color="auto"/>
            </w:tcBorders>
            <w:vAlign w:val="center"/>
            <w:hideMark/>
          </w:tcPr>
          <w:p w14:paraId="02EE35C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nalyse initial results, identify outliers, and verify re-evaluation of anomalous configurations</w:t>
            </w:r>
          </w:p>
        </w:tc>
        <w:tc>
          <w:tcPr>
            <w:tcW w:w="374" w:type="pct"/>
            <w:tcBorders>
              <w:top w:val="nil"/>
              <w:left w:val="nil"/>
              <w:bottom w:val="single" w:sz="4" w:space="0" w:color="auto"/>
              <w:right w:val="single" w:sz="4" w:space="0" w:color="auto"/>
            </w:tcBorders>
            <w:noWrap/>
            <w:vAlign w:val="center"/>
            <w:hideMark/>
          </w:tcPr>
          <w:p w14:paraId="07924F2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A2683E5"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099CF68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1</w:t>
            </w:r>
          </w:p>
        </w:tc>
        <w:tc>
          <w:tcPr>
            <w:tcW w:w="787" w:type="pct"/>
            <w:tcBorders>
              <w:top w:val="nil"/>
              <w:left w:val="nil"/>
              <w:bottom w:val="single" w:sz="4" w:space="0" w:color="auto"/>
              <w:right w:val="single" w:sz="4" w:space="0" w:color="auto"/>
            </w:tcBorders>
            <w:noWrap/>
            <w:vAlign w:val="center"/>
            <w:hideMark/>
          </w:tcPr>
          <w:p w14:paraId="65AB52C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894874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7516C09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ecord throughput performance across all evaluation scenarios</w:t>
            </w:r>
          </w:p>
        </w:tc>
        <w:tc>
          <w:tcPr>
            <w:tcW w:w="592" w:type="pct"/>
            <w:tcBorders>
              <w:top w:val="nil"/>
              <w:left w:val="nil"/>
              <w:bottom w:val="single" w:sz="4" w:space="0" w:color="auto"/>
              <w:right w:val="single" w:sz="4" w:space="0" w:color="auto"/>
            </w:tcBorders>
            <w:noWrap/>
            <w:vAlign w:val="center"/>
            <w:hideMark/>
          </w:tcPr>
          <w:p w14:paraId="04E7C012" w14:textId="5546062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1</w:t>
            </w:r>
          </w:p>
        </w:tc>
        <w:tc>
          <w:tcPr>
            <w:tcW w:w="876" w:type="pct"/>
            <w:tcBorders>
              <w:top w:val="nil"/>
              <w:left w:val="nil"/>
              <w:bottom w:val="single" w:sz="4" w:space="0" w:color="auto"/>
              <w:right w:val="single" w:sz="4" w:space="0" w:color="auto"/>
            </w:tcBorders>
            <w:vAlign w:val="center"/>
            <w:hideMark/>
          </w:tcPr>
          <w:p w14:paraId="49C02A3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throughput data collection and storage for all evaluation combinations</w:t>
            </w:r>
          </w:p>
        </w:tc>
        <w:tc>
          <w:tcPr>
            <w:tcW w:w="374" w:type="pct"/>
            <w:tcBorders>
              <w:top w:val="nil"/>
              <w:left w:val="nil"/>
              <w:bottom w:val="single" w:sz="4" w:space="0" w:color="auto"/>
              <w:right w:val="single" w:sz="4" w:space="0" w:color="auto"/>
            </w:tcBorders>
            <w:noWrap/>
            <w:vAlign w:val="center"/>
            <w:hideMark/>
          </w:tcPr>
          <w:p w14:paraId="6C2031E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D33D3BE"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229EA51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2</w:t>
            </w:r>
          </w:p>
        </w:tc>
        <w:tc>
          <w:tcPr>
            <w:tcW w:w="787" w:type="pct"/>
            <w:tcBorders>
              <w:top w:val="nil"/>
              <w:left w:val="nil"/>
              <w:bottom w:val="single" w:sz="4" w:space="0" w:color="auto"/>
              <w:right w:val="single" w:sz="4" w:space="0" w:color="auto"/>
            </w:tcBorders>
            <w:noWrap/>
            <w:vAlign w:val="center"/>
            <w:hideMark/>
          </w:tcPr>
          <w:p w14:paraId="3B30F08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87235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5E64577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xml:space="preserve">All evaluations must be run 10 times each with all evaluations at 95% confidence </w:t>
            </w:r>
          </w:p>
        </w:tc>
        <w:tc>
          <w:tcPr>
            <w:tcW w:w="592" w:type="pct"/>
            <w:tcBorders>
              <w:top w:val="nil"/>
              <w:left w:val="nil"/>
              <w:bottom w:val="single" w:sz="4" w:space="0" w:color="auto"/>
              <w:right w:val="single" w:sz="4" w:space="0" w:color="auto"/>
            </w:tcBorders>
            <w:noWrap/>
            <w:vAlign w:val="center"/>
            <w:hideMark/>
          </w:tcPr>
          <w:p w14:paraId="4A7D32CC" w14:textId="7F872715"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2</w:t>
            </w:r>
          </w:p>
        </w:tc>
        <w:tc>
          <w:tcPr>
            <w:tcW w:w="876" w:type="pct"/>
            <w:tcBorders>
              <w:top w:val="nil"/>
              <w:left w:val="nil"/>
              <w:bottom w:val="single" w:sz="4" w:space="0" w:color="auto"/>
              <w:right w:val="single" w:sz="4" w:space="0" w:color="auto"/>
            </w:tcBorders>
            <w:vAlign w:val="center"/>
            <w:hideMark/>
          </w:tcPr>
          <w:p w14:paraId="4012948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statistical significance of all collected data across the required number of evaluation iterations</w:t>
            </w:r>
          </w:p>
        </w:tc>
        <w:tc>
          <w:tcPr>
            <w:tcW w:w="374" w:type="pct"/>
            <w:tcBorders>
              <w:top w:val="nil"/>
              <w:left w:val="nil"/>
              <w:bottom w:val="single" w:sz="4" w:space="0" w:color="auto"/>
              <w:right w:val="single" w:sz="4" w:space="0" w:color="auto"/>
            </w:tcBorders>
            <w:noWrap/>
            <w:vAlign w:val="center"/>
            <w:hideMark/>
          </w:tcPr>
          <w:p w14:paraId="23D8BF6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03E848B"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584F0D7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3</w:t>
            </w:r>
          </w:p>
        </w:tc>
        <w:tc>
          <w:tcPr>
            <w:tcW w:w="787" w:type="pct"/>
            <w:tcBorders>
              <w:top w:val="nil"/>
              <w:left w:val="nil"/>
              <w:bottom w:val="single" w:sz="4" w:space="0" w:color="auto"/>
              <w:right w:val="single" w:sz="4" w:space="0" w:color="auto"/>
            </w:tcBorders>
            <w:noWrap/>
            <w:vAlign w:val="center"/>
            <w:hideMark/>
          </w:tcPr>
          <w:p w14:paraId="6BC58312"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34243C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702DDA1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ecord throughput performance across all evaluation scenarios</w:t>
            </w:r>
          </w:p>
        </w:tc>
        <w:tc>
          <w:tcPr>
            <w:tcW w:w="592" w:type="pct"/>
            <w:tcBorders>
              <w:top w:val="nil"/>
              <w:left w:val="nil"/>
              <w:bottom w:val="single" w:sz="4" w:space="0" w:color="auto"/>
              <w:right w:val="single" w:sz="4" w:space="0" w:color="auto"/>
            </w:tcBorders>
            <w:noWrap/>
            <w:vAlign w:val="center"/>
            <w:hideMark/>
          </w:tcPr>
          <w:p w14:paraId="2A1581AC" w14:textId="6049ABF8"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3</w:t>
            </w:r>
          </w:p>
        </w:tc>
        <w:tc>
          <w:tcPr>
            <w:tcW w:w="876" w:type="pct"/>
            <w:tcBorders>
              <w:top w:val="nil"/>
              <w:left w:val="nil"/>
              <w:bottom w:val="single" w:sz="4" w:space="0" w:color="auto"/>
              <w:right w:val="single" w:sz="4" w:space="0" w:color="auto"/>
            </w:tcBorders>
            <w:vAlign w:val="center"/>
            <w:hideMark/>
          </w:tcPr>
          <w:p w14:paraId="161C762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consistent throughput measurement methodology across all evaluation configurations</w:t>
            </w:r>
          </w:p>
        </w:tc>
        <w:tc>
          <w:tcPr>
            <w:tcW w:w="374" w:type="pct"/>
            <w:tcBorders>
              <w:top w:val="nil"/>
              <w:left w:val="nil"/>
              <w:bottom w:val="single" w:sz="4" w:space="0" w:color="auto"/>
              <w:right w:val="single" w:sz="4" w:space="0" w:color="auto"/>
            </w:tcBorders>
            <w:noWrap/>
            <w:vAlign w:val="center"/>
            <w:hideMark/>
          </w:tcPr>
          <w:p w14:paraId="5CECB73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9678B3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96F72C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14</w:t>
            </w:r>
          </w:p>
        </w:tc>
        <w:tc>
          <w:tcPr>
            <w:tcW w:w="787" w:type="pct"/>
            <w:tcBorders>
              <w:top w:val="nil"/>
              <w:left w:val="nil"/>
              <w:bottom w:val="single" w:sz="4" w:space="0" w:color="auto"/>
              <w:right w:val="single" w:sz="4" w:space="0" w:color="auto"/>
            </w:tcBorders>
            <w:noWrap/>
            <w:vAlign w:val="center"/>
            <w:hideMark/>
          </w:tcPr>
          <w:p w14:paraId="4392410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CD5E64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4F06D9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easure network delays in all evaluation configurations</w:t>
            </w:r>
          </w:p>
        </w:tc>
        <w:tc>
          <w:tcPr>
            <w:tcW w:w="592" w:type="pct"/>
            <w:tcBorders>
              <w:top w:val="nil"/>
              <w:left w:val="nil"/>
              <w:bottom w:val="single" w:sz="4" w:space="0" w:color="auto"/>
              <w:right w:val="single" w:sz="4" w:space="0" w:color="auto"/>
            </w:tcBorders>
            <w:noWrap/>
            <w:vAlign w:val="center"/>
            <w:hideMark/>
          </w:tcPr>
          <w:p w14:paraId="66A80E7E" w14:textId="5757B0AE"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4</w:t>
            </w:r>
          </w:p>
        </w:tc>
        <w:tc>
          <w:tcPr>
            <w:tcW w:w="876" w:type="pct"/>
            <w:tcBorders>
              <w:top w:val="nil"/>
              <w:left w:val="nil"/>
              <w:bottom w:val="single" w:sz="4" w:space="0" w:color="auto"/>
              <w:right w:val="single" w:sz="4" w:space="0" w:color="auto"/>
            </w:tcBorders>
            <w:vAlign w:val="center"/>
            <w:hideMark/>
          </w:tcPr>
          <w:p w14:paraId="5840E82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latency measurement and recording across all evaluation scenarios</w:t>
            </w:r>
          </w:p>
        </w:tc>
        <w:tc>
          <w:tcPr>
            <w:tcW w:w="374" w:type="pct"/>
            <w:tcBorders>
              <w:top w:val="nil"/>
              <w:left w:val="nil"/>
              <w:bottom w:val="single" w:sz="4" w:space="0" w:color="auto"/>
              <w:right w:val="single" w:sz="4" w:space="0" w:color="auto"/>
            </w:tcBorders>
            <w:noWrap/>
            <w:vAlign w:val="center"/>
            <w:hideMark/>
          </w:tcPr>
          <w:p w14:paraId="4D177EC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DC8F214"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345548B3"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5</w:t>
            </w:r>
          </w:p>
        </w:tc>
        <w:tc>
          <w:tcPr>
            <w:tcW w:w="787" w:type="pct"/>
            <w:tcBorders>
              <w:top w:val="nil"/>
              <w:left w:val="nil"/>
              <w:bottom w:val="single" w:sz="4" w:space="0" w:color="auto"/>
              <w:right w:val="single" w:sz="4" w:space="0" w:color="auto"/>
            </w:tcBorders>
            <w:noWrap/>
            <w:vAlign w:val="center"/>
            <w:hideMark/>
          </w:tcPr>
          <w:p w14:paraId="46D2D4F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13FFA3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2E6DFF1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alculate jitter values throughout evaluations</w:t>
            </w:r>
          </w:p>
        </w:tc>
        <w:tc>
          <w:tcPr>
            <w:tcW w:w="592" w:type="pct"/>
            <w:tcBorders>
              <w:top w:val="nil"/>
              <w:left w:val="nil"/>
              <w:bottom w:val="single" w:sz="4" w:space="0" w:color="auto"/>
              <w:right w:val="single" w:sz="4" w:space="0" w:color="auto"/>
            </w:tcBorders>
            <w:noWrap/>
            <w:vAlign w:val="center"/>
            <w:hideMark/>
          </w:tcPr>
          <w:p w14:paraId="4CDF2423" w14:textId="6B23AD2A"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5</w:t>
            </w:r>
          </w:p>
        </w:tc>
        <w:tc>
          <w:tcPr>
            <w:tcW w:w="876" w:type="pct"/>
            <w:tcBorders>
              <w:top w:val="nil"/>
              <w:left w:val="nil"/>
              <w:bottom w:val="single" w:sz="4" w:space="0" w:color="auto"/>
              <w:right w:val="single" w:sz="4" w:space="0" w:color="auto"/>
            </w:tcBorders>
            <w:vAlign w:val="center"/>
            <w:hideMark/>
          </w:tcPr>
          <w:p w14:paraId="277A415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jitter calculation methodology and confirm data collection in all evaluation cases</w:t>
            </w:r>
          </w:p>
        </w:tc>
        <w:tc>
          <w:tcPr>
            <w:tcW w:w="374" w:type="pct"/>
            <w:tcBorders>
              <w:top w:val="nil"/>
              <w:left w:val="nil"/>
              <w:bottom w:val="single" w:sz="4" w:space="0" w:color="auto"/>
              <w:right w:val="single" w:sz="4" w:space="0" w:color="auto"/>
            </w:tcBorders>
            <w:noWrap/>
            <w:vAlign w:val="center"/>
            <w:hideMark/>
          </w:tcPr>
          <w:p w14:paraId="1828517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D0A613C"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00FBD28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6</w:t>
            </w:r>
          </w:p>
        </w:tc>
        <w:tc>
          <w:tcPr>
            <w:tcW w:w="787" w:type="pct"/>
            <w:tcBorders>
              <w:top w:val="nil"/>
              <w:left w:val="nil"/>
              <w:bottom w:val="single" w:sz="4" w:space="0" w:color="auto"/>
              <w:right w:val="single" w:sz="4" w:space="0" w:color="auto"/>
            </w:tcBorders>
            <w:noWrap/>
            <w:vAlign w:val="center"/>
            <w:hideMark/>
          </w:tcPr>
          <w:p w14:paraId="57C8D9D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59E18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462EB85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rack packet loss rates for all evaluation cases</w:t>
            </w:r>
          </w:p>
        </w:tc>
        <w:tc>
          <w:tcPr>
            <w:tcW w:w="592" w:type="pct"/>
            <w:tcBorders>
              <w:top w:val="nil"/>
              <w:left w:val="nil"/>
              <w:bottom w:val="single" w:sz="4" w:space="0" w:color="auto"/>
              <w:right w:val="single" w:sz="4" w:space="0" w:color="auto"/>
            </w:tcBorders>
            <w:noWrap/>
            <w:vAlign w:val="center"/>
            <w:hideMark/>
          </w:tcPr>
          <w:p w14:paraId="09638EF8" w14:textId="511E2F5B"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6</w:t>
            </w:r>
          </w:p>
        </w:tc>
        <w:tc>
          <w:tcPr>
            <w:tcW w:w="876" w:type="pct"/>
            <w:tcBorders>
              <w:top w:val="nil"/>
              <w:left w:val="nil"/>
              <w:bottom w:val="single" w:sz="4" w:space="0" w:color="auto"/>
              <w:right w:val="single" w:sz="4" w:space="0" w:color="auto"/>
            </w:tcBorders>
            <w:vAlign w:val="center"/>
            <w:hideMark/>
          </w:tcPr>
          <w:p w14:paraId="4B70890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packet loss detection and recording mechanisms for all configurations</w:t>
            </w:r>
          </w:p>
        </w:tc>
        <w:tc>
          <w:tcPr>
            <w:tcW w:w="374" w:type="pct"/>
            <w:tcBorders>
              <w:top w:val="nil"/>
              <w:left w:val="nil"/>
              <w:bottom w:val="single" w:sz="4" w:space="0" w:color="auto"/>
              <w:right w:val="single" w:sz="4" w:space="0" w:color="auto"/>
            </w:tcBorders>
            <w:noWrap/>
            <w:vAlign w:val="center"/>
            <w:hideMark/>
          </w:tcPr>
          <w:p w14:paraId="374494B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BE9FA63"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7241277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7</w:t>
            </w:r>
          </w:p>
        </w:tc>
        <w:tc>
          <w:tcPr>
            <w:tcW w:w="787" w:type="pct"/>
            <w:tcBorders>
              <w:top w:val="nil"/>
              <w:left w:val="nil"/>
              <w:bottom w:val="single" w:sz="4" w:space="0" w:color="auto"/>
              <w:right w:val="single" w:sz="4" w:space="0" w:color="auto"/>
            </w:tcBorders>
            <w:noWrap/>
            <w:vAlign w:val="center"/>
            <w:hideMark/>
          </w:tcPr>
          <w:p w14:paraId="4893026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AD0EA7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4BC07D8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Log all evaluations</w:t>
            </w:r>
          </w:p>
        </w:tc>
        <w:tc>
          <w:tcPr>
            <w:tcW w:w="592" w:type="pct"/>
            <w:tcBorders>
              <w:top w:val="nil"/>
              <w:left w:val="nil"/>
              <w:bottom w:val="single" w:sz="4" w:space="0" w:color="auto"/>
              <w:right w:val="single" w:sz="4" w:space="0" w:color="auto"/>
            </w:tcBorders>
            <w:noWrap/>
            <w:vAlign w:val="center"/>
            <w:hideMark/>
          </w:tcPr>
          <w:p w14:paraId="329D5048" w14:textId="0E6A733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7</w:t>
            </w:r>
          </w:p>
        </w:tc>
        <w:tc>
          <w:tcPr>
            <w:tcW w:w="876" w:type="pct"/>
            <w:tcBorders>
              <w:top w:val="nil"/>
              <w:left w:val="nil"/>
              <w:bottom w:val="single" w:sz="4" w:space="0" w:color="auto"/>
              <w:right w:val="single" w:sz="4" w:space="0" w:color="auto"/>
            </w:tcBorders>
            <w:vAlign w:val="center"/>
            <w:hideMark/>
          </w:tcPr>
          <w:p w14:paraId="581DADA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firm comprehensive logging system captures all required evaluation parameters and results</w:t>
            </w:r>
          </w:p>
        </w:tc>
        <w:tc>
          <w:tcPr>
            <w:tcW w:w="374" w:type="pct"/>
            <w:tcBorders>
              <w:top w:val="nil"/>
              <w:left w:val="nil"/>
              <w:bottom w:val="single" w:sz="4" w:space="0" w:color="auto"/>
              <w:right w:val="single" w:sz="4" w:space="0" w:color="auto"/>
            </w:tcBorders>
            <w:noWrap/>
            <w:vAlign w:val="center"/>
            <w:hideMark/>
          </w:tcPr>
          <w:p w14:paraId="059ABA4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7D523B7"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7A375658"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8</w:t>
            </w:r>
          </w:p>
        </w:tc>
        <w:tc>
          <w:tcPr>
            <w:tcW w:w="787" w:type="pct"/>
            <w:tcBorders>
              <w:top w:val="nil"/>
              <w:left w:val="nil"/>
              <w:bottom w:val="single" w:sz="4" w:space="0" w:color="auto"/>
              <w:right w:val="single" w:sz="4" w:space="0" w:color="auto"/>
            </w:tcBorders>
            <w:noWrap/>
            <w:vAlign w:val="center"/>
            <w:hideMark/>
          </w:tcPr>
          <w:p w14:paraId="37F8588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D68A52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8</w:t>
            </w:r>
          </w:p>
        </w:tc>
        <w:tc>
          <w:tcPr>
            <w:tcW w:w="856" w:type="pct"/>
            <w:tcBorders>
              <w:top w:val="nil"/>
              <w:left w:val="nil"/>
              <w:bottom w:val="single" w:sz="4" w:space="0" w:color="auto"/>
              <w:right w:val="single" w:sz="4" w:space="0" w:color="auto"/>
            </w:tcBorders>
            <w:vAlign w:val="center"/>
            <w:hideMark/>
          </w:tcPr>
          <w:p w14:paraId="4295BEC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Generate statistical averages using the evaluation tool</w:t>
            </w:r>
          </w:p>
        </w:tc>
        <w:tc>
          <w:tcPr>
            <w:tcW w:w="592" w:type="pct"/>
            <w:tcBorders>
              <w:top w:val="nil"/>
              <w:left w:val="nil"/>
              <w:bottom w:val="single" w:sz="4" w:space="0" w:color="auto"/>
              <w:right w:val="single" w:sz="4" w:space="0" w:color="auto"/>
            </w:tcBorders>
            <w:noWrap/>
            <w:vAlign w:val="center"/>
            <w:hideMark/>
          </w:tcPr>
          <w:p w14:paraId="05C40BA5" w14:textId="63CC81B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8</w:t>
            </w:r>
          </w:p>
        </w:tc>
        <w:tc>
          <w:tcPr>
            <w:tcW w:w="876" w:type="pct"/>
            <w:tcBorders>
              <w:top w:val="nil"/>
              <w:left w:val="nil"/>
              <w:bottom w:val="single" w:sz="4" w:space="0" w:color="auto"/>
              <w:right w:val="single" w:sz="4" w:space="0" w:color="auto"/>
            </w:tcBorders>
            <w:vAlign w:val="center"/>
            <w:hideMark/>
          </w:tcPr>
          <w:p w14:paraId="4CFF736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statistical processing capabilities and validate output formats</w:t>
            </w:r>
          </w:p>
        </w:tc>
        <w:tc>
          <w:tcPr>
            <w:tcW w:w="374" w:type="pct"/>
            <w:tcBorders>
              <w:top w:val="nil"/>
              <w:left w:val="nil"/>
              <w:bottom w:val="single" w:sz="4" w:space="0" w:color="auto"/>
              <w:right w:val="single" w:sz="4" w:space="0" w:color="auto"/>
            </w:tcBorders>
            <w:noWrap/>
            <w:vAlign w:val="center"/>
            <w:hideMark/>
          </w:tcPr>
          <w:p w14:paraId="7EFA6A8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D0C6053" w14:textId="77777777" w:rsidTr="00A713E9">
        <w:trPr>
          <w:trHeight w:val="1815"/>
        </w:trPr>
        <w:tc>
          <w:tcPr>
            <w:tcW w:w="790" w:type="pct"/>
            <w:tcBorders>
              <w:top w:val="nil"/>
              <w:left w:val="single" w:sz="4" w:space="0" w:color="auto"/>
              <w:bottom w:val="single" w:sz="8" w:space="0" w:color="auto"/>
              <w:right w:val="single" w:sz="4" w:space="0" w:color="auto"/>
            </w:tcBorders>
            <w:noWrap/>
            <w:vAlign w:val="center"/>
            <w:hideMark/>
          </w:tcPr>
          <w:p w14:paraId="76C814B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19</w:t>
            </w:r>
          </w:p>
        </w:tc>
        <w:tc>
          <w:tcPr>
            <w:tcW w:w="787" w:type="pct"/>
            <w:tcBorders>
              <w:top w:val="nil"/>
              <w:left w:val="nil"/>
              <w:bottom w:val="single" w:sz="8" w:space="0" w:color="auto"/>
              <w:right w:val="single" w:sz="4" w:space="0" w:color="auto"/>
            </w:tcBorders>
            <w:noWrap/>
            <w:vAlign w:val="center"/>
            <w:hideMark/>
          </w:tcPr>
          <w:p w14:paraId="74CEDC1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3EDF0A4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9</w:t>
            </w:r>
          </w:p>
        </w:tc>
        <w:tc>
          <w:tcPr>
            <w:tcW w:w="856" w:type="pct"/>
            <w:tcBorders>
              <w:top w:val="nil"/>
              <w:left w:val="nil"/>
              <w:bottom w:val="single" w:sz="8" w:space="0" w:color="auto"/>
              <w:right w:val="single" w:sz="4" w:space="0" w:color="auto"/>
            </w:tcBorders>
            <w:vAlign w:val="center"/>
            <w:hideMark/>
          </w:tcPr>
          <w:p w14:paraId="0D9ABD4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mpile final statistical data for comparison and analysis</w:t>
            </w:r>
          </w:p>
        </w:tc>
        <w:tc>
          <w:tcPr>
            <w:tcW w:w="592" w:type="pct"/>
            <w:tcBorders>
              <w:top w:val="nil"/>
              <w:left w:val="nil"/>
              <w:bottom w:val="single" w:sz="8" w:space="0" w:color="auto"/>
              <w:right w:val="single" w:sz="4" w:space="0" w:color="auto"/>
            </w:tcBorders>
            <w:noWrap/>
            <w:vAlign w:val="center"/>
            <w:hideMark/>
          </w:tcPr>
          <w:p w14:paraId="045C4B6D" w14:textId="092ECB1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F1.19</w:t>
            </w:r>
          </w:p>
        </w:tc>
        <w:tc>
          <w:tcPr>
            <w:tcW w:w="876" w:type="pct"/>
            <w:tcBorders>
              <w:top w:val="nil"/>
              <w:left w:val="nil"/>
              <w:bottom w:val="single" w:sz="8" w:space="0" w:color="auto"/>
              <w:right w:val="single" w:sz="4" w:space="0" w:color="auto"/>
            </w:tcBorders>
            <w:vAlign w:val="center"/>
            <w:hideMark/>
          </w:tcPr>
          <w:p w14:paraId="63C6470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data aggregation procedures and verify final comparative analysis outputs</w:t>
            </w:r>
          </w:p>
        </w:tc>
        <w:tc>
          <w:tcPr>
            <w:tcW w:w="374" w:type="pct"/>
            <w:tcBorders>
              <w:top w:val="nil"/>
              <w:left w:val="nil"/>
              <w:bottom w:val="single" w:sz="8" w:space="0" w:color="auto"/>
              <w:right w:val="single" w:sz="4" w:space="0" w:color="auto"/>
            </w:tcBorders>
            <w:noWrap/>
            <w:vAlign w:val="center"/>
            <w:hideMark/>
          </w:tcPr>
          <w:p w14:paraId="489F946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ADA058C"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ED8192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0</w:t>
            </w:r>
          </w:p>
        </w:tc>
        <w:tc>
          <w:tcPr>
            <w:tcW w:w="787" w:type="pct"/>
            <w:tcBorders>
              <w:top w:val="nil"/>
              <w:left w:val="nil"/>
              <w:bottom w:val="single" w:sz="4" w:space="0" w:color="auto"/>
              <w:right w:val="single" w:sz="4" w:space="0" w:color="auto"/>
            </w:tcBorders>
            <w:noWrap/>
            <w:vAlign w:val="center"/>
            <w:hideMark/>
          </w:tcPr>
          <w:p w14:paraId="5349040B"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Non-Functional</w:t>
            </w:r>
          </w:p>
        </w:tc>
        <w:tc>
          <w:tcPr>
            <w:tcW w:w="725" w:type="pct"/>
            <w:tcBorders>
              <w:top w:val="nil"/>
              <w:left w:val="nil"/>
              <w:bottom w:val="single" w:sz="4" w:space="0" w:color="auto"/>
              <w:right w:val="single" w:sz="4" w:space="0" w:color="auto"/>
            </w:tcBorders>
            <w:noWrap/>
            <w:vAlign w:val="center"/>
            <w:hideMark/>
          </w:tcPr>
          <w:p w14:paraId="332CF9E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5F7BFFF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esults must fall within a 95% confidence interval</w:t>
            </w:r>
          </w:p>
        </w:tc>
        <w:tc>
          <w:tcPr>
            <w:tcW w:w="592" w:type="pct"/>
            <w:tcBorders>
              <w:top w:val="nil"/>
              <w:left w:val="nil"/>
              <w:bottom w:val="single" w:sz="4" w:space="0" w:color="auto"/>
              <w:right w:val="single" w:sz="4" w:space="0" w:color="auto"/>
            </w:tcBorders>
            <w:noWrap/>
            <w:vAlign w:val="center"/>
            <w:hideMark/>
          </w:tcPr>
          <w:p w14:paraId="33167F0B" w14:textId="733383C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w:t>
            </w:r>
          </w:p>
        </w:tc>
        <w:tc>
          <w:tcPr>
            <w:tcW w:w="876" w:type="pct"/>
            <w:tcBorders>
              <w:top w:val="nil"/>
              <w:left w:val="nil"/>
              <w:bottom w:val="single" w:sz="4" w:space="0" w:color="auto"/>
              <w:right w:val="single" w:sz="4" w:space="0" w:color="auto"/>
            </w:tcBorders>
            <w:vAlign w:val="center"/>
            <w:hideMark/>
          </w:tcPr>
          <w:p w14:paraId="01148F3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statistical analysis procedures confirm 95% confidence interval for all accepted results</w:t>
            </w:r>
          </w:p>
        </w:tc>
        <w:tc>
          <w:tcPr>
            <w:tcW w:w="374" w:type="pct"/>
            <w:tcBorders>
              <w:top w:val="nil"/>
              <w:left w:val="nil"/>
              <w:bottom w:val="single" w:sz="4" w:space="0" w:color="auto"/>
              <w:right w:val="single" w:sz="4" w:space="0" w:color="auto"/>
            </w:tcBorders>
            <w:noWrap/>
            <w:vAlign w:val="center"/>
            <w:hideMark/>
          </w:tcPr>
          <w:p w14:paraId="0CC69F4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389EE9F"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59139028"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1</w:t>
            </w:r>
          </w:p>
        </w:tc>
        <w:tc>
          <w:tcPr>
            <w:tcW w:w="787" w:type="pct"/>
            <w:tcBorders>
              <w:top w:val="nil"/>
              <w:left w:val="nil"/>
              <w:bottom w:val="single" w:sz="4" w:space="0" w:color="auto"/>
              <w:right w:val="single" w:sz="4" w:space="0" w:color="auto"/>
            </w:tcBorders>
            <w:noWrap/>
            <w:vAlign w:val="center"/>
            <w:hideMark/>
          </w:tcPr>
          <w:p w14:paraId="5E8E2AD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F0E71E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383508D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Statistical validation of evaluation results</w:t>
            </w:r>
          </w:p>
        </w:tc>
        <w:tc>
          <w:tcPr>
            <w:tcW w:w="592" w:type="pct"/>
            <w:tcBorders>
              <w:top w:val="nil"/>
              <w:left w:val="nil"/>
              <w:bottom w:val="single" w:sz="4" w:space="0" w:color="auto"/>
              <w:right w:val="single" w:sz="4" w:space="0" w:color="auto"/>
            </w:tcBorders>
            <w:noWrap/>
            <w:vAlign w:val="center"/>
            <w:hideMark/>
          </w:tcPr>
          <w:p w14:paraId="65A19425" w14:textId="7D91DAD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2</w:t>
            </w:r>
          </w:p>
        </w:tc>
        <w:tc>
          <w:tcPr>
            <w:tcW w:w="876" w:type="pct"/>
            <w:tcBorders>
              <w:top w:val="nil"/>
              <w:left w:val="nil"/>
              <w:bottom w:val="single" w:sz="4" w:space="0" w:color="auto"/>
              <w:right w:val="single" w:sz="4" w:space="0" w:color="auto"/>
            </w:tcBorders>
            <w:vAlign w:val="center"/>
            <w:hideMark/>
          </w:tcPr>
          <w:p w14:paraId="02BD407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udit statistical methodology and confirm validation processes for all collected metrics</w:t>
            </w:r>
          </w:p>
        </w:tc>
        <w:tc>
          <w:tcPr>
            <w:tcW w:w="374" w:type="pct"/>
            <w:tcBorders>
              <w:top w:val="nil"/>
              <w:left w:val="nil"/>
              <w:bottom w:val="single" w:sz="4" w:space="0" w:color="auto"/>
              <w:right w:val="single" w:sz="4" w:space="0" w:color="auto"/>
            </w:tcBorders>
            <w:noWrap/>
            <w:vAlign w:val="center"/>
            <w:hideMark/>
          </w:tcPr>
          <w:p w14:paraId="315DB8D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9EF5FA8"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0D942FAB"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22</w:t>
            </w:r>
          </w:p>
        </w:tc>
        <w:tc>
          <w:tcPr>
            <w:tcW w:w="787" w:type="pct"/>
            <w:tcBorders>
              <w:top w:val="nil"/>
              <w:left w:val="nil"/>
              <w:bottom w:val="single" w:sz="4" w:space="0" w:color="auto"/>
              <w:right w:val="single" w:sz="4" w:space="0" w:color="auto"/>
            </w:tcBorders>
            <w:noWrap/>
            <w:vAlign w:val="center"/>
            <w:hideMark/>
          </w:tcPr>
          <w:p w14:paraId="08F567C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99BCB2F"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8CEAE4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nsistent evaluation methodology across all platforms and evaluation rounds</w:t>
            </w:r>
          </w:p>
        </w:tc>
        <w:tc>
          <w:tcPr>
            <w:tcW w:w="592" w:type="pct"/>
            <w:tcBorders>
              <w:top w:val="nil"/>
              <w:left w:val="nil"/>
              <w:bottom w:val="single" w:sz="4" w:space="0" w:color="auto"/>
              <w:right w:val="single" w:sz="4" w:space="0" w:color="auto"/>
            </w:tcBorders>
            <w:noWrap/>
            <w:vAlign w:val="center"/>
            <w:hideMark/>
          </w:tcPr>
          <w:p w14:paraId="2BFFC7D6" w14:textId="1486AA66"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3</w:t>
            </w:r>
          </w:p>
        </w:tc>
        <w:tc>
          <w:tcPr>
            <w:tcW w:w="876" w:type="pct"/>
            <w:tcBorders>
              <w:top w:val="nil"/>
              <w:left w:val="nil"/>
              <w:bottom w:val="single" w:sz="4" w:space="0" w:color="auto"/>
              <w:right w:val="single" w:sz="4" w:space="0" w:color="auto"/>
            </w:tcBorders>
            <w:vAlign w:val="center"/>
            <w:hideMark/>
          </w:tcPr>
          <w:p w14:paraId="0EA2168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evaluation procedures are documented and consistently applied across all operating systems</w:t>
            </w:r>
          </w:p>
        </w:tc>
        <w:tc>
          <w:tcPr>
            <w:tcW w:w="374" w:type="pct"/>
            <w:tcBorders>
              <w:top w:val="nil"/>
              <w:left w:val="nil"/>
              <w:bottom w:val="single" w:sz="4" w:space="0" w:color="auto"/>
              <w:right w:val="single" w:sz="4" w:space="0" w:color="auto"/>
            </w:tcBorders>
            <w:noWrap/>
            <w:vAlign w:val="center"/>
            <w:hideMark/>
          </w:tcPr>
          <w:p w14:paraId="7B467B2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3A9FB40"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4F359DCD"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3</w:t>
            </w:r>
          </w:p>
        </w:tc>
        <w:tc>
          <w:tcPr>
            <w:tcW w:w="787" w:type="pct"/>
            <w:tcBorders>
              <w:top w:val="nil"/>
              <w:left w:val="nil"/>
              <w:bottom w:val="single" w:sz="4" w:space="0" w:color="auto"/>
              <w:right w:val="single" w:sz="4" w:space="0" w:color="auto"/>
            </w:tcBorders>
            <w:noWrap/>
            <w:vAlign w:val="center"/>
            <w:hideMark/>
          </w:tcPr>
          <w:p w14:paraId="56F39F4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B3276E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3A077AE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environment must support the full range of packet sizes</w:t>
            </w:r>
          </w:p>
        </w:tc>
        <w:tc>
          <w:tcPr>
            <w:tcW w:w="592" w:type="pct"/>
            <w:tcBorders>
              <w:top w:val="nil"/>
              <w:left w:val="nil"/>
              <w:bottom w:val="single" w:sz="4" w:space="0" w:color="auto"/>
              <w:right w:val="single" w:sz="4" w:space="0" w:color="auto"/>
            </w:tcBorders>
            <w:noWrap/>
            <w:vAlign w:val="center"/>
            <w:hideMark/>
          </w:tcPr>
          <w:p w14:paraId="4C025EE9" w14:textId="472E8487"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4</w:t>
            </w:r>
          </w:p>
        </w:tc>
        <w:tc>
          <w:tcPr>
            <w:tcW w:w="876" w:type="pct"/>
            <w:tcBorders>
              <w:top w:val="nil"/>
              <w:left w:val="nil"/>
              <w:bottom w:val="single" w:sz="4" w:space="0" w:color="auto"/>
              <w:right w:val="single" w:sz="4" w:space="0" w:color="auto"/>
            </w:tcBorders>
            <w:vAlign w:val="center"/>
            <w:hideMark/>
          </w:tcPr>
          <w:p w14:paraId="11FFE19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network infrastructure can handle all required packet sizes without fragmentation or loss</w:t>
            </w:r>
          </w:p>
        </w:tc>
        <w:tc>
          <w:tcPr>
            <w:tcW w:w="374" w:type="pct"/>
            <w:tcBorders>
              <w:top w:val="nil"/>
              <w:left w:val="nil"/>
              <w:bottom w:val="single" w:sz="4" w:space="0" w:color="auto"/>
              <w:right w:val="single" w:sz="4" w:space="0" w:color="auto"/>
            </w:tcBorders>
            <w:noWrap/>
            <w:vAlign w:val="center"/>
            <w:hideMark/>
          </w:tcPr>
          <w:p w14:paraId="207D581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EEFE2F8" w14:textId="77777777" w:rsidTr="00A713E9">
        <w:trPr>
          <w:trHeight w:val="2400"/>
        </w:trPr>
        <w:tc>
          <w:tcPr>
            <w:tcW w:w="790" w:type="pct"/>
            <w:tcBorders>
              <w:top w:val="nil"/>
              <w:left w:val="single" w:sz="4" w:space="0" w:color="auto"/>
              <w:bottom w:val="single" w:sz="4" w:space="0" w:color="auto"/>
              <w:right w:val="single" w:sz="4" w:space="0" w:color="auto"/>
            </w:tcBorders>
            <w:noWrap/>
            <w:vAlign w:val="center"/>
            <w:hideMark/>
          </w:tcPr>
          <w:p w14:paraId="2B1867E5"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4</w:t>
            </w:r>
          </w:p>
        </w:tc>
        <w:tc>
          <w:tcPr>
            <w:tcW w:w="787" w:type="pct"/>
            <w:tcBorders>
              <w:top w:val="nil"/>
              <w:left w:val="nil"/>
              <w:bottom w:val="single" w:sz="4" w:space="0" w:color="auto"/>
              <w:right w:val="single" w:sz="4" w:space="0" w:color="auto"/>
            </w:tcBorders>
            <w:noWrap/>
            <w:vAlign w:val="center"/>
            <w:hideMark/>
          </w:tcPr>
          <w:p w14:paraId="6256850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C39FFF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481C5BF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etwork infrastructure must handle required throughput levels</w:t>
            </w:r>
          </w:p>
        </w:tc>
        <w:tc>
          <w:tcPr>
            <w:tcW w:w="592" w:type="pct"/>
            <w:tcBorders>
              <w:top w:val="nil"/>
              <w:left w:val="nil"/>
              <w:bottom w:val="single" w:sz="4" w:space="0" w:color="auto"/>
              <w:right w:val="single" w:sz="4" w:space="0" w:color="auto"/>
            </w:tcBorders>
            <w:noWrap/>
            <w:vAlign w:val="center"/>
            <w:hideMark/>
          </w:tcPr>
          <w:p w14:paraId="03014BBC" w14:textId="6FAD888C"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5</w:t>
            </w:r>
          </w:p>
        </w:tc>
        <w:tc>
          <w:tcPr>
            <w:tcW w:w="876" w:type="pct"/>
            <w:tcBorders>
              <w:top w:val="nil"/>
              <w:left w:val="nil"/>
              <w:bottom w:val="single" w:sz="4" w:space="0" w:color="auto"/>
              <w:right w:val="single" w:sz="4" w:space="0" w:color="auto"/>
            </w:tcBorders>
            <w:vAlign w:val="center"/>
            <w:hideMark/>
          </w:tcPr>
          <w:p w14:paraId="63C30A7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easure maximum throughput capability of evaluation environment and verify it exceeds evaluation requirements</w:t>
            </w:r>
          </w:p>
        </w:tc>
        <w:tc>
          <w:tcPr>
            <w:tcW w:w="374" w:type="pct"/>
            <w:tcBorders>
              <w:top w:val="nil"/>
              <w:left w:val="nil"/>
              <w:bottom w:val="single" w:sz="4" w:space="0" w:color="auto"/>
              <w:right w:val="single" w:sz="4" w:space="0" w:color="auto"/>
            </w:tcBorders>
            <w:noWrap/>
            <w:vAlign w:val="center"/>
            <w:hideMark/>
          </w:tcPr>
          <w:p w14:paraId="4C7566A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57D3752" w14:textId="77777777" w:rsidTr="00A713E9">
        <w:trPr>
          <w:trHeight w:val="1500"/>
        </w:trPr>
        <w:tc>
          <w:tcPr>
            <w:tcW w:w="790" w:type="pct"/>
            <w:tcBorders>
              <w:top w:val="nil"/>
              <w:left w:val="single" w:sz="4" w:space="0" w:color="auto"/>
              <w:bottom w:val="single" w:sz="4" w:space="0" w:color="auto"/>
              <w:right w:val="single" w:sz="4" w:space="0" w:color="auto"/>
            </w:tcBorders>
            <w:noWrap/>
            <w:vAlign w:val="center"/>
            <w:hideMark/>
          </w:tcPr>
          <w:p w14:paraId="63E316D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5</w:t>
            </w:r>
          </w:p>
        </w:tc>
        <w:tc>
          <w:tcPr>
            <w:tcW w:w="787" w:type="pct"/>
            <w:tcBorders>
              <w:top w:val="nil"/>
              <w:left w:val="nil"/>
              <w:bottom w:val="single" w:sz="4" w:space="0" w:color="auto"/>
              <w:right w:val="single" w:sz="4" w:space="0" w:color="auto"/>
            </w:tcBorders>
            <w:noWrap/>
            <w:vAlign w:val="center"/>
            <w:hideMark/>
          </w:tcPr>
          <w:p w14:paraId="19EF17C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47034E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5FAAC60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easurement tools must be precise enough to capture microsecond-level jitter</w:t>
            </w:r>
          </w:p>
        </w:tc>
        <w:tc>
          <w:tcPr>
            <w:tcW w:w="592" w:type="pct"/>
            <w:tcBorders>
              <w:top w:val="nil"/>
              <w:left w:val="nil"/>
              <w:bottom w:val="single" w:sz="4" w:space="0" w:color="auto"/>
              <w:right w:val="single" w:sz="4" w:space="0" w:color="auto"/>
            </w:tcBorders>
            <w:noWrap/>
            <w:vAlign w:val="center"/>
            <w:hideMark/>
          </w:tcPr>
          <w:p w14:paraId="357AFBC4" w14:textId="645CA3EB"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6</w:t>
            </w:r>
          </w:p>
        </w:tc>
        <w:tc>
          <w:tcPr>
            <w:tcW w:w="876" w:type="pct"/>
            <w:tcBorders>
              <w:top w:val="nil"/>
              <w:left w:val="nil"/>
              <w:bottom w:val="single" w:sz="4" w:space="0" w:color="auto"/>
              <w:right w:val="single" w:sz="4" w:space="0" w:color="auto"/>
            </w:tcBorders>
            <w:vAlign w:val="center"/>
            <w:hideMark/>
          </w:tcPr>
          <w:p w14:paraId="4A195B2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alibrate and verify precision of jitter measurement tools against known reference values</w:t>
            </w:r>
          </w:p>
        </w:tc>
        <w:tc>
          <w:tcPr>
            <w:tcW w:w="374" w:type="pct"/>
            <w:tcBorders>
              <w:top w:val="nil"/>
              <w:left w:val="nil"/>
              <w:bottom w:val="single" w:sz="4" w:space="0" w:color="auto"/>
              <w:right w:val="single" w:sz="4" w:space="0" w:color="auto"/>
            </w:tcBorders>
            <w:noWrap/>
            <w:vAlign w:val="center"/>
            <w:hideMark/>
          </w:tcPr>
          <w:p w14:paraId="49CAD5E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C679A4F"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2FBFF8F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6</w:t>
            </w:r>
          </w:p>
        </w:tc>
        <w:tc>
          <w:tcPr>
            <w:tcW w:w="787" w:type="pct"/>
            <w:tcBorders>
              <w:top w:val="nil"/>
              <w:left w:val="nil"/>
              <w:bottom w:val="single" w:sz="4" w:space="0" w:color="auto"/>
              <w:right w:val="single" w:sz="4" w:space="0" w:color="auto"/>
            </w:tcBorders>
            <w:noWrap/>
            <w:vAlign w:val="center"/>
            <w:hideMark/>
          </w:tcPr>
          <w:p w14:paraId="72BDF93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D0E674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2C9D06E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environment must maintain consistent conditions across evaluation rounds</w:t>
            </w:r>
          </w:p>
        </w:tc>
        <w:tc>
          <w:tcPr>
            <w:tcW w:w="592" w:type="pct"/>
            <w:tcBorders>
              <w:top w:val="nil"/>
              <w:left w:val="nil"/>
              <w:bottom w:val="single" w:sz="4" w:space="0" w:color="auto"/>
              <w:right w:val="single" w:sz="4" w:space="0" w:color="auto"/>
            </w:tcBorders>
            <w:noWrap/>
            <w:vAlign w:val="center"/>
            <w:hideMark/>
          </w:tcPr>
          <w:p w14:paraId="1F1EAC5A" w14:textId="7E74BF45"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7</w:t>
            </w:r>
          </w:p>
        </w:tc>
        <w:tc>
          <w:tcPr>
            <w:tcW w:w="876" w:type="pct"/>
            <w:tcBorders>
              <w:top w:val="nil"/>
              <w:left w:val="nil"/>
              <w:bottom w:val="single" w:sz="4" w:space="0" w:color="auto"/>
              <w:right w:val="single" w:sz="4" w:space="0" w:color="auto"/>
            </w:tcBorders>
            <w:vAlign w:val="center"/>
            <w:hideMark/>
          </w:tcPr>
          <w:p w14:paraId="76C6C9C4" w14:textId="3F60E1FA"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Monitor and document environmental conditions throughout evaluation to verify consistency</w:t>
            </w:r>
          </w:p>
        </w:tc>
        <w:tc>
          <w:tcPr>
            <w:tcW w:w="374" w:type="pct"/>
            <w:tcBorders>
              <w:top w:val="nil"/>
              <w:left w:val="nil"/>
              <w:bottom w:val="single" w:sz="4" w:space="0" w:color="auto"/>
              <w:right w:val="single" w:sz="4" w:space="0" w:color="auto"/>
            </w:tcBorders>
            <w:noWrap/>
            <w:vAlign w:val="center"/>
            <w:hideMark/>
          </w:tcPr>
          <w:p w14:paraId="4337529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B4C0262"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6D97986C"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7</w:t>
            </w:r>
          </w:p>
        </w:tc>
        <w:tc>
          <w:tcPr>
            <w:tcW w:w="787" w:type="pct"/>
            <w:tcBorders>
              <w:top w:val="nil"/>
              <w:left w:val="nil"/>
              <w:bottom w:val="single" w:sz="4" w:space="0" w:color="auto"/>
              <w:right w:val="single" w:sz="4" w:space="0" w:color="auto"/>
            </w:tcBorders>
            <w:noWrap/>
            <w:vAlign w:val="center"/>
            <w:hideMark/>
          </w:tcPr>
          <w:p w14:paraId="6BBF4B4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4B7361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23A1CCD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Hardware configurations must remain stable throughout all evaluations</w:t>
            </w:r>
          </w:p>
        </w:tc>
        <w:tc>
          <w:tcPr>
            <w:tcW w:w="592" w:type="pct"/>
            <w:tcBorders>
              <w:top w:val="nil"/>
              <w:left w:val="nil"/>
              <w:bottom w:val="single" w:sz="4" w:space="0" w:color="auto"/>
              <w:right w:val="single" w:sz="4" w:space="0" w:color="auto"/>
            </w:tcBorders>
            <w:noWrap/>
            <w:vAlign w:val="center"/>
            <w:hideMark/>
          </w:tcPr>
          <w:p w14:paraId="113D3E50" w14:textId="4B344502"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8</w:t>
            </w:r>
          </w:p>
        </w:tc>
        <w:tc>
          <w:tcPr>
            <w:tcW w:w="876" w:type="pct"/>
            <w:tcBorders>
              <w:top w:val="nil"/>
              <w:left w:val="nil"/>
              <w:bottom w:val="single" w:sz="4" w:space="0" w:color="auto"/>
              <w:right w:val="single" w:sz="4" w:space="0" w:color="auto"/>
            </w:tcBorders>
            <w:vAlign w:val="center"/>
            <w:hideMark/>
          </w:tcPr>
          <w:p w14:paraId="758C387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mplement configuration control procedures and verify hardware stability between evaluation runs</w:t>
            </w:r>
          </w:p>
        </w:tc>
        <w:tc>
          <w:tcPr>
            <w:tcW w:w="374" w:type="pct"/>
            <w:tcBorders>
              <w:top w:val="nil"/>
              <w:left w:val="nil"/>
              <w:bottom w:val="single" w:sz="4" w:space="0" w:color="auto"/>
              <w:right w:val="single" w:sz="4" w:space="0" w:color="auto"/>
            </w:tcBorders>
            <w:noWrap/>
            <w:vAlign w:val="center"/>
            <w:hideMark/>
          </w:tcPr>
          <w:p w14:paraId="1F5FDA7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677F480"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6E04419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28</w:t>
            </w:r>
          </w:p>
        </w:tc>
        <w:tc>
          <w:tcPr>
            <w:tcW w:w="787" w:type="pct"/>
            <w:tcBorders>
              <w:top w:val="nil"/>
              <w:left w:val="nil"/>
              <w:bottom w:val="single" w:sz="4" w:space="0" w:color="auto"/>
              <w:right w:val="single" w:sz="4" w:space="0" w:color="auto"/>
            </w:tcBorders>
            <w:noWrap/>
            <w:vAlign w:val="center"/>
            <w:hideMark/>
          </w:tcPr>
          <w:p w14:paraId="34543AF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669668"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60A4DF9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tools must produce repeatable results</w:t>
            </w:r>
          </w:p>
        </w:tc>
        <w:tc>
          <w:tcPr>
            <w:tcW w:w="592" w:type="pct"/>
            <w:tcBorders>
              <w:top w:val="nil"/>
              <w:left w:val="nil"/>
              <w:bottom w:val="single" w:sz="4" w:space="0" w:color="auto"/>
              <w:right w:val="single" w:sz="4" w:space="0" w:color="auto"/>
            </w:tcBorders>
            <w:noWrap/>
            <w:vAlign w:val="center"/>
            <w:hideMark/>
          </w:tcPr>
          <w:p w14:paraId="3023369E" w14:textId="7DC6CC36"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9</w:t>
            </w:r>
          </w:p>
        </w:tc>
        <w:tc>
          <w:tcPr>
            <w:tcW w:w="876" w:type="pct"/>
            <w:tcBorders>
              <w:top w:val="nil"/>
              <w:left w:val="nil"/>
              <w:bottom w:val="single" w:sz="4" w:space="0" w:color="auto"/>
              <w:right w:val="single" w:sz="4" w:space="0" w:color="auto"/>
            </w:tcBorders>
            <w:vAlign w:val="center"/>
            <w:hideMark/>
          </w:tcPr>
          <w:p w14:paraId="51F3282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 calibration evaluations to verify result consistency with identical input parameters</w:t>
            </w:r>
          </w:p>
        </w:tc>
        <w:tc>
          <w:tcPr>
            <w:tcW w:w="374" w:type="pct"/>
            <w:tcBorders>
              <w:top w:val="nil"/>
              <w:left w:val="nil"/>
              <w:bottom w:val="single" w:sz="4" w:space="0" w:color="auto"/>
              <w:right w:val="single" w:sz="4" w:space="0" w:color="auto"/>
            </w:tcBorders>
            <w:noWrap/>
            <w:vAlign w:val="center"/>
            <w:hideMark/>
          </w:tcPr>
          <w:p w14:paraId="785881C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93C0A28"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72EBD5B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29</w:t>
            </w:r>
          </w:p>
        </w:tc>
        <w:tc>
          <w:tcPr>
            <w:tcW w:w="787" w:type="pct"/>
            <w:tcBorders>
              <w:top w:val="nil"/>
              <w:left w:val="nil"/>
              <w:bottom w:val="single" w:sz="4" w:space="0" w:color="auto"/>
              <w:right w:val="single" w:sz="4" w:space="0" w:color="auto"/>
            </w:tcBorders>
            <w:noWrap/>
            <w:vAlign w:val="center"/>
            <w:hideMark/>
          </w:tcPr>
          <w:p w14:paraId="5C720FF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EDB4BC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5DF6CAFC"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mplete logs of all evaluation runs must be preserved</w:t>
            </w:r>
          </w:p>
        </w:tc>
        <w:tc>
          <w:tcPr>
            <w:tcW w:w="592" w:type="pct"/>
            <w:tcBorders>
              <w:top w:val="nil"/>
              <w:left w:val="nil"/>
              <w:bottom w:val="single" w:sz="4" w:space="0" w:color="auto"/>
              <w:right w:val="single" w:sz="4" w:space="0" w:color="auto"/>
            </w:tcBorders>
            <w:noWrap/>
            <w:vAlign w:val="center"/>
            <w:hideMark/>
          </w:tcPr>
          <w:p w14:paraId="5FD62081" w14:textId="43BA241F"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0</w:t>
            </w:r>
          </w:p>
        </w:tc>
        <w:tc>
          <w:tcPr>
            <w:tcW w:w="876" w:type="pct"/>
            <w:tcBorders>
              <w:top w:val="nil"/>
              <w:left w:val="nil"/>
              <w:bottom w:val="single" w:sz="4" w:space="0" w:color="auto"/>
              <w:right w:val="single" w:sz="4" w:space="0" w:color="auto"/>
            </w:tcBorders>
            <w:vAlign w:val="center"/>
            <w:hideMark/>
          </w:tcPr>
          <w:p w14:paraId="34A9D17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udit logging system to verify comprehensive capture and secure storage of all evaluation data</w:t>
            </w:r>
          </w:p>
        </w:tc>
        <w:tc>
          <w:tcPr>
            <w:tcW w:w="374" w:type="pct"/>
            <w:tcBorders>
              <w:top w:val="nil"/>
              <w:left w:val="nil"/>
              <w:bottom w:val="single" w:sz="4" w:space="0" w:color="auto"/>
              <w:right w:val="single" w:sz="4" w:space="0" w:color="auto"/>
            </w:tcBorders>
            <w:noWrap/>
            <w:vAlign w:val="center"/>
            <w:hideMark/>
          </w:tcPr>
          <w:p w14:paraId="71D5FC4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389FD1C"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4F5E7CC4"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0</w:t>
            </w:r>
          </w:p>
        </w:tc>
        <w:tc>
          <w:tcPr>
            <w:tcW w:w="787" w:type="pct"/>
            <w:tcBorders>
              <w:top w:val="nil"/>
              <w:left w:val="nil"/>
              <w:bottom w:val="single" w:sz="4" w:space="0" w:color="auto"/>
              <w:right w:val="single" w:sz="4" w:space="0" w:color="auto"/>
            </w:tcBorders>
            <w:noWrap/>
            <w:vAlign w:val="center"/>
            <w:hideMark/>
          </w:tcPr>
          <w:p w14:paraId="76E55C0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80900F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6C76DE0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Detailed recording of evaluation configurations and parameters</w:t>
            </w:r>
          </w:p>
        </w:tc>
        <w:tc>
          <w:tcPr>
            <w:tcW w:w="592" w:type="pct"/>
            <w:tcBorders>
              <w:top w:val="nil"/>
              <w:left w:val="nil"/>
              <w:bottom w:val="single" w:sz="4" w:space="0" w:color="auto"/>
              <w:right w:val="single" w:sz="4" w:space="0" w:color="auto"/>
            </w:tcBorders>
            <w:noWrap/>
            <w:vAlign w:val="center"/>
            <w:hideMark/>
          </w:tcPr>
          <w:p w14:paraId="27303AF0" w14:textId="503BFC05"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1</w:t>
            </w:r>
          </w:p>
        </w:tc>
        <w:tc>
          <w:tcPr>
            <w:tcW w:w="876" w:type="pct"/>
            <w:tcBorders>
              <w:top w:val="nil"/>
              <w:left w:val="nil"/>
              <w:bottom w:val="single" w:sz="4" w:space="0" w:color="auto"/>
              <w:right w:val="single" w:sz="4" w:space="0" w:color="auto"/>
            </w:tcBorders>
            <w:vAlign w:val="center"/>
            <w:hideMark/>
          </w:tcPr>
          <w:p w14:paraId="0051C9D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configuration documentation completeness for all evaluation scenarios</w:t>
            </w:r>
          </w:p>
        </w:tc>
        <w:tc>
          <w:tcPr>
            <w:tcW w:w="374" w:type="pct"/>
            <w:tcBorders>
              <w:top w:val="nil"/>
              <w:left w:val="nil"/>
              <w:bottom w:val="single" w:sz="4" w:space="0" w:color="auto"/>
              <w:right w:val="single" w:sz="4" w:space="0" w:color="auto"/>
            </w:tcBorders>
            <w:noWrap/>
            <w:vAlign w:val="center"/>
            <w:hideMark/>
          </w:tcPr>
          <w:p w14:paraId="5CB980A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6A42FCA"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6FBFECF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1</w:t>
            </w:r>
          </w:p>
        </w:tc>
        <w:tc>
          <w:tcPr>
            <w:tcW w:w="787" w:type="pct"/>
            <w:tcBorders>
              <w:top w:val="nil"/>
              <w:left w:val="nil"/>
              <w:bottom w:val="single" w:sz="4" w:space="0" w:color="auto"/>
              <w:right w:val="single" w:sz="4" w:space="0" w:color="auto"/>
            </w:tcBorders>
            <w:noWrap/>
            <w:vAlign w:val="center"/>
            <w:hideMark/>
          </w:tcPr>
          <w:p w14:paraId="30F3B39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03DE102"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30EDB6D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Final deliverable must include both raw logs and statistical summaries</w:t>
            </w:r>
          </w:p>
        </w:tc>
        <w:tc>
          <w:tcPr>
            <w:tcW w:w="592" w:type="pct"/>
            <w:tcBorders>
              <w:top w:val="nil"/>
              <w:left w:val="nil"/>
              <w:bottom w:val="single" w:sz="4" w:space="0" w:color="auto"/>
              <w:right w:val="single" w:sz="4" w:space="0" w:color="auto"/>
            </w:tcBorders>
            <w:noWrap/>
            <w:vAlign w:val="center"/>
            <w:hideMark/>
          </w:tcPr>
          <w:p w14:paraId="2A8BF08F" w14:textId="216F83BA"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2</w:t>
            </w:r>
          </w:p>
        </w:tc>
        <w:tc>
          <w:tcPr>
            <w:tcW w:w="876" w:type="pct"/>
            <w:tcBorders>
              <w:top w:val="nil"/>
              <w:left w:val="nil"/>
              <w:bottom w:val="single" w:sz="4" w:space="0" w:color="auto"/>
              <w:right w:val="single" w:sz="4" w:space="0" w:color="auto"/>
            </w:tcBorders>
            <w:vAlign w:val="center"/>
            <w:hideMark/>
          </w:tcPr>
          <w:p w14:paraId="559855F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output format includes both raw data logs and processed statistical summaries</w:t>
            </w:r>
          </w:p>
        </w:tc>
        <w:tc>
          <w:tcPr>
            <w:tcW w:w="374" w:type="pct"/>
            <w:tcBorders>
              <w:top w:val="nil"/>
              <w:left w:val="nil"/>
              <w:bottom w:val="single" w:sz="4" w:space="0" w:color="auto"/>
              <w:right w:val="single" w:sz="4" w:space="0" w:color="auto"/>
            </w:tcBorders>
            <w:noWrap/>
            <w:vAlign w:val="center"/>
            <w:hideMark/>
          </w:tcPr>
          <w:p w14:paraId="5027EC6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EFF1429" w14:textId="77777777" w:rsidTr="00A713E9">
        <w:trPr>
          <w:trHeight w:val="2100"/>
        </w:trPr>
        <w:tc>
          <w:tcPr>
            <w:tcW w:w="790" w:type="pct"/>
            <w:tcBorders>
              <w:top w:val="nil"/>
              <w:left w:val="single" w:sz="4" w:space="0" w:color="auto"/>
              <w:bottom w:val="single" w:sz="4" w:space="0" w:color="auto"/>
              <w:right w:val="single" w:sz="4" w:space="0" w:color="auto"/>
            </w:tcBorders>
            <w:noWrap/>
            <w:vAlign w:val="center"/>
            <w:hideMark/>
          </w:tcPr>
          <w:p w14:paraId="03CA171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2</w:t>
            </w:r>
          </w:p>
        </w:tc>
        <w:tc>
          <w:tcPr>
            <w:tcW w:w="787" w:type="pct"/>
            <w:tcBorders>
              <w:top w:val="nil"/>
              <w:left w:val="nil"/>
              <w:bottom w:val="single" w:sz="4" w:space="0" w:color="auto"/>
              <w:right w:val="single" w:sz="4" w:space="0" w:color="auto"/>
            </w:tcBorders>
            <w:noWrap/>
            <w:vAlign w:val="center"/>
            <w:hideMark/>
          </w:tcPr>
          <w:p w14:paraId="7AE4F53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C9F5435"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476E5563" w14:textId="52594684"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must be organised into three distinct rounds</w:t>
            </w:r>
            <w:r w:rsidR="005934D3" w:rsidRPr="00D81124">
              <w:rPr>
                <w:rFonts w:ascii="Times New Roman" w:eastAsia="Times New Roman" w:hAnsi="Times New Roman" w:cs="Times New Roman"/>
                <w:color w:val="000000"/>
                <w:szCs w:val="22"/>
                <w:lang w:eastAsia="ja-JP"/>
              </w:rPr>
              <w:t>.</w:t>
            </w:r>
            <w:r w:rsidRPr="00D81124">
              <w:rPr>
                <w:rFonts w:ascii="Times New Roman" w:eastAsia="Times New Roman" w:hAnsi="Times New Roman" w:cs="Times New Roman"/>
                <w:color w:val="000000"/>
                <w:szCs w:val="22"/>
                <w:lang w:eastAsia="ja-JP"/>
              </w:rPr>
              <w:t xml:space="preserve"> (one per OS)</w:t>
            </w:r>
          </w:p>
        </w:tc>
        <w:tc>
          <w:tcPr>
            <w:tcW w:w="592" w:type="pct"/>
            <w:tcBorders>
              <w:top w:val="nil"/>
              <w:left w:val="nil"/>
              <w:bottom w:val="single" w:sz="4" w:space="0" w:color="auto"/>
              <w:right w:val="single" w:sz="4" w:space="0" w:color="auto"/>
            </w:tcBorders>
            <w:noWrap/>
            <w:vAlign w:val="center"/>
            <w:hideMark/>
          </w:tcPr>
          <w:p w14:paraId="6ECE9286" w14:textId="6E038F89"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3</w:t>
            </w:r>
          </w:p>
        </w:tc>
        <w:tc>
          <w:tcPr>
            <w:tcW w:w="876" w:type="pct"/>
            <w:tcBorders>
              <w:top w:val="nil"/>
              <w:left w:val="nil"/>
              <w:bottom w:val="single" w:sz="4" w:space="0" w:color="auto"/>
              <w:right w:val="single" w:sz="4" w:space="0" w:color="auto"/>
            </w:tcBorders>
            <w:vAlign w:val="center"/>
            <w:hideMark/>
          </w:tcPr>
          <w:p w14:paraId="05D81D8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erify evaluation plan organisation and implementation of separate, controlled evaluation cycles</w:t>
            </w:r>
          </w:p>
        </w:tc>
        <w:tc>
          <w:tcPr>
            <w:tcW w:w="374" w:type="pct"/>
            <w:tcBorders>
              <w:top w:val="nil"/>
              <w:left w:val="nil"/>
              <w:bottom w:val="single" w:sz="4" w:space="0" w:color="auto"/>
              <w:right w:val="single" w:sz="4" w:space="0" w:color="auto"/>
            </w:tcBorders>
            <w:noWrap/>
            <w:vAlign w:val="center"/>
            <w:hideMark/>
          </w:tcPr>
          <w:p w14:paraId="4EF1D82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E0805E6" w14:textId="77777777" w:rsidTr="00A713E9">
        <w:trPr>
          <w:trHeight w:val="1800"/>
        </w:trPr>
        <w:tc>
          <w:tcPr>
            <w:tcW w:w="790" w:type="pct"/>
            <w:tcBorders>
              <w:top w:val="nil"/>
              <w:left w:val="single" w:sz="4" w:space="0" w:color="auto"/>
              <w:bottom w:val="single" w:sz="4" w:space="0" w:color="auto"/>
              <w:right w:val="single" w:sz="4" w:space="0" w:color="auto"/>
            </w:tcBorders>
            <w:noWrap/>
            <w:vAlign w:val="center"/>
            <w:hideMark/>
          </w:tcPr>
          <w:p w14:paraId="0AB52C42"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3</w:t>
            </w:r>
          </w:p>
        </w:tc>
        <w:tc>
          <w:tcPr>
            <w:tcW w:w="787" w:type="pct"/>
            <w:tcBorders>
              <w:top w:val="nil"/>
              <w:left w:val="nil"/>
              <w:bottom w:val="single" w:sz="4" w:space="0" w:color="auto"/>
              <w:right w:val="single" w:sz="4" w:space="0" w:color="auto"/>
            </w:tcBorders>
            <w:noWrap/>
            <w:vAlign w:val="center"/>
            <w:hideMark/>
          </w:tcPr>
          <w:p w14:paraId="636F9EC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C2AA74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1B606C72" w14:textId="599F43E1"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xml:space="preserve">Consistent evaluation procedures must be followed across all </w:t>
            </w:r>
            <w:r w:rsidR="0075631B" w:rsidRPr="00D81124">
              <w:rPr>
                <w:rFonts w:ascii="Times New Roman" w:eastAsia="Times New Roman" w:hAnsi="Times New Roman" w:cs="Times New Roman"/>
                <w:color w:val="000000"/>
                <w:szCs w:val="22"/>
                <w:lang w:eastAsia="ja-JP"/>
              </w:rPr>
              <w:t>operating system rounds.</w:t>
            </w:r>
          </w:p>
        </w:tc>
        <w:tc>
          <w:tcPr>
            <w:tcW w:w="592" w:type="pct"/>
            <w:tcBorders>
              <w:top w:val="nil"/>
              <w:left w:val="nil"/>
              <w:bottom w:val="single" w:sz="4" w:space="0" w:color="auto"/>
              <w:right w:val="single" w:sz="4" w:space="0" w:color="auto"/>
            </w:tcBorders>
            <w:noWrap/>
            <w:vAlign w:val="center"/>
            <w:hideMark/>
          </w:tcPr>
          <w:p w14:paraId="5D2D0B7B" w14:textId="6D29C40D"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4</w:t>
            </w:r>
          </w:p>
        </w:tc>
        <w:tc>
          <w:tcPr>
            <w:tcW w:w="876" w:type="pct"/>
            <w:tcBorders>
              <w:top w:val="nil"/>
              <w:left w:val="nil"/>
              <w:bottom w:val="single" w:sz="4" w:space="0" w:color="auto"/>
              <w:right w:val="single" w:sz="4" w:space="0" w:color="auto"/>
            </w:tcBorders>
            <w:vAlign w:val="center"/>
            <w:hideMark/>
          </w:tcPr>
          <w:p w14:paraId="241E651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udit evaluation execution logs to confirm procedural consistency across all evaluation rounds</w:t>
            </w:r>
          </w:p>
        </w:tc>
        <w:tc>
          <w:tcPr>
            <w:tcW w:w="374" w:type="pct"/>
            <w:tcBorders>
              <w:top w:val="nil"/>
              <w:left w:val="nil"/>
              <w:bottom w:val="single" w:sz="4" w:space="0" w:color="auto"/>
              <w:right w:val="single" w:sz="4" w:space="0" w:color="auto"/>
            </w:tcBorders>
            <w:noWrap/>
            <w:vAlign w:val="center"/>
            <w:hideMark/>
          </w:tcPr>
          <w:p w14:paraId="3D1A1E4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8BD283A" w14:textId="77777777" w:rsidTr="00A713E9">
        <w:trPr>
          <w:trHeight w:val="1815"/>
        </w:trPr>
        <w:tc>
          <w:tcPr>
            <w:tcW w:w="790" w:type="pct"/>
            <w:tcBorders>
              <w:top w:val="nil"/>
              <w:left w:val="single" w:sz="4" w:space="0" w:color="auto"/>
              <w:bottom w:val="single" w:sz="8" w:space="0" w:color="auto"/>
              <w:right w:val="single" w:sz="4" w:space="0" w:color="auto"/>
            </w:tcBorders>
            <w:noWrap/>
            <w:vAlign w:val="center"/>
            <w:hideMark/>
          </w:tcPr>
          <w:p w14:paraId="04D7115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4</w:t>
            </w:r>
          </w:p>
        </w:tc>
        <w:tc>
          <w:tcPr>
            <w:tcW w:w="787" w:type="pct"/>
            <w:tcBorders>
              <w:top w:val="nil"/>
              <w:left w:val="nil"/>
              <w:bottom w:val="single" w:sz="8" w:space="0" w:color="auto"/>
              <w:right w:val="single" w:sz="4" w:space="0" w:color="auto"/>
            </w:tcBorders>
            <w:noWrap/>
            <w:vAlign w:val="center"/>
            <w:hideMark/>
          </w:tcPr>
          <w:p w14:paraId="49BFEBD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8" w:space="0" w:color="auto"/>
              <w:right w:val="single" w:sz="4" w:space="0" w:color="auto"/>
            </w:tcBorders>
            <w:noWrap/>
            <w:vAlign w:val="center"/>
            <w:hideMark/>
          </w:tcPr>
          <w:p w14:paraId="62C7D01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5</w:t>
            </w:r>
          </w:p>
        </w:tc>
        <w:tc>
          <w:tcPr>
            <w:tcW w:w="856" w:type="pct"/>
            <w:tcBorders>
              <w:top w:val="nil"/>
              <w:left w:val="nil"/>
              <w:bottom w:val="single" w:sz="8" w:space="0" w:color="auto"/>
              <w:right w:val="single" w:sz="4" w:space="0" w:color="auto"/>
            </w:tcBorders>
            <w:vAlign w:val="center"/>
            <w:hideMark/>
          </w:tcPr>
          <w:p w14:paraId="2687615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Comparison data must allow for direct analysis between operating systems</w:t>
            </w:r>
          </w:p>
        </w:tc>
        <w:tc>
          <w:tcPr>
            <w:tcW w:w="592" w:type="pct"/>
            <w:tcBorders>
              <w:top w:val="nil"/>
              <w:left w:val="nil"/>
              <w:bottom w:val="single" w:sz="8" w:space="0" w:color="auto"/>
              <w:right w:val="single" w:sz="4" w:space="0" w:color="auto"/>
            </w:tcBorders>
            <w:noWrap/>
            <w:vAlign w:val="center"/>
            <w:hideMark/>
          </w:tcPr>
          <w:p w14:paraId="32AE3606" w14:textId="718F8A00" w:rsidR="00997066" w:rsidRPr="00D81124" w:rsidRDefault="00A713E9"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C-</w:t>
            </w:r>
            <w:r w:rsidR="00997066" w:rsidRPr="00D81124">
              <w:rPr>
                <w:rFonts w:ascii="Times New Roman" w:eastAsia="Times New Roman" w:hAnsi="Times New Roman" w:cs="Times New Roman"/>
                <w:color w:val="000000"/>
                <w:szCs w:val="22"/>
                <w:lang w:eastAsia="ja-JP"/>
              </w:rPr>
              <w:t>NF1.15</w:t>
            </w:r>
          </w:p>
        </w:tc>
        <w:tc>
          <w:tcPr>
            <w:tcW w:w="876" w:type="pct"/>
            <w:tcBorders>
              <w:top w:val="nil"/>
              <w:left w:val="nil"/>
              <w:bottom w:val="single" w:sz="8" w:space="0" w:color="auto"/>
              <w:right w:val="single" w:sz="4" w:space="0" w:color="auto"/>
            </w:tcBorders>
            <w:vAlign w:val="center"/>
            <w:hideMark/>
          </w:tcPr>
          <w:p w14:paraId="605B61D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Validate data normalisation and comparison methodologies for cross-platform analysis</w:t>
            </w:r>
          </w:p>
        </w:tc>
        <w:tc>
          <w:tcPr>
            <w:tcW w:w="374" w:type="pct"/>
            <w:tcBorders>
              <w:top w:val="nil"/>
              <w:left w:val="nil"/>
              <w:bottom w:val="single" w:sz="8" w:space="0" w:color="auto"/>
              <w:right w:val="single" w:sz="4" w:space="0" w:color="auto"/>
            </w:tcBorders>
            <w:noWrap/>
            <w:vAlign w:val="center"/>
            <w:hideMark/>
          </w:tcPr>
          <w:p w14:paraId="2CC550E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25ADB03"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7BBCF409"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5</w:t>
            </w:r>
          </w:p>
        </w:tc>
        <w:tc>
          <w:tcPr>
            <w:tcW w:w="787" w:type="pct"/>
            <w:tcBorders>
              <w:top w:val="nil"/>
              <w:left w:val="nil"/>
              <w:bottom w:val="single" w:sz="4" w:space="0" w:color="auto"/>
              <w:right w:val="single" w:sz="4" w:space="0" w:color="auto"/>
            </w:tcBorders>
            <w:noWrap/>
            <w:vAlign w:val="center"/>
            <w:hideMark/>
          </w:tcPr>
          <w:p w14:paraId="1AEAFB9A" w14:textId="77777777" w:rsidR="00997066" w:rsidRPr="00D81124" w:rsidRDefault="00997066" w:rsidP="00997066">
            <w:pPr>
              <w:jc w:val="center"/>
              <w:rPr>
                <w:rFonts w:ascii="Times New Roman" w:eastAsia="Times New Roman" w:hAnsi="Times New Roman" w:cs="Times New Roman"/>
                <w:b/>
                <w:bCs/>
                <w:color w:val="000000"/>
                <w:szCs w:val="22"/>
                <w:lang w:eastAsia="ja-JP"/>
              </w:rPr>
            </w:pPr>
            <w:r w:rsidRPr="00D81124">
              <w:rPr>
                <w:rFonts w:ascii="Times New Roman" w:eastAsia="Times New Roman" w:hAnsi="Times New Roman" w:cs="Times New Roman"/>
                <w:b/>
                <w:bCs/>
                <w:color w:val="000000"/>
                <w:szCs w:val="22"/>
                <w:lang w:eastAsia="ja-JP"/>
              </w:rPr>
              <w:t>Out of Scope</w:t>
            </w:r>
          </w:p>
        </w:tc>
        <w:tc>
          <w:tcPr>
            <w:tcW w:w="725" w:type="pct"/>
            <w:tcBorders>
              <w:top w:val="nil"/>
              <w:left w:val="nil"/>
              <w:bottom w:val="single" w:sz="4" w:space="0" w:color="auto"/>
              <w:right w:val="single" w:sz="4" w:space="0" w:color="auto"/>
            </w:tcBorders>
            <w:noWrap/>
            <w:vAlign w:val="center"/>
            <w:hideMark/>
          </w:tcPr>
          <w:p w14:paraId="43C3000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w:t>
            </w:r>
          </w:p>
        </w:tc>
        <w:tc>
          <w:tcPr>
            <w:tcW w:w="856" w:type="pct"/>
            <w:tcBorders>
              <w:top w:val="nil"/>
              <w:left w:val="nil"/>
              <w:bottom w:val="single" w:sz="4" w:space="0" w:color="auto"/>
              <w:right w:val="single" w:sz="4" w:space="0" w:color="auto"/>
            </w:tcBorders>
            <w:vAlign w:val="center"/>
            <w:hideMark/>
          </w:tcPr>
          <w:p w14:paraId="2AE44E5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cquisition of the four PCs required for evaluation</w:t>
            </w:r>
          </w:p>
        </w:tc>
        <w:tc>
          <w:tcPr>
            <w:tcW w:w="592" w:type="pct"/>
            <w:tcBorders>
              <w:top w:val="nil"/>
              <w:left w:val="nil"/>
              <w:bottom w:val="single" w:sz="4" w:space="0" w:color="auto"/>
              <w:right w:val="single" w:sz="4" w:space="0" w:color="auto"/>
            </w:tcBorders>
            <w:noWrap/>
            <w:vAlign w:val="center"/>
            <w:hideMark/>
          </w:tcPr>
          <w:p w14:paraId="139EB5A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AAC85A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790A01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6E13F44"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290EC9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6</w:t>
            </w:r>
          </w:p>
        </w:tc>
        <w:tc>
          <w:tcPr>
            <w:tcW w:w="787" w:type="pct"/>
            <w:tcBorders>
              <w:top w:val="nil"/>
              <w:left w:val="nil"/>
              <w:bottom w:val="single" w:sz="4" w:space="0" w:color="auto"/>
              <w:right w:val="single" w:sz="4" w:space="0" w:color="auto"/>
            </w:tcBorders>
            <w:noWrap/>
            <w:vAlign w:val="center"/>
            <w:hideMark/>
          </w:tcPr>
          <w:p w14:paraId="1CD02E6D"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991C47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2</w:t>
            </w:r>
          </w:p>
        </w:tc>
        <w:tc>
          <w:tcPr>
            <w:tcW w:w="856" w:type="pct"/>
            <w:tcBorders>
              <w:top w:val="nil"/>
              <w:left w:val="nil"/>
              <w:bottom w:val="single" w:sz="4" w:space="0" w:color="auto"/>
              <w:right w:val="single" w:sz="4" w:space="0" w:color="auto"/>
            </w:tcBorders>
            <w:vAlign w:val="center"/>
            <w:hideMark/>
          </w:tcPr>
          <w:p w14:paraId="682B044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hysical installation and configuration of hardware</w:t>
            </w:r>
          </w:p>
        </w:tc>
        <w:tc>
          <w:tcPr>
            <w:tcW w:w="592" w:type="pct"/>
            <w:tcBorders>
              <w:top w:val="nil"/>
              <w:left w:val="nil"/>
              <w:bottom w:val="single" w:sz="4" w:space="0" w:color="auto"/>
              <w:right w:val="single" w:sz="4" w:space="0" w:color="auto"/>
            </w:tcBorders>
            <w:noWrap/>
            <w:vAlign w:val="center"/>
            <w:hideMark/>
          </w:tcPr>
          <w:p w14:paraId="554F621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1721D4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1DB588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67C73C5"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A44DAF7"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7</w:t>
            </w:r>
          </w:p>
        </w:tc>
        <w:tc>
          <w:tcPr>
            <w:tcW w:w="787" w:type="pct"/>
            <w:tcBorders>
              <w:top w:val="nil"/>
              <w:left w:val="nil"/>
              <w:bottom w:val="single" w:sz="4" w:space="0" w:color="auto"/>
              <w:right w:val="single" w:sz="4" w:space="0" w:color="auto"/>
            </w:tcBorders>
            <w:noWrap/>
            <w:vAlign w:val="center"/>
            <w:hideMark/>
          </w:tcPr>
          <w:p w14:paraId="0E90DF3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6D11920"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3</w:t>
            </w:r>
          </w:p>
        </w:tc>
        <w:tc>
          <w:tcPr>
            <w:tcW w:w="856" w:type="pct"/>
            <w:tcBorders>
              <w:top w:val="nil"/>
              <w:left w:val="nil"/>
              <w:bottom w:val="single" w:sz="4" w:space="0" w:color="auto"/>
              <w:right w:val="single" w:sz="4" w:space="0" w:color="auto"/>
            </w:tcBorders>
            <w:vAlign w:val="center"/>
            <w:hideMark/>
          </w:tcPr>
          <w:p w14:paraId="7EBDC50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nitial operating system installations</w:t>
            </w:r>
          </w:p>
        </w:tc>
        <w:tc>
          <w:tcPr>
            <w:tcW w:w="592" w:type="pct"/>
            <w:tcBorders>
              <w:top w:val="nil"/>
              <w:left w:val="nil"/>
              <w:bottom w:val="single" w:sz="4" w:space="0" w:color="auto"/>
              <w:right w:val="single" w:sz="4" w:space="0" w:color="auto"/>
            </w:tcBorders>
            <w:noWrap/>
            <w:vAlign w:val="center"/>
            <w:hideMark/>
          </w:tcPr>
          <w:p w14:paraId="513C86A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A0721F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EAEE46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2885603F"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F72232F"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lastRenderedPageBreak/>
              <w:t>38</w:t>
            </w:r>
          </w:p>
        </w:tc>
        <w:tc>
          <w:tcPr>
            <w:tcW w:w="787" w:type="pct"/>
            <w:tcBorders>
              <w:top w:val="nil"/>
              <w:left w:val="nil"/>
              <w:bottom w:val="single" w:sz="4" w:space="0" w:color="auto"/>
              <w:right w:val="single" w:sz="4" w:space="0" w:color="auto"/>
            </w:tcBorders>
            <w:noWrap/>
            <w:vAlign w:val="center"/>
            <w:hideMark/>
          </w:tcPr>
          <w:p w14:paraId="38BC9B0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693B33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4</w:t>
            </w:r>
          </w:p>
        </w:tc>
        <w:tc>
          <w:tcPr>
            <w:tcW w:w="856" w:type="pct"/>
            <w:tcBorders>
              <w:top w:val="nil"/>
              <w:left w:val="nil"/>
              <w:bottom w:val="single" w:sz="4" w:space="0" w:color="auto"/>
              <w:right w:val="single" w:sz="4" w:space="0" w:color="auto"/>
            </w:tcBorders>
            <w:vAlign w:val="center"/>
            <w:hideMark/>
          </w:tcPr>
          <w:p w14:paraId="5B4FC2E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etwork facility and power supply</w:t>
            </w:r>
          </w:p>
        </w:tc>
        <w:tc>
          <w:tcPr>
            <w:tcW w:w="592" w:type="pct"/>
            <w:tcBorders>
              <w:top w:val="nil"/>
              <w:left w:val="nil"/>
              <w:bottom w:val="single" w:sz="4" w:space="0" w:color="auto"/>
              <w:right w:val="single" w:sz="4" w:space="0" w:color="auto"/>
            </w:tcBorders>
            <w:noWrap/>
            <w:vAlign w:val="center"/>
            <w:hideMark/>
          </w:tcPr>
          <w:p w14:paraId="1DF554B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7C0A64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64B901C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E3A36B4"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1FCA1287"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39</w:t>
            </w:r>
          </w:p>
        </w:tc>
        <w:tc>
          <w:tcPr>
            <w:tcW w:w="787" w:type="pct"/>
            <w:tcBorders>
              <w:top w:val="nil"/>
              <w:left w:val="nil"/>
              <w:bottom w:val="single" w:sz="4" w:space="0" w:color="auto"/>
              <w:right w:val="single" w:sz="4" w:space="0" w:color="auto"/>
            </w:tcBorders>
            <w:noWrap/>
            <w:vAlign w:val="center"/>
            <w:hideMark/>
          </w:tcPr>
          <w:p w14:paraId="26357D0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6D09D03A"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5</w:t>
            </w:r>
          </w:p>
        </w:tc>
        <w:tc>
          <w:tcPr>
            <w:tcW w:w="856" w:type="pct"/>
            <w:tcBorders>
              <w:top w:val="nil"/>
              <w:left w:val="nil"/>
              <w:bottom w:val="single" w:sz="4" w:space="0" w:color="auto"/>
              <w:right w:val="single" w:sz="4" w:space="0" w:color="auto"/>
            </w:tcBorders>
            <w:vAlign w:val="center"/>
            <w:hideMark/>
          </w:tcPr>
          <w:p w14:paraId="2C862FB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hysical security of the evaluation environment</w:t>
            </w:r>
          </w:p>
        </w:tc>
        <w:tc>
          <w:tcPr>
            <w:tcW w:w="592" w:type="pct"/>
            <w:tcBorders>
              <w:top w:val="nil"/>
              <w:left w:val="nil"/>
              <w:bottom w:val="single" w:sz="4" w:space="0" w:color="auto"/>
              <w:right w:val="single" w:sz="4" w:space="0" w:color="auto"/>
            </w:tcBorders>
            <w:noWrap/>
            <w:vAlign w:val="center"/>
            <w:hideMark/>
          </w:tcPr>
          <w:p w14:paraId="32E24A7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2E4E904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7024C6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1E49612D"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2A517A13"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0</w:t>
            </w:r>
          </w:p>
        </w:tc>
        <w:tc>
          <w:tcPr>
            <w:tcW w:w="787" w:type="pct"/>
            <w:tcBorders>
              <w:top w:val="nil"/>
              <w:left w:val="nil"/>
              <w:bottom w:val="single" w:sz="4" w:space="0" w:color="auto"/>
              <w:right w:val="single" w:sz="4" w:space="0" w:color="auto"/>
            </w:tcBorders>
            <w:noWrap/>
            <w:vAlign w:val="center"/>
            <w:hideMark/>
          </w:tcPr>
          <w:p w14:paraId="12C4E6D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26D8D24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6</w:t>
            </w:r>
          </w:p>
        </w:tc>
        <w:tc>
          <w:tcPr>
            <w:tcW w:w="856" w:type="pct"/>
            <w:tcBorders>
              <w:top w:val="nil"/>
              <w:left w:val="nil"/>
              <w:bottom w:val="single" w:sz="4" w:space="0" w:color="auto"/>
              <w:right w:val="single" w:sz="4" w:space="0" w:color="auto"/>
            </w:tcBorders>
            <w:vAlign w:val="center"/>
            <w:hideMark/>
          </w:tcPr>
          <w:p w14:paraId="670881A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nvironmental controls of the evaluation facility</w:t>
            </w:r>
          </w:p>
        </w:tc>
        <w:tc>
          <w:tcPr>
            <w:tcW w:w="592" w:type="pct"/>
            <w:tcBorders>
              <w:top w:val="nil"/>
              <w:left w:val="nil"/>
              <w:bottom w:val="single" w:sz="4" w:space="0" w:color="auto"/>
              <w:right w:val="single" w:sz="4" w:space="0" w:color="auto"/>
            </w:tcBorders>
            <w:noWrap/>
            <w:vAlign w:val="center"/>
            <w:hideMark/>
          </w:tcPr>
          <w:p w14:paraId="4C63C26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2A25F396"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CFE993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D7839BA"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021AEAE"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1</w:t>
            </w:r>
          </w:p>
        </w:tc>
        <w:tc>
          <w:tcPr>
            <w:tcW w:w="787" w:type="pct"/>
            <w:tcBorders>
              <w:top w:val="nil"/>
              <w:left w:val="nil"/>
              <w:bottom w:val="single" w:sz="4" w:space="0" w:color="auto"/>
              <w:right w:val="single" w:sz="4" w:space="0" w:color="auto"/>
            </w:tcBorders>
            <w:noWrap/>
            <w:vAlign w:val="center"/>
            <w:hideMark/>
          </w:tcPr>
          <w:p w14:paraId="2736E69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038C3C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7</w:t>
            </w:r>
          </w:p>
        </w:tc>
        <w:tc>
          <w:tcPr>
            <w:tcW w:w="856" w:type="pct"/>
            <w:tcBorders>
              <w:top w:val="nil"/>
              <w:left w:val="nil"/>
              <w:bottom w:val="single" w:sz="4" w:space="0" w:color="auto"/>
              <w:right w:val="single" w:sz="4" w:space="0" w:color="auto"/>
            </w:tcBorders>
            <w:vAlign w:val="center"/>
            <w:hideMark/>
          </w:tcPr>
          <w:p w14:paraId="1CBAEBB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Long-term maintenance of the evaluation environment</w:t>
            </w:r>
          </w:p>
        </w:tc>
        <w:tc>
          <w:tcPr>
            <w:tcW w:w="592" w:type="pct"/>
            <w:tcBorders>
              <w:top w:val="nil"/>
              <w:left w:val="nil"/>
              <w:bottom w:val="single" w:sz="4" w:space="0" w:color="auto"/>
              <w:right w:val="single" w:sz="4" w:space="0" w:color="auto"/>
            </w:tcBorders>
            <w:noWrap/>
            <w:vAlign w:val="center"/>
            <w:hideMark/>
          </w:tcPr>
          <w:p w14:paraId="49F1266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35AB5E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A0218A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7B6D7EF"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584B487F"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2</w:t>
            </w:r>
          </w:p>
        </w:tc>
        <w:tc>
          <w:tcPr>
            <w:tcW w:w="787" w:type="pct"/>
            <w:tcBorders>
              <w:top w:val="nil"/>
              <w:left w:val="nil"/>
              <w:bottom w:val="single" w:sz="4" w:space="0" w:color="auto"/>
              <w:right w:val="single" w:sz="4" w:space="0" w:color="auto"/>
            </w:tcBorders>
            <w:noWrap/>
            <w:vAlign w:val="center"/>
            <w:hideMark/>
          </w:tcPr>
          <w:p w14:paraId="5B29054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BB75A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8</w:t>
            </w:r>
          </w:p>
        </w:tc>
        <w:tc>
          <w:tcPr>
            <w:tcW w:w="856" w:type="pct"/>
            <w:tcBorders>
              <w:top w:val="nil"/>
              <w:left w:val="nil"/>
              <w:bottom w:val="single" w:sz="4" w:space="0" w:color="auto"/>
              <w:right w:val="single" w:sz="4" w:space="0" w:color="auto"/>
            </w:tcBorders>
            <w:vAlign w:val="center"/>
            <w:hideMark/>
          </w:tcPr>
          <w:p w14:paraId="659CE50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Ongoing support for the configured systems</w:t>
            </w:r>
          </w:p>
        </w:tc>
        <w:tc>
          <w:tcPr>
            <w:tcW w:w="592" w:type="pct"/>
            <w:tcBorders>
              <w:top w:val="nil"/>
              <w:left w:val="nil"/>
              <w:bottom w:val="single" w:sz="4" w:space="0" w:color="auto"/>
              <w:right w:val="single" w:sz="4" w:space="0" w:color="auto"/>
            </w:tcBorders>
            <w:noWrap/>
            <w:vAlign w:val="center"/>
            <w:hideMark/>
          </w:tcPr>
          <w:p w14:paraId="4F0C00B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A84098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66F525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AA9007C"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0C8696C3"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3</w:t>
            </w:r>
          </w:p>
        </w:tc>
        <w:tc>
          <w:tcPr>
            <w:tcW w:w="787" w:type="pct"/>
            <w:tcBorders>
              <w:top w:val="nil"/>
              <w:left w:val="nil"/>
              <w:bottom w:val="single" w:sz="4" w:space="0" w:color="auto"/>
              <w:right w:val="single" w:sz="4" w:space="0" w:color="auto"/>
            </w:tcBorders>
            <w:noWrap/>
            <w:vAlign w:val="center"/>
            <w:hideMark/>
          </w:tcPr>
          <w:p w14:paraId="22526D64"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F3B51C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9</w:t>
            </w:r>
          </w:p>
        </w:tc>
        <w:tc>
          <w:tcPr>
            <w:tcW w:w="856" w:type="pct"/>
            <w:tcBorders>
              <w:top w:val="nil"/>
              <w:left w:val="nil"/>
              <w:bottom w:val="single" w:sz="4" w:space="0" w:color="auto"/>
              <w:right w:val="single" w:sz="4" w:space="0" w:color="auto"/>
            </w:tcBorders>
            <w:vAlign w:val="center"/>
            <w:hideMark/>
          </w:tcPr>
          <w:p w14:paraId="31BDC8F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pplication of findings to production networks</w:t>
            </w:r>
          </w:p>
        </w:tc>
        <w:tc>
          <w:tcPr>
            <w:tcW w:w="592" w:type="pct"/>
            <w:tcBorders>
              <w:top w:val="nil"/>
              <w:left w:val="nil"/>
              <w:bottom w:val="single" w:sz="4" w:space="0" w:color="auto"/>
              <w:right w:val="single" w:sz="4" w:space="0" w:color="auto"/>
            </w:tcBorders>
            <w:noWrap/>
            <w:vAlign w:val="center"/>
            <w:hideMark/>
          </w:tcPr>
          <w:p w14:paraId="58D46F7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8C62FF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162A952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0992F53"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408496E6"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4</w:t>
            </w:r>
          </w:p>
        </w:tc>
        <w:tc>
          <w:tcPr>
            <w:tcW w:w="787" w:type="pct"/>
            <w:tcBorders>
              <w:top w:val="nil"/>
              <w:left w:val="nil"/>
              <w:bottom w:val="single" w:sz="4" w:space="0" w:color="auto"/>
              <w:right w:val="single" w:sz="4" w:space="0" w:color="auto"/>
            </w:tcBorders>
            <w:noWrap/>
            <w:vAlign w:val="center"/>
            <w:hideMark/>
          </w:tcPr>
          <w:p w14:paraId="399DC72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4EDF59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0</w:t>
            </w:r>
          </w:p>
        </w:tc>
        <w:tc>
          <w:tcPr>
            <w:tcW w:w="856" w:type="pct"/>
            <w:tcBorders>
              <w:top w:val="nil"/>
              <w:left w:val="nil"/>
              <w:bottom w:val="single" w:sz="4" w:space="0" w:color="auto"/>
              <w:right w:val="single" w:sz="4" w:space="0" w:color="auto"/>
            </w:tcBorders>
            <w:vAlign w:val="center"/>
            <w:hideMark/>
          </w:tcPr>
          <w:p w14:paraId="67F3743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ance optimisation recommendations beyond evaluation results</w:t>
            </w:r>
          </w:p>
        </w:tc>
        <w:tc>
          <w:tcPr>
            <w:tcW w:w="592" w:type="pct"/>
            <w:tcBorders>
              <w:top w:val="nil"/>
              <w:left w:val="nil"/>
              <w:bottom w:val="single" w:sz="4" w:space="0" w:color="auto"/>
              <w:right w:val="single" w:sz="4" w:space="0" w:color="auto"/>
            </w:tcBorders>
            <w:noWrap/>
            <w:vAlign w:val="center"/>
            <w:hideMark/>
          </w:tcPr>
          <w:p w14:paraId="01BDBA5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66A2986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6BECBB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66E9E14D"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6FB95DD0"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5</w:t>
            </w:r>
          </w:p>
        </w:tc>
        <w:tc>
          <w:tcPr>
            <w:tcW w:w="787" w:type="pct"/>
            <w:tcBorders>
              <w:top w:val="nil"/>
              <w:left w:val="nil"/>
              <w:bottom w:val="single" w:sz="4" w:space="0" w:color="auto"/>
              <w:right w:val="single" w:sz="4" w:space="0" w:color="auto"/>
            </w:tcBorders>
            <w:noWrap/>
            <w:vAlign w:val="center"/>
            <w:hideMark/>
          </w:tcPr>
          <w:p w14:paraId="3550EC86"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C8EA32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1</w:t>
            </w:r>
          </w:p>
        </w:tc>
        <w:tc>
          <w:tcPr>
            <w:tcW w:w="856" w:type="pct"/>
            <w:tcBorders>
              <w:top w:val="nil"/>
              <w:left w:val="nil"/>
              <w:bottom w:val="single" w:sz="4" w:space="0" w:color="auto"/>
              <w:right w:val="single" w:sz="4" w:space="0" w:color="auto"/>
            </w:tcBorders>
            <w:vAlign w:val="center"/>
            <w:hideMark/>
          </w:tcPr>
          <w:p w14:paraId="0716CEA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of operating systems beyond the specified three distributions</w:t>
            </w:r>
          </w:p>
        </w:tc>
        <w:tc>
          <w:tcPr>
            <w:tcW w:w="592" w:type="pct"/>
            <w:tcBorders>
              <w:top w:val="nil"/>
              <w:left w:val="nil"/>
              <w:bottom w:val="single" w:sz="4" w:space="0" w:color="auto"/>
              <w:right w:val="single" w:sz="4" w:space="0" w:color="auto"/>
            </w:tcBorders>
            <w:noWrap/>
            <w:vAlign w:val="center"/>
            <w:hideMark/>
          </w:tcPr>
          <w:p w14:paraId="11031705"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3E96C45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8F6961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0CAB226"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35753019"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6</w:t>
            </w:r>
          </w:p>
        </w:tc>
        <w:tc>
          <w:tcPr>
            <w:tcW w:w="787" w:type="pct"/>
            <w:tcBorders>
              <w:top w:val="nil"/>
              <w:left w:val="nil"/>
              <w:bottom w:val="single" w:sz="4" w:space="0" w:color="auto"/>
              <w:right w:val="single" w:sz="4" w:space="0" w:color="auto"/>
            </w:tcBorders>
            <w:noWrap/>
            <w:vAlign w:val="center"/>
            <w:hideMark/>
          </w:tcPr>
          <w:p w14:paraId="6BC302D9"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335141E2"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2</w:t>
            </w:r>
          </w:p>
        </w:tc>
        <w:tc>
          <w:tcPr>
            <w:tcW w:w="856" w:type="pct"/>
            <w:tcBorders>
              <w:top w:val="nil"/>
              <w:left w:val="nil"/>
              <w:bottom w:val="single" w:sz="4" w:space="0" w:color="auto"/>
              <w:right w:val="single" w:sz="4" w:space="0" w:color="auto"/>
            </w:tcBorders>
            <w:vAlign w:val="center"/>
            <w:hideMark/>
          </w:tcPr>
          <w:p w14:paraId="4F59491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etwork configurations other than the specified topology</w:t>
            </w:r>
          </w:p>
        </w:tc>
        <w:tc>
          <w:tcPr>
            <w:tcW w:w="592" w:type="pct"/>
            <w:tcBorders>
              <w:top w:val="nil"/>
              <w:left w:val="nil"/>
              <w:bottom w:val="single" w:sz="4" w:space="0" w:color="auto"/>
              <w:right w:val="single" w:sz="4" w:space="0" w:color="auto"/>
            </w:tcBorders>
            <w:noWrap/>
            <w:vAlign w:val="center"/>
            <w:hideMark/>
          </w:tcPr>
          <w:p w14:paraId="2F5647A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1C07D060"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72D1AC44"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03988543"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2B2148F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7</w:t>
            </w:r>
          </w:p>
        </w:tc>
        <w:tc>
          <w:tcPr>
            <w:tcW w:w="787" w:type="pct"/>
            <w:tcBorders>
              <w:top w:val="nil"/>
              <w:left w:val="nil"/>
              <w:bottom w:val="single" w:sz="4" w:space="0" w:color="auto"/>
              <w:right w:val="single" w:sz="4" w:space="0" w:color="auto"/>
            </w:tcBorders>
            <w:noWrap/>
            <w:vAlign w:val="center"/>
            <w:hideMark/>
          </w:tcPr>
          <w:p w14:paraId="36F96B5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1997141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3</w:t>
            </w:r>
          </w:p>
        </w:tc>
        <w:tc>
          <w:tcPr>
            <w:tcW w:w="856" w:type="pct"/>
            <w:tcBorders>
              <w:top w:val="nil"/>
              <w:left w:val="nil"/>
              <w:bottom w:val="single" w:sz="4" w:space="0" w:color="auto"/>
              <w:right w:val="single" w:sz="4" w:space="0" w:color="auto"/>
            </w:tcBorders>
            <w:vAlign w:val="center"/>
            <w:hideMark/>
          </w:tcPr>
          <w:p w14:paraId="53EA6E0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Evaluation of protocols beyond TCP and UDP</w:t>
            </w:r>
          </w:p>
        </w:tc>
        <w:tc>
          <w:tcPr>
            <w:tcW w:w="592" w:type="pct"/>
            <w:tcBorders>
              <w:top w:val="nil"/>
              <w:left w:val="nil"/>
              <w:bottom w:val="single" w:sz="4" w:space="0" w:color="auto"/>
              <w:right w:val="single" w:sz="4" w:space="0" w:color="auto"/>
            </w:tcBorders>
            <w:noWrap/>
            <w:vAlign w:val="center"/>
            <w:hideMark/>
          </w:tcPr>
          <w:p w14:paraId="638BDAC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07560FF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BB0401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303DE7DA"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0D3CFDF6"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8</w:t>
            </w:r>
          </w:p>
        </w:tc>
        <w:tc>
          <w:tcPr>
            <w:tcW w:w="787" w:type="pct"/>
            <w:tcBorders>
              <w:top w:val="nil"/>
              <w:left w:val="nil"/>
              <w:bottom w:val="single" w:sz="4" w:space="0" w:color="auto"/>
              <w:right w:val="single" w:sz="4" w:space="0" w:color="auto"/>
            </w:tcBorders>
            <w:noWrap/>
            <w:vAlign w:val="center"/>
            <w:hideMark/>
          </w:tcPr>
          <w:p w14:paraId="77E776B1"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05C16A9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4</w:t>
            </w:r>
          </w:p>
        </w:tc>
        <w:tc>
          <w:tcPr>
            <w:tcW w:w="856" w:type="pct"/>
            <w:tcBorders>
              <w:top w:val="nil"/>
              <w:left w:val="nil"/>
              <w:bottom w:val="single" w:sz="4" w:space="0" w:color="auto"/>
              <w:right w:val="single" w:sz="4" w:space="0" w:color="auto"/>
            </w:tcBorders>
            <w:vAlign w:val="center"/>
            <w:hideMark/>
          </w:tcPr>
          <w:p w14:paraId="6822500F"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Performance evaluation at speeds exceeding gigabit Ethernet</w:t>
            </w:r>
          </w:p>
        </w:tc>
        <w:tc>
          <w:tcPr>
            <w:tcW w:w="592" w:type="pct"/>
            <w:tcBorders>
              <w:top w:val="nil"/>
              <w:left w:val="nil"/>
              <w:bottom w:val="single" w:sz="4" w:space="0" w:color="auto"/>
              <w:right w:val="single" w:sz="4" w:space="0" w:color="auto"/>
            </w:tcBorders>
            <w:noWrap/>
            <w:vAlign w:val="center"/>
            <w:hideMark/>
          </w:tcPr>
          <w:p w14:paraId="0766344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76F15A8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242B67E8"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4BB56AE3"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51F4755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49</w:t>
            </w:r>
          </w:p>
        </w:tc>
        <w:tc>
          <w:tcPr>
            <w:tcW w:w="787" w:type="pct"/>
            <w:tcBorders>
              <w:top w:val="nil"/>
              <w:left w:val="nil"/>
              <w:bottom w:val="single" w:sz="4" w:space="0" w:color="auto"/>
              <w:right w:val="single" w:sz="4" w:space="0" w:color="auto"/>
            </w:tcBorders>
            <w:noWrap/>
            <w:vAlign w:val="center"/>
            <w:hideMark/>
          </w:tcPr>
          <w:p w14:paraId="2A46F1C3"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7EB5872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5</w:t>
            </w:r>
          </w:p>
        </w:tc>
        <w:tc>
          <w:tcPr>
            <w:tcW w:w="856" w:type="pct"/>
            <w:tcBorders>
              <w:top w:val="nil"/>
              <w:left w:val="nil"/>
              <w:bottom w:val="single" w:sz="4" w:space="0" w:color="auto"/>
              <w:right w:val="single" w:sz="4" w:space="0" w:color="auto"/>
            </w:tcBorders>
            <w:vAlign w:val="center"/>
            <w:hideMark/>
          </w:tcPr>
          <w:p w14:paraId="150FB22D"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Addressing performance issues identified during evaluation</w:t>
            </w:r>
          </w:p>
        </w:tc>
        <w:tc>
          <w:tcPr>
            <w:tcW w:w="592" w:type="pct"/>
            <w:tcBorders>
              <w:top w:val="nil"/>
              <w:left w:val="nil"/>
              <w:bottom w:val="single" w:sz="4" w:space="0" w:color="auto"/>
              <w:right w:val="single" w:sz="4" w:space="0" w:color="auto"/>
            </w:tcBorders>
            <w:noWrap/>
            <w:vAlign w:val="center"/>
            <w:hideMark/>
          </w:tcPr>
          <w:p w14:paraId="16332052"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426BB79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396DFDFB"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7CDB209F" w14:textId="77777777" w:rsidTr="00A713E9">
        <w:trPr>
          <w:trHeight w:val="900"/>
        </w:trPr>
        <w:tc>
          <w:tcPr>
            <w:tcW w:w="790" w:type="pct"/>
            <w:tcBorders>
              <w:top w:val="nil"/>
              <w:left w:val="single" w:sz="4" w:space="0" w:color="auto"/>
              <w:bottom w:val="single" w:sz="4" w:space="0" w:color="auto"/>
              <w:right w:val="single" w:sz="4" w:space="0" w:color="auto"/>
            </w:tcBorders>
            <w:noWrap/>
            <w:vAlign w:val="center"/>
            <w:hideMark/>
          </w:tcPr>
          <w:p w14:paraId="09D2651A"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50</w:t>
            </w:r>
          </w:p>
        </w:tc>
        <w:tc>
          <w:tcPr>
            <w:tcW w:w="787" w:type="pct"/>
            <w:tcBorders>
              <w:top w:val="nil"/>
              <w:left w:val="nil"/>
              <w:bottom w:val="single" w:sz="4" w:space="0" w:color="auto"/>
              <w:right w:val="single" w:sz="4" w:space="0" w:color="auto"/>
            </w:tcBorders>
            <w:noWrap/>
            <w:vAlign w:val="center"/>
            <w:hideMark/>
          </w:tcPr>
          <w:p w14:paraId="677D59BB"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4EE8391E"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6</w:t>
            </w:r>
          </w:p>
        </w:tc>
        <w:tc>
          <w:tcPr>
            <w:tcW w:w="856" w:type="pct"/>
            <w:tcBorders>
              <w:top w:val="nil"/>
              <w:left w:val="nil"/>
              <w:bottom w:val="single" w:sz="4" w:space="0" w:color="auto"/>
              <w:right w:val="single" w:sz="4" w:space="0" w:color="auto"/>
            </w:tcBorders>
            <w:vAlign w:val="center"/>
            <w:hideMark/>
          </w:tcPr>
          <w:p w14:paraId="3DE41A1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Implementing changes to improve network performance</w:t>
            </w:r>
          </w:p>
        </w:tc>
        <w:tc>
          <w:tcPr>
            <w:tcW w:w="592" w:type="pct"/>
            <w:tcBorders>
              <w:top w:val="nil"/>
              <w:left w:val="nil"/>
              <w:bottom w:val="single" w:sz="4" w:space="0" w:color="auto"/>
              <w:right w:val="single" w:sz="4" w:space="0" w:color="auto"/>
            </w:tcBorders>
            <w:noWrap/>
            <w:vAlign w:val="center"/>
            <w:hideMark/>
          </w:tcPr>
          <w:p w14:paraId="72CA27F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506D1F3A"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0553D9E7"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r w:rsidR="00B8131C" w:rsidRPr="00D81124" w14:paraId="5FEA0692" w14:textId="77777777" w:rsidTr="00A713E9">
        <w:trPr>
          <w:trHeight w:val="600"/>
        </w:trPr>
        <w:tc>
          <w:tcPr>
            <w:tcW w:w="790" w:type="pct"/>
            <w:tcBorders>
              <w:top w:val="nil"/>
              <w:left w:val="single" w:sz="4" w:space="0" w:color="auto"/>
              <w:bottom w:val="single" w:sz="4" w:space="0" w:color="auto"/>
              <w:right w:val="single" w:sz="4" w:space="0" w:color="auto"/>
            </w:tcBorders>
            <w:noWrap/>
            <w:vAlign w:val="center"/>
            <w:hideMark/>
          </w:tcPr>
          <w:p w14:paraId="7D7F6C51" w14:textId="77777777" w:rsidR="00997066" w:rsidRPr="00D81124" w:rsidRDefault="00997066" w:rsidP="00997066">
            <w:pPr>
              <w:jc w:val="right"/>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51</w:t>
            </w:r>
          </w:p>
        </w:tc>
        <w:tc>
          <w:tcPr>
            <w:tcW w:w="787" w:type="pct"/>
            <w:tcBorders>
              <w:top w:val="nil"/>
              <w:left w:val="nil"/>
              <w:bottom w:val="single" w:sz="4" w:space="0" w:color="auto"/>
              <w:right w:val="single" w:sz="4" w:space="0" w:color="auto"/>
            </w:tcBorders>
            <w:noWrap/>
            <w:vAlign w:val="center"/>
            <w:hideMark/>
          </w:tcPr>
          <w:p w14:paraId="1C6B69AC"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 </w:t>
            </w:r>
          </w:p>
        </w:tc>
        <w:tc>
          <w:tcPr>
            <w:tcW w:w="725" w:type="pct"/>
            <w:tcBorders>
              <w:top w:val="nil"/>
              <w:left w:val="nil"/>
              <w:bottom w:val="single" w:sz="4" w:space="0" w:color="auto"/>
              <w:right w:val="single" w:sz="4" w:space="0" w:color="auto"/>
            </w:tcBorders>
            <w:noWrap/>
            <w:vAlign w:val="center"/>
            <w:hideMark/>
          </w:tcPr>
          <w:p w14:paraId="5FC1A3E7" w14:textId="77777777" w:rsidR="00997066" w:rsidRPr="00D81124" w:rsidRDefault="00997066" w:rsidP="00997066">
            <w:pPr>
              <w:jc w:val="cente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R17</w:t>
            </w:r>
          </w:p>
        </w:tc>
        <w:tc>
          <w:tcPr>
            <w:tcW w:w="856" w:type="pct"/>
            <w:tcBorders>
              <w:top w:val="nil"/>
              <w:left w:val="nil"/>
              <w:bottom w:val="single" w:sz="4" w:space="0" w:color="auto"/>
              <w:right w:val="single" w:sz="4" w:space="0" w:color="auto"/>
            </w:tcBorders>
            <w:vAlign w:val="center"/>
            <w:hideMark/>
          </w:tcPr>
          <w:p w14:paraId="22B9CC81"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roubleshooting underlying hardware issues</w:t>
            </w:r>
          </w:p>
        </w:tc>
        <w:tc>
          <w:tcPr>
            <w:tcW w:w="592" w:type="pct"/>
            <w:tcBorders>
              <w:top w:val="nil"/>
              <w:left w:val="nil"/>
              <w:bottom w:val="single" w:sz="4" w:space="0" w:color="auto"/>
              <w:right w:val="single" w:sz="4" w:space="0" w:color="auto"/>
            </w:tcBorders>
            <w:noWrap/>
            <w:vAlign w:val="center"/>
            <w:hideMark/>
          </w:tcPr>
          <w:p w14:paraId="4CE746CE"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A</w:t>
            </w:r>
          </w:p>
        </w:tc>
        <w:tc>
          <w:tcPr>
            <w:tcW w:w="876" w:type="pct"/>
            <w:tcBorders>
              <w:top w:val="nil"/>
              <w:left w:val="nil"/>
              <w:bottom w:val="single" w:sz="4" w:space="0" w:color="auto"/>
              <w:right w:val="single" w:sz="4" w:space="0" w:color="auto"/>
            </w:tcBorders>
            <w:vAlign w:val="center"/>
            <w:hideMark/>
          </w:tcPr>
          <w:p w14:paraId="5F9433C9"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Not applicable - outside project scope</w:t>
            </w:r>
          </w:p>
        </w:tc>
        <w:tc>
          <w:tcPr>
            <w:tcW w:w="374" w:type="pct"/>
            <w:tcBorders>
              <w:top w:val="nil"/>
              <w:left w:val="nil"/>
              <w:bottom w:val="single" w:sz="4" w:space="0" w:color="auto"/>
              <w:right w:val="single" w:sz="4" w:space="0" w:color="auto"/>
            </w:tcBorders>
            <w:noWrap/>
            <w:vAlign w:val="center"/>
            <w:hideMark/>
          </w:tcPr>
          <w:p w14:paraId="539395E3" w14:textId="77777777" w:rsidR="00997066" w:rsidRPr="00D81124" w:rsidRDefault="00997066" w:rsidP="00997066">
            <w:pPr>
              <w:rPr>
                <w:rFonts w:ascii="Times New Roman" w:eastAsia="Times New Roman" w:hAnsi="Times New Roman" w:cs="Times New Roman"/>
                <w:color w:val="000000"/>
                <w:szCs w:val="22"/>
                <w:lang w:eastAsia="ja-JP"/>
              </w:rPr>
            </w:pPr>
            <w:r w:rsidRPr="00D81124">
              <w:rPr>
                <w:rFonts w:ascii="Times New Roman" w:eastAsia="Times New Roman" w:hAnsi="Times New Roman" w:cs="Times New Roman"/>
                <w:color w:val="000000"/>
                <w:szCs w:val="22"/>
                <w:lang w:eastAsia="ja-JP"/>
              </w:rPr>
              <w:t>To Do</w:t>
            </w:r>
          </w:p>
        </w:tc>
      </w:tr>
    </w:tbl>
    <w:p w14:paraId="1E48DE31" w14:textId="10A8C7AE" w:rsidR="0007515C" w:rsidRPr="00D81124"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6B89E9BC" w14:textId="14F349E5" w:rsidR="00B6447F" w:rsidRPr="00D81124" w:rsidRDefault="00CE51B9" w:rsidP="00CE51B9">
      <w:pPr>
        <w:pStyle w:val="Heading2"/>
        <w:rPr>
          <w:rFonts w:cs="Times New Roman"/>
        </w:rPr>
      </w:pPr>
      <w:bookmarkStart w:id="65" w:name="_Ref195128520"/>
      <w:bookmarkStart w:id="66" w:name="_Toc195128882"/>
      <w:bookmarkStart w:id="67" w:name="_Ref194813889"/>
      <w:r w:rsidRPr="00D81124">
        <w:rPr>
          <w:rFonts w:cs="Times New Roman"/>
        </w:rPr>
        <w:lastRenderedPageBreak/>
        <w:t xml:space="preserve">Appendix </w:t>
      </w:r>
      <w:r w:rsidR="00A06184" w:rsidRPr="00D81124">
        <w:rPr>
          <w:rFonts w:cs="Times New Roman"/>
        </w:rPr>
        <w:fldChar w:fldCharType="begin"/>
      </w:r>
      <w:r w:rsidR="00A06184" w:rsidRPr="00D81124">
        <w:rPr>
          <w:rFonts w:cs="Times New Roman"/>
        </w:rPr>
        <w:instrText xml:space="preserve"> SEQ Appendix \* ALPHABETIC </w:instrText>
      </w:r>
      <w:r w:rsidR="00A06184" w:rsidRPr="00D81124">
        <w:rPr>
          <w:rFonts w:cs="Times New Roman"/>
        </w:rPr>
        <w:fldChar w:fldCharType="separate"/>
      </w:r>
      <w:r w:rsidR="00EB1FCA">
        <w:rPr>
          <w:rFonts w:cs="Times New Roman"/>
          <w:noProof/>
        </w:rPr>
        <w:t>M</w:t>
      </w:r>
      <w:r w:rsidR="00A06184" w:rsidRPr="00D81124">
        <w:rPr>
          <w:rFonts w:cs="Times New Roman"/>
        </w:rPr>
        <w:fldChar w:fldCharType="end"/>
      </w:r>
      <w:bookmarkEnd w:id="65"/>
      <w:r w:rsidRPr="00D81124">
        <w:rPr>
          <w:rFonts w:cs="Times New Roman"/>
        </w:rPr>
        <w:t xml:space="preserve"> – Project Charter</w:t>
      </w:r>
      <w:bookmarkEnd w:id="66"/>
    </w:p>
    <w:p w14:paraId="79AFDD21" w14:textId="77777777" w:rsidR="005D6DC5" w:rsidRPr="00D81124" w:rsidRDefault="005D6DC5" w:rsidP="005D6DC5">
      <w:pPr>
        <w:pStyle w:val="Title"/>
        <w:jc w:val="center"/>
        <w:rPr>
          <w:rFonts w:ascii="Times New Roman" w:hAnsi="Times New Roman" w:cs="Times New Roman"/>
          <w:sz w:val="32"/>
          <w:szCs w:val="32"/>
        </w:rPr>
      </w:pPr>
      <w:r w:rsidRPr="00D81124">
        <w:rPr>
          <w:rFonts w:ascii="Times New Roman" w:hAnsi="Times New Roman" w:cs="Times New Roman"/>
          <w:sz w:val="32"/>
          <w:szCs w:val="32"/>
        </w:rPr>
        <w:t>Project Charter</w:t>
      </w:r>
    </w:p>
    <w:p w14:paraId="6AC342FB" w14:textId="77777777" w:rsidR="005D6DC5" w:rsidRPr="00D81124" w:rsidRDefault="005D6DC5" w:rsidP="005D6DC5">
      <w:pPr>
        <w:rPr>
          <w:rFonts w:ascii="Times New Roman" w:hAnsi="Times New Roman" w:cs="Times New Roman"/>
          <w:b/>
          <w:bCs/>
        </w:rPr>
      </w:pPr>
    </w:p>
    <w:p w14:paraId="5FED8B19"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Project Title</w:t>
      </w:r>
      <w:r w:rsidRPr="00D81124">
        <w:rPr>
          <w:rFonts w:ascii="Times New Roman" w:hAnsi="Times New Roman" w:cs="Times New Roman"/>
        </w:rPr>
        <w:t xml:space="preserve">: </w:t>
      </w:r>
    </w:p>
    <w:p w14:paraId="36FE17D9" w14:textId="77777777" w:rsidR="005D6DC5" w:rsidRPr="00D81124" w:rsidRDefault="005D6DC5" w:rsidP="005D6DC5">
      <w:pPr>
        <w:rPr>
          <w:rFonts w:ascii="Times New Roman" w:hAnsi="Times New Roman" w:cs="Times New Roman"/>
        </w:rPr>
      </w:pPr>
      <w:r w:rsidRPr="00D81124">
        <w:rPr>
          <w:rFonts w:ascii="Times New Roman" w:hAnsi="Times New Roman" w:cs="Times New Roman"/>
        </w:rPr>
        <w:t>Network Performance Evaluation on Linux Based Operating Systems – Physical Team</w:t>
      </w:r>
    </w:p>
    <w:p w14:paraId="4CE5AA89" w14:textId="77777777" w:rsidR="005D6DC5" w:rsidRPr="00D81124" w:rsidRDefault="005D6DC5" w:rsidP="005D6DC5">
      <w:pPr>
        <w:rPr>
          <w:rFonts w:ascii="Times New Roman" w:hAnsi="Times New Roman" w:cs="Times New Roman"/>
          <w:b/>
          <w:bCs/>
        </w:rPr>
      </w:pPr>
    </w:p>
    <w:p w14:paraId="21CC2748"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 xml:space="preserve">Project Start Date: </w:t>
      </w:r>
      <w:r w:rsidRPr="00D81124">
        <w:rPr>
          <w:rFonts w:ascii="Times New Roman" w:hAnsi="Times New Roman" w:cs="Times New Roman"/>
        </w:rPr>
        <w:t>03/03/2025</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b/>
          <w:bCs/>
        </w:rPr>
        <w:t>Projected Finish Date:</w:t>
      </w:r>
      <w:r w:rsidRPr="00D81124">
        <w:rPr>
          <w:rFonts w:ascii="Times New Roman" w:hAnsi="Times New Roman" w:cs="Times New Roman"/>
        </w:rPr>
        <w:t xml:space="preserve"> 31/10/2025</w:t>
      </w:r>
    </w:p>
    <w:p w14:paraId="300BC302" w14:textId="77777777" w:rsidR="005D6DC5" w:rsidRPr="00D81124" w:rsidRDefault="005D6DC5" w:rsidP="005D6DC5">
      <w:pPr>
        <w:rPr>
          <w:rFonts w:ascii="Times New Roman" w:hAnsi="Times New Roman" w:cs="Times New Roman"/>
          <w:b/>
          <w:bCs/>
          <w:szCs w:val="20"/>
        </w:rPr>
      </w:pPr>
      <w:r w:rsidRPr="00D81124">
        <w:rPr>
          <w:rFonts w:ascii="Times New Roman" w:hAnsi="Times New Roman" w:cs="Times New Roman"/>
          <w:b/>
          <w:bCs/>
          <w:szCs w:val="20"/>
        </w:rPr>
        <w:t xml:space="preserve">Budget Information: </w:t>
      </w:r>
    </w:p>
    <w:p w14:paraId="4E44F300" w14:textId="77777777" w:rsidR="005D6DC5" w:rsidRPr="00D81124" w:rsidRDefault="005D6DC5" w:rsidP="005D6DC5">
      <w:pPr>
        <w:spacing w:after="240"/>
        <w:rPr>
          <w:rFonts w:ascii="Times New Roman" w:hAnsi="Times New Roman" w:cs="Times New Roman"/>
          <w:szCs w:val="20"/>
        </w:rPr>
      </w:pPr>
      <w:r w:rsidRPr="00D81124">
        <w:rPr>
          <w:rFonts w:ascii="Times New Roman" w:hAnsi="Times New Roman" w:cs="Times New Roman"/>
          <w:szCs w:val="20"/>
        </w:rPr>
        <w:t>The total estimated cost of the project is $</w:t>
      </w:r>
      <w:r w:rsidRPr="00D81124">
        <w:rPr>
          <w:rFonts w:ascii="Times New Roman" w:hAnsi="Times New Roman" w:cs="Times New Roman"/>
        </w:rPr>
        <w:t>118,774.71</w:t>
      </w:r>
      <w:r w:rsidRPr="00D81124">
        <w:rPr>
          <w:rFonts w:ascii="Times New Roman" w:hAnsi="Times New Roman" w:cs="Times New Roman"/>
          <w:szCs w:val="20"/>
        </w:rPr>
        <w:t>.</w:t>
      </w:r>
    </w:p>
    <w:p w14:paraId="462B2795"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Project Manager:</w:t>
      </w:r>
      <w:r w:rsidRPr="00D81124">
        <w:rPr>
          <w:rFonts w:ascii="Times New Roman" w:hAnsi="Times New Roman" w:cs="Times New Roman"/>
        </w:rPr>
        <w:t xml:space="preserve"> </w:t>
      </w:r>
    </w:p>
    <w:p w14:paraId="009A5E24" w14:textId="72C3CE34" w:rsidR="005D6DC5" w:rsidRPr="00D81124" w:rsidRDefault="005D6DC5" w:rsidP="005D6DC5">
      <w:pPr>
        <w:spacing w:after="240"/>
        <w:rPr>
          <w:rFonts w:ascii="Times New Roman" w:hAnsi="Times New Roman" w:cs="Times New Roman"/>
        </w:rPr>
      </w:pPr>
      <w:r w:rsidRPr="00D81124">
        <w:rPr>
          <w:rFonts w:ascii="Times New Roman" w:hAnsi="Times New Roman" w:cs="Times New Roman"/>
        </w:rPr>
        <w:t>Thomas Robinson (</w:t>
      </w:r>
      <w:hyperlink r:id="rId41" w:history="1">
        <w:r w:rsidRPr="00D81124">
          <w:rPr>
            <w:rStyle w:val="Hyperlink"/>
            <w:rFonts w:ascii="Times New Roman" w:hAnsi="Times New Roman" w:cs="Times New Roman"/>
          </w:rPr>
          <w:t>cgr2690@autuni.ac.nz</w:t>
        </w:r>
      </w:hyperlink>
      <w:r w:rsidRPr="00D81124">
        <w:rPr>
          <w:rFonts w:ascii="Times New Roman" w:hAnsi="Times New Roman" w:cs="Times New Roman"/>
        </w:rPr>
        <w:t>)</w:t>
      </w:r>
    </w:p>
    <w:p w14:paraId="3D1A4AD8" w14:textId="77777777" w:rsidR="005D6DC5" w:rsidRPr="00D81124" w:rsidRDefault="005D6DC5" w:rsidP="005D6DC5">
      <w:pPr>
        <w:rPr>
          <w:rFonts w:ascii="Times New Roman" w:hAnsi="Times New Roman" w:cs="Times New Roman"/>
        </w:rPr>
      </w:pPr>
      <w:r w:rsidRPr="00D81124">
        <w:rPr>
          <w:rFonts w:ascii="Times New Roman" w:hAnsi="Times New Roman" w:cs="Times New Roman"/>
          <w:b/>
          <w:bCs/>
        </w:rPr>
        <w:t xml:space="preserve">Project Objectives: </w:t>
      </w:r>
    </w:p>
    <w:p w14:paraId="34B60A0D" w14:textId="271410BE" w:rsidR="005D6DC5" w:rsidRPr="00D81124" w:rsidRDefault="005D6DC5" w:rsidP="005D6DC5">
      <w:pPr>
        <w:spacing w:after="240"/>
        <w:rPr>
          <w:rFonts w:ascii="Times New Roman" w:hAnsi="Times New Roman" w:cs="Times New Roman"/>
        </w:rPr>
      </w:pPr>
      <w:r w:rsidRPr="00D81124">
        <w:rPr>
          <w:rFonts w:ascii="Times New Roman" w:hAnsi="Times New Roman" w:cs="Times New Roman"/>
        </w:rPr>
        <w:t xml:space="preserve">The goal of this project is to evaluate the performance of 3 latest Linux based Operating Systems distributions – Fedora, Ubuntu, Kali Linux. These operating systems need to be configured as software routers before running the evaluations. D-ITG </w:t>
      </w:r>
      <w:r w:rsidR="007B7292" w:rsidRPr="00D81124">
        <w:rPr>
          <w:rFonts w:ascii="Times New Roman" w:hAnsi="Times New Roman" w:cs="Times New Roman"/>
        </w:rPr>
        <w:t xml:space="preserve">tool will be </w:t>
      </w:r>
      <w:r w:rsidRPr="00D81124">
        <w:rPr>
          <w:rFonts w:ascii="Times New Roman" w:hAnsi="Times New Roman" w:cs="Times New Roman"/>
        </w:rPr>
        <w:t>employed to generate the evaluation traffics.</w:t>
      </w:r>
    </w:p>
    <w:p w14:paraId="46AC61E6" w14:textId="77777777" w:rsidR="005D6DC5" w:rsidRPr="00D81124" w:rsidRDefault="005D6DC5" w:rsidP="005D6DC5">
      <w:pPr>
        <w:rPr>
          <w:rFonts w:ascii="Times New Roman" w:hAnsi="Times New Roman" w:cs="Times New Roman"/>
          <w:b/>
        </w:rPr>
      </w:pPr>
      <w:r w:rsidRPr="00D81124">
        <w:rPr>
          <w:rFonts w:ascii="Times New Roman" w:hAnsi="Times New Roman" w:cs="Times New Roman"/>
          <w:b/>
        </w:rPr>
        <w:t>Main Project Success Criteria:</w:t>
      </w:r>
    </w:p>
    <w:p w14:paraId="5E3491D7" w14:textId="77777777" w:rsidR="005D6DC5" w:rsidRPr="00D81124" w:rsidRDefault="005D6DC5" w:rsidP="005D6DC5">
      <w:pPr>
        <w:rPr>
          <w:rFonts w:ascii="Times New Roman" w:hAnsi="Times New Roman" w:cs="Times New Roman"/>
        </w:rPr>
      </w:pPr>
      <w:r w:rsidRPr="00D81124">
        <w:rPr>
          <w:rFonts w:ascii="Times New Roman" w:hAnsi="Times New Roman" w:cs="Times New Roman"/>
        </w:rPr>
        <w:t>Successfully gather data comparing IPv4 and IPv6, using TCP and UDP protocols, across 12 given packet sizes on 3 different Linux operating systems configured as software routers.</w:t>
      </w:r>
    </w:p>
    <w:p w14:paraId="21CBC46B" w14:textId="77777777" w:rsidR="005D6DC5" w:rsidRPr="00D81124" w:rsidRDefault="005D6DC5" w:rsidP="005D6DC5">
      <w:pPr>
        <w:rPr>
          <w:rFonts w:ascii="Times New Roman" w:hAnsi="Times New Roman" w:cs="Times New Roman"/>
        </w:rPr>
      </w:pPr>
    </w:p>
    <w:p w14:paraId="213AF226" w14:textId="77777777" w:rsidR="005D6DC5" w:rsidRPr="00D81124" w:rsidRDefault="005D6DC5" w:rsidP="005D6DC5">
      <w:pPr>
        <w:rPr>
          <w:rFonts w:ascii="Times New Roman" w:hAnsi="Times New Roman" w:cs="Times New Roman"/>
          <w:b/>
          <w:bCs/>
        </w:rPr>
      </w:pPr>
      <w:r w:rsidRPr="00D81124">
        <w:rPr>
          <w:rFonts w:ascii="Times New Roman" w:hAnsi="Times New Roman" w:cs="Times New Roman"/>
          <w:b/>
          <w:bCs/>
        </w:rPr>
        <w:t>Approach:</w:t>
      </w:r>
    </w:p>
    <w:p w14:paraId="6D6854E6" w14:textId="19637205" w:rsidR="005D6DC5" w:rsidRPr="00D81124" w:rsidRDefault="005D6DC5" w:rsidP="37A5DC70">
      <w:pPr>
        <w:pStyle w:val="SHTB"/>
        <w:pBdr>
          <w:bottom w:val="none" w:sz="0" w:space="0" w:color="auto"/>
        </w:pBdr>
        <w:rPr>
          <w:rFonts w:ascii="Times New Roman" w:eastAsiaTheme="minorEastAsia" w:hAnsi="Times New Roman"/>
          <w:sz w:val="22"/>
          <w:szCs w:val="22"/>
          <w:lang w:val="en-NZ" w:eastAsia="en-NZ"/>
        </w:rPr>
      </w:pPr>
      <w:r w:rsidRPr="00D81124">
        <w:rPr>
          <w:rFonts w:ascii="Times New Roman" w:eastAsiaTheme="minorEastAsia" w:hAnsi="Times New Roman"/>
          <w:sz w:val="22"/>
          <w:szCs w:val="22"/>
          <w:lang w:val="en-NZ" w:eastAsia="en-NZ"/>
        </w:rPr>
        <w:t xml:space="preserve">The project team has chosen to go with Software Testing Life Cycle (STLC) as our chosen methodology. This is due to the focus of our project being systematic </w:t>
      </w:r>
      <w:r w:rsidR="0070145E" w:rsidRPr="00D81124">
        <w:rPr>
          <w:rFonts w:ascii="Times New Roman" w:eastAsiaTheme="minorEastAsia" w:hAnsi="Times New Roman"/>
          <w:sz w:val="22"/>
          <w:szCs w:val="22"/>
          <w:lang w:val="en-NZ" w:eastAsia="en-NZ"/>
        </w:rPr>
        <w:t>evaluation</w:t>
      </w:r>
      <w:r w:rsidRPr="00D81124">
        <w:rPr>
          <w:rFonts w:ascii="Times New Roman" w:eastAsiaTheme="minorEastAsia" w:hAnsi="Times New Roman"/>
          <w:sz w:val="22"/>
          <w:szCs w:val="22"/>
          <w:lang w:val="en-NZ" w:eastAsia="en-NZ"/>
        </w:rPr>
        <w:t xml:space="preserve"> of multiple operating systems, with evaluation confidence and validation. </w:t>
      </w:r>
    </w:p>
    <w:p w14:paraId="568DE521" w14:textId="60C3DD99" w:rsidR="005D6DC5" w:rsidRPr="00D81124" w:rsidRDefault="005D6DC5" w:rsidP="37A5DC70">
      <w:pPr>
        <w:pStyle w:val="SHTB"/>
        <w:pBdr>
          <w:bottom w:val="none" w:sz="0" w:space="0" w:color="auto"/>
        </w:pBdr>
        <w:rPr>
          <w:rFonts w:ascii="Times New Roman" w:eastAsiaTheme="minorEastAsia" w:hAnsi="Times New Roman"/>
          <w:sz w:val="22"/>
          <w:szCs w:val="22"/>
          <w:lang w:val="en-NZ" w:eastAsia="en-NZ"/>
        </w:rPr>
      </w:pPr>
      <w:r w:rsidRPr="00D81124">
        <w:rPr>
          <w:rFonts w:ascii="Times New Roman" w:eastAsiaTheme="minorEastAsia" w:hAnsi="Times New Roman"/>
          <w:sz w:val="22"/>
          <w:szCs w:val="22"/>
          <w:lang w:val="en-NZ" w:eastAsia="en-NZ"/>
        </w:rPr>
        <w:t xml:space="preserve">Unlike development-heavy methodologies like Waterfall or Scrum, STLC provides a dedicated, structured framework solely for </w:t>
      </w:r>
      <w:r w:rsidR="008B0C0F" w:rsidRPr="00D81124">
        <w:rPr>
          <w:rFonts w:ascii="Times New Roman" w:eastAsiaTheme="minorEastAsia" w:hAnsi="Times New Roman"/>
          <w:sz w:val="22"/>
          <w:szCs w:val="22"/>
          <w:lang w:val="en-NZ" w:eastAsia="en-NZ"/>
        </w:rPr>
        <w:t>evaluating</w:t>
      </w:r>
      <w:r w:rsidRPr="00D81124">
        <w:rPr>
          <w:rFonts w:ascii="Times New Roman" w:eastAsiaTheme="minorEastAsia" w:hAnsi="Times New Roman"/>
          <w:sz w:val="22"/>
          <w:szCs w:val="22"/>
          <w:lang w:val="en-NZ" w:eastAsia="en-NZ"/>
        </w:rPr>
        <w:t xml:space="preserve">, which aligns more closely with our </w:t>
      </w:r>
      <w:r w:rsidR="008B0C0F" w:rsidRPr="00D81124">
        <w:rPr>
          <w:rFonts w:ascii="Times New Roman" w:eastAsiaTheme="minorEastAsia" w:hAnsi="Times New Roman"/>
          <w:sz w:val="22"/>
          <w:szCs w:val="22"/>
          <w:lang w:val="en-NZ" w:eastAsia="en-NZ"/>
        </w:rPr>
        <w:t>project</w:t>
      </w:r>
      <w:r w:rsidRPr="00D81124">
        <w:rPr>
          <w:rFonts w:ascii="Times New Roman" w:eastAsiaTheme="minorEastAsia" w:hAnsi="Times New Roman"/>
          <w:sz w:val="22"/>
          <w:szCs w:val="22"/>
          <w:lang w:val="en-NZ" w:eastAsia="en-NZ"/>
        </w:rPr>
        <w:t xml:space="preserve"> objectives. </w:t>
      </w:r>
    </w:p>
    <w:p w14:paraId="1C9BFA48" w14:textId="0DA7BA89" w:rsidR="005D6DC5" w:rsidRPr="00D81124" w:rsidRDefault="005D6DC5" w:rsidP="37A5DC70">
      <w:pPr>
        <w:pStyle w:val="SHTB"/>
        <w:pBdr>
          <w:bottom w:val="none" w:sz="0" w:space="0" w:color="auto"/>
        </w:pBdr>
        <w:rPr>
          <w:rFonts w:ascii="Times New Roman" w:eastAsiaTheme="minorEastAsia" w:hAnsi="Times New Roman"/>
          <w:sz w:val="22"/>
          <w:szCs w:val="22"/>
          <w:lang w:val="en-NZ" w:eastAsia="en-NZ"/>
        </w:rPr>
      </w:pPr>
      <w:r w:rsidRPr="00D81124">
        <w:rPr>
          <w:rFonts w:ascii="Times New Roman" w:eastAsiaTheme="minorEastAsia" w:hAnsi="Times New Roman"/>
          <w:sz w:val="22"/>
          <w:szCs w:val="22"/>
          <w:lang w:val="en-NZ" w:eastAsia="en-NZ"/>
        </w:rPr>
        <w:t xml:space="preserve">It allows us to focus on requirement analysis, </w:t>
      </w:r>
      <w:r w:rsidR="007B7292" w:rsidRPr="00D81124">
        <w:rPr>
          <w:rFonts w:ascii="Times New Roman" w:eastAsiaTheme="minorEastAsia" w:hAnsi="Times New Roman"/>
          <w:sz w:val="22"/>
          <w:szCs w:val="22"/>
          <w:lang w:val="en-NZ" w:eastAsia="en-NZ"/>
        </w:rPr>
        <w:t>test</w:t>
      </w:r>
      <w:r w:rsidRPr="00D81124">
        <w:rPr>
          <w:rFonts w:ascii="Times New Roman" w:eastAsiaTheme="minorEastAsia" w:hAnsi="Times New Roman"/>
          <w:sz w:val="22"/>
          <w:szCs w:val="22"/>
          <w:lang w:val="en-NZ" w:eastAsia="en-NZ"/>
        </w:rPr>
        <w:t xml:space="preserve"> planning, </w:t>
      </w:r>
      <w:r w:rsidR="007B7292" w:rsidRPr="00D81124">
        <w:rPr>
          <w:rFonts w:ascii="Times New Roman" w:eastAsiaTheme="minorEastAsia" w:hAnsi="Times New Roman"/>
          <w:sz w:val="22"/>
          <w:szCs w:val="22"/>
          <w:lang w:val="en-NZ" w:eastAsia="en-NZ"/>
        </w:rPr>
        <w:t>test</w:t>
      </w:r>
      <w:r w:rsidRPr="00D81124">
        <w:rPr>
          <w:rFonts w:ascii="Times New Roman" w:eastAsiaTheme="minorEastAsia" w:hAnsi="Times New Roman"/>
          <w:sz w:val="22"/>
          <w:szCs w:val="22"/>
          <w:lang w:val="en-NZ" w:eastAsia="en-NZ"/>
        </w:rPr>
        <w:t xml:space="preserve"> case development, </w:t>
      </w:r>
      <w:r w:rsidR="007B7292" w:rsidRPr="00D81124">
        <w:rPr>
          <w:rFonts w:ascii="Times New Roman" w:eastAsiaTheme="minorEastAsia" w:hAnsi="Times New Roman"/>
          <w:sz w:val="22"/>
          <w:szCs w:val="22"/>
          <w:lang w:val="en-NZ" w:eastAsia="en-NZ"/>
        </w:rPr>
        <w:t xml:space="preserve">test </w:t>
      </w:r>
      <w:r w:rsidRPr="00D81124">
        <w:rPr>
          <w:rFonts w:ascii="Times New Roman" w:eastAsiaTheme="minorEastAsia" w:hAnsi="Times New Roman"/>
          <w:sz w:val="22"/>
          <w:szCs w:val="22"/>
          <w:lang w:val="en-NZ" w:eastAsia="en-NZ"/>
        </w:rPr>
        <w:t xml:space="preserve">environment setup, </w:t>
      </w:r>
      <w:r w:rsidR="007B7292" w:rsidRPr="00D81124">
        <w:rPr>
          <w:rFonts w:ascii="Times New Roman" w:eastAsiaTheme="minorEastAsia" w:hAnsi="Times New Roman"/>
          <w:sz w:val="22"/>
          <w:szCs w:val="22"/>
          <w:lang w:val="en-NZ" w:eastAsia="en-NZ"/>
        </w:rPr>
        <w:t xml:space="preserve">test </w:t>
      </w:r>
      <w:r w:rsidRPr="00D81124">
        <w:rPr>
          <w:rFonts w:ascii="Times New Roman" w:eastAsiaTheme="minorEastAsia" w:hAnsi="Times New Roman"/>
          <w:sz w:val="22"/>
          <w:szCs w:val="22"/>
          <w:lang w:val="en-NZ" w:eastAsia="en-NZ"/>
        </w:rPr>
        <w:t xml:space="preserve">execution, and </w:t>
      </w:r>
      <w:r w:rsidR="007B7292" w:rsidRPr="00D81124">
        <w:rPr>
          <w:rFonts w:ascii="Times New Roman" w:eastAsiaTheme="minorEastAsia" w:hAnsi="Times New Roman"/>
          <w:sz w:val="22"/>
          <w:szCs w:val="22"/>
          <w:lang w:val="en-NZ" w:eastAsia="en-NZ"/>
        </w:rPr>
        <w:t xml:space="preserve">test </w:t>
      </w:r>
      <w:r w:rsidRPr="00D81124">
        <w:rPr>
          <w:rFonts w:ascii="Times New Roman" w:eastAsiaTheme="minorEastAsia" w:hAnsi="Times New Roman"/>
          <w:sz w:val="22"/>
          <w:szCs w:val="22"/>
          <w:lang w:val="en-NZ" w:eastAsia="en-NZ"/>
        </w:rPr>
        <w:t xml:space="preserve">closure in a clear and </w:t>
      </w:r>
      <w:r w:rsidR="007B7292" w:rsidRPr="00D81124">
        <w:rPr>
          <w:rFonts w:ascii="Times New Roman" w:eastAsiaTheme="minorEastAsia" w:hAnsi="Times New Roman"/>
          <w:sz w:val="22"/>
          <w:szCs w:val="22"/>
          <w:lang w:val="en-NZ" w:eastAsia="en-NZ"/>
        </w:rPr>
        <w:t>organi</w:t>
      </w:r>
      <w:r w:rsidR="001C4926" w:rsidRPr="00D81124">
        <w:rPr>
          <w:rFonts w:ascii="Times New Roman" w:eastAsiaTheme="minorEastAsia" w:hAnsi="Times New Roman"/>
          <w:sz w:val="22"/>
          <w:szCs w:val="22"/>
          <w:lang w:val="en-NZ" w:eastAsia="en-NZ"/>
        </w:rPr>
        <w:t>s</w:t>
      </w:r>
      <w:r w:rsidR="007B7292" w:rsidRPr="00D81124">
        <w:rPr>
          <w:rFonts w:ascii="Times New Roman" w:eastAsiaTheme="minorEastAsia" w:hAnsi="Times New Roman"/>
          <w:sz w:val="22"/>
          <w:szCs w:val="22"/>
          <w:lang w:val="en-NZ" w:eastAsia="en-NZ"/>
        </w:rPr>
        <w:t>ed</w:t>
      </w:r>
      <w:r w:rsidRPr="00D81124">
        <w:rPr>
          <w:rFonts w:ascii="Times New Roman" w:eastAsiaTheme="minorEastAsia" w:hAnsi="Times New Roman"/>
          <w:sz w:val="22"/>
          <w:szCs w:val="22"/>
          <w:lang w:val="en-NZ" w:eastAsia="en-NZ"/>
        </w:rPr>
        <w:t xml:space="preserve"> sequence. </w:t>
      </w:r>
    </w:p>
    <w:p w14:paraId="26DD6716" w14:textId="4A29A23E" w:rsidR="005D6DC5" w:rsidRPr="00D81124" w:rsidRDefault="005D6DC5" w:rsidP="37A5DC70">
      <w:pPr>
        <w:pStyle w:val="SHTB"/>
        <w:pBdr>
          <w:bottom w:val="none" w:sz="0" w:space="0" w:color="auto"/>
        </w:pBdr>
        <w:spacing w:line="240" w:lineRule="auto"/>
        <w:rPr>
          <w:rFonts w:ascii="Times New Roman" w:hAnsi="Times New Roman"/>
          <w:sz w:val="22"/>
          <w:szCs w:val="22"/>
          <w:lang w:val="en-NZ"/>
        </w:rPr>
      </w:pPr>
      <w:r w:rsidRPr="00D81124">
        <w:rPr>
          <w:rFonts w:ascii="Times New Roman" w:eastAsiaTheme="minorEastAsia" w:hAnsi="Times New Roman"/>
          <w:sz w:val="22"/>
          <w:szCs w:val="22"/>
          <w:lang w:val="en-NZ" w:eastAsia="en-NZ"/>
        </w:rPr>
        <w:t>This ensures that each operating</w:t>
      </w:r>
      <w:r w:rsidRPr="00D81124">
        <w:rPr>
          <w:rFonts w:ascii="Times New Roman" w:hAnsi="Times New Roman"/>
          <w:sz w:val="22"/>
          <w:szCs w:val="22"/>
          <w:lang w:val="en-NZ"/>
        </w:rPr>
        <w:t xml:space="preserve">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w:t>
      </w:r>
      <w:r w:rsidR="008B0C0F" w:rsidRPr="00D81124">
        <w:rPr>
          <w:rFonts w:ascii="Times New Roman" w:hAnsi="Times New Roman"/>
          <w:sz w:val="22"/>
          <w:szCs w:val="22"/>
          <w:lang w:val="en-NZ"/>
        </w:rPr>
        <w:t>evaluating</w:t>
      </w:r>
      <w:r w:rsidRPr="00D81124">
        <w:rPr>
          <w:rFonts w:ascii="Times New Roman" w:hAnsi="Times New Roman"/>
          <w:sz w:val="22"/>
          <w:szCs w:val="22"/>
          <w:lang w:val="en-NZ"/>
        </w:rPr>
        <w:t xml:space="preserve"> phases.</w:t>
      </w:r>
    </w:p>
    <w:p w14:paraId="16C8830C" w14:textId="77777777" w:rsidR="005D6DC5" w:rsidRPr="00D81124" w:rsidRDefault="005D6DC5" w:rsidP="005D6DC5">
      <w:pPr>
        <w:pStyle w:val="SHTB"/>
        <w:pBdr>
          <w:bottom w:val="none" w:sz="0" w:space="0" w:color="auto"/>
        </w:pBdr>
        <w:spacing w:after="240" w:line="240" w:lineRule="auto"/>
        <w:rPr>
          <w:rFonts w:ascii="Times New Roman" w:hAnsi="Times New Roman"/>
          <w:b/>
          <w:bCs/>
          <w:sz w:val="24"/>
          <w:lang w:val="en-NZ"/>
        </w:rPr>
      </w:pPr>
      <w:r w:rsidRPr="00D81124">
        <w:rPr>
          <w:rFonts w:ascii="Times New Roman" w:hAnsi="Times New Roman"/>
          <w:b/>
          <w:bCs/>
          <w:sz w:val="24"/>
          <w:lang w:val="en-NZ"/>
        </w:rPr>
        <w:br w:type="page"/>
      </w:r>
      <w:r w:rsidRPr="00D81124">
        <w:rPr>
          <w:rFonts w:ascii="Times New Roman" w:hAnsi="Times New Roman"/>
          <w:b/>
          <w:bCs/>
          <w:sz w:val="24"/>
          <w:lang w:val="en-NZ"/>
        </w:rPr>
        <w:lastRenderedPageBreak/>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1843"/>
        <w:gridCol w:w="2551"/>
        <w:gridCol w:w="1377"/>
      </w:tblGrid>
      <w:tr w:rsidR="005D6DC5" w:rsidRPr="00D81124" w14:paraId="1F97E9EC" w14:textId="77777777" w:rsidTr="37A5DC70">
        <w:tc>
          <w:tcPr>
            <w:tcW w:w="1101" w:type="dxa"/>
            <w:vAlign w:val="center"/>
          </w:tcPr>
          <w:p w14:paraId="255824D9"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Role</w:t>
            </w:r>
          </w:p>
        </w:tc>
        <w:tc>
          <w:tcPr>
            <w:tcW w:w="1984" w:type="dxa"/>
            <w:vAlign w:val="center"/>
          </w:tcPr>
          <w:p w14:paraId="418A693B"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Name</w:t>
            </w:r>
          </w:p>
        </w:tc>
        <w:tc>
          <w:tcPr>
            <w:tcW w:w="1843" w:type="dxa"/>
            <w:vAlign w:val="center"/>
          </w:tcPr>
          <w:p w14:paraId="75F3D273" w14:textId="77777777" w:rsidR="005D6DC5" w:rsidRPr="00D81124" w:rsidRDefault="005D6DC5" w:rsidP="37A5DC70">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Organisation/</w:t>
            </w:r>
          </w:p>
          <w:p w14:paraId="25DD73B3"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Position</w:t>
            </w:r>
          </w:p>
        </w:tc>
        <w:tc>
          <w:tcPr>
            <w:tcW w:w="2551" w:type="dxa"/>
            <w:vAlign w:val="center"/>
          </w:tcPr>
          <w:p w14:paraId="3BAC5F7D"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Contact Information</w:t>
            </w:r>
          </w:p>
        </w:tc>
        <w:tc>
          <w:tcPr>
            <w:tcW w:w="1377" w:type="dxa"/>
            <w:vAlign w:val="center"/>
          </w:tcPr>
          <w:p w14:paraId="5ED8007F" w14:textId="77777777" w:rsidR="005D6DC5" w:rsidRPr="00D81124" w:rsidRDefault="005D6DC5">
            <w:pPr>
              <w:pStyle w:val="SHTB"/>
              <w:pBdr>
                <w:bottom w:val="none" w:sz="0" w:space="0" w:color="auto"/>
              </w:pBdr>
              <w:spacing w:line="240" w:lineRule="auto"/>
              <w:rPr>
                <w:rFonts w:ascii="Times New Roman" w:hAnsi="Times New Roman"/>
                <w:b/>
                <w:bCs/>
                <w:sz w:val="22"/>
                <w:szCs w:val="22"/>
                <w:lang w:val="en-NZ"/>
              </w:rPr>
            </w:pPr>
            <w:r w:rsidRPr="00D81124">
              <w:rPr>
                <w:rFonts w:ascii="Times New Roman" w:hAnsi="Times New Roman"/>
                <w:b/>
                <w:bCs/>
                <w:sz w:val="22"/>
                <w:szCs w:val="22"/>
                <w:lang w:val="en-NZ"/>
              </w:rPr>
              <w:t>Sign</w:t>
            </w:r>
          </w:p>
        </w:tc>
      </w:tr>
      <w:tr w:rsidR="005D6DC5" w:rsidRPr="00D81124" w14:paraId="3EBFA9FA" w14:textId="77777777" w:rsidTr="37A5DC70">
        <w:tc>
          <w:tcPr>
            <w:tcW w:w="1101" w:type="dxa"/>
            <w:vAlign w:val="center"/>
          </w:tcPr>
          <w:p w14:paraId="21F5B7C9"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1984" w:type="dxa"/>
            <w:vAlign w:val="center"/>
          </w:tcPr>
          <w:p w14:paraId="6A986492"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Nathan Quai Hoi</w:t>
            </w:r>
          </w:p>
        </w:tc>
        <w:tc>
          <w:tcPr>
            <w:tcW w:w="1843" w:type="dxa"/>
            <w:vAlign w:val="center"/>
          </w:tcPr>
          <w:p w14:paraId="73572AF9"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2551" w:type="dxa"/>
            <w:vAlign w:val="center"/>
          </w:tcPr>
          <w:p w14:paraId="72188EE9"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wgk6332@autuni.ac.nz</w:t>
            </w:r>
          </w:p>
        </w:tc>
        <w:tc>
          <w:tcPr>
            <w:tcW w:w="1377" w:type="dxa"/>
            <w:vAlign w:val="center"/>
          </w:tcPr>
          <w:p w14:paraId="332F759C"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NQH</w:t>
            </w:r>
          </w:p>
        </w:tc>
      </w:tr>
      <w:tr w:rsidR="005D6DC5" w:rsidRPr="00D81124" w14:paraId="62FE23E5" w14:textId="77777777" w:rsidTr="37A5DC70">
        <w:trPr>
          <w:trHeight w:val="406"/>
        </w:trPr>
        <w:tc>
          <w:tcPr>
            <w:tcW w:w="1101" w:type="dxa"/>
            <w:vAlign w:val="center"/>
          </w:tcPr>
          <w:p w14:paraId="59E8C086"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1984" w:type="dxa"/>
            <w:vAlign w:val="center"/>
          </w:tcPr>
          <w:p w14:paraId="512EB350"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Win Phyo</w:t>
            </w:r>
          </w:p>
        </w:tc>
        <w:tc>
          <w:tcPr>
            <w:tcW w:w="1843" w:type="dxa"/>
            <w:vAlign w:val="center"/>
          </w:tcPr>
          <w:p w14:paraId="07A1EDB7"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System Architect</w:t>
            </w:r>
          </w:p>
        </w:tc>
        <w:tc>
          <w:tcPr>
            <w:tcW w:w="2551" w:type="dxa"/>
            <w:vAlign w:val="center"/>
          </w:tcPr>
          <w:p w14:paraId="6A293D4D"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ddk8093@autuni.ac.nz</w:t>
            </w:r>
          </w:p>
        </w:tc>
        <w:tc>
          <w:tcPr>
            <w:tcW w:w="1377" w:type="dxa"/>
          </w:tcPr>
          <w:p w14:paraId="4B21992D" w14:textId="00B42F09"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noProof/>
                <w:sz w:val="24"/>
                <w:szCs w:val="24"/>
                <w:lang w:val="en-NZ"/>
              </w:rPr>
              <mc:AlternateContent>
                <mc:Choice Requires="wpg">
                  <w:drawing>
                    <wp:anchor distT="0" distB="0" distL="114300" distR="114300" simplePos="0" relativeHeight="251658248" behindDoc="0" locked="0" layoutInCell="1" allowOverlap="1" wp14:anchorId="4254F988" wp14:editId="12BD3C04">
                      <wp:simplePos x="0" y="0"/>
                      <wp:positionH relativeFrom="column">
                        <wp:posOffset>-59690</wp:posOffset>
                      </wp:positionH>
                      <wp:positionV relativeFrom="paragraph">
                        <wp:posOffset>64135</wp:posOffset>
                      </wp:positionV>
                      <wp:extent cx="857250" cy="219710"/>
                      <wp:effectExtent l="50800" t="53340" r="44450" b="41275"/>
                      <wp:wrapNone/>
                      <wp:docPr id="1633822420" name="Group 7" descr="P2018C15T1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4" cy="219710"/>
                                <a:chOff x="9568" y="10287"/>
                                <a:chExt cx="1603" cy="503"/>
                              </a:xfrm>
                            </wpg:grpSpPr>
                            <w14:contentPart bwMode="auto" r:id="rId42">
                              <w14:nvContentPartPr>
                                <w14:cNvPr id="1218419761" name="Ink 9"/>
                                <w14:cNvContentPartPr>
                                  <a14:cpLocks xmlns:a14="http://schemas.microsoft.com/office/drawing/2010/main" noRot="1" noChangeAspect="1" noEditPoints="1" noChangeArrowheads="1" noChangeShapeType="1"/>
                                </w14:cNvContentPartPr>
                              </w14:nvContentPartPr>
                              <w14:xfrm>
                                <a:off x="9568" y="10366"/>
                                <a:ext cx="354" cy="287"/>
                              </w14:xfrm>
                            </w14:contentPart>
                            <w14:contentPart bwMode="auto" r:id="rId43">
                              <w14:nvContentPartPr>
                                <w14:cNvPr id="316462191" name="Ink 2"/>
                                <w14:cNvContentPartPr>
                                  <a14:cpLocks xmlns:a14="http://schemas.microsoft.com/office/drawing/2010/main" noRot="1" noChangeAspect="1" noEditPoints="1" noChangeArrowheads="1" noChangeShapeType="1"/>
                                </w14:cNvContentPartPr>
                              </w14:nvContentPartPr>
                              <w14:xfrm>
                                <a:off x="9943" y="10515"/>
                                <a:ext cx="49" cy="149"/>
                              </w14:xfrm>
                            </w14:contentPart>
                            <w14:contentPart bwMode="auto" r:id="rId44">
                              <w14:nvContentPartPr>
                                <w14:cNvPr id="1791964633" name="Ink 3"/>
                                <w14:cNvContentPartPr>
                                  <a14:cpLocks xmlns:a14="http://schemas.microsoft.com/office/drawing/2010/main" noRot="1" noChangeAspect="1" noEditPoints="1" noChangeArrowheads="1" noChangeShapeType="1"/>
                                </w14:cNvContentPartPr>
                              </w14:nvContentPartPr>
                              <w14:xfrm>
                                <a:off x="9926" y="10477"/>
                                <a:ext cx="20" cy="15"/>
                              </w14:xfrm>
                            </w14:contentPart>
                            <w14:contentPart bwMode="auto" r:id="rId45">
                              <w14:nvContentPartPr>
                                <w14:cNvPr id="1301729548" name="Ink 4"/>
                                <w14:cNvContentPartPr>
                                  <a14:cpLocks xmlns:a14="http://schemas.microsoft.com/office/drawing/2010/main" noRot="1" noChangeAspect="1" noEditPoints="1" noChangeArrowheads="1" noChangeShapeType="1"/>
                                </w14:cNvContentPartPr>
                              </w14:nvContentPartPr>
                              <w14:xfrm>
                                <a:off x="9956" y="10472"/>
                                <a:ext cx="197" cy="175"/>
                              </w14:xfrm>
                            </w14:contentPart>
                            <w14:contentPart bwMode="auto" r:id="rId46">
                              <w14:nvContentPartPr>
                                <w14:cNvPr id="1100984902" name="Ink 5"/>
                                <w14:cNvContentPartPr>
                                  <a14:cpLocks xmlns:a14="http://schemas.microsoft.com/office/drawing/2010/main" noRot="1" noChangeAspect="1" noEditPoints="1" noChangeArrowheads="1" noChangeShapeType="1"/>
                                </w14:cNvContentPartPr>
                              </w14:nvContentPartPr>
                              <w14:xfrm>
                                <a:off x="10193" y="10287"/>
                                <a:ext cx="978" cy="503"/>
                              </w14:xfrm>
                            </w14:contentPart>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C47D266">
                    <v:group id="Group 7" style="position:absolute;margin-left:-4.7pt;margin-top:5.05pt;width:67.5pt;height:17.3pt;z-index:251658249" coordsize="1603,503" coordorigin="9568,10287" o:spid="_x0000_s1026" w14:anchorId="3C74AD6F"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left:9560;top:10356;width:370;height:30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">
                        <v:imagedata o:title="" r:id="rId53"/>
                        <o:lock v:ext="edit" rotation="t" verticies="t" shapetype="t"/>
                      </v:shape>
                      <v:shape id="Ink 2" style="position:absolute;left:9935;top:10505;width:65;height:1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">
                        <v:imagedata o:title="" r:id="rId54"/>
                        <o:lock v:ext="edit" rotation="t" verticies="t" shapetype="t"/>
                      </v:shape>
                      <v:shape id="Ink 3" style="position:absolute;left:9918;top:10297;width:35;height:37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">
                        <v:imagedata o:title="" r:id="rId55"/>
                        <o:lock v:ext="edit" rotation="t" verticies="t" shapetype="t"/>
                      </v:shape>
                      <v:shape id="Ink 4" style="position:absolute;left:9948;top:10462;width:213;height:1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">
                        <v:imagedata o:title="" r:id="rId56"/>
                        <o:lock v:ext="edit" rotation="t" verticies="t" shapetype="t"/>
                      </v:shape>
                      <v:shape id="Ink 5" style="position:absolute;left:10185;top:10277;width:994;height:52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">
                        <v:imagedata o:title="" r:id="rId57"/>
                        <o:lock v:ext="edit" rotation="t" verticies="t" shapetype="t"/>
                      </v:shape>
                    </v:group>
                  </w:pict>
                </mc:Fallback>
              </mc:AlternateContent>
            </w:r>
          </w:p>
        </w:tc>
      </w:tr>
      <w:tr w:rsidR="005D6DC5" w:rsidRPr="00D81124" w14:paraId="773F5EC7" w14:textId="77777777" w:rsidTr="37A5DC70">
        <w:tc>
          <w:tcPr>
            <w:tcW w:w="1101" w:type="dxa"/>
            <w:vAlign w:val="center"/>
          </w:tcPr>
          <w:p w14:paraId="4AB3EC25"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Network Engineer</w:t>
            </w:r>
          </w:p>
        </w:tc>
        <w:tc>
          <w:tcPr>
            <w:tcW w:w="1984" w:type="dxa"/>
            <w:vAlign w:val="center"/>
          </w:tcPr>
          <w:p w14:paraId="73772D1E"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Zafar Azad</w:t>
            </w:r>
          </w:p>
        </w:tc>
        <w:tc>
          <w:tcPr>
            <w:tcW w:w="1843" w:type="dxa"/>
            <w:vAlign w:val="center"/>
          </w:tcPr>
          <w:p w14:paraId="3E0AC465"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Network Engineer</w:t>
            </w:r>
          </w:p>
        </w:tc>
        <w:tc>
          <w:tcPr>
            <w:tcW w:w="2551" w:type="dxa"/>
            <w:vAlign w:val="center"/>
          </w:tcPr>
          <w:p w14:paraId="3E1D3121"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ftk8708@autuni.ac.nz</w:t>
            </w:r>
          </w:p>
        </w:tc>
        <w:tc>
          <w:tcPr>
            <w:tcW w:w="1377" w:type="dxa"/>
            <w:vAlign w:val="center"/>
          </w:tcPr>
          <w:p w14:paraId="00F2A20C"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ZA</w:t>
            </w:r>
          </w:p>
        </w:tc>
      </w:tr>
      <w:tr w:rsidR="005D6DC5" w:rsidRPr="00D81124" w14:paraId="3649C72A" w14:textId="77777777" w:rsidTr="37A5DC70">
        <w:trPr>
          <w:trHeight w:val="519"/>
        </w:trPr>
        <w:tc>
          <w:tcPr>
            <w:tcW w:w="1101" w:type="dxa"/>
            <w:vAlign w:val="center"/>
          </w:tcPr>
          <w:p w14:paraId="5523EFE1"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Project Manager</w:t>
            </w:r>
          </w:p>
        </w:tc>
        <w:tc>
          <w:tcPr>
            <w:tcW w:w="1984" w:type="dxa"/>
            <w:vAlign w:val="center"/>
          </w:tcPr>
          <w:p w14:paraId="5EB66C38"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b/>
                <w:bCs/>
                <w:sz w:val="22"/>
                <w:szCs w:val="22"/>
                <w:lang w:val="en-NZ"/>
              </w:rPr>
              <w:t>Thomas Robinson</w:t>
            </w:r>
          </w:p>
        </w:tc>
        <w:tc>
          <w:tcPr>
            <w:tcW w:w="1843" w:type="dxa"/>
            <w:vAlign w:val="center"/>
          </w:tcPr>
          <w:p w14:paraId="17628640"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Project Manager</w:t>
            </w:r>
          </w:p>
        </w:tc>
        <w:tc>
          <w:tcPr>
            <w:tcW w:w="2551" w:type="dxa"/>
            <w:vAlign w:val="center"/>
          </w:tcPr>
          <w:p w14:paraId="39C4F9ED" w14:textId="77777777"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color w:val="000000"/>
                <w:sz w:val="22"/>
                <w:szCs w:val="22"/>
                <w:lang w:val="en-NZ"/>
              </w:rPr>
              <w:t>cgr2690@autuni.ac.nz</w:t>
            </w:r>
          </w:p>
        </w:tc>
        <w:tc>
          <w:tcPr>
            <w:tcW w:w="1377" w:type="dxa"/>
            <w:vAlign w:val="center"/>
          </w:tcPr>
          <w:p w14:paraId="54B4C72C" w14:textId="7EE4E77E" w:rsidR="005D6DC5" w:rsidRPr="00D81124" w:rsidRDefault="005D6DC5">
            <w:pPr>
              <w:pStyle w:val="SHTB"/>
              <w:pBdr>
                <w:bottom w:val="none" w:sz="0" w:space="0" w:color="auto"/>
              </w:pBdr>
              <w:spacing w:before="0" w:line="240" w:lineRule="auto"/>
              <w:rPr>
                <w:rFonts w:ascii="Times New Roman" w:hAnsi="Times New Roman"/>
                <w:b/>
                <w:bCs/>
                <w:sz w:val="22"/>
                <w:szCs w:val="22"/>
                <w:lang w:val="en-NZ"/>
              </w:rPr>
            </w:pPr>
            <w:r w:rsidRPr="00D81124">
              <w:rPr>
                <w:rFonts w:ascii="Times New Roman" w:hAnsi="Times New Roman"/>
                <w:noProof/>
                <w:sz w:val="22"/>
                <w:szCs w:val="22"/>
                <w:lang w:val="en-NZ"/>
              </w:rPr>
              <w:drawing>
                <wp:anchor distT="0" distB="0" distL="114300" distR="114300" simplePos="0" relativeHeight="251658249" behindDoc="1" locked="0" layoutInCell="1" allowOverlap="1" wp14:anchorId="50F5BE42" wp14:editId="2CFCE337">
                  <wp:simplePos x="0" y="0"/>
                  <wp:positionH relativeFrom="column">
                    <wp:posOffset>-29210</wp:posOffset>
                  </wp:positionH>
                  <wp:positionV relativeFrom="paragraph">
                    <wp:posOffset>-99695</wp:posOffset>
                  </wp:positionV>
                  <wp:extent cx="748030" cy="256540"/>
                  <wp:effectExtent l="0" t="0" r="0" b="0"/>
                  <wp:wrapSquare wrapText="bothSides"/>
                  <wp:docPr id="597478640" name="Picture 6" descr="P2030C25T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78640" name="Picture 6" descr="P2030C25T19#y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5D6DC5" w:rsidRPr="00D81124" w14:paraId="79407E2A" w14:textId="77777777" w:rsidTr="37A5DC70">
        <w:tc>
          <w:tcPr>
            <w:tcW w:w="1101" w:type="dxa"/>
            <w:vAlign w:val="center"/>
          </w:tcPr>
          <w:p w14:paraId="476A6A7A"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1984" w:type="dxa"/>
            <w:vAlign w:val="center"/>
          </w:tcPr>
          <w:p w14:paraId="5883AA74" w14:textId="77777777" w:rsidR="005D6DC5" w:rsidRPr="00D81124" w:rsidRDefault="005D6DC5">
            <w:pPr>
              <w:rPr>
                <w:rFonts w:ascii="Times New Roman" w:hAnsi="Times New Roman" w:cs="Times New Roman"/>
                <w:szCs w:val="22"/>
              </w:rPr>
            </w:pPr>
            <w:r w:rsidRPr="00D81124">
              <w:rPr>
                <w:rFonts w:ascii="Times New Roman" w:hAnsi="Times New Roman" w:cs="Times New Roman"/>
                <w:b/>
                <w:bCs/>
                <w:color w:val="000000"/>
                <w:szCs w:val="22"/>
              </w:rPr>
              <w:t>Larissa Goh</w:t>
            </w:r>
          </w:p>
        </w:tc>
        <w:tc>
          <w:tcPr>
            <w:tcW w:w="1843" w:type="dxa"/>
            <w:vAlign w:val="center"/>
          </w:tcPr>
          <w:p w14:paraId="4E2EFFB4"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2551" w:type="dxa"/>
            <w:vAlign w:val="center"/>
          </w:tcPr>
          <w:p w14:paraId="7C1474E1"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xhm5236@autuni.ac.nz</w:t>
            </w:r>
          </w:p>
        </w:tc>
        <w:tc>
          <w:tcPr>
            <w:tcW w:w="1377" w:type="dxa"/>
            <w:vAlign w:val="center"/>
          </w:tcPr>
          <w:p w14:paraId="37D4C96F" w14:textId="6271BA51" w:rsidR="005D6DC5" w:rsidRPr="00D81124" w:rsidRDefault="005D6DC5">
            <w:pPr>
              <w:rPr>
                <w:rFonts w:ascii="Times New Roman" w:hAnsi="Times New Roman" w:cs="Times New Roman"/>
                <w:szCs w:val="22"/>
              </w:rPr>
            </w:pPr>
            <w:r w:rsidRPr="00D81124">
              <w:rPr>
                <w:rFonts w:ascii="Times New Roman" w:hAnsi="Times New Roman" w:cs="Times New Roman"/>
                <w:noProof/>
                <w:szCs w:val="22"/>
              </w:rPr>
              <mc:AlternateContent>
                <mc:Choice Requires="wpi">
                  <w:drawing>
                    <wp:anchor distT="0" distB="0" distL="114300" distR="114300" simplePos="0" relativeHeight="251658247" behindDoc="0" locked="0" layoutInCell="1" allowOverlap="1" wp14:anchorId="7E90BA5F" wp14:editId="66B5AB19">
                      <wp:simplePos x="0" y="0"/>
                      <wp:positionH relativeFrom="column">
                        <wp:posOffset>-5715</wp:posOffset>
                      </wp:positionH>
                      <wp:positionV relativeFrom="paragraph">
                        <wp:posOffset>338455</wp:posOffset>
                      </wp:positionV>
                      <wp:extent cx="356235" cy="324485"/>
                      <wp:effectExtent l="47625" t="48260" r="43815" b="46355"/>
                      <wp:wrapNone/>
                      <wp:docPr id="1654173456" name="Ink 5" descr="P2036C30T19#y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0348CD">
                    <v:shape id="Ink 5" style="position:absolute;margin-left:-.8pt;margin-top:26.3pt;width:28.75pt;height:2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" w14:anchorId="3AAEC7EE">
                      <v:imagedata o:title="" r:id="rId60"/>
                      <o:lock v:ext="edit" rotation="t" verticies="t" shapetype="t"/>
                    </v:shape>
                  </w:pict>
                </mc:Fallback>
              </mc:AlternateContent>
            </w:r>
            <w:r w:rsidRPr="00D81124">
              <w:rPr>
                <w:rFonts w:ascii="Times New Roman" w:hAnsi="Times New Roman" w:cs="Times New Roman"/>
                <w:noProof/>
                <w:szCs w:val="22"/>
              </w:rPr>
              <mc:AlternateContent>
                <mc:Choice Requires="wpi">
                  <w:drawing>
                    <wp:inline distT="0" distB="0" distL="0" distR="0" wp14:anchorId="114ACAE5" wp14:editId="025EF393">
                      <wp:extent cx="662940" cy="240665"/>
                      <wp:effectExtent l="49530" t="55245" r="40005" b="46990"/>
                      <wp:docPr id="1977647581" name="Ink 4" descr="P2036C30T19#y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5EA01F">
                    <v:shape id="Ink 4" style="width:54pt;height:20.25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" w14:anchorId="12DF85CA">
                      <v:imagedata o:title="" r:id="rId62"/>
                      <o:lock v:ext="edit" rotation="t" verticies="t" shapetype="t"/>
                    </v:shape>
                  </w:pict>
                </mc:Fallback>
              </mc:AlternateContent>
            </w:r>
          </w:p>
        </w:tc>
      </w:tr>
      <w:tr w:rsidR="005D6DC5" w:rsidRPr="00D81124" w14:paraId="5CE2B509" w14:textId="77777777" w:rsidTr="37A5DC70">
        <w:tc>
          <w:tcPr>
            <w:tcW w:w="1101" w:type="dxa"/>
            <w:vAlign w:val="center"/>
          </w:tcPr>
          <w:p w14:paraId="3A34FF1A"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1984" w:type="dxa"/>
            <w:vAlign w:val="center"/>
          </w:tcPr>
          <w:p w14:paraId="1E2B6D60"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Charmi Patel</w:t>
            </w:r>
          </w:p>
        </w:tc>
        <w:tc>
          <w:tcPr>
            <w:tcW w:w="1843" w:type="dxa"/>
            <w:vAlign w:val="center"/>
          </w:tcPr>
          <w:p w14:paraId="030FC90E"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2551" w:type="dxa"/>
            <w:vAlign w:val="center"/>
          </w:tcPr>
          <w:p w14:paraId="0FA0D50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fhv9735@autuni.ac.nz</w:t>
            </w:r>
          </w:p>
        </w:tc>
        <w:tc>
          <w:tcPr>
            <w:tcW w:w="1377" w:type="dxa"/>
            <w:vAlign w:val="center"/>
          </w:tcPr>
          <w:p w14:paraId="28188D0A" w14:textId="77777777" w:rsidR="005D6DC5" w:rsidRPr="00D81124" w:rsidRDefault="005D6DC5">
            <w:pPr>
              <w:rPr>
                <w:rFonts w:ascii="Times New Roman" w:hAnsi="Times New Roman" w:cs="Times New Roman"/>
                <w:szCs w:val="22"/>
              </w:rPr>
            </w:pPr>
          </w:p>
          <w:p w14:paraId="50E784E9" w14:textId="77777777" w:rsidR="005D6DC5" w:rsidRPr="00D81124" w:rsidRDefault="005D6DC5">
            <w:pPr>
              <w:rPr>
                <w:rFonts w:ascii="Times New Roman" w:hAnsi="Times New Roman" w:cs="Times New Roman"/>
                <w:szCs w:val="22"/>
              </w:rPr>
            </w:pPr>
          </w:p>
        </w:tc>
      </w:tr>
      <w:tr w:rsidR="005D6DC5" w:rsidRPr="00D81124" w14:paraId="335CB042" w14:textId="77777777" w:rsidTr="37A5DC70">
        <w:tc>
          <w:tcPr>
            <w:tcW w:w="1101" w:type="dxa"/>
            <w:vAlign w:val="center"/>
          </w:tcPr>
          <w:p w14:paraId="004804AC"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1984" w:type="dxa"/>
            <w:vAlign w:val="center"/>
          </w:tcPr>
          <w:p w14:paraId="65E7EB43"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Kylie Afable</w:t>
            </w:r>
          </w:p>
        </w:tc>
        <w:tc>
          <w:tcPr>
            <w:tcW w:w="1843" w:type="dxa"/>
            <w:vAlign w:val="center"/>
          </w:tcPr>
          <w:p w14:paraId="0D394CB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Network Engineer</w:t>
            </w:r>
          </w:p>
        </w:tc>
        <w:tc>
          <w:tcPr>
            <w:tcW w:w="2551" w:type="dxa"/>
            <w:vAlign w:val="center"/>
          </w:tcPr>
          <w:p w14:paraId="6A402B58"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cjq7738@autuni.ac.nz</w:t>
            </w:r>
          </w:p>
        </w:tc>
        <w:tc>
          <w:tcPr>
            <w:tcW w:w="1377" w:type="dxa"/>
            <w:vAlign w:val="center"/>
          </w:tcPr>
          <w:p w14:paraId="3ACBB146" w14:textId="77777777" w:rsidR="005D6DC5" w:rsidRPr="00D81124" w:rsidRDefault="005D6DC5">
            <w:pPr>
              <w:rPr>
                <w:rFonts w:ascii="Times New Roman" w:hAnsi="Times New Roman" w:cs="Times New Roman"/>
                <w:szCs w:val="22"/>
              </w:rPr>
            </w:pPr>
            <w:r w:rsidRPr="00D81124">
              <w:rPr>
                <w:rFonts w:ascii="Times New Roman" w:hAnsi="Times New Roman" w:cs="Times New Roman"/>
                <w:b/>
                <w:bCs/>
                <w:szCs w:val="22"/>
              </w:rPr>
              <w:t>KA</w:t>
            </w:r>
          </w:p>
        </w:tc>
      </w:tr>
      <w:tr w:rsidR="005D6DC5" w:rsidRPr="00D81124" w14:paraId="36283BB3" w14:textId="77777777" w:rsidTr="37A5DC70">
        <w:tc>
          <w:tcPr>
            <w:tcW w:w="1101" w:type="dxa"/>
            <w:vAlign w:val="center"/>
          </w:tcPr>
          <w:p w14:paraId="05E2A80D"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Project Mentor</w:t>
            </w:r>
          </w:p>
        </w:tc>
        <w:tc>
          <w:tcPr>
            <w:tcW w:w="1984" w:type="dxa"/>
            <w:vAlign w:val="center"/>
          </w:tcPr>
          <w:p w14:paraId="6355A68E"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Daniel Vaipulu</w:t>
            </w:r>
          </w:p>
        </w:tc>
        <w:tc>
          <w:tcPr>
            <w:tcW w:w="1843" w:type="dxa"/>
            <w:vAlign w:val="center"/>
          </w:tcPr>
          <w:p w14:paraId="67E3796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Project Mentor</w:t>
            </w:r>
          </w:p>
        </w:tc>
        <w:tc>
          <w:tcPr>
            <w:tcW w:w="2551" w:type="dxa"/>
            <w:vAlign w:val="center"/>
          </w:tcPr>
          <w:p w14:paraId="1CB4C912"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daniel.vaipulu@aut.ac.nz</w:t>
            </w:r>
          </w:p>
        </w:tc>
        <w:tc>
          <w:tcPr>
            <w:tcW w:w="1377" w:type="dxa"/>
            <w:vAlign w:val="center"/>
          </w:tcPr>
          <w:p w14:paraId="5E9285EA" w14:textId="77777777" w:rsidR="005D6DC5" w:rsidRPr="00D81124" w:rsidRDefault="005D6DC5">
            <w:pPr>
              <w:rPr>
                <w:rFonts w:ascii="Times New Roman" w:hAnsi="Times New Roman" w:cs="Times New Roman"/>
                <w:szCs w:val="22"/>
              </w:rPr>
            </w:pPr>
          </w:p>
        </w:tc>
      </w:tr>
      <w:tr w:rsidR="005D6DC5" w:rsidRPr="00D81124" w14:paraId="33F4B021" w14:textId="77777777" w:rsidTr="37A5DC70">
        <w:tc>
          <w:tcPr>
            <w:tcW w:w="1101" w:type="dxa"/>
            <w:vAlign w:val="center"/>
          </w:tcPr>
          <w:p w14:paraId="408705C3"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Client</w:t>
            </w:r>
          </w:p>
        </w:tc>
        <w:tc>
          <w:tcPr>
            <w:tcW w:w="1984" w:type="dxa"/>
            <w:vAlign w:val="center"/>
          </w:tcPr>
          <w:p w14:paraId="16F4EB79" w14:textId="77777777" w:rsidR="005D6DC5" w:rsidRPr="00D81124" w:rsidRDefault="005D6DC5">
            <w:pPr>
              <w:rPr>
                <w:rFonts w:ascii="Times New Roman" w:hAnsi="Times New Roman" w:cs="Times New Roman"/>
                <w:b/>
                <w:bCs/>
                <w:color w:val="000000"/>
                <w:szCs w:val="22"/>
              </w:rPr>
            </w:pPr>
            <w:r w:rsidRPr="00D81124">
              <w:rPr>
                <w:rFonts w:ascii="Times New Roman" w:hAnsi="Times New Roman" w:cs="Times New Roman"/>
                <w:b/>
                <w:bCs/>
                <w:color w:val="000000"/>
                <w:szCs w:val="22"/>
              </w:rPr>
              <w:t>Raymond Lutui</w:t>
            </w:r>
          </w:p>
        </w:tc>
        <w:tc>
          <w:tcPr>
            <w:tcW w:w="1843" w:type="dxa"/>
            <w:vAlign w:val="center"/>
          </w:tcPr>
          <w:p w14:paraId="4CFA4E6F"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Client</w:t>
            </w:r>
          </w:p>
        </w:tc>
        <w:tc>
          <w:tcPr>
            <w:tcW w:w="2551" w:type="dxa"/>
            <w:vAlign w:val="center"/>
          </w:tcPr>
          <w:p w14:paraId="399FCB1F" w14:textId="77777777" w:rsidR="005D6DC5" w:rsidRPr="00D81124" w:rsidRDefault="005D6DC5">
            <w:pPr>
              <w:rPr>
                <w:rFonts w:ascii="Times New Roman" w:hAnsi="Times New Roman" w:cs="Times New Roman"/>
                <w:szCs w:val="22"/>
              </w:rPr>
            </w:pPr>
            <w:r w:rsidRPr="00D81124">
              <w:rPr>
                <w:rFonts w:ascii="Times New Roman" w:hAnsi="Times New Roman" w:cs="Times New Roman"/>
                <w:color w:val="000000"/>
                <w:szCs w:val="22"/>
              </w:rPr>
              <w:t>raymond.lutui@aut.ac.nz</w:t>
            </w:r>
          </w:p>
        </w:tc>
        <w:tc>
          <w:tcPr>
            <w:tcW w:w="1377" w:type="dxa"/>
            <w:vAlign w:val="center"/>
          </w:tcPr>
          <w:p w14:paraId="42403316" w14:textId="77777777" w:rsidR="005D6DC5" w:rsidRPr="00D81124" w:rsidRDefault="005D6DC5">
            <w:pPr>
              <w:rPr>
                <w:rFonts w:ascii="Times New Roman" w:hAnsi="Times New Roman" w:cs="Times New Roman"/>
                <w:szCs w:val="22"/>
              </w:rPr>
            </w:pPr>
          </w:p>
        </w:tc>
      </w:tr>
    </w:tbl>
    <w:p w14:paraId="4D15B35C" w14:textId="77777777" w:rsidR="005D6DC5" w:rsidRPr="00D81124" w:rsidRDefault="005D6DC5" w:rsidP="005D6DC5">
      <w:pPr>
        <w:rPr>
          <w:rFonts w:ascii="Times New Roman" w:hAnsi="Times New Roman" w:cs="Times New Roman"/>
        </w:rPr>
      </w:pPr>
    </w:p>
    <w:p w14:paraId="0B7E8BC8" w14:textId="77777777" w:rsidR="00605F67" w:rsidRPr="00D81124" w:rsidRDefault="00605F67" w:rsidP="00605F67">
      <w:pPr>
        <w:rPr>
          <w:rFonts w:ascii="Times New Roman" w:hAnsi="Times New Roman" w:cs="Times New Roman"/>
          <w:lang w:eastAsia="en-US"/>
        </w:rPr>
      </w:pPr>
    </w:p>
    <w:p w14:paraId="63D58286" w14:textId="77777777" w:rsidR="005D6DC5" w:rsidRPr="00D81124" w:rsidRDefault="005D6DC5">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4123CCA5" w14:textId="72862952" w:rsidR="004F40BB" w:rsidRPr="00D81124" w:rsidRDefault="00F518D5" w:rsidP="003C21B9">
      <w:pPr>
        <w:pStyle w:val="Heading2"/>
        <w:rPr>
          <w:rFonts w:cs="Times New Roman"/>
        </w:rPr>
      </w:pPr>
      <w:bookmarkStart w:id="68" w:name="_Ref195128586"/>
      <w:bookmarkStart w:id="69" w:name="_Toc195128883"/>
      <w:bookmarkEnd w:id="64"/>
      <w:bookmarkEnd w:id="67"/>
      <w:r w:rsidRPr="00D81124">
        <w:rPr>
          <w:rFonts w:cs="Times New Roman"/>
        </w:rPr>
        <w:lastRenderedPageBreak/>
        <w:t xml:space="preserve">Appendix </w:t>
      </w:r>
      <w:r w:rsidR="00A06184" w:rsidRPr="00D81124">
        <w:rPr>
          <w:rFonts w:cs="Times New Roman"/>
        </w:rPr>
        <w:fldChar w:fldCharType="begin"/>
      </w:r>
      <w:r w:rsidR="00A06184" w:rsidRPr="00D81124">
        <w:rPr>
          <w:rFonts w:cs="Times New Roman"/>
        </w:rPr>
        <w:instrText xml:space="preserve"> SEQ Appendix \* ALPHABETIC </w:instrText>
      </w:r>
      <w:r w:rsidR="00A06184" w:rsidRPr="00D81124">
        <w:rPr>
          <w:rFonts w:cs="Times New Roman"/>
        </w:rPr>
        <w:fldChar w:fldCharType="separate"/>
      </w:r>
      <w:r w:rsidR="00EB1FCA">
        <w:rPr>
          <w:rFonts w:cs="Times New Roman"/>
          <w:noProof/>
        </w:rPr>
        <w:t>N</w:t>
      </w:r>
      <w:r w:rsidR="00A06184" w:rsidRPr="00D81124">
        <w:rPr>
          <w:rFonts w:cs="Times New Roman"/>
        </w:rPr>
        <w:fldChar w:fldCharType="end"/>
      </w:r>
      <w:bookmarkEnd w:id="68"/>
      <w:r w:rsidR="001B17B9" w:rsidRPr="00D81124">
        <w:rPr>
          <w:rFonts w:cs="Times New Roman"/>
        </w:rPr>
        <w:t xml:space="preserve"> </w:t>
      </w:r>
      <w:r w:rsidR="004F40BB" w:rsidRPr="00D81124">
        <w:rPr>
          <w:rFonts w:cs="Times New Roman"/>
        </w:rPr>
        <w:t xml:space="preserve">– Team </w:t>
      </w:r>
      <w:r w:rsidR="009F51D2" w:rsidRPr="00D81124">
        <w:rPr>
          <w:rFonts w:cs="Times New Roman"/>
        </w:rPr>
        <w:t>Contract</w:t>
      </w:r>
      <w:bookmarkEnd w:id="69"/>
    </w:p>
    <w:p w14:paraId="0E9A60A8" w14:textId="77777777" w:rsidR="00045960" w:rsidRPr="00D81124" w:rsidRDefault="00045960" w:rsidP="00045960">
      <w:pPr>
        <w:rPr>
          <w:rFonts w:ascii="Times New Roman" w:hAnsi="Times New Roman" w:cs="Times New Roman"/>
          <w:lang w:eastAsia="en-US"/>
        </w:rPr>
      </w:pPr>
    </w:p>
    <w:p w14:paraId="6E4B9AED"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Project Name: Network Performance Evaluation on Linux Based Operating Systems</w:t>
      </w:r>
    </w:p>
    <w:p w14:paraId="65836F8E"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D81124" w14:paraId="3C21778E" w14:textId="77777777">
        <w:tc>
          <w:tcPr>
            <w:tcW w:w="2939" w:type="dxa"/>
          </w:tcPr>
          <w:p w14:paraId="7E5B855B"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Name</w:t>
            </w:r>
          </w:p>
        </w:tc>
        <w:tc>
          <w:tcPr>
            <w:tcW w:w="2656" w:type="dxa"/>
          </w:tcPr>
          <w:p w14:paraId="1817EE0B"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Date</w:t>
            </w:r>
          </w:p>
        </w:tc>
        <w:tc>
          <w:tcPr>
            <w:tcW w:w="3153" w:type="dxa"/>
          </w:tcPr>
          <w:p w14:paraId="6913EABE"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Sign-off on Team Contract</w:t>
            </w:r>
          </w:p>
        </w:tc>
      </w:tr>
      <w:tr w:rsidR="00162AD8" w:rsidRPr="00D81124" w14:paraId="5FB505F8" w14:textId="77777777">
        <w:tc>
          <w:tcPr>
            <w:tcW w:w="2939" w:type="dxa"/>
          </w:tcPr>
          <w:p w14:paraId="6AF45814"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Nathan Quai Hoi</w:t>
            </w:r>
          </w:p>
        </w:tc>
        <w:tc>
          <w:tcPr>
            <w:tcW w:w="2656" w:type="dxa"/>
          </w:tcPr>
          <w:p w14:paraId="3AE3DAC5"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18/03/2025</w:t>
            </w:r>
          </w:p>
        </w:tc>
        <w:tc>
          <w:tcPr>
            <w:tcW w:w="3153" w:type="dxa"/>
          </w:tcPr>
          <w:p w14:paraId="524C99CC" w14:textId="19A724CF" w:rsidR="00162AD8" w:rsidRPr="00D81124" w:rsidRDefault="00520B80">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6"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63">
                            <w14:nvContentPartPr>
                              <w14:cNvContentPartPr/>
                            </w14:nvContentPartPr>
                            <w14:xfrm>
                              <a:off x="0" y="0"/>
                              <a:ext cx="778320" cy="2797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64"/>
                    </v:shape>
                  </w:pict>
                </mc:Fallback>
              </mc:AlternateContent>
            </w:r>
          </w:p>
        </w:tc>
      </w:tr>
      <w:tr w:rsidR="00162AD8" w:rsidRPr="00D81124" w14:paraId="327437E2" w14:textId="77777777">
        <w:tc>
          <w:tcPr>
            <w:tcW w:w="2939" w:type="dxa"/>
          </w:tcPr>
          <w:p w14:paraId="3EB2D349"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Win Phyo</w:t>
            </w:r>
          </w:p>
        </w:tc>
        <w:tc>
          <w:tcPr>
            <w:tcW w:w="2656" w:type="dxa"/>
          </w:tcPr>
          <w:p w14:paraId="6D60695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18/03/2025</w:t>
            </w:r>
          </w:p>
        </w:tc>
        <w:tc>
          <w:tcPr>
            <w:tcW w:w="3153" w:type="dxa"/>
          </w:tcPr>
          <w:p w14:paraId="26B615EF" w14:textId="00134AAB"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66"/>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68"/>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70"/>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1">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72"/>
                      <o:lock v:ext="edit" rotation="t" verticies="t" shapetype="t"/>
                    </v:shape>
                  </w:pict>
                </mc:Fallback>
              </mc:AlternateContent>
            </w:r>
            <w:r w:rsidRPr="00D81124">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3">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74"/>
                      <o:lock v:ext="edit" rotation="t" verticies="t" shapetype="t"/>
                    </v:shape>
                  </w:pict>
                </mc:Fallback>
              </mc:AlternateContent>
            </w:r>
          </w:p>
        </w:tc>
      </w:tr>
      <w:tr w:rsidR="00162AD8" w:rsidRPr="00D81124" w14:paraId="00196114" w14:textId="77777777">
        <w:tc>
          <w:tcPr>
            <w:tcW w:w="2939" w:type="dxa"/>
          </w:tcPr>
          <w:p w14:paraId="2F90AC93"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Zafar Azad</w:t>
            </w:r>
          </w:p>
        </w:tc>
        <w:tc>
          <w:tcPr>
            <w:tcW w:w="2656" w:type="dxa"/>
          </w:tcPr>
          <w:p w14:paraId="5C39443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18/03/2025</w:t>
            </w:r>
          </w:p>
        </w:tc>
        <w:tc>
          <w:tcPr>
            <w:tcW w:w="3153" w:type="dxa"/>
          </w:tcPr>
          <w:p w14:paraId="1BFAD065" w14:textId="77777777"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ZA</w:t>
            </w:r>
          </w:p>
        </w:tc>
      </w:tr>
      <w:tr w:rsidR="00162AD8" w:rsidRPr="00D81124" w14:paraId="0F5DF854" w14:textId="77777777">
        <w:tc>
          <w:tcPr>
            <w:tcW w:w="2939" w:type="dxa"/>
          </w:tcPr>
          <w:p w14:paraId="68ADDA16"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Thomas Robinson</w:t>
            </w:r>
          </w:p>
        </w:tc>
        <w:tc>
          <w:tcPr>
            <w:tcW w:w="2656" w:type="dxa"/>
          </w:tcPr>
          <w:p w14:paraId="70946312" w14:textId="77777777" w:rsidR="00162AD8" w:rsidRPr="00D81124" w:rsidRDefault="00162AD8">
            <w:pPr>
              <w:pStyle w:val="SHTB"/>
              <w:pBdr>
                <w:bottom w:val="none" w:sz="0" w:space="0" w:color="auto"/>
              </w:pBdr>
              <w:spacing w:line="240" w:lineRule="auto"/>
              <w:rPr>
                <w:rFonts w:ascii="Times New Roman" w:hAnsi="Times New Roman"/>
                <w:sz w:val="22"/>
                <w:szCs w:val="22"/>
                <w:lang w:val="en-NZ"/>
              </w:rPr>
            </w:pPr>
            <w:r w:rsidRPr="00D81124">
              <w:rPr>
                <w:rFonts w:ascii="Times New Roman" w:hAnsi="Times New Roman"/>
                <w:b/>
                <w:sz w:val="22"/>
                <w:szCs w:val="22"/>
                <w:lang w:val="en-NZ"/>
              </w:rPr>
              <w:t>18/03/2025</w:t>
            </w:r>
          </w:p>
        </w:tc>
        <w:tc>
          <w:tcPr>
            <w:tcW w:w="3153" w:type="dxa"/>
          </w:tcPr>
          <w:p w14:paraId="07A9924B" w14:textId="16904BE9"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noProof/>
                <w:sz w:val="24"/>
                <w:szCs w:val="24"/>
                <w:lang w:val="en-NZ"/>
              </w:rPr>
              <w:drawing>
                <wp:anchor distT="0" distB="0" distL="114300" distR="114300" simplePos="0" relativeHeight="251658251" behindDoc="0" locked="0" layoutInCell="1" allowOverlap="1" wp14:anchorId="0ED55FDC" wp14:editId="4A3A0710">
                  <wp:simplePos x="0" y="0"/>
                  <wp:positionH relativeFrom="column">
                    <wp:posOffset>59055</wp:posOffset>
                  </wp:positionH>
                  <wp:positionV relativeFrom="paragraph">
                    <wp:posOffset>635</wp:posOffset>
                  </wp:positionV>
                  <wp:extent cx="748030" cy="255270"/>
                  <wp:effectExtent l="0" t="0" r="0" b="0"/>
                  <wp:wrapSquare wrapText="bothSides"/>
                  <wp:docPr id="1461571080" name="Picture 5" descr="P2088C15T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71080" name="Picture 5" descr="P2088C15T20#y1"/>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48030" cy="25527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D81124" w14:paraId="337382ED" w14:textId="77777777">
        <w:tc>
          <w:tcPr>
            <w:tcW w:w="2939" w:type="dxa"/>
          </w:tcPr>
          <w:p w14:paraId="230C6105"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Larissa Goh</w:t>
            </w:r>
          </w:p>
        </w:tc>
        <w:tc>
          <w:tcPr>
            <w:tcW w:w="2656" w:type="dxa"/>
          </w:tcPr>
          <w:p w14:paraId="2CF2C0A1" w14:textId="77777777" w:rsidR="00162AD8" w:rsidRPr="00D81124" w:rsidRDefault="00162AD8">
            <w:pPr>
              <w:pStyle w:val="SHTB"/>
              <w:pBdr>
                <w:bottom w:val="none" w:sz="0" w:space="0" w:color="auto"/>
              </w:pBdr>
              <w:spacing w:line="240" w:lineRule="auto"/>
              <w:rPr>
                <w:rFonts w:ascii="Times New Roman" w:hAnsi="Times New Roman"/>
                <w:sz w:val="22"/>
                <w:szCs w:val="22"/>
                <w:lang w:val="en-NZ"/>
              </w:rPr>
            </w:pPr>
            <w:r w:rsidRPr="00D81124">
              <w:rPr>
                <w:rFonts w:ascii="Times New Roman" w:hAnsi="Times New Roman"/>
                <w:b/>
                <w:sz w:val="22"/>
                <w:szCs w:val="22"/>
                <w:lang w:val="en-NZ"/>
              </w:rPr>
              <w:t>18/03/2025</w:t>
            </w:r>
          </w:p>
        </w:tc>
        <w:tc>
          <w:tcPr>
            <w:tcW w:w="3153" w:type="dxa"/>
          </w:tcPr>
          <w:p w14:paraId="77D4A2B9" w14:textId="00E03085" w:rsidR="00162AD8" w:rsidRPr="00D81124" w:rsidRDefault="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77"/>
                      <o:lock v:ext="edit" rotation="t" verticies="t" shapetype="t"/>
                    </v:shape>
                  </w:pict>
                </mc:Fallback>
              </mc:AlternateContent>
            </w:r>
          </w:p>
        </w:tc>
      </w:tr>
      <w:tr w:rsidR="00162AD8" w:rsidRPr="00D81124" w14:paraId="6546B4F1" w14:textId="77777777">
        <w:tc>
          <w:tcPr>
            <w:tcW w:w="2939" w:type="dxa"/>
          </w:tcPr>
          <w:p w14:paraId="7172915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Charmi Patel</w:t>
            </w:r>
          </w:p>
        </w:tc>
        <w:tc>
          <w:tcPr>
            <w:tcW w:w="2656" w:type="dxa"/>
          </w:tcPr>
          <w:p w14:paraId="533EAF3D" w14:textId="77777777" w:rsidR="00162AD8" w:rsidRPr="00D81124" w:rsidRDefault="00162AD8">
            <w:pPr>
              <w:rPr>
                <w:rFonts w:ascii="Times New Roman" w:hAnsi="Times New Roman" w:cs="Times New Roman"/>
                <w:szCs w:val="22"/>
              </w:rPr>
            </w:pPr>
            <w:r w:rsidRPr="00D81124">
              <w:rPr>
                <w:rFonts w:ascii="Times New Roman" w:hAnsi="Times New Roman" w:cs="Times New Roman"/>
                <w:b/>
                <w:szCs w:val="22"/>
              </w:rPr>
              <w:t>18/03/2025</w:t>
            </w:r>
          </w:p>
        </w:tc>
        <w:tc>
          <w:tcPr>
            <w:tcW w:w="3153" w:type="dxa"/>
          </w:tcPr>
          <w:p w14:paraId="26D5A216" w14:textId="77777777" w:rsidR="00162AD8" w:rsidRPr="00D81124" w:rsidRDefault="00162AD8">
            <w:pPr>
              <w:rPr>
                <w:rFonts w:ascii="Times New Roman" w:hAnsi="Times New Roman" w:cs="Times New Roman"/>
              </w:rPr>
            </w:pPr>
          </w:p>
          <w:p w14:paraId="6CB7E12F" w14:textId="0F5E6AA5" w:rsidR="00162AD8" w:rsidRPr="00D81124" w:rsidRDefault="00162AD8">
            <w:pPr>
              <w:rPr>
                <w:rFonts w:ascii="Times New Roman" w:hAnsi="Times New Roman" w:cs="Times New Roman"/>
              </w:rPr>
            </w:pPr>
            <w:r w:rsidRPr="00D81124">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79"/>
                      <o:lock v:ext="edit" rotation="t" verticies="t" shapetype="t"/>
                    </v:shape>
                  </w:pict>
                </mc:Fallback>
              </mc:AlternateContent>
            </w:r>
          </w:p>
        </w:tc>
      </w:tr>
      <w:tr w:rsidR="00162AD8" w:rsidRPr="00D81124" w14:paraId="7345A4A9" w14:textId="77777777">
        <w:tc>
          <w:tcPr>
            <w:tcW w:w="2939" w:type="dxa"/>
          </w:tcPr>
          <w:p w14:paraId="64987EE7" w14:textId="77777777" w:rsidR="00162AD8" w:rsidRPr="00D81124" w:rsidRDefault="00162AD8">
            <w:pPr>
              <w:pStyle w:val="SHTB"/>
              <w:pBdr>
                <w:bottom w:val="none" w:sz="0" w:space="0" w:color="auto"/>
              </w:pBdr>
              <w:spacing w:line="240" w:lineRule="auto"/>
              <w:rPr>
                <w:rFonts w:ascii="Times New Roman" w:hAnsi="Times New Roman"/>
                <w:b/>
                <w:sz w:val="22"/>
                <w:szCs w:val="22"/>
                <w:lang w:val="en-NZ"/>
              </w:rPr>
            </w:pPr>
            <w:r w:rsidRPr="00D81124">
              <w:rPr>
                <w:rFonts w:ascii="Times New Roman" w:hAnsi="Times New Roman"/>
                <w:b/>
                <w:sz w:val="22"/>
                <w:szCs w:val="22"/>
                <w:lang w:val="en-NZ"/>
              </w:rPr>
              <w:t>Kylie Afable</w:t>
            </w:r>
          </w:p>
        </w:tc>
        <w:tc>
          <w:tcPr>
            <w:tcW w:w="2656" w:type="dxa"/>
          </w:tcPr>
          <w:p w14:paraId="49495FB3" w14:textId="77777777" w:rsidR="00162AD8" w:rsidRPr="00D81124" w:rsidRDefault="00162AD8">
            <w:pPr>
              <w:rPr>
                <w:rFonts w:ascii="Times New Roman" w:hAnsi="Times New Roman" w:cs="Times New Roman"/>
                <w:b/>
                <w:szCs w:val="22"/>
              </w:rPr>
            </w:pPr>
            <w:r w:rsidRPr="00D81124">
              <w:rPr>
                <w:rFonts w:ascii="Times New Roman" w:hAnsi="Times New Roman" w:cs="Times New Roman"/>
                <w:b/>
                <w:szCs w:val="22"/>
              </w:rPr>
              <w:t>20/03/2025</w:t>
            </w:r>
          </w:p>
        </w:tc>
        <w:tc>
          <w:tcPr>
            <w:tcW w:w="3153" w:type="dxa"/>
          </w:tcPr>
          <w:p w14:paraId="1EE93291" w14:textId="77777777" w:rsidR="00162AD8" w:rsidRPr="00D81124" w:rsidRDefault="00162AD8">
            <w:pPr>
              <w:pStyle w:val="SHTB"/>
              <w:pBdr>
                <w:bottom w:val="none" w:sz="0" w:space="0" w:color="auto"/>
              </w:pBdr>
              <w:spacing w:line="240" w:lineRule="auto"/>
              <w:rPr>
                <w:rFonts w:ascii="Times New Roman" w:hAnsi="Times New Roman"/>
                <w:sz w:val="24"/>
                <w:szCs w:val="24"/>
                <w:lang w:val="en-NZ"/>
              </w:rPr>
            </w:pPr>
            <w:r w:rsidRPr="00D81124">
              <w:rPr>
                <w:rFonts w:ascii="Times New Roman" w:hAnsi="Times New Roman"/>
                <w:b/>
                <w:bCs/>
                <w:sz w:val="24"/>
                <w:szCs w:val="24"/>
                <w:lang w:val="en-NZ"/>
              </w:rPr>
              <w:t>KA</w:t>
            </w:r>
          </w:p>
        </w:tc>
      </w:tr>
    </w:tbl>
    <w:p w14:paraId="51CAEC3E"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 xml:space="preserve">Code of Conduct: </w:t>
      </w:r>
      <w:r w:rsidRPr="00D81124">
        <w:rPr>
          <w:rFonts w:ascii="Times New Roman" w:hAnsi="Times New Roman"/>
          <w:sz w:val="24"/>
          <w:szCs w:val="24"/>
          <w:lang w:val="en-NZ"/>
        </w:rPr>
        <w:t>As a project team, we will:</w:t>
      </w:r>
    </w:p>
    <w:p w14:paraId="70D5E24F"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Work proactively, anticipating potential problems and working to prevent them</w:t>
      </w:r>
    </w:p>
    <w:p w14:paraId="5857DE18"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Keep other team members informed of information related to the project</w:t>
      </w:r>
    </w:p>
    <w:p w14:paraId="3DF0200D"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Focus on what is best for the whole project team</w:t>
      </w:r>
    </w:p>
    <w:p w14:paraId="400A6AB0" w14:textId="77777777" w:rsidR="00162AD8" w:rsidRPr="00D81124" w:rsidRDefault="00162AD8" w:rsidP="00E24218">
      <w:pPr>
        <w:pStyle w:val="SHTB"/>
        <w:numPr>
          <w:ilvl w:val="0"/>
          <w:numId w:val="5"/>
        </w:numPr>
        <w:pBdr>
          <w:bottom w:val="single" w:sz="6" w:space="9" w:color="auto"/>
        </w:pBdr>
        <w:spacing w:line="240" w:lineRule="auto"/>
        <w:rPr>
          <w:rFonts w:ascii="Times New Roman" w:hAnsi="Times New Roman"/>
          <w:sz w:val="24"/>
          <w:szCs w:val="24"/>
          <w:lang w:val="en-NZ"/>
        </w:rPr>
      </w:pPr>
      <w:r w:rsidRPr="00D81124">
        <w:rPr>
          <w:rFonts w:ascii="Times New Roman" w:hAnsi="Times New Roman"/>
          <w:sz w:val="24"/>
          <w:szCs w:val="24"/>
          <w:lang w:val="en-NZ"/>
        </w:rPr>
        <w:t>See the team project through to completion</w:t>
      </w:r>
    </w:p>
    <w:p w14:paraId="6AABC537" w14:textId="77777777" w:rsidR="00162AD8" w:rsidRPr="00D81124" w:rsidRDefault="00162AD8" w:rsidP="00162AD8">
      <w:pPr>
        <w:pStyle w:val="SHTB"/>
        <w:pBdr>
          <w:bottom w:val="none" w:sz="0" w:space="0" w:color="auto"/>
        </w:pBdr>
        <w:spacing w:line="240" w:lineRule="auto"/>
        <w:rPr>
          <w:rFonts w:ascii="Times New Roman" w:hAnsi="Times New Roman"/>
          <w:b/>
          <w:bCs/>
          <w:sz w:val="24"/>
          <w:szCs w:val="24"/>
          <w:lang w:val="en-NZ"/>
        </w:rPr>
      </w:pPr>
      <w:r w:rsidRPr="00D81124">
        <w:rPr>
          <w:rFonts w:ascii="Times New Roman" w:hAnsi="Times New Roman"/>
          <w:b/>
          <w:bCs/>
          <w:sz w:val="24"/>
          <w:szCs w:val="24"/>
          <w:lang w:val="en-NZ"/>
        </w:rPr>
        <w:t>Code of Ethics:</w:t>
      </w:r>
    </w:p>
    <w:p w14:paraId="5AB9C2AB" w14:textId="77777777" w:rsidR="00162AD8" w:rsidRPr="00D81124"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D81124">
        <w:rPr>
          <w:rFonts w:ascii="Times New Roman" w:hAnsi="Times New Roman"/>
          <w:sz w:val="24"/>
          <w:szCs w:val="24"/>
          <w:lang w:val="en-NZ"/>
        </w:rPr>
        <w:t>Maintain integrity, transparency, and accountability in all actions.</w:t>
      </w:r>
    </w:p>
    <w:p w14:paraId="236E0558" w14:textId="77777777" w:rsidR="00162AD8" w:rsidRPr="00D81124"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D81124">
        <w:rPr>
          <w:rFonts w:ascii="Times New Roman" w:hAnsi="Times New Roman"/>
          <w:sz w:val="24"/>
          <w:szCs w:val="24"/>
          <w:lang w:val="en-NZ"/>
        </w:rPr>
        <w:t>Respect and value diversity, fostering an inclusive team environment.</w:t>
      </w:r>
    </w:p>
    <w:p w14:paraId="4ECFD809" w14:textId="77777777" w:rsidR="00162AD8" w:rsidRPr="00D81124" w:rsidRDefault="00162AD8" w:rsidP="00E24218">
      <w:pPr>
        <w:pStyle w:val="SHTB"/>
        <w:numPr>
          <w:ilvl w:val="0"/>
          <w:numId w:val="6"/>
        </w:numPr>
        <w:pBdr>
          <w:bottom w:val="none" w:sz="0" w:space="0" w:color="auto"/>
        </w:pBdr>
        <w:spacing w:line="240" w:lineRule="auto"/>
        <w:rPr>
          <w:rFonts w:ascii="Times New Roman" w:hAnsi="Times New Roman"/>
          <w:sz w:val="24"/>
          <w:szCs w:val="24"/>
          <w:lang w:val="en-NZ"/>
        </w:rPr>
      </w:pPr>
      <w:r w:rsidRPr="00D81124">
        <w:rPr>
          <w:rFonts w:ascii="Times New Roman" w:hAnsi="Times New Roman"/>
          <w:sz w:val="24"/>
          <w:szCs w:val="24"/>
          <w:lang w:val="en-NZ"/>
        </w:rPr>
        <w:t>Commit to excellence and collaborative efforts for project success.</w:t>
      </w:r>
    </w:p>
    <w:p w14:paraId="169FADA9" w14:textId="77777777" w:rsidR="00162AD8" w:rsidRPr="00D81124" w:rsidRDefault="00162AD8" w:rsidP="00162AD8">
      <w:pPr>
        <w:pBdr>
          <w:bottom w:val="single" w:sz="6" w:space="1" w:color="auto"/>
        </w:pBdr>
        <w:rPr>
          <w:rFonts w:ascii="Times New Roman" w:hAnsi="Times New Roman" w:cs="Times New Roman"/>
        </w:rPr>
      </w:pPr>
    </w:p>
    <w:p w14:paraId="06D5DE73" w14:textId="2CF6B49D" w:rsidR="00162AD8" w:rsidRPr="00D81124" w:rsidRDefault="00162AD8" w:rsidP="00162AD8">
      <w:pPr>
        <w:pStyle w:val="SHTB"/>
        <w:pBdr>
          <w:bottom w:val="none" w:sz="0" w:space="0" w:color="auto"/>
        </w:pBdr>
        <w:spacing w:line="240" w:lineRule="auto"/>
        <w:rPr>
          <w:rFonts w:ascii="Times New Roman" w:hAnsi="Times New Roman"/>
          <w:b/>
          <w:sz w:val="24"/>
          <w:szCs w:val="24"/>
          <w:lang w:val="en-NZ"/>
        </w:rPr>
      </w:pPr>
      <w:r w:rsidRPr="00D81124">
        <w:rPr>
          <w:rFonts w:ascii="Times New Roman" w:hAnsi="Times New Roman"/>
          <w:b/>
          <w:sz w:val="24"/>
          <w:szCs w:val="24"/>
          <w:lang w:val="en-NZ"/>
        </w:rPr>
        <w:t>Participation:</w:t>
      </w:r>
    </w:p>
    <w:p w14:paraId="55C3A224"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Be honest and open during all project activities</w:t>
      </w:r>
    </w:p>
    <w:p w14:paraId="4D301A0A"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Encourage diversity in teamwork</w:t>
      </w:r>
    </w:p>
    <w:p w14:paraId="4963DF1A"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rovide the opportunity for equal participation</w:t>
      </w:r>
    </w:p>
    <w:p w14:paraId="1772D0C0"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Be open to new approaches and consider new ideas</w:t>
      </w:r>
    </w:p>
    <w:p w14:paraId="2ABF033C"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Have one discussion at a time</w:t>
      </w:r>
    </w:p>
    <w:p w14:paraId="7CEBD21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D81124" w:rsidRDefault="00162AD8" w:rsidP="000C4795">
      <w:pPr>
        <w:pBdr>
          <w:bottom w:val="single" w:sz="6" w:space="0" w:color="auto"/>
        </w:pBdr>
        <w:rPr>
          <w:rFonts w:ascii="Times New Roman" w:hAnsi="Times New Roman" w:cs="Times New Roman"/>
        </w:rPr>
      </w:pPr>
    </w:p>
    <w:p w14:paraId="3612A996" w14:textId="77777777" w:rsidR="00162AD8" w:rsidRPr="00D81124" w:rsidRDefault="00162AD8" w:rsidP="00162AD8">
      <w:pPr>
        <w:rPr>
          <w:rFonts w:ascii="Times New Roman" w:hAnsi="Times New Roman" w:cs="Times New Roman"/>
        </w:rPr>
      </w:pPr>
    </w:p>
    <w:p w14:paraId="08BE78F3" w14:textId="72769036" w:rsidR="00162AD8" w:rsidRPr="00D81124" w:rsidRDefault="00162AD8" w:rsidP="009F3287">
      <w:pPr>
        <w:pStyle w:val="SHTB"/>
        <w:pBdr>
          <w:bottom w:val="none" w:sz="0" w:space="0" w:color="auto"/>
        </w:pBdr>
        <w:spacing w:before="0" w:line="240" w:lineRule="auto"/>
        <w:rPr>
          <w:rFonts w:ascii="Times New Roman" w:hAnsi="Times New Roman"/>
          <w:sz w:val="24"/>
          <w:szCs w:val="24"/>
          <w:lang w:val="en-NZ"/>
        </w:rPr>
      </w:pPr>
      <w:r w:rsidRPr="00D81124">
        <w:rPr>
          <w:rFonts w:ascii="Times New Roman" w:hAnsi="Times New Roman"/>
          <w:b/>
          <w:sz w:val="24"/>
          <w:szCs w:val="24"/>
          <w:lang w:val="en-NZ"/>
        </w:rPr>
        <w:t>Communication:</w:t>
      </w:r>
    </w:p>
    <w:p w14:paraId="0E32BCA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Decide as a team on the best way to communicate various information</w:t>
      </w:r>
    </w:p>
    <w:p w14:paraId="4B7BF2E3"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Focus on solving problems, not blaming people</w:t>
      </w:r>
    </w:p>
    <w:p w14:paraId="6D21CC59"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resent ideas clearly and concisely</w:t>
      </w:r>
    </w:p>
    <w:p w14:paraId="44A9630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Meet and communicate frequently to discuss project progress</w:t>
      </w:r>
    </w:p>
    <w:p w14:paraId="3148BE37"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lastRenderedPageBreak/>
        <w:t>Arrange additional meetings as needed</w:t>
      </w:r>
    </w:p>
    <w:p w14:paraId="4EB60013"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Keep discussions on track</w:t>
      </w:r>
    </w:p>
    <w:p w14:paraId="372DA64E"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Honor meeting timeframes</w:t>
      </w:r>
    </w:p>
    <w:p w14:paraId="6D51CA29"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Read communications (emails, meeting minutes, action items, etc.) from each other</w:t>
      </w:r>
    </w:p>
    <w:p w14:paraId="75C58033"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Respond to each other in a timely manner (i.e., within 24 hours)</w:t>
      </w:r>
    </w:p>
    <w:p w14:paraId="34D427BA" w14:textId="77777777" w:rsidR="00162AD8" w:rsidRPr="00D81124" w:rsidRDefault="00162AD8" w:rsidP="00162AD8">
      <w:pPr>
        <w:pBdr>
          <w:bottom w:val="single" w:sz="6" w:space="1" w:color="auto"/>
        </w:pBdr>
        <w:rPr>
          <w:rFonts w:ascii="Times New Roman" w:hAnsi="Times New Roman" w:cs="Times New Roman"/>
        </w:rPr>
      </w:pPr>
    </w:p>
    <w:p w14:paraId="5F606C90" w14:textId="77777777" w:rsidR="000C4795" w:rsidRPr="00D81124" w:rsidRDefault="000C4795" w:rsidP="00162AD8">
      <w:pPr>
        <w:rPr>
          <w:rFonts w:ascii="Times New Roman" w:hAnsi="Times New Roman" w:cs="Times New Roman"/>
          <w:b/>
          <w:bCs/>
        </w:rPr>
      </w:pPr>
    </w:p>
    <w:p w14:paraId="4A04E682" w14:textId="78999045" w:rsidR="00162AD8" w:rsidRPr="00D81124" w:rsidRDefault="00162AD8" w:rsidP="00162AD8">
      <w:pPr>
        <w:rPr>
          <w:rFonts w:ascii="Times New Roman" w:hAnsi="Times New Roman" w:cs="Times New Roman"/>
        </w:rPr>
      </w:pPr>
      <w:r w:rsidRPr="00D81124">
        <w:rPr>
          <w:rFonts w:ascii="Times New Roman" w:hAnsi="Times New Roman" w:cs="Times New Roman"/>
          <w:b/>
          <w:bCs/>
        </w:rPr>
        <w:t>Problem Solving:</w:t>
      </w:r>
    </w:p>
    <w:p w14:paraId="390BDE32"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Encourage everyone to participate in solving problems</w:t>
      </w:r>
    </w:p>
    <w:p w14:paraId="1757FD42"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Only use constructive criticism</w:t>
      </w:r>
    </w:p>
    <w:p w14:paraId="259B7F55"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Hold each other accountable for meeting the standards</w:t>
      </w:r>
    </w:p>
    <w:p w14:paraId="597095C0"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Consequences for behaviours impacting Team performance</w:t>
      </w:r>
    </w:p>
    <w:p w14:paraId="4F2DD797" w14:textId="77777777" w:rsidR="00162AD8" w:rsidRPr="00D81124" w:rsidRDefault="00162AD8" w:rsidP="00162AD8">
      <w:pPr>
        <w:pBdr>
          <w:bottom w:val="single" w:sz="6" w:space="1" w:color="auto"/>
        </w:pBdr>
        <w:rPr>
          <w:rFonts w:ascii="Times New Roman" w:hAnsi="Times New Roman" w:cs="Times New Roman"/>
        </w:rPr>
      </w:pPr>
    </w:p>
    <w:p w14:paraId="3D0281AE" w14:textId="77777777" w:rsidR="000C4795" w:rsidRPr="00D81124" w:rsidRDefault="000C4795" w:rsidP="00162AD8">
      <w:pPr>
        <w:rPr>
          <w:rFonts w:ascii="Times New Roman" w:hAnsi="Times New Roman" w:cs="Times New Roman"/>
          <w:b/>
          <w:bCs/>
        </w:rPr>
      </w:pPr>
    </w:p>
    <w:p w14:paraId="2CB4AAD3" w14:textId="11806E44" w:rsidR="00162AD8" w:rsidRPr="00D81124" w:rsidRDefault="00162AD8" w:rsidP="00162AD8">
      <w:pPr>
        <w:rPr>
          <w:rFonts w:ascii="Times New Roman" w:hAnsi="Times New Roman" w:cs="Times New Roman"/>
        </w:rPr>
      </w:pPr>
      <w:r w:rsidRPr="00D81124">
        <w:rPr>
          <w:rFonts w:ascii="Times New Roman" w:hAnsi="Times New Roman" w:cs="Times New Roman"/>
          <w:b/>
          <w:bCs/>
        </w:rPr>
        <w:t>Meeting Guidelines:</w:t>
      </w:r>
    </w:p>
    <w:p w14:paraId="2A0A3ADE" w14:textId="1E9FE864"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 xml:space="preserve">It is mandatory to attend meetings every Thursday with the </w:t>
      </w:r>
      <w:r w:rsidR="00BE60DA" w:rsidRPr="00D81124">
        <w:rPr>
          <w:rFonts w:ascii="Times New Roman" w:hAnsi="Times New Roman"/>
          <w:sz w:val="24"/>
          <w:szCs w:val="24"/>
          <w:lang w:val="en-NZ"/>
        </w:rPr>
        <w:t>supervisor</w:t>
      </w:r>
      <w:r w:rsidRPr="00D81124">
        <w:rPr>
          <w:rFonts w:ascii="Times New Roman" w:hAnsi="Times New Roman"/>
          <w:sz w:val="24"/>
          <w:szCs w:val="24"/>
          <w:lang w:val="en-NZ"/>
        </w:rPr>
        <w:t>/client.</w:t>
      </w:r>
    </w:p>
    <w:p w14:paraId="658124CC"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Any additional meeting date and time must be scheduled in advance.</w:t>
      </w:r>
    </w:p>
    <w:p w14:paraId="266D9142"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Create and distribute an agenda before each meeting.</w:t>
      </w:r>
    </w:p>
    <w:p w14:paraId="546A6113" w14:textId="701C1E1A"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 xml:space="preserve">Set expectations for meeting schedules and </w:t>
      </w:r>
      <w:r w:rsidR="006853C5" w:rsidRPr="00D81124">
        <w:rPr>
          <w:rFonts w:ascii="Times New Roman" w:hAnsi="Times New Roman"/>
          <w:sz w:val="24"/>
          <w:szCs w:val="24"/>
          <w:lang w:val="en-NZ"/>
        </w:rPr>
        <w:t>respect</w:t>
      </w:r>
      <w:r w:rsidRPr="00D81124">
        <w:rPr>
          <w:rFonts w:ascii="Times New Roman" w:hAnsi="Times New Roman"/>
          <w:sz w:val="24"/>
          <w:szCs w:val="24"/>
          <w:lang w:val="en-NZ"/>
        </w:rPr>
        <w:t xml:space="preserve"> allocated time for each agenda item.</w:t>
      </w:r>
    </w:p>
    <w:p w14:paraId="101AF66A"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D81124" w:rsidRDefault="00162AD8" w:rsidP="00162AD8">
      <w:pPr>
        <w:pBdr>
          <w:bottom w:val="single" w:sz="6" w:space="1" w:color="auto"/>
        </w:pBdr>
        <w:rPr>
          <w:rFonts w:ascii="Times New Roman" w:hAnsi="Times New Roman" w:cs="Times New Roman"/>
          <w:b/>
          <w:bCs/>
          <w:color w:val="000000"/>
        </w:rPr>
      </w:pPr>
    </w:p>
    <w:p w14:paraId="3E672877" w14:textId="77777777" w:rsidR="000C4795" w:rsidRPr="00D81124" w:rsidRDefault="000C4795" w:rsidP="00162AD8">
      <w:pPr>
        <w:rPr>
          <w:rFonts w:ascii="Times New Roman" w:hAnsi="Times New Roman" w:cs="Times New Roman"/>
          <w:b/>
          <w:bCs/>
          <w:color w:val="000000"/>
        </w:rPr>
      </w:pPr>
    </w:p>
    <w:p w14:paraId="59223C82" w14:textId="68C9960A" w:rsidR="00162AD8" w:rsidRPr="00D81124" w:rsidRDefault="00162AD8" w:rsidP="00162AD8">
      <w:pPr>
        <w:rPr>
          <w:rFonts w:ascii="Times New Roman" w:hAnsi="Times New Roman" w:cs="Times New Roman"/>
          <w:sz w:val="24"/>
          <w:szCs w:val="28"/>
        </w:rPr>
      </w:pPr>
      <w:r w:rsidRPr="00D81124">
        <w:rPr>
          <w:rFonts w:ascii="Times New Roman" w:hAnsi="Times New Roman" w:cs="Times New Roman"/>
          <w:b/>
          <w:bCs/>
          <w:color w:val="000000"/>
          <w:sz w:val="24"/>
          <w:szCs w:val="28"/>
        </w:rPr>
        <w:t>Consequences for behaviour impacting Team performance</w:t>
      </w:r>
      <w:r w:rsidR="009F3287" w:rsidRPr="00D81124">
        <w:rPr>
          <w:rFonts w:ascii="Times New Roman" w:hAnsi="Times New Roman" w:cs="Times New Roman"/>
          <w:b/>
          <w:bCs/>
          <w:color w:val="000000"/>
          <w:sz w:val="24"/>
          <w:szCs w:val="28"/>
        </w:rPr>
        <w:t>:</w:t>
      </w:r>
    </w:p>
    <w:p w14:paraId="11781A66"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Tasks will not be accomplished on time due to constant absence.</w:t>
      </w:r>
    </w:p>
    <w:p w14:paraId="4799865C" w14:textId="77777777" w:rsidR="00162AD8"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oor communication among team members can impact work efficiency.</w:t>
      </w:r>
    </w:p>
    <w:p w14:paraId="68EBAD20" w14:textId="77777777" w:rsidR="006E537B"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Project will not meet the deadline if individual tasks are not completed on time.</w:t>
      </w:r>
    </w:p>
    <w:p w14:paraId="5363F832" w14:textId="1729A7E7" w:rsidR="004438DB" w:rsidRPr="00D81124" w:rsidRDefault="00162AD8" w:rsidP="00E24218">
      <w:pPr>
        <w:pStyle w:val="SHTB"/>
        <w:numPr>
          <w:ilvl w:val="0"/>
          <w:numId w:val="6"/>
        </w:numPr>
        <w:pBdr>
          <w:bottom w:val="none" w:sz="0" w:space="0" w:color="auto"/>
        </w:pBdr>
        <w:spacing w:before="0" w:line="240" w:lineRule="auto"/>
        <w:rPr>
          <w:rFonts w:ascii="Times New Roman" w:hAnsi="Times New Roman"/>
          <w:sz w:val="24"/>
          <w:szCs w:val="24"/>
          <w:lang w:val="en-NZ"/>
        </w:rPr>
      </w:pPr>
      <w:r w:rsidRPr="00D81124">
        <w:rPr>
          <w:rFonts w:ascii="Times New Roman" w:hAnsi="Times New Roman"/>
          <w:sz w:val="24"/>
          <w:szCs w:val="24"/>
          <w:lang w:val="en-NZ"/>
        </w:rPr>
        <w:t>Teams cannot work effectively if team members do not respect other team members or constantly have conflicts.</w:t>
      </w:r>
    </w:p>
    <w:p w14:paraId="3FC4E68D" w14:textId="77777777" w:rsidR="004438DB" w:rsidRPr="00D81124" w:rsidRDefault="004438DB" w:rsidP="009D3DD4">
      <w:pPr>
        <w:spacing w:after="160" w:line="278" w:lineRule="auto"/>
        <w:rPr>
          <w:rFonts w:ascii="Times New Roman" w:hAnsi="Times New Roman" w:cs="Times New Roman"/>
          <w:sz w:val="52"/>
          <w:szCs w:val="52"/>
        </w:rPr>
      </w:pPr>
    </w:p>
    <w:p w14:paraId="5643D45E" w14:textId="77777777" w:rsidR="00F06F01" w:rsidRPr="00D81124" w:rsidRDefault="00F06F01" w:rsidP="009D3DD4">
      <w:pPr>
        <w:spacing w:after="160" w:line="278" w:lineRule="auto"/>
        <w:rPr>
          <w:rFonts w:ascii="Times New Roman" w:hAnsi="Times New Roman" w:cs="Times New Roman"/>
          <w:sz w:val="52"/>
          <w:szCs w:val="52"/>
        </w:rPr>
      </w:pPr>
    </w:p>
    <w:p w14:paraId="677EFB36" w14:textId="77777777" w:rsidR="00AE2923" w:rsidRPr="00D81124" w:rsidRDefault="00AE2923" w:rsidP="009D3DD4">
      <w:pPr>
        <w:spacing w:after="160" w:line="278" w:lineRule="auto"/>
        <w:rPr>
          <w:rFonts w:ascii="Times New Roman" w:hAnsi="Times New Roman" w:cs="Times New Roman"/>
          <w:sz w:val="52"/>
          <w:szCs w:val="52"/>
        </w:rPr>
      </w:pPr>
    </w:p>
    <w:p w14:paraId="7D070FBA" w14:textId="77777777" w:rsidR="00AE2923" w:rsidRPr="00D81124" w:rsidRDefault="00AE2923" w:rsidP="009D3DD4">
      <w:pPr>
        <w:spacing w:after="160" w:line="278" w:lineRule="auto"/>
        <w:rPr>
          <w:rFonts w:ascii="Times New Roman" w:hAnsi="Times New Roman" w:cs="Times New Roman"/>
          <w:sz w:val="52"/>
          <w:szCs w:val="52"/>
        </w:rPr>
      </w:pPr>
    </w:p>
    <w:p w14:paraId="1DD1EFA0" w14:textId="77777777" w:rsidR="00AE2923" w:rsidRPr="00D81124" w:rsidRDefault="00AE2923" w:rsidP="009D3DD4">
      <w:pPr>
        <w:spacing w:after="160" w:line="278" w:lineRule="auto"/>
        <w:rPr>
          <w:rFonts w:ascii="Times New Roman" w:hAnsi="Times New Roman" w:cs="Times New Roman"/>
          <w:sz w:val="52"/>
          <w:szCs w:val="52"/>
        </w:rPr>
      </w:pPr>
    </w:p>
    <w:p w14:paraId="1F31572F" w14:textId="029C8E74" w:rsidR="00AE2923" w:rsidRPr="00D81124" w:rsidRDefault="00A06184" w:rsidP="00A06184">
      <w:pPr>
        <w:pStyle w:val="Heading2"/>
        <w:rPr>
          <w:rFonts w:cs="Times New Roman"/>
        </w:rPr>
      </w:pPr>
      <w:bookmarkStart w:id="70" w:name="_Toc195128884"/>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O</w:t>
      </w:r>
      <w:r w:rsidRPr="00D81124">
        <w:rPr>
          <w:rFonts w:cs="Times New Roman"/>
        </w:rPr>
        <w:fldChar w:fldCharType="end"/>
      </w:r>
      <w:r w:rsidR="00212D65" w:rsidRPr="00D81124">
        <w:rPr>
          <w:rFonts w:cs="Times New Roman"/>
        </w:rPr>
        <w:t xml:space="preserve"> </w:t>
      </w:r>
      <w:r w:rsidR="00AE2923" w:rsidRPr="00D81124">
        <w:rPr>
          <w:rFonts w:cs="Times New Roman"/>
        </w:rPr>
        <w:t>– Client Contract</w:t>
      </w:r>
      <w:bookmarkEnd w:id="70"/>
    </w:p>
    <w:p w14:paraId="42EA7247" w14:textId="77777777" w:rsidR="00AE2923" w:rsidRPr="00D81124" w:rsidRDefault="00AE2923" w:rsidP="00AE2923">
      <w:pPr>
        <w:rPr>
          <w:rFonts w:ascii="Times New Roman" w:hAnsi="Times New Roman" w:cs="Times New Roman"/>
          <w:lang w:eastAsia="en-US"/>
        </w:rPr>
      </w:pPr>
    </w:p>
    <w:p w14:paraId="372EDD38" w14:textId="77777777" w:rsidR="00AE2923" w:rsidRPr="00D81124" w:rsidRDefault="00AE2923" w:rsidP="00AE2923">
      <w:pPr>
        <w:jc w:val="center"/>
        <w:rPr>
          <w:rFonts w:ascii="Times New Roman" w:hAnsi="Times New Roman" w:cs="Times New Roman"/>
          <w:b/>
          <w:sz w:val="48"/>
          <w:szCs w:val="48"/>
        </w:rPr>
      </w:pPr>
      <w:r w:rsidRPr="00D81124">
        <w:rPr>
          <w:rFonts w:ascii="Times New Roman" w:hAnsi="Times New Roman" w:cs="Times New Roman"/>
          <w:b/>
        </w:rPr>
        <w:t>Network Performance Evaluation of Linux Based Operating Systems (Physical Team)</w:t>
      </w:r>
    </w:p>
    <w:p w14:paraId="1BE97581" w14:textId="77777777" w:rsidR="00AE2923" w:rsidRPr="00D81124" w:rsidRDefault="00AE2923" w:rsidP="00AE2923">
      <w:pPr>
        <w:jc w:val="center"/>
        <w:rPr>
          <w:rFonts w:ascii="Times New Roman" w:hAnsi="Times New Roman" w:cs="Times New Roman"/>
          <w:b/>
          <w:sz w:val="36"/>
          <w:szCs w:val="36"/>
        </w:rPr>
      </w:pPr>
    </w:p>
    <w:p w14:paraId="664D8644" w14:textId="77777777" w:rsidR="00AE2923" w:rsidRPr="00D81124" w:rsidRDefault="00AE2923" w:rsidP="00AE2923">
      <w:pPr>
        <w:jc w:val="center"/>
        <w:rPr>
          <w:rFonts w:ascii="Times New Roman" w:hAnsi="Times New Roman" w:cs="Times New Roman"/>
          <w:b/>
          <w:sz w:val="36"/>
          <w:szCs w:val="36"/>
        </w:rPr>
      </w:pPr>
      <w:r w:rsidRPr="00D81124">
        <w:rPr>
          <w:rFonts w:ascii="Times New Roman" w:hAnsi="Times New Roman" w:cs="Times New Roman"/>
          <w:b/>
          <w:sz w:val="36"/>
          <w:szCs w:val="36"/>
        </w:rPr>
        <w:t>Contract/Service Agreement</w:t>
      </w:r>
    </w:p>
    <w:p w14:paraId="4724C594" w14:textId="77777777" w:rsidR="00AE2923" w:rsidRPr="00D81124" w:rsidRDefault="00AE2923" w:rsidP="00AE2923">
      <w:pPr>
        <w:jc w:val="center"/>
        <w:rPr>
          <w:rFonts w:ascii="Times New Roman" w:hAnsi="Times New Roman" w:cs="Times New Roman"/>
          <w:b/>
          <w:bCs/>
          <w:sz w:val="36"/>
          <w:szCs w:val="36"/>
        </w:rPr>
      </w:pPr>
    </w:p>
    <w:p w14:paraId="68BCA7AA" w14:textId="77777777" w:rsidR="00AE2923" w:rsidRPr="00D81124" w:rsidRDefault="00AE2923" w:rsidP="00AE2923">
      <w:pPr>
        <w:rPr>
          <w:rFonts w:ascii="Times New Roman" w:hAnsi="Times New Roman" w:cs="Times New Roman"/>
          <w:b/>
          <w:sz w:val="24"/>
          <w:szCs w:val="28"/>
        </w:rPr>
      </w:pPr>
      <w:r w:rsidRPr="00D81124">
        <w:rPr>
          <w:rFonts w:ascii="Times New Roman" w:hAnsi="Times New Roman" w:cs="Times New Roman"/>
          <w:b/>
          <w:sz w:val="24"/>
          <w:szCs w:val="28"/>
        </w:rPr>
        <w:t xml:space="preserve">Author: </w:t>
      </w:r>
      <w:r w:rsidRPr="00D81124">
        <w:rPr>
          <w:rFonts w:ascii="Times New Roman" w:hAnsi="Times New Roman" w:cs="Times New Roman"/>
          <w:sz w:val="24"/>
          <w:szCs w:val="28"/>
        </w:rPr>
        <w:t>Thomas Robinson</w:t>
      </w:r>
    </w:p>
    <w:p w14:paraId="287909FD" w14:textId="77777777" w:rsidR="00AE2923" w:rsidRPr="00D81124" w:rsidRDefault="00AE2923" w:rsidP="00AE2923">
      <w:pPr>
        <w:rPr>
          <w:rFonts w:ascii="Times New Roman" w:hAnsi="Times New Roman" w:cs="Times New Roman"/>
          <w:b/>
          <w:sz w:val="21"/>
          <w:szCs w:val="22"/>
        </w:rPr>
      </w:pPr>
      <w:r w:rsidRPr="00D81124">
        <w:rPr>
          <w:rFonts w:ascii="Times New Roman" w:hAnsi="Times New Roman" w:cs="Times New Roman"/>
          <w:b/>
          <w:sz w:val="24"/>
          <w:szCs w:val="28"/>
        </w:rPr>
        <w:t xml:space="preserve">Date: </w:t>
      </w:r>
      <w:r w:rsidRPr="00D81124">
        <w:rPr>
          <w:rFonts w:ascii="Times New Roman" w:hAnsi="Times New Roman" w:cs="Times New Roman"/>
          <w:sz w:val="24"/>
          <w:szCs w:val="28"/>
        </w:rPr>
        <w:t>31/03/2025</w:t>
      </w:r>
    </w:p>
    <w:p w14:paraId="4680F199" w14:textId="77777777" w:rsidR="00AE2923" w:rsidRPr="00D81124" w:rsidRDefault="00AE2923" w:rsidP="00AE2923">
      <w:pPr>
        <w:rPr>
          <w:rFonts w:ascii="Times New Roman" w:hAnsi="Times New Roman" w:cs="Times New Roman"/>
          <w:b/>
          <w:sz w:val="24"/>
          <w:szCs w:val="28"/>
        </w:rPr>
      </w:pPr>
      <w:r w:rsidRPr="00D81124">
        <w:rPr>
          <w:rFonts w:ascii="Times New Roman" w:hAnsi="Times New Roman" w:cs="Times New Roman"/>
          <w:b/>
          <w:sz w:val="24"/>
          <w:szCs w:val="28"/>
        </w:rPr>
        <w:t xml:space="preserve">Title of Work: </w:t>
      </w:r>
      <w:r w:rsidRPr="00D81124">
        <w:rPr>
          <w:rFonts w:ascii="Times New Roman" w:hAnsi="Times New Roman" w:cs="Times New Roman"/>
          <w:sz w:val="24"/>
          <w:szCs w:val="28"/>
        </w:rPr>
        <w:t>Network Performance Evaluation of Linux Based Operating Systems</w:t>
      </w:r>
    </w:p>
    <w:p w14:paraId="5BC14762" w14:textId="77777777" w:rsidR="00AE2923" w:rsidRPr="00D81124" w:rsidRDefault="00AE2923" w:rsidP="00AE2923">
      <w:pPr>
        <w:autoSpaceDE w:val="0"/>
        <w:autoSpaceDN w:val="0"/>
        <w:adjustRightInd w:val="0"/>
        <w:rPr>
          <w:rFonts w:ascii="Times New Roman" w:hAnsi="Times New Roman" w:cs="Times New Roman"/>
        </w:rPr>
      </w:pPr>
    </w:p>
    <w:p w14:paraId="20DC5B69"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 xml:space="preserve">This is an Agreement made as of 31/03/2025 by </w:t>
      </w:r>
      <w:r w:rsidRPr="00D81124">
        <w:rPr>
          <w:rFonts w:ascii="Times New Roman" w:hAnsi="Times New Roman" w:cs="Times New Roman"/>
          <w:u w:val="single"/>
        </w:rPr>
        <w:t>Thomas Robinson</w:t>
      </w:r>
      <w:r w:rsidRPr="00D81124">
        <w:rPr>
          <w:rFonts w:ascii="Times New Roman" w:hAnsi="Times New Roman" w:cs="Times New Roman"/>
        </w:rPr>
        <w:t xml:space="preserve"> (on behalf of the “Project Team”), and </w:t>
      </w:r>
      <w:r w:rsidRPr="00D81124">
        <w:rPr>
          <w:rFonts w:ascii="Times New Roman" w:hAnsi="Times New Roman" w:cs="Times New Roman"/>
          <w:u w:val="single"/>
        </w:rPr>
        <w:t>Dr. Raymond Lutui</w:t>
      </w:r>
      <w:r w:rsidRPr="00D81124">
        <w:rPr>
          <w:rFonts w:ascii="Times New Roman" w:hAnsi="Times New Roman" w:cs="Times New Roman"/>
        </w:rPr>
        <w:t xml:space="preserve"> (the “Client”).</w:t>
      </w:r>
    </w:p>
    <w:p w14:paraId="40AB98B2"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The Project Team consists of: Thomas Robinson, Win Phyo, Zafar Azad, Nathan Quai Hoi, Larissa Goh, Charmi Patel, Kylie Afable, and Daniel Vaipulu.</w:t>
      </w:r>
    </w:p>
    <w:p w14:paraId="120DBE6E"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THE PROJECT TEAM AND THE CLIENT AGREE THAT:</w:t>
      </w:r>
    </w:p>
    <w:p w14:paraId="344F4CAA"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The Work: The Project Team will create the Work as set forth in Exhibit A hereto. The Client will provide the Project Team with the format and specifications in which each element of the Work is to be submitted. The Project Team agrees to conform to such format and specifications.</w:t>
      </w:r>
    </w:p>
    <w:p w14:paraId="613CF344"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Delivery of the Work: The Project Team agrees to deliver to the Client the Work in form and content acceptable to the Client on or before the dates outlined in Exhibit B of this Agreement, time being of the essence to the Client.</w:t>
      </w:r>
    </w:p>
    <w:p w14:paraId="7A4D6BEA" w14:textId="77777777" w:rsidR="00AE2923" w:rsidRPr="00D81124" w:rsidRDefault="00AE2923" w:rsidP="00E24218">
      <w:pPr>
        <w:numPr>
          <w:ilvl w:val="0"/>
          <w:numId w:val="36"/>
        </w:numPr>
        <w:autoSpaceDE w:val="0"/>
        <w:autoSpaceDN w:val="0"/>
        <w:adjustRightInd w:val="0"/>
        <w:spacing w:line="259" w:lineRule="auto"/>
        <w:rPr>
          <w:rFonts w:ascii="Times New Roman" w:hAnsi="Times New Roman" w:cs="Times New Roman"/>
        </w:rPr>
      </w:pPr>
      <w:r w:rsidRPr="00D81124">
        <w:rPr>
          <w:rFonts w:ascii="Times New Roman" w:hAnsi="Times New Roman" w:cs="Times New Roman"/>
        </w:rPr>
        <w:t>Right to Terminate: If the Project Team materially departs from the agreed-upon schedule or if the Work is not satisfactory to the Client (based on reviews of drafts, market conditions, and/or other criteria as determined by the Client), the Client may at its option:</w:t>
      </w:r>
    </w:p>
    <w:p w14:paraId="0731E5A6" w14:textId="77777777" w:rsidR="00AE2923" w:rsidRPr="00D81124" w:rsidRDefault="00AE2923" w:rsidP="00E24218">
      <w:pPr>
        <w:numPr>
          <w:ilvl w:val="0"/>
          <w:numId w:val="37"/>
        </w:numPr>
        <w:autoSpaceDE w:val="0"/>
        <w:autoSpaceDN w:val="0"/>
        <w:adjustRightInd w:val="0"/>
        <w:spacing w:line="259" w:lineRule="auto"/>
        <w:rPr>
          <w:rFonts w:ascii="Times New Roman" w:hAnsi="Times New Roman" w:cs="Times New Roman"/>
        </w:rPr>
      </w:pPr>
      <w:r w:rsidRPr="00D81124">
        <w:rPr>
          <w:rFonts w:ascii="Times New Roman" w:hAnsi="Times New Roman" w:cs="Times New Roman"/>
        </w:rPr>
        <w:t>Allow the Project Team to finish, correct, or improve the Work by a date specified by the Client;</w:t>
      </w:r>
    </w:p>
    <w:p w14:paraId="2043CBAD" w14:textId="77777777" w:rsidR="00AE2923" w:rsidRPr="00D81124" w:rsidRDefault="00AE2923" w:rsidP="00E24218">
      <w:pPr>
        <w:numPr>
          <w:ilvl w:val="0"/>
          <w:numId w:val="37"/>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Terminate this Agreement by giving written notice to the Project Team.</w:t>
      </w:r>
    </w:p>
    <w:p w14:paraId="63E9726E"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 xml:space="preserve">Payments: The Client will pay the Project Team </w:t>
      </w:r>
      <w:r w:rsidRPr="00D81124">
        <w:rPr>
          <w:rFonts w:ascii="Times New Roman" w:hAnsi="Times New Roman" w:cs="Times New Roman"/>
          <w:u w:val="single"/>
        </w:rPr>
        <w:t>$1</w:t>
      </w:r>
      <w:r w:rsidRPr="00D81124">
        <w:rPr>
          <w:rFonts w:ascii="Times New Roman" w:hAnsi="Times New Roman" w:cs="Times New Roman"/>
        </w:rPr>
        <w:t xml:space="preserve"> upon accepted completion of the Work.</w:t>
      </w:r>
    </w:p>
    <w:p w14:paraId="0DD7C3D9" w14:textId="77777777" w:rsidR="00AE2923" w:rsidRPr="00D81124" w:rsidRDefault="00AE2923" w:rsidP="00E24218">
      <w:pPr>
        <w:numPr>
          <w:ilvl w:val="0"/>
          <w:numId w:val="36"/>
        </w:numPr>
        <w:autoSpaceDE w:val="0"/>
        <w:autoSpaceDN w:val="0"/>
        <w:adjustRightInd w:val="0"/>
        <w:spacing w:after="160" w:line="259" w:lineRule="auto"/>
        <w:rPr>
          <w:rFonts w:ascii="Times New Roman" w:hAnsi="Times New Roman" w:cs="Times New Roman"/>
        </w:rPr>
      </w:pPr>
      <w:r w:rsidRPr="00D81124">
        <w:rPr>
          <w:rFonts w:ascii="Times New Roman" w:hAnsi="Times New Roman" w:cs="Times New Roman"/>
        </w:rPr>
        <w:t>Exhibit: The following Exhibit is hereby incorporated by reference into this Agreement:</w:t>
      </w:r>
    </w:p>
    <w:p w14:paraId="2981262A" w14:textId="77777777" w:rsidR="00AE2923" w:rsidRPr="00D81124" w:rsidRDefault="00AE2923" w:rsidP="00AE2923">
      <w:pPr>
        <w:autoSpaceDE w:val="0"/>
        <w:autoSpaceDN w:val="0"/>
        <w:adjustRightInd w:val="0"/>
        <w:rPr>
          <w:rFonts w:ascii="Times New Roman" w:hAnsi="Times New Roman" w:cs="Times New Roman"/>
          <w:u w:val="single"/>
        </w:rPr>
      </w:pPr>
      <w:r w:rsidRPr="00D81124">
        <w:rPr>
          <w:rFonts w:ascii="Times New Roman" w:hAnsi="Times New Roman" w:cs="Times New Roman"/>
          <w:u w:val="single"/>
        </w:rPr>
        <w:t>Exhibit A: Statement of Work</w:t>
      </w:r>
    </w:p>
    <w:p w14:paraId="5AA1D3ED" w14:textId="77777777" w:rsidR="00AE2923" w:rsidRPr="00D81124" w:rsidRDefault="00AE2923" w:rsidP="00AE2923">
      <w:pPr>
        <w:autoSpaceDE w:val="0"/>
        <w:autoSpaceDN w:val="0"/>
        <w:adjustRightInd w:val="0"/>
        <w:spacing w:after="240"/>
        <w:rPr>
          <w:rFonts w:ascii="Times New Roman" w:hAnsi="Times New Roman" w:cs="Times New Roman"/>
        </w:rPr>
      </w:pPr>
      <w:r w:rsidRPr="00D81124">
        <w:rPr>
          <w:rFonts w:ascii="Times New Roman" w:hAnsi="Times New Roman" w:cs="Times New Roman"/>
        </w:rPr>
        <w:t xml:space="preserve">The Team will evaluate network performance on three Linux-based operating systems. The Team will deliver a comprehensive performance evaluation package including complete evaluation logs, statistical analysis of performance metrics, comparative analysis across all evaluated operating systems, and a final report detailing findings and methodology. </w:t>
      </w:r>
      <w:r w:rsidRPr="00D81124">
        <w:rPr>
          <w:rFonts w:ascii="Times New Roman" w:hAnsi="Times New Roman" w:cs="Times New Roman"/>
        </w:rPr>
        <w:br/>
        <w:t>Success includes comprehensive documentation of methodology, complete raw data logs, and a final analysis comparing performance across all evaluated configurations.</w:t>
      </w:r>
    </w:p>
    <w:p w14:paraId="0D4C0D8F" w14:textId="77777777" w:rsidR="00AE2923" w:rsidRPr="00D81124" w:rsidRDefault="00AE2923" w:rsidP="00AE2923">
      <w:pPr>
        <w:autoSpaceDE w:val="0"/>
        <w:autoSpaceDN w:val="0"/>
        <w:adjustRightInd w:val="0"/>
        <w:rPr>
          <w:rFonts w:ascii="Times New Roman" w:hAnsi="Times New Roman" w:cs="Times New Roman"/>
          <w:u w:val="single"/>
        </w:rPr>
      </w:pPr>
      <w:r w:rsidRPr="00D81124">
        <w:rPr>
          <w:rFonts w:ascii="Times New Roman" w:hAnsi="Times New Roman" w:cs="Times New Roman"/>
          <w:u w:val="single"/>
        </w:rPr>
        <w:t>Exhibit B: Schedule</w:t>
      </w:r>
    </w:p>
    <w:p w14:paraId="39B0CDFD" w14:textId="77777777" w:rsidR="00AE2923" w:rsidRPr="00D81124" w:rsidRDefault="00AE2923" w:rsidP="00AE2923">
      <w:pPr>
        <w:autoSpaceDE w:val="0"/>
        <w:autoSpaceDN w:val="0"/>
        <w:adjustRightInd w:val="0"/>
        <w:rPr>
          <w:rFonts w:ascii="Times New Roman" w:hAnsi="Times New Roman" w:cs="Times New Roman"/>
        </w:rPr>
      </w:pPr>
      <w:r w:rsidRPr="00D81124">
        <w:rPr>
          <w:rFonts w:ascii="Times New Roman" w:hAnsi="Times New Roman" w:cs="Times New Roman"/>
        </w:rPr>
        <w:t>Full Project: 03/03/2025 – 31/10/2025</w:t>
      </w:r>
    </w:p>
    <w:p w14:paraId="4EDB2EBD" w14:textId="34652D9B" w:rsidR="00AE2923" w:rsidRPr="00D81124" w:rsidRDefault="00AE2923" w:rsidP="00AE2923">
      <w:pPr>
        <w:autoSpaceDE w:val="0"/>
        <w:autoSpaceDN w:val="0"/>
        <w:adjustRightInd w:val="0"/>
        <w:rPr>
          <w:rFonts w:ascii="Times New Roman" w:hAnsi="Times New Roman" w:cs="Times New Roman"/>
        </w:rPr>
      </w:pPr>
      <w:r w:rsidRPr="00D81124">
        <w:rPr>
          <w:rFonts w:ascii="Times New Roman" w:hAnsi="Times New Roman" w:cs="Times New Roman"/>
        </w:rPr>
        <w:t>Requirement Analysis: 03/03/2025 – 11/04/2025</w:t>
      </w:r>
      <w:r w:rsidRPr="00D81124">
        <w:rPr>
          <w:rFonts w:ascii="Times New Roman" w:hAnsi="Times New Roman" w:cs="Times New Roman"/>
        </w:rPr>
        <w:br/>
      </w:r>
      <w:r w:rsidR="007B7292" w:rsidRPr="00D81124">
        <w:rPr>
          <w:rFonts w:ascii="Times New Roman" w:hAnsi="Times New Roman" w:cs="Times New Roman"/>
        </w:rPr>
        <w:t>Test</w:t>
      </w:r>
      <w:r w:rsidRPr="00D81124">
        <w:rPr>
          <w:rFonts w:ascii="Times New Roman" w:hAnsi="Times New Roman" w:cs="Times New Roman"/>
        </w:rPr>
        <w:t xml:space="preserve"> Planning: 14/04/2025 – 02/05/2025</w:t>
      </w:r>
      <w:r w:rsidRPr="00D81124">
        <w:rPr>
          <w:rFonts w:ascii="Times New Roman" w:hAnsi="Times New Roman" w:cs="Times New Roman"/>
        </w:rPr>
        <w:br/>
      </w:r>
      <w:r w:rsidR="007B7292" w:rsidRPr="00D81124">
        <w:rPr>
          <w:rFonts w:ascii="Times New Roman" w:hAnsi="Times New Roman" w:cs="Times New Roman"/>
        </w:rPr>
        <w:t xml:space="preserve">Test </w:t>
      </w:r>
      <w:r w:rsidRPr="00D81124">
        <w:rPr>
          <w:rFonts w:ascii="Times New Roman" w:hAnsi="Times New Roman" w:cs="Times New Roman"/>
        </w:rPr>
        <w:t>Case Development: 02/05/2025 – 15/08/2025</w:t>
      </w:r>
    </w:p>
    <w:p w14:paraId="499CDB9B" w14:textId="5A1AFC44" w:rsidR="00AE2923" w:rsidRPr="00D81124" w:rsidRDefault="007B7292" w:rsidP="00AE2923">
      <w:pPr>
        <w:autoSpaceDE w:val="0"/>
        <w:autoSpaceDN w:val="0"/>
        <w:adjustRightInd w:val="0"/>
        <w:rPr>
          <w:rFonts w:ascii="Times New Roman" w:hAnsi="Times New Roman" w:cs="Times New Roman"/>
        </w:rPr>
      </w:pPr>
      <w:r w:rsidRPr="00D81124">
        <w:rPr>
          <w:rFonts w:ascii="Times New Roman" w:hAnsi="Times New Roman" w:cs="Times New Roman"/>
        </w:rPr>
        <w:t xml:space="preserve">Test </w:t>
      </w:r>
      <w:r w:rsidR="00AE2923" w:rsidRPr="00D81124">
        <w:rPr>
          <w:rFonts w:ascii="Times New Roman" w:hAnsi="Times New Roman" w:cs="Times New Roman"/>
        </w:rPr>
        <w:t>Environment Setup: 21/07/2025 – 28/09/2025</w:t>
      </w:r>
      <w:r w:rsidR="00AE2923" w:rsidRPr="00D81124">
        <w:rPr>
          <w:rFonts w:ascii="Times New Roman" w:hAnsi="Times New Roman" w:cs="Times New Roman"/>
        </w:rPr>
        <w:br/>
      </w:r>
      <w:r w:rsidRPr="00D81124">
        <w:rPr>
          <w:rFonts w:ascii="Times New Roman" w:hAnsi="Times New Roman" w:cs="Times New Roman"/>
        </w:rPr>
        <w:t xml:space="preserve">Test </w:t>
      </w:r>
      <w:r w:rsidR="00AE2923" w:rsidRPr="00D81124">
        <w:rPr>
          <w:rFonts w:ascii="Times New Roman" w:hAnsi="Times New Roman" w:cs="Times New Roman"/>
        </w:rPr>
        <w:t>Execution: 07/07/2025 – 10/10/2025</w:t>
      </w:r>
    </w:p>
    <w:p w14:paraId="21A1A612" w14:textId="34A189A5" w:rsidR="00AE2923" w:rsidRPr="00D81124" w:rsidRDefault="007B7292" w:rsidP="00AE2923">
      <w:pPr>
        <w:autoSpaceDE w:val="0"/>
        <w:autoSpaceDN w:val="0"/>
        <w:adjustRightInd w:val="0"/>
        <w:rPr>
          <w:rFonts w:ascii="Times New Roman" w:hAnsi="Times New Roman" w:cs="Times New Roman"/>
        </w:rPr>
      </w:pPr>
      <w:r w:rsidRPr="00D81124">
        <w:rPr>
          <w:rFonts w:ascii="Times New Roman" w:hAnsi="Times New Roman" w:cs="Times New Roman"/>
        </w:rPr>
        <w:t xml:space="preserve">Test </w:t>
      </w:r>
      <w:r w:rsidR="00AE2923" w:rsidRPr="00D81124">
        <w:rPr>
          <w:rFonts w:ascii="Times New Roman" w:hAnsi="Times New Roman" w:cs="Times New Roman"/>
        </w:rPr>
        <w:t>Closure: 13/10/2025 – 31/10/2025</w:t>
      </w:r>
    </w:p>
    <w:p w14:paraId="0D483DD9" w14:textId="77777777" w:rsidR="009C2299" w:rsidRPr="00D81124" w:rsidRDefault="009C2299" w:rsidP="00105F2F">
      <w:pPr>
        <w:spacing w:line="278" w:lineRule="auto"/>
        <w:rPr>
          <w:rFonts w:ascii="Times New Roman" w:hAnsi="Times New Roman" w:cs="Times New Roman"/>
        </w:rPr>
      </w:pPr>
      <w:r w:rsidRPr="00D81124">
        <w:rPr>
          <w:rFonts w:ascii="Times New Roman" w:hAnsi="Times New Roman" w:cs="Times New Roman"/>
        </w:rPr>
        <w:lastRenderedPageBreak/>
        <w:t>IN WITNESS WHEREOF, THE PARTIES HERETO HAVE EXECUTED THIS Agreement as a sealed instrument as of the date first above written.</w:t>
      </w:r>
    </w:p>
    <w:p w14:paraId="27796B46" w14:textId="77777777" w:rsidR="009C2299" w:rsidRPr="00D81124" w:rsidRDefault="009C2299" w:rsidP="00105F2F">
      <w:pPr>
        <w:spacing w:line="278" w:lineRule="auto"/>
        <w:rPr>
          <w:rFonts w:ascii="Times New Roman" w:hAnsi="Times New Roman" w:cs="Times New Roman"/>
        </w:rPr>
      </w:pPr>
    </w:p>
    <w:p w14:paraId="7815342B" w14:textId="77777777" w:rsidR="009C2299" w:rsidRPr="00D81124" w:rsidRDefault="009C2299" w:rsidP="00105F2F">
      <w:pPr>
        <w:spacing w:after="160" w:line="278" w:lineRule="auto"/>
        <w:ind w:firstLine="720"/>
        <w:rPr>
          <w:rFonts w:ascii="Times New Roman" w:hAnsi="Times New Roman" w:cs="Times New Roman"/>
        </w:rPr>
      </w:pPr>
      <w:r w:rsidRPr="00D81124">
        <w:rPr>
          <w:rFonts w:ascii="Times New Roman" w:hAnsi="Times New Roman" w:cs="Times New Roman"/>
        </w:rPr>
        <w:t>Client</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Project Team</w:t>
      </w:r>
    </w:p>
    <w:p w14:paraId="607F4A5C" w14:textId="77777777" w:rsidR="009C2299" w:rsidRPr="00D81124" w:rsidRDefault="009C2299" w:rsidP="009C2299">
      <w:pPr>
        <w:spacing w:after="160" w:line="278" w:lineRule="auto"/>
        <w:rPr>
          <w:rFonts w:ascii="Times New Roman" w:hAnsi="Times New Roman" w:cs="Times New Roman"/>
        </w:rPr>
      </w:pPr>
      <w:r w:rsidRPr="00D81124">
        <w:rPr>
          <w:rFonts w:ascii="Times New Roman" w:hAnsi="Times New Roman" w:cs="Times New Roman"/>
        </w:rPr>
        <w:t>By:</w:t>
      </w:r>
      <w:r w:rsidRPr="00D81124">
        <w:rPr>
          <w:rFonts w:ascii="Times New Roman" w:hAnsi="Times New Roman" w:cs="Times New Roman"/>
        </w:rPr>
        <w:tab/>
        <w:t>Raymond Lutui</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Thomas Robinson</w:t>
      </w:r>
    </w:p>
    <w:p w14:paraId="0E548544" w14:textId="6CE7A04F" w:rsidR="009C2299" w:rsidRPr="00D81124" w:rsidRDefault="009C2299" w:rsidP="009C2299">
      <w:pPr>
        <w:spacing w:after="160" w:line="278" w:lineRule="auto"/>
        <w:rPr>
          <w:rFonts w:ascii="Times New Roman" w:hAnsi="Times New Roman" w:cs="Times New Roman"/>
        </w:rPr>
      </w:pPr>
      <w:r w:rsidRPr="00D81124">
        <w:rPr>
          <w:rFonts w:ascii="Times New Roman" w:hAnsi="Times New Roman" w:cs="Times New Roman"/>
          <w:noProof/>
        </w:rPr>
        <w:drawing>
          <wp:anchor distT="0" distB="0" distL="114300" distR="114300" simplePos="0" relativeHeight="251658252" behindDoc="0" locked="0" layoutInCell="1" allowOverlap="1" wp14:anchorId="0E026A3D" wp14:editId="49853F33">
            <wp:simplePos x="0" y="0"/>
            <wp:positionH relativeFrom="column">
              <wp:posOffset>2296160</wp:posOffset>
            </wp:positionH>
            <wp:positionV relativeFrom="paragraph">
              <wp:posOffset>290195</wp:posOffset>
            </wp:positionV>
            <wp:extent cx="1052195" cy="363220"/>
            <wp:effectExtent l="0" t="0" r="0" b="0"/>
            <wp:wrapSquare wrapText="bothSides"/>
            <wp:docPr id="1617175412" name="Picture 22" descr="P21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5412" name="Picture 22" descr="P2191#y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52195" cy="363220"/>
                    </a:xfrm>
                    <a:prstGeom prst="rect">
                      <a:avLst/>
                    </a:prstGeom>
                    <a:noFill/>
                  </pic:spPr>
                </pic:pic>
              </a:graphicData>
            </a:graphic>
            <wp14:sizeRelH relativeFrom="page">
              <wp14:pctWidth>0</wp14:pctWidth>
            </wp14:sizeRelH>
            <wp14:sizeRelV relativeFrom="page">
              <wp14:pctHeight>0</wp14:pctHeight>
            </wp14:sizeRelV>
          </wp:anchor>
        </w:drawing>
      </w:r>
      <w:r w:rsidRPr="00D81124">
        <w:rPr>
          <w:rFonts w:ascii="Times New Roman" w:hAnsi="Times New Roman" w:cs="Times New Roman"/>
        </w:rPr>
        <w:t>Date:</w:t>
      </w:r>
      <w:r w:rsidRPr="00D81124">
        <w:rPr>
          <w:rFonts w:ascii="Times New Roman" w:hAnsi="Times New Roman" w:cs="Times New Roman"/>
        </w:rPr>
        <w:tab/>
        <w:t>08/04/2025</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t>31/03/2025</w:t>
      </w:r>
    </w:p>
    <w:p w14:paraId="5B892D03" w14:textId="0947E9C0" w:rsidR="009C2299" w:rsidRPr="00D81124" w:rsidRDefault="009C2299" w:rsidP="009C2299">
      <w:pPr>
        <w:spacing w:after="160" w:line="278" w:lineRule="auto"/>
        <w:rPr>
          <w:rFonts w:ascii="Times New Roman" w:hAnsi="Times New Roman" w:cs="Times New Roman"/>
          <w:u w:val="single"/>
        </w:rPr>
      </w:pPr>
      <w:r w:rsidRPr="00D81124">
        <w:rPr>
          <w:rFonts w:ascii="Times New Roman" w:hAnsi="Times New Roman" w:cs="Times New Roman"/>
          <w:noProof/>
        </w:rPr>
        <w:drawing>
          <wp:anchor distT="0" distB="0" distL="114300" distR="114300" simplePos="0" relativeHeight="251658253" behindDoc="0" locked="0" layoutInCell="1" allowOverlap="1" wp14:anchorId="0DB253DF" wp14:editId="1A1741E7">
            <wp:simplePos x="0" y="0"/>
            <wp:positionH relativeFrom="column">
              <wp:posOffset>695325</wp:posOffset>
            </wp:positionH>
            <wp:positionV relativeFrom="paragraph">
              <wp:posOffset>44450</wp:posOffset>
            </wp:positionV>
            <wp:extent cx="942975" cy="438150"/>
            <wp:effectExtent l="0" t="0" r="9525" b="0"/>
            <wp:wrapSquare wrapText="bothSides"/>
            <wp:docPr id="1831844616" name="Picture 21" descr="P219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4616" name="Picture 21" descr="P2192#y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1124">
        <w:rPr>
          <w:rFonts w:ascii="Times New Roman" w:hAnsi="Times New Roman" w:cs="Times New Roman"/>
        </w:rPr>
        <w:t xml:space="preserve">Signature: </w:t>
      </w:r>
    </w:p>
    <w:p w14:paraId="6C5F90FB" w14:textId="77777777" w:rsidR="009D3DD4" w:rsidRPr="00D81124" w:rsidRDefault="009D3DD4" w:rsidP="009D3DD4">
      <w:pPr>
        <w:spacing w:after="160" w:line="278" w:lineRule="auto"/>
        <w:rPr>
          <w:rFonts w:ascii="Times New Roman" w:hAnsi="Times New Roman" w:cs="Times New Roman"/>
          <w:sz w:val="52"/>
          <w:szCs w:val="52"/>
        </w:rPr>
        <w:sectPr w:rsidR="009D3DD4" w:rsidRPr="00D81124"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701"/>
        <w:gridCol w:w="2127"/>
        <w:gridCol w:w="1417"/>
        <w:gridCol w:w="1701"/>
        <w:gridCol w:w="1843"/>
        <w:gridCol w:w="1843"/>
        <w:gridCol w:w="1417"/>
        <w:gridCol w:w="1418"/>
        <w:gridCol w:w="1094"/>
        <w:gridCol w:w="8"/>
      </w:tblGrid>
      <w:tr w:rsidR="00B441E5" w:rsidRPr="00D81124" w14:paraId="359F5CE8" w14:textId="77777777" w:rsidTr="0071308A">
        <w:trPr>
          <w:trHeight w:val="575"/>
        </w:trPr>
        <w:tc>
          <w:tcPr>
            <w:tcW w:w="16270" w:type="dxa"/>
            <w:gridSpan w:val="12"/>
            <w:tcBorders>
              <w:top w:val="nil"/>
              <w:left w:val="nil"/>
              <w:bottom w:val="nil"/>
              <w:right w:val="nil"/>
            </w:tcBorders>
            <w:noWrap/>
            <w:vAlign w:val="bottom"/>
            <w:hideMark/>
          </w:tcPr>
          <w:p w14:paraId="7C143785" w14:textId="13938AF8" w:rsidR="00B441E5" w:rsidRPr="00D81124" w:rsidRDefault="00162AD8" w:rsidP="003C21B9">
            <w:pPr>
              <w:pStyle w:val="Heading2"/>
              <w:rPr>
                <w:rFonts w:cs="Times New Roman"/>
              </w:rPr>
            </w:pPr>
            <w:bookmarkStart w:id="71" w:name="_Ref194810430"/>
            <w:bookmarkStart w:id="72" w:name="_Toc195128885"/>
            <w:r w:rsidRPr="00D81124">
              <w:rPr>
                <w:rFonts w:cs="Times New Roman"/>
              </w:rPr>
              <w:lastRenderedPageBreak/>
              <w:t xml:space="preserve">Appendix </w:t>
            </w:r>
            <w:r w:rsidR="00B441E5" w:rsidRPr="00D81124">
              <w:rPr>
                <w:rFonts w:cs="Times New Roman"/>
              </w:rPr>
              <w:fldChar w:fldCharType="begin"/>
            </w:r>
            <w:r w:rsidR="00B441E5" w:rsidRPr="00D81124">
              <w:rPr>
                <w:rFonts w:cs="Times New Roman"/>
              </w:rPr>
              <w:instrText xml:space="preserve"> SEQ Appendix \* ALPHABETIC </w:instrText>
            </w:r>
            <w:r w:rsidR="00B441E5" w:rsidRPr="00D81124">
              <w:rPr>
                <w:rFonts w:cs="Times New Roman"/>
              </w:rPr>
              <w:fldChar w:fldCharType="separate"/>
            </w:r>
            <w:r w:rsidR="00EB1FCA">
              <w:rPr>
                <w:rFonts w:cs="Times New Roman"/>
                <w:noProof/>
              </w:rPr>
              <w:t>P</w:t>
            </w:r>
            <w:r w:rsidR="00B441E5" w:rsidRPr="00D81124">
              <w:rPr>
                <w:rFonts w:cs="Times New Roman"/>
              </w:rPr>
              <w:fldChar w:fldCharType="end"/>
            </w:r>
            <w:bookmarkEnd w:id="71"/>
            <w:r w:rsidRPr="00D81124">
              <w:rPr>
                <w:rFonts w:cs="Times New Roman"/>
              </w:rPr>
              <w:t xml:space="preserve"> </w:t>
            </w:r>
            <w:r w:rsidR="00827546" w:rsidRPr="00D81124">
              <w:rPr>
                <w:rFonts w:cs="Times New Roman"/>
              </w:rPr>
              <w:t>–</w:t>
            </w:r>
            <w:r w:rsidRPr="00D81124">
              <w:rPr>
                <w:rFonts w:cs="Times New Roman"/>
              </w:rPr>
              <w:t xml:space="preserve"> </w:t>
            </w:r>
            <w:r w:rsidR="00827546" w:rsidRPr="00D81124">
              <w:rPr>
                <w:rFonts w:cs="Times New Roman"/>
              </w:rPr>
              <w:t>Risk Register</w:t>
            </w:r>
            <w:bookmarkEnd w:id="72"/>
          </w:p>
          <w:p w14:paraId="7B3B8662" w14:textId="5C25E857" w:rsidR="007507F2" w:rsidRPr="00D81124" w:rsidRDefault="007507F2" w:rsidP="007507F2">
            <w:pPr>
              <w:rPr>
                <w:rFonts w:ascii="Times New Roman" w:hAnsi="Times New Roman" w:cs="Times New Roman"/>
                <w:lang w:eastAsia="en-US"/>
              </w:rPr>
            </w:pPr>
          </w:p>
        </w:tc>
      </w:tr>
      <w:tr w:rsidR="00B441E5" w:rsidRPr="00D81124" w14:paraId="5DE3AEE2" w14:textId="77777777" w:rsidTr="00ED5563">
        <w:trPr>
          <w:gridAfter w:val="1"/>
          <w:wAfter w:w="8" w:type="dxa"/>
          <w:trHeight w:val="431"/>
        </w:trPr>
        <w:tc>
          <w:tcPr>
            <w:tcW w:w="3402" w:type="dxa"/>
            <w:gridSpan w:val="3"/>
            <w:tcBorders>
              <w:top w:val="nil"/>
              <w:left w:val="nil"/>
              <w:bottom w:val="nil"/>
              <w:right w:val="nil"/>
            </w:tcBorders>
            <w:noWrap/>
            <w:vAlign w:val="bottom"/>
            <w:hideMark/>
          </w:tcPr>
          <w:p w14:paraId="3DBBFB23" w14:textId="581C8459"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Prepared by: Larissa Goh</w:t>
            </w:r>
          </w:p>
        </w:tc>
        <w:tc>
          <w:tcPr>
            <w:tcW w:w="2127" w:type="dxa"/>
            <w:tcBorders>
              <w:top w:val="nil"/>
              <w:left w:val="nil"/>
              <w:bottom w:val="nil"/>
              <w:right w:val="nil"/>
            </w:tcBorders>
            <w:noWrap/>
            <w:vAlign w:val="bottom"/>
            <w:hideMark/>
          </w:tcPr>
          <w:p w14:paraId="6F9E32CC" w14:textId="77777777" w:rsidR="00B441E5" w:rsidRPr="00D81124"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noWrap/>
            <w:vAlign w:val="bottom"/>
            <w:hideMark/>
          </w:tcPr>
          <w:p w14:paraId="230FA815" w14:textId="77777777" w:rsidR="00B441E5" w:rsidRPr="00D81124"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noWrap/>
            <w:vAlign w:val="bottom"/>
            <w:hideMark/>
          </w:tcPr>
          <w:p w14:paraId="2AAFFDBB"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Date: 19/03</w:t>
            </w:r>
          </w:p>
        </w:tc>
        <w:tc>
          <w:tcPr>
            <w:tcW w:w="1843" w:type="dxa"/>
            <w:tcBorders>
              <w:top w:val="nil"/>
              <w:left w:val="nil"/>
              <w:bottom w:val="nil"/>
              <w:right w:val="nil"/>
            </w:tcBorders>
            <w:noWrap/>
            <w:vAlign w:val="bottom"/>
            <w:hideMark/>
          </w:tcPr>
          <w:p w14:paraId="3CA5A914" w14:textId="77777777" w:rsidR="00B441E5" w:rsidRPr="00D81124"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noWrap/>
            <w:vAlign w:val="bottom"/>
            <w:hideMark/>
          </w:tcPr>
          <w:p w14:paraId="3A543C4F" w14:textId="77777777" w:rsidR="00B441E5" w:rsidRPr="00D81124" w:rsidRDefault="00B441E5" w:rsidP="00B441E5">
            <w:pPr>
              <w:rPr>
                <w:rFonts w:ascii="Times New Roman" w:eastAsia="Times New Roman" w:hAnsi="Times New Roman" w:cs="Times New Roman"/>
                <w:sz w:val="20"/>
                <w:szCs w:val="20"/>
                <w:lang w:bidi="my-MM"/>
              </w:rPr>
            </w:pPr>
          </w:p>
        </w:tc>
        <w:tc>
          <w:tcPr>
            <w:tcW w:w="1417" w:type="dxa"/>
            <w:tcBorders>
              <w:top w:val="nil"/>
              <w:left w:val="nil"/>
              <w:bottom w:val="nil"/>
              <w:right w:val="nil"/>
            </w:tcBorders>
            <w:noWrap/>
            <w:vAlign w:val="bottom"/>
            <w:hideMark/>
          </w:tcPr>
          <w:p w14:paraId="4C9A6695" w14:textId="77777777" w:rsidR="00B441E5" w:rsidRPr="00D81124" w:rsidRDefault="00B441E5" w:rsidP="00B441E5">
            <w:pPr>
              <w:rPr>
                <w:rFonts w:ascii="Times New Roman" w:eastAsia="Times New Roman" w:hAnsi="Times New Roman" w:cs="Times New Roman"/>
                <w:sz w:val="20"/>
                <w:szCs w:val="20"/>
                <w:lang w:bidi="my-MM"/>
              </w:rPr>
            </w:pPr>
          </w:p>
        </w:tc>
        <w:tc>
          <w:tcPr>
            <w:tcW w:w="1418" w:type="dxa"/>
            <w:tcBorders>
              <w:top w:val="nil"/>
              <w:left w:val="nil"/>
              <w:bottom w:val="nil"/>
              <w:right w:val="nil"/>
            </w:tcBorders>
            <w:noWrap/>
            <w:vAlign w:val="bottom"/>
            <w:hideMark/>
          </w:tcPr>
          <w:p w14:paraId="5A5E51B2" w14:textId="77777777" w:rsidR="00B441E5" w:rsidRPr="00D81124"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noWrap/>
            <w:vAlign w:val="bottom"/>
            <w:hideMark/>
          </w:tcPr>
          <w:p w14:paraId="6F710542" w14:textId="77777777" w:rsidR="00B441E5" w:rsidRPr="00D81124" w:rsidRDefault="00B441E5" w:rsidP="00B441E5">
            <w:pPr>
              <w:rPr>
                <w:rFonts w:ascii="Times New Roman" w:eastAsia="Times New Roman" w:hAnsi="Times New Roman" w:cs="Times New Roman"/>
                <w:sz w:val="20"/>
                <w:szCs w:val="20"/>
                <w:lang w:bidi="my-MM"/>
              </w:rPr>
            </w:pPr>
          </w:p>
        </w:tc>
      </w:tr>
      <w:tr w:rsidR="00B441E5" w:rsidRPr="00D81124" w14:paraId="69630469" w14:textId="77777777" w:rsidTr="00ED5563">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hideMark/>
          </w:tcPr>
          <w:p w14:paraId="02B90253"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hideMark/>
          </w:tcPr>
          <w:p w14:paraId="0E9AE50D"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ank</w:t>
            </w:r>
          </w:p>
        </w:tc>
        <w:tc>
          <w:tcPr>
            <w:tcW w:w="1701" w:type="dxa"/>
            <w:tcBorders>
              <w:top w:val="single" w:sz="4" w:space="0" w:color="auto"/>
              <w:left w:val="nil"/>
              <w:bottom w:val="single" w:sz="4" w:space="0" w:color="auto"/>
              <w:right w:val="single" w:sz="4" w:space="0" w:color="auto"/>
            </w:tcBorders>
            <w:hideMark/>
          </w:tcPr>
          <w:p w14:paraId="6751CE5B"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isk</w:t>
            </w:r>
          </w:p>
        </w:tc>
        <w:tc>
          <w:tcPr>
            <w:tcW w:w="2127" w:type="dxa"/>
            <w:tcBorders>
              <w:top w:val="single" w:sz="4" w:space="0" w:color="auto"/>
              <w:left w:val="nil"/>
              <w:bottom w:val="single" w:sz="4" w:space="0" w:color="auto"/>
              <w:right w:val="single" w:sz="4" w:space="0" w:color="auto"/>
            </w:tcBorders>
            <w:hideMark/>
          </w:tcPr>
          <w:p w14:paraId="48667776"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hideMark/>
          </w:tcPr>
          <w:p w14:paraId="1E01D41E"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hideMark/>
          </w:tcPr>
          <w:p w14:paraId="47334C1A"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hideMark/>
          </w:tcPr>
          <w:p w14:paraId="15FB6D0C"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hideMark/>
          </w:tcPr>
          <w:p w14:paraId="6993128A"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Mitigating Action</w:t>
            </w:r>
          </w:p>
        </w:tc>
        <w:tc>
          <w:tcPr>
            <w:tcW w:w="1417" w:type="dxa"/>
            <w:tcBorders>
              <w:top w:val="single" w:sz="4" w:space="0" w:color="auto"/>
              <w:left w:val="nil"/>
              <w:bottom w:val="single" w:sz="4" w:space="0" w:color="auto"/>
              <w:right w:val="single" w:sz="4" w:space="0" w:color="auto"/>
            </w:tcBorders>
            <w:hideMark/>
          </w:tcPr>
          <w:p w14:paraId="4A3B2647"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Risk Owner</w:t>
            </w:r>
          </w:p>
        </w:tc>
        <w:tc>
          <w:tcPr>
            <w:tcW w:w="1418" w:type="dxa"/>
            <w:tcBorders>
              <w:top w:val="single" w:sz="4" w:space="0" w:color="auto"/>
              <w:left w:val="nil"/>
              <w:bottom w:val="single" w:sz="4" w:space="0" w:color="auto"/>
              <w:right w:val="single" w:sz="4" w:space="0" w:color="auto"/>
            </w:tcBorders>
            <w:hideMark/>
          </w:tcPr>
          <w:p w14:paraId="5A384C15"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hideMark/>
          </w:tcPr>
          <w:p w14:paraId="3CCB96BF" w14:textId="77777777" w:rsidR="00B441E5" w:rsidRPr="00D81124" w:rsidRDefault="00B441E5" w:rsidP="00B441E5">
            <w:pPr>
              <w:rPr>
                <w:rFonts w:ascii="Times New Roman" w:eastAsia="Times New Roman" w:hAnsi="Times New Roman" w:cs="Times New Roman"/>
                <w:b/>
                <w:bCs/>
                <w:lang w:bidi="my-MM"/>
              </w:rPr>
            </w:pPr>
            <w:r w:rsidRPr="00D81124">
              <w:rPr>
                <w:rFonts w:ascii="Times New Roman" w:eastAsia="Times New Roman" w:hAnsi="Times New Roman" w:cs="Times New Roman"/>
                <w:b/>
                <w:bCs/>
                <w:lang w:bidi="my-MM"/>
              </w:rPr>
              <w:t>Impact</w:t>
            </w:r>
          </w:p>
        </w:tc>
      </w:tr>
      <w:tr w:rsidR="00B441E5" w:rsidRPr="00D81124" w14:paraId="5336A3D6" w14:textId="77777777" w:rsidTr="00ED5563">
        <w:trPr>
          <w:gridAfter w:val="1"/>
          <w:wAfter w:w="8" w:type="dxa"/>
          <w:trHeight w:val="1804"/>
        </w:trPr>
        <w:tc>
          <w:tcPr>
            <w:tcW w:w="709" w:type="dxa"/>
            <w:tcBorders>
              <w:top w:val="nil"/>
              <w:left w:val="single" w:sz="4" w:space="0" w:color="auto"/>
              <w:bottom w:val="single" w:sz="4" w:space="0" w:color="auto"/>
              <w:right w:val="single" w:sz="4" w:space="0" w:color="auto"/>
            </w:tcBorders>
            <w:hideMark/>
          </w:tcPr>
          <w:p w14:paraId="16AD26FC" w14:textId="77777777" w:rsidR="00B441E5" w:rsidRPr="00D81124" w:rsidRDefault="00B441E5" w:rsidP="00B441E5">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hideMark/>
          </w:tcPr>
          <w:p w14:paraId="0BBD482C"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7786836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Long distance between members</w:t>
            </w:r>
          </w:p>
        </w:tc>
        <w:tc>
          <w:tcPr>
            <w:tcW w:w="2127" w:type="dxa"/>
            <w:tcBorders>
              <w:top w:val="nil"/>
              <w:left w:val="nil"/>
              <w:bottom w:val="single" w:sz="4" w:space="0" w:color="auto"/>
              <w:right w:val="single" w:sz="4" w:space="0" w:color="auto"/>
            </w:tcBorders>
            <w:hideMark/>
          </w:tcPr>
          <w:p w14:paraId="7E6C8BFD"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hideMark/>
          </w:tcPr>
          <w:p w14:paraId="25436D4F"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hideMark/>
          </w:tcPr>
          <w:p w14:paraId="26C5480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hideMark/>
          </w:tcPr>
          <w:p w14:paraId="79698763" w14:textId="2E5A253D"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hideMark/>
          </w:tcPr>
          <w:p w14:paraId="607BE669"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Advanced weekly schedules in place, online meetings scheduled where needed   </w:t>
            </w:r>
          </w:p>
        </w:tc>
        <w:tc>
          <w:tcPr>
            <w:tcW w:w="1417" w:type="dxa"/>
            <w:tcBorders>
              <w:top w:val="nil"/>
              <w:left w:val="nil"/>
              <w:bottom w:val="single" w:sz="4" w:space="0" w:color="auto"/>
              <w:right w:val="single" w:sz="4" w:space="0" w:color="auto"/>
            </w:tcBorders>
            <w:hideMark/>
          </w:tcPr>
          <w:p w14:paraId="0C433752"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Project Manager</w:t>
            </w:r>
          </w:p>
        </w:tc>
        <w:tc>
          <w:tcPr>
            <w:tcW w:w="1418" w:type="dxa"/>
            <w:tcBorders>
              <w:top w:val="nil"/>
              <w:left w:val="nil"/>
              <w:bottom w:val="single" w:sz="4" w:space="0" w:color="auto"/>
              <w:right w:val="single" w:sz="4" w:space="0" w:color="auto"/>
            </w:tcBorders>
            <w:shd w:val="clear" w:color="000000" w:fill="FFFF00"/>
            <w:hideMark/>
          </w:tcPr>
          <w:p w14:paraId="09ADEAD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B441E5" w:rsidRPr="00D81124" w14:paraId="3EE87105" w14:textId="77777777" w:rsidTr="00ED5563">
        <w:trPr>
          <w:gridAfter w:val="1"/>
          <w:wAfter w:w="8" w:type="dxa"/>
          <w:trHeight w:val="2160"/>
        </w:trPr>
        <w:tc>
          <w:tcPr>
            <w:tcW w:w="709" w:type="dxa"/>
            <w:tcBorders>
              <w:top w:val="nil"/>
              <w:left w:val="single" w:sz="4" w:space="0" w:color="auto"/>
              <w:bottom w:val="single" w:sz="4" w:space="0" w:color="auto"/>
              <w:right w:val="single" w:sz="4" w:space="0" w:color="auto"/>
            </w:tcBorders>
            <w:hideMark/>
          </w:tcPr>
          <w:p w14:paraId="723820C8" w14:textId="77777777" w:rsidR="00B441E5" w:rsidRPr="00D81124" w:rsidRDefault="00B441E5" w:rsidP="00B441E5">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hideMark/>
          </w:tcPr>
          <w:p w14:paraId="6E4E82E7"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nil"/>
              <w:left w:val="nil"/>
              <w:bottom w:val="single" w:sz="4" w:space="0" w:color="auto"/>
              <w:right w:val="single" w:sz="4" w:space="0" w:color="auto"/>
            </w:tcBorders>
            <w:hideMark/>
          </w:tcPr>
          <w:p w14:paraId="5500C7A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Varying levels of technical knowledge among members</w:t>
            </w:r>
          </w:p>
        </w:tc>
        <w:tc>
          <w:tcPr>
            <w:tcW w:w="2127" w:type="dxa"/>
            <w:tcBorders>
              <w:top w:val="nil"/>
              <w:left w:val="nil"/>
              <w:bottom w:val="single" w:sz="4" w:space="0" w:color="auto"/>
              <w:right w:val="single" w:sz="4" w:space="0" w:color="auto"/>
            </w:tcBorders>
            <w:hideMark/>
          </w:tcPr>
          <w:p w14:paraId="19F78B76"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hideMark/>
          </w:tcPr>
          <w:p w14:paraId="48AE002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hideMark/>
          </w:tcPr>
          <w:p w14:paraId="5648297D"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hideMark/>
          </w:tcPr>
          <w:p w14:paraId="296C7408" w14:textId="76806681"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hideMark/>
          </w:tcPr>
          <w:p w14:paraId="40AC25A8"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Ongoing commitment to upskilling. Creating a skill matrix and detailed upskilling plan.</w:t>
            </w:r>
          </w:p>
        </w:tc>
        <w:tc>
          <w:tcPr>
            <w:tcW w:w="1417" w:type="dxa"/>
            <w:tcBorders>
              <w:top w:val="nil"/>
              <w:left w:val="nil"/>
              <w:bottom w:val="single" w:sz="4" w:space="0" w:color="auto"/>
              <w:right w:val="single" w:sz="4" w:space="0" w:color="auto"/>
            </w:tcBorders>
            <w:hideMark/>
          </w:tcPr>
          <w:p w14:paraId="272D743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w:t>
            </w:r>
          </w:p>
        </w:tc>
        <w:tc>
          <w:tcPr>
            <w:tcW w:w="1418" w:type="dxa"/>
            <w:tcBorders>
              <w:top w:val="nil"/>
              <w:left w:val="nil"/>
              <w:bottom w:val="single" w:sz="4" w:space="0" w:color="auto"/>
              <w:right w:val="single" w:sz="4" w:space="0" w:color="auto"/>
            </w:tcBorders>
            <w:shd w:val="clear" w:color="000000" w:fill="FF0000"/>
            <w:hideMark/>
          </w:tcPr>
          <w:p w14:paraId="15CF9E06"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B441E5" w:rsidRPr="00D81124" w14:paraId="2803B671" w14:textId="77777777" w:rsidTr="00ED5563">
        <w:trPr>
          <w:gridAfter w:val="1"/>
          <w:wAfter w:w="8" w:type="dxa"/>
          <w:trHeight w:val="2592"/>
        </w:trPr>
        <w:tc>
          <w:tcPr>
            <w:tcW w:w="709" w:type="dxa"/>
            <w:tcBorders>
              <w:top w:val="nil"/>
              <w:left w:val="single" w:sz="4" w:space="0" w:color="auto"/>
              <w:bottom w:val="single" w:sz="4" w:space="0" w:color="auto"/>
              <w:right w:val="single" w:sz="4" w:space="0" w:color="auto"/>
            </w:tcBorders>
            <w:hideMark/>
          </w:tcPr>
          <w:p w14:paraId="7644ABAC" w14:textId="77777777" w:rsidR="00B441E5" w:rsidRPr="00D81124" w:rsidRDefault="00B441E5" w:rsidP="00B441E5">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hideMark/>
          </w:tcPr>
          <w:p w14:paraId="437AE40A"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nil"/>
              <w:left w:val="nil"/>
              <w:bottom w:val="single" w:sz="4" w:space="0" w:color="auto"/>
              <w:right w:val="single" w:sz="4" w:space="0" w:color="auto"/>
            </w:tcBorders>
            <w:hideMark/>
          </w:tcPr>
          <w:p w14:paraId="5C8B2587"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Unsuitable operating system</w:t>
            </w:r>
          </w:p>
        </w:tc>
        <w:tc>
          <w:tcPr>
            <w:tcW w:w="2127" w:type="dxa"/>
            <w:tcBorders>
              <w:top w:val="nil"/>
              <w:left w:val="nil"/>
              <w:bottom w:val="single" w:sz="4" w:space="0" w:color="auto"/>
              <w:right w:val="single" w:sz="4" w:space="0" w:color="auto"/>
            </w:tcBorders>
            <w:hideMark/>
          </w:tcPr>
          <w:p w14:paraId="612B9A56" w14:textId="06AF00A6"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electing an unsuitable operating system for our project. This may lead to major issues during our </w:t>
            </w:r>
            <w:r w:rsidR="00BA3E65" w:rsidRPr="00D81124">
              <w:rPr>
                <w:rFonts w:ascii="Times New Roman" w:hAnsi="Times New Roman" w:cs="Times New Roman"/>
              </w:rPr>
              <w:t>evaluation</w:t>
            </w:r>
            <w:r w:rsidRPr="00D81124">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hideMark/>
          </w:tcPr>
          <w:p w14:paraId="60CCBD77"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hideMark/>
          </w:tcPr>
          <w:p w14:paraId="298D7179"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hideMark/>
          </w:tcPr>
          <w:p w14:paraId="3246F05F"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hideMark/>
          </w:tcPr>
          <w:p w14:paraId="668035F0"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In depth research and assessing project requirements. Comparing OS options</w:t>
            </w:r>
          </w:p>
        </w:tc>
        <w:tc>
          <w:tcPr>
            <w:tcW w:w="1417" w:type="dxa"/>
            <w:tcBorders>
              <w:top w:val="nil"/>
              <w:left w:val="nil"/>
              <w:bottom w:val="single" w:sz="4" w:space="0" w:color="auto"/>
              <w:right w:val="single" w:sz="4" w:space="0" w:color="auto"/>
            </w:tcBorders>
            <w:hideMark/>
          </w:tcPr>
          <w:p w14:paraId="5FA238B0"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Architect</w:t>
            </w:r>
          </w:p>
        </w:tc>
        <w:tc>
          <w:tcPr>
            <w:tcW w:w="1418" w:type="dxa"/>
            <w:tcBorders>
              <w:top w:val="nil"/>
              <w:left w:val="nil"/>
              <w:bottom w:val="single" w:sz="4" w:space="0" w:color="auto"/>
              <w:right w:val="single" w:sz="4" w:space="0" w:color="auto"/>
            </w:tcBorders>
            <w:shd w:val="clear" w:color="000000" w:fill="FFFF00"/>
            <w:hideMark/>
          </w:tcPr>
          <w:p w14:paraId="6D65A57B"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D81124" w:rsidRDefault="00B441E5" w:rsidP="00B441E5">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9B5E04" w:rsidRPr="00D81124" w14:paraId="6472DB41" w14:textId="77777777" w:rsidTr="00ED5563">
        <w:trPr>
          <w:trHeight w:val="1540"/>
        </w:trPr>
        <w:tc>
          <w:tcPr>
            <w:tcW w:w="709" w:type="dxa"/>
            <w:tcBorders>
              <w:top w:val="single" w:sz="4" w:space="0" w:color="auto"/>
              <w:left w:val="single" w:sz="4" w:space="0" w:color="auto"/>
              <w:bottom w:val="single" w:sz="4" w:space="0" w:color="auto"/>
              <w:right w:val="single" w:sz="4" w:space="0" w:color="auto"/>
            </w:tcBorders>
            <w:hideMark/>
          </w:tcPr>
          <w:p w14:paraId="12B7497D"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lastRenderedPageBreak/>
              <w:t>4</w:t>
            </w:r>
          </w:p>
        </w:tc>
        <w:tc>
          <w:tcPr>
            <w:tcW w:w="992" w:type="dxa"/>
            <w:tcBorders>
              <w:top w:val="single" w:sz="4" w:space="0" w:color="auto"/>
              <w:left w:val="nil"/>
              <w:bottom w:val="single" w:sz="4" w:space="0" w:color="auto"/>
              <w:right w:val="single" w:sz="4" w:space="0" w:color="auto"/>
            </w:tcBorders>
            <w:hideMark/>
          </w:tcPr>
          <w:p w14:paraId="1C8AEB7F"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hideMark/>
          </w:tcPr>
          <w:p w14:paraId="18792BA0"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Group member quitting</w:t>
            </w:r>
          </w:p>
        </w:tc>
        <w:tc>
          <w:tcPr>
            <w:tcW w:w="2127" w:type="dxa"/>
            <w:tcBorders>
              <w:top w:val="single" w:sz="4" w:space="0" w:color="auto"/>
              <w:left w:val="nil"/>
              <w:bottom w:val="single" w:sz="4" w:space="0" w:color="auto"/>
              <w:right w:val="single" w:sz="4" w:space="0" w:color="auto"/>
            </w:tcBorders>
            <w:hideMark/>
          </w:tcPr>
          <w:p w14:paraId="7B8B4D59"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hideMark/>
          </w:tcPr>
          <w:p w14:paraId="2A234053"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hideMark/>
          </w:tcPr>
          <w:p w14:paraId="256786B2"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0FA72CA4"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1B68381E"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Urgent meeting to discuss changed task delegations and effect on project timeline.</w:t>
            </w:r>
          </w:p>
        </w:tc>
        <w:tc>
          <w:tcPr>
            <w:tcW w:w="1417" w:type="dxa"/>
            <w:tcBorders>
              <w:top w:val="single" w:sz="4" w:space="0" w:color="auto"/>
              <w:left w:val="nil"/>
              <w:bottom w:val="single" w:sz="4" w:space="0" w:color="auto"/>
              <w:right w:val="single" w:sz="4" w:space="0" w:color="auto"/>
            </w:tcBorders>
            <w:hideMark/>
          </w:tcPr>
          <w:p w14:paraId="083D94A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Project Manager </w:t>
            </w:r>
          </w:p>
        </w:tc>
        <w:tc>
          <w:tcPr>
            <w:tcW w:w="1418"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9B5E04" w:rsidRPr="00D81124" w14:paraId="57DB8485" w14:textId="77777777" w:rsidTr="00ED5563">
        <w:trPr>
          <w:trHeight w:val="2853"/>
        </w:trPr>
        <w:tc>
          <w:tcPr>
            <w:tcW w:w="709" w:type="dxa"/>
            <w:tcBorders>
              <w:top w:val="single" w:sz="4" w:space="0" w:color="auto"/>
              <w:left w:val="single" w:sz="4" w:space="0" w:color="auto"/>
              <w:bottom w:val="single" w:sz="4" w:space="0" w:color="auto"/>
              <w:right w:val="single" w:sz="4" w:space="0" w:color="auto"/>
            </w:tcBorders>
            <w:hideMark/>
          </w:tcPr>
          <w:p w14:paraId="255228A1"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5</w:t>
            </w:r>
          </w:p>
        </w:tc>
        <w:tc>
          <w:tcPr>
            <w:tcW w:w="992" w:type="dxa"/>
            <w:tcBorders>
              <w:top w:val="single" w:sz="4" w:space="0" w:color="auto"/>
              <w:left w:val="single" w:sz="4" w:space="0" w:color="auto"/>
              <w:bottom w:val="single" w:sz="4" w:space="0" w:color="auto"/>
              <w:right w:val="single" w:sz="4" w:space="0" w:color="auto"/>
            </w:tcBorders>
            <w:hideMark/>
          </w:tcPr>
          <w:p w14:paraId="5BED5E10"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701" w:type="dxa"/>
            <w:tcBorders>
              <w:top w:val="single" w:sz="4" w:space="0" w:color="auto"/>
              <w:left w:val="single" w:sz="4" w:space="0" w:color="auto"/>
              <w:bottom w:val="single" w:sz="4" w:space="0" w:color="auto"/>
              <w:right w:val="single" w:sz="4" w:space="0" w:color="auto"/>
            </w:tcBorders>
            <w:hideMark/>
          </w:tcPr>
          <w:p w14:paraId="3C3E60C8"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oor communication</w:t>
            </w:r>
          </w:p>
        </w:tc>
        <w:tc>
          <w:tcPr>
            <w:tcW w:w="2127" w:type="dxa"/>
            <w:tcBorders>
              <w:top w:val="single" w:sz="4" w:space="0" w:color="auto"/>
              <w:left w:val="single" w:sz="4" w:space="0" w:color="auto"/>
              <w:bottom w:val="single" w:sz="4" w:space="0" w:color="auto"/>
              <w:right w:val="single" w:sz="4" w:space="0" w:color="auto"/>
            </w:tcBorders>
            <w:hideMark/>
          </w:tcPr>
          <w:p w14:paraId="4013B1BF"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iscommunication or lack of clarity among group members</w:t>
            </w:r>
          </w:p>
        </w:tc>
        <w:tc>
          <w:tcPr>
            <w:tcW w:w="1417" w:type="dxa"/>
            <w:tcBorders>
              <w:top w:val="single" w:sz="4" w:space="0" w:color="auto"/>
              <w:left w:val="single" w:sz="4" w:space="0" w:color="auto"/>
              <w:bottom w:val="single" w:sz="4" w:space="0" w:color="auto"/>
              <w:right w:val="single" w:sz="4" w:space="0" w:color="auto"/>
            </w:tcBorders>
            <w:hideMark/>
          </w:tcPr>
          <w:p w14:paraId="4E96C51A"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 Members</w:t>
            </w:r>
          </w:p>
        </w:tc>
        <w:tc>
          <w:tcPr>
            <w:tcW w:w="1701" w:type="dxa"/>
            <w:tcBorders>
              <w:top w:val="single" w:sz="4" w:space="0" w:color="auto"/>
              <w:left w:val="single" w:sz="4" w:space="0" w:color="auto"/>
              <w:bottom w:val="single" w:sz="4" w:space="0" w:color="auto"/>
              <w:right w:val="single" w:sz="4" w:space="0" w:color="auto"/>
            </w:tcBorders>
            <w:hideMark/>
          </w:tcPr>
          <w:p w14:paraId="091452B0" w14:textId="332E438E"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Missed </w:t>
            </w:r>
            <w:r w:rsidR="000C5C7F" w:rsidRPr="00D81124">
              <w:rPr>
                <w:rFonts w:ascii="Times New Roman" w:eastAsia="Times New Roman" w:hAnsi="Times New Roman" w:cs="Times New Roman"/>
                <w:lang w:bidi="my-MM"/>
              </w:rPr>
              <w:t>updates</w:t>
            </w:r>
            <w:r w:rsidRPr="00D81124">
              <w:rPr>
                <w:rFonts w:ascii="Times New Roman" w:eastAsia="Times New Roman" w:hAnsi="Times New Roman" w:cs="Times New Roman"/>
                <w:lang w:bidi="my-MM"/>
              </w:rPr>
              <w:t>, unclear expectations, lack of structure</w:t>
            </w:r>
          </w:p>
        </w:tc>
        <w:tc>
          <w:tcPr>
            <w:tcW w:w="1843" w:type="dxa"/>
            <w:tcBorders>
              <w:top w:val="single" w:sz="4" w:space="0" w:color="auto"/>
              <w:left w:val="single" w:sz="4" w:space="0" w:color="auto"/>
              <w:bottom w:val="single" w:sz="4" w:space="0" w:color="auto"/>
              <w:right w:val="single" w:sz="4" w:space="0" w:color="auto"/>
            </w:tcBorders>
            <w:hideMark/>
          </w:tcPr>
          <w:p w14:paraId="6BB4CE0D" w14:textId="7F1BF53B"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Low morale, unclear leadership, confusing task </w:t>
            </w:r>
            <w:r w:rsidR="000C5C7F" w:rsidRPr="00D81124">
              <w:rPr>
                <w:rFonts w:ascii="Times New Roman" w:eastAsia="Times New Roman" w:hAnsi="Times New Roman" w:cs="Times New Roman"/>
                <w:lang w:bidi="my-MM"/>
              </w:rPr>
              <w:t>interpretation</w:t>
            </w:r>
            <w:r w:rsidRPr="00D81124">
              <w:rPr>
                <w:rFonts w:ascii="Times New Roman" w:eastAsia="Times New Roman" w:hAnsi="Times New Roman" w:cs="Times New Roman"/>
                <w:lang w:bidi="my-MM"/>
              </w:rPr>
              <w:t>, failing to include others or themselves</w:t>
            </w:r>
          </w:p>
        </w:tc>
        <w:tc>
          <w:tcPr>
            <w:tcW w:w="1843" w:type="dxa"/>
            <w:tcBorders>
              <w:top w:val="single" w:sz="4" w:space="0" w:color="auto"/>
              <w:left w:val="single" w:sz="4" w:space="0" w:color="auto"/>
              <w:bottom w:val="single" w:sz="4" w:space="0" w:color="auto"/>
              <w:right w:val="single" w:sz="4" w:space="0" w:color="auto"/>
            </w:tcBorders>
            <w:hideMark/>
          </w:tcPr>
          <w:p w14:paraId="1251B7B2" w14:textId="4148D426"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Create a team contract, encourage communication, weekly high </w:t>
            </w:r>
            <w:r w:rsidR="000C5C7F" w:rsidRPr="00D81124">
              <w:rPr>
                <w:rFonts w:ascii="Times New Roman" w:eastAsia="Times New Roman" w:hAnsi="Times New Roman" w:cs="Times New Roman"/>
                <w:lang w:bidi="my-MM"/>
              </w:rPr>
              <w:t>priority</w:t>
            </w:r>
            <w:r w:rsidRPr="00D81124">
              <w:rPr>
                <w:rFonts w:ascii="Times New Roman" w:eastAsia="Times New Roman" w:hAnsi="Times New Roman" w:cs="Times New Roman"/>
                <w:lang w:bidi="my-MM"/>
              </w:rPr>
              <w:t xml:space="preserve"> meetings that requires all members to share ideas and speak. </w:t>
            </w:r>
          </w:p>
        </w:tc>
        <w:tc>
          <w:tcPr>
            <w:tcW w:w="1417" w:type="dxa"/>
            <w:tcBorders>
              <w:top w:val="single" w:sz="4" w:space="0" w:color="auto"/>
              <w:left w:val="single" w:sz="4" w:space="0" w:color="auto"/>
              <w:bottom w:val="single" w:sz="4" w:space="0" w:color="auto"/>
              <w:right w:val="single" w:sz="4" w:space="0" w:color="auto"/>
            </w:tcBorders>
            <w:hideMark/>
          </w:tcPr>
          <w:p w14:paraId="6400DB96"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roject Manager</w:t>
            </w:r>
          </w:p>
        </w:tc>
        <w:tc>
          <w:tcPr>
            <w:tcW w:w="1418" w:type="dxa"/>
            <w:tcBorders>
              <w:top w:val="single" w:sz="4" w:space="0" w:color="auto"/>
              <w:left w:val="single" w:sz="4" w:space="0" w:color="auto"/>
              <w:bottom w:val="single" w:sz="4" w:space="0" w:color="auto"/>
              <w:right w:val="single" w:sz="4" w:space="0" w:color="auto"/>
            </w:tcBorders>
            <w:shd w:val="clear" w:color="000000" w:fill="92D050"/>
            <w:hideMark/>
          </w:tcPr>
          <w:p w14:paraId="0FF504FA"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single" w:sz="4" w:space="0" w:color="auto"/>
              <w:bottom w:val="single" w:sz="4" w:space="0" w:color="auto"/>
              <w:right w:val="single" w:sz="4" w:space="0" w:color="auto"/>
            </w:tcBorders>
            <w:shd w:val="clear" w:color="000000" w:fill="FF0000"/>
            <w:hideMark/>
          </w:tcPr>
          <w:p w14:paraId="45CCAB7C"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9B5E04" w:rsidRPr="00D81124" w14:paraId="65C5B49A" w14:textId="77777777" w:rsidTr="00ED5563">
        <w:trPr>
          <w:trHeight w:val="740"/>
        </w:trPr>
        <w:tc>
          <w:tcPr>
            <w:tcW w:w="709" w:type="dxa"/>
            <w:tcBorders>
              <w:top w:val="single" w:sz="4" w:space="0" w:color="auto"/>
              <w:left w:val="single" w:sz="4" w:space="0" w:color="auto"/>
              <w:bottom w:val="single" w:sz="4" w:space="0" w:color="auto"/>
              <w:right w:val="single" w:sz="4" w:space="0" w:color="auto"/>
            </w:tcBorders>
            <w:hideMark/>
          </w:tcPr>
          <w:p w14:paraId="1B77BF4E"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6</w:t>
            </w:r>
          </w:p>
        </w:tc>
        <w:tc>
          <w:tcPr>
            <w:tcW w:w="992" w:type="dxa"/>
            <w:tcBorders>
              <w:top w:val="single" w:sz="4" w:space="0" w:color="auto"/>
              <w:left w:val="nil"/>
              <w:bottom w:val="single" w:sz="4" w:space="0" w:color="auto"/>
              <w:right w:val="single" w:sz="4" w:space="0" w:color="auto"/>
            </w:tcBorders>
            <w:hideMark/>
          </w:tcPr>
          <w:p w14:paraId="5BF2D6C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0E262FB1"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File loss &amp; Data corruption</w:t>
            </w:r>
          </w:p>
        </w:tc>
        <w:tc>
          <w:tcPr>
            <w:tcW w:w="2127" w:type="dxa"/>
            <w:tcBorders>
              <w:top w:val="single" w:sz="4" w:space="0" w:color="auto"/>
              <w:left w:val="nil"/>
              <w:bottom w:val="single" w:sz="4" w:space="0" w:color="auto"/>
              <w:right w:val="single" w:sz="4" w:space="0" w:color="auto"/>
            </w:tcBorders>
            <w:hideMark/>
          </w:tcPr>
          <w:p w14:paraId="6A0050E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Important data is lost or corrupted due to hardware issues or human error.</w:t>
            </w:r>
          </w:p>
        </w:tc>
        <w:tc>
          <w:tcPr>
            <w:tcW w:w="1417" w:type="dxa"/>
            <w:tcBorders>
              <w:top w:val="single" w:sz="4" w:space="0" w:color="auto"/>
              <w:left w:val="nil"/>
              <w:bottom w:val="single" w:sz="4" w:space="0" w:color="auto"/>
              <w:right w:val="single" w:sz="4" w:space="0" w:color="auto"/>
            </w:tcBorders>
            <w:hideMark/>
          </w:tcPr>
          <w:p w14:paraId="292C58DB"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Data</w:t>
            </w:r>
          </w:p>
        </w:tc>
        <w:tc>
          <w:tcPr>
            <w:tcW w:w="1701" w:type="dxa"/>
            <w:tcBorders>
              <w:top w:val="single" w:sz="4" w:space="0" w:color="auto"/>
              <w:left w:val="nil"/>
              <w:bottom w:val="single" w:sz="4" w:space="0" w:color="auto"/>
              <w:right w:val="single" w:sz="4" w:space="0" w:color="auto"/>
            </w:tcBorders>
            <w:hideMark/>
          </w:tcPr>
          <w:p w14:paraId="2559801C" w14:textId="27B59212"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Poor backup strategy, carelessness.</w:t>
            </w:r>
          </w:p>
        </w:tc>
        <w:tc>
          <w:tcPr>
            <w:tcW w:w="1843" w:type="dxa"/>
            <w:tcBorders>
              <w:top w:val="single" w:sz="4" w:space="0" w:color="auto"/>
              <w:left w:val="nil"/>
              <w:bottom w:val="single" w:sz="4" w:space="0" w:color="auto"/>
              <w:right w:val="single" w:sz="4" w:space="0" w:color="auto"/>
            </w:tcBorders>
            <w:hideMark/>
          </w:tcPr>
          <w:p w14:paraId="75946EA3"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crashes, storage issues, overwriting files</w:t>
            </w:r>
          </w:p>
        </w:tc>
        <w:tc>
          <w:tcPr>
            <w:tcW w:w="1843" w:type="dxa"/>
            <w:tcBorders>
              <w:top w:val="single" w:sz="4" w:space="0" w:color="auto"/>
              <w:left w:val="nil"/>
              <w:bottom w:val="single" w:sz="4" w:space="0" w:color="auto"/>
              <w:right w:val="single" w:sz="4" w:space="0" w:color="auto"/>
            </w:tcBorders>
            <w:hideMark/>
          </w:tcPr>
          <w:p w14:paraId="5A655375"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Implement regular backup on cloud or local drives. Use version control such as Git.</w:t>
            </w:r>
          </w:p>
        </w:tc>
        <w:tc>
          <w:tcPr>
            <w:tcW w:w="1417" w:type="dxa"/>
            <w:tcBorders>
              <w:top w:val="single" w:sz="4" w:space="0" w:color="auto"/>
              <w:left w:val="nil"/>
              <w:bottom w:val="single" w:sz="4" w:space="0" w:color="auto"/>
              <w:right w:val="single" w:sz="4" w:space="0" w:color="auto"/>
            </w:tcBorders>
            <w:hideMark/>
          </w:tcPr>
          <w:p w14:paraId="7C3F8D3C"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000000" w:fill="92D050"/>
            <w:hideMark/>
          </w:tcPr>
          <w:p w14:paraId="2D1A3FEB"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6312DD6E"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r w:rsidR="009B5E04" w:rsidRPr="00D81124" w14:paraId="4B80D586"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hideMark/>
          </w:tcPr>
          <w:p w14:paraId="6CAE6A82" w14:textId="77777777" w:rsidR="009B5E04" w:rsidRPr="00D81124" w:rsidRDefault="009B5E04" w:rsidP="009B5E04">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hideMark/>
          </w:tcPr>
          <w:p w14:paraId="7A38F303"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hideMark/>
          </w:tcPr>
          <w:p w14:paraId="75CFA89B"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Sickness</w:t>
            </w:r>
          </w:p>
        </w:tc>
        <w:tc>
          <w:tcPr>
            <w:tcW w:w="2127" w:type="dxa"/>
            <w:tcBorders>
              <w:top w:val="single" w:sz="4" w:space="0" w:color="auto"/>
              <w:left w:val="nil"/>
              <w:bottom w:val="single" w:sz="4" w:space="0" w:color="auto"/>
              <w:right w:val="single" w:sz="4" w:space="0" w:color="auto"/>
            </w:tcBorders>
            <w:hideMark/>
          </w:tcPr>
          <w:p w14:paraId="3A843F84" w14:textId="4328DE93"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Team member, </w:t>
            </w:r>
            <w:r w:rsidR="00BE60DA" w:rsidRPr="00D81124">
              <w:rPr>
                <w:rFonts w:ascii="Times New Roman" w:eastAsia="Times New Roman" w:hAnsi="Times New Roman" w:cs="Times New Roman"/>
                <w:lang w:bidi="my-MM"/>
              </w:rPr>
              <w:t>supervisor</w:t>
            </w:r>
            <w:r w:rsidRPr="00D81124">
              <w:rPr>
                <w:rFonts w:ascii="Times New Roman" w:eastAsia="Times New Roman" w:hAnsi="Times New Roman" w:cs="Times New Roman"/>
                <w:lang w:bidi="my-MM"/>
              </w:rPr>
              <w:t>,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hideMark/>
          </w:tcPr>
          <w:p w14:paraId="7E857282"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hideMark/>
          </w:tcPr>
          <w:p w14:paraId="6086D0F9"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hideMark/>
          </w:tcPr>
          <w:p w14:paraId="2F0BC217"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hideMark/>
          </w:tcPr>
          <w:p w14:paraId="7121B9D4" w14:textId="7F0C5C04"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Enable remote collaboration is available when needed e.g</w:t>
            </w:r>
            <w:r w:rsidR="00231989" w:rsidRPr="00D81124">
              <w:rPr>
                <w:rFonts w:ascii="Times New Roman" w:eastAsia="Times New Roman" w:hAnsi="Times New Roman" w:cs="Times New Roman"/>
                <w:lang w:bidi="my-MM"/>
              </w:rPr>
              <w:t>.</w:t>
            </w:r>
            <w:r w:rsidRPr="00D81124">
              <w:rPr>
                <w:rFonts w:ascii="Times New Roman" w:eastAsia="Times New Roman" w:hAnsi="Times New Roman" w:cs="Times New Roman"/>
                <w:lang w:bidi="my-MM"/>
              </w:rPr>
              <w:t xml:space="preserve"> Discord, Teams. Flexibility to reschedule to suit client when needed.</w:t>
            </w:r>
          </w:p>
        </w:tc>
        <w:tc>
          <w:tcPr>
            <w:tcW w:w="1417" w:type="dxa"/>
            <w:tcBorders>
              <w:top w:val="single" w:sz="4" w:space="0" w:color="auto"/>
              <w:left w:val="nil"/>
              <w:bottom w:val="single" w:sz="4" w:space="0" w:color="auto"/>
              <w:right w:val="single" w:sz="4" w:space="0" w:color="auto"/>
            </w:tcBorders>
            <w:hideMark/>
          </w:tcPr>
          <w:p w14:paraId="35E2F32D"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Project Manager </w:t>
            </w:r>
          </w:p>
        </w:tc>
        <w:tc>
          <w:tcPr>
            <w:tcW w:w="1418"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D81124" w:rsidRDefault="009B5E04" w:rsidP="009B5E04">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D81124" w:rsidRDefault="009B5E04"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r w:rsidR="0071308A" w:rsidRPr="00D81124" w14:paraId="04AEB09E" w14:textId="77777777" w:rsidTr="00ED5563">
        <w:trPr>
          <w:trHeight w:val="1299"/>
        </w:trPr>
        <w:tc>
          <w:tcPr>
            <w:tcW w:w="709" w:type="dxa"/>
            <w:tcBorders>
              <w:top w:val="single" w:sz="4" w:space="0" w:color="auto"/>
              <w:left w:val="single" w:sz="4" w:space="0" w:color="auto"/>
              <w:bottom w:val="single" w:sz="4" w:space="0" w:color="auto"/>
              <w:right w:val="single" w:sz="4" w:space="0" w:color="auto"/>
            </w:tcBorders>
          </w:tcPr>
          <w:p w14:paraId="1CBBD0EB" w14:textId="21AD8CEA" w:rsidR="009309B6" w:rsidRPr="00D81124" w:rsidRDefault="009309B6" w:rsidP="0071308A">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8</w:t>
            </w:r>
          </w:p>
        </w:tc>
        <w:tc>
          <w:tcPr>
            <w:tcW w:w="992" w:type="dxa"/>
            <w:tcBorders>
              <w:top w:val="single" w:sz="4" w:space="0" w:color="auto"/>
              <w:left w:val="nil"/>
              <w:bottom w:val="single" w:sz="4" w:space="0" w:color="auto"/>
              <w:right w:val="single" w:sz="4" w:space="0" w:color="auto"/>
            </w:tcBorders>
          </w:tcPr>
          <w:p w14:paraId="6C4A8EA0" w14:textId="1A03B577"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034E865E" w14:textId="1B55628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D-ITG Compatibility Issues</w:t>
            </w:r>
          </w:p>
        </w:tc>
        <w:tc>
          <w:tcPr>
            <w:tcW w:w="2127" w:type="dxa"/>
            <w:tcBorders>
              <w:top w:val="single" w:sz="4" w:space="0" w:color="auto"/>
              <w:left w:val="nil"/>
              <w:bottom w:val="single" w:sz="4" w:space="0" w:color="auto"/>
              <w:right w:val="single" w:sz="4" w:space="0" w:color="auto"/>
            </w:tcBorders>
          </w:tcPr>
          <w:p w14:paraId="76856989" w14:textId="35B0EB9F"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tcPr>
          <w:p w14:paraId="772E9F1C" w14:textId="5F4BF6CC"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529AED22" w14:textId="0047C74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tcPr>
          <w:p w14:paraId="1C8803DA" w14:textId="5CB3C59A"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tcPr>
          <w:p w14:paraId="29087526" w14:textId="77B09F9A"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Early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on each operating system</w:t>
            </w:r>
          </w:p>
        </w:tc>
        <w:tc>
          <w:tcPr>
            <w:tcW w:w="1417" w:type="dxa"/>
            <w:tcBorders>
              <w:top w:val="single" w:sz="4" w:space="0" w:color="auto"/>
              <w:left w:val="nil"/>
              <w:bottom w:val="single" w:sz="4" w:space="0" w:color="auto"/>
              <w:right w:val="single" w:sz="4" w:space="0" w:color="auto"/>
            </w:tcBorders>
          </w:tcPr>
          <w:p w14:paraId="4482FA10" w14:textId="4DE7CC6F"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D81124" w:rsidRDefault="009309B6"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r w:rsidR="0071308A" w:rsidRPr="00D81124" w14:paraId="2BF72B73"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tcPr>
          <w:p w14:paraId="30A71CD1" w14:textId="4469ACD5" w:rsidR="009309B6" w:rsidRPr="00D81124" w:rsidRDefault="009309B6" w:rsidP="0071308A">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lastRenderedPageBreak/>
              <w:t>9</w:t>
            </w:r>
          </w:p>
        </w:tc>
        <w:tc>
          <w:tcPr>
            <w:tcW w:w="992" w:type="dxa"/>
            <w:tcBorders>
              <w:top w:val="single" w:sz="4" w:space="0" w:color="auto"/>
              <w:left w:val="nil"/>
              <w:bottom w:val="single" w:sz="4" w:space="0" w:color="auto"/>
              <w:right w:val="single" w:sz="4" w:space="0" w:color="auto"/>
            </w:tcBorders>
          </w:tcPr>
          <w:p w14:paraId="160948B5" w14:textId="251852C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c>
          <w:tcPr>
            <w:tcW w:w="1701" w:type="dxa"/>
            <w:tcBorders>
              <w:top w:val="single" w:sz="4" w:space="0" w:color="auto"/>
              <w:left w:val="nil"/>
              <w:bottom w:val="single" w:sz="4" w:space="0" w:color="auto"/>
              <w:right w:val="single" w:sz="4" w:space="0" w:color="auto"/>
            </w:tcBorders>
          </w:tcPr>
          <w:p w14:paraId="7D3705DE" w14:textId="312B74C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Hardware Issues</w:t>
            </w:r>
          </w:p>
        </w:tc>
        <w:tc>
          <w:tcPr>
            <w:tcW w:w="2127" w:type="dxa"/>
            <w:tcBorders>
              <w:top w:val="single" w:sz="4" w:space="0" w:color="auto"/>
              <w:left w:val="nil"/>
              <w:bottom w:val="single" w:sz="4" w:space="0" w:color="auto"/>
              <w:right w:val="single" w:sz="4" w:space="0" w:color="auto"/>
            </w:tcBorders>
          </w:tcPr>
          <w:p w14:paraId="42E905BE" w14:textId="6B2AE44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Failure of critical hardware such as computers and network cards can delay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tcPr>
          <w:p w14:paraId="008E19AD" w14:textId="67839124"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67BB88B" w14:textId="3D63F1E9"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tcPr>
          <w:p w14:paraId="33639D44" w14:textId="3E445DB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tcPr>
          <w:p w14:paraId="0F9506CF" w14:textId="5FCB5EA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Perform early hardware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document all hardware used for quick replacement, spare equipment, in contact with IT technician </w:t>
            </w:r>
          </w:p>
        </w:tc>
        <w:tc>
          <w:tcPr>
            <w:tcW w:w="1417" w:type="dxa"/>
            <w:tcBorders>
              <w:top w:val="single" w:sz="4" w:space="0" w:color="auto"/>
              <w:left w:val="nil"/>
              <w:bottom w:val="single" w:sz="4" w:space="0" w:color="auto"/>
              <w:right w:val="single" w:sz="4" w:space="0" w:color="auto"/>
            </w:tcBorders>
          </w:tcPr>
          <w:p w14:paraId="6332E327" w14:textId="17FA7F6A"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Architect</w:t>
            </w:r>
          </w:p>
        </w:tc>
        <w:tc>
          <w:tcPr>
            <w:tcW w:w="1418" w:type="dxa"/>
            <w:tcBorders>
              <w:top w:val="single" w:sz="4" w:space="0" w:color="auto"/>
              <w:left w:val="nil"/>
              <w:bottom w:val="single" w:sz="4" w:space="0" w:color="auto"/>
              <w:right w:val="single" w:sz="4" w:space="0" w:color="auto"/>
            </w:tcBorders>
            <w:shd w:val="clear" w:color="auto" w:fill="FFFF00"/>
          </w:tcPr>
          <w:p w14:paraId="32413299" w14:textId="7FF6C412"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D81124" w:rsidRDefault="009309B6"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71308A" w:rsidRPr="00D81124" w14:paraId="4B4C103C" w14:textId="77777777" w:rsidTr="00ED5563">
        <w:trPr>
          <w:trHeight w:val="1840"/>
        </w:trPr>
        <w:tc>
          <w:tcPr>
            <w:tcW w:w="709" w:type="dxa"/>
            <w:tcBorders>
              <w:top w:val="single" w:sz="4" w:space="0" w:color="auto"/>
              <w:left w:val="single" w:sz="4" w:space="0" w:color="auto"/>
              <w:bottom w:val="single" w:sz="4" w:space="0" w:color="auto"/>
              <w:right w:val="single" w:sz="4" w:space="0" w:color="auto"/>
            </w:tcBorders>
          </w:tcPr>
          <w:p w14:paraId="0073DEA2" w14:textId="176EBB5D" w:rsidR="009309B6" w:rsidRPr="00D81124" w:rsidRDefault="009309B6" w:rsidP="0071308A">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tcPr>
          <w:p w14:paraId="7830AE69" w14:textId="0E16A4B2"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7E9FEFDF" w14:textId="15B90633"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Incomplete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due to time constraints</w:t>
            </w:r>
          </w:p>
        </w:tc>
        <w:tc>
          <w:tcPr>
            <w:tcW w:w="2127" w:type="dxa"/>
            <w:tcBorders>
              <w:top w:val="single" w:sz="4" w:space="0" w:color="auto"/>
              <w:left w:val="nil"/>
              <w:bottom w:val="single" w:sz="4" w:space="0" w:color="auto"/>
              <w:right w:val="single" w:sz="4" w:space="0" w:color="auto"/>
            </w:tcBorders>
          </w:tcPr>
          <w:p w14:paraId="58C241CF" w14:textId="762F9B94"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Large number of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tcPr>
          <w:p w14:paraId="2F638F85" w14:textId="1B7080CB"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tcPr>
          <w:p w14:paraId="1985BBAF" w14:textId="4609A152"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Time-consuming </w:t>
            </w:r>
            <w:r w:rsidRPr="00D81124">
              <w:rPr>
                <w:rFonts w:ascii="Times New Roman" w:hAnsi="Times New Roman" w:cs="Times New Roman"/>
              </w:rPr>
              <w:t>evaluation</w:t>
            </w:r>
            <w:r w:rsidRPr="00D81124">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tcPr>
          <w:p w14:paraId="3A7DDE4C" w14:textId="7A7E9BC1"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tcPr>
          <w:p w14:paraId="09C5EC85" w14:textId="662A3A90"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Ensure all tools and configurations are fully evaluated during analysis phase and divide responsibilities.</w:t>
            </w:r>
          </w:p>
        </w:tc>
        <w:tc>
          <w:tcPr>
            <w:tcW w:w="1417" w:type="dxa"/>
            <w:tcBorders>
              <w:top w:val="single" w:sz="4" w:space="0" w:color="auto"/>
              <w:left w:val="nil"/>
              <w:bottom w:val="single" w:sz="4" w:space="0" w:color="auto"/>
              <w:right w:val="single" w:sz="4" w:space="0" w:color="auto"/>
            </w:tcBorders>
          </w:tcPr>
          <w:p w14:paraId="090F54CE" w14:textId="7D15A576"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Project Manager</w:t>
            </w:r>
          </w:p>
        </w:tc>
        <w:tc>
          <w:tcPr>
            <w:tcW w:w="1418" w:type="dxa"/>
            <w:tcBorders>
              <w:top w:val="single" w:sz="4" w:space="0" w:color="auto"/>
              <w:left w:val="nil"/>
              <w:bottom w:val="single" w:sz="4" w:space="0" w:color="auto"/>
              <w:right w:val="single" w:sz="4" w:space="0" w:color="auto"/>
            </w:tcBorders>
            <w:shd w:val="clear" w:color="auto" w:fill="92D050"/>
          </w:tcPr>
          <w:p w14:paraId="2C3515F0" w14:textId="4279A970" w:rsidR="009309B6" w:rsidRPr="00D81124" w:rsidRDefault="009309B6" w:rsidP="0071308A">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D81124" w:rsidRDefault="009309B6" w:rsidP="0071308A">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71308A" w:rsidRPr="00D81124" w14:paraId="6035F94D" w14:textId="77777777" w:rsidTr="00ED5563">
        <w:trPr>
          <w:trHeight w:val="2496"/>
        </w:trPr>
        <w:tc>
          <w:tcPr>
            <w:tcW w:w="709" w:type="dxa"/>
            <w:tcBorders>
              <w:top w:val="single" w:sz="4" w:space="0" w:color="auto"/>
              <w:left w:val="single" w:sz="4" w:space="0" w:color="auto"/>
              <w:bottom w:val="single" w:sz="4" w:space="0" w:color="auto"/>
              <w:right w:val="single" w:sz="4" w:space="0" w:color="auto"/>
            </w:tcBorders>
          </w:tcPr>
          <w:p w14:paraId="775B8E52" w14:textId="6D241BB5" w:rsidR="009309B6" w:rsidRPr="00D81124" w:rsidRDefault="009309B6" w:rsidP="009309B6">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1</w:t>
            </w:r>
          </w:p>
        </w:tc>
        <w:tc>
          <w:tcPr>
            <w:tcW w:w="992" w:type="dxa"/>
            <w:tcBorders>
              <w:top w:val="single" w:sz="4" w:space="0" w:color="auto"/>
              <w:left w:val="nil"/>
              <w:bottom w:val="single" w:sz="4" w:space="0" w:color="auto"/>
              <w:right w:val="single" w:sz="4" w:space="0" w:color="auto"/>
            </w:tcBorders>
          </w:tcPr>
          <w:p w14:paraId="0E6FE7DD" w14:textId="1D47EBE3"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701" w:type="dxa"/>
            <w:tcBorders>
              <w:top w:val="single" w:sz="4" w:space="0" w:color="auto"/>
              <w:left w:val="nil"/>
              <w:bottom w:val="single" w:sz="4" w:space="0" w:color="auto"/>
              <w:right w:val="single" w:sz="4" w:space="0" w:color="auto"/>
            </w:tcBorders>
          </w:tcPr>
          <w:p w14:paraId="761ECE71" w14:textId="6B312420"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Inconsistent evaluation results </w:t>
            </w:r>
          </w:p>
        </w:tc>
        <w:tc>
          <w:tcPr>
            <w:tcW w:w="2127" w:type="dxa"/>
            <w:tcBorders>
              <w:top w:val="single" w:sz="4" w:space="0" w:color="auto"/>
              <w:left w:val="nil"/>
              <w:bottom w:val="single" w:sz="4" w:space="0" w:color="auto"/>
              <w:right w:val="single" w:sz="4" w:space="0" w:color="auto"/>
            </w:tcBorders>
          </w:tcPr>
          <w:p w14:paraId="16E2B7FE" w14:textId="5743D676"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tcPr>
          <w:p w14:paraId="12B95754" w14:textId="60874A00"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B57F300" w14:textId="412ED9BC"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tcPr>
          <w:p w14:paraId="28123DC3" w14:textId="3D63E52D"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tcPr>
          <w:p w14:paraId="5ED837EE" w14:textId="3C5BCE0F"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Standardise configuration steps, peer review setup. </w:t>
            </w:r>
          </w:p>
        </w:tc>
        <w:tc>
          <w:tcPr>
            <w:tcW w:w="1417" w:type="dxa"/>
            <w:tcBorders>
              <w:top w:val="single" w:sz="4" w:space="0" w:color="auto"/>
              <w:left w:val="nil"/>
              <w:bottom w:val="single" w:sz="4" w:space="0" w:color="auto"/>
              <w:right w:val="single" w:sz="4" w:space="0" w:color="auto"/>
            </w:tcBorders>
          </w:tcPr>
          <w:p w14:paraId="27E69A5A" w14:textId="28FCDFB4"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System Architect</w:t>
            </w:r>
          </w:p>
        </w:tc>
        <w:tc>
          <w:tcPr>
            <w:tcW w:w="1418" w:type="dxa"/>
            <w:tcBorders>
              <w:top w:val="single" w:sz="4" w:space="0" w:color="auto"/>
              <w:left w:val="nil"/>
              <w:bottom w:val="single" w:sz="4" w:space="0" w:color="auto"/>
              <w:right w:val="single" w:sz="4" w:space="0" w:color="auto"/>
            </w:tcBorders>
            <w:shd w:val="clear" w:color="auto" w:fill="FFFF00"/>
          </w:tcPr>
          <w:p w14:paraId="54BC2FF5" w14:textId="081ED675"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D81124" w:rsidRDefault="009309B6" w:rsidP="009309B6">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High</w:t>
            </w:r>
          </w:p>
        </w:tc>
      </w:tr>
      <w:tr w:rsidR="0071308A" w:rsidRPr="00D81124" w14:paraId="3C656F8A" w14:textId="77777777" w:rsidTr="00ED5563">
        <w:trPr>
          <w:trHeight w:val="1724"/>
        </w:trPr>
        <w:tc>
          <w:tcPr>
            <w:tcW w:w="709" w:type="dxa"/>
            <w:tcBorders>
              <w:top w:val="single" w:sz="4" w:space="0" w:color="auto"/>
              <w:left w:val="single" w:sz="4" w:space="0" w:color="auto"/>
              <w:bottom w:val="single" w:sz="4" w:space="0" w:color="auto"/>
              <w:right w:val="single" w:sz="4" w:space="0" w:color="auto"/>
            </w:tcBorders>
          </w:tcPr>
          <w:p w14:paraId="31DE4DA4" w14:textId="0EC8F92D" w:rsidR="009309B6" w:rsidRPr="00D81124" w:rsidRDefault="009309B6" w:rsidP="009309B6">
            <w:pPr>
              <w:jc w:val="right"/>
              <w:rPr>
                <w:rFonts w:ascii="Times New Roman" w:eastAsia="Times New Roman" w:hAnsi="Times New Roman" w:cs="Times New Roman"/>
                <w:lang w:bidi="my-MM"/>
              </w:rPr>
            </w:pPr>
            <w:r w:rsidRPr="00D81124">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tcPr>
          <w:p w14:paraId="3855642C" w14:textId="4F0BE686"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701" w:type="dxa"/>
            <w:tcBorders>
              <w:top w:val="single" w:sz="4" w:space="0" w:color="auto"/>
              <w:left w:val="nil"/>
              <w:bottom w:val="single" w:sz="4" w:space="0" w:color="auto"/>
              <w:right w:val="single" w:sz="4" w:space="0" w:color="auto"/>
            </w:tcBorders>
          </w:tcPr>
          <w:p w14:paraId="3EF0AC6C" w14:textId="16977ED8"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Misinterpretation of data</w:t>
            </w:r>
          </w:p>
        </w:tc>
        <w:tc>
          <w:tcPr>
            <w:tcW w:w="2127" w:type="dxa"/>
            <w:tcBorders>
              <w:top w:val="single" w:sz="4" w:space="0" w:color="auto"/>
              <w:left w:val="nil"/>
              <w:bottom w:val="single" w:sz="4" w:space="0" w:color="auto"/>
              <w:right w:val="single" w:sz="4" w:space="0" w:color="auto"/>
            </w:tcBorders>
          </w:tcPr>
          <w:p w14:paraId="32138D2B" w14:textId="4CE9E7FB"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tcPr>
          <w:p w14:paraId="331B6D9C" w14:textId="447554E9"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3E48BBFC" w14:textId="6447487B"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tcPr>
          <w:p w14:paraId="076082E0" w14:textId="1DB48EB9"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tcPr>
          <w:p w14:paraId="1C897410" w14:textId="2E9416A5"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 xml:space="preserve">Research tool output structures, consult </w:t>
            </w:r>
            <w:r w:rsidR="00BE60DA" w:rsidRPr="00D81124">
              <w:rPr>
                <w:rFonts w:ascii="Times New Roman" w:eastAsia="Times New Roman" w:hAnsi="Times New Roman" w:cs="Times New Roman"/>
                <w:lang w:bidi="my-MM"/>
              </w:rPr>
              <w:t>supervisor</w:t>
            </w:r>
            <w:r w:rsidRPr="00D81124">
              <w:rPr>
                <w:rFonts w:ascii="Times New Roman" w:eastAsia="Times New Roman" w:hAnsi="Times New Roman" w:cs="Times New Roman"/>
                <w:lang w:bidi="my-MM"/>
              </w:rPr>
              <w:t xml:space="preserve"> if unclear, align on analysis methods as a team</w:t>
            </w:r>
          </w:p>
        </w:tc>
        <w:tc>
          <w:tcPr>
            <w:tcW w:w="1417" w:type="dxa"/>
            <w:tcBorders>
              <w:top w:val="single" w:sz="4" w:space="0" w:color="auto"/>
              <w:left w:val="nil"/>
              <w:bottom w:val="single" w:sz="4" w:space="0" w:color="auto"/>
              <w:right w:val="single" w:sz="4" w:space="0" w:color="auto"/>
            </w:tcBorders>
          </w:tcPr>
          <w:p w14:paraId="6036557D" w14:textId="0A668607"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Network Engineer</w:t>
            </w:r>
          </w:p>
        </w:tc>
        <w:tc>
          <w:tcPr>
            <w:tcW w:w="1418" w:type="dxa"/>
            <w:tcBorders>
              <w:top w:val="single" w:sz="4" w:space="0" w:color="auto"/>
              <w:left w:val="nil"/>
              <w:bottom w:val="single" w:sz="4" w:space="0" w:color="auto"/>
              <w:right w:val="single" w:sz="4" w:space="0" w:color="auto"/>
            </w:tcBorders>
            <w:shd w:val="clear" w:color="auto" w:fill="92D050"/>
          </w:tcPr>
          <w:p w14:paraId="1F7A87C9" w14:textId="1A305FEF" w:rsidR="009309B6" w:rsidRPr="00D81124" w:rsidRDefault="009309B6" w:rsidP="009309B6">
            <w:pPr>
              <w:rPr>
                <w:rFonts w:ascii="Times New Roman" w:eastAsia="Times New Roman" w:hAnsi="Times New Roman" w:cs="Times New Roman"/>
                <w:lang w:bidi="my-MM"/>
              </w:rPr>
            </w:pPr>
            <w:r w:rsidRPr="00D81124">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D81124" w:rsidRDefault="009309B6" w:rsidP="009309B6">
            <w:pPr>
              <w:keepNext/>
              <w:rPr>
                <w:rFonts w:ascii="Times New Roman" w:eastAsia="Times New Roman" w:hAnsi="Times New Roman" w:cs="Times New Roman"/>
                <w:lang w:bidi="my-MM"/>
              </w:rPr>
            </w:pPr>
            <w:r w:rsidRPr="00D81124">
              <w:rPr>
                <w:rFonts w:ascii="Times New Roman" w:eastAsia="Times New Roman" w:hAnsi="Times New Roman" w:cs="Times New Roman"/>
                <w:lang w:bidi="my-MM"/>
              </w:rPr>
              <w:t>Medium</w:t>
            </w:r>
          </w:p>
        </w:tc>
      </w:tr>
    </w:tbl>
    <w:p w14:paraId="4C5BB9DE" w14:textId="77777777" w:rsidR="00721D15" w:rsidRPr="00D81124" w:rsidRDefault="00721D15">
      <w:pPr>
        <w:spacing w:after="160" w:line="278" w:lineRule="auto"/>
        <w:rPr>
          <w:rFonts w:ascii="Times New Roman" w:hAnsi="Times New Roman" w:cs="Times New Roman"/>
        </w:rPr>
      </w:pPr>
    </w:p>
    <w:p w14:paraId="2A0EEE46" w14:textId="77777777" w:rsidR="00721D15" w:rsidRPr="00D81124" w:rsidRDefault="00721D15">
      <w:pPr>
        <w:spacing w:after="160" w:line="278" w:lineRule="auto"/>
        <w:rPr>
          <w:rFonts w:ascii="Times New Roman" w:hAnsi="Times New Roman" w:cs="Times New Roman"/>
        </w:rPr>
        <w:sectPr w:rsidR="00721D15" w:rsidRPr="00D81124" w:rsidSect="007F0963">
          <w:pgSz w:w="16838" w:h="11906" w:orient="landscape"/>
          <w:pgMar w:top="284" w:right="284" w:bottom="57" w:left="284" w:header="709" w:footer="709" w:gutter="0"/>
          <w:cols w:space="708"/>
          <w:docGrid w:linePitch="360"/>
        </w:sectPr>
      </w:pPr>
    </w:p>
    <w:p w14:paraId="352C2A49" w14:textId="38426C16" w:rsidR="006206BF" w:rsidRPr="00D81124" w:rsidRDefault="006206BF" w:rsidP="006206BF">
      <w:pPr>
        <w:pStyle w:val="Heading2"/>
        <w:rPr>
          <w:rFonts w:cs="Times New Roman"/>
        </w:rPr>
      </w:pPr>
      <w:bookmarkStart w:id="73" w:name="_Ref194875362"/>
      <w:bookmarkStart w:id="74" w:name="_Toc195128886"/>
      <w:bookmarkStart w:id="75" w:name="_Ref194807462"/>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Q</w:t>
      </w:r>
      <w:r w:rsidRPr="00D81124">
        <w:rPr>
          <w:rFonts w:cs="Times New Roman"/>
        </w:rPr>
        <w:fldChar w:fldCharType="end"/>
      </w:r>
      <w:bookmarkEnd w:id="73"/>
      <w:r w:rsidRPr="00D81124">
        <w:rPr>
          <w:rFonts w:cs="Times New Roman"/>
        </w:rPr>
        <w:t xml:space="preserve"> – Risk Management Plan</w:t>
      </w:r>
      <w:bookmarkEnd w:id="74"/>
    </w:p>
    <w:p w14:paraId="7A5F0011" w14:textId="77777777" w:rsidR="0093357E" w:rsidRPr="00D81124" w:rsidRDefault="006206BF">
      <w:pPr>
        <w:spacing w:after="160" w:line="278" w:lineRule="auto"/>
        <w:rPr>
          <w:rFonts w:ascii="Times New Roman" w:hAnsi="Times New Roman" w:cs="Times New Roman"/>
        </w:rPr>
      </w:pPr>
      <w:r w:rsidRPr="00D81124">
        <w:rPr>
          <w:rFonts w:ascii="Times New Roman" w:hAnsi="Times New Roman" w:cs="Times New Roman"/>
        </w:rPr>
        <w:t>Our project follows the Software Testing Life Cycle (STLC)</w:t>
      </w:r>
      <w:r w:rsidR="00630C32" w:rsidRPr="00D81124">
        <w:rPr>
          <w:rFonts w:ascii="Times New Roman" w:hAnsi="Times New Roman" w:cs="Times New Roman"/>
        </w:rPr>
        <w:t xml:space="preserve"> methodology</w:t>
      </w:r>
      <w:r w:rsidRPr="00D81124">
        <w:rPr>
          <w:rFonts w:ascii="Times New Roman" w:hAnsi="Times New Roman" w:cs="Times New Roman"/>
        </w:rPr>
        <w:t>, where</w:t>
      </w:r>
      <w:r w:rsidR="00630C32" w:rsidRPr="00D81124">
        <w:rPr>
          <w:rFonts w:ascii="Times New Roman" w:hAnsi="Times New Roman" w:cs="Times New Roman"/>
        </w:rPr>
        <w:t xml:space="preserve"> risk and issue management </w:t>
      </w:r>
      <w:r w:rsidR="00BC2F5E" w:rsidRPr="00D81124">
        <w:rPr>
          <w:rFonts w:ascii="Times New Roman" w:hAnsi="Times New Roman" w:cs="Times New Roman"/>
        </w:rPr>
        <w:t xml:space="preserve">are handled </w:t>
      </w:r>
      <w:r w:rsidRPr="00D81124">
        <w:rPr>
          <w:rFonts w:ascii="Times New Roman" w:hAnsi="Times New Roman" w:cs="Times New Roman"/>
        </w:rPr>
        <w:t>through structured planning and continuous review.</w:t>
      </w:r>
      <w:r w:rsidR="001F184D" w:rsidRPr="00D81124">
        <w:rPr>
          <w:rFonts w:ascii="Times New Roman" w:hAnsi="Times New Roman" w:cs="Times New Roman"/>
        </w:rPr>
        <w:t xml:space="preserve"> </w:t>
      </w:r>
      <w:r w:rsidR="005E694B" w:rsidRPr="00D81124">
        <w:rPr>
          <w:rFonts w:ascii="Times New Roman" w:hAnsi="Times New Roman" w:cs="Times New Roman"/>
        </w:rPr>
        <w:t>R</w:t>
      </w:r>
      <w:r w:rsidR="001F184D" w:rsidRPr="00D81124">
        <w:rPr>
          <w:rFonts w:ascii="Times New Roman" w:hAnsi="Times New Roman" w:cs="Times New Roman"/>
        </w:rPr>
        <w:t>isks are identified and documented during the planning phase</w:t>
      </w:r>
      <w:r w:rsidR="03EC4ABA" w:rsidRPr="00D81124">
        <w:rPr>
          <w:rFonts w:ascii="Times New Roman" w:hAnsi="Times New Roman" w:cs="Times New Roman"/>
        </w:rPr>
        <w:t xml:space="preserve"> through past experiences, client input, and technical research.</w:t>
      </w:r>
    </w:p>
    <w:p w14:paraId="29928C4E" w14:textId="77777777" w:rsidR="006C636C" w:rsidRPr="00D81124" w:rsidRDefault="03EC4ABA" w:rsidP="006C636C">
      <w:pPr>
        <w:spacing w:after="160" w:line="278" w:lineRule="auto"/>
        <w:rPr>
          <w:rFonts w:ascii="Times New Roman" w:hAnsi="Times New Roman" w:cs="Times New Roman"/>
        </w:rPr>
      </w:pPr>
      <w:r w:rsidRPr="00D81124">
        <w:rPr>
          <w:rFonts w:ascii="Times New Roman" w:hAnsi="Times New Roman" w:cs="Times New Roman"/>
        </w:rPr>
        <w:t>This involves reviewing:</w:t>
      </w:r>
    </w:p>
    <w:p w14:paraId="761D5730" w14:textId="77777777" w:rsidR="0093357E" w:rsidRPr="00D81124" w:rsidRDefault="03EC4ABA" w:rsidP="00E24218">
      <w:pPr>
        <w:pStyle w:val="ListParagraph"/>
        <w:numPr>
          <w:ilvl w:val="0"/>
          <w:numId w:val="20"/>
        </w:numPr>
        <w:rPr>
          <w:rFonts w:ascii="Times New Roman" w:hAnsi="Times New Roman" w:cs="Times New Roman"/>
        </w:rPr>
      </w:pPr>
      <w:r w:rsidRPr="00D81124">
        <w:rPr>
          <w:rFonts w:ascii="Times New Roman" w:hAnsi="Times New Roman" w:cs="Times New Roman"/>
        </w:rPr>
        <w:t>The project scope</w:t>
      </w:r>
    </w:p>
    <w:p w14:paraId="5EA6B7E2"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 xml:space="preserve">Objectives </w:t>
      </w:r>
    </w:p>
    <w:p w14:paraId="3CE94539"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Timeline</w:t>
      </w:r>
    </w:p>
    <w:p w14:paraId="5C1179AA"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 xml:space="preserve">Tools </w:t>
      </w:r>
    </w:p>
    <w:p w14:paraId="2575666C"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 xml:space="preserve">Costs </w:t>
      </w:r>
    </w:p>
    <w:p w14:paraId="23E6F3C9" w14:textId="77777777" w:rsidR="0093357E" w:rsidRPr="00D81124" w:rsidRDefault="03EC4ABA" w:rsidP="00E24218">
      <w:pPr>
        <w:pStyle w:val="ListParagraph"/>
        <w:numPr>
          <w:ilvl w:val="0"/>
          <w:numId w:val="9"/>
        </w:numPr>
        <w:rPr>
          <w:rFonts w:ascii="Times New Roman" w:hAnsi="Times New Roman" w:cs="Times New Roman"/>
        </w:rPr>
      </w:pPr>
      <w:r w:rsidRPr="00D81124">
        <w:rPr>
          <w:rFonts w:ascii="Times New Roman" w:hAnsi="Times New Roman" w:cs="Times New Roman"/>
        </w:rPr>
        <w:t>Team structure</w:t>
      </w:r>
    </w:p>
    <w:p w14:paraId="6E23227C" w14:textId="77777777" w:rsidR="00A57D60" w:rsidRPr="00D81124" w:rsidRDefault="00047A16" w:rsidP="00A57D60">
      <w:pPr>
        <w:spacing w:after="160" w:line="278" w:lineRule="auto"/>
        <w:rPr>
          <w:rFonts w:ascii="Times New Roman" w:hAnsi="Times New Roman" w:cs="Times New Roman"/>
        </w:rPr>
      </w:pPr>
      <w:r w:rsidRPr="00D81124">
        <w:rPr>
          <w:rFonts w:ascii="Times New Roman" w:hAnsi="Times New Roman" w:cs="Times New Roman"/>
        </w:rPr>
        <w:t>However</w:t>
      </w:r>
      <w:r w:rsidR="00140ACE" w:rsidRPr="00D81124">
        <w:rPr>
          <w:rFonts w:ascii="Times New Roman" w:hAnsi="Times New Roman" w:cs="Times New Roman"/>
        </w:rPr>
        <w:t>,</w:t>
      </w:r>
      <w:r w:rsidRPr="00D81124">
        <w:rPr>
          <w:rFonts w:ascii="Times New Roman" w:hAnsi="Times New Roman" w:cs="Times New Roman"/>
        </w:rPr>
        <w:t xml:space="preserve"> as conditions change throughout a project, especially during the </w:t>
      </w:r>
      <w:r w:rsidR="005707EF" w:rsidRPr="00D81124">
        <w:rPr>
          <w:rFonts w:ascii="Times New Roman" w:hAnsi="Times New Roman" w:cs="Times New Roman"/>
        </w:rPr>
        <w:t xml:space="preserve">analysis and </w:t>
      </w:r>
      <w:r w:rsidR="00F058ED" w:rsidRPr="00D81124">
        <w:rPr>
          <w:rFonts w:ascii="Times New Roman" w:hAnsi="Times New Roman" w:cs="Times New Roman"/>
        </w:rPr>
        <w:t xml:space="preserve">development phases, the team must be ready to adapt quicky. </w:t>
      </w:r>
      <w:r w:rsidR="00D97083" w:rsidRPr="00D81124">
        <w:rPr>
          <w:rFonts w:ascii="Times New Roman" w:hAnsi="Times New Roman" w:cs="Times New Roman"/>
        </w:rPr>
        <w:t xml:space="preserve">To manage this, </w:t>
      </w:r>
      <w:r w:rsidR="008155F8" w:rsidRPr="00D81124">
        <w:rPr>
          <w:rFonts w:ascii="Times New Roman" w:hAnsi="Times New Roman" w:cs="Times New Roman"/>
        </w:rPr>
        <w:t xml:space="preserve">risks will be monitored regularly and escalated to active issues if they occur. </w:t>
      </w:r>
    </w:p>
    <w:p w14:paraId="54EEDF4A" w14:textId="77777777" w:rsidR="5D8CA7E4" w:rsidRPr="00D81124" w:rsidRDefault="5D8CA7E4">
      <w:pPr>
        <w:rPr>
          <w:rFonts w:ascii="Times New Roman" w:hAnsi="Times New Roman" w:cs="Times New Roman"/>
        </w:rPr>
      </w:pPr>
    </w:p>
    <w:p w14:paraId="6AF8F79E" w14:textId="77777777" w:rsidR="0093357E" w:rsidRPr="00D81124" w:rsidRDefault="00EF6A5A"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Identify risk</w:t>
      </w:r>
    </w:p>
    <w:p w14:paraId="6C404B27" w14:textId="77777777" w:rsidR="00EF6A5A" w:rsidRPr="00D81124" w:rsidRDefault="00EF6A5A"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Access risk</w:t>
      </w:r>
    </w:p>
    <w:p w14:paraId="79900097" w14:textId="77777777" w:rsidR="00157959" w:rsidRPr="00D81124" w:rsidRDefault="00157959" w:rsidP="00907707">
      <w:pPr>
        <w:pStyle w:val="ListParagraph"/>
        <w:numPr>
          <w:ilvl w:val="4"/>
          <w:numId w:val="1"/>
        </w:numPr>
        <w:ind w:left="1440"/>
        <w:rPr>
          <w:rFonts w:ascii="Times New Roman" w:hAnsi="Times New Roman" w:cs="Times New Roman"/>
        </w:rPr>
      </w:pPr>
      <w:r w:rsidRPr="00D81124">
        <w:rPr>
          <w:rFonts w:ascii="Times New Roman" w:hAnsi="Times New Roman" w:cs="Times New Roman"/>
        </w:rPr>
        <w:t>Likelihood</w:t>
      </w:r>
    </w:p>
    <w:p w14:paraId="24739093" w14:textId="77777777" w:rsidR="00157959" w:rsidRPr="00D81124" w:rsidRDefault="00157959" w:rsidP="00907707">
      <w:pPr>
        <w:pStyle w:val="ListParagraph"/>
        <w:numPr>
          <w:ilvl w:val="4"/>
          <w:numId w:val="1"/>
        </w:numPr>
        <w:ind w:left="1440"/>
        <w:rPr>
          <w:rFonts w:ascii="Times New Roman" w:hAnsi="Times New Roman" w:cs="Times New Roman"/>
        </w:rPr>
      </w:pPr>
      <w:r w:rsidRPr="00D81124">
        <w:rPr>
          <w:rFonts w:ascii="Times New Roman" w:hAnsi="Times New Roman" w:cs="Times New Roman"/>
        </w:rPr>
        <w:t>Impact</w:t>
      </w:r>
    </w:p>
    <w:p w14:paraId="007E2AA7" w14:textId="77777777" w:rsidR="00157959" w:rsidRPr="00D81124" w:rsidRDefault="00157959"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Record in risk register</w:t>
      </w:r>
    </w:p>
    <w:p w14:paraId="0336F494" w14:textId="77777777" w:rsidR="00157959" w:rsidRPr="00D81124" w:rsidRDefault="00157959"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Assign owner and plan mitigation</w:t>
      </w:r>
    </w:p>
    <w:p w14:paraId="6E51962C" w14:textId="77777777" w:rsidR="00157959" w:rsidRPr="00D81124" w:rsidRDefault="00157959"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Monitor during weekly meetings</w:t>
      </w:r>
    </w:p>
    <w:p w14:paraId="4AFB1B77" w14:textId="77777777" w:rsidR="00157959" w:rsidRPr="00D81124" w:rsidRDefault="00157959" w:rsidP="00907707">
      <w:pPr>
        <w:pStyle w:val="ListParagraph"/>
        <w:rPr>
          <w:rFonts w:ascii="Times New Roman" w:hAnsi="Times New Roman" w:cs="Times New Roman"/>
          <w:b/>
          <w:bCs/>
        </w:rPr>
      </w:pPr>
      <w:r w:rsidRPr="00D81124">
        <w:rPr>
          <w:rFonts w:ascii="Times New Roman" w:hAnsi="Times New Roman" w:cs="Times New Roman"/>
          <w:b/>
          <w:bCs/>
        </w:rPr>
        <w:t>If a risk has occurred…</w:t>
      </w:r>
    </w:p>
    <w:p w14:paraId="1E59911B" w14:textId="77777777" w:rsidR="00A57D60" w:rsidRPr="00D81124" w:rsidRDefault="00CD56E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 xml:space="preserve">Move to issue </w:t>
      </w:r>
      <w:r w:rsidR="00582461" w:rsidRPr="00D81124">
        <w:rPr>
          <w:rFonts w:ascii="Times New Roman" w:hAnsi="Times New Roman" w:cs="Times New Roman"/>
        </w:rPr>
        <w:t>log</w:t>
      </w:r>
    </w:p>
    <w:p w14:paraId="6D20695C" w14:textId="77777777" w:rsidR="00CD56EB" w:rsidRPr="00D81124" w:rsidRDefault="00CD56E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Assign owner and track resolution</w:t>
      </w:r>
    </w:p>
    <w:p w14:paraId="0F76E33D" w14:textId="77777777" w:rsidR="00CD56EB" w:rsidRPr="00D81124" w:rsidRDefault="00CD56E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Resolve</w:t>
      </w:r>
      <w:r w:rsidR="00AD7ACB" w:rsidRPr="00D81124">
        <w:rPr>
          <w:rFonts w:ascii="Times New Roman" w:hAnsi="Times New Roman" w:cs="Times New Roman"/>
        </w:rPr>
        <w:t xml:space="preserve"> or escalate as needed</w:t>
      </w:r>
    </w:p>
    <w:p w14:paraId="5EF85587" w14:textId="77777777" w:rsidR="00AD7ACB" w:rsidRPr="00D81124" w:rsidRDefault="00AD7ACB" w:rsidP="00907707">
      <w:pPr>
        <w:pStyle w:val="ListParagraph"/>
        <w:numPr>
          <w:ilvl w:val="3"/>
          <w:numId w:val="1"/>
        </w:numPr>
        <w:ind w:left="720"/>
        <w:rPr>
          <w:rFonts w:ascii="Times New Roman" w:hAnsi="Times New Roman" w:cs="Times New Roman"/>
        </w:rPr>
      </w:pPr>
      <w:r w:rsidRPr="00D81124">
        <w:rPr>
          <w:rFonts w:ascii="Times New Roman" w:hAnsi="Times New Roman" w:cs="Times New Roman"/>
        </w:rPr>
        <w:t>Continue monitoring risks</w:t>
      </w:r>
    </w:p>
    <w:p w14:paraId="77F608FC" w14:textId="77777777" w:rsidR="00D9617F" w:rsidRPr="00D81124" w:rsidRDefault="00D9617F" w:rsidP="00D9617F">
      <w:pPr>
        <w:jc w:val="both"/>
        <w:rPr>
          <w:rFonts w:ascii="Times New Roman" w:hAnsi="Times New Roman" w:cs="Times New Roman"/>
        </w:rPr>
      </w:pPr>
    </w:p>
    <w:p w14:paraId="34C3AFCC" w14:textId="77777777" w:rsidR="00D9617F" w:rsidRPr="00D81124" w:rsidRDefault="00D9617F" w:rsidP="00D9617F">
      <w:pPr>
        <w:jc w:val="both"/>
        <w:rPr>
          <w:rFonts w:ascii="Times New Roman" w:hAnsi="Times New Roman" w:cs="Times New Roman"/>
        </w:rPr>
      </w:pPr>
    </w:p>
    <w:p w14:paraId="523BEF83" w14:textId="77777777" w:rsidR="00AD7ACB" w:rsidRPr="00D81124" w:rsidRDefault="00AD7ACB" w:rsidP="00AD7ACB">
      <w:pPr>
        <w:jc w:val="both"/>
        <w:rPr>
          <w:rFonts w:ascii="Times New Roman" w:hAnsi="Times New Roman" w:cs="Times New Roman"/>
        </w:rPr>
      </w:pPr>
      <w:r w:rsidRPr="00D81124">
        <w:rPr>
          <w:rFonts w:ascii="Times New Roman" w:hAnsi="Times New Roman" w:cs="Times New Roman"/>
        </w:rPr>
        <w:t xml:space="preserve">The team acknowledges that not all problems can be </w:t>
      </w:r>
      <w:r w:rsidR="00F91DA5" w:rsidRPr="00D81124">
        <w:rPr>
          <w:rFonts w:ascii="Times New Roman" w:hAnsi="Times New Roman" w:cs="Times New Roman"/>
        </w:rPr>
        <w:t xml:space="preserve">predicted. Unexpected problems that arise will be added directly into the Issue </w:t>
      </w:r>
      <w:r w:rsidR="00582461" w:rsidRPr="00D81124">
        <w:rPr>
          <w:rFonts w:ascii="Times New Roman" w:hAnsi="Times New Roman" w:cs="Times New Roman"/>
        </w:rPr>
        <w:t>Log</w:t>
      </w:r>
      <w:r w:rsidR="00F91DA5" w:rsidRPr="00D81124">
        <w:rPr>
          <w:rFonts w:ascii="Times New Roman" w:hAnsi="Times New Roman" w:cs="Times New Roman"/>
        </w:rPr>
        <w:t>.</w:t>
      </w:r>
      <w:r w:rsidR="00722719" w:rsidRPr="00D81124">
        <w:rPr>
          <w:rFonts w:ascii="Times New Roman" w:hAnsi="Times New Roman" w:cs="Times New Roman"/>
        </w:rPr>
        <w:t xml:space="preserve"> This ensures both anticipated and unexpected </w:t>
      </w:r>
      <w:r w:rsidR="00D9617F" w:rsidRPr="00D81124">
        <w:rPr>
          <w:rFonts w:ascii="Times New Roman" w:hAnsi="Times New Roman" w:cs="Times New Roman"/>
        </w:rPr>
        <w:t>challenges are managed effectively.</w:t>
      </w:r>
    </w:p>
    <w:p w14:paraId="60605C97" w14:textId="77777777" w:rsidR="00E22070" w:rsidRPr="00D81124" w:rsidRDefault="00E22070" w:rsidP="001F15BF">
      <w:pPr>
        <w:pStyle w:val="Heading1"/>
        <w:rPr>
          <w:rFonts w:cs="Times New Roman"/>
        </w:rPr>
        <w:sectPr w:rsidR="00E22070" w:rsidRPr="00D81124">
          <w:pgSz w:w="11906" w:h="16838"/>
          <w:pgMar w:top="1440" w:right="1440" w:bottom="1440" w:left="1440" w:header="708" w:footer="708" w:gutter="0"/>
          <w:cols w:space="708"/>
          <w:docGrid w:linePitch="360"/>
        </w:sectPr>
      </w:pPr>
    </w:p>
    <w:p w14:paraId="048EA054" w14:textId="4183F46E" w:rsidR="00E22070" w:rsidRPr="00D81124" w:rsidRDefault="00F56884" w:rsidP="003C21B9">
      <w:pPr>
        <w:pStyle w:val="Heading2"/>
        <w:rPr>
          <w:rFonts w:cs="Times New Roman"/>
        </w:rPr>
      </w:pPr>
      <w:bookmarkStart w:id="76" w:name="_Ref195128664"/>
      <w:bookmarkStart w:id="77" w:name="_Toc195128887"/>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R</w:t>
      </w:r>
      <w:r w:rsidR="000B4F8B" w:rsidRPr="00D81124">
        <w:rPr>
          <w:rFonts w:cs="Times New Roman"/>
        </w:rPr>
        <w:fldChar w:fldCharType="end"/>
      </w:r>
      <w:bookmarkEnd w:id="75"/>
      <w:bookmarkEnd w:id="76"/>
      <w:r w:rsidR="008862A7" w:rsidRPr="00D81124">
        <w:rPr>
          <w:rFonts w:cs="Times New Roman"/>
        </w:rPr>
        <w:t xml:space="preserve"> – Issue Log</w:t>
      </w:r>
      <w:bookmarkEnd w:id="77"/>
    </w:p>
    <w:p w14:paraId="75315CFC" w14:textId="77777777" w:rsidR="00E22070" w:rsidRPr="00D81124" w:rsidRDefault="00E22070" w:rsidP="00E22070">
      <w:pPr>
        <w:rPr>
          <w:rFonts w:ascii="Times New Roman" w:hAnsi="Times New Roman" w:cs="Times New Roman"/>
          <w:lang w:eastAsia="en-US"/>
        </w:rPr>
      </w:pPr>
    </w:p>
    <w:p w14:paraId="2C7DAC4A" w14:textId="77777777" w:rsidR="002C1F60" w:rsidRPr="00D81124" w:rsidRDefault="002C1F60" w:rsidP="002C1F60">
      <w:pPr>
        <w:rPr>
          <w:rFonts w:ascii="Times New Roman" w:hAnsi="Times New Roman" w:cs="Times New Roman"/>
          <w:b/>
          <w:bCs/>
        </w:rPr>
      </w:pPr>
      <w:r w:rsidRPr="00D81124">
        <w:rPr>
          <w:rFonts w:ascii="Times New Roman" w:hAnsi="Times New Roman" w:cs="Times New Roman"/>
          <w:b/>
          <w:bCs/>
        </w:rPr>
        <w:t>Prepared by: Larissa</w:t>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rPr>
        <w:tab/>
      </w:r>
      <w:r w:rsidRPr="00D81124">
        <w:rPr>
          <w:rFonts w:ascii="Times New Roman" w:hAnsi="Times New Roman" w:cs="Times New Roman"/>
          <w:b/>
          <w:bCs/>
        </w:rPr>
        <w:t>Date: 19/03/2025</w:t>
      </w:r>
    </w:p>
    <w:p w14:paraId="6C47538B" w14:textId="77777777" w:rsidR="002C1F60" w:rsidRPr="00D81124"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D81124" w14:paraId="36424AAE" w14:textId="77777777" w:rsidTr="00674A38">
        <w:trPr>
          <w:trHeight w:val="745"/>
        </w:trPr>
        <w:tc>
          <w:tcPr>
            <w:tcW w:w="988" w:type="dxa"/>
          </w:tcPr>
          <w:p w14:paraId="075CF256"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Issue #</w:t>
            </w:r>
          </w:p>
        </w:tc>
        <w:tc>
          <w:tcPr>
            <w:tcW w:w="1984" w:type="dxa"/>
          </w:tcPr>
          <w:p w14:paraId="13C98405"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Issue Description</w:t>
            </w:r>
          </w:p>
        </w:tc>
        <w:tc>
          <w:tcPr>
            <w:tcW w:w="3544" w:type="dxa"/>
          </w:tcPr>
          <w:p w14:paraId="34DA5ED4"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Impact on Project</w:t>
            </w:r>
          </w:p>
        </w:tc>
        <w:tc>
          <w:tcPr>
            <w:tcW w:w="1276" w:type="dxa"/>
          </w:tcPr>
          <w:p w14:paraId="3874A888"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Date Reported</w:t>
            </w:r>
          </w:p>
        </w:tc>
        <w:tc>
          <w:tcPr>
            <w:tcW w:w="1134" w:type="dxa"/>
          </w:tcPr>
          <w:p w14:paraId="6E72481D"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Reported By</w:t>
            </w:r>
          </w:p>
        </w:tc>
        <w:tc>
          <w:tcPr>
            <w:tcW w:w="1134" w:type="dxa"/>
          </w:tcPr>
          <w:p w14:paraId="31457127"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Assigned To</w:t>
            </w:r>
          </w:p>
        </w:tc>
        <w:tc>
          <w:tcPr>
            <w:tcW w:w="992" w:type="dxa"/>
          </w:tcPr>
          <w:p w14:paraId="5012BF4E"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Priority M/H/L</w:t>
            </w:r>
          </w:p>
        </w:tc>
        <w:tc>
          <w:tcPr>
            <w:tcW w:w="1276" w:type="dxa"/>
          </w:tcPr>
          <w:p w14:paraId="7A4200E1"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Due Date</w:t>
            </w:r>
          </w:p>
        </w:tc>
        <w:tc>
          <w:tcPr>
            <w:tcW w:w="1284" w:type="dxa"/>
          </w:tcPr>
          <w:p w14:paraId="5128A702"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Status</w:t>
            </w:r>
          </w:p>
        </w:tc>
        <w:tc>
          <w:tcPr>
            <w:tcW w:w="2241" w:type="dxa"/>
          </w:tcPr>
          <w:p w14:paraId="1F9BC787" w14:textId="77777777" w:rsidR="002C1F60" w:rsidRPr="00D81124" w:rsidRDefault="002C1F60">
            <w:pPr>
              <w:rPr>
                <w:rFonts w:ascii="Times New Roman" w:hAnsi="Times New Roman" w:cs="Times New Roman"/>
                <w:b/>
                <w:bCs/>
              </w:rPr>
            </w:pPr>
            <w:r w:rsidRPr="00D81124">
              <w:rPr>
                <w:rFonts w:ascii="Times New Roman" w:hAnsi="Times New Roman" w:cs="Times New Roman"/>
                <w:b/>
                <w:bCs/>
              </w:rPr>
              <w:t>Comments</w:t>
            </w:r>
          </w:p>
        </w:tc>
      </w:tr>
      <w:tr w:rsidR="002C1F60" w:rsidRPr="00D81124" w14:paraId="162CBCFA" w14:textId="77777777" w:rsidTr="00674A38">
        <w:trPr>
          <w:trHeight w:val="537"/>
        </w:trPr>
        <w:tc>
          <w:tcPr>
            <w:tcW w:w="988" w:type="dxa"/>
          </w:tcPr>
          <w:p w14:paraId="2837B760" w14:textId="77777777" w:rsidR="002C1F60" w:rsidRPr="00D81124" w:rsidRDefault="002C1F60" w:rsidP="00B41055">
            <w:pPr>
              <w:jc w:val="center"/>
              <w:rPr>
                <w:rFonts w:ascii="Times New Roman" w:hAnsi="Times New Roman" w:cs="Times New Roman"/>
              </w:rPr>
            </w:pPr>
            <w:r w:rsidRPr="00D81124">
              <w:rPr>
                <w:rFonts w:ascii="Times New Roman" w:hAnsi="Times New Roman" w:cs="Times New Roman"/>
              </w:rPr>
              <w:t>01</w:t>
            </w:r>
          </w:p>
        </w:tc>
        <w:tc>
          <w:tcPr>
            <w:tcW w:w="1984" w:type="dxa"/>
          </w:tcPr>
          <w:p w14:paraId="7C82A042" w14:textId="57C569C4" w:rsidR="002C1F60" w:rsidRPr="00D81124" w:rsidRDefault="002C1F60" w:rsidP="00B41055">
            <w:pPr>
              <w:rPr>
                <w:rFonts w:ascii="Times New Roman" w:hAnsi="Times New Roman" w:cs="Times New Roman"/>
              </w:rPr>
            </w:pPr>
            <w:r w:rsidRPr="00D81124">
              <w:rPr>
                <w:rFonts w:ascii="Times New Roman" w:hAnsi="Times New Roman" w:cs="Times New Roman"/>
              </w:rPr>
              <w:t xml:space="preserve">Delayed meeting with client and </w:t>
            </w:r>
            <w:r w:rsidR="00BE60DA" w:rsidRPr="00D81124">
              <w:rPr>
                <w:rFonts w:ascii="Times New Roman" w:hAnsi="Times New Roman" w:cs="Times New Roman"/>
              </w:rPr>
              <w:t>supervisor</w:t>
            </w:r>
          </w:p>
          <w:p w14:paraId="3A4B01A2" w14:textId="77777777" w:rsidR="002C1F60" w:rsidRPr="00D81124" w:rsidRDefault="002C1F60" w:rsidP="00B41055">
            <w:pPr>
              <w:rPr>
                <w:rFonts w:ascii="Times New Roman" w:hAnsi="Times New Roman" w:cs="Times New Roman"/>
              </w:rPr>
            </w:pPr>
          </w:p>
        </w:tc>
        <w:tc>
          <w:tcPr>
            <w:tcW w:w="3544" w:type="dxa"/>
          </w:tcPr>
          <w:p w14:paraId="6A8A6EDA"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17/03/25</w:t>
            </w:r>
          </w:p>
        </w:tc>
        <w:tc>
          <w:tcPr>
            <w:tcW w:w="1134" w:type="dxa"/>
            <w:vAlign w:val="center"/>
          </w:tcPr>
          <w:p w14:paraId="2CF6037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Zafar</w:t>
            </w:r>
          </w:p>
        </w:tc>
        <w:tc>
          <w:tcPr>
            <w:tcW w:w="1134" w:type="dxa"/>
            <w:vAlign w:val="center"/>
          </w:tcPr>
          <w:p w14:paraId="74F0EFE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5A309024"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14168E7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NA</w:t>
            </w:r>
          </w:p>
        </w:tc>
        <w:tc>
          <w:tcPr>
            <w:tcW w:w="1284" w:type="dxa"/>
            <w:vAlign w:val="center"/>
          </w:tcPr>
          <w:p w14:paraId="40645FD2" w14:textId="77777777" w:rsidR="002C1F60" w:rsidRPr="00D81124" w:rsidRDefault="002C1F60" w:rsidP="00B4105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65BCC70A"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First meeting with client has been pushed to 20/03/25</w:t>
            </w:r>
          </w:p>
        </w:tc>
      </w:tr>
      <w:tr w:rsidR="002C1F60" w:rsidRPr="00D81124" w14:paraId="54033674" w14:textId="77777777" w:rsidTr="00674A38">
        <w:trPr>
          <w:trHeight w:val="1424"/>
        </w:trPr>
        <w:tc>
          <w:tcPr>
            <w:tcW w:w="988" w:type="dxa"/>
          </w:tcPr>
          <w:p w14:paraId="4D5A7D57" w14:textId="77777777" w:rsidR="002C1F60" w:rsidRPr="00D81124" w:rsidRDefault="002C1F60" w:rsidP="00B41055">
            <w:pPr>
              <w:jc w:val="center"/>
              <w:rPr>
                <w:rFonts w:ascii="Times New Roman" w:hAnsi="Times New Roman" w:cs="Times New Roman"/>
              </w:rPr>
            </w:pPr>
            <w:r w:rsidRPr="00D81124">
              <w:rPr>
                <w:rFonts w:ascii="Times New Roman" w:hAnsi="Times New Roman" w:cs="Times New Roman"/>
              </w:rPr>
              <w:t>02</w:t>
            </w:r>
          </w:p>
        </w:tc>
        <w:tc>
          <w:tcPr>
            <w:tcW w:w="1984" w:type="dxa"/>
          </w:tcPr>
          <w:p w14:paraId="23874720"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D-ITG isn’t available in Fedora repos; it won’t be compiled from source</w:t>
            </w:r>
          </w:p>
          <w:p w14:paraId="17C06C45" w14:textId="77777777" w:rsidR="002C1F60" w:rsidRPr="00D81124" w:rsidRDefault="002C1F60" w:rsidP="00B41055">
            <w:pPr>
              <w:rPr>
                <w:rFonts w:ascii="Times New Roman" w:hAnsi="Times New Roman" w:cs="Times New Roman"/>
              </w:rPr>
            </w:pPr>
          </w:p>
        </w:tc>
        <w:tc>
          <w:tcPr>
            <w:tcW w:w="3544" w:type="dxa"/>
          </w:tcPr>
          <w:p w14:paraId="4C065E25" w14:textId="6CDFCA4F" w:rsidR="002C1F60" w:rsidRPr="00D81124" w:rsidRDefault="002C1F60" w:rsidP="00B41055">
            <w:pPr>
              <w:rPr>
                <w:rFonts w:ascii="Times New Roman" w:hAnsi="Times New Roman" w:cs="Times New Roman"/>
              </w:rPr>
            </w:pPr>
            <w:r w:rsidRPr="00D81124">
              <w:rPr>
                <w:rFonts w:ascii="Times New Roman" w:hAnsi="Times New Roman" w:cs="Times New Roman"/>
              </w:rPr>
              <w:t xml:space="preserve">If the source code can’t be fixed, another tool will have to be chosen for </w:t>
            </w:r>
            <w:r w:rsidR="00663354" w:rsidRPr="00D81124">
              <w:rPr>
                <w:rFonts w:ascii="Times New Roman" w:hAnsi="Times New Roman" w:cs="Times New Roman"/>
              </w:rPr>
              <w:t>evaluation</w:t>
            </w:r>
            <w:r w:rsidRPr="00D81124">
              <w:rPr>
                <w:rFonts w:ascii="Times New Roman" w:hAnsi="Times New Roman" w:cs="Times New Roman"/>
              </w:rPr>
              <w:t>, despite the client’s request.</w:t>
            </w:r>
          </w:p>
        </w:tc>
        <w:tc>
          <w:tcPr>
            <w:tcW w:w="1276" w:type="dxa"/>
            <w:vAlign w:val="center"/>
          </w:tcPr>
          <w:p w14:paraId="2B568B6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25/03/25</w:t>
            </w:r>
          </w:p>
        </w:tc>
        <w:tc>
          <w:tcPr>
            <w:tcW w:w="1134" w:type="dxa"/>
            <w:vAlign w:val="center"/>
          </w:tcPr>
          <w:p w14:paraId="322FDA92"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Thomas</w:t>
            </w:r>
          </w:p>
        </w:tc>
        <w:tc>
          <w:tcPr>
            <w:tcW w:w="1134" w:type="dxa"/>
            <w:vAlign w:val="center"/>
          </w:tcPr>
          <w:p w14:paraId="70E0E42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Thomas</w:t>
            </w:r>
          </w:p>
        </w:tc>
        <w:tc>
          <w:tcPr>
            <w:tcW w:w="992" w:type="dxa"/>
            <w:vAlign w:val="center"/>
          </w:tcPr>
          <w:p w14:paraId="7E9ED469"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2E47AB5E"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27/03/25</w:t>
            </w:r>
          </w:p>
        </w:tc>
        <w:tc>
          <w:tcPr>
            <w:tcW w:w="1284" w:type="dxa"/>
            <w:vAlign w:val="center"/>
          </w:tcPr>
          <w:p w14:paraId="0E860C4B" w14:textId="5E6C5724" w:rsidR="002C1F60" w:rsidRPr="00D81124" w:rsidRDefault="001C4E84" w:rsidP="00B41055">
            <w:pPr>
              <w:rPr>
                <w:rFonts w:ascii="Times New Roman" w:hAnsi="Times New Roman" w:cs="Times New Roman"/>
              </w:rPr>
            </w:pPr>
            <w:r w:rsidRPr="00D81124">
              <w:rPr>
                <w:rFonts w:ascii="Times New Roman" w:hAnsi="Times New Roman" w:cs="Times New Roman"/>
              </w:rPr>
              <w:t>Closed</w:t>
            </w:r>
          </w:p>
        </w:tc>
        <w:tc>
          <w:tcPr>
            <w:tcW w:w="2241" w:type="dxa"/>
          </w:tcPr>
          <w:p w14:paraId="4792563D" w14:textId="291AD59A" w:rsidR="002C1F60" w:rsidRPr="00D81124" w:rsidRDefault="002C1F60" w:rsidP="00B41055">
            <w:pPr>
              <w:rPr>
                <w:rFonts w:ascii="Times New Roman" w:hAnsi="Times New Roman" w:cs="Times New Roman"/>
              </w:rPr>
            </w:pPr>
            <w:r w:rsidRPr="00D81124">
              <w:rPr>
                <w:rFonts w:ascii="Times New Roman" w:hAnsi="Times New Roman" w:cs="Times New Roman"/>
              </w:rPr>
              <w:t>Client isn’t aware of this issue yet – it needs to be raised at 27/03 meeting</w:t>
            </w:r>
          </w:p>
        </w:tc>
      </w:tr>
      <w:tr w:rsidR="002C1F60" w:rsidRPr="00D81124" w14:paraId="6C0017F2" w14:textId="77777777" w:rsidTr="00674A38">
        <w:trPr>
          <w:trHeight w:val="506"/>
        </w:trPr>
        <w:tc>
          <w:tcPr>
            <w:tcW w:w="988" w:type="dxa"/>
          </w:tcPr>
          <w:p w14:paraId="1A4CE73F" w14:textId="77777777" w:rsidR="002C1F60" w:rsidRPr="00D81124" w:rsidRDefault="002C1F60" w:rsidP="00B41055">
            <w:pPr>
              <w:jc w:val="center"/>
              <w:rPr>
                <w:rFonts w:ascii="Times New Roman" w:hAnsi="Times New Roman" w:cs="Times New Roman"/>
              </w:rPr>
            </w:pPr>
            <w:r w:rsidRPr="00D81124">
              <w:rPr>
                <w:rFonts w:ascii="Times New Roman" w:hAnsi="Times New Roman" w:cs="Times New Roman"/>
              </w:rPr>
              <w:t>03</w:t>
            </w:r>
          </w:p>
        </w:tc>
        <w:tc>
          <w:tcPr>
            <w:tcW w:w="1984" w:type="dxa"/>
          </w:tcPr>
          <w:p w14:paraId="13500CF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Cancelled team meeting</w:t>
            </w:r>
          </w:p>
        </w:tc>
        <w:tc>
          <w:tcPr>
            <w:tcW w:w="3544" w:type="dxa"/>
          </w:tcPr>
          <w:p w14:paraId="010E3899" w14:textId="5B45E7F4" w:rsidR="002C1F60" w:rsidRPr="00D81124" w:rsidRDefault="002C1F60" w:rsidP="00B41055">
            <w:pPr>
              <w:rPr>
                <w:rFonts w:ascii="Times New Roman" w:hAnsi="Times New Roman" w:cs="Times New Roman"/>
              </w:rPr>
            </w:pPr>
            <w:r w:rsidRPr="00D81124">
              <w:rPr>
                <w:rFonts w:ascii="Times New Roman" w:hAnsi="Times New Roman" w:cs="Times New Roman"/>
              </w:rPr>
              <w:t>Due to multiple members facing unfor</w:t>
            </w:r>
            <w:r w:rsidR="002058A4" w:rsidRPr="00D81124">
              <w:rPr>
                <w:rFonts w:ascii="Times New Roman" w:hAnsi="Times New Roman" w:cs="Times New Roman"/>
              </w:rPr>
              <w:t>e</w:t>
            </w:r>
            <w:r w:rsidRPr="00D81124">
              <w:rPr>
                <w:rFonts w:ascii="Times New Roman" w:hAnsi="Times New Roman" w:cs="Times New Roman"/>
              </w:rPr>
              <w:t xml:space="preserve">seen transport issues, our team meeting before our meeting with client and </w:t>
            </w:r>
            <w:r w:rsidR="00BE60DA" w:rsidRPr="00D81124">
              <w:rPr>
                <w:rFonts w:ascii="Times New Roman" w:hAnsi="Times New Roman" w:cs="Times New Roman"/>
              </w:rPr>
              <w:t>supervisor</w:t>
            </w:r>
            <w:r w:rsidRPr="00D81124">
              <w:rPr>
                <w:rFonts w:ascii="Times New Roman" w:hAnsi="Times New Roman" w:cs="Times New Roman"/>
              </w:rPr>
              <w:t xml:space="preserve"> had to be cancelled</w:t>
            </w:r>
            <w:r w:rsidR="00AF17CA" w:rsidRPr="00D81124">
              <w:rPr>
                <w:rFonts w:ascii="Times New Roman" w:hAnsi="Times New Roman" w:cs="Times New Roman"/>
              </w:rPr>
              <w:t>, limiting preparation time</w:t>
            </w:r>
          </w:p>
        </w:tc>
        <w:tc>
          <w:tcPr>
            <w:tcW w:w="1276" w:type="dxa"/>
            <w:vAlign w:val="center"/>
          </w:tcPr>
          <w:p w14:paraId="199E0965"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27/03/25</w:t>
            </w:r>
          </w:p>
        </w:tc>
        <w:tc>
          <w:tcPr>
            <w:tcW w:w="1134" w:type="dxa"/>
            <w:vAlign w:val="center"/>
          </w:tcPr>
          <w:p w14:paraId="5EDB29ED"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Larissa</w:t>
            </w:r>
          </w:p>
        </w:tc>
        <w:tc>
          <w:tcPr>
            <w:tcW w:w="1134" w:type="dxa"/>
            <w:vAlign w:val="center"/>
          </w:tcPr>
          <w:p w14:paraId="18E46452" w14:textId="77777777" w:rsidR="002C1F60" w:rsidRPr="00D81124" w:rsidRDefault="002C1F60" w:rsidP="00B41055">
            <w:pPr>
              <w:spacing w:line="259" w:lineRule="auto"/>
              <w:rPr>
                <w:rFonts w:ascii="Times New Roman" w:hAnsi="Times New Roman" w:cs="Times New Roman"/>
              </w:rPr>
            </w:pPr>
            <w:r w:rsidRPr="00D81124">
              <w:rPr>
                <w:rFonts w:ascii="Times New Roman" w:hAnsi="Times New Roman" w:cs="Times New Roman"/>
              </w:rPr>
              <w:t>Thomas</w:t>
            </w:r>
          </w:p>
        </w:tc>
        <w:tc>
          <w:tcPr>
            <w:tcW w:w="992" w:type="dxa"/>
            <w:vAlign w:val="center"/>
          </w:tcPr>
          <w:p w14:paraId="0CE95949"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472ED191" w14:textId="7028701E" w:rsidR="002C1F60" w:rsidRPr="00D81124" w:rsidRDefault="002C1F60" w:rsidP="00B41055">
            <w:pPr>
              <w:rPr>
                <w:rFonts w:ascii="Times New Roman" w:hAnsi="Times New Roman" w:cs="Times New Roman"/>
              </w:rPr>
            </w:pPr>
            <w:r w:rsidRPr="00D81124">
              <w:rPr>
                <w:rFonts w:ascii="Times New Roman" w:hAnsi="Times New Roman" w:cs="Times New Roman"/>
              </w:rPr>
              <w:t>29/03/25</w:t>
            </w:r>
          </w:p>
        </w:tc>
        <w:tc>
          <w:tcPr>
            <w:tcW w:w="1284" w:type="dxa"/>
            <w:vAlign w:val="center"/>
          </w:tcPr>
          <w:p w14:paraId="6A2A779F"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Closed</w:t>
            </w:r>
          </w:p>
        </w:tc>
        <w:tc>
          <w:tcPr>
            <w:tcW w:w="2241" w:type="dxa"/>
          </w:tcPr>
          <w:p w14:paraId="7A3C07B1"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Quick overview over Discord and in-depth debrief after to ensure everyone is on the same page</w:t>
            </w:r>
          </w:p>
        </w:tc>
      </w:tr>
      <w:tr w:rsidR="002C1F60" w:rsidRPr="00D81124" w14:paraId="54707972" w14:textId="77777777" w:rsidTr="00674A38">
        <w:trPr>
          <w:trHeight w:val="1498"/>
        </w:trPr>
        <w:tc>
          <w:tcPr>
            <w:tcW w:w="988" w:type="dxa"/>
          </w:tcPr>
          <w:p w14:paraId="5AA3887D" w14:textId="77777777" w:rsidR="002C1F60" w:rsidRPr="00D81124" w:rsidRDefault="002C1F60" w:rsidP="00B41055">
            <w:pPr>
              <w:spacing w:line="259" w:lineRule="auto"/>
              <w:jc w:val="center"/>
              <w:rPr>
                <w:rFonts w:ascii="Times New Roman" w:hAnsi="Times New Roman" w:cs="Times New Roman"/>
              </w:rPr>
            </w:pPr>
            <w:r w:rsidRPr="00D81124">
              <w:rPr>
                <w:rFonts w:ascii="Times New Roman" w:hAnsi="Times New Roman" w:cs="Times New Roman"/>
              </w:rPr>
              <w:t>04</w:t>
            </w:r>
          </w:p>
        </w:tc>
        <w:tc>
          <w:tcPr>
            <w:tcW w:w="1984" w:type="dxa"/>
          </w:tcPr>
          <w:p w14:paraId="4EB7FAB3"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Management methodology didn't align with our project</w:t>
            </w:r>
          </w:p>
          <w:p w14:paraId="03199653" w14:textId="77777777" w:rsidR="002C1F60" w:rsidRPr="00D81124" w:rsidRDefault="002C1F60" w:rsidP="00B41055">
            <w:pPr>
              <w:rPr>
                <w:rFonts w:ascii="Times New Roman" w:hAnsi="Times New Roman" w:cs="Times New Roman"/>
              </w:rPr>
            </w:pPr>
          </w:p>
        </w:tc>
        <w:tc>
          <w:tcPr>
            <w:tcW w:w="3544" w:type="dxa"/>
          </w:tcPr>
          <w:p w14:paraId="07A893D8"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Team roles and documentation process needed to be reviewed to indicate which protocol we will be following</w:t>
            </w:r>
          </w:p>
          <w:p w14:paraId="693C86F5" w14:textId="77777777" w:rsidR="002C1F60" w:rsidRPr="00D81124" w:rsidRDefault="002C1F60" w:rsidP="00B41055">
            <w:pPr>
              <w:rPr>
                <w:rFonts w:ascii="Times New Roman" w:hAnsi="Times New Roman" w:cs="Times New Roman"/>
              </w:rPr>
            </w:pPr>
          </w:p>
        </w:tc>
        <w:tc>
          <w:tcPr>
            <w:tcW w:w="1276" w:type="dxa"/>
            <w:vAlign w:val="center"/>
          </w:tcPr>
          <w:p w14:paraId="2309A2B9" w14:textId="37BDB7BF" w:rsidR="002C1F60" w:rsidRPr="00D81124" w:rsidRDefault="002C1F60" w:rsidP="00B41055">
            <w:pPr>
              <w:rPr>
                <w:rFonts w:ascii="Times New Roman" w:hAnsi="Times New Roman" w:cs="Times New Roman"/>
              </w:rPr>
            </w:pPr>
            <w:r w:rsidRPr="00D81124">
              <w:rPr>
                <w:rFonts w:ascii="Times New Roman" w:hAnsi="Times New Roman" w:cs="Times New Roman"/>
              </w:rPr>
              <w:t>27/03/35</w:t>
            </w:r>
          </w:p>
        </w:tc>
        <w:tc>
          <w:tcPr>
            <w:tcW w:w="1134" w:type="dxa"/>
            <w:vAlign w:val="center"/>
          </w:tcPr>
          <w:p w14:paraId="78D9F8C8" w14:textId="283D5D12" w:rsidR="002C1F60" w:rsidRPr="00D81124" w:rsidRDefault="002C1F60" w:rsidP="00B41055">
            <w:pPr>
              <w:rPr>
                <w:rFonts w:ascii="Times New Roman" w:hAnsi="Times New Roman" w:cs="Times New Roman"/>
              </w:rPr>
            </w:pPr>
            <w:r w:rsidRPr="00D81124">
              <w:rPr>
                <w:rFonts w:ascii="Times New Roman" w:hAnsi="Times New Roman" w:cs="Times New Roman"/>
              </w:rPr>
              <w:t>Zafar</w:t>
            </w:r>
          </w:p>
        </w:tc>
        <w:tc>
          <w:tcPr>
            <w:tcW w:w="1134" w:type="dxa"/>
            <w:vAlign w:val="center"/>
          </w:tcPr>
          <w:p w14:paraId="31FAF7EA" w14:textId="7EA9CB7C" w:rsidR="002C1F60" w:rsidRPr="00D81124" w:rsidRDefault="002C1F60"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04059631"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1C1F861B" w14:textId="6BB9E7DF" w:rsidR="002C1F60" w:rsidRPr="00D81124" w:rsidRDefault="002C1F60" w:rsidP="00B41055">
            <w:pPr>
              <w:rPr>
                <w:rFonts w:ascii="Times New Roman" w:hAnsi="Times New Roman" w:cs="Times New Roman"/>
              </w:rPr>
            </w:pPr>
            <w:r w:rsidRPr="00D81124">
              <w:rPr>
                <w:rFonts w:ascii="Times New Roman" w:hAnsi="Times New Roman" w:cs="Times New Roman"/>
              </w:rPr>
              <w:t>29/03/25</w:t>
            </w:r>
          </w:p>
        </w:tc>
        <w:tc>
          <w:tcPr>
            <w:tcW w:w="1284" w:type="dxa"/>
            <w:vAlign w:val="center"/>
          </w:tcPr>
          <w:p w14:paraId="44FB2FBD" w14:textId="110D2AF4" w:rsidR="002C1F60" w:rsidRPr="00D81124" w:rsidRDefault="002C1F60" w:rsidP="002426B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73633B74" w14:textId="77777777" w:rsidR="002C1F60" w:rsidRPr="00D81124" w:rsidRDefault="002C1F60" w:rsidP="00B41055">
            <w:pPr>
              <w:rPr>
                <w:rFonts w:ascii="Times New Roman" w:hAnsi="Times New Roman" w:cs="Times New Roman"/>
              </w:rPr>
            </w:pPr>
            <w:r w:rsidRPr="00D81124">
              <w:rPr>
                <w:rFonts w:ascii="Times New Roman" w:hAnsi="Times New Roman" w:cs="Times New Roman"/>
              </w:rPr>
              <w:t>A hybrid model approach has been selected to better suit the project</w:t>
            </w:r>
          </w:p>
          <w:p w14:paraId="40ECB88B" w14:textId="77777777" w:rsidR="002C1F60" w:rsidRPr="00D81124" w:rsidRDefault="002C1F60" w:rsidP="00B41055">
            <w:pPr>
              <w:rPr>
                <w:rFonts w:ascii="Times New Roman" w:hAnsi="Times New Roman" w:cs="Times New Roman"/>
              </w:rPr>
            </w:pPr>
          </w:p>
        </w:tc>
      </w:tr>
      <w:tr w:rsidR="00696CE3" w:rsidRPr="00D81124" w14:paraId="15258C2B" w14:textId="77777777" w:rsidTr="00674A38">
        <w:trPr>
          <w:trHeight w:val="1498"/>
        </w:trPr>
        <w:tc>
          <w:tcPr>
            <w:tcW w:w="988" w:type="dxa"/>
          </w:tcPr>
          <w:p w14:paraId="326D793B" w14:textId="11C69B19" w:rsidR="00696CE3" w:rsidRPr="00D81124" w:rsidRDefault="009329B0" w:rsidP="00B41055">
            <w:pPr>
              <w:spacing w:line="259" w:lineRule="auto"/>
              <w:jc w:val="center"/>
              <w:rPr>
                <w:rFonts w:ascii="Times New Roman" w:hAnsi="Times New Roman" w:cs="Times New Roman"/>
              </w:rPr>
            </w:pPr>
            <w:r w:rsidRPr="00D81124">
              <w:rPr>
                <w:rFonts w:ascii="Times New Roman" w:hAnsi="Times New Roman" w:cs="Times New Roman"/>
              </w:rPr>
              <w:t>05</w:t>
            </w:r>
          </w:p>
        </w:tc>
        <w:tc>
          <w:tcPr>
            <w:tcW w:w="1984" w:type="dxa"/>
          </w:tcPr>
          <w:p w14:paraId="2CD0947B" w14:textId="5D092413" w:rsidR="00696CE3" w:rsidRPr="00D81124" w:rsidRDefault="00720C19" w:rsidP="00B41055">
            <w:pPr>
              <w:rPr>
                <w:rFonts w:ascii="Times New Roman" w:hAnsi="Times New Roman" w:cs="Times New Roman"/>
              </w:rPr>
            </w:pPr>
            <w:r w:rsidRPr="00D81124">
              <w:rPr>
                <w:rFonts w:ascii="Times New Roman" w:hAnsi="Times New Roman" w:cs="Times New Roman"/>
              </w:rPr>
              <w:t xml:space="preserve">Team members </w:t>
            </w:r>
            <w:r w:rsidR="0030094E" w:rsidRPr="00D81124">
              <w:rPr>
                <w:rFonts w:ascii="Times New Roman" w:hAnsi="Times New Roman" w:cs="Times New Roman"/>
              </w:rPr>
              <w:t xml:space="preserve">absent </w:t>
            </w:r>
            <w:r w:rsidR="009D7CFD" w:rsidRPr="00D81124">
              <w:rPr>
                <w:rFonts w:ascii="Times New Roman" w:hAnsi="Times New Roman" w:cs="Times New Roman"/>
              </w:rPr>
              <w:t>due to illness and unforeseen circumstances</w:t>
            </w:r>
          </w:p>
        </w:tc>
        <w:tc>
          <w:tcPr>
            <w:tcW w:w="3544" w:type="dxa"/>
          </w:tcPr>
          <w:p w14:paraId="257DBB8C" w14:textId="77777777" w:rsidR="009D7CFD" w:rsidRPr="00D81124" w:rsidRDefault="009D7CFD" w:rsidP="009D7CFD">
            <w:pPr>
              <w:rPr>
                <w:rFonts w:ascii="Times New Roman" w:hAnsi="Times New Roman" w:cs="Times New Roman"/>
              </w:rPr>
            </w:pPr>
            <w:r w:rsidRPr="00D81124">
              <w:rPr>
                <w:rFonts w:ascii="Times New Roman" w:hAnsi="Times New Roman" w:cs="Times New Roman"/>
              </w:rPr>
              <w:t>Two members were unable to attend the scheduled meeting with the client and supervisor, which affected team presence and contribution.</w:t>
            </w:r>
          </w:p>
          <w:p w14:paraId="58DCEBD1" w14:textId="0B5A6267" w:rsidR="00696CE3" w:rsidRPr="00D81124" w:rsidRDefault="00696CE3" w:rsidP="00B41055">
            <w:pPr>
              <w:rPr>
                <w:rFonts w:ascii="Times New Roman" w:hAnsi="Times New Roman" w:cs="Times New Roman"/>
              </w:rPr>
            </w:pPr>
          </w:p>
        </w:tc>
        <w:tc>
          <w:tcPr>
            <w:tcW w:w="1276" w:type="dxa"/>
            <w:vAlign w:val="center"/>
          </w:tcPr>
          <w:p w14:paraId="2E4F8ACE" w14:textId="54C6EEFB" w:rsidR="00696CE3" w:rsidRPr="00D81124" w:rsidRDefault="007629E2" w:rsidP="00B41055">
            <w:pPr>
              <w:rPr>
                <w:rFonts w:ascii="Times New Roman" w:hAnsi="Times New Roman" w:cs="Times New Roman"/>
              </w:rPr>
            </w:pPr>
            <w:r w:rsidRPr="00D81124">
              <w:rPr>
                <w:rFonts w:ascii="Times New Roman" w:hAnsi="Times New Roman" w:cs="Times New Roman"/>
              </w:rPr>
              <w:t>03/04/25</w:t>
            </w:r>
          </w:p>
        </w:tc>
        <w:tc>
          <w:tcPr>
            <w:tcW w:w="1134" w:type="dxa"/>
            <w:vAlign w:val="center"/>
          </w:tcPr>
          <w:p w14:paraId="3C8CC2C6" w14:textId="0DD49534" w:rsidR="00696CE3" w:rsidRPr="00D81124" w:rsidRDefault="007629E2" w:rsidP="00B41055">
            <w:pPr>
              <w:rPr>
                <w:rFonts w:ascii="Times New Roman" w:hAnsi="Times New Roman" w:cs="Times New Roman"/>
              </w:rPr>
            </w:pPr>
            <w:r w:rsidRPr="00D81124">
              <w:rPr>
                <w:rFonts w:ascii="Times New Roman" w:hAnsi="Times New Roman" w:cs="Times New Roman"/>
              </w:rPr>
              <w:t>Larissa</w:t>
            </w:r>
          </w:p>
        </w:tc>
        <w:tc>
          <w:tcPr>
            <w:tcW w:w="1134" w:type="dxa"/>
            <w:vAlign w:val="center"/>
          </w:tcPr>
          <w:p w14:paraId="7F18F9C5" w14:textId="2A147B6C" w:rsidR="00696CE3" w:rsidRPr="00D81124" w:rsidRDefault="00C802C5"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7C330495" w14:textId="3148C386" w:rsidR="00696CE3" w:rsidRPr="00D81124" w:rsidRDefault="00337400" w:rsidP="00B41055">
            <w:pPr>
              <w:rPr>
                <w:rFonts w:ascii="Times New Roman" w:hAnsi="Times New Roman" w:cs="Times New Roman"/>
              </w:rPr>
            </w:pPr>
            <w:r w:rsidRPr="00D81124">
              <w:rPr>
                <w:rFonts w:ascii="Times New Roman" w:hAnsi="Times New Roman" w:cs="Times New Roman"/>
              </w:rPr>
              <w:t>M</w:t>
            </w:r>
          </w:p>
        </w:tc>
        <w:tc>
          <w:tcPr>
            <w:tcW w:w="1276" w:type="dxa"/>
            <w:vAlign w:val="center"/>
          </w:tcPr>
          <w:p w14:paraId="4C43B872" w14:textId="241AECE4" w:rsidR="00696CE3" w:rsidRPr="00D81124" w:rsidRDefault="00C802C5" w:rsidP="00B41055">
            <w:pPr>
              <w:rPr>
                <w:rFonts w:ascii="Times New Roman" w:hAnsi="Times New Roman" w:cs="Times New Roman"/>
              </w:rPr>
            </w:pPr>
            <w:r w:rsidRPr="00D81124">
              <w:rPr>
                <w:rFonts w:ascii="Times New Roman" w:hAnsi="Times New Roman" w:cs="Times New Roman"/>
              </w:rPr>
              <w:t>03/04/25</w:t>
            </w:r>
          </w:p>
        </w:tc>
        <w:tc>
          <w:tcPr>
            <w:tcW w:w="1284" w:type="dxa"/>
            <w:vAlign w:val="center"/>
          </w:tcPr>
          <w:p w14:paraId="5D07D20B" w14:textId="3970AACE" w:rsidR="00696CE3" w:rsidRPr="00D81124" w:rsidRDefault="00C802C5" w:rsidP="002426B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3D323699" w14:textId="77777777" w:rsidR="002E121D" w:rsidRPr="00D81124" w:rsidRDefault="002E121D" w:rsidP="002E121D">
            <w:pPr>
              <w:rPr>
                <w:rFonts w:ascii="Times New Roman" w:hAnsi="Times New Roman" w:cs="Times New Roman"/>
              </w:rPr>
            </w:pPr>
            <w:r w:rsidRPr="00D81124">
              <w:rPr>
                <w:rFonts w:ascii="Times New Roman" w:hAnsi="Times New Roman" w:cs="Times New Roman"/>
              </w:rPr>
              <w:t>Presentation tasks were reassigned, and absent members were updated via Discord to ensure they were informed of all meeting outcomes.</w:t>
            </w:r>
          </w:p>
          <w:p w14:paraId="1011C7AA" w14:textId="5FAE4FA4" w:rsidR="00696CE3" w:rsidRPr="00D81124" w:rsidRDefault="00696CE3" w:rsidP="00B41055">
            <w:pPr>
              <w:rPr>
                <w:rFonts w:ascii="Times New Roman" w:hAnsi="Times New Roman" w:cs="Times New Roman"/>
              </w:rPr>
            </w:pPr>
          </w:p>
        </w:tc>
      </w:tr>
      <w:tr w:rsidR="009329B0" w:rsidRPr="00D81124" w14:paraId="06FF96BD" w14:textId="77777777" w:rsidTr="00674A38">
        <w:trPr>
          <w:trHeight w:val="1498"/>
        </w:trPr>
        <w:tc>
          <w:tcPr>
            <w:tcW w:w="988" w:type="dxa"/>
          </w:tcPr>
          <w:p w14:paraId="558962D5" w14:textId="0723A53D" w:rsidR="009329B0" w:rsidRPr="00D81124" w:rsidRDefault="0055454A" w:rsidP="00B41055">
            <w:pPr>
              <w:spacing w:line="259" w:lineRule="auto"/>
              <w:jc w:val="center"/>
              <w:rPr>
                <w:rFonts w:ascii="Times New Roman" w:hAnsi="Times New Roman" w:cs="Times New Roman"/>
              </w:rPr>
            </w:pPr>
            <w:r w:rsidRPr="00D81124">
              <w:rPr>
                <w:rFonts w:ascii="Times New Roman" w:hAnsi="Times New Roman" w:cs="Times New Roman"/>
              </w:rPr>
              <w:lastRenderedPageBreak/>
              <w:t>06</w:t>
            </w:r>
          </w:p>
        </w:tc>
        <w:tc>
          <w:tcPr>
            <w:tcW w:w="1984" w:type="dxa"/>
          </w:tcPr>
          <w:p w14:paraId="12A17566" w14:textId="6C17A7F8" w:rsidR="009329B0" w:rsidRPr="00D81124" w:rsidRDefault="00E31DC2" w:rsidP="00B41055">
            <w:pPr>
              <w:rPr>
                <w:rFonts w:ascii="Times New Roman" w:hAnsi="Times New Roman" w:cs="Times New Roman"/>
              </w:rPr>
            </w:pPr>
            <w:r w:rsidRPr="00D81124">
              <w:rPr>
                <w:rFonts w:ascii="Times New Roman" w:hAnsi="Times New Roman" w:cs="Times New Roman"/>
              </w:rPr>
              <w:t xml:space="preserve">Methodology </w:t>
            </w:r>
            <w:r w:rsidR="007B640F" w:rsidRPr="00D81124">
              <w:rPr>
                <w:rFonts w:ascii="Times New Roman" w:hAnsi="Times New Roman" w:cs="Times New Roman"/>
              </w:rPr>
              <w:t>still does not align with our project</w:t>
            </w:r>
            <w:r w:rsidR="00233D3E" w:rsidRPr="00D81124">
              <w:rPr>
                <w:rFonts w:ascii="Times New Roman" w:hAnsi="Times New Roman" w:cs="Times New Roman"/>
              </w:rPr>
              <w:t xml:space="preserve"> scope</w:t>
            </w:r>
            <w:r w:rsidR="007B640F" w:rsidRPr="00D81124">
              <w:rPr>
                <w:rFonts w:ascii="Times New Roman" w:hAnsi="Times New Roman" w:cs="Times New Roman"/>
              </w:rPr>
              <w:t xml:space="preserve"> </w:t>
            </w:r>
          </w:p>
        </w:tc>
        <w:tc>
          <w:tcPr>
            <w:tcW w:w="3544" w:type="dxa"/>
          </w:tcPr>
          <w:p w14:paraId="572192BC" w14:textId="31F9FE0D" w:rsidR="009329B0" w:rsidRPr="00D81124" w:rsidRDefault="00C2617C" w:rsidP="00B41055">
            <w:pPr>
              <w:rPr>
                <w:rFonts w:ascii="Times New Roman" w:hAnsi="Times New Roman" w:cs="Times New Roman"/>
              </w:rPr>
            </w:pPr>
            <w:r w:rsidRPr="00D81124">
              <w:rPr>
                <w:rFonts w:ascii="Times New Roman" w:hAnsi="Times New Roman" w:cs="Times New Roman"/>
              </w:rPr>
              <w:t xml:space="preserve">Feedback </w:t>
            </w:r>
            <w:r w:rsidR="007B640F" w:rsidRPr="00D81124">
              <w:rPr>
                <w:rFonts w:ascii="Times New Roman" w:hAnsi="Times New Roman" w:cs="Times New Roman"/>
              </w:rPr>
              <w:t>from our client and supervisor</w:t>
            </w:r>
            <w:r w:rsidRPr="00D81124">
              <w:rPr>
                <w:rFonts w:ascii="Times New Roman" w:hAnsi="Times New Roman" w:cs="Times New Roman"/>
              </w:rPr>
              <w:t xml:space="preserve"> indicated that</w:t>
            </w:r>
            <w:r w:rsidR="007B640F" w:rsidRPr="00D81124">
              <w:rPr>
                <w:rFonts w:ascii="Times New Roman" w:hAnsi="Times New Roman" w:cs="Times New Roman"/>
              </w:rPr>
              <w:t xml:space="preserve"> </w:t>
            </w:r>
            <w:r w:rsidR="00B0099B" w:rsidRPr="00D81124">
              <w:rPr>
                <w:rFonts w:ascii="Times New Roman" w:hAnsi="Times New Roman" w:cs="Times New Roman"/>
              </w:rPr>
              <w:t xml:space="preserve">our hybrid methodology </w:t>
            </w:r>
            <w:r w:rsidR="00AA1DEF" w:rsidRPr="00D81124">
              <w:rPr>
                <w:rFonts w:ascii="Times New Roman" w:hAnsi="Times New Roman" w:cs="Times New Roman"/>
              </w:rPr>
              <w:t xml:space="preserve">was </w:t>
            </w:r>
            <w:r w:rsidRPr="00D81124">
              <w:rPr>
                <w:rFonts w:ascii="Times New Roman" w:hAnsi="Times New Roman" w:cs="Times New Roman"/>
              </w:rPr>
              <w:t>still not suitable for our project</w:t>
            </w:r>
            <w:r w:rsidR="008B18C6" w:rsidRPr="00D81124">
              <w:rPr>
                <w:rFonts w:ascii="Times New Roman" w:hAnsi="Times New Roman" w:cs="Times New Roman"/>
              </w:rPr>
              <w:t xml:space="preserve">. </w:t>
            </w:r>
          </w:p>
        </w:tc>
        <w:tc>
          <w:tcPr>
            <w:tcW w:w="1276" w:type="dxa"/>
            <w:vAlign w:val="center"/>
          </w:tcPr>
          <w:p w14:paraId="3E07177B" w14:textId="62D60964" w:rsidR="009329B0" w:rsidRPr="00D81124" w:rsidRDefault="008B18C6" w:rsidP="00B41055">
            <w:pPr>
              <w:rPr>
                <w:rFonts w:ascii="Times New Roman" w:hAnsi="Times New Roman" w:cs="Times New Roman"/>
              </w:rPr>
            </w:pPr>
            <w:r w:rsidRPr="00D81124">
              <w:rPr>
                <w:rFonts w:ascii="Times New Roman" w:hAnsi="Times New Roman" w:cs="Times New Roman"/>
              </w:rPr>
              <w:t>03/04/25</w:t>
            </w:r>
          </w:p>
        </w:tc>
        <w:tc>
          <w:tcPr>
            <w:tcW w:w="1134" w:type="dxa"/>
            <w:vAlign w:val="center"/>
          </w:tcPr>
          <w:p w14:paraId="311C93B7" w14:textId="2EE98A71" w:rsidR="009329B0" w:rsidRPr="00D81124" w:rsidRDefault="008B18C6" w:rsidP="00B41055">
            <w:pPr>
              <w:rPr>
                <w:rFonts w:ascii="Times New Roman" w:hAnsi="Times New Roman" w:cs="Times New Roman"/>
              </w:rPr>
            </w:pPr>
            <w:r w:rsidRPr="00D81124">
              <w:rPr>
                <w:rFonts w:ascii="Times New Roman" w:hAnsi="Times New Roman" w:cs="Times New Roman"/>
              </w:rPr>
              <w:t>Larissa</w:t>
            </w:r>
          </w:p>
        </w:tc>
        <w:tc>
          <w:tcPr>
            <w:tcW w:w="1134" w:type="dxa"/>
            <w:vAlign w:val="center"/>
          </w:tcPr>
          <w:p w14:paraId="305B98A4" w14:textId="1C7C85CE" w:rsidR="009329B0" w:rsidRPr="00D81124" w:rsidRDefault="008B18C6" w:rsidP="00B41055">
            <w:pPr>
              <w:rPr>
                <w:rFonts w:ascii="Times New Roman" w:hAnsi="Times New Roman" w:cs="Times New Roman"/>
              </w:rPr>
            </w:pPr>
            <w:r w:rsidRPr="00D81124">
              <w:rPr>
                <w:rFonts w:ascii="Times New Roman" w:hAnsi="Times New Roman" w:cs="Times New Roman"/>
              </w:rPr>
              <w:t>Group</w:t>
            </w:r>
          </w:p>
        </w:tc>
        <w:tc>
          <w:tcPr>
            <w:tcW w:w="992" w:type="dxa"/>
            <w:vAlign w:val="center"/>
          </w:tcPr>
          <w:p w14:paraId="44FB9828" w14:textId="7025E88E" w:rsidR="009329B0" w:rsidRPr="00D81124" w:rsidRDefault="008B18C6" w:rsidP="00B41055">
            <w:pPr>
              <w:rPr>
                <w:rFonts w:ascii="Times New Roman" w:hAnsi="Times New Roman" w:cs="Times New Roman"/>
              </w:rPr>
            </w:pPr>
            <w:r w:rsidRPr="00D81124">
              <w:rPr>
                <w:rFonts w:ascii="Times New Roman" w:hAnsi="Times New Roman" w:cs="Times New Roman"/>
              </w:rPr>
              <w:t>H</w:t>
            </w:r>
          </w:p>
        </w:tc>
        <w:tc>
          <w:tcPr>
            <w:tcW w:w="1276" w:type="dxa"/>
            <w:vAlign w:val="center"/>
          </w:tcPr>
          <w:p w14:paraId="03090270" w14:textId="059C7F72" w:rsidR="009329B0" w:rsidRPr="00D81124" w:rsidRDefault="008B18C6" w:rsidP="00B41055">
            <w:pPr>
              <w:rPr>
                <w:rFonts w:ascii="Times New Roman" w:hAnsi="Times New Roman" w:cs="Times New Roman"/>
              </w:rPr>
            </w:pPr>
            <w:r w:rsidRPr="00D81124">
              <w:rPr>
                <w:rFonts w:ascii="Times New Roman" w:hAnsi="Times New Roman" w:cs="Times New Roman"/>
              </w:rPr>
              <w:t>06/04/25</w:t>
            </w:r>
          </w:p>
        </w:tc>
        <w:tc>
          <w:tcPr>
            <w:tcW w:w="1284" w:type="dxa"/>
            <w:vAlign w:val="center"/>
          </w:tcPr>
          <w:p w14:paraId="0BAF363E" w14:textId="46F97EB7" w:rsidR="009329B0" w:rsidRPr="00D81124" w:rsidRDefault="008B18C6" w:rsidP="002426B5">
            <w:pPr>
              <w:spacing w:line="259" w:lineRule="auto"/>
              <w:rPr>
                <w:rFonts w:ascii="Times New Roman" w:hAnsi="Times New Roman" w:cs="Times New Roman"/>
              </w:rPr>
            </w:pPr>
            <w:r w:rsidRPr="00D81124">
              <w:rPr>
                <w:rFonts w:ascii="Times New Roman" w:hAnsi="Times New Roman" w:cs="Times New Roman"/>
              </w:rPr>
              <w:t>Closed</w:t>
            </w:r>
          </w:p>
        </w:tc>
        <w:tc>
          <w:tcPr>
            <w:tcW w:w="2241" w:type="dxa"/>
          </w:tcPr>
          <w:p w14:paraId="5BC09ACD" w14:textId="755CBBAE" w:rsidR="009329B0" w:rsidRPr="00D81124" w:rsidRDefault="000363C3" w:rsidP="00B41055">
            <w:pPr>
              <w:rPr>
                <w:rFonts w:ascii="Times New Roman" w:hAnsi="Times New Roman" w:cs="Times New Roman"/>
              </w:rPr>
            </w:pPr>
            <w:r w:rsidRPr="00D81124">
              <w:rPr>
                <w:rFonts w:ascii="Times New Roman" w:hAnsi="Times New Roman" w:cs="Times New Roman"/>
              </w:rPr>
              <w:t>The team adopted the</w:t>
            </w:r>
            <w:r w:rsidR="008B18C6" w:rsidRPr="00D81124">
              <w:rPr>
                <w:rFonts w:ascii="Times New Roman" w:hAnsi="Times New Roman" w:cs="Times New Roman"/>
              </w:rPr>
              <w:t xml:space="preserve"> STLC methodology and </w:t>
            </w:r>
            <w:r w:rsidRPr="00D81124">
              <w:rPr>
                <w:rFonts w:ascii="Times New Roman" w:hAnsi="Times New Roman" w:cs="Times New Roman"/>
              </w:rPr>
              <w:t>updated all</w:t>
            </w:r>
            <w:r w:rsidR="008B18C6" w:rsidRPr="00D81124">
              <w:rPr>
                <w:rFonts w:ascii="Times New Roman" w:hAnsi="Times New Roman" w:cs="Times New Roman"/>
              </w:rPr>
              <w:t xml:space="preserve"> </w:t>
            </w:r>
            <w:r w:rsidRPr="00D81124">
              <w:rPr>
                <w:rFonts w:ascii="Times New Roman" w:hAnsi="Times New Roman" w:cs="Times New Roman"/>
              </w:rPr>
              <w:t xml:space="preserve">necessary </w:t>
            </w:r>
            <w:r w:rsidR="008B18C6" w:rsidRPr="00D81124">
              <w:rPr>
                <w:rFonts w:ascii="Times New Roman" w:hAnsi="Times New Roman" w:cs="Times New Roman"/>
              </w:rPr>
              <w:t>documentation</w:t>
            </w:r>
            <w:r w:rsidRPr="00D81124">
              <w:rPr>
                <w:rFonts w:ascii="Times New Roman" w:hAnsi="Times New Roman" w:cs="Times New Roman"/>
              </w:rPr>
              <w:t>.</w:t>
            </w:r>
          </w:p>
        </w:tc>
      </w:tr>
    </w:tbl>
    <w:p w14:paraId="4573D149" w14:textId="759D7792" w:rsidR="00E22070" w:rsidRPr="00D81124" w:rsidRDefault="00E22070" w:rsidP="00E22070">
      <w:pPr>
        <w:rPr>
          <w:rFonts w:ascii="Times New Roman" w:hAnsi="Times New Roman" w:cs="Times New Roman"/>
          <w:lang w:eastAsia="en-US"/>
        </w:rPr>
        <w:sectPr w:rsidR="00E22070" w:rsidRPr="00D81124" w:rsidSect="004B72D9">
          <w:pgSz w:w="16838" w:h="11906" w:orient="landscape"/>
          <w:pgMar w:top="720" w:right="567" w:bottom="720" w:left="567" w:header="709" w:footer="709" w:gutter="0"/>
          <w:cols w:space="708"/>
          <w:docGrid w:linePitch="360"/>
        </w:sectPr>
      </w:pPr>
    </w:p>
    <w:p w14:paraId="63656664" w14:textId="05005ED2" w:rsidR="00A10F3D" w:rsidRPr="00D81124" w:rsidRDefault="00A10F3D" w:rsidP="00A10F3D">
      <w:pPr>
        <w:pStyle w:val="Heading2"/>
        <w:rPr>
          <w:rFonts w:cs="Times New Roman"/>
        </w:rPr>
      </w:pPr>
      <w:bookmarkStart w:id="78" w:name="_Ref194813664"/>
      <w:bookmarkStart w:id="79" w:name="_Toc195128888"/>
      <w:bookmarkStart w:id="80" w:name="_Ref194807519"/>
      <w:r w:rsidRPr="00D81124">
        <w:rPr>
          <w:rFonts w:cs="Times New Roman"/>
        </w:rPr>
        <w:lastRenderedPageBreak/>
        <w:t xml:space="preserve">Appendix </w:t>
      </w:r>
      <w:r w:rsidRPr="00D81124">
        <w:rPr>
          <w:rFonts w:cs="Times New Roman"/>
        </w:rPr>
        <w:fldChar w:fldCharType="begin"/>
      </w:r>
      <w:r w:rsidRPr="00D81124">
        <w:rPr>
          <w:rFonts w:cs="Times New Roman"/>
        </w:rPr>
        <w:instrText xml:space="preserve"> SEQ Appendix \* ALPHABETIC </w:instrText>
      </w:r>
      <w:r w:rsidRPr="00D81124">
        <w:rPr>
          <w:rFonts w:cs="Times New Roman"/>
        </w:rPr>
        <w:fldChar w:fldCharType="separate"/>
      </w:r>
      <w:r w:rsidR="00EB1FCA">
        <w:rPr>
          <w:rFonts w:cs="Times New Roman"/>
          <w:noProof/>
        </w:rPr>
        <w:t>S</w:t>
      </w:r>
      <w:r w:rsidRPr="00D81124">
        <w:rPr>
          <w:rFonts w:cs="Times New Roman"/>
        </w:rPr>
        <w:fldChar w:fldCharType="end"/>
      </w:r>
      <w:bookmarkEnd w:id="78"/>
      <w:r w:rsidRPr="00D81124">
        <w:rPr>
          <w:rFonts w:cs="Times New Roman"/>
        </w:rPr>
        <w:t xml:space="preserve"> – Change Management Plan</w:t>
      </w:r>
      <w:bookmarkEnd w:id="79"/>
    </w:p>
    <w:p w14:paraId="3DDD9448" w14:textId="77777777" w:rsidR="00253C52" w:rsidRPr="00D81124" w:rsidRDefault="00253C52" w:rsidP="00253C52">
      <w:pPr>
        <w:rPr>
          <w:rFonts w:ascii="Times New Roman" w:hAnsi="Times New Roman" w:cs="Times New Roman"/>
          <w:lang w:eastAsia="en-US"/>
        </w:rPr>
      </w:pPr>
    </w:p>
    <w:p w14:paraId="2086279A" w14:textId="77777777" w:rsidR="00B137D6" w:rsidRPr="00D81124" w:rsidRDefault="00B137D6" w:rsidP="00886868">
      <w:pPr>
        <w:spacing w:line="278" w:lineRule="auto"/>
        <w:rPr>
          <w:rFonts w:ascii="Times New Roman" w:hAnsi="Times New Roman" w:cs="Times New Roman"/>
          <w:b/>
        </w:rPr>
      </w:pPr>
      <w:bookmarkStart w:id="81" w:name="_Ref194813681"/>
      <w:r w:rsidRPr="00D81124">
        <w:rPr>
          <w:rFonts w:ascii="Times New Roman" w:hAnsi="Times New Roman" w:cs="Times New Roman"/>
          <w:b/>
        </w:rPr>
        <w:t>Date: 02/04/2025</w:t>
      </w:r>
      <w:r w:rsidRPr="00D81124">
        <w:rPr>
          <w:rFonts w:ascii="Times New Roman" w:hAnsi="Times New Roman" w:cs="Times New Roman"/>
          <w:b/>
        </w:rPr>
        <w:tab/>
      </w:r>
      <w:r w:rsidRPr="00D81124">
        <w:rPr>
          <w:rFonts w:ascii="Times New Roman" w:hAnsi="Times New Roman" w:cs="Times New Roman"/>
          <w:b/>
        </w:rPr>
        <w:tab/>
      </w:r>
    </w:p>
    <w:p w14:paraId="55AA041A" w14:textId="77777777" w:rsidR="00B137D6" w:rsidRPr="00D81124" w:rsidRDefault="00B137D6" w:rsidP="00886868">
      <w:pPr>
        <w:spacing w:line="278" w:lineRule="auto"/>
        <w:rPr>
          <w:rFonts w:ascii="Times New Roman" w:hAnsi="Times New Roman" w:cs="Times New Roman"/>
          <w:b/>
        </w:rPr>
      </w:pPr>
      <w:r w:rsidRPr="00D81124">
        <w:rPr>
          <w:rFonts w:ascii="Times New Roman" w:hAnsi="Times New Roman" w:cs="Times New Roman"/>
          <w:b/>
        </w:rPr>
        <w:t>Author: Win Phyo</w:t>
      </w:r>
    </w:p>
    <w:p w14:paraId="766C4C62" w14:textId="77777777" w:rsidR="00564D39" w:rsidRPr="00D81124" w:rsidRDefault="00564D39" w:rsidP="00886868">
      <w:pPr>
        <w:spacing w:line="278" w:lineRule="auto"/>
        <w:rPr>
          <w:rFonts w:ascii="Times New Roman" w:hAnsi="Times New Roman" w:cs="Times New Roman"/>
          <w:b/>
        </w:rPr>
      </w:pPr>
      <w:r w:rsidRPr="00D81124">
        <w:rPr>
          <w:rFonts w:ascii="Times New Roman" w:hAnsi="Times New Roman" w:cs="Times New Roman"/>
          <w:b/>
        </w:rPr>
        <w:t>Version: 1.0</w:t>
      </w:r>
    </w:p>
    <w:p w14:paraId="33BB3DDE" w14:textId="77777777" w:rsidR="00B137D6" w:rsidRPr="00D81124" w:rsidRDefault="00B137D6" w:rsidP="00886868">
      <w:pPr>
        <w:spacing w:line="278" w:lineRule="auto"/>
        <w:rPr>
          <w:rFonts w:ascii="Times New Roman" w:hAnsi="Times New Roman" w:cs="Times New Roman"/>
          <w:b/>
        </w:rPr>
      </w:pPr>
      <w:r w:rsidRPr="00D81124">
        <w:rPr>
          <w:rFonts w:ascii="Times New Roman" w:hAnsi="Times New Roman" w:cs="Times New Roman"/>
          <w:b/>
        </w:rPr>
        <w:t>Project Name: Network Performance Evaluation of Linux Based Operating Systems in a Physical Environment</w:t>
      </w:r>
    </w:p>
    <w:p w14:paraId="314147A3" w14:textId="77777777" w:rsidR="00B137D6" w:rsidRPr="00D81124" w:rsidRDefault="00B137D6" w:rsidP="00886868">
      <w:pPr>
        <w:spacing w:line="278" w:lineRule="auto"/>
        <w:rPr>
          <w:rFonts w:ascii="Times New Roman" w:hAnsi="Times New Roman" w:cs="Times New Roman"/>
        </w:rPr>
      </w:pPr>
    </w:p>
    <w:p w14:paraId="306617D3"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Background</w:t>
      </w:r>
    </w:p>
    <w:p w14:paraId="57ACCACC" w14:textId="3173C6E6"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 xml:space="preserve">Be sure to plan for change at the beginning of the project. All projects will require some sort of changes during their lifetime. Plan by having the process already defined and clearly documented. Change management is critical to completing your projects on schedule and on budget. </w:t>
      </w:r>
    </w:p>
    <w:p w14:paraId="1AECE973"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Introduction</w:t>
      </w:r>
    </w:p>
    <w:p w14:paraId="4C0D758A" w14:textId="2BC05C5A"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to properly set expectations. If changes are allowed to be submitted or are implemented in and unorgani</w:t>
      </w:r>
      <w:r w:rsidR="0027060A" w:rsidRPr="00D81124">
        <w:rPr>
          <w:rFonts w:ascii="Times New Roman" w:hAnsi="Times New Roman" w:cs="Times New Roman"/>
        </w:rPr>
        <w:t>s</w:t>
      </w:r>
      <w:r w:rsidRPr="00D81124">
        <w:rPr>
          <w:rFonts w:ascii="Times New Roman" w:hAnsi="Times New Roman" w:cs="Times New Roman"/>
        </w:rPr>
        <w:t>ed way, any project is sure to fail. All projects must include a Change Management Plan as part of the overall Project Plan, it can either be included as a section in the Project Plan or as an appendix as a subsidiary management plan.</w:t>
      </w:r>
    </w:p>
    <w:p w14:paraId="3B6313C3"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Change Management Plan sets expectations on how the approach to changes will be managed, what defines a change, the purpose and role of the change control board, and the overall change management process. All stakeholders will be expected to submit or request changes to in accordance with this Change Management Plan and all requests and submissions will follow the process detailed herein.</w:t>
      </w:r>
    </w:p>
    <w:p w14:paraId="62F9F781"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Change Management Approach</w:t>
      </w:r>
    </w:p>
    <w:p w14:paraId="2A98FDA3" w14:textId="5E035818"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section of the Change Management Plan describes the approach the organi</w:t>
      </w:r>
      <w:r w:rsidR="0027060A" w:rsidRPr="00D81124">
        <w:rPr>
          <w:rFonts w:ascii="Times New Roman" w:hAnsi="Times New Roman" w:cs="Times New Roman"/>
        </w:rPr>
        <w:t>s</w:t>
      </w:r>
      <w:r w:rsidRPr="00D81124">
        <w:rPr>
          <w:rFonts w:ascii="Times New Roman" w:hAnsi="Times New Roman" w:cs="Times New Roman"/>
        </w:rPr>
        <w:t>ation will use for managing change throughout the project. Throughout a project’s lifecycle there may only be a few or many changes submitted. The approach taken to manage these changes must be consistent and repeatable to provide a quality change management plan and process.</w:t>
      </w:r>
    </w:p>
    <w:p w14:paraId="4A470DA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Change Management approach ensures that all proposed changes are defined, reviewed, and agreed upon so they can be properly implemented and communicated to all stakeholders - and importantly that the implications of the change on the scope, budget and timeline are accounted for. This approach will also ensure that only changes within the scope of the project are approved and implemented or are clearly agreed to by those responsible for the timeline and budget for the overall project.</w:t>
      </w:r>
    </w:p>
    <w:p w14:paraId="1314FDC4" w14:textId="77777777" w:rsidR="00886868" w:rsidRPr="00D81124" w:rsidRDefault="00886868" w:rsidP="00886868">
      <w:pPr>
        <w:spacing w:line="278" w:lineRule="auto"/>
        <w:rPr>
          <w:rFonts w:ascii="Times New Roman" w:hAnsi="Times New Roman" w:cs="Times New Roman"/>
        </w:rPr>
      </w:pPr>
    </w:p>
    <w:p w14:paraId="22E3F61F" w14:textId="17B4EDD7" w:rsidR="00B137D6" w:rsidRPr="00D81124" w:rsidRDefault="00B137D6" w:rsidP="00886868">
      <w:pPr>
        <w:spacing w:line="278" w:lineRule="auto"/>
        <w:rPr>
          <w:rFonts w:ascii="Times New Roman" w:hAnsi="Times New Roman" w:cs="Times New Roman"/>
        </w:rPr>
      </w:pPr>
      <w:r w:rsidRPr="00D81124">
        <w:rPr>
          <w:rFonts w:ascii="Times New Roman" w:hAnsi="Times New Roman" w:cs="Times New Roman"/>
        </w:rPr>
        <w:t>The Change Management approach is not to be confused with the Change Management Process which should be detailed later in this plan. The Change Management approach consists of three areas:</w:t>
      </w:r>
    </w:p>
    <w:p w14:paraId="1E65C20E" w14:textId="77777777" w:rsidR="00B137D6" w:rsidRPr="00D81124" w:rsidRDefault="00B137D6" w:rsidP="00E24218">
      <w:pPr>
        <w:numPr>
          <w:ilvl w:val="0"/>
          <w:numId w:val="31"/>
        </w:numPr>
        <w:spacing w:line="278" w:lineRule="auto"/>
        <w:rPr>
          <w:rFonts w:ascii="Times New Roman" w:hAnsi="Times New Roman" w:cs="Times New Roman"/>
        </w:rPr>
      </w:pPr>
      <w:r w:rsidRPr="00D81124">
        <w:rPr>
          <w:rFonts w:ascii="Times New Roman" w:hAnsi="Times New Roman" w:cs="Times New Roman"/>
        </w:rPr>
        <w:t>Ensure changes are within scope and beneficial to the project</w:t>
      </w:r>
    </w:p>
    <w:p w14:paraId="40D24ECE" w14:textId="77777777" w:rsidR="00B137D6" w:rsidRPr="00D81124" w:rsidRDefault="00B137D6" w:rsidP="00E24218">
      <w:pPr>
        <w:numPr>
          <w:ilvl w:val="0"/>
          <w:numId w:val="31"/>
        </w:numPr>
        <w:spacing w:line="278" w:lineRule="auto"/>
        <w:rPr>
          <w:rFonts w:ascii="Times New Roman" w:hAnsi="Times New Roman" w:cs="Times New Roman"/>
        </w:rPr>
      </w:pPr>
      <w:r w:rsidRPr="00D81124">
        <w:rPr>
          <w:rFonts w:ascii="Times New Roman" w:hAnsi="Times New Roman" w:cs="Times New Roman"/>
        </w:rPr>
        <w:t>Determine how the change will be implemented</w:t>
      </w:r>
    </w:p>
    <w:p w14:paraId="5F2605C2" w14:textId="77777777" w:rsidR="00B137D6" w:rsidRPr="00D81124" w:rsidRDefault="00B137D6" w:rsidP="00E24218">
      <w:pPr>
        <w:numPr>
          <w:ilvl w:val="0"/>
          <w:numId w:val="31"/>
        </w:numPr>
        <w:spacing w:after="160" w:line="278" w:lineRule="auto"/>
        <w:rPr>
          <w:rFonts w:ascii="Times New Roman" w:hAnsi="Times New Roman" w:cs="Times New Roman"/>
        </w:rPr>
      </w:pPr>
      <w:r w:rsidRPr="00D81124">
        <w:rPr>
          <w:rFonts w:ascii="Times New Roman" w:hAnsi="Times New Roman" w:cs="Times New Roman"/>
        </w:rPr>
        <w:t>Manage the change as it is implemented</w:t>
      </w:r>
    </w:p>
    <w:p w14:paraId="50B7C3E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lastRenderedPageBreak/>
        <w:t>The Change Management process has been designed to make sure this approach is followed for all changes. By using this approach, the team will prevent unnecessary change from occurring and focus its time and resources only on beneficial changes within the project scope.</w:t>
      </w:r>
    </w:p>
    <w:p w14:paraId="34E392B8"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Definitions of Change</w:t>
      </w:r>
    </w:p>
    <w:p w14:paraId="198064DA"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section of the Change Management Pla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6DA9C806"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re are several types of changes which may be requested and considered for a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256B7D4D"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b/>
          <w:bCs/>
        </w:rPr>
        <w:t>Scheduling Changes</w:t>
      </w:r>
      <w:r w:rsidRPr="00D81124">
        <w:rPr>
          <w:rFonts w:ascii="Times New Roman" w:hAnsi="Times New Roman" w:cs="Times New Roman"/>
        </w:rPr>
        <w:t>: changes which will impact the previously approved project schedule. These changes may require fast tracking, crashing, or re-baselining the schedule depending on the significance of the impact.</w:t>
      </w:r>
    </w:p>
    <w:p w14:paraId="27B2B4D6"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b/>
          <w:bCs/>
        </w:rPr>
        <w:t>Budget Changes</w:t>
      </w:r>
      <w:r w:rsidRPr="00D81124">
        <w:rPr>
          <w:rFonts w:ascii="Times New Roman" w:hAnsi="Times New Roman" w:cs="Times New Roman"/>
        </w:rPr>
        <w:t>: changes which will impact the approved project budget. These changes may require requesting additional funding, releasing funding which would no longer be required, or adding to project or management reserves. These may require changes to the cost baseline.</w:t>
      </w:r>
    </w:p>
    <w:p w14:paraId="0DD0429F"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b/>
          <w:bCs/>
        </w:rPr>
        <w:t>Scope Changes</w:t>
      </w:r>
      <w:r w:rsidRPr="00D81124">
        <w:rPr>
          <w:rFonts w:ascii="Times New Roman" w:hAnsi="Times New Roman" w:cs="Times New Roman"/>
        </w:rPr>
        <w:t>: changes which are necessary and impact the project’s scope which may be the result of unforeseen requirements which were not initially planned for. These changes may also impact budget and schedule. These changes may require revision to the WBS, the project scope statement, and other project documentation as necessary.</w:t>
      </w:r>
    </w:p>
    <w:p w14:paraId="09988F2E"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project manager typically ensures that any approved changes are communicated to the project stakeholders. Additionally, as changes are approved, the project manager will ensure that the changes are captured in the project documentation where necessary. These document updates must then be communicated to the wider project team and potentially the stakeholders as well.</w:t>
      </w:r>
    </w:p>
    <w:p w14:paraId="3CB97AC7"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Change Control Board</w:t>
      </w:r>
    </w:p>
    <w:p w14:paraId="32A7FE6F" w14:textId="568AC8FA"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Here the Change Management Pla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w:t>
      </w:r>
      <w:r w:rsidR="0027060A" w:rsidRPr="00D81124">
        <w:rPr>
          <w:rFonts w:ascii="Times New Roman" w:hAnsi="Times New Roman" w:cs="Times New Roman"/>
        </w:rPr>
        <w:t>s</w:t>
      </w:r>
      <w:r w:rsidRPr="00D81124">
        <w:rPr>
          <w:rFonts w:ascii="Times New Roman" w:hAnsi="Times New Roman" w:cs="Times New Roman"/>
        </w:rPr>
        <w:t>ation, but their purpose and the roles and responsibilities are typically consistent.</w:t>
      </w:r>
    </w:p>
    <w:p w14:paraId="089D65CE" w14:textId="2E6D2F6E" w:rsidR="00253C52"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 xml:space="preserve">The Change Control Board is the approval authority for all proposed change requests pertaining to a Project. The purpose of the Change Control Board is to review all change requests, determine their impacts on the project risk, scope, cost, and schedule, and to approve or deny each change request. </w:t>
      </w:r>
    </w:p>
    <w:p w14:paraId="6FFD7769" w14:textId="77777777" w:rsidR="00997066" w:rsidRPr="00D81124" w:rsidRDefault="00997066" w:rsidP="00B137D6">
      <w:pPr>
        <w:spacing w:after="160" w:line="278" w:lineRule="auto"/>
        <w:rPr>
          <w:rFonts w:ascii="Times New Roman" w:hAnsi="Times New Roman" w:cs="Times New Roman"/>
        </w:rPr>
      </w:pPr>
    </w:p>
    <w:p w14:paraId="0EC334EE" w14:textId="77777777" w:rsidR="00997066" w:rsidRPr="00D81124" w:rsidRDefault="00997066" w:rsidP="00B137D6">
      <w:pPr>
        <w:spacing w:after="160" w:line="278" w:lineRule="auto"/>
        <w:rPr>
          <w:rFonts w:ascii="Times New Roman" w:hAnsi="Times New Roman" w:cs="Times New Roman"/>
        </w:rPr>
      </w:pPr>
    </w:p>
    <w:p w14:paraId="2A2FC640" w14:textId="77777777" w:rsidR="00997066" w:rsidRPr="00D81124" w:rsidRDefault="00997066" w:rsidP="00B137D6">
      <w:pPr>
        <w:spacing w:after="160" w:line="278" w:lineRule="auto"/>
        <w:rPr>
          <w:rFonts w:ascii="Times New Roman" w:hAnsi="Times New Roman" w:cs="Times New Roman"/>
        </w:rPr>
      </w:pPr>
    </w:p>
    <w:p w14:paraId="61B9F48C" w14:textId="77777777" w:rsidR="00997066" w:rsidRPr="00D81124" w:rsidRDefault="00997066" w:rsidP="00B137D6">
      <w:pPr>
        <w:spacing w:after="160" w:line="278" w:lineRule="auto"/>
        <w:rPr>
          <w:rFonts w:ascii="Times New Roman" w:hAnsi="Times New Roman" w:cs="Times New Roman"/>
        </w:rPr>
      </w:pPr>
    </w:p>
    <w:p w14:paraId="71D8AF81" w14:textId="788E5D4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lastRenderedPageBreak/>
        <w:t>The following chart provides a list of the Change Control Board members for a typical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3129"/>
        <w:gridCol w:w="2693"/>
      </w:tblGrid>
      <w:tr w:rsidR="00B137D6" w:rsidRPr="00D81124" w14:paraId="0E7EA800" w14:textId="77777777">
        <w:trPr>
          <w:trHeight w:val="405"/>
        </w:trPr>
        <w:tc>
          <w:tcPr>
            <w:tcW w:w="1828" w:type="dxa"/>
            <w:shd w:val="clear" w:color="auto" w:fill="D9D9D9"/>
            <w:hideMark/>
          </w:tcPr>
          <w:p w14:paraId="20D1D722" w14:textId="77777777" w:rsidR="00B137D6" w:rsidRPr="00D81124" w:rsidRDefault="00B137D6" w:rsidP="00B137D6">
            <w:pPr>
              <w:spacing w:after="160" w:line="278" w:lineRule="auto"/>
              <w:rPr>
                <w:rFonts w:ascii="Times New Roman" w:hAnsi="Times New Roman" w:cs="Times New Roman"/>
                <w:b/>
                <w:bCs/>
              </w:rPr>
            </w:pPr>
            <w:r w:rsidRPr="00D81124">
              <w:rPr>
                <w:rFonts w:ascii="Times New Roman" w:hAnsi="Times New Roman" w:cs="Times New Roman"/>
                <w:b/>
                <w:bCs/>
              </w:rPr>
              <w:t>Name</w:t>
            </w:r>
          </w:p>
        </w:tc>
        <w:tc>
          <w:tcPr>
            <w:tcW w:w="3129" w:type="dxa"/>
            <w:shd w:val="clear" w:color="auto" w:fill="D9D9D9"/>
            <w:hideMark/>
          </w:tcPr>
          <w:p w14:paraId="2D370327" w14:textId="77777777" w:rsidR="00B137D6" w:rsidRPr="00D81124" w:rsidRDefault="00B137D6" w:rsidP="00B137D6">
            <w:pPr>
              <w:spacing w:after="160" w:line="278" w:lineRule="auto"/>
              <w:rPr>
                <w:rFonts w:ascii="Times New Roman" w:hAnsi="Times New Roman" w:cs="Times New Roman"/>
                <w:b/>
                <w:bCs/>
              </w:rPr>
            </w:pPr>
            <w:r w:rsidRPr="00D81124">
              <w:rPr>
                <w:rFonts w:ascii="Times New Roman" w:hAnsi="Times New Roman" w:cs="Times New Roman"/>
                <w:b/>
                <w:bCs/>
              </w:rPr>
              <w:t>Position</w:t>
            </w:r>
          </w:p>
        </w:tc>
        <w:tc>
          <w:tcPr>
            <w:tcW w:w="2693" w:type="dxa"/>
            <w:shd w:val="clear" w:color="auto" w:fill="D9D9D9"/>
            <w:hideMark/>
          </w:tcPr>
          <w:p w14:paraId="3280B3CE" w14:textId="77777777" w:rsidR="00B137D6" w:rsidRPr="00D81124" w:rsidRDefault="00B137D6" w:rsidP="00B137D6">
            <w:pPr>
              <w:spacing w:after="160" w:line="278" w:lineRule="auto"/>
              <w:rPr>
                <w:rFonts w:ascii="Times New Roman" w:hAnsi="Times New Roman" w:cs="Times New Roman"/>
                <w:b/>
                <w:bCs/>
              </w:rPr>
            </w:pPr>
            <w:r w:rsidRPr="00D81124">
              <w:rPr>
                <w:rFonts w:ascii="Times New Roman" w:hAnsi="Times New Roman" w:cs="Times New Roman"/>
                <w:b/>
                <w:bCs/>
              </w:rPr>
              <w:t>Role</w:t>
            </w:r>
          </w:p>
        </w:tc>
      </w:tr>
      <w:tr w:rsidR="00B137D6" w:rsidRPr="00D81124" w14:paraId="4A838D55" w14:textId="77777777">
        <w:trPr>
          <w:trHeight w:val="405"/>
        </w:trPr>
        <w:tc>
          <w:tcPr>
            <w:tcW w:w="1828" w:type="dxa"/>
          </w:tcPr>
          <w:p w14:paraId="2BFFCA63"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Raymond Lutui</w:t>
            </w:r>
          </w:p>
        </w:tc>
        <w:tc>
          <w:tcPr>
            <w:tcW w:w="3129" w:type="dxa"/>
          </w:tcPr>
          <w:p w14:paraId="0F040F42"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Client</w:t>
            </w:r>
          </w:p>
        </w:tc>
        <w:tc>
          <w:tcPr>
            <w:tcW w:w="2693" w:type="dxa"/>
          </w:tcPr>
          <w:p w14:paraId="29CA21E8"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Client</w:t>
            </w:r>
          </w:p>
        </w:tc>
      </w:tr>
      <w:tr w:rsidR="00B137D6" w:rsidRPr="00D81124" w14:paraId="00F4A01E" w14:textId="77777777">
        <w:trPr>
          <w:trHeight w:val="405"/>
        </w:trPr>
        <w:tc>
          <w:tcPr>
            <w:tcW w:w="1828" w:type="dxa"/>
          </w:tcPr>
          <w:p w14:paraId="33D1DDBB"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Daniel Vaipulu</w:t>
            </w:r>
          </w:p>
        </w:tc>
        <w:tc>
          <w:tcPr>
            <w:tcW w:w="3129" w:type="dxa"/>
          </w:tcPr>
          <w:p w14:paraId="15341F56" w14:textId="5BA9B427" w:rsidR="00B137D6" w:rsidRPr="00D81124" w:rsidRDefault="00BE60DA" w:rsidP="00B137D6">
            <w:pPr>
              <w:spacing w:after="160" w:line="278" w:lineRule="auto"/>
              <w:rPr>
                <w:rFonts w:ascii="Times New Roman" w:hAnsi="Times New Roman" w:cs="Times New Roman"/>
              </w:rPr>
            </w:pPr>
            <w:r w:rsidRPr="00D81124">
              <w:rPr>
                <w:rFonts w:ascii="Times New Roman" w:hAnsi="Times New Roman" w:cs="Times New Roman"/>
              </w:rPr>
              <w:t>Supervisor</w:t>
            </w:r>
          </w:p>
        </w:tc>
        <w:tc>
          <w:tcPr>
            <w:tcW w:w="2693" w:type="dxa"/>
          </w:tcPr>
          <w:p w14:paraId="0BA2D5E6" w14:textId="492ED0D1" w:rsidR="00B137D6" w:rsidRPr="00D81124" w:rsidRDefault="00BE60DA" w:rsidP="00B137D6">
            <w:pPr>
              <w:spacing w:after="160" w:line="278" w:lineRule="auto"/>
              <w:rPr>
                <w:rFonts w:ascii="Times New Roman" w:hAnsi="Times New Roman" w:cs="Times New Roman"/>
              </w:rPr>
            </w:pPr>
            <w:r w:rsidRPr="00D81124">
              <w:rPr>
                <w:rFonts w:ascii="Times New Roman" w:hAnsi="Times New Roman" w:cs="Times New Roman"/>
              </w:rPr>
              <w:t>Supervisor</w:t>
            </w:r>
          </w:p>
        </w:tc>
      </w:tr>
      <w:tr w:rsidR="00B137D6" w:rsidRPr="00D81124" w14:paraId="036B1C56" w14:textId="77777777">
        <w:trPr>
          <w:trHeight w:val="394"/>
        </w:trPr>
        <w:tc>
          <w:tcPr>
            <w:tcW w:w="1828" w:type="dxa"/>
          </w:tcPr>
          <w:p w14:paraId="43AF3DEB"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omas Robinson</w:t>
            </w:r>
          </w:p>
        </w:tc>
        <w:tc>
          <w:tcPr>
            <w:tcW w:w="3129" w:type="dxa"/>
          </w:tcPr>
          <w:p w14:paraId="34E741DB"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Project Manager</w:t>
            </w:r>
          </w:p>
        </w:tc>
        <w:tc>
          <w:tcPr>
            <w:tcW w:w="2693" w:type="dxa"/>
          </w:tcPr>
          <w:p w14:paraId="26D63990"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eam Leader</w:t>
            </w:r>
          </w:p>
        </w:tc>
      </w:tr>
      <w:tr w:rsidR="00B137D6" w:rsidRPr="00D81124" w14:paraId="4B2423F5" w14:textId="77777777">
        <w:trPr>
          <w:trHeight w:val="405"/>
        </w:trPr>
        <w:tc>
          <w:tcPr>
            <w:tcW w:w="1828" w:type="dxa"/>
          </w:tcPr>
          <w:p w14:paraId="3F2ACC9C"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Ramon Lewis</w:t>
            </w:r>
          </w:p>
        </w:tc>
        <w:tc>
          <w:tcPr>
            <w:tcW w:w="3129" w:type="dxa"/>
          </w:tcPr>
          <w:p w14:paraId="67F84D71"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IT Support</w:t>
            </w:r>
          </w:p>
        </w:tc>
        <w:tc>
          <w:tcPr>
            <w:tcW w:w="2693" w:type="dxa"/>
          </w:tcPr>
          <w:p w14:paraId="3BBFE0E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IT Support</w:t>
            </w:r>
          </w:p>
        </w:tc>
      </w:tr>
      <w:tr w:rsidR="00B137D6" w:rsidRPr="00D81124" w14:paraId="429E1859" w14:textId="77777777">
        <w:trPr>
          <w:trHeight w:val="381"/>
        </w:trPr>
        <w:tc>
          <w:tcPr>
            <w:tcW w:w="1828" w:type="dxa"/>
          </w:tcPr>
          <w:p w14:paraId="44845BA0" w14:textId="77777777" w:rsidR="00B137D6" w:rsidRPr="00D81124" w:rsidRDefault="00B137D6" w:rsidP="00B137D6">
            <w:pPr>
              <w:spacing w:after="160" w:line="278" w:lineRule="auto"/>
              <w:rPr>
                <w:rFonts w:ascii="Times New Roman" w:hAnsi="Times New Roman" w:cs="Times New Roman"/>
                <w:bCs/>
              </w:rPr>
            </w:pPr>
            <w:r w:rsidRPr="00D81124">
              <w:rPr>
                <w:rFonts w:ascii="Times New Roman" w:hAnsi="Times New Roman" w:cs="Times New Roman"/>
                <w:bCs/>
              </w:rPr>
              <w:t>Dr. Ramesh Lal</w:t>
            </w:r>
          </w:p>
        </w:tc>
        <w:tc>
          <w:tcPr>
            <w:tcW w:w="3129" w:type="dxa"/>
          </w:tcPr>
          <w:p w14:paraId="24BBD900"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c>
          <w:tcPr>
            <w:tcW w:w="2693" w:type="dxa"/>
          </w:tcPr>
          <w:p w14:paraId="5580A09A"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r>
      <w:tr w:rsidR="00B137D6" w:rsidRPr="00D81124" w14:paraId="37200DD3" w14:textId="77777777">
        <w:trPr>
          <w:trHeight w:val="381"/>
        </w:trPr>
        <w:tc>
          <w:tcPr>
            <w:tcW w:w="1828" w:type="dxa"/>
          </w:tcPr>
          <w:p w14:paraId="4618F775" w14:textId="77777777" w:rsidR="00B137D6" w:rsidRPr="00D81124" w:rsidRDefault="00B137D6" w:rsidP="00B137D6">
            <w:pPr>
              <w:spacing w:after="160" w:line="278" w:lineRule="auto"/>
              <w:rPr>
                <w:rFonts w:ascii="Times New Roman" w:hAnsi="Times New Roman" w:cs="Times New Roman"/>
                <w:bCs/>
              </w:rPr>
            </w:pPr>
            <w:r w:rsidRPr="00D81124">
              <w:rPr>
                <w:rFonts w:ascii="Times New Roman" w:hAnsi="Times New Roman" w:cs="Times New Roman"/>
                <w:bCs/>
              </w:rPr>
              <w:t>Prof. Catherine Shi</w:t>
            </w:r>
          </w:p>
        </w:tc>
        <w:tc>
          <w:tcPr>
            <w:tcW w:w="3129" w:type="dxa"/>
          </w:tcPr>
          <w:p w14:paraId="46DA1746"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c>
          <w:tcPr>
            <w:tcW w:w="2693" w:type="dxa"/>
          </w:tcPr>
          <w:p w14:paraId="37BBB51E"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r>
      <w:tr w:rsidR="00B137D6" w:rsidRPr="00D81124" w14:paraId="3C1E9954" w14:textId="77777777">
        <w:trPr>
          <w:trHeight w:val="381"/>
        </w:trPr>
        <w:tc>
          <w:tcPr>
            <w:tcW w:w="1828" w:type="dxa"/>
          </w:tcPr>
          <w:p w14:paraId="63BF2DE5" w14:textId="77777777" w:rsidR="00B137D6" w:rsidRPr="00D81124" w:rsidRDefault="00B137D6" w:rsidP="00B137D6">
            <w:pPr>
              <w:spacing w:after="160" w:line="278" w:lineRule="auto"/>
              <w:rPr>
                <w:rFonts w:ascii="Times New Roman" w:hAnsi="Times New Roman" w:cs="Times New Roman"/>
                <w:bCs/>
              </w:rPr>
            </w:pPr>
            <w:r w:rsidRPr="00D81124">
              <w:rPr>
                <w:rFonts w:ascii="Times New Roman" w:hAnsi="Times New Roman" w:cs="Times New Roman"/>
                <w:bCs/>
              </w:rPr>
              <w:t>Olivia Tang</w:t>
            </w:r>
          </w:p>
        </w:tc>
        <w:tc>
          <w:tcPr>
            <w:tcW w:w="3129" w:type="dxa"/>
          </w:tcPr>
          <w:p w14:paraId="385086A7"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c>
          <w:tcPr>
            <w:tcW w:w="2693" w:type="dxa"/>
          </w:tcPr>
          <w:p w14:paraId="044A940E"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Lecturer</w:t>
            </w:r>
          </w:p>
        </w:tc>
      </w:tr>
    </w:tbl>
    <w:p w14:paraId="7CED06DA"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br/>
        <w:t>As change requests are submitted using a Change Request Form to the Project Manager by the project team or via stakeholders, the Project Manager will log the requests in a Change Log and the Change Control Board will convene frequently to review all change requests. For a change request to be approved, all Change Control Board members must vote in favour. In the event more information is needed for a particular change request, the request will be deferred and sent back to the requestor for more information or clarification. If a change is deemed critical, an ad hoc Change Control Board meeting may be called to review the change prior to the next scheduled Change Control Board meeting.</w:t>
      </w:r>
    </w:p>
    <w:p w14:paraId="2C2CC325"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Roles and Responsibilities</w:t>
      </w:r>
    </w:p>
    <w:p w14:paraId="4C473649"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section of the Change Management Plan describes the roles and responsibilities of project team members regarding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62FA722C"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following are roles and responsibilities for all change management efforts related to a typical project:</w:t>
      </w:r>
    </w:p>
    <w:p w14:paraId="3CFAF227" w14:textId="77777777" w:rsidR="00B137D6" w:rsidRPr="00D81124" w:rsidRDefault="00B137D6" w:rsidP="00733F01">
      <w:pPr>
        <w:spacing w:line="278" w:lineRule="auto"/>
        <w:rPr>
          <w:rFonts w:ascii="Times New Roman" w:hAnsi="Times New Roman" w:cs="Times New Roman"/>
        </w:rPr>
      </w:pPr>
      <w:r w:rsidRPr="00D81124">
        <w:rPr>
          <w:rFonts w:ascii="Times New Roman" w:hAnsi="Times New Roman" w:cs="Times New Roman"/>
        </w:rPr>
        <w:t xml:space="preserve">Project Sponsor: </w:t>
      </w:r>
    </w:p>
    <w:p w14:paraId="022898CA" w14:textId="77777777" w:rsidR="00B137D6" w:rsidRPr="00D81124" w:rsidRDefault="00B137D6" w:rsidP="00E24218">
      <w:pPr>
        <w:numPr>
          <w:ilvl w:val="0"/>
          <w:numId w:val="32"/>
        </w:numPr>
        <w:spacing w:line="278" w:lineRule="auto"/>
        <w:rPr>
          <w:rFonts w:ascii="Times New Roman" w:hAnsi="Times New Roman" w:cs="Times New Roman"/>
        </w:rPr>
      </w:pPr>
      <w:r w:rsidRPr="00D81124">
        <w:rPr>
          <w:rFonts w:ascii="Times New Roman" w:hAnsi="Times New Roman" w:cs="Times New Roman"/>
        </w:rPr>
        <w:t>Approve all changes to budget/funding allocations</w:t>
      </w:r>
    </w:p>
    <w:p w14:paraId="6A7A2FF5" w14:textId="77777777" w:rsidR="00B137D6" w:rsidRPr="00D81124" w:rsidRDefault="00B137D6" w:rsidP="00E24218">
      <w:pPr>
        <w:numPr>
          <w:ilvl w:val="0"/>
          <w:numId w:val="32"/>
        </w:numPr>
        <w:spacing w:line="278" w:lineRule="auto"/>
        <w:rPr>
          <w:rFonts w:ascii="Times New Roman" w:hAnsi="Times New Roman" w:cs="Times New Roman"/>
        </w:rPr>
      </w:pPr>
      <w:r w:rsidRPr="00D81124">
        <w:rPr>
          <w:rFonts w:ascii="Times New Roman" w:hAnsi="Times New Roman" w:cs="Times New Roman"/>
        </w:rPr>
        <w:t>Approve all changes to schedule baseline</w:t>
      </w:r>
    </w:p>
    <w:p w14:paraId="6C8EBB25" w14:textId="77777777" w:rsidR="00B137D6" w:rsidRPr="00D81124" w:rsidRDefault="00B137D6" w:rsidP="00E24218">
      <w:pPr>
        <w:numPr>
          <w:ilvl w:val="0"/>
          <w:numId w:val="32"/>
        </w:numPr>
        <w:spacing w:line="278" w:lineRule="auto"/>
        <w:rPr>
          <w:rFonts w:ascii="Times New Roman" w:hAnsi="Times New Roman" w:cs="Times New Roman"/>
        </w:rPr>
      </w:pPr>
      <w:r w:rsidRPr="00D81124">
        <w:rPr>
          <w:rFonts w:ascii="Times New Roman" w:hAnsi="Times New Roman" w:cs="Times New Roman"/>
        </w:rPr>
        <w:t>Approve any changes in project scope</w:t>
      </w:r>
    </w:p>
    <w:p w14:paraId="3AAE75ED" w14:textId="77777777" w:rsidR="00B137D6" w:rsidRPr="00D81124" w:rsidRDefault="00B137D6" w:rsidP="00E24218">
      <w:pPr>
        <w:numPr>
          <w:ilvl w:val="0"/>
          <w:numId w:val="32"/>
        </w:numPr>
        <w:spacing w:after="160" w:line="278" w:lineRule="auto"/>
        <w:rPr>
          <w:rFonts w:ascii="Times New Roman" w:hAnsi="Times New Roman" w:cs="Times New Roman"/>
        </w:rPr>
      </w:pPr>
      <w:r w:rsidRPr="00D81124">
        <w:rPr>
          <w:rFonts w:ascii="Times New Roman" w:hAnsi="Times New Roman" w:cs="Times New Roman"/>
        </w:rPr>
        <w:t>Chair the Change Control Board</w:t>
      </w:r>
    </w:p>
    <w:p w14:paraId="51EEC5C3" w14:textId="77777777" w:rsidR="00B137D6" w:rsidRPr="00D81124" w:rsidRDefault="00B137D6" w:rsidP="00733F01">
      <w:pPr>
        <w:spacing w:line="278" w:lineRule="auto"/>
        <w:rPr>
          <w:rFonts w:ascii="Times New Roman" w:hAnsi="Times New Roman" w:cs="Times New Roman"/>
        </w:rPr>
      </w:pPr>
      <w:r w:rsidRPr="00D81124">
        <w:rPr>
          <w:rFonts w:ascii="Times New Roman" w:hAnsi="Times New Roman" w:cs="Times New Roman"/>
        </w:rPr>
        <w:t>Project Manager:</w:t>
      </w:r>
    </w:p>
    <w:p w14:paraId="50259A50"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Receive and log all change requests from project stakeholders</w:t>
      </w:r>
    </w:p>
    <w:p w14:paraId="4D9DCC0C"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Conduct preliminary risk, cost, schedule, scope analysis of change prior to Change Control Board</w:t>
      </w:r>
    </w:p>
    <w:p w14:paraId="39A9D229"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Seek clarification from change requestors on any open issues or concerns</w:t>
      </w:r>
    </w:p>
    <w:p w14:paraId="42F034A7" w14:textId="77777777" w:rsidR="00B137D6" w:rsidRPr="00D81124" w:rsidRDefault="00B137D6" w:rsidP="00E24218">
      <w:pPr>
        <w:numPr>
          <w:ilvl w:val="0"/>
          <w:numId w:val="33"/>
        </w:numPr>
        <w:spacing w:line="278" w:lineRule="auto"/>
        <w:rPr>
          <w:rFonts w:ascii="Times New Roman" w:hAnsi="Times New Roman" w:cs="Times New Roman"/>
        </w:rPr>
      </w:pPr>
      <w:r w:rsidRPr="00D81124">
        <w:rPr>
          <w:rFonts w:ascii="Times New Roman" w:hAnsi="Times New Roman" w:cs="Times New Roman"/>
        </w:rPr>
        <w:t>Make documentation revisions/edits as necessary for all approved changes</w:t>
      </w:r>
    </w:p>
    <w:p w14:paraId="1420C8A2" w14:textId="77777777" w:rsidR="00B137D6" w:rsidRPr="00D81124" w:rsidRDefault="00B137D6" w:rsidP="00E24218">
      <w:pPr>
        <w:numPr>
          <w:ilvl w:val="0"/>
          <w:numId w:val="33"/>
        </w:numPr>
        <w:spacing w:after="160" w:line="278" w:lineRule="auto"/>
        <w:rPr>
          <w:rFonts w:ascii="Times New Roman" w:hAnsi="Times New Roman" w:cs="Times New Roman"/>
        </w:rPr>
      </w:pPr>
      <w:r w:rsidRPr="00D81124">
        <w:rPr>
          <w:rFonts w:ascii="Times New Roman" w:hAnsi="Times New Roman" w:cs="Times New Roman"/>
        </w:rPr>
        <w:t>Participate on Change Control Board</w:t>
      </w:r>
    </w:p>
    <w:p w14:paraId="48BD99C9" w14:textId="77777777" w:rsidR="00B137D6" w:rsidRPr="00D81124" w:rsidRDefault="00B137D6" w:rsidP="00733F01">
      <w:pPr>
        <w:spacing w:line="278" w:lineRule="auto"/>
        <w:rPr>
          <w:rFonts w:ascii="Times New Roman" w:hAnsi="Times New Roman" w:cs="Times New Roman"/>
        </w:rPr>
      </w:pPr>
      <w:r w:rsidRPr="00D81124">
        <w:rPr>
          <w:rFonts w:ascii="Times New Roman" w:hAnsi="Times New Roman" w:cs="Times New Roman"/>
        </w:rPr>
        <w:lastRenderedPageBreak/>
        <w:t>Project Team / Stakeholders:</w:t>
      </w:r>
    </w:p>
    <w:p w14:paraId="2CC190EF" w14:textId="14904135" w:rsidR="00B137D6" w:rsidRPr="00D81124" w:rsidRDefault="00B137D6" w:rsidP="00E24218">
      <w:pPr>
        <w:numPr>
          <w:ilvl w:val="0"/>
          <w:numId w:val="34"/>
        </w:numPr>
        <w:spacing w:line="278" w:lineRule="auto"/>
        <w:rPr>
          <w:rFonts w:ascii="Times New Roman" w:hAnsi="Times New Roman" w:cs="Times New Roman"/>
        </w:rPr>
      </w:pPr>
      <w:r w:rsidRPr="00D81124">
        <w:rPr>
          <w:rFonts w:ascii="Times New Roman" w:hAnsi="Times New Roman" w:cs="Times New Roman"/>
        </w:rPr>
        <w:t>Submit all change requests on standard organi</w:t>
      </w:r>
      <w:r w:rsidR="0027060A" w:rsidRPr="00D81124">
        <w:rPr>
          <w:rFonts w:ascii="Times New Roman" w:hAnsi="Times New Roman" w:cs="Times New Roman"/>
        </w:rPr>
        <w:t>s</w:t>
      </w:r>
      <w:r w:rsidRPr="00D81124">
        <w:rPr>
          <w:rFonts w:ascii="Times New Roman" w:hAnsi="Times New Roman" w:cs="Times New Roman"/>
        </w:rPr>
        <w:t>ational change request forms</w:t>
      </w:r>
    </w:p>
    <w:p w14:paraId="18E1DD4B" w14:textId="77777777" w:rsidR="00B137D6" w:rsidRPr="00D81124" w:rsidRDefault="00B137D6" w:rsidP="00E24218">
      <w:pPr>
        <w:numPr>
          <w:ilvl w:val="0"/>
          <w:numId w:val="34"/>
        </w:numPr>
        <w:spacing w:line="278" w:lineRule="auto"/>
        <w:rPr>
          <w:rFonts w:ascii="Times New Roman" w:hAnsi="Times New Roman" w:cs="Times New Roman"/>
        </w:rPr>
      </w:pPr>
      <w:r w:rsidRPr="00D81124">
        <w:rPr>
          <w:rFonts w:ascii="Times New Roman" w:hAnsi="Times New Roman" w:cs="Times New Roman"/>
        </w:rPr>
        <w:t>Provide all applicable information and detail on change request forms</w:t>
      </w:r>
    </w:p>
    <w:p w14:paraId="2BF35020" w14:textId="77777777" w:rsidR="00B137D6" w:rsidRPr="00D81124" w:rsidRDefault="00B137D6" w:rsidP="00E24218">
      <w:pPr>
        <w:numPr>
          <w:ilvl w:val="0"/>
          <w:numId w:val="34"/>
        </w:numPr>
        <w:spacing w:line="278" w:lineRule="auto"/>
        <w:rPr>
          <w:rFonts w:ascii="Times New Roman" w:hAnsi="Times New Roman" w:cs="Times New Roman"/>
        </w:rPr>
      </w:pPr>
      <w:r w:rsidRPr="00D81124">
        <w:rPr>
          <w:rFonts w:ascii="Times New Roman" w:hAnsi="Times New Roman" w:cs="Times New Roman"/>
        </w:rPr>
        <w:t>Be prepared to address questions regarding any submitted change requests</w:t>
      </w:r>
    </w:p>
    <w:p w14:paraId="3055B936" w14:textId="77777777" w:rsidR="00B137D6" w:rsidRPr="00D81124" w:rsidRDefault="00B137D6" w:rsidP="00E24218">
      <w:pPr>
        <w:numPr>
          <w:ilvl w:val="0"/>
          <w:numId w:val="34"/>
        </w:numPr>
        <w:spacing w:after="160" w:line="278" w:lineRule="auto"/>
        <w:rPr>
          <w:rFonts w:ascii="Times New Roman" w:hAnsi="Times New Roman" w:cs="Times New Roman"/>
        </w:rPr>
      </w:pPr>
      <w:r w:rsidRPr="00D81124">
        <w:rPr>
          <w:rFonts w:ascii="Times New Roman" w:hAnsi="Times New Roman" w:cs="Times New Roman"/>
        </w:rPr>
        <w:t>Provide feedback as necessary on impact of proposed changes</w:t>
      </w:r>
    </w:p>
    <w:p w14:paraId="63AF216F" w14:textId="77777777" w:rsidR="00B137D6" w:rsidRPr="00D81124" w:rsidRDefault="00B137D6" w:rsidP="00B137D6">
      <w:pPr>
        <w:spacing w:after="160" w:line="278" w:lineRule="auto"/>
        <w:rPr>
          <w:rFonts w:ascii="Times New Roman" w:hAnsi="Times New Roman" w:cs="Times New Roman"/>
          <w:b/>
        </w:rPr>
      </w:pPr>
      <w:r w:rsidRPr="00D81124">
        <w:rPr>
          <w:rFonts w:ascii="Times New Roman" w:hAnsi="Times New Roman" w:cs="Times New Roman"/>
          <w:b/>
        </w:rPr>
        <w:t>Change Control Process</w:t>
      </w:r>
    </w:p>
    <w:p w14:paraId="50A290D7"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is part of the Change Management Plan should describe the change control process from beginning to end. Typically, a change control process would be an organisational standard and repeatable. This process is the tool which is used to ensure adherence to the organisation’s change management approach. By following all the steps, the project team can successfully incorporate approved changes, communicate the changes, and update project documentation.</w:t>
      </w:r>
    </w:p>
    <w:p w14:paraId="079B6911" w14:textId="77777777" w:rsidR="00B137D6" w:rsidRPr="00D81124" w:rsidRDefault="00B137D6" w:rsidP="00B137D6">
      <w:pPr>
        <w:spacing w:after="160" w:line="278" w:lineRule="auto"/>
        <w:rPr>
          <w:rFonts w:ascii="Times New Roman" w:hAnsi="Times New Roman" w:cs="Times New Roman"/>
        </w:rPr>
      </w:pPr>
      <w:r w:rsidRPr="00D81124">
        <w:rPr>
          <w:rFonts w:ascii="Times New Roman" w:hAnsi="Times New Roman" w:cs="Times New Roman"/>
        </w:rPr>
        <w:t>The Change Control Process for the project will follow the organisational standard change process for all projects. The project manager has overall responsibility for executing the change management process for each change request.</w:t>
      </w:r>
    </w:p>
    <w:p w14:paraId="701A664C"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Identify the need for a change (Stakeholders) – Change requestor will submit a completed change request form to the project manager.</w:t>
      </w:r>
    </w:p>
    <w:p w14:paraId="3FD3697F"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Log change in the change request register (Project Manager) – The project manager will keep a log of all submitted change requests throughout the project’s lifecycle.</w:t>
      </w:r>
    </w:p>
    <w:p w14:paraId="2C82F897"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37878F53"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Submit change request to Change Control Board (Project Manager) – The project manager will submit the change request, as well as the preliminary analysis, to the Change Control Board for review.</w:t>
      </w:r>
    </w:p>
    <w:p w14:paraId="66922E27"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Obtain Decision on change request (Change Control Board) – The Change Control Board will discuss the proposed change and decide whether it will be approved based on all submitted information.</w:t>
      </w:r>
    </w:p>
    <w:p w14:paraId="1101878E" w14:textId="77777777" w:rsidR="00B137D6" w:rsidRPr="00D81124" w:rsidRDefault="00B137D6" w:rsidP="00E24218">
      <w:pPr>
        <w:numPr>
          <w:ilvl w:val="0"/>
          <w:numId w:val="35"/>
        </w:numPr>
        <w:spacing w:after="160" w:line="278" w:lineRule="auto"/>
        <w:rPr>
          <w:rFonts w:ascii="Times New Roman" w:hAnsi="Times New Roman" w:cs="Times New Roman"/>
        </w:rPr>
      </w:pPr>
      <w:r w:rsidRPr="00D81124">
        <w:rPr>
          <w:rFonts w:ascii="Times New Roman" w:hAnsi="Times New Roman" w:cs="Times New Roman"/>
        </w:rPr>
        <w:t>Implement change (Project Manager) – If a change is approved by the Change Control Board, the project manager will update and re-baseline project documentation as necessary.</w:t>
      </w:r>
    </w:p>
    <w:p w14:paraId="224E4940" w14:textId="77777777" w:rsidR="0007515C" w:rsidRPr="00D81124"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D81124">
        <w:rPr>
          <w:rFonts w:ascii="Times New Roman" w:hAnsi="Times New Roman" w:cs="Times New Roman"/>
        </w:rPr>
        <w:br w:type="page"/>
      </w:r>
    </w:p>
    <w:p w14:paraId="2434865A" w14:textId="3E43BE6B" w:rsidR="00F77C43" w:rsidRPr="00D81124" w:rsidRDefault="00497F16" w:rsidP="00F9270B">
      <w:pPr>
        <w:pStyle w:val="Heading2"/>
        <w:rPr>
          <w:rFonts w:cs="Times New Roman"/>
        </w:rPr>
      </w:pPr>
      <w:bookmarkStart w:id="82" w:name="_Ref194813850"/>
      <w:bookmarkStart w:id="83" w:name="_Toc195128889"/>
      <w:r w:rsidRPr="00D81124">
        <w:rPr>
          <w:rFonts w:cs="Times New Roman"/>
        </w:rPr>
        <w:lastRenderedPageBreak/>
        <w:t xml:space="preserve">Appendix </w:t>
      </w:r>
      <w:r w:rsidR="000B4F8B" w:rsidRPr="00D81124">
        <w:rPr>
          <w:rFonts w:cs="Times New Roman"/>
        </w:rPr>
        <w:fldChar w:fldCharType="begin"/>
      </w:r>
      <w:r w:rsidR="000B4F8B" w:rsidRPr="00D81124">
        <w:rPr>
          <w:rFonts w:cs="Times New Roman"/>
        </w:rPr>
        <w:instrText xml:space="preserve"> SEQ Appendix \* ALPHABETIC </w:instrText>
      </w:r>
      <w:r w:rsidR="000B4F8B" w:rsidRPr="00D81124">
        <w:rPr>
          <w:rFonts w:cs="Times New Roman"/>
        </w:rPr>
        <w:fldChar w:fldCharType="separate"/>
      </w:r>
      <w:r w:rsidR="00EB1FCA">
        <w:rPr>
          <w:rFonts w:cs="Times New Roman"/>
          <w:noProof/>
        </w:rPr>
        <w:t>T</w:t>
      </w:r>
      <w:r w:rsidR="000B4F8B" w:rsidRPr="00D81124">
        <w:rPr>
          <w:rFonts w:cs="Times New Roman"/>
        </w:rPr>
        <w:fldChar w:fldCharType="end"/>
      </w:r>
      <w:bookmarkEnd w:id="80"/>
      <w:bookmarkEnd w:id="81"/>
      <w:bookmarkEnd w:id="82"/>
      <w:r w:rsidRPr="00D81124">
        <w:rPr>
          <w:rFonts w:cs="Times New Roman"/>
        </w:rPr>
        <w:t xml:space="preserve"> </w:t>
      </w:r>
      <w:r w:rsidR="003F57C9" w:rsidRPr="00D81124">
        <w:rPr>
          <w:rFonts w:cs="Times New Roman"/>
        </w:rPr>
        <w:t>– Quality Assurance Plan</w:t>
      </w:r>
      <w:bookmarkEnd w:id="83"/>
    </w:p>
    <w:p w14:paraId="5FF80711" w14:textId="77777777" w:rsidR="00F9270B" w:rsidRPr="00D81124" w:rsidRDefault="00F9270B" w:rsidP="00F9270B">
      <w:pPr>
        <w:rPr>
          <w:rFonts w:ascii="Times New Roman" w:hAnsi="Times New Roman" w:cs="Times New Roman"/>
          <w:lang w:eastAsia="en-US"/>
        </w:rPr>
      </w:pPr>
    </w:p>
    <w:p w14:paraId="531086C7" w14:textId="77777777"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t>1.0 Introduction</w:t>
      </w:r>
    </w:p>
    <w:p w14:paraId="3C0F7016" w14:textId="77777777" w:rsidR="00F9270B" w:rsidRPr="00D81124" w:rsidRDefault="632748E8" w:rsidP="37A5DC70">
      <w:pPr>
        <w:spacing w:after="160" w:line="278" w:lineRule="auto"/>
        <w:rPr>
          <w:rFonts w:ascii="Times New Roman" w:hAnsi="Times New Roman" w:cs="Times New Roman"/>
        </w:rPr>
      </w:pPr>
      <w:r w:rsidRPr="00D81124">
        <w:rPr>
          <w:rFonts w:ascii="Times New Roman" w:hAnsi="Times New Roman" w:cs="Times New Roman"/>
        </w:rPr>
        <w:t xml:space="preserve">This QA Plan outlines how Quality Assurance (QA) will be used across all phases of the </w:t>
      </w:r>
      <w:r w:rsidRPr="00D81124">
        <w:rPr>
          <w:rFonts w:ascii="Times New Roman" w:hAnsi="Times New Roman" w:cs="Times New Roman"/>
          <w:i/>
          <w:iCs/>
        </w:rPr>
        <w:t>Network Performance Evaluation of Linux Based Operating Systems in a Physical Environment</w:t>
      </w:r>
      <w:r w:rsidRPr="00D81124">
        <w:rPr>
          <w:rFonts w:ascii="Times New Roman" w:hAnsi="Times New Roman" w:cs="Times New Roman"/>
        </w:rPr>
        <w:t xml:space="preserve"> R&amp;D project. The plan details walkthroughs, QA/QC responsibilities, metrics, tools, and templates to maintain confidence in our results. </w:t>
      </w:r>
    </w:p>
    <w:p w14:paraId="6B7C4876" w14:textId="4A48D697" w:rsidR="24593452" w:rsidRPr="00D81124" w:rsidRDefault="24593452" w:rsidP="22250292">
      <w:pPr>
        <w:spacing w:after="160" w:line="278" w:lineRule="auto"/>
      </w:pPr>
      <w:r w:rsidRPr="00D81124">
        <w:rPr>
          <w:rFonts w:ascii="Times New Roman" w:eastAsia="Times New Roman" w:hAnsi="Times New Roman" w:cs="Times New Roman"/>
          <w:szCs w:val="22"/>
        </w:rPr>
        <w:t xml:space="preserve">This QA plan follows the Software Testing Life Cycle (STLC) methodology, ensuring quality is embedded into each structured phase of the project. Each QA activity aligns with a corresponding STLC stage, supporting systematic planning, test design, execution, and closure for accurate and consistent evaluation results. </w:t>
      </w:r>
    </w:p>
    <w:p w14:paraId="374BD622" w14:textId="77777777"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D81124" w14:paraId="717711A5" w14:textId="77777777" w:rsidTr="22250292">
        <w:tc>
          <w:tcPr>
            <w:tcW w:w="3256" w:type="dxa"/>
          </w:tcPr>
          <w:p w14:paraId="73629D88"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Phase</w:t>
            </w:r>
          </w:p>
        </w:tc>
        <w:tc>
          <w:tcPr>
            <w:tcW w:w="5760" w:type="dxa"/>
          </w:tcPr>
          <w:p w14:paraId="294259AD"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Walkthrough Procedure</w:t>
            </w:r>
          </w:p>
        </w:tc>
      </w:tr>
      <w:tr w:rsidR="00F9270B" w:rsidRPr="00D81124" w14:paraId="47E40842" w14:textId="77777777" w:rsidTr="22250292">
        <w:trPr>
          <w:trHeight w:val="1890"/>
        </w:trPr>
        <w:tc>
          <w:tcPr>
            <w:tcW w:w="3256" w:type="dxa"/>
          </w:tcPr>
          <w:p w14:paraId="7FECD1EF"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D81124" w14:paraId="73404AF0" w14:textId="77777777" w:rsidTr="22250292">
              <w:trPr>
                <w:tblCellSpacing w:w="15" w:type="dxa"/>
              </w:trPr>
              <w:tc>
                <w:tcPr>
                  <w:tcW w:w="0" w:type="auto"/>
                  <w:vAlign w:val="center"/>
                  <w:hideMark/>
                </w:tcPr>
                <w:p w14:paraId="3B3ECCB7" w14:textId="1A02F4C0" w:rsidR="00F9270B" w:rsidRPr="00D81124" w:rsidRDefault="7F523984" w:rsidP="22250292">
                  <w:pPr>
                    <w:spacing w:line="278" w:lineRule="auto"/>
                    <w:rPr>
                      <w:rFonts w:ascii="Times New Roman" w:hAnsi="Times New Roman" w:cs="Times New Roman"/>
                    </w:rPr>
                  </w:pPr>
                  <w:r w:rsidRPr="00D81124">
                    <w:rPr>
                      <w:rFonts w:ascii="Times New Roman" w:hAnsi="Times New Roman" w:cs="Times New Roman"/>
                    </w:rPr>
                    <w:t xml:space="preserve">QA plans </w:t>
                  </w:r>
                  <w:r w:rsidR="01ED9411" w:rsidRPr="00D81124">
                    <w:rPr>
                      <w:rFonts w:ascii="Times New Roman" w:hAnsi="Times New Roman" w:cs="Times New Roman"/>
                    </w:rPr>
                    <w:t>review</w:t>
                  </w:r>
                  <w:r w:rsidR="632748E8" w:rsidRPr="00D81124">
                    <w:rPr>
                      <w:rFonts w:ascii="Times New Roman" w:hAnsi="Times New Roman" w:cs="Times New Roman"/>
                    </w:rPr>
                    <w:t xml:space="preserve"> all project documentation (proposal, WBS, risk register</w:t>
                  </w:r>
                  <w:r w:rsidR="4358ED3B" w:rsidRPr="00D81124">
                    <w:rPr>
                      <w:rFonts w:ascii="Times New Roman" w:hAnsi="Times New Roman" w:cs="Times New Roman"/>
                    </w:rPr>
                    <w:t>, etc.</w:t>
                  </w:r>
                  <w:r w:rsidR="632748E8" w:rsidRPr="00D81124">
                    <w:rPr>
                      <w:rFonts w:ascii="Times New Roman" w:hAnsi="Times New Roman" w:cs="Times New Roman"/>
                    </w:rPr>
                    <w:t>) to ensure that scope, evaluation metrics (throughput, delay, jitter, loss), and deliverables are clearly defined and feasibl</w:t>
                  </w:r>
                  <w:r w:rsidR="12BF8C08" w:rsidRPr="00D81124">
                    <w:rPr>
                      <w:rFonts w:ascii="Times New Roman" w:hAnsi="Times New Roman" w:cs="Times New Roman"/>
                    </w:rPr>
                    <w:t>e</w:t>
                  </w:r>
                  <w:r w:rsidR="632748E8" w:rsidRPr="00D81124">
                    <w:rPr>
                      <w:rFonts w:ascii="Times New Roman" w:hAnsi="Times New Roman" w:cs="Times New Roman"/>
                    </w:rPr>
                    <w:t>.</w:t>
                  </w:r>
                </w:p>
              </w:tc>
            </w:tr>
          </w:tbl>
          <w:p w14:paraId="0487DDD1" w14:textId="77777777" w:rsidR="00F9270B" w:rsidRPr="00D81124"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D81124" w14:paraId="3FD937AE" w14:textId="77777777">
              <w:trPr>
                <w:tblCellSpacing w:w="15" w:type="dxa"/>
              </w:trPr>
              <w:tc>
                <w:tcPr>
                  <w:tcW w:w="0" w:type="auto"/>
                  <w:vAlign w:val="center"/>
                  <w:hideMark/>
                </w:tcPr>
                <w:p w14:paraId="6B553B84" w14:textId="77777777" w:rsidR="00F9270B" w:rsidRPr="00D81124" w:rsidRDefault="00F9270B">
                  <w:pPr>
                    <w:spacing w:after="160" w:line="278" w:lineRule="auto"/>
                    <w:rPr>
                      <w:rFonts w:ascii="Times New Roman" w:hAnsi="Times New Roman" w:cs="Times New Roman"/>
                      <w:szCs w:val="22"/>
                    </w:rPr>
                  </w:pPr>
                </w:p>
              </w:tc>
            </w:tr>
          </w:tbl>
          <w:p w14:paraId="0B39EA74" w14:textId="77777777" w:rsidR="00F9270B" w:rsidRPr="00D81124" w:rsidRDefault="00F9270B">
            <w:pPr>
              <w:spacing w:after="160" w:line="278" w:lineRule="auto"/>
              <w:rPr>
                <w:rFonts w:ascii="Times New Roman" w:hAnsi="Times New Roman" w:cs="Times New Roman"/>
                <w:b/>
                <w:szCs w:val="22"/>
              </w:rPr>
            </w:pPr>
          </w:p>
        </w:tc>
      </w:tr>
      <w:tr w:rsidR="00F9270B" w:rsidRPr="00D81124" w14:paraId="5AFFB20B" w14:textId="77777777" w:rsidTr="22250292">
        <w:tc>
          <w:tcPr>
            <w:tcW w:w="3256" w:type="dxa"/>
          </w:tcPr>
          <w:p w14:paraId="121D9496" w14:textId="090031A6" w:rsidR="00F9270B" w:rsidRPr="00D81124" w:rsidRDefault="00F821D9">
            <w:pPr>
              <w:spacing w:after="160" w:line="278" w:lineRule="auto"/>
              <w:rPr>
                <w:rFonts w:ascii="Times New Roman" w:hAnsi="Times New Roman" w:cs="Times New Roman"/>
                <w:b/>
                <w:szCs w:val="22"/>
              </w:rPr>
            </w:pPr>
            <w:r w:rsidRPr="00D81124">
              <w:rPr>
                <w:rFonts w:ascii="Times New Roman" w:hAnsi="Times New Roman" w:cs="Times New Roman"/>
                <w:b/>
                <w:szCs w:val="22"/>
              </w:rPr>
              <w:t>Test</w:t>
            </w:r>
            <w:r w:rsidR="00F9270B" w:rsidRPr="00D81124">
              <w:rPr>
                <w:rFonts w:ascii="Times New Roman" w:hAnsi="Times New Roman" w:cs="Times New Roman"/>
                <w:b/>
                <w:szCs w:val="22"/>
              </w:rPr>
              <w:t xml:space="preserve"> Planning</w:t>
            </w:r>
          </w:p>
          <w:p w14:paraId="13D9F258" w14:textId="77777777" w:rsidR="00F9270B" w:rsidRPr="00D81124" w:rsidRDefault="00F9270B">
            <w:pPr>
              <w:rPr>
                <w:rFonts w:ascii="Times New Roman" w:hAnsi="Times New Roman" w:cs="Times New Roman"/>
                <w:b/>
                <w:szCs w:val="22"/>
              </w:rPr>
            </w:pPr>
          </w:p>
        </w:tc>
        <w:tc>
          <w:tcPr>
            <w:tcW w:w="5760" w:type="dxa"/>
          </w:tcPr>
          <w:p w14:paraId="2B32E81F" w14:textId="32773CE8" w:rsidR="00F9270B" w:rsidRPr="00D81124" w:rsidRDefault="5F8A5D23">
            <w:r w:rsidRPr="00D81124">
              <w:rPr>
                <w:rFonts w:ascii="Times New Roman" w:eastAsia="Times New Roman" w:hAnsi="Times New Roman" w:cs="Times New Roman"/>
                <w:szCs w:val="22"/>
              </w:rPr>
              <w:t xml:space="preserve">QA activities define test strategy, tool selection (D-ITG), responsibilities, and environments, supporting risk mitigation and stakeholder validation.  </w:t>
            </w:r>
          </w:p>
        </w:tc>
      </w:tr>
      <w:tr w:rsidR="00F9270B" w:rsidRPr="00D81124" w14:paraId="24626622" w14:textId="77777777" w:rsidTr="22250292">
        <w:tc>
          <w:tcPr>
            <w:tcW w:w="3256" w:type="dxa"/>
          </w:tcPr>
          <w:p w14:paraId="1E5E4676" w14:textId="0567084C"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Case Development</w:t>
            </w:r>
          </w:p>
        </w:tc>
        <w:tc>
          <w:tcPr>
            <w:tcW w:w="5760" w:type="dxa"/>
          </w:tcPr>
          <w:p w14:paraId="21C1D704" w14:textId="093DAB45" w:rsidR="00F9270B" w:rsidRPr="00D81124" w:rsidRDefault="37D1F9E5">
            <w:pPr>
              <w:tabs>
                <w:tab w:val="left" w:pos="1290"/>
              </w:tabs>
            </w:pPr>
            <w:r w:rsidRPr="00D81124">
              <w:rPr>
                <w:rFonts w:ascii="Times New Roman" w:eastAsia="Times New Roman" w:hAnsi="Times New Roman" w:cs="Times New Roman"/>
                <w:szCs w:val="22"/>
              </w:rPr>
              <w:t xml:space="preserve">QA creates test scripts and documentation, validated against requirements. Peer reviews align with STLC design verification. </w:t>
            </w:r>
          </w:p>
        </w:tc>
      </w:tr>
      <w:tr w:rsidR="00F9270B" w:rsidRPr="00D81124" w14:paraId="6F4DAE74" w14:textId="77777777" w:rsidTr="22250292">
        <w:tc>
          <w:tcPr>
            <w:tcW w:w="3256" w:type="dxa"/>
          </w:tcPr>
          <w:p w14:paraId="6DF4EA3C" w14:textId="12DF3B84"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Environment Setup</w:t>
            </w:r>
          </w:p>
        </w:tc>
        <w:tc>
          <w:tcPr>
            <w:tcW w:w="5760" w:type="dxa"/>
          </w:tcPr>
          <w:p w14:paraId="67CAEF5D" w14:textId="2909D572" w:rsidR="00F9270B" w:rsidRPr="00D81124" w:rsidRDefault="0B49863E">
            <w:r w:rsidRPr="00D81124">
              <w:rPr>
                <w:rFonts w:ascii="Times New Roman" w:eastAsia="Times New Roman" w:hAnsi="Times New Roman" w:cs="Times New Roman"/>
                <w:szCs w:val="22"/>
              </w:rPr>
              <w:t xml:space="preserve">QA configures consistent hardware and OS routing environments, ensuring test readiness before execution. </w:t>
            </w:r>
          </w:p>
        </w:tc>
      </w:tr>
      <w:tr w:rsidR="00F9270B" w:rsidRPr="00D81124" w14:paraId="4DE0DAFC" w14:textId="77777777" w:rsidTr="22250292">
        <w:tc>
          <w:tcPr>
            <w:tcW w:w="3256" w:type="dxa"/>
          </w:tcPr>
          <w:p w14:paraId="122A9905" w14:textId="5B99A8C3"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Execution</w:t>
            </w:r>
          </w:p>
        </w:tc>
        <w:tc>
          <w:tcPr>
            <w:tcW w:w="5760" w:type="dxa"/>
          </w:tcPr>
          <w:p w14:paraId="073D187B" w14:textId="07690B2B" w:rsidR="00F9270B" w:rsidRPr="00D81124" w:rsidRDefault="38DC6407" w:rsidP="22250292">
            <w:pPr>
              <w:rPr>
                <w:rFonts w:ascii="Times New Roman" w:eastAsia="Times New Roman" w:hAnsi="Times New Roman" w:cs="Times New Roman"/>
                <w:szCs w:val="22"/>
              </w:rPr>
            </w:pPr>
            <w:r w:rsidRPr="00D81124">
              <w:rPr>
                <w:rFonts w:ascii="Times New Roman" w:eastAsia="Times New Roman" w:hAnsi="Times New Roman" w:cs="Times New Roman"/>
                <w:szCs w:val="22"/>
              </w:rPr>
              <w:t xml:space="preserve">QA </w:t>
            </w:r>
            <w:r w:rsidR="1F534AC2" w:rsidRPr="00D81124">
              <w:rPr>
                <w:rFonts w:ascii="Times New Roman" w:eastAsia="Times New Roman" w:hAnsi="Times New Roman" w:cs="Times New Roman"/>
                <w:szCs w:val="22"/>
              </w:rPr>
              <w:t>plan ensures</w:t>
            </w:r>
            <w:r w:rsidRPr="00D81124">
              <w:rPr>
                <w:rFonts w:ascii="Times New Roman" w:eastAsia="Times New Roman" w:hAnsi="Times New Roman" w:cs="Times New Roman"/>
                <w:szCs w:val="22"/>
              </w:rPr>
              <w:t xml:space="preserve"> all test cases across all configurations are checked </w:t>
            </w:r>
            <w:r w:rsidR="69414610" w:rsidRPr="00D81124">
              <w:rPr>
                <w:rFonts w:ascii="Times New Roman" w:eastAsia="Times New Roman" w:hAnsi="Times New Roman" w:cs="Times New Roman"/>
                <w:szCs w:val="22"/>
              </w:rPr>
              <w:t>against</w:t>
            </w:r>
            <w:r w:rsidRPr="00D81124">
              <w:rPr>
                <w:rFonts w:ascii="Times New Roman" w:eastAsia="Times New Roman" w:hAnsi="Times New Roman" w:cs="Times New Roman"/>
                <w:szCs w:val="22"/>
              </w:rPr>
              <w:t xml:space="preserve"> </w:t>
            </w:r>
            <w:r w:rsidR="299C82C0" w:rsidRPr="00D81124">
              <w:rPr>
                <w:rFonts w:ascii="Times New Roman" w:eastAsia="Times New Roman" w:hAnsi="Times New Roman" w:cs="Times New Roman"/>
                <w:szCs w:val="22"/>
              </w:rPr>
              <w:t>f</w:t>
            </w:r>
            <w:r w:rsidRPr="00D81124">
              <w:rPr>
                <w:rFonts w:ascii="Times New Roman" w:eastAsia="Times New Roman" w:hAnsi="Times New Roman" w:cs="Times New Roman"/>
                <w:szCs w:val="22"/>
              </w:rPr>
              <w:t xml:space="preserve">ailures or anomalies </w:t>
            </w:r>
            <w:r w:rsidR="475B3D70" w:rsidRPr="00D81124">
              <w:rPr>
                <w:rFonts w:ascii="Times New Roman" w:eastAsia="Times New Roman" w:hAnsi="Times New Roman" w:cs="Times New Roman"/>
                <w:szCs w:val="22"/>
              </w:rPr>
              <w:t xml:space="preserve">which will </w:t>
            </w:r>
            <w:r w:rsidRPr="00D81124">
              <w:rPr>
                <w:rFonts w:ascii="Times New Roman" w:eastAsia="Times New Roman" w:hAnsi="Times New Roman" w:cs="Times New Roman"/>
                <w:szCs w:val="22"/>
              </w:rPr>
              <w:t>trigger re-runs, as outlined in STLC.</w:t>
            </w:r>
          </w:p>
        </w:tc>
      </w:tr>
      <w:tr w:rsidR="00F9270B" w:rsidRPr="00D81124" w14:paraId="6613F8A1" w14:textId="77777777" w:rsidTr="22250292">
        <w:tc>
          <w:tcPr>
            <w:tcW w:w="3256" w:type="dxa"/>
          </w:tcPr>
          <w:p w14:paraId="463DC725" w14:textId="089B7A75" w:rsidR="00F9270B" w:rsidRPr="00D81124" w:rsidRDefault="00F821D9">
            <w:pPr>
              <w:rPr>
                <w:rFonts w:ascii="Times New Roman" w:hAnsi="Times New Roman" w:cs="Times New Roman"/>
                <w:b/>
                <w:szCs w:val="22"/>
              </w:rPr>
            </w:pPr>
            <w:r w:rsidRPr="00D81124">
              <w:rPr>
                <w:rFonts w:ascii="Times New Roman" w:hAnsi="Times New Roman" w:cs="Times New Roman"/>
                <w:b/>
                <w:szCs w:val="22"/>
              </w:rPr>
              <w:t xml:space="preserve">Test </w:t>
            </w:r>
            <w:r w:rsidR="00F9270B" w:rsidRPr="00D81124">
              <w:rPr>
                <w:rFonts w:ascii="Times New Roman" w:hAnsi="Times New Roman" w:cs="Times New Roman"/>
                <w:b/>
                <w:szCs w:val="22"/>
              </w:rPr>
              <w:t>Clos</w:t>
            </w:r>
            <w:r w:rsidR="00D11107" w:rsidRPr="00D81124">
              <w:rPr>
                <w:rFonts w:ascii="Times New Roman" w:hAnsi="Times New Roman" w:cs="Times New Roman"/>
                <w:b/>
                <w:szCs w:val="22"/>
              </w:rPr>
              <w:t>ur</w:t>
            </w:r>
            <w:r w:rsidR="00F9270B" w:rsidRPr="00D81124">
              <w:rPr>
                <w:rFonts w:ascii="Times New Roman" w:hAnsi="Times New Roman" w:cs="Times New Roman"/>
                <w:b/>
                <w:szCs w:val="22"/>
              </w:rPr>
              <w:t>e</w:t>
            </w:r>
          </w:p>
        </w:tc>
        <w:tc>
          <w:tcPr>
            <w:tcW w:w="5760" w:type="dxa"/>
          </w:tcPr>
          <w:p w14:paraId="4B0DA8DD" w14:textId="742206F1" w:rsidR="00F9270B" w:rsidRPr="00D81124" w:rsidRDefault="7F5DC375" w:rsidP="22CB3FFE">
            <w:r w:rsidRPr="00D81124">
              <w:rPr>
                <w:rFonts w:ascii="Times New Roman" w:eastAsia="Times New Roman" w:hAnsi="Times New Roman" w:cs="Times New Roman"/>
                <w:szCs w:val="22"/>
              </w:rPr>
              <w:t>QA reviews, summari</w:t>
            </w:r>
            <w:r w:rsidR="001C4926" w:rsidRPr="00D81124">
              <w:rPr>
                <w:rFonts w:ascii="Times New Roman" w:eastAsia="Times New Roman" w:hAnsi="Times New Roman" w:cs="Times New Roman"/>
                <w:szCs w:val="22"/>
              </w:rPr>
              <w:t>s</w:t>
            </w:r>
            <w:r w:rsidRPr="00D81124">
              <w:rPr>
                <w:rFonts w:ascii="Times New Roman" w:eastAsia="Times New Roman" w:hAnsi="Times New Roman" w:cs="Times New Roman"/>
                <w:szCs w:val="22"/>
              </w:rPr>
              <w:t xml:space="preserve">es, and validates test results, ensuring deliverables are aligned with project goals. Supervisor/client feedback is documented. </w:t>
            </w:r>
          </w:p>
        </w:tc>
      </w:tr>
    </w:tbl>
    <w:p w14:paraId="27362A3B" w14:textId="77777777" w:rsidR="00F9270B" w:rsidRPr="00D81124" w:rsidRDefault="00F9270B" w:rsidP="00C96121">
      <w:pPr>
        <w:spacing w:before="240" w:after="240"/>
        <w:rPr>
          <w:rFonts w:ascii="Times New Roman" w:hAnsi="Times New Roman" w:cs="Times New Roman"/>
          <w:b/>
          <w:szCs w:val="22"/>
        </w:rPr>
      </w:pPr>
      <w:r w:rsidRPr="00D81124">
        <w:rPr>
          <w:rFonts w:ascii="Times New Roman" w:hAnsi="Times New Roman" w:cs="Times New Roman"/>
          <w:b/>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D81124" w14:paraId="7FE127EB" w14:textId="77777777" w:rsidTr="22CB3FFE">
        <w:tc>
          <w:tcPr>
            <w:tcW w:w="3256" w:type="dxa"/>
          </w:tcPr>
          <w:p w14:paraId="63FEE8EE"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Metric</w:t>
            </w:r>
          </w:p>
        </w:tc>
        <w:tc>
          <w:tcPr>
            <w:tcW w:w="5760" w:type="dxa"/>
          </w:tcPr>
          <w:p w14:paraId="453AE7F3"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Description</w:t>
            </w:r>
          </w:p>
        </w:tc>
      </w:tr>
      <w:tr w:rsidR="00F9270B" w:rsidRPr="00D81124" w14:paraId="43844389" w14:textId="77777777" w:rsidTr="22CB3FFE">
        <w:tc>
          <w:tcPr>
            <w:tcW w:w="3256" w:type="dxa"/>
          </w:tcPr>
          <w:p w14:paraId="7BC56FFB"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Evaluation completion rate</w:t>
            </w:r>
          </w:p>
        </w:tc>
        <w:tc>
          <w:tcPr>
            <w:tcW w:w="5760" w:type="dxa"/>
          </w:tcPr>
          <w:p w14:paraId="6065FC13" w14:textId="77777777" w:rsidR="00F9270B" w:rsidRPr="00D81124" w:rsidRDefault="00F9270B">
            <w:pPr>
              <w:rPr>
                <w:rFonts w:ascii="Times New Roman" w:hAnsi="Times New Roman" w:cs="Times New Roman"/>
                <w:b/>
                <w:szCs w:val="22"/>
              </w:rPr>
            </w:pPr>
            <w:r w:rsidRPr="00D81124">
              <w:rPr>
                <w:rFonts w:ascii="Times New Roman" w:hAnsi="Times New Roman" w:cs="Times New Roman"/>
                <w:szCs w:val="22"/>
              </w:rPr>
              <w:t>% of all planned evaluations completed</w:t>
            </w:r>
          </w:p>
        </w:tc>
      </w:tr>
      <w:tr w:rsidR="00F9270B" w:rsidRPr="00D81124" w14:paraId="6A74F249" w14:textId="77777777" w:rsidTr="22CB3FFE">
        <w:tc>
          <w:tcPr>
            <w:tcW w:w="3256" w:type="dxa"/>
          </w:tcPr>
          <w:p w14:paraId="441FC86B"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Re-run frequency</w:t>
            </w:r>
          </w:p>
        </w:tc>
        <w:tc>
          <w:tcPr>
            <w:tcW w:w="5760" w:type="dxa"/>
          </w:tcPr>
          <w:p w14:paraId="12588F0F" w14:textId="4B19B7E6" w:rsidR="00F9270B" w:rsidRPr="00D81124" w:rsidRDefault="00F9270B">
            <w:pPr>
              <w:rPr>
                <w:rFonts w:ascii="Times New Roman" w:hAnsi="Times New Roman" w:cs="Times New Roman"/>
                <w:b/>
                <w:szCs w:val="22"/>
              </w:rPr>
            </w:pPr>
            <w:r w:rsidRPr="00D81124">
              <w:rPr>
                <w:rFonts w:ascii="Times New Roman" w:hAnsi="Times New Roman" w:cs="Times New Roman"/>
                <w:szCs w:val="22"/>
              </w:rPr>
              <w:t xml:space="preserve">% of </w:t>
            </w:r>
            <w:r w:rsidR="001C785D" w:rsidRPr="00D81124">
              <w:rPr>
                <w:rFonts w:ascii="Times New Roman" w:hAnsi="Times New Roman" w:cs="Times New Roman"/>
                <w:szCs w:val="22"/>
              </w:rPr>
              <w:t>evaluations</w:t>
            </w:r>
            <w:r w:rsidRPr="00D81124">
              <w:rPr>
                <w:rFonts w:ascii="Times New Roman" w:hAnsi="Times New Roman" w:cs="Times New Roman"/>
                <w:szCs w:val="22"/>
              </w:rPr>
              <w:t xml:space="preserve"> outside 95% confidence interval</w:t>
            </w:r>
          </w:p>
        </w:tc>
      </w:tr>
      <w:tr w:rsidR="00F9270B" w:rsidRPr="00D81124" w14:paraId="7C9D92AF" w14:textId="77777777" w:rsidTr="22CB3FFE">
        <w:tc>
          <w:tcPr>
            <w:tcW w:w="3256" w:type="dxa"/>
          </w:tcPr>
          <w:p w14:paraId="237FD16F"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Setup bug count</w:t>
            </w:r>
          </w:p>
        </w:tc>
        <w:tc>
          <w:tcPr>
            <w:tcW w:w="5760" w:type="dxa"/>
          </w:tcPr>
          <w:p w14:paraId="79924CE9" w14:textId="77777777" w:rsidR="00F9270B" w:rsidRPr="00D81124" w:rsidRDefault="00F9270B" w:rsidP="22CB3FFE">
            <w:pPr>
              <w:rPr>
                <w:rFonts w:ascii="Times New Roman" w:hAnsi="Times New Roman" w:cs="Times New Roman"/>
                <w:b/>
                <w:bCs/>
              </w:rPr>
            </w:pPr>
            <w:r w:rsidRPr="00D81124">
              <w:rPr>
                <w:rFonts w:ascii="Times New Roman" w:hAnsi="Times New Roman" w:cs="Times New Roman"/>
              </w:rPr>
              <w:t>Number of environment/configuration-related issues encountered per OS</w:t>
            </w:r>
          </w:p>
        </w:tc>
      </w:tr>
      <w:tr w:rsidR="00F9270B" w:rsidRPr="00D81124" w14:paraId="1ED82FA4" w14:textId="77777777" w:rsidTr="22CB3FFE">
        <w:tc>
          <w:tcPr>
            <w:tcW w:w="3256" w:type="dxa"/>
          </w:tcPr>
          <w:p w14:paraId="44113025" w14:textId="77777777" w:rsidR="00F9270B" w:rsidRPr="00D81124" w:rsidRDefault="00F9270B">
            <w:pPr>
              <w:rPr>
                <w:rFonts w:ascii="Times New Roman" w:hAnsi="Times New Roman" w:cs="Times New Roman"/>
                <w:b/>
                <w:szCs w:val="22"/>
              </w:rPr>
            </w:pPr>
            <w:r w:rsidRPr="00D81124">
              <w:rPr>
                <w:rFonts w:ascii="Times New Roman" w:hAnsi="Times New Roman" w:cs="Times New Roman"/>
                <w:b/>
                <w:szCs w:val="22"/>
              </w:rPr>
              <w:t>Execution bug count</w:t>
            </w:r>
          </w:p>
        </w:tc>
        <w:tc>
          <w:tcPr>
            <w:tcW w:w="5760" w:type="dxa"/>
          </w:tcPr>
          <w:p w14:paraId="6270DCEC" w14:textId="33A52EB1" w:rsidR="00F9270B" w:rsidRPr="00D81124" w:rsidRDefault="00F9270B">
            <w:pPr>
              <w:rPr>
                <w:rFonts w:ascii="Times New Roman" w:hAnsi="Times New Roman" w:cs="Times New Roman"/>
                <w:b/>
                <w:szCs w:val="22"/>
              </w:rPr>
            </w:pPr>
            <w:r w:rsidRPr="00D81124">
              <w:rPr>
                <w:rFonts w:ascii="Times New Roman" w:hAnsi="Times New Roman" w:cs="Times New Roman"/>
                <w:szCs w:val="22"/>
              </w:rPr>
              <w:t xml:space="preserve">Number of issues during or after </w:t>
            </w:r>
            <w:r w:rsidR="001C785D" w:rsidRPr="00D81124">
              <w:rPr>
                <w:rFonts w:ascii="Times New Roman" w:hAnsi="Times New Roman" w:cs="Times New Roman"/>
                <w:szCs w:val="22"/>
              </w:rPr>
              <w:t>evaluation</w:t>
            </w:r>
            <w:r w:rsidRPr="00D81124">
              <w:rPr>
                <w:rFonts w:ascii="Times New Roman" w:hAnsi="Times New Roman" w:cs="Times New Roman"/>
                <w:szCs w:val="22"/>
              </w:rPr>
              <w:t xml:space="preserve"> runs</w:t>
            </w:r>
          </w:p>
        </w:tc>
      </w:tr>
    </w:tbl>
    <w:p w14:paraId="7420F11D" w14:textId="77777777" w:rsidR="00F9270B" w:rsidRPr="00D81124" w:rsidRDefault="00F9270B" w:rsidP="00F9270B">
      <w:pPr>
        <w:spacing w:after="160" w:line="278" w:lineRule="auto"/>
        <w:rPr>
          <w:rFonts w:ascii="Times New Roman" w:hAnsi="Times New Roman" w:cs="Times New Roman"/>
          <w:b/>
          <w:szCs w:val="22"/>
        </w:rPr>
      </w:pPr>
    </w:p>
    <w:p w14:paraId="553B617F" w14:textId="77777777" w:rsidR="00C96121" w:rsidRPr="00D81124" w:rsidRDefault="00C96121">
      <w:pPr>
        <w:spacing w:after="160" w:line="278" w:lineRule="auto"/>
        <w:rPr>
          <w:rFonts w:ascii="Times New Roman" w:hAnsi="Times New Roman" w:cs="Times New Roman"/>
          <w:b/>
          <w:bCs/>
          <w:szCs w:val="22"/>
        </w:rPr>
      </w:pPr>
      <w:r w:rsidRPr="00D81124">
        <w:rPr>
          <w:rFonts w:ascii="Times New Roman" w:hAnsi="Times New Roman" w:cs="Times New Roman"/>
          <w:b/>
          <w:bCs/>
          <w:szCs w:val="22"/>
        </w:rPr>
        <w:br w:type="page"/>
      </w:r>
    </w:p>
    <w:p w14:paraId="2ECEEC08" w14:textId="3FFFD92D" w:rsidR="00F9270B" w:rsidRPr="00D81124" w:rsidRDefault="00F9270B" w:rsidP="00C96121">
      <w:pPr>
        <w:spacing w:after="240"/>
        <w:rPr>
          <w:rFonts w:ascii="Times New Roman" w:hAnsi="Times New Roman" w:cs="Times New Roman"/>
          <w:b/>
          <w:szCs w:val="22"/>
        </w:rPr>
      </w:pPr>
      <w:r w:rsidRPr="00D81124">
        <w:rPr>
          <w:rFonts w:ascii="Times New Roman" w:hAnsi="Times New Roman" w:cs="Times New Roman"/>
          <w:b/>
          <w:szCs w:val="22"/>
        </w:rPr>
        <w:lastRenderedPageBreak/>
        <w:t>4.0 Quality Control Activities</w:t>
      </w:r>
    </w:p>
    <w:p w14:paraId="5341CA8B" w14:textId="2FAEB8AC" w:rsidR="00F9270B" w:rsidRPr="00D81124" w:rsidRDefault="00F9270B" w:rsidP="00C96121">
      <w:pPr>
        <w:spacing w:line="278" w:lineRule="auto"/>
        <w:rPr>
          <w:rFonts w:ascii="Times New Roman" w:hAnsi="Times New Roman" w:cs="Times New Roman"/>
          <w:b/>
          <w:szCs w:val="22"/>
        </w:rPr>
      </w:pPr>
      <w:r w:rsidRPr="00D81124">
        <w:rPr>
          <w:rFonts w:ascii="Times New Roman" w:hAnsi="Times New Roman" w:cs="Times New Roman"/>
          <w:b/>
          <w:bCs/>
          <w:szCs w:val="22"/>
        </w:rPr>
        <w:t xml:space="preserve">Unit </w:t>
      </w:r>
      <w:r w:rsidR="008F3CDB" w:rsidRPr="00D81124">
        <w:rPr>
          <w:rFonts w:ascii="Times New Roman" w:hAnsi="Times New Roman" w:cs="Times New Roman"/>
          <w:b/>
          <w:bCs/>
          <w:szCs w:val="22"/>
        </w:rPr>
        <w:t>Evaluation</w:t>
      </w:r>
    </w:p>
    <w:p w14:paraId="1E0415F5" w14:textId="2E7EE053" w:rsidR="00F9270B" w:rsidRPr="00D81124" w:rsidRDefault="00F9270B" w:rsidP="00E24218">
      <w:pPr>
        <w:numPr>
          <w:ilvl w:val="0"/>
          <w:numId w:val="22"/>
        </w:numPr>
        <w:spacing w:line="278" w:lineRule="auto"/>
        <w:rPr>
          <w:rFonts w:ascii="Times New Roman" w:hAnsi="Times New Roman" w:cs="Times New Roman"/>
          <w:szCs w:val="22"/>
        </w:rPr>
      </w:pPr>
      <w:r w:rsidRPr="00D81124">
        <w:rPr>
          <w:rFonts w:ascii="Times New Roman" w:hAnsi="Times New Roman" w:cs="Times New Roman"/>
          <w:szCs w:val="22"/>
        </w:rPr>
        <w:t>Verify NIC configurations and IP addresses</w:t>
      </w:r>
      <w:r w:rsidR="00BD67FD" w:rsidRPr="00D81124">
        <w:rPr>
          <w:rFonts w:ascii="Times New Roman" w:hAnsi="Times New Roman" w:cs="Times New Roman"/>
          <w:szCs w:val="22"/>
        </w:rPr>
        <w:t>.</w:t>
      </w:r>
    </w:p>
    <w:p w14:paraId="1DCB1B38" w14:textId="54709E14" w:rsidR="00F9270B" w:rsidRPr="00D81124" w:rsidRDefault="00F9270B" w:rsidP="00E24218">
      <w:pPr>
        <w:numPr>
          <w:ilvl w:val="0"/>
          <w:numId w:val="22"/>
        </w:numPr>
        <w:spacing w:line="278" w:lineRule="auto"/>
        <w:rPr>
          <w:rFonts w:ascii="Times New Roman" w:hAnsi="Times New Roman" w:cs="Times New Roman"/>
          <w:szCs w:val="22"/>
        </w:rPr>
      </w:pPr>
      <w:r w:rsidRPr="00D81124">
        <w:rPr>
          <w:rFonts w:ascii="Times New Roman" w:hAnsi="Times New Roman" w:cs="Times New Roman"/>
          <w:szCs w:val="22"/>
        </w:rPr>
        <w:t>Ensure IP forwarding is enabled and functioning on routers</w:t>
      </w:r>
      <w:r w:rsidR="00BD67FD" w:rsidRPr="00D81124">
        <w:rPr>
          <w:rFonts w:ascii="Times New Roman" w:hAnsi="Times New Roman" w:cs="Times New Roman"/>
          <w:szCs w:val="22"/>
        </w:rPr>
        <w:t>.</w:t>
      </w:r>
    </w:p>
    <w:p w14:paraId="13DFE433" w14:textId="290936CD" w:rsidR="00F9270B" w:rsidRPr="00D81124" w:rsidRDefault="00F9270B" w:rsidP="00E24218">
      <w:pPr>
        <w:numPr>
          <w:ilvl w:val="0"/>
          <w:numId w:val="22"/>
        </w:numPr>
        <w:spacing w:after="160" w:line="278" w:lineRule="auto"/>
        <w:rPr>
          <w:rFonts w:ascii="Times New Roman" w:hAnsi="Times New Roman" w:cs="Times New Roman"/>
          <w:szCs w:val="22"/>
        </w:rPr>
      </w:pPr>
      <w:r w:rsidRPr="00D81124">
        <w:rPr>
          <w:rFonts w:ascii="Times New Roman" w:hAnsi="Times New Roman" w:cs="Times New Roman"/>
          <w:szCs w:val="22"/>
        </w:rPr>
        <w:t xml:space="preserve">Confirm D-ITG </w:t>
      </w:r>
      <w:r w:rsidR="00AE40DB" w:rsidRPr="00D81124">
        <w:rPr>
          <w:rFonts w:ascii="Times New Roman" w:hAnsi="Times New Roman" w:cs="Times New Roman"/>
          <w:szCs w:val="22"/>
        </w:rPr>
        <w:t xml:space="preserve">and </w:t>
      </w:r>
      <w:r w:rsidRPr="00D81124">
        <w:rPr>
          <w:rFonts w:ascii="Times New Roman" w:hAnsi="Times New Roman" w:cs="Times New Roman"/>
          <w:szCs w:val="22"/>
        </w:rPr>
        <w:t>iPerf tools run properly on each OS</w:t>
      </w:r>
      <w:r w:rsidR="00BD67FD" w:rsidRPr="00D81124">
        <w:rPr>
          <w:rFonts w:ascii="Times New Roman" w:hAnsi="Times New Roman" w:cs="Times New Roman"/>
          <w:szCs w:val="22"/>
        </w:rPr>
        <w:t>.</w:t>
      </w:r>
    </w:p>
    <w:p w14:paraId="0F423C7E" w14:textId="6E34E78E"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b/>
          <w:bCs/>
          <w:szCs w:val="22"/>
        </w:rPr>
        <w:t xml:space="preserve">Integration </w:t>
      </w:r>
      <w:r w:rsidR="008F3CDB" w:rsidRPr="00D81124">
        <w:rPr>
          <w:rFonts w:ascii="Times New Roman" w:hAnsi="Times New Roman" w:cs="Times New Roman"/>
          <w:b/>
          <w:bCs/>
          <w:szCs w:val="22"/>
        </w:rPr>
        <w:t>Evaluation</w:t>
      </w:r>
    </w:p>
    <w:p w14:paraId="7B175795" w14:textId="1ED69455" w:rsidR="00F9270B" w:rsidRPr="00D81124" w:rsidRDefault="005205D8" w:rsidP="00E24218">
      <w:pPr>
        <w:numPr>
          <w:ilvl w:val="0"/>
          <w:numId w:val="23"/>
        </w:numPr>
        <w:spacing w:line="278" w:lineRule="auto"/>
        <w:rPr>
          <w:rFonts w:ascii="Times New Roman" w:hAnsi="Times New Roman" w:cs="Times New Roman"/>
          <w:szCs w:val="22"/>
        </w:rPr>
      </w:pPr>
      <w:r w:rsidRPr="00D81124">
        <w:rPr>
          <w:rFonts w:ascii="Times New Roman" w:hAnsi="Times New Roman" w:cs="Times New Roman"/>
          <w:szCs w:val="22"/>
        </w:rPr>
        <w:t>Evaluate</w:t>
      </w:r>
      <w:r w:rsidR="00F9270B" w:rsidRPr="00D81124">
        <w:rPr>
          <w:rFonts w:ascii="Times New Roman" w:hAnsi="Times New Roman" w:cs="Times New Roman"/>
          <w:szCs w:val="22"/>
        </w:rPr>
        <w:t xml:space="preserve"> full packet flow across sender → router 1 → router 2 → receiver</w:t>
      </w:r>
    </w:p>
    <w:p w14:paraId="4987D69B" w14:textId="3BA00ABD" w:rsidR="00F9270B" w:rsidRPr="00D81124" w:rsidRDefault="00F9270B" w:rsidP="00E24218">
      <w:pPr>
        <w:numPr>
          <w:ilvl w:val="0"/>
          <w:numId w:val="23"/>
        </w:numPr>
        <w:spacing w:after="160" w:line="278" w:lineRule="auto"/>
        <w:rPr>
          <w:rFonts w:ascii="Times New Roman" w:hAnsi="Times New Roman" w:cs="Times New Roman"/>
          <w:szCs w:val="22"/>
        </w:rPr>
      </w:pPr>
      <w:r w:rsidRPr="00D81124">
        <w:rPr>
          <w:rFonts w:ascii="Times New Roman" w:hAnsi="Times New Roman" w:cs="Times New Roman"/>
          <w:szCs w:val="22"/>
        </w:rPr>
        <w:t>Validate correct routing and subnet communication between networks</w:t>
      </w:r>
      <w:r w:rsidR="005F132C" w:rsidRPr="00D81124">
        <w:rPr>
          <w:rFonts w:ascii="Times New Roman" w:hAnsi="Times New Roman" w:cs="Times New Roman"/>
          <w:szCs w:val="22"/>
        </w:rPr>
        <w:t>.</w:t>
      </w:r>
    </w:p>
    <w:p w14:paraId="7B40CC4D" w14:textId="6B49EFF6" w:rsidR="00F9270B" w:rsidRPr="00D81124" w:rsidRDefault="00F9270B" w:rsidP="00C96121">
      <w:pPr>
        <w:spacing w:line="278" w:lineRule="auto"/>
        <w:rPr>
          <w:rFonts w:ascii="Times New Roman" w:hAnsi="Times New Roman" w:cs="Times New Roman"/>
          <w:b/>
          <w:bCs/>
          <w:szCs w:val="22"/>
        </w:rPr>
      </w:pPr>
      <w:r w:rsidRPr="00D81124">
        <w:rPr>
          <w:rFonts w:ascii="Times New Roman" w:hAnsi="Times New Roman" w:cs="Times New Roman"/>
          <w:b/>
          <w:bCs/>
          <w:szCs w:val="22"/>
        </w:rPr>
        <w:t xml:space="preserve">System </w:t>
      </w:r>
      <w:r w:rsidR="008F3CDB" w:rsidRPr="00D81124">
        <w:rPr>
          <w:rFonts w:ascii="Times New Roman" w:hAnsi="Times New Roman" w:cs="Times New Roman"/>
          <w:b/>
          <w:bCs/>
          <w:szCs w:val="22"/>
        </w:rPr>
        <w:t>Evaluation</w:t>
      </w:r>
    </w:p>
    <w:p w14:paraId="7FEA978F" w14:textId="05C8D4F2" w:rsidR="00F9270B" w:rsidRPr="00D81124" w:rsidRDefault="00F9270B" w:rsidP="00E24218">
      <w:pPr>
        <w:numPr>
          <w:ilvl w:val="0"/>
          <w:numId w:val="24"/>
        </w:numPr>
        <w:spacing w:line="278" w:lineRule="auto"/>
        <w:rPr>
          <w:rFonts w:ascii="Times New Roman" w:hAnsi="Times New Roman" w:cs="Times New Roman"/>
          <w:szCs w:val="22"/>
        </w:rPr>
      </w:pPr>
      <w:r w:rsidRPr="00D81124">
        <w:rPr>
          <w:rFonts w:ascii="Times New Roman" w:hAnsi="Times New Roman" w:cs="Times New Roman"/>
          <w:szCs w:val="22"/>
        </w:rPr>
        <w:t>Execute full evaluation scenarios with 12 packet sizes per OS</w:t>
      </w:r>
      <w:r w:rsidR="005F132C" w:rsidRPr="00D81124">
        <w:rPr>
          <w:rFonts w:ascii="Times New Roman" w:hAnsi="Times New Roman" w:cs="Times New Roman"/>
          <w:szCs w:val="22"/>
        </w:rPr>
        <w:t>.</w:t>
      </w:r>
    </w:p>
    <w:p w14:paraId="65C5573C" w14:textId="206BB00B" w:rsidR="00F9270B" w:rsidRPr="00D81124" w:rsidRDefault="005205D8" w:rsidP="00E24218">
      <w:pPr>
        <w:numPr>
          <w:ilvl w:val="0"/>
          <w:numId w:val="24"/>
        </w:numPr>
        <w:spacing w:line="278" w:lineRule="auto"/>
        <w:rPr>
          <w:rFonts w:ascii="Times New Roman" w:hAnsi="Times New Roman" w:cs="Times New Roman"/>
          <w:szCs w:val="22"/>
        </w:rPr>
      </w:pPr>
      <w:r w:rsidRPr="00D81124">
        <w:rPr>
          <w:rFonts w:ascii="Times New Roman" w:hAnsi="Times New Roman" w:cs="Times New Roman"/>
          <w:szCs w:val="22"/>
        </w:rPr>
        <w:t xml:space="preserve">Evaluate </w:t>
      </w:r>
      <w:r w:rsidR="00F9270B" w:rsidRPr="00D81124">
        <w:rPr>
          <w:rFonts w:ascii="Times New Roman" w:hAnsi="Times New Roman" w:cs="Times New Roman"/>
          <w:szCs w:val="22"/>
        </w:rPr>
        <w:t>IPv4 and IPv6 separately across TCP and UDP</w:t>
      </w:r>
      <w:r w:rsidR="005F132C" w:rsidRPr="00D81124">
        <w:rPr>
          <w:rFonts w:ascii="Times New Roman" w:hAnsi="Times New Roman" w:cs="Times New Roman"/>
          <w:szCs w:val="22"/>
        </w:rPr>
        <w:t>.</w:t>
      </w:r>
    </w:p>
    <w:p w14:paraId="5EB0969A" w14:textId="3E1AC1F9" w:rsidR="00F9270B" w:rsidRPr="00D81124" w:rsidRDefault="00F9270B" w:rsidP="00E24218">
      <w:pPr>
        <w:numPr>
          <w:ilvl w:val="0"/>
          <w:numId w:val="24"/>
        </w:numPr>
        <w:spacing w:after="160" w:line="278" w:lineRule="auto"/>
        <w:rPr>
          <w:rFonts w:ascii="Times New Roman" w:hAnsi="Times New Roman" w:cs="Times New Roman"/>
          <w:szCs w:val="22"/>
        </w:rPr>
      </w:pPr>
      <w:r w:rsidRPr="00D81124">
        <w:rPr>
          <w:rFonts w:ascii="Times New Roman" w:hAnsi="Times New Roman" w:cs="Times New Roman"/>
          <w:szCs w:val="22"/>
        </w:rPr>
        <w:t>Review logs and verify data consistency across 10 repeated runs</w:t>
      </w:r>
      <w:r w:rsidR="005F132C" w:rsidRPr="00D81124">
        <w:rPr>
          <w:rFonts w:ascii="Times New Roman" w:hAnsi="Times New Roman" w:cs="Times New Roman"/>
          <w:szCs w:val="22"/>
        </w:rPr>
        <w:t>.</w:t>
      </w:r>
    </w:p>
    <w:p w14:paraId="378E6AD0" w14:textId="67BB2E58" w:rsidR="00F9270B" w:rsidRPr="00D81124" w:rsidRDefault="00F9270B" w:rsidP="00C96121">
      <w:pPr>
        <w:spacing w:line="278" w:lineRule="auto"/>
        <w:rPr>
          <w:rFonts w:ascii="Times New Roman" w:hAnsi="Times New Roman" w:cs="Times New Roman"/>
          <w:b/>
          <w:bCs/>
          <w:szCs w:val="22"/>
        </w:rPr>
      </w:pPr>
      <w:r w:rsidRPr="00D81124">
        <w:rPr>
          <w:rFonts w:ascii="Times New Roman" w:hAnsi="Times New Roman" w:cs="Times New Roman"/>
          <w:b/>
          <w:bCs/>
          <w:szCs w:val="22"/>
        </w:rPr>
        <w:t xml:space="preserve">Bug Tracking &amp; </w:t>
      </w:r>
      <w:r w:rsidR="008F3CDB" w:rsidRPr="00D81124">
        <w:rPr>
          <w:rFonts w:ascii="Times New Roman" w:hAnsi="Times New Roman" w:cs="Times New Roman"/>
          <w:b/>
          <w:bCs/>
          <w:szCs w:val="22"/>
        </w:rPr>
        <w:t>Re</w:t>
      </w:r>
      <w:r w:rsidR="00511E23" w:rsidRPr="00D81124">
        <w:rPr>
          <w:rFonts w:ascii="Times New Roman" w:hAnsi="Times New Roman" w:cs="Times New Roman"/>
          <w:b/>
          <w:bCs/>
          <w:szCs w:val="22"/>
        </w:rPr>
        <w:t>-</w:t>
      </w:r>
      <w:r w:rsidR="008F3CDB" w:rsidRPr="00D81124">
        <w:rPr>
          <w:rFonts w:ascii="Times New Roman" w:hAnsi="Times New Roman" w:cs="Times New Roman"/>
          <w:b/>
          <w:bCs/>
          <w:szCs w:val="22"/>
        </w:rPr>
        <w:t>evaluating</w:t>
      </w:r>
    </w:p>
    <w:p w14:paraId="6DA4715F" w14:textId="2390358A" w:rsidR="00F9270B" w:rsidRPr="00D81124" w:rsidRDefault="00F9270B" w:rsidP="00E24218">
      <w:pPr>
        <w:numPr>
          <w:ilvl w:val="0"/>
          <w:numId w:val="25"/>
        </w:numPr>
        <w:spacing w:line="278" w:lineRule="auto"/>
        <w:rPr>
          <w:rFonts w:ascii="Times New Roman" w:hAnsi="Times New Roman" w:cs="Times New Roman"/>
          <w:b/>
          <w:bCs/>
          <w:szCs w:val="22"/>
        </w:rPr>
      </w:pPr>
      <w:r w:rsidRPr="00D81124">
        <w:rPr>
          <w:rFonts w:ascii="Times New Roman" w:hAnsi="Times New Roman" w:cs="Times New Roman"/>
          <w:szCs w:val="22"/>
        </w:rPr>
        <w:t xml:space="preserve">Log bugs and produce daily and weekly bug reports (on each </w:t>
      </w:r>
      <w:r w:rsidR="00F56A02" w:rsidRPr="00D81124">
        <w:rPr>
          <w:rFonts w:ascii="Times New Roman" w:hAnsi="Times New Roman" w:cs="Times New Roman"/>
          <w:szCs w:val="22"/>
        </w:rPr>
        <w:t>evaluation</w:t>
      </w:r>
      <w:r w:rsidRPr="00D81124">
        <w:rPr>
          <w:rFonts w:ascii="Times New Roman" w:hAnsi="Times New Roman" w:cs="Times New Roman"/>
          <w:szCs w:val="22"/>
        </w:rPr>
        <w:t>)</w:t>
      </w:r>
      <w:r w:rsidR="005F132C" w:rsidRPr="00D81124">
        <w:rPr>
          <w:rFonts w:ascii="Times New Roman" w:hAnsi="Times New Roman" w:cs="Times New Roman"/>
          <w:szCs w:val="22"/>
        </w:rPr>
        <w:t>.</w:t>
      </w:r>
    </w:p>
    <w:p w14:paraId="589E321C" w14:textId="6E62BEEE" w:rsidR="00F9270B" w:rsidRPr="00D81124" w:rsidRDefault="00F9270B" w:rsidP="00E24218">
      <w:pPr>
        <w:numPr>
          <w:ilvl w:val="0"/>
          <w:numId w:val="25"/>
        </w:numPr>
        <w:spacing w:line="278" w:lineRule="auto"/>
        <w:rPr>
          <w:rFonts w:ascii="Times New Roman" w:hAnsi="Times New Roman" w:cs="Times New Roman"/>
          <w:szCs w:val="22"/>
        </w:rPr>
      </w:pPr>
      <w:r w:rsidRPr="00D81124">
        <w:rPr>
          <w:rFonts w:ascii="Times New Roman" w:hAnsi="Times New Roman" w:cs="Times New Roman"/>
          <w:szCs w:val="22"/>
        </w:rPr>
        <w:t>Apply 95% confidence interval rule and re-run failed scenarios</w:t>
      </w:r>
      <w:r w:rsidR="005F132C" w:rsidRPr="00D81124">
        <w:rPr>
          <w:rFonts w:ascii="Times New Roman" w:hAnsi="Times New Roman" w:cs="Times New Roman"/>
          <w:szCs w:val="22"/>
        </w:rPr>
        <w:t>.</w:t>
      </w:r>
    </w:p>
    <w:p w14:paraId="286D3D00" w14:textId="14843200" w:rsidR="00F9270B" w:rsidRPr="00D81124" w:rsidRDefault="00F9270B" w:rsidP="00E24218">
      <w:pPr>
        <w:numPr>
          <w:ilvl w:val="0"/>
          <w:numId w:val="25"/>
        </w:numPr>
        <w:spacing w:after="160" w:line="278" w:lineRule="auto"/>
        <w:rPr>
          <w:rFonts w:ascii="Times New Roman" w:hAnsi="Times New Roman" w:cs="Times New Roman"/>
          <w:szCs w:val="22"/>
        </w:rPr>
      </w:pPr>
      <w:r w:rsidRPr="00D81124">
        <w:rPr>
          <w:rFonts w:ascii="Times New Roman" w:hAnsi="Times New Roman" w:cs="Times New Roman"/>
          <w:szCs w:val="22"/>
        </w:rPr>
        <w:t>Track and document issue resolution</w:t>
      </w:r>
      <w:r w:rsidR="00BD67FD" w:rsidRPr="00D81124">
        <w:rPr>
          <w:rFonts w:ascii="Times New Roman" w:hAnsi="Times New Roman" w:cs="Times New Roman"/>
          <w:szCs w:val="22"/>
        </w:rPr>
        <w:t>.</w:t>
      </w:r>
    </w:p>
    <w:p w14:paraId="01C9F44F" w14:textId="10479651"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t>5.0 Templates &amp; Checklists (</w:t>
      </w:r>
      <w:r w:rsidR="00435684" w:rsidRPr="00D81124">
        <w:rPr>
          <w:rFonts w:ascii="Times New Roman" w:hAnsi="Times New Roman" w:cs="Times New Roman"/>
          <w:b/>
          <w:szCs w:val="22"/>
        </w:rPr>
        <w:t>t</w:t>
      </w:r>
      <w:r w:rsidRPr="00D81124">
        <w:rPr>
          <w:rFonts w:ascii="Times New Roman" w:hAnsi="Times New Roman" w:cs="Times New Roman"/>
          <w:b/>
          <w:szCs w:val="22"/>
        </w:rPr>
        <w:t xml:space="preserve">o be developed in </w:t>
      </w:r>
      <w:r w:rsidR="00435684" w:rsidRPr="00D81124">
        <w:rPr>
          <w:rFonts w:ascii="Times New Roman" w:hAnsi="Times New Roman" w:cs="Times New Roman"/>
          <w:b/>
          <w:szCs w:val="22"/>
        </w:rPr>
        <w:t>P</w:t>
      </w:r>
      <w:r w:rsidRPr="00D81124">
        <w:rPr>
          <w:rFonts w:ascii="Times New Roman" w:hAnsi="Times New Roman" w:cs="Times New Roman"/>
          <w:b/>
          <w:szCs w:val="22"/>
        </w:rPr>
        <w:t>hase 3)</w:t>
      </w:r>
    </w:p>
    <w:tbl>
      <w:tblPr>
        <w:tblStyle w:val="TableGrid"/>
        <w:tblW w:w="0" w:type="auto"/>
        <w:tblLook w:val="04A0" w:firstRow="1" w:lastRow="0" w:firstColumn="1" w:lastColumn="0" w:noHBand="0" w:noVBand="1"/>
      </w:tblPr>
      <w:tblGrid>
        <w:gridCol w:w="3114"/>
        <w:gridCol w:w="5526"/>
      </w:tblGrid>
      <w:tr w:rsidR="00211E11" w:rsidRPr="00D81124"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Purpose</w:t>
            </w:r>
          </w:p>
        </w:tc>
      </w:tr>
      <w:tr w:rsidR="00211E11" w:rsidRPr="00D81124"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06271E85"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Define </w:t>
            </w:r>
            <w:r w:rsidR="005205D8" w:rsidRPr="00D81124">
              <w:rPr>
                <w:rFonts w:ascii="Times New Roman" w:hAnsi="Times New Roman" w:cs="Times New Roman"/>
                <w:szCs w:val="22"/>
              </w:rPr>
              <w:t xml:space="preserve">evaluate </w:t>
            </w:r>
            <w:r w:rsidRPr="00D81124">
              <w:rPr>
                <w:rFonts w:ascii="Times New Roman" w:hAnsi="Times New Roman" w:cs="Times New Roman"/>
                <w:szCs w:val="22"/>
              </w:rPr>
              <w:t>setup, packet size, OS, and expected output</w:t>
            </w:r>
          </w:p>
        </w:tc>
      </w:tr>
      <w:tr w:rsidR="00211E11" w:rsidRPr="00D81124"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Ensure consistent dual NIC setup, IP forwarding, routing</w:t>
            </w:r>
          </w:p>
        </w:tc>
      </w:tr>
      <w:tr w:rsidR="00211E11" w:rsidRPr="00D81124"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3D0D5189" w:rsidR="00211E11" w:rsidRPr="00D81124" w:rsidRDefault="005205D8">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Evaluation </w:t>
            </w:r>
            <w:r w:rsidR="00211E11" w:rsidRPr="00D81124">
              <w:rPr>
                <w:rFonts w:ascii="Times New Roman" w:hAnsi="Times New Roman" w:cs="Times New Roman"/>
                <w:szCs w:val="22"/>
              </w:rPr>
              <w:t>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6251E1B"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Record </w:t>
            </w:r>
            <w:r w:rsidR="005205D8" w:rsidRPr="00D81124">
              <w:rPr>
                <w:rFonts w:ascii="Times New Roman" w:hAnsi="Times New Roman" w:cs="Times New Roman"/>
                <w:szCs w:val="22"/>
              </w:rPr>
              <w:t xml:space="preserve">evaluation </w:t>
            </w:r>
            <w:r w:rsidRPr="00D81124">
              <w:rPr>
                <w:rFonts w:ascii="Times New Roman" w:hAnsi="Times New Roman" w:cs="Times New Roman"/>
                <w:szCs w:val="22"/>
              </w:rPr>
              <w:t>attempt details, logs, tool used, results</w:t>
            </w:r>
          </w:p>
        </w:tc>
      </w:tr>
      <w:tr w:rsidR="00211E11" w:rsidRPr="00D81124"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Track defect info, reproduction steps, screenshots</w:t>
            </w:r>
          </w:p>
        </w:tc>
      </w:tr>
      <w:tr w:rsidR="00211E11" w:rsidRPr="00D81124"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35770ED4" w:rsidR="00211E11" w:rsidRPr="00D81124" w:rsidRDefault="00211E11">
            <w:pPr>
              <w:spacing w:after="160" w:line="278" w:lineRule="auto"/>
              <w:rPr>
                <w:rFonts w:ascii="Times New Roman" w:hAnsi="Times New Roman" w:cs="Times New Roman"/>
                <w:szCs w:val="22"/>
              </w:rPr>
            </w:pPr>
            <w:r w:rsidRPr="00D81124">
              <w:rPr>
                <w:rFonts w:ascii="Times New Roman" w:hAnsi="Times New Roman" w:cs="Times New Roman"/>
                <w:szCs w:val="22"/>
              </w:rPr>
              <w:t xml:space="preserve">Verify </w:t>
            </w:r>
            <w:r w:rsidR="005205D8" w:rsidRPr="00D81124">
              <w:rPr>
                <w:rFonts w:ascii="Times New Roman" w:hAnsi="Times New Roman" w:cs="Times New Roman"/>
                <w:szCs w:val="22"/>
              </w:rPr>
              <w:t xml:space="preserve">evaluation </w:t>
            </w:r>
            <w:r w:rsidRPr="00D81124">
              <w:rPr>
                <w:rFonts w:ascii="Times New Roman" w:hAnsi="Times New Roman" w:cs="Times New Roman"/>
                <w:szCs w:val="22"/>
              </w:rPr>
              <w:t>cases/scripts/configs before execution</w:t>
            </w:r>
          </w:p>
        </w:tc>
      </w:tr>
    </w:tbl>
    <w:p w14:paraId="4091F9A8" w14:textId="77777777" w:rsidR="00F9270B" w:rsidRPr="00D81124" w:rsidRDefault="00F9270B" w:rsidP="00C96121">
      <w:pPr>
        <w:spacing w:before="240" w:after="160" w:line="278" w:lineRule="auto"/>
        <w:rPr>
          <w:rFonts w:ascii="Times New Roman" w:hAnsi="Times New Roman" w:cs="Times New Roman"/>
          <w:b/>
          <w:szCs w:val="22"/>
        </w:rPr>
      </w:pPr>
      <w:r w:rsidRPr="00D81124">
        <w:rPr>
          <w:rFonts w:ascii="Times New Roman" w:hAnsi="Times New Roman" w:cs="Times New Roman"/>
          <w:b/>
          <w:szCs w:val="22"/>
        </w:rPr>
        <w:t>6.0 Review &amp; Update Policy</w:t>
      </w:r>
    </w:p>
    <w:p w14:paraId="3A245E65" w14:textId="77777777" w:rsidR="00C96121" w:rsidRPr="00D81124" w:rsidRDefault="00F9270B" w:rsidP="00F9270B">
      <w:pPr>
        <w:spacing w:after="160" w:line="278" w:lineRule="auto"/>
        <w:rPr>
          <w:rFonts w:ascii="Times New Roman" w:hAnsi="Times New Roman" w:cs="Times New Roman"/>
          <w:szCs w:val="22"/>
        </w:rPr>
      </w:pPr>
      <w:r w:rsidRPr="00D81124">
        <w:rPr>
          <w:rFonts w:ascii="Times New Roman" w:hAnsi="Times New Roman" w:cs="Times New Roman"/>
          <w:szCs w:val="22"/>
        </w:rPr>
        <w:t>This QA plan is a living document. It will be reviewed:</w:t>
      </w:r>
    </w:p>
    <w:p w14:paraId="6827A1A5" w14:textId="5880451D" w:rsidR="00C96121" w:rsidRPr="00D81124" w:rsidRDefault="00F9270B" w:rsidP="00BB3A40">
      <w:pPr>
        <w:pStyle w:val="ListParagraph"/>
        <w:numPr>
          <w:ilvl w:val="0"/>
          <w:numId w:val="30"/>
        </w:numPr>
        <w:rPr>
          <w:rFonts w:ascii="Times New Roman" w:hAnsi="Times New Roman" w:cs="Times New Roman"/>
          <w:szCs w:val="22"/>
        </w:rPr>
      </w:pPr>
      <w:r w:rsidRPr="00D81124">
        <w:rPr>
          <w:rFonts w:ascii="Times New Roman" w:hAnsi="Times New Roman" w:cs="Times New Roman"/>
          <w:szCs w:val="22"/>
        </w:rPr>
        <w:t xml:space="preserve">After </w:t>
      </w:r>
      <w:r w:rsidR="00BB3A40" w:rsidRPr="00D81124">
        <w:rPr>
          <w:rFonts w:ascii="Times New Roman" w:hAnsi="Times New Roman" w:cs="Times New Roman"/>
          <w:szCs w:val="22"/>
        </w:rPr>
        <w:t>Test</w:t>
      </w:r>
      <w:r w:rsidRPr="00D81124">
        <w:rPr>
          <w:rFonts w:ascii="Times New Roman" w:hAnsi="Times New Roman" w:cs="Times New Roman"/>
          <w:szCs w:val="22"/>
        </w:rPr>
        <w:t xml:space="preserve"> Planning (Phase 2)</w:t>
      </w:r>
    </w:p>
    <w:p w14:paraId="3F3C7603" w14:textId="3B48851E" w:rsidR="00C96121" w:rsidRPr="00D81124" w:rsidRDefault="00F9270B" w:rsidP="00E24218">
      <w:pPr>
        <w:pStyle w:val="ListParagraph"/>
        <w:numPr>
          <w:ilvl w:val="0"/>
          <w:numId w:val="30"/>
        </w:numPr>
        <w:rPr>
          <w:rFonts w:ascii="Times New Roman" w:hAnsi="Times New Roman" w:cs="Times New Roman"/>
          <w:szCs w:val="22"/>
        </w:rPr>
      </w:pPr>
      <w:r w:rsidRPr="00D81124">
        <w:rPr>
          <w:rFonts w:ascii="Times New Roman" w:hAnsi="Times New Roman" w:cs="Times New Roman"/>
          <w:szCs w:val="22"/>
        </w:rPr>
        <w:t>After first full OS evaluation</w:t>
      </w:r>
    </w:p>
    <w:p w14:paraId="630D0B7E" w14:textId="03E68D9B" w:rsidR="00C96121" w:rsidRPr="00D81124" w:rsidRDefault="00F9270B" w:rsidP="00E24218">
      <w:pPr>
        <w:pStyle w:val="ListParagraph"/>
        <w:numPr>
          <w:ilvl w:val="0"/>
          <w:numId w:val="30"/>
        </w:numPr>
        <w:rPr>
          <w:rFonts w:ascii="Times New Roman" w:hAnsi="Times New Roman" w:cs="Times New Roman"/>
          <w:szCs w:val="22"/>
        </w:rPr>
      </w:pPr>
      <w:r w:rsidRPr="00D81124">
        <w:rPr>
          <w:rFonts w:ascii="Times New Roman" w:hAnsi="Times New Roman" w:cs="Times New Roman"/>
          <w:szCs w:val="22"/>
        </w:rPr>
        <w:t>After Evaluation Clos</w:t>
      </w:r>
      <w:r w:rsidR="004917AD" w:rsidRPr="00D81124">
        <w:rPr>
          <w:rFonts w:ascii="Times New Roman" w:hAnsi="Times New Roman" w:cs="Times New Roman"/>
          <w:szCs w:val="22"/>
        </w:rPr>
        <w:t>ur</w:t>
      </w:r>
      <w:r w:rsidRPr="00D81124">
        <w:rPr>
          <w:rFonts w:ascii="Times New Roman" w:hAnsi="Times New Roman" w:cs="Times New Roman"/>
          <w:szCs w:val="22"/>
        </w:rPr>
        <w:t>e (Phase 6)</w:t>
      </w:r>
    </w:p>
    <w:p w14:paraId="3B2368EA" w14:textId="352CE406" w:rsidR="00F9270B" w:rsidRPr="00D81124" w:rsidRDefault="007245D1" w:rsidP="00C96121">
      <w:pPr>
        <w:rPr>
          <w:rFonts w:ascii="Times New Roman" w:hAnsi="Times New Roman" w:cs="Times New Roman"/>
          <w:szCs w:val="22"/>
        </w:rPr>
      </w:pPr>
      <w:r w:rsidRPr="00D81124">
        <w:rPr>
          <w:rFonts w:ascii="Times New Roman" w:hAnsi="Times New Roman" w:cs="Times New Roman"/>
          <w:szCs w:val="22"/>
        </w:rPr>
        <w:t xml:space="preserve">These three review points were chosen to match key moments in the project: once planning is complete, after running the first full evaluation, and at the very end of the project. They give the team a chance to reflect on what’s working, adjust the QA approach as needed, and improve the process as we go. </w:t>
      </w:r>
      <w:r w:rsidR="00F9270B" w:rsidRPr="00D81124">
        <w:rPr>
          <w:rFonts w:ascii="Times New Roman" w:hAnsi="Times New Roman" w:cs="Times New Roman"/>
          <w:szCs w:val="22"/>
        </w:rPr>
        <w:t>All updates will be version-controlled and documented.</w:t>
      </w:r>
    </w:p>
    <w:p w14:paraId="7ADE5F6D" w14:textId="77777777" w:rsidR="00C96121" w:rsidRPr="00D81124" w:rsidRDefault="00C96121">
      <w:pPr>
        <w:spacing w:after="160" w:line="278" w:lineRule="auto"/>
        <w:rPr>
          <w:rFonts w:ascii="Times New Roman" w:hAnsi="Times New Roman" w:cs="Times New Roman"/>
          <w:b/>
          <w:bCs/>
          <w:szCs w:val="22"/>
        </w:rPr>
      </w:pPr>
      <w:r w:rsidRPr="00D81124">
        <w:rPr>
          <w:rFonts w:ascii="Times New Roman" w:hAnsi="Times New Roman" w:cs="Times New Roman"/>
          <w:b/>
          <w:bCs/>
          <w:szCs w:val="22"/>
        </w:rPr>
        <w:br w:type="page"/>
      </w:r>
    </w:p>
    <w:p w14:paraId="587CAC67" w14:textId="1B3C7EEF" w:rsidR="00F9270B" w:rsidRPr="00D81124" w:rsidRDefault="00F9270B" w:rsidP="00F9270B">
      <w:pPr>
        <w:spacing w:after="160" w:line="278" w:lineRule="auto"/>
        <w:rPr>
          <w:rFonts w:ascii="Times New Roman" w:hAnsi="Times New Roman" w:cs="Times New Roman"/>
          <w:b/>
          <w:szCs w:val="22"/>
        </w:rPr>
      </w:pPr>
      <w:r w:rsidRPr="00D81124">
        <w:rPr>
          <w:rFonts w:ascii="Times New Roman" w:hAnsi="Times New Roman" w:cs="Times New Roman"/>
          <w:b/>
          <w:szCs w:val="22"/>
        </w:rPr>
        <w:lastRenderedPageBreak/>
        <w:t xml:space="preserve">7.0 Ensuring Quality </w:t>
      </w:r>
    </w:p>
    <w:p w14:paraId="41EECBA0" w14:textId="286BB117" w:rsidR="00F9270B" w:rsidRPr="00D81124" w:rsidRDefault="00F9270B" w:rsidP="22CB3FFE">
      <w:pPr>
        <w:spacing w:after="160" w:line="278" w:lineRule="auto"/>
        <w:rPr>
          <w:rFonts w:ascii="Times New Roman" w:hAnsi="Times New Roman" w:cs="Times New Roman"/>
        </w:rPr>
      </w:pPr>
      <w:r w:rsidRPr="00D81124">
        <w:rPr>
          <w:rFonts w:ascii="Times New Roman" w:hAnsi="Times New Roman" w:cs="Times New Roman"/>
        </w:rPr>
        <w:t xml:space="preserve">The following quality attributes are </w:t>
      </w:r>
      <w:r w:rsidR="005C57C3" w:rsidRPr="00D81124">
        <w:rPr>
          <w:rFonts w:ascii="Times New Roman" w:hAnsi="Times New Roman" w:cs="Times New Roman"/>
        </w:rPr>
        <w:t>prioriti</w:t>
      </w:r>
      <w:r w:rsidR="00DF2599" w:rsidRPr="00D81124">
        <w:rPr>
          <w:rFonts w:ascii="Times New Roman" w:hAnsi="Times New Roman" w:cs="Times New Roman"/>
        </w:rPr>
        <w:t>s</w:t>
      </w:r>
      <w:r w:rsidR="005C57C3" w:rsidRPr="00D81124">
        <w:rPr>
          <w:rFonts w:ascii="Times New Roman" w:hAnsi="Times New Roman" w:cs="Times New Roman"/>
        </w:rPr>
        <w:t>ed</w:t>
      </w:r>
      <w:r w:rsidRPr="00D81124">
        <w:rPr>
          <w:rFonts w:ascii="Times New Roman" w:hAnsi="Times New Roman" w:cs="Times New Roman"/>
        </w:rPr>
        <w:t xml:space="preserve"> in this project:</w:t>
      </w:r>
    </w:p>
    <w:tbl>
      <w:tblPr>
        <w:tblStyle w:val="TableGrid"/>
        <w:tblW w:w="0" w:type="auto"/>
        <w:tblLook w:val="04A0" w:firstRow="1" w:lastRow="0" w:firstColumn="1" w:lastColumn="0" w:noHBand="0" w:noVBand="1"/>
      </w:tblPr>
      <w:tblGrid>
        <w:gridCol w:w="1838"/>
        <w:gridCol w:w="6802"/>
      </w:tblGrid>
      <w:tr w:rsidR="00F9270B" w:rsidRPr="00D81124" w14:paraId="6FAF471F"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D81124" w:rsidRDefault="00F9270B">
            <w:pPr>
              <w:spacing w:after="160" w:line="278" w:lineRule="auto"/>
              <w:rPr>
                <w:rFonts w:ascii="Times New Roman" w:hAnsi="Times New Roman" w:cs="Times New Roman"/>
                <w:szCs w:val="22"/>
              </w:rPr>
            </w:pPr>
            <w:r w:rsidRPr="00D81124">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D81124" w:rsidRDefault="00F9270B">
            <w:pPr>
              <w:spacing w:after="160" w:line="278" w:lineRule="auto"/>
              <w:rPr>
                <w:rFonts w:ascii="Times New Roman" w:hAnsi="Times New Roman" w:cs="Times New Roman"/>
                <w:szCs w:val="22"/>
              </w:rPr>
            </w:pPr>
            <w:r w:rsidRPr="00D81124">
              <w:rPr>
                <w:rFonts w:ascii="Times New Roman" w:hAnsi="Times New Roman" w:cs="Times New Roman"/>
                <w:szCs w:val="22"/>
              </w:rPr>
              <w:t>Applied in project</w:t>
            </w:r>
          </w:p>
        </w:tc>
      </w:tr>
      <w:tr w:rsidR="00F9270B" w:rsidRPr="00D81124" w14:paraId="523CB5BE"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416D94D" w:rsidR="00F9270B" w:rsidRPr="00D81124" w:rsidRDefault="005205D8" w:rsidP="00C96121">
            <w:pPr>
              <w:spacing w:line="278" w:lineRule="auto"/>
              <w:rPr>
                <w:rFonts w:ascii="Times New Roman" w:hAnsi="Times New Roman" w:cs="Times New Roman"/>
                <w:szCs w:val="22"/>
              </w:rPr>
            </w:pPr>
            <w:r w:rsidRPr="00D81124">
              <w:rPr>
                <w:rFonts w:ascii="Times New Roman" w:hAnsi="Times New Roman" w:cs="Times New Roman"/>
                <w:szCs w:val="22"/>
              </w:rPr>
              <w:t>Evaluate</w:t>
            </w:r>
            <w:r w:rsidR="00F9270B" w:rsidRPr="00D81124">
              <w:rPr>
                <w:rFonts w:ascii="Times New Roman" w:hAnsi="Times New Roman" w:cs="Times New Roman"/>
                <w:szCs w:val="22"/>
              </w:rPr>
              <w:t xml:space="preserve"> plans, logs, and scripts are clearly documented and reviewed by all team members.</w:t>
            </w:r>
          </w:p>
        </w:tc>
      </w:tr>
      <w:tr w:rsidR="00F9270B" w:rsidRPr="00D81124" w14:paraId="06B0142F"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D81124" w:rsidRDefault="00F9270B" w:rsidP="22CB3FFE">
            <w:pPr>
              <w:spacing w:line="278" w:lineRule="auto"/>
              <w:rPr>
                <w:rFonts w:ascii="Times New Roman" w:hAnsi="Times New Roman" w:cs="Times New Roman"/>
              </w:rPr>
            </w:pPr>
            <w:r w:rsidRPr="00D81124">
              <w:rPr>
                <w:rFonts w:ascii="Times New Roman" w:hAnsi="Times New Roman" w:cs="Times New Roman"/>
              </w:rPr>
              <w:t>95% confidence threshold and re-run policy ensure that only accurate data is accepted.</w:t>
            </w:r>
          </w:p>
        </w:tc>
      </w:tr>
      <w:tr w:rsidR="00F9270B" w:rsidRPr="00D81124" w14:paraId="72999E70"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Scenarios are repeatable across 3 OSs × 2 protocols × 2 IP versions × 12 packet sizes.</w:t>
            </w:r>
          </w:p>
        </w:tc>
      </w:tr>
      <w:tr w:rsidR="00F9270B" w:rsidRPr="00D81124" w14:paraId="0C134C01"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Clear direction, training plan, and step-by-step evaluation to improve accessibility for team members.</w:t>
            </w:r>
          </w:p>
        </w:tc>
      </w:tr>
      <w:tr w:rsidR="00F9270B" w:rsidRPr="00D81124" w14:paraId="0490EBE9"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7817D041" w:rsidR="00F9270B" w:rsidRPr="00D81124" w:rsidRDefault="00396719" w:rsidP="22CB3FFE">
            <w:pPr>
              <w:spacing w:line="278" w:lineRule="auto"/>
              <w:rPr>
                <w:rFonts w:ascii="Times New Roman" w:hAnsi="Times New Roman" w:cs="Times New Roman"/>
              </w:rPr>
            </w:pPr>
            <w:r w:rsidRPr="00D81124">
              <w:rPr>
                <w:rFonts w:ascii="Times New Roman" w:hAnsi="Times New Roman" w:cs="Times New Roman"/>
              </w:rPr>
              <w:t>Evaluation</w:t>
            </w:r>
            <w:r w:rsidR="00F9270B" w:rsidRPr="00D81124">
              <w:rPr>
                <w:rFonts w:ascii="Times New Roman" w:hAnsi="Times New Roman" w:cs="Times New Roman"/>
              </w:rPr>
              <w:t xml:space="preserve"> tools (D-ITG) are user-friendly for automated </w:t>
            </w:r>
            <w:r w:rsidR="008F3CDB" w:rsidRPr="00D81124">
              <w:rPr>
                <w:rFonts w:ascii="Times New Roman" w:hAnsi="Times New Roman" w:cs="Times New Roman"/>
              </w:rPr>
              <w:t>evaluating</w:t>
            </w:r>
            <w:r w:rsidR="00F9270B" w:rsidRPr="00D81124">
              <w:rPr>
                <w:rFonts w:ascii="Times New Roman" w:hAnsi="Times New Roman" w:cs="Times New Roman"/>
              </w:rPr>
              <w:t>.</w:t>
            </w:r>
          </w:p>
        </w:tc>
      </w:tr>
      <w:tr w:rsidR="00F9270B" w:rsidRPr="00D81124" w14:paraId="7954DF42"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Same hardware/software setup used per OS to ensure consistent performance evaluation.</w:t>
            </w:r>
          </w:p>
        </w:tc>
      </w:tr>
      <w:tr w:rsidR="00F9270B" w:rsidRPr="00D81124" w14:paraId="29F4430A"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Evaluation cases are designed to run identically across Ubuntu, Fedora, and Kali.</w:t>
            </w:r>
          </w:p>
        </w:tc>
      </w:tr>
      <w:tr w:rsidR="00F9270B" w:rsidRPr="00D81124" w14:paraId="0EACBDC6"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41E4D3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 xml:space="preserve">Scripts automate </w:t>
            </w:r>
            <w:r w:rsidR="005205D8" w:rsidRPr="00D81124">
              <w:rPr>
                <w:rFonts w:ascii="Times New Roman" w:hAnsi="Times New Roman" w:cs="Times New Roman"/>
                <w:szCs w:val="22"/>
              </w:rPr>
              <w:t>evaluation</w:t>
            </w:r>
            <w:r w:rsidRPr="00D81124">
              <w:rPr>
                <w:rFonts w:ascii="Times New Roman" w:hAnsi="Times New Roman" w:cs="Times New Roman"/>
                <w:szCs w:val="22"/>
              </w:rPr>
              <w:t>s and logging, reducing manual effort and execution time.</w:t>
            </w:r>
          </w:p>
        </w:tc>
      </w:tr>
      <w:tr w:rsidR="00F9270B" w:rsidRPr="00D81124" w14:paraId="157C7205"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198731D3" w:rsidR="00F9270B" w:rsidRPr="00D81124" w:rsidRDefault="00396719" w:rsidP="00C96121">
            <w:pPr>
              <w:spacing w:line="278" w:lineRule="auto"/>
              <w:rPr>
                <w:rFonts w:ascii="Times New Roman" w:hAnsi="Times New Roman" w:cs="Times New Roman"/>
                <w:szCs w:val="22"/>
              </w:rPr>
            </w:pPr>
            <w:r w:rsidRPr="00D81124">
              <w:rPr>
                <w:rFonts w:ascii="Times New Roman" w:hAnsi="Times New Roman" w:cs="Times New Roman"/>
                <w:szCs w:val="22"/>
              </w:rPr>
              <w:t>Evaluation</w:t>
            </w:r>
            <w:r w:rsidR="00F9270B" w:rsidRPr="00D81124">
              <w:rPr>
                <w:rFonts w:ascii="Times New Roman" w:hAnsi="Times New Roman" w:cs="Times New Roman"/>
                <w:szCs w:val="22"/>
              </w:rPr>
              <w:t xml:space="preserve"> scripts and configuration files are version-controlled and peer reviewed.</w:t>
            </w:r>
          </w:p>
        </w:tc>
      </w:tr>
      <w:tr w:rsidR="00F9270B" w:rsidRPr="00D81124" w14:paraId="5CF52022" w14:textId="77777777" w:rsidTr="22CB3FFE">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D81124" w:rsidRDefault="00F9270B" w:rsidP="00C96121">
            <w:pPr>
              <w:spacing w:line="278" w:lineRule="auto"/>
              <w:rPr>
                <w:rFonts w:ascii="Times New Roman" w:hAnsi="Times New Roman" w:cs="Times New Roman"/>
                <w:szCs w:val="22"/>
              </w:rPr>
            </w:pPr>
            <w:r w:rsidRPr="00D81124">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7BCC325F" w:rsidR="00F9270B" w:rsidRPr="00D81124" w:rsidRDefault="00F9270B" w:rsidP="22CB3FFE">
            <w:pPr>
              <w:spacing w:line="278" w:lineRule="auto"/>
              <w:rPr>
                <w:rFonts w:ascii="Times New Roman" w:hAnsi="Times New Roman" w:cs="Times New Roman"/>
              </w:rPr>
            </w:pPr>
            <w:r w:rsidRPr="00D81124">
              <w:rPr>
                <w:rFonts w:ascii="Times New Roman" w:hAnsi="Times New Roman" w:cs="Times New Roman"/>
              </w:rPr>
              <w:t xml:space="preserve">Fallback </w:t>
            </w:r>
            <w:r w:rsidR="008F3CDB" w:rsidRPr="00D81124">
              <w:rPr>
                <w:rFonts w:ascii="Times New Roman" w:hAnsi="Times New Roman" w:cs="Times New Roman"/>
              </w:rPr>
              <w:t>evaluating</w:t>
            </w:r>
            <w:r w:rsidRPr="00D81124">
              <w:rPr>
                <w:rFonts w:ascii="Times New Roman" w:hAnsi="Times New Roman" w:cs="Times New Roman"/>
              </w:rPr>
              <w:t xml:space="preserve"> tools (iPerf if D-ITG fails) are pre-planned.</w:t>
            </w:r>
          </w:p>
        </w:tc>
      </w:tr>
    </w:tbl>
    <w:p w14:paraId="6C91AB81" w14:textId="60B8B052" w:rsidR="00F9270B" w:rsidRPr="00D81124" w:rsidRDefault="00F9270B" w:rsidP="00F9270B">
      <w:pPr>
        <w:rPr>
          <w:rFonts w:ascii="Times New Roman" w:hAnsi="Times New Roman" w:cs="Times New Roman"/>
          <w:lang w:eastAsia="en-US"/>
        </w:rPr>
      </w:pPr>
    </w:p>
    <w:p w14:paraId="09545C72" w14:textId="77777777" w:rsidR="00F77C43" w:rsidRPr="00D81124" w:rsidRDefault="00F77C43" w:rsidP="006E6C02">
      <w:pPr>
        <w:rPr>
          <w:rFonts w:ascii="Times New Roman" w:hAnsi="Times New Roman" w:cs="Times New Roman"/>
          <w:lang w:eastAsia="en-US"/>
        </w:rPr>
      </w:pPr>
    </w:p>
    <w:p w14:paraId="226E02C2" w14:textId="77777777" w:rsidR="00F77C43" w:rsidRPr="00D81124" w:rsidRDefault="00F77C43" w:rsidP="006E6C02">
      <w:pPr>
        <w:rPr>
          <w:rFonts w:ascii="Times New Roman" w:hAnsi="Times New Roman" w:cs="Times New Roman"/>
          <w:lang w:eastAsia="en-US"/>
        </w:rPr>
      </w:pPr>
    </w:p>
    <w:p w14:paraId="6C1372B0" w14:textId="77777777" w:rsidR="00F77C43" w:rsidRPr="00D81124" w:rsidRDefault="00F77C43" w:rsidP="006E6C02">
      <w:pPr>
        <w:rPr>
          <w:rFonts w:ascii="Times New Roman" w:hAnsi="Times New Roman" w:cs="Times New Roman"/>
          <w:lang w:eastAsia="en-US"/>
        </w:rPr>
      </w:pPr>
    </w:p>
    <w:p w14:paraId="124B78A4" w14:textId="77777777" w:rsidR="00F77C43" w:rsidRPr="00D81124" w:rsidRDefault="00F77C43" w:rsidP="006E6C02">
      <w:pPr>
        <w:rPr>
          <w:rFonts w:ascii="Times New Roman" w:hAnsi="Times New Roman" w:cs="Times New Roman"/>
          <w:lang w:eastAsia="en-US"/>
        </w:rPr>
      </w:pPr>
    </w:p>
    <w:p w14:paraId="2069A651" w14:textId="4D925CD3" w:rsidR="00F77C43" w:rsidRPr="00D81124" w:rsidRDefault="00C96121" w:rsidP="000A0F91">
      <w:pPr>
        <w:spacing w:after="160" w:line="278" w:lineRule="auto"/>
        <w:jc w:val="right"/>
        <w:rPr>
          <w:rFonts w:ascii="Times New Roman" w:hAnsi="Times New Roman" w:cs="Times New Roman"/>
          <w:lang w:eastAsia="en-US"/>
        </w:rPr>
      </w:pPr>
      <w:r w:rsidRPr="00D81124">
        <w:rPr>
          <w:rFonts w:ascii="Times New Roman" w:hAnsi="Times New Roman" w:cs="Times New Roman"/>
          <w:lang w:eastAsia="en-US"/>
        </w:rPr>
        <w:br w:type="page"/>
      </w:r>
    </w:p>
    <w:bookmarkStart w:id="84" w:name="_Toc195128890" w:displacedByCustomXml="next"/>
    <w:sdt>
      <w:sdtPr>
        <w:rPr>
          <w:rFonts w:ascii="Aptos" w:eastAsiaTheme="minorEastAsia" w:hAnsi="Aptos" w:cs="Times New Roman"/>
          <w:b w:val="0"/>
          <w:bCs w:val="0"/>
          <w:color w:val="auto"/>
          <w:kern w:val="0"/>
          <w:sz w:val="24"/>
          <w:szCs w:val="24"/>
          <w:lang w:eastAsia="en-NZ"/>
          <w14:ligatures w14:val="none"/>
        </w:rPr>
        <w:id w:val="-14390523"/>
        <w:docPartObj>
          <w:docPartGallery w:val="Bibliographies"/>
          <w:docPartUnique/>
        </w:docPartObj>
      </w:sdtPr>
      <w:sdtEndPr>
        <w:rPr>
          <w:sz w:val="22"/>
          <w:szCs w:val="22"/>
        </w:rPr>
      </w:sdtEndPr>
      <w:sdtContent>
        <w:p w14:paraId="7D8E5891" w14:textId="3B5074F8" w:rsidR="00B56394" w:rsidRPr="00D81124" w:rsidRDefault="00B56394" w:rsidP="001F15BF">
          <w:pPr>
            <w:pStyle w:val="Heading1"/>
            <w:rPr>
              <w:rFonts w:cs="Times New Roman"/>
            </w:rPr>
          </w:pPr>
          <w:r w:rsidRPr="00D81124">
            <w:rPr>
              <w:rFonts w:cs="Times New Roman"/>
            </w:rPr>
            <w:t>References</w:t>
          </w:r>
          <w:bookmarkEnd w:id="84"/>
        </w:p>
        <w:sdt>
          <w:sdtPr>
            <w:rPr>
              <w:rFonts w:ascii="Times New Roman" w:hAnsi="Times New Roman" w:cs="Times New Roman"/>
            </w:rPr>
            <w:id w:val="-573587230"/>
            <w:bibliography/>
          </w:sdtPr>
          <w:sdtContent>
            <w:sdt>
              <w:sdtPr>
                <w:rPr>
                  <w:rFonts w:ascii="Times New Roman" w:hAnsi="Times New Roman" w:cs="Times New Roman"/>
                </w:rPr>
                <w:id w:val="1395701388"/>
                <w:bibliography/>
              </w:sdtPr>
              <w:sdtContent>
                <w:p w14:paraId="1A9EA702" w14:textId="66E54F1B" w:rsidR="00BC5965" w:rsidRPr="00D81124" w:rsidRDefault="1FCD8B0F" w:rsidP="00BC5965">
                  <w:pPr>
                    <w:rPr>
                      <w:rFonts w:ascii="Times New Roman" w:hAnsi="Times New Roman" w:cs="Times New Roman"/>
                    </w:rPr>
                  </w:pPr>
                  <w:r w:rsidRPr="00D81124">
                    <w:rPr>
                      <w:rFonts w:ascii="Times New Roman" w:hAnsi="Times New Roman" w:cs="Times New Roman"/>
                    </w:rPr>
                    <w:t xml:space="preserve">Atlassian. </w:t>
                  </w:r>
                  <w:r w:rsidR="00A856AD" w:rsidRPr="00D81124">
                    <w:rPr>
                      <w:rFonts w:ascii="Times New Roman" w:hAnsi="Times New Roman" w:cs="Times New Roman"/>
                    </w:rPr>
                    <w:t>(</w:t>
                  </w:r>
                  <w:r w:rsidR="003320D8" w:rsidRPr="00D81124">
                    <w:rPr>
                      <w:rFonts w:ascii="Times New Roman" w:hAnsi="Times New Roman" w:cs="Times New Roman"/>
                    </w:rPr>
                    <w:t>n.d.</w:t>
                  </w:r>
                  <w:r w:rsidR="00A856AD" w:rsidRPr="00D81124">
                    <w:rPr>
                      <w:rFonts w:ascii="Times New Roman" w:hAnsi="Times New Roman" w:cs="Times New Roman"/>
                    </w:rPr>
                    <w:t>). </w:t>
                  </w:r>
                  <w:r w:rsidRPr="00D81124">
                    <w:rPr>
                      <w:rFonts w:ascii="Times New Roman" w:hAnsi="Times New Roman" w:cs="Times New Roman"/>
                      <w:i/>
                    </w:rPr>
                    <w:t xml:space="preserve">Waterfall </w:t>
                  </w:r>
                  <w:r w:rsidR="00A856AD" w:rsidRPr="00D81124">
                    <w:rPr>
                      <w:rFonts w:ascii="Times New Roman" w:hAnsi="Times New Roman" w:cs="Times New Roman"/>
                      <w:i/>
                      <w:iCs/>
                    </w:rPr>
                    <w:t>Methodology</w:t>
                  </w:r>
                  <w:r w:rsidR="00432740" w:rsidRPr="00D81124">
                    <w:rPr>
                      <w:rFonts w:ascii="Times New Roman" w:hAnsi="Times New Roman" w:cs="Times New Roman"/>
                      <w:i/>
                      <w:iCs/>
                    </w:rPr>
                    <w:t>: A Comprehensive Guide</w:t>
                  </w:r>
                  <w:r w:rsidR="00A856AD" w:rsidRPr="00D81124">
                    <w:rPr>
                      <w:rFonts w:ascii="Times New Roman" w:hAnsi="Times New Roman" w:cs="Times New Roman"/>
                    </w:rPr>
                    <w:t>.</w:t>
                  </w:r>
                  <w:r w:rsidRPr="00D81124">
                    <w:rPr>
                      <w:rFonts w:ascii="Times New Roman" w:hAnsi="Times New Roman" w:cs="Times New Roman"/>
                    </w:rPr>
                    <w:t xml:space="preserve"> </w:t>
                  </w:r>
                  <w:hyperlink r:id="rId82" w:history="1">
                    <w:r w:rsidR="00A856AD" w:rsidRPr="00D81124">
                      <w:rPr>
                        <w:rStyle w:val="Hyperlink"/>
                        <w:rFonts w:ascii="Times New Roman" w:hAnsi="Times New Roman" w:cs="Times New Roman"/>
                      </w:rPr>
                      <w:t>https://www.atlassian.com/agile/project-management/waterfall-methodology</w:t>
                    </w:r>
                  </w:hyperlink>
                  <w:r w:rsidR="00A856AD" w:rsidRPr="00D81124">
                    <w:rPr>
                      <w:rFonts w:ascii="Times New Roman" w:hAnsi="Times New Roman" w:cs="Times New Roman"/>
                    </w:rPr>
                    <w:t xml:space="preserve"> </w:t>
                  </w:r>
                </w:p>
                <w:p w14:paraId="2ACFF12C" w14:textId="77777777" w:rsidR="00A856AD" w:rsidRPr="00D81124" w:rsidRDefault="00A856AD" w:rsidP="00BC5965">
                  <w:pPr>
                    <w:rPr>
                      <w:rFonts w:ascii="Times New Roman" w:hAnsi="Times New Roman" w:cs="Times New Roman"/>
                    </w:rPr>
                  </w:pPr>
                </w:p>
                <w:p w14:paraId="7A22208F" w14:textId="7A56F672" w:rsidR="00CE57B4" w:rsidRPr="00D81124" w:rsidRDefault="00CE57B4" w:rsidP="00BC5965">
                  <w:pPr>
                    <w:rPr>
                      <w:rFonts w:ascii="Times New Roman" w:hAnsi="Times New Roman" w:cs="Times New Roman"/>
                    </w:rPr>
                  </w:pPr>
                  <w:r w:rsidRPr="00D81124">
                    <w:rPr>
                      <w:rFonts w:ascii="Times New Roman" w:hAnsi="Times New Roman" w:cs="Times New Roman"/>
                    </w:rPr>
                    <w:t xml:space="preserve">Botta, A., de Donato, W., Dainotti, A., Avallone, S., &amp; Pescapé, A. (2013, October 28). </w:t>
                  </w:r>
                  <w:r w:rsidRPr="00D81124">
                    <w:rPr>
                      <w:rFonts w:ascii="Times New Roman" w:hAnsi="Times New Roman" w:cs="Times New Roman"/>
                      <w:i/>
                      <w:iCs/>
                    </w:rPr>
                    <w:t>D-ITG 2.8.1 Manual</w:t>
                  </w:r>
                  <w:r w:rsidRPr="00D81124">
                    <w:rPr>
                      <w:rFonts w:ascii="Times New Roman" w:hAnsi="Times New Roman" w:cs="Times New Roman"/>
                    </w:rPr>
                    <w:t xml:space="preserve">. COMICS Group. </w:t>
                  </w:r>
                  <w:hyperlink r:id="rId83" w:history="1">
                    <w:r w:rsidRPr="00D81124">
                      <w:rPr>
                        <w:rStyle w:val="Hyperlink"/>
                        <w:rFonts w:ascii="Times New Roman" w:hAnsi="Times New Roman" w:cs="Times New Roman"/>
                      </w:rPr>
                      <w:t>https://traffic.comics.unina.it/software/ITG/manual/</w:t>
                    </w:r>
                  </w:hyperlink>
                </w:p>
                <w:p w14:paraId="0A5F13D1" w14:textId="77777777" w:rsidR="00CE57B4" w:rsidRPr="00D81124" w:rsidRDefault="00CE57B4" w:rsidP="00BC5965">
                  <w:pPr>
                    <w:rPr>
                      <w:rFonts w:ascii="Times New Roman" w:hAnsi="Times New Roman" w:cs="Times New Roman"/>
                    </w:rPr>
                  </w:pPr>
                </w:p>
                <w:p w14:paraId="5C1BADD4" w14:textId="36BF3576" w:rsidR="00E67C51" w:rsidRPr="00D81124" w:rsidRDefault="00E67C51" w:rsidP="00BC5965">
                  <w:pPr>
                    <w:rPr>
                      <w:rFonts w:ascii="Times New Roman" w:hAnsi="Times New Roman" w:cs="Times New Roman"/>
                    </w:rPr>
                  </w:pPr>
                  <w:r w:rsidRPr="00D81124">
                    <w:rPr>
                      <w:rFonts w:ascii="Times New Roman" w:hAnsi="Times New Roman" w:cs="Times New Roman"/>
                    </w:rPr>
                    <w:t xml:space="preserve">Chandra, D. G., Kathing, M., &amp; Kumar, D. P. (2013). A Comparative Study on IPv4 and IPv6. </w:t>
                  </w:r>
                  <w:r w:rsidRPr="00D81124">
                    <w:rPr>
                      <w:rFonts w:ascii="Times New Roman" w:hAnsi="Times New Roman" w:cs="Times New Roman"/>
                      <w:i/>
                      <w:iCs/>
                    </w:rPr>
                    <w:t>2013 International Conference on Communication Systems and Network Technologies</w:t>
                  </w:r>
                  <w:r w:rsidRPr="00D81124">
                    <w:rPr>
                      <w:rFonts w:ascii="Times New Roman" w:hAnsi="Times New Roman" w:cs="Times New Roman"/>
                    </w:rPr>
                    <w:t xml:space="preserve">, 286-289. </w:t>
                  </w:r>
                  <w:hyperlink r:id="rId84" w:history="1">
                    <w:r w:rsidRPr="00D81124">
                      <w:rPr>
                        <w:rStyle w:val="Hyperlink"/>
                        <w:rFonts w:ascii="Times New Roman" w:hAnsi="Times New Roman" w:cs="Times New Roman"/>
                      </w:rPr>
                      <w:t>http://doi.org/10.1109/CSNT.2013.67</w:t>
                    </w:r>
                  </w:hyperlink>
                </w:p>
                <w:p w14:paraId="6FCEC142" w14:textId="77777777" w:rsidR="00E67C51" w:rsidRPr="00D81124" w:rsidRDefault="00E67C51" w:rsidP="00BC5965">
                  <w:pPr>
                    <w:rPr>
                      <w:rFonts w:ascii="Times New Roman" w:hAnsi="Times New Roman" w:cs="Times New Roman"/>
                    </w:rPr>
                  </w:pPr>
                </w:p>
                <w:p w14:paraId="40B54105" w14:textId="2D63856E" w:rsidR="00FD4F00" w:rsidRPr="00D81124" w:rsidRDefault="00FD4F00" w:rsidP="00BC5965">
                  <w:pPr>
                    <w:rPr>
                      <w:rFonts w:ascii="Times New Roman" w:hAnsi="Times New Roman" w:cs="Times New Roman"/>
                    </w:rPr>
                  </w:pPr>
                  <w:r w:rsidRPr="00D81124">
                    <w:rPr>
                      <w:rFonts w:ascii="Times New Roman" w:hAnsi="Times New Roman" w:cs="Times New Roman"/>
                    </w:rPr>
                    <w:t>CORE Technology Brokers. (</w:t>
                  </w:r>
                  <w:r w:rsidR="00015C65" w:rsidRPr="00D81124">
                    <w:rPr>
                      <w:rFonts w:ascii="Times New Roman" w:hAnsi="Times New Roman" w:cs="Times New Roman"/>
                    </w:rPr>
                    <w:t>n.d.</w:t>
                  </w:r>
                  <w:r w:rsidRPr="00D81124">
                    <w:rPr>
                      <w:rFonts w:ascii="Times New Roman" w:hAnsi="Times New Roman" w:cs="Times New Roman"/>
                    </w:rPr>
                    <w:t xml:space="preserve">). </w:t>
                  </w:r>
                  <w:r w:rsidRPr="00D81124">
                    <w:rPr>
                      <w:rFonts w:ascii="Times New Roman" w:hAnsi="Times New Roman" w:cs="Times New Roman"/>
                      <w:i/>
                      <w:iCs/>
                    </w:rPr>
                    <w:t>HP Z420 Tower Workstation</w:t>
                  </w:r>
                  <w:r w:rsidRPr="00D81124">
                    <w:rPr>
                      <w:rFonts w:ascii="Times New Roman" w:hAnsi="Times New Roman" w:cs="Times New Roman"/>
                    </w:rPr>
                    <w:t xml:space="preserve">. </w:t>
                  </w:r>
                  <w:hyperlink r:id="rId85" w:history="1">
                    <w:r w:rsidRPr="00D81124">
                      <w:rPr>
                        <w:rStyle w:val="Hyperlink"/>
                        <w:rFonts w:ascii="Times New Roman" w:hAnsi="Times New Roman" w:cs="Times New Roman"/>
                      </w:rPr>
                      <w:t>https://shop.core.net.nz/products/hp-z420-tower-workstation</w:t>
                    </w:r>
                  </w:hyperlink>
                  <w:r w:rsidRPr="00D81124">
                    <w:rPr>
                      <w:rFonts w:ascii="Times New Roman" w:hAnsi="Times New Roman" w:cs="Times New Roman"/>
                    </w:rPr>
                    <w:t xml:space="preserve"> </w:t>
                  </w:r>
                </w:p>
                <w:p w14:paraId="7D512864" w14:textId="77777777" w:rsidR="00FD4F00" w:rsidRPr="00D81124" w:rsidRDefault="00FD4F00" w:rsidP="00BC5965">
                  <w:pPr>
                    <w:rPr>
                      <w:rFonts w:ascii="Times New Roman" w:hAnsi="Times New Roman" w:cs="Times New Roman"/>
                    </w:rPr>
                  </w:pPr>
                </w:p>
                <w:p w14:paraId="049126B6" w14:textId="239B3C9E" w:rsidR="00D87EBE" w:rsidRPr="00D81124" w:rsidRDefault="00D87EBE" w:rsidP="00BC5965">
                  <w:pPr>
                    <w:rPr>
                      <w:rFonts w:ascii="Times New Roman" w:hAnsi="Times New Roman" w:cs="Times New Roman"/>
                    </w:rPr>
                  </w:pPr>
                  <w:r w:rsidRPr="00D81124">
                    <w:rPr>
                      <w:rFonts w:ascii="Times New Roman" w:hAnsi="Times New Roman" w:cs="Times New Roman"/>
                    </w:rPr>
                    <w:t xml:space="preserve">Dang, D. (2024, May 31). </w:t>
                  </w:r>
                  <w:r w:rsidRPr="00D81124">
                    <w:rPr>
                      <w:rFonts w:ascii="Times New Roman" w:hAnsi="Times New Roman" w:cs="Times New Roman"/>
                      <w:i/>
                      <w:iCs/>
                    </w:rPr>
                    <w:t>A comprehensive guide to Software Testing Life Cycle (STLC)</w:t>
                  </w:r>
                  <w:r w:rsidRPr="00D81124">
                    <w:rPr>
                      <w:rFonts w:ascii="Times New Roman" w:hAnsi="Times New Roman" w:cs="Times New Roman"/>
                    </w:rPr>
                    <w:t xml:space="preserve">. Relia Software. </w:t>
                  </w:r>
                  <w:hyperlink r:id="rId86" w:tgtFrame="_blank" w:tooltip="https://reliasoftware.com/blog/software-testing-life-cycle" w:history="1">
                    <w:r w:rsidRPr="00D81124">
                      <w:rPr>
                        <w:rStyle w:val="Hyperlink"/>
                        <w:rFonts w:ascii="Times New Roman" w:hAnsi="Times New Roman" w:cs="Times New Roman"/>
                      </w:rPr>
                      <w:t>https://reliasoftware.com/blog/software-testing-life-cycle</w:t>
                    </w:r>
                  </w:hyperlink>
                </w:p>
                <w:p w14:paraId="481F750B" w14:textId="77777777" w:rsidR="00D87EBE" w:rsidRPr="00D81124" w:rsidRDefault="00D87EBE" w:rsidP="00BC5965">
                  <w:pPr>
                    <w:rPr>
                      <w:rFonts w:ascii="Times New Roman" w:hAnsi="Times New Roman" w:cs="Times New Roman"/>
                    </w:rPr>
                  </w:pPr>
                </w:p>
                <w:p w14:paraId="46B08058" w14:textId="33714C6D" w:rsidR="00102230" w:rsidRPr="00D81124" w:rsidRDefault="004A75AC" w:rsidP="00243389">
                  <w:pPr>
                    <w:rPr>
                      <w:rFonts w:ascii="Times New Roman" w:hAnsi="Times New Roman" w:cs="Times New Roman"/>
                      <w:i/>
                      <w:iCs/>
                    </w:rPr>
                  </w:pPr>
                  <w:r w:rsidRPr="00D81124">
                    <w:rPr>
                      <w:rFonts w:ascii="Times New Roman" w:hAnsi="Times New Roman" w:cs="Times New Roman"/>
                    </w:rPr>
                    <w:t>Gamess, E., &amp; Velásquez, K.</w:t>
                  </w:r>
                  <w:r w:rsidR="00102230" w:rsidRPr="00D81124">
                    <w:rPr>
                      <w:rFonts w:ascii="Times New Roman" w:hAnsi="Times New Roman" w:cs="Times New Roman"/>
                    </w:rPr>
                    <w:t xml:space="preserve"> (2008). </w:t>
                  </w:r>
                  <w:r w:rsidR="00243389" w:rsidRPr="00D81124">
                    <w:rPr>
                      <w:rFonts w:ascii="Times New Roman" w:hAnsi="Times New Roman" w:cs="Times New Roman"/>
                      <w:i/>
                      <w:iCs/>
                    </w:rPr>
                    <w:t>IPv4 and IPv6 Forwarding Performance Evaluation on Different Operating Systems</w:t>
                  </w:r>
                  <w:r w:rsidR="00102230" w:rsidRPr="00D81124">
                    <w:rPr>
                      <w:rFonts w:ascii="Times New Roman" w:hAnsi="Times New Roman" w:cs="Times New Roman"/>
                    </w:rPr>
                    <w:t xml:space="preserve">. CLEI.  </w:t>
                  </w:r>
                  <w:hyperlink r:id="rId87" w:tgtFrame="_new" w:history="1">
                    <w:r w:rsidR="00102230" w:rsidRPr="00D81124">
                      <w:rPr>
                        <w:rStyle w:val="Hyperlink"/>
                        <w:rFonts w:ascii="Times New Roman" w:hAnsi="Times New Roman" w:cs="Times New Roman"/>
                      </w:rPr>
                      <w:t>https://clei.org/proceedings_data/CLEI2008/Anales/pdf/CLEI/CLEI_2008_118.pdf</w:t>
                    </w:r>
                  </w:hyperlink>
                </w:p>
                <w:p w14:paraId="50C8B090" w14:textId="77777777" w:rsidR="00CE689A" w:rsidRPr="00D81124" w:rsidRDefault="00CE689A" w:rsidP="00BC5965">
                  <w:pPr>
                    <w:rPr>
                      <w:rFonts w:ascii="Times New Roman" w:hAnsi="Times New Roman" w:cs="Times New Roman"/>
                    </w:rPr>
                  </w:pPr>
                </w:p>
                <w:p w14:paraId="76227FFD" w14:textId="03FF392D" w:rsidR="000E38E3" w:rsidRPr="00D81124" w:rsidRDefault="000E38E3" w:rsidP="00BC5965">
                  <w:pPr>
                    <w:rPr>
                      <w:rFonts w:ascii="Times New Roman" w:hAnsi="Times New Roman" w:cs="Times New Roman"/>
                    </w:rPr>
                  </w:pPr>
                  <w:r w:rsidRPr="00D81124">
                    <w:rPr>
                      <w:rFonts w:ascii="Times New Roman" w:hAnsi="Times New Roman" w:cs="Times New Roman"/>
                    </w:rPr>
                    <w:t xml:space="preserve">Just Academy. (2024, May 2). </w:t>
                  </w:r>
                  <w:r w:rsidRPr="00D81124">
                    <w:rPr>
                      <w:rFonts w:ascii="Times New Roman" w:hAnsi="Times New Roman" w:cs="Times New Roman"/>
                      <w:i/>
                      <w:iCs/>
                    </w:rPr>
                    <w:t>Software testing advantages and disadvantages</w:t>
                  </w:r>
                  <w:r w:rsidRPr="00D81124">
                    <w:rPr>
                      <w:rFonts w:ascii="Times New Roman" w:hAnsi="Times New Roman" w:cs="Times New Roman"/>
                    </w:rPr>
                    <w:t xml:space="preserve">. Just Academy. </w:t>
                  </w:r>
                  <w:hyperlink r:id="rId88" w:tgtFrame="_blank" w:tooltip="https://www.justacademy.co/blog-detail/software-testing-advantages-and-disadvantages" w:history="1">
                    <w:r w:rsidRPr="00D81124">
                      <w:rPr>
                        <w:rStyle w:val="Hyperlink"/>
                        <w:rFonts w:ascii="Times New Roman" w:hAnsi="Times New Roman" w:cs="Times New Roman"/>
                      </w:rPr>
                      <w:t>https://www.justacademy.co/blog-detail/software-testing-advantages-and-disadvantages</w:t>
                    </w:r>
                  </w:hyperlink>
                </w:p>
                <w:p w14:paraId="06867374" w14:textId="77777777" w:rsidR="000E38E3" w:rsidRPr="00D81124" w:rsidRDefault="000E38E3" w:rsidP="00BC5965">
                  <w:pPr>
                    <w:rPr>
                      <w:rFonts w:ascii="Times New Roman" w:hAnsi="Times New Roman" w:cs="Times New Roman"/>
                    </w:rPr>
                  </w:pPr>
                </w:p>
                <w:p w14:paraId="2D4854EB" w14:textId="6DDCA2E8" w:rsidR="0097365C" w:rsidRPr="00D81124" w:rsidRDefault="0097365C" w:rsidP="00BC5965">
                  <w:pPr>
                    <w:rPr>
                      <w:rFonts w:ascii="Times New Roman" w:hAnsi="Times New Roman" w:cs="Times New Roman"/>
                    </w:rPr>
                  </w:pPr>
                  <w:r w:rsidRPr="00D81124">
                    <w:rPr>
                      <w:rFonts w:ascii="Times New Roman" w:hAnsi="Times New Roman" w:cs="Times New Roman"/>
                    </w:rPr>
                    <w:t xml:space="preserve">Katalon. (n.d.). </w:t>
                  </w:r>
                  <w:r w:rsidRPr="00D81124">
                    <w:rPr>
                      <w:rFonts w:ascii="Times New Roman" w:hAnsi="Times New Roman" w:cs="Times New Roman"/>
                      <w:i/>
                      <w:iCs/>
                    </w:rPr>
                    <w:t>Software Testing Life Cycle: A Definitive Guide.</w:t>
                  </w:r>
                  <w:r w:rsidRPr="00D81124">
                    <w:rPr>
                      <w:rFonts w:ascii="Times New Roman" w:hAnsi="Times New Roman" w:cs="Times New Roman"/>
                    </w:rPr>
                    <w:t xml:space="preserve"> Katalon. </w:t>
                  </w:r>
                  <w:hyperlink r:id="rId89" w:tgtFrame="_blank" w:tooltip="https://katalon.com/resources-center/blog/software-testing-life-cycle" w:history="1">
                    <w:r w:rsidRPr="00D81124">
                      <w:rPr>
                        <w:rStyle w:val="Hyperlink"/>
                        <w:rFonts w:ascii="Times New Roman" w:hAnsi="Times New Roman" w:cs="Times New Roman"/>
                      </w:rPr>
                      <w:t>https://katalon.com/resources-center/blog/software-testing-life-cycle</w:t>
                    </w:r>
                  </w:hyperlink>
                </w:p>
                <w:p w14:paraId="4E95C629" w14:textId="77777777" w:rsidR="0097365C" w:rsidRPr="00D81124" w:rsidRDefault="0097365C" w:rsidP="00BC5965">
                  <w:pPr>
                    <w:rPr>
                      <w:rFonts w:ascii="Times New Roman" w:hAnsi="Times New Roman" w:cs="Times New Roman"/>
                    </w:rPr>
                  </w:pPr>
                </w:p>
                <w:p w14:paraId="116E360E" w14:textId="11E90087" w:rsidR="00091D2F" w:rsidRPr="00D81124" w:rsidRDefault="00BF0AF9" w:rsidP="00BC5965">
                  <w:pPr>
                    <w:rPr>
                      <w:rFonts w:ascii="Times New Roman" w:hAnsi="Times New Roman" w:cs="Times New Roman"/>
                    </w:rPr>
                  </w:pPr>
                  <w:r w:rsidRPr="00D81124">
                    <w:rPr>
                      <w:rFonts w:ascii="Times New Roman" w:hAnsi="Times New Roman" w:cs="Times New Roman"/>
                    </w:rPr>
                    <w:t>Laoyan, S. (2025, February 20). </w:t>
                  </w:r>
                  <w:r w:rsidRPr="00D81124">
                    <w:rPr>
                      <w:rFonts w:ascii="Times New Roman" w:hAnsi="Times New Roman" w:cs="Times New Roman"/>
                      <w:i/>
                      <w:iCs/>
                    </w:rPr>
                    <w:t>What is agile methodology? (A beginner’s guide)</w:t>
                  </w:r>
                  <w:r w:rsidRPr="00D81124">
                    <w:rPr>
                      <w:rFonts w:ascii="Times New Roman" w:hAnsi="Times New Roman" w:cs="Times New Roman"/>
                    </w:rPr>
                    <w:t xml:space="preserve">. Asana. </w:t>
                  </w:r>
                  <w:hyperlink r:id="rId90" w:history="1">
                    <w:r w:rsidRPr="00D81124">
                      <w:rPr>
                        <w:rStyle w:val="Hyperlink"/>
                        <w:rFonts w:ascii="Times New Roman" w:hAnsi="Times New Roman" w:cs="Times New Roman"/>
                      </w:rPr>
                      <w:t>https://asana.com/resources/agile-methodology</w:t>
                    </w:r>
                  </w:hyperlink>
                  <w:r w:rsidRPr="00D81124">
                    <w:rPr>
                      <w:rFonts w:ascii="Times New Roman" w:hAnsi="Times New Roman" w:cs="Times New Roman"/>
                    </w:rPr>
                    <w:t xml:space="preserve"> </w:t>
                  </w:r>
                </w:p>
                <w:p w14:paraId="24664757" w14:textId="77777777" w:rsidR="00E67C51" w:rsidRPr="00D81124" w:rsidRDefault="00E67C51" w:rsidP="00BC5965">
                  <w:pPr>
                    <w:rPr>
                      <w:rFonts w:ascii="Times New Roman" w:hAnsi="Times New Roman" w:cs="Times New Roman"/>
                    </w:rPr>
                  </w:pPr>
                </w:p>
                <w:p w14:paraId="5FF0627F" w14:textId="6F284CCE" w:rsidR="00E67C51" w:rsidRPr="00D81124" w:rsidRDefault="00E67C51" w:rsidP="00BC5965">
                  <w:pPr>
                    <w:rPr>
                      <w:rFonts w:ascii="Times New Roman" w:hAnsi="Times New Roman" w:cs="Times New Roman"/>
                    </w:rPr>
                  </w:pPr>
                  <w:r w:rsidRPr="00D81124">
                    <w:rPr>
                      <w:rFonts w:ascii="Times New Roman" w:hAnsi="Times New Roman" w:cs="Times New Roman"/>
                    </w:rPr>
                    <w:t xml:space="preserve">Narayan, S., Sodhi, S. S., Lutui, P. R., &amp; Vijayakumar, K. J. (2010). Network performance evaluation of routers in IPv4/IPv6 environment. </w:t>
                  </w:r>
                  <w:r w:rsidRPr="00D81124">
                    <w:rPr>
                      <w:rFonts w:ascii="Times New Roman" w:hAnsi="Times New Roman" w:cs="Times New Roman"/>
                      <w:i/>
                      <w:iCs/>
                    </w:rPr>
                    <w:t>2010 IEEE International Conference on Wireless Communications, Networking and Information Security</w:t>
                  </w:r>
                  <w:r w:rsidRPr="00D81124">
                    <w:rPr>
                      <w:rFonts w:ascii="Times New Roman" w:hAnsi="Times New Roman" w:cs="Times New Roman"/>
                    </w:rPr>
                    <w:t xml:space="preserve">, </w:t>
                  </w:r>
                  <w:r w:rsidRPr="00D81124">
                    <w:rPr>
                      <w:rFonts w:ascii="Times New Roman" w:hAnsi="Times New Roman" w:cs="Times New Roman"/>
                      <w:i/>
                      <w:iCs/>
                    </w:rPr>
                    <w:t>2</w:t>
                  </w:r>
                  <w:r w:rsidRPr="00D81124">
                    <w:rPr>
                      <w:rFonts w:ascii="Times New Roman" w:hAnsi="Times New Roman" w:cs="Times New Roman"/>
                    </w:rPr>
                    <w:t xml:space="preserve">, 707–710.  </w:t>
                  </w:r>
                  <w:hyperlink r:id="rId91" w:history="1">
                    <w:r w:rsidRPr="00D81124">
                      <w:rPr>
                        <w:rStyle w:val="Hyperlink"/>
                        <w:rFonts w:ascii="Times New Roman" w:hAnsi="Times New Roman" w:cs="Times New Roman"/>
                      </w:rPr>
                      <w:t>https://doi.org/10.1109/WCINS.2010.5541871</w:t>
                    </w:r>
                  </w:hyperlink>
                  <w:r w:rsidRPr="00D81124">
                    <w:rPr>
                      <w:rFonts w:ascii="Times New Roman" w:hAnsi="Times New Roman" w:cs="Times New Roman"/>
                    </w:rPr>
                    <w:t xml:space="preserve"> </w:t>
                  </w:r>
                </w:p>
                <w:p w14:paraId="5D28A5F5" w14:textId="77777777" w:rsidR="00BF0AF9" w:rsidRPr="00D81124" w:rsidRDefault="00BF0AF9" w:rsidP="00BC5965">
                  <w:pPr>
                    <w:rPr>
                      <w:rFonts w:ascii="Times New Roman" w:hAnsi="Times New Roman" w:cs="Times New Roman"/>
                    </w:rPr>
                  </w:pPr>
                </w:p>
                <w:p w14:paraId="7826C56A" w14:textId="342C0A98" w:rsidR="007D5728" w:rsidRPr="00D81124" w:rsidRDefault="009D130A" w:rsidP="00BC5965">
                  <w:pPr>
                    <w:rPr>
                      <w:rFonts w:ascii="Times New Roman" w:hAnsi="Times New Roman" w:cs="Times New Roman"/>
                    </w:rPr>
                  </w:pPr>
                  <w:r w:rsidRPr="00D81124">
                    <w:rPr>
                      <w:rFonts w:ascii="Times New Roman" w:hAnsi="Times New Roman" w:cs="Times New Roman"/>
                    </w:rPr>
                    <w:t>Pay</w:t>
                  </w:r>
                  <w:r w:rsidR="00734C54" w:rsidRPr="00D81124">
                    <w:rPr>
                      <w:rFonts w:ascii="Times New Roman" w:hAnsi="Times New Roman" w:cs="Times New Roman"/>
                    </w:rPr>
                    <w:t>S</w:t>
                  </w:r>
                  <w:r w:rsidRPr="00D81124">
                    <w:rPr>
                      <w:rFonts w:ascii="Times New Roman" w:hAnsi="Times New Roman" w:cs="Times New Roman"/>
                    </w:rPr>
                    <w:t xml:space="preserve">cale. </w:t>
                  </w:r>
                  <w:r w:rsidR="007D5728" w:rsidRPr="00D81124">
                    <w:rPr>
                      <w:rFonts w:ascii="Times New Roman" w:hAnsi="Times New Roman" w:cs="Times New Roman"/>
                    </w:rPr>
                    <w:t>(</w:t>
                  </w:r>
                  <w:r w:rsidR="00426CE6" w:rsidRPr="00D81124">
                    <w:rPr>
                      <w:rFonts w:ascii="Times New Roman" w:hAnsi="Times New Roman" w:cs="Times New Roman"/>
                    </w:rPr>
                    <w:t xml:space="preserve">2024, </w:t>
                  </w:r>
                  <w:r w:rsidRPr="00D81124">
                    <w:rPr>
                      <w:rFonts w:ascii="Times New Roman" w:hAnsi="Times New Roman" w:cs="Times New Roman"/>
                    </w:rPr>
                    <w:t>May 21</w:t>
                  </w:r>
                  <w:r w:rsidR="007D5728" w:rsidRPr="00D81124">
                    <w:rPr>
                      <w:rFonts w:ascii="Times New Roman" w:hAnsi="Times New Roman" w:cs="Times New Roman"/>
                    </w:rPr>
                    <w:t xml:space="preserve">). </w:t>
                  </w:r>
                  <w:r w:rsidR="00F2666F" w:rsidRPr="00D81124">
                    <w:rPr>
                      <w:rFonts w:ascii="Times New Roman" w:hAnsi="Times New Roman" w:cs="Times New Roman"/>
                      <w:i/>
                      <w:iCs/>
                    </w:rPr>
                    <w:t xml:space="preserve">Average </w:t>
                  </w:r>
                  <w:r w:rsidR="007D5728" w:rsidRPr="00D81124">
                    <w:rPr>
                      <w:rFonts w:ascii="Times New Roman" w:hAnsi="Times New Roman" w:cs="Times New Roman"/>
                      <w:i/>
                      <w:iCs/>
                    </w:rPr>
                    <w:t>Network Engineer</w:t>
                  </w:r>
                  <w:r w:rsidR="00F2666F" w:rsidRPr="00D81124">
                    <w:rPr>
                      <w:rFonts w:ascii="Times New Roman" w:hAnsi="Times New Roman" w:cs="Times New Roman"/>
                      <w:i/>
                      <w:iCs/>
                    </w:rPr>
                    <w:t xml:space="preserve"> Salary in New Zealand</w:t>
                  </w:r>
                  <w:r w:rsidRPr="00D81124">
                    <w:rPr>
                      <w:rFonts w:ascii="Times New Roman" w:hAnsi="Times New Roman" w:cs="Times New Roman"/>
                    </w:rPr>
                    <w:t>.</w:t>
                  </w:r>
                  <w:r w:rsidR="007D5728" w:rsidRPr="00D81124">
                    <w:rPr>
                      <w:rFonts w:ascii="Times New Roman" w:hAnsi="Times New Roman" w:cs="Times New Roman"/>
                    </w:rPr>
                    <w:t xml:space="preserve"> </w:t>
                  </w:r>
                  <w:hyperlink r:id="rId92" w:history="1">
                    <w:r w:rsidR="007D5728" w:rsidRPr="00D81124">
                      <w:rPr>
                        <w:rStyle w:val="Hyperlink"/>
                        <w:rFonts w:ascii="Times New Roman" w:hAnsi="Times New Roman" w:cs="Times New Roman"/>
                      </w:rPr>
                      <w:t>https://www.pa</w:t>
                    </w:r>
                    <w:bookmarkStart w:id="85" w:name="_Hlt194199606"/>
                    <w:bookmarkStart w:id="86" w:name="_Hlt194199607"/>
                    <w:r w:rsidR="007D5728" w:rsidRPr="00D81124">
                      <w:rPr>
                        <w:rStyle w:val="Hyperlink"/>
                        <w:rFonts w:ascii="Times New Roman" w:hAnsi="Times New Roman" w:cs="Times New Roman"/>
                      </w:rPr>
                      <w:t>y</w:t>
                    </w:r>
                    <w:bookmarkEnd w:id="85"/>
                    <w:bookmarkEnd w:id="86"/>
                    <w:r w:rsidR="007D5728" w:rsidRPr="00D81124">
                      <w:rPr>
                        <w:rStyle w:val="Hyperlink"/>
                        <w:rFonts w:ascii="Times New Roman" w:hAnsi="Times New Roman" w:cs="Times New Roman"/>
                      </w:rPr>
                      <w:t>scale.com/research/NZ/Job=Network_Engineer/Salary</w:t>
                    </w:r>
                  </w:hyperlink>
                </w:p>
                <w:p w14:paraId="0170392C" w14:textId="77777777" w:rsidR="005A1196" w:rsidRPr="00D81124" w:rsidRDefault="005A1196" w:rsidP="00BC5965">
                  <w:pPr>
                    <w:rPr>
                      <w:rFonts w:ascii="Times New Roman" w:hAnsi="Times New Roman" w:cs="Times New Roman"/>
                    </w:rPr>
                  </w:pPr>
                </w:p>
                <w:p w14:paraId="2441DB1E" w14:textId="3188E05D" w:rsidR="005A1196" w:rsidRPr="00D81124" w:rsidRDefault="005A1196" w:rsidP="005A1196">
                  <w:pPr>
                    <w:rPr>
                      <w:rFonts w:ascii="Times New Roman" w:hAnsi="Times New Roman" w:cs="Times New Roman"/>
                    </w:rPr>
                  </w:pPr>
                  <w:r w:rsidRPr="00D81124">
                    <w:rPr>
                      <w:rFonts w:ascii="Times New Roman" w:hAnsi="Times New Roman" w:cs="Times New Roman"/>
                    </w:rPr>
                    <w:t>PayScale. (2025</w:t>
                  </w:r>
                  <w:r w:rsidR="006A3B13" w:rsidRPr="00D81124">
                    <w:rPr>
                      <w:rFonts w:ascii="Times New Roman" w:hAnsi="Times New Roman" w:cs="Times New Roman"/>
                    </w:rPr>
                    <w:t>, Jan</w:t>
                  </w:r>
                  <w:r w:rsidR="00B70E30" w:rsidRPr="00D81124">
                    <w:rPr>
                      <w:rFonts w:ascii="Times New Roman" w:hAnsi="Times New Roman" w:cs="Times New Roman"/>
                    </w:rPr>
                    <w:t>uary</w:t>
                  </w:r>
                  <w:r w:rsidR="006A3B13" w:rsidRPr="00D81124">
                    <w:rPr>
                      <w:rFonts w:ascii="Times New Roman" w:hAnsi="Times New Roman" w:cs="Times New Roman"/>
                    </w:rPr>
                    <w:t xml:space="preserve"> 05</w:t>
                  </w:r>
                  <w:r w:rsidRPr="00D81124">
                    <w:rPr>
                      <w:rFonts w:ascii="Times New Roman" w:hAnsi="Times New Roman" w:cs="Times New Roman"/>
                    </w:rPr>
                    <w:t xml:space="preserve">). </w:t>
                  </w:r>
                  <w:r w:rsidR="00A5657B" w:rsidRPr="00D81124">
                    <w:rPr>
                      <w:rFonts w:ascii="Times New Roman" w:hAnsi="Times New Roman" w:cs="Times New Roman"/>
                      <w:i/>
                      <w:iCs/>
                    </w:rPr>
                    <w:t>Average</w:t>
                  </w:r>
                  <w:r w:rsidRPr="00D81124">
                    <w:rPr>
                      <w:rFonts w:ascii="Times New Roman" w:hAnsi="Times New Roman" w:cs="Times New Roman"/>
                      <w:i/>
                    </w:rPr>
                    <w:t xml:space="preserve"> </w:t>
                  </w:r>
                  <w:r w:rsidRPr="00D81124">
                    <w:rPr>
                      <w:rFonts w:ascii="Times New Roman" w:hAnsi="Times New Roman" w:cs="Times New Roman"/>
                      <w:i/>
                      <w:iCs/>
                    </w:rPr>
                    <w:t>Project Manager, Information Technology (IT</w:t>
                  </w:r>
                  <w:r w:rsidR="00A5657B" w:rsidRPr="00D81124">
                    <w:rPr>
                      <w:rFonts w:ascii="Times New Roman" w:hAnsi="Times New Roman" w:cs="Times New Roman"/>
                      <w:i/>
                      <w:iCs/>
                    </w:rPr>
                    <w:t>) with Project Management Skills Salary in New Zealand</w:t>
                  </w:r>
                  <w:r w:rsidRPr="00D81124">
                    <w:rPr>
                      <w:rFonts w:ascii="Times New Roman" w:hAnsi="Times New Roman" w:cs="Times New Roman"/>
                    </w:rPr>
                    <w:t xml:space="preserve">. </w:t>
                  </w:r>
                  <w:hyperlink r:id="rId93" w:history="1">
                    <w:r w:rsidRPr="00D81124">
                      <w:rPr>
                        <w:rStyle w:val="Hyperlink"/>
                        <w:rFonts w:ascii="Times New Roman" w:hAnsi="Times New Roman" w:cs="Times New Roman"/>
                      </w:rPr>
                      <w:t>https://www.payscale.com/research/NZ/Job=Project_Manager%2C_Information_Technology_(IT)/Salary/ac095581/Project-Management</w:t>
                    </w:r>
                  </w:hyperlink>
                  <w:r w:rsidRPr="00D81124">
                    <w:rPr>
                      <w:rFonts w:ascii="Times New Roman" w:hAnsi="Times New Roman" w:cs="Times New Roman"/>
                    </w:rPr>
                    <w:t xml:space="preserve"> </w:t>
                  </w:r>
                </w:p>
                <w:p w14:paraId="0D7FC8B8" w14:textId="77777777" w:rsidR="005A1196" w:rsidRPr="00D81124" w:rsidRDefault="005A1196" w:rsidP="005A1196">
                  <w:pPr>
                    <w:rPr>
                      <w:rFonts w:ascii="Times New Roman" w:hAnsi="Times New Roman" w:cs="Times New Roman"/>
                    </w:rPr>
                  </w:pPr>
                </w:p>
                <w:p w14:paraId="5143773A" w14:textId="7CED0F0E" w:rsidR="005A1196" w:rsidRPr="00D81124" w:rsidRDefault="005A1196" w:rsidP="00BC5965">
                  <w:pPr>
                    <w:rPr>
                      <w:rFonts w:ascii="Times New Roman" w:hAnsi="Times New Roman" w:cs="Times New Roman"/>
                    </w:rPr>
                  </w:pPr>
                  <w:r w:rsidRPr="00D81124">
                    <w:rPr>
                      <w:rFonts w:ascii="Times New Roman" w:hAnsi="Times New Roman" w:cs="Times New Roman"/>
                    </w:rPr>
                    <w:t>PayScale. (202</w:t>
                  </w:r>
                  <w:r w:rsidR="00C046D2" w:rsidRPr="00D81124">
                    <w:rPr>
                      <w:rFonts w:ascii="Times New Roman" w:hAnsi="Times New Roman" w:cs="Times New Roman"/>
                    </w:rPr>
                    <w:t>3, Oct</w:t>
                  </w:r>
                  <w:r w:rsidR="00B70E30" w:rsidRPr="00D81124">
                    <w:rPr>
                      <w:rFonts w:ascii="Times New Roman" w:hAnsi="Times New Roman" w:cs="Times New Roman"/>
                    </w:rPr>
                    <w:t>ober</w:t>
                  </w:r>
                  <w:r w:rsidR="00C046D2" w:rsidRPr="00D81124">
                    <w:rPr>
                      <w:rFonts w:ascii="Times New Roman" w:hAnsi="Times New Roman" w:cs="Times New Roman"/>
                    </w:rPr>
                    <w:t xml:space="preserve"> 19</w:t>
                  </w:r>
                  <w:r w:rsidRPr="00D81124">
                    <w:rPr>
                      <w:rFonts w:ascii="Times New Roman" w:hAnsi="Times New Roman" w:cs="Times New Roman"/>
                    </w:rPr>
                    <w:t xml:space="preserve">). </w:t>
                  </w:r>
                  <w:r w:rsidR="00C046D2" w:rsidRPr="00D81124">
                    <w:rPr>
                      <w:rFonts w:ascii="Times New Roman" w:hAnsi="Times New Roman" w:cs="Times New Roman"/>
                      <w:i/>
                      <w:iCs/>
                    </w:rPr>
                    <w:t>Average</w:t>
                  </w:r>
                  <w:r w:rsidRPr="00D81124">
                    <w:rPr>
                      <w:rFonts w:ascii="Times New Roman" w:hAnsi="Times New Roman" w:cs="Times New Roman"/>
                      <w:i/>
                    </w:rPr>
                    <w:t xml:space="preserve"> </w:t>
                  </w:r>
                  <w:r w:rsidRPr="00D81124">
                    <w:rPr>
                      <w:rFonts w:ascii="Times New Roman" w:hAnsi="Times New Roman" w:cs="Times New Roman"/>
                      <w:i/>
                      <w:iCs/>
                    </w:rPr>
                    <w:t>Systems Architect</w:t>
                  </w:r>
                  <w:r w:rsidR="00C046D2" w:rsidRPr="00D81124">
                    <w:rPr>
                      <w:rFonts w:ascii="Times New Roman" w:hAnsi="Times New Roman" w:cs="Times New Roman"/>
                      <w:i/>
                      <w:iCs/>
                    </w:rPr>
                    <w:t xml:space="preserve"> Salary in New Zealand</w:t>
                  </w:r>
                  <w:r w:rsidRPr="00D81124">
                    <w:rPr>
                      <w:rFonts w:ascii="Times New Roman" w:hAnsi="Times New Roman" w:cs="Times New Roman"/>
                    </w:rPr>
                    <w:t xml:space="preserve">. </w:t>
                  </w:r>
                  <w:hyperlink r:id="rId94" w:history="1">
                    <w:r w:rsidRPr="00D81124">
                      <w:rPr>
                        <w:rStyle w:val="Hyperlink"/>
                        <w:rFonts w:ascii="Times New Roman" w:hAnsi="Times New Roman" w:cs="Times New Roman"/>
                      </w:rPr>
                      <w:t>https://www.payscale.com/research/NZ/Job=Systems_Architect/Salary</w:t>
                    </w:r>
                  </w:hyperlink>
                </w:p>
                <w:p w14:paraId="2853E8A5" w14:textId="77777777" w:rsidR="00831C64" w:rsidRPr="00D81124" w:rsidRDefault="00831C64" w:rsidP="00BC5965">
                  <w:pPr>
                    <w:rPr>
                      <w:rFonts w:ascii="Times New Roman" w:hAnsi="Times New Roman" w:cs="Times New Roman"/>
                    </w:rPr>
                  </w:pPr>
                </w:p>
                <w:p w14:paraId="5F0458C8" w14:textId="7935BC59" w:rsidR="00831C64"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0D2487" w:rsidRPr="00D81124">
                    <w:rPr>
                      <w:rFonts w:ascii="Times New Roman" w:hAnsi="Times New Roman" w:cs="Times New Roman"/>
                      <w:i/>
                      <w:iCs/>
                    </w:rPr>
                    <w:t>ASUS Vivobook Go 15 L510KA 15.6" FHD Intel Pentium Silver N6000 - 8GB... ( L510KA-EJ599W )</w:t>
                  </w:r>
                  <w:r w:rsidR="000D2487" w:rsidRPr="00D81124">
                    <w:rPr>
                      <w:rFonts w:ascii="Times New Roman" w:hAnsi="Times New Roman" w:cs="Times New Roman"/>
                    </w:rPr>
                    <w:t xml:space="preserve">. </w:t>
                  </w:r>
                  <w:hyperlink r:id="rId95" w:history="1">
                    <w:r w:rsidR="00753B7C" w:rsidRPr="00D81124">
                      <w:rPr>
                        <w:rStyle w:val="Hyperlink"/>
                        <w:rFonts w:ascii="Times New Roman" w:hAnsi="Times New Roman" w:cs="Times New Roman"/>
                      </w:rPr>
                      <w:t>https://www.pbtech.co.nz/product/NBKASU510599/ASUS-Vivobook-Go-15-L510KA-156-FHD-Intel-Pentium-S</w:t>
                    </w:r>
                  </w:hyperlink>
                </w:p>
                <w:p w14:paraId="4CD318B3" w14:textId="77777777" w:rsidR="00753B7C" w:rsidRPr="00D81124" w:rsidRDefault="00753B7C" w:rsidP="00BC5965">
                  <w:pPr>
                    <w:rPr>
                      <w:rFonts w:ascii="Times New Roman" w:hAnsi="Times New Roman" w:cs="Times New Roman"/>
                    </w:rPr>
                  </w:pPr>
                </w:p>
                <w:p w14:paraId="4D2CB0F2" w14:textId="7925400F" w:rsidR="00831C64"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89052B" w:rsidRPr="00D81124">
                    <w:rPr>
                      <w:rFonts w:ascii="Times New Roman" w:hAnsi="Times New Roman" w:cs="Times New Roman"/>
                      <w:i/>
                      <w:iCs/>
                    </w:rPr>
                    <w:t>Philips 243V7QJAB/79 24" FHD Monitor</w:t>
                  </w:r>
                  <w:r w:rsidR="0089052B" w:rsidRPr="00D81124">
                    <w:rPr>
                      <w:rFonts w:ascii="Times New Roman" w:hAnsi="Times New Roman" w:cs="Times New Roman"/>
                    </w:rPr>
                    <w:t xml:space="preserve">. </w:t>
                  </w:r>
                  <w:r w:rsidRPr="00D81124">
                    <w:rPr>
                      <w:rFonts w:ascii="Times New Roman" w:hAnsi="Times New Roman" w:cs="Times New Roman"/>
                    </w:rPr>
                    <w:t xml:space="preserve"> </w:t>
                  </w:r>
                  <w:hyperlink r:id="rId96" w:history="1">
                    <w:r w:rsidR="00A103AC" w:rsidRPr="00D81124">
                      <w:rPr>
                        <w:rStyle w:val="Hyperlink"/>
                        <w:rFonts w:ascii="Times New Roman" w:hAnsi="Times New Roman" w:cs="Times New Roman"/>
                      </w:rPr>
                      <w:t>https://www.pbtech.co.nz/product/MONPHS2438/Philips-243V7QJAB79-24-FHD-Monitor-1920x1080---IPS</w:t>
                    </w:r>
                  </w:hyperlink>
                </w:p>
                <w:p w14:paraId="38A9F9EC" w14:textId="77777777" w:rsidR="00A103AC" w:rsidRPr="00D81124" w:rsidRDefault="00A103AC" w:rsidP="00BC5965">
                  <w:pPr>
                    <w:rPr>
                      <w:rFonts w:ascii="Times New Roman" w:hAnsi="Times New Roman" w:cs="Times New Roman"/>
                    </w:rPr>
                  </w:pPr>
                </w:p>
                <w:p w14:paraId="423E3F87" w14:textId="124992D4" w:rsidR="00831C64" w:rsidRPr="00D81124" w:rsidRDefault="00831C64" w:rsidP="00BC5965">
                  <w:pPr>
                    <w:rPr>
                      <w:rFonts w:ascii="Times New Roman" w:hAnsi="Times New Roman" w:cs="Times New Roman"/>
                    </w:rPr>
                  </w:pPr>
                  <w:r w:rsidRPr="00D81124">
                    <w:rPr>
                      <w:rFonts w:ascii="Times New Roman" w:hAnsi="Times New Roman" w:cs="Times New Roman"/>
                    </w:rPr>
                    <w:lastRenderedPageBreak/>
                    <w:t xml:space="preserve">PB Technologies. (n.d.). </w:t>
                  </w:r>
                  <w:r w:rsidR="00256EEB" w:rsidRPr="00D81124">
                    <w:rPr>
                      <w:rFonts w:ascii="Times New Roman" w:hAnsi="Times New Roman" w:cs="Times New Roman"/>
                      <w:i/>
                      <w:iCs/>
                    </w:rPr>
                    <w:t>A4Tech Fstyler F1010 Multimedia Keyboard &amp; Mouse Combo USB Wired -... ( F1010 )</w:t>
                  </w:r>
                  <w:r w:rsidR="00256EEB" w:rsidRPr="00D81124">
                    <w:rPr>
                      <w:rFonts w:ascii="Times New Roman" w:hAnsi="Times New Roman" w:cs="Times New Roman"/>
                    </w:rPr>
                    <w:t>.</w:t>
                  </w:r>
                  <w:r w:rsidRPr="00D81124">
                    <w:rPr>
                      <w:rFonts w:ascii="Times New Roman" w:hAnsi="Times New Roman" w:cs="Times New Roman"/>
                    </w:rPr>
                    <w:t xml:space="preserve"> </w:t>
                  </w:r>
                  <w:hyperlink r:id="rId97" w:history="1">
                    <w:r w:rsidR="003F56F8" w:rsidRPr="00D81124">
                      <w:rPr>
                        <w:rStyle w:val="Hyperlink"/>
                        <w:rFonts w:ascii="Times New Roman" w:hAnsi="Times New Roman" w:cs="Times New Roman"/>
                      </w:rPr>
                      <w:t>https://www.pbtech.co.nz/product/KEYA4T1001/A4Tech-Fstyler-F1010-Multimedia-Keyboard--Mouse-Co</w:t>
                    </w:r>
                  </w:hyperlink>
                </w:p>
                <w:p w14:paraId="27514499" w14:textId="77777777" w:rsidR="003F56F8" w:rsidRPr="00D81124" w:rsidRDefault="003F56F8" w:rsidP="00BC5965">
                  <w:pPr>
                    <w:rPr>
                      <w:rFonts w:ascii="Times New Roman" w:hAnsi="Times New Roman" w:cs="Times New Roman"/>
                    </w:rPr>
                  </w:pPr>
                </w:p>
                <w:p w14:paraId="052A0061" w14:textId="2F88033B" w:rsidR="00831C64"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5C223D" w:rsidRPr="00D81124">
                    <w:rPr>
                      <w:rFonts w:ascii="Times New Roman" w:hAnsi="Times New Roman" w:cs="Times New Roman"/>
                      <w:i/>
                      <w:iCs/>
                    </w:rPr>
                    <w:t>Cruxtec 0.5m Cat7 Ethernet Cable -  Black Color --  10Gb / SFTP Triple... ( RS7-005-BK )</w:t>
                  </w:r>
                  <w:r w:rsidR="005C223D" w:rsidRPr="00D81124">
                    <w:rPr>
                      <w:rFonts w:ascii="Times New Roman" w:hAnsi="Times New Roman" w:cs="Times New Roman"/>
                    </w:rPr>
                    <w:t>.</w:t>
                  </w:r>
                  <w:r w:rsidRPr="00D81124">
                    <w:rPr>
                      <w:rFonts w:ascii="Times New Roman" w:hAnsi="Times New Roman" w:cs="Times New Roman"/>
                    </w:rPr>
                    <w:t xml:space="preserve"> </w:t>
                  </w:r>
                  <w:hyperlink r:id="rId98" w:history="1">
                    <w:r w:rsidR="00614FB7" w:rsidRPr="00D81124">
                      <w:rPr>
                        <w:rStyle w:val="Hyperlink"/>
                        <w:rFonts w:ascii="Times New Roman" w:hAnsi="Times New Roman" w:cs="Times New Roman"/>
                      </w:rPr>
                      <w:t>https://www.pbtech.co.nz/product/CABCXT920050/Cruxtec-05m-Cat7-Ethernet-Cable---Black-Color----1</w:t>
                    </w:r>
                  </w:hyperlink>
                </w:p>
                <w:p w14:paraId="1F72E61D" w14:textId="2062F815" w:rsidR="004E6552" w:rsidRPr="00D81124" w:rsidRDefault="00831C64" w:rsidP="00BC5965">
                  <w:pPr>
                    <w:rPr>
                      <w:rFonts w:ascii="Times New Roman" w:hAnsi="Times New Roman" w:cs="Times New Roman"/>
                    </w:rPr>
                  </w:pPr>
                  <w:r w:rsidRPr="00D81124">
                    <w:rPr>
                      <w:rFonts w:ascii="Times New Roman" w:hAnsi="Times New Roman" w:cs="Times New Roman"/>
                    </w:rPr>
                    <w:t xml:space="preserve">PB Technologies. (n.d.). </w:t>
                  </w:r>
                  <w:r w:rsidR="0095406F" w:rsidRPr="00D81124">
                    <w:rPr>
                      <w:rFonts w:ascii="Times New Roman" w:hAnsi="Times New Roman" w:cs="Times New Roman"/>
                      <w:i/>
                      <w:iCs/>
                    </w:rPr>
                    <w:t>TP-Link TG-3468 32-bit Gigabit PCIe Network Adapter, Realtek RTL8168B... ( TG-3468 )</w:t>
                  </w:r>
                  <w:r w:rsidR="0095406F" w:rsidRPr="00D81124">
                    <w:rPr>
                      <w:rFonts w:ascii="Times New Roman" w:hAnsi="Times New Roman" w:cs="Times New Roman"/>
                    </w:rPr>
                    <w:t>.</w:t>
                  </w:r>
                  <w:r w:rsidRPr="00D81124">
                    <w:rPr>
                      <w:rFonts w:ascii="Times New Roman" w:hAnsi="Times New Roman" w:cs="Times New Roman"/>
                    </w:rPr>
                    <w:t xml:space="preserve"> </w:t>
                  </w:r>
                  <w:hyperlink r:id="rId99" w:history="1">
                    <w:r w:rsidR="00797D1F" w:rsidRPr="00D81124">
                      <w:rPr>
                        <w:rStyle w:val="Hyperlink"/>
                        <w:rFonts w:ascii="Times New Roman" w:hAnsi="Times New Roman" w:cs="Times New Roman"/>
                      </w:rPr>
                      <w:t>https://www.pbtech.co.nz/product/NETTPL3468/TP-Link-TG-3468-32-bit-Gigabit-PCIe-Network-Adapte</w:t>
                    </w:r>
                  </w:hyperlink>
                </w:p>
                <w:p w14:paraId="6D0CD091" w14:textId="77777777" w:rsidR="00922B11" w:rsidRPr="00D81124" w:rsidRDefault="00922B11" w:rsidP="00BC5965">
                  <w:pPr>
                    <w:rPr>
                      <w:rFonts w:ascii="Times New Roman" w:hAnsi="Times New Roman" w:cs="Times New Roman"/>
                    </w:rPr>
                  </w:pPr>
                </w:p>
                <w:p w14:paraId="26023035" w14:textId="5305F143" w:rsidR="000D3380" w:rsidRPr="00D81124" w:rsidRDefault="00CA38BA" w:rsidP="00BC5965">
                  <w:pPr>
                    <w:rPr>
                      <w:rFonts w:ascii="Times New Roman" w:hAnsi="Times New Roman" w:cs="Times New Roman"/>
                    </w:rPr>
                  </w:pPr>
                  <w:r w:rsidRPr="00D81124">
                    <w:rPr>
                      <w:rFonts w:ascii="Times New Roman" w:hAnsi="Times New Roman" w:cs="Times New Roman"/>
                    </w:rPr>
                    <w:t>Quintero, A., Sans, F., &amp; Gamess, E.</w:t>
                  </w:r>
                  <w:r w:rsidR="00612804" w:rsidRPr="00D81124">
                    <w:rPr>
                      <w:rFonts w:ascii="Times New Roman" w:hAnsi="Times New Roman" w:cs="Times New Roman"/>
                    </w:rPr>
                    <w:t xml:space="preserve"> (2016). Performance evaluation of IPv4/IPv6 transition mechanisms. </w:t>
                  </w:r>
                  <w:r w:rsidR="00612804" w:rsidRPr="00D81124">
                    <w:rPr>
                      <w:rFonts w:ascii="Times New Roman" w:hAnsi="Times New Roman" w:cs="Times New Roman"/>
                      <w:i/>
                      <w:iCs/>
                    </w:rPr>
                    <w:t>International Journal of Computer Network and Information Security</w:t>
                  </w:r>
                  <w:r w:rsidR="00612804" w:rsidRPr="00D81124">
                    <w:rPr>
                      <w:rFonts w:ascii="Times New Roman" w:hAnsi="Times New Roman" w:cs="Times New Roman"/>
                    </w:rPr>
                    <w:t xml:space="preserve">, </w:t>
                  </w:r>
                  <w:r w:rsidR="00612804" w:rsidRPr="00D81124">
                    <w:rPr>
                      <w:rFonts w:ascii="Times New Roman" w:hAnsi="Times New Roman" w:cs="Times New Roman"/>
                      <w:i/>
                      <w:iCs/>
                    </w:rPr>
                    <w:t>8</w:t>
                  </w:r>
                  <w:r w:rsidR="00612804" w:rsidRPr="00D81124">
                    <w:rPr>
                      <w:rFonts w:ascii="Times New Roman" w:hAnsi="Times New Roman" w:cs="Times New Roman"/>
                    </w:rPr>
                    <w:t xml:space="preserve">(2), 1–14. </w:t>
                  </w:r>
                  <w:hyperlink r:id="rId100" w:history="1">
                    <w:r w:rsidR="00677BDD" w:rsidRPr="00D81124">
                      <w:rPr>
                        <w:rStyle w:val="Hyperlink"/>
                        <w:rFonts w:ascii="Times New Roman" w:hAnsi="Times New Roman" w:cs="Times New Roman"/>
                      </w:rPr>
                      <w:t>https://doi.org/10.5815/ijcnis.2016.02.01</w:t>
                    </w:r>
                  </w:hyperlink>
                  <w:r w:rsidR="00677BDD" w:rsidRPr="00D81124">
                    <w:rPr>
                      <w:rFonts w:ascii="Times New Roman" w:hAnsi="Times New Roman" w:cs="Times New Roman"/>
                    </w:rPr>
                    <w:t xml:space="preserve"> </w:t>
                  </w:r>
                </w:p>
                <w:p w14:paraId="4E02C960" w14:textId="77777777" w:rsidR="00612804" w:rsidRPr="00D81124" w:rsidRDefault="00612804" w:rsidP="00BC5965">
                  <w:pPr>
                    <w:rPr>
                      <w:rFonts w:ascii="Times New Roman" w:hAnsi="Times New Roman" w:cs="Times New Roman"/>
                    </w:rPr>
                  </w:pPr>
                </w:p>
                <w:p w14:paraId="512ECF22" w14:textId="3A1020AB" w:rsidR="008D681B" w:rsidRPr="00D81124" w:rsidRDefault="00535AFC" w:rsidP="00BC5965">
                  <w:pPr>
                    <w:rPr>
                      <w:rFonts w:ascii="Times New Roman" w:hAnsi="Times New Roman" w:cs="Times New Roman"/>
                      <w:i/>
                    </w:rPr>
                  </w:pPr>
                  <w:r w:rsidRPr="00D81124">
                    <w:rPr>
                      <w:rFonts w:ascii="Times New Roman" w:hAnsi="Times New Roman" w:cs="Times New Roman"/>
                    </w:rPr>
                    <w:t>Taffer, M. (202</w:t>
                  </w:r>
                  <w:r w:rsidR="005E1E09" w:rsidRPr="00D81124">
                    <w:rPr>
                      <w:rFonts w:ascii="Times New Roman" w:hAnsi="Times New Roman" w:cs="Times New Roman"/>
                    </w:rPr>
                    <w:t>4</w:t>
                  </w:r>
                  <w:r w:rsidRPr="00D81124">
                    <w:rPr>
                      <w:rFonts w:ascii="Times New Roman" w:hAnsi="Times New Roman" w:cs="Times New Roman"/>
                    </w:rPr>
                    <w:t xml:space="preserve">, </w:t>
                  </w:r>
                  <w:r w:rsidR="005E1E09" w:rsidRPr="00D81124">
                    <w:rPr>
                      <w:rFonts w:ascii="Times New Roman" w:hAnsi="Times New Roman" w:cs="Times New Roman"/>
                    </w:rPr>
                    <w:t>Dec</w:t>
                  </w:r>
                  <w:r w:rsidR="00B70E30" w:rsidRPr="00D81124">
                    <w:rPr>
                      <w:rFonts w:ascii="Times New Roman" w:hAnsi="Times New Roman" w:cs="Times New Roman"/>
                    </w:rPr>
                    <w:t>ember</w:t>
                  </w:r>
                  <w:r w:rsidR="005E1E09" w:rsidRPr="00D81124">
                    <w:rPr>
                      <w:rFonts w:ascii="Times New Roman" w:hAnsi="Times New Roman" w:cs="Times New Roman"/>
                    </w:rPr>
                    <w:t xml:space="preserve"> 9</w:t>
                  </w:r>
                  <w:r w:rsidRPr="00D81124">
                    <w:rPr>
                      <w:rFonts w:ascii="Times New Roman" w:hAnsi="Times New Roman" w:cs="Times New Roman"/>
                    </w:rPr>
                    <w:t>). </w:t>
                  </w:r>
                  <w:r w:rsidRPr="00D81124">
                    <w:rPr>
                      <w:rFonts w:ascii="Times New Roman" w:hAnsi="Times New Roman" w:cs="Times New Roman"/>
                      <w:i/>
                      <w:iCs/>
                    </w:rPr>
                    <w:t>Lean Project Management: Definition, Principles, &amp; Drawbacks</w:t>
                  </w:r>
                  <w:r w:rsidRPr="00D81124">
                    <w:rPr>
                      <w:rFonts w:ascii="Times New Roman" w:hAnsi="Times New Roman" w:cs="Times New Roman"/>
                    </w:rPr>
                    <w:t xml:space="preserve">. The Digital Project Manager. </w:t>
                  </w:r>
                  <w:hyperlink r:id="rId101">
                    <w:r w:rsidRPr="00D81124">
                      <w:rPr>
                        <w:rStyle w:val="Hyperlink"/>
                        <w:rFonts w:ascii="Times New Roman" w:hAnsi="Times New Roman" w:cs="Times New Roman"/>
                      </w:rPr>
                      <w:t>https://thedigitalprojectmanager.com/projects/pm-methodology/lean-project-management/</w:t>
                    </w:r>
                  </w:hyperlink>
                  <w:r w:rsidR="007C716C" w:rsidRPr="00D81124">
                    <w:rPr>
                      <w:rFonts w:ascii="Times New Roman" w:hAnsi="Times New Roman" w:cs="Times New Roman"/>
                    </w:rPr>
                    <w:tab/>
                  </w:r>
                </w:p>
                <w:p w14:paraId="2997A5A4" w14:textId="77777777" w:rsidR="008C7A9E" w:rsidRPr="00D81124" w:rsidRDefault="008C7A9E" w:rsidP="00BC5965">
                  <w:pPr>
                    <w:rPr>
                      <w:rFonts w:ascii="Times New Roman" w:hAnsi="Times New Roman" w:cs="Times New Roman"/>
                    </w:rPr>
                  </w:pPr>
                </w:p>
                <w:p w14:paraId="31E01968" w14:textId="0AE0F5C3" w:rsidR="00CA1371" w:rsidRPr="00D81124" w:rsidRDefault="00CA1371" w:rsidP="00BC5965">
                  <w:pPr>
                    <w:rPr>
                      <w:rFonts w:ascii="Times New Roman" w:hAnsi="Times New Roman" w:cs="Times New Roman"/>
                    </w:rPr>
                  </w:pPr>
                  <w:r w:rsidRPr="00D81124">
                    <w:rPr>
                      <w:rFonts w:ascii="Times New Roman" w:hAnsi="Times New Roman" w:cs="Times New Roman"/>
                    </w:rPr>
                    <w:t xml:space="preserve">Testim. (2025, February 3). </w:t>
                  </w:r>
                  <w:r w:rsidRPr="00D81124">
                    <w:rPr>
                      <w:rFonts w:ascii="Times New Roman" w:hAnsi="Times New Roman" w:cs="Times New Roman"/>
                      <w:i/>
                      <w:iCs/>
                    </w:rPr>
                    <w:t>What is the Software Testing Life Cycle? A Complete Guide</w:t>
                  </w:r>
                  <w:r w:rsidRPr="00D81124">
                    <w:rPr>
                      <w:rFonts w:ascii="Times New Roman" w:hAnsi="Times New Roman" w:cs="Times New Roman"/>
                    </w:rPr>
                    <w:t xml:space="preserve">. Testim. </w:t>
                  </w:r>
                  <w:hyperlink r:id="rId102" w:tgtFrame="_blank" w:tooltip="https://www.testim.io/blog/software-testing-life-cycle/" w:history="1">
                    <w:r w:rsidRPr="00D81124">
                      <w:rPr>
                        <w:rStyle w:val="Hyperlink"/>
                        <w:rFonts w:ascii="Times New Roman" w:hAnsi="Times New Roman" w:cs="Times New Roman"/>
                      </w:rPr>
                      <w:t>https://www.testim.io/blog/software-testing-life-cycle/</w:t>
                    </w:r>
                  </w:hyperlink>
                </w:p>
                <w:p w14:paraId="13FE4CCF" w14:textId="71BE0821" w:rsidR="00656C45" w:rsidRPr="00D81124" w:rsidRDefault="00656C45" w:rsidP="00BC5965">
                  <w:pPr>
                    <w:rPr>
                      <w:rFonts w:ascii="Times New Roman" w:hAnsi="Times New Roman" w:cs="Times New Roman"/>
                    </w:rPr>
                  </w:pPr>
                </w:p>
                <w:p w14:paraId="495100AA" w14:textId="139FF59B" w:rsidR="002D11BF" w:rsidRPr="00706E60" w:rsidRDefault="00000000" w:rsidP="005F4102">
                  <w:pPr>
                    <w:rPr>
                      <w:rFonts w:ascii="Times New Roman" w:hAnsi="Times New Roman" w:cs="Times New Roman"/>
                      <w:lang w:val="en-US"/>
                    </w:rPr>
                  </w:pPr>
                </w:p>
              </w:sdtContent>
            </w:sdt>
          </w:sdtContent>
        </w:sdt>
      </w:sdtContent>
    </w:sdt>
    <w:sectPr w:rsidR="002D11BF" w:rsidRPr="00706E60" w:rsidSect="00EA73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EF387" w14:textId="77777777" w:rsidR="002B3667" w:rsidRPr="00D81124" w:rsidRDefault="002B3667" w:rsidP="008A10B8">
      <w:r w:rsidRPr="00D81124">
        <w:separator/>
      </w:r>
    </w:p>
  </w:endnote>
  <w:endnote w:type="continuationSeparator" w:id="0">
    <w:p w14:paraId="728E82B5" w14:textId="77777777" w:rsidR="002B3667" w:rsidRPr="00D81124" w:rsidRDefault="002B3667" w:rsidP="008A10B8">
      <w:r w:rsidRPr="00D81124">
        <w:continuationSeparator/>
      </w:r>
    </w:p>
  </w:endnote>
  <w:endnote w:type="continuationNotice" w:id="1">
    <w:p w14:paraId="1162932B" w14:textId="77777777" w:rsidR="002B3667" w:rsidRPr="00D81124" w:rsidRDefault="002B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D81124" w:rsidRDefault="00260FA2">
    <w:pPr>
      <w:pStyle w:val="Footer"/>
      <w:jc w:val="right"/>
    </w:pPr>
    <w:r w:rsidRPr="00D81124">
      <w:t xml:space="preserve"> Page </w:t>
    </w:r>
    <w:sdt>
      <w:sdtPr>
        <w:id w:val="623741611"/>
        <w:docPartObj>
          <w:docPartGallery w:val="Page Numbers (Bottom of Page)"/>
          <w:docPartUnique/>
        </w:docPartObj>
      </w:sdtPr>
      <w:sdtContent>
        <w:r w:rsidR="00AC18F2" w:rsidRPr="00D81124">
          <w:fldChar w:fldCharType="begin"/>
        </w:r>
        <w:r w:rsidR="00AC18F2" w:rsidRPr="00D81124">
          <w:instrText xml:space="preserve"> PAGE   \* MERGEFORMAT </w:instrText>
        </w:r>
        <w:r w:rsidR="00AC18F2" w:rsidRPr="00D81124">
          <w:fldChar w:fldCharType="separate"/>
        </w:r>
        <w:r w:rsidR="00AC18F2" w:rsidRPr="00D81124">
          <w:t>2</w:t>
        </w:r>
        <w:r w:rsidR="00AC18F2" w:rsidRPr="00D81124">
          <w:fldChar w:fldCharType="end"/>
        </w:r>
      </w:sdtContent>
    </w:sdt>
  </w:p>
  <w:p w14:paraId="1199AC3B" w14:textId="6745022E" w:rsidR="00924B31" w:rsidRPr="00D81124"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05B9A" w14:textId="77777777" w:rsidR="002B3667" w:rsidRPr="00D81124" w:rsidRDefault="002B3667" w:rsidP="008A10B8">
      <w:r w:rsidRPr="00D81124">
        <w:separator/>
      </w:r>
    </w:p>
  </w:footnote>
  <w:footnote w:type="continuationSeparator" w:id="0">
    <w:p w14:paraId="7E245974" w14:textId="77777777" w:rsidR="002B3667" w:rsidRPr="00D81124" w:rsidRDefault="002B3667" w:rsidP="008A10B8">
      <w:r w:rsidRPr="00D81124">
        <w:continuationSeparator/>
      </w:r>
    </w:p>
  </w:footnote>
  <w:footnote w:type="continuationNotice" w:id="1">
    <w:p w14:paraId="40AC08BF" w14:textId="77777777" w:rsidR="002B3667" w:rsidRPr="00D81124" w:rsidRDefault="002B3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D81124" w:rsidRDefault="00CA59F6" w:rsidP="00CC645A">
    <w:pPr>
      <w:pStyle w:val="Header"/>
      <w:rPr>
        <w:rFonts w:ascii="Times New Roman" w:hAnsi="Times New Roman" w:cs="Times New Roman"/>
      </w:rPr>
    </w:pPr>
    <w:r w:rsidRPr="00D81124">
      <w:rPr>
        <w:rFonts w:ascii="Times New Roman" w:hAnsi="Times New Roman" w:cs="Times New Roman"/>
      </w:rPr>
      <w:t xml:space="preserve">Physical Environment </w:t>
    </w:r>
    <w:r w:rsidR="00CC645A" w:rsidRPr="00D81124">
      <w:rPr>
        <w:rFonts w:ascii="Times New Roman" w:hAnsi="Times New Roman" w:cs="Times New Roman"/>
      </w:rPr>
      <w:t>Team</w:t>
    </w:r>
    <w:r w:rsidR="00CC645A" w:rsidRPr="00D81124">
      <w:rPr>
        <w:rFonts w:ascii="Times New Roman" w:hAnsi="Times New Roman" w:cs="Times New Roman"/>
      </w:rPr>
      <w:ptab w:relativeTo="margin" w:alignment="center" w:leader="none"/>
    </w:r>
    <w:r w:rsidR="00CC645A" w:rsidRPr="00D81124">
      <w:rPr>
        <w:rFonts w:ascii="Times New Roman" w:hAnsi="Times New Roman" w:cs="Times New Roman"/>
      </w:rPr>
      <w:ptab w:relativeTo="margin" w:alignment="right" w:leader="none"/>
    </w:r>
    <w:r w:rsidRPr="00D81124">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8DECA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3871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4859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BC45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BE6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E87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0825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08B4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CA37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90E78"/>
    <w:multiLevelType w:val="hybridMultilevel"/>
    <w:tmpl w:val="A16E7472"/>
    <w:lvl w:ilvl="0" w:tplc="D606266A">
      <w:start w:val="1"/>
      <w:numFmt w:val="bullet"/>
      <w:lvlText w:val="•"/>
      <w:lvlJc w:val="left"/>
      <w:pPr>
        <w:tabs>
          <w:tab w:val="num" w:pos="720"/>
        </w:tabs>
        <w:ind w:left="720" w:hanging="360"/>
      </w:pPr>
      <w:rPr>
        <w:rFonts w:ascii="Arial" w:hAnsi="Arial" w:hint="default"/>
      </w:rPr>
    </w:lvl>
    <w:lvl w:ilvl="1" w:tplc="329AC6D6" w:tentative="1">
      <w:start w:val="1"/>
      <w:numFmt w:val="bullet"/>
      <w:lvlText w:val="•"/>
      <w:lvlJc w:val="left"/>
      <w:pPr>
        <w:tabs>
          <w:tab w:val="num" w:pos="1440"/>
        </w:tabs>
        <w:ind w:left="1440" w:hanging="360"/>
      </w:pPr>
      <w:rPr>
        <w:rFonts w:ascii="Arial" w:hAnsi="Arial" w:hint="default"/>
      </w:rPr>
    </w:lvl>
    <w:lvl w:ilvl="2" w:tplc="A874DCA2" w:tentative="1">
      <w:start w:val="1"/>
      <w:numFmt w:val="bullet"/>
      <w:lvlText w:val="•"/>
      <w:lvlJc w:val="left"/>
      <w:pPr>
        <w:tabs>
          <w:tab w:val="num" w:pos="2160"/>
        </w:tabs>
        <w:ind w:left="2160" w:hanging="360"/>
      </w:pPr>
      <w:rPr>
        <w:rFonts w:ascii="Arial" w:hAnsi="Arial" w:hint="default"/>
      </w:rPr>
    </w:lvl>
    <w:lvl w:ilvl="3" w:tplc="C1661366" w:tentative="1">
      <w:start w:val="1"/>
      <w:numFmt w:val="bullet"/>
      <w:lvlText w:val="•"/>
      <w:lvlJc w:val="left"/>
      <w:pPr>
        <w:tabs>
          <w:tab w:val="num" w:pos="2880"/>
        </w:tabs>
        <w:ind w:left="2880" w:hanging="360"/>
      </w:pPr>
      <w:rPr>
        <w:rFonts w:ascii="Arial" w:hAnsi="Arial" w:hint="default"/>
      </w:rPr>
    </w:lvl>
    <w:lvl w:ilvl="4" w:tplc="AE163500" w:tentative="1">
      <w:start w:val="1"/>
      <w:numFmt w:val="bullet"/>
      <w:lvlText w:val="•"/>
      <w:lvlJc w:val="left"/>
      <w:pPr>
        <w:tabs>
          <w:tab w:val="num" w:pos="3600"/>
        </w:tabs>
        <w:ind w:left="3600" w:hanging="360"/>
      </w:pPr>
      <w:rPr>
        <w:rFonts w:ascii="Arial" w:hAnsi="Arial" w:hint="default"/>
      </w:rPr>
    </w:lvl>
    <w:lvl w:ilvl="5" w:tplc="ABF6A284" w:tentative="1">
      <w:start w:val="1"/>
      <w:numFmt w:val="bullet"/>
      <w:lvlText w:val="•"/>
      <w:lvlJc w:val="left"/>
      <w:pPr>
        <w:tabs>
          <w:tab w:val="num" w:pos="4320"/>
        </w:tabs>
        <w:ind w:left="4320" w:hanging="360"/>
      </w:pPr>
      <w:rPr>
        <w:rFonts w:ascii="Arial" w:hAnsi="Arial" w:hint="default"/>
      </w:rPr>
    </w:lvl>
    <w:lvl w:ilvl="6" w:tplc="1BCA8CC8" w:tentative="1">
      <w:start w:val="1"/>
      <w:numFmt w:val="bullet"/>
      <w:lvlText w:val="•"/>
      <w:lvlJc w:val="left"/>
      <w:pPr>
        <w:tabs>
          <w:tab w:val="num" w:pos="5040"/>
        </w:tabs>
        <w:ind w:left="5040" w:hanging="360"/>
      </w:pPr>
      <w:rPr>
        <w:rFonts w:ascii="Arial" w:hAnsi="Arial" w:hint="default"/>
      </w:rPr>
    </w:lvl>
    <w:lvl w:ilvl="7" w:tplc="73A053DC" w:tentative="1">
      <w:start w:val="1"/>
      <w:numFmt w:val="bullet"/>
      <w:lvlText w:val="•"/>
      <w:lvlJc w:val="left"/>
      <w:pPr>
        <w:tabs>
          <w:tab w:val="num" w:pos="5760"/>
        </w:tabs>
        <w:ind w:left="5760" w:hanging="360"/>
      </w:pPr>
      <w:rPr>
        <w:rFonts w:ascii="Arial" w:hAnsi="Arial" w:hint="default"/>
      </w:rPr>
    </w:lvl>
    <w:lvl w:ilvl="8" w:tplc="97AC49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6D6D5F"/>
    <w:multiLevelType w:val="hybridMultilevel"/>
    <w:tmpl w:val="4CF6E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0E66A3"/>
    <w:multiLevelType w:val="hybridMultilevel"/>
    <w:tmpl w:val="B16AB430"/>
    <w:lvl w:ilvl="0" w:tplc="0FE291E8">
      <w:start w:val="1"/>
      <w:numFmt w:val="bullet"/>
      <w:lvlText w:val="•"/>
      <w:lvlJc w:val="left"/>
      <w:pPr>
        <w:tabs>
          <w:tab w:val="num" w:pos="720"/>
        </w:tabs>
        <w:ind w:left="720" w:hanging="360"/>
      </w:pPr>
      <w:rPr>
        <w:rFonts w:ascii="Arial" w:hAnsi="Arial" w:hint="default"/>
      </w:rPr>
    </w:lvl>
    <w:lvl w:ilvl="1" w:tplc="D68EC6C6" w:tentative="1">
      <w:start w:val="1"/>
      <w:numFmt w:val="bullet"/>
      <w:lvlText w:val="•"/>
      <w:lvlJc w:val="left"/>
      <w:pPr>
        <w:tabs>
          <w:tab w:val="num" w:pos="1440"/>
        </w:tabs>
        <w:ind w:left="1440" w:hanging="360"/>
      </w:pPr>
      <w:rPr>
        <w:rFonts w:ascii="Arial" w:hAnsi="Arial" w:hint="default"/>
      </w:rPr>
    </w:lvl>
    <w:lvl w:ilvl="2" w:tplc="16F064BA" w:tentative="1">
      <w:start w:val="1"/>
      <w:numFmt w:val="bullet"/>
      <w:lvlText w:val="•"/>
      <w:lvlJc w:val="left"/>
      <w:pPr>
        <w:tabs>
          <w:tab w:val="num" w:pos="2160"/>
        </w:tabs>
        <w:ind w:left="2160" w:hanging="360"/>
      </w:pPr>
      <w:rPr>
        <w:rFonts w:ascii="Arial" w:hAnsi="Arial" w:hint="default"/>
      </w:rPr>
    </w:lvl>
    <w:lvl w:ilvl="3" w:tplc="9E64E7C6" w:tentative="1">
      <w:start w:val="1"/>
      <w:numFmt w:val="bullet"/>
      <w:lvlText w:val="•"/>
      <w:lvlJc w:val="left"/>
      <w:pPr>
        <w:tabs>
          <w:tab w:val="num" w:pos="2880"/>
        </w:tabs>
        <w:ind w:left="2880" w:hanging="360"/>
      </w:pPr>
      <w:rPr>
        <w:rFonts w:ascii="Arial" w:hAnsi="Arial" w:hint="default"/>
      </w:rPr>
    </w:lvl>
    <w:lvl w:ilvl="4" w:tplc="1E783A04" w:tentative="1">
      <w:start w:val="1"/>
      <w:numFmt w:val="bullet"/>
      <w:lvlText w:val="•"/>
      <w:lvlJc w:val="left"/>
      <w:pPr>
        <w:tabs>
          <w:tab w:val="num" w:pos="3600"/>
        </w:tabs>
        <w:ind w:left="3600" w:hanging="360"/>
      </w:pPr>
      <w:rPr>
        <w:rFonts w:ascii="Arial" w:hAnsi="Arial" w:hint="default"/>
      </w:rPr>
    </w:lvl>
    <w:lvl w:ilvl="5" w:tplc="335251C4" w:tentative="1">
      <w:start w:val="1"/>
      <w:numFmt w:val="bullet"/>
      <w:lvlText w:val="•"/>
      <w:lvlJc w:val="left"/>
      <w:pPr>
        <w:tabs>
          <w:tab w:val="num" w:pos="4320"/>
        </w:tabs>
        <w:ind w:left="4320" w:hanging="360"/>
      </w:pPr>
      <w:rPr>
        <w:rFonts w:ascii="Arial" w:hAnsi="Arial" w:hint="default"/>
      </w:rPr>
    </w:lvl>
    <w:lvl w:ilvl="6" w:tplc="3EA47B22" w:tentative="1">
      <w:start w:val="1"/>
      <w:numFmt w:val="bullet"/>
      <w:lvlText w:val="•"/>
      <w:lvlJc w:val="left"/>
      <w:pPr>
        <w:tabs>
          <w:tab w:val="num" w:pos="5040"/>
        </w:tabs>
        <w:ind w:left="5040" w:hanging="360"/>
      </w:pPr>
      <w:rPr>
        <w:rFonts w:ascii="Arial" w:hAnsi="Arial" w:hint="default"/>
      </w:rPr>
    </w:lvl>
    <w:lvl w:ilvl="7" w:tplc="2F343AF0" w:tentative="1">
      <w:start w:val="1"/>
      <w:numFmt w:val="bullet"/>
      <w:lvlText w:val="•"/>
      <w:lvlJc w:val="left"/>
      <w:pPr>
        <w:tabs>
          <w:tab w:val="num" w:pos="5760"/>
        </w:tabs>
        <w:ind w:left="5760" w:hanging="360"/>
      </w:pPr>
      <w:rPr>
        <w:rFonts w:ascii="Arial" w:hAnsi="Arial" w:hint="default"/>
      </w:rPr>
    </w:lvl>
    <w:lvl w:ilvl="8" w:tplc="9D264A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6DE468E"/>
    <w:multiLevelType w:val="hybridMultilevel"/>
    <w:tmpl w:val="D7045F36"/>
    <w:lvl w:ilvl="0" w:tplc="000AD172">
      <w:start w:val="1"/>
      <w:numFmt w:val="bullet"/>
      <w:lvlText w:val="•"/>
      <w:lvlJc w:val="left"/>
      <w:pPr>
        <w:tabs>
          <w:tab w:val="num" w:pos="720"/>
        </w:tabs>
        <w:ind w:left="720" w:hanging="360"/>
      </w:pPr>
      <w:rPr>
        <w:rFonts w:ascii="Arial" w:hAnsi="Arial" w:hint="default"/>
      </w:rPr>
    </w:lvl>
    <w:lvl w:ilvl="1" w:tplc="8FA63CFC">
      <w:start w:val="1"/>
      <w:numFmt w:val="bullet"/>
      <w:lvlText w:val="•"/>
      <w:lvlJc w:val="left"/>
      <w:pPr>
        <w:tabs>
          <w:tab w:val="num" w:pos="1440"/>
        </w:tabs>
        <w:ind w:left="1440" w:hanging="360"/>
      </w:pPr>
      <w:rPr>
        <w:rFonts w:ascii="Arial" w:hAnsi="Arial" w:hint="default"/>
      </w:rPr>
    </w:lvl>
    <w:lvl w:ilvl="2" w:tplc="FDB804D4" w:tentative="1">
      <w:start w:val="1"/>
      <w:numFmt w:val="bullet"/>
      <w:lvlText w:val="•"/>
      <w:lvlJc w:val="left"/>
      <w:pPr>
        <w:tabs>
          <w:tab w:val="num" w:pos="2160"/>
        </w:tabs>
        <w:ind w:left="2160" w:hanging="360"/>
      </w:pPr>
      <w:rPr>
        <w:rFonts w:ascii="Arial" w:hAnsi="Arial" w:hint="default"/>
      </w:rPr>
    </w:lvl>
    <w:lvl w:ilvl="3" w:tplc="A15CC174" w:tentative="1">
      <w:start w:val="1"/>
      <w:numFmt w:val="bullet"/>
      <w:lvlText w:val="•"/>
      <w:lvlJc w:val="left"/>
      <w:pPr>
        <w:tabs>
          <w:tab w:val="num" w:pos="2880"/>
        </w:tabs>
        <w:ind w:left="2880" w:hanging="360"/>
      </w:pPr>
      <w:rPr>
        <w:rFonts w:ascii="Arial" w:hAnsi="Arial" w:hint="default"/>
      </w:rPr>
    </w:lvl>
    <w:lvl w:ilvl="4" w:tplc="1040DC8A" w:tentative="1">
      <w:start w:val="1"/>
      <w:numFmt w:val="bullet"/>
      <w:lvlText w:val="•"/>
      <w:lvlJc w:val="left"/>
      <w:pPr>
        <w:tabs>
          <w:tab w:val="num" w:pos="3600"/>
        </w:tabs>
        <w:ind w:left="3600" w:hanging="360"/>
      </w:pPr>
      <w:rPr>
        <w:rFonts w:ascii="Arial" w:hAnsi="Arial" w:hint="default"/>
      </w:rPr>
    </w:lvl>
    <w:lvl w:ilvl="5" w:tplc="3F3C51A4" w:tentative="1">
      <w:start w:val="1"/>
      <w:numFmt w:val="bullet"/>
      <w:lvlText w:val="•"/>
      <w:lvlJc w:val="left"/>
      <w:pPr>
        <w:tabs>
          <w:tab w:val="num" w:pos="4320"/>
        </w:tabs>
        <w:ind w:left="4320" w:hanging="360"/>
      </w:pPr>
      <w:rPr>
        <w:rFonts w:ascii="Arial" w:hAnsi="Arial" w:hint="default"/>
      </w:rPr>
    </w:lvl>
    <w:lvl w:ilvl="6" w:tplc="5B2892EA" w:tentative="1">
      <w:start w:val="1"/>
      <w:numFmt w:val="bullet"/>
      <w:lvlText w:val="•"/>
      <w:lvlJc w:val="left"/>
      <w:pPr>
        <w:tabs>
          <w:tab w:val="num" w:pos="5040"/>
        </w:tabs>
        <w:ind w:left="5040" w:hanging="360"/>
      </w:pPr>
      <w:rPr>
        <w:rFonts w:ascii="Arial" w:hAnsi="Arial" w:hint="default"/>
      </w:rPr>
    </w:lvl>
    <w:lvl w:ilvl="7" w:tplc="8D1E1CFC" w:tentative="1">
      <w:start w:val="1"/>
      <w:numFmt w:val="bullet"/>
      <w:lvlText w:val="•"/>
      <w:lvlJc w:val="left"/>
      <w:pPr>
        <w:tabs>
          <w:tab w:val="num" w:pos="5760"/>
        </w:tabs>
        <w:ind w:left="5760" w:hanging="360"/>
      </w:pPr>
      <w:rPr>
        <w:rFonts w:ascii="Arial" w:hAnsi="Arial" w:hint="default"/>
      </w:rPr>
    </w:lvl>
    <w:lvl w:ilvl="8" w:tplc="50AC5A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255A35"/>
    <w:multiLevelType w:val="hybridMultilevel"/>
    <w:tmpl w:val="C72A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87D0EAE"/>
    <w:multiLevelType w:val="hybridMultilevel"/>
    <w:tmpl w:val="BEFEBBB6"/>
    <w:lvl w:ilvl="0" w:tplc="ABF4589C">
      <w:start w:val="1"/>
      <w:numFmt w:val="bullet"/>
      <w:lvlText w:val="•"/>
      <w:lvlJc w:val="left"/>
      <w:pPr>
        <w:tabs>
          <w:tab w:val="num" w:pos="720"/>
        </w:tabs>
        <w:ind w:left="720" w:hanging="360"/>
      </w:pPr>
      <w:rPr>
        <w:rFonts w:ascii="Arial" w:hAnsi="Arial" w:hint="default"/>
      </w:rPr>
    </w:lvl>
    <w:lvl w:ilvl="1" w:tplc="B978E0EA" w:tentative="1">
      <w:start w:val="1"/>
      <w:numFmt w:val="bullet"/>
      <w:lvlText w:val="•"/>
      <w:lvlJc w:val="left"/>
      <w:pPr>
        <w:tabs>
          <w:tab w:val="num" w:pos="1440"/>
        </w:tabs>
        <w:ind w:left="1440" w:hanging="360"/>
      </w:pPr>
      <w:rPr>
        <w:rFonts w:ascii="Arial" w:hAnsi="Arial" w:hint="default"/>
      </w:rPr>
    </w:lvl>
    <w:lvl w:ilvl="2" w:tplc="012E80B4" w:tentative="1">
      <w:start w:val="1"/>
      <w:numFmt w:val="bullet"/>
      <w:lvlText w:val="•"/>
      <w:lvlJc w:val="left"/>
      <w:pPr>
        <w:tabs>
          <w:tab w:val="num" w:pos="2160"/>
        </w:tabs>
        <w:ind w:left="2160" w:hanging="360"/>
      </w:pPr>
      <w:rPr>
        <w:rFonts w:ascii="Arial" w:hAnsi="Arial" w:hint="default"/>
      </w:rPr>
    </w:lvl>
    <w:lvl w:ilvl="3" w:tplc="FF26E238" w:tentative="1">
      <w:start w:val="1"/>
      <w:numFmt w:val="bullet"/>
      <w:lvlText w:val="•"/>
      <w:lvlJc w:val="left"/>
      <w:pPr>
        <w:tabs>
          <w:tab w:val="num" w:pos="2880"/>
        </w:tabs>
        <w:ind w:left="2880" w:hanging="360"/>
      </w:pPr>
      <w:rPr>
        <w:rFonts w:ascii="Arial" w:hAnsi="Arial" w:hint="default"/>
      </w:rPr>
    </w:lvl>
    <w:lvl w:ilvl="4" w:tplc="2CE80DC6" w:tentative="1">
      <w:start w:val="1"/>
      <w:numFmt w:val="bullet"/>
      <w:lvlText w:val="•"/>
      <w:lvlJc w:val="left"/>
      <w:pPr>
        <w:tabs>
          <w:tab w:val="num" w:pos="3600"/>
        </w:tabs>
        <w:ind w:left="3600" w:hanging="360"/>
      </w:pPr>
      <w:rPr>
        <w:rFonts w:ascii="Arial" w:hAnsi="Arial" w:hint="default"/>
      </w:rPr>
    </w:lvl>
    <w:lvl w:ilvl="5" w:tplc="E5105856" w:tentative="1">
      <w:start w:val="1"/>
      <w:numFmt w:val="bullet"/>
      <w:lvlText w:val="•"/>
      <w:lvlJc w:val="left"/>
      <w:pPr>
        <w:tabs>
          <w:tab w:val="num" w:pos="4320"/>
        </w:tabs>
        <w:ind w:left="4320" w:hanging="360"/>
      </w:pPr>
      <w:rPr>
        <w:rFonts w:ascii="Arial" w:hAnsi="Arial" w:hint="default"/>
      </w:rPr>
    </w:lvl>
    <w:lvl w:ilvl="6" w:tplc="636A54FE" w:tentative="1">
      <w:start w:val="1"/>
      <w:numFmt w:val="bullet"/>
      <w:lvlText w:val="•"/>
      <w:lvlJc w:val="left"/>
      <w:pPr>
        <w:tabs>
          <w:tab w:val="num" w:pos="5040"/>
        </w:tabs>
        <w:ind w:left="5040" w:hanging="360"/>
      </w:pPr>
      <w:rPr>
        <w:rFonts w:ascii="Arial" w:hAnsi="Arial" w:hint="default"/>
      </w:rPr>
    </w:lvl>
    <w:lvl w:ilvl="7" w:tplc="28103C26" w:tentative="1">
      <w:start w:val="1"/>
      <w:numFmt w:val="bullet"/>
      <w:lvlText w:val="•"/>
      <w:lvlJc w:val="left"/>
      <w:pPr>
        <w:tabs>
          <w:tab w:val="num" w:pos="5760"/>
        </w:tabs>
        <w:ind w:left="5760" w:hanging="360"/>
      </w:pPr>
      <w:rPr>
        <w:rFonts w:ascii="Arial" w:hAnsi="Arial" w:hint="default"/>
      </w:rPr>
    </w:lvl>
    <w:lvl w:ilvl="8" w:tplc="D50813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4A90109"/>
    <w:multiLevelType w:val="hybridMultilevel"/>
    <w:tmpl w:val="A4363882"/>
    <w:lvl w:ilvl="0" w:tplc="14090015">
      <w:start w:val="1"/>
      <w:numFmt w:val="upp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27" w15:restartNumberingAfterBreak="0">
    <w:nsid w:val="37FC7DC0"/>
    <w:multiLevelType w:val="hybridMultilevel"/>
    <w:tmpl w:val="E1E2589E"/>
    <w:lvl w:ilvl="0" w:tplc="12AC958E">
      <w:start w:val="1"/>
      <w:numFmt w:val="bullet"/>
      <w:lvlText w:val="•"/>
      <w:lvlJc w:val="left"/>
      <w:pPr>
        <w:tabs>
          <w:tab w:val="num" w:pos="720"/>
        </w:tabs>
        <w:ind w:left="720" w:hanging="360"/>
      </w:pPr>
      <w:rPr>
        <w:rFonts w:ascii="Arial" w:hAnsi="Arial" w:hint="default"/>
      </w:rPr>
    </w:lvl>
    <w:lvl w:ilvl="1" w:tplc="0232BA62" w:tentative="1">
      <w:start w:val="1"/>
      <w:numFmt w:val="bullet"/>
      <w:lvlText w:val="•"/>
      <w:lvlJc w:val="left"/>
      <w:pPr>
        <w:tabs>
          <w:tab w:val="num" w:pos="1440"/>
        </w:tabs>
        <w:ind w:left="1440" w:hanging="360"/>
      </w:pPr>
      <w:rPr>
        <w:rFonts w:ascii="Arial" w:hAnsi="Arial" w:hint="default"/>
      </w:rPr>
    </w:lvl>
    <w:lvl w:ilvl="2" w:tplc="F6223458" w:tentative="1">
      <w:start w:val="1"/>
      <w:numFmt w:val="bullet"/>
      <w:lvlText w:val="•"/>
      <w:lvlJc w:val="left"/>
      <w:pPr>
        <w:tabs>
          <w:tab w:val="num" w:pos="2160"/>
        </w:tabs>
        <w:ind w:left="2160" w:hanging="360"/>
      </w:pPr>
      <w:rPr>
        <w:rFonts w:ascii="Arial" w:hAnsi="Arial" w:hint="default"/>
      </w:rPr>
    </w:lvl>
    <w:lvl w:ilvl="3" w:tplc="62805310" w:tentative="1">
      <w:start w:val="1"/>
      <w:numFmt w:val="bullet"/>
      <w:lvlText w:val="•"/>
      <w:lvlJc w:val="left"/>
      <w:pPr>
        <w:tabs>
          <w:tab w:val="num" w:pos="2880"/>
        </w:tabs>
        <w:ind w:left="2880" w:hanging="360"/>
      </w:pPr>
      <w:rPr>
        <w:rFonts w:ascii="Arial" w:hAnsi="Arial" w:hint="default"/>
      </w:rPr>
    </w:lvl>
    <w:lvl w:ilvl="4" w:tplc="1196EF70" w:tentative="1">
      <w:start w:val="1"/>
      <w:numFmt w:val="bullet"/>
      <w:lvlText w:val="•"/>
      <w:lvlJc w:val="left"/>
      <w:pPr>
        <w:tabs>
          <w:tab w:val="num" w:pos="3600"/>
        </w:tabs>
        <w:ind w:left="3600" w:hanging="360"/>
      </w:pPr>
      <w:rPr>
        <w:rFonts w:ascii="Arial" w:hAnsi="Arial" w:hint="default"/>
      </w:rPr>
    </w:lvl>
    <w:lvl w:ilvl="5" w:tplc="53541258" w:tentative="1">
      <w:start w:val="1"/>
      <w:numFmt w:val="bullet"/>
      <w:lvlText w:val="•"/>
      <w:lvlJc w:val="left"/>
      <w:pPr>
        <w:tabs>
          <w:tab w:val="num" w:pos="4320"/>
        </w:tabs>
        <w:ind w:left="4320" w:hanging="360"/>
      </w:pPr>
      <w:rPr>
        <w:rFonts w:ascii="Arial" w:hAnsi="Arial" w:hint="default"/>
      </w:rPr>
    </w:lvl>
    <w:lvl w:ilvl="6" w:tplc="FEEAFB84" w:tentative="1">
      <w:start w:val="1"/>
      <w:numFmt w:val="bullet"/>
      <w:lvlText w:val="•"/>
      <w:lvlJc w:val="left"/>
      <w:pPr>
        <w:tabs>
          <w:tab w:val="num" w:pos="5040"/>
        </w:tabs>
        <w:ind w:left="5040" w:hanging="360"/>
      </w:pPr>
      <w:rPr>
        <w:rFonts w:ascii="Arial" w:hAnsi="Arial" w:hint="default"/>
      </w:rPr>
    </w:lvl>
    <w:lvl w:ilvl="7" w:tplc="BBFADF98" w:tentative="1">
      <w:start w:val="1"/>
      <w:numFmt w:val="bullet"/>
      <w:lvlText w:val="•"/>
      <w:lvlJc w:val="left"/>
      <w:pPr>
        <w:tabs>
          <w:tab w:val="num" w:pos="5760"/>
        </w:tabs>
        <w:ind w:left="5760" w:hanging="360"/>
      </w:pPr>
      <w:rPr>
        <w:rFonts w:ascii="Arial" w:hAnsi="Arial" w:hint="default"/>
      </w:rPr>
    </w:lvl>
    <w:lvl w:ilvl="8" w:tplc="720CA4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0E664F"/>
    <w:multiLevelType w:val="hybridMultilevel"/>
    <w:tmpl w:val="791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2667637"/>
    <w:multiLevelType w:val="hybridMultilevel"/>
    <w:tmpl w:val="E72AE8CA"/>
    <w:lvl w:ilvl="0" w:tplc="FFD2C738">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44E2DFD"/>
    <w:multiLevelType w:val="hybridMultilevel"/>
    <w:tmpl w:val="05025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466378D0"/>
    <w:multiLevelType w:val="hybridMultilevel"/>
    <w:tmpl w:val="2C1C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B623B"/>
    <w:multiLevelType w:val="hybridMultilevel"/>
    <w:tmpl w:val="6E845936"/>
    <w:lvl w:ilvl="0" w:tplc="FDE4BCF6">
      <w:start w:val="1"/>
      <w:numFmt w:val="bullet"/>
      <w:lvlText w:val="•"/>
      <w:lvlJc w:val="left"/>
      <w:pPr>
        <w:tabs>
          <w:tab w:val="num" w:pos="720"/>
        </w:tabs>
        <w:ind w:left="720" w:hanging="360"/>
      </w:pPr>
      <w:rPr>
        <w:rFonts w:ascii="Arial" w:hAnsi="Arial" w:hint="default"/>
      </w:rPr>
    </w:lvl>
    <w:lvl w:ilvl="1" w:tplc="A54273A0" w:tentative="1">
      <w:start w:val="1"/>
      <w:numFmt w:val="bullet"/>
      <w:lvlText w:val="•"/>
      <w:lvlJc w:val="left"/>
      <w:pPr>
        <w:tabs>
          <w:tab w:val="num" w:pos="1440"/>
        </w:tabs>
        <w:ind w:left="1440" w:hanging="360"/>
      </w:pPr>
      <w:rPr>
        <w:rFonts w:ascii="Arial" w:hAnsi="Arial" w:hint="default"/>
      </w:rPr>
    </w:lvl>
    <w:lvl w:ilvl="2" w:tplc="3FB67924" w:tentative="1">
      <w:start w:val="1"/>
      <w:numFmt w:val="bullet"/>
      <w:lvlText w:val="•"/>
      <w:lvlJc w:val="left"/>
      <w:pPr>
        <w:tabs>
          <w:tab w:val="num" w:pos="2160"/>
        </w:tabs>
        <w:ind w:left="2160" w:hanging="360"/>
      </w:pPr>
      <w:rPr>
        <w:rFonts w:ascii="Arial" w:hAnsi="Arial" w:hint="default"/>
      </w:rPr>
    </w:lvl>
    <w:lvl w:ilvl="3" w:tplc="DC8456D8" w:tentative="1">
      <w:start w:val="1"/>
      <w:numFmt w:val="bullet"/>
      <w:lvlText w:val="•"/>
      <w:lvlJc w:val="left"/>
      <w:pPr>
        <w:tabs>
          <w:tab w:val="num" w:pos="2880"/>
        </w:tabs>
        <w:ind w:left="2880" w:hanging="360"/>
      </w:pPr>
      <w:rPr>
        <w:rFonts w:ascii="Arial" w:hAnsi="Arial" w:hint="default"/>
      </w:rPr>
    </w:lvl>
    <w:lvl w:ilvl="4" w:tplc="1CA08950" w:tentative="1">
      <w:start w:val="1"/>
      <w:numFmt w:val="bullet"/>
      <w:lvlText w:val="•"/>
      <w:lvlJc w:val="left"/>
      <w:pPr>
        <w:tabs>
          <w:tab w:val="num" w:pos="3600"/>
        </w:tabs>
        <w:ind w:left="3600" w:hanging="360"/>
      </w:pPr>
      <w:rPr>
        <w:rFonts w:ascii="Arial" w:hAnsi="Arial" w:hint="default"/>
      </w:rPr>
    </w:lvl>
    <w:lvl w:ilvl="5" w:tplc="3C5C1712" w:tentative="1">
      <w:start w:val="1"/>
      <w:numFmt w:val="bullet"/>
      <w:lvlText w:val="•"/>
      <w:lvlJc w:val="left"/>
      <w:pPr>
        <w:tabs>
          <w:tab w:val="num" w:pos="4320"/>
        </w:tabs>
        <w:ind w:left="4320" w:hanging="360"/>
      </w:pPr>
      <w:rPr>
        <w:rFonts w:ascii="Arial" w:hAnsi="Arial" w:hint="default"/>
      </w:rPr>
    </w:lvl>
    <w:lvl w:ilvl="6" w:tplc="662E68F4" w:tentative="1">
      <w:start w:val="1"/>
      <w:numFmt w:val="bullet"/>
      <w:lvlText w:val="•"/>
      <w:lvlJc w:val="left"/>
      <w:pPr>
        <w:tabs>
          <w:tab w:val="num" w:pos="5040"/>
        </w:tabs>
        <w:ind w:left="5040" w:hanging="360"/>
      </w:pPr>
      <w:rPr>
        <w:rFonts w:ascii="Arial" w:hAnsi="Arial" w:hint="default"/>
      </w:rPr>
    </w:lvl>
    <w:lvl w:ilvl="7" w:tplc="DEE0E196" w:tentative="1">
      <w:start w:val="1"/>
      <w:numFmt w:val="bullet"/>
      <w:lvlText w:val="•"/>
      <w:lvlJc w:val="left"/>
      <w:pPr>
        <w:tabs>
          <w:tab w:val="num" w:pos="5760"/>
        </w:tabs>
        <w:ind w:left="5760" w:hanging="360"/>
      </w:pPr>
      <w:rPr>
        <w:rFonts w:ascii="Arial" w:hAnsi="Arial" w:hint="default"/>
      </w:rPr>
    </w:lvl>
    <w:lvl w:ilvl="8" w:tplc="F14CAF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49"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50"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155ABA"/>
    <w:multiLevelType w:val="hybridMultilevel"/>
    <w:tmpl w:val="9A901E76"/>
    <w:lvl w:ilvl="0" w:tplc="D1C89E84">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48"/>
  </w:num>
  <w:num w:numId="2" w16cid:durableId="1388215732">
    <w:abstractNumId w:val="9"/>
  </w:num>
  <w:num w:numId="3" w16cid:durableId="1420325787">
    <w:abstractNumId w:val="38"/>
  </w:num>
  <w:num w:numId="4" w16cid:durableId="1061637469">
    <w:abstractNumId w:val="22"/>
  </w:num>
  <w:num w:numId="5" w16cid:durableId="897008241">
    <w:abstractNumId w:val="41"/>
  </w:num>
  <w:num w:numId="6" w16cid:durableId="193881987">
    <w:abstractNumId w:val="34"/>
  </w:num>
  <w:num w:numId="7" w16cid:durableId="671108460">
    <w:abstractNumId w:val="47"/>
  </w:num>
  <w:num w:numId="8" w16cid:durableId="1851943706">
    <w:abstractNumId w:val="37"/>
  </w:num>
  <w:num w:numId="9" w16cid:durableId="1714845923">
    <w:abstractNumId w:val="49"/>
  </w:num>
  <w:num w:numId="10" w16cid:durableId="785664475">
    <w:abstractNumId w:val="14"/>
  </w:num>
  <w:num w:numId="11" w16cid:durableId="552426331">
    <w:abstractNumId w:val="11"/>
  </w:num>
  <w:num w:numId="12" w16cid:durableId="2040426130">
    <w:abstractNumId w:val="18"/>
  </w:num>
  <w:num w:numId="13" w16cid:durableId="2040468111">
    <w:abstractNumId w:val="23"/>
  </w:num>
  <w:num w:numId="14" w16cid:durableId="869608533">
    <w:abstractNumId w:val="44"/>
  </w:num>
  <w:num w:numId="15" w16cid:durableId="1475295709">
    <w:abstractNumId w:val="12"/>
  </w:num>
  <w:num w:numId="16" w16cid:durableId="1187451180">
    <w:abstractNumId w:val="50"/>
  </w:num>
  <w:num w:numId="17" w16cid:durableId="676081091">
    <w:abstractNumId w:val="28"/>
  </w:num>
  <w:num w:numId="18" w16cid:durableId="780952241">
    <w:abstractNumId w:val="46"/>
  </w:num>
  <w:num w:numId="19" w16cid:durableId="261112401">
    <w:abstractNumId w:val="43"/>
  </w:num>
  <w:num w:numId="20" w16cid:durableId="1926986400">
    <w:abstractNumId w:val="16"/>
  </w:num>
  <w:num w:numId="21" w16cid:durableId="2044742367">
    <w:abstractNumId w:val="26"/>
  </w:num>
  <w:num w:numId="22" w16cid:durableId="2042121172">
    <w:abstractNumId w:val="52"/>
  </w:num>
  <w:num w:numId="23" w16cid:durableId="1066151721">
    <w:abstractNumId w:val="25"/>
  </w:num>
  <w:num w:numId="24" w16cid:durableId="592082756">
    <w:abstractNumId w:val="45"/>
  </w:num>
  <w:num w:numId="25" w16cid:durableId="1030883079">
    <w:abstractNumId w:val="35"/>
  </w:num>
  <w:num w:numId="26" w16cid:durableId="1272586749">
    <w:abstractNumId w:val="40"/>
  </w:num>
  <w:num w:numId="27" w16cid:durableId="49883447">
    <w:abstractNumId w:val="36"/>
  </w:num>
  <w:num w:numId="28" w16cid:durableId="673186543">
    <w:abstractNumId w:val="32"/>
  </w:num>
  <w:num w:numId="29" w16cid:durableId="1499491802">
    <w:abstractNumId w:val="15"/>
  </w:num>
  <w:num w:numId="30" w16cid:durableId="1700815163">
    <w:abstractNumId w:val="39"/>
  </w:num>
  <w:num w:numId="31" w16cid:durableId="1705710832">
    <w:abstractNumId w:val="29"/>
  </w:num>
  <w:num w:numId="32" w16cid:durableId="1735816989">
    <w:abstractNumId w:val="13"/>
  </w:num>
  <w:num w:numId="33" w16cid:durableId="1567490831">
    <w:abstractNumId w:val="33"/>
  </w:num>
  <w:num w:numId="34" w16cid:durableId="2001036704">
    <w:abstractNumId w:val="20"/>
  </w:num>
  <w:num w:numId="35" w16cid:durableId="1917662259">
    <w:abstractNumId w:val="31"/>
  </w:num>
  <w:num w:numId="36" w16cid:durableId="2122604398">
    <w:abstractNumId w:val="30"/>
  </w:num>
  <w:num w:numId="37" w16cid:durableId="935753126">
    <w:abstractNumId w:val="24"/>
  </w:num>
  <w:num w:numId="38" w16cid:durableId="1581212915">
    <w:abstractNumId w:val="27"/>
  </w:num>
  <w:num w:numId="39" w16cid:durableId="404568350">
    <w:abstractNumId w:val="19"/>
  </w:num>
  <w:num w:numId="40" w16cid:durableId="2105373443">
    <w:abstractNumId w:val="42"/>
  </w:num>
  <w:num w:numId="41" w16cid:durableId="527060994">
    <w:abstractNumId w:val="17"/>
  </w:num>
  <w:num w:numId="42" w16cid:durableId="432361216">
    <w:abstractNumId w:val="21"/>
  </w:num>
  <w:num w:numId="43" w16cid:durableId="897472307">
    <w:abstractNumId w:val="10"/>
  </w:num>
  <w:num w:numId="44" w16cid:durableId="315955421">
    <w:abstractNumId w:val="7"/>
  </w:num>
  <w:num w:numId="45" w16cid:durableId="794760015">
    <w:abstractNumId w:val="6"/>
  </w:num>
  <w:num w:numId="46" w16cid:durableId="1058241107">
    <w:abstractNumId w:val="5"/>
  </w:num>
  <w:num w:numId="47" w16cid:durableId="5061767">
    <w:abstractNumId w:val="4"/>
  </w:num>
  <w:num w:numId="48" w16cid:durableId="1812625952">
    <w:abstractNumId w:val="8"/>
  </w:num>
  <w:num w:numId="49" w16cid:durableId="824783247">
    <w:abstractNumId w:val="3"/>
  </w:num>
  <w:num w:numId="50" w16cid:durableId="386144579">
    <w:abstractNumId w:val="2"/>
  </w:num>
  <w:num w:numId="51" w16cid:durableId="1273131219">
    <w:abstractNumId w:val="1"/>
  </w:num>
  <w:num w:numId="52" w16cid:durableId="2039815850">
    <w:abstractNumId w:val="0"/>
  </w:num>
  <w:num w:numId="53" w16cid:durableId="249240970">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511"/>
    <w:rsid w:val="000005F6"/>
    <w:rsid w:val="00000671"/>
    <w:rsid w:val="00000841"/>
    <w:rsid w:val="000010F7"/>
    <w:rsid w:val="00001373"/>
    <w:rsid w:val="000013EC"/>
    <w:rsid w:val="00001998"/>
    <w:rsid w:val="00001A0B"/>
    <w:rsid w:val="00001D3B"/>
    <w:rsid w:val="0000216B"/>
    <w:rsid w:val="000028B9"/>
    <w:rsid w:val="000029E2"/>
    <w:rsid w:val="00002ADE"/>
    <w:rsid w:val="00002D90"/>
    <w:rsid w:val="00003164"/>
    <w:rsid w:val="00003996"/>
    <w:rsid w:val="00004027"/>
    <w:rsid w:val="000042FC"/>
    <w:rsid w:val="00004727"/>
    <w:rsid w:val="00004EEA"/>
    <w:rsid w:val="0000569A"/>
    <w:rsid w:val="000057A4"/>
    <w:rsid w:val="00005D7A"/>
    <w:rsid w:val="00005EA8"/>
    <w:rsid w:val="0000682E"/>
    <w:rsid w:val="00006A2D"/>
    <w:rsid w:val="00006A69"/>
    <w:rsid w:val="00006B4C"/>
    <w:rsid w:val="00006B7D"/>
    <w:rsid w:val="00006F80"/>
    <w:rsid w:val="000075ED"/>
    <w:rsid w:val="0000762F"/>
    <w:rsid w:val="00007824"/>
    <w:rsid w:val="00007C40"/>
    <w:rsid w:val="00007C6A"/>
    <w:rsid w:val="00007E20"/>
    <w:rsid w:val="0001030C"/>
    <w:rsid w:val="00010398"/>
    <w:rsid w:val="000104D3"/>
    <w:rsid w:val="000104F4"/>
    <w:rsid w:val="00010549"/>
    <w:rsid w:val="00010A15"/>
    <w:rsid w:val="00010B42"/>
    <w:rsid w:val="00011AC2"/>
    <w:rsid w:val="00011D37"/>
    <w:rsid w:val="00011D97"/>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47F"/>
    <w:rsid w:val="0001466E"/>
    <w:rsid w:val="00014693"/>
    <w:rsid w:val="00014928"/>
    <w:rsid w:val="00014A17"/>
    <w:rsid w:val="00014F5C"/>
    <w:rsid w:val="00014FAF"/>
    <w:rsid w:val="00015843"/>
    <w:rsid w:val="00015C65"/>
    <w:rsid w:val="00015DA6"/>
    <w:rsid w:val="00016A1E"/>
    <w:rsid w:val="00016BE4"/>
    <w:rsid w:val="00016DE1"/>
    <w:rsid w:val="00016E5D"/>
    <w:rsid w:val="00017148"/>
    <w:rsid w:val="00017388"/>
    <w:rsid w:val="000176C4"/>
    <w:rsid w:val="00017817"/>
    <w:rsid w:val="00017C4E"/>
    <w:rsid w:val="00017F54"/>
    <w:rsid w:val="00017FB5"/>
    <w:rsid w:val="000208EB"/>
    <w:rsid w:val="000209A9"/>
    <w:rsid w:val="00020BC6"/>
    <w:rsid w:val="00020D1A"/>
    <w:rsid w:val="00020D22"/>
    <w:rsid w:val="00020E76"/>
    <w:rsid w:val="00021526"/>
    <w:rsid w:val="000218EE"/>
    <w:rsid w:val="00021904"/>
    <w:rsid w:val="00021FED"/>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6B06"/>
    <w:rsid w:val="000270C8"/>
    <w:rsid w:val="00027441"/>
    <w:rsid w:val="0002764B"/>
    <w:rsid w:val="0002771C"/>
    <w:rsid w:val="00027BE0"/>
    <w:rsid w:val="00027CEF"/>
    <w:rsid w:val="00027D4B"/>
    <w:rsid w:val="00027D7D"/>
    <w:rsid w:val="00027DD9"/>
    <w:rsid w:val="00030293"/>
    <w:rsid w:val="00030709"/>
    <w:rsid w:val="0003083A"/>
    <w:rsid w:val="00030F26"/>
    <w:rsid w:val="000310D3"/>
    <w:rsid w:val="00031579"/>
    <w:rsid w:val="00031817"/>
    <w:rsid w:val="00031AAD"/>
    <w:rsid w:val="00031AF1"/>
    <w:rsid w:val="00031E30"/>
    <w:rsid w:val="000320B9"/>
    <w:rsid w:val="000321B0"/>
    <w:rsid w:val="000322FD"/>
    <w:rsid w:val="00032315"/>
    <w:rsid w:val="000323C9"/>
    <w:rsid w:val="00032474"/>
    <w:rsid w:val="000329D0"/>
    <w:rsid w:val="00032A5A"/>
    <w:rsid w:val="00032D68"/>
    <w:rsid w:val="00032F59"/>
    <w:rsid w:val="000339B8"/>
    <w:rsid w:val="00033C19"/>
    <w:rsid w:val="00033EDC"/>
    <w:rsid w:val="0003442B"/>
    <w:rsid w:val="00034C66"/>
    <w:rsid w:val="00034FB3"/>
    <w:rsid w:val="000353D8"/>
    <w:rsid w:val="000353DA"/>
    <w:rsid w:val="000359EB"/>
    <w:rsid w:val="00035A55"/>
    <w:rsid w:val="00035C8D"/>
    <w:rsid w:val="00035DC3"/>
    <w:rsid w:val="00035DF7"/>
    <w:rsid w:val="00035F24"/>
    <w:rsid w:val="000361F2"/>
    <w:rsid w:val="00036311"/>
    <w:rsid w:val="000363C3"/>
    <w:rsid w:val="00036932"/>
    <w:rsid w:val="00036943"/>
    <w:rsid w:val="00036A5D"/>
    <w:rsid w:val="00036F8F"/>
    <w:rsid w:val="00037167"/>
    <w:rsid w:val="0003723F"/>
    <w:rsid w:val="00037BB5"/>
    <w:rsid w:val="00037CFF"/>
    <w:rsid w:val="00037F39"/>
    <w:rsid w:val="0003F6C8"/>
    <w:rsid w:val="0004001A"/>
    <w:rsid w:val="0004049C"/>
    <w:rsid w:val="000406AC"/>
    <w:rsid w:val="0004088C"/>
    <w:rsid w:val="0004089E"/>
    <w:rsid w:val="000408B2"/>
    <w:rsid w:val="00040CBA"/>
    <w:rsid w:val="000413D7"/>
    <w:rsid w:val="00041CD4"/>
    <w:rsid w:val="00042353"/>
    <w:rsid w:val="00042710"/>
    <w:rsid w:val="00042A6A"/>
    <w:rsid w:val="00042D5F"/>
    <w:rsid w:val="000432D4"/>
    <w:rsid w:val="000434BD"/>
    <w:rsid w:val="000436B5"/>
    <w:rsid w:val="000437BE"/>
    <w:rsid w:val="00043B51"/>
    <w:rsid w:val="00043B71"/>
    <w:rsid w:val="000441F2"/>
    <w:rsid w:val="00044550"/>
    <w:rsid w:val="00044B69"/>
    <w:rsid w:val="00044D74"/>
    <w:rsid w:val="00044E56"/>
    <w:rsid w:val="00044E76"/>
    <w:rsid w:val="00044E84"/>
    <w:rsid w:val="00044F99"/>
    <w:rsid w:val="000455CC"/>
    <w:rsid w:val="000455CE"/>
    <w:rsid w:val="00045924"/>
    <w:rsid w:val="0004594A"/>
    <w:rsid w:val="00045960"/>
    <w:rsid w:val="00045BE3"/>
    <w:rsid w:val="00045C10"/>
    <w:rsid w:val="00045D1B"/>
    <w:rsid w:val="00045E60"/>
    <w:rsid w:val="00045FDB"/>
    <w:rsid w:val="000461D9"/>
    <w:rsid w:val="000467F3"/>
    <w:rsid w:val="00046EA1"/>
    <w:rsid w:val="00046EEC"/>
    <w:rsid w:val="0004710E"/>
    <w:rsid w:val="0004730B"/>
    <w:rsid w:val="000478DE"/>
    <w:rsid w:val="00047915"/>
    <w:rsid w:val="00047A16"/>
    <w:rsid w:val="00047DF7"/>
    <w:rsid w:val="0005040D"/>
    <w:rsid w:val="000506F5"/>
    <w:rsid w:val="00050938"/>
    <w:rsid w:val="000511EF"/>
    <w:rsid w:val="000512B9"/>
    <w:rsid w:val="00051CD3"/>
    <w:rsid w:val="000520C4"/>
    <w:rsid w:val="00052110"/>
    <w:rsid w:val="00052430"/>
    <w:rsid w:val="0005286B"/>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0CD"/>
    <w:rsid w:val="000564B5"/>
    <w:rsid w:val="0005667F"/>
    <w:rsid w:val="0005690E"/>
    <w:rsid w:val="00056F7F"/>
    <w:rsid w:val="00057378"/>
    <w:rsid w:val="00057814"/>
    <w:rsid w:val="00057BD8"/>
    <w:rsid w:val="00057C16"/>
    <w:rsid w:val="00060598"/>
    <w:rsid w:val="00060829"/>
    <w:rsid w:val="00060C47"/>
    <w:rsid w:val="00061613"/>
    <w:rsid w:val="00061EF4"/>
    <w:rsid w:val="00062297"/>
    <w:rsid w:val="000623EC"/>
    <w:rsid w:val="000624DC"/>
    <w:rsid w:val="0006281E"/>
    <w:rsid w:val="00062FBC"/>
    <w:rsid w:val="0006314C"/>
    <w:rsid w:val="000631AA"/>
    <w:rsid w:val="00063251"/>
    <w:rsid w:val="000636F8"/>
    <w:rsid w:val="000646B4"/>
    <w:rsid w:val="00064B11"/>
    <w:rsid w:val="00064BDE"/>
    <w:rsid w:val="0006541E"/>
    <w:rsid w:val="0006542C"/>
    <w:rsid w:val="000659DD"/>
    <w:rsid w:val="00065CA2"/>
    <w:rsid w:val="00065DC6"/>
    <w:rsid w:val="000664AA"/>
    <w:rsid w:val="00066854"/>
    <w:rsid w:val="00066E60"/>
    <w:rsid w:val="00066E9B"/>
    <w:rsid w:val="00066EC4"/>
    <w:rsid w:val="00066F5F"/>
    <w:rsid w:val="00067110"/>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35"/>
    <w:rsid w:val="00072198"/>
    <w:rsid w:val="000728F8"/>
    <w:rsid w:val="000737C4"/>
    <w:rsid w:val="00074307"/>
    <w:rsid w:val="00074627"/>
    <w:rsid w:val="00074854"/>
    <w:rsid w:val="00074A71"/>
    <w:rsid w:val="00074CBE"/>
    <w:rsid w:val="00074E1D"/>
    <w:rsid w:val="0007511A"/>
    <w:rsid w:val="0007515C"/>
    <w:rsid w:val="000752AD"/>
    <w:rsid w:val="00075699"/>
    <w:rsid w:val="00075873"/>
    <w:rsid w:val="00075CA6"/>
    <w:rsid w:val="00075DE3"/>
    <w:rsid w:val="00076DD4"/>
    <w:rsid w:val="00076F6C"/>
    <w:rsid w:val="0007717D"/>
    <w:rsid w:val="00077656"/>
    <w:rsid w:val="0007775A"/>
    <w:rsid w:val="00077DA4"/>
    <w:rsid w:val="00077F7A"/>
    <w:rsid w:val="000805BA"/>
    <w:rsid w:val="0008074E"/>
    <w:rsid w:val="00080C52"/>
    <w:rsid w:val="00080D01"/>
    <w:rsid w:val="0008147D"/>
    <w:rsid w:val="00081661"/>
    <w:rsid w:val="000817FE"/>
    <w:rsid w:val="00081B23"/>
    <w:rsid w:val="00081BCD"/>
    <w:rsid w:val="00081DB9"/>
    <w:rsid w:val="00082757"/>
    <w:rsid w:val="000833EA"/>
    <w:rsid w:val="00083960"/>
    <w:rsid w:val="000839C1"/>
    <w:rsid w:val="00083B55"/>
    <w:rsid w:val="00083B94"/>
    <w:rsid w:val="000840DA"/>
    <w:rsid w:val="000843DA"/>
    <w:rsid w:val="00084707"/>
    <w:rsid w:val="00084742"/>
    <w:rsid w:val="000850AC"/>
    <w:rsid w:val="00085769"/>
    <w:rsid w:val="00085C08"/>
    <w:rsid w:val="00085CF0"/>
    <w:rsid w:val="00085DF3"/>
    <w:rsid w:val="00086130"/>
    <w:rsid w:val="000862E1"/>
    <w:rsid w:val="00086496"/>
    <w:rsid w:val="00086764"/>
    <w:rsid w:val="000869C5"/>
    <w:rsid w:val="00086C32"/>
    <w:rsid w:val="00086CAE"/>
    <w:rsid w:val="00087006"/>
    <w:rsid w:val="0008731D"/>
    <w:rsid w:val="00087B04"/>
    <w:rsid w:val="00087CB3"/>
    <w:rsid w:val="00087E34"/>
    <w:rsid w:val="0008C5C5"/>
    <w:rsid w:val="000900CB"/>
    <w:rsid w:val="00090228"/>
    <w:rsid w:val="00090613"/>
    <w:rsid w:val="00090668"/>
    <w:rsid w:val="000908D0"/>
    <w:rsid w:val="00090F77"/>
    <w:rsid w:val="00091406"/>
    <w:rsid w:val="000918E8"/>
    <w:rsid w:val="00091D2F"/>
    <w:rsid w:val="00091E67"/>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47A"/>
    <w:rsid w:val="0009764E"/>
    <w:rsid w:val="000978B7"/>
    <w:rsid w:val="000979DA"/>
    <w:rsid w:val="00097F68"/>
    <w:rsid w:val="000A0048"/>
    <w:rsid w:val="000A00B8"/>
    <w:rsid w:val="000A02C4"/>
    <w:rsid w:val="000A06DD"/>
    <w:rsid w:val="000A0852"/>
    <w:rsid w:val="000A0CA6"/>
    <w:rsid w:val="000A0F00"/>
    <w:rsid w:val="000A0F91"/>
    <w:rsid w:val="000A10A9"/>
    <w:rsid w:val="000A168D"/>
    <w:rsid w:val="000A1766"/>
    <w:rsid w:val="000A180C"/>
    <w:rsid w:val="000A1F89"/>
    <w:rsid w:val="000A2387"/>
    <w:rsid w:val="000A27E9"/>
    <w:rsid w:val="000A286C"/>
    <w:rsid w:val="000A2887"/>
    <w:rsid w:val="000A2C39"/>
    <w:rsid w:val="000A2D2D"/>
    <w:rsid w:val="000A33FA"/>
    <w:rsid w:val="000A3568"/>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835"/>
    <w:rsid w:val="000A6842"/>
    <w:rsid w:val="000A6F84"/>
    <w:rsid w:val="000A7121"/>
    <w:rsid w:val="000A757C"/>
    <w:rsid w:val="000A76C5"/>
    <w:rsid w:val="000A77A6"/>
    <w:rsid w:val="000A7876"/>
    <w:rsid w:val="000A7AB1"/>
    <w:rsid w:val="000B03CD"/>
    <w:rsid w:val="000B0B32"/>
    <w:rsid w:val="000B0B37"/>
    <w:rsid w:val="000B1071"/>
    <w:rsid w:val="000B15F4"/>
    <w:rsid w:val="000B1A89"/>
    <w:rsid w:val="000B1BFF"/>
    <w:rsid w:val="000B1CBE"/>
    <w:rsid w:val="000B270F"/>
    <w:rsid w:val="000B2A8A"/>
    <w:rsid w:val="000B2AE5"/>
    <w:rsid w:val="000B2AF1"/>
    <w:rsid w:val="000B2D0D"/>
    <w:rsid w:val="000B2EBC"/>
    <w:rsid w:val="000B3400"/>
    <w:rsid w:val="000B3A8F"/>
    <w:rsid w:val="000B3CDB"/>
    <w:rsid w:val="000B3D18"/>
    <w:rsid w:val="000B3D2D"/>
    <w:rsid w:val="000B3E15"/>
    <w:rsid w:val="000B3F63"/>
    <w:rsid w:val="000B3FBD"/>
    <w:rsid w:val="000B407B"/>
    <w:rsid w:val="000B4A10"/>
    <w:rsid w:val="000B4BE5"/>
    <w:rsid w:val="000B4D66"/>
    <w:rsid w:val="000B4ED5"/>
    <w:rsid w:val="000B4F8B"/>
    <w:rsid w:val="000B4FCC"/>
    <w:rsid w:val="000B4FEC"/>
    <w:rsid w:val="000B5360"/>
    <w:rsid w:val="000B5479"/>
    <w:rsid w:val="000B562A"/>
    <w:rsid w:val="000B58CD"/>
    <w:rsid w:val="000B59C7"/>
    <w:rsid w:val="000B5B27"/>
    <w:rsid w:val="000B68C9"/>
    <w:rsid w:val="000B6CD2"/>
    <w:rsid w:val="000B73A5"/>
    <w:rsid w:val="000B7C1C"/>
    <w:rsid w:val="000B7CF8"/>
    <w:rsid w:val="000C00C3"/>
    <w:rsid w:val="000C0113"/>
    <w:rsid w:val="000C0209"/>
    <w:rsid w:val="000C025E"/>
    <w:rsid w:val="000C035C"/>
    <w:rsid w:val="000C09D7"/>
    <w:rsid w:val="000C135C"/>
    <w:rsid w:val="000C1483"/>
    <w:rsid w:val="000C188C"/>
    <w:rsid w:val="000C1AFE"/>
    <w:rsid w:val="000C1C8A"/>
    <w:rsid w:val="000C1C96"/>
    <w:rsid w:val="000C2847"/>
    <w:rsid w:val="000C2AE5"/>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4C5D"/>
    <w:rsid w:val="000C51C7"/>
    <w:rsid w:val="000C55DA"/>
    <w:rsid w:val="000C5B08"/>
    <w:rsid w:val="000C5C7F"/>
    <w:rsid w:val="000C5EB8"/>
    <w:rsid w:val="000C5EC7"/>
    <w:rsid w:val="000C5F11"/>
    <w:rsid w:val="000C60FA"/>
    <w:rsid w:val="000C62B5"/>
    <w:rsid w:val="000C63B7"/>
    <w:rsid w:val="000C68F7"/>
    <w:rsid w:val="000C6B47"/>
    <w:rsid w:val="000C6E19"/>
    <w:rsid w:val="000C7313"/>
    <w:rsid w:val="000C7492"/>
    <w:rsid w:val="000C74CA"/>
    <w:rsid w:val="000C7C98"/>
    <w:rsid w:val="000C7CCC"/>
    <w:rsid w:val="000C7F6C"/>
    <w:rsid w:val="000D05E3"/>
    <w:rsid w:val="000D06BE"/>
    <w:rsid w:val="000D0CF9"/>
    <w:rsid w:val="000D0FD8"/>
    <w:rsid w:val="000D10C1"/>
    <w:rsid w:val="000D1524"/>
    <w:rsid w:val="000D1E37"/>
    <w:rsid w:val="000D1EE2"/>
    <w:rsid w:val="000D22B5"/>
    <w:rsid w:val="000D23C2"/>
    <w:rsid w:val="000D2487"/>
    <w:rsid w:val="000D2686"/>
    <w:rsid w:val="000D292B"/>
    <w:rsid w:val="000D2DAA"/>
    <w:rsid w:val="000D2FDC"/>
    <w:rsid w:val="000D32B4"/>
    <w:rsid w:val="000D3380"/>
    <w:rsid w:val="000D3808"/>
    <w:rsid w:val="000D38B1"/>
    <w:rsid w:val="000D38F0"/>
    <w:rsid w:val="000D39E4"/>
    <w:rsid w:val="000D3EA7"/>
    <w:rsid w:val="000D4671"/>
    <w:rsid w:val="000D47B7"/>
    <w:rsid w:val="000D47E0"/>
    <w:rsid w:val="000D4975"/>
    <w:rsid w:val="000D4F43"/>
    <w:rsid w:val="000D5B88"/>
    <w:rsid w:val="000D614C"/>
    <w:rsid w:val="000D657C"/>
    <w:rsid w:val="000D6BF0"/>
    <w:rsid w:val="000D72E4"/>
    <w:rsid w:val="000D7527"/>
    <w:rsid w:val="000D773D"/>
    <w:rsid w:val="000D7AC4"/>
    <w:rsid w:val="000E007B"/>
    <w:rsid w:val="000E0565"/>
    <w:rsid w:val="000E0FCA"/>
    <w:rsid w:val="000E1698"/>
    <w:rsid w:val="000E1B1F"/>
    <w:rsid w:val="000E1BF7"/>
    <w:rsid w:val="000E1F37"/>
    <w:rsid w:val="000E23B4"/>
    <w:rsid w:val="000E24B7"/>
    <w:rsid w:val="000E2AF8"/>
    <w:rsid w:val="000E2C9F"/>
    <w:rsid w:val="000E2FEC"/>
    <w:rsid w:val="000E38E3"/>
    <w:rsid w:val="000E39BC"/>
    <w:rsid w:val="000E3E84"/>
    <w:rsid w:val="000E4745"/>
    <w:rsid w:val="000E4DE6"/>
    <w:rsid w:val="000E523E"/>
    <w:rsid w:val="000E5265"/>
    <w:rsid w:val="000E532B"/>
    <w:rsid w:val="000E62D5"/>
    <w:rsid w:val="000E63B7"/>
    <w:rsid w:val="000E6548"/>
    <w:rsid w:val="000E66F1"/>
    <w:rsid w:val="000E6BE0"/>
    <w:rsid w:val="000E7056"/>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518"/>
    <w:rsid w:val="000F47D2"/>
    <w:rsid w:val="000F488F"/>
    <w:rsid w:val="000F4B73"/>
    <w:rsid w:val="000F5080"/>
    <w:rsid w:val="000F5363"/>
    <w:rsid w:val="000F561F"/>
    <w:rsid w:val="000F575D"/>
    <w:rsid w:val="000F5FA2"/>
    <w:rsid w:val="000F60EC"/>
    <w:rsid w:val="000F6113"/>
    <w:rsid w:val="000F62A3"/>
    <w:rsid w:val="000F6385"/>
    <w:rsid w:val="000F64E7"/>
    <w:rsid w:val="000F65CC"/>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1CC6"/>
    <w:rsid w:val="00102116"/>
    <w:rsid w:val="001021DD"/>
    <w:rsid w:val="00102230"/>
    <w:rsid w:val="0010281F"/>
    <w:rsid w:val="00102956"/>
    <w:rsid w:val="00102B1F"/>
    <w:rsid w:val="00102F28"/>
    <w:rsid w:val="0010328D"/>
    <w:rsid w:val="001033AC"/>
    <w:rsid w:val="001033F3"/>
    <w:rsid w:val="00103543"/>
    <w:rsid w:val="00103558"/>
    <w:rsid w:val="001038C4"/>
    <w:rsid w:val="00103D43"/>
    <w:rsid w:val="00104058"/>
    <w:rsid w:val="00104070"/>
    <w:rsid w:val="001042A8"/>
    <w:rsid w:val="001042EF"/>
    <w:rsid w:val="00104398"/>
    <w:rsid w:val="00104940"/>
    <w:rsid w:val="00104CD4"/>
    <w:rsid w:val="00104E0C"/>
    <w:rsid w:val="00104F26"/>
    <w:rsid w:val="00104F6B"/>
    <w:rsid w:val="0010551E"/>
    <w:rsid w:val="001058C5"/>
    <w:rsid w:val="00105B3F"/>
    <w:rsid w:val="00105BED"/>
    <w:rsid w:val="00105D56"/>
    <w:rsid w:val="00105DA1"/>
    <w:rsid w:val="00105E58"/>
    <w:rsid w:val="00105F2F"/>
    <w:rsid w:val="0010630E"/>
    <w:rsid w:val="001065BF"/>
    <w:rsid w:val="00106E30"/>
    <w:rsid w:val="001075A3"/>
    <w:rsid w:val="00107B40"/>
    <w:rsid w:val="00107C31"/>
    <w:rsid w:val="001101CA"/>
    <w:rsid w:val="001102BA"/>
    <w:rsid w:val="0011046B"/>
    <w:rsid w:val="0011087D"/>
    <w:rsid w:val="001108CE"/>
    <w:rsid w:val="00110B97"/>
    <w:rsid w:val="00110CA0"/>
    <w:rsid w:val="00110CB3"/>
    <w:rsid w:val="001110BF"/>
    <w:rsid w:val="00111205"/>
    <w:rsid w:val="0011168A"/>
    <w:rsid w:val="00111945"/>
    <w:rsid w:val="00111D04"/>
    <w:rsid w:val="00111DA8"/>
    <w:rsid w:val="00112549"/>
    <w:rsid w:val="0011267A"/>
    <w:rsid w:val="001128F7"/>
    <w:rsid w:val="00112F8A"/>
    <w:rsid w:val="001133A4"/>
    <w:rsid w:val="00113C3C"/>
    <w:rsid w:val="0011452E"/>
    <w:rsid w:val="0011455E"/>
    <w:rsid w:val="00114801"/>
    <w:rsid w:val="00114E28"/>
    <w:rsid w:val="00115385"/>
    <w:rsid w:val="0011583C"/>
    <w:rsid w:val="0011593E"/>
    <w:rsid w:val="00115C1F"/>
    <w:rsid w:val="00116131"/>
    <w:rsid w:val="0011636B"/>
    <w:rsid w:val="001168C6"/>
    <w:rsid w:val="00116AF3"/>
    <w:rsid w:val="00116B25"/>
    <w:rsid w:val="00116BF8"/>
    <w:rsid w:val="00117206"/>
    <w:rsid w:val="00117253"/>
    <w:rsid w:val="001174B6"/>
    <w:rsid w:val="00117B55"/>
    <w:rsid w:val="00117D7B"/>
    <w:rsid w:val="00117FBF"/>
    <w:rsid w:val="0012044E"/>
    <w:rsid w:val="001204F2"/>
    <w:rsid w:val="001209C6"/>
    <w:rsid w:val="00120C8D"/>
    <w:rsid w:val="001216C1"/>
    <w:rsid w:val="0012171C"/>
    <w:rsid w:val="001219FD"/>
    <w:rsid w:val="00122144"/>
    <w:rsid w:val="00122557"/>
    <w:rsid w:val="001228C5"/>
    <w:rsid w:val="0012315B"/>
    <w:rsid w:val="001233BE"/>
    <w:rsid w:val="00123432"/>
    <w:rsid w:val="00123CC2"/>
    <w:rsid w:val="00123CDA"/>
    <w:rsid w:val="00123E1A"/>
    <w:rsid w:val="001241BB"/>
    <w:rsid w:val="00125017"/>
    <w:rsid w:val="001251D8"/>
    <w:rsid w:val="00125484"/>
    <w:rsid w:val="00125DDB"/>
    <w:rsid w:val="00125E31"/>
    <w:rsid w:val="00126047"/>
    <w:rsid w:val="00126776"/>
    <w:rsid w:val="0012695E"/>
    <w:rsid w:val="00126ECE"/>
    <w:rsid w:val="00126F72"/>
    <w:rsid w:val="00127460"/>
    <w:rsid w:val="0012769A"/>
    <w:rsid w:val="00127736"/>
    <w:rsid w:val="001278F5"/>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9DF"/>
    <w:rsid w:val="00133B1B"/>
    <w:rsid w:val="00133BA1"/>
    <w:rsid w:val="00133BD2"/>
    <w:rsid w:val="00133CAF"/>
    <w:rsid w:val="00133D08"/>
    <w:rsid w:val="00133E3C"/>
    <w:rsid w:val="00134428"/>
    <w:rsid w:val="00134443"/>
    <w:rsid w:val="001344FC"/>
    <w:rsid w:val="00134660"/>
    <w:rsid w:val="00134D5F"/>
    <w:rsid w:val="00134E94"/>
    <w:rsid w:val="00134F09"/>
    <w:rsid w:val="0013517A"/>
    <w:rsid w:val="001356F3"/>
    <w:rsid w:val="001358D9"/>
    <w:rsid w:val="001359E7"/>
    <w:rsid w:val="00135A20"/>
    <w:rsid w:val="0013605D"/>
    <w:rsid w:val="001360F5"/>
    <w:rsid w:val="00136138"/>
    <w:rsid w:val="001363F4"/>
    <w:rsid w:val="00136537"/>
    <w:rsid w:val="00136878"/>
    <w:rsid w:val="0013732B"/>
    <w:rsid w:val="0013742E"/>
    <w:rsid w:val="00137521"/>
    <w:rsid w:val="0013761F"/>
    <w:rsid w:val="001376D0"/>
    <w:rsid w:val="0013770F"/>
    <w:rsid w:val="00137754"/>
    <w:rsid w:val="001377E2"/>
    <w:rsid w:val="00137DD7"/>
    <w:rsid w:val="0014019F"/>
    <w:rsid w:val="001403C9"/>
    <w:rsid w:val="00140438"/>
    <w:rsid w:val="0014062C"/>
    <w:rsid w:val="00140ACE"/>
    <w:rsid w:val="00140D41"/>
    <w:rsid w:val="0014141B"/>
    <w:rsid w:val="001414A1"/>
    <w:rsid w:val="0014152C"/>
    <w:rsid w:val="001415FC"/>
    <w:rsid w:val="00141E84"/>
    <w:rsid w:val="00141EE0"/>
    <w:rsid w:val="00141FF8"/>
    <w:rsid w:val="00142359"/>
    <w:rsid w:val="001423F6"/>
    <w:rsid w:val="0014247B"/>
    <w:rsid w:val="001424BE"/>
    <w:rsid w:val="00142690"/>
    <w:rsid w:val="001429A7"/>
    <w:rsid w:val="00142CF4"/>
    <w:rsid w:val="00142F92"/>
    <w:rsid w:val="00142FDB"/>
    <w:rsid w:val="00142FE0"/>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6CEA"/>
    <w:rsid w:val="00147082"/>
    <w:rsid w:val="001474E5"/>
    <w:rsid w:val="001475F1"/>
    <w:rsid w:val="00147739"/>
    <w:rsid w:val="00147894"/>
    <w:rsid w:val="0014794B"/>
    <w:rsid w:val="001479DA"/>
    <w:rsid w:val="00147C18"/>
    <w:rsid w:val="00147CF4"/>
    <w:rsid w:val="001508E3"/>
    <w:rsid w:val="00150B4A"/>
    <w:rsid w:val="00150F5F"/>
    <w:rsid w:val="001510AA"/>
    <w:rsid w:val="0015130C"/>
    <w:rsid w:val="0015136D"/>
    <w:rsid w:val="00151370"/>
    <w:rsid w:val="00151571"/>
    <w:rsid w:val="00151612"/>
    <w:rsid w:val="00151794"/>
    <w:rsid w:val="00151D7A"/>
    <w:rsid w:val="00151FB5"/>
    <w:rsid w:val="00151FEE"/>
    <w:rsid w:val="00152013"/>
    <w:rsid w:val="00152028"/>
    <w:rsid w:val="00152059"/>
    <w:rsid w:val="00152292"/>
    <w:rsid w:val="00152863"/>
    <w:rsid w:val="001530CC"/>
    <w:rsid w:val="001534E2"/>
    <w:rsid w:val="001537E4"/>
    <w:rsid w:val="00154072"/>
    <w:rsid w:val="001541F3"/>
    <w:rsid w:val="00154266"/>
    <w:rsid w:val="001545D7"/>
    <w:rsid w:val="00154C2D"/>
    <w:rsid w:val="00154F05"/>
    <w:rsid w:val="0015500B"/>
    <w:rsid w:val="001551AA"/>
    <w:rsid w:val="0015541B"/>
    <w:rsid w:val="001556F0"/>
    <w:rsid w:val="0015588D"/>
    <w:rsid w:val="00155A40"/>
    <w:rsid w:val="00155D07"/>
    <w:rsid w:val="00155DDA"/>
    <w:rsid w:val="00155EDE"/>
    <w:rsid w:val="00155FA6"/>
    <w:rsid w:val="00156201"/>
    <w:rsid w:val="0015632F"/>
    <w:rsid w:val="001566BD"/>
    <w:rsid w:val="00156A05"/>
    <w:rsid w:val="00156A9D"/>
    <w:rsid w:val="00156CAF"/>
    <w:rsid w:val="00157809"/>
    <w:rsid w:val="00157959"/>
    <w:rsid w:val="00157A00"/>
    <w:rsid w:val="00157CC8"/>
    <w:rsid w:val="00160735"/>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183"/>
    <w:rsid w:val="001632A8"/>
    <w:rsid w:val="0016335F"/>
    <w:rsid w:val="001633C0"/>
    <w:rsid w:val="0016366B"/>
    <w:rsid w:val="001638BF"/>
    <w:rsid w:val="00163C3F"/>
    <w:rsid w:val="0016429E"/>
    <w:rsid w:val="00164E66"/>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8B3"/>
    <w:rsid w:val="0017099A"/>
    <w:rsid w:val="00170C7A"/>
    <w:rsid w:val="00170C90"/>
    <w:rsid w:val="00170CE0"/>
    <w:rsid w:val="00170D2F"/>
    <w:rsid w:val="00170E48"/>
    <w:rsid w:val="00170EAB"/>
    <w:rsid w:val="001713E9"/>
    <w:rsid w:val="00171C4A"/>
    <w:rsid w:val="00171CFD"/>
    <w:rsid w:val="0017204C"/>
    <w:rsid w:val="0017205E"/>
    <w:rsid w:val="00172577"/>
    <w:rsid w:val="00172CA3"/>
    <w:rsid w:val="001735B6"/>
    <w:rsid w:val="001742D1"/>
    <w:rsid w:val="0017442E"/>
    <w:rsid w:val="00174569"/>
    <w:rsid w:val="001745E4"/>
    <w:rsid w:val="001748FA"/>
    <w:rsid w:val="00174D38"/>
    <w:rsid w:val="00174EDC"/>
    <w:rsid w:val="0017507F"/>
    <w:rsid w:val="001750C6"/>
    <w:rsid w:val="0017540E"/>
    <w:rsid w:val="00175836"/>
    <w:rsid w:val="0017592C"/>
    <w:rsid w:val="00175A7E"/>
    <w:rsid w:val="00175C32"/>
    <w:rsid w:val="00175C3F"/>
    <w:rsid w:val="00175D06"/>
    <w:rsid w:val="00175E55"/>
    <w:rsid w:val="0017645F"/>
    <w:rsid w:val="0017655C"/>
    <w:rsid w:val="00176599"/>
    <w:rsid w:val="0017684A"/>
    <w:rsid w:val="001774FD"/>
    <w:rsid w:val="0017790F"/>
    <w:rsid w:val="001779C7"/>
    <w:rsid w:val="00177CC1"/>
    <w:rsid w:val="00177D2A"/>
    <w:rsid w:val="00177D7E"/>
    <w:rsid w:val="00180165"/>
    <w:rsid w:val="00180485"/>
    <w:rsid w:val="00180591"/>
    <w:rsid w:val="00180DAF"/>
    <w:rsid w:val="00180E62"/>
    <w:rsid w:val="00181159"/>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BE0"/>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7AF"/>
    <w:rsid w:val="00193806"/>
    <w:rsid w:val="00193A6C"/>
    <w:rsid w:val="00193B7C"/>
    <w:rsid w:val="00193E6E"/>
    <w:rsid w:val="0019436A"/>
    <w:rsid w:val="0019471B"/>
    <w:rsid w:val="00194AB9"/>
    <w:rsid w:val="00194B90"/>
    <w:rsid w:val="00194D09"/>
    <w:rsid w:val="00194ECF"/>
    <w:rsid w:val="00195167"/>
    <w:rsid w:val="001951E3"/>
    <w:rsid w:val="001956D9"/>
    <w:rsid w:val="00195B1D"/>
    <w:rsid w:val="00195BC3"/>
    <w:rsid w:val="00196020"/>
    <w:rsid w:val="00196118"/>
    <w:rsid w:val="00196248"/>
    <w:rsid w:val="00196338"/>
    <w:rsid w:val="0019633B"/>
    <w:rsid w:val="001966E1"/>
    <w:rsid w:val="001967EC"/>
    <w:rsid w:val="00196A7E"/>
    <w:rsid w:val="00196B8B"/>
    <w:rsid w:val="00196F50"/>
    <w:rsid w:val="00197224"/>
    <w:rsid w:val="00197307"/>
    <w:rsid w:val="0019740D"/>
    <w:rsid w:val="00197915"/>
    <w:rsid w:val="00197A7B"/>
    <w:rsid w:val="00197F4F"/>
    <w:rsid w:val="001A030C"/>
    <w:rsid w:val="001A047F"/>
    <w:rsid w:val="001A0828"/>
    <w:rsid w:val="001A09A9"/>
    <w:rsid w:val="001A0AA1"/>
    <w:rsid w:val="001A0C2B"/>
    <w:rsid w:val="001A0F92"/>
    <w:rsid w:val="001A1213"/>
    <w:rsid w:val="001A14DA"/>
    <w:rsid w:val="001A1503"/>
    <w:rsid w:val="001A179B"/>
    <w:rsid w:val="001A1BBB"/>
    <w:rsid w:val="001A1E5E"/>
    <w:rsid w:val="001A216F"/>
    <w:rsid w:val="001A232B"/>
    <w:rsid w:val="001A2800"/>
    <w:rsid w:val="001A2826"/>
    <w:rsid w:val="001A2C5C"/>
    <w:rsid w:val="001A2D3A"/>
    <w:rsid w:val="001A2DED"/>
    <w:rsid w:val="001A2EDF"/>
    <w:rsid w:val="001A2FDD"/>
    <w:rsid w:val="001A3658"/>
    <w:rsid w:val="001A367E"/>
    <w:rsid w:val="001A388C"/>
    <w:rsid w:val="001A3E11"/>
    <w:rsid w:val="001A3E30"/>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223"/>
    <w:rsid w:val="001A73A6"/>
    <w:rsid w:val="001A7441"/>
    <w:rsid w:val="001A74DF"/>
    <w:rsid w:val="001A7721"/>
    <w:rsid w:val="001B02AB"/>
    <w:rsid w:val="001B03CF"/>
    <w:rsid w:val="001B051D"/>
    <w:rsid w:val="001B054D"/>
    <w:rsid w:val="001B078B"/>
    <w:rsid w:val="001B07ED"/>
    <w:rsid w:val="001B0C38"/>
    <w:rsid w:val="001B0CD1"/>
    <w:rsid w:val="001B0E70"/>
    <w:rsid w:val="001B0FF6"/>
    <w:rsid w:val="001B1127"/>
    <w:rsid w:val="001B115B"/>
    <w:rsid w:val="001B1461"/>
    <w:rsid w:val="001B1464"/>
    <w:rsid w:val="001B156B"/>
    <w:rsid w:val="001B1631"/>
    <w:rsid w:val="001B176E"/>
    <w:rsid w:val="001B17B9"/>
    <w:rsid w:val="001B1A3C"/>
    <w:rsid w:val="001B1A43"/>
    <w:rsid w:val="001B1A50"/>
    <w:rsid w:val="001B1C7B"/>
    <w:rsid w:val="001B1CD1"/>
    <w:rsid w:val="001B1E50"/>
    <w:rsid w:val="001B1E94"/>
    <w:rsid w:val="001B22F7"/>
    <w:rsid w:val="001B2390"/>
    <w:rsid w:val="001B2669"/>
    <w:rsid w:val="001B2C86"/>
    <w:rsid w:val="001B308A"/>
    <w:rsid w:val="001B3131"/>
    <w:rsid w:val="001B32C6"/>
    <w:rsid w:val="001B3764"/>
    <w:rsid w:val="001B3AF4"/>
    <w:rsid w:val="001B409B"/>
    <w:rsid w:val="001B4186"/>
    <w:rsid w:val="001B434E"/>
    <w:rsid w:val="001B47CC"/>
    <w:rsid w:val="001B4873"/>
    <w:rsid w:val="001B4CF1"/>
    <w:rsid w:val="001B541A"/>
    <w:rsid w:val="001B564F"/>
    <w:rsid w:val="001B59D0"/>
    <w:rsid w:val="001B5C9F"/>
    <w:rsid w:val="001B5D19"/>
    <w:rsid w:val="001B609B"/>
    <w:rsid w:val="001B6339"/>
    <w:rsid w:val="001B67E5"/>
    <w:rsid w:val="001B6A45"/>
    <w:rsid w:val="001B6E7F"/>
    <w:rsid w:val="001B7555"/>
    <w:rsid w:val="001B761B"/>
    <w:rsid w:val="001B7B09"/>
    <w:rsid w:val="001B7D4B"/>
    <w:rsid w:val="001C03F7"/>
    <w:rsid w:val="001C05E2"/>
    <w:rsid w:val="001C06C6"/>
    <w:rsid w:val="001C0D1A"/>
    <w:rsid w:val="001C0D41"/>
    <w:rsid w:val="001C1237"/>
    <w:rsid w:val="001C12A2"/>
    <w:rsid w:val="001C15F6"/>
    <w:rsid w:val="001C1C24"/>
    <w:rsid w:val="001C28C6"/>
    <w:rsid w:val="001C3231"/>
    <w:rsid w:val="001C3AFE"/>
    <w:rsid w:val="001C3BFD"/>
    <w:rsid w:val="001C3F20"/>
    <w:rsid w:val="001C4110"/>
    <w:rsid w:val="001C4214"/>
    <w:rsid w:val="001C424E"/>
    <w:rsid w:val="001C4926"/>
    <w:rsid w:val="001C4A64"/>
    <w:rsid w:val="001C4BA6"/>
    <w:rsid w:val="001C4D6F"/>
    <w:rsid w:val="001C4E03"/>
    <w:rsid w:val="001C4E84"/>
    <w:rsid w:val="001C51B3"/>
    <w:rsid w:val="001C632A"/>
    <w:rsid w:val="001C6495"/>
    <w:rsid w:val="001C6F9E"/>
    <w:rsid w:val="001C71DA"/>
    <w:rsid w:val="001C74D0"/>
    <w:rsid w:val="001C785D"/>
    <w:rsid w:val="001C7D46"/>
    <w:rsid w:val="001C7DD1"/>
    <w:rsid w:val="001D00CF"/>
    <w:rsid w:val="001D01C1"/>
    <w:rsid w:val="001D0629"/>
    <w:rsid w:val="001D06A8"/>
    <w:rsid w:val="001D0CE7"/>
    <w:rsid w:val="001D151E"/>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5EA3"/>
    <w:rsid w:val="001D69EB"/>
    <w:rsid w:val="001D6C8E"/>
    <w:rsid w:val="001D6FF5"/>
    <w:rsid w:val="001D7320"/>
    <w:rsid w:val="001D7460"/>
    <w:rsid w:val="001E0330"/>
    <w:rsid w:val="001E06EB"/>
    <w:rsid w:val="001E08E4"/>
    <w:rsid w:val="001E0A2C"/>
    <w:rsid w:val="001E0C7A"/>
    <w:rsid w:val="001E0CC5"/>
    <w:rsid w:val="001E1281"/>
    <w:rsid w:val="001E17E9"/>
    <w:rsid w:val="001E17F7"/>
    <w:rsid w:val="001E1B4D"/>
    <w:rsid w:val="001E1CF1"/>
    <w:rsid w:val="001E2BBA"/>
    <w:rsid w:val="001E329D"/>
    <w:rsid w:val="001E41B8"/>
    <w:rsid w:val="001E41F8"/>
    <w:rsid w:val="001E462F"/>
    <w:rsid w:val="001E4642"/>
    <w:rsid w:val="001E46C7"/>
    <w:rsid w:val="001E47DA"/>
    <w:rsid w:val="001E4C3E"/>
    <w:rsid w:val="001E5111"/>
    <w:rsid w:val="001E566D"/>
    <w:rsid w:val="001E5CC0"/>
    <w:rsid w:val="001E5E96"/>
    <w:rsid w:val="001E6026"/>
    <w:rsid w:val="001E68F5"/>
    <w:rsid w:val="001E6FF2"/>
    <w:rsid w:val="001E730C"/>
    <w:rsid w:val="001E73C1"/>
    <w:rsid w:val="001F06F1"/>
    <w:rsid w:val="001F0A94"/>
    <w:rsid w:val="001F0B7D"/>
    <w:rsid w:val="001F0CB8"/>
    <w:rsid w:val="001F15BF"/>
    <w:rsid w:val="001F184D"/>
    <w:rsid w:val="001F20FC"/>
    <w:rsid w:val="001F237A"/>
    <w:rsid w:val="001F2568"/>
    <w:rsid w:val="001F2901"/>
    <w:rsid w:val="001F2A8A"/>
    <w:rsid w:val="001F2DA2"/>
    <w:rsid w:val="001F2E75"/>
    <w:rsid w:val="001F369B"/>
    <w:rsid w:val="001F36A7"/>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443"/>
    <w:rsid w:val="001F77A3"/>
    <w:rsid w:val="001F796B"/>
    <w:rsid w:val="001F7D65"/>
    <w:rsid w:val="002001E4"/>
    <w:rsid w:val="002005F8"/>
    <w:rsid w:val="00200687"/>
    <w:rsid w:val="00200AEB"/>
    <w:rsid w:val="00200BAC"/>
    <w:rsid w:val="00200BF6"/>
    <w:rsid w:val="00200CAF"/>
    <w:rsid w:val="00200FDF"/>
    <w:rsid w:val="0020116E"/>
    <w:rsid w:val="002014B5"/>
    <w:rsid w:val="00201ABD"/>
    <w:rsid w:val="00201EC8"/>
    <w:rsid w:val="002021FE"/>
    <w:rsid w:val="0020244D"/>
    <w:rsid w:val="002024C7"/>
    <w:rsid w:val="00202537"/>
    <w:rsid w:val="00202546"/>
    <w:rsid w:val="00202645"/>
    <w:rsid w:val="00202A16"/>
    <w:rsid w:val="00202F5F"/>
    <w:rsid w:val="00202FD8"/>
    <w:rsid w:val="002030E2"/>
    <w:rsid w:val="002033CF"/>
    <w:rsid w:val="002036F7"/>
    <w:rsid w:val="00203C02"/>
    <w:rsid w:val="00204076"/>
    <w:rsid w:val="00204373"/>
    <w:rsid w:val="0020457E"/>
    <w:rsid w:val="002048CD"/>
    <w:rsid w:val="00204B28"/>
    <w:rsid w:val="00204D23"/>
    <w:rsid w:val="00204DA4"/>
    <w:rsid w:val="00204E16"/>
    <w:rsid w:val="00204E7C"/>
    <w:rsid w:val="00205525"/>
    <w:rsid w:val="002058A4"/>
    <w:rsid w:val="00205F1C"/>
    <w:rsid w:val="00206031"/>
    <w:rsid w:val="00206864"/>
    <w:rsid w:val="00206A6B"/>
    <w:rsid w:val="0020715E"/>
    <w:rsid w:val="002074D9"/>
    <w:rsid w:val="002078A9"/>
    <w:rsid w:val="00207B89"/>
    <w:rsid w:val="00207DAD"/>
    <w:rsid w:val="00207DF8"/>
    <w:rsid w:val="0021036B"/>
    <w:rsid w:val="00210636"/>
    <w:rsid w:val="00210787"/>
    <w:rsid w:val="0021080F"/>
    <w:rsid w:val="00210933"/>
    <w:rsid w:val="00210B24"/>
    <w:rsid w:val="00211057"/>
    <w:rsid w:val="0021125F"/>
    <w:rsid w:val="0021178C"/>
    <w:rsid w:val="00211ADB"/>
    <w:rsid w:val="00211AFE"/>
    <w:rsid w:val="00211E11"/>
    <w:rsid w:val="00211E4E"/>
    <w:rsid w:val="002120E5"/>
    <w:rsid w:val="00212677"/>
    <w:rsid w:val="002129EA"/>
    <w:rsid w:val="00212D65"/>
    <w:rsid w:val="00213259"/>
    <w:rsid w:val="002132D8"/>
    <w:rsid w:val="00214196"/>
    <w:rsid w:val="002141FF"/>
    <w:rsid w:val="002143A1"/>
    <w:rsid w:val="002144B6"/>
    <w:rsid w:val="002144C5"/>
    <w:rsid w:val="002146BB"/>
    <w:rsid w:val="002149A5"/>
    <w:rsid w:val="00214D69"/>
    <w:rsid w:val="00215314"/>
    <w:rsid w:val="002153EF"/>
    <w:rsid w:val="00215658"/>
    <w:rsid w:val="00215904"/>
    <w:rsid w:val="002162D4"/>
    <w:rsid w:val="00216326"/>
    <w:rsid w:val="002163D4"/>
    <w:rsid w:val="00216882"/>
    <w:rsid w:val="00216C4A"/>
    <w:rsid w:val="00216D38"/>
    <w:rsid w:val="00216D9F"/>
    <w:rsid w:val="002172D1"/>
    <w:rsid w:val="00217883"/>
    <w:rsid w:val="00217BEF"/>
    <w:rsid w:val="00217EA1"/>
    <w:rsid w:val="00217F19"/>
    <w:rsid w:val="00217FDE"/>
    <w:rsid w:val="00217FF7"/>
    <w:rsid w:val="00217FFC"/>
    <w:rsid w:val="002200FF"/>
    <w:rsid w:val="00220423"/>
    <w:rsid w:val="002206D4"/>
    <w:rsid w:val="00220786"/>
    <w:rsid w:val="00220856"/>
    <w:rsid w:val="00221704"/>
    <w:rsid w:val="0022181C"/>
    <w:rsid w:val="00221B19"/>
    <w:rsid w:val="00221D50"/>
    <w:rsid w:val="00221F53"/>
    <w:rsid w:val="002223FF"/>
    <w:rsid w:val="0022271D"/>
    <w:rsid w:val="00222859"/>
    <w:rsid w:val="002228F4"/>
    <w:rsid w:val="00222B49"/>
    <w:rsid w:val="00222E49"/>
    <w:rsid w:val="00222F30"/>
    <w:rsid w:val="0022307B"/>
    <w:rsid w:val="00223107"/>
    <w:rsid w:val="00223857"/>
    <w:rsid w:val="00223EA7"/>
    <w:rsid w:val="00223EB9"/>
    <w:rsid w:val="0022426B"/>
    <w:rsid w:val="002245F2"/>
    <w:rsid w:val="0022465B"/>
    <w:rsid w:val="00224E36"/>
    <w:rsid w:val="00225553"/>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51"/>
    <w:rsid w:val="0023249A"/>
    <w:rsid w:val="0023277F"/>
    <w:rsid w:val="00232A09"/>
    <w:rsid w:val="0023315B"/>
    <w:rsid w:val="0023317A"/>
    <w:rsid w:val="002333FB"/>
    <w:rsid w:val="00233444"/>
    <w:rsid w:val="0023354D"/>
    <w:rsid w:val="0023365D"/>
    <w:rsid w:val="0023377E"/>
    <w:rsid w:val="00233D3E"/>
    <w:rsid w:val="00233D9D"/>
    <w:rsid w:val="00233F15"/>
    <w:rsid w:val="0023405F"/>
    <w:rsid w:val="00234996"/>
    <w:rsid w:val="00234B1A"/>
    <w:rsid w:val="00234BA8"/>
    <w:rsid w:val="00234DBC"/>
    <w:rsid w:val="002350EB"/>
    <w:rsid w:val="00235DD8"/>
    <w:rsid w:val="00235F5A"/>
    <w:rsid w:val="00236225"/>
    <w:rsid w:val="00236320"/>
    <w:rsid w:val="00236475"/>
    <w:rsid w:val="002372B4"/>
    <w:rsid w:val="00237321"/>
    <w:rsid w:val="002379F1"/>
    <w:rsid w:val="00237A39"/>
    <w:rsid w:val="00237B57"/>
    <w:rsid w:val="00237DD5"/>
    <w:rsid w:val="00237E6E"/>
    <w:rsid w:val="002402CC"/>
    <w:rsid w:val="0024040D"/>
    <w:rsid w:val="002405F6"/>
    <w:rsid w:val="002406B9"/>
    <w:rsid w:val="002409E1"/>
    <w:rsid w:val="00240B1A"/>
    <w:rsid w:val="00240BCA"/>
    <w:rsid w:val="00240ECD"/>
    <w:rsid w:val="00240F5C"/>
    <w:rsid w:val="00241214"/>
    <w:rsid w:val="002413E7"/>
    <w:rsid w:val="002414E5"/>
    <w:rsid w:val="002417D4"/>
    <w:rsid w:val="00241961"/>
    <w:rsid w:val="00241C6C"/>
    <w:rsid w:val="00241F24"/>
    <w:rsid w:val="00241F79"/>
    <w:rsid w:val="0024206E"/>
    <w:rsid w:val="002426B5"/>
    <w:rsid w:val="002428E5"/>
    <w:rsid w:val="00242999"/>
    <w:rsid w:val="00242EB8"/>
    <w:rsid w:val="0024317C"/>
    <w:rsid w:val="00243349"/>
    <w:rsid w:val="00243389"/>
    <w:rsid w:val="00243985"/>
    <w:rsid w:val="002439CD"/>
    <w:rsid w:val="00243C9C"/>
    <w:rsid w:val="00244746"/>
    <w:rsid w:val="00244DDC"/>
    <w:rsid w:val="00244E83"/>
    <w:rsid w:val="002451F2"/>
    <w:rsid w:val="00245AE5"/>
    <w:rsid w:val="00245DF5"/>
    <w:rsid w:val="00246537"/>
    <w:rsid w:val="00246CF3"/>
    <w:rsid w:val="00246E53"/>
    <w:rsid w:val="0024711B"/>
    <w:rsid w:val="002474B9"/>
    <w:rsid w:val="00247932"/>
    <w:rsid w:val="002508A5"/>
    <w:rsid w:val="002517C4"/>
    <w:rsid w:val="00251A35"/>
    <w:rsid w:val="00251B65"/>
    <w:rsid w:val="00251D5B"/>
    <w:rsid w:val="00251F00"/>
    <w:rsid w:val="00251FB9"/>
    <w:rsid w:val="00252094"/>
    <w:rsid w:val="00252206"/>
    <w:rsid w:val="00252332"/>
    <w:rsid w:val="0025244F"/>
    <w:rsid w:val="002524FB"/>
    <w:rsid w:val="00252BA8"/>
    <w:rsid w:val="00252C8D"/>
    <w:rsid w:val="00252D76"/>
    <w:rsid w:val="0025352F"/>
    <w:rsid w:val="00253AA4"/>
    <w:rsid w:val="00253B53"/>
    <w:rsid w:val="00253C52"/>
    <w:rsid w:val="00253CA6"/>
    <w:rsid w:val="0025411E"/>
    <w:rsid w:val="002543E4"/>
    <w:rsid w:val="00254636"/>
    <w:rsid w:val="00254D7D"/>
    <w:rsid w:val="00255090"/>
    <w:rsid w:val="0025535B"/>
    <w:rsid w:val="00255883"/>
    <w:rsid w:val="00255906"/>
    <w:rsid w:val="00255A38"/>
    <w:rsid w:val="00255A98"/>
    <w:rsid w:val="00255F4F"/>
    <w:rsid w:val="00256EEB"/>
    <w:rsid w:val="00257183"/>
    <w:rsid w:val="002575CE"/>
    <w:rsid w:val="002576C4"/>
    <w:rsid w:val="00257704"/>
    <w:rsid w:val="002578B3"/>
    <w:rsid w:val="00257951"/>
    <w:rsid w:val="00257952"/>
    <w:rsid w:val="00257D02"/>
    <w:rsid w:val="002600D6"/>
    <w:rsid w:val="00260205"/>
    <w:rsid w:val="002607CE"/>
    <w:rsid w:val="002607E0"/>
    <w:rsid w:val="00260A21"/>
    <w:rsid w:val="00260B13"/>
    <w:rsid w:val="00260FA2"/>
    <w:rsid w:val="002612EB"/>
    <w:rsid w:val="0026139B"/>
    <w:rsid w:val="002613DF"/>
    <w:rsid w:val="002614EF"/>
    <w:rsid w:val="00261A7A"/>
    <w:rsid w:val="00261B9C"/>
    <w:rsid w:val="00261CB5"/>
    <w:rsid w:val="00261F88"/>
    <w:rsid w:val="00262542"/>
    <w:rsid w:val="002627ED"/>
    <w:rsid w:val="00262C71"/>
    <w:rsid w:val="00262CD7"/>
    <w:rsid w:val="00262E41"/>
    <w:rsid w:val="00262F13"/>
    <w:rsid w:val="00263110"/>
    <w:rsid w:val="002638BB"/>
    <w:rsid w:val="00263BEB"/>
    <w:rsid w:val="00263C8A"/>
    <w:rsid w:val="00263EB9"/>
    <w:rsid w:val="00264261"/>
    <w:rsid w:val="00264305"/>
    <w:rsid w:val="002644A4"/>
    <w:rsid w:val="002644D4"/>
    <w:rsid w:val="0026450B"/>
    <w:rsid w:val="0026497E"/>
    <w:rsid w:val="00264A6D"/>
    <w:rsid w:val="00264DC6"/>
    <w:rsid w:val="00265032"/>
    <w:rsid w:val="00265CAA"/>
    <w:rsid w:val="00265CFA"/>
    <w:rsid w:val="00265E28"/>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60A"/>
    <w:rsid w:val="00270732"/>
    <w:rsid w:val="0027083C"/>
    <w:rsid w:val="002709AF"/>
    <w:rsid w:val="00270CC1"/>
    <w:rsid w:val="00270D6C"/>
    <w:rsid w:val="002710F1"/>
    <w:rsid w:val="002711FF"/>
    <w:rsid w:val="00271354"/>
    <w:rsid w:val="002714B7"/>
    <w:rsid w:val="002715B5"/>
    <w:rsid w:val="00271894"/>
    <w:rsid w:val="00271A3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6C89"/>
    <w:rsid w:val="002770D7"/>
    <w:rsid w:val="0027754E"/>
    <w:rsid w:val="00277587"/>
    <w:rsid w:val="00280108"/>
    <w:rsid w:val="0028187B"/>
    <w:rsid w:val="00281A08"/>
    <w:rsid w:val="0028219E"/>
    <w:rsid w:val="00282446"/>
    <w:rsid w:val="00282599"/>
    <w:rsid w:val="00282752"/>
    <w:rsid w:val="00282835"/>
    <w:rsid w:val="00282A00"/>
    <w:rsid w:val="00282E0C"/>
    <w:rsid w:val="0028320A"/>
    <w:rsid w:val="0028335E"/>
    <w:rsid w:val="00283369"/>
    <w:rsid w:val="0028380F"/>
    <w:rsid w:val="0028404B"/>
    <w:rsid w:val="002840DE"/>
    <w:rsid w:val="002844A5"/>
    <w:rsid w:val="00284A77"/>
    <w:rsid w:val="00284D2A"/>
    <w:rsid w:val="00285B70"/>
    <w:rsid w:val="00285EFD"/>
    <w:rsid w:val="0028623F"/>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A21"/>
    <w:rsid w:val="00290B7D"/>
    <w:rsid w:val="00290EC5"/>
    <w:rsid w:val="002910B3"/>
    <w:rsid w:val="0029115F"/>
    <w:rsid w:val="00291352"/>
    <w:rsid w:val="00291565"/>
    <w:rsid w:val="002915BF"/>
    <w:rsid w:val="00291844"/>
    <w:rsid w:val="00291ECC"/>
    <w:rsid w:val="0029255D"/>
    <w:rsid w:val="00292570"/>
    <w:rsid w:val="00292D3C"/>
    <w:rsid w:val="002931EF"/>
    <w:rsid w:val="00293270"/>
    <w:rsid w:val="00293299"/>
    <w:rsid w:val="0029366C"/>
    <w:rsid w:val="0029371C"/>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36F"/>
    <w:rsid w:val="00297510"/>
    <w:rsid w:val="002975D5"/>
    <w:rsid w:val="002976A9"/>
    <w:rsid w:val="002976C0"/>
    <w:rsid w:val="0029772C"/>
    <w:rsid w:val="002978C6"/>
    <w:rsid w:val="002A014A"/>
    <w:rsid w:val="002A080F"/>
    <w:rsid w:val="002A0D13"/>
    <w:rsid w:val="002A119A"/>
    <w:rsid w:val="002A14FD"/>
    <w:rsid w:val="002A15BC"/>
    <w:rsid w:val="002A17D4"/>
    <w:rsid w:val="002A1A67"/>
    <w:rsid w:val="002A1DFB"/>
    <w:rsid w:val="002A1F1A"/>
    <w:rsid w:val="002A2425"/>
    <w:rsid w:val="002A2AE6"/>
    <w:rsid w:val="002A2C7D"/>
    <w:rsid w:val="002A341D"/>
    <w:rsid w:val="002A352A"/>
    <w:rsid w:val="002A35B7"/>
    <w:rsid w:val="002A389F"/>
    <w:rsid w:val="002A402A"/>
    <w:rsid w:val="002A44CD"/>
    <w:rsid w:val="002A45A9"/>
    <w:rsid w:val="002A51A5"/>
    <w:rsid w:val="002A584A"/>
    <w:rsid w:val="002A58EA"/>
    <w:rsid w:val="002A5C18"/>
    <w:rsid w:val="002A5C84"/>
    <w:rsid w:val="002A5CD6"/>
    <w:rsid w:val="002A5E67"/>
    <w:rsid w:val="002A6070"/>
    <w:rsid w:val="002A6183"/>
    <w:rsid w:val="002A62A1"/>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946"/>
    <w:rsid w:val="002B0FCC"/>
    <w:rsid w:val="002B14F8"/>
    <w:rsid w:val="002B15F1"/>
    <w:rsid w:val="002B16DD"/>
    <w:rsid w:val="002B170F"/>
    <w:rsid w:val="002B17DA"/>
    <w:rsid w:val="002B1AF5"/>
    <w:rsid w:val="002B2440"/>
    <w:rsid w:val="002B2564"/>
    <w:rsid w:val="002B2E19"/>
    <w:rsid w:val="002B2EA3"/>
    <w:rsid w:val="002B331B"/>
    <w:rsid w:val="002B35EB"/>
    <w:rsid w:val="002B3667"/>
    <w:rsid w:val="002B3817"/>
    <w:rsid w:val="002B3D33"/>
    <w:rsid w:val="002B3D4B"/>
    <w:rsid w:val="002B4076"/>
    <w:rsid w:val="002B408D"/>
    <w:rsid w:val="002B458D"/>
    <w:rsid w:val="002B4800"/>
    <w:rsid w:val="002B4A24"/>
    <w:rsid w:val="002B4BAB"/>
    <w:rsid w:val="002B4D94"/>
    <w:rsid w:val="002B55CA"/>
    <w:rsid w:val="002B580C"/>
    <w:rsid w:val="002B5C19"/>
    <w:rsid w:val="002B602F"/>
    <w:rsid w:val="002B6124"/>
    <w:rsid w:val="002B63F3"/>
    <w:rsid w:val="002B640D"/>
    <w:rsid w:val="002B647F"/>
    <w:rsid w:val="002B6529"/>
    <w:rsid w:val="002B675A"/>
    <w:rsid w:val="002B69DC"/>
    <w:rsid w:val="002B6D77"/>
    <w:rsid w:val="002B6F05"/>
    <w:rsid w:val="002B6F12"/>
    <w:rsid w:val="002B7123"/>
    <w:rsid w:val="002B7173"/>
    <w:rsid w:val="002B789A"/>
    <w:rsid w:val="002B79B6"/>
    <w:rsid w:val="002B7E8F"/>
    <w:rsid w:val="002C010E"/>
    <w:rsid w:val="002C0530"/>
    <w:rsid w:val="002C14A8"/>
    <w:rsid w:val="002C1780"/>
    <w:rsid w:val="002C17B9"/>
    <w:rsid w:val="002C1A8B"/>
    <w:rsid w:val="002C1D3A"/>
    <w:rsid w:val="002C1E66"/>
    <w:rsid w:val="002C1E6E"/>
    <w:rsid w:val="002C1F60"/>
    <w:rsid w:val="002C215A"/>
    <w:rsid w:val="002C2742"/>
    <w:rsid w:val="002C2863"/>
    <w:rsid w:val="002C2C13"/>
    <w:rsid w:val="002C2EBA"/>
    <w:rsid w:val="002C310D"/>
    <w:rsid w:val="002C3712"/>
    <w:rsid w:val="002C3740"/>
    <w:rsid w:val="002C37AB"/>
    <w:rsid w:val="002C383E"/>
    <w:rsid w:val="002C393B"/>
    <w:rsid w:val="002C3F35"/>
    <w:rsid w:val="002C4461"/>
    <w:rsid w:val="002C485C"/>
    <w:rsid w:val="002C49B7"/>
    <w:rsid w:val="002C5C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7A1"/>
    <w:rsid w:val="002D1888"/>
    <w:rsid w:val="002D1A78"/>
    <w:rsid w:val="002D1B97"/>
    <w:rsid w:val="002D1CAF"/>
    <w:rsid w:val="002D2377"/>
    <w:rsid w:val="002D25DD"/>
    <w:rsid w:val="002D27A0"/>
    <w:rsid w:val="002D294B"/>
    <w:rsid w:val="002D2B5F"/>
    <w:rsid w:val="002D2BD1"/>
    <w:rsid w:val="002D2D55"/>
    <w:rsid w:val="002D2F57"/>
    <w:rsid w:val="002D2FB4"/>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7E"/>
    <w:rsid w:val="002E0496"/>
    <w:rsid w:val="002E07AE"/>
    <w:rsid w:val="002E09E1"/>
    <w:rsid w:val="002E0D9E"/>
    <w:rsid w:val="002E0E64"/>
    <w:rsid w:val="002E121D"/>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2B4"/>
    <w:rsid w:val="002E540F"/>
    <w:rsid w:val="002E55C7"/>
    <w:rsid w:val="002E5FBD"/>
    <w:rsid w:val="002E6040"/>
    <w:rsid w:val="002E617F"/>
    <w:rsid w:val="002E66DE"/>
    <w:rsid w:val="002E6A5B"/>
    <w:rsid w:val="002E6F77"/>
    <w:rsid w:val="002E7319"/>
    <w:rsid w:val="002E7BDA"/>
    <w:rsid w:val="002E7E3C"/>
    <w:rsid w:val="002E7F63"/>
    <w:rsid w:val="002F09D0"/>
    <w:rsid w:val="002F0B9D"/>
    <w:rsid w:val="002F17C8"/>
    <w:rsid w:val="002F1AA0"/>
    <w:rsid w:val="002F1DCC"/>
    <w:rsid w:val="002F1E8B"/>
    <w:rsid w:val="002F1FAC"/>
    <w:rsid w:val="002F22A8"/>
    <w:rsid w:val="002F22AE"/>
    <w:rsid w:val="002F26B4"/>
    <w:rsid w:val="002F2996"/>
    <w:rsid w:val="002F2C58"/>
    <w:rsid w:val="002F2CA7"/>
    <w:rsid w:val="002F2CC0"/>
    <w:rsid w:val="002F2DB2"/>
    <w:rsid w:val="002F2F59"/>
    <w:rsid w:val="002F3161"/>
    <w:rsid w:val="002F3195"/>
    <w:rsid w:val="002F335B"/>
    <w:rsid w:val="002F335D"/>
    <w:rsid w:val="002F38F6"/>
    <w:rsid w:val="002F3BBD"/>
    <w:rsid w:val="002F3E5C"/>
    <w:rsid w:val="002F414A"/>
    <w:rsid w:val="002F465A"/>
    <w:rsid w:val="002F4686"/>
    <w:rsid w:val="002F47A4"/>
    <w:rsid w:val="002F4B9A"/>
    <w:rsid w:val="002F4C2A"/>
    <w:rsid w:val="002F4C7B"/>
    <w:rsid w:val="002F5104"/>
    <w:rsid w:val="002F521F"/>
    <w:rsid w:val="002F545F"/>
    <w:rsid w:val="002F56B4"/>
    <w:rsid w:val="002F59A8"/>
    <w:rsid w:val="002F5B2F"/>
    <w:rsid w:val="002F5F15"/>
    <w:rsid w:val="002F5F66"/>
    <w:rsid w:val="002F68FF"/>
    <w:rsid w:val="002F6B75"/>
    <w:rsid w:val="002F6D74"/>
    <w:rsid w:val="002F73DD"/>
    <w:rsid w:val="002F7442"/>
    <w:rsid w:val="002F774E"/>
    <w:rsid w:val="002F7E51"/>
    <w:rsid w:val="003000D6"/>
    <w:rsid w:val="00300547"/>
    <w:rsid w:val="00300613"/>
    <w:rsid w:val="00300704"/>
    <w:rsid w:val="0030094E"/>
    <w:rsid w:val="003010BC"/>
    <w:rsid w:val="00301621"/>
    <w:rsid w:val="00301662"/>
    <w:rsid w:val="00301D46"/>
    <w:rsid w:val="00301D8D"/>
    <w:rsid w:val="00302274"/>
    <w:rsid w:val="00302382"/>
    <w:rsid w:val="00303229"/>
    <w:rsid w:val="00303398"/>
    <w:rsid w:val="00303696"/>
    <w:rsid w:val="00303B27"/>
    <w:rsid w:val="00303F0C"/>
    <w:rsid w:val="0030443C"/>
    <w:rsid w:val="003049B2"/>
    <w:rsid w:val="00305341"/>
    <w:rsid w:val="003055F6"/>
    <w:rsid w:val="003056B2"/>
    <w:rsid w:val="0030573C"/>
    <w:rsid w:val="00305765"/>
    <w:rsid w:val="00305BC6"/>
    <w:rsid w:val="0030648F"/>
    <w:rsid w:val="00306CA2"/>
    <w:rsid w:val="00307255"/>
    <w:rsid w:val="00307390"/>
    <w:rsid w:val="00307688"/>
    <w:rsid w:val="003076C4"/>
    <w:rsid w:val="00307BB9"/>
    <w:rsid w:val="003104EE"/>
    <w:rsid w:val="003105F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3D7C"/>
    <w:rsid w:val="0031411D"/>
    <w:rsid w:val="003142BA"/>
    <w:rsid w:val="0031435D"/>
    <w:rsid w:val="003143DE"/>
    <w:rsid w:val="003143EB"/>
    <w:rsid w:val="003144FB"/>
    <w:rsid w:val="00314924"/>
    <w:rsid w:val="0031493C"/>
    <w:rsid w:val="00314AC9"/>
    <w:rsid w:val="00314C21"/>
    <w:rsid w:val="00314CF6"/>
    <w:rsid w:val="00314EF5"/>
    <w:rsid w:val="00314F9F"/>
    <w:rsid w:val="0031504E"/>
    <w:rsid w:val="00315230"/>
    <w:rsid w:val="00315377"/>
    <w:rsid w:val="003159C4"/>
    <w:rsid w:val="00315A40"/>
    <w:rsid w:val="00315B07"/>
    <w:rsid w:val="00315E01"/>
    <w:rsid w:val="00315E12"/>
    <w:rsid w:val="00316203"/>
    <w:rsid w:val="003162C8"/>
    <w:rsid w:val="0031671B"/>
    <w:rsid w:val="00316CD6"/>
    <w:rsid w:val="0031723C"/>
    <w:rsid w:val="00317AB0"/>
    <w:rsid w:val="00320028"/>
    <w:rsid w:val="0032015E"/>
    <w:rsid w:val="003202C0"/>
    <w:rsid w:val="003203E2"/>
    <w:rsid w:val="00320508"/>
    <w:rsid w:val="003205E4"/>
    <w:rsid w:val="003207CB"/>
    <w:rsid w:val="00320B35"/>
    <w:rsid w:val="00320B70"/>
    <w:rsid w:val="00320D91"/>
    <w:rsid w:val="003211D6"/>
    <w:rsid w:val="003218A3"/>
    <w:rsid w:val="00321A29"/>
    <w:rsid w:val="00321C2C"/>
    <w:rsid w:val="00321EA0"/>
    <w:rsid w:val="00321F93"/>
    <w:rsid w:val="00322198"/>
    <w:rsid w:val="00322364"/>
    <w:rsid w:val="00322382"/>
    <w:rsid w:val="00322DF4"/>
    <w:rsid w:val="003230B8"/>
    <w:rsid w:val="00323209"/>
    <w:rsid w:val="00323333"/>
    <w:rsid w:val="003235E0"/>
    <w:rsid w:val="00323D3F"/>
    <w:rsid w:val="00323E7B"/>
    <w:rsid w:val="0032433A"/>
    <w:rsid w:val="00324CE2"/>
    <w:rsid w:val="00324F83"/>
    <w:rsid w:val="003252B4"/>
    <w:rsid w:val="0032571A"/>
    <w:rsid w:val="0032596A"/>
    <w:rsid w:val="00325AAA"/>
    <w:rsid w:val="00325AD1"/>
    <w:rsid w:val="00325B28"/>
    <w:rsid w:val="00325E7B"/>
    <w:rsid w:val="00325FF1"/>
    <w:rsid w:val="00326244"/>
    <w:rsid w:val="00326623"/>
    <w:rsid w:val="003266E9"/>
    <w:rsid w:val="0032674D"/>
    <w:rsid w:val="00326C3F"/>
    <w:rsid w:val="00326EAF"/>
    <w:rsid w:val="00326F30"/>
    <w:rsid w:val="00327612"/>
    <w:rsid w:val="003277C5"/>
    <w:rsid w:val="00327BAB"/>
    <w:rsid w:val="00327E3E"/>
    <w:rsid w:val="003302F7"/>
    <w:rsid w:val="00330C64"/>
    <w:rsid w:val="00330DA0"/>
    <w:rsid w:val="00330F10"/>
    <w:rsid w:val="003310C6"/>
    <w:rsid w:val="0033132D"/>
    <w:rsid w:val="00331342"/>
    <w:rsid w:val="00331432"/>
    <w:rsid w:val="00331ED8"/>
    <w:rsid w:val="00331F0C"/>
    <w:rsid w:val="003320D8"/>
    <w:rsid w:val="00332958"/>
    <w:rsid w:val="00332ECD"/>
    <w:rsid w:val="00332FD4"/>
    <w:rsid w:val="0033332B"/>
    <w:rsid w:val="00333778"/>
    <w:rsid w:val="003337DE"/>
    <w:rsid w:val="0033383E"/>
    <w:rsid w:val="003339F1"/>
    <w:rsid w:val="00333A05"/>
    <w:rsid w:val="00333A8F"/>
    <w:rsid w:val="0033422D"/>
    <w:rsid w:val="00334275"/>
    <w:rsid w:val="00334346"/>
    <w:rsid w:val="0033469F"/>
    <w:rsid w:val="00334757"/>
    <w:rsid w:val="00334972"/>
    <w:rsid w:val="00334AD1"/>
    <w:rsid w:val="00334CE5"/>
    <w:rsid w:val="00334E80"/>
    <w:rsid w:val="00334F0A"/>
    <w:rsid w:val="00335320"/>
    <w:rsid w:val="00336004"/>
    <w:rsid w:val="00336C18"/>
    <w:rsid w:val="00336ECB"/>
    <w:rsid w:val="00337400"/>
    <w:rsid w:val="00337562"/>
    <w:rsid w:val="00337981"/>
    <w:rsid w:val="00337A69"/>
    <w:rsid w:val="00337B77"/>
    <w:rsid w:val="00337FA9"/>
    <w:rsid w:val="0034080F"/>
    <w:rsid w:val="00341390"/>
    <w:rsid w:val="003413AF"/>
    <w:rsid w:val="00341F4C"/>
    <w:rsid w:val="00341F4E"/>
    <w:rsid w:val="00341FFB"/>
    <w:rsid w:val="00342130"/>
    <w:rsid w:val="003422E1"/>
    <w:rsid w:val="003424D9"/>
    <w:rsid w:val="0034261E"/>
    <w:rsid w:val="00342BA5"/>
    <w:rsid w:val="00342CB1"/>
    <w:rsid w:val="00342E7B"/>
    <w:rsid w:val="003437ED"/>
    <w:rsid w:val="00343CAD"/>
    <w:rsid w:val="00343D39"/>
    <w:rsid w:val="00343EAE"/>
    <w:rsid w:val="00343FDE"/>
    <w:rsid w:val="00344325"/>
    <w:rsid w:val="0034485A"/>
    <w:rsid w:val="00344EAC"/>
    <w:rsid w:val="00345607"/>
    <w:rsid w:val="003456CC"/>
    <w:rsid w:val="003456E9"/>
    <w:rsid w:val="00345720"/>
    <w:rsid w:val="003457B0"/>
    <w:rsid w:val="0034585C"/>
    <w:rsid w:val="00345A22"/>
    <w:rsid w:val="00345A2F"/>
    <w:rsid w:val="0034611E"/>
    <w:rsid w:val="0034626E"/>
    <w:rsid w:val="0034662F"/>
    <w:rsid w:val="00346B63"/>
    <w:rsid w:val="00346C49"/>
    <w:rsid w:val="00346E54"/>
    <w:rsid w:val="00346E5D"/>
    <w:rsid w:val="0034707F"/>
    <w:rsid w:val="00347BEB"/>
    <w:rsid w:val="00347C31"/>
    <w:rsid w:val="00347C5B"/>
    <w:rsid w:val="00350427"/>
    <w:rsid w:val="003507FB"/>
    <w:rsid w:val="00350A60"/>
    <w:rsid w:val="00350F44"/>
    <w:rsid w:val="00351064"/>
    <w:rsid w:val="003512CF"/>
    <w:rsid w:val="003513A7"/>
    <w:rsid w:val="00351995"/>
    <w:rsid w:val="003524C8"/>
    <w:rsid w:val="00352559"/>
    <w:rsid w:val="003526D0"/>
    <w:rsid w:val="00352960"/>
    <w:rsid w:val="003529DE"/>
    <w:rsid w:val="00352A92"/>
    <w:rsid w:val="00352B12"/>
    <w:rsid w:val="00352DC3"/>
    <w:rsid w:val="00352EDF"/>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311"/>
    <w:rsid w:val="00361C4C"/>
    <w:rsid w:val="00361E16"/>
    <w:rsid w:val="0036204F"/>
    <w:rsid w:val="0036305B"/>
    <w:rsid w:val="0036323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34C"/>
    <w:rsid w:val="00366A4A"/>
    <w:rsid w:val="00366A6A"/>
    <w:rsid w:val="00366B37"/>
    <w:rsid w:val="00366B42"/>
    <w:rsid w:val="00366CCB"/>
    <w:rsid w:val="00366FF8"/>
    <w:rsid w:val="00370729"/>
    <w:rsid w:val="00370EF5"/>
    <w:rsid w:val="00370F0E"/>
    <w:rsid w:val="003710D4"/>
    <w:rsid w:val="0037118E"/>
    <w:rsid w:val="003711B2"/>
    <w:rsid w:val="00371277"/>
    <w:rsid w:val="00371426"/>
    <w:rsid w:val="003715AF"/>
    <w:rsid w:val="003716A9"/>
    <w:rsid w:val="003719BE"/>
    <w:rsid w:val="00371CD0"/>
    <w:rsid w:val="00371E11"/>
    <w:rsid w:val="00371FD9"/>
    <w:rsid w:val="0037215D"/>
    <w:rsid w:val="003724EF"/>
    <w:rsid w:val="00372AF7"/>
    <w:rsid w:val="003734AE"/>
    <w:rsid w:val="003735EA"/>
    <w:rsid w:val="00373A5F"/>
    <w:rsid w:val="0037406E"/>
    <w:rsid w:val="0037433F"/>
    <w:rsid w:val="00374723"/>
    <w:rsid w:val="00374922"/>
    <w:rsid w:val="00374B19"/>
    <w:rsid w:val="00374C92"/>
    <w:rsid w:val="00374E3C"/>
    <w:rsid w:val="00375262"/>
    <w:rsid w:val="00375464"/>
    <w:rsid w:val="0037570C"/>
    <w:rsid w:val="00375977"/>
    <w:rsid w:val="00375AE2"/>
    <w:rsid w:val="00375D9C"/>
    <w:rsid w:val="00375F2D"/>
    <w:rsid w:val="00375F34"/>
    <w:rsid w:val="00375F68"/>
    <w:rsid w:val="0037619F"/>
    <w:rsid w:val="00376248"/>
    <w:rsid w:val="003768D4"/>
    <w:rsid w:val="00376B06"/>
    <w:rsid w:val="00376C92"/>
    <w:rsid w:val="00376EA4"/>
    <w:rsid w:val="00376F2A"/>
    <w:rsid w:val="003778AA"/>
    <w:rsid w:val="003778E1"/>
    <w:rsid w:val="00377A34"/>
    <w:rsid w:val="00377A7B"/>
    <w:rsid w:val="00377C10"/>
    <w:rsid w:val="00377D3C"/>
    <w:rsid w:val="00377EC2"/>
    <w:rsid w:val="00377F49"/>
    <w:rsid w:val="00380042"/>
    <w:rsid w:val="003805FE"/>
    <w:rsid w:val="00380946"/>
    <w:rsid w:val="00380A4F"/>
    <w:rsid w:val="00380CC9"/>
    <w:rsid w:val="003817FC"/>
    <w:rsid w:val="0038188C"/>
    <w:rsid w:val="003819FE"/>
    <w:rsid w:val="00381A1D"/>
    <w:rsid w:val="00381BE3"/>
    <w:rsid w:val="00381C69"/>
    <w:rsid w:val="00381D04"/>
    <w:rsid w:val="00381DD3"/>
    <w:rsid w:val="00381E91"/>
    <w:rsid w:val="00381F47"/>
    <w:rsid w:val="00381FEB"/>
    <w:rsid w:val="00381FFB"/>
    <w:rsid w:val="00382209"/>
    <w:rsid w:val="0038270D"/>
    <w:rsid w:val="003829F6"/>
    <w:rsid w:val="00382CCE"/>
    <w:rsid w:val="00382EFD"/>
    <w:rsid w:val="003833A0"/>
    <w:rsid w:val="003833F3"/>
    <w:rsid w:val="0038405C"/>
    <w:rsid w:val="00384489"/>
    <w:rsid w:val="00384C1E"/>
    <w:rsid w:val="00384D40"/>
    <w:rsid w:val="00384E9B"/>
    <w:rsid w:val="00384FEF"/>
    <w:rsid w:val="003850FC"/>
    <w:rsid w:val="003851A4"/>
    <w:rsid w:val="003856CD"/>
    <w:rsid w:val="00385920"/>
    <w:rsid w:val="00385962"/>
    <w:rsid w:val="00385B26"/>
    <w:rsid w:val="00385BA0"/>
    <w:rsid w:val="00385FB8"/>
    <w:rsid w:val="003862CD"/>
    <w:rsid w:val="00386378"/>
    <w:rsid w:val="003863E7"/>
    <w:rsid w:val="00386431"/>
    <w:rsid w:val="00386438"/>
    <w:rsid w:val="00386559"/>
    <w:rsid w:val="003867A7"/>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1EE7"/>
    <w:rsid w:val="003924E0"/>
    <w:rsid w:val="00392989"/>
    <w:rsid w:val="00392D4F"/>
    <w:rsid w:val="00392FC5"/>
    <w:rsid w:val="0039333C"/>
    <w:rsid w:val="00393973"/>
    <w:rsid w:val="003939EC"/>
    <w:rsid w:val="00393E9A"/>
    <w:rsid w:val="00393F96"/>
    <w:rsid w:val="00394ED0"/>
    <w:rsid w:val="00394EE8"/>
    <w:rsid w:val="0039528F"/>
    <w:rsid w:val="0039580C"/>
    <w:rsid w:val="0039583D"/>
    <w:rsid w:val="00395E91"/>
    <w:rsid w:val="0039614D"/>
    <w:rsid w:val="003961F0"/>
    <w:rsid w:val="00396302"/>
    <w:rsid w:val="00396484"/>
    <w:rsid w:val="00396719"/>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B73"/>
    <w:rsid w:val="003A0EA0"/>
    <w:rsid w:val="003A215B"/>
    <w:rsid w:val="003A231A"/>
    <w:rsid w:val="003A24B1"/>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327"/>
    <w:rsid w:val="003A4687"/>
    <w:rsid w:val="003A4BE0"/>
    <w:rsid w:val="003A5782"/>
    <w:rsid w:val="003A5849"/>
    <w:rsid w:val="003A5AC0"/>
    <w:rsid w:val="003A5C13"/>
    <w:rsid w:val="003A725E"/>
    <w:rsid w:val="003A7484"/>
    <w:rsid w:val="003A761A"/>
    <w:rsid w:val="003A769F"/>
    <w:rsid w:val="003A7B09"/>
    <w:rsid w:val="003A7B65"/>
    <w:rsid w:val="003A7DB0"/>
    <w:rsid w:val="003A7F47"/>
    <w:rsid w:val="003B0537"/>
    <w:rsid w:val="003B0606"/>
    <w:rsid w:val="003B0806"/>
    <w:rsid w:val="003B0931"/>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EB3"/>
    <w:rsid w:val="003B4FBB"/>
    <w:rsid w:val="003B4FE5"/>
    <w:rsid w:val="003B508A"/>
    <w:rsid w:val="003B513B"/>
    <w:rsid w:val="003B54E9"/>
    <w:rsid w:val="003B5AAA"/>
    <w:rsid w:val="003B5B51"/>
    <w:rsid w:val="003B5D30"/>
    <w:rsid w:val="003B5E2D"/>
    <w:rsid w:val="003B5FB2"/>
    <w:rsid w:val="003B62AA"/>
    <w:rsid w:val="003B6D36"/>
    <w:rsid w:val="003B6D70"/>
    <w:rsid w:val="003B6F74"/>
    <w:rsid w:val="003B7036"/>
    <w:rsid w:val="003B75CA"/>
    <w:rsid w:val="003B77E1"/>
    <w:rsid w:val="003B797F"/>
    <w:rsid w:val="003B7B54"/>
    <w:rsid w:val="003C02BA"/>
    <w:rsid w:val="003C0379"/>
    <w:rsid w:val="003C06FC"/>
    <w:rsid w:val="003C0AB7"/>
    <w:rsid w:val="003C0B7C"/>
    <w:rsid w:val="003C102D"/>
    <w:rsid w:val="003C1563"/>
    <w:rsid w:val="003C15AA"/>
    <w:rsid w:val="003C1C54"/>
    <w:rsid w:val="003C21B9"/>
    <w:rsid w:val="003C2419"/>
    <w:rsid w:val="003C26C6"/>
    <w:rsid w:val="003C2794"/>
    <w:rsid w:val="003C29D3"/>
    <w:rsid w:val="003C2E59"/>
    <w:rsid w:val="003C2F1D"/>
    <w:rsid w:val="003C2FD5"/>
    <w:rsid w:val="003C357A"/>
    <w:rsid w:val="003C3946"/>
    <w:rsid w:val="003C3A67"/>
    <w:rsid w:val="003C3B20"/>
    <w:rsid w:val="003C40A7"/>
    <w:rsid w:val="003C40EC"/>
    <w:rsid w:val="003C47E6"/>
    <w:rsid w:val="003C4FB9"/>
    <w:rsid w:val="003C533D"/>
    <w:rsid w:val="003C5487"/>
    <w:rsid w:val="003C54F0"/>
    <w:rsid w:val="003C5AF0"/>
    <w:rsid w:val="003C5C9C"/>
    <w:rsid w:val="003C5DBF"/>
    <w:rsid w:val="003C6338"/>
    <w:rsid w:val="003C64BE"/>
    <w:rsid w:val="003C6607"/>
    <w:rsid w:val="003C6A49"/>
    <w:rsid w:val="003C6DDC"/>
    <w:rsid w:val="003C6E39"/>
    <w:rsid w:val="003C6F10"/>
    <w:rsid w:val="003C701D"/>
    <w:rsid w:val="003C737C"/>
    <w:rsid w:val="003C74B4"/>
    <w:rsid w:val="003C7BD2"/>
    <w:rsid w:val="003C7CCB"/>
    <w:rsid w:val="003C7D9A"/>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8A"/>
    <w:rsid w:val="003D2BF2"/>
    <w:rsid w:val="003D3284"/>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67"/>
    <w:rsid w:val="003E11F1"/>
    <w:rsid w:val="003E11FF"/>
    <w:rsid w:val="003E1252"/>
    <w:rsid w:val="003E19B2"/>
    <w:rsid w:val="003E2041"/>
    <w:rsid w:val="003E2046"/>
    <w:rsid w:val="003E20B8"/>
    <w:rsid w:val="003E211F"/>
    <w:rsid w:val="003E26FF"/>
    <w:rsid w:val="003E280B"/>
    <w:rsid w:val="003E2828"/>
    <w:rsid w:val="003E2C64"/>
    <w:rsid w:val="003E3050"/>
    <w:rsid w:val="003E3163"/>
    <w:rsid w:val="003E3404"/>
    <w:rsid w:val="003E3A03"/>
    <w:rsid w:val="003E3C75"/>
    <w:rsid w:val="003E40AE"/>
    <w:rsid w:val="003E4C68"/>
    <w:rsid w:val="003E50B2"/>
    <w:rsid w:val="003E5398"/>
    <w:rsid w:val="003E54BF"/>
    <w:rsid w:val="003E5870"/>
    <w:rsid w:val="003E5D36"/>
    <w:rsid w:val="003E5F78"/>
    <w:rsid w:val="003E65AD"/>
    <w:rsid w:val="003E6606"/>
    <w:rsid w:val="003E66C4"/>
    <w:rsid w:val="003E6A8A"/>
    <w:rsid w:val="003E6B1C"/>
    <w:rsid w:val="003E6DBC"/>
    <w:rsid w:val="003E744D"/>
    <w:rsid w:val="003E7624"/>
    <w:rsid w:val="003E7B12"/>
    <w:rsid w:val="003E7E0B"/>
    <w:rsid w:val="003E7FFC"/>
    <w:rsid w:val="003F0780"/>
    <w:rsid w:val="003F0939"/>
    <w:rsid w:val="003F0BF5"/>
    <w:rsid w:val="003F119B"/>
    <w:rsid w:val="003F19E1"/>
    <w:rsid w:val="003F1EB2"/>
    <w:rsid w:val="003F21A6"/>
    <w:rsid w:val="003F2516"/>
    <w:rsid w:val="003F25DE"/>
    <w:rsid w:val="003F2A37"/>
    <w:rsid w:val="003F30C9"/>
    <w:rsid w:val="003F3ABE"/>
    <w:rsid w:val="003F3BFA"/>
    <w:rsid w:val="003F3D44"/>
    <w:rsid w:val="003F4173"/>
    <w:rsid w:val="003F45F9"/>
    <w:rsid w:val="003F462D"/>
    <w:rsid w:val="003F4844"/>
    <w:rsid w:val="003F4907"/>
    <w:rsid w:val="003F4A40"/>
    <w:rsid w:val="003F4CAE"/>
    <w:rsid w:val="003F4DCD"/>
    <w:rsid w:val="003F56F8"/>
    <w:rsid w:val="003F57C9"/>
    <w:rsid w:val="003F58F2"/>
    <w:rsid w:val="003F6343"/>
    <w:rsid w:val="003F6866"/>
    <w:rsid w:val="003F6E0B"/>
    <w:rsid w:val="003F6EC4"/>
    <w:rsid w:val="003F6F0D"/>
    <w:rsid w:val="003F72E0"/>
    <w:rsid w:val="003F7368"/>
    <w:rsid w:val="003F76AD"/>
    <w:rsid w:val="003F7AB8"/>
    <w:rsid w:val="003F7C6F"/>
    <w:rsid w:val="003F7CE9"/>
    <w:rsid w:val="004001AD"/>
    <w:rsid w:val="004002D4"/>
    <w:rsid w:val="004005E7"/>
    <w:rsid w:val="00400D85"/>
    <w:rsid w:val="00401765"/>
    <w:rsid w:val="004018D5"/>
    <w:rsid w:val="004019E2"/>
    <w:rsid w:val="004022F8"/>
    <w:rsid w:val="00402331"/>
    <w:rsid w:val="004024EB"/>
    <w:rsid w:val="00402535"/>
    <w:rsid w:val="00402538"/>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5DC1"/>
    <w:rsid w:val="0040675C"/>
    <w:rsid w:val="004068A5"/>
    <w:rsid w:val="00406A45"/>
    <w:rsid w:val="00406DA6"/>
    <w:rsid w:val="00406E5A"/>
    <w:rsid w:val="00406EAB"/>
    <w:rsid w:val="0040751A"/>
    <w:rsid w:val="00407578"/>
    <w:rsid w:val="004078B3"/>
    <w:rsid w:val="00407DB7"/>
    <w:rsid w:val="004102B7"/>
    <w:rsid w:val="004102F1"/>
    <w:rsid w:val="0041030A"/>
    <w:rsid w:val="00410690"/>
    <w:rsid w:val="0041091C"/>
    <w:rsid w:val="004109BA"/>
    <w:rsid w:val="00410AEA"/>
    <w:rsid w:val="00410C85"/>
    <w:rsid w:val="00410D2E"/>
    <w:rsid w:val="00410D76"/>
    <w:rsid w:val="0041123C"/>
    <w:rsid w:val="004118A0"/>
    <w:rsid w:val="00411959"/>
    <w:rsid w:val="00411A5B"/>
    <w:rsid w:val="0041227F"/>
    <w:rsid w:val="004123D9"/>
    <w:rsid w:val="00412689"/>
    <w:rsid w:val="00412A52"/>
    <w:rsid w:val="00412F73"/>
    <w:rsid w:val="004138B8"/>
    <w:rsid w:val="00413A86"/>
    <w:rsid w:val="00413AA7"/>
    <w:rsid w:val="00414C0E"/>
    <w:rsid w:val="0041544E"/>
    <w:rsid w:val="0041562A"/>
    <w:rsid w:val="00415A3D"/>
    <w:rsid w:val="00415EC8"/>
    <w:rsid w:val="0041673A"/>
    <w:rsid w:val="0041677A"/>
    <w:rsid w:val="00416863"/>
    <w:rsid w:val="00416AFC"/>
    <w:rsid w:val="00416C85"/>
    <w:rsid w:val="00416D19"/>
    <w:rsid w:val="00416F95"/>
    <w:rsid w:val="004170DA"/>
    <w:rsid w:val="004175E3"/>
    <w:rsid w:val="00417E9D"/>
    <w:rsid w:val="00417EA8"/>
    <w:rsid w:val="00417F74"/>
    <w:rsid w:val="004201CF"/>
    <w:rsid w:val="004201EB"/>
    <w:rsid w:val="0042051E"/>
    <w:rsid w:val="00420617"/>
    <w:rsid w:val="00420CA0"/>
    <w:rsid w:val="0042106C"/>
    <w:rsid w:val="00421153"/>
    <w:rsid w:val="004212A7"/>
    <w:rsid w:val="00421BA9"/>
    <w:rsid w:val="00422628"/>
    <w:rsid w:val="00422712"/>
    <w:rsid w:val="00422B92"/>
    <w:rsid w:val="00422ED5"/>
    <w:rsid w:val="0042308D"/>
    <w:rsid w:val="004230F4"/>
    <w:rsid w:val="004232F0"/>
    <w:rsid w:val="00423A45"/>
    <w:rsid w:val="00423C7D"/>
    <w:rsid w:val="00423D05"/>
    <w:rsid w:val="004244FC"/>
    <w:rsid w:val="00424798"/>
    <w:rsid w:val="00424CFA"/>
    <w:rsid w:val="00424D14"/>
    <w:rsid w:val="004251EC"/>
    <w:rsid w:val="004254CB"/>
    <w:rsid w:val="00425655"/>
    <w:rsid w:val="0042569C"/>
    <w:rsid w:val="00425848"/>
    <w:rsid w:val="00425C4D"/>
    <w:rsid w:val="00425C4E"/>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1DF8"/>
    <w:rsid w:val="00431F8B"/>
    <w:rsid w:val="00432740"/>
    <w:rsid w:val="00432C90"/>
    <w:rsid w:val="00432CD8"/>
    <w:rsid w:val="00432DDC"/>
    <w:rsid w:val="0043346A"/>
    <w:rsid w:val="00433891"/>
    <w:rsid w:val="00433A6B"/>
    <w:rsid w:val="00434090"/>
    <w:rsid w:val="004340AC"/>
    <w:rsid w:val="00434506"/>
    <w:rsid w:val="00434ABF"/>
    <w:rsid w:val="00434C7F"/>
    <w:rsid w:val="00434ED7"/>
    <w:rsid w:val="00435684"/>
    <w:rsid w:val="00435B86"/>
    <w:rsid w:val="004361E7"/>
    <w:rsid w:val="00436265"/>
    <w:rsid w:val="004365C6"/>
    <w:rsid w:val="004372AC"/>
    <w:rsid w:val="0043731F"/>
    <w:rsid w:val="0043750F"/>
    <w:rsid w:val="0043771D"/>
    <w:rsid w:val="0043791B"/>
    <w:rsid w:val="00437D09"/>
    <w:rsid w:val="00437D88"/>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BCE"/>
    <w:rsid w:val="00443E7E"/>
    <w:rsid w:val="00444204"/>
    <w:rsid w:val="0044429E"/>
    <w:rsid w:val="004444A8"/>
    <w:rsid w:val="00444867"/>
    <w:rsid w:val="004448DA"/>
    <w:rsid w:val="00444B54"/>
    <w:rsid w:val="0044528F"/>
    <w:rsid w:val="004459AB"/>
    <w:rsid w:val="00445DA8"/>
    <w:rsid w:val="00446AB2"/>
    <w:rsid w:val="00446B31"/>
    <w:rsid w:val="00447160"/>
    <w:rsid w:val="00447220"/>
    <w:rsid w:val="004472C8"/>
    <w:rsid w:val="0044758F"/>
    <w:rsid w:val="00450048"/>
    <w:rsid w:val="00450515"/>
    <w:rsid w:val="004507BA"/>
    <w:rsid w:val="00450939"/>
    <w:rsid w:val="004519A4"/>
    <w:rsid w:val="004519F5"/>
    <w:rsid w:val="00451F46"/>
    <w:rsid w:val="00452015"/>
    <w:rsid w:val="00452201"/>
    <w:rsid w:val="00452C55"/>
    <w:rsid w:val="00452D20"/>
    <w:rsid w:val="00453031"/>
    <w:rsid w:val="004530C8"/>
    <w:rsid w:val="0045344E"/>
    <w:rsid w:val="00453B22"/>
    <w:rsid w:val="00454C68"/>
    <w:rsid w:val="00454D3F"/>
    <w:rsid w:val="00454F8E"/>
    <w:rsid w:val="0045504E"/>
    <w:rsid w:val="004550E6"/>
    <w:rsid w:val="004556D5"/>
    <w:rsid w:val="00455879"/>
    <w:rsid w:val="00455D39"/>
    <w:rsid w:val="00456528"/>
    <w:rsid w:val="004567F0"/>
    <w:rsid w:val="00456850"/>
    <w:rsid w:val="00456971"/>
    <w:rsid w:val="00457654"/>
    <w:rsid w:val="004576BB"/>
    <w:rsid w:val="004577FA"/>
    <w:rsid w:val="00457985"/>
    <w:rsid w:val="00457B12"/>
    <w:rsid w:val="00457FB8"/>
    <w:rsid w:val="0046035B"/>
    <w:rsid w:val="004603A2"/>
    <w:rsid w:val="004605E1"/>
    <w:rsid w:val="00460789"/>
    <w:rsid w:val="0046080B"/>
    <w:rsid w:val="00460AD8"/>
    <w:rsid w:val="0046100E"/>
    <w:rsid w:val="0046116C"/>
    <w:rsid w:val="0046128A"/>
    <w:rsid w:val="00461662"/>
    <w:rsid w:val="00461E1C"/>
    <w:rsid w:val="00461E28"/>
    <w:rsid w:val="0046213A"/>
    <w:rsid w:val="004624D0"/>
    <w:rsid w:val="00462826"/>
    <w:rsid w:val="00462D6D"/>
    <w:rsid w:val="00462F4F"/>
    <w:rsid w:val="0046356A"/>
    <w:rsid w:val="004635D3"/>
    <w:rsid w:val="0046388B"/>
    <w:rsid w:val="004647C5"/>
    <w:rsid w:val="004648EF"/>
    <w:rsid w:val="0046493A"/>
    <w:rsid w:val="004649CD"/>
    <w:rsid w:val="00464DCB"/>
    <w:rsid w:val="00464F50"/>
    <w:rsid w:val="00465038"/>
    <w:rsid w:val="0046534A"/>
    <w:rsid w:val="004654C2"/>
    <w:rsid w:val="00465A5D"/>
    <w:rsid w:val="00465DF9"/>
    <w:rsid w:val="00466162"/>
    <w:rsid w:val="00466819"/>
    <w:rsid w:val="00466A9A"/>
    <w:rsid w:val="00466C3F"/>
    <w:rsid w:val="004671A2"/>
    <w:rsid w:val="00467212"/>
    <w:rsid w:val="00467457"/>
    <w:rsid w:val="004676E3"/>
    <w:rsid w:val="0046777B"/>
    <w:rsid w:val="004677DC"/>
    <w:rsid w:val="0046780B"/>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0BD"/>
    <w:rsid w:val="0047429F"/>
    <w:rsid w:val="00474639"/>
    <w:rsid w:val="0047536D"/>
    <w:rsid w:val="004757C7"/>
    <w:rsid w:val="00476042"/>
    <w:rsid w:val="004763C1"/>
    <w:rsid w:val="0047659E"/>
    <w:rsid w:val="004767CA"/>
    <w:rsid w:val="00476B1E"/>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4A0"/>
    <w:rsid w:val="004847E5"/>
    <w:rsid w:val="00484AB0"/>
    <w:rsid w:val="00484C0F"/>
    <w:rsid w:val="00484D57"/>
    <w:rsid w:val="00484E75"/>
    <w:rsid w:val="00485322"/>
    <w:rsid w:val="00485532"/>
    <w:rsid w:val="004857FA"/>
    <w:rsid w:val="00485A74"/>
    <w:rsid w:val="00485CF5"/>
    <w:rsid w:val="00485D13"/>
    <w:rsid w:val="004860BA"/>
    <w:rsid w:val="0048625E"/>
    <w:rsid w:val="00486308"/>
    <w:rsid w:val="0048645E"/>
    <w:rsid w:val="004865E0"/>
    <w:rsid w:val="00486755"/>
    <w:rsid w:val="00486990"/>
    <w:rsid w:val="00486F54"/>
    <w:rsid w:val="004874F6"/>
    <w:rsid w:val="0049047C"/>
    <w:rsid w:val="0049099A"/>
    <w:rsid w:val="00490B34"/>
    <w:rsid w:val="00490F2E"/>
    <w:rsid w:val="00490F56"/>
    <w:rsid w:val="0049111E"/>
    <w:rsid w:val="00491332"/>
    <w:rsid w:val="004913D0"/>
    <w:rsid w:val="0049173F"/>
    <w:rsid w:val="00491755"/>
    <w:rsid w:val="004917AD"/>
    <w:rsid w:val="00491C83"/>
    <w:rsid w:val="00491D6D"/>
    <w:rsid w:val="00491E44"/>
    <w:rsid w:val="004925EE"/>
    <w:rsid w:val="004929FA"/>
    <w:rsid w:val="00492DE4"/>
    <w:rsid w:val="00493333"/>
    <w:rsid w:val="00493862"/>
    <w:rsid w:val="00493DB6"/>
    <w:rsid w:val="004940DC"/>
    <w:rsid w:val="004943D5"/>
    <w:rsid w:val="00494A6E"/>
    <w:rsid w:val="00494BD9"/>
    <w:rsid w:val="0049513B"/>
    <w:rsid w:val="0049522B"/>
    <w:rsid w:val="00495289"/>
    <w:rsid w:val="00495323"/>
    <w:rsid w:val="0049560E"/>
    <w:rsid w:val="004956DA"/>
    <w:rsid w:val="004959D9"/>
    <w:rsid w:val="00495A8E"/>
    <w:rsid w:val="00495C60"/>
    <w:rsid w:val="00495C75"/>
    <w:rsid w:val="00495D03"/>
    <w:rsid w:val="00495EBF"/>
    <w:rsid w:val="004964B0"/>
    <w:rsid w:val="004964CF"/>
    <w:rsid w:val="004965EA"/>
    <w:rsid w:val="0049665B"/>
    <w:rsid w:val="00496BF8"/>
    <w:rsid w:val="004971DB"/>
    <w:rsid w:val="00497296"/>
    <w:rsid w:val="00497680"/>
    <w:rsid w:val="00497943"/>
    <w:rsid w:val="00497DE9"/>
    <w:rsid w:val="00497F16"/>
    <w:rsid w:val="004A012B"/>
    <w:rsid w:val="004A0312"/>
    <w:rsid w:val="004A04D7"/>
    <w:rsid w:val="004A06CA"/>
    <w:rsid w:val="004A0CF1"/>
    <w:rsid w:val="004A0FDC"/>
    <w:rsid w:val="004A1044"/>
    <w:rsid w:val="004A147D"/>
    <w:rsid w:val="004A2416"/>
    <w:rsid w:val="004A24B7"/>
    <w:rsid w:val="004A26F3"/>
    <w:rsid w:val="004A286B"/>
    <w:rsid w:val="004A2B89"/>
    <w:rsid w:val="004A2DFD"/>
    <w:rsid w:val="004A2F0D"/>
    <w:rsid w:val="004A367D"/>
    <w:rsid w:val="004A379B"/>
    <w:rsid w:val="004A3B7D"/>
    <w:rsid w:val="004A3DD9"/>
    <w:rsid w:val="004A41D7"/>
    <w:rsid w:val="004A4488"/>
    <w:rsid w:val="004A4D00"/>
    <w:rsid w:val="004A4DC1"/>
    <w:rsid w:val="004A527D"/>
    <w:rsid w:val="004A53BA"/>
    <w:rsid w:val="004A5636"/>
    <w:rsid w:val="004A5DDC"/>
    <w:rsid w:val="004A5E41"/>
    <w:rsid w:val="004A6073"/>
    <w:rsid w:val="004A60A5"/>
    <w:rsid w:val="004A6167"/>
    <w:rsid w:val="004A6366"/>
    <w:rsid w:val="004A64BE"/>
    <w:rsid w:val="004A651A"/>
    <w:rsid w:val="004A6701"/>
    <w:rsid w:val="004A67A6"/>
    <w:rsid w:val="004A71F3"/>
    <w:rsid w:val="004A75AC"/>
    <w:rsid w:val="004A7990"/>
    <w:rsid w:val="004B00DB"/>
    <w:rsid w:val="004B01FE"/>
    <w:rsid w:val="004B073B"/>
    <w:rsid w:val="004B07FE"/>
    <w:rsid w:val="004B0896"/>
    <w:rsid w:val="004B1152"/>
    <w:rsid w:val="004B12CB"/>
    <w:rsid w:val="004B131F"/>
    <w:rsid w:val="004B1620"/>
    <w:rsid w:val="004B1641"/>
    <w:rsid w:val="004B175A"/>
    <w:rsid w:val="004B18CB"/>
    <w:rsid w:val="004B1965"/>
    <w:rsid w:val="004B1DBD"/>
    <w:rsid w:val="004B1DEC"/>
    <w:rsid w:val="004B1E18"/>
    <w:rsid w:val="004B2265"/>
    <w:rsid w:val="004B24CD"/>
    <w:rsid w:val="004B2570"/>
    <w:rsid w:val="004B268A"/>
    <w:rsid w:val="004B29AC"/>
    <w:rsid w:val="004B29C6"/>
    <w:rsid w:val="004B2A25"/>
    <w:rsid w:val="004B2A69"/>
    <w:rsid w:val="004B2C9F"/>
    <w:rsid w:val="004B33C7"/>
    <w:rsid w:val="004B636A"/>
    <w:rsid w:val="004B68DD"/>
    <w:rsid w:val="004B6F17"/>
    <w:rsid w:val="004B72D9"/>
    <w:rsid w:val="004B7443"/>
    <w:rsid w:val="004B7A5B"/>
    <w:rsid w:val="004C0211"/>
    <w:rsid w:val="004C02A7"/>
    <w:rsid w:val="004C06FA"/>
    <w:rsid w:val="004C096C"/>
    <w:rsid w:val="004C1A00"/>
    <w:rsid w:val="004C1A78"/>
    <w:rsid w:val="004C2639"/>
    <w:rsid w:val="004C2EDD"/>
    <w:rsid w:val="004C2F04"/>
    <w:rsid w:val="004C30F9"/>
    <w:rsid w:val="004C31CB"/>
    <w:rsid w:val="004C33F8"/>
    <w:rsid w:val="004C3486"/>
    <w:rsid w:val="004C36CA"/>
    <w:rsid w:val="004C3A25"/>
    <w:rsid w:val="004C3B5B"/>
    <w:rsid w:val="004C3BCD"/>
    <w:rsid w:val="004C441C"/>
    <w:rsid w:val="004C4468"/>
    <w:rsid w:val="004C4579"/>
    <w:rsid w:val="004C4849"/>
    <w:rsid w:val="004C49B0"/>
    <w:rsid w:val="004C4D9C"/>
    <w:rsid w:val="004C52F0"/>
    <w:rsid w:val="004C5822"/>
    <w:rsid w:val="004C5ABC"/>
    <w:rsid w:val="004C6405"/>
    <w:rsid w:val="004C6776"/>
    <w:rsid w:val="004C6877"/>
    <w:rsid w:val="004C6A99"/>
    <w:rsid w:val="004C6AD7"/>
    <w:rsid w:val="004C6CB8"/>
    <w:rsid w:val="004C713E"/>
    <w:rsid w:val="004C75D2"/>
    <w:rsid w:val="004C776C"/>
    <w:rsid w:val="004C799C"/>
    <w:rsid w:val="004C7C8A"/>
    <w:rsid w:val="004D0065"/>
    <w:rsid w:val="004D0183"/>
    <w:rsid w:val="004D01CA"/>
    <w:rsid w:val="004D024A"/>
    <w:rsid w:val="004D03E5"/>
    <w:rsid w:val="004D0459"/>
    <w:rsid w:val="004D0548"/>
    <w:rsid w:val="004D08B5"/>
    <w:rsid w:val="004D0A52"/>
    <w:rsid w:val="004D0A75"/>
    <w:rsid w:val="004D0D81"/>
    <w:rsid w:val="004D2190"/>
    <w:rsid w:val="004D273D"/>
    <w:rsid w:val="004D2C73"/>
    <w:rsid w:val="004D306A"/>
    <w:rsid w:val="004D336A"/>
    <w:rsid w:val="004D3800"/>
    <w:rsid w:val="004D3D8B"/>
    <w:rsid w:val="004D41AA"/>
    <w:rsid w:val="004D41CA"/>
    <w:rsid w:val="004D4337"/>
    <w:rsid w:val="004D4362"/>
    <w:rsid w:val="004D449A"/>
    <w:rsid w:val="004D511F"/>
    <w:rsid w:val="004D5D16"/>
    <w:rsid w:val="004D657F"/>
    <w:rsid w:val="004D69FC"/>
    <w:rsid w:val="004D7529"/>
    <w:rsid w:val="004D753E"/>
    <w:rsid w:val="004D76E0"/>
    <w:rsid w:val="004D770C"/>
    <w:rsid w:val="004D791F"/>
    <w:rsid w:val="004E1764"/>
    <w:rsid w:val="004E1E83"/>
    <w:rsid w:val="004E1ED3"/>
    <w:rsid w:val="004E1F87"/>
    <w:rsid w:val="004E29EE"/>
    <w:rsid w:val="004E2AEE"/>
    <w:rsid w:val="004E308B"/>
    <w:rsid w:val="004E3161"/>
    <w:rsid w:val="004E3823"/>
    <w:rsid w:val="004E383D"/>
    <w:rsid w:val="004E3E71"/>
    <w:rsid w:val="004E3F6F"/>
    <w:rsid w:val="004E3FCD"/>
    <w:rsid w:val="004E4576"/>
    <w:rsid w:val="004E46BE"/>
    <w:rsid w:val="004E46E4"/>
    <w:rsid w:val="004E4811"/>
    <w:rsid w:val="004E5009"/>
    <w:rsid w:val="004E5200"/>
    <w:rsid w:val="004E53D6"/>
    <w:rsid w:val="004E57F9"/>
    <w:rsid w:val="004E62E4"/>
    <w:rsid w:val="004E639E"/>
    <w:rsid w:val="004E6552"/>
    <w:rsid w:val="004E6590"/>
    <w:rsid w:val="004E6630"/>
    <w:rsid w:val="004E667B"/>
    <w:rsid w:val="004E6B81"/>
    <w:rsid w:val="004E6D8E"/>
    <w:rsid w:val="004E6E3E"/>
    <w:rsid w:val="004E704F"/>
    <w:rsid w:val="004E73F2"/>
    <w:rsid w:val="004E7554"/>
    <w:rsid w:val="004E79B7"/>
    <w:rsid w:val="004E79F6"/>
    <w:rsid w:val="004E7B9A"/>
    <w:rsid w:val="004E7FE2"/>
    <w:rsid w:val="004F01C1"/>
    <w:rsid w:val="004F09A6"/>
    <w:rsid w:val="004F1278"/>
    <w:rsid w:val="004F17B6"/>
    <w:rsid w:val="004F1AC8"/>
    <w:rsid w:val="004F1EDD"/>
    <w:rsid w:val="004F1FBD"/>
    <w:rsid w:val="004F20D3"/>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B5D"/>
    <w:rsid w:val="004F7E39"/>
    <w:rsid w:val="004F7EA2"/>
    <w:rsid w:val="00500226"/>
    <w:rsid w:val="005002C6"/>
    <w:rsid w:val="0050032E"/>
    <w:rsid w:val="00500557"/>
    <w:rsid w:val="0050085D"/>
    <w:rsid w:val="005009D8"/>
    <w:rsid w:val="00500BB0"/>
    <w:rsid w:val="00500D01"/>
    <w:rsid w:val="00501484"/>
    <w:rsid w:val="005014D4"/>
    <w:rsid w:val="00501674"/>
    <w:rsid w:val="00501AE4"/>
    <w:rsid w:val="00501BAE"/>
    <w:rsid w:val="00502520"/>
    <w:rsid w:val="005025C4"/>
    <w:rsid w:val="00502A49"/>
    <w:rsid w:val="00502B61"/>
    <w:rsid w:val="00502C10"/>
    <w:rsid w:val="00502C8E"/>
    <w:rsid w:val="00502F3D"/>
    <w:rsid w:val="00503213"/>
    <w:rsid w:val="00503ACE"/>
    <w:rsid w:val="00503C29"/>
    <w:rsid w:val="00503F65"/>
    <w:rsid w:val="00503FF9"/>
    <w:rsid w:val="005048C3"/>
    <w:rsid w:val="00504DBB"/>
    <w:rsid w:val="00504E2A"/>
    <w:rsid w:val="00504F67"/>
    <w:rsid w:val="00504FEC"/>
    <w:rsid w:val="0050504C"/>
    <w:rsid w:val="005052FD"/>
    <w:rsid w:val="00505944"/>
    <w:rsid w:val="00505A22"/>
    <w:rsid w:val="00505C92"/>
    <w:rsid w:val="00505FDA"/>
    <w:rsid w:val="005061B0"/>
    <w:rsid w:val="00506584"/>
    <w:rsid w:val="005068FC"/>
    <w:rsid w:val="00506A83"/>
    <w:rsid w:val="00506CD1"/>
    <w:rsid w:val="00507033"/>
    <w:rsid w:val="00507159"/>
    <w:rsid w:val="0050731F"/>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1E23"/>
    <w:rsid w:val="00512D08"/>
    <w:rsid w:val="005130FC"/>
    <w:rsid w:val="00513137"/>
    <w:rsid w:val="00513217"/>
    <w:rsid w:val="005137F8"/>
    <w:rsid w:val="00513D13"/>
    <w:rsid w:val="00513E17"/>
    <w:rsid w:val="00514263"/>
    <w:rsid w:val="00514597"/>
    <w:rsid w:val="005146CA"/>
    <w:rsid w:val="00514B8E"/>
    <w:rsid w:val="00514DFF"/>
    <w:rsid w:val="00514EC1"/>
    <w:rsid w:val="005154B0"/>
    <w:rsid w:val="00515A30"/>
    <w:rsid w:val="00515D42"/>
    <w:rsid w:val="00515DBF"/>
    <w:rsid w:val="00515F9E"/>
    <w:rsid w:val="005160B0"/>
    <w:rsid w:val="00516451"/>
    <w:rsid w:val="00517105"/>
    <w:rsid w:val="005178A5"/>
    <w:rsid w:val="00517AFC"/>
    <w:rsid w:val="00517D4A"/>
    <w:rsid w:val="00520132"/>
    <w:rsid w:val="005205C1"/>
    <w:rsid w:val="005205D8"/>
    <w:rsid w:val="005206B9"/>
    <w:rsid w:val="005208D4"/>
    <w:rsid w:val="00520B80"/>
    <w:rsid w:val="00520CF6"/>
    <w:rsid w:val="0052136A"/>
    <w:rsid w:val="005213A5"/>
    <w:rsid w:val="00521C33"/>
    <w:rsid w:val="00521F79"/>
    <w:rsid w:val="00521F7A"/>
    <w:rsid w:val="005222EF"/>
    <w:rsid w:val="00522BF4"/>
    <w:rsid w:val="00522C40"/>
    <w:rsid w:val="00522E8F"/>
    <w:rsid w:val="00522F9E"/>
    <w:rsid w:val="00522FC3"/>
    <w:rsid w:val="00523342"/>
    <w:rsid w:val="00523951"/>
    <w:rsid w:val="00523967"/>
    <w:rsid w:val="00523B31"/>
    <w:rsid w:val="00523B47"/>
    <w:rsid w:val="00524264"/>
    <w:rsid w:val="005247A0"/>
    <w:rsid w:val="00524D4A"/>
    <w:rsid w:val="00524D55"/>
    <w:rsid w:val="00524F4B"/>
    <w:rsid w:val="005250AF"/>
    <w:rsid w:val="00525770"/>
    <w:rsid w:val="00525A7D"/>
    <w:rsid w:val="00525AAA"/>
    <w:rsid w:val="00525F60"/>
    <w:rsid w:val="005260F6"/>
    <w:rsid w:val="005262D6"/>
    <w:rsid w:val="005266A8"/>
    <w:rsid w:val="0052717B"/>
    <w:rsid w:val="00527404"/>
    <w:rsid w:val="00527608"/>
    <w:rsid w:val="00527645"/>
    <w:rsid w:val="005276AD"/>
    <w:rsid w:val="00527C78"/>
    <w:rsid w:val="0053023C"/>
    <w:rsid w:val="00530F55"/>
    <w:rsid w:val="00530F8A"/>
    <w:rsid w:val="00530FE2"/>
    <w:rsid w:val="005316F8"/>
    <w:rsid w:val="00531861"/>
    <w:rsid w:val="00531AC6"/>
    <w:rsid w:val="00531B78"/>
    <w:rsid w:val="00531C3F"/>
    <w:rsid w:val="005320AA"/>
    <w:rsid w:val="005324D1"/>
    <w:rsid w:val="0053279F"/>
    <w:rsid w:val="00532ADC"/>
    <w:rsid w:val="00532C65"/>
    <w:rsid w:val="00532DD4"/>
    <w:rsid w:val="00532EB6"/>
    <w:rsid w:val="00532ED7"/>
    <w:rsid w:val="00533228"/>
    <w:rsid w:val="005334C4"/>
    <w:rsid w:val="00533686"/>
    <w:rsid w:val="005339C3"/>
    <w:rsid w:val="00533BE3"/>
    <w:rsid w:val="00534415"/>
    <w:rsid w:val="0053472C"/>
    <w:rsid w:val="005349FC"/>
    <w:rsid w:val="00534A04"/>
    <w:rsid w:val="00534F36"/>
    <w:rsid w:val="00534F85"/>
    <w:rsid w:val="00535080"/>
    <w:rsid w:val="0053518F"/>
    <w:rsid w:val="00535345"/>
    <w:rsid w:val="005354F6"/>
    <w:rsid w:val="00535AFC"/>
    <w:rsid w:val="00535B59"/>
    <w:rsid w:val="00535C34"/>
    <w:rsid w:val="00535ED7"/>
    <w:rsid w:val="005362F2"/>
    <w:rsid w:val="00536415"/>
    <w:rsid w:val="005364D5"/>
    <w:rsid w:val="00536EF9"/>
    <w:rsid w:val="00536FED"/>
    <w:rsid w:val="00537017"/>
    <w:rsid w:val="00537159"/>
    <w:rsid w:val="00537689"/>
    <w:rsid w:val="0053779A"/>
    <w:rsid w:val="00537A73"/>
    <w:rsid w:val="00537EF4"/>
    <w:rsid w:val="00537EFC"/>
    <w:rsid w:val="00537F43"/>
    <w:rsid w:val="00537FBD"/>
    <w:rsid w:val="00537FC4"/>
    <w:rsid w:val="00540504"/>
    <w:rsid w:val="00540543"/>
    <w:rsid w:val="00540AE2"/>
    <w:rsid w:val="00540B5E"/>
    <w:rsid w:val="0054121D"/>
    <w:rsid w:val="005414A0"/>
    <w:rsid w:val="005415D9"/>
    <w:rsid w:val="005415EA"/>
    <w:rsid w:val="00541B4E"/>
    <w:rsid w:val="00541C42"/>
    <w:rsid w:val="0054243D"/>
    <w:rsid w:val="00542BC2"/>
    <w:rsid w:val="00542E39"/>
    <w:rsid w:val="00542F45"/>
    <w:rsid w:val="0054311A"/>
    <w:rsid w:val="0054314A"/>
    <w:rsid w:val="005435B6"/>
    <w:rsid w:val="005435F5"/>
    <w:rsid w:val="0054398A"/>
    <w:rsid w:val="00544499"/>
    <w:rsid w:val="00544B9C"/>
    <w:rsid w:val="00544BC5"/>
    <w:rsid w:val="00544D63"/>
    <w:rsid w:val="00545309"/>
    <w:rsid w:val="00545379"/>
    <w:rsid w:val="00545B26"/>
    <w:rsid w:val="00545D51"/>
    <w:rsid w:val="0054639A"/>
    <w:rsid w:val="0054657A"/>
    <w:rsid w:val="0054719A"/>
    <w:rsid w:val="00547422"/>
    <w:rsid w:val="00547540"/>
    <w:rsid w:val="00547A71"/>
    <w:rsid w:val="00547D1C"/>
    <w:rsid w:val="00547E87"/>
    <w:rsid w:val="0054A5A1"/>
    <w:rsid w:val="0055049F"/>
    <w:rsid w:val="005508DB"/>
    <w:rsid w:val="00550ADA"/>
    <w:rsid w:val="00550B7B"/>
    <w:rsid w:val="00550EAF"/>
    <w:rsid w:val="0055106B"/>
    <w:rsid w:val="005513C1"/>
    <w:rsid w:val="0055146C"/>
    <w:rsid w:val="00551783"/>
    <w:rsid w:val="00551A51"/>
    <w:rsid w:val="00552017"/>
    <w:rsid w:val="005520F7"/>
    <w:rsid w:val="005522A2"/>
    <w:rsid w:val="005524D5"/>
    <w:rsid w:val="0055250C"/>
    <w:rsid w:val="00552788"/>
    <w:rsid w:val="00552904"/>
    <w:rsid w:val="00552CEA"/>
    <w:rsid w:val="00552D58"/>
    <w:rsid w:val="00553591"/>
    <w:rsid w:val="005536B9"/>
    <w:rsid w:val="00553EEA"/>
    <w:rsid w:val="0055454A"/>
    <w:rsid w:val="00554C7B"/>
    <w:rsid w:val="005550CB"/>
    <w:rsid w:val="00555239"/>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6E7A"/>
    <w:rsid w:val="0055735E"/>
    <w:rsid w:val="00557756"/>
    <w:rsid w:val="00557CFD"/>
    <w:rsid w:val="00557D11"/>
    <w:rsid w:val="00557F82"/>
    <w:rsid w:val="0056015E"/>
    <w:rsid w:val="005601C0"/>
    <w:rsid w:val="00560652"/>
    <w:rsid w:val="005606E8"/>
    <w:rsid w:val="00560A02"/>
    <w:rsid w:val="005614AE"/>
    <w:rsid w:val="005617FF"/>
    <w:rsid w:val="005621B6"/>
    <w:rsid w:val="0056220C"/>
    <w:rsid w:val="0056239C"/>
    <w:rsid w:val="005627DC"/>
    <w:rsid w:val="00562820"/>
    <w:rsid w:val="0056328C"/>
    <w:rsid w:val="00563434"/>
    <w:rsid w:val="00563B35"/>
    <w:rsid w:val="00563E71"/>
    <w:rsid w:val="00564006"/>
    <w:rsid w:val="005642FA"/>
    <w:rsid w:val="00564367"/>
    <w:rsid w:val="00564459"/>
    <w:rsid w:val="005646AE"/>
    <w:rsid w:val="005647A4"/>
    <w:rsid w:val="005647E5"/>
    <w:rsid w:val="00564A98"/>
    <w:rsid w:val="00564D39"/>
    <w:rsid w:val="00564D6D"/>
    <w:rsid w:val="00564F34"/>
    <w:rsid w:val="00565041"/>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9E0"/>
    <w:rsid w:val="00567B5B"/>
    <w:rsid w:val="00567B6D"/>
    <w:rsid w:val="00567E39"/>
    <w:rsid w:val="0057002D"/>
    <w:rsid w:val="00570192"/>
    <w:rsid w:val="005703C7"/>
    <w:rsid w:val="005707EF"/>
    <w:rsid w:val="00571304"/>
    <w:rsid w:val="005715E7"/>
    <w:rsid w:val="005718A8"/>
    <w:rsid w:val="00571B3B"/>
    <w:rsid w:val="00572081"/>
    <w:rsid w:val="0057217C"/>
    <w:rsid w:val="005721F7"/>
    <w:rsid w:val="0057227B"/>
    <w:rsid w:val="0057273A"/>
    <w:rsid w:val="00572986"/>
    <w:rsid w:val="00572B56"/>
    <w:rsid w:val="00572BBD"/>
    <w:rsid w:val="00572D29"/>
    <w:rsid w:val="00573185"/>
    <w:rsid w:val="00573203"/>
    <w:rsid w:val="0057383E"/>
    <w:rsid w:val="00574002"/>
    <w:rsid w:val="0057421B"/>
    <w:rsid w:val="00574352"/>
    <w:rsid w:val="00574370"/>
    <w:rsid w:val="00574678"/>
    <w:rsid w:val="005752C1"/>
    <w:rsid w:val="005759F5"/>
    <w:rsid w:val="00575A9B"/>
    <w:rsid w:val="00575B3F"/>
    <w:rsid w:val="005760D1"/>
    <w:rsid w:val="005766C2"/>
    <w:rsid w:val="005767D8"/>
    <w:rsid w:val="00576886"/>
    <w:rsid w:val="00576A26"/>
    <w:rsid w:val="00576B2F"/>
    <w:rsid w:val="00576BF8"/>
    <w:rsid w:val="0057701E"/>
    <w:rsid w:val="005773ED"/>
    <w:rsid w:val="0057767D"/>
    <w:rsid w:val="0057778C"/>
    <w:rsid w:val="0057784F"/>
    <w:rsid w:val="00577BE5"/>
    <w:rsid w:val="00577E15"/>
    <w:rsid w:val="00577F0F"/>
    <w:rsid w:val="00577F80"/>
    <w:rsid w:val="005801B4"/>
    <w:rsid w:val="005802C6"/>
    <w:rsid w:val="0058048C"/>
    <w:rsid w:val="005809A4"/>
    <w:rsid w:val="00580E75"/>
    <w:rsid w:val="00582093"/>
    <w:rsid w:val="00582461"/>
    <w:rsid w:val="00582671"/>
    <w:rsid w:val="00582968"/>
    <w:rsid w:val="00582BD3"/>
    <w:rsid w:val="00583271"/>
    <w:rsid w:val="00583969"/>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739"/>
    <w:rsid w:val="00587831"/>
    <w:rsid w:val="00587AF2"/>
    <w:rsid w:val="00587BEF"/>
    <w:rsid w:val="00587F9A"/>
    <w:rsid w:val="005900A5"/>
    <w:rsid w:val="005901CC"/>
    <w:rsid w:val="0059021C"/>
    <w:rsid w:val="00590718"/>
    <w:rsid w:val="0059076B"/>
    <w:rsid w:val="0059110C"/>
    <w:rsid w:val="0059115A"/>
    <w:rsid w:val="0059128A"/>
    <w:rsid w:val="0059154A"/>
    <w:rsid w:val="0059171C"/>
    <w:rsid w:val="00591B5B"/>
    <w:rsid w:val="00591B65"/>
    <w:rsid w:val="00592227"/>
    <w:rsid w:val="005924BF"/>
    <w:rsid w:val="005924C8"/>
    <w:rsid w:val="0059271A"/>
    <w:rsid w:val="0059290B"/>
    <w:rsid w:val="00592CA9"/>
    <w:rsid w:val="00592FAE"/>
    <w:rsid w:val="005930CE"/>
    <w:rsid w:val="005934D3"/>
    <w:rsid w:val="005938F6"/>
    <w:rsid w:val="00593DB8"/>
    <w:rsid w:val="005944AF"/>
    <w:rsid w:val="00594575"/>
    <w:rsid w:val="005949F4"/>
    <w:rsid w:val="00594E62"/>
    <w:rsid w:val="00594EF7"/>
    <w:rsid w:val="00595A6D"/>
    <w:rsid w:val="00595A82"/>
    <w:rsid w:val="00595E4E"/>
    <w:rsid w:val="00595E59"/>
    <w:rsid w:val="00596629"/>
    <w:rsid w:val="005967F4"/>
    <w:rsid w:val="005969C4"/>
    <w:rsid w:val="00596C5C"/>
    <w:rsid w:val="00596D10"/>
    <w:rsid w:val="00597279"/>
    <w:rsid w:val="00597C6E"/>
    <w:rsid w:val="00597D55"/>
    <w:rsid w:val="005A00CA"/>
    <w:rsid w:val="005A03B9"/>
    <w:rsid w:val="005A0627"/>
    <w:rsid w:val="005A1196"/>
    <w:rsid w:val="005A136D"/>
    <w:rsid w:val="005A1637"/>
    <w:rsid w:val="005A1A8C"/>
    <w:rsid w:val="005A1ADA"/>
    <w:rsid w:val="005A1C5D"/>
    <w:rsid w:val="005A1DCA"/>
    <w:rsid w:val="005A20C9"/>
    <w:rsid w:val="005A21CD"/>
    <w:rsid w:val="005A2E61"/>
    <w:rsid w:val="005A33BB"/>
    <w:rsid w:val="005A377C"/>
    <w:rsid w:val="005A3797"/>
    <w:rsid w:val="005A3822"/>
    <w:rsid w:val="005A3ABE"/>
    <w:rsid w:val="005A3B92"/>
    <w:rsid w:val="005A3D29"/>
    <w:rsid w:val="005A3F68"/>
    <w:rsid w:val="005A4496"/>
    <w:rsid w:val="005A44B8"/>
    <w:rsid w:val="005A4D00"/>
    <w:rsid w:val="005A4E03"/>
    <w:rsid w:val="005A4F55"/>
    <w:rsid w:val="005A543F"/>
    <w:rsid w:val="005A5774"/>
    <w:rsid w:val="005A5D4F"/>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09F2"/>
    <w:rsid w:val="005B1036"/>
    <w:rsid w:val="005B104E"/>
    <w:rsid w:val="005B12B8"/>
    <w:rsid w:val="005B13F8"/>
    <w:rsid w:val="005B15A4"/>
    <w:rsid w:val="005B16BB"/>
    <w:rsid w:val="005B17F2"/>
    <w:rsid w:val="005B1DF1"/>
    <w:rsid w:val="005B202B"/>
    <w:rsid w:val="005B2676"/>
    <w:rsid w:val="005B2742"/>
    <w:rsid w:val="005B3346"/>
    <w:rsid w:val="005B37E7"/>
    <w:rsid w:val="005B3A08"/>
    <w:rsid w:val="005B3DBE"/>
    <w:rsid w:val="005B3F20"/>
    <w:rsid w:val="005B4081"/>
    <w:rsid w:val="005B4363"/>
    <w:rsid w:val="005B43D5"/>
    <w:rsid w:val="005B4404"/>
    <w:rsid w:val="005B4A00"/>
    <w:rsid w:val="005B4E4B"/>
    <w:rsid w:val="005B4F31"/>
    <w:rsid w:val="005B4F96"/>
    <w:rsid w:val="005B52CC"/>
    <w:rsid w:val="005B56D9"/>
    <w:rsid w:val="005B57D1"/>
    <w:rsid w:val="005B583F"/>
    <w:rsid w:val="005B5A21"/>
    <w:rsid w:val="005B5E22"/>
    <w:rsid w:val="005B5F29"/>
    <w:rsid w:val="005B6347"/>
    <w:rsid w:val="005B6AFE"/>
    <w:rsid w:val="005B6BDF"/>
    <w:rsid w:val="005B72F4"/>
    <w:rsid w:val="005B7986"/>
    <w:rsid w:val="005B7C1D"/>
    <w:rsid w:val="005B7E50"/>
    <w:rsid w:val="005C01A4"/>
    <w:rsid w:val="005C08B9"/>
    <w:rsid w:val="005C0955"/>
    <w:rsid w:val="005C09B0"/>
    <w:rsid w:val="005C0AA7"/>
    <w:rsid w:val="005C13EF"/>
    <w:rsid w:val="005C14CB"/>
    <w:rsid w:val="005C183B"/>
    <w:rsid w:val="005C1FB8"/>
    <w:rsid w:val="005C2229"/>
    <w:rsid w:val="005C223D"/>
    <w:rsid w:val="005C2526"/>
    <w:rsid w:val="005C2D09"/>
    <w:rsid w:val="005C2E5F"/>
    <w:rsid w:val="005C2F00"/>
    <w:rsid w:val="005C4091"/>
    <w:rsid w:val="005C422A"/>
    <w:rsid w:val="005C43F6"/>
    <w:rsid w:val="005C44A4"/>
    <w:rsid w:val="005C4A84"/>
    <w:rsid w:val="005C4AB5"/>
    <w:rsid w:val="005C4DB6"/>
    <w:rsid w:val="005C4F0F"/>
    <w:rsid w:val="005C53E3"/>
    <w:rsid w:val="005C57C3"/>
    <w:rsid w:val="005C5B71"/>
    <w:rsid w:val="005C606C"/>
    <w:rsid w:val="005C67B9"/>
    <w:rsid w:val="005C696A"/>
    <w:rsid w:val="005C6C1B"/>
    <w:rsid w:val="005C71CC"/>
    <w:rsid w:val="005C73AC"/>
    <w:rsid w:val="005C79AF"/>
    <w:rsid w:val="005C7BE7"/>
    <w:rsid w:val="005D02E5"/>
    <w:rsid w:val="005D0683"/>
    <w:rsid w:val="005D0B7F"/>
    <w:rsid w:val="005D0F46"/>
    <w:rsid w:val="005D0F7A"/>
    <w:rsid w:val="005D1030"/>
    <w:rsid w:val="005D10F8"/>
    <w:rsid w:val="005D13F3"/>
    <w:rsid w:val="005D14EC"/>
    <w:rsid w:val="005D17E2"/>
    <w:rsid w:val="005D1FB4"/>
    <w:rsid w:val="005D21FB"/>
    <w:rsid w:val="005D227A"/>
    <w:rsid w:val="005D229D"/>
    <w:rsid w:val="005D22B4"/>
    <w:rsid w:val="005D22CA"/>
    <w:rsid w:val="005D2603"/>
    <w:rsid w:val="005D2C54"/>
    <w:rsid w:val="005D2F29"/>
    <w:rsid w:val="005D32BC"/>
    <w:rsid w:val="005D42B1"/>
    <w:rsid w:val="005D43BE"/>
    <w:rsid w:val="005D47B4"/>
    <w:rsid w:val="005D4A48"/>
    <w:rsid w:val="005D59BC"/>
    <w:rsid w:val="005D5EAC"/>
    <w:rsid w:val="005D5F7A"/>
    <w:rsid w:val="005D602A"/>
    <w:rsid w:val="005D64C2"/>
    <w:rsid w:val="005D6916"/>
    <w:rsid w:val="005D6B11"/>
    <w:rsid w:val="005D6B57"/>
    <w:rsid w:val="005D6DC5"/>
    <w:rsid w:val="005D71D3"/>
    <w:rsid w:val="005D7746"/>
    <w:rsid w:val="005D77BD"/>
    <w:rsid w:val="005D7BD0"/>
    <w:rsid w:val="005E0094"/>
    <w:rsid w:val="005E0122"/>
    <w:rsid w:val="005E0290"/>
    <w:rsid w:val="005E046C"/>
    <w:rsid w:val="005E061C"/>
    <w:rsid w:val="005E0701"/>
    <w:rsid w:val="005E07A6"/>
    <w:rsid w:val="005E0EA0"/>
    <w:rsid w:val="005E12EF"/>
    <w:rsid w:val="005E15B0"/>
    <w:rsid w:val="005E17B2"/>
    <w:rsid w:val="005E1A3E"/>
    <w:rsid w:val="005E1AFE"/>
    <w:rsid w:val="005E1CE8"/>
    <w:rsid w:val="005E1CFB"/>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498"/>
    <w:rsid w:val="005E6543"/>
    <w:rsid w:val="005E65DE"/>
    <w:rsid w:val="005E6810"/>
    <w:rsid w:val="005E694B"/>
    <w:rsid w:val="005E6C4A"/>
    <w:rsid w:val="005E70F7"/>
    <w:rsid w:val="005E7416"/>
    <w:rsid w:val="005E7532"/>
    <w:rsid w:val="005E7691"/>
    <w:rsid w:val="005E7CD8"/>
    <w:rsid w:val="005F01E0"/>
    <w:rsid w:val="005F0303"/>
    <w:rsid w:val="005F09C4"/>
    <w:rsid w:val="005F0D9A"/>
    <w:rsid w:val="005F0E85"/>
    <w:rsid w:val="005F0F59"/>
    <w:rsid w:val="005F132C"/>
    <w:rsid w:val="005F135C"/>
    <w:rsid w:val="005F1424"/>
    <w:rsid w:val="005F14E0"/>
    <w:rsid w:val="005F1577"/>
    <w:rsid w:val="005F1610"/>
    <w:rsid w:val="005F1A55"/>
    <w:rsid w:val="005F1FB6"/>
    <w:rsid w:val="005F21B7"/>
    <w:rsid w:val="005F2AD6"/>
    <w:rsid w:val="005F301D"/>
    <w:rsid w:val="005F32A9"/>
    <w:rsid w:val="005F3372"/>
    <w:rsid w:val="005F38EC"/>
    <w:rsid w:val="005F3C8B"/>
    <w:rsid w:val="005F3E15"/>
    <w:rsid w:val="005F3E44"/>
    <w:rsid w:val="005F3EFC"/>
    <w:rsid w:val="005F3F58"/>
    <w:rsid w:val="005F4102"/>
    <w:rsid w:val="005F4246"/>
    <w:rsid w:val="005F4699"/>
    <w:rsid w:val="005F4F7C"/>
    <w:rsid w:val="005F50A2"/>
    <w:rsid w:val="005F5150"/>
    <w:rsid w:val="005F545B"/>
    <w:rsid w:val="005F54F0"/>
    <w:rsid w:val="005F56F3"/>
    <w:rsid w:val="005F58D8"/>
    <w:rsid w:val="005F596B"/>
    <w:rsid w:val="005F5A6F"/>
    <w:rsid w:val="005F5FA1"/>
    <w:rsid w:val="005F5FFB"/>
    <w:rsid w:val="005F6096"/>
    <w:rsid w:val="005F60DC"/>
    <w:rsid w:val="005F6459"/>
    <w:rsid w:val="005F65E0"/>
    <w:rsid w:val="005F6806"/>
    <w:rsid w:val="005F77E9"/>
    <w:rsid w:val="005F781E"/>
    <w:rsid w:val="005F79F0"/>
    <w:rsid w:val="0060004D"/>
    <w:rsid w:val="0060027E"/>
    <w:rsid w:val="00600525"/>
    <w:rsid w:val="006005D3"/>
    <w:rsid w:val="00600627"/>
    <w:rsid w:val="0060088F"/>
    <w:rsid w:val="00601123"/>
    <w:rsid w:val="00601259"/>
    <w:rsid w:val="00601B5B"/>
    <w:rsid w:val="00601E41"/>
    <w:rsid w:val="00601E8C"/>
    <w:rsid w:val="006021C4"/>
    <w:rsid w:val="006022FD"/>
    <w:rsid w:val="0060230E"/>
    <w:rsid w:val="0060239E"/>
    <w:rsid w:val="00602522"/>
    <w:rsid w:val="00602683"/>
    <w:rsid w:val="006027E6"/>
    <w:rsid w:val="00602D24"/>
    <w:rsid w:val="006031C7"/>
    <w:rsid w:val="006032C3"/>
    <w:rsid w:val="00603BE7"/>
    <w:rsid w:val="006040E6"/>
    <w:rsid w:val="00604A83"/>
    <w:rsid w:val="00604BC7"/>
    <w:rsid w:val="00604D46"/>
    <w:rsid w:val="00604FF4"/>
    <w:rsid w:val="006050A8"/>
    <w:rsid w:val="00605317"/>
    <w:rsid w:val="006059D5"/>
    <w:rsid w:val="00605BEC"/>
    <w:rsid w:val="00605F67"/>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4C6"/>
    <w:rsid w:val="00611570"/>
    <w:rsid w:val="0061185A"/>
    <w:rsid w:val="0061188E"/>
    <w:rsid w:val="00612235"/>
    <w:rsid w:val="00612804"/>
    <w:rsid w:val="006129E1"/>
    <w:rsid w:val="00612BB6"/>
    <w:rsid w:val="00612EA4"/>
    <w:rsid w:val="00612F95"/>
    <w:rsid w:val="006134CC"/>
    <w:rsid w:val="00613907"/>
    <w:rsid w:val="00613D37"/>
    <w:rsid w:val="00613FB4"/>
    <w:rsid w:val="006141A8"/>
    <w:rsid w:val="00614394"/>
    <w:rsid w:val="0061481A"/>
    <w:rsid w:val="00614FB7"/>
    <w:rsid w:val="0061511A"/>
    <w:rsid w:val="00615134"/>
    <w:rsid w:val="00615617"/>
    <w:rsid w:val="0061595C"/>
    <w:rsid w:val="00615BAA"/>
    <w:rsid w:val="00615E68"/>
    <w:rsid w:val="006162F8"/>
    <w:rsid w:val="0061674D"/>
    <w:rsid w:val="0061688B"/>
    <w:rsid w:val="00616AF7"/>
    <w:rsid w:val="00617853"/>
    <w:rsid w:val="00617DCE"/>
    <w:rsid w:val="0062010E"/>
    <w:rsid w:val="00620206"/>
    <w:rsid w:val="006202EE"/>
    <w:rsid w:val="00620515"/>
    <w:rsid w:val="006205E8"/>
    <w:rsid w:val="006206BF"/>
    <w:rsid w:val="006208D2"/>
    <w:rsid w:val="00620E77"/>
    <w:rsid w:val="00620F58"/>
    <w:rsid w:val="00621342"/>
    <w:rsid w:val="006213D1"/>
    <w:rsid w:val="0062150D"/>
    <w:rsid w:val="006215D7"/>
    <w:rsid w:val="006216E1"/>
    <w:rsid w:val="006219B8"/>
    <w:rsid w:val="00621AEA"/>
    <w:rsid w:val="00621B9E"/>
    <w:rsid w:val="00621BA2"/>
    <w:rsid w:val="0062246D"/>
    <w:rsid w:val="00622C74"/>
    <w:rsid w:val="00623333"/>
    <w:rsid w:val="006234F0"/>
    <w:rsid w:val="00623B2C"/>
    <w:rsid w:val="00623CB2"/>
    <w:rsid w:val="0062447F"/>
    <w:rsid w:val="0062490C"/>
    <w:rsid w:val="00624E2D"/>
    <w:rsid w:val="00625774"/>
    <w:rsid w:val="00627609"/>
    <w:rsid w:val="00627618"/>
    <w:rsid w:val="00627B32"/>
    <w:rsid w:val="00627D26"/>
    <w:rsid w:val="00627D8C"/>
    <w:rsid w:val="00627D91"/>
    <w:rsid w:val="00627EDB"/>
    <w:rsid w:val="006302AA"/>
    <w:rsid w:val="00630374"/>
    <w:rsid w:val="006306EC"/>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C5"/>
    <w:rsid w:val="006331FD"/>
    <w:rsid w:val="00633B3D"/>
    <w:rsid w:val="00633D10"/>
    <w:rsid w:val="006341CE"/>
    <w:rsid w:val="00634411"/>
    <w:rsid w:val="00634526"/>
    <w:rsid w:val="00635982"/>
    <w:rsid w:val="00635E61"/>
    <w:rsid w:val="00635F9E"/>
    <w:rsid w:val="0063626C"/>
    <w:rsid w:val="00636490"/>
    <w:rsid w:val="0063688D"/>
    <w:rsid w:val="006373A8"/>
    <w:rsid w:val="00637DB2"/>
    <w:rsid w:val="00640361"/>
    <w:rsid w:val="0064039A"/>
    <w:rsid w:val="0064066C"/>
    <w:rsid w:val="00640707"/>
    <w:rsid w:val="00640DE8"/>
    <w:rsid w:val="0064105E"/>
    <w:rsid w:val="00641774"/>
    <w:rsid w:val="00641EA8"/>
    <w:rsid w:val="00641EDD"/>
    <w:rsid w:val="006421B7"/>
    <w:rsid w:val="006421D9"/>
    <w:rsid w:val="006423FE"/>
    <w:rsid w:val="00642C55"/>
    <w:rsid w:val="00642E14"/>
    <w:rsid w:val="00643290"/>
    <w:rsid w:val="00643316"/>
    <w:rsid w:val="006436F1"/>
    <w:rsid w:val="0064370E"/>
    <w:rsid w:val="00643CB9"/>
    <w:rsid w:val="00643E33"/>
    <w:rsid w:val="006440E0"/>
    <w:rsid w:val="00644B71"/>
    <w:rsid w:val="00644CBE"/>
    <w:rsid w:val="00644D34"/>
    <w:rsid w:val="00645A1A"/>
    <w:rsid w:val="00645A68"/>
    <w:rsid w:val="00645DBC"/>
    <w:rsid w:val="0064657C"/>
    <w:rsid w:val="006466EC"/>
    <w:rsid w:val="006467B4"/>
    <w:rsid w:val="00646AA5"/>
    <w:rsid w:val="00646D11"/>
    <w:rsid w:val="00646F47"/>
    <w:rsid w:val="006471C2"/>
    <w:rsid w:val="006472DA"/>
    <w:rsid w:val="00647325"/>
    <w:rsid w:val="00647414"/>
    <w:rsid w:val="006476AA"/>
    <w:rsid w:val="006478B1"/>
    <w:rsid w:val="00650329"/>
    <w:rsid w:val="0065096B"/>
    <w:rsid w:val="00650A71"/>
    <w:rsid w:val="0065128A"/>
    <w:rsid w:val="006516DB"/>
    <w:rsid w:val="006518A8"/>
    <w:rsid w:val="00651B69"/>
    <w:rsid w:val="0065203C"/>
    <w:rsid w:val="006526DB"/>
    <w:rsid w:val="006529E9"/>
    <w:rsid w:val="00653455"/>
    <w:rsid w:val="006535D7"/>
    <w:rsid w:val="00654094"/>
    <w:rsid w:val="0065426C"/>
    <w:rsid w:val="00654E29"/>
    <w:rsid w:val="00654F15"/>
    <w:rsid w:val="00655084"/>
    <w:rsid w:val="00655680"/>
    <w:rsid w:val="006557E8"/>
    <w:rsid w:val="00655837"/>
    <w:rsid w:val="00655A23"/>
    <w:rsid w:val="00655FAC"/>
    <w:rsid w:val="00656C45"/>
    <w:rsid w:val="00656D68"/>
    <w:rsid w:val="00657031"/>
    <w:rsid w:val="0065748D"/>
    <w:rsid w:val="0065776A"/>
    <w:rsid w:val="00657951"/>
    <w:rsid w:val="00657B0D"/>
    <w:rsid w:val="006603A9"/>
    <w:rsid w:val="006604F9"/>
    <w:rsid w:val="0066090A"/>
    <w:rsid w:val="00660980"/>
    <w:rsid w:val="00660A6E"/>
    <w:rsid w:val="0066104C"/>
    <w:rsid w:val="0066177E"/>
    <w:rsid w:val="00661E29"/>
    <w:rsid w:val="0066217D"/>
    <w:rsid w:val="0066239C"/>
    <w:rsid w:val="0066262D"/>
    <w:rsid w:val="006626B4"/>
    <w:rsid w:val="006628FB"/>
    <w:rsid w:val="00662A76"/>
    <w:rsid w:val="00662BF0"/>
    <w:rsid w:val="0066313B"/>
    <w:rsid w:val="00663354"/>
    <w:rsid w:val="00663AF1"/>
    <w:rsid w:val="00663C17"/>
    <w:rsid w:val="00663F4C"/>
    <w:rsid w:val="00664254"/>
    <w:rsid w:val="0066446A"/>
    <w:rsid w:val="006645F9"/>
    <w:rsid w:val="00664706"/>
    <w:rsid w:val="00665CCE"/>
    <w:rsid w:val="006666B0"/>
    <w:rsid w:val="0066769A"/>
    <w:rsid w:val="00667793"/>
    <w:rsid w:val="006677A6"/>
    <w:rsid w:val="00667B01"/>
    <w:rsid w:val="006700BD"/>
    <w:rsid w:val="0067012A"/>
    <w:rsid w:val="00670503"/>
    <w:rsid w:val="00671011"/>
    <w:rsid w:val="006724C6"/>
    <w:rsid w:val="00673057"/>
    <w:rsid w:val="006730C5"/>
    <w:rsid w:val="00673243"/>
    <w:rsid w:val="006733F0"/>
    <w:rsid w:val="00673981"/>
    <w:rsid w:val="00673A66"/>
    <w:rsid w:val="00673DD2"/>
    <w:rsid w:val="0067484F"/>
    <w:rsid w:val="00674A38"/>
    <w:rsid w:val="00674F7C"/>
    <w:rsid w:val="0067523C"/>
    <w:rsid w:val="00675E19"/>
    <w:rsid w:val="00676C32"/>
    <w:rsid w:val="00676CEC"/>
    <w:rsid w:val="0067730C"/>
    <w:rsid w:val="00677644"/>
    <w:rsid w:val="0067792A"/>
    <w:rsid w:val="00677BDD"/>
    <w:rsid w:val="00677D1C"/>
    <w:rsid w:val="00677E8A"/>
    <w:rsid w:val="00680056"/>
    <w:rsid w:val="0068046B"/>
    <w:rsid w:val="00680B75"/>
    <w:rsid w:val="00680BC3"/>
    <w:rsid w:val="006812B7"/>
    <w:rsid w:val="006817B1"/>
    <w:rsid w:val="0068186B"/>
    <w:rsid w:val="00681DA1"/>
    <w:rsid w:val="00681DCC"/>
    <w:rsid w:val="00682610"/>
    <w:rsid w:val="00683184"/>
    <w:rsid w:val="006835AD"/>
    <w:rsid w:val="00683675"/>
    <w:rsid w:val="00683763"/>
    <w:rsid w:val="00683A92"/>
    <w:rsid w:val="00683B5A"/>
    <w:rsid w:val="00683EE1"/>
    <w:rsid w:val="00684320"/>
    <w:rsid w:val="00684406"/>
    <w:rsid w:val="0068482E"/>
    <w:rsid w:val="006851ED"/>
    <w:rsid w:val="00685315"/>
    <w:rsid w:val="006853C5"/>
    <w:rsid w:val="0068563A"/>
    <w:rsid w:val="0068564D"/>
    <w:rsid w:val="00685C26"/>
    <w:rsid w:val="0068710F"/>
    <w:rsid w:val="006872F0"/>
    <w:rsid w:val="00687837"/>
    <w:rsid w:val="00687BA6"/>
    <w:rsid w:val="0069014B"/>
    <w:rsid w:val="006904E6"/>
    <w:rsid w:val="00690519"/>
    <w:rsid w:val="00690666"/>
    <w:rsid w:val="006906FC"/>
    <w:rsid w:val="0069098D"/>
    <w:rsid w:val="00690B74"/>
    <w:rsid w:val="006924B6"/>
    <w:rsid w:val="00692713"/>
    <w:rsid w:val="00692D62"/>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9AA"/>
    <w:rsid w:val="00696C04"/>
    <w:rsid w:val="00696CE3"/>
    <w:rsid w:val="006970CE"/>
    <w:rsid w:val="0069725E"/>
    <w:rsid w:val="00697546"/>
    <w:rsid w:val="00697627"/>
    <w:rsid w:val="00697A35"/>
    <w:rsid w:val="00697BCD"/>
    <w:rsid w:val="00697BE0"/>
    <w:rsid w:val="00697EA7"/>
    <w:rsid w:val="006A02F5"/>
    <w:rsid w:val="006A0477"/>
    <w:rsid w:val="006A09CA"/>
    <w:rsid w:val="006A0B7A"/>
    <w:rsid w:val="006A0EEC"/>
    <w:rsid w:val="006A1069"/>
    <w:rsid w:val="006A18A5"/>
    <w:rsid w:val="006A1C09"/>
    <w:rsid w:val="006A202B"/>
    <w:rsid w:val="006A20AB"/>
    <w:rsid w:val="006A211A"/>
    <w:rsid w:val="006A2355"/>
    <w:rsid w:val="006A2467"/>
    <w:rsid w:val="006A28DB"/>
    <w:rsid w:val="006A2D13"/>
    <w:rsid w:val="006A2E8F"/>
    <w:rsid w:val="006A3115"/>
    <w:rsid w:val="006A3776"/>
    <w:rsid w:val="006A3A12"/>
    <w:rsid w:val="006A3B13"/>
    <w:rsid w:val="006A3BF1"/>
    <w:rsid w:val="006A3F56"/>
    <w:rsid w:val="006A43D2"/>
    <w:rsid w:val="006A4525"/>
    <w:rsid w:val="006A4F7E"/>
    <w:rsid w:val="006A5131"/>
    <w:rsid w:val="006A5241"/>
    <w:rsid w:val="006A52FC"/>
    <w:rsid w:val="006A5765"/>
    <w:rsid w:val="006A59F8"/>
    <w:rsid w:val="006A5EBD"/>
    <w:rsid w:val="006A6240"/>
    <w:rsid w:val="006A62A7"/>
    <w:rsid w:val="006A64BD"/>
    <w:rsid w:val="006A6759"/>
    <w:rsid w:val="006A68EC"/>
    <w:rsid w:val="006A6D47"/>
    <w:rsid w:val="006A704A"/>
    <w:rsid w:val="006A76D9"/>
    <w:rsid w:val="006A78C8"/>
    <w:rsid w:val="006A7B48"/>
    <w:rsid w:val="006A7FDA"/>
    <w:rsid w:val="006B0595"/>
    <w:rsid w:val="006B0718"/>
    <w:rsid w:val="006B0A66"/>
    <w:rsid w:val="006B0A94"/>
    <w:rsid w:val="006B0DE9"/>
    <w:rsid w:val="006B134F"/>
    <w:rsid w:val="006B19CD"/>
    <w:rsid w:val="006B19F7"/>
    <w:rsid w:val="006B1AC6"/>
    <w:rsid w:val="006B1B3F"/>
    <w:rsid w:val="006B1EC8"/>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735"/>
    <w:rsid w:val="006B6A95"/>
    <w:rsid w:val="006B71F6"/>
    <w:rsid w:val="006B7683"/>
    <w:rsid w:val="006B789A"/>
    <w:rsid w:val="006B7C58"/>
    <w:rsid w:val="006B7DFB"/>
    <w:rsid w:val="006C0A65"/>
    <w:rsid w:val="006C0B52"/>
    <w:rsid w:val="006C0BE1"/>
    <w:rsid w:val="006C0EBA"/>
    <w:rsid w:val="006C1544"/>
    <w:rsid w:val="006C1B46"/>
    <w:rsid w:val="006C2650"/>
    <w:rsid w:val="006C29EA"/>
    <w:rsid w:val="006C3496"/>
    <w:rsid w:val="006C37F3"/>
    <w:rsid w:val="006C4144"/>
    <w:rsid w:val="006C436F"/>
    <w:rsid w:val="006C43DE"/>
    <w:rsid w:val="006C465A"/>
    <w:rsid w:val="006C4778"/>
    <w:rsid w:val="006C4906"/>
    <w:rsid w:val="006C4C13"/>
    <w:rsid w:val="006C4F66"/>
    <w:rsid w:val="006C4FCA"/>
    <w:rsid w:val="006C50FE"/>
    <w:rsid w:val="006C5472"/>
    <w:rsid w:val="006C54EE"/>
    <w:rsid w:val="006C559D"/>
    <w:rsid w:val="006C5994"/>
    <w:rsid w:val="006C5B28"/>
    <w:rsid w:val="006C6296"/>
    <w:rsid w:val="006C636C"/>
    <w:rsid w:val="006C68B8"/>
    <w:rsid w:val="006C6965"/>
    <w:rsid w:val="006C6A23"/>
    <w:rsid w:val="006C6DFC"/>
    <w:rsid w:val="006C6EB6"/>
    <w:rsid w:val="006C7047"/>
    <w:rsid w:val="006C719E"/>
    <w:rsid w:val="006C71CF"/>
    <w:rsid w:val="006C757A"/>
    <w:rsid w:val="006C7598"/>
    <w:rsid w:val="006C7706"/>
    <w:rsid w:val="006C7D22"/>
    <w:rsid w:val="006D013D"/>
    <w:rsid w:val="006D02A6"/>
    <w:rsid w:val="006D0408"/>
    <w:rsid w:val="006D08D4"/>
    <w:rsid w:val="006D099D"/>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7E7"/>
    <w:rsid w:val="006D4B32"/>
    <w:rsid w:val="006D4E06"/>
    <w:rsid w:val="006D5833"/>
    <w:rsid w:val="006D5A38"/>
    <w:rsid w:val="006D5B89"/>
    <w:rsid w:val="006D5BB0"/>
    <w:rsid w:val="006D5C75"/>
    <w:rsid w:val="006D6555"/>
    <w:rsid w:val="006D6BBA"/>
    <w:rsid w:val="006D6C69"/>
    <w:rsid w:val="006E00F5"/>
    <w:rsid w:val="006E0684"/>
    <w:rsid w:val="006E0707"/>
    <w:rsid w:val="006E1614"/>
    <w:rsid w:val="006E1A07"/>
    <w:rsid w:val="006E1B9C"/>
    <w:rsid w:val="006E1DED"/>
    <w:rsid w:val="006E1E6E"/>
    <w:rsid w:val="006E27C2"/>
    <w:rsid w:val="006E28C6"/>
    <w:rsid w:val="006E2E8C"/>
    <w:rsid w:val="006E304E"/>
    <w:rsid w:val="006E3454"/>
    <w:rsid w:val="006E355D"/>
    <w:rsid w:val="006E3707"/>
    <w:rsid w:val="006E37BD"/>
    <w:rsid w:val="006E38E3"/>
    <w:rsid w:val="006E3D47"/>
    <w:rsid w:val="006E3DF7"/>
    <w:rsid w:val="006E3E16"/>
    <w:rsid w:val="006E4073"/>
    <w:rsid w:val="006E4857"/>
    <w:rsid w:val="006E50E8"/>
    <w:rsid w:val="006E537B"/>
    <w:rsid w:val="006E5676"/>
    <w:rsid w:val="006E5C03"/>
    <w:rsid w:val="006E61D2"/>
    <w:rsid w:val="006E6289"/>
    <w:rsid w:val="006E64A6"/>
    <w:rsid w:val="006E6C01"/>
    <w:rsid w:val="006E6C02"/>
    <w:rsid w:val="006E7305"/>
    <w:rsid w:val="006E7338"/>
    <w:rsid w:val="006E75C8"/>
    <w:rsid w:val="006E7642"/>
    <w:rsid w:val="006E7764"/>
    <w:rsid w:val="006E7912"/>
    <w:rsid w:val="006E7EBD"/>
    <w:rsid w:val="006F0248"/>
    <w:rsid w:val="006F04DF"/>
    <w:rsid w:val="006F0B7C"/>
    <w:rsid w:val="006F0BDB"/>
    <w:rsid w:val="006F1127"/>
    <w:rsid w:val="006F14A8"/>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9D8"/>
    <w:rsid w:val="006F5C5A"/>
    <w:rsid w:val="006F5CDA"/>
    <w:rsid w:val="006F60C3"/>
    <w:rsid w:val="006F6F05"/>
    <w:rsid w:val="006F70A2"/>
    <w:rsid w:val="006F7493"/>
    <w:rsid w:val="006F7494"/>
    <w:rsid w:val="006F759A"/>
    <w:rsid w:val="006F78D2"/>
    <w:rsid w:val="006F7A49"/>
    <w:rsid w:val="006F7AF8"/>
    <w:rsid w:val="006F7CC6"/>
    <w:rsid w:val="006F7EF2"/>
    <w:rsid w:val="007005A0"/>
    <w:rsid w:val="0070090F"/>
    <w:rsid w:val="00700CF3"/>
    <w:rsid w:val="007010E3"/>
    <w:rsid w:val="0070145E"/>
    <w:rsid w:val="0070160A"/>
    <w:rsid w:val="00702045"/>
    <w:rsid w:val="00702353"/>
    <w:rsid w:val="007026A7"/>
    <w:rsid w:val="0070274A"/>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DE4"/>
    <w:rsid w:val="00706E4B"/>
    <w:rsid w:val="00706E60"/>
    <w:rsid w:val="0070728E"/>
    <w:rsid w:val="00707393"/>
    <w:rsid w:val="0070751C"/>
    <w:rsid w:val="007077C7"/>
    <w:rsid w:val="007101F8"/>
    <w:rsid w:val="007108BA"/>
    <w:rsid w:val="00710A3B"/>
    <w:rsid w:val="00710B52"/>
    <w:rsid w:val="00710D74"/>
    <w:rsid w:val="007111BA"/>
    <w:rsid w:val="00711236"/>
    <w:rsid w:val="0071166A"/>
    <w:rsid w:val="007118BA"/>
    <w:rsid w:val="0071199C"/>
    <w:rsid w:val="007120D7"/>
    <w:rsid w:val="00712140"/>
    <w:rsid w:val="00712234"/>
    <w:rsid w:val="007122D5"/>
    <w:rsid w:val="00712540"/>
    <w:rsid w:val="0071257F"/>
    <w:rsid w:val="007127D0"/>
    <w:rsid w:val="00712C27"/>
    <w:rsid w:val="0071308A"/>
    <w:rsid w:val="007131BC"/>
    <w:rsid w:val="00713384"/>
    <w:rsid w:val="00713496"/>
    <w:rsid w:val="00713A57"/>
    <w:rsid w:val="00713F6C"/>
    <w:rsid w:val="00713F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1C5"/>
    <w:rsid w:val="00720428"/>
    <w:rsid w:val="00720A6C"/>
    <w:rsid w:val="00720B63"/>
    <w:rsid w:val="00720C19"/>
    <w:rsid w:val="00720D66"/>
    <w:rsid w:val="00720E3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5D1"/>
    <w:rsid w:val="0072468E"/>
    <w:rsid w:val="00724AC1"/>
    <w:rsid w:val="00724BC0"/>
    <w:rsid w:val="00724F0F"/>
    <w:rsid w:val="00724F7A"/>
    <w:rsid w:val="00725060"/>
    <w:rsid w:val="0072528B"/>
    <w:rsid w:val="007253A8"/>
    <w:rsid w:val="00725873"/>
    <w:rsid w:val="00726155"/>
    <w:rsid w:val="007264C8"/>
    <w:rsid w:val="00726D51"/>
    <w:rsid w:val="0072700B"/>
    <w:rsid w:val="007275B9"/>
    <w:rsid w:val="00727BE8"/>
    <w:rsid w:val="00727E00"/>
    <w:rsid w:val="00727E24"/>
    <w:rsid w:val="00730D40"/>
    <w:rsid w:val="00730DC1"/>
    <w:rsid w:val="0073127A"/>
    <w:rsid w:val="007312DF"/>
    <w:rsid w:val="007313D1"/>
    <w:rsid w:val="0073144E"/>
    <w:rsid w:val="00731479"/>
    <w:rsid w:val="0073164A"/>
    <w:rsid w:val="00731DA7"/>
    <w:rsid w:val="00731EAC"/>
    <w:rsid w:val="007320F9"/>
    <w:rsid w:val="00733026"/>
    <w:rsid w:val="007333B9"/>
    <w:rsid w:val="0073354B"/>
    <w:rsid w:val="00733847"/>
    <w:rsid w:val="00733F01"/>
    <w:rsid w:val="00733FA4"/>
    <w:rsid w:val="007342B9"/>
    <w:rsid w:val="007343FF"/>
    <w:rsid w:val="0073448B"/>
    <w:rsid w:val="00734909"/>
    <w:rsid w:val="00734A81"/>
    <w:rsid w:val="00734BD5"/>
    <w:rsid w:val="00734C54"/>
    <w:rsid w:val="00734D9C"/>
    <w:rsid w:val="007350C5"/>
    <w:rsid w:val="007356B9"/>
    <w:rsid w:val="0073597C"/>
    <w:rsid w:val="00735AF7"/>
    <w:rsid w:val="00735B59"/>
    <w:rsid w:val="00735C67"/>
    <w:rsid w:val="0073649A"/>
    <w:rsid w:val="007367BD"/>
    <w:rsid w:val="00736ACD"/>
    <w:rsid w:val="00736BC0"/>
    <w:rsid w:val="00736C82"/>
    <w:rsid w:val="00736FAB"/>
    <w:rsid w:val="00737195"/>
    <w:rsid w:val="0073725C"/>
    <w:rsid w:val="0073772D"/>
    <w:rsid w:val="00737DD8"/>
    <w:rsid w:val="0074089F"/>
    <w:rsid w:val="007408AB"/>
    <w:rsid w:val="00740C07"/>
    <w:rsid w:val="00740E05"/>
    <w:rsid w:val="007414C6"/>
    <w:rsid w:val="00741658"/>
    <w:rsid w:val="00741C95"/>
    <w:rsid w:val="00741CE8"/>
    <w:rsid w:val="00741F89"/>
    <w:rsid w:val="0074216C"/>
    <w:rsid w:val="00742269"/>
    <w:rsid w:val="00742894"/>
    <w:rsid w:val="00742A86"/>
    <w:rsid w:val="00742C3F"/>
    <w:rsid w:val="00742EAC"/>
    <w:rsid w:val="00742EC8"/>
    <w:rsid w:val="007437F6"/>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0DB3"/>
    <w:rsid w:val="00751128"/>
    <w:rsid w:val="007511E5"/>
    <w:rsid w:val="00751222"/>
    <w:rsid w:val="00751244"/>
    <w:rsid w:val="00751757"/>
    <w:rsid w:val="00751AFE"/>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5EE8"/>
    <w:rsid w:val="0075631B"/>
    <w:rsid w:val="007566C8"/>
    <w:rsid w:val="00756955"/>
    <w:rsid w:val="00756B22"/>
    <w:rsid w:val="00756BBF"/>
    <w:rsid w:val="0075767A"/>
    <w:rsid w:val="00757769"/>
    <w:rsid w:val="00757834"/>
    <w:rsid w:val="00757CC5"/>
    <w:rsid w:val="00757EFA"/>
    <w:rsid w:val="007600A7"/>
    <w:rsid w:val="007606AE"/>
    <w:rsid w:val="007607B3"/>
    <w:rsid w:val="00761049"/>
    <w:rsid w:val="00761F78"/>
    <w:rsid w:val="0076209E"/>
    <w:rsid w:val="007623EA"/>
    <w:rsid w:val="00762966"/>
    <w:rsid w:val="007629E2"/>
    <w:rsid w:val="00762A54"/>
    <w:rsid w:val="00762EE9"/>
    <w:rsid w:val="00763150"/>
    <w:rsid w:val="007634E3"/>
    <w:rsid w:val="00763943"/>
    <w:rsid w:val="00763A76"/>
    <w:rsid w:val="00763CDA"/>
    <w:rsid w:val="00763D83"/>
    <w:rsid w:val="00763E6F"/>
    <w:rsid w:val="007641D6"/>
    <w:rsid w:val="0076430E"/>
    <w:rsid w:val="007644D9"/>
    <w:rsid w:val="0076462A"/>
    <w:rsid w:val="00764A5C"/>
    <w:rsid w:val="00764F76"/>
    <w:rsid w:val="00765A77"/>
    <w:rsid w:val="00765F8C"/>
    <w:rsid w:val="007661FA"/>
    <w:rsid w:val="00766695"/>
    <w:rsid w:val="00766A70"/>
    <w:rsid w:val="00766BFB"/>
    <w:rsid w:val="00766C7B"/>
    <w:rsid w:val="00766CDD"/>
    <w:rsid w:val="00767006"/>
    <w:rsid w:val="0076714C"/>
    <w:rsid w:val="00767235"/>
    <w:rsid w:val="00767624"/>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2DAE"/>
    <w:rsid w:val="00773F5A"/>
    <w:rsid w:val="007741FA"/>
    <w:rsid w:val="00774229"/>
    <w:rsid w:val="00774AF2"/>
    <w:rsid w:val="00774C31"/>
    <w:rsid w:val="00774F3D"/>
    <w:rsid w:val="007753B5"/>
    <w:rsid w:val="00775ED7"/>
    <w:rsid w:val="00776884"/>
    <w:rsid w:val="0077691B"/>
    <w:rsid w:val="007769BC"/>
    <w:rsid w:val="0077716B"/>
    <w:rsid w:val="00777FBE"/>
    <w:rsid w:val="00777FD7"/>
    <w:rsid w:val="00780365"/>
    <w:rsid w:val="007805A5"/>
    <w:rsid w:val="007805F9"/>
    <w:rsid w:val="00780671"/>
    <w:rsid w:val="00780F49"/>
    <w:rsid w:val="00781144"/>
    <w:rsid w:val="007812A8"/>
    <w:rsid w:val="00781B27"/>
    <w:rsid w:val="00781E48"/>
    <w:rsid w:val="00782517"/>
    <w:rsid w:val="007826A5"/>
    <w:rsid w:val="007826E9"/>
    <w:rsid w:val="0078278A"/>
    <w:rsid w:val="007829D8"/>
    <w:rsid w:val="00782AB5"/>
    <w:rsid w:val="00782C93"/>
    <w:rsid w:val="00782C9D"/>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B56"/>
    <w:rsid w:val="00785DA7"/>
    <w:rsid w:val="00785ED3"/>
    <w:rsid w:val="00785F19"/>
    <w:rsid w:val="00785FA4"/>
    <w:rsid w:val="00786035"/>
    <w:rsid w:val="007866CB"/>
    <w:rsid w:val="00787050"/>
    <w:rsid w:val="007870F6"/>
    <w:rsid w:val="007871EE"/>
    <w:rsid w:val="007873B5"/>
    <w:rsid w:val="00787B05"/>
    <w:rsid w:val="00787C90"/>
    <w:rsid w:val="00787D5E"/>
    <w:rsid w:val="00787D93"/>
    <w:rsid w:val="00787E2E"/>
    <w:rsid w:val="007900D9"/>
    <w:rsid w:val="00790F04"/>
    <w:rsid w:val="00791B70"/>
    <w:rsid w:val="00792326"/>
    <w:rsid w:val="00792471"/>
    <w:rsid w:val="00792547"/>
    <w:rsid w:val="00792AEC"/>
    <w:rsid w:val="00792B08"/>
    <w:rsid w:val="00792C35"/>
    <w:rsid w:val="00792DCB"/>
    <w:rsid w:val="00792E1A"/>
    <w:rsid w:val="007937BF"/>
    <w:rsid w:val="00793EEB"/>
    <w:rsid w:val="007941DD"/>
    <w:rsid w:val="00794905"/>
    <w:rsid w:val="007953F1"/>
    <w:rsid w:val="00796681"/>
    <w:rsid w:val="00796714"/>
    <w:rsid w:val="00796AB6"/>
    <w:rsid w:val="00796CDF"/>
    <w:rsid w:val="00796D1C"/>
    <w:rsid w:val="00796D54"/>
    <w:rsid w:val="00796E9E"/>
    <w:rsid w:val="00796EE8"/>
    <w:rsid w:val="00797222"/>
    <w:rsid w:val="00797535"/>
    <w:rsid w:val="00797D1F"/>
    <w:rsid w:val="00797E7E"/>
    <w:rsid w:val="00797EE5"/>
    <w:rsid w:val="007A0218"/>
    <w:rsid w:val="007A068E"/>
    <w:rsid w:val="007A07DD"/>
    <w:rsid w:val="007A1053"/>
    <w:rsid w:val="007A1147"/>
    <w:rsid w:val="007A1592"/>
    <w:rsid w:val="007A17A6"/>
    <w:rsid w:val="007A188F"/>
    <w:rsid w:val="007A18DF"/>
    <w:rsid w:val="007A33FD"/>
    <w:rsid w:val="007A37D0"/>
    <w:rsid w:val="007A3974"/>
    <w:rsid w:val="007A3A04"/>
    <w:rsid w:val="007A3C4A"/>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83E"/>
    <w:rsid w:val="007A6C2C"/>
    <w:rsid w:val="007A6C59"/>
    <w:rsid w:val="007A6FA1"/>
    <w:rsid w:val="007A7714"/>
    <w:rsid w:val="007A7875"/>
    <w:rsid w:val="007A7C3E"/>
    <w:rsid w:val="007A7D71"/>
    <w:rsid w:val="007A7F14"/>
    <w:rsid w:val="007B03EE"/>
    <w:rsid w:val="007B0424"/>
    <w:rsid w:val="007B0602"/>
    <w:rsid w:val="007B0621"/>
    <w:rsid w:val="007B0AE6"/>
    <w:rsid w:val="007B0E80"/>
    <w:rsid w:val="007B0EB0"/>
    <w:rsid w:val="007B10E8"/>
    <w:rsid w:val="007B114E"/>
    <w:rsid w:val="007B124C"/>
    <w:rsid w:val="007B19B6"/>
    <w:rsid w:val="007B19C0"/>
    <w:rsid w:val="007B1BC9"/>
    <w:rsid w:val="007B1EB4"/>
    <w:rsid w:val="007B23A2"/>
    <w:rsid w:val="007B2514"/>
    <w:rsid w:val="007B261B"/>
    <w:rsid w:val="007B268C"/>
    <w:rsid w:val="007B2AD4"/>
    <w:rsid w:val="007B2B3E"/>
    <w:rsid w:val="007B319A"/>
    <w:rsid w:val="007B3603"/>
    <w:rsid w:val="007B384A"/>
    <w:rsid w:val="007B3945"/>
    <w:rsid w:val="007B3A89"/>
    <w:rsid w:val="007B3B30"/>
    <w:rsid w:val="007B3CB9"/>
    <w:rsid w:val="007B3CED"/>
    <w:rsid w:val="007B3E98"/>
    <w:rsid w:val="007B4A04"/>
    <w:rsid w:val="007B4D34"/>
    <w:rsid w:val="007B4DDD"/>
    <w:rsid w:val="007B5476"/>
    <w:rsid w:val="007B5A7C"/>
    <w:rsid w:val="007B5C71"/>
    <w:rsid w:val="007B6322"/>
    <w:rsid w:val="007B640F"/>
    <w:rsid w:val="007B64D0"/>
    <w:rsid w:val="007B6501"/>
    <w:rsid w:val="007B674B"/>
    <w:rsid w:val="007B6869"/>
    <w:rsid w:val="007B6AAF"/>
    <w:rsid w:val="007B6AEA"/>
    <w:rsid w:val="007B7292"/>
    <w:rsid w:val="007B743E"/>
    <w:rsid w:val="007C00C3"/>
    <w:rsid w:val="007C04D3"/>
    <w:rsid w:val="007C0590"/>
    <w:rsid w:val="007C0A80"/>
    <w:rsid w:val="007C0D7F"/>
    <w:rsid w:val="007C122E"/>
    <w:rsid w:val="007C12B8"/>
    <w:rsid w:val="007C17EC"/>
    <w:rsid w:val="007C1931"/>
    <w:rsid w:val="007C1F7B"/>
    <w:rsid w:val="007C2333"/>
    <w:rsid w:val="007C280D"/>
    <w:rsid w:val="007C28B4"/>
    <w:rsid w:val="007C2AF7"/>
    <w:rsid w:val="007C3344"/>
    <w:rsid w:val="007C336D"/>
    <w:rsid w:val="007C33AC"/>
    <w:rsid w:val="007C341A"/>
    <w:rsid w:val="007C34EE"/>
    <w:rsid w:val="007C3560"/>
    <w:rsid w:val="007C3E50"/>
    <w:rsid w:val="007C3F7E"/>
    <w:rsid w:val="007C4415"/>
    <w:rsid w:val="007C44C8"/>
    <w:rsid w:val="007C4951"/>
    <w:rsid w:val="007C4A7A"/>
    <w:rsid w:val="007C4F57"/>
    <w:rsid w:val="007C5686"/>
    <w:rsid w:val="007C61E0"/>
    <w:rsid w:val="007C7156"/>
    <w:rsid w:val="007C716C"/>
    <w:rsid w:val="007C7B71"/>
    <w:rsid w:val="007C7E8E"/>
    <w:rsid w:val="007D0651"/>
    <w:rsid w:val="007D0693"/>
    <w:rsid w:val="007D0B92"/>
    <w:rsid w:val="007D147A"/>
    <w:rsid w:val="007D1ACB"/>
    <w:rsid w:val="007D1D67"/>
    <w:rsid w:val="007D2155"/>
    <w:rsid w:val="007D223C"/>
    <w:rsid w:val="007D2616"/>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5FF3"/>
    <w:rsid w:val="007D6046"/>
    <w:rsid w:val="007D6415"/>
    <w:rsid w:val="007D6581"/>
    <w:rsid w:val="007D6938"/>
    <w:rsid w:val="007D6987"/>
    <w:rsid w:val="007D6B6C"/>
    <w:rsid w:val="007D6BB4"/>
    <w:rsid w:val="007D6FCF"/>
    <w:rsid w:val="007D6FE8"/>
    <w:rsid w:val="007D74C0"/>
    <w:rsid w:val="007D74E3"/>
    <w:rsid w:val="007D75F8"/>
    <w:rsid w:val="007D7819"/>
    <w:rsid w:val="007E0090"/>
    <w:rsid w:val="007E00D9"/>
    <w:rsid w:val="007E015E"/>
    <w:rsid w:val="007E0170"/>
    <w:rsid w:val="007E029F"/>
    <w:rsid w:val="007E0ABC"/>
    <w:rsid w:val="007E0B46"/>
    <w:rsid w:val="007E0E74"/>
    <w:rsid w:val="007E1139"/>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3CB8"/>
    <w:rsid w:val="007E428B"/>
    <w:rsid w:val="007E46BD"/>
    <w:rsid w:val="007E476D"/>
    <w:rsid w:val="007E4856"/>
    <w:rsid w:val="007E4896"/>
    <w:rsid w:val="007E4BEB"/>
    <w:rsid w:val="007E519A"/>
    <w:rsid w:val="007E545C"/>
    <w:rsid w:val="007E5842"/>
    <w:rsid w:val="007E5A6C"/>
    <w:rsid w:val="007E5C51"/>
    <w:rsid w:val="007E65B3"/>
    <w:rsid w:val="007E674D"/>
    <w:rsid w:val="007E686C"/>
    <w:rsid w:val="007E6903"/>
    <w:rsid w:val="007E6FF2"/>
    <w:rsid w:val="007E77FE"/>
    <w:rsid w:val="007E79F3"/>
    <w:rsid w:val="007F038C"/>
    <w:rsid w:val="007F047A"/>
    <w:rsid w:val="007F08EA"/>
    <w:rsid w:val="007F0916"/>
    <w:rsid w:val="007F0963"/>
    <w:rsid w:val="007F0C7D"/>
    <w:rsid w:val="007F1080"/>
    <w:rsid w:val="007F132A"/>
    <w:rsid w:val="007F14E8"/>
    <w:rsid w:val="007F16CB"/>
    <w:rsid w:val="007F1711"/>
    <w:rsid w:val="007F1998"/>
    <w:rsid w:val="007F1A9F"/>
    <w:rsid w:val="007F3028"/>
    <w:rsid w:val="007F30D9"/>
    <w:rsid w:val="007F334E"/>
    <w:rsid w:val="007F34AB"/>
    <w:rsid w:val="007F3F7F"/>
    <w:rsid w:val="007F4118"/>
    <w:rsid w:val="007F4181"/>
    <w:rsid w:val="007F46BD"/>
    <w:rsid w:val="007F5067"/>
    <w:rsid w:val="007F5384"/>
    <w:rsid w:val="007F5401"/>
    <w:rsid w:val="007F57F2"/>
    <w:rsid w:val="007F5A1B"/>
    <w:rsid w:val="007F5D48"/>
    <w:rsid w:val="007F6903"/>
    <w:rsid w:val="007F6D9C"/>
    <w:rsid w:val="007F6E07"/>
    <w:rsid w:val="007F73D5"/>
    <w:rsid w:val="007F75F7"/>
    <w:rsid w:val="007F7A39"/>
    <w:rsid w:val="007F7B05"/>
    <w:rsid w:val="007F7B69"/>
    <w:rsid w:val="007F7E08"/>
    <w:rsid w:val="0080034C"/>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232"/>
    <w:rsid w:val="00805402"/>
    <w:rsid w:val="0080551D"/>
    <w:rsid w:val="00805BFF"/>
    <w:rsid w:val="0080609F"/>
    <w:rsid w:val="008060FF"/>
    <w:rsid w:val="008066CE"/>
    <w:rsid w:val="008067A8"/>
    <w:rsid w:val="00806F91"/>
    <w:rsid w:val="008101CB"/>
    <w:rsid w:val="008106C9"/>
    <w:rsid w:val="008110B6"/>
    <w:rsid w:val="008111F9"/>
    <w:rsid w:val="008116FD"/>
    <w:rsid w:val="00811C81"/>
    <w:rsid w:val="00811E71"/>
    <w:rsid w:val="008121C4"/>
    <w:rsid w:val="0081249C"/>
    <w:rsid w:val="00812B14"/>
    <w:rsid w:val="00813853"/>
    <w:rsid w:val="0081393D"/>
    <w:rsid w:val="00813E91"/>
    <w:rsid w:val="00813FBA"/>
    <w:rsid w:val="0081440F"/>
    <w:rsid w:val="00814600"/>
    <w:rsid w:val="008147CD"/>
    <w:rsid w:val="00814978"/>
    <w:rsid w:val="00814A68"/>
    <w:rsid w:val="00814AEC"/>
    <w:rsid w:val="00814C39"/>
    <w:rsid w:val="008155F8"/>
    <w:rsid w:val="00815F3E"/>
    <w:rsid w:val="00815F5E"/>
    <w:rsid w:val="00815FB9"/>
    <w:rsid w:val="008163D1"/>
    <w:rsid w:val="0081645E"/>
    <w:rsid w:val="008166D4"/>
    <w:rsid w:val="00816AF5"/>
    <w:rsid w:val="00816ECD"/>
    <w:rsid w:val="008175B1"/>
    <w:rsid w:val="00817B6C"/>
    <w:rsid w:val="0081D767"/>
    <w:rsid w:val="00820227"/>
    <w:rsid w:val="00820609"/>
    <w:rsid w:val="00820D06"/>
    <w:rsid w:val="00820E0F"/>
    <w:rsid w:val="00821130"/>
    <w:rsid w:val="00821A24"/>
    <w:rsid w:val="00821B4C"/>
    <w:rsid w:val="00821D84"/>
    <w:rsid w:val="00821EA5"/>
    <w:rsid w:val="0082272B"/>
    <w:rsid w:val="00822ADA"/>
    <w:rsid w:val="00822D2C"/>
    <w:rsid w:val="00822D88"/>
    <w:rsid w:val="00822E01"/>
    <w:rsid w:val="00822EDB"/>
    <w:rsid w:val="008233F8"/>
    <w:rsid w:val="008233F9"/>
    <w:rsid w:val="008237F1"/>
    <w:rsid w:val="0082408D"/>
    <w:rsid w:val="00824CC7"/>
    <w:rsid w:val="00824E4E"/>
    <w:rsid w:val="0082531A"/>
    <w:rsid w:val="00825411"/>
    <w:rsid w:val="0082567D"/>
    <w:rsid w:val="0082572E"/>
    <w:rsid w:val="008257D8"/>
    <w:rsid w:val="00825866"/>
    <w:rsid w:val="00825879"/>
    <w:rsid w:val="00825C47"/>
    <w:rsid w:val="008261B9"/>
    <w:rsid w:val="0082642C"/>
    <w:rsid w:val="00826A04"/>
    <w:rsid w:val="00827051"/>
    <w:rsid w:val="00827351"/>
    <w:rsid w:val="008273B1"/>
    <w:rsid w:val="00827546"/>
    <w:rsid w:val="00827605"/>
    <w:rsid w:val="00827726"/>
    <w:rsid w:val="00827B0E"/>
    <w:rsid w:val="00827C74"/>
    <w:rsid w:val="00827D6C"/>
    <w:rsid w:val="00827F50"/>
    <w:rsid w:val="00830941"/>
    <w:rsid w:val="00830D7D"/>
    <w:rsid w:val="00830DB4"/>
    <w:rsid w:val="008316DB"/>
    <w:rsid w:val="00831C64"/>
    <w:rsid w:val="00831DA2"/>
    <w:rsid w:val="00831F01"/>
    <w:rsid w:val="0083201F"/>
    <w:rsid w:val="008323FE"/>
    <w:rsid w:val="0083262F"/>
    <w:rsid w:val="0083285B"/>
    <w:rsid w:val="008328B2"/>
    <w:rsid w:val="00832A3C"/>
    <w:rsid w:val="00832C7D"/>
    <w:rsid w:val="00832F29"/>
    <w:rsid w:val="00833335"/>
    <w:rsid w:val="008333E2"/>
    <w:rsid w:val="00833632"/>
    <w:rsid w:val="008336E4"/>
    <w:rsid w:val="00833733"/>
    <w:rsid w:val="00833772"/>
    <w:rsid w:val="00833A8E"/>
    <w:rsid w:val="00833FED"/>
    <w:rsid w:val="008342E7"/>
    <w:rsid w:val="00834D25"/>
    <w:rsid w:val="00835107"/>
    <w:rsid w:val="0083526A"/>
    <w:rsid w:val="0083538E"/>
    <w:rsid w:val="008355E3"/>
    <w:rsid w:val="008357A0"/>
    <w:rsid w:val="00835937"/>
    <w:rsid w:val="008359A9"/>
    <w:rsid w:val="00835C2F"/>
    <w:rsid w:val="00835D5E"/>
    <w:rsid w:val="00835ED2"/>
    <w:rsid w:val="00835FBC"/>
    <w:rsid w:val="00836BA0"/>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3F88"/>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59B"/>
    <w:rsid w:val="008466AF"/>
    <w:rsid w:val="00847209"/>
    <w:rsid w:val="0084738D"/>
    <w:rsid w:val="008473B4"/>
    <w:rsid w:val="00847B08"/>
    <w:rsid w:val="00847E14"/>
    <w:rsid w:val="00847E5C"/>
    <w:rsid w:val="00847F9C"/>
    <w:rsid w:val="00847FF7"/>
    <w:rsid w:val="00850667"/>
    <w:rsid w:val="0085099A"/>
    <w:rsid w:val="00850A36"/>
    <w:rsid w:val="00850EC7"/>
    <w:rsid w:val="00850FAC"/>
    <w:rsid w:val="0085106E"/>
    <w:rsid w:val="0085172B"/>
    <w:rsid w:val="00851800"/>
    <w:rsid w:val="00851B18"/>
    <w:rsid w:val="00851F29"/>
    <w:rsid w:val="00851F33"/>
    <w:rsid w:val="008520E1"/>
    <w:rsid w:val="008524E0"/>
    <w:rsid w:val="00852CF2"/>
    <w:rsid w:val="00853256"/>
    <w:rsid w:val="008536A5"/>
    <w:rsid w:val="00853C59"/>
    <w:rsid w:val="00853D5E"/>
    <w:rsid w:val="008545FF"/>
    <w:rsid w:val="00854B79"/>
    <w:rsid w:val="00854C2F"/>
    <w:rsid w:val="00855405"/>
    <w:rsid w:val="0085588E"/>
    <w:rsid w:val="00856008"/>
    <w:rsid w:val="00856160"/>
    <w:rsid w:val="008561C7"/>
    <w:rsid w:val="00856828"/>
    <w:rsid w:val="00856904"/>
    <w:rsid w:val="00856CC2"/>
    <w:rsid w:val="00856F71"/>
    <w:rsid w:val="00856F9E"/>
    <w:rsid w:val="00857042"/>
    <w:rsid w:val="00857952"/>
    <w:rsid w:val="00857ACC"/>
    <w:rsid w:val="00860033"/>
    <w:rsid w:val="0086025A"/>
    <w:rsid w:val="00860418"/>
    <w:rsid w:val="00860CA0"/>
    <w:rsid w:val="00860CDB"/>
    <w:rsid w:val="0086130D"/>
    <w:rsid w:val="0086159D"/>
    <w:rsid w:val="00861D11"/>
    <w:rsid w:val="00861DD1"/>
    <w:rsid w:val="00861EF8"/>
    <w:rsid w:val="00862191"/>
    <w:rsid w:val="00862B72"/>
    <w:rsid w:val="00862C1E"/>
    <w:rsid w:val="00862CF9"/>
    <w:rsid w:val="00862F4D"/>
    <w:rsid w:val="00862FE7"/>
    <w:rsid w:val="008631DA"/>
    <w:rsid w:val="00863444"/>
    <w:rsid w:val="008634EE"/>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2E47"/>
    <w:rsid w:val="008732D0"/>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70E"/>
    <w:rsid w:val="00877DAC"/>
    <w:rsid w:val="008804AD"/>
    <w:rsid w:val="00880CBB"/>
    <w:rsid w:val="00880CF1"/>
    <w:rsid w:val="00881C67"/>
    <w:rsid w:val="00881CAC"/>
    <w:rsid w:val="00881CFC"/>
    <w:rsid w:val="0088211D"/>
    <w:rsid w:val="00882399"/>
    <w:rsid w:val="008823AD"/>
    <w:rsid w:val="00882804"/>
    <w:rsid w:val="00882C19"/>
    <w:rsid w:val="00883191"/>
    <w:rsid w:val="00883229"/>
    <w:rsid w:val="00883488"/>
    <w:rsid w:val="00883852"/>
    <w:rsid w:val="00883B46"/>
    <w:rsid w:val="008844FE"/>
    <w:rsid w:val="00884C68"/>
    <w:rsid w:val="00884D72"/>
    <w:rsid w:val="00885312"/>
    <w:rsid w:val="00885316"/>
    <w:rsid w:val="008855DC"/>
    <w:rsid w:val="00885621"/>
    <w:rsid w:val="008861BC"/>
    <w:rsid w:val="008862A7"/>
    <w:rsid w:val="00886868"/>
    <w:rsid w:val="00886901"/>
    <w:rsid w:val="00886AD7"/>
    <w:rsid w:val="00886B6E"/>
    <w:rsid w:val="00886EC7"/>
    <w:rsid w:val="00886F1B"/>
    <w:rsid w:val="00886F34"/>
    <w:rsid w:val="008871CD"/>
    <w:rsid w:val="0088754A"/>
    <w:rsid w:val="008875C2"/>
    <w:rsid w:val="0088765E"/>
    <w:rsid w:val="008876B3"/>
    <w:rsid w:val="008876C5"/>
    <w:rsid w:val="00887785"/>
    <w:rsid w:val="008879B1"/>
    <w:rsid w:val="008879DE"/>
    <w:rsid w:val="00887D39"/>
    <w:rsid w:val="00887D8D"/>
    <w:rsid w:val="0089052B"/>
    <w:rsid w:val="008905F8"/>
    <w:rsid w:val="0089076A"/>
    <w:rsid w:val="00890778"/>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163"/>
    <w:rsid w:val="00894732"/>
    <w:rsid w:val="00894907"/>
    <w:rsid w:val="00894BD9"/>
    <w:rsid w:val="00894C83"/>
    <w:rsid w:val="00894E69"/>
    <w:rsid w:val="00895656"/>
    <w:rsid w:val="008965BE"/>
    <w:rsid w:val="0089690F"/>
    <w:rsid w:val="00896DD8"/>
    <w:rsid w:val="00896ECE"/>
    <w:rsid w:val="0089741D"/>
    <w:rsid w:val="00897A38"/>
    <w:rsid w:val="00897CC5"/>
    <w:rsid w:val="00897D55"/>
    <w:rsid w:val="00897EF9"/>
    <w:rsid w:val="008A01C9"/>
    <w:rsid w:val="008A025C"/>
    <w:rsid w:val="008A02C0"/>
    <w:rsid w:val="008A046C"/>
    <w:rsid w:val="008A05DC"/>
    <w:rsid w:val="008A09EA"/>
    <w:rsid w:val="008A0CF8"/>
    <w:rsid w:val="008A0E92"/>
    <w:rsid w:val="008A0FEB"/>
    <w:rsid w:val="008A10B8"/>
    <w:rsid w:val="008A1851"/>
    <w:rsid w:val="008A1AD4"/>
    <w:rsid w:val="008A1F8E"/>
    <w:rsid w:val="008A238A"/>
    <w:rsid w:val="008A24F7"/>
    <w:rsid w:val="008A2938"/>
    <w:rsid w:val="008A297E"/>
    <w:rsid w:val="008A2C5B"/>
    <w:rsid w:val="008A2CEF"/>
    <w:rsid w:val="008A2E09"/>
    <w:rsid w:val="008A2F1A"/>
    <w:rsid w:val="008A3015"/>
    <w:rsid w:val="008A3138"/>
    <w:rsid w:val="008A3505"/>
    <w:rsid w:val="008A36C5"/>
    <w:rsid w:val="008A3708"/>
    <w:rsid w:val="008A3B9C"/>
    <w:rsid w:val="008A3CD9"/>
    <w:rsid w:val="008A4252"/>
    <w:rsid w:val="008A48FC"/>
    <w:rsid w:val="008A4928"/>
    <w:rsid w:val="008A4DBA"/>
    <w:rsid w:val="008A4EEF"/>
    <w:rsid w:val="008A4F64"/>
    <w:rsid w:val="008A4FD3"/>
    <w:rsid w:val="008A53BF"/>
    <w:rsid w:val="008A55D7"/>
    <w:rsid w:val="008A5604"/>
    <w:rsid w:val="008A5766"/>
    <w:rsid w:val="008A595E"/>
    <w:rsid w:val="008A5BE5"/>
    <w:rsid w:val="008A5C0B"/>
    <w:rsid w:val="008A609C"/>
    <w:rsid w:val="008A6617"/>
    <w:rsid w:val="008A6DA7"/>
    <w:rsid w:val="008A6FF3"/>
    <w:rsid w:val="008A7003"/>
    <w:rsid w:val="008A76B6"/>
    <w:rsid w:val="008B0392"/>
    <w:rsid w:val="008B0C0F"/>
    <w:rsid w:val="008B0E8B"/>
    <w:rsid w:val="008B1118"/>
    <w:rsid w:val="008B1166"/>
    <w:rsid w:val="008B12D2"/>
    <w:rsid w:val="008B18C6"/>
    <w:rsid w:val="008B1AD7"/>
    <w:rsid w:val="008B1CC7"/>
    <w:rsid w:val="008B20D1"/>
    <w:rsid w:val="008B2200"/>
    <w:rsid w:val="008B2386"/>
    <w:rsid w:val="008B2CA5"/>
    <w:rsid w:val="008B3295"/>
    <w:rsid w:val="008B4E66"/>
    <w:rsid w:val="008B5392"/>
    <w:rsid w:val="008B5498"/>
    <w:rsid w:val="008B5542"/>
    <w:rsid w:val="008B5591"/>
    <w:rsid w:val="008B58E8"/>
    <w:rsid w:val="008B5DB7"/>
    <w:rsid w:val="008B6036"/>
    <w:rsid w:val="008B6366"/>
    <w:rsid w:val="008B6534"/>
    <w:rsid w:val="008B654F"/>
    <w:rsid w:val="008B66D6"/>
    <w:rsid w:val="008B66EB"/>
    <w:rsid w:val="008B6920"/>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59A"/>
    <w:rsid w:val="008C293C"/>
    <w:rsid w:val="008C2C25"/>
    <w:rsid w:val="008C2EEC"/>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172"/>
    <w:rsid w:val="008C6656"/>
    <w:rsid w:val="008C6DD6"/>
    <w:rsid w:val="008C6DFD"/>
    <w:rsid w:val="008C6F70"/>
    <w:rsid w:val="008C7068"/>
    <w:rsid w:val="008C7121"/>
    <w:rsid w:val="008C730F"/>
    <w:rsid w:val="008C742C"/>
    <w:rsid w:val="008C7A9E"/>
    <w:rsid w:val="008C7AA6"/>
    <w:rsid w:val="008C7D87"/>
    <w:rsid w:val="008C7F27"/>
    <w:rsid w:val="008D05DC"/>
    <w:rsid w:val="008D0648"/>
    <w:rsid w:val="008D06F2"/>
    <w:rsid w:val="008D0886"/>
    <w:rsid w:val="008D0B01"/>
    <w:rsid w:val="008D0CF4"/>
    <w:rsid w:val="008D10F2"/>
    <w:rsid w:val="008D118F"/>
    <w:rsid w:val="008D1388"/>
    <w:rsid w:val="008D189C"/>
    <w:rsid w:val="008D1ADA"/>
    <w:rsid w:val="008D1AF8"/>
    <w:rsid w:val="008D1C85"/>
    <w:rsid w:val="008D2002"/>
    <w:rsid w:val="008D24CC"/>
    <w:rsid w:val="008D2731"/>
    <w:rsid w:val="008D28B2"/>
    <w:rsid w:val="008D2EEB"/>
    <w:rsid w:val="008D31F1"/>
    <w:rsid w:val="008D342B"/>
    <w:rsid w:val="008D36B2"/>
    <w:rsid w:val="008D392D"/>
    <w:rsid w:val="008D5A22"/>
    <w:rsid w:val="008D5C71"/>
    <w:rsid w:val="008D6125"/>
    <w:rsid w:val="008D6289"/>
    <w:rsid w:val="008D6307"/>
    <w:rsid w:val="008D646A"/>
    <w:rsid w:val="008D64B3"/>
    <w:rsid w:val="008D681B"/>
    <w:rsid w:val="008D6BF8"/>
    <w:rsid w:val="008D6E48"/>
    <w:rsid w:val="008D7122"/>
    <w:rsid w:val="008E0C54"/>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A12"/>
    <w:rsid w:val="008E7DA3"/>
    <w:rsid w:val="008E7F9A"/>
    <w:rsid w:val="008F0008"/>
    <w:rsid w:val="008F071C"/>
    <w:rsid w:val="008F0946"/>
    <w:rsid w:val="008F0A55"/>
    <w:rsid w:val="008F0C7F"/>
    <w:rsid w:val="008F0DB8"/>
    <w:rsid w:val="008F1104"/>
    <w:rsid w:val="008F130A"/>
    <w:rsid w:val="008F146B"/>
    <w:rsid w:val="008F163B"/>
    <w:rsid w:val="008F17E7"/>
    <w:rsid w:val="008F1F2B"/>
    <w:rsid w:val="008F219F"/>
    <w:rsid w:val="008F2445"/>
    <w:rsid w:val="008F2472"/>
    <w:rsid w:val="008F24FF"/>
    <w:rsid w:val="008F314E"/>
    <w:rsid w:val="008F34DF"/>
    <w:rsid w:val="008F3579"/>
    <w:rsid w:val="008F3CDB"/>
    <w:rsid w:val="008F3D23"/>
    <w:rsid w:val="008F4474"/>
    <w:rsid w:val="008F4A37"/>
    <w:rsid w:val="008F4DE7"/>
    <w:rsid w:val="008F5096"/>
    <w:rsid w:val="008F565E"/>
    <w:rsid w:val="008F5A16"/>
    <w:rsid w:val="008F5A5C"/>
    <w:rsid w:val="008F5B5C"/>
    <w:rsid w:val="008F5D2A"/>
    <w:rsid w:val="008F5F50"/>
    <w:rsid w:val="008F612E"/>
    <w:rsid w:val="008F6383"/>
    <w:rsid w:val="008F6491"/>
    <w:rsid w:val="008F6841"/>
    <w:rsid w:val="008F68A7"/>
    <w:rsid w:val="008F6936"/>
    <w:rsid w:val="008F6E9F"/>
    <w:rsid w:val="008F7472"/>
    <w:rsid w:val="008F750C"/>
    <w:rsid w:val="008F755B"/>
    <w:rsid w:val="008F7AB4"/>
    <w:rsid w:val="008F7FAC"/>
    <w:rsid w:val="009000F1"/>
    <w:rsid w:val="009005F9"/>
    <w:rsid w:val="009015A2"/>
    <w:rsid w:val="00901ADD"/>
    <w:rsid w:val="00901DE4"/>
    <w:rsid w:val="00901EBB"/>
    <w:rsid w:val="00902386"/>
    <w:rsid w:val="00903108"/>
    <w:rsid w:val="00903178"/>
    <w:rsid w:val="00903234"/>
    <w:rsid w:val="0090365A"/>
    <w:rsid w:val="00903717"/>
    <w:rsid w:val="00904672"/>
    <w:rsid w:val="009046CF"/>
    <w:rsid w:val="00904765"/>
    <w:rsid w:val="00904942"/>
    <w:rsid w:val="009049E9"/>
    <w:rsid w:val="00904A99"/>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07B3A"/>
    <w:rsid w:val="0091029F"/>
    <w:rsid w:val="0091030E"/>
    <w:rsid w:val="0091036E"/>
    <w:rsid w:val="009103FA"/>
    <w:rsid w:val="009106B3"/>
    <w:rsid w:val="0091075E"/>
    <w:rsid w:val="00910860"/>
    <w:rsid w:val="0091092C"/>
    <w:rsid w:val="00910950"/>
    <w:rsid w:val="00910958"/>
    <w:rsid w:val="00910BC8"/>
    <w:rsid w:val="00910D63"/>
    <w:rsid w:val="00911578"/>
    <w:rsid w:val="00911AE0"/>
    <w:rsid w:val="00911EF9"/>
    <w:rsid w:val="009121DC"/>
    <w:rsid w:val="0091248E"/>
    <w:rsid w:val="00912B9D"/>
    <w:rsid w:val="00912CEB"/>
    <w:rsid w:val="00912EF5"/>
    <w:rsid w:val="00912F92"/>
    <w:rsid w:val="0091364E"/>
    <w:rsid w:val="00913A2B"/>
    <w:rsid w:val="00913F58"/>
    <w:rsid w:val="00914349"/>
    <w:rsid w:val="0091436A"/>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0906"/>
    <w:rsid w:val="009211DE"/>
    <w:rsid w:val="009212FF"/>
    <w:rsid w:val="0092141F"/>
    <w:rsid w:val="00921490"/>
    <w:rsid w:val="00921700"/>
    <w:rsid w:val="00921874"/>
    <w:rsid w:val="00921930"/>
    <w:rsid w:val="00921ABE"/>
    <w:rsid w:val="00921C2E"/>
    <w:rsid w:val="00921EED"/>
    <w:rsid w:val="009222BA"/>
    <w:rsid w:val="00922528"/>
    <w:rsid w:val="009229E7"/>
    <w:rsid w:val="00922B11"/>
    <w:rsid w:val="00922E46"/>
    <w:rsid w:val="009231AE"/>
    <w:rsid w:val="009234D5"/>
    <w:rsid w:val="009236D5"/>
    <w:rsid w:val="0092375E"/>
    <w:rsid w:val="00923838"/>
    <w:rsid w:val="00923972"/>
    <w:rsid w:val="009239CB"/>
    <w:rsid w:val="00923A96"/>
    <w:rsid w:val="00923E09"/>
    <w:rsid w:val="00924393"/>
    <w:rsid w:val="00924B22"/>
    <w:rsid w:val="00924B31"/>
    <w:rsid w:val="00924C3B"/>
    <w:rsid w:val="00924E74"/>
    <w:rsid w:val="00925381"/>
    <w:rsid w:val="009254DA"/>
    <w:rsid w:val="00925770"/>
    <w:rsid w:val="0092577D"/>
    <w:rsid w:val="009257B9"/>
    <w:rsid w:val="009261B7"/>
    <w:rsid w:val="00926725"/>
    <w:rsid w:val="009268DE"/>
    <w:rsid w:val="00926A7D"/>
    <w:rsid w:val="00926CE7"/>
    <w:rsid w:val="00926D92"/>
    <w:rsid w:val="00926D94"/>
    <w:rsid w:val="00926FDC"/>
    <w:rsid w:val="00927573"/>
    <w:rsid w:val="009275DA"/>
    <w:rsid w:val="00927640"/>
    <w:rsid w:val="009278CC"/>
    <w:rsid w:val="009279AB"/>
    <w:rsid w:val="009279DA"/>
    <w:rsid w:val="00927ACF"/>
    <w:rsid w:val="00927D17"/>
    <w:rsid w:val="009300A3"/>
    <w:rsid w:val="00930219"/>
    <w:rsid w:val="009302BA"/>
    <w:rsid w:val="00930350"/>
    <w:rsid w:val="009309B6"/>
    <w:rsid w:val="00930CE6"/>
    <w:rsid w:val="00931429"/>
    <w:rsid w:val="0093198C"/>
    <w:rsid w:val="00931B9E"/>
    <w:rsid w:val="00931F97"/>
    <w:rsid w:val="009324C4"/>
    <w:rsid w:val="009326BE"/>
    <w:rsid w:val="009329B0"/>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A5A"/>
    <w:rsid w:val="00937CA6"/>
    <w:rsid w:val="00937EA8"/>
    <w:rsid w:val="009407F2"/>
    <w:rsid w:val="00940809"/>
    <w:rsid w:val="00940BF3"/>
    <w:rsid w:val="00940E3F"/>
    <w:rsid w:val="00941129"/>
    <w:rsid w:val="009414F7"/>
    <w:rsid w:val="009417D9"/>
    <w:rsid w:val="00941B40"/>
    <w:rsid w:val="00941B97"/>
    <w:rsid w:val="00941C81"/>
    <w:rsid w:val="009421CF"/>
    <w:rsid w:val="009421D4"/>
    <w:rsid w:val="0094225F"/>
    <w:rsid w:val="009429F9"/>
    <w:rsid w:val="00942E01"/>
    <w:rsid w:val="00942F6E"/>
    <w:rsid w:val="00943278"/>
    <w:rsid w:val="009432AA"/>
    <w:rsid w:val="009432D8"/>
    <w:rsid w:val="00943497"/>
    <w:rsid w:val="0094370B"/>
    <w:rsid w:val="00943B31"/>
    <w:rsid w:val="00943E5B"/>
    <w:rsid w:val="00944080"/>
    <w:rsid w:val="0094444D"/>
    <w:rsid w:val="00944459"/>
    <w:rsid w:val="009446DA"/>
    <w:rsid w:val="00944888"/>
    <w:rsid w:val="00944C14"/>
    <w:rsid w:val="00944CC1"/>
    <w:rsid w:val="00945295"/>
    <w:rsid w:val="00945603"/>
    <w:rsid w:val="009457EB"/>
    <w:rsid w:val="00945B49"/>
    <w:rsid w:val="00945C2B"/>
    <w:rsid w:val="009465E0"/>
    <w:rsid w:val="009467BA"/>
    <w:rsid w:val="009474DB"/>
    <w:rsid w:val="0094772B"/>
    <w:rsid w:val="00950068"/>
    <w:rsid w:val="00950CB5"/>
    <w:rsid w:val="009512C4"/>
    <w:rsid w:val="0095164A"/>
    <w:rsid w:val="00951A37"/>
    <w:rsid w:val="00952234"/>
    <w:rsid w:val="00952302"/>
    <w:rsid w:val="0095236C"/>
    <w:rsid w:val="009526C8"/>
    <w:rsid w:val="00952816"/>
    <w:rsid w:val="009535DE"/>
    <w:rsid w:val="00953675"/>
    <w:rsid w:val="00953D09"/>
    <w:rsid w:val="0095406F"/>
    <w:rsid w:val="0095408C"/>
    <w:rsid w:val="00954B45"/>
    <w:rsid w:val="00954E23"/>
    <w:rsid w:val="00954F6A"/>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999"/>
    <w:rsid w:val="00957F2E"/>
    <w:rsid w:val="009590E1"/>
    <w:rsid w:val="009600C2"/>
    <w:rsid w:val="009603A4"/>
    <w:rsid w:val="0096046F"/>
    <w:rsid w:val="00960624"/>
    <w:rsid w:val="009606FF"/>
    <w:rsid w:val="00960A6E"/>
    <w:rsid w:val="009616F0"/>
    <w:rsid w:val="00961883"/>
    <w:rsid w:val="00961D9B"/>
    <w:rsid w:val="0096215C"/>
    <w:rsid w:val="009624F5"/>
    <w:rsid w:val="0096253C"/>
    <w:rsid w:val="009626B8"/>
    <w:rsid w:val="009626E6"/>
    <w:rsid w:val="009629B3"/>
    <w:rsid w:val="00962CD7"/>
    <w:rsid w:val="00963337"/>
    <w:rsid w:val="009633AD"/>
    <w:rsid w:val="00963B60"/>
    <w:rsid w:val="00963FEE"/>
    <w:rsid w:val="0096406A"/>
    <w:rsid w:val="009649FE"/>
    <w:rsid w:val="009650AC"/>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033"/>
    <w:rsid w:val="00971313"/>
    <w:rsid w:val="00971835"/>
    <w:rsid w:val="00971D42"/>
    <w:rsid w:val="00971F51"/>
    <w:rsid w:val="0097215D"/>
    <w:rsid w:val="0097234C"/>
    <w:rsid w:val="0097257B"/>
    <w:rsid w:val="009727AA"/>
    <w:rsid w:val="00972D12"/>
    <w:rsid w:val="009731E2"/>
    <w:rsid w:val="00973631"/>
    <w:rsid w:val="0097365C"/>
    <w:rsid w:val="00973807"/>
    <w:rsid w:val="00973AA7"/>
    <w:rsid w:val="00973C11"/>
    <w:rsid w:val="00973CDC"/>
    <w:rsid w:val="00973E97"/>
    <w:rsid w:val="009740C9"/>
    <w:rsid w:val="00974349"/>
    <w:rsid w:val="009745AB"/>
    <w:rsid w:val="009745C1"/>
    <w:rsid w:val="009748F1"/>
    <w:rsid w:val="00974B5B"/>
    <w:rsid w:val="00974C52"/>
    <w:rsid w:val="00975084"/>
    <w:rsid w:val="00975257"/>
    <w:rsid w:val="009752CC"/>
    <w:rsid w:val="00975A7E"/>
    <w:rsid w:val="00975C41"/>
    <w:rsid w:val="00975D32"/>
    <w:rsid w:val="00975F6C"/>
    <w:rsid w:val="009766BC"/>
    <w:rsid w:val="0097679D"/>
    <w:rsid w:val="00976C3C"/>
    <w:rsid w:val="00977035"/>
    <w:rsid w:val="00977547"/>
    <w:rsid w:val="00977A8D"/>
    <w:rsid w:val="00977E5B"/>
    <w:rsid w:val="00977E6D"/>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1FE4"/>
    <w:rsid w:val="00982BE7"/>
    <w:rsid w:val="00982D5D"/>
    <w:rsid w:val="00982F37"/>
    <w:rsid w:val="00982FFA"/>
    <w:rsid w:val="009837D3"/>
    <w:rsid w:val="009839D8"/>
    <w:rsid w:val="00983C2C"/>
    <w:rsid w:val="009840FB"/>
    <w:rsid w:val="009848D7"/>
    <w:rsid w:val="00984C2F"/>
    <w:rsid w:val="00985356"/>
    <w:rsid w:val="0098560C"/>
    <w:rsid w:val="009858DB"/>
    <w:rsid w:val="00985AD6"/>
    <w:rsid w:val="00985D78"/>
    <w:rsid w:val="0098601C"/>
    <w:rsid w:val="00986256"/>
    <w:rsid w:val="009864B5"/>
    <w:rsid w:val="00986543"/>
    <w:rsid w:val="0098665E"/>
    <w:rsid w:val="0098677A"/>
    <w:rsid w:val="00986B93"/>
    <w:rsid w:val="00986D70"/>
    <w:rsid w:val="00986F25"/>
    <w:rsid w:val="00987262"/>
    <w:rsid w:val="009873D9"/>
    <w:rsid w:val="009873F4"/>
    <w:rsid w:val="00987AA9"/>
    <w:rsid w:val="00987D55"/>
    <w:rsid w:val="00987EF5"/>
    <w:rsid w:val="00987FBA"/>
    <w:rsid w:val="009900B8"/>
    <w:rsid w:val="0099022D"/>
    <w:rsid w:val="00990453"/>
    <w:rsid w:val="009904D1"/>
    <w:rsid w:val="009906CF"/>
    <w:rsid w:val="00990811"/>
    <w:rsid w:val="00990878"/>
    <w:rsid w:val="0099175B"/>
    <w:rsid w:val="00991AAA"/>
    <w:rsid w:val="009922C7"/>
    <w:rsid w:val="0099239F"/>
    <w:rsid w:val="00992506"/>
    <w:rsid w:val="00992572"/>
    <w:rsid w:val="00992628"/>
    <w:rsid w:val="00992A03"/>
    <w:rsid w:val="00992A91"/>
    <w:rsid w:val="00992EE8"/>
    <w:rsid w:val="009938CE"/>
    <w:rsid w:val="00993B0A"/>
    <w:rsid w:val="00994366"/>
    <w:rsid w:val="00994447"/>
    <w:rsid w:val="00994982"/>
    <w:rsid w:val="00994A3B"/>
    <w:rsid w:val="00994BA7"/>
    <w:rsid w:val="00994CD3"/>
    <w:rsid w:val="00994F0A"/>
    <w:rsid w:val="0099503C"/>
    <w:rsid w:val="009956CB"/>
    <w:rsid w:val="00995BD5"/>
    <w:rsid w:val="00995C68"/>
    <w:rsid w:val="00995D0D"/>
    <w:rsid w:val="00995D6C"/>
    <w:rsid w:val="00995DB1"/>
    <w:rsid w:val="00995DF7"/>
    <w:rsid w:val="00995E19"/>
    <w:rsid w:val="009961C6"/>
    <w:rsid w:val="00996427"/>
    <w:rsid w:val="0099653E"/>
    <w:rsid w:val="009969F6"/>
    <w:rsid w:val="00996D12"/>
    <w:rsid w:val="00996D9A"/>
    <w:rsid w:val="00996E08"/>
    <w:rsid w:val="00996F27"/>
    <w:rsid w:val="00997066"/>
    <w:rsid w:val="00997346"/>
    <w:rsid w:val="00997E6C"/>
    <w:rsid w:val="009A0205"/>
    <w:rsid w:val="009A03F5"/>
    <w:rsid w:val="009A09E1"/>
    <w:rsid w:val="009A0CC5"/>
    <w:rsid w:val="009A0CEC"/>
    <w:rsid w:val="009A120E"/>
    <w:rsid w:val="009A1A14"/>
    <w:rsid w:val="009A1B34"/>
    <w:rsid w:val="009A1CE8"/>
    <w:rsid w:val="009A1D8E"/>
    <w:rsid w:val="009A1F77"/>
    <w:rsid w:val="009A2085"/>
    <w:rsid w:val="009A27C1"/>
    <w:rsid w:val="009A31FF"/>
    <w:rsid w:val="009A3344"/>
    <w:rsid w:val="009A33D4"/>
    <w:rsid w:val="009A3867"/>
    <w:rsid w:val="009A3D2F"/>
    <w:rsid w:val="009A3D95"/>
    <w:rsid w:val="009A4B9D"/>
    <w:rsid w:val="009A4F17"/>
    <w:rsid w:val="009A507D"/>
    <w:rsid w:val="009A5530"/>
    <w:rsid w:val="009A5625"/>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1FED"/>
    <w:rsid w:val="009B22D9"/>
    <w:rsid w:val="009B24A7"/>
    <w:rsid w:val="009B2567"/>
    <w:rsid w:val="009B2583"/>
    <w:rsid w:val="009B2875"/>
    <w:rsid w:val="009B2EA5"/>
    <w:rsid w:val="009B2FA3"/>
    <w:rsid w:val="009B3094"/>
    <w:rsid w:val="009B3249"/>
    <w:rsid w:val="009B33A6"/>
    <w:rsid w:val="009B35DA"/>
    <w:rsid w:val="009B3E05"/>
    <w:rsid w:val="009B3EBB"/>
    <w:rsid w:val="009B3F5D"/>
    <w:rsid w:val="009B428B"/>
    <w:rsid w:val="009B4AE9"/>
    <w:rsid w:val="009B526F"/>
    <w:rsid w:val="009B533D"/>
    <w:rsid w:val="009B5DD0"/>
    <w:rsid w:val="009B5E04"/>
    <w:rsid w:val="009B64C7"/>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1DA9"/>
    <w:rsid w:val="009C2299"/>
    <w:rsid w:val="009C2494"/>
    <w:rsid w:val="009C26C7"/>
    <w:rsid w:val="009C2B6C"/>
    <w:rsid w:val="009C2B93"/>
    <w:rsid w:val="009C2C1F"/>
    <w:rsid w:val="009C2C95"/>
    <w:rsid w:val="009C2F62"/>
    <w:rsid w:val="009C34C6"/>
    <w:rsid w:val="009C38D8"/>
    <w:rsid w:val="009C3E2D"/>
    <w:rsid w:val="009C409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936"/>
    <w:rsid w:val="009C6B0E"/>
    <w:rsid w:val="009C6C38"/>
    <w:rsid w:val="009C6E5F"/>
    <w:rsid w:val="009C6EAB"/>
    <w:rsid w:val="009C7F39"/>
    <w:rsid w:val="009D07A2"/>
    <w:rsid w:val="009D0AE7"/>
    <w:rsid w:val="009D0B3C"/>
    <w:rsid w:val="009D0B71"/>
    <w:rsid w:val="009D130A"/>
    <w:rsid w:val="009D18B0"/>
    <w:rsid w:val="009D1CEF"/>
    <w:rsid w:val="009D1D4E"/>
    <w:rsid w:val="009D1E04"/>
    <w:rsid w:val="009D1ECB"/>
    <w:rsid w:val="009D1F7D"/>
    <w:rsid w:val="009D1F97"/>
    <w:rsid w:val="009D2216"/>
    <w:rsid w:val="009D2431"/>
    <w:rsid w:val="009D2503"/>
    <w:rsid w:val="009D29A1"/>
    <w:rsid w:val="009D29CE"/>
    <w:rsid w:val="009D303F"/>
    <w:rsid w:val="009D3611"/>
    <w:rsid w:val="009D3686"/>
    <w:rsid w:val="009D38B8"/>
    <w:rsid w:val="009D3B54"/>
    <w:rsid w:val="009D3DD4"/>
    <w:rsid w:val="009D3EA3"/>
    <w:rsid w:val="009D3F17"/>
    <w:rsid w:val="009D4268"/>
    <w:rsid w:val="009D51FE"/>
    <w:rsid w:val="009D524F"/>
    <w:rsid w:val="009D5768"/>
    <w:rsid w:val="009D5841"/>
    <w:rsid w:val="009D5CAA"/>
    <w:rsid w:val="009D5CC9"/>
    <w:rsid w:val="009D5D02"/>
    <w:rsid w:val="009D5FC6"/>
    <w:rsid w:val="009D63CD"/>
    <w:rsid w:val="009D660F"/>
    <w:rsid w:val="009D6A71"/>
    <w:rsid w:val="009D6C40"/>
    <w:rsid w:val="009D6E08"/>
    <w:rsid w:val="009D7181"/>
    <w:rsid w:val="009D74D8"/>
    <w:rsid w:val="009D7904"/>
    <w:rsid w:val="009D7922"/>
    <w:rsid w:val="009D79DE"/>
    <w:rsid w:val="009D7B84"/>
    <w:rsid w:val="009D7C20"/>
    <w:rsid w:val="009D7CFD"/>
    <w:rsid w:val="009D7E8F"/>
    <w:rsid w:val="009D7F4E"/>
    <w:rsid w:val="009E0768"/>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0DE"/>
    <w:rsid w:val="009E6A8E"/>
    <w:rsid w:val="009E70D2"/>
    <w:rsid w:val="009E7807"/>
    <w:rsid w:val="009E7884"/>
    <w:rsid w:val="009E78EC"/>
    <w:rsid w:val="009E7963"/>
    <w:rsid w:val="009E7BEE"/>
    <w:rsid w:val="009E7EBF"/>
    <w:rsid w:val="009F004D"/>
    <w:rsid w:val="009F0211"/>
    <w:rsid w:val="009F03A8"/>
    <w:rsid w:val="009F06A7"/>
    <w:rsid w:val="009F0836"/>
    <w:rsid w:val="009F0921"/>
    <w:rsid w:val="009F0996"/>
    <w:rsid w:val="009F0DBF"/>
    <w:rsid w:val="009F0FEA"/>
    <w:rsid w:val="009F108B"/>
    <w:rsid w:val="009F10BD"/>
    <w:rsid w:val="009F10E5"/>
    <w:rsid w:val="009F1280"/>
    <w:rsid w:val="009F19AF"/>
    <w:rsid w:val="009F2555"/>
    <w:rsid w:val="009F26BB"/>
    <w:rsid w:val="009F2FBB"/>
    <w:rsid w:val="009F31AE"/>
    <w:rsid w:val="009F322C"/>
    <w:rsid w:val="009F3287"/>
    <w:rsid w:val="009F32B4"/>
    <w:rsid w:val="009F3420"/>
    <w:rsid w:val="009F3B69"/>
    <w:rsid w:val="009F3DCE"/>
    <w:rsid w:val="009F4117"/>
    <w:rsid w:val="009F4A5C"/>
    <w:rsid w:val="009F4A78"/>
    <w:rsid w:val="009F4F12"/>
    <w:rsid w:val="009F51D2"/>
    <w:rsid w:val="009F55AB"/>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9F7DFD"/>
    <w:rsid w:val="00A00011"/>
    <w:rsid w:val="00A000C3"/>
    <w:rsid w:val="00A0028A"/>
    <w:rsid w:val="00A004A2"/>
    <w:rsid w:val="00A00770"/>
    <w:rsid w:val="00A00B6F"/>
    <w:rsid w:val="00A00C4E"/>
    <w:rsid w:val="00A00DE7"/>
    <w:rsid w:val="00A00F1E"/>
    <w:rsid w:val="00A010FD"/>
    <w:rsid w:val="00A018EB"/>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184"/>
    <w:rsid w:val="00A06BF6"/>
    <w:rsid w:val="00A06D83"/>
    <w:rsid w:val="00A06E3F"/>
    <w:rsid w:val="00A07250"/>
    <w:rsid w:val="00A072A2"/>
    <w:rsid w:val="00A07395"/>
    <w:rsid w:val="00A0749A"/>
    <w:rsid w:val="00A07859"/>
    <w:rsid w:val="00A07992"/>
    <w:rsid w:val="00A07CD2"/>
    <w:rsid w:val="00A07D61"/>
    <w:rsid w:val="00A1024C"/>
    <w:rsid w:val="00A103AC"/>
    <w:rsid w:val="00A1050D"/>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312"/>
    <w:rsid w:val="00A15495"/>
    <w:rsid w:val="00A1552D"/>
    <w:rsid w:val="00A15CB3"/>
    <w:rsid w:val="00A15EC4"/>
    <w:rsid w:val="00A16002"/>
    <w:rsid w:val="00A1600F"/>
    <w:rsid w:val="00A160BA"/>
    <w:rsid w:val="00A161E7"/>
    <w:rsid w:val="00A1670F"/>
    <w:rsid w:val="00A16954"/>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4AC0"/>
    <w:rsid w:val="00A2544A"/>
    <w:rsid w:val="00A255F8"/>
    <w:rsid w:val="00A25DC4"/>
    <w:rsid w:val="00A25E81"/>
    <w:rsid w:val="00A25FC7"/>
    <w:rsid w:val="00A26148"/>
    <w:rsid w:val="00A26311"/>
    <w:rsid w:val="00A2645C"/>
    <w:rsid w:val="00A26591"/>
    <w:rsid w:val="00A2661A"/>
    <w:rsid w:val="00A2678E"/>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AFF"/>
    <w:rsid w:val="00A32BC6"/>
    <w:rsid w:val="00A33113"/>
    <w:rsid w:val="00A3349E"/>
    <w:rsid w:val="00A335A7"/>
    <w:rsid w:val="00A337A7"/>
    <w:rsid w:val="00A33845"/>
    <w:rsid w:val="00A33B29"/>
    <w:rsid w:val="00A33BAD"/>
    <w:rsid w:val="00A34081"/>
    <w:rsid w:val="00A340B2"/>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692"/>
    <w:rsid w:val="00A37B9E"/>
    <w:rsid w:val="00A40098"/>
    <w:rsid w:val="00A4024A"/>
    <w:rsid w:val="00A402AC"/>
    <w:rsid w:val="00A40454"/>
    <w:rsid w:val="00A4062E"/>
    <w:rsid w:val="00A40A7E"/>
    <w:rsid w:val="00A40BE7"/>
    <w:rsid w:val="00A40D47"/>
    <w:rsid w:val="00A40E14"/>
    <w:rsid w:val="00A41061"/>
    <w:rsid w:val="00A41488"/>
    <w:rsid w:val="00A4153A"/>
    <w:rsid w:val="00A418DC"/>
    <w:rsid w:val="00A42392"/>
    <w:rsid w:val="00A428D4"/>
    <w:rsid w:val="00A42C68"/>
    <w:rsid w:val="00A42C7C"/>
    <w:rsid w:val="00A43555"/>
    <w:rsid w:val="00A43CBB"/>
    <w:rsid w:val="00A43F5F"/>
    <w:rsid w:val="00A44898"/>
    <w:rsid w:val="00A45276"/>
    <w:rsid w:val="00A45617"/>
    <w:rsid w:val="00A45A6B"/>
    <w:rsid w:val="00A45D21"/>
    <w:rsid w:val="00A45FA8"/>
    <w:rsid w:val="00A461CD"/>
    <w:rsid w:val="00A46B76"/>
    <w:rsid w:val="00A47531"/>
    <w:rsid w:val="00A47764"/>
    <w:rsid w:val="00A47C0C"/>
    <w:rsid w:val="00A50568"/>
    <w:rsid w:val="00A5057E"/>
    <w:rsid w:val="00A50F51"/>
    <w:rsid w:val="00A51082"/>
    <w:rsid w:val="00A513EC"/>
    <w:rsid w:val="00A51596"/>
    <w:rsid w:val="00A51B62"/>
    <w:rsid w:val="00A51DE3"/>
    <w:rsid w:val="00A52558"/>
    <w:rsid w:val="00A5285F"/>
    <w:rsid w:val="00A52AC9"/>
    <w:rsid w:val="00A52C4D"/>
    <w:rsid w:val="00A52D34"/>
    <w:rsid w:val="00A533E4"/>
    <w:rsid w:val="00A53861"/>
    <w:rsid w:val="00A539BD"/>
    <w:rsid w:val="00A53CF0"/>
    <w:rsid w:val="00A54468"/>
    <w:rsid w:val="00A54661"/>
    <w:rsid w:val="00A54700"/>
    <w:rsid w:val="00A547C2"/>
    <w:rsid w:val="00A54E14"/>
    <w:rsid w:val="00A55199"/>
    <w:rsid w:val="00A5550D"/>
    <w:rsid w:val="00A5555D"/>
    <w:rsid w:val="00A556E5"/>
    <w:rsid w:val="00A55734"/>
    <w:rsid w:val="00A5585B"/>
    <w:rsid w:val="00A56104"/>
    <w:rsid w:val="00A5657B"/>
    <w:rsid w:val="00A56F22"/>
    <w:rsid w:val="00A572B7"/>
    <w:rsid w:val="00A57515"/>
    <w:rsid w:val="00A57638"/>
    <w:rsid w:val="00A57641"/>
    <w:rsid w:val="00A57784"/>
    <w:rsid w:val="00A57AA1"/>
    <w:rsid w:val="00A57D60"/>
    <w:rsid w:val="00A60FAC"/>
    <w:rsid w:val="00A611D9"/>
    <w:rsid w:val="00A613BA"/>
    <w:rsid w:val="00A617EB"/>
    <w:rsid w:val="00A6190E"/>
    <w:rsid w:val="00A61AB8"/>
    <w:rsid w:val="00A61D05"/>
    <w:rsid w:val="00A61DC8"/>
    <w:rsid w:val="00A61E1F"/>
    <w:rsid w:val="00A61E7C"/>
    <w:rsid w:val="00A62367"/>
    <w:rsid w:val="00A625D1"/>
    <w:rsid w:val="00A62C90"/>
    <w:rsid w:val="00A63556"/>
    <w:rsid w:val="00A63774"/>
    <w:rsid w:val="00A63A3B"/>
    <w:rsid w:val="00A63D0E"/>
    <w:rsid w:val="00A63DF5"/>
    <w:rsid w:val="00A641CF"/>
    <w:rsid w:val="00A64285"/>
    <w:rsid w:val="00A64DCC"/>
    <w:rsid w:val="00A64DDC"/>
    <w:rsid w:val="00A64E1F"/>
    <w:rsid w:val="00A65072"/>
    <w:rsid w:val="00A6535B"/>
    <w:rsid w:val="00A6575F"/>
    <w:rsid w:val="00A65A16"/>
    <w:rsid w:val="00A65BB1"/>
    <w:rsid w:val="00A66119"/>
    <w:rsid w:val="00A66210"/>
    <w:rsid w:val="00A6621B"/>
    <w:rsid w:val="00A66456"/>
    <w:rsid w:val="00A6646C"/>
    <w:rsid w:val="00A66549"/>
    <w:rsid w:val="00A669F9"/>
    <w:rsid w:val="00A66CE1"/>
    <w:rsid w:val="00A66E4F"/>
    <w:rsid w:val="00A670B6"/>
    <w:rsid w:val="00A67148"/>
    <w:rsid w:val="00A67886"/>
    <w:rsid w:val="00A67AB5"/>
    <w:rsid w:val="00A67D50"/>
    <w:rsid w:val="00A67F58"/>
    <w:rsid w:val="00A7068A"/>
    <w:rsid w:val="00A7083B"/>
    <w:rsid w:val="00A70ACC"/>
    <w:rsid w:val="00A70B70"/>
    <w:rsid w:val="00A70FF3"/>
    <w:rsid w:val="00A713E9"/>
    <w:rsid w:val="00A713F2"/>
    <w:rsid w:val="00A71504"/>
    <w:rsid w:val="00A71D85"/>
    <w:rsid w:val="00A72231"/>
    <w:rsid w:val="00A723E7"/>
    <w:rsid w:val="00A7244B"/>
    <w:rsid w:val="00A72584"/>
    <w:rsid w:val="00A72A91"/>
    <w:rsid w:val="00A72BE7"/>
    <w:rsid w:val="00A72EF0"/>
    <w:rsid w:val="00A72F90"/>
    <w:rsid w:val="00A73126"/>
    <w:rsid w:val="00A73780"/>
    <w:rsid w:val="00A73D81"/>
    <w:rsid w:val="00A740AA"/>
    <w:rsid w:val="00A748CD"/>
    <w:rsid w:val="00A74906"/>
    <w:rsid w:val="00A74931"/>
    <w:rsid w:val="00A74989"/>
    <w:rsid w:val="00A74B8D"/>
    <w:rsid w:val="00A74F57"/>
    <w:rsid w:val="00A74FCD"/>
    <w:rsid w:val="00A75497"/>
    <w:rsid w:val="00A759B1"/>
    <w:rsid w:val="00A7665D"/>
    <w:rsid w:val="00A76695"/>
    <w:rsid w:val="00A768D6"/>
    <w:rsid w:val="00A76979"/>
    <w:rsid w:val="00A76DA6"/>
    <w:rsid w:val="00A77A84"/>
    <w:rsid w:val="00A77C59"/>
    <w:rsid w:val="00A77D00"/>
    <w:rsid w:val="00A77DFB"/>
    <w:rsid w:val="00A80A1D"/>
    <w:rsid w:val="00A80C55"/>
    <w:rsid w:val="00A810DA"/>
    <w:rsid w:val="00A813E9"/>
    <w:rsid w:val="00A81538"/>
    <w:rsid w:val="00A81594"/>
    <w:rsid w:val="00A8215B"/>
    <w:rsid w:val="00A825A6"/>
    <w:rsid w:val="00A8260E"/>
    <w:rsid w:val="00A82829"/>
    <w:rsid w:val="00A828E4"/>
    <w:rsid w:val="00A835C0"/>
    <w:rsid w:val="00A835CB"/>
    <w:rsid w:val="00A8389E"/>
    <w:rsid w:val="00A83919"/>
    <w:rsid w:val="00A83A67"/>
    <w:rsid w:val="00A83BA4"/>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D7"/>
    <w:rsid w:val="00A86BE3"/>
    <w:rsid w:val="00A8708C"/>
    <w:rsid w:val="00A87288"/>
    <w:rsid w:val="00A875DB"/>
    <w:rsid w:val="00A87988"/>
    <w:rsid w:val="00A87B6A"/>
    <w:rsid w:val="00A902D2"/>
    <w:rsid w:val="00A90435"/>
    <w:rsid w:val="00A904B8"/>
    <w:rsid w:val="00A90601"/>
    <w:rsid w:val="00A9080D"/>
    <w:rsid w:val="00A90A97"/>
    <w:rsid w:val="00A910C2"/>
    <w:rsid w:val="00A9132E"/>
    <w:rsid w:val="00A91BCA"/>
    <w:rsid w:val="00A92B70"/>
    <w:rsid w:val="00A92B97"/>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5410"/>
    <w:rsid w:val="00A96544"/>
    <w:rsid w:val="00A9667A"/>
    <w:rsid w:val="00A96BF0"/>
    <w:rsid w:val="00A96BFD"/>
    <w:rsid w:val="00A96F83"/>
    <w:rsid w:val="00A96FF2"/>
    <w:rsid w:val="00A9720C"/>
    <w:rsid w:val="00A97502"/>
    <w:rsid w:val="00A97C09"/>
    <w:rsid w:val="00AA0326"/>
    <w:rsid w:val="00AA0547"/>
    <w:rsid w:val="00AA05F4"/>
    <w:rsid w:val="00AA0778"/>
    <w:rsid w:val="00AA0AEC"/>
    <w:rsid w:val="00AA0EFB"/>
    <w:rsid w:val="00AA1058"/>
    <w:rsid w:val="00AA10A6"/>
    <w:rsid w:val="00AA1107"/>
    <w:rsid w:val="00AA1416"/>
    <w:rsid w:val="00AA1429"/>
    <w:rsid w:val="00AA157D"/>
    <w:rsid w:val="00AA19A3"/>
    <w:rsid w:val="00AA1DEF"/>
    <w:rsid w:val="00AA1FFE"/>
    <w:rsid w:val="00AA249B"/>
    <w:rsid w:val="00AA2A80"/>
    <w:rsid w:val="00AA2A83"/>
    <w:rsid w:val="00AA36AC"/>
    <w:rsid w:val="00AA3B41"/>
    <w:rsid w:val="00AA3E0E"/>
    <w:rsid w:val="00AA3FD8"/>
    <w:rsid w:val="00AA4411"/>
    <w:rsid w:val="00AA4A25"/>
    <w:rsid w:val="00AA4B0B"/>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496"/>
    <w:rsid w:val="00AB262F"/>
    <w:rsid w:val="00AB27CC"/>
    <w:rsid w:val="00AB2981"/>
    <w:rsid w:val="00AB2995"/>
    <w:rsid w:val="00AB2B4C"/>
    <w:rsid w:val="00AB35C7"/>
    <w:rsid w:val="00AB3618"/>
    <w:rsid w:val="00AB3BBF"/>
    <w:rsid w:val="00AB4305"/>
    <w:rsid w:val="00AB43FE"/>
    <w:rsid w:val="00AB4451"/>
    <w:rsid w:val="00AB4848"/>
    <w:rsid w:val="00AB4997"/>
    <w:rsid w:val="00AB543D"/>
    <w:rsid w:val="00AB5802"/>
    <w:rsid w:val="00AB583F"/>
    <w:rsid w:val="00AB58D6"/>
    <w:rsid w:val="00AB5A51"/>
    <w:rsid w:val="00AB5D59"/>
    <w:rsid w:val="00AB5EC7"/>
    <w:rsid w:val="00AB61DD"/>
    <w:rsid w:val="00AB62E0"/>
    <w:rsid w:val="00AB646C"/>
    <w:rsid w:val="00AB65DF"/>
    <w:rsid w:val="00AB6625"/>
    <w:rsid w:val="00AB6936"/>
    <w:rsid w:val="00AB74EF"/>
    <w:rsid w:val="00AC0546"/>
    <w:rsid w:val="00AC0CBE"/>
    <w:rsid w:val="00AC0E7B"/>
    <w:rsid w:val="00AC0F22"/>
    <w:rsid w:val="00AC15A7"/>
    <w:rsid w:val="00AC18F2"/>
    <w:rsid w:val="00AC2170"/>
    <w:rsid w:val="00AC22FC"/>
    <w:rsid w:val="00AC2413"/>
    <w:rsid w:val="00AC2480"/>
    <w:rsid w:val="00AC2A67"/>
    <w:rsid w:val="00AC3230"/>
    <w:rsid w:val="00AC330A"/>
    <w:rsid w:val="00AC3454"/>
    <w:rsid w:val="00AC36C2"/>
    <w:rsid w:val="00AC3DCA"/>
    <w:rsid w:val="00AC410A"/>
    <w:rsid w:val="00AC4E54"/>
    <w:rsid w:val="00AC4F0D"/>
    <w:rsid w:val="00AC5307"/>
    <w:rsid w:val="00AC5A00"/>
    <w:rsid w:val="00AC5E98"/>
    <w:rsid w:val="00AC607F"/>
    <w:rsid w:val="00AC63FB"/>
    <w:rsid w:val="00AC6406"/>
    <w:rsid w:val="00AC641C"/>
    <w:rsid w:val="00AC64DB"/>
    <w:rsid w:val="00AC66A1"/>
    <w:rsid w:val="00AC6784"/>
    <w:rsid w:val="00AC67C8"/>
    <w:rsid w:val="00AC6993"/>
    <w:rsid w:val="00AC6C6D"/>
    <w:rsid w:val="00AC6E19"/>
    <w:rsid w:val="00AC70C4"/>
    <w:rsid w:val="00AC7246"/>
    <w:rsid w:val="00AC77C8"/>
    <w:rsid w:val="00AC78E2"/>
    <w:rsid w:val="00AC7CEC"/>
    <w:rsid w:val="00AC7E08"/>
    <w:rsid w:val="00AD01FD"/>
    <w:rsid w:val="00AD0803"/>
    <w:rsid w:val="00AD0A1B"/>
    <w:rsid w:val="00AD0E5C"/>
    <w:rsid w:val="00AD121C"/>
    <w:rsid w:val="00AD145F"/>
    <w:rsid w:val="00AD166A"/>
    <w:rsid w:val="00AD1846"/>
    <w:rsid w:val="00AD1A0C"/>
    <w:rsid w:val="00AD1FC5"/>
    <w:rsid w:val="00AD20C9"/>
    <w:rsid w:val="00AD22D8"/>
    <w:rsid w:val="00AD2DB8"/>
    <w:rsid w:val="00AD358A"/>
    <w:rsid w:val="00AD35F1"/>
    <w:rsid w:val="00AD3717"/>
    <w:rsid w:val="00AD373A"/>
    <w:rsid w:val="00AD384A"/>
    <w:rsid w:val="00AD3898"/>
    <w:rsid w:val="00AD3A2F"/>
    <w:rsid w:val="00AD3AD6"/>
    <w:rsid w:val="00AD4E84"/>
    <w:rsid w:val="00AD500B"/>
    <w:rsid w:val="00AD54DA"/>
    <w:rsid w:val="00AD54FB"/>
    <w:rsid w:val="00AD57A4"/>
    <w:rsid w:val="00AD5A75"/>
    <w:rsid w:val="00AD5AC8"/>
    <w:rsid w:val="00AD641F"/>
    <w:rsid w:val="00AD648E"/>
    <w:rsid w:val="00AD6B4A"/>
    <w:rsid w:val="00AD6BC7"/>
    <w:rsid w:val="00AD6E5A"/>
    <w:rsid w:val="00AD6FB5"/>
    <w:rsid w:val="00AD7378"/>
    <w:rsid w:val="00AD7862"/>
    <w:rsid w:val="00AD7ACB"/>
    <w:rsid w:val="00AD7CF1"/>
    <w:rsid w:val="00AE0191"/>
    <w:rsid w:val="00AE0299"/>
    <w:rsid w:val="00AE05A5"/>
    <w:rsid w:val="00AE05BD"/>
    <w:rsid w:val="00AE083F"/>
    <w:rsid w:val="00AE08B6"/>
    <w:rsid w:val="00AE09E4"/>
    <w:rsid w:val="00AE0BAF"/>
    <w:rsid w:val="00AE0BC7"/>
    <w:rsid w:val="00AE118A"/>
    <w:rsid w:val="00AE1206"/>
    <w:rsid w:val="00AE122C"/>
    <w:rsid w:val="00AE1865"/>
    <w:rsid w:val="00AE1DB4"/>
    <w:rsid w:val="00AE2171"/>
    <w:rsid w:val="00AE250F"/>
    <w:rsid w:val="00AE2727"/>
    <w:rsid w:val="00AE27B1"/>
    <w:rsid w:val="00AE2923"/>
    <w:rsid w:val="00AE2F9C"/>
    <w:rsid w:val="00AE30DD"/>
    <w:rsid w:val="00AE34D8"/>
    <w:rsid w:val="00AE3C22"/>
    <w:rsid w:val="00AE3D3B"/>
    <w:rsid w:val="00AE3DBD"/>
    <w:rsid w:val="00AE3FEB"/>
    <w:rsid w:val="00AE40DB"/>
    <w:rsid w:val="00AE44DD"/>
    <w:rsid w:val="00AE544D"/>
    <w:rsid w:val="00AE5454"/>
    <w:rsid w:val="00AE56E8"/>
    <w:rsid w:val="00AE5B3F"/>
    <w:rsid w:val="00AE5CEB"/>
    <w:rsid w:val="00AE5FC5"/>
    <w:rsid w:val="00AE6364"/>
    <w:rsid w:val="00AE65FC"/>
    <w:rsid w:val="00AE6941"/>
    <w:rsid w:val="00AE69F2"/>
    <w:rsid w:val="00AE6B9F"/>
    <w:rsid w:val="00AE6EFF"/>
    <w:rsid w:val="00AE71E6"/>
    <w:rsid w:val="00AE7486"/>
    <w:rsid w:val="00AE7647"/>
    <w:rsid w:val="00AE7909"/>
    <w:rsid w:val="00AE7B87"/>
    <w:rsid w:val="00AE7EE8"/>
    <w:rsid w:val="00AF093F"/>
    <w:rsid w:val="00AF0B6C"/>
    <w:rsid w:val="00AF0C98"/>
    <w:rsid w:val="00AF0F10"/>
    <w:rsid w:val="00AF145C"/>
    <w:rsid w:val="00AF1775"/>
    <w:rsid w:val="00AF17CA"/>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6F5"/>
    <w:rsid w:val="00AF58CD"/>
    <w:rsid w:val="00AF5BB7"/>
    <w:rsid w:val="00AF5F38"/>
    <w:rsid w:val="00AF64E5"/>
    <w:rsid w:val="00AF6800"/>
    <w:rsid w:val="00AF6D5C"/>
    <w:rsid w:val="00AF6FAB"/>
    <w:rsid w:val="00AF7B08"/>
    <w:rsid w:val="00AF7C5D"/>
    <w:rsid w:val="00AF7CCB"/>
    <w:rsid w:val="00B00526"/>
    <w:rsid w:val="00B007B1"/>
    <w:rsid w:val="00B0099B"/>
    <w:rsid w:val="00B009A4"/>
    <w:rsid w:val="00B00AAB"/>
    <w:rsid w:val="00B011A2"/>
    <w:rsid w:val="00B0122F"/>
    <w:rsid w:val="00B01871"/>
    <w:rsid w:val="00B01CE1"/>
    <w:rsid w:val="00B01F5F"/>
    <w:rsid w:val="00B01F88"/>
    <w:rsid w:val="00B0229D"/>
    <w:rsid w:val="00B022FF"/>
    <w:rsid w:val="00B0234D"/>
    <w:rsid w:val="00B0355A"/>
    <w:rsid w:val="00B036AB"/>
    <w:rsid w:val="00B036E1"/>
    <w:rsid w:val="00B0373A"/>
    <w:rsid w:val="00B03AA7"/>
    <w:rsid w:val="00B03B4E"/>
    <w:rsid w:val="00B03C4A"/>
    <w:rsid w:val="00B04086"/>
    <w:rsid w:val="00B04A36"/>
    <w:rsid w:val="00B04ADC"/>
    <w:rsid w:val="00B0529E"/>
    <w:rsid w:val="00B052C0"/>
    <w:rsid w:val="00B0563B"/>
    <w:rsid w:val="00B059F4"/>
    <w:rsid w:val="00B05C27"/>
    <w:rsid w:val="00B05C3D"/>
    <w:rsid w:val="00B05CCA"/>
    <w:rsid w:val="00B05D04"/>
    <w:rsid w:val="00B05DDD"/>
    <w:rsid w:val="00B06077"/>
    <w:rsid w:val="00B0607B"/>
    <w:rsid w:val="00B061DF"/>
    <w:rsid w:val="00B061E0"/>
    <w:rsid w:val="00B066AF"/>
    <w:rsid w:val="00B066B5"/>
    <w:rsid w:val="00B06BC5"/>
    <w:rsid w:val="00B06BFC"/>
    <w:rsid w:val="00B06E45"/>
    <w:rsid w:val="00B06F1E"/>
    <w:rsid w:val="00B075D5"/>
    <w:rsid w:val="00B07D12"/>
    <w:rsid w:val="00B07F9A"/>
    <w:rsid w:val="00B102CE"/>
    <w:rsid w:val="00B105AE"/>
    <w:rsid w:val="00B1087B"/>
    <w:rsid w:val="00B10E38"/>
    <w:rsid w:val="00B111ED"/>
    <w:rsid w:val="00B1190C"/>
    <w:rsid w:val="00B11CB6"/>
    <w:rsid w:val="00B11DF3"/>
    <w:rsid w:val="00B1245B"/>
    <w:rsid w:val="00B128C3"/>
    <w:rsid w:val="00B12C44"/>
    <w:rsid w:val="00B12E04"/>
    <w:rsid w:val="00B137D6"/>
    <w:rsid w:val="00B138FC"/>
    <w:rsid w:val="00B13B06"/>
    <w:rsid w:val="00B13C1C"/>
    <w:rsid w:val="00B13D64"/>
    <w:rsid w:val="00B13DD6"/>
    <w:rsid w:val="00B14154"/>
    <w:rsid w:val="00B142EB"/>
    <w:rsid w:val="00B14433"/>
    <w:rsid w:val="00B145FE"/>
    <w:rsid w:val="00B14838"/>
    <w:rsid w:val="00B148A6"/>
    <w:rsid w:val="00B148EB"/>
    <w:rsid w:val="00B166F1"/>
    <w:rsid w:val="00B1691D"/>
    <w:rsid w:val="00B16A5A"/>
    <w:rsid w:val="00B16AC4"/>
    <w:rsid w:val="00B16BD1"/>
    <w:rsid w:val="00B1721C"/>
    <w:rsid w:val="00B17467"/>
    <w:rsid w:val="00B17D03"/>
    <w:rsid w:val="00B17DEF"/>
    <w:rsid w:val="00B20266"/>
    <w:rsid w:val="00B20919"/>
    <w:rsid w:val="00B20E2F"/>
    <w:rsid w:val="00B2104E"/>
    <w:rsid w:val="00B21151"/>
    <w:rsid w:val="00B2126A"/>
    <w:rsid w:val="00B21356"/>
    <w:rsid w:val="00B2151A"/>
    <w:rsid w:val="00B2181E"/>
    <w:rsid w:val="00B21EB0"/>
    <w:rsid w:val="00B2250D"/>
    <w:rsid w:val="00B22689"/>
    <w:rsid w:val="00B227C3"/>
    <w:rsid w:val="00B22CCE"/>
    <w:rsid w:val="00B22E74"/>
    <w:rsid w:val="00B23091"/>
    <w:rsid w:val="00B232CF"/>
    <w:rsid w:val="00B234D1"/>
    <w:rsid w:val="00B238D1"/>
    <w:rsid w:val="00B23B29"/>
    <w:rsid w:val="00B23CA5"/>
    <w:rsid w:val="00B23FE4"/>
    <w:rsid w:val="00B240E2"/>
    <w:rsid w:val="00B24491"/>
    <w:rsid w:val="00B24587"/>
    <w:rsid w:val="00B24824"/>
    <w:rsid w:val="00B25352"/>
    <w:rsid w:val="00B25A3D"/>
    <w:rsid w:val="00B25B94"/>
    <w:rsid w:val="00B262CD"/>
    <w:rsid w:val="00B2675D"/>
    <w:rsid w:val="00B2684B"/>
    <w:rsid w:val="00B26863"/>
    <w:rsid w:val="00B269CC"/>
    <w:rsid w:val="00B272CF"/>
    <w:rsid w:val="00B275C7"/>
    <w:rsid w:val="00B275E3"/>
    <w:rsid w:val="00B2771E"/>
    <w:rsid w:val="00B301D6"/>
    <w:rsid w:val="00B30A8C"/>
    <w:rsid w:val="00B30FF0"/>
    <w:rsid w:val="00B316AA"/>
    <w:rsid w:val="00B3172E"/>
    <w:rsid w:val="00B31878"/>
    <w:rsid w:val="00B319F2"/>
    <w:rsid w:val="00B31A5F"/>
    <w:rsid w:val="00B31BC0"/>
    <w:rsid w:val="00B32456"/>
    <w:rsid w:val="00B325C7"/>
    <w:rsid w:val="00B326F8"/>
    <w:rsid w:val="00B33066"/>
    <w:rsid w:val="00B3342D"/>
    <w:rsid w:val="00B33609"/>
    <w:rsid w:val="00B339E2"/>
    <w:rsid w:val="00B33B1D"/>
    <w:rsid w:val="00B33B4E"/>
    <w:rsid w:val="00B33D2A"/>
    <w:rsid w:val="00B34561"/>
    <w:rsid w:val="00B34B1F"/>
    <w:rsid w:val="00B34E3E"/>
    <w:rsid w:val="00B35223"/>
    <w:rsid w:val="00B3534F"/>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1F5"/>
    <w:rsid w:val="00B4163D"/>
    <w:rsid w:val="00B416FB"/>
    <w:rsid w:val="00B418AA"/>
    <w:rsid w:val="00B41F39"/>
    <w:rsid w:val="00B421A2"/>
    <w:rsid w:val="00B4229D"/>
    <w:rsid w:val="00B4241D"/>
    <w:rsid w:val="00B428A4"/>
    <w:rsid w:val="00B42AAA"/>
    <w:rsid w:val="00B42D09"/>
    <w:rsid w:val="00B42D49"/>
    <w:rsid w:val="00B42DEE"/>
    <w:rsid w:val="00B441E5"/>
    <w:rsid w:val="00B448A9"/>
    <w:rsid w:val="00B44BB8"/>
    <w:rsid w:val="00B44F7A"/>
    <w:rsid w:val="00B453CB"/>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961"/>
    <w:rsid w:val="00B50F6B"/>
    <w:rsid w:val="00B50FBA"/>
    <w:rsid w:val="00B516B8"/>
    <w:rsid w:val="00B52028"/>
    <w:rsid w:val="00B520E4"/>
    <w:rsid w:val="00B52125"/>
    <w:rsid w:val="00B52191"/>
    <w:rsid w:val="00B522DB"/>
    <w:rsid w:val="00B52C62"/>
    <w:rsid w:val="00B52DC4"/>
    <w:rsid w:val="00B52E06"/>
    <w:rsid w:val="00B53463"/>
    <w:rsid w:val="00B53820"/>
    <w:rsid w:val="00B53B6A"/>
    <w:rsid w:val="00B53CD3"/>
    <w:rsid w:val="00B542FB"/>
    <w:rsid w:val="00B547D9"/>
    <w:rsid w:val="00B54C14"/>
    <w:rsid w:val="00B55D68"/>
    <w:rsid w:val="00B56094"/>
    <w:rsid w:val="00B56394"/>
    <w:rsid w:val="00B56E5C"/>
    <w:rsid w:val="00B570C2"/>
    <w:rsid w:val="00B574E3"/>
    <w:rsid w:val="00B578F9"/>
    <w:rsid w:val="00B603F1"/>
    <w:rsid w:val="00B60C63"/>
    <w:rsid w:val="00B619AE"/>
    <w:rsid w:val="00B6205E"/>
    <w:rsid w:val="00B6233E"/>
    <w:rsid w:val="00B6309B"/>
    <w:rsid w:val="00B63487"/>
    <w:rsid w:val="00B635CE"/>
    <w:rsid w:val="00B64008"/>
    <w:rsid w:val="00B6447F"/>
    <w:rsid w:val="00B64CEE"/>
    <w:rsid w:val="00B65134"/>
    <w:rsid w:val="00B6524C"/>
    <w:rsid w:val="00B6536F"/>
    <w:rsid w:val="00B657D4"/>
    <w:rsid w:val="00B6580B"/>
    <w:rsid w:val="00B65E83"/>
    <w:rsid w:val="00B66076"/>
    <w:rsid w:val="00B66441"/>
    <w:rsid w:val="00B6669E"/>
    <w:rsid w:val="00B6688C"/>
    <w:rsid w:val="00B675AE"/>
    <w:rsid w:val="00B67C22"/>
    <w:rsid w:val="00B67CC7"/>
    <w:rsid w:val="00B67ED2"/>
    <w:rsid w:val="00B701AA"/>
    <w:rsid w:val="00B704B3"/>
    <w:rsid w:val="00B7067F"/>
    <w:rsid w:val="00B70E30"/>
    <w:rsid w:val="00B71031"/>
    <w:rsid w:val="00B71351"/>
    <w:rsid w:val="00B7164F"/>
    <w:rsid w:val="00B71687"/>
    <w:rsid w:val="00B71A22"/>
    <w:rsid w:val="00B71B33"/>
    <w:rsid w:val="00B71B38"/>
    <w:rsid w:val="00B71CFA"/>
    <w:rsid w:val="00B72049"/>
    <w:rsid w:val="00B72B94"/>
    <w:rsid w:val="00B73309"/>
    <w:rsid w:val="00B7381E"/>
    <w:rsid w:val="00B73BB8"/>
    <w:rsid w:val="00B73CF9"/>
    <w:rsid w:val="00B73DA0"/>
    <w:rsid w:val="00B7442F"/>
    <w:rsid w:val="00B744A9"/>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5FD2"/>
    <w:rsid w:val="00B7613A"/>
    <w:rsid w:val="00B76442"/>
    <w:rsid w:val="00B767A9"/>
    <w:rsid w:val="00B7697C"/>
    <w:rsid w:val="00B76B6D"/>
    <w:rsid w:val="00B77158"/>
    <w:rsid w:val="00B777CB"/>
    <w:rsid w:val="00B80308"/>
    <w:rsid w:val="00B803A5"/>
    <w:rsid w:val="00B804A0"/>
    <w:rsid w:val="00B80AD5"/>
    <w:rsid w:val="00B80CFC"/>
    <w:rsid w:val="00B80D78"/>
    <w:rsid w:val="00B8131C"/>
    <w:rsid w:val="00B81431"/>
    <w:rsid w:val="00B81690"/>
    <w:rsid w:val="00B81830"/>
    <w:rsid w:val="00B8189D"/>
    <w:rsid w:val="00B81CA0"/>
    <w:rsid w:val="00B81D59"/>
    <w:rsid w:val="00B81EC2"/>
    <w:rsid w:val="00B8225D"/>
    <w:rsid w:val="00B8250E"/>
    <w:rsid w:val="00B82B9C"/>
    <w:rsid w:val="00B82E24"/>
    <w:rsid w:val="00B82ECC"/>
    <w:rsid w:val="00B8353F"/>
    <w:rsid w:val="00B838A8"/>
    <w:rsid w:val="00B83906"/>
    <w:rsid w:val="00B83CD6"/>
    <w:rsid w:val="00B83DA8"/>
    <w:rsid w:val="00B84285"/>
    <w:rsid w:val="00B842E2"/>
    <w:rsid w:val="00B842E7"/>
    <w:rsid w:val="00B8476B"/>
    <w:rsid w:val="00B8479C"/>
    <w:rsid w:val="00B848CB"/>
    <w:rsid w:val="00B84FD4"/>
    <w:rsid w:val="00B8530F"/>
    <w:rsid w:val="00B85521"/>
    <w:rsid w:val="00B866F5"/>
    <w:rsid w:val="00B86F42"/>
    <w:rsid w:val="00B875E6"/>
    <w:rsid w:val="00B8760D"/>
    <w:rsid w:val="00B87B3B"/>
    <w:rsid w:val="00B87B60"/>
    <w:rsid w:val="00B9054B"/>
    <w:rsid w:val="00B90F69"/>
    <w:rsid w:val="00B9138A"/>
    <w:rsid w:val="00B91457"/>
    <w:rsid w:val="00B917EC"/>
    <w:rsid w:val="00B91B30"/>
    <w:rsid w:val="00B91B61"/>
    <w:rsid w:val="00B92348"/>
    <w:rsid w:val="00B92744"/>
    <w:rsid w:val="00B927D7"/>
    <w:rsid w:val="00B92A62"/>
    <w:rsid w:val="00B92AF3"/>
    <w:rsid w:val="00B92D73"/>
    <w:rsid w:val="00B93387"/>
    <w:rsid w:val="00B933AC"/>
    <w:rsid w:val="00B93418"/>
    <w:rsid w:val="00B93A71"/>
    <w:rsid w:val="00B93C6B"/>
    <w:rsid w:val="00B93C94"/>
    <w:rsid w:val="00B94640"/>
    <w:rsid w:val="00B95400"/>
    <w:rsid w:val="00B95789"/>
    <w:rsid w:val="00B95A35"/>
    <w:rsid w:val="00B95A54"/>
    <w:rsid w:val="00B95BC9"/>
    <w:rsid w:val="00B95F1F"/>
    <w:rsid w:val="00B96A73"/>
    <w:rsid w:val="00B96B00"/>
    <w:rsid w:val="00B96E48"/>
    <w:rsid w:val="00B97659"/>
    <w:rsid w:val="00B97F19"/>
    <w:rsid w:val="00BA0C9B"/>
    <w:rsid w:val="00BA148F"/>
    <w:rsid w:val="00BA14C2"/>
    <w:rsid w:val="00BA1519"/>
    <w:rsid w:val="00BA1586"/>
    <w:rsid w:val="00BA19C3"/>
    <w:rsid w:val="00BA1DAF"/>
    <w:rsid w:val="00BA2003"/>
    <w:rsid w:val="00BA256E"/>
    <w:rsid w:val="00BA2FAF"/>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A53"/>
    <w:rsid w:val="00BA5DF7"/>
    <w:rsid w:val="00BA5ECD"/>
    <w:rsid w:val="00BA6342"/>
    <w:rsid w:val="00BA6706"/>
    <w:rsid w:val="00BA67F0"/>
    <w:rsid w:val="00BA695A"/>
    <w:rsid w:val="00BA6BE0"/>
    <w:rsid w:val="00BA6FD4"/>
    <w:rsid w:val="00BA6FD5"/>
    <w:rsid w:val="00BA71BE"/>
    <w:rsid w:val="00BA7542"/>
    <w:rsid w:val="00BA7D32"/>
    <w:rsid w:val="00BB0418"/>
    <w:rsid w:val="00BB0B1D"/>
    <w:rsid w:val="00BB0DAB"/>
    <w:rsid w:val="00BB0E39"/>
    <w:rsid w:val="00BB0FA0"/>
    <w:rsid w:val="00BB10B6"/>
    <w:rsid w:val="00BB1ABD"/>
    <w:rsid w:val="00BB1C25"/>
    <w:rsid w:val="00BB1DCB"/>
    <w:rsid w:val="00BB21F7"/>
    <w:rsid w:val="00BB231D"/>
    <w:rsid w:val="00BB236B"/>
    <w:rsid w:val="00BB263D"/>
    <w:rsid w:val="00BB2D6E"/>
    <w:rsid w:val="00BB311B"/>
    <w:rsid w:val="00BB318D"/>
    <w:rsid w:val="00BB32F2"/>
    <w:rsid w:val="00BB39D1"/>
    <w:rsid w:val="00BB3A40"/>
    <w:rsid w:val="00BB3ACB"/>
    <w:rsid w:val="00BB3F13"/>
    <w:rsid w:val="00BB4066"/>
    <w:rsid w:val="00BB434E"/>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BA0"/>
    <w:rsid w:val="00BC0C2C"/>
    <w:rsid w:val="00BC0C68"/>
    <w:rsid w:val="00BC10A2"/>
    <w:rsid w:val="00BC12A8"/>
    <w:rsid w:val="00BC1544"/>
    <w:rsid w:val="00BC1DC9"/>
    <w:rsid w:val="00BC1DED"/>
    <w:rsid w:val="00BC1E68"/>
    <w:rsid w:val="00BC2F5E"/>
    <w:rsid w:val="00BC318C"/>
    <w:rsid w:val="00BC34C6"/>
    <w:rsid w:val="00BC3DDC"/>
    <w:rsid w:val="00BC3F08"/>
    <w:rsid w:val="00BC4269"/>
    <w:rsid w:val="00BC42E2"/>
    <w:rsid w:val="00BC43B4"/>
    <w:rsid w:val="00BC43D3"/>
    <w:rsid w:val="00BC492D"/>
    <w:rsid w:val="00BC4DAF"/>
    <w:rsid w:val="00BC4F0C"/>
    <w:rsid w:val="00BC51A3"/>
    <w:rsid w:val="00BC52CD"/>
    <w:rsid w:val="00BC5469"/>
    <w:rsid w:val="00BC562E"/>
    <w:rsid w:val="00BC563D"/>
    <w:rsid w:val="00BC57CE"/>
    <w:rsid w:val="00BC57D3"/>
    <w:rsid w:val="00BC5965"/>
    <w:rsid w:val="00BC5CBB"/>
    <w:rsid w:val="00BC5E0F"/>
    <w:rsid w:val="00BC655F"/>
    <w:rsid w:val="00BC666B"/>
    <w:rsid w:val="00BC6946"/>
    <w:rsid w:val="00BC6F12"/>
    <w:rsid w:val="00BC6FEE"/>
    <w:rsid w:val="00BC7566"/>
    <w:rsid w:val="00BD021B"/>
    <w:rsid w:val="00BD0741"/>
    <w:rsid w:val="00BD089E"/>
    <w:rsid w:val="00BD08BE"/>
    <w:rsid w:val="00BD0E6F"/>
    <w:rsid w:val="00BD10CE"/>
    <w:rsid w:val="00BD1422"/>
    <w:rsid w:val="00BD1518"/>
    <w:rsid w:val="00BD180C"/>
    <w:rsid w:val="00BD18F0"/>
    <w:rsid w:val="00BD2126"/>
    <w:rsid w:val="00BD2500"/>
    <w:rsid w:val="00BD2573"/>
    <w:rsid w:val="00BD2C6B"/>
    <w:rsid w:val="00BD2C78"/>
    <w:rsid w:val="00BD2D52"/>
    <w:rsid w:val="00BD2F65"/>
    <w:rsid w:val="00BD3851"/>
    <w:rsid w:val="00BD3B17"/>
    <w:rsid w:val="00BD3C62"/>
    <w:rsid w:val="00BD3D56"/>
    <w:rsid w:val="00BD4549"/>
    <w:rsid w:val="00BD4A06"/>
    <w:rsid w:val="00BD4BE4"/>
    <w:rsid w:val="00BD4C57"/>
    <w:rsid w:val="00BD4E8E"/>
    <w:rsid w:val="00BD515D"/>
    <w:rsid w:val="00BD5609"/>
    <w:rsid w:val="00BD59C5"/>
    <w:rsid w:val="00BD5B4D"/>
    <w:rsid w:val="00BD6017"/>
    <w:rsid w:val="00BD6314"/>
    <w:rsid w:val="00BD67FD"/>
    <w:rsid w:val="00BD71AC"/>
    <w:rsid w:val="00BD7267"/>
    <w:rsid w:val="00BD7417"/>
    <w:rsid w:val="00BD79CF"/>
    <w:rsid w:val="00BD7E04"/>
    <w:rsid w:val="00BE033B"/>
    <w:rsid w:val="00BE0BE6"/>
    <w:rsid w:val="00BE11A0"/>
    <w:rsid w:val="00BE1468"/>
    <w:rsid w:val="00BE1770"/>
    <w:rsid w:val="00BE1DCE"/>
    <w:rsid w:val="00BE21EA"/>
    <w:rsid w:val="00BE24E5"/>
    <w:rsid w:val="00BE2655"/>
    <w:rsid w:val="00BE2C95"/>
    <w:rsid w:val="00BE2F3D"/>
    <w:rsid w:val="00BE307D"/>
    <w:rsid w:val="00BE35A2"/>
    <w:rsid w:val="00BE3841"/>
    <w:rsid w:val="00BE4212"/>
    <w:rsid w:val="00BE42FA"/>
    <w:rsid w:val="00BE43D5"/>
    <w:rsid w:val="00BE4D39"/>
    <w:rsid w:val="00BE4DFB"/>
    <w:rsid w:val="00BE5205"/>
    <w:rsid w:val="00BE57B4"/>
    <w:rsid w:val="00BE582B"/>
    <w:rsid w:val="00BE5DCF"/>
    <w:rsid w:val="00BE60DA"/>
    <w:rsid w:val="00BE60F7"/>
    <w:rsid w:val="00BE6AB0"/>
    <w:rsid w:val="00BE6C4E"/>
    <w:rsid w:val="00BE6D72"/>
    <w:rsid w:val="00BE72D1"/>
    <w:rsid w:val="00BE75A2"/>
    <w:rsid w:val="00BE7893"/>
    <w:rsid w:val="00BE7ABD"/>
    <w:rsid w:val="00BE7C00"/>
    <w:rsid w:val="00BE7D1E"/>
    <w:rsid w:val="00BF03FA"/>
    <w:rsid w:val="00BF0494"/>
    <w:rsid w:val="00BF0AF9"/>
    <w:rsid w:val="00BF0B11"/>
    <w:rsid w:val="00BF1066"/>
    <w:rsid w:val="00BF1128"/>
    <w:rsid w:val="00BF128B"/>
    <w:rsid w:val="00BF1644"/>
    <w:rsid w:val="00BF18E7"/>
    <w:rsid w:val="00BF1C89"/>
    <w:rsid w:val="00BF1F30"/>
    <w:rsid w:val="00BF21A0"/>
    <w:rsid w:val="00BF2467"/>
    <w:rsid w:val="00BF26CE"/>
    <w:rsid w:val="00BF291F"/>
    <w:rsid w:val="00BF29F6"/>
    <w:rsid w:val="00BF2A11"/>
    <w:rsid w:val="00BF2D6C"/>
    <w:rsid w:val="00BF2FD2"/>
    <w:rsid w:val="00BF32A8"/>
    <w:rsid w:val="00BF3539"/>
    <w:rsid w:val="00BF38CA"/>
    <w:rsid w:val="00BF3B7C"/>
    <w:rsid w:val="00BF3F1A"/>
    <w:rsid w:val="00BF3FE6"/>
    <w:rsid w:val="00BF4203"/>
    <w:rsid w:val="00BF425D"/>
    <w:rsid w:val="00BF452C"/>
    <w:rsid w:val="00BF46E4"/>
    <w:rsid w:val="00BF46ED"/>
    <w:rsid w:val="00BF46F6"/>
    <w:rsid w:val="00BF4DCD"/>
    <w:rsid w:val="00BF4DF2"/>
    <w:rsid w:val="00BF5288"/>
    <w:rsid w:val="00BF545D"/>
    <w:rsid w:val="00BF578A"/>
    <w:rsid w:val="00BF59E8"/>
    <w:rsid w:val="00BF5E2A"/>
    <w:rsid w:val="00BF60EA"/>
    <w:rsid w:val="00BF6491"/>
    <w:rsid w:val="00BF6B14"/>
    <w:rsid w:val="00BF7198"/>
    <w:rsid w:val="00BF721B"/>
    <w:rsid w:val="00BF7650"/>
    <w:rsid w:val="00BF7910"/>
    <w:rsid w:val="00BF7F4E"/>
    <w:rsid w:val="00C012F9"/>
    <w:rsid w:val="00C01369"/>
    <w:rsid w:val="00C014B6"/>
    <w:rsid w:val="00C01647"/>
    <w:rsid w:val="00C017A4"/>
    <w:rsid w:val="00C028E1"/>
    <w:rsid w:val="00C02A49"/>
    <w:rsid w:val="00C030A0"/>
    <w:rsid w:val="00C0321C"/>
    <w:rsid w:val="00C0329B"/>
    <w:rsid w:val="00C03764"/>
    <w:rsid w:val="00C037F7"/>
    <w:rsid w:val="00C0399C"/>
    <w:rsid w:val="00C039E0"/>
    <w:rsid w:val="00C04199"/>
    <w:rsid w:val="00C0425E"/>
    <w:rsid w:val="00C043EF"/>
    <w:rsid w:val="00C04671"/>
    <w:rsid w:val="00C046D2"/>
    <w:rsid w:val="00C04815"/>
    <w:rsid w:val="00C0485C"/>
    <w:rsid w:val="00C0488A"/>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A07"/>
    <w:rsid w:val="00C11AA1"/>
    <w:rsid w:val="00C11E1E"/>
    <w:rsid w:val="00C120B8"/>
    <w:rsid w:val="00C1211B"/>
    <w:rsid w:val="00C12139"/>
    <w:rsid w:val="00C127B0"/>
    <w:rsid w:val="00C12950"/>
    <w:rsid w:val="00C12A46"/>
    <w:rsid w:val="00C13178"/>
    <w:rsid w:val="00C131DC"/>
    <w:rsid w:val="00C133A1"/>
    <w:rsid w:val="00C1367E"/>
    <w:rsid w:val="00C14552"/>
    <w:rsid w:val="00C145C0"/>
    <w:rsid w:val="00C14BAA"/>
    <w:rsid w:val="00C14FF0"/>
    <w:rsid w:val="00C1522A"/>
    <w:rsid w:val="00C15534"/>
    <w:rsid w:val="00C1577B"/>
    <w:rsid w:val="00C15F67"/>
    <w:rsid w:val="00C1604D"/>
    <w:rsid w:val="00C160C4"/>
    <w:rsid w:val="00C16118"/>
    <w:rsid w:val="00C16776"/>
    <w:rsid w:val="00C16812"/>
    <w:rsid w:val="00C170F9"/>
    <w:rsid w:val="00C171A0"/>
    <w:rsid w:val="00C177DB"/>
    <w:rsid w:val="00C17A02"/>
    <w:rsid w:val="00C17F60"/>
    <w:rsid w:val="00C2050C"/>
    <w:rsid w:val="00C20554"/>
    <w:rsid w:val="00C2064D"/>
    <w:rsid w:val="00C206E1"/>
    <w:rsid w:val="00C2075F"/>
    <w:rsid w:val="00C2081F"/>
    <w:rsid w:val="00C2096A"/>
    <w:rsid w:val="00C209AD"/>
    <w:rsid w:val="00C20B84"/>
    <w:rsid w:val="00C21071"/>
    <w:rsid w:val="00C217A7"/>
    <w:rsid w:val="00C21B9C"/>
    <w:rsid w:val="00C21E68"/>
    <w:rsid w:val="00C222F6"/>
    <w:rsid w:val="00C22DE0"/>
    <w:rsid w:val="00C2307D"/>
    <w:rsid w:val="00C23259"/>
    <w:rsid w:val="00C23341"/>
    <w:rsid w:val="00C23531"/>
    <w:rsid w:val="00C23A4D"/>
    <w:rsid w:val="00C23BB2"/>
    <w:rsid w:val="00C2409E"/>
    <w:rsid w:val="00C246EF"/>
    <w:rsid w:val="00C249E2"/>
    <w:rsid w:val="00C24CF0"/>
    <w:rsid w:val="00C251B5"/>
    <w:rsid w:val="00C254A0"/>
    <w:rsid w:val="00C25649"/>
    <w:rsid w:val="00C25C98"/>
    <w:rsid w:val="00C25D5E"/>
    <w:rsid w:val="00C25FC6"/>
    <w:rsid w:val="00C2617C"/>
    <w:rsid w:val="00C26658"/>
    <w:rsid w:val="00C266BA"/>
    <w:rsid w:val="00C266BD"/>
    <w:rsid w:val="00C26BBC"/>
    <w:rsid w:val="00C277FD"/>
    <w:rsid w:val="00C30094"/>
    <w:rsid w:val="00C30986"/>
    <w:rsid w:val="00C30B2D"/>
    <w:rsid w:val="00C30D2C"/>
    <w:rsid w:val="00C30DF4"/>
    <w:rsid w:val="00C31822"/>
    <w:rsid w:val="00C31A19"/>
    <w:rsid w:val="00C31D5F"/>
    <w:rsid w:val="00C32379"/>
    <w:rsid w:val="00C3249F"/>
    <w:rsid w:val="00C32605"/>
    <w:rsid w:val="00C32D1B"/>
    <w:rsid w:val="00C32D99"/>
    <w:rsid w:val="00C32FF2"/>
    <w:rsid w:val="00C3365B"/>
    <w:rsid w:val="00C338B0"/>
    <w:rsid w:val="00C339E1"/>
    <w:rsid w:val="00C33A69"/>
    <w:rsid w:val="00C33EA2"/>
    <w:rsid w:val="00C33F28"/>
    <w:rsid w:val="00C33FC8"/>
    <w:rsid w:val="00C340B6"/>
    <w:rsid w:val="00C340C6"/>
    <w:rsid w:val="00C343D0"/>
    <w:rsid w:val="00C3453D"/>
    <w:rsid w:val="00C3473A"/>
    <w:rsid w:val="00C34814"/>
    <w:rsid w:val="00C34A64"/>
    <w:rsid w:val="00C34D59"/>
    <w:rsid w:val="00C34DA9"/>
    <w:rsid w:val="00C34FEE"/>
    <w:rsid w:val="00C3551B"/>
    <w:rsid w:val="00C35994"/>
    <w:rsid w:val="00C359B1"/>
    <w:rsid w:val="00C35BA6"/>
    <w:rsid w:val="00C35D31"/>
    <w:rsid w:val="00C3614D"/>
    <w:rsid w:val="00C36B7D"/>
    <w:rsid w:val="00C376D4"/>
    <w:rsid w:val="00C37813"/>
    <w:rsid w:val="00C37AE6"/>
    <w:rsid w:val="00C37C30"/>
    <w:rsid w:val="00C37C7B"/>
    <w:rsid w:val="00C40351"/>
    <w:rsid w:val="00C40781"/>
    <w:rsid w:val="00C40CB7"/>
    <w:rsid w:val="00C410FC"/>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6CC"/>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6E9"/>
    <w:rsid w:val="00C46771"/>
    <w:rsid w:val="00C46B04"/>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9F"/>
    <w:rsid w:val="00C532B4"/>
    <w:rsid w:val="00C532FE"/>
    <w:rsid w:val="00C5353F"/>
    <w:rsid w:val="00C53750"/>
    <w:rsid w:val="00C53789"/>
    <w:rsid w:val="00C537E9"/>
    <w:rsid w:val="00C537F7"/>
    <w:rsid w:val="00C5385F"/>
    <w:rsid w:val="00C53BF0"/>
    <w:rsid w:val="00C53D61"/>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825"/>
    <w:rsid w:val="00C57BE4"/>
    <w:rsid w:val="00C57C1C"/>
    <w:rsid w:val="00C57F16"/>
    <w:rsid w:val="00C602BE"/>
    <w:rsid w:val="00C602D0"/>
    <w:rsid w:val="00C60855"/>
    <w:rsid w:val="00C60EC8"/>
    <w:rsid w:val="00C61009"/>
    <w:rsid w:val="00C61162"/>
    <w:rsid w:val="00C61170"/>
    <w:rsid w:val="00C616E1"/>
    <w:rsid w:val="00C61A4A"/>
    <w:rsid w:val="00C61A78"/>
    <w:rsid w:val="00C62559"/>
    <w:rsid w:val="00C62B75"/>
    <w:rsid w:val="00C62D85"/>
    <w:rsid w:val="00C62EF4"/>
    <w:rsid w:val="00C636E7"/>
    <w:rsid w:val="00C63BEB"/>
    <w:rsid w:val="00C640E5"/>
    <w:rsid w:val="00C64101"/>
    <w:rsid w:val="00C6461E"/>
    <w:rsid w:val="00C646FE"/>
    <w:rsid w:val="00C64B05"/>
    <w:rsid w:val="00C64BF2"/>
    <w:rsid w:val="00C64C6C"/>
    <w:rsid w:val="00C64F54"/>
    <w:rsid w:val="00C6516C"/>
    <w:rsid w:val="00C6517F"/>
    <w:rsid w:val="00C65C76"/>
    <w:rsid w:val="00C6603D"/>
    <w:rsid w:val="00C6620A"/>
    <w:rsid w:val="00C667BB"/>
    <w:rsid w:val="00C66AD6"/>
    <w:rsid w:val="00C67770"/>
    <w:rsid w:val="00C67A56"/>
    <w:rsid w:val="00C67E5B"/>
    <w:rsid w:val="00C7034B"/>
    <w:rsid w:val="00C70392"/>
    <w:rsid w:val="00C70A2C"/>
    <w:rsid w:val="00C70F21"/>
    <w:rsid w:val="00C712A4"/>
    <w:rsid w:val="00C71543"/>
    <w:rsid w:val="00C71C91"/>
    <w:rsid w:val="00C71D46"/>
    <w:rsid w:val="00C71E72"/>
    <w:rsid w:val="00C7225F"/>
    <w:rsid w:val="00C7278E"/>
    <w:rsid w:val="00C72A3E"/>
    <w:rsid w:val="00C72DA5"/>
    <w:rsid w:val="00C7304B"/>
    <w:rsid w:val="00C732F5"/>
    <w:rsid w:val="00C73479"/>
    <w:rsid w:val="00C734BD"/>
    <w:rsid w:val="00C73663"/>
    <w:rsid w:val="00C736A4"/>
    <w:rsid w:val="00C73C50"/>
    <w:rsid w:val="00C74143"/>
    <w:rsid w:val="00C742AA"/>
    <w:rsid w:val="00C7498B"/>
    <w:rsid w:val="00C749CA"/>
    <w:rsid w:val="00C74B6B"/>
    <w:rsid w:val="00C74BB5"/>
    <w:rsid w:val="00C74DE9"/>
    <w:rsid w:val="00C7503A"/>
    <w:rsid w:val="00C752A7"/>
    <w:rsid w:val="00C75401"/>
    <w:rsid w:val="00C75766"/>
    <w:rsid w:val="00C75C2F"/>
    <w:rsid w:val="00C75D48"/>
    <w:rsid w:val="00C75FA4"/>
    <w:rsid w:val="00C76FE6"/>
    <w:rsid w:val="00C77099"/>
    <w:rsid w:val="00C77462"/>
    <w:rsid w:val="00C775DC"/>
    <w:rsid w:val="00C776DB"/>
    <w:rsid w:val="00C77752"/>
    <w:rsid w:val="00C77813"/>
    <w:rsid w:val="00C77E44"/>
    <w:rsid w:val="00C8005A"/>
    <w:rsid w:val="00C802C5"/>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1BE"/>
    <w:rsid w:val="00C84A25"/>
    <w:rsid w:val="00C850EA"/>
    <w:rsid w:val="00C85140"/>
    <w:rsid w:val="00C85254"/>
    <w:rsid w:val="00C85393"/>
    <w:rsid w:val="00C85396"/>
    <w:rsid w:val="00C85636"/>
    <w:rsid w:val="00C85CE1"/>
    <w:rsid w:val="00C86757"/>
    <w:rsid w:val="00C86C0D"/>
    <w:rsid w:val="00C86C3E"/>
    <w:rsid w:val="00C87422"/>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97F3F"/>
    <w:rsid w:val="00CA007C"/>
    <w:rsid w:val="00CA1371"/>
    <w:rsid w:val="00CA143C"/>
    <w:rsid w:val="00CA144C"/>
    <w:rsid w:val="00CA193E"/>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763"/>
    <w:rsid w:val="00CA59F6"/>
    <w:rsid w:val="00CA5DAF"/>
    <w:rsid w:val="00CA5DEC"/>
    <w:rsid w:val="00CA67D5"/>
    <w:rsid w:val="00CA6B22"/>
    <w:rsid w:val="00CA704D"/>
    <w:rsid w:val="00CA7087"/>
    <w:rsid w:val="00CA7A7C"/>
    <w:rsid w:val="00CA7CFF"/>
    <w:rsid w:val="00CB0573"/>
    <w:rsid w:val="00CB066D"/>
    <w:rsid w:val="00CB081B"/>
    <w:rsid w:val="00CB08A5"/>
    <w:rsid w:val="00CB0AB8"/>
    <w:rsid w:val="00CB0CDD"/>
    <w:rsid w:val="00CB0D1C"/>
    <w:rsid w:val="00CB0FB1"/>
    <w:rsid w:val="00CB11AA"/>
    <w:rsid w:val="00CB14FA"/>
    <w:rsid w:val="00CB155A"/>
    <w:rsid w:val="00CB1799"/>
    <w:rsid w:val="00CB19D7"/>
    <w:rsid w:val="00CB1C59"/>
    <w:rsid w:val="00CB2009"/>
    <w:rsid w:val="00CB20B9"/>
    <w:rsid w:val="00CB2649"/>
    <w:rsid w:val="00CB264F"/>
    <w:rsid w:val="00CB2888"/>
    <w:rsid w:val="00CB2B24"/>
    <w:rsid w:val="00CB2B9E"/>
    <w:rsid w:val="00CB2FDD"/>
    <w:rsid w:val="00CB31B3"/>
    <w:rsid w:val="00CB33CB"/>
    <w:rsid w:val="00CB4121"/>
    <w:rsid w:val="00CB42F7"/>
    <w:rsid w:val="00CB4562"/>
    <w:rsid w:val="00CB4686"/>
    <w:rsid w:val="00CB548F"/>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806"/>
    <w:rsid w:val="00CC0998"/>
    <w:rsid w:val="00CC11FB"/>
    <w:rsid w:val="00CC15B8"/>
    <w:rsid w:val="00CC1661"/>
    <w:rsid w:val="00CC1937"/>
    <w:rsid w:val="00CC1E68"/>
    <w:rsid w:val="00CC1FC5"/>
    <w:rsid w:val="00CC2044"/>
    <w:rsid w:val="00CC25D7"/>
    <w:rsid w:val="00CC27C5"/>
    <w:rsid w:val="00CC2C59"/>
    <w:rsid w:val="00CC367B"/>
    <w:rsid w:val="00CC3709"/>
    <w:rsid w:val="00CC3A7E"/>
    <w:rsid w:val="00CC4178"/>
    <w:rsid w:val="00CC437E"/>
    <w:rsid w:val="00CC452A"/>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6F0"/>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7F6"/>
    <w:rsid w:val="00CD180B"/>
    <w:rsid w:val="00CD18FE"/>
    <w:rsid w:val="00CD1A27"/>
    <w:rsid w:val="00CD1E7E"/>
    <w:rsid w:val="00CD2480"/>
    <w:rsid w:val="00CD2AB9"/>
    <w:rsid w:val="00CD2DCD"/>
    <w:rsid w:val="00CD2DEF"/>
    <w:rsid w:val="00CD2E89"/>
    <w:rsid w:val="00CD2FE8"/>
    <w:rsid w:val="00CD3694"/>
    <w:rsid w:val="00CD3793"/>
    <w:rsid w:val="00CD3CEC"/>
    <w:rsid w:val="00CD4024"/>
    <w:rsid w:val="00CD402E"/>
    <w:rsid w:val="00CD4513"/>
    <w:rsid w:val="00CD4563"/>
    <w:rsid w:val="00CD4EA6"/>
    <w:rsid w:val="00CD4EDD"/>
    <w:rsid w:val="00CD50C9"/>
    <w:rsid w:val="00CD5128"/>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6C7"/>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2ED"/>
    <w:rsid w:val="00CE45B2"/>
    <w:rsid w:val="00CE4685"/>
    <w:rsid w:val="00CE494C"/>
    <w:rsid w:val="00CE4951"/>
    <w:rsid w:val="00CE4D4B"/>
    <w:rsid w:val="00CE4DF2"/>
    <w:rsid w:val="00CE4F41"/>
    <w:rsid w:val="00CE513B"/>
    <w:rsid w:val="00CE5159"/>
    <w:rsid w:val="00CE51AF"/>
    <w:rsid w:val="00CE51B9"/>
    <w:rsid w:val="00CE551F"/>
    <w:rsid w:val="00CE57B4"/>
    <w:rsid w:val="00CE5ABB"/>
    <w:rsid w:val="00CE679F"/>
    <w:rsid w:val="00CE6803"/>
    <w:rsid w:val="00CE689A"/>
    <w:rsid w:val="00CE6EE9"/>
    <w:rsid w:val="00CE6EEB"/>
    <w:rsid w:val="00CE6F12"/>
    <w:rsid w:val="00CE7073"/>
    <w:rsid w:val="00CE70D8"/>
    <w:rsid w:val="00CE716C"/>
    <w:rsid w:val="00CE7199"/>
    <w:rsid w:val="00CE7314"/>
    <w:rsid w:val="00CE7B15"/>
    <w:rsid w:val="00CE7F85"/>
    <w:rsid w:val="00CF0902"/>
    <w:rsid w:val="00CF0A34"/>
    <w:rsid w:val="00CF0B76"/>
    <w:rsid w:val="00CF0BF6"/>
    <w:rsid w:val="00CF0CA6"/>
    <w:rsid w:val="00CF0E11"/>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5EAF"/>
    <w:rsid w:val="00CF612F"/>
    <w:rsid w:val="00CF61A4"/>
    <w:rsid w:val="00CF64AD"/>
    <w:rsid w:val="00CF65FC"/>
    <w:rsid w:val="00CF668F"/>
    <w:rsid w:val="00CF6923"/>
    <w:rsid w:val="00CF69B2"/>
    <w:rsid w:val="00CF70FF"/>
    <w:rsid w:val="00CF7946"/>
    <w:rsid w:val="00CF7DE5"/>
    <w:rsid w:val="00CF7E88"/>
    <w:rsid w:val="00D0039B"/>
    <w:rsid w:val="00D00B05"/>
    <w:rsid w:val="00D00CED"/>
    <w:rsid w:val="00D00EE2"/>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984"/>
    <w:rsid w:val="00D03AAF"/>
    <w:rsid w:val="00D03AF5"/>
    <w:rsid w:val="00D03E43"/>
    <w:rsid w:val="00D040F5"/>
    <w:rsid w:val="00D04696"/>
    <w:rsid w:val="00D04ABE"/>
    <w:rsid w:val="00D04B97"/>
    <w:rsid w:val="00D05558"/>
    <w:rsid w:val="00D05651"/>
    <w:rsid w:val="00D05A17"/>
    <w:rsid w:val="00D05BB1"/>
    <w:rsid w:val="00D05C57"/>
    <w:rsid w:val="00D05FCE"/>
    <w:rsid w:val="00D060CE"/>
    <w:rsid w:val="00D0615E"/>
    <w:rsid w:val="00D0616F"/>
    <w:rsid w:val="00D07169"/>
    <w:rsid w:val="00D07665"/>
    <w:rsid w:val="00D077F1"/>
    <w:rsid w:val="00D07AB4"/>
    <w:rsid w:val="00D07C94"/>
    <w:rsid w:val="00D10884"/>
    <w:rsid w:val="00D1096E"/>
    <w:rsid w:val="00D10CA6"/>
    <w:rsid w:val="00D10CC1"/>
    <w:rsid w:val="00D10D4F"/>
    <w:rsid w:val="00D11107"/>
    <w:rsid w:val="00D11508"/>
    <w:rsid w:val="00D11514"/>
    <w:rsid w:val="00D11CF7"/>
    <w:rsid w:val="00D121D1"/>
    <w:rsid w:val="00D1258C"/>
    <w:rsid w:val="00D1271B"/>
    <w:rsid w:val="00D12778"/>
    <w:rsid w:val="00D12ACB"/>
    <w:rsid w:val="00D13BCB"/>
    <w:rsid w:val="00D13D7D"/>
    <w:rsid w:val="00D142F0"/>
    <w:rsid w:val="00D14400"/>
    <w:rsid w:val="00D1469B"/>
    <w:rsid w:val="00D15791"/>
    <w:rsid w:val="00D15D42"/>
    <w:rsid w:val="00D160C4"/>
    <w:rsid w:val="00D1638A"/>
    <w:rsid w:val="00D16A16"/>
    <w:rsid w:val="00D16A41"/>
    <w:rsid w:val="00D16F81"/>
    <w:rsid w:val="00D176C8"/>
    <w:rsid w:val="00D17C6D"/>
    <w:rsid w:val="00D17CE9"/>
    <w:rsid w:val="00D19842"/>
    <w:rsid w:val="00D20146"/>
    <w:rsid w:val="00D20979"/>
    <w:rsid w:val="00D20BEA"/>
    <w:rsid w:val="00D211C1"/>
    <w:rsid w:val="00D214F5"/>
    <w:rsid w:val="00D215D3"/>
    <w:rsid w:val="00D2197E"/>
    <w:rsid w:val="00D21E6A"/>
    <w:rsid w:val="00D22090"/>
    <w:rsid w:val="00D2237A"/>
    <w:rsid w:val="00D22B7C"/>
    <w:rsid w:val="00D22E0B"/>
    <w:rsid w:val="00D230F6"/>
    <w:rsid w:val="00D2314A"/>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825"/>
    <w:rsid w:val="00D25E13"/>
    <w:rsid w:val="00D25E6B"/>
    <w:rsid w:val="00D2642E"/>
    <w:rsid w:val="00D26714"/>
    <w:rsid w:val="00D268AD"/>
    <w:rsid w:val="00D26B8B"/>
    <w:rsid w:val="00D26C32"/>
    <w:rsid w:val="00D27324"/>
    <w:rsid w:val="00D273F3"/>
    <w:rsid w:val="00D278C7"/>
    <w:rsid w:val="00D27962"/>
    <w:rsid w:val="00D27D30"/>
    <w:rsid w:val="00D27DFB"/>
    <w:rsid w:val="00D27F59"/>
    <w:rsid w:val="00D304C1"/>
    <w:rsid w:val="00D3076A"/>
    <w:rsid w:val="00D30799"/>
    <w:rsid w:val="00D30ACC"/>
    <w:rsid w:val="00D311DA"/>
    <w:rsid w:val="00D31A32"/>
    <w:rsid w:val="00D31D1E"/>
    <w:rsid w:val="00D31DEB"/>
    <w:rsid w:val="00D31F33"/>
    <w:rsid w:val="00D32278"/>
    <w:rsid w:val="00D32654"/>
    <w:rsid w:val="00D32882"/>
    <w:rsid w:val="00D32987"/>
    <w:rsid w:val="00D3346C"/>
    <w:rsid w:val="00D334B6"/>
    <w:rsid w:val="00D33523"/>
    <w:rsid w:val="00D33AE4"/>
    <w:rsid w:val="00D33B69"/>
    <w:rsid w:val="00D34137"/>
    <w:rsid w:val="00D3469B"/>
    <w:rsid w:val="00D349F8"/>
    <w:rsid w:val="00D34BBB"/>
    <w:rsid w:val="00D34BD1"/>
    <w:rsid w:val="00D34DB5"/>
    <w:rsid w:val="00D35148"/>
    <w:rsid w:val="00D354CB"/>
    <w:rsid w:val="00D355F3"/>
    <w:rsid w:val="00D35695"/>
    <w:rsid w:val="00D35714"/>
    <w:rsid w:val="00D3584E"/>
    <w:rsid w:val="00D3585A"/>
    <w:rsid w:val="00D3585D"/>
    <w:rsid w:val="00D35D93"/>
    <w:rsid w:val="00D35E69"/>
    <w:rsid w:val="00D35E77"/>
    <w:rsid w:val="00D3616D"/>
    <w:rsid w:val="00D3643A"/>
    <w:rsid w:val="00D366FE"/>
    <w:rsid w:val="00D3689C"/>
    <w:rsid w:val="00D3699C"/>
    <w:rsid w:val="00D3772D"/>
    <w:rsid w:val="00D37A8B"/>
    <w:rsid w:val="00D37E89"/>
    <w:rsid w:val="00D40395"/>
    <w:rsid w:val="00D40554"/>
    <w:rsid w:val="00D40AAE"/>
    <w:rsid w:val="00D40FC0"/>
    <w:rsid w:val="00D411C4"/>
    <w:rsid w:val="00D41230"/>
    <w:rsid w:val="00D41542"/>
    <w:rsid w:val="00D41D4D"/>
    <w:rsid w:val="00D41E93"/>
    <w:rsid w:val="00D41F29"/>
    <w:rsid w:val="00D4275C"/>
    <w:rsid w:val="00D42F85"/>
    <w:rsid w:val="00D43349"/>
    <w:rsid w:val="00D43676"/>
    <w:rsid w:val="00D437A1"/>
    <w:rsid w:val="00D438C4"/>
    <w:rsid w:val="00D43AEC"/>
    <w:rsid w:val="00D43D6B"/>
    <w:rsid w:val="00D43D88"/>
    <w:rsid w:val="00D43F1E"/>
    <w:rsid w:val="00D43FB7"/>
    <w:rsid w:val="00D44030"/>
    <w:rsid w:val="00D45395"/>
    <w:rsid w:val="00D454C8"/>
    <w:rsid w:val="00D45BF6"/>
    <w:rsid w:val="00D45CC2"/>
    <w:rsid w:val="00D45ED5"/>
    <w:rsid w:val="00D46079"/>
    <w:rsid w:val="00D46DD6"/>
    <w:rsid w:val="00D46EA1"/>
    <w:rsid w:val="00D46F4A"/>
    <w:rsid w:val="00D4705A"/>
    <w:rsid w:val="00D47CAA"/>
    <w:rsid w:val="00D505FE"/>
    <w:rsid w:val="00D506CC"/>
    <w:rsid w:val="00D50705"/>
    <w:rsid w:val="00D50722"/>
    <w:rsid w:val="00D509F3"/>
    <w:rsid w:val="00D50EEE"/>
    <w:rsid w:val="00D50F19"/>
    <w:rsid w:val="00D510A4"/>
    <w:rsid w:val="00D519AA"/>
    <w:rsid w:val="00D51B72"/>
    <w:rsid w:val="00D51EB0"/>
    <w:rsid w:val="00D529D9"/>
    <w:rsid w:val="00D52B07"/>
    <w:rsid w:val="00D52DBD"/>
    <w:rsid w:val="00D52F4F"/>
    <w:rsid w:val="00D52FDD"/>
    <w:rsid w:val="00D532C5"/>
    <w:rsid w:val="00D53356"/>
    <w:rsid w:val="00D53702"/>
    <w:rsid w:val="00D53B0E"/>
    <w:rsid w:val="00D53C1D"/>
    <w:rsid w:val="00D53EDA"/>
    <w:rsid w:val="00D540A0"/>
    <w:rsid w:val="00D547BA"/>
    <w:rsid w:val="00D54A0D"/>
    <w:rsid w:val="00D54C39"/>
    <w:rsid w:val="00D5534C"/>
    <w:rsid w:val="00D5597A"/>
    <w:rsid w:val="00D55C2A"/>
    <w:rsid w:val="00D56043"/>
    <w:rsid w:val="00D561BA"/>
    <w:rsid w:val="00D563A1"/>
    <w:rsid w:val="00D563DA"/>
    <w:rsid w:val="00D563EA"/>
    <w:rsid w:val="00D566F8"/>
    <w:rsid w:val="00D56A4C"/>
    <w:rsid w:val="00D56C12"/>
    <w:rsid w:val="00D56E03"/>
    <w:rsid w:val="00D5703C"/>
    <w:rsid w:val="00D57174"/>
    <w:rsid w:val="00D57543"/>
    <w:rsid w:val="00D5778D"/>
    <w:rsid w:val="00D5791B"/>
    <w:rsid w:val="00D57A05"/>
    <w:rsid w:val="00D57D04"/>
    <w:rsid w:val="00D60239"/>
    <w:rsid w:val="00D6031A"/>
    <w:rsid w:val="00D60BCB"/>
    <w:rsid w:val="00D60EB9"/>
    <w:rsid w:val="00D60F15"/>
    <w:rsid w:val="00D60F45"/>
    <w:rsid w:val="00D61B07"/>
    <w:rsid w:val="00D61C8C"/>
    <w:rsid w:val="00D61D3C"/>
    <w:rsid w:val="00D620D6"/>
    <w:rsid w:val="00D627B4"/>
    <w:rsid w:val="00D63134"/>
    <w:rsid w:val="00D6331B"/>
    <w:rsid w:val="00D63425"/>
    <w:rsid w:val="00D63844"/>
    <w:rsid w:val="00D63F15"/>
    <w:rsid w:val="00D641F7"/>
    <w:rsid w:val="00D643DA"/>
    <w:rsid w:val="00D6481B"/>
    <w:rsid w:val="00D6483A"/>
    <w:rsid w:val="00D64B95"/>
    <w:rsid w:val="00D64BB2"/>
    <w:rsid w:val="00D64E1F"/>
    <w:rsid w:val="00D6537E"/>
    <w:rsid w:val="00D654DD"/>
    <w:rsid w:val="00D65D95"/>
    <w:rsid w:val="00D66410"/>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DED"/>
    <w:rsid w:val="00D73E08"/>
    <w:rsid w:val="00D746B5"/>
    <w:rsid w:val="00D747C4"/>
    <w:rsid w:val="00D74960"/>
    <w:rsid w:val="00D7518E"/>
    <w:rsid w:val="00D75681"/>
    <w:rsid w:val="00D759F3"/>
    <w:rsid w:val="00D760A8"/>
    <w:rsid w:val="00D7648F"/>
    <w:rsid w:val="00D76615"/>
    <w:rsid w:val="00D766E6"/>
    <w:rsid w:val="00D76793"/>
    <w:rsid w:val="00D76912"/>
    <w:rsid w:val="00D778C2"/>
    <w:rsid w:val="00D77ACA"/>
    <w:rsid w:val="00D77B14"/>
    <w:rsid w:val="00D77F38"/>
    <w:rsid w:val="00D80049"/>
    <w:rsid w:val="00D8011A"/>
    <w:rsid w:val="00D809C0"/>
    <w:rsid w:val="00D80C32"/>
    <w:rsid w:val="00D81124"/>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8DD"/>
    <w:rsid w:val="00D84996"/>
    <w:rsid w:val="00D84A30"/>
    <w:rsid w:val="00D85069"/>
    <w:rsid w:val="00D85083"/>
    <w:rsid w:val="00D85274"/>
    <w:rsid w:val="00D85290"/>
    <w:rsid w:val="00D853D3"/>
    <w:rsid w:val="00D854DE"/>
    <w:rsid w:val="00D85574"/>
    <w:rsid w:val="00D85F91"/>
    <w:rsid w:val="00D861CD"/>
    <w:rsid w:val="00D86683"/>
    <w:rsid w:val="00D86774"/>
    <w:rsid w:val="00D86C66"/>
    <w:rsid w:val="00D86CDB"/>
    <w:rsid w:val="00D86DD7"/>
    <w:rsid w:val="00D870AA"/>
    <w:rsid w:val="00D87676"/>
    <w:rsid w:val="00D8776F"/>
    <w:rsid w:val="00D87EBE"/>
    <w:rsid w:val="00D902AB"/>
    <w:rsid w:val="00D90A2C"/>
    <w:rsid w:val="00D90C48"/>
    <w:rsid w:val="00D91091"/>
    <w:rsid w:val="00D91596"/>
    <w:rsid w:val="00D916F6"/>
    <w:rsid w:val="00D917CB"/>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00D"/>
    <w:rsid w:val="00D94542"/>
    <w:rsid w:val="00D945F3"/>
    <w:rsid w:val="00D947A1"/>
    <w:rsid w:val="00D94E09"/>
    <w:rsid w:val="00D94EA8"/>
    <w:rsid w:val="00D9511F"/>
    <w:rsid w:val="00D95123"/>
    <w:rsid w:val="00D95191"/>
    <w:rsid w:val="00D95610"/>
    <w:rsid w:val="00D960E4"/>
    <w:rsid w:val="00D9617F"/>
    <w:rsid w:val="00D969E5"/>
    <w:rsid w:val="00D96B70"/>
    <w:rsid w:val="00D96FDE"/>
    <w:rsid w:val="00D97083"/>
    <w:rsid w:val="00D97255"/>
    <w:rsid w:val="00D974D8"/>
    <w:rsid w:val="00D97524"/>
    <w:rsid w:val="00D97568"/>
    <w:rsid w:val="00D97A59"/>
    <w:rsid w:val="00D97EE0"/>
    <w:rsid w:val="00DA0163"/>
    <w:rsid w:val="00DA05D9"/>
    <w:rsid w:val="00DA15BB"/>
    <w:rsid w:val="00DA1AB8"/>
    <w:rsid w:val="00DA1CA4"/>
    <w:rsid w:val="00DA2120"/>
    <w:rsid w:val="00DA254E"/>
    <w:rsid w:val="00DA2749"/>
    <w:rsid w:val="00DA2820"/>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5FDF"/>
    <w:rsid w:val="00DA6285"/>
    <w:rsid w:val="00DA62B8"/>
    <w:rsid w:val="00DA63C3"/>
    <w:rsid w:val="00DA6667"/>
    <w:rsid w:val="00DA69FF"/>
    <w:rsid w:val="00DA75B0"/>
    <w:rsid w:val="00DA78E4"/>
    <w:rsid w:val="00DA7C70"/>
    <w:rsid w:val="00DA7CE8"/>
    <w:rsid w:val="00DA7E93"/>
    <w:rsid w:val="00DA7EA1"/>
    <w:rsid w:val="00DB0210"/>
    <w:rsid w:val="00DB07E9"/>
    <w:rsid w:val="00DB08D3"/>
    <w:rsid w:val="00DB0956"/>
    <w:rsid w:val="00DB098A"/>
    <w:rsid w:val="00DB1046"/>
    <w:rsid w:val="00DB118D"/>
    <w:rsid w:val="00DB1BE0"/>
    <w:rsid w:val="00DB200E"/>
    <w:rsid w:val="00DB2469"/>
    <w:rsid w:val="00DB2746"/>
    <w:rsid w:val="00DB29FD"/>
    <w:rsid w:val="00DB2A49"/>
    <w:rsid w:val="00DB2BDA"/>
    <w:rsid w:val="00DB2CCD"/>
    <w:rsid w:val="00DB3364"/>
    <w:rsid w:val="00DB38F6"/>
    <w:rsid w:val="00DB3950"/>
    <w:rsid w:val="00DB424E"/>
    <w:rsid w:val="00DB434D"/>
    <w:rsid w:val="00DB44FE"/>
    <w:rsid w:val="00DB4999"/>
    <w:rsid w:val="00DB49C2"/>
    <w:rsid w:val="00DB524C"/>
    <w:rsid w:val="00DB570A"/>
    <w:rsid w:val="00DB570C"/>
    <w:rsid w:val="00DB5A32"/>
    <w:rsid w:val="00DB6108"/>
    <w:rsid w:val="00DB62DC"/>
    <w:rsid w:val="00DB63A1"/>
    <w:rsid w:val="00DB705B"/>
    <w:rsid w:val="00DB7223"/>
    <w:rsid w:val="00DB74E4"/>
    <w:rsid w:val="00DB754F"/>
    <w:rsid w:val="00DB7943"/>
    <w:rsid w:val="00DB7AAB"/>
    <w:rsid w:val="00DB7B58"/>
    <w:rsid w:val="00DB7E3D"/>
    <w:rsid w:val="00DB7FF0"/>
    <w:rsid w:val="00DC02E9"/>
    <w:rsid w:val="00DC07D2"/>
    <w:rsid w:val="00DC0913"/>
    <w:rsid w:val="00DC0D30"/>
    <w:rsid w:val="00DC1022"/>
    <w:rsid w:val="00DC11D6"/>
    <w:rsid w:val="00DC1348"/>
    <w:rsid w:val="00DC1410"/>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4F7B"/>
    <w:rsid w:val="00DC5063"/>
    <w:rsid w:val="00DC5072"/>
    <w:rsid w:val="00DC57D5"/>
    <w:rsid w:val="00DC67AB"/>
    <w:rsid w:val="00DC67BA"/>
    <w:rsid w:val="00DC68B0"/>
    <w:rsid w:val="00DC6BAA"/>
    <w:rsid w:val="00DC6EEF"/>
    <w:rsid w:val="00DC72D0"/>
    <w:rsid w:val="00DD005B"/>
    <w:rsid w:val="00DD0471"/>
    <w:rsid w:val="00DD1503"/>
    <w:rsid w:val="00DD159C"/>
    <w:rsid w:val="00DD1782"/>
    <w:rsid w:val="00DD213E"/>
    <w:rsid w:val="00DD25A0"/>
    <w:rsid w:val="00DD2623"/>
    <w:rsid w:val="00DD2963"/>
    <w:rsid w:val="00DD2B73"/>
    <w:rsid w:val="00DD34DA"/>
    <w:rsid w:val="00DD398E"/>
    <w:rsid w:val="00DD3EDB"/>
    <w:rsid w:val="00DD4084"/>
    <w:rsid w:val="00DD4315"/>
    <w:rsid w:val="00DD4544"/>
    <w:rsid w:val="00DD47A4"/>
    <w:rsid w:val="00DD47B4"/>
    <w:rsid w:val="00DD4BB9"/>
    <w:rsid w:val="00DD4BD4"/>
    <w:rsid w:val="00DD50A9"/>
    <w:rsid w:val="00DD55B7"/>
    <w:rsid w:val="00DD5A3A"/>
    <w:rsid w:val="00DD65C2"/>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1F56"/>
    <w:rsid w:val="00DE219B"/>
    <w:rsid w:val="00DE26A8"/>
    <w:rsid w:val="00DE285B"/>
    <w:rsid w:val="00DE287C"/>
    <w:rsid w:val="00DE2A66"/>
    <w:rsid w:val="00DE2AF3"/>
    <w:rsid w:val="00DE2B5C"/>
    <w:rsid w:val="00DE3127"/>
    <w:rsid w:val="00DE3205"/>
    <w:rsid w:val="00DE367F"/>
    <w:rsid w:val="00DE3C79"/>
    <w:rsid w:val="00DE44EE"/>
    <w:rsid w:val="00DE4720"/>
    <w:rsid w:val="00DE4921"/>
    <w:rsid w:val="00DE4945"/>
    <w:rsid w:val="00DE5263"/>
    <w:rsid w:val="00DE55FD"/>
    <w:rsid w:val="00DE5647"/>
    <w:rsid w:val="00DE5B72"/>
    <w:rsid w:val="00DE62F1"/>
    <w:rsid w:val="00DE6450"/>
    <w:rsid w:val="00DE658B"/>
    <w:rsid w:val="00DE6BCC"/>
    <w:rsid w:val="00DE6F4A"/>
    <w:rsid w:val="00DE6F4C"/>
    <w:rsid w:val="00DE702A"/>
    <w:rsid w:val="00DE7676"/>
    <w:rsid w:val="00DE7B82"/>
    <w:rsid w:val="00DE7E4E"/>
    <w:rsid w:val="00DE7EC5"/>
    <w:rsid w:val="00DF071D"/>
    <w:rsid w:val="00DF0893"/>
    <w:rsid w:val="00DF0ABC"/>
    <w:rsid w:val="00DF0ED0"/>
    <w:rsid w:val="00DF1289"/>
    <w:rsid w:val="00DF12C6"/>
    <w:rsid w:val="00DF12DC"/>
    <w:rsid w:val="00DF1C6C"/>
    <w:rsid w:val="00DF1D25"/>
    <w:rsid w:val="00DF20E1"/>
    <w:rsid w:val="00DF247E"/>
    <w:rsid w:val="00DF2599"/>
    <w:rsid w:val="00DF28AC"/>
    <w:rsid w:val="00DF331B"/>
    <w:rsid w:val="00DF4030"/>
    <w:rsid w:val="00DF42E6"/>
    <w:rsid w:val="00DF4B54"/>
    <w:rsid w:val="00DF4C20"/>
    <w:rsid w:val="00DF4D69"/>
    <w:rsid w:val="00DF509B"/>
    <w:rsid w:val="00DF50C3"/>
    <w:rsid w:val="00DF5176"/>
    <w:rsid w:val="00DF56D2"/>
    <w:rsid w:val="00DF5702"/>
    <w:rsid w:val="00DF5B2E"/>
    <w:rsid w:val="00DF631C"/>
    <w:rsid w:val="00DF681C"/>
    <w:rsid w:val="00DF6A01"/>
    <w:rsid w:val="00DF6A36"/>
    <w:rsid w:val="00DF6B96"/>
    <w:rsid w:val="00DF6BC5"/>
    <w:rsid w:val="00DF6D67"/>
    <w:rsid w:val="00DF722B"/>
    <w:rsid w:val="00DF7358"/>
    <w:rsid w:val="00DF74BA"/>
    <w:rsid w:val="00DF75DA"/>
    <w:rsid w:val="00DF777A"/>
    <w:rsid w:val="00DF7F91"/>
    <w:rsid w:val="00E003D7"/>
    <w:rsid w:val="00E00784"/>
    <w:rsid w:val="00E008B1"/>
    <w:rsid w:val="00E00C06"/>
    <w:rsid w:val="00E00C57"/>
    <w:rsid w:val="00E00FCF"/>
    <w:rsid w:val="00E013F2"/>
    <w:rsid w:val="00E01C82"/>
    <w:rsid w:val="00E02052"/>
    <w:rsid w:val="00E02256"/>
    <w:rsid w:val="00E025A7"/>
    <w:rsid w:val="00E0267D"/>
    <w:rsid w:val="00E0284C"/>
    <w:rsid w:val="00E029F4"/>
    <w:rsid w:val="00E02B2C"/>
    <w:rsid w:val="00E02DD0"/>
    <w:rsid w:val="00E030E7"/>
    <w:rsid w:val="00E03220"/>
    <w:rsid w:val="00E03251"/>
    <w:rsid w:val="00E03790"/>
    <w:rsid w:val="00E03BE7"/>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A4E"/>
    <w:rsid w:val="00E06F6F"/>
    <w:rsid w:val="00E06F85"/>
    <w:rsid w:val="00E0732B"/>
    <w:rsid w:val="00E07384"/>
    <w:rsid w:val="00E07972"/>
    <w:rsid w:val="00E07B65"/>
    <w:rsid w:val="00E07CBA"/>
    <w:rsid w:val="00E10256"/>
    <w:rsid w:val="00E1049C"/>
    <w:rsid w:val="00E10A58"/>
    <w:rsid w:val="00E10F1C"/>
    <w:rsid w:val="00E10F95"/>
    <w:rsid w:val="00E1102B"/>
    <w:rsid w:val="00E110A9"/>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4AC7"/>
    <w:rsid w:val="00E1523A"/>
    <w:rsid w:val="00E153EA"/>
    <w:rsid w:val="00E1551A"/>
    <w:rsid w:val="00E15C0B"/>
    <w:rsid w:val="00E16342"/>
    <w:rsid w:val="00E16444"/>
    <w:rsid w:val="00E1645F"/>
    <w:rsid w:val="00E16484"/>
    <w:rsid w:val="00E166BF"/>
    <w:rsid w:val="00E16A7F"/>
    <w:rsid w:val="00E16D22"/>
    <w:rsid w:val="00E16E58"/>
    <w:rsid w:val="00E16F5F"/>
    <w:rsid w:val="00E17011"/>
    <w:rsid w:val="00E1708F"/>
    <w:rsid w:val="00E17215"/>
    <w:rsid w:val="00E17261"/>
    <w:rsid w:val="00E17513"/>
    <w:rsid w:val="00E17803"/>
    <w:rsid w:val="00E17852"/>
    <w:rsid w:val="00E179D3"/>
    <w:rsid w:val="00E17C87"/>
    <w:rsid w:val="00E17D3B"/>
    <w:rsid w:val="00E20117"/>
    <w:rsid w:val="00E203EC"/>
    <w:rsid w:val="00E20405"/>
    <w:rsid w:val="00E20477"/>
    <w:rsid w:val="00E208F9"/>
    <w:rsid w:val="00E20A5E"/>
    <w:rsid w:val="00E20D4A"/>
    <w:rsid w:val="00E20F11"/>
    <w:rsid w:val="00E20F12"/>
    <w:rsid w:val="00E21208"/>
    <w:rsid w:val="00E22070"/>
    <w:rsid w:val="00E22089"/>
    <w:rsid w:val="00E2236E"/>
    <w:rsid w:val="00E23172"/>
    <w:rsid w:val="00E231DD"/>
    <w:rsid w:val="00E2354F"/>
    <w:rsid w:val="00E23557"/>
    <w:rsid w:val="00E2393B"/>
    <w:rsid w:val="00E23B02"/>
    <w:rsid w:val="00E23DF7"/>
    <w:rsid w:val="00E23EFA"/>
    <w:rsid w:val="00E24152"/>
    <w:rsid w:val="00E24218"/>
    <w:rsid w:val="00E24256"/>
    <w:rsid w:val="00E242E7"/>
    <w:rsid w:val="00E244A0"/>
    <w:rsid w:val="00E24826"/>
    <w:rsid w:val="00E24941"/>
    <w:rsid w:val="00E24A55"/>
    <w:rsid w:val="00E24AEB"/>
    <w:rsid w:val="00E24BE6"/>
    <w:rsid w:val="00E2578A"/>
    <w:rsid w:val="00E257AF"/>
    <w:rsid w:val="00E259E8"/>
    <w:rsid w:val="00E25A56"/>
    <w:rsid w:val="00E25A94"/>
    <w:rsid w:val="00E269FE"/>
    <w:rsid w:val="00E26CB3"/>
    <w:rsid w:val="00E272B5"/>
    <w:rsid w:val="00E27444"/>
    <w:rsid w:val="00E27458"/>
    <w:rsid w:val="00E2779F"/>
    <w:rsid w:val="00E27B66"/>
    <w:rsid w:val="00E27FA3"/>
    <w:rsid w:val="00E30121"/>
    <w:rsid w:val="00E3038E"/>
    <w:rsid w:val="00E304B4"/>
    <w:rsid w:val="00E30516"/>
    <w:rsid w:val="00E3074D"/>
    <w:rsid w:val="00E309A5"/>
    <w:rsid w:val="00E30B48"/>
    <w:rsid w:val="00E317ED"/>
    <w:rsid w:val="00E318B2"/>
    <w:rsid w:val="00E31DC2"/>
    <w:rsid w:val="00E31EBA"/>
    <w:rsid w:val="00E31EC7"/>
    <w:rsid w:val="00E320CC"/>
    <w:rsid w:val="00E3215F"/>
    <w:rsid w:val="00E327D4"/>
    <w:rsid w:val="00E329F7"/>
    <w:rsid w:val="00E33306"/>
    <w:rsid w:val="00E334F8"/>
    <w:rsid w:val="00E33A58"/>
    <w:rsid w:val="00E34062"/>
    <w:rsid w:val="00E340F1"/>
    <w:rsid w:val="00E3435C"/>
    <w:rsid w:val="00E34551"/>
    <w:rsid w:val="00E34AC3"/>
    <w:rsid w:val="00E34CFC"/>
    <w:rsid w:val="00E34DAB"/>
    <w:rsid w:val="00E34ECC"/>
    <w:rsid w:val="00E35027"/>
    <w:rsid w:val="00E35E85"/>
    <w:rsid w:val="00E36048"/>
    <w:rsid w:val="00E365DD"/>
    <w:rsid w:val="00E369F7"/>
    <w:rsid w:val="00E36B02"/>
    <w:rsid w:val="00E36BEF"/>
    <w:rsid w:val="00E36CAE"/>
    <w:rsid w:val="00E377EF"/>
    <w:rsid w:val="00E37BB2"/>
    <w:rsid w:val="00E400A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CD6"/>
    <w:rsid w:val="00E44D59"/>
    <w:rsid w:val="00E44E8B"/>
    <w:rsid w:val="00E4500C"/>
    <w:rsid w:val="00E4537B"/>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0D"/>
    <w:rsid w:val="00E47CA1"/>
    <w:rsid w:val="00E47E20"/>
    <w:rsid w:val="00E50070"/>
    <w:rsid w:val="00E50239"/>
    <w:rsid w:val="00E50423"/>
    <w:rsid w:val="00E507AA"/>
    <w:rsid w:val="00E507F9"/>
    <w:rsid w:val="00E508FF"/>
    <w:rsid w:val="00E50D27"/>
    <w:rsid w:val="00E51612"/>
    <w:rsid w:val="00E51A1C"/>
    <w:rsid w:val="00E51AB4"/>
    <w:rsid w:val="00E51E1E"/>
    <w:rsid w:val="00E5208D"/>
    <w:rsid w:val="00E5212E"/>
    <w:rsid w:val="00E52ACF"/>
    <w:rsid w:val="00E52D2A"/>
    <w:rsid w:val="00E52EF5"/>
    <w:rsid w:val="00E53F2C"/>
    <w:rsid w:val="00E5420B"/>
    <w:rsid w:val="00E544EB"/>
    <w:rsid w:val="00E54585"/>
    <w:rsid w:val="00E546E1"/>
    <w:rsid w:val="00E548BA"/>
    <w:rsid w:val="00E54B9A"/>
    <w:rsid w:val="00E54C8F"/>
    <w:rsid w:val="00E54EE2"/>
    <w:rsid w:val="00E5537A"/>
    <w:rsid w:val="00E556DB"/>
    <w:rsid w:val="00E557C0"/>
    <w:rsid w:val="00E5596C"/>
    <w:rsid w:val="00E559AD"/>
    <w:rsid w:val="00E56506"/>
    <w:rsid w:val="00E56639"/>
    <w:rsid w:val="00E568C5"/>
    <w:rsid w:val="00E56E29"/>
    <w:rsid w:val="00E576C1"/>
    <w:rsid w:val="00E5794D"/>
    <w:rsid w:val="00E57D03"/>
    <w:rsid w:val="00E6009B"/>
    <w:rsid w:val="00E609D5"/>
    <w:rsid w:val="00E60AAF"/>
    <w:rsid w:val="00E60FC9"/>
    <w:rsid w:val="00E61048"/>
    <w:rsid w:val="00E6175C"/>
    <w:rsid w:val="00E62028"/>
    <w:rsid w:val="00E62245"/>
    <w:rsid w:val="00E62F46"/>
    <w:rsid w:val="00E63112"/>
    <w:rsid w:val="00E635CD"/>
    <w:rsid w:val="00E63828"/>
    <w:rsid w:val="00E63977"/>
    <w:rsid w:val="00E63B18"/>
    <w:rsid w:val="00E63C8B"/>
    <w:rsid w:val="00E6425C"/>
    <w:rsid w:val="00E64337"/>
    <w:rsid w:val="00E645E5"/>
    <w:rsid w:val="00E6475A"/>
    <w:rsid w:val="00E64784"/>
    <w:rsid w:val="00E64E39"/>
    <w:rsid w:val="00E65247"/>
    <w:rsid w:val="00E65705"/>
    <w:rsid w:val="00E65867"/>
    <w:rsid w:val="00E661ED"/>
    <w:rsid w:val="00E6636B"/>
    <w:rsid w:val="00E66A10"/>
    <w:rsid w:val="00E67079"/>
    <w:rsid w:val="00E6725A"/>
    <w:rsid w:val="00E672CF"/>
    <w:rsid w:val="00E67B01"/>
    <w:rsid w:val="00E67B02"/>
    <w:rsid w:val="00E67C51"/>
    <w:rsid w:val="00E67DBA"/>
    <w:rsid w:val="00E70146"/>
    <w:rsid w:val="00E70178"/>
    <w:rsid w:val="00E705B2"/>
    <w:rsid w:val="00E70637"/>
    <w:rsid w:val="00E7105D"/>
    <w:rsid w:val="00E715A9"/>
    <w:rsid w:val="00E7189C"/>
    <w:rsid w:val="00E7194B"/>
    <w:rsid w:val="00E71C11"/>
    <w:rsid w:val="00E71D8E"/>
    <w:rsid w:val="00E72587"/>
    <w:rsid w:val="00E7273E"/>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5D8F"/>
    <w:rsid w:val="00E7615F"/>
    <w:rsid w:val="00E76C22"/>
    <w:rsid w:val="00E76E10"/>
    <w:rsid w:val="00E7760B"/>
    <w:rsid w:val="00E77CAF"/>
    <w:rsid w:val="00E77CD5"/>
    <w:rsid w:val="00E80157"/>
    <w:rsid w:val="00E8053A"/>
    <w:rsid w:val="00E808E1"/>
    <w:rsid w:val="00E8159A"/>
    <w:rsid w:val="00E817DA"/>
    <w:rsid w:val="00E81CFE"/>
    <w:rsid w:val="00E82186"/>
    <w:rsid w:val="00E8274E"/>
    <w:rsid w:val="00E82824"/>
    <w:rsid w:val="00E829E5"/>
    <w:rsid w:val="00E82BFB"/>
    <w:rsid w:val="00E82D60"/>
    <w:rsid w:val="00E82D6F"/>
    <w:rsid w:val="00E82E23"/>
    <w:rsid w:val="00E83157"/>
    <w:rsid w:val="00E8349D"/>
    <w:rsid w:val="00E8350B"/>
    <w:rsid w:val="00E839D4"/>
    <w:rsid w:val="00E83A1C"/>
    <w:rsid w:val="00E83B0F"/>
    <w:rsid w:val="00E84021"/>
    <w:rsid w:val="00E844A8"/>
    <w:rsid w:val="00E84DAE"/>
    <w:rsid w:val="00E8554B"/>
    <w:rsid w:val="00E857E8"/>
    <w:rsid w:val="00E858E4"/>
    <w:rsid w:val="00E85E16"/>
    <w:rsid w:val="00E863CF"/>
    <w:rsid w:val="00E867B6"/>
    <w:rsid w:val="00E86BB7"/>
    <w:rsid w:val="00E86BFC"/>
    <w:rsid w:val="00E871AC"/>
    <w:rsid w:val="00E879B1"/>
    <w:rsid w:val="00E87B85"/>
    <w:rsid w:val="00E90153"/>
    <w:rsid w:val="00E90228"/>
    <w:rsid w:val="00E9037D"/>
    <w:rsid w:val="00E90ACA"/>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89B"/>
    <w:rsid w:val="00E959F9"/>
    <w:rsid w:val="00E95BE2"/>
    <w:rsid w:val="00E95CA6"/>
    <w:rsid w:val="00E96070"/>
    <w:rsid w:val="00E96207"/>
    <w:rsid w:val="00E965AF"/>
    <w:rsid w:val="00E96942"/>
    <w:rsid w:val="00E96985"/>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2BDE"/>
    <w:rsid w:val="00EA3443"/>
    <w:rsid w:val="00EA35E0"/>
    <w:rsid w:val="00EA3A41"/>
    <w:rsid w:val="00EA41C7"/>
    <w:rsid w:val="00EA4427"/>
    <w:rsid w:val="00EA4A19"/>
    <w:rsid w:val="00EA54D5"/>
    <w:rsid w:val="00EA55C3"/>
    <w:rsid w:val="00EA5C25"/>
    <w:rsid w:val="00EA6067"/>
    <w:rsid w:val="00EA614B"/>
    <w:rsid w:val="00EA6152"/>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480"/>
    <w:rsid w:val="00EB06A1"/>
    <w:rsid w:val="00EB0716"/>
    <w:rsid w:val="00EB0751"/>
    <w:rsid w:val="00EB0A1E"/>
    <w:rsid w:val="00EB0B93"/>
    <w:rsid w:val="00EB0F22"/>
    <w:rsid w:val="00EB0F27"/>
    <w:rsid w:val="00EB13E4"/>
    <w:rsid w:val="00EB1435"/>
    <w:rsid w:val="00EB18A8"/>
    <w:rsid w:val="00EB1952"/>
    <w:rsid w:val="00EB1B9B"/>
    <w:rsid w:val="00EB1FCA"/>
    <w:rsid w:val="00EB20B2"/>
    <w:rsid w:val="00EB20F0"/>
    <w:rsid w:val="00EB2128"/>
    <w:rsid w:val="00EB2469"/>
    <w:rsid w:val="00EB35B8"/>
    <w:rsid w:val="00EB4301"/>
    <w:rsid w:val="00EB4787"/>
    <w:rsid w:val="00EB48EC"/>
    <w:rsid w:val="00EB4964"/>
    <w:rsid w:val="00EB4A5A"/>
    <w:rsid w:val="00EB5265"/>
    <w:rsid w:val="00EB54BC"/>
    <w:rsid w:val="00EB5767"/>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CDB"/>
    <w:rsid w:val="00EC1EBA"/>
    <w:rsid w:val="00EC1ED7"/>
    <w:rsid w:val="00EC20AB"/>
    <w:rsid w:val="00EC2575"/>
    <w:rsid w:val="00EC27D1"/>
    <w:rsid w:val="00EC3276"/>
    <w:rsid w:val="00EC35A9"/>
    <w:rsid w:val="00EC3CF4"/>
    <w:rsid w:val="00EC40AE"/>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012"/>
    <w:rsid w:val="00ED1276"/>
    <w:rsid w:val="00ED14D1"/>
    <w:rsid w:val="00ED1F71"/>
    <w:rsid w:val="00ED1FC2"/>
    <w:rsid w:val="00ED2000"/>
    <w:rsid w:val="00ED231B"/>
    <w:rsid w:val="00ED238A"/>
    <w:rsid w:val="00ED2743"/>
    <w:rsid w:val="00ED2A61"/>
    <w:rsid w:val="00ED2E33"/>
    <w:rsid w:val="00ED2F0D"/>
    <w:rsid w:val="00ED30A9"/>
    <w:rsid w:val="00ED3135"/>
    <w:rsid w:val="00ED3214"/>
    <w:rsid w:val="00ED3A81"/>
    <w:rsid w:val="00ED3D0F"/>
    <w:rsid w:val="00ED3DC7"/>
    <w:rsid w:val="00ED405A"/>
    <w:rsid w:val="00ED4197"/>
    <w:rsid w:val="00ED4606"/>
    <w:rsid w:val="00ED464C"/>
    <w:rsid w:val="00ED4918"/>
    <w:rsid w:val="00ED4D90"/>
    <w:rsid w:val="00ED5239"/>
    <w:rsid w:val="00ED54BC"/>
    <w:rsid w:val="00ED5563"/>
    <w:rsid w:val="00ED55EF"/>
    <w:rsid w:val="00ED5B15"/>
    <w:rsid w:val="00ED5E6A"/>
    <w:rsid w:val="00ED659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3F7D"/>
    <w:rsid w:val="00EE414D"/>
    <w:rsid w:val="00EE458C"/>
    <w:rsid w:val="00EE4A89"/>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46F"/>
    <w:rsid w:val="00EF3514"/>
    <w:rsid w:val="00EF3791"/>
    <w:rsid w:val="00EF3CC3"/>
    <w:rsid w:val="00EF3D9B"/>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C2"/>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1EAB"/>
    <w:rsid w:val="00F02094"/>
    <w:rsid w:val="00F023B3"/>
    <w:rsid w:val="00F02787"/>
    <w:rsid w:val="00F02AEF"/>
    <w:rsid w:val="00F0307C"/>
    <w:rsid w:val="00F030DE"/>
    <w:rsid w:val="00F03129"/>
    <w:rsid w:val="00F03394"/>
    <w:rsid w:val="00F0353A"/>
    <w:rsid w:val="00F037A1"/>
    <w:rsid w:val="00F037F6"/>
    <w:rsid w:val="00F0387D"/>
    <w:rsid w:val="00F03CAE"/>
    <w:rsid w:val="00F03F8E"/>
    <w:rsid w:val="00F040A2"/>
    <w:rsid w:val="00F0486C"/>
    <w:rsid w:val="00F04B8E"/>
    <w:rsid w:val="00F05012"/>
    <w:rsid w:val="00F05196"/>
    <w:rsid w:val="00F057DF"/>
    <w:rsid w:val="00F058ED"/>
    <w:rsid w:val="00F05927"/>
    <w:rsid w:val="00F05A54"/>
    <w:rsid w:val="00F0622D"/>
    <w:rsid w:val="00F06B36"/>
    <w:rsid w:val="00F06BBE"/>
    <w:rsid w:val="00F06CE1"/>
    <w:rsid w:val="00F06F01"/>
    <w:rsid w:val="00F06FF2"/>
    <w:rsid w:val="00F071C9"/>
    <w:rsid w:val="00F077B8"/>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42"/>
    <w:rsid w:val="00F13095"/>
    <w:rsid w:val="00F131F4"/>
    <w:rsid w:val="00F13252"/>
    <w:rsid w:val="00F13592"/>
    <w:rsid w:val="00F135CD"/>
    <w:rsid w:val="00F13AD8"/>
    <w:rsid w:val="00F13F97"/>
    <w:rsid w:val="00F1430B"/>
    <w:rsid w:val="00F144F4"/>
    <w:rsid w:val="00F14530"/>
    <w:rsid w:val="00F145D7"/>
    <w:rsid w:val="00F147F3"/>
    <w:rsid w:val="00F14884"/>
    <w:rsid w:val="00F148A5"/>
    <w:rsid w:val="00F149DA"/>
    <w:rsid w:val="00F14B0B"/>
    <w:rsid w:val="00F156BA"/>
    <w:rsid w:val="00F15983"/>
    <w:rsid w:val="00F15F65"/>
    <w:rsid w:val="00F163DF"/>
    <w:rsid w:val="00F1698E"/>
    <w:rsid w:val="00F17142"/>
    <w:rsid w:val="00F1742A"/>
    <w:rsid w:val="00F17990"/>
    <w:rsid w:val="00F17B47"/>
    <w:rsid w:val="00F17B8D"/>
    <w:rsid w:val="00F17F8C"/>
    <w:rsid w:val="00F203F0"/>
    <w:rsid w:val="00F20588"/>
    <w:rsid w:val="00F208CD"/>
    <w:rsid w:val="00F20A97"/>
    <w:rsid w:val="00F20C68"/>
    <w:rsid w:val="00F21232"/>
    <w:rsid w:val="00F21389"/>
    <w:rsid w:val="00F2158C"/>
    <w:rsid w:val="00F21819"/>
    <w:rsid w:val="00F21A1C"/>
    <w:rsid w:val="00F2231B"/>
    <w:rsid w:val="00F223F4"/>
    <w:rsid w:val="00F22648"/>
    <w:rsid w:val="00F230F3"/>
    <w:rsid w:val="00F2313E"/>
    <w:rsid w:val="00F2347B"/>
    <w:rsid w:val="00F235EA"/>
    <w:rsid w:val="00F23889"/>
    <w:rsid w:val="00F23961"/>
    <w:rsid w:val="00F2396D"/>
    <w:rsid w:val="00F23AF4"/>
    <w:rsid w:val="00F23B41"/>
    <w:rsid w:val="00F2478D"/>
    <w:rsid w:val="00F24B27"/>
    <w:rsid w:val="00F24B96"/>
    <w:rsid w:val="00F24CAF"/>
    <w:rsid w:val="00F2505C"/>
    <w:rsid w:val="00F251FA"/>
    <w:rsid w:val="00F253B8"/>
    <w:rsid w:val="00F254F0"/>
    <w:rsid w:val="00F25BDE"/>
    <w:rsid w:val="00F25FDA"/>
    <w:rsid w:val="00F26172"/>
    <w:rsid w:val="00F26656"/>
    <w:rsid w:val="00F2666F"/>
    <w:rsid w:val="00F26B69"/>
    <w:rsid w:val="00F27031"/>
    <w:rsid w:val="00F275A6"/>
    <w:rsid w:val="00F27628"/>
    <w:rsid w:val="00F2764C"/>
    <w:rsid w:val="00F276B3"/>
    <w:rsid w:val="00F2771C"/>
    <w:rsid w:val="00F27854"/>
    <w:rsid w:val="00F27B18"/>
    <w:rsid w:val="00F27C5A"/>
    <w:rsid w:val="00F27D5F"/>
    <w:rsid w:val="00F27EC6"/>
    <w:rsid w:val="00F30913"/>
    <w:rsid w:val="00F30FC3"/>
    <w:rsid w:val="00F31182"/>
    <w:rsid w:val="00F31215"/>
    <w:rsid w:val="00F31250"/>
    <w:rsid w:val="00F31A13"/>
    <w:rsid w:val="00F31C32"/>
    <w:rsid w:val="00F32825"/>
    <w:rsid w:val="00F32F81"/>
    <w:rsid w:val="00F33249"/>
    <w:rsid w:val="00F3333D"/>
    <w:rsid w:val="00F3367E"/>
    <w:rsid w:val="00F33C17"/>
    <w:rsid w:val="00F342F8"/>
    <w:rsid w:val="00F343C5"/>
    <w:rsid w:val="00F34814"/>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2E6"/>
    <w:rsid w:val="00F375D9"/>
    <w:rsid w:val="00F3785B"/>
    <w:rsid w:val="00F3788C"/>
    <w:rsid w:val="00F379A2"/>
    <w:rsid w:val="00F37B6E"/>
    <w:rsid w:val="00F37D6A"/>
    <w:rsid w:val="00F400D8"/>
    <w:rsid w:val="00F40204"/>
    <w:rsid w:val="00F403EF"/>
    <w:rsid w:val="00F408F7"/>
    <w:rsid w:val="00F40FC9"/>
    <w:rsid w:val="00F41814"/>
    <w:rsid w:val="00F41DEB"/>
    <w:rsid w:val="00F4211E"/>
    <w:rsid w:val="00F4279D"/>
    <w:rsid w:val="00F428C0"/>
    <w:rsid w:val="00F42C25"/>
    <w:rsid w:val="00F42CA8"/>
    <w:rsid w:val="00F42D39"/>
    <w:rsid w:val="00F432A4"/>
    <w:rsid w:val="00F435B9"/>
    <w:rsid w:val="00F43B8A"/>
    <w:rsid w:val="00F43CFE"/>
    <w:rsid w:val="00F43F19"/>
    <w:rsid w:val="00F44449"/>
    <w:rsid w:val="00F44740"/>
    <w:rsid w:val="00F447D5"/>
    <w:rsid w:val="00F44EEE"/>
    <w:rsid w:val="00F455C5"/>
    <w:rsid w:val="00F45685"/>
    <w:rsid w:val="00F457B9"/>
    <w:rsid w:val="00F45C96"/>
    <w:rsid w:val="00F46069"/>
    <w:rsid w:val="00F4625C"/>
    <w:rsid w:val="00F4634D"/>
    <w:rsid w:val="00F4671B"/>
    <w:rsid w:val="00F46862"/>
    <w:rsid w:val="00F46866"/>
    <w:rsid w:val="00F46C07"/>
    <w:rsid w:val="00F4715C"/>
    <w:rsid w:val="00F477E9"/>
    <w:rsid w:val="00F47F87"/>
    <w:rsid w:val="00F50021"/>
    <w:rsid w:val="00F502C5"/>
    <w:rsid w:val="00F50341"/>
    <w:rsid w:val="00F505AC"/>
    <w:rsid w:val="00F50D70"/>
    <w:rsid w:val="00F50FB1"/>
    <w:rsid w:val="00F51031"/>
    <w:rsid w:val="00F51136"/>
    <w:rsid w:val="00F5133F"/>
    <w:rsid w:val="00F518D5"/>
    <w:rsid w:val="00F51B96"/>
    <w:rsid w:val="00F51CAA"/>
    <w:rsid w:val="00F52235"/>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487"/>
    <w:rsid w:val="00F54705"/>
    <w:rsid w:val="00F5486E"/>
    <w:rsid w:val="00F55419"/>
    <w:rsid w:val="00F55663"/>
    <w:rsid w:val="00F55671"/>
    <w:rsid w:val="00F56027"/>
    <w:rsid w:val="00F564CC"/>
    <w:rsid w:val="00F567EA"/>
    <w:rsid w:val="00F56884"/>
    <w:rsid w:val="00F56A02"/>
    <w:rsid w:val="00F56C4A"/>
    <w:rsid w:val="00F56FD1"/>
    <w:rsid w:val="00F570DB"/>
    <w:rsid w:val="00F572E0"/>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818"/>
    <w:rsid w:val="00F62B51"/>
    <w:rsid w:val="00F62BFE"/>
    <w:rsid w:val="00F63038"/>
    <w:rsid w:val="00F63309"/>
    <w:rsid w:val="00F637C2"/>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6E3E"/>
    <w:rsid w:val="00F66F1D"/>
    <w:rsid w:val="00F674A4"/>
    <w:rsid w:val="00F6797F"/>
    <w:rsid w:val="00F700B0"/>
    <w:rsid w:val="00F703F7"/>
    <w:rsid w:val="00F705CF"/>
    <w:rsid w:val="00F70687"/>
    <w:rsid w:val="00F70869"/>
    <w:rsid w:val="00F70AFC"/>
    <w:rsid w:val="00F70B41"/>
    <w:rsid w:val="00F70BD2"/>
    <w:rsid w:val="00F714CF"/>
    <w:rsid w:val="00F717FD"/>
    <w:rsid w:val="00F722A7"/>
    <w:rsid w:val="00F731B0"/>
    <w:rsid w:val="00F73654"/>
    <w:rsid w:val="00F73AD2"/>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7E4"/>
    <w:rsid w:val="00F779A9"/>
    <w:rsid w:val="00F779C9"/>
    <w:rsid w:val="00F77C43"/>
    <w:rsid w:val="00F77D9E"/>
    <w:rsid w:val="00F801E2"/>
    <w:rsid w:val="00F8058B"/>
    <w:rsid w:val="00F80671"/>
    <w:rsid w:val="00F81270"/>
    <w:rsid w:val="00F81ACF"/>
    <w:rsid w:val="00F81D67"/>
    <w:rsid w:val="00F82029"/>
    <w:rsid w:val="00F821D9"/>
    <w:rsid w:val="00F822FD"/>
    <w:rsid w:val="00F824F2"/>
    <w:rsid w:val="00F82C7D"/>
    <w:rsid w:val="00F82FE1"/>
    <w:rsid w:val="00F840A0"/>
    <w:rsid w:val="00F841CB"/>
    <w:rsid w:val="00F844D9"/>
    <w:rsid w:val="00F84516"/>
    <w:rsid w:val="00F84543"/>
    <w:rsid w:val="00F845B1"/>
    <w:rsid w:val="00F84645"/>
    <w:rsid w:val="00F84D1F"/>
    <w:rsid w:val="00F84F97"/>
    <w:rsid w:val="00F8504E"/>
    <w:rsid w:val="00F85151"/>
    <w:rsid w:val="00F8539E"/>
    <w:rsid w:val="00F85609"/>
    <w:rsid w:val="00F85628"/>
    <w:rsid w:val="00F856F3"/>
    <w:rsid w:val="00F85E56"/>
    <w:rsid w:val="00F8653C"/>
    <w:rsid w:val="00F86B47"/>
    <w:rsid w:val="00F86DD6"/>
    <w:rsid w:val="00F87559"/>
    <w:rsid w:val="00F87ACF"/>
    <w:rsid w:val="00F87C58"/>
    <w:rsid w:val="00F87F22"/>
    <w:rsid w:val="00F90643"/>
    <w:rsid w:val="00F907B3"/>
    <w:rsid w:val="00F90CB1"/>
    <w:rsid w:val="00F9109E"/>
    <w:rsid w:val="00F91510"/>
    <w:rsid w:val="00F91DA5"/>
    <w:rsid w:val="00F91F4B"/>
    <w:rsid w:val="00F92561"/>
    <w:rsid w:val="00F9270B"/>
    <w:rsid w:val="00F92A67"/>
    <w:rsid w:val="00F92AAB"/>
    <w:rsid w:val="00F92B8E"/>
    <w:rsid w:val="00F92D87"/>
    <w:rsid w:val="00F936C7"/>
    <w:rsid w:val="00F93754"/>
    <w:rsid w:val="00F93D6B"/>
    <w:rsid w:val="00F9463D"/>
    <w:rsid w:val="00F94F85"/>
    <w:rsid w:val="00F9520D"/>
    <w:rsid w:val="00F953BC"/>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83"/>
    <w:rsid w:val="00FA2FBA"/>
    <w:rsid w:val="00FA30CA"/>
    <w:rsid w:val="00FA3BE5"/>
    <w:rsid w:val="00FA3C35"/>
    <w:rsid w:val="00FA3F36"/>
    <w:rsid w:val="00FA407D"/>
    <w:rsid w:val="00FA426B"/>
    <w:rsid w:val="00FA466E"/>
    <w:rsid w:val="00FA47F0"/>
    <w:rsid w:val="00FA49E3"/>
    <w:rsid w:val="00FA4B17"/>
    <w:rsid w:val="00FA4C23"/>
    <w:rsid w:val="00FA4EDB"/>
    <w:rsid w:val="00FA4FF0"/>
    <w:rsid w:val="00FA5715"/>
    <w:rsid w:val="00FA58B6"/>
    <w:rsid w:val="00FA5BFD"/>
    <w:rsid w:val="00FA5D68"/>
    <w:rsid w:val="00FA5EC8"/>
    <w:rsid w:val="00FA5F67"/>
    <w:rsid w:val="00FA60AC"/>
    <w:rsid w:val="00FA60B6"/>
    <w:rsid w:val="00FA60CF"/>
    <w:rsid w:val="00FA61D2"/>
    <w:rsid w:val="00FA63AC"/>
    <w:rsid w:val="00FA6576"/>
    <w:rsid w:val="00FA657E"/>
    <w:rsid w:val="00FA6DDF"/>
    <w:rsid w:val="00FA6F75"/>
    <w:rsid w:val="00FA783E"/>
    <w:rsid w:val="00FA798A"/>
    <w:rsid w:val="00FA7A27"/>
    <w:rsid w:val="00FA7B77"/>
    <w:rsid w:val="00FA7C8C"/>
    <w:rsid w:val="00FA7CE7"/>
    <w:rsid w:val="00FB02E0"/>
    <w:rsid w:val="00FB033A"/>
    <w:rsid w:val="00FB0465"/>
    <w:rsid w:val="00FB0480"/>
    <w:rsid w:val="00FB07AA"/>
    <w:rsid w:val="00FB0FFA"/>
    <w:rsid w:val="00FB1031"/>
    <w:rsid w:val="00FB11F0"/>
    <w:rsid w:val="00FB14A6"/>
    <w:rsid w:val="00FB15CA"/>
    <w:rsid w:val="00FB1D26"/>
    <w:rsid w:val="00FB1FF2"/>
    <w:rsid w:val="00FB214F"/>
    <w:rsid w:val="00FB23FF"/>
    <w:rsid w:val="00FB2598"/>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C41"/>
    <w:rsid w:val="00FB6DCE"/>
    <w:rsid w:val="00FB7108"/>
    <w:rsid w:val="00FB7165"/>
    <w:rsid w:val="00FB73F5"/>
    <w:rsid w:val="00FB7770"/>
    <w:rsid w:val="00FB787A"/>
    <w:rsid w:val="00FB7959"/>
    <w:rsid w:val="00FB79AF"/>
    <w:rsid w:val="00FB7B7D"/>
    <w:rsid w:val="00FB7B90"/>
    <w:rsid w:val="00FB7DDE"/>
    <w:rsid w:val="00FB7E7A"/>
    <w:rsid w:val="00FB7EAF"/>
    <w:rsid w:val="00FC037B"/>
    <w:rsid w:val="00FC06FA"/>
    <w:rsid w:val="00FC1145"/>
    <w:rsid w:val="00FC13AE"/>
    <w:rsid w:val="00FC183A"/>
    <w:rsid w:val="00FC1964"/>
    <w:rsid w:val="00FC1DF5"/>
    <w:rsid w:val="00FC2710"/>
    <w:rsid w:val="00FC2916"/>
    <w:rsid w:val="00FC2EB1"/>
    <w:rsid w:val="00FC33FC"/>
    <w:rsid w:val="00FC356E"/>
    <w:rsid w:val="00FC358C"/>
    <w:rsid w:val="00FC427B"/>
    <w:rsid w:val="00FC44D3"/>
    <w:rsid w:val="00FC4718"/>
    <w:rsid w:val="00FC4791"/>
    <w:rsid w:val="00FC47D5"/>
    <w:rsid w:val="00FC48A4"/>
    <w:rsid w:val="00FC4B4F"/>
    <w:rsid w:val="00FC4F21"/>
    <w:rsid w:val="00FC5335"/>
    <w:rsid w:val="00FC54FE"/>
    <w:rsid w:val="00FC5A62"/>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0A14"/>
    <w:rsid w:val="00FD109C"/>
    <w:rsid w:val="00FD20B9"/>
    <w:rsid w:val="00FD2307"/>
    <w:rsid w:val="00FD2679"/>
    <w:rsid w:val="00FD28D0"/>
    <w:rsid w:val="00FD295E"/>
    <w:rsid w:val="00FD299E"/>
    <w:rsid w:val="00FD2BFF"/>
    <w:rsid w:val="00FD3AB0"/>
    <w:rsid w:val="00FD470A"/>
    <w:rsid w:val="00FD485F"/>
    <w:rsid w:val="00FD4B27"/>
    <w:rsid w:val="00FD4C69"/>
    <w:rsid w:val="00FD4F00"/>
    <w:rsid w:val="00FD4F92"/>
    <w:rsid w:val="00FD50BE"/>
    <w:rsid w:val="00FD56AD"/>
    <w:rsid w:val="00FD61B9"/>
    <w:rsid w:val="00FD61E7"/>
    <w:rsid w:val="00FD62FC"/>
    <w:rsid w:val="00FD6335"/>
    <w:rsid w:val="00FD663A"/>
    <w:rsid w:val="00FD675A"/>
    <w:rsid w:val="00FD68BF"/>
    <w:rsid w:val="00FD698A"/>
    <w:rsid w:val="00FD6A27"/>
    <w:rsid w:val="00FD6B4C"/>
    <w:rsid w:val="00FD6C1C"/>
    <w:rsid w:val="00FD710C"/>
    <w:rsid w:val="00FD76E3"/>
    <w:rsid w:val="00FD7A5E"/>
    <w:rsid w:val="00FD7B21"/>
    <w:rsid w:val="00FE0047"/>
    <w:rsid w:val="00FE01EF"/>
    <w:rsid w:val="00FE0273"/>
    <w:rsid w:val="00FE097C"/>
    <w:rsid w:val="00FE0B4C"/>
    <w:rsid w:val="00FE0BF8"/>
    <w:rsid w:val="00FE0C24"/>
    <w:rsid w:val="00FE0D58"/>
    <w:rsid w:val="00FE0E3A"/>
    <w:rsid w:val="00FE1055"/>
    <w:rsid w:val="00FE1A9F"/>
    <w:rsid w:val="00FE1D96"/>
    <w:rsid w:val="00FE1D98"/>
    <w:rsid w:val="00FE1E16"/>
    <w:rsid w:val="00FE1F46"/>
    <w:rsid w:val="00FE1FB3"/>
    <w:rsid w:val="00FE23F3"/>
    <w:rsid w:val="00FE241C"/>
    <w:rsid w:val="00FE2C90"/>
    <w:rsid w:val="00FE2D72"/>
    <w:rsid w:val="00FE340A"/>
    <w:rsid w:val="00FE36EC"/>
    <w:rsid w:val="00FE3703"/>
    <w:rsid w:val="00FE39D1"/>
    <w:rsid w:val="00FE3B23"/>
    <w:rsid w:val="00FE3FB5"/>
    <w:rsid w:val="00FE4163"/>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C88"/>
    <w:rsid w:val="00FE6E88"/>
    <w:rsid w:val="00FE707A"/>
    <w:rsid w:val="00FE7406"/>
    <w:rsid w:val="00FE755D"/>
    <w:rsid w:val="00FE7693"/>
    <w:rsid w:val="00FE77FB"/>
    <w:rsid w:val="00FE78FA"/>
    <w:rsid w:val="00FE7DAC"/>
    <w:rsid w:val="00FED08C"/>
    <w:rsid w:val="00FF0024"/>
    <w:rsid w:val="00FF00F4"/>
    <w:rsid w:val="00FF034C"/>
    <w:rsid w:val="00FF05F9"/>
    <w:rsid w:val="00FF0D62"/>
    <w:rsid w:val="00FF0E0B"/>
    <w:rsid w:val="00FF1173"/>
    <w:rsid w:val="00FF1233"/>
    <w:rsid w:val="00FF15C4"/>
    <w:rsid w:val="00FF1627"/>
    <w:rsid w:val="00FF1BC6"/>
    <w:rsid w:val="00FF1DFA"/>
    <w:rsid w:val="00FF23A3"/>
    <w:rsid w:val="00FF24A5"/>
    <w:rsid w:val="00FF286F"/>
    <w:rsid w:val="00FF287D"/>
    <w:rsid w:val="00FF2E0E"/>
    <w:rsid w:val="00FF3781"/>
    <w:rsid w:val="00FF392D"/>
    <w:rsid w:val="00FF3C45"/>
    <w:rsid w:val="00FF3D22"/>
    <w:rsid w:val="00FF3D8E"/>
    <w:rsid w:val="00FF456C"/>
    <w:rsid w:val="00FF464E"/>
    <w:rsid w:val="00FF54B7"/>
    <w:rsid w:val="00FF550B"/>
    <w:rsid w:val="00FF587E"/>
    <w:rsid w:val="00FF6691"/>
    <w:rsid w:val="00FF700B"/>
    <w:rsid w:val="00FF79BE"/>
    <w:rsid w:val="00FF7DB5"/>
    <w:rsid w:val="01234CBA"/>
    <w:rsid w:val="01419298"/>
    <w:rsid w:val="0155B166"/>
    <w:rsid w:val="0165BAE5"/>
    <w:rsid w:val="0181CC74"/>
    <w:rsid w:val="01BB90C6"/>
    <w:rsid w:val="01C07A9F"/>
    <w:rsid w:val="01CC694C"/>
    <w:rsid w:val="01D50947"/>
    <w:rsid w:val="01ED9411"/>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2980B"/>
    <w:rsid w:val="045A9950"/>
    <w:rsid w:val="0466D8AC"/>
    <w:rsid w:val="0484FB19"/>
    <w:rsid w:val="04A42438"/>
    <w:rsid w:val="04B8B219"/>
    <w:rsid w:val="04C812AD"/>
    <w:rsid w:val="04CD94A6"/>
    <w:rsid w:val="04EA5247"/>
    <w:rsid w:val="0502CAF3"/>
    <w:rsid w:val="0512ABC5"/>
    <w:rsid w:val="05346125"/>
    <w:rsid w:val="053BEB0F"/>
    <w:rsid w:val="055BF0F7"/>
    <w:rsid w:val="05617214"/>
    <w:rsid w:val="05762823"/>
    <w:rsid w:val="058CCBCB"/>
    <w:rsid w:val="0591A1C2"/>
    <w:rsid w:val="05A10056"/>
    <w:rsid w:val="05DC3DF9"/>
    <w:rsid w:val="05F7086A"/>
    <w:rsid w:val="05FEEE3B"/>
    <w:rsid w:val="060E0BE1"/>
    <w:rsid w:val="0611FDD1"/>
    <w:rsid w:val="061AAD5D"/>
    <w:rsid w:val="06322A82"/>
    <w:rsid w:val="06442AFF"/>
    <w:rsid w:val="065F402B"/>
    <w:rsid w:val="065FD644"/>
    <w:rsid w:val="06ADD9B7"/>
    <w:rsid w:val="06BE965C"/>
    <w:rsid w:val="06C77ABB"/>
    <w:rsid w:val="06D2C466"/>
    <w:rsid w:val="06DC2265"/>
    <w:rsid w:val="0725AA38"/>
    <w:rsid w:val="072904DB"/>
    <w:rsid w:val="07300755"/>
    <w:rsid w:val="074A2D97"/>
    <w:rsid w:val="075937E8"/>
    <w:rsid w:val="075BC2F6"/>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49863E"/>
    <w:rsid w:val="0B6D08BF"/>
    <w:rsid w:val="0B70B9C0"/>
    <w:rsid w:val="0B7807DD"/>
    <w:rsid w:val="0B885413"/>
    <w:rsid w:val="0BC09702"/>
    <w:rsid w:val="0C174487"/>
    <w:rsid w:val="0C21ABD8"/>
    <w:rsid w:val="0C34955B"/>
    <w:rsid w:val="0C47ED89"/>
    <w:rsid w:val="0C4C1AB4"/>
    <w:rsid w:val="0C66A45E"/>
    <w:rsid w:val="0C7761F7"/>
    <w:rsid w:val="0C96CDC3"/>
    <w:rsid w:val="0CBD3316"/>
    <w:rsid w:val="0CDDEEA0"/>
    <w:rsid w:val="0CE6EF9E"/>
    <w:rsid w:val="0CF5595F"/>
    <w:rsid w:val="0D0DA214"/>
    <w:rsid w:val="0D14D60C"/>
    <w:rsid w:val="0D19C968"/>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8618B"/>
    <w:rsid w:val="119D8D98"/>
    <w:rsid w:val="11A2123D"/>
    <w:rsid w:val="11ACF7DC"/>
    <w:rsid w:val="11C0C503"/>
    <w:rsid w:val="11D1F099"/>
    <w:rsid w:val="11D6182E"/>
    <w:rsid w:val="1219FA94"/>
    <w:rsid w:val="12225DA4"/>
    <w:rsid w:val="12461581"/>
    <w:rsid w:val="125AA34F"/>
    <w:rsid w:val="1286CEB1"/>
    <w:rsid w:val="12BA3B5A"/>
    <w:rsid w:val="12BF4565"/>
    <w:rsid w:val="12BF8C08"/>
    <w:rsid w:val="12F30076"/>
    <w:rsid w:val="13186747"/>
    <w:rsid w:val="132B6EEB"/>
    <w:rsid w:val="133B4270"/>
    <w:rsid w:val="135EC10F"/>
    <w:rsid w:val="13716398"/>
    <w:rsid w:val="139731E8"/>
    <w:rsid w:val="139B7419"/>
    <w:rsid w:val="13A1E85C"/>
    <w:rsid w:val="13B2CF0A"/>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5C8F82"/>
    <w:rsid w:val="16690FF5"/>
    <w:rsid w:val="166DBD1B"/>
    <w:rsid w:val="166E0471"/>
    <w:rsid w:val="168BA659"/>
    <w:rsid w:val="16A42A83"/>
    <w:rsid w:val="171E72FA"/>
    <w:rsid w:val="1778120A"/>
    <w:rsid w:val="17A1D020"/>
    <w:rsid w:val="17ABA42B"/>
    <w:rsid w:val="17DD8932"/>
    <w:rsid w:val="17E14663"/>
    <w:rsid w:val="17F6979E"/>
    <w:rsid w:val="181C7F66"/>
    <w:rsid w:val="181DDD4E"/>
    <w:rsid w:val="1822DA55"/>
    <w:rsid w:val="18665276"/>
    <w:rsid w:val="18995A09"/>
    <w:rsid w:val="18AD0E37"/>
    <w:rsid w:val="18C43F55"/>
    <w:rsid w:val="18D10CD1"/>
    <w:rsid w:val="18E8FAB7"/>
    <w:rsid w:val="1970E0D4"/>
    <w:rsid w:val="198BDB99"/>
    <w:rsid w:val="199690C8"/>
    <w:rsid w:val="19AB78D8"/>
    <w:rsid w:val="19B72E73"/>
    <w:rsid w:val="19BEBAE0"/>
    <w:rsid w:val="19CB1619"/>
    <w:rsid w:val="19DCB68F"/>
    <w:rsid w:val="19FD5F3E"/>
    <w:rsid w:val="1A0B3A42"/>
    <w:rsid w:val="1A13C183"/>
    <w:rsid w:val="1A218738"/>
    <w:rsid w:val="1A4C1734"/>
    <w:rsid w:val="1A78AA55"/>
    <w:rsid w:val="1A832866"/>
    <w:rsid w:val="1A8CFBBD"/>
    <w:rsid w:val="1A91772E"/>
    <w:rsid w:val="1AA872DB"/>
    <w:rsid w:val="1ABA2637"/>
    <w:rsid w:val="1ABC9921"/>
    <w:rsid w:val="1ACD6741"/>
    <w:rsid w:val="1AF4CB58"/>
    <w:rsid w:val="1B1F0D12"/>
    <w:rsid w:val="1B22DD15"/>
    <w:rsid w:val="1B2A2B44"/>
    <w:rsid w:val="1B476658"/>
    <w:rsid w:val="1B49AC8E"/>
    <w:rsid w:val="1B926417"/>
    <w:rsid w:val="1B965587"/>
    <w:rsid w:val="1BAFA4F3"/>
    <w:rsid w:val="1BB9EC02"/>
    <w:rsid w:val="1BBB51E4"/>
    <w:rsid w:val="1BD47300"/>
    <w:rsid w:val="1C12F05C"/>
    <w:rsid w:val="1C37782B"/>
    <w:rsid w:val="1CA49EDE"/>
    <w:rsid w:val="1CA5F141"/>
    <w:rsid w:val="1CABC691"/>
    <w:rsid w:val="1CB40DB3"/>
    <w:rsid w:val="1CCA4258"/>
    <w:rsid w:val="1CD744C6"/>
    <w:rsid w:val="1CE7A7FD"/>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B8C84A"/>
    <w:rsid w:val="1ED07892"/>
    <w:rsid w:val="1EDFCB42"/>
    <w:rsid w:val="1EE0EF65"/>
    <w:rsid w:val="1EEAF3FA"/>
    <w:rsid w:val="1EF4D12A"/>
    <w:rsid w:val="1F191CB8"/>
    <w:rsid w:val="1F2728BF"/>
    <w:rsid w:val="1F4E872A"/>
    <w:rsid w:val="1F534AC2"/>
    <w:rsid w:val="1F685789"/>
    <w:rsid w:val="1F6AFF5F"/>
    <w:rsid w:val="1F7CE3A0"/>
    <w:rsid w:val="1FA2FCAC"/>
    <w:rsid w:val="1FCD8B0F"/>
    <w:rsid w:val="1FD0F4C9"/>
    <w:rsid w:val="1FDDECAC"/>
    <w:rsid w:val="201509B6"/>
    <w:rsid w:val="2025EEBC"/>
    <w:rsid w:val="2042B2C6"/>
    <w:rsid w:val="2042E935"/>
    <w:rsid w:val="204674D1"/>
    <w:rsid w:val="20578732"/>
    <w:rsid w:val="207C4CB6"/>
    <w:rsid w:val="209F8F78"/>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50292"/>
    <w:rsid w:val="222983BA"/>
    <w:rsid w:val="22AA75BA"/>
    <w:rsid w:val="22CB3FFE"/>
    <w:rsid w:val="22D170CB"/>
    <w:rsid w:val="22FD7B81"/>
    <w:rsid w:val="231A6DFF"/>
    <w:rsid w:val="233A394C"/>
    <w:rsid w:val="236F9305"/>
    <w:rsid w:val="23ACD31B"/>
    <w:rsid w:val="23C45FA1"/>
    <w:rsid w:val="23D48602"/>
    <w:rsid w:val="23E85A25"/>
    <w:rsid w:val="2437AAF0"/>
    <w:rsid w:val="243B519C"/>
    <w:rsid w:val="24593452"/>
    <w:rsid w:val="24597C91"/>
    <w:rsid w:val="24744D8B"/>
    <w:rsid w:val="24867780"/>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6CB55"/>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CDAC"/>
    <w:rsid w:val="2735F0ED"/>
    <w:rsid w:val="2749E5AA"/>
    <w:rsid w:val="2757F8B0"/>
    <w:rsid w:val="27A6EE53"/>
    <w:rsid w:val="27B24076"/>
    <w:rsid w:val="27D14605"/>
    <w:rsid w:val="27D35E4B"/>
    <w:rsid w:val="27E3470E"/>
    <w:rsid w:val="27E71C3A"/>
    <w:rsid w:val="281D9192"/>
    <w:rsid w:val="2833CE64"/>
    <w:rsid w:val="283764A4"/>
    <w:rsid w:val="2846734B"/>
    <w:rsid w:val="2858EEC1"/>
    <w:rsid w:val="285E618A"/>
    <w:rsid w:val="28BB5082"/>
    <w:rsid w:val="28C476CC"/>
    <w:rsid w:val="28C75292"/>
    <w:rsid w:val="28F0D87C"/>
    <w:rsid w:val="2921B9B6"/>
    <w:rsid w:val="292F16F5"/>
    <w:rsid w:val="2959FEDB"/>
    <w:rsid w:val="299C82C0"/>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539C8"/>
    <w:rsid w:val="2C17383B"/>
    <w:rsid w:val="2C2D9EB5"/>
    <w:rsid w:val="2C532BF1"/>
    <w:rsid w:val="2C689403"/>
    <w:rsid w:val="2CA86430"/>
    <w:rsid w:val="2CAE7245"/>
    <w:rsid w:val="2CC2E55F"/>
    <w:rsid w:val="2CC8F1E4"/>
    <w:rsid w:val="2CDACF83"/>
    <w:rsid w:val="2D057D33"/>
    <w:rsid w:val="2D1E7558"/>
    <w:rsid w:val="2D2856BA"/>
    <w:rsid w:val="2D4B46F6"/>
    <w:rsid w:val="2D53A314"/>
    <w:rsid w:val="2D673A0A"/>
    <w:rsid w:val="2D73F2AE"/>
    <w:rsid w:val="2D7953AE"/>
    <w:rsid w:val="2D84BCF5"/>
    <w:rsid w:val="2DC01532"/>
    <w:rsid w:val="2DF7D117"/>
    <w:rsid w:val="2DF7E6E1"/>
    <w:rsid w:val="2E0D53BD"/>
    <w:rsid w:val="2E793C5C"/>
    <w:rsid w:val="2ECF6065"/>
    <w:rsid w:val="2ED8B451"/>
    <w:rsid w:val="2EE2B044"/>
    <w:rsid w:val="2EFE689F"/>
    <w:rsid w:val="2F24D58C"/>
    <w:rsid w:val="2F863A51"/>
    <w:rsid w:val="2F87AFF4"/>
    <w:rsid w:val="2F91D6EA"/>
    <w:rsid w:val="2F9C250C"/>
    <w:rsid w:val="2FBAB225"/>
    <w:rsid w:val="2FBC8796"/>
    <w:rsid w:val="2FD3796B"/>
    <w:rsid w:val="2FE0A9A0"/>
    <w:rsid w:val="300F74FE"/>
    <w:rsid w:val="301A7DF8"/>
    <w:rsid w:val="301CE73A"/>
    <w:rsid w:val="3024FB4C"/>
    <w:rsid w:val="3025411C"/>
    <w:rsid w:val="304C0702"/>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2E47BF7"/>
    <w:rsid w:val="3301773B"/>
    <w:rsid w:val="3337C01E"/>
    <w:rsid w:val="33545F2D"/>
    <w:rsid w:val="336536FF"/>
    <w:rsid w:val="33682343"/>
    <w:rsid w:val="33782C82"/>
    <w:rsid w:val="338F3E45"/>
    <w:rsid w:val="339A65CD"/>
    <w:rsid w:val="339FCD3A"/>
    <w:rsid w:val="33AB084D"/>
    <w:rsid w:val="33AB5DBF"/>
    <w:rsid w:val="33CE7A93"/>
    <w:rsid w:val="33F6C4CB"/>
    <w:rsid w:val="33FE110D"/>
    <w:rsid w:val="34041A9A"/>
    <w:rsid w:val="341805BD"/>
    <w:rsid w:val="342C3D9F"/>
    <w:rsid w:val="34334B30"/>
    <w:rsid w:val="343A71D1"/>
    <w:rsid w:val="343B1E63"/>
    <w:rsid w:val="34492E74"/>
    <w:rsid w:val="3458172F"/>
    <w:rsid w:val="34B4853C"/>
    <w:rsid w:val="34C55CD8"/>
    <w:rsid w:val="34E51F3A"/>
    <w:rsid w:val="34FD9D5C"/>
    <w:rsid w:val="3505679F"/>
    <w:rsid w:val="350B89D8"/>
    <w:rsid w:val="352A4A91"/>
    <w:rsid w:val="3561264E"/>
    <w:rsid w:val="3576014F"/>
    <w:rsid w:val="359420A1"/>
    <w:rsid w:val="35A6A844"/>
    <w:rsid w:val="35B2967E"/>
    <w:rsid w:val="35D34E6E"/>
    <w:rsid w:val="36852097"/>
    <w:rsid w:val="369E58EF"/>
    <w:rsid w:val="36C08E99"/>
    <w:rsid w:val="36E60CCC"/>
    <w:rsid w:val="3744E965"/>
    <w:rsid w:val="37685AA6"/>
    <w:rsid w:val="377D53A4"/>
    <w:rsid w:val="37A5DC70"/>
    <w:rsid w:val="37BEA7AA"/>
    <w:rsid w:val="37D1F9E5"/>
    <w:rsid w:val="37E233C5"/>
    <w:rsid w:val="3813E7A5"/>
    <w:rsid w:val="383081B1"/>
    <w:rsid w:val="385FA423"/>
    <w:rsid w:val="386E3896"/>
    <w:rsid w:val="3875A7DD"/>
    <w:rsid w:val="388E5BD4"/>
    <w:rsid w:val="38A88832"/>
    <w:rsid w:val="38ABD4D9"/>
    <w:rsid w:val="38B78835"/>
    <w:rsid w:val="38BE9E4A"/>
    <w:rsid w:val="38DC6407"/>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77FE1"/>
    <w:rsid w:val="3B588BD8"/>
    <w:rsid w:val="3B617B68"/>
    <w:rsid w:val="3BBA9534"/>
    <w:rsid w:val="3BC1E062"/>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456C7E"/>
    <w:rsid w:val="3E544578"/>
    <w:rsid w:val="3E7273F9"/>
    <w:rsid w:val="3E81CD6C"/>
    <w:rsid w:val="3E83FB6B"/>
    <w:rsid w:val="3E95F7C8"/>
    <w:rsid w:val="3EBCD952"/>
    <w:rsid w:val="3EBF510E"/>
    <w:rsid w:val="3EDCA19B"/>
    <w:rsid w:val="3F0B304F"/>
    <w:rsid w:val="3F13DF58"/>
    <w:rsid w:val="3F372E87"/>
    <w:rsid w:val="3F3806E7"/>
    <w:rsid w:val="3F3C1A5A"/>
    <w:rsid w:val="3F8F8692"/>
    <w:rsid w:val="3FAD4A0C"/>
    <w:rsid w:val="3FB372B6"/>
    <w:rsid w:val="3FC88834"/>
    <w:rsid w:val="3FCCC11B"/>
    <w:rsid w:val="40162BA6"/>
    <w:rsid w:val="404E7FCE"/>
    <w:rsid w:val="407B4B2A"/>
    <w:rsid w:val="4098B3BB"/>
    <w:rsid w:val="40CBF7DE"/>
    <w:rsid w:val="40E8402F"/>
    <w:rsid w:val="40FE379E"/>
    <w:rsid w:val="4103C8A5"/>
    <w:rsid w:val="412E53D5"/>
    <w:rsid w:val="415B1648"/>
    <w:rsid w:val="417A92D6"/>
    <w:rsid w:val="4185D484"/>
    <w:rsid w:val="418D9C13"/>
    <w:rsid w:val="41A8A2F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58ED3B"/>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EB5EC0"/>
    <w:rsid w:val="46F37502"/>
    <w:rsid w:val="46FF835B"/>
    <w:rsid w:val="47010560"/>
    <w:rsid w:val="47018C59"/>
    <w:rsid w:val="47056BA8"/>
    <w:rsid w:val="4736757F"/>
    <w:rsid w:val="47506295"/>
    <w:rsid w:val="475495BC"/>
    <w:rsid w:val="47550CD7"/>
    <w:rsid w:val="475B3D70"/>
    <w:rsid w:val="47696C13"/>
    <w:rsid w:val="476C9567"/>
    <w:rsid w:val="478C7069"/>
    <w:rsid w:val="478CE2AF"/>
    <w:rsid w:val="4791720C"/>
    <w:rsid w:val="479E4405"/>
    <w:rsid w:val="47DA04F7"/>
    <w:rsid w:val="47E1D128"/>
    <w:rsid w:val="47FC6AD3"/>
    <w:rsid w:val="48242C97"/>
    <w:rsid w:val="4839BC9F"/>
    <w:rsid w:val="4840B5AF"/>
    <w:rsid w:val="4841A271"/>
    <w:rsid w:val="48422C1B"/>
    <w:rsid w:val="48457709"/>
    <w:rsid w:val="484DA6C4"/>
    <w:rsid w:val="48681366"/>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DF9CE9"/>
    <w:rsid w:val="4BF3CA24"/>
    <w:rsid w:val="4C0AD55C"/>
    <w:rsid w:val="4C2DC06F"/>
    <w:rsid w:val="4C8E1223"/>
    <w:rsid w:val="4C98B216"/>
    <w:rsid w:val="4CC0FE8A"/>
    <w:rsid w:val="4CD629D6"/>
    <w:rsid w:val="4CF131BC"/>
    <w:rsid w:val="4CF99B69"/>
    <w:rsid w:val="4D1B26BB"/>
    <w:rsid w:val="4D82F64D"/>
    <w:rsid w:val="4D888398"/>
    <w:rsid w:val="4DEBCEE6"/>
    <w:rsid w:val="4DF42725"/>
    <w:rsid w:val="4E0EFD47"/>
    <w:rsid w:val="4E15548D"/>
    <w:rsid w:val="4E3F5434"/>
    <w:rsid w:val="4E8BDE3C"/>
    <w:rsid w:val="4E8EA240"/>
    <w:rsid w:val="4E97EE40"/>
    <w:rsid w:val="4E98B7CA"/>
    <w:rsid w:val="4EBF923C"/>
    <w:rsid w:val="4ECEC4F4"/>
    <w:rsid w:val="4EF16D40"/>
    <w:rsid w:val="4F0017FE"/>
    <w:rsid w:val="4F0836F0"/>
    <w:rsid w:val="4F1D3EF1"/>
    <w:rsid w:val="4F71087B"/>
    <w:rsid w:val="4F7D25A9"/>
    <w:rsid w:val="4F930433"/>
    <w:rsid w:val="4FC72931"/>
    <w:rsid w:val="4FF82246"/>
    <w:rsid w:val="502AA478"/>
    <w:rsid w:val="502F5E38"/>
    <w:rsid w:val="5033097D"/>
    <w:rsid w:val="5059FA52"/>
    <w:rsid w:val="509B98ED"/>
    <w:rsid w:val="50AC7BCF"/>
    <w:rsid w:val="50B6AE66"/>
    <w:rsid w:val="50B889A7"/>
    <w:rsid w:val="50BADA45"/>
    <w:rsid w:val="50DD75A1"/>
    <w:rsid w:val="511E5550"/>
    <w:rsid w:val="5165AEC1"/>
    <w:rsid w:val="51D0CAAC"/>
    <w:rsid w:val="51D1A7DB"/>
    <w:rsid w:val="51F3C122"/>
    <w:rsid w:val="521DAC68"/>
    <w:rsid w:val="526204DC"/>
    <w:rsid w:val="526A08B2"/>
    <w:rsid w:val="52B0A0EB"/>
    <w:rsid w:val="52B51E95"/>
    <w:rsid w:val="52B62FCD"/>
    <w:rsid w:val="52FB0A7E"/>
    <w:rsid w:val="531672D2"/>
    <w:rsid w:val="53191982"/>
    <w:rsid w:val="53603F94"/>
    <w:rsid w:val="536A8F0D"/>
    <w:rsid w:val="5376B018"/>
    <w:rsid w:val="537FF264"/>
    <w:rsid w:val="53849D8A"/>
    <w:rsid w:val="53B11149"/>
    <w:rsid w:val="53EBE512"/>
    <w:rsid w:val="53FB5A87"/>
    <w:rsid w:val="541A81F7"/>
    <w:rsid w:val="543711B8"/>
    <w:rsid w:val="544B5CE6"/>
    <w:rsid w:val="5458827A"/>
    <w:rsid w:val="549753A0"/>
    <w:rsid w:val="54A73CFA"/>
    <w:rsid w:val="54B35D69"/>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BE7164"/>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655944"/>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28882B"/>
    <w:rsid w:val="5C53482A"/>
    <w:rsid w:val="5C5E54E6"/>
    <w:rsid w:val="5C835FEF"/>
    <w:rsid w:val="5C9ADDC9"/>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EF7D682"/>
    <w:rsid w:val="5F173F55"/>
    <w:rsid w:val="5F2B26E9"/>
    <w:rsid w:val="5F4462D5"/>
    <w:rsid w:val="5F47A9F6"/>
    <w:rsid w:val="5F55F357"/>
    <w:rsid w:val="5F5A0E6C"/>
    <w:rsid w:val="5F614331"/>
    <w:rsid w:val="5F871349"/>
    <w:rsid w:val="5F8A5D23"/>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0EF1FBE"/>
    <w:rsid w:val="61004B07"/>
    <w:rsid w:val="61157E29"/>
    <w:rsid w:val="61276428"/>
    <w:rsid w:val="612F7DD9"/>
    <w:rsid w:val="614F1A79"/>
    <w:rsid w:val="615534CC"/>
    <w:rsid w:val="617C9C0D"/>
    <w:rsid w:val="61C9BB12"/>
    <w:rsid w:val="61FE6CEF"/>
    <w:rsid w:val="62066FD1"/>
    <w:rsid w:val="62068893"/>
    <w:rsid w:val="6222566D"/>
    <w:rsid w:val="6236F2C7"/>
    <w:rsid w:val="62460CEF"/>
    <w:rsid w:val="6246D08C"/>
    <w:rsid w:val="624A6E97"/>
    <w:rsid w:val="62827AB0"/>
    <w:rsid w:val="62835D8B"/>
    <w:rsid w:val="62AA1E3D"/>
    <w:rsid w:val="62CFEBA2"/>
    <w:rsid w:val="62D0D026"/>
    <w:rsid w:val="62D5D83C"/>
    <w:rsid w:val="62E85C1F"/>
    <w:rsid w:val="6313B200"/>
    <w:rsid w:val="63185E36"/>
    <w:rsid w:val="632748E8"/>
    <w:rsid w:val="635390FA"/>
    <w:rsid w:val="636604DB"/>
    <w:rsid w:val="63DA09BD"/>
    <w:rsid w:val="63FD42B0"/>
    <w:rsid w:val="640FAA5D"/>
    <w:rsid w:val="642E8C8D"/>
    <w:rsid w:val="642F0685"/>
    <w:rsid w:val="64312A23"/>
    <w:rsid w:val="646089ED"/>
    <w:rsid w:val="646F7B1F"/>
    <w:rsid w:val="647898A4"/>
    <w:rsid w:val="647D6154"/>
    <w:rsid w:val="64816D1F"/>
    <w:rsid w:val="64ABF824"/>
    <w:rsid w:val="64ADE345"/>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D6779"/>
    <w:rsid w:val="66FE0E96"/>
    <w:rsid w:val="67189C2A"/>
    <w:rsid w:val="6735207A"/>
    <w:rsid w:val="67399A13"/>
    <w:rsid w:val="676EBDDE"/>
    <w:rsid w:val="67733B04"/>
    <w:rsid w:val="67925E7E"/>
    <w:rsid w:val="67B6414C"/>
    <w:rsid w:val="67C3B341"/>
    <w:rsid w:val="67CF81A6"/>
    <w:rsid w:val="67EC3053"/>
    <w:rsid w:val="67F73709"/>
    <w:rsid w:val="6844F67E"/>
    <w:rsid w:val="68802C58"/>
    <w:rsid w:val="68923EBD"/>
    <w:rsid w:val="68CF5A5E"/>
    <w:rsid w:val="68D24A9F"/>
    <w:rsid w:val="68D959D8"/>
    <w:rsid w:val="68DDA534"/>
    <w:rsid w:val="68FF61F8"/>
    <w:rsid w:val="69186682"/>
    <w:rsid w:val="6937F41E"/>
    <w:rsid w:val="69414610"/>
    <w:rsid w:val="69618B3D"/>
    <w:rsid w:val="6996AB5C"/>
    <w:rsid w:val="699ADE75"/>
    <w:rsid w:val="69A7A0BB"/>
    <w:rsid w:val="69BD321B"/>
    <w:rsid w:val="69D0E85D"/>
    <w:rsid w:val="69E64487"/>
    <w:rsid w:val="69FF068F"/>
    <w:rsid w:val="6A100DCE"/>
    <w:rsid w:val="6A182ADF"/>
    <w:rsid w:val="6A4921A8"/>
    <w:rsid w:val="6A4DE3A6"/>
    <w:rsid w:val="6A70B80C"/>
    <w:rsid w:val="6A73FC93"/>
    <w:rsid w:val="6A9BA8C0"/>
    <w:rsid w:val="6ABDED38"/>
    <w:rsid w:val="6AE32DF5"/>
    <w:rsid w:val="6AFA6082"/>
    <w:rsid w:val="6AFEF6C5"/>
    <w:rsid w:val="6B146FBC"/>
    <w:rsid w:val="6B4581DF"/>
    <w:rsid w:val="6B498849"/>
    <w:rsid w:val="6B4E4B8A"/>
    <w:rsid w:val="6B7F1218"/>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AC062F"/>
    <w:rsid w:val="6DC8ED2F"/>
    <w:rsid w:val="6DD8108C"/>
    <w:rsid w:val="6DD83F59"/>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8EB4DC"/>
    <w:rsid w:val="7091AE8D"/>
    <w:rsid w:val="70A01AF2"/>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354F14"/>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47E5F1"/>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7FA57AC"/>
    <w:rsid w:val="7815F2EF"/>
    <w:rsid w:val="782767D4"/>
    <w:rsid w:val="782DBB79"/>
    <w:rsid w:val="7853D3F9"/>
    <w:rsid w:val="785D737E"/>
    <w:rsid w:val="786C0183"/>
    <w:rsid w:val="78BAB095"/>
    <w:rsid w:val="78BB0698"/>
    <w:rsid w:val="79027BFC"/>
    <w:rsid w:val="7916764C"/>
    <w:rsid w:val="791A3DE2"/>
    <w:rsid w:val="793E1435"/>
    <w:rsid w:val="7952B9E6"/>
    <w:rsid w:val="797F43EB"/>
    <w:rsid w:val="7980E345"/>
    <w:rsid w:val="79B5063E"/>
    <w:rsid w:val="79DCB6F1"/>
    <w:rsid w:val="79DD3A8F"/>
    <w:rsid w:val="79EBD7CF"/>
    <w:rsid w:val="7A0A6A94"/>
    <w:rsid w:val="7A11B2DC"/>
    <w:rsid w:val="7A242728"/>
    <w:rsid w:val="7A2E49B8"/>
    <w:rsid w:val="7A59F53B"/>
    <w:rsid w:val="7A5D83A6"/>
    <w:rsid w:val="7A7EEDB6"/>
    <w:rsid w:val="7A83F593"/>
    <w:rsid w:val="7A92CDDE"/>
    <w:rsid w:val="7A98DD82"/>
    <w:rsid w:val="7AA4E67C"/>
    <w:rsid w:val="7AF303CD"/>
    <w:rsid w:val="7AFF9BD0"/>
    <w:rsid w:val="7B63C862"/>
    <w:rsid w:val="7B652147"/>
    <w:rsid w:val="7B7AF417"/>
    <w:rsid w:val="7C0E7743"/>
    <w:rsid w:val="7C174A41"/>
    <w:rsid w:val="7C227AB2"/>
    <w:rsid w:val="7C2D231D"/>
    <w:rsid w:val="7C4AB25B"/>
    <w:rsid w:val="7C8D639E"/>
    <w:rsid w:val="7CAB8418"/>
    <w:rsid w:val="7CB350AD"/>
    <w:rsid w:val="7CE79AA9"/>
    <w:rsid w:val="7CFBDC36"/>
    <w:rsid w:val="7D05DBDA"/>
    <w:rsid w:val="7D0AB825"/>
    <w:rsid w:val="7D3294FA"/>
    <w:rsid w:val="7D57A263"/>
    <w:rsid w:val="7D74176E"/>
    <w:rsid w:val="7DA1B5C3"/>
    <w:rsid w:val="7DAB6120"/>
    <w:rsid w:val="7DB836A7"/>
    <w:rsid w:val="7DC43C57"/>
    <w:rsid w:val="7DCFAF0F"/>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523984"/>
    <w:rsid w:val="7F5DC375"/>
    <w:rsid w:val="7F612499"/>
    <w:rsid w:val="7F8B7BC0"/>
    <w:rsid w:val="7FB18E6C"/>
    <w:rsid w:val="7FDC9890"/>
    <w:rsid w:val="7FEB6ADE"/>
    <w:rsid w:val="7FF871EC"/>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A4760"/>
  <w15:chartTrackingRefBased/>
  <w15:docId w15:val="{529067AC-438C-4B7D-B0B9-19766295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BF"/>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E24218"/>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E24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E24218"/>
  </w:style>
  <w:style w:type="character" w:customStyle="1" w:styleId="AppendixHeadingChar">
    <w:name w:val="Appendix Heading Char"/>
    <w:basedOn w:val="Heading2Char"/>
    <w:link w:val="AppendixHeading"/>
    <w:rsid w:val="00E24218"/>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E24218"/>
    <w:pPr>
      <w:spacing w:after="200"/>
    </w:pPr>
    <w:rPr>
      <w:i/>
      <w:iCs/>
      <w:color w:val="0E2841" w:themeColor="text2"/>
      <w:sz w:val="18"/>
      <w:szCs w:val="18"/>
    </w:rPr>
  </w:style>
  <w:style w:type="paragraph" w:styleId="Revision">
    <w:name w:val="Revision"/>
    <w:hidden/>
    <w:uiPriority w:val="99"/>
    <w:semiHidden/>
    <w:rsid w:val="00E24218"/>
    <w:pPr>
      <w:spacing w:after="0" w:line="240" w:lineRule="auto"/>
    </w:pPr>
    <w:rPr>
      <w:rFonts w:ascii="Aptos" w:hAnsi="Aptos" w:cs="Aptos"/>
      <w:kern w:val="0"/>
      <w:sz w:val="22"/>
      <w:lang w:eastAsia="en-NZ"/>
      <w14:ligatures w14:val="none"/>
    </w:rPr>
  </w:style>
  <w:style w:type="paragraph" w:styleId="BalloonText">
    <w:name w:val="Balloon Text"/>
    <w:basedOn w:val="Normal"/>
    <w:link w:val="BalloonTextChar"/>
    <w:uiPriority w:val="99"/>
    <w:semiHidden/>
    <w:unhideWhenUsed/>
    <w:rsid w:val="00E242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18"/>
    <w:rPr>
      <w:rFonts w:ascii="Segoe UI" w:hAnsi="Segoe UI" w:cs="Segoe UI"/>
      <w:kern w:val="0"/>
      <w:sz w:val="18"/>
      <w:szCs w:val="18"/>
      <w:lang w:eastAsia="en-NZ"/>
      <w14:ligatures w14:val="none"/>
    </w:rPr>
  </w:style>
  <w:style w:type="paragraph" w:styleId="Bibliography">
    <w:name w:val="Bibliography"/>
    <w:basedOn w:val="Normal"/>
    <w:next w:val="Normal"/>
    <w:uiPriority w:val="37"/>
    <w:semiHidden/>
    <w:unhideWhenUsed/>
    <w:rsid w:val="00E24218"/>
  </w:style>
  <w:style w:type="paragraph" w:styleId="BlockText">
    <w:name w:val="Block Text"/>
    <w:basedOn w:val="Normal"/>
    <w:uiPriority w:val="99"/>
    <w:semiHidden/>
    <w:unhideWhenUsed/>
    <w:rsid w:val="00E2421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cstheme="minorBidi"/>
      <w:i/>
      <w:iCs/>
      <w:color w:val="156082" w:themeColor="accent1"/>
    </w:rPr>
  </w:style>
  <w:style w:type="paragraph" w:styleId="BodyText">
    <w:name w:val="Body Text"/>
    <w:basedOn w:val="Normal"/>
    <w:link w:val="BodyTextChar"/>
    <w:uiPriority w:val="99"/>
    <w:semiHidden/>
    <w:unhideWhenUsed/>
    <w:rsid w:val="00E24218"/>
    <w:pPr>
      <w:spacing w:after="120"/>
    </w:pPr>
  </w:style>
  <w:style w:type="character" w:customStyle="1" w:styleId="BodyTextChar">
    <w:name w:val="Body Text Char"/>
    <w:basedOn w:val="DefaultParagraphFont"/>
    <w:link w:val="BodyText"/>
    <w:uiPriority w:val="99"/>
    <w:semiHidden/>
    <w:rsid w:val="00E24218"/>
    <w:rPr>
      <w:rFonts w:ascii="Aptos" w:hAnsi="Aptos" w:cs="Aptos"/>
      <w:kern w:val="0"/>
      <w:sz w:val="22"/>
      <w:lang w:eastAsia="en-NZ"/>
      <w14:ligatures w14:val="none"/>
    </w:rPr>
  </w:style>
  <w:style w:type="paragraph" w:styleId="BodyText2">
    <w:name w:val="Body Text 2"/>
    <w:basedOn w:val="Normal"/>
    <w:link w:val="BodyText2Char"/>
    <w:uiPriority w:val="99"/>
    <w:semiHidden/>
    <w:unhideWhenUsed/>
    <w:rsid w:val="00E24218"/>
    <w:pPr>
      <w:spacing w:after="120" w:line="480" w:lineRule="auto"/>
    </w:pPr>
  </w:style>
  <w:style w:type="character" w:customStyle="1" w:styleId="BodyText2Char">
    <w:name w:val="Body Text 2 Char"/>
    <w:basedOn w:val="DefaultParagraphFont"/>
    <w:link w:val="BodyText2"/>
    <w:uiPriority w:val="99"/>
    <w:semiHidden/>
    <w:rsid w:val="00E24218"/>
    <w:rPr>
      <w:rFonts w:ascii="Aptos" w:hAnsi="Aptos" w:cs="Aptos"/>
      <w:kern w:val="0"/>
      <w:sz w:val="22"/>
      <w:lang w:eastAsia="en-NZ"/>
      <w14:ligatures w14:val="none"/>
    </w:rPr>
  </w:style>
  <w:style w:type="paragraph" w:styleId="BodyText3">
    <w:name w:val="Body Text 3"/>
    <w:basedOn w:val="Normal"/>
    <w:link w:val="BodyText3Char"/>
    <w:uiPriority w:val="99"/>
    <w:semiHidden/>
    <w:unhideWhenUsed/>
    <w:rsid w:val="00E24218"/>
    <w:pPr>
      <w:spacing w:after="120"/>
    </w:pPr>
    <w:rPr>
      <w:sz w:val="16"/>
      <w:szCs w:val="16"/>
    </w:rPr>
  </w:style>
  <w:style w:type="character" w:customStyle="1" w:styleId="BodyText3Char">
    <w:name w:val="Body Text 3 Char"/>
    <w:basedOn w:val="DefaultParagraphFont"/>
    <w:link w:val="BodyText3"/>
    <w:uiPriority w:val="99"/>
    <w:semiHidden/>
    <w:rsid w:val="00E24218"/>
    <w:rPr>
      <w:rFonts w:ascii="Aptos" w:hAnsi="Aptos" w:cs="Aptos"/>
      <w:kern w:val="0"/>
      <w:sz w:val="16"/>
      <w:szCs w:val="16"/>
      <w:lang w:eastAsia="en-NZ"/>
      <w14:ligatures w14:val="none"/>
    </w:rPr>
  </w:style>
  <w:style w:type="paragraph" w:styleId="BodyTextFirstIndent">
    <w:name w:val="Body Text First Indent"/>
    <w:basedOn w:val="BodyText"/>
    <w:link w:val="BodyTextFirstIndentChar"/>
    <w:uiPriority w:val="99"/>
    <w:semiHidden/>
    <w:unhideWhenUsed/>
    <w:rsid w:val="00E24218"/>
    <w:pPr>
      <w:spacing w:after="0"/>
      <w:ind w:firstLine="360"/>
    </w:pPr>
  </w:style>
  <w:style w:type="character" w:customStyle="1" w:styleId="BodyTextFirstIndentChar">
    <w:name w:val="Body Text First Indent Char"/>
    <w:basedOn w:val="BodyTextChar"/>
    <w:link w:val="BodyTextFirstIndent"/>
    <w:uiPriority w:val="99"/>
    <w:semiHidden/>
    <w:rsid w:val="00E24218"/>
    <w:rPr>
      <w:rFonts w:ascii="Aptos" w:hAnsi="Aptos" w:cs="Aptos"/>
      <w:kern w:val="0"/>
      <w:sz w:val="22"/>
      <w:lang w:eastAsia="en-NZ"/>
      <w14:ligatures w14:val="none"/>
    </w:rPr>
  </w:style>
  <w:style w:type="paragraph" w:styleId="BodyTextIndent">
    <w:name w:val="Body Text Indent"/>
    <w:basedOn w:val="Normal"/>
    <w:link w:val="BodyTextIndentChar"/>
    <w:uiPriority w:val="99"/>
    <w:semiHidden/>
    <w:unhideWhenUsed/>
    <w:rsid w:val="00E24218"/>
    <w:pPr>
      <w:spacing w:after="120"/>
      <w:ind w:left="283"/>
    </w:pPr>
  </w:style>
  <w:style w:type="character" w:customStyle="1" w:styleId="BodyTextIndentChar">
    <w:name w:val="Body Text Indent Char"/>
    <w:basedOn w:val="DefaultParagraphFont"/>
    <w:link w:val="BodyTextIndent"/>
    <w:uiPriority w:val="99"/>
    <w:semiHidden/>
    <w:rsid w:val="00E24218"/>
    <w:rPr>
      <w:rFonts w:ascii="Aptos" w:hAnsi="Aptos" w:cs="Aptos"/>
      <w:kern w:val="0"/>
      <w:sz w:val="22"/>
      <w:lang w:eastAsia="en-NZ"/>
      <w14:ligatures w14:val="none"/>
    </w:rPr>
  </w:style>
  <w:style w:type="paragraph" w:styleId="BodyTextFirstIndent2">
    <w:name w:val="Body Text First Indent 2"/>
    <w:basedOn w:val="BodyTextIndent"/>
    <w:link w:val="BodyTextFirstIndent2Char"/>
    <w:uiPriority w:val="99"/>
    <w:semiHidden/>
    <w:unhideWhenUsed/>
    <w:rsid w:val="00E242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E24218"/>
    <w:rPr>
      <w:rFonts w:ascii="Aptos" w:hAnsi="Aptos" w:cs="Aptos"/>
      <w:kern w:val="0"/>
      <w:sz w:val="22"/>
      <w:lang w:eastAsia="en-NZ"/>
      <w14:ligatures w14:val="none"/>
    </w:rPr>
  </w:style>
  <w:style w:type="paragraph" w:styleId="BodyTextIndent3">
    <w:name w:val="Body Text Indent 3"/>
    <w:basedOn w:val="Normal"/>
    <w:link w:val="BodyTextIndent3Char"/>
    <w:uiPriority w:val="99"/>
    <w:semiHidden/>
    <w:unhideWhenUsed/>
    <w:rsid w:val="00E242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24218"/>
    <w:rPr>
      <w:rFonts w:ascii="Aptos" w:hAnsi="Aptos" w:cs="Aptos"/>
      <w:kern w:val="0"/>
      <w:sz w:val="16"/>
      <w:szCs w:val="16"/>
      <w:lang w:eastAsia="en-NZ"/>
      <w14:ligatures w14:val="none"/>
    </w:rPr>
  </w:style>
  <w:style w:type="paragraph" w:styleId="Closing">
    <w:name w:val="Closing"/>
    <w:basedOn w:val="Normal"/>
    <w:link w:val="ClosingChar"/>
    <w:uiPriority w:val="99"/>
    <w:semiHidden/>
    <w:unhideWhenUsed/>
    <w:rsid w:val="00E24218"/>
    <w:pPr>
      <w:ind w:left="4252"/>
    </w:pPr>
  </w:style>
  <w:style w:type="character" w:customStyle="1" w:styleId="ClosingChar">
    <w:name w:val="Closing Char"/>
    <w:basedOn w:val="DefaultParagraphFont"/>
    <w:link w:val="Closing"/>
    <w:uiPriority w:val="99"/>
    <w:semiHidden/>
    <w:rsid w:val="00E24218"/>
    <w:rPr>
      <w:rFonts w:ascii="Aptos" w:hAnsi="Aptos" w:cs="Aptos"/>
      <w:kern w:val="0"/>
      <w:sz w:val="22"/>
      <w:lang w:eastAsia="en-NZ"/>
      <w14:ligatures w14:val="none"/>
    </w:rPr>
  </w:style>
  <w:style w:type="paragraph" w:styleId="Date">
    <w:name w:val="Date"/>
    <w:basedOn w:val="Normal"/>
    <w:next w:val="Normal"/>
    <w:link w:val="DateChar"/>
    <w:uiPriority w:val="99"/>
    <w:semiHidden/>
    <w:unhideWhenUsed/>
    <w:rsid w:val="00E24218"/>
  </w:style>
  <w:style w:type="character" w:customStyle="1" w:styleId="DateChar">
    <w:name w:val="Date Char"/>
    <w:basedOn w:val="DefaultParagraphFont"/>
    <w:link w:val="Date"/>
    <w:uiPriority w:val="99"/>
    <w:semiHidden/>
    <w:rsid w:val="00E24218"/>
    <w:rPr>
      <w:rFonts w:ascii="Aptos" w:hAnsi="Aptos" w:cs="Aptos"/>
      <w:kern w:val="0"/>
      <w:sz w:val="22"/>
      <w:lang w:eastAsia="en-NZ"/>
      <w14:ligatures w14:val="none"/>
    </w:rPr>
  </w:style>
  <w:style w:type="paragraph" w:styleId="DocumentMap">
    <w:name w:val="Document Map"/>
    <w:basedOn w:val="Normal"/>
    <w:link w:val="DocumentMapChar"/>
    <w:uiPriority w:val="99"/>
    <w:semiHidden/>
    <w:unhideWhenUsed/>
    <w:rsid w:val="00E242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24218"/>
    <w:rPr>
      <w:rFonts w:ascii="Segoe UI" w:hAnsi="Segoe UI" w:cs="Segoe UI"/>
      <w:kern w:val="0"/>
      <w:sz w:val="16"/>
      <w:szCs w:val="16"/>
      <w:lang w:eastAsia="en-NZ"/>
      <w14:ligatures w14:val="none"/>
    </w:rPr>
  </w:style>
  <w:style w:type="paragraph" w:styleId="EmailSignature">
    <w:name w:val="E-mail Signature"/>
    <w:basedOn w:val="Normal"/>
    <w:link w:val="EmailSignatureChar"/>
    <w:uiPriority w:val="99"/>
    <w:semiHidden/>
    <w:unhideWhenUsed/>
    <w:rsid w:val="00E24218"/>
  </w:style>
  <w:style w:type="character" w:customStyle="1" w:styleId="EmailSignatureChar">
    <w:name w:val="Email Signature Char"/>
    <w:basedOn w:val="DefaultParagraphFont"/>
    <w:link w:val="EmailSignature"/>
    <w:uiPriority w:val="99"/>
    <w:semiHidden/>
    <w:rsid w:val="00E24218"/>
    <w:rPr>
      <w:rFonts w:ascii="Aptos" w:hAnsi="Aptos" w:cs="Aptos"/>
      <w:kern w:val="0"/>
      <w:sz w:val="22"/>
      <w:lang w:eastAsia="en-NZ"/>
      <w14:ligatures w14:val="none"/>
    </w:rPr>
  </w:style>
  <w:style w:type="paragraph" w:styleId="EndnoteText">
    <w:name w:val="endnote text"/>
    <w:basedOn w:val="Normal"/>
    <w:link w:val="EndnoteTextChar"/>
    <w:uiPriority w:val="99"/>
    <w:semiHidden/>
    <w:unhideWhenUsed/>
    <w:rsid w:val="00E24218"/>
    <w:rPr>
      <w:sz w:val="20"/>
      <w:szCs w:val="20"/>
    </w:rPr>
  </w:style>
  <w:style w:type="character" w:customStyle="1" w:styleId="EndnoteTextChar">
    <w:name w:val="Endnote Text Char"/>
    <w:basedOn w:val="DefaultParagraphFont"/>
    <w:link w:val="EndnoteText"/>
    <w:uiPriority w:val="99"/>
    <w:semiHidden/>
    <w:rsid w:val="00E24218"/>
    <w:rPr>
      <w:rFonts w:ascii="Aptos" w:hAnsi="Aptos" w:cs="Aptos"/>
      <w:kern w:val="0"/>
      <w:sz w:val="20"/>
      <w:szCs w:val="20"/>
      <w:lang w:eastAsia="en-NZ"/>
      <w14:ligatures w14:val="none"/>
    </w:rPr>
  </w:style>
  <w:style w:type="paragraph" w:styleId="EnvelopeAddress">
    <w:name w:val="envelope address"/>
    <w:basedOn w:val="Normal"/>
    <w:uiPriority w:val="99"/>
    <w:semiHidden/>
    <w:unhideWhenUsed/>
    <w:rsid w:val="00E2421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E2421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24218"/>
    <w:rPr>
      <w:i/>
      <w:iCs/>
    </w:rPr>
  </w:style>
  <w:style w:type="character" w:customStyle="1" w:styleId="HTMLAddressChar">
    <w:name w:val="HTML Address Char"/>
    <w:basedOn w:val="DefaultParagraphFont"/>
    <w:link w:val="HTMLAddress"/>
    <w:uiPriority w:val="99"/>
    <w:semiHidden/>
    <w:rsid w:val="00E24218"/>
    <w:rPr>
      <w:rFonts w:ascii="Aptos" w:hAnsi="Aptos" w:cs="Aptos"/>
      <w:i/>
      <w:iCs/>
      <w:kern w:val="0"/>
      <w:sz w:val="22"/>
      <w:lang w:eastAsia="en-NZ"/>
      <w14:ligatures w14:val="none"/>
    </w:rPr>
  </w:style>
  <w:style w:type="paragraph" w:styleId="HTMLPreformatted">
    <w:name w:val="HTML Preformatted"/>
    <w:basedOn w:val="Normal"/>
    <w:link w:val="HTMLPreformattedChar"/>
    <w:uiPriority w:val="99"/>
    <w:semiHidden/>
    <w:unhideWhenUsed/>
    <w:rsid w:val="00E2421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4218"/>
    <w:rPr>
      <w:rFonts w:ascii="Consolas" w:hAnsi="Consolas" w:cs="Aptos"/>
      <w:kern w:val="0"/>
      <w:sz w:val="20"/>
      <w:szCs w:val="20"/>
      <w:lang w:eastAsia="en-NZ"/>
      <w14:ligatures w14:val="none"/>
    </w:rPr>
  </w:style>
  <w:style w:type="paragraph" w:styleId="Index1">
    <w:name w:val="index 1"/>
    <w:basedOn w:val="Normal"/>
    <w:next w:val="Normal"/>
    <w:autoRedefine/>
    <w:uiPriority w:val="99"/>
    <w:semiHidden/>
    <w:unhideWhenUsed/>
    <w:rsid w:val="00E24218"/>
    <w:pPr>
      <w:ind w:left="220" w:hanging="220"/>
    </w:pPr>
  </w:style>
  <w:style w:type="paragraph" w:styleId="Index2">
    <w:name w:val="index 2"/>
    <w:basedOn w:val="Normal"/>
    <w:next w:val="Normal"/>
    <w:autoRedefine/>
    <w:uiPriority w:val="99"/>
    <w:semiHidden/>
    <w:unhideWhenUsed/>
    <w:rsid w:val="00E24218"/>
    <w:pPr>
      <w:ind w:left="440" w:hanging="220"/>
    </w:pPr>
  </w:style>
  <w:style w:type="paragraph" w:styleId="Index3">
    <w:name w:val="index 3"/>
    <w:basedOn w:val="Normal"/>
    <w:next w:val="Normal"/>
    <w:autoRedefine/>
    <w:uiPriority w:val="99"/>
    <w:semiHidden/>
    <w:unhideWhenUsed/>
    <w:rsid w:val="00E24218"/>
    <w:pPr>
      <w:ind w:left="660" w:hanging="220"/>
    </w:pPr>
  </w:style>
  <w:style w:type="paragraph" w:styleId="Index4">
    <w:name w:val="index 4"/>
    <w:basedOn w:val="Normal"/>
    <w:next w:val="Normal"/>
    <w:autoRedefine/>
    <w:uiPriority w:val="99"/>
    <w:semiHidden/>
    <w:unhideWhenUsed/>
    <w:rsid w:val="00E24218"/>
    <w:pPr>
      <w:ind w:left="880" w:hanging="220"/>
    </w:pPr>
  </w:style>
  <w:style w:type="paragraph" w:styleId="Index5">
    <w:name w:val="index 5"/>
    <w:basedOn w:val="Normal"/>
    <w:next w:val="Normal"/>
    <w:autoRedefine/>
    <w:uiPriority w:val="99"/>
    <w:semiHidden/>
    <w:unhideWhenUsed/>
    <w:rsid w:val="00E24218"/>
    <w:pPr>
      <w:ind w:left="1100" w:hanging="220"/>
    </w:pPr>
  </w:style>
  <w:style w:type="paragraph" w:styleId="Index6">
    <w:name w:val="index 6"/>
    <w:basedOn w:val="Normal"/>
    <w:next w:val="Normal"/>
    <w:autoRedefine/>
    <w:uiPriority w:val="99"/>
    <w:semiHidden/>
    <w:unhideWhenUsed/>
    <w:rsid w:val="00E24218"/>
    <w:pPr>
      <w:ind w:left="1320" w:hanging="220"/>
    </w:pPr>
  </w:style>
  <w:style w:type="paragraph" w:styleId="Index7">
    <w:name w:val="index 7"/>
    <w:basedOn w:val="Normal"/>
    <w:next w:val="Normal"/>
    <w:autoRedefine/>
    <w:uiPriority w:val="99"/>
    <w:semiHidden/>
    <w:unhideWhenUsed/>
    <w:rsid w:val="00E24218"/>
    <w:pPr>
      <w:ind w:left="1540" w:hanging="220"/>
    </w:pPr>
  </w:style>
  <w:style w:type="paragraph" w:styleId="Index8">
    <w:name w:val="index 8"/>
    <w:basedOn w:val="Normal"/>
    <w:next w:val="Normal"/>
    <w:autoRedefine/>
    <w:uiPriority w:val="99"/>
    <w:semiHidden/>
    <w:unhideWhenUsed/>
    <w:rsid w:val="00E24218"/>
    <w:pPr>
      <w:ind w:left="1760" w:hanging="220"/>
    </w:pPr>
  </w:style>
  <w:style w:type="paragraph" w:styleId="Index9">
    <w:name w:val="index 9"/>
    <w:basedOn w:val="Normal"/>
    <w:next w:val="Normal"/>
    <w:autoRedefine/>
    <w:uiPriority w:val="99"/>
    <w:semiHidden/>
    <w:unhideWhenUsed/>
    <w:rsid w:val="00E24218"/>
    <w:pPr>
      <w:ind w:left="1980" w:hanging="220"/>
    </w:pPr>
  </w:style>
  <w:style w:type="paragraph" w:styleId="IndexHeading">
    <w:name w:val="index heading"/>
    <w:basedOn w:val="Normal"/>
    <w:next w:val="Index1"/>
    <w:uiPriority w:val="99"/>
    <w:semiHidden/>
    <w:unhideWhenUsed/>
    <w:rsid w:val="00E24218"/>
    <w:rPr>
      <w:rFonts w:asciiTheme="majorHAnsi" w:eastAsiaTheme="majorEastAsia" w:hAnsiTheme="majorHAnsi" w:cstheme="majorBidi"/>
      <w:b/>
      <w:bCs/>
    </w:rPr>
  </w:style>
  <w:style w:type="paragraph" w:styleId="List">
    <w:name w:val="List"/>
    <w:basedOn w:val="Normal"/>
    <w:uiPriority w:val="99"/>
    <w:semiHidden/>
    <w:unhideWhenUsed/>
    <w:rsid w:val="00E24218"/>
    <w:pPr>
      <w:ind w:left="283" w:hanging="283"/>
      <w:contextualSpacing/>
    </w:pPr>
  </w:style>
  <w:style w:type="paragraph" w:styleId="List2">
    <w:name w:val="List 2"/>
    <w:basedOn w:val="Normal"/>
    <w:uiPriority w:val="99"/>
    <w:semiHidden/>
    <w:unhideWhenUsed/>
    <w:rsid w:val="00E24218"/>
    <w:pPr>
      <w:ind w:left="566" w:hanging="283"/>
      <w:contextualSpacing/>
    </w:pPr>
  </w:style>
  <w:style w:type="paragraph" w:styleId="List3">
    <w:name w:val="List 3"/>
    <w:basedOn w:val="Normal"/>
    <w:uiPriority w:val="99"/>
    <w:semiHidden/>
    <w:unhideWhenUsed/>
    <w:rsid w:val="00E24218"/>
    <w:pPr>
      <w:ind w:left="849" w:hanging="283"/>
      <w:contextualSpacing/>
    </w:pPr>
  </w:style>
  <w:style w:type="paragraph" w:styleId="List4">
    <w:name w:val="List 4"/>
    <w:basedOn w:val="Normal"/>
    <w:uiPriority w:val="99"/>
    <w:semiHidden/>
    <w:unhideWhenUsed/>
    <w:rsid w:val="00E24218"/>
    <w:pPr>
      <w:ind w:left="1132" w:hanging="283"/>
      <w:contextualSpacing/>
    </w:pPr>
  </w:style>
  <w:style w:type="paragraph" w:styleId="List5">
    <w:name w:val="List 5"/>
    <w:basedOn w:val="Normal"/>
    <w:uiPriority w:val="99"/>
    <w:semiHidden/>
    <w:unhideWhenUsed/>
    <w:rsid w:val="00E24218"/>
    <w:pPr>
      <w:ind w:left="1415" w:hanging="283"/>
      <w:contextualSpacing/>
    </w:pPr>
  </w:style>
  <w:style w:type="paragraph" w:styleId="ListBullet2">
    <w:name w:val="List Bullet 2"/>
    <w:basedOn w:val="Normal"/>
    <w:uiPriority w:val="99"/>
    <w:semiHidden/>
    <w:unhideWhenUsed/>
    <w:rsid w:val="00E24218"/>
    <w:pPr>
      <w:numPr>
        <w:numId w:val="44"/>
      </w:numPr>
      <w:contextualSpacing/>
    </w:pPr>
  </w:style>
  <w:style w:type="paragraph" w:styleId="ListBullet3">
    <w:name w:val="List Bullet 3"/>
    <w:basedOn w:val="Normal"/>
    <w:uiPriority w:val="99"/>
    <w:semiHidden/>
    <w:unhideWhenUsed/>
    <w:rsid w:val="00E24218"/>
    <w:pPr>
      <w:numPr>
        <w:numId w:val="45"/>
      </w:numPr>
      <w:contextualSpacing/>
    </w:pPr>
  </w:style>
  <w:style w:type="paragraph" w:styleId="ListBullet4">
    <w:name w:val="List Bullet 4"/>
    <w:basedOn w:val="Normal"/>
    <w:uiPriority w:val="99"/>
    <w:semiHidden/>
    <w:unhideWhenUsed/>
    <w:rsid w:val="00E24218"/>
    <w:pPr>
      <w:numPr>
        <w:numId w:val="46"/>
      </w:numPr>
      <w:contextualSpacing/>
    </w:pPr>
  </w:style>
  <w:style w:type="paragraph" w:styleId="ListBullet5">
    <w:name w:val="List Bullet 5"/>
    <w:basedOn w:val="Normal"/>
    <w:uiPriority w:val="99"/>
    <w:semiHidden/>
    <w:unhideWhenUsed/>
    <w:rsid w:val="00E24218"/>
    <w:pPr>
      <w:numPr>
        <w:numId w:val="47"/>
      </w:numPr>
      <w:contextualSpacing/>
    </w:pPr>
  </w:style>
  <w:style w:type="paragraph" w:styleId="ListContinue">
    <w:name w:val="List Continue"/>
    <w:basedOn w:val="Normal"/>
    <w:uiPriority w:val="99"/>
    <w:semiHidden/>
    <w:unhideWhenUsed/>
    <w:rsid w:val="00E24218"/>
    <w:pPr>
      <w:spacing w:after="120"/>
      <w:ind w:left="283"/>
      <w:contextualSpacing/>
    </w:pPr>
  </w:style>
  <w:style w:type="paragraph" w:styleId="ListContinue2">
    <w:name w:val="List Continue 2"/>
    <w:basedOn w:val="Normal"/>
    <w:uiPriority w:val="99"/>
    <w:semiHidden/>
    <w:unhideWhenUsed/>
    <w:rsid w:val="00E24218"/>
    <w:pPr>
      <w:spacing w:after="120"/>
      <w:ind w:left="566"/>
      <w:contextualSpacing/>
    </w:pPr>
  </w:style>
  <w:style w:type="paragraph" w:styleId="ListContinue3">
    <w:name w:val="List Continue 3"/>
    <w:basedOn w:val="Normal"/>
    <w:uiPriority w:val="99"/>
    <w:semiHidden/>
    <w:unhideWhenUsed/>
    <w:rsid w:val="00E24218"/>
    <w:pPr>
      <w:spacing w:after="120"/>
      <w:ind w:left="849"/>
      <w:contextualSpacing/>
    </w:pPr>
  </w:style>
  <w:style w:type="paragraph" w:styleId="ListContinue4">
    <w:name w:val="List Continue 4"/>
    <w:basedOn w:val="Normal"/>
    <w:uiPriority w:val="99"/>
    <w:semiHidden/>
    <w:unhideWhenUsed/>
    <w:rsid w:val="00E24218"/>
    <w:pPr>
      <w:spacing w:after="120"/>
      <w:ind w:left="1132"/>
      <w:contextualSpacing/>
    </w:pPr>
  </w:style>
  <w:style w:type="paragraph" w:styleId="ListContinue5">
    <w:name w:val="List Continue 5"/>
    <w:basedOn w:val="Normal"/>
    <w:uiPriority w:val="99"/>
    <w:semiHidden/>
    <w:unhideWhenUsed/>
    <w:rsid w:val="00E24218"/>
    <w:pPr>
      <w:spacing w:after="120"/>
      <w:ind w:left="1415"/>
      <w:contextualSpacing/>
    </w:pPr>
  </w:style>
  <w:style w:type="paragraph" w:styleId="ListNumber">
    <w:name w:val="List Number"/>
    <w:basedOn w:val="Normal"/>
    <w:uiPriority w:val="99"/>
    <w:semiHidden/>
    <w:unhideWhenUsed/>
    <w:rsid w:val="00E24218"/>
    <w:pPr>
      <w:numPr>
        <w:numId w:val="48"/>
      </w:numPr>
      <w:contextualSpacing/>
    </w:pPr>
  </w:style>
  <w:style w:type="paragraph" w:styleId="ListNumber2">
    <w:name w:val="List Number 2"/>
    <w:basedOn w:val="Normal"/>
    <w:uiPriority w:val="99"/>
    <w:semiHidden/>
    <w:unhideWhenUsed/>
    <w:rsid w:val="00E24218"/>
    <w:pPr>
      <w:numPr>
        <w:numId w:val="49"/>
      </w:numPr>
      <w:contextualSpacing/>
    </w:pPr>
  </w:style>
  <w:style w:type="paragraph" w:styleId="ListNumber3">
    <w:name w:val="List Number 3"/>
    <w:basedOn w:val="Normal"/>
    <w:uiPriority w:val="99"/>
    <w:semiHidden/>
    <w:unhideWhenUsed/>
    <w:rsid w:val="00E24218"/>
    <w:pPr>
      <w:numPr>
        <w:numId w:val="50"/>
      </w:numPr>
      <w:contextualSpacing/>
    </w:pPr>
  </w:style>
  <w:style w:type="paragraph" w:styleId="ListNumber4">
    <w:name w:val="List Number 4"/>
    <w:basedOn w:val="Normal"/>
    <w:uiPriority w:val="99"/>
    <w:semiHidden/>
    <w:unhideWhenUsed/>
    <w:rsid w:val="00E24218"/>
    <w:pPr>
      <w:numPr>
        <w:numId w:val="51"/>
      </w:numPr>
      <w:contextualSpacing/>
    </w:pPr>
  </w:style>
  <w:style w:type="paragraph" w:styleId="ListNumber5">
    <w:name w:val="List Number 5"/>
    <w:basedOn w:val="Normal"/>
    <w:uiPriority w:val="99"/>
    <w:semiHidden/>
    <w:unhideWhenUsed/>
    <w:rsid w:val="00E24218"/>
    <w:pPr>
      <w:numPr>
        <w:numId w:val="52"/>
      </w:numPr>
      <w:contextualSpacing/>
    </w:pPr>
  </w:style>
  <w:style w:type="paragraph" w:styleId="MacroText">
    <w:name w:val="macro"/>
    <w:link w:val="MacroTextChar"/>
    <w:uiPriority w:val="99"/>
    <w:semiHidden/>
    <w:unhideWhenUsed/>
    <w:rsid w:val="00E2421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ptos"/>
      <w:kern w:val="0"/>
      <w:sz w:val="20"/>
      <w:szCs w:val="20"/>
      <w:lang w:eastAsia="en-NZ"/>
      <w14:ligatures w14:val="none"/>
    </w:rPr>
  </w:style>
  <w:style w:type="character" w:customStyle="1" w:styleId="MacroTextChar">
    <w:name w:val="Macro Text Char"/>
    <w:basedOn w:val="DefaultParagraphFont"/>
    <w:link w:val="MacroText"/>
    <w:uiPriority w:val="99"/>
    <w:semiHidden/>
    <w:rsid w:val="00E24218"/>
    <w:rPr>
      <w:rFonts w:ascii="Consolas" w:hAnsi="Consolas" w:cs="Aptos"/>
      <w:kern w:val="0"/>
      <w:sz w:val="20"/>
      <w:szCs w:val="20"/>
      <w:lang w:eastAsia="en-NZ"/>
      <w14:ligatures w14:val="none"/>
    </w:rPr>
  </w:style>
  <w:style w:type="paragraph" w:styleId="MessageHeader">
    <w:name w:val="Message Header"/>
    <w:basedOn w:val="Normal"/>
    <w:link w:val="MessageHeaderChar"/>
    <w:uiPriority w:val="99"/>
    <w:semiHidden/>
    <w:unhideWhenUsed/>
    <w:rsid w:val="00E242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E24218"/>
    <w:rPr>
      <w:rFonts w:asciiTheme="majorHAnsi" w:eastAsiaTheme="majorEastAsia" w:hAnsiTheme="majorHAnsi" w:cstheme="majorBidi"/>
      <w:kern w:val="0"/>
      <w:shd w:val="pct20" w:color="auto" w:fill="auto"/>
      <w:lang w:eastAsia="en-NZ"/>
      <w14:ligatures w14:val="none"/>
    </w:rPr>
  </w:style>
  <w:style w:type="paragraph" w:styleId="NormalIndent">
    <w:name w:val="Normal Indent"/>
    <w:basedOn w:val="Normal"/>
    <w:uiPriority w:val="99"/>
    <w:semiHidden/>
    <w:unhideWhenUsed/>
    <w:rsid w:val="00E24218"/>
    <w:pPr>
      <w:ind w:left="720"/>
    </w:pPr>
  </w:style>
  <w:style w:type="paragraph" w:styleId="NoteHeading">
    <w:name w:val="Note Heading"/>
    <w:basedOn w:val="Normal"/>
    <w:next w:val="Normal"/>
    <w:link w:val="NoteHeadingChar"/>
    <w:uiPriority w:val="99"/>
    <w:semiHidden/>
    <w:unhideWhenUsed/>
    <w:rsid w:val="00E24218"/>
  </w:style>
  <w:style w:type="character" w:customStyle="1" w:styleId="NoteHeadingChar">
    <w:name w:val="Note Heading Char"/>
    <w:basedOn w:val="DefaultParagraphFont"/>
    <w:link w:val="NoteHeading"/>
    <w:uiPriority w:val="99"/>
    <w:semiHidden/>
    <w:rsid w:val="00E24218"/>
    <w:rPr>
      <w:rFonts w:ascii="Aptos" w:hAnsi="Aptos" w:cs="Aptos"/>
      <w:kern w:val="0"/>
      <w:sz w:val="22"/>
      <w:lang w:eastAsia="en-NZ"/>
      <w14:ligatures w14:val="none"/>
    </w:rPr>
  </w:style>
  <w:style w:type="paragraph" w:styleId="PlainText">
    <w:name w:val="Plain Text"/>
    <w:basedOn w:val="Normal"/>
    <w:link w:val="PlainTextChar"/>
    <w:uiPriority w:val="99"/>
    <w:semiHidden/>
    <w:unhideWhenUsed/>
    <w:rsid w:val="00E24218"/>
    <w:rPr>
      <w:rFonts w:ascii="Consolas" w:hAnsi="Consolas"/>
      <w:sz w:val="21"/>
      <w:szCs w:val="21"/>
    </w:rPr>
  </w:style>
  <w:style w:type="character" w:customStyle="1" w:styleId="PlainTextChar">
    <w:name w:val="Plain Text Char"/>
    <w:basedOn w:val="DefaultParagraphFont"/>
    <w:link w:val="PlainText"/>
    <w:uiPriority w:val="99"/>
    <w:semiHidden/>
    <w:rsid w:val="00E24218"/>
    <w:rPr>
      <w:rFonts w:ascii="Consolas" w:hAnsi="Consolas" w:cs="Aptos"/>
      <w:kern w:val="0"/>
      <w:sz w:val="21"/>
      <w:szCs w:val="21"/>
      <w:lang w:eastAsia="en-NZ"/>
      <w14:ligatures w14:val="none"/>
    </w:rPr>
  </w:style>
  <w:style w:type="paragraph" w:styleId="Salutation">
    <w:name w:val="Salutation"/>
    <w:basedOn w:val="Normal"/>
    <w:next w:val="Normal"/>
    <w:link w:val="SalutationChar"/>
    <w:uiPriority w:val="99"/>
    <w:semiHidden/>
    <w:unhideWhenUsed/>
    <w:rsid w:val="00E24218"/>
  </w:style>
  <w:style w:type="character" w:customStyle="1" w:styleId="SalutationChar">
    <w:name w:val="Salutation Char"/>
    <w:basedOn w:val="DefaultParagraphFont"/>
    <w:link w:val="Salutation"/>
    <w:uiPriority w:val="99"/>
    <w:semiHidden/>
    <w:rsid w:val="00E24218"/>
    <w:rPr>
      <w:rFonts w:ascii="Aptos" w:hAnsi="Aptos" w:cs="Aptos"/>
      <w:kern w:val="0"/>
      <w:sz w:val="22"/>
      <w:lang w:eastAsia="en-NZ"/>
      <w14:ligatures w14:val="none"/>
    </w:rPr>
  </w:style>
  <w:style w:type="paragraph" w:styleId="Signature">
    <w:name w:val="Signature"/>
    <w:basedOn w:val="Normal"/>
    <w:link w:val="SignatureChar"/>
    <w:uiPriority w:val="99"/>
    <w:semiHidden/>
    <w:unhideWhenUsed/>
    <w:rsid w:val="00E24218"/>
    <w:pPr>
      <w:ind w:left="4252"/>
    </w:pPr>
  </w:style>
  <w:style w:type="character" w:customStyle="1" w:styleId="SignatureChar">
    <w:name w:val="Signature Char"/>
    <w:basedOn w:val="DefaultParagraphFont"/>
    <w:link w:val="Signature"/>
    <w:uiPriority w:val="99"/>
    <w:semiHidden/>
    <w:rsid w:val="00E24218"/>
    <w:rPr>
      <w:rFonts w:ascii="Aptos" w:hAnsi="Aptos" w:cs="Aptos"/>
      <w:kern w:val="0"/>
      <w:sz w:val="22"/>
      <w:lang w:eastAsia="en-NZ"/>
      <w14:ligatures w14:val="none"/>
    </w:rPr>
  </w:style>
  <w:style w:type="paragraph" w:styleId="TableofAuthorities">
    <w:name w:val="table of authorities"/>
    <w:basedOn w:val="Normal"/>
    <w:next w:val="Normal"/>
    <w:uiPriority w:val="99"/>
    <w:semiHidden/>
    <w:unhideWhenUsed/>
    <w:rsid w:val="00E24218"/>
    <w:pPr>
      <w:ind w:left="220" w:hanging="220"/>
    </w:pPr>
  </w:style>
  <w:style w:type="paragraph" w:styleId="TableofFigures">
    <w:name w:val="table of figures"/>
    <w:basedOn w:val="Normal"/>
    <w:next w:val="Normal"/>
    <w:uiPriority w:val="99"/>
    <w:semiHidden/>
    <w:unhideWhenUsed/>
    <w:rsid w:val="00E24218"/>
  </w:style>
  <w:style w:type="paragraph" w:styleId="TOAHeading">
    <w:name w:val="toa heading"/>
    <w:basedOn w:val="Normal"/>
    <w:next w:val="Normal"/>
    <w:uiPriority w:val="99"/>
    <w:semiHidden/>
    <w:unhideWhenUsed/>
    <w:rsid w:val="00E24218"/>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E24218"/>
    <w:pPr>
      <w:spacing w:after="100"/>
      <w:ind w:left="660"/>
    </w:pPr>
  </w:style>
  <w:style w:type="paragraph" w:styleId="TOC5">
    <w:name w:val="toc 5"/>
    <w:basedOn w:val="Normal"/>
    <w:next w:val="Normal"/>
    <w:autoRedefine/>
    <w:uiPriority w:val="39"/>
    <w:semiHidden/>
    <w:unhideWhenUsed/>
    <w:rsid w:val="00E24218"/>
    <w:pPr>
      <w:spacing w:after="100"/>
      <w:ind w:left="880"/>
    </w:pPr>
  </w:style>
  <w:style w:type="paragraph" w:styleId="TOC6">
    <w:name w:val="toc 6"/>
    <w:basedOn w:val="Normal"/>
    <w:next w:val="Normal"/>
    <w:autoRedefine/>
    <w:uiPriority w:val="39"/>
    <w:semiHidden/>
    <w:unhideWhenUsed/>
    <w:rsid w:val="00E24218"/>
    <w:pPr>
      <w:spacing w:after="100"/>
      <w:ind w:left="1100"/>
    </w:pPr>
  </w:style>
  <w:style w:type="paragraph" w:styleId="TOC7">
    <w:name w:val="toc 7"/>
    <w:basedOn w:val="Normal"/>
    <w:next w:val="Normal"/>
    <w:autoRedefine/>
    <w:uiPriority w:val="39"/>
    <w:semiHidden/>
    <w:unhideWhenUsed/>
    <w:rsid w:val="00E24218"/>
    <w:pPr>
      <w:spacing w:after="100"/>
      <w:ind w:left="1320"/>
    </w:pPr>
  </w:style>
  <w:style w:type="paragraph" w:styleId="TOC8">
    <w:name w:val="toc 8"/>
    <w:basedOn w:val="Normal"/>
    <w:next w:val="Normal"/>
    <w:autoRedefine/>
    <w:uiPriority w:val="39"/>
    <w:semiHidden/>
    <w:unhideWhenUsed/>
    <w:rsid w:val="00E24218"/>
    <w:pPr>
      <w:spacing w:after="100"/>
      <w:ind w:left="1540"/>
    </w:pPr>
  </w:style>
  <w:style w:type="paragraph" w:styleId="TOC9">
    <w:name w:val="toc 9"/>
    <w:basedOn w:val="Normal"/>
    <w:next w:val="Normal"/>
    <w:autoRedefine/>
    <w:uiPriority w:val="39"/>
    <w:semiHidden/>
    <w:unhideWhenUsed/>
    <w:rsid w:val="00E2421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207650410">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45328330">
      <w:bodyDiv w:val="1"/>
      <w:marLeft w:val="0"/>
      <w:marRight w:val="0"/>
      <w:marTop w:val="0"/>
      <w:marBottom w:val="0"/>
      <w:divBdr>
        <w:top w:val="none" w:sz="0" w:space="0" w:color="auto"/>
        <w:left w:val="none" w:sz="0" w:space="0" w:color="auto"/>
        <w:bottom w:val="none" w:sz="0" w:space="0" w:color="auto"/>
        <w:right w:val="none" w:sz="0" w:space="0" w:color="auto"/>
      </w:divBdr>
      <w:divsChild>
        <w:div w:id="1022172242">
          <w:marLeft w:val="-720"/>
          <w:marRight w:val="0"/>
          <w:marTop w:val="0"/>
          <w:marBottom w:val="0"/>
          <w:divBdr>
            <w:top w:val="none" w:sz="0" w:space="0" w:color="auto"/>
            <w:left w:val="none" w:sz="0" w:space="0" w:color="auto"/>
            <w:bottom w:val="none" w:sz="0" w:space="0" w:color="auto"/>
            <w:right w:val="none" w:sz="0" w:space="0" w:color="auto"/>
          </w:divBdr>
        </w:div>
      </w:divsChild>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68603023">
      <w:bodyDiv w:val="1"/>
      <w:marLeft w:val="0"/>
      <w:marRight w:val="0"/>
      <w:marTop w:val="0"/>
      <w:marBottom w:val="0"/>
      <w:divBdr>
        <w:top w:val="none" w:sz="0" w:space="0" w:color="auto"/>
        <w:left w:val="none" w:sz="0" w:space="0" w:color="auto"/>
        <w:bottom w:val="none" w:sz="0" w:space="0" w:color="auto"/>
        <w:right w:val="none" w:sz="0" w:space="0" w:color="auto"/>
      </w:divBdr>
      <w:divsChild>
        <w:div w:id="1246375312">
          <w:marLeft w:val="-720"/>
          <w:marRight w:val="0"/>
          <w:marTop w:val="0"/>
          <w:marBottom w:val="0"/>
          <w:divBdr>
            <w:top w:val="none" w:sz="0" w:space="0" w:color="auto"/>
            <w:left w:val="none" w:sz="0" w:space="0" w:color="auto"/>
            <w:bottom w:val="none" w:sz="0" w:space="0" w:color="auto"/>
            <w:right w:val="none" w:sz="0" w:space="0" w:color="auto"/>
          </w:divBdr>
        </w:div>
      </w:divsChild>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01428672">
      <w:bodyDiv w:val="1"/>
      <w:marLeft w:val="0"/>
      <w:marRight w:val="0"/>
      <w:marTop w:val="0"/>
      <w:marBottom w:val="0"/>
      <w:divBdr>
        <w:top w:val="none" w:sz="0" w:space="0" w:color="auto"/>
        <w:left w:val="none" w:sz="0" w:space="0" w:color="auto"/>
        <w:bottom w:val="none" w:sz="0" w:space="0" w:color="auto"/>
        <w:right w:val="none" w:sz="0" w:space="0" w:color="auto"/>
      </w:divBdr>
      <w:divsChild>
        <w:div w:id="123164068">
          <w:marLeft w:val="274"/>
          <w:marRight w:val="0"/>
          <w:marTop w:val="0"/>
          <w:marBottom w:val="0"/>
          <w:divBdr>
            <w:top w:val="none" w:sz="0" w:space="0" w:color="auto"/>
            <w:left w:val="none" w:sz="0" w:space="0" w:color="auto"/>
            <w:bottom w:val="none" w:sz="0" w:space="0" w:color="auto"/>
            <w:right w:val="none" w:sz="0" w:space="0" w:color="auto"/>
          </w:divBdr>
        </w:div>
        <w:div w:id="175851482">
          <w:marLeft w:val="274"/>
          <w:marRight w:val="0"/>
          <w:marTop w:val="0"/>
          <w:marBottom w:val="0"/>
          <w:divBdr>
            <w:top w:val="none" w:sz="0" w:space="0" w:color="auto"/>
            <w:left w:val="none" w:sz="0" w:space="0" w:color="auto"/>
            <w:bottom w:val="none" w:sz="0" w:space="0" w:color="auto"/>
            <w:right w:val="none" w:sz="0" w:space="0" w:color="auto"/>
          </w:divBdr>
        </w:div>
        <w:div w:id="219680531">
          <w:marLeft w:val="274"/>
          <w:marRight w:val="0"/>
          <w:marTop w:val="0"/>
          <w:marBottom w:val="0"/>
          <w:divBdr>
            <w:top w:val="none" w:sz="0" w:space="0" w:color="auto"/>
            <w:left w:val="none" w:sz="0" w:space="0" w:color="auto"/>
            <w:bottom w:val="none" w:sz="0" w:space="0" w:color="auto"/>
            <w:right w:val="none" w:sz="0" w:space="0" w:color="auto"/>
          </w:divBdr>
        </w:div>
        <w:div w:id="278801812">
          <w:marLeft w:val="274"/>
          <w:marRight w:val="0"/>
          <w:marTop w:val="0"/>
          <w:marBottom w:val="0"/>
          <w:divBdr>
            <w:top w:val="none" w:sz="0" w:space="0" w:color="auto"/>
            <w:left w:val="none" w:sz="0" w:space="0" w:color="auto"/>
            <w:bottom w:val="none" w:sz="0" w:space="0" w:color="auto"/>
            <w:right w:val="none" w:sz="0" w:space="0" w:color="auto"/>
          </w:divBdr>
        </w:div>
        <w:div w:id="359431746">
          <w:marLeft w:val="274"/>
          <w:marRight w:val="0"/>
          <w:marTop w:val="0"/>
          <w:marBottom w:val="0"/>
          <w:divBdr>
            <w:top w:val="none" w:sz="0" w:space="0" w:color="auto"/>
            <w:left w:val="none" w:sz="0" w:space="0" w:color="auto"/>
            <w:bottom w:val="none" w:sz="0" w:space="0" w:color="auto"/>
            <w:right w:val="none" w:sz="0" w:space="0" w:color="auto"/>
          </w:divBdr>
        </w:div>
        <w:div w:id="471405907">
          <w:marLeft w:val="274"/>
          <w:marRight w:val="0"/>
          <w:marTop w:val="0"/>
          <w:marBottom w:val="0"/>
          <w:divBdr>
            <w:top w:val="none" w:sz="0" w:space="0" w:color="auto"/>
            <w:left w:val="none" w:sz="0" w:space="0" w:color="auto"/>
            <w:bottom w:val="none" w:sz="0" w:space="0" w:color="auto"/>
            <w:right w:val="none" w:sz="0" w:space="0" w:color="auto"/>
          </w:divBdr>
        </w:div>
        <w:div w:id="658076115">
          <w:marLeft w:val="274"/>
          <w:marRight w:val="0"/>
          <w:marTop w:val="0"/>
          <w:marBottom w:val="0"/>
          <w:divBdr>
            <w:top w:val="none" w:sz="0" w:space="0" w:color="auto"/>
            <w:left w:val="none" w:sz="0" w:space="0" w:color="auto"/>
            <w:bottom w:val="none" w:sz="0" w:space="0" w:color="auto"/>
            <w:right w:val="none" w:sz="0" w:space="0" w:color="auto"/>
          </w:divBdr>
        </w:div>
        <w:div w:id="690423309">
          <w:marLeft w:val="274"/>
          <w:marRight w:val="0"/>
          <w:marTop w:val="0"/>
          <w:marBottom w:val="0"/>
          <w:divBdr>
            <w:top w:val="none" w:sz="0" w:space="0" w:color="auto"/>
            <w:left w:val="none" w:sz="0" w:space="0" w:color="auto"/>
            <w:bottom w:val="none" w:sz="0" w:space="0" w:color="auto"/>
            <w:right w:val="none" w:sz="0" w:space="0" w:color="auto"/>
          </w:divBdr>
        </w:div>
        <w:div w:id="773400706">
          <w:marLeft w:val="274"/>
          <w:marRight w:val="0"/>
          <w:marTop w:val="0"/>
          <w:marBottom w:val="0"/>
          <w:divBdr>
            <w:top w:val="none" w:sz="0" w:space="0" w:color="auto"/>
            <w:left w:val="none" w:sz="0" w:space="0" w:color="auto"/>
            <w:bottom w:val="none" w:sz="0" w:space="0" w:color="auto"/>
            <w:right w:val="none" w:sz="0" w:space="0" w:color="auto"/>
          </w:divBdr>
        </w:div>
        <w:div w:id="783963874">
          <w:marLeft w:val="274"/>
          <w:marRight w:val="0"/>
          <w:marTop w:val="0"/>
          <w:marBottom w:val="0"/>
          <w:divBdr>
            <w:top w:val="none" w:sz="0" w:space="0" w:color="auto"/>
            <w:left w:val="none" w:sz="0" w:space="0" w:color="auto"/>
            <w:bottom w:val="none" w:sz="0" w:space="0" w:color="auto"/>
            <w:right w:val="none" w:sz="0" w:space="0" w:color="auto"/>
          </w:divBdr>
        </w:div>
        <w:div w:id="788865534">
          <w:marLeft w:val="274"/>
          <w:marRight w:val="0"/>
          <w:marTop w:val="0"/>
          <w:marBottom w:val="0"/>
          <w:divBdr>
            <w:top w:val="none" w:sz="0" w:space="0" w:color="auto"/>
            <w:left w:val="none" w:sz="0" w:space="0" w:color="auto"/>
            <w:bottom w:val="none" w:sz="0" w:space="0" w:color="auto"/>
            <w:right w:val="none" w:sz="0" w:space="0" w:color="auto"/>
          </w:divBdr>
        </w:div>
        <w:div w:id="802307505">
          <w:marLeft w:val="274"/>
          <w:marRight w:val="0"/>
          <w:marTop w:val="0"/>
          <w:marBottom w:val="0"/>
          <w:divBdr>
            <w:top w:val="none" w:sz="0" w:space="0" w:color="auto"/>
            <w:left w:val="none" w:sz="0" w:space="0" w:color="auto"/>
            <w:bottom w:val="none" w:sz="0" w:space="0" w:color="auto"/>
            <w:right w:val="none" w:sz="0" w:space="0" w:color="auto"/>
          </w:divBdr>
        </w:div>
        <w:div w:id="923487858">
          <w:marLeft w:val="274"/>
          <w:marRight w:val="0"/>
          <w:marTop w:val="0"/>
          <w:marBottom w:val="0"/>
          <w:divBdr>
            <w:top w:val="none" w:sz="0" w:space="0" w:color="auto"/>
            <w:left w:val="none" w:sz="0" w:space="0" w:color="auto"/>
            <w:bottom w:val="none" w:sz="0" w:space="0" w:color="auto"/>
            <w:right w:val="none" w:sz="0" w:space="0" w:color="auto"/>
          </w:divBdr>
        </w:div>
        <w:div w:id="928736314">
          <w:marLeft w:val="274"/>
          <w:marRight w:val="0"/>
          <w:marTop w:val="0"/>
          <w:marBottom w:val="0"/>
          <w:divBdr>
            <w:top w:val="none" w:sz="0" w:space="0" w:color="auto"/>
            <w:left w:val="none" w:sz="0" w:space="0" w:color="auto"/>
            <w:bottom w:val="none" w:sz="0" w:space="0" w:color="auto"/>
            <w:right w:val="none" w:sz="0" w:space="0" w:color="auto"/>
          </w:divBdr>
        </w:div>
        <w:div w:id="1230461622">
          <w:marLeft w:val="274"/>
          <w:marRight w:val="0"/>
          <w:marTop w:val="0"/>
          <w:marBottom w:val="0"/>
          <w:divBdr>
            <w:top w:val="none" w:sz="0" w:space="0" w:color="auto"/>
            <w:left w:val="none" w:sz="0" w:space="0" w:color="auto"/>
            <w:bottom w:val="none" w:sz="0" w:space="0" w:color="auto"/>
            <w:right w:val="none" w:sz="0" w:space="0" w:color="auto"/>
          </w:divBdr>
        </w:div>
        <w:div w:id="1450583788">
          <w:marLeft w:val="274"/>
          <w:marRight w:val="0"/>
          <w:marTop w:val="0"/>
          <w:marBottom w:val="0"/>
          <w:divBdr>
            <w:top w:val="none" w:sz="0" w:space="0" w:color="auto"/>
            <w:left w:val="none" w:sz="0" w:space="0" w:color="auto"/>
            <w:bottom w:val="none" w:sz="0" w:space="0" w:color="auto"/>
            <w:right w:val="none" w:sz="0" w:space="0" w:color="auto"/>
          </w:divBdr>
        </w:div>
        <w:div w:id="1538934208">
          <w:marLeft w:val="274"/>
          <w:marRight w:val="0"/>
          <w:marTop w:val="0"/>
          <w:marBottom w:val="0"/>
          <w:divBdr>
            <w:top w:val="none" w:sz="0" w:space="0" w:color="auto"/>
            <w:left w:val="none" w:sz="0" w:space="0" w:color="auto"/>
            <w:bottom w:val="none" w:sz="0" w:space="0" w:color="auto"/>
            <w:right w:val="none" w:sz="0" w:space="0" w:color="auto"/>
          </w:divBdr>
        </w:div>
        <w:div w:id="1570116253">
          <w:marLeft w:val="274"/>
          <w:marRight w:val="0"/>
          <w:marTop w:val="0"/>
          <w:marBottom w:val="0"/>
          <w:divBdr>
            <w:top w:val="none" w:sz="0" w:space="0" w:color="auto"/>
            <w:left w:val="none" w:sz="0" w:space="0" w:color="auto"/>
            <w:bottom w:val="none" w:sz="0" w:space="0" w:color="auto"/>
            <w:right w:val="none" w:sz="0" w:space="0" w:color="auto"/>
          </w:divBdr>
        </w:div>
        <w:div w:id="1730835829">
          <w:marLeft w:val="274"/>
          <w:marRight w:val="0"/>
          <w:marTop w:val="0"/>
          <w:marBottom w:val="0"/>
          <w:divBdr>
            <w:top w:val="none" w:sz="0" w:space="0" w:color="auto"/>
            <w:left w:val="none" w:sz="0" w:space="0" w:color="auto"/>
            <w:bottom w:val="none" w:sz="0" w:space="0" w:color="auto"/>
            <w:right w:val="none" w:sz="0" w:space="0" w:color="auto"/>
          </w:divBdr>
        </w:div>
        <w:div w:id="1746999117">
          <w:marLeft w:val="274"/>
          <w:marRight w:val="0"/>
          <w:marTop w:val="0"/>
          <w:marBottom w:val="0"/>
          <w:divBdr>
            <w:top w:val="none" w:sz="0" w:space="0" w:color="auto"/>
            <w:left w:val="none" w:sz="0" w:space="0" w:color="auto"/>
            <w:bottom w:val="none" w:sz="0" w:space="0" w:color="auto"/>
            <w:right w:val="none" w:sz="0" w:space="0" w:color="auto"/>
          </w:divBdr>
        </w:div>
        <w:div w:id="1991471121">
          <w:marLeft w:val="274"/>
          <w:marRight w:val="0"/>
          <w:marTop w:val="0"/>
          <w:marBottom w:val="0"/>
          <w:divBdr>
            <w:top w:val="none" w:sz="0" w:space="0" w:color="auto"/>
            <w:left w:val="none" w:sz="0" w:space="0" w:color="auto"/>
            <w:bottom w:val="none" w:sz="0" w:space="0" w:color="auto"/>
            <w:right w:val="none" w:sz="0" w:space="0" w:color="auto"/>
          </w:divBdr>
        </w:div>
      </w:divsChild>
    </w:div>
    <w:div w:id="509108329">
      <w:bodyDiv w:val="1"/>
      <w:marLeft w:val="0"/>
      <w:marRight w:val="0"/>
      <w:marTop w:val="0"/>
      <w:marBottom w:val="0"/>
      <w:divBdr>
        <w:top w:val="none" w:sz="0" w:space="0" w:color="auto"/>
        <w:left w:val="none" w:sz="0" w:space="0" w:color="auto"/>
        <w:bottom w:val="none" w:sz="0" w:space="0" w:color="auto"/>
        <w:right w:val="none" w:sz="0" w:space="0" w:color="auto"/>
      </w:divBdr>
      <w:divsChild>
        <w:div w:id="1200977005">
          <w:marLeft w:val="-720"/>
          <w:marRight w:val="0"/>
          <w:marTop w:val="0"/>
          <w:marBottom w:val="0"/>
          <w:divBdr>
            <w:top w:val="none" w:sz="0" w:space="0" w:color="auto"/>
            <w:left w:val="none" w:sz="0" w:space="0" w:color="auto"/>
            <w:bottom w:val="none" w:sz="0" w:space="0" w:color="auto"/>
            <w:right w:val="none" w:sz="0" w:space="0" w:color="auto"/>
          </w:divBdr>
        </w:div>
      </w:divsChild>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01112486">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848904999">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43465130">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54678126">
      <w:bodyDiv w:val="1"/>
      <w:marLeft w:val="0"/>
      <w:marRight w:val="0"/>
      <w:marTop w:val="0"/>
      <w:marBottom w:val="0"/>
      <w:divBdr>
        <w:top w:val="none" w:sz="0" w:space="0" w:color="auto"/>
        <w:left w:val="none" w:sz="0" w:space="0" w:color="auto"/>
        <w:bottom w:val="none" w:sz="0" w:space="0" w:color="auto"/>
        <w:right w:val="none" w:sz="0" w:space="0" w:color="auto"/>
      </w:divBdr>
      <w:divsChild>
        <w:div w:id="2037541494">
          <w:marLeft w:val="-720"/>
          <w:marRight w:val="0"/>
          <w:marTop w:val="0"/>
          <w:marBottom w:val="0"/>
          <w:divBdr>
            <w:top w:val="none" w:sz="0" w:space="0" w:color="auto"/>
            <w:left w:val="none" w:sz="0" w:space="0" w:color="auto"/>
            <w:bottom w:val="none" w:sz="0" w:space="0" w:color="auto"/>
            <w:right w:val="none" w:sz="0" w:space="0" w:color="auto"/>
          </w:divBdr>
        </w:div>
      </w:divsChild>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791126784">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codecamp.org/news/computer-networking-how-applications-talk-over-the-internet/" TargetMode="External"/><Relationship Id="rId21" Type="http://schemas.openxmlformats.org/officeDocument/2006/relationships/hyperlink" Target="https://brew.sh/" TargetMode="External"/><Relationship Id="rId42" Type="http://schemas.openxmlformats.org/officeDocument/2006/relationships/customXml" Target="ink/ink1.xml"/><Relationship Id="rId63" Type="http://schemas.openxmlformats.org/officeDocument/2006/relationships/customXml" Target="ink/ink8.xml"/><Relationship Id="rId68" Type="http://schemas.openxmlformats.org/officeDocument/2006/relationships/image" Target="media/image60.png"/><Relationship Id="rId84" Type="http://schemas.openxmlformats.org/officeDocument/2006/relationships/hyperlink" Target="http://doi.org/10.1109/CSNT.2013.67" TargetMode="External"/><Relationship Id="rId89" Type="http://schemas.openxmlformats.org/officeDocument/2006/relationships/hyperlink" Target="https://katalon.com/resources-center/blog/software-testing-life-cycl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hyperlink" Target="https://www.baeldung.com/linux/server-router-configure" TargetMode="External"/><Relationship Id="rId37" Type="http://schemas.openxmlformats.org/officeDocument/2006/relationships/hyperlink" Target="https://iperf.fr/" TargetMode="External"/><Relationship Id="rId53" Type="http://schemas.openxmlformats.org/officeDocument/2006/relationships/image" Target="media/image111.png"/><Relationship Id="rId58" Type="http://schemas.openxmlformats.org/officeDocument/2006/relationships/image" Target="media/image11.png"/><Relationship Id="rId74" Type="http://schemas.openxmlformats.org/officeDocument/2006/relationships/image" Target="media/image90.png"/><Relationship Id="rId79" Type="http://schemas.openxmlformats.org/officeDocument/2006/relationships/image" Target="media/image120.png"/><Relationship Id="rId102" Type="http://schemas.openxmlformats.org/officeDocument/2006/relationships/hyperlink" Target="https://www.testim.io/blog/software-testing-life-cycle/" TargetMode="External"/><Relationship Id="rId5" Type="http://schemas.openxmlformats.org/officeDocument/2006/relationships/webSettings" Target="webSettings.xml"/><Relationship Id="rId90" Type="http://schemas.openxmlformats.org/officeDocument/2006/relationships/hyperlink" Target="https://asana.com/resources/agile-methodology" TargetMode="External"/><Relationship Id="rId95" Type="http://schemas.openxmlformats.org/officeDocument/2006/relationships/hyperlink" Target="https://www.pbtech.co.nz/product/NBKASU510599/ASUS-Vivobook-Go-15-L510KA-156-FHD-Intel-Pentium-S" TargetMode="External"/><Relationship Id="rId22" Type="http://schemas.openxmlformats.org/officeDocument/2006/relationships/hyperlink" Target="https://asahilinux.org/" TargetMode="External"/><Relationship Id="rId27" Type="http://schemas.openxmlformats.org/officeDocument/2006/relationships/hyperlink" Target="https://www.freecodecamp.org/news/linux-networking-commands-for-beginners/" TargetMode="External"/><Relationship Id="rId43" Type="http://schemas.openxmlformats.org/officeDocument/2006/relationships/customXml" Target="ink/ink2.xml"/><Relationship Id="rId64" Type="http://schemas.openxmlformats.org/officeDocument/2006/relationships/image" Target="media/image40.png"/><Relationship Id="rId69" Type="http://schemas.openxmlformats.org/officeDocument/2006/relationships/customXml" Target="ink/ink11.xml"/><Relationship Id="rId80" Type="http://schemas.openxmlformats.org/officeDocument/2006/relationships/image" Target="media/image13.png"/><Relationship Id="rId85" Type="http://schemas.openxmlformats.org/officeDocument/2006/relationships/hyperlink" Target="https://shop.core.net.nz/products/hp-z420-tower-worksta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reecodecamp.org/news/command-line-for-beginners/" TargetMode="External"/><Relationship Id="rId33" Type="http://schemas.openxmlformats.org/officeDocument/2006/relationships/hyperlink" Target="https://medium.com/@lfoster49203/setting-up-ubuntu-as-a-router-with-advanced-routing-features-4511abc5e1eb" TargetMode="External"/><Relationship Id="rId38" Type="http://schemas.openxmlformats.org/officeDocument/2006/relationships/hyperlink" Target="https://www.linuxfromscratch.org/lfs/" TargetMode="External"/><Relationship Id="rId46" Type="http://schemas.openxmlformats.org/officeDocument/2006/relationships/customXml" Target="ink/ink5.xml"/><Relationship Id="rId59" Type="http://schemas.openxmlformats.org/officeDocument/2006/relationships/customXml" Target="ink/ink6.xml"/><Relationship Id="rId67" Type="http://schemas.openxmlformats.org/officeDocument/2006/relationships/customXml" Target="ink/ink10.xml"/><Relationship Id="rId103" Type="http://schemas.openxmlformats.org/officeDocument/2006/relationships/fontTable" Target="fontTable.xml"/><Relationship Id="rId20" Type="http://schemas.openxmlformats.org/officeDocument/2006/relationships/hyperlink" Target="https://learn.microsoft.com/en-us/windows/wsl/install" TargetMode="External"/><Relationship Id="rId41" Type="http://schemas.openxmlformats.org/officeDocument/2006/relationships/hyperlink" Target="mailto:cgr2690@autuni.ac.nz" TargetMode="External"/><Relationship Id="rId54" Type="http://schemas.openxmlformats.org/officeDocument/2006/relationships/image" Target="media/image121.png"/><Relationship Id="rId62" Type="http://schemas.openxmlformats.org/officeDocument/2006/relationships/image" Target="media/image18.png"/><Relationship Id="rId70" Type="http://schemas.openxmlformats.org/officeDocument/2006/relationships/image" Target="media/image70.png"/><Relationship Id="rId75" Type="http://schemas.openxmlformats.org/officeDocument/2006/relationships/image" Target="media/image12.png"/><Relationship Id="rId83" Type="http://schemas.openxmlformats.org/officeDocument/2006/relationships/hyperlink" Target="https://traffic.comics.unina.it/software/ITG/manual/" TargetMode="External"/><Relationship Id="rId88" Type="http://schemas.openxmlformats.org/officeDocument/2006/relationships/hyperlink" Target="https://www.justacademy.co/blog-detail/software-testing-advantages-and-disadvantages" TargetMode="External"/><Relationship Id="rId91" Type="http://schemas.openxmlformats.org/officeDocument/2006/relationships/hyperlink" Target="https://doi.org/10.1109/WCINS.2010.5541871" TargetMode="External"/><Relationship Id="rId96" Type="http://schemas.openxmlformats.org/officeDocument/2006/relationships/hyperlink" Target="https://www.pbtech.co.nz/product/MONPHS2438/Philips-243V7QJAB79-24-FHD-Monitor-1920x1080---I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inuxjourney.com/" TargetMode="External"/><Relationship Id="rId28" Type="http://schemas.openxmlformats.org/officeDocument/2006/relationships/hyperlink" Target="https://www.freecodecamp.org/news/osi-model-networking-layers-explained-in-plain-english/" TargetMode="External"/><Relationship Id="rId36" Type="http://schemas.openxmlformats.org/officeDocument/2006/relationships/hyperlink" Target="https://github.com/jbucar/ditg" TargetMode="External"/><Relationship Id="rId57" Type="http://schemas.openxmlformats.org/officeDocument/2006/relationships/image" Target="media/image15.png"/><Relationship Id="rId10" Type="http://schemas.openxmlformats.org/officeDocument/2006/relationships/header" Target="header1.xml"/><Relationship Id="rId31" Type="http://schemas.openxmlformats.org/officeDocument/2006/relationships/hyperlink" Target="https://www.computernetworkingnotes.com/linux-tutorials/how-to-configure-and-use-linux-as-a-router.html" TargetMode="External"/><Relationship Id="rId44" Type="http://schemas.openxmlformats.org/officeDocument/2006/relationships/customXml" Target="ink/ink3.xml"/><Relationship Id="rId60" Type="http://schemas.openxmlformats.org/officeDocument/2006/relationships/image" Target="media/image17.png"/><Relationship Id="rId65" Type="http://schemas.openxmlformats.org/officeDocument/2006/relationships/customXml" Target="ink/ink9.xml"/><Relationship Id="rId73" Type="http://schemas.openxmlformats.org/officeDocument/2006/relationships/customXml" Target="ink/ink13.xml"/><Relationship Id="rId78" Type="http://schemas.openxmlformats.org/officeDocument/2006/relationships/customXml" Target="ink/ink15.xml"/><Relationship Id="rId81" Type="http://schemas.openxmlformats.org/officeDocument/2006/relationships/image" Target="media/image14.emf"/><Relationship Id="rId86" Type="http://schemas.openxmlformats.org/officeDocument/2006/relationships/hyperlink" Target="https://reliasoftware.com/blog/software-testing-life-cycle" TargetMode="External"/><Relationship Id="rId94" Type="http://schemas.openxmlformats.org/officeDocument/2006/relationships/hyperlink" Target="https://www.payscale.com/research/NZ/Job=Systems_Architect/Salary" TargetMode="External"/><Relationship Id="rId99" Type="http://schemas.openxmlformats.org/officeDocument/2006/relationships/hyperlink" Target="https://www.pbtech.co.nz/product/NETTPL3468/TP-Link-TG-3468-32-bit-Gigabit-PCIe-Network-Adapte" TargetMode="External"/><Relationship Id="rId101" Type="http://schemas.openxmlformats.org/officeDocument/2006/relationships/hyperlink" Target="https://thedigitalprojectmanager.com/projects/pm-methodology/lean-project-manage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togaware.com/linux/survivor/" TargetMode="External"/><Relationship Id="rId34" Type="http://schemas.openxmlformats.org/officeDocument/2006/relationships/hyperlink" Target="https://www.tecmint.com/setup-linux-as-router/" TargetMode="External"/><Relationship Id="rId55" Type="http://schemas.openxmlformats.org/officeDocument/2006/relationships/image" Target="media/image130.png"/><Relationship Id="rId76" Type="http://schemas.openxmlformats.org/officeDocument/2006/relationships/customXml" Target="ink/ink14.xml"/><Relationship Id="rId97" Type="http://schemas.openxmlformats.org/officeDocument/2006/relationships/hyperlink" Target="https://www.pbtech.co.nz/product/KEYA4T1001/A4Tech-Fstyler-F1010-Multimedia-Keyboard--Mouse-Co"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ink/ink12.xml"/><Relationship Id="rId92" Type="http://schemas.openxmlformats.org/officeDocument/2006/relationships/hyperlink" Target="https://www.payscale.com/research/NZ/Job=Network_Engineer/Salary" TargetMode="External"/><Relationship Id="rId2" Type="http://schemas.openxmlformats.org/officeDocument/2006/relationships/numbering" Target="numbering.xml"/><Relationship Id="rId29" Type="http://schemas.openxmlformats.org/officeDocument/2006/relationships/hyperlink" Target="https://fedoramagazine.org/use-fedora-server-create-router-gateway/" TargetMode="External"/><Relationship Id="rId24" Type="http://schemas.openxmlformats.org/officeDocument/2006/relationships/hyperlink" Target="https://linuxcommand.org/" TargetMode="External"/><Relationship Id="rId40" Type="http://schemas.openxmlformats.org/officeDocument/2006/relationships/hyperlink" Target="https://www.redhat.com/en" TargetMode="External"/><Relationship Id="rId45" Type="http://schemas.openxmlformats.org/officeDocument/2006/relationships/customXml" Target="ink/ink4.xml"/><Relationship Id="rId66" Type="http://schemas.openxmlformats.org/officeDocument/2006/relationships/image" Target="media/image50.png"/><Relationship Id="rId87" Type="http://schemas.openxmlformats.org/officeDocument/2006/relationships/hyperlink" Target="https://clei.org/proceedings_data/CLEI2008/Anales/pdf/CLEI/CLEI_2008_118.pdf" TargetMode="External"/><Relationship Id="rId61" Type="http://schemas.openxmlformats.org/officeDocument/2006/relationships/customXml" Target="ink/ink7.xml"/><Relationship Id="rId82" Type="http://schemas.openxmlformats.org/officeDocument/2006/relationships/hyperlink" Target="https://www.atlassian.com/agile/project-management/waterfall-methodology"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ibm.com/docs/en/linux-on-systems?topic=3-linux-as-router" TargetMode="External"/><Relationship Id="rId35" Type="http://schemas.openxmlformats.org/officeDocument/2006/relationships/hyperlink" Target="https://wiki.archlinux.org/title/Router" TargetMode="External"/><Relationship Id="rId56" Type="http://schemas.openxmlformats.org/officeDocument/2006/relationships/image" Target="media/image14.png"/><Relationship Id="rId77" Type="http://schemas.openxmlformats.org/officeDocument/2006/relationships/image" Target="media/image110.png"/><Relationship Id="rId100" Type="http://schemas.openxmlformats.org/officeDocument/2006/relationships/hyperlink" Target="https://doi.org/10.5815/ijcnis.2016.02.01" TargetMode="External"/><Relationship Id="rId8" Type="http://schemas.openxmlformats.org/officeDocument/2006/relationships/image" Target="media/image1.jpeg"/><Relationship Id="rId72" Type="http://schemas.openxmlformats.org/officeDocument/2006/relationships/image" Target="media/image80.png"/><Relationship Id="rId93" Type="http://schemas.openxmlformats.org/officeDocument/2006/relationships/hyperlink" Target="https://www.payscale.com/research/NZ/Job=Project_Manager%2C_Information_Technology_(IT)/Salary/ac095581/Project-Management" TargetMode="External"/><Relationship Id="rId98" Type="http://schemas.openxmlformats.org/officeDocument/2006/relationships/hyperlink" Target="https://www.pbtech.co.nz/product/CABCXT920050/Cruxtec-05m-Cat7-Ethernet-Cable---Black-Color----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62 24575,'0'24'0,"2"-1"0,0-1 0,8 28 0,-7-39 0,0-2 0,1 0 0,0 2 0,1-3 0,0 2 0,1-2 0,0 1 0,0 0 0,16 14 0,-21-21 0,0-1 0,1 0 0,0 0 0,-1 1 0,0-2 0,1 2 0,0-2 0,0 1 0,-1 1 0,1-2 0,0 1 0,0 0 0,-1 0 0,2-1 0,-1 0 0,0 1 0,0-1 0,0 0 0,0 1 0,0-1 0,0 0 0,0 0 0,1 0 0,-2-1 0,2 1 0,-1-1 0,0 1 0,-1 0 0,2-1 0,-1 1 0,-1-1 0,1 0 0,0 0 0,0 0 0,-1 0 0,1 0 0,2-1 0,1-2 0,-1 0 0,1 0 0,-2 0 0,2 0 0,-2-1 0,1 1 0,-1-1 0,0 0 0,0 0 0,3-8 0,33-67 0,-23 36 0,-11 85 0,-5-39 0,-1 15 0,1-1 0,1 0 0,1 1 0,0 0 0,8 20 0,-9-33 0,1 0 0,0 0 0,1 0 0,-1 0 0,0 0 0,2 0 0,-2 0 0,2-1 0,-1 0 0,1 1 0,0-1 0,0 0 0,0 0 0,1-1 0,-1 1 0,0-1 0,1 1 0,0-1 0,0 0 0,0-1 0,0 1 0,0-1 0,1 1 0,9 0 0,-12-2 0,1 0 0,-2 0 0,2 0 0,-1-1 0,1 1 0,-1 0 0,0-1 0,1 0 0,-2 0 0,2 1 0,-2-2 0,2 1 0,-1 0 0,-1 0 0,1-1 0,0 1 0,-1-2 0,1 2 0,-1-1 0,1 0 0,-1 0 0,0 0 0,0 0 0,0 0 0,2-5 0,6-7 0,-1 1 0,-1-2 0,7-18 0,-10 22 0,3-15-195,0 1 0,-2-1 0,-1 0 0,-3 0 0,0 0 0,-3-33 0,1 45-66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25'0,"9"45"0,-7-62 0,0-1 0,0-1 0,2 1 0,-1 0 0,1 0 0,1 0 0,-1 0 0,2-1 0,0 0 0,13 11 0,-12-16 0,-8-10 0,-6-13 0,7 21 0,-41-83-1365,32 7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0 0 24575,'-13'0'0,"-4"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90 24575,'7'2'0,"1"0"0,-1 0 0,-1 1 0,1 0 0,0 0 0,-1 0 0,1 1 0,-1 1 0,8 5 0,-10-6 0,1 0 0,-2 0 0,2 1 0,-1-1 0,-2 1 0,2-1 0,2 9 0,-3-8 0,0 0 0,-1-1 0,2 2 0,-1-2 0,1 0 0,6 7 0,-9-11 0,-1 1 0,0-1 0,0 0 0,1 1 0,-1-1 0,0 0 0,1 0 0,-1 0 0,0 0 0,1 0 0,-1 1 0,1-1 0,-1 0 0,0 0 0,1 0 0,-1 0 0,1 1 0,-1-1 0,1 0 0,-1 0 0,1 0 0,-1 0 0,0 0 0,0 0 0,0 0 0,1 0 0,-1 0 0,1 0 0,-1-1 0,1 1 0,-1 0 0,0 0 0,1 0 0,-1 0 0,1-1 0,-1 1 0,1 0 0,6-15 0,-3-20 0,-4 34 0,-3-42 0,2 33 0,-1 0 0,2 0 0,0-1 0,0 1 0,2 0 0,-1 0 0,2-1 0,3-11 0,-6 21 0,0 0 0,0 1 0,1 0 0,-1-1 0,0 1 0,0-1 0,0 0 0,1 1 0,-1 0 0,0-1 0,1 0 0,-1 1 0,1-1 0,-1 1 0,1 0 0,-1-1 0,1 1 0,-1-1 0,1 1 0,-1-1 0,1 1 0,-1 0 0,0 0 0,1 0 0,0 0 0,-1-1 0,1 1 0,0 0 0,-1 0 0,1-1 0,0 1 0,0 0 0,-1 0 0,1 0 0,0 0 0,0 0 0,-1 0 0,2 2 0,0-2 0,-1 2 0,1-1 0,-1 0 0,1 1 0,-2-1 0,1 1 0,0-1 0,0 1 0,0-1 0,0 1 0,1 1 0,15 49 0,-14-39 0,0 0 0,0 0 0,2-1 0,0 0 0,13 22 0,-18-33-38,0 0 0,1 0 0,0-1 1,-1 1-1,1-1 0,-1 1 0,1 0 0,0-1 0,-1 0 0,1 1 0,0-1 0,0 1 0,-1-1 0,1 1 0,0-1 0,-1 0 1,1 0-1,0 0 0,0 0 0,0 1 0,0-1 0,0 0 0,0 0 0,-1 0 0,1 0 0,0 0 0,0 0 0,-1 0 0,1 0 1,0 0-1,0 0 0,0-1 0,0 1 0,0 0 0,1 0 0,5-5-67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13 24575,'0'29'0,"-1"-5"0,1 0 0,2-1 0,8 41 0,-5-48 0,3 13 0,1 0 0,21 41 0,-22-51 0,-7-15 0,0-1 0,0 0 0,0 1 0,1-1 0,0 0 0,0 0 0,0 0 0,3 3 0,-5-6 0,1 0 0,-1 0 0,1 0 0,-1 0 0,1-1 0,-1 1 0,0 0 0,0-1 0,0 1 0,0 0 0,1-1 0,-1 1 0,0 0 0,1 0 0,-1 0 0,0-1 0,0 1 0,0-1 0,1 1 0,-1 0 0,0 0 0,0-1 0,0 1 0,0-1 0,0 1 0,0-1 0,0 1 0,0 0 0,0 0 0,0-1 0,0 1 0,-1-1 0,3-16 0,0-38 0,-5-145 0,-4 173 0,4 17 0,0 0 0,1 0 0,1 0 0,-1-19 0,2 28 0,0 0 0,1 0 0,-1-1 0,0 1 0,1-1 0,-1 2 0,1-2 0,-1 1 0,0-1 0,1 2 0,0-2 0,0 2 0,0-2 0,0 1 0,0 0 0,-1 0 0,1 0 0,1 0 0,-1 1 0,0-1 0,0-1 0,0 2 0,1-1 0,-1 1 0,1-1 0,-1 1 0,0-1 0,1 1 0,0-1 0,-1 1 0,1-1 0,-1 1 0,1 0 0,-1 0 0,1 0 0,0 0 0,-1 0 0,0 0 0,1 0 0,0 0 0,-1 1 0,1-1 0,2 2 0,1-1 0,1 0 0,0 2 0,0-1 0,-1 0 0,0 1 0,0-1 0,0 1 0,0 0 0,0 0 0,0 0 0,-1 1 0,0 0 0,0 0 0,5 6 0,-4-4 0,0 0 0,0 1 0,-1-1 0,0 1 0,0 0 0,-1-1 0,0 1 0,-1 0 0,2 11 0,-3-12 0,0-1 0,-1 1 0,0 0 0,-1-1 0,1 1 0,-1 0 0,0-2 0,-1 2 0,0 0 0,1-1 0,-7 10 0,6-13 0,0 1 0,0-1 0,-1 1 0,1-1 0,-1 0 0,1 0 0,-1 0 0,1-1 0,-2 2 0,2-2 0,-2 0 0,1 1 0,-1-1 0,2 0 0,-2 0 0,1 0 0,-1 0 0,1-1 0,-1 1 0,0 0 0,1-1 0,-1 0 0,1 0 0,-5 0 0,8 0 0,-1 0 0,1 0 0,0 0 0,-1 0 0,1 0 0,-1 0 0,1 0 0,-1 0 0,1 0 0,-1 0 0,1-1 0,-1 1 0,1 0 0,-1 0 0,1 0 0,0-1 0,0 1 0,-1 0 0,1 0 0,-1 0 0,1 0 0,-1-1 0,1 1 0,0 0 0,-1-1 0,1 1 0,0 0 0,-1 0 0,1-1 0,0 1 0,0-1 0,-1 1 0,1 0 0,0 0 0,0-1 0,0 1 0,0-1 0,0 1 0,0-1 0,10-19 0,24-16 0,-21 24 0,0-1 0,-2 0 0,0-1 0,-1 0 0,0 0 0,8-18 0,-3 5 0,26-65 0,-41 91 0,0 1 0,0 0 0,0 0 0,0 0 0,0 0 0,0 0 0,0 0 0,0 0 0,1-1 0,-1 1 0,0 0 0,0 0 0,0-1 0,0 1 0,0 0 0,0 0 0,0 0 0,0-1 0,1 1 0,-1 0 0,0 0 0,0 0 0,0 0 0,0 0 0,1 0 0,-1 0 0,0 0 0,0 0 0,0 0 0,1 0 0,-1 0 0,0 0 0,0 0 0,0 0 0,0 0 0,0 0 0,0-1 0,0 1 0,1 0 0,-1 0 0,0 0 0,0 1 0,1-1 0,-1 0 0,0 0 0,0 0 0,1 0 0,-1 0 0,0 0 0,0 0 0,0 0 0,1 0 0,-1 0 0,0 0 0,0 0 0,1 0 0,3 14 0,-1 17 0,-3 327 0,10-374 0,13-25 0,-10-24 0,-8 37 0,9-29 0,-8 43 0,0 0 0,0 0 0,2 1 0,1 0 0,0 0 0,12-12 0,-21 24 0,1 0 0,0 0 0,0-1 0,0 2 0,0-1 0,0 0 0,0 0 0,0 0 0,0 0 0,1 0 0,-1 0 0,0 1 0,1-1 0,-1 1 0,1-1 0,-1 0 0,0 1 0,1 0 0,0-1 0,-1 1 0,1 0 0,-1 0 0,1-1 0,-1 1 0,1 0 0,0 0 0,-1 1 0,3-1 0,-2 1 0,-1 0 0,0 0 0,1 0 0,0 0 0,-2 0 0,2 1 0,-1-1 0,1 1 0,-1-2 0,-1 2 0,1-1 0,1 1 0,-2 0 0,1-1 0,0 1 0,0-1 0,-1 0 0,0 2 0,0-2 0,0 0 0,1 1 0,-1 2 0,2 38 0,-5 41 0,1-42 0,4 47 0,-2-86 0,0-2 0,0 2 0,0-2 0,0 1 0,0 1 0,0-2 0,0 1 0,0 0 0,1 0 0,-1 0 0,1 0 0,-1-1 0,1 2 0,0-2 0,0 1 0,0 1 0,-1-2 0,1 0 0,-1 0 0,1 0 0,-1 0 0,1-1 0,-1 1 0,1 0 0,-1 0 0,1 0 0,-1 0 0,1 0 0,-1 0 0,0 0 0,0 0 0,1 0 0,-1-1 0,0 1 0,1 0 0,-1-1 0,1 1 0,-1 0 0,0 0 0,1 0 0,-1-1 0,0 1 0,0-1 0,1 1 0,-1 0 0,24-41 0,-12 22 0,10-9 0,-2-1 0,20-37 0,-7 7 0,-39 113 0,-21 64 0,21-90 0,-1-1 0,-2-1 0,-1 1 0,-19 33 0,11-18 0,15-34 0,0 0 0,0 0 0,-1 0 0,0 0 0,-1 0 0,0 0 0,0-1 0,-1 0 0,-10 9 0,15-15 0,0 0 0,0 0 0,0 0 0,0-1 0,0 1 0,-1 0 0,2-1 0,-2 0 0,1 1 0,-1 0 0,1-1 0,0 1 0,0-1 0,-1 0 0,0 0 0,2 0 0,-2 1 0,0-1 0,1 0 0,0 0 0,-1 0 0,1-1 0,-1 1 0,1 0 0,0 0 0,-1 0 0,1-1 0,-1 1 0,2-1 0,-4 0 0,3 0 0,0 0 0,1 1 0,-1-2 0,1 2 0,-1-1 0,0-1 0,1 2 0,-1-1 0,1 0 0,-1 0 0,1-1 0,0 2 0,-1-2 0,1 2 0,0-2 0,0 1 0,0 0 0,0 0 0,0 1 0,1-2 0,-1 2 0,0-2 0,1 1 0,-1 0 0,1 0 0,-1 1 0,1-2 0,0 1 0,0 1 0,-1-2 0,0 2 0,1-1 0,0 0 0,2 0 0,25-29 0,2 2 0,42-31 0,137-102 0,-184 142 0,2 1 0,1 1 0,1 2 0,0 1 0,1 0 0,1 1 0,54-13 0,-60 19 0,140-36 0,-134 37 0,1-2 0,51-18 0,-130 22 0,43 5 0,-1 0 0,0 0 0,1 0 0,0 0 0,-1 1 0,1-1 0,0 1 0,0-1 0,0 2 0,0-1 0,0 1 0,1-1 0,0 0 0,-5 5 0,-4 4 0,1 1 0,-13 19 0,0-2 0,8-10 0,1 0 0,1 0 0,2 1 0,-12 24 0,8-19 0,13-20 0,0-2 0,0 1 0,0 1 0,1 0 0,0-1 0,0 0 0,0 1 0,1 0 0,0-1 0,0 1 0,0 7 0,1-12 0,0 1 0,0 0 0,0-1 0,0 0 0,0 1 0,1-1 0,-1 1 0,0-1 0,0 0 0,1 1 0,-1-1 0,0 1 0,1 0 0,-1-1 0,1 0 0,-1 0 0,0 1 0,0-1 0,1 1 0,-1-1 0,1 0 0,0 0 0,-1 0 0,1 0 0,-1 1 0,1-1 0,0 0 0,-1 0 0,1 1 0,23-3 0,20-12 0,-31 6 0,-1 1 0,0-2 0,-1 1 0,-1-2 0,0 1 0,1-1 0,-2 0 0,0-2 0,-2 2 0,1-2 0,7-15 0,3 1 0,7-18 0,-23 42 0,-1-1 0,0 0 0,-1 0 0,1 0 0,-1 0 0,0 1 0,0-1 0,0 0 0,0 0 0,-1 0 0,1 0 0,-1 0 0,0 0 0,-2-3 0,3 4 9,-1 2 0,0-2 0,-1 1 0,1-1 0,0 1 0,0 0 0,0 0 0,-1 0 0,0 0 0,2 0 0,-2 0 0,0 0 0,0 0 0,1 0 0,-1 1 0,0-1 0,1 0 0,-1 1 0,0 0 0,0 0 0,1-1 0,-1 1 0,0 0 0,0 0 0,0-1 0,0 2 0,1-1 0,-1 0 0,-1 0 0,2 1 0,-1-1 0,0 0 0,0 1 0,1-1 0,-1 1 0,0-1 0,-2 3 0,3-3-51,-1 0 0,1 1 1,-1 0-1,1-1 0,-1 0 1,1 1-1,0 0 1,-1 0-1,1 0 0,0 0 1,0-1-1,0 2 0,-1-2 1,1 2-1,1-1 1,-1 0-1,0 0 0,0 0 1,0 1-1,1-1 0,-1 0 1,0 0-1,1 0 1,0 1-1,0-1 0,0 1 1,0-1-1,-1 0 0,1 0 1,1 1-1,-1-1 1,0 1-1,0-1 0,0 0 1,0 1-1,1-2 0,-1 2 1,1-1-1,0 1 1,1 1-1,6 4-67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5</Pages>
  <Words>14024</Words>
  <Characters>84289</Characters>
  <Application>Microsoft Office Word</Application>
  <DocSecurity>0</DocSecurity>
  <Lines>4214</Lines>
  <Paragraphs>2730</Paragraphs>
  <ScaleCrop>false</ScaleCrop>
  <Company/>
  <LinksUpToDate>false</LinksUpToDate>
  <CharactersWithSpaces>9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727</cp:revision>
  <cp:lastPrinted>2025-08-30T08:31:00Z</cp:lastPrinted>
  <dcterms:created xsi:type="dcterms:W3CDTF">2025-04-01T23:57:00Z</dcterms:created>
  <dcterms:modified xsi:type="dcterms:W3CDTF">2025-10-07T13:24:00Z</dcterms:modified>
</cp:coreProperties>
</file>